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9761F" w:rsidRPr="000E6F99" w:rsidP="00F9761F" w14:paraId="53F41A5B" w14:textId="4ADCFA38">
      <w:pPr>
        <w:pStyle w:val="Heading1"/>
      </w:pPr>
      <w:bookmarkStart w:id="0" w:name="_Hlk206062886"/>
      <w:bookmarkStart w:id="1" w:name="_Toc181095681"/>
      <w:bookmarkStart w:id="2" w:name="_Toc190266605"/>
      <w:bookmarkStart w:id="3" w:name="_Toc175665282"/>
      <w:bookmarkStart w:id="4" w:name="_Toc768140727"/>
      <w:bookmarkStart w:id="5" w:name="_Toc224542322"/>
      <w:bookmarkEnd w:id="0"/>
      <w:r w:rsidRPr="000E6F99">
        <w:t>NLSY</w:t>
      </w:r>
      <w:r w:rsidRPr="000E6F99" w:rsidR="3F42D593">
        <w:t>27</w:t>
      </w:r>
      <w:r w:rsidRPr="000E6F99">
        <w:t xml:space="preserve"> Email</w:t>
      </w:r>
      <w:r w:rsidRPr="000E6F99" w:rsidR="00255B98">
        <w:t>s</w:t>
      </w:r>
      <w:bookmarkEnd w:id="1"/>
      <w:bookmarkEnd w:id="2"/>
      <w:bookmarkEnd w:id="5"/>
      <w:r w:rsidRPr="000E6F99">
        <w:t xml:space="preserve"> </w:t>
      </w:r>
      <w:bookmarkEnd w:id="3"/>
      <w:bookmarkEnd w:id="4"/>
    </w:p>
    <w:bookmarkStart w:id="6" w:name="_Toc2109569279" w:displacedByCustomXml="next"/>
    <w:sdt>
      <w:sdtPr>
        <w:rPr>
          <w:rFonts w:asciiTheme="minorHAnsi" w:eastAsiaTheme="minorEastAsia" w:hAnsiTheme="minorHAnsi" w:cstheme="minorBidi"/>
          <w:color w:val="auto"/>
          <w:kern w:val="2"/>
          <w:sz w:val="22"/>
          <w:szCs w:val="22"/>
          <w14:ligatures w14:val="standardContextual"/>
        </w:rPr>
        <w:id w:val="563626081"/>
        <w:docPartObj>
          <w:docPartGallery w:val="Table of Contents"/>
          <w:docPartUnique/>
        </w:docPartObj>
      </w:sdtPr>
      <w:sdtEndPr>
        <w:rPr>
          <w:rFonts w:asciiTheme="majorHAnsi" w:hAnsiTheme="majorHAnsi" w:cstheme="majorBidi"/>
          <w:color w:val="0F4761" w:themeColor="accent1" w:themeShade="BF"/>
          <w:sz w:val="40"/>
          <w:szCs w:val="40"/>
        </w:rPr>
      </w:sdtEndPr>
      <w:sdtContent>
        <w:p w:rsidR="0076208E" w:rsidRPr="000E6F99" w14:paraId="743FD84B" w14:textId="15FC6E6C">
          <w:pPr>
            <w:pStyle w:val="TOCHeading"/>
          </w:pPr>
          <w:r w:rsidRPr="000E6F99">
            <w:t>Contents</w:t>
          </w:r>
        </w:p>
        <w:p w:rsidR="00EC0266" w14:paraId="191F7DCE" w14:textId="59114CC9">
          <w:pPr>
            <w:pStyle w:val="TOC1"/>
            <w:tabs>
              <w:tab w:val="right" w:leader="dot" w:pos="10214"/>
            </w:tabs>
            <w:rPr>
              <w:rFonts w:eastAsiaTheme="minorEastAsia"/>
              <w:noProof/>
              <w:sz w:val="24"/>
              <w:szCs w:val="24"/>
            </w:rPr>
          </w:pPr>
          <w:r w:rsidRPr="000E6F99">
            <w:fldChar w:fldCharType="begin"/>
          </w:r>
          <w:r w:rsidRPr="000E6F99" w:rsidR="00833F86">
            <w:instrText>TOC \o "1-3" \z \u \h</w:instrText>
          </w:r>
          <w:r w:rsidRPr="000E6F99">
            <w:fldChar w:fldCharType="separate"/>
          </w:r>
          <w:hyperlink w:anchor="_Toc224542322" w:history="1">
            <w:r w:rsidRPr="00B256D7">
              <w:rPr>
                <w:rStyle w:val="Hyperlink"/>
                <w:noProof/>
              </w:rPr>
              <w:t>NLSY27 Emails</w:t>
            </w:r>
            <w:r>
              <w:rPr>
                <w:noProof/>
                <w:webHidden/>
              </w:rPr>
              <w:tab/>
            </w:r>
            <w:r>
              <w:rPr>
                <w:noProof/>
                <w:webHidden/>
              </w:rPr>
              <w:fldChar w:fldCharType="begin"/>
            </w:r>
            <w:r>
              <w:rPr>
                <w:noProof/>
                <w:webHidden/>
              </w:rPr>
              <w:instrText xml:space="preserve"> PAGEREF _Toc224542322 \h </w:instrText>
            </w:r>
            <w:r>
              <w:rPr>
                <w:noProof/>
                <w:webHidden/>
              </w:rPr>
              <w:fldChar w:fldCharType="separate"/>
            </w:r>
            <w:r>
              <w:rPr>
                <w:noProof/>
                <w:webHidden/>
              </w:rPr>
              <w:t>1</w:t>
            </w:r>
            <w:r>
              <w:rPr>
                <w:noProof/>
                <w:webHidden/>
              </w:rPr>
              <w:fldChar w:fldCharType="end"/>
            </w:r>
          </w:hyperlink>
        </w:p>
        <w:p w:rsidR="00EC0266" w14:paraId="682A0CD8" w14:textId="432503C4">
          <w:pPr>
            <w:pStyle w:val="TOC1"/>
            <w:tabs>
              <w:tab w:val="right" w:leader="dot" w:pos="10214"/>
            </w:tabs>
            <w:rPr>
              <w:rFonts w:eastAsiaTheme="minorEastAsia"/>
              <w:noProof/>
              <w:sz w:val="24"/>
              <w:szCs w:val="24"/>
            </w:rPr>
          </w:pPr>
          <w:hyperlink w:anchor="_Toc224542323" w:history="1">
            <w:r w:rsidRPr="00B256D7">
              <w:rPr>
                <w:rStyle w:val="Hyperlink"/>
                <w:noProof/>
              </w:rPr>
              <w:t>Overview</w:t>
            </w:r>
            <w:r>
              <w:rPr>
                <w:noProof/>
                <w:webHidden/>
              </w:rPr>
              <w:tab/>
            </w:r>
            <w:r>
              <w:rPr>
                <w:noProof/>
                <w:webHidden/>
              </w:rPr>
              <w:fldChar w:fldCharType="begin"/>
            </w:r>
            <w:r>
              <w:rPr>
                <w:noProof/>
                <w:webHidden/>
              </w:rPr>
              <w:instrText xml:space="preserve"> PAGEREF _Toc224542323 \h </w:instrText>
            </w:r>
            <w:r>
              <w:rPr>
                <w:noProof/>
                <w:webHidden/>
              </w:rPr>
              <w:fldChar w:fldCharType="separate"/>
            </w:r>
            <w:r>
              <w:rPr>
                <w:noProof/>
                <w:webHidden/>
              </w:rPr>
              <w:t>3</w:t>
            </w:r>
            <w:r>
              <w:rPr>
                <w:noProof/>
                <w:webHidden/>
              </w:rPr>
              <w:fldChar w:fldCharType="end"/>
            </w:r>
          </w:hyperlink>
        </w:p>
        <w:p w:rsidR="00EC0266" w14:paraId="303B9F79" w14:textId="051ED350">
          <w:pPr>
            <w:pStyle w:val="TOC2"/>
            <w:tabs>
              <w:tab w:val="right" w:leader="dot" w:pos="10214"/>
            </w:tabs>
            <w:rPr>
              <w:rFonts w:eastAsiaTheme="minorEastAsia"/>
              <w:noProof/>
              <w:sz w:val="24"/>
              <w:szCs w:val="24"/>
            </w:rPr>
          </w:pPr>
          <w:hyperlink w:anchor="_Toc224542324" w:history="1">
            <w:r w:rsidRPr="00B256D7">
              <w:rPr>
                <w:rStyle w:val="Hyperlink"/>
                <w:noProof/>
              </w:rPr>
              <w:t>Mass Email Header</w:t>
            </w:r>
            <w:r>
              <w:rPr>
                <w:noProof/>
                <w:webHidden/>
              </w:rPr>
              <w:tab/>
            </w:r>
            <w:r>
              <w:rPr>
                <w:noProof/>
                <w:webHidden/>
              </w:rPr>
              <w:fldChar w:fldCharType="begin"/>
            </w:r>
            <w:r>
              <w:rPr>
                <w:noProof/>
                <w:webHidden/>
              </w:rPr>
              <w:instrText xml:space="preserve"> PAGEREF _Toc224542324 \h </w:instrText>
            </w:r>
            <w:r>
              <w:rPr>
                <w:noProof/>
                <w:webHidden/>
              </w:rPr>
              <w:fldChar w:fldCharType="separate"/>
            </w:r>
            <w:r>
              <w:rPr>
                <w:noProof/>
                <w:webHidden/>
              </w:rPr>
              <w:t>3</w:t>
            </w:r>
            <w:r>
              <w:rPr>
                <w:noProof/>
                <w:webHidden/>
              </w:rPr>
              <w:fldChar w:fldCharType="end"/>
            </w:r>
          </w:hyperlink>
        </w:p>
        <w:p w:rsidR="00EC0266" w14:paraId="7A61B919" w14:textId="4F3A3191">
          <w:pPr>
            <w:pStyle w:val="TOC2"/>
            <w:tabs>
              <w:tab w:val="right" w:leader="dot" w:pos="10214"/>
            </w:tabs>
            <w:rPr>
              <w:rFonts w:eastAsiaTheme="minorEastAsia"/>
              <w:noProof/>
              <w:sz w:val="24"/>
              <w:szCs w:val="24"/>
            </w:rPr>
          </w:pPr>
          <w:hyperlink w:anchor="_Toc224542325" w:history="1">
            <w:r w:rsidRPr="00B256D7">
              <w:rPr>
                <w:rStyle w:val="Hyperlink"/>
                <w:noProof/>
              </w:rPr>
              <w:t>Mass Email Footer</w:t>
            </w:r>
            <w:r>
              <w:rPr>
                <w:noProof/>
                <w:webHidden/>
              </w:rPr>
              <w:tab/>
            </w:r>
            <w:r>
              <w:rPr>
                <w:noProof/>
                <w:webHidden/>
              </w:rPr>
              <w:fldChar w:fldCharType="begin"/>
            </w:r>
            <w:r>
              <w:rPr>
                <w:noProof/>
                <w:webHidden/>
              </w:rPr>
              <w:instrText xml:space="preserve"> PAGEREF _Toc224542325 \h </w:instrText>
            </w:r>
            <w:r>
              <w:rPr>
                <w:noProof/>
                <w:webHidden/>
              </w:rPr>
              <w:fldChar w:fldCharType="separate"/>
            </w:r>
            <w:r>
              <w:rPr>
                <w:noProof/>
                <w:webHidden/>
              </w:rPr>
              <w:t>3</w:t>
            </w:r>
            <w:r>
              <w:rPr>
                <w:noProof/>
                <w:webHidden/>
              </w:rPr>
              <w:fldChar w:fldCharType="end"/>
            </w:r>
          </w:hyperlink>
        </w:p>
        <w:p w:rsidR="00EC0266" w14:paraId="1206F39D" w14:textId="51EA9D9C">
          <w:pPr>
            <w:pStyle w:val="TOC2"/>
            <w:tabs>
              <w:tab w:val="right" w:leader="dot" w:pos="10214"/>
            </w:tabs>
            <w:rPr>
              <w:rFonts w:eastAsiaTheme="minorEastAsia"/>
              <w:noProof/>
              <w:sz w:val="24"/>
              <w:szCs w:val="24"/>
            </w:rPr>
          </w:pPr>
          <w:hyperlink w:anchor="_Toc224542326" w:history="1">
            <w:r w:rsidRPr="00B256D7">
              <w:rPr>
                <w:rStyle w:val="Hyperlink"/>
                <w:noProof/>
              </w:rPr>
              <w:t>Interviewer Email Footer</w:t>
            </w:r>
            <w:r>
              <w:rPr>
                <w:noProof/>
                <w:webHidden/>
              </w:rPr>
              <w:tab/>
            </w:r>
            <w:r>
              <w:rPr>
                <w:noProof/>
                <w:webHidden/>
              </w:rPr>
              <w:fldChar w:fldCharType="begin"/>
            </w:r>
            <w:r>
              <w:rPr>
                <w:noProof/>
                <w:webHidden/>
              </w:rPr>
              <w:instrText xml:space="preserve"> PAGEREF _Toc224542326 \h </w:instrText>
            </w:r>
            <w:r>
              <w:rPr>
                <w:noProof/>
                <w:webHidden/>
              </w:rPr>
              <w:fldChar w:fldCharType="separate"/>
            </w:r>
            <w:r>
              <w:rPr>
                <w:noProof/>
                <w:webHidden/>
              </w:rPr>
              <w:t>4</w:t>
            </w:r>
            <w:r>
              <w:rPr>
                <w:noProof/>
                <w:webHidden/>
              </w:rPr>
              <w:fldChar w:fldCharType="end"/>
            </w:r>
          </w:hyperlink>
        </w:p>
        <w:p w:rsidR="00EC0266" w14:paraId="2FBC8782" w14:textId="00CD583C">
          <w:pPr>
            <w:pStyle w:val="TOC2"/>
            <w:tabs>
              <w:tab w:val="right" w:leader="dot" w:pos="10214"/>
            </w:tabs>
            <w:rPr>
              <w:rFonts w:eastAsiaTheme="minorEastAsia"/>
              <w:noProof/>
              <w:sz w:val="24"/>
              <w:szCs w:val="24"/>
            </w:rPr>
          </w:pPr>
          <w:hyperlink w:anchor="_Toc224542327" w:history="1">
            <w:r w:rsidRPr="00B256D7">
              <w:rPr>
                <w:rStyle w:val="Hyperlink"/>
                <w:noProof/>
              </w:rPr>
              <w:t>Names</w:t>
            </w:r>
            <w:r>
              <w:rPr>
                <w:noProof/>
                <w:webHidden/>
              </w:rPr>
              <w:tab/>
            </w:r>
            <w:r>
              <w:rPr>
                <w:noProof/>
                <w:webHidden/>
              </w:rPr>
              <w:fldChar w:fldCharType="begin"/>
            </w:r>
            <w:r>
              <w:rPr>
                <w:noProof/>
                <w:webHidden/>
              </w:rPr>
              <w:instrText xml:space="preserve"> PAGEREF _Toc224542327 \h </w:instrText>
            </w:r>
            <w:r>
              <w:rPr>
                <w:noProof/>
                <w:webHidden/>
              </w:rPr>
              <w:fldChar w:fldCharType="separate"/>
            </w:r>
            <w:r>
              <w:rPr>
                <w:noProof/>
                <w:webHidden/>
              </w:rPr>
              <w:t>4</w:t>
            </w:r>
            <w:r>
              <w:rPr>
                <w:noProof/>
                <w:webHidden/>
              </w:rPr>
              <w:fldChar w:fldCharType="end"/>
            </w:r>
          </w:hyperlink>
        </w:p>
        <w:p w:rsidR="00EC0266" w14:paraId="6EA745EA" w14:textId="0B150F44">
          <w:pPr>
            <w:pStyle w:val="TOC2"/>
            <w:tabs>
              <w:tab w:val="right" w:leader="dot" w:pos="10214"/>
            </w:tabs>
            <w:rPr>
              <w:rFonts w:eastAsiaTheme="minorEastAsia"/>
              <w:noProof/>
              <w:sz w:val="24"/>
              <w:szCs w:val="24"/>
            </w:rPr>
          </w:pPr>
          <w:hyperlink w:anchor="_Toc224542328" w:history="1">
            <w:r w:rsidRPr="00B256D7">
              <w:rPr>
                <w:rStyle w:val="Hyperlink"/>
                <w:noProof/>
              </w:rPr>
              <w:t>Pending Household Screener</w:t>
            </w:r>
            <w:r>
              <w:rPr>
                <w:noProof/>
                <w:webHidden/>
              </w:rPr>
              <w:tab/>
            </w:r>
            <w:r>
              <w:rPr>
                <w:noProof/>
                <w:webHidden/>
              </w:rPr>
              <w:fldChar w:fldCharType="begin"/>
            </w:r>
            <w:r>
              <w:rPr>
                <w:noProof/>
                <w:webHidden/>
              </w:rPr>
              <w:instrText xml:space="preserve"> PAGEREF _Toc224542328 \h </w:instrText>
            </w:r>
            <w:r>
              <w:rPr>
                <w:noProof/>
                <w:webHidden/>
              </w:rPr>
              <w:fldChar w:fldCharType="separate"/>
            </w:r>
            <w:r>
              <w:rPr>
                <w:noProof/>
                <w:webHidden/>
              </w:rPr>
              <w:t>5</w:t>
            </w:r>
            <w:r>
              <w:rPr>
                <w:noProof/>
                <w:webHidden/>
              </w:rPr>
              <w:fldChar w:fldCharType="end"/>
            </w:r>
          </w:hyperlink>
        </w:p>
        <w:p w:rsidR="00EC0266" w14:paraId="22320AFC" w14:textId="47F53B99">
          <w:pPr>
            <w:pStyle w:val="TOC3"/>
            <w:tabs>
              <w:tab w:val="right" w:leader="dot" w:pos="10214"/>
            </w:tabs>
            <w:rPr>
              <w:rFonts w:eastAsiaTheme="minorEastAsia"/>
              <w:noProof/>
              <w:sz w:val="24"/>
              <w:szCs w:val="24"/>
            </w:rPr>
          </w:pPr>
          <w:hyperlink w:anchor="_Toc224542329" w:history="1">
            <w:r w:rsidRPr="00B256D7">
              <w:rPr>
                <w:rStyle w:val="Hyperlink"/>
                <w:noProof/>
              </w:rPr>
              <w:t>Pending Household Screener – Request P/C to Complete Web HHS</w:t>
            </w:r>
            <w:r>
              <w:rPr>
                <w:noProof/>
                <w:webHidden/>
              </w:rPr>
              <w:tab/>
            </w:r>
            <w:r>
              <w:rPr>
                <w:noProof/>
                <w:webHidden/>
              </w:rPr>
              <w:fldChar w:fldCharType="begin"/>
            </w:r>
            <w:r>
              <w:rPr>
                <w:noProof/>
                <w:webHidden/>
              </w:rPr>
              <w:instrText xml:space="preserve"> PAGEREF _Toc224542329 \h </w:instrText>
            </w:r>
            <w:r>
              <w:rPr>
                <w:noProof/>
                <w:webHidden/>
              </w:rPr>
              <w:fldChar w:fldCharType="separate"/>
            </w:r>
            <w:r>
              <w:rPr>
                <w:noProof/>
                <w:webHidden/>
              </w:rPr>
              <w:t>5</w:t>
            </w:r>
            <w:r>
              <w:rPr>
                <w:noProof/>
                <w:webHidden/>
              </w:rPr>
              <w:fldChar w:fldCharType="end"/>
            </w:r>
          </w:hyperlink>
        </w:p>
        <w:p w:rsidR="00EC0266" w14:paraId="74DC2B74" w14:textId="5A7B1F7B">
          <w:pPr>
            <w:pStyle w:val="TOC3"/>
            <w:tabs>
              <w:tab w:val="right" w:leader="dot" w:pos="10214"/>
            </w:tabs>
            <w:rPr>
              <w:rFonts w:eastAsiaTheme="minorEastAsia"/>
              <w:noProof/>
              <w:sz w:val="24"/>
              <w:szCs w:val="24"/>
            </w:rPr>
          </w:pPr>
          <w:hyperlink w:anchor="_Toc224542330" w:history="1">
            <w:r w:rsidRPr="00B256D7">
              <w:rPr>
                <w:rStyle w:val="Hyperlink"/>
                <w:noProof/>
              </w:rPr>
              <w:t>Pending Household Screener – To Informant</w:t>
            </w:r>
            <w:r>
              <w:rPr>
                <w:noProof/>
                <w:webHidden/>
              </w:rPr>
              <w:tab/>
            </w:r>
            <w:r>
              <w:rPr>
                <w:noProof/>
                <w:webHidden/>
              </w:rPr>
              <w:fldChar w:fldCharType="begin"/>
            </w:r>
            <w:r>
              <w:rPr>
                <w:noProof/>
                <w:webHidden/>
              </w:rPr>
              <w:instrText xml:space="preserve"> PAGEREF _Toc224542330 \h </w:instrText>
            </w:r>
            <w:r>
              <w:rPr>
                <w:noProof/>
                <w:webHidden/>
              </w:rPr>
              <w:fldChar w:fldCharType="separate"/>
            </w:r>
            <w:r>
              <w:rPr>
                <w:noProof/>
                <w:webHidden/>
              </w:rPr>
              <w:t>7</w:t>
            </w:r>
            <w:r>
              <w:rPr>
                <w:noProof/>
                <w:webHidden/>
              </w:rPr>
              <w:fldChar w:fldCharType="end"/>
            </w:r>
          </w:hyperlink>
        </w:p>
        <w:p w:rsidR="00EC0266" w14:paraId="3D7BED0A" w14:textId="2B12CCFC">
          <w:pPr>
            <w:pStyle w:val="TOC3"/>
            <w:tabs>
              <w:tab w:val="right" w:leader="dot" w:pos="10214"/>
            </w:tabs>
            <w:rPr>
              <w:rFonts w:eastAsiaTheme="minorEastAsia"/>
              <w:noProof/>
              <w:sz w:val="24"/>
              <w:szCs w:val="24"/>
            </w:rPr>
          </w:pPr>
          <w:hyperlink w:anchor="_Toc224542331" w:history="1">
            <w:r w:rsidRPr="00B256D7">
              <w:rPr>
                <w:rStyle w:val="Hyperlink"/>
                <w:noProof/>
              </w:rPr>
              <w:t>Pending Household Screener – Schedule In-person HHS Appointment</w:t>
            </w:r>
            <w:r>
              <w:rPr>
                <w:noProof/>
                <w:webHidden/>
              </w:rPr>
              <w:tab/>
            </w:r>
            <w:r>
              <w:rPr>
                <w:noProof/>
                <w:webHidden/>
              </w:rPr>
              <w:fldChar w:fldCharType="begin"/>
            </w:r>
            <w:r>
              <w:rPr>
                <w:noProof/>
                <w:webHidden/>
              </w:rPr>
              <w:instrText xml:space="preserve"> PAGEREF _Toc224542331 \h </w:instrText>
            </w:r>
            <w:r>
              <w:rPr>
                <w:noProof/>
                <w:webHidden/>
              </w:rPr>
              <w:fldChar w:fldCharType="separate"/>
            </w:r>
            <w:r>
              <w:rPr>
                <w:noProof/>
                <w:webHidden/>
              </w:rPr>
              <w:t>8</w:t>
            </w:r>
            <w:r>
              <w:rPr>
                <w:noProof/>
                <w:webHidden/>
              </w:rPr>
              <w:fldChar w:fldCharType="end"/>
            </w:r>
          </w:hyperlink>
        </w:p>
        <w:p w:rsidR="00EC0266" w14:paraId="564161B0" w14:textId="624B2941">
          <w:pPr>
            <w:pStyle w:val="TOC3"/>
            <w:tabs>
              <w:tab w:val="right" w:leader="dot" w:pos="10214"/>
            </w:tabs>
            <w:rPr>
              <w:rFonts w:eastAsiaTheme="minorEastAsia"/>
              <w:noProof/>
              <w:sz w:val="24"/>
              <w:szCs w:val="24"/>
            </w:rPr>
          </w:pPr>
          <w:hyperlink w:anchor="_Toc224542332" w:history="1">
            <w:r w:rsidRPr="00B256D7">
              <w:rPr>
                <w:rStyle w:val="Hyperlink"/>
                <w:noProof/>
              </w:rPr>
              <w:t>Pending Household Screener – HHS Appointment Set</w:t>
            </w:r>
            <w:r>
              <w:rPr>
                <w:noProof/>
                <w:webHidden/>
              </w:rPr>
              <w:tab/>
            </w:r>
            <w:r>
              <w:rPr>
                <w:noProof/>
                <w:webHidden/>
              </w:rPr>
              <w:fldChar w:fldCharType="begin"/>
            </w:r>
            <w:r>
              <w:rPr>
                <w:noProof/>
                <w:webHidden/>
              </w:rPr>
              <w:instrText xml:space="preserve"> PAGEREF _Toc224542332 \h </w:instrText>
            </w:r>
            <w:r>
              <w:rPr>
                <w:noProof/>
                <w:webHidden/>
              </w:rPr>
              <w:fldChar w:fldCharType="separate"/>
            </w:r>
            <w:r>
              <w:rPr>
                <w:noProof/>
                <w:webHidden/>
              </w:rPr>
              <w:t>10</w:t>
            </w:r>
            <w:r>
              <w:rPr>
                <w:noProof/>
                <w:webHidden/>
              </w:rPr>
              <w:fldChar w:fldCharType="end"/>
            </w:r>
          </w:hyperlink>
        </w:p>
        <w:p w:rsidR="00EC0266" w14:paraId="254D7A9A" w14:textId="0E4D1C95">
          <w:pPr>
            <w:pStyle w:val="TOC2"/>
            <w:tabs>
              <w:tab w:val="right" w:leader="dot" w:pos="10214"/>
            </w:tabs>
            <w:rPr>
              <w:rFonts w:eastAsiaTheme="minorEastAsia"/>
              <w:noProof/>
              <w:sz w:val="24"/>
              <w:szCs w:val="24"/>
            </w:rPr>
          </w:pPr>
          <w:hyperlink w:anchor="_Toc224542333" w:history="1">
            <w:r w:rsidRPr="00B256D7">
              <w:rPr>
                <w:rStyle w:val="Hyperlink"/>
                <w:noProof/>
              </w:rPr>
              <w:t>Pending Youth Interview</w:t>
            </w:r>
            <w:r>
              <w:rPr>
                <w:noProof/>
                <w:webHidden/>
              </w:rPr>
              <w:tab/>
            </w:r>
            <w:r>
              <w:rPr>
                <w:noProof/>
                <w:webHidden/>
              </w:rPr>
              <w:fldChar w:fldCharType="begin"/>
            </w:r>
            <w:r>
              <w:rPr>
                <w:noProof/>
                <w:webHidden/>
              </w:rPr>
              <w:instrText xml:space="preserve"> PAGEREF _Toc224542333 \h </w:instrText>
            </w:r>
            <w:r>
              <w:rPr>
                <w:noProof/>
                <w:webHidden/>
              </w:rPr>
              <w:fldChar w:fldCharType="separate"/>
            </w:r>
            <w:r>
              <w:rPr>
                <w:noProof/>
                <w:webHidden/>
              </w:rPr>
              <w:t>11</w:t>
            </w:r>
            <w:r>
              <w:rPr>
                <w:noProof/>
                <w:webHidden/>
              </w:rPr>
              <w:fldChar w:fldCharType="end"/>
            </w:r>
          </w:hyperlink>
        </w:p>
        <w:p w:rsidR="00EC0266" w14:paraId="28651B5F" w14:textId="37DEFECE">
          <w:pPr>
            <w:pStyle w:val="TOC3"/>
            <w:tabs>
              <w:tab w:val="right" w:leader="dot" w:pos="10214"/>
            </w:tabs>
            <w:rPr>
              <w:rFonts w:eastAsiaTheme="minorEastAsia"/>
              <w:noProof/>
              <w:sz w:val="24"/>
              <w:szCs w:val="24"/>
            </w:rPr>
          </w:pPr>
          <w:hyperlink w:anchor="_Toc224542334" w:history="1">
            <w:r w:rsidRPr="00B256D7">
              <w:rPr>
                <w:rStyle w:val="Hyperlink"/>
                <w:noProof/>
              </w:rPr>
              <w:t>Pending Youth Interview – In-person Youth Interview (and P/C Survey) Appointment Set</w:t>
            </w:r>
            <w:r>
              <w:rPr>
                <w:noProof/>
                <w:webHidden/>
              </w:rPr>
              <w:tab/>
            </w:r>
            <w:r>
              <w:rPr>
                <w:noProof/>
                <w:webHidden/>
              </w:rPr>
              <w:fldChar w:fldCharType="begin"/>
            </w:r>
            <w:r>
              <w:rPr>
                <w:noProof/>
                <w:webHidden/>
              </w:rPr>
              <w:instrText xml:space="preserve"> PAGEREF _Toc224542334 \h </w:instrText>
            </w:r>
            <w:r>
              <w:rPr>
                <w:noProof/>
                <w:webHidden/>
              </w:rPr>
              <w:fldChar w:fldCharType="separate"/>
            </w:r>
            <w:r>
              <w:rPr>
                <w:noProof/>
                <w:webHidden/>
              </w:rPr>
              <w:t>11</w:t>
            </w:r>
            <w:r>
              <w:rPr>
                <w:noProof/>
                <w:webHidden/>
              </w:rPr>
              <w:fldChar w:fldCharType="end"/>
            </w:r>
          </w:hyperlink>
        </w:p>
        <w:p w:rsidR="00EC0266" w14:paraId="49D7D28B" w14:textId="7A473541">
          <w:pPr>
            <w:pStyle w:val="TOC3"/>
            <w:tabs>
              <w:tab w:val="right" w:leader="dot" w:pos="10214"/>
            </w:tabs>
            <w:rPr>
              <w:rFonts w:eastAsiaTheme="minorEastAsia"/>
              <w:noProof/>
              <w:sz w:val="24"/>
              <w:szCs w:val="24"/>
            </w:rPr>
          </w:pPr>
          <w:hyperlink w:anchor="_Toc224542335" w:history="1">
            <w:r w:rsidRPr="00B256D7">
              <w:rPr>
                <w:rStyle w:val="Hyperlink"/>
                <w:noProof/>
              </w:rPr>
              <w:t>Pending Youth Interview – In-person Youth Interview (and P/C Survey) Appointment Reminder</w:t>
            </w:r>
            <w:r>
              <w:rPr>
                <w:noProof/>
                <w:webHidden/>
              </w:rPr>
              <w:tab/>
            </w:r>
            <w:r>
              <w:rPr>
                <w:noProof/>
                <w:webHidden/>
              </w:rPr>
              <w:fldChar w:fldCharType="begin"/>
            </w:r>
            <w:r>
              <w:rPr>
                <w:noProof/>
                <w:webHidden/>
              </w:rPr>
              <w:instrText xml:space="preserve"> PAGEREF _Toc224542335 \h </w:instrText>
            </w:r>
            <w:r>
              <w:rPr>
                <w:noProof/>
                <w:webHidden/>
              </w:rPr>
              <w:fldChar w:fldCharType="separate"/>
            </w:r>
            <w:r>
              <w:rPr>
                <w:noProof/>
                <w:webHidden/>
              </w:rPr>
              <w:t>12</w:t>
            </w:r>
            <w:r>
              <w:rPr>
                <w:noProof/>
                <w:webHidden/>
              </w:rPr>
              <w:fldChar w:fldCharType="end"/>
            </w:r>
          </w:hyperlink>
        </w:p>
        <w:p w:rsidR="00EC0266" w14:paraId="77B4FFD3" w14:textId="73526084">
          <w:pPr>
            <w:pStyle w:val="TOC3"/>
            <w:tabs>
              <w:tab w:val="right" w:leader="dot" w:pos="10214"/>
            </w:tabs>
            <w:rPr>
              <w:rFonts w:eastAsiaTheme="minorEastAsia"/>
              <w:noProof/>
              <w:sz w:val="24"/>
              <w:szCs w:val="24"/>
            </w:rPr>
          </w:pPr>
          <w:hyperlink w:anchor="_Toc224542336" w:history="1">
            <w:r w:rsidRPr="00B256D7">
              <w:rPr>
                <w:rStyle w:val="Hyperlink"/>
                <w:noProof/>
              </w:rPr>
              <w:t>Pending Youth Interview – Request to Schedule Youth Interview when HHS Completed In-Person</w:t>
            </w:r>
            <w:r>
              <w:rPr>
                <w:noProof/>
                <w:webHidden/>
              </w:rPr>
              <w:tab/>
            </w:r>
            <w:r>
              <w:rPr>
                <w:noProof/>
                <w:webHidden/>
              </w:rPr>
              <w:fldChar w:fldCharType="begin"/>
            </w:r>
            <w:r>
              <w:rPr>
                <w:noProof/>
                <w:webHidden/>
              </w:rPr>
              <w:instrText xml:space="preserve"> PAGEREF _Toc224542336 \h </w:instrText>
            </w:r>
            <w:r>
              <w:rPr>
                <w:noProof/>
                <w:webHidden/>
              </w:rPr>
              <w:fldChar w:fldCharType="separate"/>
            </w:r>
            <w:r>
              <w:rPr>
                <w:noProof/>
                <w:webHidden/>
              </w:rPr>
              <w:t>13</w:t>
            </w:r>
            <w:r>
              <w:rPr>
                <w:noProof/>
                <w:webHidden/>
              </w:rPr>
              <w:fldChar w:fldCharType="end"/>
            </w:r>
          </w:hyperlink>
        </w:p>
        <w:p w:rsidR="00EC0266" w14:paraId="75C73FFA" w14:textId="4FF6BB2D">
          <w:pPr>
            <w:pStyle w:val="TOC3"/>
            <w:tabs>
              <w:tab w:val="right" w:leader="dot" w:pos="10214"/>
            </w:tabs>
            <w:rPr>
              <w:rFonts w:eastAsiaTheme="minorEastAsia"/>
              <w:noProof/>
              <w:sz w:val="24"/>
              <w:szCs w:val="24"/>
            </w:rPr>
          </w:pPr>
          <w:hyperlink w:anchor="_Toc224542337" w:history="1">
            <w:r w:rsidRPr="00B256D7">
              <w:rPr>
                <w:rStyle w:val="Hyperlink"/>
                <w:noProof/>
              </w:rPr>
              <w:t>Pending Youth Interview – Request to Schedule Youth Interview when HHS Completed by Web</w:t>
            </w:r>
            <w:r>
              <w:rPr>
                <w:noProof/>
                <w:webHidden/>
              </w:rPr>
              <w:tab/>
            </w:r>
            <w:r>
              <w:rPr>
                <w:noProof/>
                <w:webHidden/>
              </w:rPr>
              <w:fldChar w:fldCharType="begin"/>
            </w:r>
            <w:r>
              <w:rPr>
                <w:noProof/>
                <w:webHidden/>
              </w:rPr>
              <w:instrText xml:space="preserve"> PAGEREF _Toc224542337 \h </w:instrText>
            </w:r>
            <w:r>
              <w:rPr>
                <w:noProof/>
                <w:webHidden/>
              </w:rPr>
              <w:fldChar w:fldCharType="separate"/>
            </w:r>
            <w:r>
              <w:rPr>
                <w:noProof/>
                <w:webHidden/>
              </w:rPr>
              <w:t>15</w:t>
            </w:r>
            <w:r>
              <w:rPr>
                <w:noProof/>
                <w:webHidden/>
              </w:rPr>
              <w:fldChar w:fldCharType="end"/>
            </w:r>
          </w:hyperlink>
        </w:p>
        <w:p w:rsidR="00EC0266" w14:paraId="77EE639C" w14:textId="522D8FB8">
          <w:pPr>
            <w:pStyle w:val="TOC3"/>
            <w:tabs>
              <w:tab w:val="right" w:leader="dot" w:pos="10214"/>
            </w:tabs>
            <w:rPr>
              <w:rFonts w:eastAsiaTheme="minorEastAsia"/>
              <w:noProof/>
              <w:sz w:val="24"/>
              <w:szCs w:val="24"/>
            </w:rPr>
          </w:pPr>
          <w:hyperlink w:anchor="_Toc224542338" w:history="1">
            <w:r w:rsidRPr="00B256D7">
              <w:rPr>
                <w:rStyle w:val="Hyperlink"/>
                <w:noProof/>
              </w:rPr>
              <w:t>Pending Youth interview - Video Interview Appointment Set</w:t>
            </w:r>
            <w:r>
              <w:rPr>
                <w:noProof/>
                <w:webHidden/>
              </w:rPr>
              <w:tab/>
            </w:r>
            <w:r>
              <w:rPr>
                <w:noProof/>
                <w:webHidden/>
              </w:rPr>
              <w:fldChar w:fldCharType="begin"/>
            </w:r>
            <w:r>
              <w:rPr>
                <w:noProof/>
                <w:webHidden/>
              </w:rPr>
              <w:instrText xml:space="preserve"> PAGEREF _Toc224542338 \h </w:instrText>
            </w:r>
            <w:r>
              <w:rPr>
                <w:noProof/>
                <w:webHidden/>
              </w:rPr>
              <w:fldChar w:fldCharType="separate"/>
            </w:r>
            <w:r>
              <w:rPr>
                <w:noProof/>
                <w:webHidden/>
              </w:rPr>
              <w:t>17</w:t>
            </w:r>
            <w:r>
              <w:rPr>
                <w:noProof/>
                <w:webHidden/>
              </w:rPr>
              <w:fldChar w:fldCharType="end"/>
            </w:r>
          </w:hyperlink>
        </w:p>
        <w:p w:rsidR="00EC0266" w14:paraId="0F705960" w14:textId="50BDFF30">
          <w:pPr>
            <w:pStyle w:val="TOC3"/>
            <w:tabs>
              <w:tab w:val="right" w:leader="dot" w:pos="10214"/>
            </w:tabs>
            <w:rPr>
              <w:rFonts w:eastAsiaTheme="minorEastAsia"/>
              <w:noProof/>
              <w:sz w:val="24"/>
              <w:szCs w:val="24"/>
            </w:rPr>
          </w:pPr>
          <w:hyperlink w:anchor="_Toc224542339" w:history="1">
            <w:r w:rsidRPr="00B256D7">
              <w:rPr>
                <w:rStyle w:val="Hyperlink"/>
                <w:noProof/>
              </w:rPr>
              <w:t>Pending Youth Interview - Request to Schedule Video Interview</w:t>
            </w:r>
            <w:r>
              <w:rPr>
                <w:noProof/>
                <w:webHidden/>
              </w:rPr>
              <w:tab/>
            </w:r>
            <w:r>
              <w:rPr>
                <w:noProof/>
                <w:webHidden/>
              </w:rPr>
              <w:fldChar w:fldCharType="begin"/>
            </w:r>
            <w:r>
              <w:rPr>
                <w:noProof/>
                <w:webHidden/>
              </w:rPr>
              <w:instrText xml:space="preserve"> PAGEREF _Toc224542339 \h </w:instrText>
            </w:r>
            <w:r>
              <w:rPr>
                <w:noProof/>
                <w:webHidden/>
              </w:rPr>
              <w:fldChar w:fldCharType="separate"/>
            </w:r>
            <w:r>
              <w:rPr>
                <w:noProof/>
                <w:webHidden/>
              </w:rPr>
              <w:t>19</w:t>
            </w:r>
            <w:r>
              <w:rPr>
                <w:noProof/>
                <w:webHidden/>
              </w:rPr>
              <w:fldChar w:fldCharType="end"/>
            </w:r>
          </w:hyperlink>
        </w:p>
        <w:p w:rsidR="00EC0266" w14:paraId="64217B89" w14:textId="56CAC774">
          <w:pPr>
            <w:pStyle w:val="TOC3"/>
            <w:tabs>
              <w:tab w:val="right" w:leader="dot" w:pos="10214"/>
            </w:tabs>
            <w:rPr>
              <w:rFonts w:eastAsiaTheme="minorEastAsia"/>
              <w:noProof/>
              <w:sz w:val="24"/>
              <w:szCs w:val="24"/>
            </w:rPr>
          </w:pPr>
          <w:hyperlink w:anchor="_Toc224542340" w:history="1">
            <w:r w:rsidRPr="00B256D7">
              <w:rPr>
                <w:rStyle w:val="Hyperlink"/>
                <w:noProof/>
              </w:rPr>
              <w:t>Pending Youth interview – Teams Link for Video Interview</w:t>
            </w:r>
            <w:r>
              <w:rPr>
                <w:noProof/>
                <w:webHidden/>
              </w:rPr>
              <w:tab/>
            </w:r>
            <w:r>
              <w:rPr>
                <w:noProof/>
                <w:webHidden/>
              </w:rPr>
              <w:fldChar w:fldCharType="begin"/>
            </w:r>
            <w:r>
              <w:rPr>
                <w:noProof/>
                <w:webHidden/>
              </w:rPr>
              <w:instrText xml:space="preserve"> PAGEREF _Toc224542340 \h </w:instrText>
            </w:r>
            <w:r>
              <w:rPr>
                <w:noProof/>
                <w:webHidden/>
              </w:rPr>
              <w:fldChar w:fldCharType="separate"/>
            </w:r>
            <w:r>
              <w:rPr>
                <w:noProof/>
                <w:webHidden/>
              </w:rPr>
              <w:t>21</w:t>
            </w:r>
            <w:r>
              <w:rPr>
                <w:noProof/>
                <w:webHidden/>
              </w:rPr>
              <w:fldChar w:fldCharType="end"/>
            </w:r>
          </w:hyperlink>
        </w:p>
        <w:p w:rsidR="00EC0266" w14:paraId="738D116E" w14:textId="48D9D146">
          <w:pPr>
            <w:pStyle w:val="TOC3"/>
            <w:tabs>
              <w:tab w:val="right" w:leader="dot" w:pos="10214"/>
            </w:tabs>
            <w:rPr>
              <w:rFonts w:eastAsiaTheme="minorEastAsia"/>
              <w:noProof/>
              <w:sz w:val="24"/>
              <w:szCs w:val="24"/>
            </w:rPr>
          </w:pPr>
          <w:hyperlink w:anchor="_Toc224542341" w:history="1">
            <w:r w:rsidRPr="00B256D7">
              <w:rPr>
                <w:rStyle w:val="Hyperlink"/>
                <w:noProof/>
              </w:rPr>
              <w:t>Pending Youth Interview - Video Interview Appointment Reminder</w:t>
            </w:r>
            <w:r>
              <w:rPr>
                <w:noProof/>
                <w:webHidden/>
              </w:rPr>
              <w:tab/>
            </w:r>
            <w:r>
              <w:rPr>
                <w:noProof/>
                <w:webHidden/>
              </w:rPr>
              <w:fldChar w:fldCharType="begin"/>
            </w:r>
            <w:r>
              <w:rPr>
                <w:noProof/>
                <w:webHidden/>
              </w:rPr>
              <w:instrText xml:space="preserve"> PAGEREF _Toc224542341 \h </w:instrText>
            </w:r>
            <w:r>
              <w:rPr>
                <w:noProof/>
                <w:webHidden/>
              </w:rPr>
              <w:fldChar w:fldCharType="separate"/>
            </w:r>
            <w:r>
              <w:rPr>
                <w:noProof/>
                <w:webHidden/>
              </w:rPr>
              <w:t>23</w:t>
            </w:r>
            <w:r>
              <w:rPr>
                <w:noProof/>
                <w:webHidden/>
              </w:rPr>
              <w:fldChar w:fldCharType="end"/>
            </w:r>
          </w:hyperlink>
        </w:p>
        <w:p w:rsidR="00EC0266" w14:paraId="05E2A0ED" w14:textId="59948AD5">
          <w:pPr>
            <w:pStyle w:val="TOC3"/>
            <w:tabs>
              <w:tab w:val="right" w:leader="dot" w:pos="10214"/>
            </w:tabs>
            <w:rPr>
              <w:rFonts w:eastAsiaTheme="minorEastAsia"/>
              <w:noProof/>
              <w:sz w:val="24"/>
              <w:szCs w:val="24"/>
            </w:rPr>
          </w:pPr>
          <w:hyperlink w:anchor="_Toc224542342" w:history="1">
            <w:r w:rsidRPr="00B256D7">
              <w:rPr>
                <w:rStyle w:val="Hyperlink"/>
                <w:noProof/>
              </w:rPr>
              <w:t>Pending Youth Interview - Video Interview Missed Appointment</w:t>
            </w:r>
            <w:r>
              <w:rPr>
                <w:noProof/>
                <w:webHidden/>
              </w:rPr>
              <w:tab/>
            </w:r>
            <w:r>
              <w:rPr>
                <w:noProof/>
                <w:webHidden/>
              </w:rPr>
              <w:fldChar w:fldCharType="begin"/>
            </w:r>
            <w:r>
              <w:rPr>
                <w:noProof/>
                <w:webHidden/>
              </w:rPr>
              <w:instrText xml:space="preserve"> PAGEREF _Toc224542342 \h </w:instrText>
            </w:r>
            <w:r>
              <w:rPr>
                <w:noProof/>
                <w:webHidden/>
              </w:rPr>
              <w:fldChar w:fldCharType="separate"/>
            </w:r>
            <w:r>
              <w:rPr>
                <w:noProof/>
                <w:webHidden/>
              </w:rPr>
              <w:t>24</w:t>
            </w:r>
            <w:r>
              <w:rPr>
                <w:noProof/>
                <w:webHidden/>
              </w:rPr>
              <w:fldChar w:fldCharType="end"/>
            </w:r>
          </w:hyperlink>
        </w:p>
        <w:p w:rsidR="00EC0266" w14:paraId="6244503B" w14:textId="191B52D9">
          <w:pPr>
            <w:pStyle w:val="TOC2"/>
            <w:tabs>
              <w:tab w:val="right" w:leader="dot" w:pos="10214"/>
            </w:tabs>
            <w:rPr>
              <w:rFonts w:eastAsiaTheme="minorEastAsia"/>
              <w:noProof/>
              <w:sz w:val="24"/>
              <w:szCs w:val="24"/>
            </w:rPr>
          </w:pPr>
          <w:hyperlink w:anchor="_Toc224542343" w:history="1">
            <w:r w:rsidRPr="00B256D7">
              <w:rPr>
                <w:rStyle w:val="Hyperlink"/>
                <w:noProof/>
              </w:rPr>
              <w:t>Parent/Caregiver Survey</w:t>
            </w:r>
            <w:r>
              <w:rPr>
                <w:noProof/>
                <w:webHidden/>
              </w:rPr>
              <w:tab/>
            </w:r>
            <w:r>
              <w:rPr>
                <w:noProof/>
                <w:webHidden/>
              </w:rPr>
              <w:fldChar w:fldCharType="begin"/>
            </w:r>
            <w:r>
              <w:rPr>
                <w:noProof/>
                <w:webHidden/>
              </w:rPr>
              <w:instrText xml:space="preserve"> PAGEREF _Toc224542343 \h </w:instrText>
            </w:r>
            <w:r>
              <w:rPr>
                <w:noProof/>
                <w:webHidden/>
              </w:rPr>
              <w:fldChar w:fldCharType="separate"/>
            </w:r>
            <w:r>
              <w:rPr>
                <w:noProof/>
                <w:webHidden/>
              </w:rPr>
              <w:t>25</w:t>
            </w:r>
            <w:r>
              <w:rPr>
                <w:noProof/>
                <w:webHidden/>
              </w:rPr>
              <w:fldChar w:fldCharType="end"/>
            </w:r>
          </w:hyperlink>
        </w:p>
        <w:p w:rsidR="00EC0266" w14:paraId="71C6C0BF" w14:textId="447F5815">
          <w:pPr>
            <w:pStyle w:val="TOC3"/>
            <w:tabs>
              <w:tab w:val="right" w:leader="dot" w:pos="10214"/>
            </w:tabs>
            <w:rPr>
              <w:rFonts w:eastAsiaTheme="minorEastAsia"/>
              <w:noProof/>
              <w:sz w:val="24"/>
              <w:szCs w:val="24"/>
            </w:rPr>
          </w:pPr>
          <w:hyperlink w:anchor="_Toc224542344" w:history="1">
            <w:r w:rsidRPr="00B256D7">
              <w:rPr>
                <w:rStyle w:val="Hyperlink"/>
                <w:noProof/>
              </w:rPr>
              <w:t>Parent/Caregiver Survey Web Invitation</w:t>
            </w:r>
            <w:r>
              <w:rPr>
                <w:noProof/>
                <w:webHidden/>
              </w:rPr>
              <w:tab/>
            </w:r>
            <w:r>
              <w:rPr>
                <w:noProof/>
                <w:webHidden/>
              </w:rPr>
              <w:fldChar w:fldCharType="begin"/>
            </w:r>
            <w:r>
              <w:rPr>
                <w:noProof/>
                <w:webHidden/>
              </w:rPr>
              <w:instrText xml:space="preserve"> PAGEREF _Toc224542344 \h </w:instrText>
            </w:r>
            <w:r>
              <w:rPr>
                <w:noProof/>
                <w:webHidden/>
              </w:rPr>
              <w:fldChar w:fldCharType="separate"/>
            </w:r>
            <w:r>
              <w:rPr>
                <w:noProof/>
                <w:webHidden/>
              </w:rPr>
              <w:t>25</w:t>
            </w:r>
            <w:r>
              <w:rPr>
                <w:noProof/>
                <w:webHidden/>
              </w:rPr>
              <w:fldChar w:fldCharType="end"/>
            </w:r>
          </w:hyperlink>
        </w:p>
        <w:p w:rsidR="00EC0266" w14:paraId="70DD4D01" w14:textId="42F07173">
          <w:pPr>
            <w:pStyle w:val="TOC3"/>
            <w:tabs>
              <w:tab w:val="right" w:leader="dot" w:pos="10214"/>
            </w:tabs>
            <w:rPr>
              <w:rFonts w:eastAsiaTheme="minorEastAsia"/>
              <w:noProof/>
              <w:sz w:val="24"/>
              <w:szCs w:val="24"/>
            </w:rPr>
          </w:pPr>
          <w:hyperlink w:anchor="_Toc224542345" w:history="1">
            <w:r w:rsidRPr="00B256D7">
              <w:rPr>
                <w:rStyle w:val="Hyperlink"/>
                <w:noProof/>
              </w:rPr>
              <w:t>Parent/Caregiver Web Survey Reminder</w:t>
            </w:r>
            <w:r>
              <w:rPr>
                <w:noProof/>
                <w:webHidden/>
              </w:rPr>
              <w:tab/>
            </w:r>
            <w:r>
              <w:rPr>
                <w:noProof/>
                <w:webHidden/>
              </w:rPr>
              <w:fldChar w:fldCharType="begin"/>
            </w:r>
            <w:r>
              <w:rPr>
                <w:noProof/>
                <w:webHidden/>
              </w:rPr>
              <w:instrText xml:space="preserve"> PAGEREF _Toc224542345 \h </w:instrText>
            </w:r>
            <w:r>
              <w:rPr>
                <w:noProof/>
                <w:webHidden/>
              </w:rPr>
              <w:fldChar w:fldCharType="separate"/>
            </w:r>
            <w:r>
              <w:rPr>
                <w:noProof/>
                <w:webHidden/>
              </w:rPr>
              <w:t>27</w:t>
            </w:r>
            <w:r>
              <w:rPr>
                <w:noProof/>
                <w:webHidden/>
              </w:rPr>
              <w:fldChar w:fldCharType="end"/>
            </w:r>
          </w:hyperlink>
        </w:p>
        <w:p w:rsidR="00EC0266" w14:paraId="74E015AC" w14:textId="4B2F928C">
          <w:pPr>
            <w:pStyle w:val="TOC3"/>
            <w:tabs>
              <w:tab w:val="right" w:leader="dot" w:pos="10214"/>
            </w:tabs>
            <w:rPr>
              <w:rFonts w:eastAsiaTheme="minorEastAsia"/>
              <w:noProof/>
              <w:sz w:val="24"/>
              <w:szCs w:val="24"/>
            </w:rPr>
          </w:pPr>
          <w:hyperlink w:anchor="_Toc224542346" w:history="1">
            <w:r w:rsidRPr="00B256D7">
              <w:rPr>
                <w:rStyle w:val="Hyperlink"/>
                <w:noProof/>
              </w:rPr>
              <w:t>Parent/Caregiver Web Survey Unable to Complete</w:t>
            </w:r>
            <w:r>
              <w:rPr>
                <w:noProof/>
                <w:webHidden/>
              </w:rPr>
              <w:tab/>
            </w:r>
            <w:r>
              <w:rPr>
                <w:noProof/>
                <w:webHidden/>
              </w:rPr>
              <w:fldChar w:fldCharType="begin"/>
            </w:r>
            <w:r>
              <w:rPr>
                <w:noProof/>
                <w:webHidden/>
              </w:rPr>
              <w:instrText xml:space="preserve"> PAGEREF _Toc224542346 \h </w:instrText>
            </w:r>
            <w:r>
              <w:rPr>
                <w:noProof/>
                <w:webHidden/>
              </w:rPr>
              <w:fldChar w:fldCharType="separate"/>
            </w:r>
            <w:r>
              <w:rPr>
                <w:noProof/>
                <w:webHidden/>
              </w:rPr>
              <w:t>28</w:t>
            </w:r>
            <w:r>
              <w:rPr>
                <w:noProof/>
                <w:webHidden/>
              </w:rPr>
              <w:fldChar w:fldCharType="end"/>
            </w:r>
          </w:hyperlink>
        </w:p>
        <w:p w:rsidR="00EC0266" w14:paraId="53AC607E" w14:textId="11EAA0BF">
          <w:pPr>
            <w:pStyle w:val="TOC2"/>
            <w:tabs>
              <w:tab w:val="right" w:leader="dot" w:pos="10214"/>
            </w:tabs>
            <w:rPr>
              <w:rFonts w:eastAsiaTheme="minorEastAsia"/>
              <w:noProof/>
              <w:sz w:val="24"/>
              <w:szCs w:val="24"/>
            </w:rPr>
          </w:pPr>
          <w:hyperlink w:anchor="_Toc224542347" w:history="1">
            <w:r w:rsidRPr="00B256D7">
              <w:rPr>
                <w:rStyle w:val="Hyperlink"/>
                <w:noProof/>
              </w:rPr>
              <w:t>Other Email Templates</w:t>
            </w:r>
            <w:r>
              <w:rPr>
                <w:noProof/>
                <w:webHidden/>
              </w:rPr>
              <w:tab/>
            </w:r>
            <w:r>
              <w:rPr>
                <w:noProof/>
                <w:webHidden/>
              </w:rPr>
              <w:fldChar w:fldCharType="begin"/>
            </w:r>
            <w:r>
              <w:rPr>
                <w:noProof/>
                <w:webHidden/>
              </w:rPr>
              <w:instrText xml:space="preserve"> PAGEREF _Toc224542347 \h </w:instrText>
            </w:r>
            <w:r>
              <w:rPr>
                <w:noProof/>
                <w:webHidden/>
              </w:rPr>
              <w:fldChar w:fldCharType="separate"/>
            </w:r>
            <w:r>
              <w:rPr>
                <w:noProof/>
                <w:webHidden/>
              </w:rPr>
              <w:t>30</w:t>
            </w:r>
            <w:r>
              <w:rPr>
                <w:noProof/>
                <w:webHidden/>
              </w:rPr>
              <w:fldChar w:fldCharType="end"/>
            </w:r>
          </w:hyperlink>
        </w:p>
        <w:p w:rsidR="00EC0266" w14:paraId="16FEA91A" w14:textId="43166C94">
          <w:pPr>
            <w:pStyle w:val="TOC3"/>
            <w:tabs>
              <w:tab w:val="right" w:leader="dot" w:pos="10214"/>
            </w:tabs>
            <w:rPr>
              <w:rFonts w:eastAsiaTheme="minorEastAsia"/>
              <w:noProof/>
              <w:sz w:val="24"/>
              <w:szCs w:val="24"/>
            </w:rPr>
          </w:pPr>
          <w:hyperlink w:anchor="_Toc224542348" w:history="1">
            <w:r w:rsidRPr="00B256D7">
              <w:rPr>
                <w:rStyle w:val="Hyperlink"/>
                <w:noProof/>
              </w:rPr>
              <w:t>Rescheduled Appointment - HHS, P/C or Youth Interviews (video or in-person)</w:t>
            </w:r>
            <w:r>
              <w:rPr>
                <w:noProof/>
                <w:webHidden/>
              </w:rPr>
              <w:tab/>
            </w:r>
            <w:r>
              <w:rPr>
                <w:noProof/>
                <w:webHidden/>
              </w:rPr>
              <w:fldChar w:fldCharType="begin"/>
            </w:r>
            <w:r>
              <w:rPr>
                <w:noProof/>
                <w:webHidden/>
              </w:rPr>
              <w:instrText xml:space="preserve"> PAGEREF _Toc224542348 \h </w:instrText>
            </w:r>
            <w:r>
              <w:rPr>
                <w:noProof/>
                <w:webHidden/>
              </w:rPr>
              <w:fldChar w:fldCharType="separate"/>
            </w:r>
            <w:r>
              <w:rPr>
                <w:noProof/>
                <w:webHidden/>
              </w:rPr>
              <w:t>30</w:t>
            </w:r>
            <w:r>
              <w:rPr>
                <w:noProof/>
                <w:webHidden/>
              </w:rPr>
              <w:fldChar w:fldCharType="end"/>
            </w:r>
          </w:hyperlink>
        </w:p>
        <w:p w:rsidR="00EC0266" w14:paraId="42AA106E" w14:textId="7AE4C475">
          <w:pPr>
            <w:pStyle w:val="TOC3"/>
            <w:tabs>
              <w:tab w:val="right" w:leader="dot" w:pos="10214"/>
            </w:tabs>
            <w:rPr>
              <w:rFonts w:eastAsiaTheme="minorEastAsia"/>
              <w:noProof/>
              <w:sz w:val="24"/>
              <w:szCs w:val="24"/>
            </w:rPr>
          </w:pPr>
          <w:hyperlink w:anchor="_Toc224542349" w:history="1">
            <w:r w:rsidRPr="00B256D7">
              <w:rPr>
                <w:rStyle w:val="Hyperlink"/>
                <w:noProof/>
              </w:rPr>
              <w:t>Canceled Appointment - HHS, P/C, or Youth Interviews (video or in-person)</w:t>
            </w:r>
            <w:r>
              <w:rPr>
                <w:noProof/>
                <w:webHidden/>
              </w:rPr>
              <w:tab/>
            </w:r>
            <w:r>
              <w:rPr>
                <w:noProof/>
                <w:webHidden/>
              </w:rPr>
              <w:fldChar w:fldCharType="begin"/>
            </w:r>
            <w:r>
              <w:rPr>
                <w:noProof/>
                <w:webHidden/>
              </w:rPr>
              <w:instrText xml:space="preserve"> PAGEREF _Toc224542349 \h </w:instrText>
            </w:r>
            <w:r>
              <w:rPr>
                <w:noProof/>
                <w:webHidden/>
              </w:rPr>
              <w:fldChar w:fldCharType="separate"/>
            </w:r>
            <w:r>
              <w:rPr>
                <w:noProof/>
                <w:webHidden/>
              </w:rPr>
              <w:t>31</w:t>
            </w:r>
            <w:r>
              <w:rPr>
                <w:noProof/>
                <w:webHidden/>
              </w:rPr>
              <w:fldChar w:fldCharType="end"/>
            </w:r>
          </w:hyperlink>
        </w:p>
        <w:p w:rsidR="00EC0266" w14:paraId="11451877" w14:textId="19AA958F">
          <w:pPr>
            <w:pStyle w:val="TOC3"/>
            <w:tabs>
              <w:tab w:val="right" w:leader="dot" w:pos="10214"/>
            </w:tabs>
            <w:rPr>
              <w:rFonts w:eastAsiaTheme="minorEastAsia"/>
              <w:noProof/>
              <w:sz w:val="24"/>
              <w:szCs w:val="24"/>
            </w:rPr>
          </w:pPr>
          <w:hyperlink w:anchor="_Toc224542350" w:history="1">
            <w:r w:rsidRPr="00B256D7">
              <w:rPr>
                <w:rStyle w:val="Hyperlink"/>
                <w:noProof/>
              </w:rPr>
              <w:t>Missed In-Person Appointment – HHS, P/C, or Youth Interviews (in-person)</w:t>
            </w:r>
            <w:r>
              <w:rPr>
                <w:noProof/>
                <w:webHidden/>
              </w:rPr>
              <w:tab/>
            </w:r>
            <w:r>
              <w:rPr>
                <w:noProof/>
                <w:webHidden/>
              </w:rPr>
              <w:fldChar w:fldCharType="begin"/>
            </w:r>
            <w:r>
              <w:rPr>
                <w:noProof/>
                <w:webHidden/>
              </w:rPr>
              <w:instrText xml:space="preserve"> PAGEREF _Toc224542350 \h </w:instrText>
            </w:r>
            <w:r>
              <w:rPr>
                <w:noProof/>
                <w:webHidden/>
              </w:rPr>
              <w:fldChar w:fldCharType="separate"/>
            </w:r>
            <w:r>
              <w:rPr>
                <w:noProof/>
                <w:webHidden/>
              </w:rPr>
              <w:t>33</w:t>
            </w:r>
            <w:r>
              <w:rPr>
                <w:noProof/>
                <w:webHidden/>
              </w:rPr>
              <w:fldChar w:fldCharType="end"/>
            </w:r>
          </w:hyperlink>
        </w:p>
        <w:p w:rsidR="00EC0266" w14:paraId="22C8522B" w14:textId="4A367750">
          <w:pPr>
            <w:pStyle w:val="TOC3"/>
            <w:tabs>
              <w:tab w:val="right" w:leader="dot" w:pos="10214"/>
            </w:tabs>
            <w:rPr>
              <w:rFonts w:eastAsiaTheme="minorEastAsia"/>
              <w:noProof/>
              <w:sz w:val="24"/>
              <w:szCs w:val="24"/>
            </w:rPr>
          </w:pPr>
          <w:hyperlink w:anchor="_Toc224542351" w:history="1">
            <w:r w:rsidRPr="00B256D7">
              <w:rPr>
                <w:rStyle w:val="Hyperlink"/>
                <w:noProof/>
              </w:rPr>
              <w:t>Web Portal Log In Invitation</w:t>
            </w:r>
            <w:r>
              <w:rPr>
                <w:noProof/>
                <w:webHidden/>
              </w:rPr>
              <w:tab/>
            </w:r>
            <w:r>
              <w:rPr>
                <w:noProof/>
                <w:webHidden/>
              </w:rPr>
              <w:fldChar w:fldCharType="begin"/>
            </w:r>
            <w:r>
              <w:rPr>
                <w:noProof/>
                <w:webHidden/>
              </w:rPr>
              <w:instrText xml:space="preserve"> PAGEREF _Toc224542351 \h </w:instrText>
            </w:r>
            <w:r>
              <w:rPr>
                <w:noProof/>
                <w:webHidden/>
              </w:rPr>
              <w:fldChar w:fldCharType="separate"/>
            </w:r>
            <w:r>
              <w:rPr>
                <w:noProof/>
                <w:webHidden/>
              </w:rPr>
              <w:t>34</w:t>
            </w:r>
            <w:r>
              <w:rPr>
                <w:noProof/>
                <w:webHidden/>
              </w:rPr>
              <w:fldChar w:fldCharType="end"/>
            </w:r>
          </w:hyperlink>
        </w:p>
        <w:p w:rsidR="00EC0266" w14:paraId="7A04F34A" w14:textId="64F6CF57">
          <w:pPr>
            <w:pStyle w:val="TOC3"/>
            <w:tabs>
              <w:tab w:val="right" w:leader="dot" w:pos="10214"/>
            </w:tabs>
            <w:rPr>
              <w:rFonts w:eastAsiaTheme="minorEastAsia"/>
              <w:noProof/>
              <w:sz w:val="24"/>
              <w:szCs w:val="24"/>
            </w:rPr>
          </w:pPr>
          <w:hyperlink w:anchor="_Toc224542352" w:history="1">
            <w:r w:rsidRPr="00B256D7">
              <w:rPr>
                <w:rStyle w:val="Hyperlink"/>
                <w:noProof/>
              </w:rPr>
              <w:t>Web Portal Log In Thank You</w:t>
            </w:r>
            <w:r>
              <w:rPr>
                <w:noProof/>
                <w:webHidden/>
              </w:rPr>
              <w:tab/>
            </w:r>
            <w:r>
              <w:rPr>
                <w:noProof/>
                <w:webHidden/>
              </w:rPr>
              <w:fldChar w:fldCharType="begin"/>
            </w:r>
            <w:r>
              <w:rPr>
                <w:noProof/>
                <w:webHidden/>
              </w:rPr>
              <w:instrText xml:space="preserve"> PAGEREF _Toc224542352 \h </w:instrText>
            </w:r>
            <w:r>
              <w:rPr>
                <w:noProof/>
                <w:webHidden/>
              </w:rPr>
              <w:fldChar w:fldCharType="separate"/>
            </w:r>
            <w:r>
              <w:rPr>
                <w:noProof/>
                <w:webHidden/>
              </w:rPr>
              <w:t>35</w:t>
            </w:r>
            <w:r>
              <w:rPr>
                <w:noProof/>
                <w:webHidden/>
              </w:rPr>
              <w:fldChar w:fldCharType="end"/>
            </w:r>
          </w:hyperlink>
        </w:p>
        <w:p w:rsidR="00EC0266" w14:paraId="2AF65C83" w14:textId="5763CDED">
          <w:pPr>
            <w:pStyle w:val="TOC2"/>
            <w:tabs>
              <w:tab w:val="right" w:leader="dot" w:pos="10214"/>
            </w:tabs>
            <w:rPr>
              <w:rFonts w:eastAsiaTheme="minorEastAsia"/>
              <w:noProof/>
              <w:sz w:val="24"/>
              <w:szCs w:val="24"/>
            </w:rPr>
          </w:pPr>
          <w:r w:rsidRPr="00EC0266">
            <w:rPr>
              <w:rStyle w:val="Hyperlink"/>
              <w:noProof/>
              <w:u w:val="none"/>
            </w:rPr>
            <w:t xml:space="preserve">     </w:t>
          </w:r>
          <w:hyperlink w:anchor="_Toc224542353" w:history="1">
            <w:r w:rsidRPr="00B256D7">
              <w:rPr>
                <w:rStyle w:val="Hyperlink"/>
                <w:noProof/>
              </w:rPr>
              <w:t>Portal Account Two Factor Authentication</w:t>
            </w:r>
            <w:r>
              <w:rPr>
                <w:noProof/>
                <w:webHidden/>
              </w:rPr>
              <w:tab/>
            </w:r>
            <w:r>
              <w:rPr>
                <w:noProof/>
                <w:webHidden/>
              </w:rPr>
              <w:fldChar w:fldCharType="begin"/>
            </w:r>
            <w:r>
              <w:rPr>
                <w:noProof/>
                <w:webHidden/>
              </w:rPr>
              <w:instrText xml:space="preserve"> PAGEREF _Toc224542353 \h </w:instrText>
            </w:r>
            <w:r>
              <w:rPr>
                <w:noProof/>
                <w:webHidden/>
              </w:rPr>
              <w:fldChar w:fldCharType="separate"/>
            </w:r>
            <w:r>
              <w:rPr>
                <w:noProof/>
                <w:webHidden/>
              </w:rPr>
              <w:t>36</w:t>
            </w:r>
            <w:r>
              <w:rPr>
                <w:noProof/>
                <w:webHidden/>
              </w:rPr>
              <w:fldChar w:fldCharType="end"/>
            </w:r>
          </w:hyperlink>
        </w:p>
        <w:p w:rsidR="00EC0266" w14:paraId="4847E688" w14:textId="3A47264C">
          <w:pPr>
            <w:pStyle w:val="TOC1"/>
            <w:tabs>
              <w:tab w:val="right" w:leader="dot" w:pos="10214"/>
            </w:tabs>
            <w:rPr>
              <w:rFonts w:eastAsiaTheme="minorEastAsia"/>
              <w:noProof/>
              <w:sz w:val="24"/>
              <w:szCs w:val="24"/>
            </w:rPr>
          </w:pPr>
          <w:hyperlink w:anchor="_Toc224542354" w:history="1">
            <w:r w:rsidRPr="00B256D7">
              <w:rPr>
                <w:rStyle w:val="Hyperlink"/>
                <w:noProof/>
              </w:rPr>
              <w:t>NLSY27 Spanish Emails</w:t>
            </w:r>
            <w:r>
              <w:rPr>
                <w:noProof/>
                <w:webHidden/>
              </w:rPr>
              <w:tab/>
            </w:r>
            <w:r>
              <w:rPr>
                <w:noProof/>
                <w:webHidden/>
              </w:rPr>
              <w:fldChar w:fldCharType="begin"/>
            </w:r>
            <w:r>
              <w:rPr>
                <w:noProof/>
                <w:webHidden/>
              </w:rPr>
              <w:instrText xml:space="preserve"> PAGEREF _Toc224542354 \h </w:instrText>
            </w:r>
            <w:r>
              <w:rPr>
                <w:noProof/>
                <w:webHidden/>
              </w:rPr>
              <w:fldChar w:fldCharType="separate"/>
            </w:r>
            <w:r>
              <w:rPr>
                <w:noProof/>
                <w:webHidden/>
              </w:rPr>
              <w:t>37</w:t>
            </w:r>
            <w:r>
              <w:rPr>
                <w:noProof/>
                <w:webHidden/>
              </w:rPr>
              <w:fldChar w:fldCharType="end"/>
            </w:r>
          </w:hyperlink>
        </w:p>
        <w:p w:rsidR="00EC0266" w14:paraId="0963BA30" w14:textId="2EDF4CB6">
          <w:pPr>
            <w:pStyle w:val="TOC2"/>
            <w:tabs>
              <w:tab w:val="right" w:leader="dot" w:pos="10214"/>
            </w:tabs>
            <w:rPr>
              <w:rFonts w:eastAsiaTheme="minorEastAsia"/>
              <w:noProof/>
              <w:sz w:val="24"/>
              <w:szCs w:val="24"/>
            </w:rPr>
          </w:pPr>
          <w:hyperlink w:anchor="_Toc224542355" w:history="1">
            <w:r w:rsidRPr="00B256D7">
              <w:rPr>
                <w:rStyle w:val="Hyperlink"/>
                <w:noProof/>
              </w:rPr>
              <w:t>Pending Household Screener</w:t>
            </w:r>
            <w:r>
              <w:rPr>
                <w:noProof/>
                <w:webHidden/>
              </w:rPr>
              <w:tab/>
            </w:r>
            <w:r>
              <w:rPr>
                <w:noProof/>
                <w:webHidden/>
              </w:rPr>
              <w:fldChar w:fldCharType="begin"/>
            </w:r>
            <w:r>
              <w:rPr>
                <w:noProof/>
                <w:webHidden/>
              </w:rPr>
              <w:instrText xml:space="preserve"> PAGEREF _Toc224542355 \h </w:instrText>
            </w:r>
            <w:r>
              <w:rPr>
                <w:noProof/>
                <w:webHidden/>
              </w:rPr>
              <w:fldChar w:fldCharType="separate"/>
            </w:r>
            <w:r>
              <w:rPr>
                <w:noProof/>
                <w:webHidden/>
              </w:rPr>
              <w:t>37</w:t>
            </w:r>
            <w:r>
              <w:rPr>
                <w:noProof/>
                <w:webHidden/>
              </w:rPr>
              <w:fldChar w:fldCharType="end"/>
            </w:r>
          </w:hyperlink>
        </w:p>
        <w:p w:rsidR="00EC0266" w14:paraId="51EA818D" w14:textId="4538AC71">
          <w:pPr>
            <w:pStyle w:val="TOC3"/>
            <w:tabs>
              <w:tab w:val="right" w:leader="dot" w:pos="10214"/>
            </w:tabs>
            <w:rPr>
              <w:rFonts w:eastAsiaTheme="minorEastAsia"/>
              <w:noProof/>
              <w:sz w:val="24"/>
              <w:szCs w:val="24"/>
            </w:rPr>
          </w:pPr>
          <w:hyperlink w:anchor="_Toc224542356" w:history="1">
            <w:r w:rsidRPr="00B256D7">
              <w:rPr>
                <w:rStyle w:val="Hyperlink"/>
                <w:noProof/>
              </w:rPr>
              <w:t>Pending Household Screener – Request P/C to Complete Web HHS</w:t>
            </w:r>
            <w:r>
              <w:rPr>
                <w:noProof/>
                <w:webHidden/>
              </w:rPr>
              <w:tab/>
            </w:r>
            <w:r>
              <w:rPr>
                <w:noProof/>
                <w:webHidden/>
              </w:rPr>
              <w:fldChar w:fldCharType="begin"/>
            </w:r>
            <w:r>
              <w:rPr>
                <w:noProof/>
                <w:webHidden/>
              </w:rPr>
              <w:instrText xml:space="preserve"> PAGEREF _Toc224542356 \h </w:instrText>
            </w:r>
            <w:r>
              <w:rPr>
                <w:noProof/>
                <w:webHidden/>
              </w:rPr>
              <w:fldChar w:fldCharType="separate"/>
            </w:r>
            <w:r>
              <w:rPr>
                <w:noProof/>
                <w:webHidden/>
              </w:rPr>
              <w:t>37</w:t>
            </w:r>
            <w:r>
              <w:rPr>
                <w:noProof/>
                <w:webHidden/>
              </w:rPr>
              <w:fldChar w:fldCharType="end"/>
            </w:r>
          </w:hyperlink>
        </w:p>
        <w:p w:rsidR="00EC0266" w14:paraId="2C78EE51" w14:textId="641D7CA8">
          <w:pPr>
            <w:pStyle w:val="TOC3"/>
            <w:tabs>
              <w:tab w:val="right" w:leader="dot" w:pos="10214"/>
            </w:tabs>
            <w:rPr>
              <w:rFonts w:eastAsiaTheme="minorEastAsia"/>
              <w:noProof/>
              <w:sz w:val="24"/>
              <w:szCs w:val="24"/>
            </w:rPr>
          </w:pPr>
          <w:hyperlink w:anchor="_Toc224542357" w:history="1">
            <w:r w:rsidRPr="00B256D7">
              <w:rPr>
                <w:rStyle w:val="Hyperlink"/>
                <w:noProof/>
              </w:rPr>
              <w:t>Pending Household Screener – To Informant</w:t>
            </w:r>
            <w:r>
              <w:rPr>
                <w:noProof/>
                <w:webHidden/>
              </w:rPr>
              <w:tab/>
            </w:r>
            <w:r>
              <w:rPr>
                <w:noProof/>
                <w:webHidden/>
              </w:rPr>
              <w:fldChar w:fldCharType="begin"/>
            </w:r>
            <w:r>
              <w:rPr>
                <w:noProof/>
                <w:webHidden/>
              </w:rPr>
              <w:instrText xml:space="preserve"> PAGEREF _Toc224542357 \h </w:instrText>
            </w:r>
            <w:r>
              <w:rPr>
                <w:noProof/>
                <w:webHidden/>
              </w:rPr>
              <w:fldChar w:fldCharType="separate"/>
            </w:r>
            <w:r>
              <w:rPr>
                <w:noProof/>
                <w:webHidden/>
              </w:rPr>
              <w:t>39</w:t>
            </w:r>
            <w:r>
              <w:rPr>
                <w:noProof/>
                <w:webHidden/>
              </w:rPr>
              <w:fldChar w:fldCharType="end"/>
            </w:r>
          </w:hyperlink>
        </w:p>
        <w:p w:rsidR="00EC0266" w14:paraId="365B6913" w14:textId="011340FF">
          <w:pPr>
            <w:pStyle w:val="TOC3"/>
            <w:tabs>
              <w:tab w:val="right" w:leader="dot" w:pos="10214"/>
            </w:tabs>
            <w:rPr>
              <w:rFonts w:eastAsiaTheme="minorEastAsia"/>
              <w:noProof/>
              <w:sz w:val="24"/>
              <w:szCs w:val="24"/>
            </w:rPr>
          </w:pPr>
          <w:hyperlink w:anchor="_Toc224542358" w:history="1">
            <w:r w:rsidRPr="00B256D7">
              <w:rPr>
                <w:rStyle w:val="Hyperlink"/>
                <w:noProof/>
              </w:rPr>
              <w:t>Pending Household Screener – Schedule In-person HHS Appointment</w:t>
            </w:r>
            <w:r>
              <w:rPr>
                <w:noProof/>
                <w:webHidden/>
              </w:rPr>
              <w:tab/>
            </w:r>
            <w:r>
              <w:rPr>
                <w:noProof/>
                <w:webHidden/>
              </w:rPr>
              <w:fldChar w:fldCharType="begin"/>
            </w:r>
            <w:r>
              <w:rPr>
                <w:noProof/>
                <w:webHidden/>
              </w:rPr>
              <w:instrText xml:space="preserve"> PAGEREF _Toc224542358 \h </w:instrText>
            </w:r>
            <w:r>
              <w:rPr>
                <w:noProof/>
                <w:webHidden/>
              </w:rPr>
              <w:fldChar w:fldCharType="separate"/>
            </w:r>
            <w:r>
              <w:rPr>
                <w:noProof/>
                <w:webHidden/>
              </w:rPr>
              <w:t>40</w:t>
            </w:r>
            <w:r>
              <w:rPr>
                <w:noProof/>
                <w:webHidden/>
              </w:rPr>
              <w:fldChar w:fldCharType="end"/>
            </w:r>
          </w:hyperlink>
        </w:p>
        <w:p w:rsidR="00EC0266" w14:paraId="6BDADAF6" w14:textId="5B2A9AE1">
          <w:pPr>
            <w:pStyle w:val="TOC3"/>
            <w:tabs>
              <w:tab w:val="right" w:leader="dot" w:pos="10214"/>
            </w:tabs>
            <w:rPr>
              <w:rFonts w:eastAsiaTheme="minorEastAsia"/>
              <w:noProof/>
              <w:sz w:val="24"/>
              <w:szCs w:val="24"/>
            </w:rPr>
          </w:pPr>
          <w:hyperlink w:anchor="_Toc224542359" w:history="1">
            <w:r w:rsidRPr="00B256D7">
              <w:rPr>
                <w:rStyle w:val="Hyperlink"/>
                <w:noProof/>
              </w:rPr>
              <w:t>Pending Household Screener – HHS Appointment Set</w:t>
            </w:r>
            <w:r>
              <w:rPr>
                <w:noProof/>
                <w:webHidden/>
              </w:rPr>
              <w:tab/>
            </w:r>
            <w:r>
              <w:rPr>
                <w:noProof/>
                <w:webHidden/>
              </w:rPr>
              <w:fldChar w:fldCharType="begin"/>
            </w:r>
            <w:r>
              <w:rPr>
                <w:noProof/>
                <w:webHidden/>
              </w:rPr>
              <w:instrText xml:space="preserve"> PAGEREF _Toc224542359 \h </w:instrText>
            </w:r>
            <w:r>
              <w:rPr>
                <w:noProof/>
                <w:webHidden/>
              </w:rPr>
              <w:fldChar w:fldCharType="separate"/>
            </w:r>
            <w:r>
              <w:rPr>
                <w:noProof/>
                <w:webHidden/>
              </w:rPr>
              <w:t>42</w:t>
            </w:r>
            <w:r>
              <w:rPr>
                <w:noProof/>
                <w:webHidden/>
              </w:rPr>
              <w:fldChar w:fldCharType="end"/>
            </w:r>
          </w:hyperlink>
        </w:p>
        <w:p w:rsidR="00EC0266" w14:paraId="460F0022" w14:textId="521A7D8D">
          <w:pPr>
            <w:pStyle w:val="TOC2"/>
            <w:tabs>
              <w:tab w:val="right" w:leader="dot" w:pos="10214"/>
            </w:tabs>
            <w:rPr>
              <w:rFonts w:eastAsiaTheme="minorEastAsia"/>
              <w:noProof/>
              <w:sz w:val="24"/>
              <w:szCs w:val="24"/>
            </w:rPr>
          </w:pPr>
          <w:hyperlink w:anchor="_Toc224542360" w:history="1">
            <w:r w:rsidRPr="00B256D7">
              <w:rPr>
                <w:rStyle w:val="Hyperlink"/>
                <w:noProof/>
              </w:rPr>
              <w:t>Pending Youth Interview</w:t>
            </w:r>
            <w:r>
              <w:rPr>
                <w:noProof/>
                <w:webHidden/>
              </w:rPr>
              <w:tab/>
            </w:r>
            <w:r>
              <w:rPr>
                <w:noProof/>
                <w:webHidden/>
              </w:rPr>
              <w:fldChar w:fldCharType="begin"/>
            </w:r>
            <w:r>
              <w:rPr>
                <w:noProof/>
                <w:webHidden/>
              </w:rPr>
              <w:instrText xml:space="preserve"> PAGEREF _Toc224542360 \h </w:instrText>
            </w:r>
            <w:r>
              <w:rPr>
                <w:noProof/>
                <w:webHidden/>
              </w:rPr>
              <w:fldChar w:fldCharType="separate"/>
            </w:r>
            <w:r>
              <w:rPr>
                <w:noProof/>
                <w:webHidden/>
              </w:rPr>
              <w:t>43</w:t>
            </w:r>
            <w:r>
              <w:rPr>
                <w:noProof/>
                <w:webHidden/>
              </w:rPr>
              <w:fldChar w:fldCharType="end"/>
            </w:r>
          </w:hyperlink>
        </w:p>
        <w:p w:rsidR="00EC0266" w14:paraId="4885006D" w14:textId="49263257">
          <w:pPr>
            <w:pStyle w:val="TOC3"/>
            <w:tabs>
              <w:tab w:val="right" w:leader="dot" w:pos="10214"/>
            </w:tabs>
            <w:rPr>
              <w:rFonts w:eastAsiaTheme="minorEastAsia"/>
              <w:noProof/>
              <w:sz w:val="24"/>
              <w:szCs w:val="24"/>
            </w:rPr>
          </w:pPr>
          <w:hyperlink w:anchor="_Toc224542361" w:history="1">
            <w:r w:rsidRPr="00B256D7">
              <w:rPr>
                <w:rStyle w:val="Hyperlink"/>
                <w:noProof/>
              </w:rPr>
              <w:t>Pending Youth Interview – In-person Youth Interview (and P/C Survey) Appointment Set</w:t>
            </w:r>
            <w:r>
              <w:rPr>
                <w:noProof/>
                <w:webHidden/>
              </w:rPr>
              <w:tab/>
            </w:r>
            <w:r>
              <w:rPr>
                <w:noProof/>
                <w:webHidden/>
              </w:rPr>
              <w:fldChar w:fldCharType="begin"/>
            </w:r>
            <w:r>
              <w:rPr>
                <w:noProof/>
                <w:webHidden/>
              </w:rPr>
              <w:instrText xml:space="preserve"> PAGEREF _Toc224542361 \h </w:instrText>
            </w:r>
            <w:r>
              <w:rPr>
                <w:noProof/>
                <w:webHidden/>
              </w:rPr>
              <w:fldChar w:fldCharType="separate"/>
            </w:r>
            <w:r>
              <w:rPr>
                <w:noProof/>
                <w:webHidden/>
              </w:rPr>
              <w:t>43</w:t>
            </w:r>
            <w:r>
              <w:rPr>
                <w:noProof/>
                <w:webHidden/>
              </w:rPr>
              <w:fldChar w:fldCharType="end"/>
            </w:r>
          </w:hyperlink>
        </w:p>
        <w:p w:rsidR="00EC0266" w14:paraId="316E3AE7" w14:textId="394A152B">
          <w:pPr>
            <w:pStyle w:val="TOC3"/>
            <w:tabs>
              <w:tab w:val="right" w:leader="dot" w:pos="10214"/>
            </w:tabs>
            <w:rPr>
              <w:rFonts w:eastAsiaTheme="minorEastAsia"/>
              <w:noProof/>
              <w:sz w:val="24"/>
              <w:szCs w:val="24"/>
            </w:rPr>
          </w:pPr>
          <w:hyperlink w:anchor="_Toc224542362" w:history="1">
            <w:r w:rsidRPr="00B256D7">
              <w:rPr>
                <w:rStyle w:val="Hyperlink"/>
                <w:noProof/>
              </w:rPr>
              <w:t>Pending Youth Interview – In-person Youth Interview (and P/C Survey) Appointment Reminder</w:t>
            </w:r>
            <w:r>
              <w:rPr>
                <w:noProof/>
                <w:webHidden/>
              </w:rPr>
              <w:tab/>
            </w:r>
            <w:r>
              <w:rPr>
                <w:noProof/>
                <w:webHidden/>
              </w:rPr>
              <w:fldChar w:fldCharType="begin"/>
            </w:r>
            <w:r>
              <w:rPr>
                <w:noProof/>
                <w:webHidden/>
              </w:rPr>
              <w:instrText xml:space="preserve"> PAGEREF _Toc224542362 \h </w:instrText>
            </w:r>
            <w:r>
              <w:rPr>
                <w:noProof/>
                <w:webHidden/>
              </w:rPr>
              <w:fldChar w:fldCharType="separate"/>
            </w:r>
            <w:r>
              <w:rPr>
                <w:noProof/>
                <w:webHidden/>
              </w:rPr>
              <w:t>44</w:t>
            </w:r>
            <w:r>
              <w:rPr>
                <w:noProof/>
                <w:webHidden/>
              </w:rPr>
              <w:fldChar w:fldCharType="end"/>
            </w:r>
          </w:hyperlink>
        </w:p>
        <w:p w:rsidR="00EC0266" w14:paraId="6CD67992" w14:textId="230B7DC7">
          <w:pPr>
            <w:pStyle w:val="TOC3"/>
            <w:tabs>
              <w:tab w:val="right" w:leader="dot" w:pos="10214"/>
            </w:tabs>
            <w:rPr>
              <w:rFonts w:eastAsiaTheme="minorEastAsia"/>
              <w:noProof/>
              <w:sz w:val="24"/>
              <w:szCs w:val="24"/>
            </w:rPr>
          </w:pPr>
          <w:hyperlink w:anchor="_Toc224542363" w:history="1">
            <w:r w:rsidRPr="00B256D7">
              <w:rPr>
                <w:rStyle w:val="Hyperlink"/>
                <w:noProof/>
              </w:rPr>
              <w:t>Pending Youth Interview – Request to Schedule Youth Interview when HHS Completed In-Person</w:t>
            </w:r>
            <w:r>
              <w:rPr>
                <w:noProof/>
                <w:webHidden/>
              </w:rPr>
              <w:tab/>
            </w:r>
            <w:r>
              <w:rPr>
                <w:noProof/>
                <w:webHidden/>
              </w:rPr>
              <w:fldChar w:fldCharType="begin"/>
            </w:r>
            <w:r>
              <w:rPr>
                <w:noProof/>
                <w:webHidden/>
              </w:rPr>
              <w:instrText xml:space="preserve"> PAGEREF _Toc224542363 \h </w:instrText>
            </w:r>
            <w:r>
              <w:rPr>
                <w:noProof/>
                <w:webHidden/>
              </w:rPr>
              <w:fldChar w:fldCharType="separate"/>
            </w:r>
            <w:r>
              <w:rPr>
                <w:noProof/>
                <w:webHidden/>
              </w:rPr>
              <w:t>45</w:t>
            </w:r>
            <w:r>
              <w:rPr>
                <w:noProof/>
                <w:webHidden/>
              </w:rPr>
              <w:fldChar w:fldCharType="end"/>
            </w:r>
          </w:hyperlink>
        </w:p>
        <w:p w:rsidR="00EC0266" w14:paraId="7B02C514" w14:textId="0F1585CC">
          <w:pPr>
            <w:pStyle w:val="TOC3"/>
            <w:tabs>
              <w:tab w:val="right" w:leader="dot" w:pos="10214"/>
            </w:tabs>
            <w:rPr>
              <w:rFonts w:eastAsiaTheme="minorEastAsia"/>
              <w:noProof/>
              <w:sz w:val="24"/>
              <w:szCs w:val="24"/>
            </w:rPr>
          </w:pPr>
          <w:hyperlink w:anchor="_Toc224542364" w:history="1">
            <w:r w:rsidRPr="00B256D7">
              <w:rPr>
                <w:rStyle w:val="Hyperlink"/>
                <w:noProof/>
              </w:rPr>
              <w:t>Pending Youth Interview – Request to Schedule Youth Interview when HHS Completed by Web</w:t>
            </w:r>
            <w:r>
              <w:rPr>
                <w:noProof/>
                <w:webHidden/>
              </w:rPr>
              <w:tab/>
            </w:r>
            <w:r>
              <w:rPr>
                <w:noProof/>
                <w:webHidden/>
              </w:rPr>
              <w:fldChar w:fldCharType="begin"/>
            </w:r>
            <w:r>
              <w:rPr>
                <w:noProof/>
                <w:webHidden/>
              </w:rPr>
              <w:instrText xml:space="preserve"> PAGEREF _Toc224542364 \h </w:instrText>
            </w:r>
            <w:r>
              <w:rPr>
                <w:noProof/>
                <w:webHidden/>
              </w:rPr>
              <w:fldChar w:fldCharType="separate"/>
            </w:r>
            <w:r>
              <w:rPr>
                <w:noProof/>
                <w:webHidden/>
              </w:rPr>
              <w:t>47</w:t>
            </w:r>
            <w:r>
              <w:rPr>
                <w:noProof/>
                <w:webHidden/>
              </w:rPr>
              <w:fldChar w:fldCharType="end"/>
            </w:r>
          </w:hyperlink>
        </w:p>
        <w:p w:rsidR="00EC0266" w14:paraId="344F97F6" w14:textId="5D7A5B4A">
          <w:pPr>
            <w:pStyle w:val="TOC3"/>
            <w:tabs>
              <w:tab w:val="right" w:leader="dot" w:pos="10214"/>
            </w:tabs>
            <w:rPr>
              <w:rFonts w:eastAsiaTheme="minorEastAsia"/>
              <w:noProof/>
              <w:sz w:val="24"/>
              <w:szCs w:val="24"/>
            </w:rPr>
          </w:pPr>
          <w:hyperlink w:anchor="_Toc224542365" w:history="1">
            <w:r w:rsidRPr="00B256D7">
              <w:rPr>
                <w:rStyle w:val="Hyperlink"/>
                <w:noProof/>
              </w:rPr>
              <w:t>Pending Youth interview - Video Interview Appointment Set</w:t>
            </w:r>
            <w:r>
              <w:rPr>
                <w:noProof/>
                <w:webHidden/>
              </w:rPr>
              <w:tab/>
            </w:r>
            <w:r>
              <w:rPr>
                <w:noProof/>
                <w:webHidden/>
              </w:rPr>
              <w:fldChar w:fldCharType="begin"/>
            </w:r>
            <w:r>
              <w:rPr>
                <w:noProof/>
                <w:webHidden/>
              </w:rPr>
              <w:instrText xml:space="preserve"> PAGEREF _Toc224542365 \h </w:instrText>
            </w:r>
            <w:r>
              <w:rPr>
                <w:noProof/>
                <w:webHidden/>
              </w:rPr>
              <w:fldChar w:fldCharType="separate"/>
            </w:r>
            <w:r>
              <w:rPr>
                <w:noProof/>
                <w:webHidden/>
              </w:rPr>
              <w:t>49</w:t>
            </w:r>
            <w:r>
              <w:rPr>
                <w:noProof/>
                <w:webHidden/>
              </w:rPr>
              <w:fldChar w:fldCharType="end"/>
            </w:r>
          </w:hyperlink>
        </w:p>
        <w:p w:rsidR="00EC0266" w14:paraId="6C859068" w14:textId="236163DA">
          <w:pPr>
            <w:pStyle w:val="TOC3"/>
            <w:tabs>
              <w:tab w:val="right" w:leader="dot" w:pos="10214"/>
            </w:tabs>
            <w:rPr>
              <w:rFonts w:eastAsiaTheme="minorEastAsia"/>
              <w:noProof/>
              <w:sz w:val="24"/>
              <w:szCs w:val="24"/>
            </w:rPr>
          </w:pPr>
          <w:hyperlink w:anchor="_Toc224542366" w:history="1">
            <w:r w:rsidRPr="00B256D7">
              <w:rPr>
                <w:rStyle w:val="Hyperlink"/>
                <w:noProof/>
              </w:rPr>
              <w:t>Pending Youth Interview - Request to Schedule Video Interview</w:t>
            </w:r>
            <w:r>
              <w:rPr>
                <w:noProof/>
                <w:webHidden/>
              </w:rPr>
              <w:tab/>
            </w:r>
            <w:r>
              <w:rPr>
                <w:noProof/>
                <w:webHidden/>
              </w:rPr>
              <w:fldChar w:fldCharType="begin"/>
            </w:r>
            <w:r>
              <w:rPr>
                <w:noProof/>
                <w:webHidden/>
              </w:rPr>
              <w:instrText xml:space="preserve"> PAGEREF _Toc224542366 \h </w:instrText>
            </w:r>
            <w:r>
              <w:rPr>
                <w:noProof/>
                <w:webHidden/>
              </w:rPr>
              <w:fldChar w:fldCharType="separate"/>
            </w:r>
            <w:r>
              <w:rPr>
                <w:noProof/>
                <w:webHidden/>
              </w:rPr>
              <w:t>51</w:t>
            </w:r>
            <w:r>
              <w:rPr>
                <w:noProof/>
                <w:webHidden/>
              </w:rPr>
              <w:fldChar w:fldCharType="end"/>
            </w:r>
          </w:hyperlink>
        </w:p>
        <w:p w:rsidR="00EC0266" w14:paraId="5B01D007" w14:textId="4193941D">
          <w:pPr>
            <w:pStyle w:val="TOC3"/>
            <w:tabs>
              <w:tab w:val="right" w:leader="dot" w:pos="10214"/>
            </w:tabs>
            <w:rPr>
              <w:rFonts w:eastAsiaTheme="minorEastAsia"/>
              <w:noProof/>
              <w:sz w:val="24"/>
              <w:szCs w:val="24"/>
            </w:rPr>
          </w:pPr>
          <w:hyperlink w:anchor="_Toc224542367" w:history="1">
            <w:r w:rsidRPr="00B256D7">
              <w:rPr>
                <w:rStyle w:val="Hyperlink"/>
                <w:noProof/>
              </w:rPr>
              <w:t>Pending Youth interview – Teams Link for Video Interview</w:t>
            </w:r>
            <w:r>
              <w:rPr>
                <w:noProof/>
                <w:webHidden/>
              </w:rPr>
              <w:tab/>
            </w:r>
            <w:r>
              <w:rPr>
                <w:noProof/>
                <w:webHidden/>
              </w:rPr>
              <w:fldChar w:fldCharType="begin"/>
            </w:r>
            <w:r>
              <w:rPr>
                <w:noProof/>
                <w:webHidden/>
              </w:rPr>
              <w:instrText xml:space="preserve"> PAGEREF _Toc224542367 \h </w:instrText>
            </w:r>
            <w:r>
              <w:rPr>
                <w:noProof/>
                <w:webHidden/>
              </w:rPr>
              <w:fldChar w:fldCharType="separate"/>
            </w:r>
            <w:r>
              <w:rPr>
                <w:noProof/>
                <w:webHidden/>
              </w:rPr>
              <w:t>53</w:t>
            </w:r>
            <w:r>
              <w:rPr>
                <w:noProof/>
                <w:webHidden/>
              </w:rPr>
              <w:fldChar w:fldCharType="end"/>
            </w:r>
          </w:hyperlink>
        </w:p>
        <w:p w:rsidR="00EC0266" w14:paraId="6F968C42" w14:textId="59C17FDE">
          <w:pPr>
            <w:pStyle w:val="TOC3"/>
            <w:tabs>
              <w:tab w:val="right" w:leader="dot" w:pos="10214"/>
            </w:tabs>
            <w:rPr>
              <w:rFonts w:eastAsiaTheme="minorEastAsia"/>
              <w:noProof/>
              <w:sz w:val="24"/>
              <w:szCs w:val="24"/>
            </w:rPr>
          </w:pPr>
          <w:hyperlink w:anchor="_Toc224542368" w:history="1">
            <w:r w:rsidRPr="00B256D7">
              <w:rPr>
                <w:rStyle w:val="Hyperlink"/>
                <w:noProof/>
              </w:rPr>
              <w:t>Pending Youth Interview - Video Interview Appointment Reminder</w:t>
            </w:r>
            <w:r>
              <w:rPr>
                <w:noProof/>
                <w:webHidden/>
              </w:rPr>
              <w:tab/>
            </w:r>
            <w:r>
              <w:rPr>
                <w:noProof/>
                <w:webHidden/>
              </w:rPr>
              <w:fldChar w:fldCharType="begin"/>
            </w:r>
            <w:r>
              <w:rPr>
                <w:noProof/>
                <w:webHidden/>
              </w:rPr>
              <w:instrText xml:space="preserve"> PAGEREF _Toc224542368 \h </w:instrText>
            </w:r>
            <w:r>
              <w:rPr>
                <w:noProof/>
                <w:webHidden/>
              </w:rPr>
              <w:fldChar w:fldCharType="separate"/>
            </w:r>
            <w:r>
              <w:rPr>
                <w:noProof/>
                <w:webHidden/>
              </w:rPr>
              <w:t>55</w:t>
            </w:r>
            <w:r>
              <w:rPr>
                <w:noProof/>
                <w:webHidden/>
              </w:rPr>
              <w:fldChar w:fldCharType="end"/>
            </w:r>
          </w:hyperlink>
        </w:p>
        <w:p w:rsidR="00EC0266" w14:paraId="7D8FB982" w14:textId="6851C697">
          <w:pPr>
            <w:pStyle w:val="TOC3"/>
            <w:tabs>
              <w:tab w:val="right" w:leader="dot" w:pos="10214"/>
            </w:tabs>
            <w:rPr>
              <w:rFonts w:eastAsiaTheme="minorEastAsia"/>
              <w:noProof/>
              <w:sz w:val="24"/>
              <w:szCs w:val="24"/>
            </w:rPr>
          </w:pPr>
          <w:hyperlink w:anchor="_Toc224542369" w:history="1">
            <w:r w:rsidRPr="00B256D7">
              <w:rPr>
                <w:rStyle w:val="Hyperlink"/>
                <w:noProof/>
              </w:rPr>
              <w:t>Pending Youth Interview – Video Interview Missed Appointment</w:t>
            </w:r>
            <w:r>
              <w:rPr>
                <w:noProof/>
                <w:webHidden/>
              </w:rPr>
              <w:tab/>
            </w:r>
            <w:r>
              <w:rPr>
                <w:noProof/>
                <w:webHidden/>
              </w:rPr>
              <w:fldChar w:fldCharType="begin"/>
            </w:r>
            <w:r>
              <w:rPr>
                <w:noProof/>
                <w:webHidden/>
              </w:rPr>
              <w:instrText xml:space="preserve"> PAGEREF _Toc224542369 \h </w:instrText>
            </w:r>
            <w:r>
              <w:rPr>
                <w:noProof/>
                <w:webHidden/>
              </w:rPr>
              <w:fldChar w:fldCharType="separate"/>
            </w:r>
            <w:r>
              <w:rPr>
                <w:noProof/>
                <w:webHidden/>
              </w:rPr>
              <w:t>56</w:t>
            </w:r>
            <w:r>
              <w:rPr>
                <w:noProof/>
                <w:webHidden/>
              </w:rPr>
              <w:fldChar w:fldCharType="end"/>
            </w:r>
          </w:hyperlink>
        </w:p>
        <w:p w:rsidR="00EC0266" w14:paraId="0DCCA20C" w14:textId="3D0D8063">
          <w:pPr>
            <w:pStyle w:val="TOC2"/>
            <w:tabs>
              <w:tab w:val="right" w:leader="dot" w:pos="10214"/>
            </w:tabs>
            <w:rPr>
              <w:rFonts w:eastAsiaTheme="minorEastAsia"/>
              <w:noProof/>
              <w:sz w:val="24"/>
              <w:szCs w:val="24"/>
            </w:rPr>
          </w:pPr>
          <w:hyperlink w:anchor="_Toc224542370" w:history="1">
            <w:r w:rsidRPr="00B256D7">
              <w:rPr>
                <w:rStyle w:val="Hyperlink"/>
                <w:noProof/>
              </w:rPr>
              <w:t>Parent/Caregiver Survey</w:t>
            </w:r>
            <w:r>
              <w:rPr>
                <w:noProof/>
                <w:webHidden/>
              </w:rPr>
              <w:tab/>
            </w:r>
            <w:r>
              <w:rPr>
                <w:noProof/>
                <w:webHidden/>
              </w:rPr>
              <w:fldChar w:fldCharType="begin"/>
            </w:r>
            <w:r>
              <w:rPr>
                <w:noProof/>
                <w:webHidden/>
              </w:rPr>
              <w:instrText xml:space="preserve"> PAGEREF _Toc224542370 \h </w:instrText>
            </w:r>
            <w:r>
              <w:rPr>
                <w:noProof/>
                <w:webHidden/>
              </w:rPr>
              <w:fldChar w:fldCharType="separate"/>
            </w:r>
            <w:r>
              <w:rPr>
                <w:noProof/>
                <w:webHidden/>
              </w:rPr>
              <w:t>57</w:t>
            </w:r>
            <w:r>
              <w:rPr>
                <w:noProof/>
                <w:webHidden/>
              </w:rPr>
              <w:fldChar w:fldCharType="end"/>
            </w:r>
          </w:hyperlink>
        </w:p>
        <w:p w:rsidR="00EC0266" w14:paraId="7E715689" w14:textId="7792C067">
          <w:pPr>
            <w:pStyle w:val="TOC3"/>
            <w:tabs>
              <w:tab w:val="right" w:leader="dot" w:pos="10214"/>
            </w:tabs>
            <w:rPr>
              <w:rFonts w:eastAsiaTheme="minorEastAsia"/>
              <w:noProof/>
              <w:sz w:val="24"/>
              <w:szCs w:val="24"/>
            </w:rPr>
          </w:pPr>
          <w:hyperlink w:anchor="_Toc224542371" w:history="1">
            <w:r w:rsidRPr="00B256D7">
              <w:rPr>
                <w:rStyle w:val="Hyperlink"/>
                <w:noProof/>
              </w:rPr>
              <w:t>Parent/Caregiver Survey Web Invitation</w:t>
            </w:r>
            <w:r>
              <w:rPr>
                <w:noProof/>
                <w:webHidden/>
              </w:rPr>
              <w:tab/>
            </w:r>
            <w:r>
              <w:rPr>
                <w:noProof/>
                <w:webHidden/>
              </w:rPr>
              <w:fldChar w:fldCharType="begin"/>
            </w:r>
            <w:r>
              <w:rPr>
                <w:noProof/>
                <w:webHidden/>
              </w:rPr>
              <w:instrText xml:space="preserve"> PAGEREF _Toc224542371 \h </w:instrText>
            </w:r>
            <w:r>
              <w:rPr>
                <w:noProof/>
                <w:webHidden/>
              </w:rPr>
              <w:fldChar w:fldCharType="separate"/>
            </w:r>
            <w:r>
              <w:rPr>
                <w:noProof/>
                <w:webHidden/>
              </w:rPr>
              <w:t>57</w:t>
            </w:r>
            <w:r>
              <w:rPr>
                <w:noProof/>
                <w:webHidden/>
              </w:rPr>
              <w:fldChar w:fldCharType="end"/>
            </w:r>
          </w:hyperlink>
        </w:p>
        <w:p w:rsidR="00EC0266" w14:paraId="5D11BE1A" w14:textId="23879F91">
          <w:pPr>
            <w:pStyle w:val="TOC3"/>
            <w:tabs>
              <w:tab w:val="right" w:leader="dot" w:pos="10214"/>
            </w:tabs>
            <w:rPr>
              <w:rFonts w:eastAsiaTheme="minorEastAsia"/>
              <w:noProof/>
              <w:sz w:val="24"/>
              <w:szCs w:val="24"/>
            </w:rPr>
          </w:pPr>
          <w:hyperlink w:anchor="_Toc224542372" w:history="1">
            <w:r w:rsidRPr="00B256D7">
              <w:rPr>
                <w:rStyle w:val="Hyperlink"/>
                <w:noProof/>
              </w:rPr>
              <w:t>Parent/Caregiver Web Survey Reminder</w:t>
            </w:r>
            <w:r>
              <w:rPr>
                <w:noProof/>
                <w:webHidden/>
              </w:rPr>
              <w:tab/>
            </w:r>
            <w:r>
              <w:rPr>
                <w:noProof/>
                <w:webHidden/>
              </w:rPr>
              <w:fldChar w:fldCharType="begin"/>
            </w:r>
            <w:r>
              <w:rPr>
                <w:noProof/>
                <w:webHidden/>
              </w:rPr>
              <w:instrText xml:space="preserve"> PAGEREF _Toc224542372 \h </w:instrText>
            </w:r>
            <w:r>
              <w:rPr>
                <w:noProof/>
                <w:webHidden/>
              </w:rPr>
              <w:fldChar w:fldCharType="separate"/>
            </w:r>
            <w:r>
              <w:rPr>
                <w:noProof/>
                <w:webHidden/>
              </w:rPr>
              <w:t>59</w:t>
            </w:r>
            <w:r>
              <w:rPr>
                <w:noProof/>
                <w:webHidden/>
              </w:rPr>
              <w:fldChar w:fldCharType="end"/>
            </w:r>
          </w:hyperlink>
        </w:p>
        <w:p w:rsidR="00EC0266" w14:paraId="0CB6E0DD" w14:textId="3D4B2E5C">
          <w:pPr>
            <w:pStyle w:val="TOC3"/>
            <w:tabs>
              <w:tab w:val="right" w:leader="dot" w:pos="10214"/>
            </w:tabs>
            <w:rPr>
              <w:rFonts w:eastAsiaTheme="minorEastAsia"/>
              <w:noProof/>
              <w:sz w:val="24"/>
              <w:szCs w:val="24"/>
            </w:rPr>
          </w:pPr>
          <w:hyperlink w:anchor="_Toc224542373" w:history="1">
            <w:r w:rsidRPr="00B256D7">
              <w:rPr>
                <w:rStyle w:val="Hyperlink"/>
                <w:noProof/>
              </w:rPr>
              <w:t>Parent/Caregiver Web Survey Unable to Complete</w:t>
            </w:r>
            <w:r>
              <w:rPr>
                <w:noProof/>
                <w:webHidden/>
              </w:rPr>
              <w:tab/>
            </w:r>
            <w:r>
              <w:rPr>
                <w:noProof/>
                <w:webHidden/>
              </w:rPr>
              <w:fldChar w:fldCharType="begin"/>
            </w:r>
            <w:r>
              <w:rPr>
                <w:noProof/>
                <w:webHidden/>
              </w:rPr>
              <w:instrText xml:space="preserve"> PAGEREF _Toc224542373 \h </w:instrText>
            </w:r>
            <w:r>
              <w:rPr>
                <w:noProof/>
                <w:webHidden/>
              </w:rPr>
              <w:fldChar w:fldCharType="separate"/>
            </w:r>
            <w:r>
              <w:rPr>
                <w:noProof/>
                <w:webHidden/>
              </w:rPr>
              <w:t>61</w:t>
            </w:r>
            <w:r>
              <w:rPr>
                <w:noProof/>
                <w:webHidden/>
              </w:rPr>
              <w:fldChar w:fldCharType="end"/>
            </w:r>
          </w:hyperlink>
        </w:p>
        <w:p w:rsidR="00EC0266" w14:paraId="5EDD2399" w14:textId="5D0CB8D4">
          <w:pPr>
            <w:pStyle w:val="TOC2"/>
            <w:tabs>
              <w:tab w:val="right" w:leader="dot" w:pos="10214"/>
            </w:tabs>
            <w:rPr>
              <w:rFonts w:eastAsiaTheme="minorEastAsia"/>
              <w:noProof/>
              <w:sz w:val="24"/>
              <w:szCs w:val="24"/>
            </w:rPr>
          </w:pPr>
          <w:hyperlink w:anchor="_Toc224542374" w:history="1">
            <w:r w:rsidRPr="00B256D7">
              <w:rPr>
                <w:rStyle w:val="Hyperlink"/>
                <w:noProof/>
              </w:rPr>
              <w:t>Other Email Templates</w:t>
            </w:r>
            <w:r>
              <w:rPr>
                <w:noProof/>
                <w:webHidden/>
              </w:rPr>
              <w:tab/>
            </w:r>
            <w:r>
              <w:rPr>
                <w:noProof/>
                <w:webHidden/>
              </w:rPr>
              <w:fldChar w:fldCharType="begin"/>
            </w:r>
            <w:r>
              <w:rPr>
                <w:noProof/>
                <w:webHidden/>
              </w:rPr>
              <w:instrText xml:space="preserve"> PAGEREF _Toc224542374 \h </w:instrText>
            </w:r>
            <w:r>
              <w:rPr>
                <w:noProof/>
                <w:webHidden/>
              </w:rPr>
              <w:fldChar w:fldCharType="separate"/>
            </w:r>
            <w:r>
              <w:rPr>
                <w:noProof/>
                <w:webHidden/>
              </w:rPr>
              <w:t>63</w:t>
            </w:r>
            <w:r>
              <w:rPr>
                <w:noProof/>
                <w:webHidden/>
              </w:rPr>
              <w:fldChar w:fldCharType="end"/>
            </w:r>
          </w:hyperlink>
        </w:p>
        <w:p w:rsidR="00EC0266" w14:paraId="64AB8FF4" w14:textId="5418E7D3">
          <w:pPr>
            <w:pStyle w:val="TOC3"/>
            <w:tabs>
              <w:tab w:val="right" w:leader="dot" w:pos="10214"/>
            </w:tabs>
            <w:rPr>
              <w:rFonts w:eastAsiaTheme="minorEastAsia"/>
              <w:noProof/>
              <w:sz w:val="24"/>
              <w:szCs w:val="24"/>
            </w:rPr>
          </w:pPr>
          <w:hyperlink w:anchor="_Toc224542375" w:history="1">
            <w:r w:rsidRPr="00B256D7">
              <w:rPr>
                <w:rStyle w:val="Hyperlink"/>
                <w:noProof/>
              </w:rPr>
              <w:t>Rescheduled Appointment - HHS, P/C or Youth Interviews (video or in-person)</w:t>
            </w:r>
            <w:r>
              <w:rPr>
                <w:noProof/>
                <w:webHidden/>
              </w:rPr>
              <w:tab/>
            </w:r>
            <w:r>
              <w:rPr>
                <w:noProof/>
                <w:webHidden/>
              </w:rPr>
              <w:fldChar w:fldCharType="begin"/>
            </w:r>
            <w:r>
              <w:rPr>
                <w:noProof/>
                <w:webHidden/>
              </w:rPr>
              <w:instrText xml:space="preserve"> PAGEREF _Toc224542375 \h </w:instrText>
            </w:r>
            <w:r>
              <w:rPr>
                <w:noProof/>
                <w:webHidden/>
              </w:rPr>
              <w:fldChar w:fldCharType="separate"/>
            </w:r>
            <w:r>
              <w:rPr>
                <w:noProof/>
                <w:webHidden/>
              </w:rPr>
              <w:t>63</w:t>
            </w:r>
            <w:r>
              <w:rPr>
                <w:noProof/>
                <w:webHidden/>
              </w:rPr>
              <w:fldChar w:fldCharType="end"/>
            </w:r>
          </w:hyperlink>
        </w:p>
        <w:p w:rsidR="00EC0266" w14:paraId="24BE68A5" w14:textId="59DEAB89">
          <w:pPr>
            <w:pStyle w:val="TOC3"/>
            <w:tabs>
              <w:tab w:val="right" w:leader="dot" w:pos="10214"/>
            </w:tabs>
            <w:rPr>
              <w:rFonts w:eastAsiaTheme="minorEastAsia"/>
              <w:noProof/>
              <w:sz w:val="24"/>
              <w:szCs w:val="24"/>
            </w:rPr>
          </w:pPr>
          <w:hyperlink w:anchor="_Toc224542376" w:history="1">
            <w:r w:rsidRPr="00B256D7">
              <w:rPr>
                <w:rStyle w:val="Hyperlink"/>
                <w:noProof/>
              </w:rPr>
              <w:t>Canceled Appointment - HHS, P/C, or Youth Interviews (video or in-person)</w:t>
            </w:r>
            <w:r>
              <w:rPr>
                <w:noProof/>
                <w:webHidden/>
              </w:rPr>
              <w:tab/>
            </w:r>
            <w:r>
              <w:rPr>
                <w:noProof/>
                <w:webHidden/>
              </w:rPr>
              <w:fldChar w:fldCharType="begin"/>
            </w:r>
            <w:r>
              <w:rPr>
                <w:noProof/>
                <w:webHidden/>
              </w:rPr>
              <w:instrText xml:space="preserve"> PAGEREF _Toc224542376 \h </w:instrText>
            </w:r>
            <w:r>
              <w:rPr>
                <w:noProof/>
                <w:webHidden/>
              </w:rPr>
              <w:fldChar w:fldCharType="separate"/>
            </w:r>
            <w:r>
              <w:rPr>
                <w:noProof/>
                <w:webHidden/>
              </w:rPr>
              <w:t>64</w:t>
            </w:r>
            <w:r>
              <w:rPr>
                <w:noProof/>
                <w:webHidden/>
              </w:rPr>
              <w:fldChar w:fldCharType="end"/>
            </w:r>
          </w:hyperlink>
        </w:p>
        <w:p w:rsidR="00EC0266" w14:paraId="37C15616" w14:textId="758C7D85">
          <w:pPr>
            <w:pStyle w:val="TOC3"/>
            <w:tabs>
              <w:tab w:val="right" w:leader="dot" w:pos="10214"/>
            </w:tabs>
            <w:rPr>
              <w:rFonts w:eastAsiaTheme="minorEastAsia"/>
              <w:noProof/>
              <w:sz w:val="24"/>
              <w:szCs w:val="24"/>
            </w:rPr>
          </w:pPr>
          <w:hyperlink w:anchor="_Toc224542377" w:history="1">
            <w:r w:rsidRPr="00B256D7">
              <w:rPr>
                <w:rStyle w:val="Hyperlink"/>
                <w:noProof/>
              </w:rPr>
              <w:t>Missed In-Person Appointment – HHS, P/C, or Youth Interviews (in-person)</w:t>
            </w:r>
            <w:r>
              <w:rPr>
                <w:noProof/>
                <w:webHidden/>
              </w:rPr>
              <w:tab/>
            </w:r>
            <w:r>
              <w:rPr>
                <w:noProof/>
                <w:webHidden/>
              </w:rPr>
              <w:fldChar w:fldCharType="begin"/>
            </w:r>
            <w:r>
              <w:rPr>
                <w:noProof/>
                <w:webHidden/>
              </w:rPr>
              <w:instrText xml:space="preserve"> PAGEREF _Toc224542377 \h </w:instrText>
            </w:r>
            <w:r>
              <w:rPr>
                <w:noProof/>
                <w:webHidden/>
              </w:rPr>
              <w:fldChar w:fldCharType="separate"/>
            </w:r>
            <w:r>
              <w:rPr>
                <w:noProof/>
                <w:webHidden/>
              </w:rPr>
              <w:t>66</w:t>
            </w:r>
            <w:r>
              <w:rPr>
                <w:noProof/>
                <w:webHidden/>
              </w:rPr>
              <w:fldChar w:fldCharType="end"/>
            </w:r>
          </w:hyperlink>
        </w:p>
        <w:p w:rsidR="00EC0266" w14:paraId="0F106329" w14:textId="1E3F0F72">
          <w:pPr>
            <w:pStyle w:val="TOC3"/>
            <w:tabs>
              <w:tab w:val="right" w:leader="dot" w:pos="10214"/>
            </w:tabs>
            <w:rPr>
              <w:rFonts w:eastAsiaTheme="minorEastAsia"/>
              <w:noProof/>
              <w:sz w:val="24"/>
              <w:szCs w:val="24"/>
            </w:rPr>
          </w:pPr>
          <w:hyperlink w:anchor="_Toc224542378" w:history="1">
            <w:r w:rsidRPr="00B256D7">
              <w:rPr>
                <w:rStyle w:val="Hyperlink"/>
                <w:noProof/>
              </w:rPr>
              <w:t>Web Portal Log In Invitation</w:t>
            </w:r>
            <w:r>
              <w:rPr>
                <w:noProof/>
                <w:webHidden/>
              </w:rPr>
              <w:tab/>
            </w:r>
            <w:r>
              <w:rPr>
                <w:noProof/>
                <w:webHidden/>
              </w:rPr>
              <w:fldChar w:fldCharType="begin"/>
            </w:r>
            <w:r>
              <w:rPr>
                <w:noProof/>
                <w:webHidden/>
              </w:rPr>
              <w:instrText xml:space="preserve"> PAGEREF _Toc224542378 \h </w:instrText>
            </w:r>
            <w:r>
              <w:rPr>
                <w:noProof/>
                <w:webHidden/>
              </w:rPr>
              <w:fldChar w:fldCharType="separate"/>
            </w:r>
            <w:r>
              <w:rPr>
                <w:noProof/>
                <w:webHidden/>
              </w:rPr>
              <w:t>67</w:t>
            </w:r>
            <w:r>
              <w:rPr>
                <w:noProof/>
                <w:webHidden/>
              </w:rPr>
              <w:fldChar w:fldCharType="end"/>
            </w:r>
          </w:hyperlink>
        </w:p>
        <w:p w:rsidR="00EC0266" w14:paraId="02B8D538" w14:textId="60857D25">
          <w:pPr>
            <w:pStyle w:val="TOC3"/>
            <w:tabs>
              <w:tab w:val="right" w:leader="dot" w:pos="10214"/>
            </w:tabs>
            <w:rPr>
              <w:rFonts w:eastAsiaTheme="minorEastAsia"/>
              <w:noProof/>
              <w:sz w:val="24"/>
              <w:szCs w:val="24"/>
            </w:rPr>
          </w:pPr>
          <w:hyperlink w:anchor="_Toc224542379" w:history="1">
            <w:r w:rsidRPr="00B256D7">
              <w:rPr>
                <w:rStyle w:val="Hyperlink"/>
                <w:noProof/>
              </w:rPr>
              <w:t>Web Portal Log In Thank You</w:t>
            </w:r>
            <w:r>
              <w:rPr>
                <w:noProof/>
                <w:webHidden/>
              </w:rPr>
              <w:tab/>
            </w:r>
            <w:r>
              <w:rPr>
                <w:noProof/>
                <w:webHidden/>
              </w:rPr>
              <w:fldChar w:fldCharType="begin"/>
            </w:r>
            <w:r>
              <w:rPr>
                <w:noProof/>
                <w:webHidden/>
              </w:rPr>
              <w:instrText xml:space="preserve"> PAGEREF _Toc224542379 \h </w:instrText>
            </w:r>
            <w:r>
              <w:rPr>
                <w:noProof/>
                <w:webHidden/>
              </w:rPr>
              <w:fldChar w:fldCharType="separate"/>
            </w:r>
            <w:r>
              <w:rPr>
                <w:noProof/>
                <w:webHidden/>
              </w:rPr>
              <w:t>69</w:t>
            </w:r>
            <w:r>
              <w:rPr>
                <w:noProof/>
                <w:webHidden/>
              </w:rPr>
              <w:fldChar w:fldCharType="end"/>
            </w:r>
          </w:hyperlink>
        </w:p>
        <w:p w:rsidR="00EC0266" w14:paraId="07D8771A" w14:textId="512A0B93">
          <w:pPr>
            <w:pStyle w:val="TOC2"/>
            <w:tabs>
              <w:tab w:val="right" w:leader="dot" w:pos="10214"/>
            </w:tabs>
            <w:rPr>
              <w:rFonts w:eastAsiaTheme="minorEastAsia"/>
              <w:noProof/>
              <w:sz w:val="24"/>
              <w:szCs w:val="24"/>
            </w:rPr>
          </w:pPr>
          <w:r w:rsidRPr="00EC0266">
            <w:rPr>
              <w:rStyle w:val="Hyperlink"/>
              <w:noProof/>
              <w:u w:val="none"/>
            </w:rPr>
            <w:t xml:space="preserve">     </w:t>
          </w:r>
          <w:hyperlink w:anchor="_Toc224542380" w:history="1">
            <w:r w:rsidRPr="00B256D7">
              <w:rPr>
                <w:rStyle w:val="Hyperlink"/>
                <w:noProof/>
              </w:rPr>
              <w:t>Portal Account Two Factor Authentication</w:t>
            </w:r>
            <w:r>
              <w:rPr>
                <w:noProof/>
                <w:webHidden/>
              </w:rPr>
              <w:tab/>
            </w:r>
            <w:r>
              <w:rPr>
                <w:noProof/>
                <w:webHidden/>
              </w:rPr>
              <w:fldChar w:fldCharType="begin"/>
            </w:r>
            <w:r>
              <w:rPr>
                <w:noProof/>
                <w:webHidden/>
              </w:rPr>
              <w:instrText xml:space="preserve"> PAGEREF _Toc224542380 \h </w:instrText>
            </w:r>
            <w:r>
              <w:rPr>
                <w:noProof/>
                <w:webHidden/>
              </w:rPr>
              <w:fldChar w:fldCharType="separate"/>
            </w:r>
            <w:r>
              <w:rPr>
                <w:noProof/>
                <w:webHidden/>
              </w:rPr>
              <w:t>70</w:t>
            </w:r>
            <w:r>
              <w:rPr>
                <w:noProof/>
                <w:webHidden/>
              </w:rPr>
              <w:fldChar w:fldCharType="end"/>
            </w:r>
          </w:hyperlink>
        </w:p>
        <w:p w:rsidR="004F6FC6" w:rsidRPr="000E6F99" w:rsidP="004F6FC6" w14:paraId="0A4B16B9" w14:textId="165DC4F1">
          <w:pPr>
            <w:pStyle w:val="TOC3"/>
            <w:tabs>
              <w:tab w:val="right" w:leader="dot" w:pos="10065"/>
            </w:tabs>
            <w:ind w:left="0"/>
          </w:pPr>
          <w:r w:rsidRPr="000E6F99">
            <w:fldChar w:fldCharType="end"/>
          </w:r>
        </w:p>
        <w:p w:rsidR="00FB133D" w:rsidP="00A0721A" w14:paraId="3907FB3B" w14:textId="77777777">
          <w:pPr>
            <w:pStyle w:val="Heading1"/>
            <w:rPr>
              <w:rFonts w:eastAsiaTheme="minorEastAsia"/>
            </w:rPr>
          </w:pPr>
        </w:p>
      </w:sdtContent>
    </w:sdt>
    <w:bookmarkEnd w:id="6" w:displacedByCustomXml="prev"/>
    <w:bookmarkStart w:id="7" w:name="_Toc190266606" w:displacedByCustomXml="prev"/>
    <w:bookmarkStart w:id="8" w:name="_Toc297395627" w:displacedByCustomXml="prev"/>
    <w:p w:rsidR="00026474" w14:paraId="11C924D5" w14:textId="77777777">
      <w:pPr>
        <w:rPr>
          <w:rFonts w:asciiTheme="majorHAnsi" w:eastAsiaTheme="majorEastAsia" w:hAnsiTheme="majorHAnsi" w:cstheme="majorBidi"/>
          <w:color w:val="0F4761" w:themeColor="accent1" w:themeShade="BF"/>
          <w:sz w:val="40"/>
          <w:szCs w:val="40"/>
        </w:rPr>
      </w:pPr>
      <w:r>
        <w:br w:type="page"/>
      </w:r>
    </w:p>
    <w:p w:rsidR="001B2826" w:rsidRPr="000E6F99" w:rsidP="00A0721A" w14:paraId="2337B1CA" w14:textId="2EEE94A4">
      <w:pPr>
        <w:pStyle w:val="Heading1"/>
      </w:pPr>
      <w:bookmarkStart w:id="9" w:name="_Toc224542323"/>
      <w:r w:rsidRPr="000E6F99">
        <w:t>Overview</w:t>
      </w:r>
      <w:bookmarkEnd w:id="7"/>
      <w:bookmarkEnd w:id="9"/>
    </w:p>
    <w:p w:rsidR="00163FC9" w:rsidRPr="000E6F99" w:rsidP="001B2826" w14:paraId="5C58091F" w14:textId="385300F2">
      <w:r w:rsidRPr="000E6F99">
        <w:t>NLSY</w:t>
      </w:r>
      <w:r w:rsidRPr="000E6F99" w:rsidR="3718921A">
        <w:t>27</w:t>
      </w:r>
      <w:r w:rsidRPr="000E6F99">
        <w:t xml:space="preserve"> email scripts for various stages of data collection are documented here.</w:t>
      </w:r>
    </w:p>
    <w:p w:rsidR="005E302B" w:rsidRPr="000E6F99" w:rsidP="001B2826" w14:paraId="6A0B4434" w14:textId="11900FA0">
      <w:r w:rsidRPr="000E6F99">
        <w:t xml:space="preserve">Emails </w:t>
      </w:r>
      <w:r w:rsidRPr="000E6F99" w:rsidR="004F7993">
        <w:t>are</w:t>
      </w:r>
      <w:r w:rsidRPr="000E6F99">
        <w:t xml:space="preserve"> sent to eligible households only. </w:t>
      </w:r>
    </w:p>
    <w:p w:rsidR="005E302B" w:rsidRPr="000E6F99" w:rsidP="001B2826" w14:paraId="3B66201E" w14:textId="5EB41EA7">
      <w:r w:rsidRPr="000E6F99">
        <w:t xml:space="preserve">Mass emails originate from </w:t>
      </w:r>
      <w:r w:rsidRPr="000E6F99" w:rsidR="0014407C">
        <w:t>NLSY</w:t>
      </w:r>
      <w:r w:rsidRPr="000E6F99" w:rsidR="00A51679">
        <w:t>27@rti.org</w:t>
      </w:r>
      <w:r w:rsidRPr="000E6F99">
        <w:t xml:space="preserve">, with one email dispatched for each event. For instance, when a respondent sets up an appointment, they receive an email detailing the appointment information. If the appointment is rescheduled, a new email is sent with the updated details. Should the respondent </w:t>
      </w:r>
      <w:r w:rsidRPr="000E6F99">
        <w:t>reschedule</w:t>
      </w:r>
      <w:r w:rsidRPr="000E6F99">
        <w:t xml:space="preserve"> again, another email will be sent with the latest appointment information.</w:t>
      </w:r>
      <w:r w:rsidRPr="000E6F99" w:rsidR="00485F30">
        <w:t xml:space="preserve"> </w:t>
      </w:r>
    </w:p>
    <w:p w:rsidR="00485F30" w:rsidRPr="000E6F99" w:rsidP="001B2826" w14:paraId="5F2E0DAD" w14:textId="3F08C8FB">
      <w:r w:rsidRPr="000E6F99">
        <w:t>Face-to-face</w:t>
      </w:r>
      <w:r w:rsidRPr="000E6F99" w:rsidR="00AA0450">
        <w:t xml:space="preserve"> interviewers</w:t>
      </w:r>
      <w:r w:rsidRPr="000E6F99" w:rsidR="00A910D9">
        <w:t xml:space="preserve"> </w:t>
      </w:r>
      <w:r w:rsidRPr="000E6F99" w:rsidR="003B5106">
        <w:t>(</w:t>
      </w:r>
      <w:r w:rsidRPr="000E6F99">
        <w:t>F</w:t>
      </w:r>
      <w:r w:rsidRPr="000E6F99" w:rsidR="003B5106">
        <w:t>I</w:t>
      </w:r>
      <w:r w:rsidRPr="000E6F99">
        <w:t>s</w:t>
      </w:r>
      <w:r w:rsidRPr="000E6F99" w:rsidR="003B5106">
        <w:t xml:space="preserve">) </w:t>
      </w:r>
      <w:r w:rsidRPr="000E6F99" w:rsidR="00D77261">
        <w:t xml:space="preserve">and Video Interviewers (VI) </w:t>
      </w:r>
      <w:r w:rsidRPr="000E6F99" w:rsidR="00A910D9">
        <w:t xml:space="preserve">will send emails using their </w:t>
      </w:r>
      <w:r w:rsidRPr="000E6F99" w:rsidR="00F05D9E">
        <w:t>RTI</w:t>
      </w:r>
      <w:r w:rsidRPr="000E6F99" w:rsidR="00A910D9">
        <w:t xml:space="preserve"> </w:t>
      </w:r>
      <w:r w:rsidRPr="000E6F99" w:rsidR="008857CA">
        <w:t xml:space="preserve">email </w:t>
      </w:r>
      <w:r w:rsidRPr="000E6F99" w:rsidR="00A910D9">
        <w:t>addresses, ensuring each recipient gets only one email of each kind.</w:t>
      </w:r>
      <w:r w:rsidRPr="000E6F99" w:rsidR="00DD5CC5">
        <w:t xml:space="preserve"> </w:t>
      </w:r>
    </w:p>
    <w:p w:rsidR="001B2826" w:rsidRPr="000E6F99" w:rsidP="001B2826" w14:paraId="0C735695" w14:textId="397087AA">
      <w:r w:rsidRPr="000E6F99">
        <w:t xml:space="preserve">A table has been provided for each email to describe timing, recipient, </w:t>
      </w:r>
      <w:r w:rsidRPr="000E6F99" w:rsidR="00B332EA">
        <w:t>triggers</w:t>
      </w:r>
      <w:r w:rsidRPr="000E6F99">
        <w:t xml:space="preserve">, etc. </w:t>
      </w:r>
    </w:p>
    <w:tbl>
      <w:tblPr>
        <w:tblStyle w:val="TableGrid"/>
        <w:tblW w:w="0" w:type="auto"/>
        <w:tblLook w:val="04A0"/>
      </w:tblPr>
      <w:tblGrid>
        <w:gridCol w:w="2515"/>
        <w:gridCol w:w="7699"/>
      </w:tblGrid>
      <w:tr w14:paraId="3C051F27" w14:textId="77777777" w:rsidTr="00114884">
        <w:tblPrEx>
          <w:tblW w:w="0" w:type="auto"/>
          <w:tblLook w:val="04A0"/>
        </w:tblPrEx>
        <w:tc>
          <w:tcPr>
            <w:tcW w:w="2515" w:type="dxa"/>
          </w:tcPr>
          <w:p w:rsidR="00BD34BC" w:rsidRPr="000E6F99" w14:paraId="0E844C49" w14:textId="3FECD616">
            <w:r w:rsidRPr="000E6F99">
              <w:t>Description</w:t>
            </w:r>
            <w:r w:rsidRPr="000E6F99" w:rsidR="45212E45">
              <w:t xml:space="preserve"> </w:t>
            </w:r>
            <w:r w:rsidRPr="000E6F99">
              <w:t>/</w:t>
            </w:r>
            <w:r w:rsidRPr="000E6F99" w:rsidR="45212E45">
              <w:t xml:space="preserve"> </w:t>
            </w:r>
            <w:r w:rsidRPr="000E6F99">
              <w:t>Purpose</w:t>
            </w:r>
          </w:p>
        </w:tc>
        <w:tc>
          <w:tcPr>
            <w:tcW w:w="7699" w:type="dxa"/>
          </w:tcPr>
          <w:p w:rsidR="00BD34BC" w:rsidRPr="000E6F99" w14:paraId="046F470B" w14:textId="3F5ABA25">
            <w:r w:rsidRPr="000E6F99">
              <w:t>D</w:t>
            </w:r>
            <w:r w:rsidRPr="000E6F99">
              <w:t>escri</w:t>
            </w:r>
            <w:r w:rsidRPr="000E6F99">
              <w:t xml:space="preserve">bes </w:t>
            </w:r>
            <w:r w:rsidRPr="000E6F99">
              <w:t>the email</w:t>
            </w:r>
            <w:r w:rsidRPr="000E6F99">
              <w:t xml:space="preserve"> </w:t>
            </w:r>
            <w:r w:rsidRPr="000E6F99" w:rsidR="002E52F6">
              <w:t>purpose</w:t>
            </w:r>
          </w:p>
        </w:tc>
      </w:tr>
      <w:tr w14:paraId="58563B91" w14:textId="77777777" w:rsidTr="00114884">
        <w:tblPrEx>
          <w:tblW w:w="0" w:type="auto"/>
          <w:tblLook w:val="04A0"/>
        </w:tblPrEx>
        <w:tc>
          <w:tcPr>
            <w:tcW w:w="2515" w:type="dxa"/>
          </w:tcPr>
          <w:p w:rsidR="00BD34BC" w:rsidRPr="000E6F99" w14:paraId="2B88F0D0" w14:textId="77777777">
            <w:r w:rsidRPr="000E6F99">
              <w:t>Type</w:t>
            </w:r>
          </w:p>
        </w:tc>
        <w:tc>
          <w:tcPr>
            <w:tcW w:w="7699" w:type="dxa"/>
          </w:tcPr>
          <w:p w:rsidR="00BD34BC" w:rsidRPr="000E6F99" w14:paraId="41BA8D32" w14:textId="16A3FC9A">
            <w:r w:rsidRPr="000E6F99">
              <w:t>Mass email – emails are automatically sent by RTI’s SMS</w:t>
            </w:r>
          </w:p>
          <w:p w:rsidR="00BD34BC" w:rsidRPr="000E6F99" w14:paraId="3F8B26A4" w14:textId="0C2ED00B">
            <w:r w:rsidRPr="000E6F99">
              <w:t xml:space="preserve">FI </w:t>
            </w:r>
            <w:r w:rsidRPr="000E6F99" w:rsidR="00665621">
              <w:t xml:space="preserve">or VI </w:t>
            </w:r>
            <w:r w:rsidRPr="000E6F99">
              <w:t>Email</w:t>
            </w:r>
            <w:r w:rsidRPr="000E6F99" w:rsidR="00AD4E08">
              <w:t xml:space="preserve"> </w:t>
            </w:r>
            <w:r w:rsidRPr="000E6F99">
              <w:t xml:space="preserve">– emails are entered and sent by the </w:t>
            </w:r>
            <w:r w:rsidRPr="000E6F99" w:rsidR="00665621">
              <w:t>interviewer</w:t>
            </w:r>
            <w:r w:rsidRPr="000E6F99">
              <w:t xml:space="preserve"> from </w:t>
            </w:r>
            <w:r w:rsidRPr="000E6F99" w:rsidR="00665621">
              <w:t xml:space="preserve">the interviewer’s RTI </w:t>
            </w:r>
            <w:r w:rsidRPr="000E6F99">
              <w:t>email address</w:t>
            </w:r>
            <w:r w:rsidRPr="000E6F99" w:rsidR="008F292C">
              <w:t xml:space="preserve"> </w:t>
            </w:r>
          </w:p>
        </w:tc>
      </w:tr>
      <w:tr w14:paraId="28C76CAA" w14:textId="77777777" w:rsidTr="00114884">
        <w:tblPrEx>
          <w:tblW w:w="0" w:type="auto"/>
          <w:tblLook w:val="04A0"/>
        </w:tblPrEx>
        <w:tc>
          <w:tcPr>
            <w:tcW w:w="2515" w:type="dxa"/>
          </w:tcPr>
          <w:p w:rsidR="00BD34BC" w:rsidRPr="000E6F99" w14:paraId="7F380948" w14:textId="77777777">
            <w:r w:rsidRPr="000E6F99">
              <w:t>Stage</w:t>
            </w:r>
          </w:p>
        </w:tc>
        <w:tc>
          <w:tcPr>
            <w:tcW w:w="7699" w:type="dxa"/>
          </w:tcPr>
          <w:p w:rsidR="00BD34BC" w:rsidRPr="000E6F99" w14:paraId="23C906AB" w14:textId="7AEFDEAE">
            <w:r w:rsidRPr="000E6F99">
              <w:t>ES – status of Eligibility Screener</w:t>
            </w:r>
          </w:p>
          <w:p w:rsidR="00BD34BC" w:rsidRPr="000E6F99" w14:paraId="0064B5D0" w14:textId="5F3EAB40">
            <w:r w:rsidRPr="000E6F99">
              <w:t>HHS – status of Household Screener</w:t>
            </w:r>
          </w:p>
          <w:p w:rsidR="00BD34BC" w:rsidRPr="000E6F99" w14:paraId="3AC1CC4E" w14:textId="7C2CEAFD">
            <w:r w:rsidRPr="000E6F99">
              <w:t xml:space="preserve">Youth Interview – status of </w:t>
            </w:r>
            <w:r w:rsidRPr="000E6F99" w:rsidR="00DC5F67">
              <w:t>Y</w:t>
            </w:r>
            <w:r w:rsidRPr="000E6F99">
              <w:t xml:space="preserve">outh </w:t>
            </w:r>
            <w:r w:rsidRPr="000E6F99" w:rsidR="00C03CDD">
              <w:t>I</w:t>
            </w:r>
            <w:r w:rsidRPr="000E6F99">
              <w:t>nterview</w:t>
            </w:r>
          </w:p>
          <w:p w:rsidR="008C5714" w:rsidRPr="000E6F99" w14:paraId="72119D2B" w14:textId="34503753">
            <w:r w:rsidRPr="000E6F99">
              <w:t>P/</w:t>
            </w:r>
            <w:r w:rsidRPr="000E6F99" w:rsidR="00A42427">
              <w:t>C</w:t>
            </w:r>
            <w:r w:rsidRPr="000E6F99">
              <w:t xml:space="preserve"> </w:t>
            </w:r>
            <w:r w:rsidRPr="000E6F99" w:rsidR="003B5106">
              <w:t>S</w:t>
            </w:r>
            <w:r w:rsidRPr="000E6F99">
              <w:t>urvey – status of P/</w:t>
            </w:r>
            <w:r w:rsidRPr="000E6F99" w:rsidR="00A42427">
              <w:t>C</w:t>
            </w:r>
            <w:r w:rsidRPr="000E6F99">
              <w:t xml:space="preserve"> </w:t>
            </w:r>
            <w:r w:rsidRPr="000E6F99" w:rsidR="00331D75">
              <w:t>S</w:t>
            </w:r>
            <w:r w:rsidRPr="000E6F99">
              <w:t>urvey</w:t>
            </w:r>
          </w:p>
        </w:tc>
      </w:tr>
      <w:tr w14:paraId="049783C3" w14:textId="77777777" w:rsidTr="00114884">
        <w:tblPrEx>
          <w:tblW w:w="0" w:type="auto"/>
          <w:tblLook w:val="04A0"/>
        </w:tblPrEx>
        <w:tc>
          <w:tcPr>
            <w:tcW w:w="2515" w:type="dxa"/>
          </w:tcPr>
          <w:p w:rsidR="00BD34BC" w:rsidRPr="000E6F99" w14:paraId="5B5419B3" w14:textId="61870909">
            <w:r w:rsidRPr="000E6F99">
              <w:t>Triggers</w:t>
            </w:r>
          </w:p>
        </w:tc>
        <w:tc>
          <w:tcPr>
            <w:tcW w:w="7699" w:type="dxa"/>
          </w:tcPr>
          <w:p w:rsidR="00BD34BC" w:rsidRPr="000E6F99" w14:paraId="4F79895D" w14:textId="623FEC8F">
            <w:r w:rsidRPr="000E6F99">
              <w:t>Describes actions that trigger email to be sent</w:t>
            </w:r>
          </w:p>
        </w:tc>
      </w:tr>
      <w:tr w14:paraId="6529E343" w14:textId="77777777" w:rsidTr="00114884">
        <w:tblPrEx>
          <w:tblW w:w="0" w:type="auto"/>
          <w:tblLook w:val="04A0"/>
        </w:tblPrEx>
        <w:tc>
          <w:tcPr>
            <w:tcW w:w="2515" w:type="dxa"/>
          </w:tcPr>
          <w:p w:rsidR="009E0B18" w:rsidRPr="000E6F99" w14:paraId="11223C04" w14:textId="2DA5EEC6">
            <w:r w:rsidRPr="000E6F99">
              <w:t>Number Sent</w:t>
            </w:r>
          </w:p>
        </w:tc>
        <w:tc>
          <w:tcPr>
            <w:tcW w:w="7699" w:type="dxa"/>
          </w:tcPr>
          <w:p w:rsidR="009E0B18" w:rsidRPr="000E6F99" w14:paraId="69651029" w14:textId="12A69C37">
            <w:r w:rsidRPr="000E6F99">
              <w:t xml:space="preserve">Number of emails </w:t>
            </w:r>
            <w:r w:rsidRPr="000E6F99" w:rsidR="008F1774">
              <w:t>sent</w:t>
            </w:r>
          </w:p>
        </w:tc>
      </w:tr>
      <w:tr w14:paraId="10BBF15B" w14:textId="77777777" w:rsidTr="00114884">
        <w:tblPrEx>
          <w:tblW w:w="0" w:type="auto"/>
          <w:tblLook w:val="04A0"/>
        </w:tblPrEx>
        <w:tc>
          <w:tcPr>
            <w:tcW w:w="2515" w:type="dxa"/>
          </w:tcPr>
          <w:p w:rsidR="00F72A6B" w:rsidRPr="000E6F99" w14:paraId="044585EE" w14:textId="2949E7F4">
            <w:r w:rsidRPr="000E6F99">
              <w:t>Email address</w:t>
            </w:r>
          </w:p>
        </w:tc>
        <w:tc>
          <w:tcPr>
            <w:tcW w:w="7699" w:type="dxa"/>
          </w:tcPr>
          <w:p w:rsidR="00F72A6B" w:rsidRPr="000E6F99" w14:paraId="7A2FA438" w14:textId="6C520331">
            <w:r w:rsidRPr="000E6F99">
              <w:t>The recipient’s email address</w:t>
            </w:r>
          </w:p>
        </w:tc>
      </w:tr>
      <w:tr w14:paraId="3D5822D2" w14:textId="77777777" w:rsidTr="00114884">
        <w:tblPrEx>
          <w:tblW w:w="0" w:type="auto"/>
          <w:tblLook w:val="04A0"/>
        </w:tblPrEx>
        <w:tc>
          <w:tcPr>
            <w:tcW w:w="2515" w:type="dxa"/>
          </w:tcPr>
          <w:p w:rsidR="00BD34BC" w:rsidRPr="000E6F99" w14:paraId="43A6948D" w14:textId="77777777">
            <w:r w:rsidRPr="000E6F99">
              <w:t>To:</w:t>
            </w:r>
          </w:p>
        </w:tc>
        <w:tc>
          <w:tcPr>
            <w:tcW w:w="7699" w:type="dxa"/>
          </w:tcPr>
          <w:p w:rsidR="00BD34BC" w:rsidRPr="000E6F99" w14:paraId="04369754" w14:textId="7EEAB035">
            <w:r w:rsidRPr="000E6F99">
              <w:t>Name and/or description of email recipient</w:t>
            </w:r>
          </w:p>
        </w:tc>
      </w:tr>
      <w:tr w14:paraId="6B814EAE" w14:textId="77777777" w:rsidTr="00114884">
        <w:tblPrEx>
          <w:tblW w:w="0" w:type="auto"/>
          <w:tblLook w:val="04A0"/>
        </w:tblPrEx>
        <w:tc>
          <w:tcPr>
            <w:tcW w:w="2515" w:type="dxa"/>
          </w:tcPr>
          <w:p w:rsidR="00BD34BC" w:rsidRPr="000E6F99" w14:paraId="793C99B1" w14:textId="77777777">
            <w:r w:rsidRPr="000E6F99">
              <w:t>CC:</w:t>
            </w:r>
          </w:p>
        </w:tc>
        <w:tc>
          <w:tcPr>
            <w:tcW w:w="7699" w:type="dxa"/>
          </w:tcPr>
          <w:p w:rsidR="00BD34BC" w:rsidRPr="000E6F99" w14:paraId="24E11F7A" w14:textId="49632581">
            <w:r w:rsidRPr="000E6F99">
              <w:t>E</w:t>
            </w:r>
            <w:r w:rsidRPr="000E6F99" w:rsidR="008C5714">
              <w:t>mail</w:t>
            </w:r>
            <w:r w:rsidRPr="000E6F99">
              <w:t xml:space="preserve"> address</w:t>
            </w:r>
            <w:r w:rsidRPr="000E6F99" w:rsidR="00A62D0C">
              <w:t>(</w:t>
            </w:r>
            <w:r w:rsidRPr="000E6F99">
              <w:t>es</w:t>
            </w:r>
            <w:r w:rsidRPr="000E6F99" w:rsidR="00A62D0C">
              <w:t>)</w:t>
            </w:r>
            <w:r w:rsidRPr="000E6F99">
              <w:t xml:space="preserve"> copied on the message</w:t>
            </w:r>
          </w:p>
        </w:tc>
      </w:tr>
      <w:tr w14:paraId="761F004F" w14:textId="77777777" w:rsidTr="00114884">
        <w:tblPrEx>
          <w:tblW w:w="0" w:type="auto"/>
          <w:tblLook w:val="04A0"/>
        </w:tblPrEx>
        <w:tc>
          <w:tcPr>
            <w:tcW w:w="2515" w:type="dxa"/>
          </w:tcPr>
          <w:p w:rsidR="00BD34BC" w:rsidRPr="000E6F99" w14:paraId="5AB44E5D" w14:textId="77777777">
            <w:r w:rsidRPr="000E6F99">
              <w:t>Subject:</w:t>
            </w:r>
          </w:p>
        </w:tc>
        <w:tc>
          <w:tcPr>
            <w:tcW w:w="7699" w:type="dxa"/>
          </w:tcPr>
          <w:p w:rsidR="00BD34BC" w:rsidRPr="000E6F99" w14:paraId="522F2804" w14:textId="597CA2CC">
            <w:r w:rsidRPr="000E6F99">
              <w:t>Subject line text</w:t>
            </w:r>
          </w:p>
        </w:tc>
      </w:tr>
      <w:tr w14:paraId="58E79985" w14:textId="77777777" w:rsidTr="00114884">
        <w:tblPrEx>
          <w:tblW w:w="0" w:type="auto"/>
          <w:tblLook w:val="04A0"/>
        </w:tblPrEx>
        <w:tc>
          <w:tcPr>
            <w:tcW w:w="2515" w:type="dxa"/>
          </w:tcPr>
          <w:p w:rsidR="00BD34BC" w:rsidRPr="000E6F99" w14:paraId="1E5BD541" w14:textId="1D7E4CFE">
            <w:r w:rsidRPr="000E6F99">
              <w:t>Additional Info</w:t>
            </w:r>
          </w:p>
        </w:tc>
        <w:tc>
          <w:tcPr>
            <w:tcW w:w="7699" w:type="dxa"/>
          </w:tcPr>
          <w:p w:rsidR="00BD34BC" w:rsidRPr="000E6F99" w14:paraId="4410F083" w14:textId="515EFD46">
            <w:r w:rsidRPr="000E6F99">
              <w:t>Any additional information needed to describe the email</w:t>
            </w:r>
            <w:r w:rsidRPr="000E6F99" w:rsidR="001165E6">
              <w:t>, if applicable</w:t>
            </w:r>
          </w:p>
        </w:tc>
      </w:tr>
    </w:tbl>
    <w:p w:rsidR="00B9795F" w:rsidRPr="000E6F99" w:rsidP="00B9795F" w14:paraId="61F4D61E" w14:textId="7BA2B3DB">
      <w:pPr>
        <w:rPr>
          <w:sz w:val="20"/>
          <w:szCs w:val="20"/>
        </w:rPr>
      </w:pPr>
      <w:r w:rsidRPr="000E6F99">
        <w:rPr>
          <w:sz w:val="20"/>
          <w:szCs w:val="20"/>
        </w:rPr>
        <w:t>ES = Eligibility Screener, F</w:t>
      </w:r>
      <w:r w:rsidRPr="000E6F99" w:rsidR="001D3F52">
        <w:rPr>
          <w:sz w:val="20"/>
          <w:szCs w:val="20"/>
        </w:rPr>
        <w:t>I</w:t>
      </w:r>
      <w:r w:rsidRPr="000E6F99">
        <w:rPr>
          <w:sz w:val="20"/>
          <w:szCs w:val="20"/>
        </w:rPr>
        <w:t xml:space="preserve"> = </w:t>
      </w:r>
      <w:r w:rsidRPr="000E6F99" w:rsidR="0022212E">
        <w:rPr>
          <w:sz w:val="20"/>
          <w:szCs w:val="20"/>
        </w:rPr>
        <w:t>F</w:t>
      </w:r>
      <w:r w:rsidRPr="000E6F99" w:rsidR="001D3F52">
        <w:rPr>
          <w:sz w:val="20"/>
          <w:szCs w:val="20"/>
        </w:rPr>
        <w:t>ace</w:t>
      </w:r>
      <w:r w:rsidRPr="000E6F99" w:rsidR="0022212E">
        <w:rPr>
          <w:sz w:val="20"/>
          <w:szCs w:val="20"/>
        </w:rPr>
        <w:t>-to-Face</w:t>
      </w:r>
      <w:r w:rsidRPr="000E6F99">
        <w:rPr>
          <w:sz w:val="20"/>
          <w:szCs w:val="20"/>
        </w:rPr>
        <w:t xml:space="preserve"> </w:t>
      </w:r>
      <w:r w:rsidRPr="000E6F99" w:rsidR="001C23E0">
        <w:rPr>
          <w:sz w:val="20"/>
          <w:szCs w:val="20"/>
        </w:rPr>
        <w:t>I</w:t>
      </w:r>
      <w:r w:rsidRPr="000E6F99">
        <w:rPr>
          <w:sz w:val="20"/>
          <w:szCs w:val="20"/>
        </w:rPr>
        <w:t>nterviewer, HHS = Household Screener, P/</w:t>
      </w:r>
      <w:r w:rsidRPr="000E6F99" w:rsidR="00A818CA">
        <w:rPr>
          <w:sz w:val="20"/>
          <w:szCs w:val="20"/>
        </w:rPr>
        <w:t>C</w:t>
      </w:r>
      <w:r w:rsidRPr="000E6F99">
        <w:rPr>
          <w:sz w:val="20"/>
          <w:szCs w:val="20"/>
        </w:rPr>
        <w:t xml:space="preserve"> = Parent/</w:t>
      </w:r>
      <w:r w:rsidRPr="000E6F99" w:rsidR="00AA2998">
        <w:rPr>
          <w:sz w:val="20"/>
          <w:szCs w:val="20"/>
        </w:rPr>
        <w:t>C</w:t>
      </w:r>
      <w:r w:rsidRPr="000E6F99">
        <w:rPr>
          <w:sz w:val="20"/>
          <w:szCs w:val="20"/>
        </w:rPr>
        <w:t>aregiver</w:t>
      </w:r>
      <w:r w:rsidRPr="000E6F99" w:rsidR="001C23E0">
        <w:rPr>
          <w:sz w:val="20"/>
          <w:szCs w:val="20"/>
        </w:rPr>
        <w:t>, SMS = Survey Management System, VI = Video Interviewer</w:t>
      </w:r>
    </w:p>
    <w:p w:rsidR="00F9761F" w:rsidRPr="000E6F99" w:rsidP="00BB0C64" w14:paraId="7FB6116B" w14:textId="1A8D4DC4">
      <w:pPr>
        <w:pStyle w:val="Heading2"/>
      </w:pPr>
      <w:bookmarkStart w:id="10" w:name="_Toc190266607"/>
      <w:bookmarkStart w:id="11" w:name="_Toc224542324"/>
      <w:r w:rsidRPr="000E6F99">
        <w:t xml:space="preserve">Mass </w:t>
      </w:r>
      <w:r w:rsidRPr="000E6F99">
        <w:t>Email Header</w:t>
      </w:r>
      <w:bookmarkEnd w:id="8"/>
      <w:bookmarkEnd w:id="10"/>
      <w:bookmarkEnd w:id="11"/>
    </w:p>
    <w:p w:rsidR="00F9761F" w:rsidRPr="000E6F99" w:rsidP="00F9761F" w14:paraId="23867EC0" w14:textId="2C99C886">
      <w:r w:rsidRPr="000E6F99">
        <w:t>A</w:t>
      </w:r>
      <w:r w:rsidRPr="000E6F99" w:rsidR="21ECA478">
        <w:t xml:space="preserve"> standard email header with the project logo</w:t>
      </w:r>
      <w:r w:rsidRPr="000E6F99" w:rsidR="008B6A1A">
        <w:t xml:space="preserve"> </w:t>
      </w:r>
      <w:r w:rsidRPr="000E6F99">
        <w:t>will</w:t>
      </w:r>
      <w:r w:rsidRPr="000E6F99" w:rsidR="008B6A1A">
        <w:t xml:space="preserve"> be included at the beginning of all mass emails</w:t>
      </w:r>
      <w:r w:rsidRPr="000E6F99" w:rsidR="21ECA478">
        <w:t xml:space="preserve">. </w:t>
      </w:r>
    </w:p>
    <w:p w:rsidR="00F9761F" w:rsidRPr="000E6F99" w:rsidP="00BB0C64" w14:paraId="79B94631" w14:textId="6A8082EE">
      <w:pPr>
        <w:pStyle w:val="Heading2"/>
      </w:pPr>
      <w:bookmarkStart w:id="12" w:name="_Toc590737736"/>
      <w:bookmarkStart w:id="13" w:name="_Toc190266608"/>
      <w:bookmarkStart w:id="14" w:name="_Toc224542325"/>
      <w:r w:rsidRPr="000E6F99">
        <w:t xml:space="preserve">Mass </w:t>
      </w:r>
      <w:r w:rsidRPr="000E6F99">
        <w:t>Email Footer</w:t>
      </w:r>
      <w:bookmarkEnd w:id="12"/>
      <w:bookmarkEnd w:id="13"/>
      <w:bookmarkEnd w:id="14"/>
    </w:p>
    <w:p w:rsidR="008B6A1A" w:rsidRPr="000E6F99" w:rsidP="00F9761F" w14:paraId="075EAD5B" w14:textId="0DB796FF">
      <w:r w:rsidRPr="000E6F99">
        <w:t>The following text will be included at the end of all</w:t>
      </w:r>
      <w:r w:rsidRPr="000E6F99" w:rsidR="00E9435A">
        <w:t xml:space="preserve"> mass </w:t>
      </w:r>
      <w:r w:rsidRPr="000E6F99">
        <w:t>emails</w:t>
      </w:r>
      <w:r w:rsidRPr="000E6F99" w:rsidR="00340162">
        <w:t>:</w:t>
      </w:r>
      <w:r w:rsidRPr="000E6F99">
        <w:t xml:space="preserve"> </w:t>
      </w:r>
    </w:p>
    <w:p w:rsidR="00F9761F" w:rsidRPr="000E6F99" w:rsidP="00F9761F" w14:paraId="09CF7B53" w14:textId="2E582E95">
      <w:r w:rsidRPr="000E6F99">
        <w:t>If you believe you are not the intended recipient of this message, please notify the sender and delete this email without disclosing, copying, or further disseminating its contents.</w:t>
      </w:r>
    </w:p>
    <w:p w:rsidR="00F9761F" w:rsidRPr="000E6F99" w:rsidP="00F9761F" w14:paraId="77BACA75" w14:textId="06E65986">
      <w:r w:rsidRPr="0008412F">
        <w:rPr>
          <w:rFonts w:asciiTheme="majorBidi" w:hAnsiTheme="majorBidi" w:cstheme="majorBidi"/>
          <w:noProof/>
          <w:color w:val="2B579A"/>
          <w:sz w:val="24"/>
          <w:szCs w:val="24"/>
          <w:shd w:val="clear" w:color="auto" w:fill="E6E6E6"/>
        </w:rPr>
        <w:drawing>
          <wp:anchor distT="0" distB="0" distL="114300" distR="114300" simplePos="0" relativeHeight="251658240" behindDoc="0" locked="0" layoutInCell="1" allowOverlap="1">
            <wp:simplePos x="0" y="0"/>
            <wp:positionH relativeFrom="margin">
              <wp:posOffset>28575</wp:posOffset>
            </wp:positionH>
            <wp:positionV relativeFrom="paragraph">
              <wp:posOffset>408313</wp:posOffset>
            </wp:positionV>
            <wp:extent cx="742950" cy="444504"/>
            <wp:effectExtent l="0" t="0" r="0" b="0"/>
            <wp:wrapSquare wrapText="bothSides"/>
            <wp:docPr id="1412919225"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9225"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59264" behindDoc="1" locked="0" layoutInCell="1" allowOverlap="1">
            <wp:simplePos x="0" y="0"/>
            <wp:positionH relativeFrom="column">
              <wp:posOffset>5622049</wp:posOffset>
            </wp:positionH>
            <wp:positionV relativeFrom="paragraph">
              <wp:posOffset>423344</wp:posOffset>
            </wp:positionV>
            <wp:extent cx="819150" cy="426720"/>
            <wp:effectExtent l="0" t="0" r="0" b="0"/>
            <wp:wrapTight wrapText="bothSides">
              <wp:wrapPolygon>
                <wp:start x="0" y="2893"/>
                <wp:lineTo x="0" y="17357"/>
                <wp:lineTo x="17079" y="17357"/>
                <wp:lineTo x="17079" y="2893"/>
                <wp:lineTo x="0" y="2893"/>
              </wp:wrapPolygon>
            </wp:wrapTight>
            <wp:docPr id="987329792" name="Picture 98732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29792"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0E6F99">
        <w:t xml:space="preserve">The U.S. Office of Management and Budget </w:t>
      </w:r>
      <w:r w:rsidRPr="000E6F99">
        <w:t>has</w:t>
      </w:r>
      <w:r w:rsidRPr="000E6F99">
        <w:t xml:space="preserve"> approved the </w:t>
      </w:r>
      <w:r w:rsidRPr="000E6F99" w:rsidR="00F81096">
        <w:t>survey</w:t>
      </w:r>
      <w:r w:rsidRPr="000E6F99">
        <w:t xml:space="preserve"> and has assigned </w:t>
      </w:r>
      <w:r w:rsidR="00714005">
        <w:t>1220-0202</w:t>
      </w:r>
      <w:r w:rsidRPr="000E6F99">
        <w:t xml:space="preserve"> as the survey’s control number. This control number expires on </w:t>
      </w:r>
      <w:r w:rsidR="00714005">
        <w:t>3/31/2029</w:t>
      </w:r>
      <w:r w:rsidRPr="000E6F99">
        <w:t xml:space="preserve">. </w:t>
      </w:r>
    </w:p>
    <w:p w:rsidR="00705A11" w:rsidRPr="00FB133D" w:rsidP="00FB133D" w14:paraId="0AAB17F1" w14:textId="7F91CF8A">
      <w:pPr>
        <w:jc w:val="cente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p>
    <w:p w:rsidR="00D70AD0" w:rsidP="00987E28" w14:paraId="150B66A8" w14:textId="77777777">
      <w:pPr>
        <w:pStyle w:val="Heading2"/>
      </w:pPr>
    </w:p>
    <w:p w:rsidR="00987E28" w:rsidRPr="000E6F99" w:rsidP="00987E28" w14:paraId="7587022F" w14:textId="5D1BF824">
      <w:pPr>
        <w:pStyle w:val="Heading2"/>
      </w:pPr>
      <w:bookmarkStart w:id="15" w:name="_Toc224542326"/>
      <w:r w:rsidRPr="000E6F99">
        <w:t>Interviewer Email Footer</w:t>
      </w:r>
      <w:bookmarkEnd w:id="15"/>
    </w:p>
    <w:p w:rsidR="00987E28" w:rsidRPr="000E6F99" w:rsidP="00987E28" w14:paraId="576BA97A" w14:textId="08DC0317">
      <w:r w:rsidRPr="000E6F99">
        <w:t xml:space="preserve">The following </w:t>
      </w:r>
      <w:r w:rsidRPr="000E6F99" w:rsidR="009322A9">
        <w:t xml:space="preserve">text </w:t>
      </w:r>
      <w:r w:rsidRPr="000E6F99">
        <w:t xml:space="preserve">will be included at the end of all interviewer emails: </w:t>
      </w:r>
    </w:p>
    <w:p w:rsidR="00AA1CBD" w:rsidRPr="000E6F99" w:rsidP="00987E28" w14:paraId="1263D96F" w14:textId="77777777">
      <w:r w:rsidRPr="0008412F">
        <w:rPr>
          <w:noProof/>
        </w:rPr>
        <w:drawing>
          <wp:inline distT="0" distB="0" distL="0" distR="0">
            <wp:extent cx="855023" cy="272528"/>
            <wp:effectExtent l="0" t="0" r="2540" b="0"/>
            <wp:docPr id="390966612"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6612"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232DB1" w:rsidRPr="000E6F99" w14:paraId="34CC1288" w14:textId="132A78C6">
      <w:r w:rsidRPr="000E6F99">
        <w:t>If you believe you are not the intended recipient of this message, please notify the sender and delete this email without disclosing, copying, or further disseminating its contents.</w:t>
      </w:r>
    </w:p>
    <w:p w:rsidR="001E2B47" w:rsidRPr="000E6F99" w14:paraId="44B21F95" w14:textId="77777777"/>
    <w:p w:rsidR="001E2B47" w:rsidRPr="000E6F99" w:rsidP="001E2B47" w14:paraId="046C485E" w14:textId="7D6C4BF8">
      <w:pPr>
        <w:pStyle w:val="Heading2"/>
      </w:pPr>
      <w:bookmarkStart w:id="16" w:name="_Toc224542327"/>
      <w:r w:rsidRPr="000E6F99">
        <w:t>Names</w:t>
      </w:r>
      <w:bookmarkEnd w:id="16"/>
    </w:p>
    <w:p w:rsidR="001E2B47" w:rsidRPr="000E6F99" w:rsidP="00FB133D" w14:paraId="1355FA1F" w14:textId="226486FF">
      <w:r w:rsidRPr="000E6F99">
        <w:t xml:space="preserve">First names </w:t>
      </w:r>
      <w:r w:rsidRPr="000E6F99" w:rsidR="001716D7">
        <w:t xml:space="preserve">used </w:t>
      </w:r>
      <w:r w:rsidRPr="000E6F99">
        <w:t>in emails will be obscured</w:t>
      </w:r>
      <w:r w:rsidRPr="000E6F99" w:rsidR="00E47A0C">
        <w:t xml:space="preserve"> to show only the first and last letters, with </w:t>
      </w:r>
      <w:r w:rsidRPr="000E6F99" w:rsidR="00FA5CBA">
        <w:t xml:space="preserve">*s in between. </w:t>
      </w:r>
      <w:r w:rsidRPr="000E6F99" w:rsidR="001716D7">
        <w:t>The first time this occurs in each email a</w:t>
      </w:r>
      <w:r w:rsidRPr="000E6F99" w:rsidR="00883093">
        <w:t xml:space="preserve"> note will be added</w:t>
      </w:r>
      <w:r w:rsidRPr="000E6F99" w:rsidR="001716D7">
        <w:t xml:space="preserve"> such as “</w:t>
      </w:r>
      <w:r w:rsidRPr="000E6F99" w:rsidR="00883093">
        <w:t>(</w:t>
      </w:r>
      <w:r w:rsidR="0008412F">
        <w:t>masked</w:t>
      </w:r>
      <w:r w:rsidRPr="000E6F99" w:rsidR="00883093">
        <w:t xml:space="preserve"> to </w:t>
      </w:r>
      <w:r w:rsidR="00CA5907">
        <w:t>protect</w:t>
      </w:r>
      <w:r w:rsidRPr="000E6F99" w:rsidR="00883093">
        <w:t xml:space="preserve"> </w:t>
      </w:r>
      <w:r w:rsidR="00A473A0">
        <w:t>privacy</w:t>
      </w:r>
      <w:r w:rsidRPr="000E6F99" w:rsidR="00883093">
        <w:t>)</w:t>
      </w:r>
      <w:r w:rsidRPr="000E6F99" w:rsidR="001716D7">
        <w:t>.”</w:t>
      </w:r>
    </w:p>
    <w:p w:rsidR="006812F2" w:rsidRPr="000E6F99" w:rsidP="00FB133D" w14:paraId="03E1C1EA" w14:textId="730A0D69">
      <w:pPr>
        <w:pStyle w:val="Footer"/>
        <w:rPr>
          <w:rFonts w:asciiTheme="majorHAnsi" w:eastAsiaTheme="majorEastAsia" w:hAnsiTheme="majorHAnsi" w:cstheme="majorBidi"/>
          <w:color w:val="0F4761" w:themeColor="accent1" w:themeShade="BF"/>
          <w:sz w:val="32"/>
          <w:szCs w:val="32"/>
        </w:rPr>
      </w:pPr>
      <w:r w:rsidRPr="000E6F99">
        <w:br w:type="page"/>
      </w:r>
    </w:p>
    <w:p w:rsidR="00FF0C5E" w:rsidRPr="000E6F99" w:rsidP="00255B98" w14:paraId="54BF9F17" w14:textId="1F9AB6D3">
      <w:pPr>
        <w:pStyle w:val="Heading2"/>
        <w:jc w:val="center"/>
      </w:pPr>
      <w:bookmarkStart w:id="17" w:name="_Toc190266609"/>
      <w:bookmarkStart w:id="18" w:name="_Toc224542328"/>
      <w:r w:rsidRPr="000E6F99">
        <w:t>P</w:t>
      </w:r>
      <w:r w:rsidRPr="000E6F99" w:rsidR="00FD7207">
        <w:t>ending Household</w:t>
      </w:r>
      <w:r w:rsidRPr="000E6F99" w:rsidR="00943545">
        <w:t xml:space="preserve"> Screen</w:t>
      </w:r>
      <w:r w:rsidRPr="000E6F99" w:rsidR="00FD7207">
        <w:t>er</w:t>
      </w:r>
      <w:bookmarkEnd w:id="17"/>
      <w:bookmarkEnd w:id="18"/>
    </w:p>
    <w:p w:rsidR="006812F2" w:rsidRPr="000E6F99" w:rsidP="00BB0C64" w14:paraId="02D024C8" w14:textId="2469A1BE">
      <w:pPr>
        <w:pStyle w:val="Heading30"/>
      </w:pPr>
      <w:bookmarkStart w:id="19" w:name="_Toc190266610"/>
      <w:bookmarkStart w:id="20" w:name="_Toc224542329"/>
      <w:r w:rsidRPr="000E6F99">
        <w:t xml:space="preserve">Pending Household Screener </w:t>
      </w:r>
      <w:r w:rsidRPr="000E6F99" w:rsidR="002562B9">
        <w:t xml:space="preserve">– </w:t>
      </w:r>
      <w:r w:rsidRPr="000E6F99" w:rsidR="00666811">
        <w:t>Request P/C to Complete Web HHS</w:t>
      </w:r>
      <w:bookmarkEnd w:id="19"/>
      <w:bookmarkEnd w:id="20"/>
    </w:p>
    <w:tbl>
      <w:tblPr>
        <w:tblStyle w:val="TableGrid"/>
        <w:tblW w:w="0" w:type="auto"/>
        <w:tblLook w:val="04A0"/>
      </w:tblPr>
      <w:tblGrid>
        <w:gridCol w:w="2335"/>
        <w:gridCol w:w="7879"/>
      </w:tblGrid>
      <w:tr w14:paraId="14CF4544" w14:textId="77777777" w:rsidTr="00114884">
        <w:tblPrEx>
          <w:tblW w:w="0" w:type="auto"/>
          <w:tblLook w:val="04A0"/>
        </w:tblPrEx>
        <w:tc>
          <w:tcPr>
            <w:tcW w:w="2335" w:type="dxa"/>
          </w:tcPr>
          <w:p w:rsidR="005F333D" w:rsidRPr="000E6F99" w:rsidP="005F333D" w14:paraId="1150D3CB" w14:textId="3DD293DA">
            <w:r w:rsidRPr="000E6F99">
              <w:t>Description</w:t>
            </w:r>
            <w:r w:rsidRPr="000E6F99" w:rsidR="35D42C2F">
              <w:t xml:space="preserve"> </w:t>
            </w:r>
            <w:r w:rsidRPr="000E6F99">
              <w:t>/</w:t>
            </w:r>
            <w:r w:rsidRPr="000E6F99" w:rsidR="35D42C2F">
              <w:t xml:space="preserve"> </w:t>
            </w:r>
            <w:r w:rsidRPr="000E6F99">
              <w:t>Purpose</w:t>
            </w:r>
          </w:p>
        </w:tc>
        <w:tc>
          <w:tcPr>
            <w:tcW w:w="7879" w:type="dxa"/>
          </w:tcPr>
          <w:p w:rsidR="005F333D" w:rsidRPr="000E6F99" w:rsidP="005F333D" w14:paraId="64D9DBB9" w14:textId="3820141E">
            <w:r w:rsidRPr="000E6F99">
              <w:t xml:space="preserve">Asks </w:t>
            </w:r>
            <w:r w:rsidRPr="000E6F99" w:rsidR="006812F2">
              <w:t>P/</w:t>
            </w:r>
            <w:r w:rsidRPr="000E6F99" w:rsidR="34BCF234">
              <w:t>C</w:t>
            </w:r>
            <w:r w:rsidRPr="000E6F99" w:rsidR="006812F2">
              <w:t xml:space="preserve"> </w:t>
            </w:r>
            <w:r w:rsidRPr="000E6F99">
              <w:t xml:space="preserve">named in the ES </w:t>
            </w:r>
            <w:r w:rsidRPr="000E6F99" w:rsidR="006812F2">
              <w:t>to complete the HHS online</w:t>
            </w:r>
          </w:p>
        </w:tc>
      </w:tr>
      <w:tr w14:paraId="3ED18536" w14:textId="77777777" w:rsidTr="00114884">
        <w:tblPrEx>
          <w:tblW w:w="0" w:type="auto"/>
          <w:tblLook w:val="04A0"/>
        </w:tblPrEx>
        <w:tc>
          <w:tcPr>
            <w:tcW w:w="2335" w:type="dxa"/>
          </w:tcPr>
          <w:p w:rsidR="005F333D" w:rsidRPr="000E6F99" w:rsidP="005F333D" w14:paraId="6EA0FB3F" w14:textId="1CECD6C2">
            <w:r w:rsidRPr="000E6F99">
              <w:t>Type</w:t>
            </w:r>
          </w:p>
        </w:tc>
        <w:tc>
          <w:tcPr>
            <w:tcW w:w="7879" w:type="dxa"/>
          </w:tcPr>
          <w:p w:rsidR="005F333D" w:rsidRPr="000E6F99" w:rsidP="005F333D" w14:paraId="30D38CE9" w14:textId="3913ABE4">
            <w:r w:rsidRPr="000E6F99">
              <w:t>Mass email</w:t>
            </w:r>
          </w:p>
        </w:tc>
      </w:tr>
      <w:tr w14:paraId="3B583437" w14:textId="77777777" w:rsidTr="00114884">
        <w:tblPrEx>
          <w:tblW w:w="0" w:type="auto"/>
          <w:tblLook w:val="04A0"/>
        </w:tblPrEx>
        <w:tc>
          <w:tcPr>
            <w:tcW w:w="2335" w:type="dxa"/>
          </w:tcPr>
          <w:p w:rsidR="005F333D" w:rsidRPr="000E6F99" w:rsidP="005F333D" w14:paraId="06F035CC" w14:textId="57B4995B">
            <w:r w:rsidRPr="000E6F99">
              <w:t>Stage</w:t>
            </w:r>
          </w:p>
        </w:tc>
        <w:tc>
          <w:tcPr>
            <w:tcW w:w="7879" w:type="dxa"/>
          </w:tcPr>
          <w:p w:rsidR="00A554AE" w:rsidRPr="000E6F99" w:rsidP="005F333D" w14:paraId="7AFF5FCE" w14:textId="41B08330">
            <w:r w:rsidRPr="000E6F99">
              <w:t xml:space="preserve">ES </w:t>
            </w:r>
            <w:r w:rsidRPr="000E6F99" w:rsidR="00F243F6">
              <w:t xml:space="preserve">- </w:t>
            </w:r>
            <w:r w:rsidRPr="000E6F99" w:rsidR="008F31C9">
              <w:t>complete</w:t>
            </w:r>
          </w:p>
          <w:p w:rsidR="005F333D" w:rsidRPr="000E6F99" w:rsidP="005F333D" w14:paraId="484C8A08" w14:textId="5CDFD2B1">
            <w:r w:rsidRPr="000E6F99">
              <w:t>HH</w:t>
            </w:r>
            <w:r w:rsidRPr="000E6F99" w:rsidR="006812F2">
              <w:t>S</w:t>
            </w:r>
            <w:r w:rsidRPr="000E6F99">
              <w:t xml:space="preserve"> </w:t>
            </w:r>
            <w:r w:rsidRPr="000E6F99" w:rsidR="00F243F6">
              <w:t>-</w:t>
            </w:r>
            <w:r w:rsidRPr="000E6F99">
              <w:t xml:space="preserve"> pending</w:t>
            </w:r>
          </w:p>
        </w:tc>
      </w:tr>
      <w:tr w14:paraId="0ABA6FD1" w14:textId="77777777" w:rsidTr="00114884">
        <w:tblPrEx>
          <w:tblW w:w="0" w:type="auto"/>
          <w:tblLook w:val="04A0"/>
        </w:tblPrEx>
        <w:tc>
          <w:tcPr>
            <w:tcW w:w="2335" w:type="dxa"/>
          </w:tcPr>
          <w:p w:rsidR="005F333D" w:rsidRPr="000E6F99" w:rsidP="005F333D" w14:paraId="6F386A06" w14:textId="7422070F">
            <w:r w:rsidRPr="000E6F99">
              <w:t>Triggers</w:t>
            </w:r>
          </w:p>
        </w:tc>
        <w:tc>
          <w:tcPr>
            <w:tcW w:w="7879" w:type="dxa"/>
          </w:tcPr>
          <w:p w:rsidR="005F333D" w:rsidRPr="000E6F99" w:rsidP="005F333D" w14:paraId="61750B14" w14:textId="568FA478">
            <w:r w:rsidRPr="000E6F99">
              <w:t>Web ES complete</w:t>
            </w:r>
            <w:r w:rsidRPr="000E6F99" w:rsidR="00E8469C">
              <w:t xml:space="preserve"> – Informant Respondent</w:t>
            </w:r>
            <w:r w:rsidRPr="000E6F99" w:rsidR="00697634">
              <w:t xml:space="preserve"> (not a P/</w:t>
            </w:r>
            <w:r w:rsidRPr="000E6F99" w:rsidR="6CF619E2">
              <w:t>C</w:t>
            </w:r>
            <w:r w:rsidRPr="000E6F99" w:rsidR="00697634">
              <w:t>)</w:t>
            </w:r>
          </w:p>
          <w:p w:rsidR="00E8469C" w:rsidRPr="000E6F99" w:rsidP="005F333D" w14:paraId="62484CE2" w14:textId="76EF84D5">
            <w:r w:rsidRPr="000E6F99">
              <w:t>Web ES complete – P/</w:t>
            </w:r>
            <w:r w:rsidRPr="000E6F99" w:rsidR="240E9CE5">
              <w:t>C</w:t>
            </w:r>
            <w:r w:rsidRPr="000E6F99">
              <w:t xml:space="preserve"> breakoff</w:t>
            </w:r>
            <w:r w:rsidRPr="000E6F99" w:rsidR="00E80840">
              <w:t xml:space="preserve"> in HHS</w:t>
            </w:r>
          </w:p>
        </w:tc>
      </w:tr>
      <w:tr w14:paraId="6905A8B1" w14:textId="77777777" w:rsidTr="00114884">
        <w:tblPrEx>
          <w:tblW w:w="0" w:type="auto"/>
          <w:tblLook w:val="04A0"/>
        </w:tblPrEx>
        <w:tc>
          <w:tcPr>
            <w:tcW w:w="2335" w:type="dxa"/>
          </w:tcPr>
          <w:p w:rsidR="008F1774" w:rsidRPr="000E6F99" w:rsidP="005F333D" w14:paraId="4FF71C7B" w14:textId="12DD158F">
            <w:r w:rsidRPr="000E6F99">
              <w:t>Number Sent</w:t>
            </w:r>
          </w:p>
        </w:tc>
        <w:tc>
          <w:tcPr>
            <w:tcW w:w="7879" w:type="dxa"/>
          </w:tcPr>
          <w:p w:rsidR="008F1774" w:rsidRPr="000E6F99" w:rsidP="005F333D" w14:paraId="560C6D07" w14:textId="19FD9F98">
            <w:r w:rsidRPr="000E6F99">
              <w:t>1</w:t>
            </w:r>
          </w:p>
        </w:tc>
      </w:tr>
      <w:tr w14:paraId="0DAF00BD" w14:textId="77777777" w:rsidTr="00114884">
        <w:tblPrEx>
          <w:tblW w:w="0" w:type="auto"/>
          <w:tblLook w:val="04A0"/>
        </w:tblPrEx>
        <w:tc>
          <w:tcPr>
            <w:tcW w:w="2335" w:type="dxa"/>
          </w:tcPr>
          <w:p w:rsidR="00F72A6B" w:rsidRPr="000E6F99" w:rsidP="005F333D" w14:paraId="14113E2C" w14:textId="39FE5314">
            <w:r w:rsidRPr="000E6F99">
              <w:t>Email address</w:t>
            </w:r>
          </w:p>
        </w:tc>
        <w:tc>
          <w:tcPr>
            <w:tcW w:w="7879" w:type="dxa"/>
          </w:tcPr>
          <w:p w:rsidR="00F72A6B" w:rsidRPr="000E6F99" w:rsidP="005F333D" w14:paraId="748AD8E0" w14:textId="660E7DDE">
            <w:r w:rsidRPr="000E6F99">
              <w:t>[</w:t>
            </w:r>
            <w:r w:rsidRPr="000E6F99" w:rsidR="004557E4">
              <w:t>PLGEMAIL</w:t>
            </w:r>
            <w:r w:rsidRPr="000E6F99">
              <w:t xml:space="preserve">] </w:t>
            </w:r>
            <w:r w:rsidRPr="000E6F99" w:rsidR="00AA186C">
              <w:t xml:space="preserve">P/C email </w:t>
            </w:r>
            <w:r w:rsidRPr="000E6F99">
              <w:t>provided in ES</w:t>
            </w:r>
          </w:p>
        </w:tc>
      </w:tr>
      <w:tr w14:paraId="314DA87D" w14:textId="77777777" w:rsidTr="00114884">
        <w:tblPrEx>
          <w:tblW w:w="0" w:type="auto"/>
          <w:tblLook w:val="04A0"/>
        </w:tblPrEx>
        <w:tc>
          <w:tcPr>
            <w:tcW w:w="2335" w:type="dxa"/>
          </w:tcPr>
          <w:p w:rsidR="005F333D" w:rsidRPr="000E6F99" w:rsidP="005F333D" w14:paraId="6FA57B21" w14:textId="075B603D">
            <w:r w:rsidRPr="000E6F99">
              <w:t>To:</w:t>
            </w:r>
          </w:p>
        </w:tc>
        <w:tc>
          <w:tcPr>
            <w:tcW w:w="7879" w:type="dxa"/>
          </w:tcPr>
          <w:p w:rsidR="00E8469C" w:rsidRPr="000E6F99" w:rsidP="005F333D" w14:paraId="3A718D7C" w14:textId="4ADC2AE3">
            <w:r w:rsidRPr="000E6F99">
              <w:t>[</w:t>
            </w:r>
            <w:r w:rsidRPr="000E6F99" w:rsidR="00DB29EA">
              <w:t>HH</w:t>
            </w:r>
            <w:r w:rsidRPr="000E6F99" w:rsidR="00B70C35">
              <w:t>S</w:t>
            </w:r>
            <w:r w:rsidRPr="000E6F99" w:rsidR="00DB29EA">
              <w:t>RESNAME1</w:t>
            </w:r>
            <w:r w:rsidRPr="000E6F99">
              <w:t>]</w:t>
            </w:r>
            <w:r w:rsidRPr="000E6F99" w:rsidR="00B70C35">
              <w:t xml:space="preserve"> </w:t>
            </w:r>
            <w:r w:rsidRPr="000E6F99" w:rsidR="00AA186C">
              <w:t xml:space="preserve">P/C name </w:t>
            </w:r>
            <w:r w:rsidRPr="000E6F99" w:rsidR="00637BD0">
              <w:t>provided in ES</w:t>
            </w:r>
          </w:p>
        </w:tc>
      </w:tr>
      <w:tr w14:paraId="00504B89" w14:textId="77777777" w:rsidTr="00114884">
        <w:tblPrEx>
          <w:tblW w:w="0" w:type="auto"/>
          <w:tblLook w:val="04A0"/>
        </w:tblPrEx>
        <w:tc>
          <w:tcPr>
            <w:tcW w:w="2335" w:type="dxa"/>
          </w:tcPr>
          <w:p w:rsidR="005F333D" w:rsidRPr="000E6F99" w:rsidP="005F333D" w14:paraId="29EC46E3" w14:textId="3B3C14F1">
            <w:r w:rsidRPr="000E6F99">
              <w:t>CC:</w:t>
            </w:r>
          </w:p>
        </w:tc>
        <w:tc>
          <w:tcPr>
            <w:tcW w:w="7879" w:type="dxa"/>
          </w:tcPr>
          <w:p w:rsidR="005F333D" w:rsidRPr="000E6F99" w:rsidP="005F333D" w14:paraId="686831ED" w14:textId="60726E8D">
            <w:hyperlink r:id="rId11" w:history="1">
              <w:r w:rsidRPr="000E6F99">
                <w:rPr>
                  <w:rStyle w:val="Hyperlink"/>
                </w:rPr>
                <w:t>NLSY27@rti.org</w:t>
              </w:r>
            </w:hyperlink>
            <w:r w:rsidRPr="000E6F99">
              <w:t xml:space="preserve"> </w:t>
            </w:r>
          </w:p>
        </w:tc>
      </w:tr>
      <w:tr w14:paraId="3DB6B7CE" w14:textId="77777777" w:rsidTr="00114884">
        <w:tblPrEx>
          <w:tblW w:w="0" w:type="auto"/>
          <w:tblLook w:val="04A0"/>
        </w:tblPrEx>
        <w:tc>
          <w:tcPr>
            <w:tcW w:w="2335" w:type="dxa"/>
          </w:tcPr>
          <w:p w:rsidR="005F333D" w:rsidRPr="000E6F99" w:rsidP="005F333D" w14:paraId="3AECB8E3" w14:textId="65A526A6">
            <w:r w:rsidRPr="000E6F99">
              <w:t>Subject:</w:t>
            </w:r>
          </w:p>
        </w:tc>
        <w:tc>
          <w:tcPr>
            <w:tcW w:w="7879" w:type="dxa"/>
          </w:tcPr>
          <w:p w:rsidR="00B77FB3" w:rsidRPr="000E6F99" w:rsidP="005F333D" w14:paraId="01AE0417" w14:textId="15A6AC74">
            <w:r w:rsidRPr="000E6F99">
              <w:t>Take the Next Step</w:t>
            </w:r>
            <w:r w:rsidRPr="000E6F99" w:rsidR="00667990">
              <w:t xml:space="preserve"> on the NLSY27</w:t>
            </w:r>
            <w:r w:rsidRPr="000E6F99" w:rsidR="007D4706">
              <w:t>.</w:t>
            </w:r>
          </w:p>
          <w:p w:rsidR="005F333D" w:rsidRPr="000E6F99" w:rsidP="005F333D" w14:paraId="267DA885" w14:textId="11618162">
            <w:r w:rsidRPr="000E6F99">
              <w:rPr>
                <w:color w:val="0E2740"/>
              </w:rPr>
              <w:t>IN</w:t>
            </w:r>
            <w:r w:rsidRPr="000E6F99" w:rsidR="3A43F3E1">
              <w:rPr>
                <w:caps/>
                <w:color w:val="0E2740"/>
              </w:rPr>
              <w:t>formant</w:t>
            </w:r>
            <w:r w:rsidRPr="000E6F99" w:rsidR="00341AEC">
              <w:rPr>
                <w:caps/>
                <w:color w:val="0E2740"/>
              </w:rPr>
              <w:t xml:space="preserve"> </w:t>
            </w:r>
            <w:r w:rsidRPr="000E6F99" w:rsidR="3A43F3E1">
              <w:rPr>
                <w:caps/>
                <w:color w:val="0E2740"/>
              </w:rPr>
              <w:t>=</w:t>
            </w:r>
            <w:r w:rsidRPr="000E6F99" w:rsidR="00341AEC">
              <w:rPr>
                <w:caps/>
                <w:color w:val="0E2740"/>
              </w:rPr>
              <w:t xml:space="preserve"> </w:t>
            </w:r>
            <w:r w:rsidRPr="000E6F99" w:rsidR="3A43F3E1">
              <w:rPr>
                <w:caps/>
                <w:color w:val="0E2740"/>
              </w:rPr>
              <w:t>parent</w:t>
            </w:r>
            <w:r w:rsidRPr="000E6F99" w:rsidR="3A43F3E1">
              <w:rPr>
                <w:color w:val="0E2740"/>
              </w:rPr>
              <w:t>: Thank you for completing the first step for</w:t>
            </w:r>
            <w:r w:rsidRPr="000E6F99" w:rsidR="00767675">
              <w:rPr>
                <w:color w:val="0E2740"/>
              </w:rPr>
              <w:t xml:space="preserve"> the NLSY27.</w:t>
            </w:r>
            <w:r w:rsidRPr="000E6F99" w:rsidR="3A43F3E1">
              <w:t xml:space="preserve"> </w:t>
            </w:r>
            <w:r w:rsidRPr="000E6F99" w:rsidR="3A43F3E1">
              <w:rPr>
                <w:caps/>
                <w:color w:val="196A24"/>
              </w:rPr>
              <w:t>informant ≠ parent</w:t>
            </w:r>
            <w:r w:rsidRPr="000E6F99" w:rsidR="3A43F3E1">
              <w:rPr>
                <w:color w:val="196A24"/>
              </w:rPr>
              <w:t xml:space="preserve">: See </w:t>
            </w:r>
            <w:r w:rsidRPr="000E6F99" w:rsidR="004D0098">
              <w:rPr>
                <w:color w:val="196A24"/>
              </w:rPr>
              <w:t xml:space="preserve">who </w:t>
            </w:r>
            <w:r w:rsidRPr="000E6F99" w:rsidR="00D610B4">
              <w:rPr>
                <w:color w:val="196A24"/>
              </w:rPr>
              <w:t xml:space="preserve">in </w:t>
            </w:r>
            <w:r w:rsidRPr="000E6F99" w:rsidR="3A43F3E1">
              <w:rPr>
                <w:color w:val="196A24"/>
              </w:rPr>
              <w:t>your household is eligible for</w:t>
            </w:r>
            <w:r w:rsidRPr="000E6F99" w:rsidR="00EE31EA">
              <w:rPr>
                <w:color w:val="196A24"/>
              </w:rPr>
              <w:t xml:space="preserve"> the</w:t>
            </w:r>
            <w:r w:rsidRPr="000E6F99" w:rsidR="00345CC1">
              <w:rPr>
                <w:color w:val="196A24"/>
              </w:rPr>
              <w:t xml:space="preserve"> </w:t>
            </w:r>
            <w:r w:rsidRPr="000E6F99" w:rsidR="3A43F3E1">
              <w:rPr>
                <w:color w:val="3A7C22" w:themeColor="accent6" w:themeShade="BF"/>
              </w:rPr>
              <w:t>NLSY27</w:t>
            </w:r>
            <w:r w:rsidRPr="000E6F99" w:rsidR="00334601">
              <w:rPr>
                <w:color w:val="3A7C22" w:themeColor="accent6" w:themeShade="BF"/>
              </w:rPr>
              <w:t>.</w:t>
            </w:r>
            <w:r w:rsidRPr="000E6F99" w:rsidR="00440EE6">
              <w:rPr>
                <w:color w:val="3A7C22" w:themeColor="accent6" w:themeShade="BF"/>
              </w:rPr>
              <w:t xml:space="preserve"> </w:t>
            </w:r>
            <w:r w:rsidRPr="000E6F99" w:rsidR="3A43F3E1">
              <w:t>[(CONTROL</w:t>
            </w:r>
            <w:r w:rsidRPr="000E6F99" w:rsidR="00F92C1F">
              <w:t>_</w:t>
            </w:r>
            <w:r w:rsidRPr="000E6F99" w:rsidR="3A43F3E1">
              <w:t>ID)]</w:t>
            </w:r>
          </w:p>
        </w:tc>
      </w:tr>
      <w:tr w14:paraId="5C4A0DC8" w14:textId="77777777" w:rsidTr="00114884">
        <w:tblPrEx>
          <w:tblW w:w="0" w:type="auto"/>
          <w:tblLook w:val="04A0"/>
        </w:tblPrEx>
        <w:tc>
          <w:tcPr>
            <w:tcW w:w="2335" w:type="dxa"/>
          </w:tcPr>
          <w:p w:rsidR="006812F2" w:rsidRPr="000E6F99" w:rsidP="005F333D" w14:paraId="66190481" w14:textId="39184ECD">
            <w:r w:rsidRPr="000E6F99">
              <w:t>Additional Information</w:t>
            </w:r>
          </w:p>
        </w:tc>
        <w:tc>
          <w:tcPr>
            <w:tcW w:w="7879" w:type="dxa"/>
          </w:tcPr>
          <w:p w:rsidR="00E211EB" w:rsidRPr="000E6F99" w:rsidP="005F333D" w14:paraId="6AF8FDE6" w14:textId="4AED6C66">
            <w:pPr>
              <w:rPr>
                <w:caps/>
                <w:color w:val="153D63" w:themeColor="text2" w:themeTint="E6"/>
              </w:rPr>
            </w:pPr>
            <w:r w:rsidRPr="000E6F99">
              <w:rPr>
                <w:caps/>
                <w:color w:val="153D63" w:themeColor="text2" w:themeTint="E6"/>
              </w:rPr>
              <w:t xml:space="preserve">BLUE TEXT= Informant </w:t>
            </w:r>
            <w:r w:rsidRPr="000E6F99" w:rsidR="003101F0">
              <w:rPr>
                <w:caps/>
                <w:color w:val="153D63" w:themeColor="text2" w:themeTint="E6"/>
              </w:rPr>
              <w:t>WAS A</w:t>
            </w:r>
            <w:r w:rsidRPr="000E6F99">
              <w:rPr>
                <w:caps/>
                <w:color w:val="153D63" w:themeColor="text2" w:themeTint="E6"/>
              </w:rPr>
              <w:t xml:space="preserve"> Parent</w:t>
            </w:r>
            <w:r w:rsidRPr="000E6F99" w:rsidR="00957236">
              <w:rPr>
                <w:caps/>
                <w:color w:val="153D63" w:themeColor="text2" w:themeTint="E6"/>
              </w:rPr>
              <w:t>/</w:t>
            </w:r>
            <w:r w:rsidRPr="000E6F99" w:rsidR="00D15D30">
              <w:rPr>
                <w:caps/>
                <w:color w:val="153D63" w:themeColor="text2" w:themeTint="E6"/>
              </w:rPr>
              <w:t>CAREGIVER</w:t>
            </w:r>
          </w:p>
          <w:p w:rsidR="006812F2" w:rsidRPr="000E6F99" w:rsidP="005F333D" w14:paraId="68CEB030" w14:textId="51283A0E">
            <w:r w:rsidRPr="000E6F99">
              <w:rPr>
                <w:caps/>
                <w:color w:val="196B24" w:themeColor="accent3"/>
              </w:rPr>
              <w:t xml:space="preserve">GREEN TEXT= </w:t>
            </w:r>
            <w:r w:rsidRPr="000E6F99" w:rsidR="003101F0">
              <w:rPr>
                <w:caps/>
                <w:color w:val="196B24" w:themeColor="accent3"/>
              </w:rPr>
              <w:t xml:space="preserve">INFORMANT WAS </w:t>
            </w:r>
            <w:r w:rsidRPr="000E6F99" w:rsidR="00E211EB">
              <w:rPr>
                <w:caps/>
                <w:color w:val="196B24" w:themeColor="accent3"/>
              </w:rPr>
              <w:t>n</w:t>
            </w:r>
            <w:r w:rsidRPr="000E6F99" w:rsidR="003101F0">
              <w:rPr>
                <w:caps/>
                <w:color w:val="196B24" w:themeColor="accent3"/>
              </w:rPr>
              <w:t>O</w:t>
            </w:r>
            <w:r w:rsidRPr="000E6F99" w:rsidR="00E211EB">
              <w:rPr>
                <w:caps/>
                <w:color w:val="196B24" w:themeColor="accent3"/>
              </w:rPr>
              <w:t>T</w:t>
            </w:r>
            <w:r w:rsidRPr="000E6F99" w:rsidR="003101F0">
              <w:rPr>
                <w:caps/>
                <w:color w:val="196B24" w:themeColor="accent3"/>
              </w:rPr>
              <w:t xml:space="preserve"> A </w:t>
            </w:r>
            <w:r w:rsidRPr="000E6F99">
              <w:rPr>
                <w:caps/>
                <w:color w:val="196B24" w:themeColor="accent3"/>
              </w:rPr>
              <w:t>parent</w:t>
            </w:r>
            <w:r w:rsidRPr="000E6F99" w:rsidR="00D15D30">
              <w:rPr>
                <w:caps/>
                <w:color w:val="196B24" w:themeColor="accent3"/>
              </w:rPr>
              <w:t>/CAREGIVER</w:t>
            </w:r>
          </w:p>
        </w:tc>
      </w:tr>
    </w:tbl>
    <w:p w:rsidR="00B9795F" w:rsidRPr="000E6F99" w:rsidP="00B9795F" w14:paraId="2028553F" w14:textId="0C80A8B9">
      <w:pPr>
        <w:rPr>
          <w:sz w:val="20"/>
          <w:szCs w:val="20"/>
        </w:rPr>
      </w:pPr>
      <w:r w:rsidRPr="000E6F99">
        <w:rPr>
          <w:sz w:val="20"/>
          <w:szCs w:val="20"/>
        </w:rPr>
        <w:t xml:space="preserve"> </w:t>
      </w:r>
    </w:p>
    <w:p w:rsidR="00220609" w:rsidRPr="000E6F99" w:rsidP="00024318" w14:paraId="0942E689" w14:textId="37E298CE">
      <w:pPr>
        <w:spacing w:before="240" w:after="0"/>
      </w:pPr>
      <w:r w:rsidRPr="000E6F99">
        <w:t>Dear [</w:t>
      </w:r>
      <w:r w:rsidRPr="000E6F99" w:rsidR="00B246DF">
        <w:t>HHSRESNAME1</w:t>
      </w:r>
      <w:r w:rsidRPr="000E6F99" w:rsidR="00C87944">
        <w:t>]</w:t>
      </w:r>
      <w:r w:rsidRPr="000E6F99" w:rsidR="00666811">
        <w:rPr>
          <w:rStyle w:val="normaltextrun"/>
          <w:rFonts w:ascii="Aptos" w:hAnsi="Aptos" w:cs="Segoe UI"/>
        </w:rPr>
        <w:t>,</w:t>
      </w:r>
    </w:p>
    <w:p w:rsidR="00AC4D1D" w:rsidRPr="000E6F99" w:rsidP="00024318" w14:paraId="6CA9A482" w14:textId="032E331C">
      <w:pPr>
        <w:spacing w:before="240" w:after="0"/>
        <w:rPr>
          <w:rStyle w:val="normaltextrun"/>
          <w:rFonts w:ascii="Aptos" w:hAnsi="Aptos" w:cs="Segoe UI"/>
        </w:rPr>
      </w:pPr>
      <w:r w:rsidRPr="000E6F99">
        <w:rPr>
          <w:color w:val="215E99" w:themeColor="text2" w:themeTint="BF"/>
        </w:rPr>
        <w:t>[</w:t>
      </w:r>
      <w:r w:rsidRPr="000E6F99">
        <w:rPr>
          <w:caps/>
          <w:color w:val="215E99" w:themeColor="text2" w:themeTint="BF"/>
        </w:rPr>
        <w:t>informant=parent:</w:t>
      </w:r>
      <w:r w:rsidRPr="000E6F99">
        <w:rPr>
          <w:color w:val="215E99" w:themeColor="text2" w:themeTint="BF"/>
        </w:rPr>
        <w:t xml:space="preserve"> </w:t>
      </w:r>
      <w:r w:rsidRPr="000E6F99" w:rsidR="21ECA478">
        <w:rPr>
          <w:color w:val="215E99" w:themeColor="text2" w:themeTint="BF"/>
        </w:rPr>
        <w:t>Thank you for completing the questions</w:t>
      </w:r>
      <w:r w:rsidRPr="000E6F99" w:rsidR="00024318">
        <w:rPr>
          <w:color w:val="215E99" w:themeColor="text2" w:themeTint="BF"/>
        </w:rPr>
        <w:t>! We determined that [</w:t>
      </w:r>
      <w:r w:rsidRPr="000E6F99" w:rsidR="001721D8">
        <w:rPr>
          <w:color w:val="215E99" w:themeColor="text2" w:themeTint="BF"/>
        </w:rPr>
        <w:t>YOUTHROSTER</w:t>
      </w:r>
      <w:r w:rsidRPr="000E6F99" w:rsidR="00F72A6B">
        <w:rPr>
          <w:color w:val="215E99" w:themeColor="text2" w:themeTint="BF"/>
        </w:rPr>
        <w:t>NUM</w:t>
      </w:r>
      <w:r w:rsidRPr="000E6F99" w:rsidR="00024318">
        <w:rPr>
          <w:color w:val="215E99" w:themeColor="text2" w:themeTint="BF"/>
        </w:rPr>
        <w:t xml:space="preserve">] youth in your home </w:t>
      </w:r>
      <w:r w:rsidRPr="000E6F99" w:rsidR="00DC390C">
        <w:rPr>
          <w:color w:val="215E99" w:themeColor="text2" w:themeTint="BF"/>
        </w:rPr>
        <w:t>may be</w:t>
      </w:r>
      <w:r w:rsidRPr="000E6F99" w:rsidR="00024318">
        <w:rPr>
          <w:color w:val="215E99" w:themeColor="text2" w:themeTint="BF"/>
        </w:rPr>
        <w:t xml:space="preserve"> eligible for the </w:t>
      </w:r>
      <w:r w:rsidRPr="000E6F99" w:rsidR="00093E51">
        <w:rPr>
          <w:color w:val="215E99" w:themeColor="text2" w:themeTint="BF"/>
        </w:rPr>
        <w:t>survey</w:t>
      </w:r>
      <w:r w:rsidRPr="000E6F99" w:rsidR="00024318">
        <w:rPr>
          <w:color w:val="215E99" w:themeColor="text2" w:themeTint="BF"/>
        </w:rPr>
        <w:t xml:space="preserve">. Please </w:t>
      </w:r>
      <w:r w:rsidRPr="000E6F99" w:rsidR="00980F5C">
        <w:rPr>
          <w:color w:val="215E99" w:themeColor="text2" w:themeTint="BF"/>
        </w:rPr>
        <w:t xml:space="preserve">use </w:t>
      </w:r>
      <w:r w:rsidRPr="000E6F99" w:rsidR="00024318">
        <w:rPr>
          <w:color w:val="215E99" w:themeColor="text2" w:themeTint="BF"/>
        </w:rPr>
        <w:t>the web link and access code below</w:t>
      </w:r>
      <w:r w:rsidRPr="000E6F99" w:rsidR="00980F5C">
        <w:rPr>
          <w:color w:val="215E99" w:themeColor="text2" w:themeTint="BF"/>
        </w:rPr>
        <w:t xml:space="preserve"> to </w:t>
      </w:r>
      <w:r w:rsidRPr="000E6F99" w:rsidR="006B0B76">
        <w:rPr>
          <w:color w:val="215E99" w:themeColor="text2" w:themeTint="BF"/>
        </w:rPr>
        <w:t>answer a few more questions</w:t>
      </w:r>
      <w:r w:rsidRPr="000E6F99" w:rsidR="00FE122E">
        <w:rPr>
          <w:color w:val="215E99" w:themeColor="text2" w:themeTint="BF"/>
        </w:rPr>
        <w:t xml:space="preserve"> and see who in your household is eligible to take part in the National Longitudinal Survey of Youth</w:t>
      </w:r>
      <w:r w:rsidRPr="000E6F99" w:rsidR="000C609D">
        <w:rPr>
          <w:color w:val="215E99" w:themeColor="text2" w:themeTint="BF"/>
        </w:rPr>
        <w:t xml:space="preserve"> 2027 (NLSY27)</w:t>
      </w:r>
      <w:r w:rsidRPr="000E6F99" w:rsidR="00024318">
        <w:rPr>
          <w:color w:val="215E99" w:themeColor="text2" w:themeTint="BF"/>
        </w:rPr>
        <w:t xml:space="preserve">. You will receive </w:t>
      </w:r>
      <w:r w:rsidRPr="000E6F99" w:rsidR="00024318">
        <w:rPr>
          <w:b/>
          <w:bCs/>
          <w:color w:val="215E99" w:themeColor="text2" w:themeTint="BF"/>
        </w:rPr>
        <w:t>$5</w:t>
      </w:r>
      <w:r w:rsidRPr="000E6F99" w:rsidR="00024318">
        <w:rPr>
          <w:color w:val="215E99" w:themeColor="text2" w:themeTint="BF"/>
        </w:rPr>
        <w:t xml:space="preserve"> for answering a few more questions</w:t>
      </w:r>
      <w:r w:rsidRPr="000E6F99" w:rsidR="00003629">
        <w:rPr>
          <w:color w:val="215E99" w:themeColor="text2" w:themeTint="BF"/>
        </w:rPr>
        <w:t>.]</w:t>
      </w:r>
    </w:p>
    <w:p w:rsidR="004A5B6A" w:rsidRPr="000E6F99" w:rsidP="00E26B29" w14:paraId="684CC5FC" w14:textId="1CCECFFA">
      <w:pPr>
        <w:spacing w:before="240" w:after="0"/>
        <w:rPr>
          <w:color w:val="196B24" w:themeColor="accent3"/>
        </w:rPr>
      </w:pPr>
      <w:r w:rsidRPr="000E6F99">
        <w:rPr>
          <w:rStyle w:val="normaltextrun"/>
          <w:rFonts w:ascii="Aptos" w:hAnsi="Aptos" w:cs="Segoe UI"/>
          <w:color w:val="196B24" w:themeColor="accent3"/>
        </w:rPr>
        <w:t>[</w:t>
      </w:r>
      <w:r w:rsidRPr="000E6F99">
        <w:rPr>
          <w:caps/>
          <w:color w:val="196B24" w:themeColor="accent3"/>
        </w:rPr>
        <w:t>informant ≠ parent</w:t>
      </w:r>
      <w:r w:rsidRPr="000E6F99">
        <w:rPr>
          <w:color w:val="196B24" w:themeColor="accent3"/>
        </w:rPr>
        <w:t xml:space="preserve">: </w:t>
      </w:r>
      <w:r w:rsidRPr="000E6F99">
        <w:rPr>
          <w:rStyle w:val="normaltextrun"/>
          <w:rFonts w:ascii="Aptos" w:hAnsi="Aptos" w:cs="Segoe UI"/>
          <w:color w:val="196B24" w:themeColor="accent3"/>
        </w:rPr>
        <w:t xml:space="preserve">Recently, </w:t>
      </w:r>
      <w:r w:rsidRPr="000E6F99" w:rsidR="006F42D7">
        <w:rPr>
          <w:rStyle w:val="normaltextrun"/>
          <w:rFonts w:ascii="Aptos" w:hAnsi="Aptos" w:cs="Segoe UI"/>
          <w:color w:val="196B24" w:themeColor="accent3"/>
        </w:rPr>
        <w:t>[</w:t>
      </w:r>
      <w:r w:rsidRPr="000E6F99" w:rsidR="007C5E45">
        <w:rPr>
          <w:rStyle w:val="normaltextrun"/>
          <w:rFonts w:ascii="Aptos" w:hAnsi="Aptos" w:cs="Segoe UI"/>
          <w:color w:val="196B24" w:themeColor="accent3"/>
        </w:rPr>
        <w:t>ESINFORMANTNAME</w:t>
      </w:r>
      <w:r w:rsidRPr="000E6F99" w:rsidR="00B90132">
        <w:rPr>
          <w:rStyle w:val="normaltextrun"/>
          <w:rFonts w:ascii="Aptos" w:hAnsi="Aptos" w:cs="Segoe UI"/>
          <w:color w:val="196B24" w:themeColor="accent3"/>
        </w:rPr>
        <w:t>; OR “</w:t>
      </w:r>
      <w:r w:rsidRPr="000E6F99">
        <w:rPr>
          <w:rStyle w:val="normaltextrun"/>
          <w:rFonts w:ascii="Aptos" w:hAnsi="Aptos" w:cs="Segoe UI"/>
          <w:color w:val="196B24" w:themeColor="accent3"/>
        </w:rPr>
        <w:t>a member of your household</w:t>
      </w:r>
      <w:r w:rsidRPr="000E6F99" w:rsidR="00B90132">
        <w:rPr>
          <w:rStyle w:val="normaltextrun"/>
          <w:rFonts w:ascii="Aptos" w:hAnsi="Aptos" w:cs="Segoe UI"/>
          <w:color w:val="196B24" w:themeColor="accent3"/>
        </w:rPr>
        <w:t>”]</w:t>
      </w:r>
      <w:r w:rsidRPr="000E6F99">
        <w:rPr>
          <w:rStyle w:val="normaltextrun"/>
          <w:rFonts w:ascii="Aptos" w:hAnsi="Aptos" w:cs="Segoe UI"/>
          <w:color w:val="196B24" w:themeColor="accent3"/>
        </w:rPr>
        <w:t xml:space="preserve"> completed a </w:t>
      </w:r>
      <w:r w:rsidRPr="000E6F99" w:rsidR="005013F7">
        <w:rPr>
          <w:rStyle w:val="normaltextrun"/>
          <w:rFonts w:ascii="Aptos" w:hAnsi="Aptos" w:cs="Segoe UI"/>
          <w:color w:val="196B24" w:themeColor="accent3"/>
        </w:rPr>
        <w:t xml:space="preserve">brief </w:t>
      </w:r>
      <w:r w:rsidRPr="000E6F99">
        <w:rPr>
          <w:rStyle w:val="normaltextrun"/>
          <w:rFonts w:ascii="Aptos" w:hAnsi="Aptos" w:cs="Segoe UI"/>
          <w:color w:val="196B24" w:themeColor="accent3"/>
        </w:rPr>
        <w:t xml:space="preserve">questionnaire for the </w:t>
      </w:r>
      <w:r w:rsidRPr="000E6F99">
        <w:rPr>
          <w:color w:val="196B24" w:themeColor="accent3"/>
        </w:rPr>
        <w:t xml:space="preserve">National Longitudinal Survey of Youth </w:t>
      </w:r>
      <w:r w:rsidRPr="000E6F99" w:rsidR="00811A6A">
        <w:rPr>
          <w:color w:val="196B24" w:themeColor="accent3"/>
        </w:rPr>
        <w:t xml:space="preserve">2027 </w:t>
      </w:r>
      <w:r w:rsidRPr="000E6F99">
        <w:rPr>
          <w:color w:val="196B24" w:themeColor="accent3"/>
        </w:rPr>
        <w:t>(NLSY</w:t>
      </w:r>
      <w:r w:rsidRPr="000E6F99" w:rsidR="00811A6A">
        <w:rPr>
          <w:color w:val="196B24" w:themeColor="accent3"/>
        </w:rPr>
        <w:t>27</w:t>
      </w:r>
      <w:r w:rsidRPr="000E6F99">
        <w:rPr>
          <w:color w:val="196B24" w:themeColor="accent3"/>
        </w:rPr>
        <w:t xml:space="preserve">), </w:t>
      </w:r>
      <w:r w:rsidRPr="000E6F99" w:rsidR="00417609">
        <w:rPr>
          <w:color w:val="196B24" w:themeColor="accent3"/>
        </w:rPr>
        <w:t xml:space="preserve">sponsored by </w:t>
      </w:r>
      <w:r w:rsidRPr="000E6F99">
        <w:rPr>
          <w:color w:val="196B24" w:themeColor="accent3"/>
        </w:rPr>
        <w:t xml:space="preserve">the </w:t>
      </w:r>
      <w:hyperlink r:id="rId12">
        <w:r w:rsidRPr="000E6F99" w:rsidR="005F4F46">
          <w:rPr>
            <w:rStyle w:val="Hyperlink"/>
          </w:rPr>
          <w:t xml:space="preserve">U.S. </w:t>
        </w:r>
        <w:r w:rsidRPr="000E6F99" w:rsidR="001801B6">
          <w:rPr>
            <w:rStyle w:val="Hyperlink"/>
          </w:rPr>
          <w:t>Department of Labor, Bureau of Labor Statistics (BLS)</w:t>
        </w:r>
      </w:hyperlink>
      <w:r w:rsidRPr="000E6F99" w:rsidR="00FE46DD">
        <w:rPr>
          <w:color w:val="196B24" w:themeColor="accent3"/>
        </w:rPr>
        <w:t>.</w:t>
      </w:r>
      <w:r w:rsidRPr="000E6F99">
        <w:rPr>
          <w:color w:val="196B24" w:themeColor="accent3"/>
        </w:rPr>
        <w:t xml:space="preserve"> </w:t>
      </w:r>
      <w:r w:rsidRPr="000E6F99" w:rsidR="005407C5">
        <w:rPr>
          <w:color w:val="196B24" w:themeColor="accent3"/>
        </w:rPr>
        <w:t xml:space="preserve">The purpose of this survey is to learn about </w:t>
      </w:r>
      <w:r w:rsidRPr="000E6F99" w:rsidR="00B630A5">
        <w:rPr>
          <w:color w:val="196B24" w:themeColor="accent3"/>
        </w:rPr>
        <w:t xml:space="preserve">youth’s </w:t>
      </w:r>
      <w:r w:rsidRPr="000E6F99" w:rsidR="005407C5">
        <w:rPr>
          <w:color w:val="196B24" w:themeColor="accent3"/>
        </w:rPr>
        <w:t xml:space="preserve">experiences </w:t>
      </w:r>
      <w:r w:rsidRPr="000E6F99" w:rsidR="00B630A5">
        <w:rPr>
          <w:color w:val="196B24" w:themeColor="accent3"/>
        </w:rPr>
        <w:t xml:space="preserve">as they </w:t>
      </w:r>
      <w:r w:rsidRPr="000E6F99" w:rsidR="00284332">
        <w:rPr>
          <w:color w:val="196B24" w:themeColor="accent3"/>
        </w:rPr>
        <w:t>move</w:t>
      </w:r>
      <w:r w:rsidRPr="000E6F99" w:rsidR="00B630A5">
        <w:rPr>
          <w:color w:val="196B24" w:themeColor="accent3"/>
        </w:rPr>
        <w:t xml:space="preserve"> from school to work and into adulthood</w:t>
      </w:r>
      <w:r w:rsidRPr="000E6F99" w:rsidR="005407C5">
        <w:rPr>
          <w:color w:val="196B24" w:themeColor="accent3"/>
        </w:rPr>
        <w:t>.</w:t>
      </w:r>
      <w:r w:rsidRPr="000E6F99">
        <w:rPr>
          <w:color w:val="196B24" w:themeColor="accent3"/>
        </w:rPr>
        <w:t xml:space="preserve"> </w:t>
      </w:r>
    </w:p>
    <w:p w:rsidR="004A5B6A" w:rsidRPr="000E6F99" w:rsidP="00E26B29" w14:paraId="0435C0E1" w14:textId="3095322F">
      <w:pPr>
        <w:spacing w:before="240" w:after="0"/>
        <w:rPr>
          <w:color w:val="196B24" w:themeColor="accent3"/>
        </w:rPr>
      </w:pPr>
      <w:r w:rsidRPr="000E6F99">
        <w:rPr>
          <w:color w:val="196B24" w:themeColor="accent3"/>
        </w:rPr>
        <w:t>We determined that [</w:t>
      </w:r>
      <w:r w:rsidRPr="000E6F99" w:rsidR="00CC59FA">
        <w:rPr>
          <w:color w:val="196B24" w:themeColor="accent3"/>
        </w:rPr>
        <w:t>YOUTHROSTERNUM</w:t>
      </w:r>
      <w:r w:rsidRPr="000E6F99">
        <w:rPr>
          <w:color w:val="196B24" w:themeColor="accent3"/>
        </w:rPr>
        <w:t xml:space="preserve">] youth in your home </w:t>
      </w:r>
      <w:r w:rsidRPr="000E6F99" w:rsidR="00E5425C">
        <w:rPr>
          <w:color w:val="196B24" w:themeColor="accent3"/>
        </w:rPr>
        <w:t>may be</w:t>
      </w:r>
      <w:r w:rsidRPr="000E6F99">
        <w:rPr>
          <w:color w:val="196B24" w:themeColor="accent3"/>
        </w:rPr>
        <w:t xml:space="preserve"> eligible for the </w:t>
      </w:r>
      <w:r w:rsidRPr="000E6F99" w:rsidR="00093E51">
        <w:rPr>
          <w:color w:val="196B24" w:themeColor="accent3"/>
        </w:rPr>
        <w:t>survey</w:t>
      </w:r>
      <w:r w:rsidRPr="000E6F99">
        <w:rPr>
          <w:color w:val="196B24" w:themeColor="accent3"/>
        </w:rPr>
        <w:t xml:space="preserve">. </w:t>
      </w:r>
      <w:r w:rsidRPr="000E6F99" w:rsidR="009F4056">
        <w:rPr>
          <w:color w:val="196B24" w:themeColor="accent3"/>
        </w:rPr>
        <w:t>We would like to invite you, as the parent</w:t>
      </w:r>
      <w:r w:rsidRPr="000E6F99" w:rsidR="00CB58A6">
        <w:rPr>
          <w:color w:val="196B24" w:themeColor="accent3"/>
        </w:rPr>
        <w:t xml:space="preserve"> or</w:t>
      </w:r>
      <w:r w:rsidRPr="000E6F99" w:rsidR="00964A6B">
        <w:rPr>
          <w:color w:val="196B24" w:themeColor="accent3"/>
        </w:rPr>
        <w:t xml:space="preserve"> </w:t>
      </w:r>
      <w:r w:rsidRPr="000E6F99" w:rsidR="004B0882">
        <w:rPr>
          <w:color w:val="196B24" w:themeColor="accent3"/>
        </w:rPr>
        <w:t>caregiver</w:t>
      </w:r>
      <w:r w:rsidRPr="000E6F99" w:rsidR="009F4056">
        <w:rPr>
          <w:color w:val="196B24" w:themeColor="accent3"/>
        </w:rPr>
        <w:t xml:space="preserve">, to </w:t>
      </w:r>
      <w:r w:rsidRPr="000E6F99" w:rsidR="00B4070C">
        <w:rPr>
          <w:color w:val="196B24" w:themeColor="accent3"/>
        </w:rPr>
        <w:t xml:space="preserve">use </w:t>
      </w:r>
      <w:r w:rsidRPr="000E6F99" w:rsidR="00003629">
        <w:rPr>
          <w:color w:val="196B24" w:themeColor="accent3"/>
        </w:rPr>
        <w:t>the web link and access code below</w:t>
      </w:r>
      <w:r w:rsidRPr="000E6F99" w:rsidR="00B4070C">
        <w:rPr>
          <w:color w:val="196B24" w:themeColor="accent3"/>
        </w:rPr>
        <w:t xml:space="preserve"> to answer a few more questions and see who in your household is eligible to take part in the NLSY27</w:t>
      </w:r>
      <w:r w:rsidRPr="000E6F99" w:rsidR="00003629">
        <w:rPr>
          <w:color w:val="196B24" w:themeColor="accent3"/>
        </w:rPr>
        <w:t xml:space="preserve">. You will receive </w:t>
      </w:r>
      <w:r w:rsidRPr="000E6F99" w:rsidR="00003629">
        <w:rPr>
          <w:b/>
          <w:bCs/>
          <w:color w:val="196B24" w:themeColor="accent3"/>
        </w:rPr>
        <w:t>$5</w:t>
      </w:r>
      <w:r w:rsidRPr="000E6F99" w:rsidR="00003629">
        <w:rPr>
          <w:color w:val="196B24" w:themeColor="accent3"/>
        </w:rPr>
        <w:t xml:space="preserve"> for answering a few more questions.</w:t>
      </w:r>
      <w:r w:rsidRPr="000E6F99" w:rsidR="005F752F">
        <w:rPr>
          <w:color w:val="196B24" w:themeColor="accent3"/>
        </w:rPr>
        <w:t>]</w:t>
      </w:r>
    </w:p>
    <w:p w:rsidR="009F4056" w:rsidRPr="000E6F99" w:rsidP="00E26B29" w14:paraId="0BAE1B16" w14:textId="49C1D0EA">
      <w:pPr>
        <w:spacing w:before="240" w:after="0"/>
        <w:rPr>
          <w:rStyle w:val="normaltextrun"/>
          <w:rFonts w:ascii="Aptos" w:hAnsi="Aptos" w:cs="Segoe UI"/>
        </w:rPr>
      </w:pPr>
      <w:r w:rsidRPr="000E6F99">
        <w:rPr>
          <w:rStyle w:val="normaltextrun"/>
          <w:rFonts w:cs="Segoe UI"/>
        </w:rPr>
        <w:t>By taking part</w:t>
      </w:r>
      <w:r w:rsidRPr="000E6F99" w:rsidR="000B11DE">
        <w:rPr>
          <w:rStyle w:val="normaltextrun"/>
          <w:rFonts w:cs="Segoe UI"/>
        </w:rPr>
        <w:t xml:space="preserve"> in the NLSY27</w:t>
      </w:r>
      <w:r w:rsidRPr="000E6F99">
        <w:rPr>
          <w:rStyle w:val="normaltextrun"/>
          <w:rFonts w:cs="Segoe UI"/>
        </w:rPr>
        <w:t xml:space="preserve">, you are helping </w:t>
      </w:r>
      <w:r w:rsidRPr="000E6F99" w:rsidR="000077F5">
        <w:rPr>
          <w:rStyle w:val="normaltextrun"/>
          <w:rFonts w:cs="Segoe UI"/>
        </w:rPr>
        <w:t xml:space="preserve">to </w:t>
      </w:r>
      <w:r w:rsidRPr="000E6F99">
        <w:rPr>
          <w:rStyle w:val="normaltextrun"/>
          <w:rFonts w:cs="Segoe UI"/>
        </w:rPr>
        <w:t xml:space="preserve">shape a better future for youth. </w:t>
      </w:r>
      <w:r w:rsidRPr="000E6F99" w:rsidR="000B11DE">
        <w:rPr>
          <w:rStyle w:val="normaltextrun"/>
          <w:rFonts w:cs="Segoe UI"/>
        </w:rPr>
        <w:t>Survey r</w:t>
      </w:r>
      <w:r w:rsidRPr="000E6F99">
        <w:rPr>
          <w:rStyle w:val="normaltextrun"/>
          <w:rFonts w:cs="Segoe UI"/>
        </w:rPr>
        <w:t xml:space="preserve">esults will help </w:t>
      </w:r>
      <w:r w:rsidRPr="000E6F99" w:rsidR="002729D3">
        <w:rPr>
          <w:rStyle w:val="normaltextrun"/>
          <w:rFonts w:cs="Segoe UI"/>
        </w:rPr>
        <w:t>improve</w:t>
      </w:r>
      <w:r w:rsidRPr="000E6F99">
        <w:rPr>
          <w:rStyle w:val="normaltextrun"/>
          <w:rFonts w:cs="Segoe UI"/>
        </w:rPr>
        <w:t xml:space="preserve"> education, job training, and employment opportunities in the U.S.</w:t>
      </w:r>
      <w:r w:rsidRPr="000E6F99" w:rsidR="00B630A5">
        <w:rPr>
          <w:rStyle w:val="normaltextrun"/>
          <w:rFonts w:cs="Segoe UI"/>
        </w:rPr>
        <w:t xml:space="preserve"> for today’s generation of youth</w:t>
      </w:r>
      <w:r w:rsidRPr="000E6F99" w:rsidR="00901051">
        <w:rPr>
          <w:rStyle w:val="normaltextrun"/>
          <w:rFonts w:cs="Segoe UI"/>
        </w:rPr>
        <w:t xml:space="preserve">! </w:t>
      </w:r>
      <w:r w:rsidRPr="000E6F99" w:rsidR="00B630A5">
        <w:rPr>
          <w:rStyle w:val="normaltextrun"/>
          <w:rFonts w:cs="Segoe UI"/>
        </w:rPr>
        <w:t xml:space="preserve">Please make </w:t>
      </w:r>
      <w:r w:rsidRPr="000E6F99">
        <w:rPr>
          <w:rStyle w:val="normaltextrun"/>
          <w:rFonts w:cs="Segoe UI"/>
        </w:rPr>
        <w:t xml:space="preserve">sure your household is represented </w:t>
      </w:r>
      <w:r w:rsidRPr="000E6F99" w:rsidR="00110AE2">
        <w:rPr>
          <w:rStyle w:val="normaltextrun"/>
          <w:rFonts w:cs="Segoe UI"/>
        </w:rPr>
        <w:t xml:space="preserve">in this </w:t>
      </w:r>
      <w:r w:rsidRPr="000E6F99" w:rsidR="009913DF">
        <w:rPr>
          <w:rStyle w:val="normaltextrun"/>
          <w:rFonts w:cs="Segoe UI"/>
        </w:rPr>
        <w:t>important</w:t>
      </w:r>
      <w:r w:rsidRPr="000E6F99" w:rsidR="00110AE2">
        <w:rPr>
          <w:rStyle w:val="normaltextrun"/>
          <w:rFonts w:cs="Segoe UI"/>
        </w:rPr>
        <w:t xml:space="preserve"> survey</w:t>
      </w:r>
      <w:r w:rsidRPr="000E6F99">
        <w:rPr>
          <w:rStyle w:val="normaltextrun"/>
          <w:rFonts w:cs="Segoe UI"/>
        </w:rPr>
        <w:t>.</w:t>
      </w:r>
    </w:p>
    <w:p w:rsidR="00D418E8" w:rsidRPr="000E6F99" w:rsidP="00E26B29" w14:paraId="544D9CCF" w14:textId="654FE848">
      <w:pPr>
        <w:spacing w:before="240" w:after="0"/>
        <w:rPr>
          <w:rStyle w:val="normaltextrun"/>
          <w:rFonts w:ascii="Aptos" w:hAnsi="Aptos" w:cs="Segoe UI"/>
        </w:rPr>
      </w:pPr>
      <w:r w:rsidRPr="000E6F99">
        <w:rPr>
          <w:rStyle w:val="normaltextrun"/>
          <w:rFonts w:ascii="Aptos" w:hAnsi="Aptos" w:cs="Segoe UI"/>
        </w:rPr>
        <w:t>W</w:t>
      </w:r>
      <w:r w:rsidRPr="000E6F99" w:rsidR="53D84CF3">
        <w:rPr>
          <w:rStyle w:val="normaltextrun"/>
          <w:rFonts w:ascii="Aptos" w:hAnsi="Aptos" w:cs="Segoe UI"/>
        </w:rPr>
        <w:t>eb link</w:t>
      </w:r>
      <w:r w:rsidRPr="000E6F99" w:rsidR="00553DAA">
        <w:rPr>
          <w:rStyle w:val="normaltextrun"/>
          <w:rFonts w:ascii="Aptos" w:hAnsi="Aptos" w:cs="Segoe UI"/>
        </w:rPr>
        <w:t xml:space="preserve">: </w:t>
      </w:r>
      <w:hyperlink r:id="rId13">
        <w:r w:rsidRPr="000E6F99" w:rsidR="0040441A">
          <w:rPr>
            <w:rStyle w:val="Hyperlink"/>
            <w:rFonts w:ascii="Aptos" w:hAnsi="Aptos" w:cs="Segoe UI"/>
          </w:rPr>
          <w:t>www.NLSY27.org</w:t>
        </w:r>
      </w:hyperlink>
      <w:r w:rsidRPr="000E6F99" w:rsidR="0040441A">
        <w:rPr>
          <w:rStyle w:val="normaltextrun"/>
          <w:rFonts w:ascii="Aptos" w:hAnsi="Aptos" w:cs="Segoe UI"/>
        </w:rPr>
        <w:t xml:space="preserve"> </w:t>
      </w:r>
      <w:r w:rsidRPr="000E6F99" w:rsidR="0040441A">
        <w:rPr>
          <w:rStyle w:val="normaltextrun"/>
          <w:rFonts w:ascii="Aptos" w:hAnsi="Aptos" w:cs="Segoe UI"/>
        </w:rPr>
        <w:t xml:space="preserve"> </w:t>
      </w:r>
      <w:r w:rsidRPr="000E6F99">
        <w:br/>
      </w:r>
      <w:r w:rsidRPr="000E6F99" w:rsidR="6CE00B35">
        <w:rPr>
          <w:rStyle w:val="normaltextrun"/>
          <w:rFonts w:ascii="Aptos" w:hAnsi="Aptos" w:cs="Segoe UI"/>
        </w:rPr>
        <w:t>Access Code</w:t>
      </w:r>
      <w:r w:rsidRPr="000E6F99" w:rsidR="00044B72">
        <w:rPr>
          <w:rStyle w:val="normaltextrun"/>
          <w:rFonts w:ascii="Aptos" w:hAnsi="Aptos" w:cs="Segoe UI"/>
        </w:rPr>
        <w:t xml:space="preserve">: </w:t>
      </w:r>
      <w:r w:rsidRPr="000E6F99" w:rsidR="001670C1">
        <w:rPr>
          <w:rStyle w:val="normaltextrun"/>
          <w:rFonts w:ascii="Aptos" w:hAnsi="Aptos" w:cs="Segoe UI"/>
        </w:rPr>
        <w:t>[</w:t>
      </w:r>
      <w:r w:rsidRPr="000E6F99" w:rsidR="380C4041">
        <w:rPr>
          <w:rStyle w:val="normaltextrun"/>
          <w:rFonts w:ascii="Aptos" w:hAnsi="Aptos" w:cs="Segoe UI"/>
          <w:color w:val="196B24" w:themeColor="accent3"/>
        </w:rPr>
        <w:t>HHS</w:t>
      </w:r>
      <w:r w:rsidRPr="000E6F99" w:rsidR="00E12657">
        <w:rPr>
          <w:rStyle w:val="normaltextrun"/>
          <w:rFonts w:ascii="Aptos" w:hAnsi="Aptos" w:cs="Segoe UI"/>
          <w:color w:val="196B24" w:themeColor="accent3"/>
        </w:rPr>
        <w:t>_</w:t>
      </w:r>
      <w:r w:rsidRPr="000E6F99" w:rsidR="008F292C">
        <w:rPr>
          <w:rStyle w:val="normaltextrun"/>
          <w:rFonts w:ascii="Aptos" w:hAnsi="Aptos" w:cs="Segoe UI"/>
          <w:color w:val="196B24" w:themeColor="accent3"/>
        </w:rPr>
        <w:t>ACCESS</w:t>
      </w:r>
      <w:r w:rsidRPr="000E6F99" w:rsidR="001670C1">
        <w:rPr>
          <w:rStyle w:val="normaltextrun"/>
          <w:rFonts w:ascii="Aptos" w:hAnsi="Aptos" w:cs="Segoe UI"/>
        </w:rPr>
        <w:t>]</w:t>
      </w:r>
    </w:p>
    <w:p w:rsidR="005754B8" w:rsidRPr="000E6F99" w:rsidP="00BB0C64" w14:paraId="0A0AEA05" w14:textId="7FCEB944">
      <w:pPr>
        <w:spacing w:before="240" w:after="0"/>
        <w:rPr>
          <w:rFonts w:ascii="Aptos" w:hAnsi="Aptos" w:cs="Arial"/>
          <w:b/>
          <w:bCs/>
          <w:color w:val="000000" w:themeColor="text1"/>
        </w:rPr>
      </w:pPr>
      <w:r w:rsidRPr="000E6F99">
        <w:rPr>
          <w:rStyle w:val="normaltextrun"/>
          <w:rFonts w:ascii="Aptos" w:hAnsi="Aptos" w:cs="Segoe UI"/>
        </w:rPr>
        <w:t>If you</w:t>
      </w:r>
      <w:r w:rsidRPr="000E6F99" w:rsidR="00E76108">
        <w:rPr>
          <w:rStyle w:val="normaltextrun"/>
          <w:rFonts w:ascii="Aptos" w:hAnsi="Aptos" w:cs="Segoe UI"/>
        </w:rPr>
        <w:t xml:space="preserve"> or your child are </w:t>
      </w:r>
      <w:r w:rsidRPr="000E6F99" w:rsidR="00EA392B">
        <w:rPr>
          <w:rStyle w:val="normaltextrun"/>
          <w:rFonts w:ascii="Aptos" w:hAnsi="Aptos" w:cs="Segoe UI"/>
        </w:rPr>
        <w:t xml:space="preserve">invited to </w:t>
      </w:r>
      <w:r w:rsidRPr="000E6F99" w:rsidR="0A759863">
        <w:rPr>
          <w:rStyle w:val="normaltextrun"/>
          <w:rFonts w:ascii="Aptos" w:hAnsi="Aptos" w:cs="Segoe UI"/>
        </w:rPr>
        <w:t xml:space="preserve">complete </w:t>
      </w:r>
      <w:r w:rsidRPr="000E6F99" w:rsidR="000A34C2">
        <w:rPr>
          <w:rStyle w:val="normaltextrun"/>
          <w:rFonts w:ascii="Aptos" w:hAnsi="Aptos" w:cs="Segoe UI"/>
        </w:rPr>
        <w:t>the survey</w:t>
      </w:r>
      <w:r w:rsidRPr="000E6F99" w:rsidR="39524BC2">
        <w:rPr>
          <w:rStyle w:val="normaltextrun"/>
          <w:rFonts w:ascii="Aptos" w:hAnsi="Aptos" w:cs="Segoe UI"/>
        </w:rPr>
        <w:t>,</w:t>
      </w:r>
      <w:r w:rsidRPr="000E6F99" w:rsidR="0A759863">
        <w:rPr>
          <w:rStyle w:val="normaltextrun"/>
          <w:rFonts w:ascii="Aptos" w:hAnsi="Aptos" w:cs="Segoe UI"/>
        </w:rPr>
        <w:t xml:space="preserve"> </w:t>
      </w:r>
      <w:r w:rsidRPr="000E6F99" w:rsidR="24F0578E">
        <w:rPr>
          <w:rStyle w:val="normaltextrun"/>
          <w:rFonts w:ascii="Aptos" w:hAnsi="Aptos" w:cs="Segoe UI"/>
        </w:rPr>
        <w:t xml:space="preserve">which takes approximately </w:t>
      </w:r>
      <w:r w:rsidRPr="000E6F99" w:rsidR="0071714F">
        <w:rPr>
          <w:rStyle w:val="normaltextrun"/>
          <w:rFonts w:ascii="Aptos" w:hAnsi="Aptos" w:cs="Segoe UI"/>
        </w:rPr>
        <w:t xml:space="preserve">1-1.5 </w:t>
      </w:r>
      <w:r w:rsidRPr="000E6F99" w:rsidR="094FC3C9">
        <w:rPr>
          <w:rStyle w:val="normaltextrun"/>
          <w:rFonts w:ascii="Aptos" w:hAnsi="Aptos" w:cs="Segoe UI"/>
        </w:rPr>
        <w:t>hour</w:t>
      </w:r>
      <w:r w:rsidRPr="000E6F99" w:rsidR="0071714F">
        <w:rPr>
          <w:rStyle w:val="normaltextrun"/>
          <w:rFonts w:ascii="Aptos" w:hAnsi="Aptos" w:cs="Segoe UI"/>
        </w:rPr>
        <w:t>s</w:t>
      </w:r>
      <w:r w:rsidRPr="000E6F99" w:rsidR="12A86BB9">
        <w:rPr>
          <w:rStyle w:val="normaltextrun"/>
          <w:rFonts w:ascii="Aptos" w:hAnsi="Aptos" w:cs="Segoe UI"/>
        </w:rPr>
        <w:t xml:space="preserve">, </w:t>
      </w:r>
      <w:r w:rsidRPr="000E6F99" w:rsidR="00216AF3">
        <w:rPr>
          <w:rStyle w:val="normaltextrun"/>
          <w:rFonts w:ascii="Aptos" w:hAnsi="Aptos" w:cs="Segoe UI"/>
        </w:rPr>
        <w:t xml:space="preserve">you </w:t>
      </w:r>
      <w:r w:rsidRPr="000E6F99" w:rsidR="0A759863">
        <w:rPr>
          <w:rStyle w:val="normaltextrun"/>
          <w:rFonts w:ascii="Aptos" w:hAnsi="Aptos" w:cs="Segoe UI"/>
        </w:rPr>
        <w:t xml:space="preserve">will </w:t>
      </w:r>
      <w:r w:rsidRPr="000E6F99">
        <w:rPr>
          <w:rStyle w:val="normaltextrun"/>
          <w:rFonts w:ascii="Aptos" w:hAnsi="Aptos" w:cs="Segoe UI"/>
        </w:rPr>
        <w:t xml:space="preserve">each </w:t>
      </w:r>
      <w:r w:rsidRPr="000E6F99" w:rsidR="0A759863">
        <w:rPr>
          <w:rStyle w:val="normaltextrun"/>
          <w:rFonts w:ascii="Aptos" w:hAnsi="Aptos" w:cs="Segoe UI"/>
        </w:rPr>
        <w:t xml:space="preserve">receive </w:t>
      </w:r>
      <w:r w:rsidRPr="000E6F99" w:rsidR="0A759863">
        <w:rPr>
          <w:rStyle w:val="normaltextrun"/>
          <w:rFonts w:ascii="Aptos" w:hAnsi="Aptos" w:cs="Segoe UI"/>
          <w:b/>
          <w:bCs/>
        </w:rPr>
        <w:t>$50</w:t>
      </w:r>
      <w:r w:rsidRPr="000E6F99" w:rsidR="0A759863">
        <w:rPr>
          <w:rStyle w:val="normaltextrun"/>
          <w:rFonts w:ascii="Aptos" w:hAnsi="Aptos" w:cs="Segoe UI"/>
        </w:rPr>
        <w:t>.</w:t>
      </w:r>
      <w:r w:rsidRPr="000E6F99" w:rsidR="779DC143">
        <w:rPr>
          <w:rStyle w:val="normaltextrun"/>
          <w:rFonts w:ascii="Aptos" w:hAnsi="Aptos" w:cs="Segoe UI"/>
        </w:rPr>
        <w:t xml:space="preserve"> </w:t>
      </w:r>
      <w:r w:rsidRPr="000E6F99" w:rsidR="0A759863">
        <w:br/>
      </w:r>
      <w:r w:rsidRPr="000E6F99" w:rsidR="0A759863">
        <w:br/>
      </w:r>
      <w:r w:rsidRPr="000E6F99" w:rsidR="21ECA478">
        <w:t xml:space="preserve">If you have any questions, please contact us at </w:t>
      </w:r>
      <w:r w:rsidRPr="000E6F99" w:rsidR="00DA39CA">
        <w:t>1-866-800-9180</w:t>
      </w:r>
      <w:r w:rsidRPr="000E6F99" w:rsidR="00DA39CA">
        <w:t xml:space="preserve"> </w:t>
      </w:r>
      <w:r w:rsidRPr="000E6F99" w:rsidR="002D3BE7">
        <w:t xml:space="preserve">or </w:t>
      </w:r>
      <w:hyperlink r:id="rId11" w:history="1">
        <w:r w:rsidRPr="000E6F99" w:rsidR="00326D4B">
          <w:rPr>
            <w:rStyle w:val="Hyperlink"/>
          </w:rPr>
          <w:t>NLSY27@rti.org</w:t>
        </w:r>
      </w:hyperlink>
      <w:r w:rsidRPr="000E6F99" w:rsidR="21ECA478">
        <w:t xml:space="preserve">. </w:t>
      </w:r>
      <w:r w:rsidRPr="000E6F99">
        <w:rPr>
          <w:rFonts w:ascii="Aptos" w:hAnsi="Aptos" w:cs="Arial"/>
          <w:color w:val="000000" w:themeColor="text1"/>
        </w:rPr>
        <w:t xml:space="preserve">To learn more about the survey, go to </w:t>
      </w:r>
      <w:hyperlink r:id="rId13" w:history="1">
        <w:r w:rsidRPr="000E6F99" w:rsidR="00C37C9C">
          <w:rPr>
            <w:rStyle w:val="Hyperlink"/>
          </w:rPr>
          <w:t>www.NLSY27.org</w:t>
        </w:r>
      </w:hyperlink>
      <w:r w:rsidRPr="000E6F99" w:rsidR="00C37C9C">
        <w:rPr>
          <w:rFonts w:ascii="Aptos" w:hAnsi="Aptos" w:cs="Arial"/>
          <w:b/>
          <w:bCs/>
          <w:color w:val="000000" w:themeColor="text1"/>
        </w:rPr>
        <w:t>.</w:t>
      </w:r>
    </w:p>
    <w:p w:rsidR="00F9761F" w:rsidRPr="000E6F99" w:rsidP="00BB0C64" w14:paraId="07C7AABA" w14:textId="3C9061F6">
      <w:pPr>
        <w:spacing w:before="240" w:after="0"/>
      </w:pPr>
      <w:r w:rsidRPr="000E6F99">
        <w:t xml:space="preserve">Thank you for your willingness to participate in this important </w:t>
      </w:r>
      <w:r w:rsidRPr="000E6F99" w:rsidR="005278FF">
        <w:t>survey</w:t>
      </w:r>
      <w:r w:rsidRPr="000E6F99">
        <w:t>. </w:t>
      </w:r>
      <w:r w:rsidRPr="000E6F99" w:rsidR="0A759863">
        <w:br/>
      </w:r>
      <w:r w:rsidRPr="000E6F99">
        <w:t> </w:t>
      </w:r>
      <w:r w:rsidRPr="000E6F99" w:rsidR="0A759863">
        <w:br/>
      </w:r>
      <w:r w:rsidRPr="000E6F99">
        <w:t>Sincerely, </w:t>
      </w:r>
    </w:p>
    <w:p w:rsidR="00AF5D33" w:rsidRPr="000E6F99" w:rsidP="00BB0C64" w14:paraId="62B746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8F292C" w:rsidRPr="000E6F99" w:rsidP="00BB0C64" w14:paraId="528CDD41" w14:textId="2555A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Keenan Dworak-Fisher</w:t>
      </w:r>
    </w:p>
    <w:p w:rsidR="008F292C" w:rsidRPr="000E6F99" w:rsidP="00BB0C64" w14:paraId="0110D8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430709" w:rsidRPr="000E6F99" w:rsidP="00BB0C64" w14:paraId="6B9A3D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823F98" w:rsidRPr="000E6F99" w:rsidP="00BB0C64" w14:paraId="397880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430709" w:rsidRPr="000E6F99" w:rsidP="00430709" w14:paraId="5B8A6B45" w14:textId="5F67F78E">
      <w:pPr>
        <w:rPr>
          <w:i/>
          <w:sz w:val="20"/>
          <w:szCs w:val="20"/>
        </w:rPr>
      </w:pPr>
      <w:r w:rsidRPr="000E6F99">
        <w:rPr>
          <w:i/>
          <w:sz w:val="20"/>
          <w:szCs w:val="20"/>
        </w:rPr>
        <w:t>If you believe you are not the intended recipient of this message, please notify the sender and delete this email without disclosing, copying, or further disseminating its contents.</w:t>
      </w:r>
    </w:p>
    <w:p w:rsidR="00430709" w:rsidRPr="000E6F99" w:rsidP="00430709" w14:paraId="5D19DE5E" w14:textId="1258CAEA">
      <w:r w:rsidRPr="0008412F">
        <w:rPr>
          <w:rFonts w:asciiTheme="majorBidi" w:hAnsiTheme="majorBidi" w:cstheme="majorBidi"/>
          <w:noProof/>
          <w:color w:val="2B579A"/>
          <w:sz w:val="24"/>
          <w:szCs w:val="24"/>
          <w:shd w:val="clear" w:color="auto" w:fill="E6E6E6"/>
        </w:rPr>
        <w:drawing>
          <wp:anchor distT="0" distB="0" distL="114300" distR="114300" simplePos="0" relativeHeight="251660288" behindDoc="0" locked="0" layoutInCell="1" allowOverlap="1">
            <wp:simplePos x="0" y="0"/>
            <wp:positionH relativeFrom="margin">
              <wp:posOffset>-3512</wp:posOffset>
            </wp:positionH>
            <wp:positionV relativeFrom="paragraph">
              <wp:posOffset>353060</wp:posOffset>
            </wp:positionV>
            <wp:extent cx="742950" cy="444504"/>
            <wp:effectExtent l="0" t="0" r="0" b="0"/>
            <wp:wrapSquare wrapText="bothSides"/>
            <wp:docPr id="822692159"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92159"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61312" behindDoc="1" locked="0" layoutInCell="1" allowOverlap="1">
            <wp:simplePos x="0" y="0"/>
            <wp:positionH relativeFrom="column">
              <wp:posOffset>5558388</wp:posOffset>
            </wp:positionH>
            <wp:positionV relativeFrom="paragraph">
              <wp:posOffset>295822</wp:posOffset>
            </wp:positionV>
            <wp:extent cx="819150" cy="426720"/>
            <wp:effectExtent l="0" t="0" r="0" b="0"/>
            <wp:wrapTight wrapText="bothSides">
              <wp:wrapPolygon>
                <wp:start x="0" y="2893"/>
                <wp:lineTo x="0" y="17357"/>
                <wp:lineTo x="17079" y="17357"/>
                <wp:lineTo x="17079" y="2893"/>
                <wp:lineTo x="0" y="2893"/>
              </wp:wrapPolygon>
            </wp:wrapTight>
            <wp:docPr id="1302943189" name="Picture 130294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3189"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E6F99">
        <w:rPr>
          <w:i/>
          <w:sz w:val="20"/>
          <w:szCs w:val="20"/>
        </w:rPr>
        <w:t xml:space="preserve">The U.S. Office of Management and Budget </w:t>
      </w:r>
      <w:r w:rsidRPr="000E6F99">
        <w:rPr>
          <w:i/>
          <w:sz w:val="20"/>
          <w:szCs w:val="20"/>
        </w:rPr>
        <w:t>has</w:t>
      </w:r>
      <w:r w:rsidRPr="000E6F99">
        <w:rPr>
          <w:i/>
          <w:sz w:val="20"/>
          <w:szCs w:val="20"/>
        </w:rPr>
        <w:t xml:space="preserve"> approved the survey and has assigned </w:t>
      </w:r>
      <w:r w:rsidR="00714005">
        <w:rPr>
          <w:i/>
          <w:sz w:val="20"/>
          <w:szCs w:val="20"/>
        </w:rPr>
        <w:t>1220-0202</w:t>
      </w:r>
      <w:r w:rsidRPr="000E6F99">
        <w:rPr>
          <w:i/>
          <w:sz w:val="20"/>
          <w:szCs w:val="20"/>
        </w:rPr>
        <w:t xml:space="preserve"> as the survey</w:t>
      </w:r>
      <w:r w:rsidRPr="000E6F99" w:rsidR="001F576A">
        <w:rPr>
          <w:i/>
          <w:iCs/>
          <w:sz w:val="20"/>
          <w:szCs w:val="20"/>
        </w:rPr>
        <w:t>’</w:t>
      </w:r>
      <w:r w:rsidRPr="000E6F99">
        <w:rPr>
          <w:i/>
          <w:iCs/>
          <w:sz w:val="20"/>
          <w:szCs w:val="20"/>
        </w:rPr>
        <w:t xml:space="preserve">s control number. This control number expires on </w:t>
      </w:r>
      <w:r w:rsidR="00714005">
        <w:rPr>
          <w:i/>
          <w:iCs/>
          <w:sz w:val="20"/>
          <w:szCs w:val="20"/>
        </w:rPr>
        <w:t>3/31/2029</w:t>
      </w:r>
      <w:r w:rsidRPr="000E6F99">
        <w:rPr>
          <w:i/>
          <w:sz w:val="20"/>
          <w:szCs w:val="20"/>
        </w:rPr>
        <w:t xml:space="preserve">. </w:t>
      </w:r>
    </w:p>
    <w:p w:rsidR="00D76CA0" w:rsidRPr="000E6F99" w:rsidP="00D76CA0" w14:paraId="7FF6FB3E" w14:textId="392500CA">
      <w:pPr>
        <w:pStyle w:val="Footer"/>
        <w:jc w:val="cente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p>
    <w:p w:rsidR="00712351" w:rsidRPr="000E6F99" w:rsidP="00CB2E3B" w14:paraId="2DA688A8" w14:textId="7FDA4ED4">
      <w:pPr>
        <w:rPr>
          <w:rFonts w:ascii="Aptos" w:hAnsi="Aptos" w:cs="Tahoma"/>
        </w:rPr>
      </w:pPr>
      <w:r w:rsidRPr="000E6F99">
        <w:br w:type="page"/>
      </w:r>
    </w:p>
    <w:p w:rsidR="002562B9" w:rsidRPr="000E6F99" w:rsidP="00BB0C64" w14:paraId="6BFC2FC1" w14:textId="14667B17">
      <w:pPr>
        <w:pStyle w:val="Heading30"/>
      </w:pPr>
      <w:bookmarkStart w:id="21" w:name="_Toc190266611"/>
      <w:bookmarkStart w:id="22" w:name="_Toc224542330"/>
      <w:r w:rsidRPr="000E6F99">
        <w:t xml:space="preserve">Pending Household Screener – </w:t>
      </w:r>
      <w:r w:rsidRPr="000E6F99" w:rsidR="005D0EC2">
        <w:t xml:space="preserve">To </w:t>
      </w:r>
      <w:r w:rsidRPr="000E6F99">
        <w:t>Informant</w:t>
      </w:r>
      <w:bookmarkEnd w:id="21"/>
      <w:bookmarkEnd w:id="22"/>
      <w:r w:rsidRPr="000E6F99" w:rsidR="005D0EC2">
        <w:t xml:space="preserve"> </w:t>
      </w:r>
    </w:p>
    <w:tbl>
      <w:tblPr>
        <w:tblStyle w:val="TableGrid"/>
        <w:tblW w:w="0" w:type="auto"/>
        <w:tblLook w:val="04A0"/>
      </w:tblPr>
      <w:tblGrid>
        <w:gridCol w:w="2335"/>
        <w:gridCol w:w="7879"/>
      </w:tblGrid>
      <w:tr w14:paraId="734E3A52" w14:textId="77777777" w:rsidTr="00114884">
        <w:tblPrEx>
          <w:tblW w:w="0" w:type="auto"/>
          <w:tblLook w:val="04A0"/>
        </w:tblPrEx>
        <w:tc>
          <w:tcPr>
            <w:tcW w:w="2335" w:type="dxa"/>
          </w:tcPr>
          <w:p w:rsidR="00697634" w:rsidRPr="000E6F99" w:rsidP="00376498" w14:paraId="3ECC8704" w14:textId="0548B315">
            <w:r w:rsidRPr="000E6F99">
              <w:t>Description</w:t>
            </w:r>
            <w:r w:rsidRPr="000E6F99" w:rsidR="79B1BD58">
              <w:t xml:space="preserve"> </w:t>
            </w:r>
            <w:r w:rsidRPr="000E6F99">
              <w:t>/</w:t>
            </w:r>
            <w:r w:rsidRPr="000E6F99" w:rsidR="31FC34D3">
              <w:t xml:space="preserve"> </w:t>
            </w:r>
            <w:r w:rsidRPr="000E6F99">
              <w:t>Purpose</w:t>
            </w:r>
          </w:p>
        </w:tc>
        <w:tc>
          <w:tcPr>
            <w:tcW w:w="7879" w:type="dxa"/>
          </w:tcPr>
          <w:p w:rsidR="00697634" w:rsidRPr="000E6F99" w:rsidP="00376498" w14:paraId="476470F5" w14:textId="19730B1E">
            <w:r w:rsidRPr="000E6F99">
              <w:t>Used when an informant</w:t>
            </w:r>
            <w:r w:rsidRPr="000E6F99" w:rsidR="00996721">
              <w:t xml:space="preserve"> (</w:t>
            </w:r>
            <w:r w:rsidRPr="000E6F99">
              <w:t>not a P/C</w:t>
            </w:r>
            <w:r w:rsidRPr="000E6F99" w:rsidR="00996721">
              <w:t>)</w:t>
            </w:r>
            <w:r w:rsidRPr="000E6F99">
              <w:t xml:space="preserve"> completes the ES by web. This email will be sent </w:t>
            </w:r>
            <w:r w:rsidRPr="000E6F99" w:rsidR="00F72A6B">
              <w:t xml:space="preserve">to the </w:t>
            </w:r>
            <w:r w:rsidRPr="000E6F99">
              <w:t>Informant</w:t>
            </w:r>
            <w:r w:rsidRPr="000E6F99" w:rsidR="7BCA8638">
              <w:t xml:space="preserve"> </w:t>
            </w:r>
            <w:r w:rsidRPr="000E6F99">
              <w:t>to</w:t>
            </w:r>
            <w:r w:rsidRPr="000E6F99" w:rsidR="00F72A6B">
              <w:t xml:space="preserve"> thank the</w:t>
            </w:r>
            <w:r w:rsidRPr="000E6F99" w:rsidR="004C4488">
              <w:t>m and explain</w:t>
            </w:r>
            <w:r w:rsidRPr="000E6F99" w:rsidR="00F72A6B">
              <w:t xml:space="preserve"> we will be contacting the P/</w:t>
            </w:r>
            <w:r w:rsidRPr="000E6F99" w:rsidR="69DAD645">
              <w:t>C</w:t>
            </w:r>
            <w:r w:rsidRPr="000E6F99" w:rsidR="00F72A6B">
              <w:t xml:space="preserve"> to complete </w:t>
            </w:r>
            <w:r w:rsidRPr="000E6F99" w:rsidR="007E4FE7">
              <w:t>HHS</w:t>
            </w:r>
            <w:r w:rsidRPr="000E6F99" w:rsidR="00F72A6B">
              <w:t>.</w:t>
            </w:r>
            <w:r w:rsidRPr="000E6F99" w:rsidR="004C4488">
              <w:t xml:space="preserve"> The P/C will be copied on the email for transparency.</w:t>
            </w:r>
          </w:p>
        </w:tc>
      </w:tr>
      <w:tr w14:paraId="2C78DE0D" w14:textId="77777777" w:rsidTr="00114884">
        <w:tblPrEx>
          <w:tblW w:w="0" w:type="auto"/>
          <w:tblLook w:val="04A0"/>
        </w:tblPrEx>
        <w:tc>
          <w:tcPr>
            <w:tcW w:w="2335" w:type="dxa"/>
          </w:tcPr>
          <w:p w:rsidR="00697634" w:rsidRPr="000E6F99" w:rsidP="00376498" w14:paraId="1B205B65" w14:textId="77777777">
            <w:r w:rsidRPr="000E6F99">
              <w:t>Type</w:t>
            </w:r>
          </w:p>
        </w:tc>
        <w:tc>
          <w:tcPr>
            <w:tcW w:w="7879" w:type="dxa"/>
          </w:tcPr>
          <w:p w:rsidR="00697634" w:rsidRPr="000E6F99" w:rsidP="00376498" w14:paraId="435EF20E" w14:textId="6DBA769B">
            <w:r w:rsidRPr="000E6F99">
              <w:t>Mass</w:t>
            </w:r>
            <w:r w:rsidRPr="000E6F99">
              <w:t xml:space="preserve"> email</w:t>
            </w:r>
          </w:p>
        </w:tc>
      </w:tr>
      <w:tr w14:paraId="3F70A5B9" w14:textId="77777777" w:rsidTr="00114884">
        <w:tblPrEx>
          <w:tblW w:w="0" w:type="auto"/>
          <w:tblLook w:val="04A0"/>
        </w:tblPrEx>
        <w:tc>
          <w:tcPr>
            <w:tcW w:w="2335" w:type="dxa"/>
          </w:tcPr>
          <w:p w:rsidR="00697634" w:rsidRPr="000E6F99" w:rsidP="00376498" w14:paraId="33EB5FD5" w14:textId="77777777">
            <w:r w:rsidRPr="000E6F99">
              <w:t>Stage</w:t>
            </w:r>
          </w:p>
        </w:tc>
        <w:tc>
          <w:tcPr>
            <w:tcW w:w="7879" w:type="dxa"/>
          </w:tcPr>
          <w:p w:rsidR="00697634" w:rsidRPr="000E6F99" w:rsidP="00376498" w14:paraId="260B82D8" w14:textId="14849A62">
            <w:r w:rsidRPr="000E6F99">
              <w:t>ES</w:t>
            </w:r>
            <w:r w:rsidRPr="000E6F99" w:rsidR="008F31C9">
              <w:t xml:space="preserve"> </w:t>
            </w:r>
            <w:r w:rsidRPr="000E6F99" w:rsidR="00B8277E">
              <w:t xml:space="preserve">- </w:t>
            </w:r>
            <w:r w:rsidRPr="000E6F99" w:rsidR="008F31C9">
              <w:t xml:space="preserve">completed </w:t>
            </w:r>
            <w:r w:rsidRPr="000E6F99" w:rsidR="00400574">
              <w:t>by web</w:t>
            </w:r>
          </w:p>
          <w:p w:rsidR="008F31C9" w:rsidRPr="000E6F99" w:rsidP="00376498" w14:paraId="05F26746" w14:textId="38371D7D">
            <w:r w:rsidRPr="000E6F99">
              <w:t>HHS</w:t>
            </w:r>
            <w:r w:rsidRPr="000E6F99" w:rsidR="00B8277E">
              <w:t xml:space="preserve"> </w:t>
            </w:r>
            <w:r w:rsidRPr="000E6F99" w:rsidR="00B630A5">
              <w:t>–</w:t>
            </w:r>
            <w:r w:rsidRPr="000E6F99">
              <w:t xml:space="preserve"> pending</w:t>
            </w:r>
          </w:p>
        </w:tc>
      </w:tr>
      <w:tr w14:paraId="534F0C5D" w14:textId="77777777" w:rsidTr="00114884">
        <w:tblPrEx>
          <w:tblW w:w="0" w:type="auto"/>
          <w:tblLook w:val="04A0"/>
        </w:tblPrEx>
        <w:tc>
          <w:tcPr>
            <w:tcW w:w="2335" w:type="dxa"/>
          </w:tcPr>
          <w:p w:rsidR="00697634" w:rsidRPr="000E6F99" w:rsidP="00376498" w14:paraId="4F4C2471" w14:textId="77777777">
            <w:r w:rsidRPr="000E6F99">
              <w:t>Triggers</w:t>
            </w:r>
          </w:p>
        </w:tc>
        <w:tc>
          <w:tcPr>
            <w:tcW w:w="7879" w:type="dxa"/>
          </w:tcPr>
          <w:p w:rsidR="00697634" w:rsidRPr="000E6F99" w:rsidP="00376498" w14:paraId="37A51623" w14:textId="5678A721">
            <w:r w:rsidRPr="000E6F99">
              <w:t>ES complete</w:t>
            </w:r>
            <w:r w:rsidRPr="000E6F99" w:rsidR="00B8277E">
              <w:t>d by</w:t>
            </w:r>
            <w:r w:rsidRPr="000E6F99" w:rsidR="004C4488">
              <w:t xml:space="preserve"> web by</w:t>
            </w:r>
            <w:r w:rsidRPr="000E6F99" w:rsidR="00B8277E">
              <w:t xml:space="preserve"> a</w:t>
            </w:r>
            <w:r w:rsidRPr="000E6F99" w:rsidR="00B11877">
              <w:t xml:space="preserve">n </w:t>
            </w:r>
            <w:r w:rsidRPr="000E6F99">
              <w:t>Informant</w:t>
            </w:r>
            <w:r w:rsidRPr="000E6F99" w:rsidR="00996721">
              <w:t>.</w:t>
            </w:r>
          </w:p>
        </w:tc>
      </w:tr>
      <w:tr w14:paraId="55D1ED36" w14:textId="77777777" w:rsidTr="00114884">
        <w:tblPrEx>
          <w:tblW w:w="0" w:type="auto"/>
          <w:tblLook w:val="04A0"/>
        </w:tblPrEx>
        <w:tc>
          <w:tcPr>
            <w:tcW w:w="2335" w:type="dxa"/>
          </w:tcPr>
          <w:p w:rsidR="004D2413" w:rsidRPr="000E6F99" w:rsidP="00376498" w14:paraId="41456B09" w14:textId="2BEB5780">
            <w:r w:rsidRPr="000E6F99">
              <w:t>Number Sent</w:t>
            </w:r>
          </w:p>
        </w:tc>
        <w:tc>
          <w:tcPr>
            <w:tcW w:w="7879" w:type="dxa"/>
          </w:tcPr>
          <w:p w:rsidR="004D2413" w:rsidRPr="000E6F99" w:rsidP="00376498" w14:paraId="1F281C00" w14:textId="1D22ED5A">
            <w:r w:rsidRPr="000E6F99">
              <w:t>1</w:t>
            </w:r>
          </w:p>
        </w:tc>
      </w:tr>
      <w:tr w14:paraId="4C27AB43" w14:textId="77777777" w:rsidTr="00114884">
        <w:tblPrEx>
          <w:tblW w:w="0" w:type="auto"/>
          <w:tblLook w:val="04A0"/>
        </w:tblPrEx>
        <w:tc>
          <w:tcPr>
            <w:tcW w:w="2335" w:type="dxa"/>
          </w:tcPr>
          <w:p w:rsidR="00F72A6B" w:rsidRPr="000E6F99" w:rsidP="00376498" w14:paraId="0704F038" w14:textId="0DA29DB3">
            <w:r w:rsidRPr="000E6F99">
              <w:t>Email address</w:t>
            </w:r>
          </w:p>
        </w:tc>
        <w:tc>
          <w:tcPr>
            <w:tcW w:w="7879" w:type="dxa"/>
          </w:tcPr>
          <w:p w:rsidR="00F72A6B" w:rsidRPr="000E6F99" w:rsidP="000B01BC" w14:paraId="63804D70" w14:textId="05686D6E">
            <w:r w:rsidRPr="000E6F99">
              <w:t>[</w:t>
            </w:r>
            <w:r w:rsidRPr="000E6F99" w:rsidR="00A00AFB">
              <w:rPr>
                <w:rFonts w:ascii="Aptos" w:hAnsi="Aptos"/>
              </w:rPr>
              <w:t>ES</w:t>
            </w:r>
            <w:r w:rsidRPr="000E6F99" w:rsidR="00A00AFB">
              <w:rPr>
                <w:rFonts w:ascii="Aptos" w:hAnsi="Aptos"/>
                <w:color w:val="000000"/>
              </w:rPr>
              <w:t>INFORMANTEMAIL</w:t>
            </w:r>
            <w:r w:rsidRPr="000E6F99">
              <w:t>]</w:t>
            </w:r>
          </w:p>
        </w:tc>
      </w:tr>
      <w:tr w14:paraId="59467071" w14:textId="77777777" w:rsidTr="00114884">
        <w:tblPrEx>
          <w:tblW w:w="0" w:type="auto"/>
          <w:tblLook w:val="04A0"/>
        </w:tblPrEx>
        <w:tc>
          <w:tcPr>
            <w:tcW w:w="2335" w:type="dxa"/>
          </w:tcPr>
          <w:p w:rsidR="00697634" w:rsidRPr="000E6F99" w:rsidP="00376498" w14:paraId="1A9A28D9" w14:textId="77777777">
            <w:r w:rsidRPr="000E6F99">
              <w:t>To:</w:t>
            </w:r>
          </w:p>
        </w:tc>
        <w:tc>
          <w:tcPr>
            <w:tcW w:w="7879" w:type="dxa"/>
          </w:tcPr>
          <w:p w:rsidR="002562B9" w:rsidRPr="000E6F99" w:rsidP="000B01BC" w14:paraId="3ED700CC" w14:textId="0BCD3E20">
            <w:r w:rsidRPr="000E6F99">
              <w:t>[</w:t>
            </w:r>
            <w:r w:rsidRPr="000E6F99" w:rsidR="00B259F5">
              <w:rPr>
                <w:rFonts w:ascii="Aptos" w:hAnsi="Aptos"/>
              </w:rPr>
              <w:t>ES</w:t>
            </w:r>
            <w:r w:rsidRPr="000E6F99" w:rsidR="00B259F5">
              <w:rPr>
                <w:rFonts w:ascii="Aptos" w:hAnsi="Aptos"/>
                <w:color w:val="000000"/>
              </w:rPr>
              <w:t>INFORMANTNAME</w:t>
            </w:r>
            <w:r w:rsidRPr="000E6F99">
              <w:t>]</w:t>
            </w:r>
          </w:p>
        </w:tc>
      </w:tr>
      <w:tr w14:paraId="3C0EFB96" w14:textId="77777777" w:rsidTr="00114884">
        <w:tblPrEx>
          <w:tblW w:w="0" w:type="auto"/>
          <w:tblLook w:val="04A0"/>
        </w:tblPrEx>
        <w:tc>
          <w:tcPr>
            <w:tcW w:w="2335" w:type="dxa"/>
          </w:tcPr>
          <w:p w:rsidR="00697634" w:rsidRPr="000E6F99" w:rsidP="00376498" w14:paraId="7E549330" w14:textId="77777777">
            <w:r w:rsidRPr="000E6F99">
              <w:t>CC:</w:t>
            </w:r>
          </w:p>
        </w:tc>
        <w:tc>
          <w:tcPr>
            <w:tcW w:w="7879" w:type="dxa"/>
          </w:tcPr>
          <w:p w:rsidR="00697634" w:rsidRPr="000E6F99" w:rsidP="00376498" w14:paraId="4C75E2A6" w14:textId="13B23741">
            <w:r w:rsidRPr="000E6F99">
              <w:t>NLSY27@rti.org</w:t>
            </w:r>
          </w:p>
          <w:p w:rsidR="00E05CC2" w:rsidRPr="000E6F99" w:rsidP="005436D3" w14:paraId="0D9F871C" w14:textId="0B0CE151">
            <w:r w:rsidRPr="000E6F99">
              <w:rPr>
                <w:rFonts w:ascii="Aptos" w:hAnsi="Aptos"/>
                <w:color w:val="000000"/>
              </w:rPr>
              <w:t>[</w:t>
            </w:r>
            <w:r w:rsidRPr="000E6F99" w:rsidR="007C7E88">
              <w:rPr>
                <w:rFonts w:ascii="Aptos" w:hAnsi="Aptos"/>
                <w:color w:val="000000"/>
              </w:rPr>
              <w:t>PLGEMAIL</w:t>
            </w:r>
            <w:r w:rsidRPr="000E6F99" w:rsidR="00DE678B">
              <w:t xml:space="preserve">] </w:t>
            </w:r>
            <w:r w:rsidRPr="000E6F99" w:rsidR="00F92C1F">
              <w:t xml:space="preserve">P/C email </w:t>
            </w:r>
            <w:r w:rsidRPr="000E6F99" w:rsidR="00DE678B">
              <w:t>provided in ES</w:t>
            </w:r>
          </w:p>
        </w:tc>
      </w:tr>
      <w:tr w14:paraId="30D15C73" w14:textId="77777777" w:rsidTr="00114884">
        <w:tblPrEx>
          <w:tblW w:w="0" w:type="auto"/>
          <w:tblLook w:val="04A0"/>
        </w:tblPrEx>
        <w:tc>
          <w:tcPr>
            <w:tcW w:w="2335" w:type="dxa"/>
          </w:tcPr>
          <w:p w:rsidR="00697634" w:rsidRPr="000E6F99" w:rsidP="00376498" w14:paraId="25D68F19" w14:textId="77777777">
            <w:r w:rsidRPr="000E6F99">
              <w:t>Subject:</w:t>
            </w:r>
          </w:p>
        </w:tc>
        <w:tc>
          <w:tcPr>
            <w:tcW w:w="7879" w:type="dxa"/>
          </w:tcPr>
          <w:p w:rsidR="00697634" w:rsidRPr="000E6F99" w:rsidP="00376498" w14:paraId="333C713F" w14:textId="314045EC">
            <w:r w:rsidRPr="000E6F99">
              <w:t xml:space="preserve">Exciting News about the </w:t>
            </w:r>
            <w:r w:rsidRPr="000E6F99" w:rsidR="00C0536E">
              <w:t>National Longitudinal Survey of Youth 2027</w:t>
            </w:r>
            <w:r w:rsidRPr="000E6F99" w:rsidR="00C32418">
              <w:t xml:space="preserve">. </w:t>
            </w:r>
            <w:r w:rsidRPr="000E6F99" w:rsidR="00F72A6B">
              <w:t>[(CONTROL</w:t>
            </w:r>
            <w:r w:rsidRPr="000E6F99" w:rsidR="00F92C1F">
              <w:t>_</w:t>
            </w:r>
            <w:r w:rsidRPr="000E6F99" w:rsidR="00F72A6B">
              <w:t>ID)]</w:t>
            </w:r>
          </w:p>
        </w:tc>
      </w:tr>
    </w:tbl>
    <w:p w:rsidR="001C23E0" w:rsidRPr="000E6F99" w:rsidP="00F9761F" w14:paraId="230F6979" w14:textId="1D127B10">
      <w:r w:rsidRPr="000E6F99">
        <w:t xml:space="preserve"> </w:t>
      </w:r>
    </w:p>
    <w:p w:rsidR="009201DF" w:rsidRPr="000E6F99" w:rsidP="00BB0C64" w14:paraId="1217D9F0" w14:textId="1DB50EC9">
      <w:r w:rsidRPr="000E6F99">
        <w:t xml:space="preserve">Dear </w:t>
      </w:r>
      <w:r w:rsidRPr="000E6F99" w:rsidR="004C4488">
        <w:t>[</w:t>
      </w:r>
      <w:r w:rsidRPr="000E6F99" w:rsidR="00404279">
        <w:t>ESINFORMANTNAME</w:t>
      </w:r>
      <w:r w:rsidRPr="000E6F99" w:rsidR="002562B9">
        <w:t>]</w:t>
      </w:r>
      <w:r w:rsidRPr="000E6F99" w:rsidR="00E52A27">
        <w:t>,</w:t>
      </w:r>
    </w:p>
    <w:p w:rsidR="0076208E" w:rsidRPr="000E6F99" w:rsidP="0076208E" w14:paraId="55D79307" w14:textId="0A84D401">
      <w:pPr>
        <w:spacing w:before="240" w:after="0"/>
      </w:pPr>
      <w:r w:rsidRPr="000E6F99">
        <w:t xml:space="preserve">Thank you for completing the questions for the National Longitudinal Survey of Youth </w:t>
      </w:r>
      <w:r w:rsidRPr="000E6F99" w:rsidR="3E030771">
        <w:t xml:space="preserve">2027 </w:t>
      </w:r>
      <w:r w:rsidRPr="000E6F99">
        <w:t>(NLSY</w:t>
      </w:r>
      <w:r w:rsidRPr="000E6F99" w:rsidR="3E030771">
        <w:t>27</w:t>
      </w:r>
      <w:r w:rsidRPr="000E6F99">
        <w:t>)</w:t>
      </w:r>
      <w:r w:rsidRPr="000E6F99" w:rsidR="78EDB1DF">
        <w:t>.</w:t>
      </w:r>
      <w:r w:rsidRPr="000E6F99" w:rsidR="00366E0E">
        <w:t xml:space="preserve"> </w:t>
      </w:r>
      <w:r w:rsidRPr="000E6F99" w:rsidR="7096AE8D">
        <w:t>We</w:t>
      </w:r>
      <w:r w:rsidRPr="000E6F99" w:rsidR="18688662">
        <w:t xml:space="preserve"> determined</w:t>
      </w:r>
      <w:r w:rsidRPr="000E6F99">
        <w:t xml:space="preserve"> </w:t>
      </w:r>
      <w:r w:rsidRPr="000E6F99" w:rsidR="002570A7">
        <w:t xml:space="preserve">that </w:t>
      </w:r>
      <w:r w:rsidRPr="000E6F99" w:rsidR="00EE527E">
        <w:t>your household has</w:t>
      </w:r>
      <w:r w:rsidRPr="000E6F99" w:rsidR="00AF7F5D">
        <w:t xml:space="preserve"> </w:t>
      </w:r>
      <w:r w:rsidRPr="000E6F99">
        <w:rPr>
          <w:rStyle w:val="normaltextrun"/>
          <w:rFonts w:ascii="Aptos" w:hAnsi="Aptos" w:cs="Segoe UI"/>
        </w:rPr>
        <w:t xml:space="preserve">youth </w:t>
      </w:r>
      <w:r w:rsidRPr="000E6F99" w:rsidR="00AF7F5D">
        <w:rPr>
          <w:rStyle w:val="normaltextrun"/>
          <w:rFonts w:ascii="Aptos" w:hAnsi="Aptos" w:cs="Segoe UI"/>
        </w:rPr>
        <w:t xml:space="preserve">who </w:t>
      </w:r>
      <w:r w:rsidRPr="000E6F99" w:rsidR="00B226EF">
        <w:rPr>
          <w:rStyle w:val="normaltextrun"/>
          <w:rFonts w:ascii="Aptos" w:hAnsi="Aptos" w:cs="Segoe UI"/>
        </w:rPr>
        <w:t>may be</w:t>
      </w:r>
      <w:r w:rsidRPr="000E6F99">
        <w:rPr>
          <w:rStyle w:val="normaltextrun"/>
          <w:rFonts w:ascii="Aptos" w:hAnsi="Aptos" w:cs="Segoe UI"/>
        </w:rPr>
        <w:t xml:space="preserve"> eligible for the </w:t>
      </w:r>
      <w:r w:rsidRPr="000E6F99" w:rsidR="00FD4F84">
        <w:rPr>
          <w:rStyle w:val="normaltextrun"/>
          <w:rFonts w:ascii="Aptos" w:hAnsi="Aptos" w:cs="Segoe UI"/>
        </w:rPr>
        <w:t>survey</w:t>
      </w:r>
      <w:r w:rsidRPr="000E6F99">
        <w:rPr>
          <w:rStyle w:val="normaltextrun"/>
          <w:rFonts w:ascii="Aptos" w:hAnsi="Aptos" w:cs="Segoe UI"/>
        </w:rPr>
        <w:t>.</w:t>
      </w:r>
      <w:r w:rsidRPr="000E6F99">
        <w:t xml:space="preserve"> </w:t>
      </w:r>
      <w:r w:rsidRPr="000E6F99" w:rsidR="00EE527E">
        <w:t>To continue to the next step, w</w:t>
      </w:r>
      <w:r w:rsidRPr="000E6F99" w:rsidR="7D85263A">
        <w:t>e will contact the</w:t>
      </w:r>
      <w:r w:rsidRPr="000E6F99" w:rsidR="005D1FDE">
        <w:t>ir</w:t>
      </w:r>
      <w:r w:rsidRPr="000E6F99" w:rsidR="7D85263A">
        <w:t xml:space="preserve"> parent</w:t>
      </w:r>
      <w:r w:rsidRPr="000E6F99" w:rsidR="00CB58A6">
        <w:t xml:space="preserve"> or</w:t>
      </w:r>
      <w:r w:rsidRPr="000E6F99" w:rsidR="00B226EF">
        <w:t xml:space="preserve"> </w:t>
      </w:r>
      <w:r w:rsidRPr="000E6F99" w:rsidR="004B0882">
        <w:t>caregiver</w:t>
      </w:r>
      <w:r w:rsidRPr="000E6F99" w:rsidR="7D85263A">
        <w:t>.</w:t>
      </w:r>
    </w:p>
    <w:p w:rsidR="00884BF0" w:rsidRPr="000E6F99" w:rsidP="00702B2F" w14:paraId="1D4EBB01" w14:textId="64F62C20">
      <w:pPr>
        <w:rPr>
          <w:rFonts w:ascii="Aptos" w:hAnsi="Aptos" w:cs="Arial"/>
        </w:rPr>
      </w:pPr>
      <w:r w:rsidRPr="000E6F99">
        <w:t> </w:t>
      </w:r>
      <w:r w:rsidRPr="000E6F99" w:rsidR="00702B2F">
        <w:br/>
      </w:r>
      <w:r w:rsidRPr="000E6F99" w:rsidR="00E24A28">
        <w:rPr>
          <w:rFonts w:ascii="Aptos" w:hAnsi="Aptos" w:cs="Arial"/>
        </w:rPr>
        <w:t>When your household takes</w:t>
      </w:r>
      <w:r w:rsidRPr="000E6F99">
        <w:rPr>
          <w:rFonts w:ascii="Aptos" w:hAnsi="Aptos" w:cs="Arial"/>
        </w:rPr>
        <w:t xml:space="preserve"> part in the </w:t>
      </w:r>
      <w:r w:rsidRPr="000E6F99" w:rsidR="00B630A5">
        <w:rPr>
          <w:rFonts w:ascii="Aptos" w:hAnsi="Aptos" w:cs="Arial"/>
        </w:rPr>
        <w:t>NLSY27</w:t>
      </w:r>
      <w:r w:rsidRPr="000E6F99">
        <w:rPr>
          <w:rFonts w:ascii="Aptos" w:hAnsi="Aptos" w:cs="Arial"/>
        </w:rPr>
        <w:t>, you are helping to shape a better future for youth. Survey r</w:t>
      </w:r>
      <w:r w:rsidRPr="000E6F99">
        <w:rPr>
          <w:rFonts w:ascii="Aptos" w:hAnsi="Aptos" w:cs="Arial"/>
          <w:color w:val="000000"/>
        </w:rPr>
        <w:t xml:space="preserve">esults </w:t>
      </w:r>
      <w:r w:rsidRPr="000E6F99">
        <w:rPr>
          <w:rFonts w:ascii="Aptos" w:hAnsi="Aptos" w:cs="Arial"/>
        </w:rPr>
        <w:t>will help improve education, job training, and employment opportunities in the U.S.</w:t>
      </w:r>
      <w:r w:rsidRPr="000E6F99" w:rsidR="00B630A5">
        <w:rPr>
          <w:rFonts w:ascii="Aptos" w:hAnsi="Aptos" w:cs="Arial"/>
        </w:rPr>
        <w:t xml:space="preserve"> for today’s generation of youth</w:t>
      </w:r>
      <w:r w:rsidRPr="000E6F99" w:rsidR="00901051">
        <w:rPr>
          <w:rFonts w:ascii="Aptos" w:hAnsi="Aptos" w:cs="Arial"/>
        </w:rPr>
        <w:t xml:space="preserve">! </w:t>
      </w:r>
    </w:p>
    <w:p w:rsidR="00702B2F" w:rsidRPr="000E6F99" w:rsidP="00702B2F" w14:paraId="1F20F042" w14:textId="10DEFE35">
      <w:r w:rsidRPr="000E6F99">
        <w:t>I</w:t>
      </w:r>
      <w:r w:rsidRPr="000E6F99" w:rsidR="0A759863">
        <w:t xml:space="preserve">f you have any questions, please contact us at </w:t>
      </w:r>
      <w:r w:rsidRPr="000E6F99" w:rsidR="00DA39CA">
        <w:t>1-866-800-9180</w:t>
      </w:r>
      <w:r w:rsidRPr="000E6F99" w:rsidR="00DA39CA">
        <w:t xml:space="preserve"> </w:t>
      </w:r>
      <w:r w:rsidRPr="000E6F99" w:rsidR="7C6787AC">
        <w:t xml:space="preserve">or </w:t>
      </w:r>
      <w:hyperlink r:id="rId11" w:history="1">
        <w:r w:rsidRPr="000E6F99" w:rsidR="007020F8">
          <w:rPr>
            <w:rStyle w:val="Hyperlink"/>
          </w:rPr>
          <w:t>NLSY27@rti.org</w:t>
        </w:r>
      </w:hyperlink>
      <w:r w:rsidRPr="000E6F99" w:rsidR="0A759863">
        <w:t xml:space="preserve">. </w:t>
      </w:r>
      <w:r w:rsidRPr="000E6F99" w:rsidR="00F46B3B">
        <w:rPr>
          <w:rFonts w:ascii="Aptos" w:hAnsi="Aptos" w:cs="Arial"/>
          <w:color w:val="000000" w:themeColor="text1"/>
        </w:rPr>
        <w:t xml:space="preserve">To learn more about the survey, go to </w:t>
      </w:r>
      <w:hyperlink r:id="rId13" w:history="1">
        <w:r w:rsidRPr="000E6F99" w:rsidR="00DE35DA">
          <w:rPr>
            <w:rStyle w:val="Hyperlink"/>
          </w:rPr>
          <w:t>www.NLSY27.org</w:t>
        </w:r>
      </w:hyperlink>
      <w:r w:rsidRPr="000E6F99" w:rsidR="007020F8">
        <w:rPr>
          <w:rFonts w:ascii="Aptos" w:hAnsi="Aptos" w:cs="Arial"/>
          <w:color w:val="000000" w:themeColor="text1"/>
        </w:rPr>
        <w:t>.</w:t>
      </w:r>
    </w:p>
    <w:p w:rsidR="00F476C0" w:rsidRPr="000E6F99" w:rsidP="00702B2F" w14:paraId="4792CFD6" w14:textId="44799E70">
      <w:r w:rsidRPr="000E6F99">
        <w:t>Thank you for your willingness to support this important survey. </w:t>
      </w:r>
    </w:p>
    <w:p w:rsidR="00702B2F" w:rsidRPr="000E6F99" w:rsidP="00702B2F" w14:paraId="4DADE14D" w14:textId="08C004B5">
      <w:r w:rsidRPr="000E6F99">
        <w:t>Sincerely, </w:t>
      </w:r>
    </w:p>
    <w:p w:rsidR="005D0EC2" w:rsidRPr="000E6F99" w:rsidP="005D0EC2" w14:paraId="4DCE3C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Keenan Dworak-Fisher</w:t>
      </w:r>
    </w:p>
    <w:p w:rsidR="005D0EC2" w:rsidRPr="000E6F99" w:rsidP="005D0EC2" w14:paraId="7BECE6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5D0EC2" w:rsidRPr="000E6F99" w:rsidP="005D0EC2" w14:paraId="4A4D55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AC4C57" w:rsidRPr="000E6F99" w:rsidP="005D0EC2" w14:paraId="6D900C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AC4C57" w:rsidRPr="000E6F99" w:rsidP="00AC4C57" w14:paraId="384F9F9A" w14:textId="3290E232">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p>
    <w:p w:rsidR="00AC4C57" w:rsidRPr="000E6F99" w:rsidP="00AC4C57" w14:paraId="61AAB2A8" w14:textId="77F214C2">
      <w:pPr>
        <w:rPr>
          <w:i/>
          <w:iCs/>
          <w:sz w:val="20"/>
          <w:szCs w:val="20"/>
        </w:rPr>
      </w:pPr>
      <w:r w:rsidRPr="0008412F">
        <w:rPr>
          <w:rFonts w:asciiTheme="majorBidi" w:hAnsiTheme="majorBidi" w:cstheme="majorBidi"/>
          <w:noProof/>
          <w:color w:val="2B579A"/>
          <w:sz w:val="24"/>
          <w:szCs w:val="24"/>
          <w:shd w:val="clear" w:color="auto" w:fill="E6E6E6"/>
        </w:rPr>
        <w:drawing>
          <wp:anchor distT="0" distB="0" distL="114300" distR="114300" simplePos="0" relativeHeight="251663360" behindDoc="1" locked="0" layoutInCell="1" allowOverlap="1">
            <wp:simplePos x="0" y="0"/>
            <wp:positionH relativeFrom="column">
              <wp:posOffset>5627780</wp:posOffset>
            </wp:positionH>
            <wp:positionV relativeFrom="paragraph">
              <wp:posOffset>358775</wp:posOffset>
            </wp:positionV>
            <wp:extent cx="819150" cy="426720"/>
            <wp:effectExtent l="0" t="0" r="0" b="0"/>
            <wp:wrapTight wrapText="bothSides">
              <wp:wrapPolygon>
                <wp:start x="0" y="2893"/>
                <wp:lineTo x="0" y="17357"/>
                <wp:lineTo x="17079" y="17357"/>
                <wp:lineTo x="17079" y="2893"/>
                <wp:lineTo x="0" y="2893"/>
              </wp:wrapPolygon>
            </wp:wrapTight>
            <wp:docPr id="614606529" name="Picture 61460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6529"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8412F" w:rsidR="00F623BA">
        <w:rPr>
          <w:rFonts w:asciiTheme="majorBidi" w:hAnsiTheme="majorBidi" w:cstheme="majorBidi"/>
          <w:noProof/>
          <w:color w:val="2B579A"/>
          <w:sz w:val="24"/>
          <w:szCs w:val="24"/>
          <w:shd w:val="clear" w:color="auto" w:fill="E6E6E6"/>
        </w:rPr>
        <w:drawing>
          <wp:anchor distT="0" distB="0" distL="114300" distR="114300" simplePos="0" relativeHeight="251662336" behindDoc="0" locked="0" layoutInCell="1" allowOverlap="1">
            <wp:simplePos x="0" y="0"/>
            <wp:positionH relativeFrom="margin">
              <wp:posOffset>-26622</wp:posOffset>
            </wp:positionH>
            <wp:positionV relativeFrom="paragraph">
              <wp:posOffset>341847</wp:posOffset>
            </wp:positionV>
            <wp:extent cx="742950" cy="444504"/>
            <wp:effectExtent l="0" t="0" r="0" b="0"/>
            <wp:wrapSquare wrapText="bothSides"/>
            <wp:docPr id="1494324769"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24769"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E6F99">
        <w:rPr>
          <w:i/>
          <w:iCs/>
          <w:sz w:val="20"/>
          <w:szCs w:val="20"/>
        </w:rPr>
        <w:t xml:space="preserve">The U.S. Office of Management and Budget </w:t>
      </w:r>
      <w:r w:rsidRPr="000E6F99">
        <w:rPr>
          <w:i/>
          <w:iCs/>
          <w:sz w:val="20"/>
          <w:szCs w:val="20"/>
        </w:rPr>
        <w:t>has</w:t>
      </w:r>
      <w:r w:rsidRPr="000E6F99">
        <w:rPr>
          <w:i/>
          <w:iCs/>
          <w:sz w:val="20"/>
          <w:szCs w:val="20"/>
        </w:rPr>
        <w:t xml:space="preserve"> approved the survey and has assigned </w:t>
      </w:r>
      <w:r w:rsidR="00714005">
        <w:rPr>
          <w:i/>
          <w:iCs/>
          <w:sz w:val="20"/>
          <w:szCs w:val="20"/>
        </w:rPr>
        <w:t>1220-0202</w:t>
      </w:r>
      <w:r w:rsidRPr="000E6F99">
        <w:rPr>
          <w:i/>
          <w:iCs/>
          <w:sz w:val="20"/>
          <w:szCs w:val="20"/>
        </w:rPr>
        <w:t xml:space="preserve"> as the survey’s control number. This control number expires on </w:t>
      </w:r>
      <w:r w:rsidR="00714005">
        <w:rPr>
          <w:i/>
          <w:iCs/>
          <w:sz w:val="20"/>
          <w:szCs w:val="20"/>
        </w:rPr>
        <w:t>3/31/2029</w:t>
      </w:r>
      <w:r w:rsidRPr="000E6F99">
        <w:rPr>
          <w:i/>
          <w:iCs/>
          <w:sz w:val="20"/>
          <w:szCs w:val="20"/>
        </w:rPr>
        <w:t xml:space="preserve">. </w:t>
      </w:r>
    </w:p>
    <w:p w:rsidR="00D76CA0" w:rsidRPr="000E6F99" w:rsidP="00CB2E3B" w14:paraId="2295DD72" w14:textId="359DF67D">
      <w:pPr>
        <w:pStyle w:val="Footer"/>
        <w:jc w:val="center"/>
        <w:rPr>
          <w:rFonts w:asciiTheme="majorHAnsi" w:eastAsiaTheme="majorEastAsia" w:hAnsiTheme="majorHAnsi" w:cstheme="majorBidi"/>
          <w:color w:val="0F4761" w:themeColor="accent1" w:themeShade="BF"/>
          <w:sz w:val="32"/>
          <w:szCs w:val="32"/>
        </w:rP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r w:rsidRPr="000E6F99">
        <w:br w:type="page"/>
      </w:r>
    </w:p>
    <w:p w:rsidR="00F9761F" w:rsidRPr="000E6F99" w:rsidP="00F9761F" w14:paraId="0868C9E9" w14:textId="0A992509">
      <w:pPr>
        <w:pStyle w:val="Heading30"/>
      </w:pPr>
      <w:bookmarkStart w:id="23" w:name="_Toc190266612"/>
      <w:bookmarkStart w:id="24" w:name="_Toc224542331"/>
      <w:r w:rsidRPr="000E6F99">
        <w:t>Pending Household Screener –</w:t>
      </w:r>
      <w:r w:rsidRPr="000E6F99" w:rsidR="00D718A5">
        <w:t xml:space="preserve"> </w:t>
      </w:r>
      <w:r w:rsidRPr="000E6F99">
        <w:t xml:space="preserve">Schedule In-person </w:t>
      </w:r>
      <w:r w:rsidRPr="000E6F99" w:rsidR="00D718A5">
        <w:t>HHS</w:t>
      </w:r>
      <w:r w:rsidRPr="000E6F99">
        <w:t xml:space="preserve"> Appointment</w:t>
      </w:r>
      <w:bookmarkEnd w:id="23"/>
      <w:bookmarkEnd w:id="24"/>
    </w:p>
    <w:tbl>
      <w:tblPr>
        <w:tblStyle w:val="TableGrid"/>
        <w:tblpPr w:leftFromText="180" w:rightFromText="180" w:vertAnchor="text" w:tblpY="1"/>
        <w:tblOverlap w:val="never"/>
        <w:tblW w:w="0" w:type="auto"/>
        <w:tblLook w:val="04A0"/>
      </w:tblPr>
      <w:tblGrid>
        <w:gridCol w:w="2335"/>
        <w:gridCol w:w="7879"/>
      </w:tblGrid>
      <w:tr w14:paraId="01D94346" w14:textId="77777777" w:rsidTr="00114884">
        <w:tblPrEx>
          <w:tblW w:w="0" w:type="auto"/>
          <w:tblLook w:val="04A0"/>
        </w:tblPrEx>
        <w:tc>
          <w:tcPr>
            <w:tcW w:w="2335" w:type="dxa"/>
          </w:tcPr>
          <w:p w:rsidR="00747065" w:rsidRPr="000E6F99" w14:paraId="3EBCABB4" w14:textId="6565E036">
            <w:r w:rsidRPr="000E6F99">
              <w:t>Description</w:t>
            </w:r>
            <w:r w:rsidRPr="000E6F99" w:rsidR="2E662792">
              <w:t xml:space="preserve"> </w:t>
            </w:r>
            <w:r w:rsidRPr="000E6F99">
              <w:t>/</w:t>
            </w:r>
            <w:r w:rsidRPr="000E6F99" w:rsidR="29EB4680">
              <w:t xml:space="preserve"> </w:t>
            </w:r>
            <w:r w:rsidRPr="000E6F99">
              <w:t>Purpose</w:t>
            </w:r>
          </w:p>
        </w:tc>
        <w:tc>
          <w:tcPr>
            <w:tcW w:w="7879" w:type="dxa"/>
          </w:tcPr>
          <w:p w:rsidR="00747065" w:rsidRPr="000E6F99" w14:paraId="6713E8DD" w14:textId="07B6F5F0">
            <w:r w:rsidRPr="000E6F99">
              <w:t>Asks P/C</w:t>
            </w:r>
            <w:r w:rsidRPr="000E6F99" w:rsidR="00E74527">
              <w:t xml:space="preserve"> to schedule in-person HHS appointment</w:t>
            </w:r>
          </w:p>
        </w:tc>
      </w:tr>
      <w:tr w14:paraId="7E69BBBB" w14:textId="77777777" w:rsidTr="00114884">
        <w:tblPrEx>
          <w:tblW w:w="0" w:type="auto"/>
          <w:tblLook w:val="04A0"/>
        </w:tblPrEx>
        <w:tc>
          <w:tcPr>
            <w:tcW w:w="2335" w:type="dxa"/>
          </w:tcPr>
          <w:p w:rsidR="00747065" w:rsidRPr="000E6F99" w14:paraId="06F697DE" w14:textId="77777777">
            <w:r w:rsidRPr="000E6F99">
              <w:t>Type</w:t>
            </w:r>
          </w:p>
        </w:tc>
        <w:tc>
          <w:tcPr>
            <w:tcW w:w="7879" w:type="dxa"/>
          </w:tcPr>
          <w:p w:rsidR="00747065" w:rsidRPr="000E6F99" w14:paraId="3D2CE569" w14:textId="71BDB87C">
            <w:r w:rsidRPr="000E6F99">
              <w:t>FI email</w:t>
            </w:r>
          </w:p>
        </w:tc>
      </w:tr>
      <w:tr w14:paraId="5AEC0E5F" w14:textId="77777777" w:rsidTr="00114884">
        <w:tblPrEx>
          <w:tblW w:w="0" w:type="auto"/>
          <w:tblLook w:val="04A0"/>
        </w:tblPrEx>
        <w:tc>
          <w:tcPr>
            <w:tcW w:w="2335" w:type="dxa"/>
          </w:tcPr>
          <w:p w:rsidR="00747065" w:rsidRPr="000E6F99" w14:paraId="3953FA9B" w14:textId="77777777">
            <w:r w:rsidRPr="000E6F99">
              <w:t>Stage</w:t>
            </w:r>
          </w:p>
        </w:tc>
        <w:tc>
          <w:tcPr>
            <w:tcW w:w="7879" w:type="dxa"/>
          </w:tcPr>
          <w:p w:rsidR="00747065" w:rsidRPr="000E6F99" w14:paraId="3CBB3E84" w14:textId="0BC69980">
            <w:r w:rsidRPr="000E6F99">
              <w:t xml:space="preserve">ES </w:t>
            </w:r>
            <w:r w:rsidRPr="000E6F99" w:rsidR="00E63DAF">
              <w:t xml:space="preserve">- </w:t>
            </w:r>
            <w:r w:rsidRPr="000E6F99">
              <w:t xml:space="preserve">completed </w:t>
            </w:r>
          </w:p>
          <w:p w:rsidR="008F31C9" w:rsidRPr="000E6F99" w14:paraId="65C1E7F2" w14:textId="08DB4B49">
            <w:r w:rsidRPr="000E6F99">
              <w:t>HHS</w:t>
            </w:r>
            <w:r w:rsidRPr="000E6F99" w:rsidR="00E63DAF">
              <w:t xml:space="preserve"> </w:t>
            </w:r>
            <w:r w:rsidRPr="000E6F99" w:rsidR="00B630A5">
              <w:t>–</w:t>
            </w:r>
            <w:r w:rsidRPr="000E6F99">
              <w:t xml:space="preserve"> pending</w:t>
            </w:r>
          </w:p>
        </w:tc>
      </w:tr>
      <w:tr w14:paraId="3B55FEAE" w14:textId="77777777" w:rsidTr="00114884">
        <w:tblPrEx>
          <w:tblW w:w="0" w:type="auto"/>
          <w:tblLook w:val="04A0"/>
        </w:tblPrEx>
        <w:tc>
          <w:tcPr>
            <w:tcW w:w="2335" w:type="dxa"/>
          </w:tcPr>
          <w:p w:rsidR="00747065" w:rsidRPr="000E6F99" w14:paraId="544C33F0" w14:textId="77777777">
            <w:r w:rsidRPr="000E6F99">
              <w:t>Triggers</w:t>
            </w:r>
          </w:p>
        </w:tc>
        <w:tc>
          <w:tcPr>
            <w:tcW w:w="7879" w:type="dxa"/>
          </w:tcPr>
          <w:p w:rsidR="00747065" w:rsidRPr="000E6F99" w14:paraId="0A7165AB" w14:textId="5CC87AB8">
            <w:r w:rsidRPr="000E6F99">
              <w:t>N</w:t>
            </w:r>
            <w:r w:rsidRPr="000E6F99" w:rsidR="008F31C9">
              <w:t>o response from P/</w:t>
            </w:r>
            <w:r w:rsidRPr="000E6F99" w:rsidR="15A09137">
              <w:t>C</w:t>
            </w:r>
            <w:r w:rsidRPr="000E6F99" w:rsidR="008F31C9">
              <w:t xml:space="preserve"> after</w:t>
            </w:r>
            <w:r w:rsidRPr="000E6F99" w:rsidR="00DB7EA2">
              <w:t xml:space="preserve"> the “Pending Household Screener</w:t>
            </w:r>
            <w:r w:rsidRPr="000E6F99" w:rsidR="00F971DA">
              <w:t xml:space="preserve"> – </w:t>
            </w:r>
            <w:r w:rsidRPr="000E6F99">
              <w:t>Request P/C to Complete Web HHS</w:t>
            </w:r>
            <w:r w:rsidRPr="000E6F99" w:rsidR="00F971DA">
              <w:t>”</w:t>
            </w:r>
            <w:r w:rsidRPr="000E6F99" w:rsidR="008F31C9">
              <w:t xml:space="preserve"> email invite </w:t>
            </w:r>
            <w:r w:rsidRPr="000E6F99">
              <w:t>sent</w:t>
            </w:r>
          </w:p>
        </w:tc>
      </w:tr>
      <w:tr w14:paraId="750C0A29" w14:textId="77777777" w:rsidTr="00114884">
        <w:tblPrEx>
          <w:tblW w:w="0" w:type="auto"/>
          <w:tblLook w:val="04A0"/>
        </w:tblPrEx>
        <w:tc>
          <w:tcPr>
            <w:tcW w:w="2335" w:type="dxa"/>
          </w:tcPr>
          <w:p w:rsidR="004D2413" w:rsidRPr="000E6F99" w14:paraId="2FF6B7A9" w14:textId="304BCC16">
            <w:r w:rsidRPr="000E6F99">
              <w:t>Number Sent</w:t>
            </w:r>
          </w:p>
        </w:tc>
        <w:tc>
          <w:tcPr>
            <w:tcW w:w="7879" w:type="dxa"/>
          </w:tcPr>
          <w:p w:rsidR="004D2413" w:rsidRPr="000E6F99" w14:paraId="26F08ADD" w14:textId="5BDF94EB">
            <w:r w:rsidRPr="000E6F99">
              <w:t>1</w:t>
            </w:r>
          </w:p>
        </w:tc>
      </w:tr>
      <w:tr w14:paraId="24011AB9" w14:textId="77777777" w:rsidTr="00114884">
        <w:tblPrEx>
          <w:tblW w:w="0" w:type="auto"/>
          <w:tblLook w:val="04A0"/>
        </w:tblPrEx>
        <w:tc>
          <w:tcPr>
            <w:tcW w:w="2335" w:type="dxa"/>
          </w:tcPr>
          <w:p w:rsidR="00747065" w:rsidRPr="000E6F99" w14:paraId="6D181D78" w14:textId="77777777">
            <w:r w:rsidRPr="000E6F99">
              <w:t>Email address</w:t>
            </w:r>
          </w:p>
        </w:tc>
        <w:tc>
          <w:tcPr>
            <w:tcW w:w="7879" w:type="dxa"/>
          </w:tcPr>
          <w:p w:rsidR="00747065" w:rsidRPr="000E6F99" w14:paraId="512F70A4" w14:textId="30FCBF4A">
            <w:r w:rsidRPr="000E6F99">
              <w:t>[</w:t>
            </w:r>
            <w:r w:rsidRPr="000E6F99" w:rsidR="004557E4">
              <w:t>PLGEMAIL</w:t>
            </w:r>
            <w:r w:rsidRPr="000E6F99" w:rsidR="004557E4">
              <w:t xml:space="preserve"> </w:t>
            </w:r>
            <w:r w:rsidRPr="000E6F99">
              <w:t>]</w:t>
            </w:r>
            <w:r w:rsidRPr="000E6F99">
              <w:t xml:space="preserve"> </w:t>
            </w:r>
            <w:r w:rsidRPr="000E6F99" w:rsidR="00D85BDC">
              <w:t>– P/C email provided in ES</w:t>
            </w:r>
          </w:p>
        </w:tc>
      </w:tr>
      <w:tr w14:paraId="745516C4" w14:textId="77777777" w:rsidTr="00114884">
        <w:tblPrEx>
          <w:tblW w:w="0" w:type="auto"/>
          <w:tblLook w:val="04A0"/>
        </w:tblPrEx>
        <w:tc>
          <w:tcPr>
            <w:tcW w:w="2335" w:type="dxa"/>
          </w:tcPr>
          <w:p w:rsidR="00747065" w:rsidRPr="000E6F99" w14:paraId="596AE833" w14:textId="77777777">
            <w:r w:rsidRPr="000E6F99">
              <w:t>To:</w:t>
            </w:r>
          </w:p>
        </w:tc>
        <w:tc>
          <w:tcPr>
            <w:tcW w:w="7879" w:type="dxa"/>
          </w:tcPr>
          <w:p w:rsidR="00747065" w:rsidRPr="000E6F99" w:rsidP="008F4239" w14:paraId="35A41F64" w14:textId="300DF04B">
            <w:r w:rsidRPr="000E6F99">
              <w:t>[</w:t>
            </w:r>
            <w:r w:rsidRPr="000E6F99" w:rsidR="0033632B">
              <w:t>HHSRESNAME1</w:t>
            </w:r>
            <w:r w:rsidRPr="000E6F99">
              <w:t xml:space="preserve">] </w:t>
            </w:r>
            <w:r w:rsidRPr="000E6F99" w:rsidR="00D85BDC">
              <w:t>– P/C name provided in ES</w:t>
            </w:r>
          </w:p>
        </w:tc>
      </w:tr>
      <w:tr w14:paraId="706D0AC4" w14:textId="77777777" w:rsidTr="00114884">
        <w:tblPrEx>
          <w:tblW w:w="0" w:type="auto"/>
          <w:tblLook w:val="04A0"/>
        </w:tblPrEx>
        <w:tc>
          <w:tcPr>
            <w:tcW w:w="2335" w:type="dxa"/>
          </w:tcPr>
          <w:p w:rsidR="00747065" w:rsidRPr="000E6F99" w14:paraId="7F575C6E" w14:textId="77777777">
            <w:r w:rsidRPr="000E6F99">
              <w:t>CC:</w:t>
            </w:r>
          </w:p>
        </w:tc>
        <w:tc>
          <w:tcPr>
            <w:tcW w:w="7879" w:type="dxa"/>
          </w:tcPr>
          <w:p w:rsidR="00747065" w:rsidRPr="000E6F99" w14:paraId="5581D248" w14:textId="5769853A">
            <w:r w:rsidRPr="000E6F99">
              <w:t>NLSY27@rti.org</w:t>
            </w:r>
          </w:p>
        </w:tc>
      </w:tr>
      <w:tr w14:paraId="31E8272F" w14:textId="77777777" w:rsidTr="00114884">
        <w:tblPrEx>
          <w:tblW w:w="0" w:type="auto"/>
          <w:tblLook w:val="04A0"/>
        </w:tblPrEx>
        <w:tc>
          <w:tcPr>
            <w:tcW w:w="2335" w:type="dxa"/>
          </w:tcPr>
          <w:p w:rsidR="00747065" w:rsidRPr="000E6F99" w14:paraId="2242EFA6" w14:textId="77777777">
            <w:r w:rsidRPr="000E6F99">
              <w:t>Subject:</w:t>
            </w:r>
          </w:p>
        </w:tc>
        <w:tc>
          <w:tcPr>
            <w:tcW w:w="7879" w:type="dxa"/>
          </w:tcPr>
          <w:p w:rsidR="00747065" w:rsidRPr="000E6F99" w14:paraId="7CF08340" w14:textId="59749EAA">
            <w:r w:rsidRPr="000E6F99">
              <w:t>Schedul</w:t>
            </w:r>
            <w:r w:rsidRPr="000E6F99" w:rsidR="00462BF2">
              <w:t>e</w:t>
            </w:r>
            <w:r w:rsidRPr="000E6F99">
              <w:t xml:space="preserve"> Your National Longitudinal Survey of Youth 2027 (NLSY27) </w:t>
            </w:r>
            <w:r w:rsidRPr="000E6F99" w:rsidR="004561B8">
              <w:t xml:space="preserve">Visit </w:t>
            </w:r>
            <w:r w:rsidRPr="000E6F99">
              <w:t>[(CONTROL</w:t>
            </w:r>
            <w:r w:rsidRPr="000E6F99" w:rsidR="00F92C1F">
              <w:t>_</w:t>
            </w:r>
            <w:r w:rsidRPr="000E6F99">
              <w:t>ID)]</w:t>
            </w:r>
          </w:p>
        </w:tc>
      </w:tr>
    </w:tbl>
    <w:p w:rsidR="0076208E" w:rsidRPr="000E6F99" w:rsidP="0076208E" w14:paraId="10CBDD5C" w14:textId="6F99B513">
      <w:r w:rsidRPr="000E6F99">
        <w:t xml:space="preserve">Hello </w:t>
      </w:r>
      <w:r w:rsidRPr="000E6F99">
        <w:t>[</w:t>
      </w:r>
      <w:r w:rsidRPr="000E6F99" w:rsidR="0033632B">
        <w:t>HHSRESNAME1</w:t>
      </w:r>
      <w:r w:rsidRPr="000E6F99">
        <w:t>], </w:t>
      </w:r>
    </w:p>
    <w:p w:rsidR="001C59B6" w:rsidRPr="000E6F99" w:rsidP="001C59B6" w14:paraId="719CAF12" w14:textId="17CB1F21">
      <w:pPr>
        <w:rPr>
          <w:rFonts w:ascii="Aptos" w:hAnsi="Aptos" w:cs="Arial"/>
          <w:color w:val="000000"/>
        </w:rPr>
      </w:pPr>
      <w:r w:rsidRPr="000E6F99">
        <w:t>I am, [</w:t>
      </w:r>
      <w:r w:rsidRPr="000E6F99" w:rsidR="003D7B24">
        <w:t>FINAME</w:t>
      </w:r>
      <w:r w:rsidRPr="000E6F99">
        <w:t>]</w:t>
      </w:r>
      <w:r w:rsidRPr="000E6F99" w:rsidR="74CCEE06">
        <w:t>,</w:t>
      </w:r>
      <w:r w:rsidRPr="000E6F99">
        <w:t xml:space="preserve"> your </w:t>
      </w:r>
      <w:r w:rsidRPr="000E6F99" w:rsidR="13AAD842">
        <w:t>interviewer for the National Longitudinal Survey of Youth</w:t>
      </w:r>
      <w:r w:rsidRPr="000E6F99" w:rsidR="3DCF5784">
        <w:t xml:space="preserve"> 2027</w:t>
      </w:r>
      <w:r w:rsidRPr="000E6F99" w:rsidR="13AAD842">
        <w:t xml:space="preserve"> (NLSY</w:t>
      </w:r>
      <w:r w:rsidRPr="000E6F99" w:rsidR="3DCF5784">
        <w:t>27</w:t>
      </w:r>
      <w:r w:rsidRPr="000E6F99" w:rsidR="13AAD842">
        <w:t>). I am reach</w:t>
      </w:r>
      <w:r w:rsidRPr="000E6F99" w:rsidR="525B4FCC">
        <w:t>ing</w:t>
      </w:r>
      <w:r w:rsidRPr="000E6F99" w:rsidR="13AAD842">
        <w:t xml:space="preserve"> out to set up a time for us to meet to confirm information about members of your household</w:t>
      </w:r>
      <w:r w:rsidRPr="000E6F99" w:rsidR="00901051">
        <w:t xml:space="preserve">. </w:t>
      </w:r>
      <w:r w:rsidRPr="000E6F99">
        <w:rPr>
          <w:rFonts w:ascii="Aptos" w:hAnsi="Aptos" w:cs="Arial"/>
          <w:color w:val="000000"/>
        </w:rPr>
        <w:t xml:space="preserve">The purpose of the NLSY27 is to learn about </w:t>
      </w:r>
      <w:r w:rsidRPr="000E6F99" w:rsidR="00B630A5">
        <w:rPr>
          <w:rFonts w:ascii="Aptos" w:hAnsi="Aptos" w:cs="Arial"/>
          <w:color w:val="000000"/>
        </w:rPr>
        <w:t xml:space="preserve">youth’s experiences as they </w:t>
      </w:r>
      <w:r w:rsidRPr="000E6F99" w:rsidR="00284332">
        <w:rPr>
          <w:rFonts w:ascii="Aptos" w:hAnsi="Aptos" w:cs="Arial"/>
          <w:color w:val="000000"/>
        </w:rPr>
        <w:t>move</w:t>
      </w:r>
      <w:r w:rsidRPr="000E6F99" w:rsidR="00B630A5">
        <w:rPr>
          <w:rFonts w:ascii="Aptos" w:hAnsi="Aptos" w:cs="Arial"/>
          <w:color w:val="000000"/>
        </w:rPr>
        <w:t xml:space="preserve"> from school to work and into adulthood.</w:t>
      </w:r>
      <w:r w:rsidRPr="000E6F99">
        <w:rPr>
          <w:rFonts w:ascii="Aptos" w:hAnsi="Aptos" w:cs="Arial"/>
          <w:color w:val="000000"/>
        </w:rPr>
        <w:t xml:space="preserve"> </w:t>
      </w:r>
    </w:p>
    <w:p w:rsidR="002A07DA" w:rsidRPr="000E6F99" w:rsidP="0076208E" w14:paraId="39EE97F0" w14:textId="1E9519C0">
      <w:r w:rsidRPr="000E6F99">
        <w:t xml:space="preserve">I would like to schedule </w:t>
      </w:r>
      <w:r w:rsidRPr="000E6F99" w:rsidR="13AAD842">
        <w:t>this visit</w:t>
      </w:r>
      <w:r w:rsidRPr="000E6F99">
        <w:t xml:space="preserve"> </w:t>
      </w:r>
      <w:r w:rsidRPr="000E6F99" w:rsidR="072D3276">
        <w:t>for</w:t>
      </w:r>
      <w:r w:rsidRPr="000E6F99">
        <w:t xml:space="preserve"> a date and time that works best for you. </w:t>
      </w:r>
    </w:p>
    <w:p w:rsidR="0076208E" w:rsidRPr="000E6F99" w:rsidP="0076208E" w14:paraId="77F7C572" w14:textId="5E2C0E8B">
      <w:r w:rsidRPr="000E6F99">
        <w:t>[</w:t>
      </w:r>
      <w:r w:rsidRPr="000E6F99" w:rsidR="00966857">
        <w:t>ES</w:t>
      </w:r>
      <w:r w:rsidRPr="000E6F99" w:rsidR="00851535">
        <w:t>INFORMANT</w:t>
      </w:r>
      <w:r w:rsidRPr="000E6F99">
        <w:t xml:space="preserve">NAME; “You”] </w:t>
      </w:r>
      <w:r w:rsidRPr="000E6F99" w:rsidR="3EA450A5">
        <w:t>indicated [BEST DAYS AND TIMES PROVIDED</w:t>
      </w:r>
      <w:r w:rsidRPr="000E6F99" w:rsidR="008F31C9">
        <w:t xml:space="preserve"> IN ELIGIBILITY SCREENER</w:t>
      </w:r>
      <w:r w:rsidRPr="000E6F99" w:rsidR="3EA450A5">
        <w:t xml:space="preserve">] would work best. Please let me know if </w:t>
      </w:r>
      <w:r w:rsidRPr="000E6F99" w:rsidR="3EA450A5">
        <w:rPr>
          <w:b/>
          <w:bCs/>
        </w:rPr>
        <w:t xml:space="preserve">[DAY, DATE, AND TIME] </w:t>
      </w:r>
      <w:r w:rsidRPr="000E6F99" w:rsidR="3EA450A5">
        <w:t>will work for you. If not, please suggest another date and time</w:t>
      </w:r>
      <w:r w:rsidRPr="000E6F99" w:rsidR="00901051">
        <w:t xml:space="preserve">. </w:t>
      </w:r>
      <w:r w:rsidRPr="000E6F99" w:rsidR="3EA450A5">
        <w:t xml:space="preserve">Once we </w:t>
      </w:r>
      <w:r w:rsidRPr="000E6F99" w:rsidR="2EE918A2">
        <w:t>confirm</w:t>
      </w:r>
      <w:r w:rsidRPr="000E6F99" w:rsidR="3EA450A5">
        <w:t xml:space="preserve"> the date and time I will send a confirmation e-mail</w:t>
      </w:r>
      <w:r w:rsidRPr="000E6F99" w:rsidR="00901051">
        <w:t xml:space="preserve">. </w:t>
      </w:r>
      <w:r w:rsidRPr="000E6F99" w:rsidR="3EA450A5">
        <w:t> </w:t>
      </w:r>
    </w:p>
    <w:p w:rsidR="00A90B6D" w:rsidRPr="000E6F99" w:rsidP="0076208E" w14:paraId="48E555DA" w14:textId="79E7DB84">
      <w:pPr>
        <w:rPr>
          <w:b/>
          <w:bCs/>
          <w:u w:val="single"/>
        </w:rPr>
      </w:pPr>
      <w:r w:rsidRPr="000E6F99">
        <w:rPr>
          <w:b/>
          <w:bCs/>
          <w:u w:val="single"/>
        </w:rPr>
        <w:t>R</w:t>
      </w:r>
      <w:r w:rsidRPr="000E6F99">
        <w:rPr>
          <w:b/>
          <w:bCs/>
          <w:u w:val="single"/>
        </w:rPr>
        <w:t>eminders:</w:t>
      </w:r>
    </w:p>
    <w:p w:rsidR="00A90B6D" w:rsidRPr="000E6F99" w:rsidP="00A90B6D" w14:paraId="61F365C1" w14:textId="47EBAC1F">
      <w:pPr>
        <w:pStyle w:val="ListParagraph"/>
        <w:numPr>
          <w:ilvl w:val="0"/>
          <w:numId w:val="1"/>
        </w:numPr>
        <w:rPr>
          <w:rStyle w:val="normaltextrun"/>
        </w:rPr>
      </w:pPr>
      <w:r w:rsidRPr="000E6F99">
        <w:rPr>
          <w:rStyle w:val="normaltextrun"/>
          <w:rFonts w:ascii="Aptos" w:hAnsi="Aptos" w:cs="Segoe UI"/>
        </w:rPr>
        <w:t xml:space="preserve">One </w:t>
      </w:r>
      <w:r w:rsidRPr="000E6F99" w:rsidR="00D56C84">
        <w:rPr>
          <w:rStyle w:val="normaltextrun"/>
          <w:rFonts w:ascii="Aptos" w:hAnsi="Aptos" w:cs="Segoe UI"/>
        </w:rPr>
        <w:t xml:space="preserve">parent or caregiver </w:t>
      </w:r>
      <w:r w:rsidRPr="000E6F99">
        <w:rPr>
          <w:rStyle w:val="normaltextrun"/>
          <w:rFonts w:ascii="Aptos" w:hAnsi="Aptos" w:cs="Segoe UI"/>
        </w:rPr>
        <w:t>per household</w:t>
      </w:r>
      <w:r w:rsidRPr="000E6F99" w:rsidR="003B70E4">
        <w:rPr>
          <w:rStyle w:val="normaltextrun"/>
          <w:rFonts w:ascii="Aptos" w:hAnsi="Aptos" w:cs="Segoe UI"/>
        </w:rPr>
        <w:t xml:space="preserve"> </w:t>
      </w:r>
      <w:r w:rsidRPr="000E6F99" w:rsidR="2EFB09A0">
        <w:rPr>
          <w:rStyle w:val="normaltextrun"/>
          <w:rFonts w:ascii="Aptos" w:hAnsi="Aptos" w:cs="Segoe UI"/>
        </w:rPr>
        <w:t xml:space="preserve">will receive </w:t>
      </w:r>
      <w:r w:rsidRPr="000E6F99" w:rsidR="2EFB09A0">
        <w:rPr>
          <w:rStyle w:val="normaltextrun"/>
          <w:rFonts w:ascii="Aptos" w:hAnsi="Aptos" w:cs="Segoe UI"/>
          <w:b/>
          <w:bCs/>
        </w:rPr>
        <w:t>$5</w:t>
      </w:r>
      <w:r w:rsidRPr="000E6F99" w:rsidR="2EFB09A0">
        <w:rPr>
          <w:rStyle w:val="normaltextrun"/>
          <w:rFonts w:ascii="Aptos" w:hAnsi="Aptos" w:cs="Segoe UI"/>
        </w:rPr>
        <w:t xml:space="preserve"> for answering </w:t>
      </w:r>
      <w:r w:rsidRPr="000E6F99" w:rsidR="5D486AB5">
        <w:rPr>
          <w:rStyle w:val="normaltextrun"/>
          <w:rFonts w:ascii="Aptos" w:hAnsi="Aptos" w:cs="Segoe UI"/>
        </w:rPr>
        <w:t xml:space="preserve">a few </w:t>
      </w:r>
      <w:r w:rsidRPr="000E6F99" w:rsidR="2EFB09A0">
        <w:rPr>
          <w:rStyle w:val="normaltextrun"/>
          <w:rFonts w:ascii="Aptos" w:hAnsi="Aptos" w:cs="Segoe UI"/>
        </w:rPr>
        <w:t>additional questions</w:t>
      </w:r>
      <w:r w:rsidRPr="000E6F99" w:rsidR="00B630A5">
        <w:rPr>
          <w:rStyle w:val="normaltextrun"/>
          <w:rFonts w:ascii="Aptos" w:hAnsi="Aptos" w:cs="Segoe UI"/>
        </w:rPr>
        <w:t>!</w:t>
      </w:r>
    </w:p>
    <w:p w:rsidR="00957CF4" w:rsidRPr="000E6F99" w:rsidP="00F53A0B" w14:paraId="0947DC42" w14:textId="3195C9B4">
      <w:pPr>
        <w:pStyle w:val="ListParagraph"/>
        <w:numPr>
          <w:ilvl w:val="0"/>
          <w:numId w:val="1"/>
        </w:numPr>
        <w:rPr>
          <w:rStyle w:val="normaltextrun"/>
        </w:rPr>
      </w:pPr>
      <w:r w:rsidRPr="000E6F99">
        <w:rPr>
          <w:rStyle w:val="normaltextrun"/>
          <w:rFonts w:ascii="Aptos" w:hAnsi="Aptos" w:cs="Segoe UI"/>
        </w:rPr>
        <w:t>Any</w:t>
      </w:r>
      <w:r w:rsidRPr="000E6F99" w:rsidR="00D31249">
        <w:rPr>
          <w:rStyle w:val="normaltextrun"/>
          <w:rFonts w:ascii="Aptos" w:hAnsi="Aptos" w:cs="Segoe UI"/>
        </w:rPr>
        <w:t xml:space="preserve"> youth</w:t>
      </w:r>
      <w:r w:rsidRPr="000E6F99" w:rsidR="00147FE0">
        <w:rPr>
          <w:rStyle w:val="normaltextrun"/>
          <w:rFonts w:ascii="Aptos" w:hAnsi="Aptos" w:cs="Segoe UI"/>
        </w:rPr>
        <w:t>,</w:t>
      </w:r>
      <w:r w:rsidRPr="000E6F99" w:rsidR="00B424AC">
        <w:rPr>
          <w:rStyle w:val="normaltextrun"/>
          <w:rFonts w:ascii="Aptos" w:hAnsi="Aptos" w:cs="Segoe UI"/>
        </w:rPr>
        <w:t xml:space="preserve"> </w:t>
      </w:r>
      <w:r w:rsidRPr="000E6F99" w:rsidR="00D31249">
        <w:rPr>
          <w:rStyle w:val="normaltextrun"/>
          <w:rFonts w:ascii="Aptos" w:hAnsi="Aptos" w:cs="Segoe UI"/>
        </w:rPr>
        <w:t>parent</w:t>
      </w:r>
      <w:r w:rsidRPr="000E6F99" w:rsidR="00147FE0">
        <w:rPr>
          <w:rStyle w:val="normaltextrun"/>
          <w:rFonts w:ascii="Aptos" w:hAnsi="Aptos" w:cs="Segoe UI"/>
        </w:rPr>
        <w:t xml:space="preserve"> or </w:t>
      </w:r>
      <w:r w:rsidRPr="000E6F99" w:rsidR="005D0C88">
        <w:rPr>
          <w:rStyle w:val="normaltextrun"/>
          <w:rFonts w:ascii="Aptos" w:hAnsi="Aptos" w:cs="Segoe UI"/>
        </w:rPr>
        <w:t>caregiver</w:t>
      </w:r>
      <w:r w:rsidRPr="000E6F99" w:rsidR="00D31249">
        <w:rPr>
          <w:rStyle w:val="normaltextrun"/>
          <w:rFonts w:ascii="Aptos" w:hAnsi="Aptos" w:cs="Segoe UI"/>
        </w:rPr>
        <w:t xml:space="preserve"> </w:t>
      </w:r>
      <w:r w:rsidRPr="000E6F99">
        <w:rPr>
          <w:rStyle w:val="normaltextrun"/>
          <w:rFonts w:ascii="Aptos" w:hAnsi="Aptos" w:cs="Segoe UI"/>
        </w:rPr>
        <w:t xml:space="preserve">who is </w:t>
      </w:r>
      <w:r w:rsidRPr="000E6F99" w:rsidR="009C1B91">
        <w:rPr>
          <w:rStyle w:val="normaltextrun"/>
          <w:rFonts w:ascii="Aptos" w:hAnsi="Aptos" w:cs="Segoe UI"/>
        </w:rPr>
        <w:t>invited to parti</w:t>
      </w:r>
      <w:r w:rsidRPr="000E6F99" w:rsidR="0046647E">
        <w:rPr>
          <w:rStyle w:val="normaltextrun"/>
          <w:rFonts w:ascii="Aptos" w:hAnsi="Aptos" w:cs="Segoe UI"/>
        </w:rPr>
        <w:t>cipate</w:t>
      </w:r>
      <w:r w:rsidRPr="000E6F99" w:rsidR="009C1B91">
        <w:rPr>
          <w:rStyle w:val="normaltextrun"/>
          <w:rFonts w:ascii="Aptos" w:hAnsi="Aptos" w:cs="Segoe UI"/>
        </w:rPr>
        <w:t xml:space="preserve"> </w:t>
      </w:r>
      <w:r w:rsidRPr="000E6F99">
        <w:rPr>
          <w:rStyle w:val="normaltextrun"/>
          <w:rFonts w:ascii="Aptos" w:hAnsi="Aptos" w:cs="Segoe UI"/>
        </w:rPr>
        <w:t xml:space="preserve">and completes a full interview will receive </w:t>
      </w:r>
      <w:r w:rsidRPr="000E6F99">
        <w:rPr>
          <w:rStyle w:val="normaltextrun"/>
          <w:rFonts w:ascii="Aptos" w:hAnsi="Aptos" w:cs="Segoe UI"/>
          <w:b/>
          <w:bCs/>
        </w:rPr>
        <w:t>$50</w:t>
      </w:r>
      <w:r w:rsidRPr="000E6F99" w:rsidR="00B630A5">
        <w:rPr>
          <w:rStyle w:val="normaltextrun"/>
          <w:rFonts w:ascii="Aptos" w:hAnsi="Aptos" w:cs="Segoe UI"/>
        </w:rPr>
        <w:t xml:space="preserve">! </w:t>
      </w:r>
    </w:p>
    <w:p w:rsidR="0076208E" w:rsidRPr="000E6F99" w:rsidP="00620184" w14:paraId="775E9B00" w14:textId="76D978D7">
      <w:r w:rsidRPr="000E6F99">
        <w:t>If you have any questions, please do not hesitate to call</w:t>
      </w:r>
      <w:r w:rsidRPr="000E6F99" w:rsidR="0009380D">
        <w:t xml:space="preserve"> or text me at</w:t>
      </w:r>
      <w:r w:rsidRPr="000E6F99">
        <w:t xml:space="preserve"> [</w:t>
      </w:r>
      <w:r w:rsidRPr="000E6F99" w:rsidR="003D7B24">
        <w:t>FIPHONE</w:t>
      </w:r>
      <w:r w:rsidRPr="000E6F99">
        <w:t>]</w:t>
      </w:r>
      <w:r w:rsidRPr="000E6F99" w:rsidR="0009380D">
        <w:t xml:space="preserve"> or email </w:t>
      </w:r>
      <w:r w:rsidRPr="000E6F99" w:rsidR="00A74508">
        <w:t>me at [</w:t>
      </w:r>
      <w:r w:rsidRPr="000E6F99" w:rsidR="003D7B24">
        <w:t>FIEMAIL</w:t>
      </w:r>
      <w:r w:rsidRPr="000E6F99" w:rsidR="00A74508">
        <w:t>]</w:t>
      </w:r>
      <w:r w:rsidRPr="000E6F99">
        <w:t xml:space="preserve">. </w:t>
      </w:r>
      <w:r w:rsidRPr="000E6F99" w:rsidR="008B303E">
        <w:t>To find out more about the survey you can also visit</w:t>
      </w:r>
      <w:r w:rsidRPr="000E6F99" w:rsidR="00930F58">
        <w:t xml:space="preserve"> </w:t>
      </w:r>
      <w:hyperlink r:id="rId13" w:history="1">
        <w:r w:rsidRPr="000E6F99" w:rsidR="00C37C9C">
          <w:rPr>
            <w:rStyle w:val="Hyperlink"/>
          </w:rPr>
          <w:t>www.NLSY27.org</w:t>
        </w:r>
      </w:hyperlink>
      <w:r w:rsidRPr="000E6F99" w:rsidR="00E47F6F">
        <w:t>.</w:t>
      </w:r>
    </w:p>
    <w:p w:rsidR="00021E6D" w:rsidRPr="000E6F99" w:rsidP="00620184" w14:paraId="10B4F322" w14:textId="6AE68ED0">
      <w:r w:rsidRPr="000E6F99">
        <w:rPr>
          <w:rFonts w:ascii="Aptos" w:hAnsi="Aptos" w:cs="Arial"/>
          <w:color w:val="000000"/>
        </w:rPr>
        <w:t>NLSY27 is important</w:t>
      </w:r>
      <w:r w:rsidRPr="000E6F99" w:rsidR="00F33295">
        <w:rPr>
          <w:rFonts w:ascii="Aptos" w:hAnsi="Aptos" w:cs="Arial"/>
          <w:color w:val="000000"/>
        </w:rPr>
        <w:t xml:space="preserve">! </w:t>
      </w:r>
      <w:r w:rsidRPr="000E6F99">
        <w:rPr>
          <w:rFonts w:ascii="Aptos" w:hAnsi="Aptos" w:cs="Arial"/>
          <w:color w:val="000000"/>
        </w:rPr>
        <w:t xml:space="preserve">Results </w:t>
      </w:r>
      <w:r w:rsidRPr="000E6F99">
        <w:rPr>
          <w:rFonts w:ascii="Aptos" w:hAnsi="Aptos" w:cs="Arial"/>
        </w:rPr>
        <w:t>will be used to help guide the future planning of education, job training, and employment opportunities in the U.S.</w:t>
      </w:r>
      <w:r w:rsidRPr="000E6F99" w:rsidR="00B630A5">
        <w:rPr>
          <w:rFonts w:ascii="Aptos" w:hAnsi="Aptos" w:cs="Arial"/>
        </w:rPr>
        <w:t xml:space="preserve"> for today’s generation of youth.</w:t>
      </w:r>
      <w:r w:rsidRPr="000E6F99">
        <w:rPr>
          <w:rFonts w:ascii="Aptos" w:hAnsi="Aptos" w:cs="Arial"/>
        </w:rPr>
        <w:t xml:space="preserve"> </w:t>
      </w:r>
      <w:r w:rsidRPr="000E6F99" w:rsidR="008B1942">
        <w:rPr>
          <w:rFonts w:ascii="Aptos" w:hAnsi="Aptos" w:cs="Arial"/>
        </w:rPr>
        <w:t xml:space="preserve">Make sure your household is represented </w:t>
      </w:r>
      <w:r w:rsidRPr="000E6F99">
        <w:rPr>
          <w:rFonts w:ascii="Aptos" w:hAnsi="Aptos" w:cs="Arial"/>
        </w:rPr>
        <w:t xml:space="preserve">in the </w:t>
      </w:r>
      <w:r w:rsidRPr="000E6F99" w:rsidR="008B1942">
        <w:rPr>
          <w:rFonts w:ascii="Aptos" w:hAnsi="Aptos" w:cs="Arial"/>
        </w:rPr>
        <w:t>NLSY27. By participating</w:t>
      </w:r>
      <w:r w:rsidRPr="000E6F99">
        <w:rPr>
          <w:rFonts w:ascii="Aptos" w:hAnsi="Aptos" w:cs="Arial"/>
        </w:rPr>
        <w:t xml:space="preserve">, you are helping </w:t>
      </w:r>
      <w:r w:rsidRPr="000E6F99" w:rsidR="000077F5">
        <w:rPr>
          <w:rFonts w:ascii="Aptos" w:hAnsi="Aptos" w:cs="Arial"/>
        </w:rPr>
        <w:t xml:space="preserve">to </w:t>
      </w:r>
      <w:r w:rsidRPr="000E6F99">
        <w:rPr>
          <w:rFonts w:ascii="Aptos" w:hAnsi="Aptos" w:cs="Arial"/>
        </w:rPr>
        <w:t xml:space="preserve">shape a better future for youth. </w:t>
      </w:r>
    </w:p>
    <w:p w:rsidR="0076208E" w:rsidRPr="000E6F99" w:rsidP="0076208E" w14:paraId="1167E7F4" w14:textId="48DE483A">
      <w:r w:rsidRPr="000E6F99">
        <w:t>Thank you! </w:t>
      </w:r>
    </w:p>
    <w:p w:rsidR="00580A57" w:rsidRPr="000E6F99" w:rsidP="00580A57" w14:paraId="5381FB90" w14:textId="1330C649">
      <w:pPr>
        <w:spacing w:after="0"/>
      </w:pPr>
      <w:r w:rsidRPr="000E6F99">
        <w:t>[</w:t>
      </w:r>
      <w:r w:rsidRPr="000E6F99" w:rsidR="003D7B24">
        <w:t>FINAME</w:t>
      </w:r>
      <w:r w:rsidRPr="000E6F99">
        <w:t>]</w:t>
      </w:r>
    </w:p>
    <w:p w:rsidR="00580A57" w:rsidRPr="000E6F99" w:rsidP="00580A57" w14:paraId="3C9C9B5B" w14:textId="3DD93A96">
      <w:r w:rsidRPr="000E6F99">
        <w:t>NLSY27 Interviewer</w:t>
      </w:r>
    </w:p>
    <w:p w:rsidR="00580A57" w:rsidRPr="000E6F99" w:rsidP="00580A57" w14:paraId="5F00B5F1" w14:textId="513396B7">
      <w:pPr>
        <w:spacing w:after="0"/>
      </w:pPr>
      <w:r w:rsidRPr="000E6F99">
        <w:t>Phone: [</w:t>
      </w:r>
      <w:r w:rsidRPr="000E6F99" w:rsidR="003D7B24">
        <w:t>FIPHONE</w:t>
      </w:r>
      <w:r w:rsidRPr="000E6F99">
        <w:t>]</w:t>
      </w:r>
    </w:p>
    <w:p w:rsidR="00580A57" w:rsidRPr="000E6F99" w:rsidP="00580A57" w14:paraId="3950CE1F" w14:textId="35B08034">
      <w:pPr>
        <w:spacing w:after="0"/>
      </w:pPr>
      <w:r w:rsidRPr="000E6F99">
        <w:t>Email: [</w:t>
      </w:r>
      <w:r w:rsidRPr="000E6F99" w:rsidR="003D7B24">
        <w:t>FIEMAIL</w:t>
      </w:r>
      <w:r w:rsidRPr="000E6F99" w:rsidR="00876CB3">
        <w:t>]</w:t>
      </w:r>
    </w:p>
    <w:p w:rsidR="00580A57" w:rsidRPr="000E6F99" w:rsidP="00580A57" w14:paraId="6C00407E" w14:textId="20E92893">
      <w:pPr>
        <w:spacing w:after="0"/>
      </w:pPr>
      <w:r w:rsidRPr="000E6F99">
        <w:t xml:space="preserve">Help Desk: </w:t>
      </w:r>
      <w:r w:rsidRPr="000E6F99" w:rsidR="00552A6E">
        <w:t>1-866-800-9180</w:t>
      </w:r>
      <w:r w:rsidRPr="000E6F99">
        <w:t xml:space="preserve"> or </w:t>
      </w:r>
      <w:hyperlink r:id="rId11" w:history="1">
        <w:r w:rsidRPr="000E6F99" w:rsidR="005F525F">
          <w:rPr>
            <w:rStyle w:val="Hyperlink"/>
          </w:rPr>
          <w:t>NLSY27@rti.org</w:t>
        </w:r>
      </w:hyperlink>
      <w:r w:rsidRPr="000E6F99" w:rsidR="005F525F">
        <w:t xml:space="preserve">  </w:t>
      </w:r>
    </w:p>
    <w:p w:rsidR="00F90410" w:rsidRPr="000E6F99" w14:paraId="38308BB8" w14:textId="4146614E">
      <w:r w:rsidRPr="000E6F99">
        <w:t xml:space="preserve">Learn more about NLSY at </w:t>
      </w:r>
      <w:hyperlink r:id="rId13" w:history="1">
        <w:r w:rsidRPr="000E6F99" w:rsidR="005F525F">
          <w:rPr>
            <w:rStyle w:val="Hyperlink"/>
          </w:rPr>
          <w:t>www.NLSY27.org</w:t>
        </w:r>
      </w:hyperlink>
      <w:r w:rsidRPr="000E6F99">
        <w:t>!</w:t>
      </w:r>
    </w:p>
    <w:p w:rsidR="0062771D" w:rsidRPr="000E6F99" w14:paraId="206DD58B" w14:textId="42805424">
      <w:r w:rsidRPr="0008412F">
        <w:rPr>
          <w:noProof/>
        </w:rPr>
        <w:drawing>
          <wp:inline distT="0" distB="0" distL="0" distR="0">
            <wp:extent cx="855023" cy="272528"/>
            <wp:effectExtent l="0" t="0" r="2540" b="0"/>
            <wp:docPr id="1166027328"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7328"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F90410" w:rsidRPr="000E6F99" w14:paraId="1B11DBC0" w14:textId="77777777"/>
    <w:p w:rsidR="00C30F77" w:rsidRPr="000E6F99" w14:paraId="71CF9218" w14:textId="4EE43BF5">
      <w:r w:rsidRPr="000E6F99">
        <w:rPr>
          <w:i/>
          <w:iCs/>
        </w:rPr>
        <w:t>If you believe you are not the intended recipient of this message, please notify the sender and delete this email without disclosing, copying, or further disseminating its contents.</w:t>
      </w:r>
      <w:r w:rsidRPr="000E6F99">
        <w:br w:type="page"/>
      </w:r>
    </w:p>
    <w:p w:rsidR="00F9761F" w:rsidRPr="000E6F99" w:rsidP="00F9761F" w14:paraId="06F91A95" w14:textId="74211920">
      <w:pPr>
        <w:pStyle w:val="Heading30"/>
      </w:pPr>
      <w:bookmarkStart w:id="25" w:name="_Toc190266613"/>
      <w:bookmarkStart w:id="26" w:name="_Toc224542332"/>
      <w:r w:rsidRPr="000E6F99">
        <w:t xml:space="preserve">Pending Household Screener – HHS </w:t>
      </w:r>
      <w:r w:rsidRPr="000E6F99" w:rsidR="001E2D7E">
        <w:t xml:space="preserve">Appointment </w:t>
      </w:r>
      <w:bookmarkEnd w:id="25"/>
      <w:r w:rsidRPr="000E6F99" w:rsidR="00D95B38">
        <w:t>Set</w:t>
      </w:r>
      <w:bookmarkEnd w:id="26"/>
    </w:p>
    <w:tbl>
      <w:tblPr>
        <w:tblStyle w:val="TableGrid"/>
        <w:tblW w:w="0" w:type="auto"/>
        <w:tblLook w:val="04A0"/>
      </w:tblPr>
      <w:tblGrid>
        <w:gridCol w:w="2335"/>
        <w:gridCol w:w="7879"/>
      </w:tblGrid>
      <w:tr w14:paraId="5829B406" w14:textId="77777777" w:rsidTr="00114884">
        <w:tblPrEx>
          <w:tblW w:w="0" w:type="auto"/>
          <w:tblLook w:val="04A0"/>
        </w:tblPrEx>
        <w:tc>
          <w:tcPr>
            <w:tcW w:w="2335" w:type="dxa"/>
          </w:tcPr>
          <w:p w:rsidR="003A7365" w:rsidRPr="000E6F99" w:rsidP="00376498" w14:paraId="3AE9CC99" w14:textId="779BC777">
            <w:r w:rsidRPr="000E6F99">
              <w:t>Description</w:t>
            </w:r>
            <w:r w:rsidRPr="000E6F99" w:rsidR="4262BA99">
              <w:t xml:space="preserve"> </w:t>
            </w:r>
            <w:r w:rsidRPr="000E6F99">
              <w:t>/</w:t>
            </w:r>
            <w:r w:rsidRPr="000E6F99" w:rsidR="4262BA99">
              <w:t xml:space="preserve"> </w:t>
            </w:r>
            <w:r w:rsidRPr="000E6F99">
              <w:t>Purpose</w:t>
            </w:r>
          </w:p>
        </w:tc>
        <w:tc>
          <w:tcPr>
            <w:tcW w:w="7879" w:type="dxa"/>
          </w:tcPr>
          <w:p w:rsidR="003A7365" w:rsidRPr="000E6F99" w:rsidP="00376498" w14:paraId="365AE5AB" w14:textId="35669D00">
            <w:r w:rsidRPr="000E6F99">
              <w:t>In-person HHS appointment reminder</w:t>
            </w:r>
          </w:p>
        </w:tc>
      </w:tr>
      <w:tr w14:paraId="1C61AAF1" w14:textId="77777777" w:rsidTr="00114884">
        <w:tblPrEx>
          <w:tblW w:w="0" w:type="auto"/>
          <w:tblLook w:val="04A0"/>
        </w:tblPrEx>
        <w:tc>
          <w:tcPr>
            <w:tcW w:w="2335" w:type="dxa"/>
          </w:tcPr>
          <w:p w:rsidR="003A7365" w:rsidRPr="000E6F99" w:rsidP="00376498" w14:paraId="52EC4164" w14:textId="77777777">
            <w:r w:rsidRPr="000E6F99">
              <w:t>Type</w:t>
            </w:r>
          </w:p>
        </w:tc>
        <w:tc>
          <w:tcPr>
            <w:tcW w:w="7879" w:type="dxa"/>
          </w:tcPr>
          <w:p w:rsidR="003A7365" w:rsidRPr="000E6F99" w:rsidP="00376498" w14:paraId="4C9572CB" w14:textId="1C283198">
            <w:r w:rsidRPr="000E6F99">
              <w:t>Mass</w:t>
            </w:r>
            <w:r w:rsidRPr="000E6F99">
              <w:t xml:space="preserve"> email</w:t>
            </w:r>
          </w:p>
        </w:tc>
      </w:tr>
      <w:tr w14:paraId="4C85D96E" w14:textId="77777777" w:rsidTr="00114884">
        <w:tblPrEx>
          <w:tblW w:w="0" w:type="auto"/>
          <w:tblLook w:val="04A0"/>
        </w:tblPrEx>
        <w:tc>
          <w:tcPr>
            <w:tcW w:w="2335" w:type="dxa"/>
          </w:tcPr>
          <w:p w:rsidR="003A7365" w:rsidRPr="000E6F99" w:rsidP="00376498" w14:paraId="69E7A72E" w14:textId="77777777">
            <w:r w:rsidRPr="000E6F99">
              <w:t>Stage</w:t>
            </w:r>
          </w:p>
        </w:tc>
        <w:tc>
          <w:tcPr>
            <w:tcW w:w="7879" w:type="dxa"/>
          </w:tcPr>
          <w:p w:rsidR="003A7365" w:rsidRPr="000E6F99" w:rsidP="00376498" w14:paraId="5CD82677" w14:textId="7C408CBE">
            <w:r w:rsidRPr="000E6F99">
              <w:t>ES</w:t>
            </w:r>
            <w:r w:rsidRPr="000E6F99" w:rsidR="00E7361F">
              <w:t xml:space="preserve"> </w:t>
            </w:r>
            <w:r w:rsidRPr="000E6F99" w:rsidR="00B630A5">
              <w:t>–</w:t>
            </w:r>
            <w:r w:rsidRPr="000E6F99">
              <w:t xml:space="preserve"> completed</w:t>
            </w:r>
          </w:p>
          <w:p w:rsidR="00EB7DE5" w:rsidRPr="000E6F99" w:rsidP="00376498" w14:paraId="29696CF6" w14:textId="73BF6468">
            <w:r w:rsidRPr="000E6F99">
              <w:t>HHS</w:t>
            </w:r>
            <w:r w:rsidRPr="000E6F99" w:rsidR="00E7361F">
              <w:t xml:space="preserve"> </w:t>
            </w:r>
            <w:r w:rsidRPr="000E6F99" w:rsidR="00030A76">
              <w:t>–</w:t>
            </w:r>
            <w:r w:rsidRPr="000E6F99">
              <w:t xml:space="preserve"> pending</w:t>
            </w:r>
            <w:r w:rsidRPr="000E6F99" w:rsidR="00030A76">
              <w:t>, appointment scheduled</w:t>
            </w:r>
          </w:p>
        </w:tc>
      </w:tr>
      <w:tr w14:paraId="2D2C8329" w14:textId="77777777" w:rsidTr="00114884">
        <w:tblPrEx>
          <w:tblW w:w="0" w:type="auto"/>
          <w:tblLook w:val="04A0"/>
        </w:tblPrEx>
        <w:tc>
          <w:tcPr>
            <w:tcW w:w="2335" w:type="dxa"/>
          </w:tcPr>
          <w:p w:rsidR="003A7365" w:rsidRPr="000E6F99" w:rsidP="00376498" w14:paraId="0F88C909" w14:textId="77777777">
            <w:r w:rsidRPr="000E6F99">
              <w:t>Triggers</w:t>
            </w:r>
          </w:p>
        </w:tc>
        <w:tc>
          <w:tcPr>
            <w:tcW w:w="7879" w:type="dxa"/>
          </w:tcPr>
          <w:p w:rsidR="008F4239" w:rsidRPr="000E6F99" w:rsidP="00376498" w14:paraId="0D952155" w14:textId="3CA1D354">
            <w:r w:rsidRPr="000E6F99">
              <w:t xml:space="preserve">HHS </w:t>
            </w:r>
            <w:r w:rsidRPr="000E6F99" w:rsidR="003A7365">
              <w:t>appointment set in SMS</w:t>
            </w:r>
          </w:p>
        </w:tc>
      </w:tr>
      <w:tr w14:paraId="322101D3" w14:textId="77777777" w:rsidTr="00114884">
        <w:tblPrEx>
          <w:tblW w:w="0" w:type="auto"/>
          <w:tblLook w:val="04A0"/>
        </w:tblPrEx>
        <w:tc>
          <w:tcPr>
            <w:tcW w:w="2335" w:type="dxa"/>
          </w:tcPr>
          <w:p w:rsidR="003E5D91" w:rsidRPr="000E6F99" w:rsidP="00376498" w14:paraId="7676EC6D" w14:textId="680F2944">
            <w:r w:rsidRPr="000E6F99">
              <w:t>Number Sent</w:t>
            </w:r>
          </w:p>
        </w:tc>
        <w:tc>
          <w:tcPr>
            <w:tcW w:w="7879" w:type="dxa"/>
          </w:tcPr>
          <w:p w:rsidR="003E5D91" w:rsidRPr="000E6F99" w:rsidP="00376498" w14:paraId="4B590BA8" w14:textId="50507B96">
            <w:r w:rsidRPr="000E6F99">
              <w:t>1 per appointment scheduled</w:t>
            </w:r>
          </w:p>
        </w:tc>
      </w:tr>
      <w:tr w14:paraId="133AA163" w14:textId="77777777" w:rsidTr="00114884">
        <w:tblPrEx>
          <w:tblW w:w="0" w:type="auto"/>
          <w:tblLook w:val="04A0"/>
        </w:tblPrEx>
        <w:tc>
          <w:tcPr>
            <w:tcW w:w="2335" w:type="dxa"/>
          </w:tcPr>
          <w:p w:rsidR="003A7365" w:rsidRPr="000E6F99" w:rsidP="00376498" w14:paraId="1FB08819" w14:textId="77777777">
            <w:r w:rsidRPr="000E6F99">
              <w:t>Email address</w:t>
            </w:r>
          </w:p>
        </w:tc>
        <w:tc>
          <w:tcPr>
            <w:tcW w:w="7879" w:type="dxa"/>
          </w:tcPr>
          <w:p w:rsidR="003A7365" w:rsidRPr="000E6F99" w:rsidP="00376498" w14:paraId="5261F681" w14:textId="521A0B9A">
            <w:r w:rsidRPr="000E6F99">
              <w:t>[</w:t>
            </w:r>
            <w:r w:rsidRPr="000E6F99" w:rsidR="00414011">
              <w:t>PLGEMAIL</w:t>
            </w:r>
            <w:r w:rsidRPr="000E6F99">
              <w:t>]</w:t>
            </w:r>
            <w:r w:rsidRPr="000E6F99" w:rsidR="00793847">
              <w:t xml:space="preserve"> – P/C email provided in ES</w:t>
            </w:r>
          </w:p>
        </w:tc>
      </w:tr>
      <w:tr w14:paraId="57A5CB7E" w14:textId="77777777" w:rsidTr="00114884">
        <w:tblPrEx>
          <w:tblW w:w="0" w:type="auto"/>
          <w:tblLook w:val="04A0"/>
        </w:tblPrEx>
        <w:tc>
          <w:tcPr>
            <w:tcW w:w="2335" w:type="dxa"/>
          </w:tcPr>
          <w:p w:rsidR="003A7365" w:rsidRPr="000E6F99" w:rsidP="00376498" w14:paraId="4B4E035E" w14:textId="77777777">
            <w:r w:rsidRPr="000E6F99">
              <w:t>To:</w:t>
            </w:r>
          </w:p>
        </w:tc>
        <w:tc>
          <w:tcPr>
            <w:tcW w:w="7879" w:type="dxa"/>
          </w:tcPr>
          <w:p w:rsidR="001E2D7E" w:rsidRPr="000E6F99" w:rsidP="00376498" w14:paraId="6AE11314" w14:textId="3DD67B38">
            <w:r w:rsidRPr="000E6F99">
              <w:t>[</w:t>
            </w:r>
            <w:r w:rsidRPr="000E6F99" w:rsidR="00A60128">
              <w:t>HH</w:t>
            </w:r>
            <w:r w:rsidRPr="000E6F99" w:rsidR="00937416">
              <w:t>S</w:t>
            </w:r>
            <w:r w:rsidRPr="000E6F99" w:rsidR="00A60128">
              <w:t>RESNAME1</w:t>
            </w:r>
            <w:r w:rsidRPr="000E6F99">
              <w:t>]</w:t>
            </w:r>
            <w:r w:rsidRPr="000E6F99" w:rsidR="00793847">
              <w:t xml:space="preserve"> – P/C name provided in ES</w:t>
            </w:r>
          </w:p>
        </w:tc>
      </w:tr>
      <w:tr w14:paraId="08561CD8" w14:textId="77777777" w:rsidTr="00114884">
        <w:tblPrEx>
          <w:tblW w:w="0" w:type="auto"/>
          <w:tblLook w:val="04A0"/>
        </w:tblPrEx>
        <w:tc>
          <w:tcPr>
            <w:tcW w:w="2335" w:type="dxa"/>
          </w:tcPr>
          <w:p w:rsidR="003A7365" w:rsidRPr="000E6F99" w:rsidP="00376498" w14:paraId="0E7C89E7" w14:textId="77777777">
            <w:r w:rsidRPr="000E6F99">
              <w:t>CC:</w:t>
            </w:r>
          </w:p>
        </w:tc>
        <w:tc>
          <w:tcPr>
            <w:tcW w:w="7879" w:type="dxa"/>
          </w:tcPr>
          <w:p w:rsidR="003A7365" w:rsidRPr="000E6F99" w:rsidP="00376498" w14:paraId="5AC31053" w14:textId="4D55703E">
            <w:r w:rsidRPr="000E6F99">
              <w:t>NLSY27@rti.org</w:t>
            </w:r>
            <w:r w:rsidRPr="000E6F99">
              <w:t>, [</w:t>
            </w:r>
            <w:r w:rsidRPr="000E6F99" w:rsidR="003D7B24">
              <w:t>FIEMAIL</w:t>
            </w:r>
            <w:r w:rsidRPr="000E6F99">
              <w:t>]</w:t>
            </w:r>
          </w:p>
        </w:tc>
      </w:tr>
      <w:tr w14:paraId="15D81545" w14:textId="77777777" w:rsidTr="00114884">
        <w:tblPrEx>
          <w:tblW w:w="0" w:type="auto"/>
          <w:tblLook w:val="04A0"/>
        </w:tblPrEx>
        <w:tc>
          <w:tcPr>
            <w:tcW w:w="2335" w:type="dxa"/>
          </w:tcPr>
          <w:p w:rsidR="003A7365" w:rsidRPr="000E6F99" w:rsidP="00376498" w14:paraId="6A9D3207" w14:textId="77777777">
            <w:r w:rsidRPr="000E6F99">
              <w:t>Subject:</w:t>
            </w:r>
          </w:p>
        </w:tc>
        <w:tc>
          <w:tcPr>
            <w:tcW w:w="7879" w:type="dxa"/>
          </w:tcPr>
          <w:p w:rsidR="003A7365" w:rsidRPr="000E6F99" w:rsidP="00376498" w14:paraId="2B953326" w14:textId="62C6592D">
            <w:r w:rsidRPr="000E6F99">
              <w:t>Your Upcoming Appointment for the NLSY27 [(CONTROL</w:t>
            </w:r>
            <w:r w:rsidRPr="000E6F99" w:rsidR="00793847">
              <w:t>_</w:t>
            </w:r>
            <w:r w:rsidRPr="000E6F99">
              <w:t>ID)]</w:t>
            </w:r>
          </w:p>
        </w:tc>
      </w:tr>
    </w:tbl>
    <w:p w:rsidR="001C23E0" w:rsidRPr="000E6F99" w:rsidP="664BFE61" w14:paraId="1B380075" w14:textId="77777777"/>
    <w:p w:rsidR="001C4D19" w:rsidRPr="000E6F99" w:rsidP="664BFE61" w14:paraId="66244EAF" w14:textId="463D3511">
      <w:r w:rsidRPr="000E6F99">
        <w:t xml:space="preserve">Dear </w:t>
      </w:r>
      <w:r w:rsidRPr="000E6F99" w:rsidR="001E2D7E">
        <w:t>[</w:t>
      </w:r>
      <w:r w:rsidRPr="000E6F99" w:rsidR="00A60128">
        <w:t>HH</w:t>
      </w:r>
      <w:r w:rsidRPr="000E6F99" w:rsidR="00937416">
        <w:t>S</w:t>
      </w:r>
      <w:r w:rsidRPr="000E6F99" w:rsidR="00A60128">
        <w:t>RESNAME1</w:t>
      </w:r>
      <w:r w:rsidRPr="000E6F99" w:rsidR="001E2D7E">
        <w:t xml:space="preserve">], </w:t>
      </w:r>
    </w:p>
    <w:p w:rsidR="00BF2C60" w:rsidRPr="000E6F99" w:rsidP="664BFE61" w14:paraId="47C36AA4" w14:textId="4C3BE85D">
      <w:pPr>
        <w:rPr>
          <w:rStyle w:val="normaltextrun"/>
          <w:rFonts w:ascii="Aptos" w:hAnsi="Aptos" w:cs="Segoe UI"/>
        </w:rPr>
      </w:pPr>
      <w:r w:rsidRPr="000E6F99">
        <w:t>Thank you for scheduling your appointment for the National Longitudinal Survey of Youth</w:t>
      </w:r>
      <w:r w:rsidRPr="000E6F99" w:rsidR="3E030771">
        <w:t xml:space="preserve"> 2027 (NLSY27)</w:t>
      </w:r>
      <w:r w:rsidRPr="000E6F99">
        <w:t xml:space="preserve">. Your appointment has been scheduled for </w:t>
      </w:r>
      <w:r w:rsidRPr="000E6F99">
        <w:rPr>
          <w:b/>
        </w:rPr>
        <w:t>[</w:t>
      </w:r>
      <w:r w:rsidRPr="000E6F99" w:rsidR="00A60128">
        <w:rPr>
          <w:b/>
        </w:rPr>
        <w:t>APPT_DATE</w:t>
      </w:r>
      <w:r w:rsidRPr="000E6F99">
        <w:rPr>
          <w:b/>
        </w:rPr>
        <w:t>] at [</w:t>
      </w:r>
      <w:r w:rsidRPr="000E6F99" w:rsidR="0002153C">
        <w:rPr>
          <w:b/>
        </w:rPr>
        <w:t>APPT_TIME</w:t>
      </w:r>
      <w:r w:rsidRPr="000E6F99">
        <w:t xml:space="preserve">, </w:t>
      </w:r>
      <w:r w:rsidRPr="000E6F99" w:rsidR="00FD115E">
        <w:t>TIMEZONE</w:t>
      </w:r>
      <w:r w:rsidRPr="000E6F99">
        <w:t>]. Your interviewer’s name is [</w:t>
      </w:r>
      <w:r w:rsidRPr="000E6F99" w:rsidR="003D7B24">
        <w:t>FINAME</w:t>
      </w:r>
      <w:r w:rsidRPr="000E6F99">
        <w:t xml:space="preserve">]. </w:t>
      </w:r>
    </w:p>
    <w:p w:rsidR="00BF2C60" w:rsidRPr="000E6F99" w:rsidP="664BFE61" w14:paraId="30E2039E" w14:textId="57305BC3">
      <w:pPr>
        <w:rPr>
          <w:rStyle w:val="normaltextrun"/>
          <w:rFonts w:ascii="Aptos" w:hAnsi="Aptos" w:cs="Segoe UI"/>
        </w:rPr>
      </w:pPr>
      <w:r w:rsidRPr="000E6F99">
        <w:t xml:space="preserve">One </w:t>
      </w:r>
      <w:r w:rsidRPr="000E6F99" w:rsidR="00B63295">
        <w:t xml:space="preserve">parent or caregiver </w:t>
      </w:r>
      <w:r w:rsidRPr="000E6F99">
        <w:t>per household</w:t>
      </w:r>
      <w:r w:rsidRPr="000E6F99" w:rsidR="5A5C8833">
        <w:t xml:space="preserve"> will receive another </w:t>
      </w:r>
      <w:r w:rsidRPr="000E6F99" w:rsidR="5A5C8833">
        <w:rPr>
          <w:b/>
          <w:bCs/>
          <w:color w:val="156082" w:themeColor="accent1"/>
        </w:rPr>
        <w:t xml:space="preserve">$5 for completing some questions to confirm information about members of your household, which should take about </w:t>
      </w:r>
      <w:r w:rsidRPr="000E6F99" w:rsidR="002A07DA">
        <w:rPr>
          <w:b/>
          <w:bCs/>
          <w:color w:val="156082" w:themeColor="accent1"/>
        </w:rPr>
        <w:t>10</w:t>
      </w:r>
      <w:r w:rsidRPr="000E6F99" w:rsidR="00BA4050">
        <w:rPr>
          <w:b/>
          <w:bCs/>
          <w:color w:val="156082" w:themeColor="accent1"/>
        </w:rPr>
        <w:t xml:space="preserve"> </w:t>
      </w:r>
      <w:r w:rsidRPr="000E6F99" w:rsidR="5A5C8833">
        <w:rPr>
          <w:b/>
          <w:bCs/>
          <w:color w:val="156082" w:themeColor="accent1"/>
        </w:rPr>
        <w:t>minutes</w:t>
      </w:r>
      <w:r w:rsidRPr="000E6F99" w:rsidR="5A5C8833">
        <w:t xml:space="preserve">. </w:t>
      </w:r>
    </w:p>
    <w:p w:rsidR="00BF2C60" w:rsidRPr="000E6F99" w:rsidP="009B7BD1" w14:paraId="30420B82" w14:textId="3EEED12E">
      <w:pPr>
        <w:rPr>
          <w:rStyle w:val="normaltextrun"/>
          <w:rFonts w:ascii="Aptos" w:hAnsi="Aptos" w:cs="Segoe UI"/>
        </w:rPr>
      </w:pPr>
      <w:r w:rsidRPr="000E6F99">
        <w:rPr>
          <w:rStyle w:val="normaltextrun"/>
          <w:rFonts w:ascii="Aptos" w:hAnsi="Aptos" w:cs="Segoe UI"/>
        </w:rPr>
        <w:t>Any youth</w:t>
      </w:r>
      <w:r w:rsidRPr="000E6F99" w:rsidR="00147FE0">
        <w:rPr>
          <w:rStyle w:val="normaltextrun"/>
          <w:rFonts w:ascii="Aptos" w:hAnsi="Aptos" w:cs="Segoe UI"/>
        </w:rPr>
        <w:t>,</w:t>
      </w:r>
      <w:r w:rsidRPr="000E6F99">
        <w:rPr>
          <w:rStyle w:val="normaltextrun"/>
          <w:rFonts w:ascii="Aptos" w:hAnsi="Aptos" w:cs="Segoe UI"/>
        </w:rPr>
        <w:t xml:space="preserve"> parent</w:t>
      </w:r>
      <w:r w:rsidRPr="000E6F99" w:rsidR="00147FE0">
        <w:rPr>
          <w:rStyle w:val="normaltextrun"/>
          <w:rFonts w:ascii="Aptos" w:hAnsi="Aptos" w:cs="Segoe UI"/>
        </w:rPr>
        <w:t>, or caregiver</w:t>
      </w:r>
      <w:r w:rsidRPr="000E6F99">
        <w:rPr>
          <w:rStyle w:val="normaltextrun"/>
          <w:rFonts w:ascii="Aptos" w:hAnsi="Aptos" w:cs="Segoe UI"/>
        </w:rPr>
        <w:t xml:space="preserve"> </w:t>
      </w:r>
      <w:r w:rsidRPr="000E6F99" w:rsidR="76681082">
        <w:rPr>
          <w:rStyle w:val="normaltextrun"/>
          <w:rFonts w:ascii="Aptos" w:hAnsi="Aptos" w:cs="Segoe UI"/>
        </w:rPr>
        <w:t xml:space="preserve">who is </w:t>
      </w:r>
      <w:r w:rsidRPr="000E6F99" w:rsidR="00A86F18">
        <w:rPr>
          <w:rStyle w:val="normaltextrun"/>
          <w:rFonts w:ascii="Aptos" w:hAnsi="Aptos" w:cs="Segoe UI"/>
        </w:rPr>
        <w:t xml:space="preserve">invited to participate </w:t>
      </w:r>
      <w:r w:rsidRPr="000E6F99" w:rsidR="76681082">
        <w:rPr>
          <w:rStyle w:val="normaltextrun"/>
          <w:rFonts w:ascii="Aptos" w:hAnsi="Aptos" w:cs="Segoe UI"/>
        </w:rPr>
        <w:t xml:space="preserve">and completes a full interview will receive </w:t>
      </w:r>
      <w:r w:rsidRPr="000E6F99" w:rsidR="76681082">
        <w:rPr>
          <w:rStyle w:val="normaltextrun"/>
          <w:rFonts w:ascii="Aptos" w:hAnsi="Aptos" w:cs="Segoe UI"/>
          <w:b/>
          <w:bCs/>
        </w:rPr>
        <w:t>$50</w:t>
      </w:r>
      <w:r w:rsidRPr="000E6F99" w:rsidR="76681082">
        <w:rPr>
          <w:rStyle w:val="normaltextrun"/>
          <w:rFonts w:ascii="Aptos" w:hAnsi="Aptos" w:cs="Segoe UI"/>
        </w:rPr>
        <w:t>.</w:t>
      </w:r>
      <w:r w:rsidRPr="000E6F99" w:rsidR="07935050">
        <w:rPr>
          <w:rStyle w:val="normaltextrun"/>
          <w:rFonts w:ascii="Aptos" w:hAnsi="Aptos" w:cs="Segoe UI"/>
        </w:rPr>
        <w:t xml:space="preserve"> </w:t>
      </w:r>
    </w:p>
    <w:p w:rsidR="00BA35F5" w:rsidRPr="000E6F99" w:rsidP="00BA35F5" w14:paraId="04DADFFD" w14:textId="41F84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pPr>
      <w:r w:rsidRPr="000E6F99">
        <w:t xml:space="preserve">If you have any questions about your upcoming </w:t>
      </w:r>
      <w:r w:rsidRPr="000E6F99" w:rsidR="65E0A7E0">
        <w:t>appointment</w:t>
      </w:r>
      <w:r w:rsidRPr="000E6F99" w:rsidR="3E5D26FD">
        <w:t xml:space="preserve"> or need to reschedule</w:t>
      </w:r>
      <w:r w:rsidRPr="000E6F99">
        <w:t>, please contact [</w:t>
      </w:r>
      <w:r w:rsidRPr="000E6F99" w:rsidR="003D7B24">
        <w:t>FINAME</w:t>
      </w:r>
      <w:r w:rsidRPr="000E6F99">
        <w:t>] at [</w:t>
      </w:r>
      <w:r w:rsidRPr="000E6F99" w:rsidR="003D7B24">
        <w:t>FIPHONE</w:t>
      </w:r>
      <w:r w:rsidRPr="000E6F99" w:rsidR="3292F7CC">
        <w:t>]</w:t>
      </w:r>
      <w:r w:rsidRPr="000E6F99" w:rsidR="008D06E6">
        <w:t xml:space="preserve"> or [</w:t>
      </w:r>
      <w:r w:rsidRPr="000E6F99" w:rsidR="003D7B24">
        <w:t>FIEMAIL</w:t>
      </w:r>
      <w:r w:rsidRPr="000E6F99" w:rsidR="008D06E6">
        <w:t>]</w:t>
      </w:r>
      <w:r w:rsidRPr="000E6F99" w:rsidR="3292F7CC">
        <w:t>.</w:t>
      </w:r>
      <w:r w:rsidRPr="000E6F99">
        <w:t xml:space="preserve"> </w:t>
      </w:r>
      <w:r w:rsidRPr="000E6F99" w:rsidR="00576F3C">
        <w:t xml:space="preserve">To find out more about the survey you can visit </w:t>
      </w:r>
      <w:hyperlink r:id="rId13" w:history="1">
        <w:r w:rsidRPr="000E6F99" w:rsidR="00C37C9C">
          <w:rPr>
            <w:rStyle w:val="Hyperlink"/>
          </w:rPr>
          <w:t>www.NLSY27.org</w:t>
        </w:r>
      </w:hyperlink>
      <w:r w:rsidRPr="000E6F99" w:rsidR="00AB7752">
        <w:t xml:space="preserve"> or</w:t>
      </w:r>
      <w:r w:rsidRPr="000E6F99" w:rsidR="003E6FDA">
        <w:t xml:space="preserve"> contact us at 1-866-800-9180</w:t>
      </w:r>
      <w:r w:rsidRPr="000E6F99" w:rsidR="003E6FDA">
        <w:t xml:space="preserve"> </w:t>
      </w:r>
      <w:r w:rsidRPr="000E6F99" w:rsidR="003E6FDA">
        <w:t xml:space="preserve">or </w:t>
      </w:r>
      <w:hyperlink r:id="rId11" w:history="1">
        <w:r w:rsidRPr="000E6F99" w:rsidR="00C37C9C">
          <w:rPr>
            <w:rStyle w:val="Hyperlink"/>
          </w:rPr>
          <w:t>NLSY27@rti.org</w:t>
        </w:r>
      </w:hyperlink>
      <w:r w:rsidRPr="000E6F99" w:rsidR="003E6FDA">
        <w:t>.</w:t>
      </w:r>
      <w:r w:rsidRPr="000E6F99" w:rsidR="009B7BD1">
        <w:br/>
      </w:r>
      <w:r w:rsidRPr="000E6F99">
        <w:t> </w:t>
      </w:r>
      <w:r w:rsidRPr="000E6F99" w:rsidR="009B7BD1">
        <w:br/>
      </w:r>
      <w:r w:rsidRPr="000E6F99">
        <w:t xml:space="preserve">Thank you for your willingness to participate in this important </w:t>
      </w:r>
      <w:r w:rsidRPr="000E6F99" w:rsidR="00FD4F84">
        <w:t>survey</w:t>
      </w:r>
      <w:r w:rsidRPr="000E6F99">
        <w:t>. </w:t>
      </w:r>
      <w:r w:rsidRPr="000E6F99" w:rsidR="00561C15">
        <w:t>Y</w:t>
      </w:r>
      <w:r w:rsidRPr="000E6F99">
        <w:t xml:space="preserve">ou are empowering your child to play a crucial role in shaping </w:t>
      </w:r>
      <w:r w:rsidRPr="000E6F99" w:rsidR="00176AE1">
        <w:t>the</w:t>
      </w:r>
      <w:r w:rsidRPr="000E6F99">
        <w:t xml:space="preserve"> future</w:t>
      </w:r>
      <w:r w:rsidRPr="000E6F99" w:rsidR="00176AE1">
        <w:t xml:space="preserve"> of youth in the U.S</w:t>
      </w:r>
      <w:r w:rsidRPr="000E6F99">
        <w:t xml:space="preserve">. </w:t>
      </w:r>
    </w:p>
    <w:p w:rsidR="00BA35F5" w:rsidRPr="000E6F99" w:rsidP="001E2D7E" w14:paraId="6BC90D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pPr>
    </w:p>
    <w:p w:rsidR="00C7121A" w:rsidRPr="000E6F99" w:rsidP="001E2D7E" w14:paraId="798C97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t> </w:t>
      </w:r>
      <w:r w:rsidRPr="000E6F99" w:rsidR="009B7BD1">
        <w:br/>
      </w:r>
      <w:r w:rsidRPr="000E6F99">
        <w:t>Sincerely, </w:t>
      </w:r>
      <w:r w:rsidRPr="000E6F99" w:rsidR="009B7BD1">
        <w:br/>
      </w:r>
    </w:p>
    <w:p w:rsidR="001E2D7E" w:rsidRPr="000E6F99" w:rsidP="001E2D7E" w14:paraId="33D59AD4" w14:textId="55034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Keenan Dworak-Fisher</w:t>
      </w:r>
    </w:p>
    <w:p w:rsidR="001E2D7E" w:rsidRPr="000E6F99" w:rsidP="001E2D7E" w14:paraId="24A17E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1E2D7E" w:rsidRPr="000E6F99" w:rsidP="001E2D7E" w14:paraId="628192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AC4C57" w:rsidRPr="000E6F99" w:rsidP="00803A46" w14:paraId="3AA7EF12" w14:textId="77777777"/>
    <w:p w:rsidR="00DE2603" w:rsidRPr="000E6F99" w:rsidP="00DE2603" w14:paraId="20CBA0F0" w14:textId="2BCEA5D7">
      <w:pPr>
        <w:rPr>
          <w:i/>
          <w:iCs/>
          <w:sz w:val="20"/>
          <w:szCs w:val="20"/>
        </w:rPr>
      </w:pPr>
      <w:bookmarkStart w:id="27" w:name="_Toc28493943"/>
      <w:r w:rsidRPr="000E6F99">
        <w:rPr>
          <w:i/>
          <w:iCs/>
          <w:sz w:val="20"/>
          <w:szCs w:val="20"/>
        </w:rPr>
        <w:t>If you believe you are not the intended recipient of this message, please notify the sender and delete this email without disclosing, copying, or further disseminating its contents.</w:t>
      </w:r>
    </w:p>
    <w:p w:rsidR="00DE2603" w:rsidRPr="000E6F99" w:rsidP="00DE2603" w14:paraId="3EE9D468" w14:textId="4E836C16">
      <w:r w:rsidRPr="0008412F">
        <w:rPr>
          <w:rFonts w:asciiTheme="majorBidi" w:hAnsiTheme="majorBidi" w:cstheme="majorBidi"/>
          <w:noProof/>
          <w:color w:val="2B579A"/>
          <w:sz w:val="24"/>
          <w:szCs w:val="24"/>
          <w:shd w:val="clear" w:color="auto" w:fill="E6E6E6"/>
        </w:rPr>
        <w:drawing>
          <wp:anchor distT="0" distB="0" distL="114300" distR="114300" simplePos="0" relativeHeight="251664384" behindDoc="0" locked="0" layoutInCell="1" allowOverlap="1">
            <wp:simplePos x="0" y="0"/>
            <wp:positionH relativeFrom="margin">
              <wp:align>left</wp:align>
            </wp:positionH>
            <wp:positionV relativeFrom="paragraph">
              <wp:posOffset>361950</wp:posOffset>
            </wp:positionV>
            <wp:extent cx="742315" cy="444500"/>
            <wp:effectExtent l="0" t="0" r="635" b="0"/>
            <wp:wrapSquare wrapText="bothSides"/>
            <wp:docPr id="2095880867"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0867"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315" cy="444500"/>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65408" behindDoc="1" locked="0" layoutInCell="1" allowOverlap="1">
            <wp:simplePos x="0" y="0"/>
            <wp:positionH relativeFrom="column">
              <wp:posOffset>5506302</wp:posOffset>
            </wp:positionH>
            <wp:positionV relativeFrom="paragraph">
              <wp:posOffset>390252</wp:posOffset>
            </wp:positionV>
            <wp:extent cx="819150" cy="426720"/>
            <wp:effectExtent l="0" t="0" r="0" b="0"/>
            <wp:wrapTight wrapText="bothSides">
              <wp:wrapPolygon>
                <wp:start x="0" y="2893"/>
                <wp:lineTo x="0" y="17357"/>
                <wp:lineTo x="17079" y="17357"/>
                <wp:lineTo x="17079" y="2893"/>
                <wp:lineTo x="0" y="2893"/>
              </wp:wrapPolygon>
            </wp:wrapTight>
            <wp:docPr id="453522422" name="Picture 45352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2422"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0E6F99">
        <w:rPr>
          <w:i/>
          <w:iCs/>
          <w:sz w:val="20"/>
          <w:szCs w:val="20"/>
        </w:rPr>
        <w:t xml:space="preserve">The U.S. Office of Management and Budget </w:t>
      </w:r>
      <w:r w:rsidRPr="000E6F99">
        <w:rPr>
          <w:i/>
          <w:iCs/>
          <w:sz w:val="20"/>
          <w:szCs w:val="20"/>
        </w:rPr>
        <w:t>has</w:t>
      </w:r>
      <w:r w:rsidRPr="000E6F99">
        <w:rPr>
          <w:i/>
          <w:iCs/>
          <w:sz w:val="20"/>
          <w:szCs w:val="20"/>
        </w:rPr>
        <w:t xml:space="preserve"> approved the survey and has assigned </w:t>
      </w:r>
      <w:r w:rsidR="00714005">
        <w:rPr>
          <w:i/>
          <w:iCs/>
          <w:sz w:val="20"/>
          <w:szCs w:val="20"/>
        </w:rPr>
        <w:t>1220-0202</w:t>
      </w:r>
      <w:r w:rsidRPr="000E6F99">
        <w:rPr>
          <w:i/>
          <w:iCs/>
          <w:sz w:val="20"/>
          <w:szCs w:val="20"/>
        </w:rPr>
        <w:t xml:space="preserve"> as the survey’s control number. This control number expires on </w:t>
      </w:r>
      <w:r w:rsidR="00714005">
        <w:rPr>
          <w:i/>
          <w:iCs/>
          <w:sz w:val="20"/>
          <w:szCs w:val="20"/>
        </w:rPr>
        <w:t>3/31/2029</w:t>
      </w:r>
      <w:r w:rsidRPr="000E6F99">
        <w:rPr>
          <w:i/>
          <w:iCs/>
          <w:sz w:val="20"/>
          <w:szCs w:val="20"/>
        </w:rPr>
        <w:t xml:space="preserve">. </w:t>
      </w:r>
    </w:p>
    <w:p w:rsidR="00D76CA0" w:rsidRPr="000E6F99" w:rsidP="00CB2E3B" w14:paraId="3785609C" w14:textId="1725CE6E">
      <w:pPr>
        <w:pStyle w:val="Footer"/>
        <w:jc w:val="center"/>
        <w:rPr>
          <w:rFonts w:asciiTheme="majorHAnsi" w:eastAsiaTheme="majorEastAsia" w:hAnsiTheme="majorHAnsi" w:cstheme="majorBidi"/>
          <w:color w:val="0F4761" w:themeColor="accent1" w:themeShade="BF"/>
          <w:sz w:val="32"/>
          <w:szCs w:val="32"/>
        </w:rP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r w:rsidRPr="000E6F99">
        <w:br w:type="page"/>
      </w:r>
    </w:p>
    <w:p w:rsidR="00D11BDB" w:rsidRPr="000E6F99" w:rsidP="00BB0C64" w14:paraId="7B66A5D2" w14:textId="2B4AE8CA">
      <w:pPr>
        <w:pStyle w:val="Heading2"/>
        <w:jc w:val="center"/>
      </w:pPr>
      <w:bookmarkStart w:id="28" w:name="_Toc224542333"/>
      <w:r w:rsidRPr="000E6F99">
        <w:t>Pending Youth Interview</w:t>
      </w:r>
      <w:bookmarkEnd w:id="28"/>
    </w:p>
    <w:p w:rsidR="00CC411C" w:rsidRPr="000E6F99" w:rsidP="00CC411C" w14:paraId="003BCC9C" w14:textId="6CD3C3BD">
      <w:pPr>
        <w:pStyle w:val="Heading30"/>
      </w:pPr>
      <w:bookmarkStart w:id="29" w:name="_Toc190266615"/>
      <w:bookmarkStart w:id="30" w:name="_Toc224542334"/>
      <w:r w:rsidRPr="000E6F99">
        <w:t xml:space="preserve">Pending Youth Interview – In-person Youth Interview (and P/C Survey) </w:t>
      </w:r>
      <w:r w:rsidRPr="000E6F99" w:rsidR="0004283B">
        <w:t xml:space="preserve">Appointment </w:t>
      </w:r>
      <w:bookmarkEnd w:id="29"/>
      <w:r w:rsidRPr="000E6F99" w:rsidR="00214759">
        <w:t>Set</w:t>
      </w:r>
      <w:bookmarkEnd w:id="30"/>
    </w:p>
    <w:tbl>
      <w:tblPr>
        <w:tblStyle w:val="TableGrid"/>
        <w:tblW w:w="0" w:type="auto"/>
        <w:tblLook w:val="04A0"/>
      </w:tblPr>
      <w:tblGrid>
        <w:gridCol w:w="2335"/>
        <w:gridCol w:w="7879"/>
      </w:tblGrid>
      <w:tr w14:paraId="1BE3E53D" w14:textId="77777777" w:rsidTr="00114884">
        <w:tblPrEx>
          <w:tblW w:w="0" w:type="auto"/>
          <w:tblLook w:val="04A0"/>
        </w:tblPrEx>
        <w:tc>
          <w:tcPr>
            <w:tcW w:w="2335" w:type="dxa"/>
          </w:tcPr>
          <w:p w:rsidR="00BA4050" w:rsidRPr="000E6F99" w:rsidP="00CF4412" w14:paraId="19533608" w14:textId="7BA30347">
            <w:r w:rsidRPr="000E6F99">
              <w:t>Description</w:t>
            </w:r>
            <w:r w:rsidRPr="000E6F99" w:rsidR="2FCB8E49">
              <w:t xml:space="preserve"> </w:t>
            </w:r>
            <w:r w:rsidRPr="000E6F99">
              <w:t>/</w:t>
            </w:r>
            <w:r w:rsidRPr="000E6F99" w:rsidR="2FCB8E49">
              <w:t xml:space="preserve"> </w:t>
            </w:r>
            <w:r w:rsidRPr="000E6F99">
              <w:t>Purpose</w:t>
            </w:r>
          </w:p>
        </w:tc>
        <w:tc>
          <w:tcPr>
            <w:tcW w:w="7879" w:type="dxa"/>
          </w:tcPr>
          <w:p w:rsidR="00BA4050" w:rsidRPr="000E6F99" w:rsidP="00CF4412" w14:paraId="284C8DAD" w14:textId="7204E277">
            <w:r w:rsidRPr="000E6F99">
              <w:t>In-person</w:t>
            </w:r>
            <w:r w:rsidRPr="000E6F99" w:rsidR="009346EE">
              <w:t xml:space="preserve"> </w:t>
            </w:r>
            <w:r w:rsidRPr="000E6F99" w:rsidR="00E85049">
              <w:t xml:space="preserve">Youth </w:t>
            </w:r>
            <w:r w:rsidRPr="000E6F99" w:rsidR="00BE781B">
              <w:t xml:space="preserve">Interview </w:t>
            </w:r>
            <w:r w:rsidRPr="000E6F99" w:rsidR="003F4CD9">
              <w:t>(and P/C</w:t>
            </w:r>
            <w:r w:rsidRPr="000E6F99" w:rsidR="00BE781B">
              <w:t xml:space="preserve"> Survey</w:t>
            </w:r>
            <w:r w:rsidRPr="000E6F99" w:rsidR="003F4CD9">
              <w:t>)</w:t>
            </w:r>
            <w:r w:rsidRPr="000E6F99" w:rsidR="0021099D">
              <w:t xml:space="preserve"> </w:t>
            </w:r>
            <w:r w:rsidRPr="000E6F99" w:rsidR="009A2995">
              <w:t xml:space="preserve">appointment </w:t>
            </w:r>
            <w:r w:rsidRPr="000E6F99" w:rsidR="005B0495">
              <w:t>set</w:t>
            </w:r>
          </w:p>
        </w:tc>
      </w:tr>
      <w:tr w14:paraId="73382275" w14:textId="77777777" w:rsidTr="00114884">
        <w:tblPrEx>
          <w:tblW w:w="0" w:type="auto"/>
          <w:tblLook w:val="04A0"/>
        </w:tblPrEx>
        <w:tc>
          <w:tcPr>
            <w:tcW w:w="2335" w:type="dxa"/>
          </w:tcPr>
          <w:p w:rsidR="00BA4050" w:rsidRPr="000E6F99" w:rsidP="00376498" w14:paraId="10DE2244" w14:textId="77777777">
            <w:r w:rsidRPr="000E6F99">
              <w:t>Type</w:t>
            </w:r>
          </w:p>
        </w:tc>
        <w:tc>
          <w:tcPr>
            <w:tcW w:w="7879" w:type="dxa"/>
          </w:tcPr>
          <w:p w:rsidR="00BA4050" w:rsidRPr="000E6F99" w:rsidP="00376498" w14:paraId="34D53AA9" w14:textId="2856FC5E">
            <w:r w:rsidRPr="000E6F99">
              <w:t>Mass</w:t>
            </w:r>
            <w:r w:rsidRPr="000E6F99">
              <w:t xml:space="preserve"> email</w:t>
            </w:r>
          </w:p>
        </w:tc>
      </w:tr>
      <w:tr w14:paraId="03AEC9A8" w14:textId="77777777" w:rsidTr="00114884">
        <w:tblPrEx>
          <w:tblW w:w="0" w:type="auto"/>
          <w:tblLook w:val="04A0"/>
        </w:tblPrEx>
        <w:tc>
          <w:tcPr>
            <w:tcW w:w="2335" w:type="dxa"/>
          </w:tcPr>
          <w:p w:rsidR="00BA4050" w:rsidRPr="000E6F99" w:rsidP="00376498" w14:paraId="4B8EE421" w14:textId="77777777">
            <w:r w:rsidRPr="000E6F99">
              <w:t>Stage</w:t>
            </w:r>
          </w:p>
        </w:tc>
        <w:tc>
          <w:tcPr>
            <w:tcW w:w="7879" w:type="dxa"/>
          </w:tcPr>
          <w:p w:rsidR="00EB7DE5" w:rsidRPr="000E6F99" w:rsidP="00376498" w14:paraId="43D2A91E" w14:textId="4070D535">
            <w:r w:rsidRPr="000E6F99">
              <w:t xml:space="preserve">Youth Interview </w:t>
            </w:r>
            <w:r w:rsidRPr="000E6F99" w:rsidR="00120DC8">
              <w:t>–</w:t>
            </w:r>
            <w:r w:rsidRPr="000E6F99" w:rsidR="00A74C66">
              <w:t xml:space="preserve"> </w:t>
            </w:r>
            <w:r w:rsidRPr="000E6F99">
              <w:t>pending</w:t>
            </w:r>
            <w:r w:rsidRPr="000E6F99" w:rsidR="00120DC8">
              <w:t xml:space="preserve"> </w:t>
            </w:r>
          </w:p>
        </w:tc>
      </w:tr>
      <w:tr w14:paraId="1167E228" w14:textId="77777777" w:rsidTr="00114884">
        <w:tblPrEx>
          <w:tblW w:w="0" w:type="auto"/>
          <w:tblLook w:val="04A0"/>
        </w:tblPrEx>
        <w:tc>
          <w:tcPr>
            <w:tcW w:w="2335" w:type="dxa"/>
          </w:tcPr>
          <w:p w:rsidR="00BA4050" w:rsidRPr="000E6F99" w:rsidP="00376498" w14:paraId="5C5A04BE" w14:textId="77777777">
            <w:r w:rsidRPr="000E6F99">
              <w:t>Triggers</w:t>
            </w:r>
          </w:p>
        </w:tc>
        <w:tc>
          <w:tcPr>
            <w:tcW w:w="7879" w:type="dxa"/>
          </w:tcPr>
          <w:p w:rsidR="00BA4050" w:rsidRPr="000E6F99" w:rsidP="00376498" w14:paraId="0474D6FA" w14:textId="2ED64247">
            <w:r w:rsidRPr="000E6F99">
              <w:t xml:space="preserve">In-person </w:t>
            </w:r>
            <w:r w:rsidRPr="000E6F99" w:rsidR="00CE2BD7">
              <w:t>Youth Interview a</w:t>
            </w:r>
            <w:r w:rsidRPr="000E6F99">
              <w:t>ppointment set in SMS</w:t>
            </w:r>
          </w:p>
        </w:tc>
      </w:tr>
      <w:tr w14:paraId="5FCBD377" w14:textId="77777777" w:rsidTr="00114884">
        <w:tblPrEx>
          <w:tblW w:w="0" w:type="auto"/>
          <w:tblLook w:val="04A0"/>
        </w:tblPrEx>
        <w:tc>
          <w:tcPr>
            <w:tcW w:w="2335" w:type="dxa"/>
          </w:tcPr>
          <w:p w:rsidR="003E5D91" w:rsidRPr="000E6F99" w:rsidP="00376498" w14:paraId="6A85CC49" w14:textId="25938C4F">
            <w:r w:rsidRPr="000E6F99">
              <w:t>Number Sent</w:t>
            </w:r>
          </w:p>
        </w:tc>
        <w:tc>
          <w:tcPr>
            <w:tcW w:w="7879" w:type="dxa"/>
          </w:tcPr>
          <w:p w:rsidR="003E5D91" w:rsidRPr="000E6F99" w:rsidP="00376498" w14:paraId="29FB096D" w14:textId="1D363CB1">
            <w:r w:rsidRPr="000E6F99">
              <w:t>1 per appointment scheduled</w:t>
            </w:r>
            <w:r w:rsidRPr="000E6F99" w:rsidR="00BE781B">
              <w:t xml:space="preserve"> Youth Interview</w:t>
            </w:r>
          </w:p>
        </w:tc>
      </w:tr>
      <w:tr w14:paraId="52E27475" w14:textId="77777777" w:rsidTr="00114884">
        <w:tblPrEx>
          <w:tblW w:w="0" w:type="auto"/>
          <w:tblLook w:val="04A0"/>
        </w:tblPrEx>
        <w:tc>
          <w:tcPr>
            <w:tcW w:w="2335" w:type="dxa"/>
          </w:tcPr>
          <w:p w:rsidR="00BA4050" w:rsidRPr="000E6F99" w:rsidP="00376498" w14:paraId="595BC7E2" w14:textId="77777777">
            <w:r w:rsidRPr="000E6F99">
              <w:t>Email address</w:t>
            </w:r>
          </w:p>
        </w:tc>
        <w:tc>
          <w:tcPr>
            <w:tcW w:w="7879" w:type="dxa"/>
          </w:tcPr>
          <w:p w:rsidR="00BA4050" w:rsidRPr="000E6F99" w:rsidP="00376498" w14:paraId="31102183" w14:textId="2DA34E60">
            <w:r w:rsidRPr="000E6F99">
              <w:t>[</w:t>
            </w:r>
            <w:r w:rsidRPr="000E6F99" w:rsidR="00966516">
              <w:t>SPCEMAIL</w:t>
            </w:r>
            <w:r w:rsidRPr="000E6F99">
              <w:t>]</w:t>
            </w:r>
            <w:r w:rsidRPr="000E6F99" w:rsidR="00842515">
              <w:t xml:space="preserve"> – selected P/C</w:t>
            </w:r>
          </w:p>
        </w:tc>
      </w:tr>
      <w:tr w14:paraId="1F204BF3" w14:textId="77777777" w:rsidTr="00114884">
        <w:tblPrEx>
          <w:tblW w:w="0" w:type="auto"/>
          <w:tblLook w:val="04A0"/>
        </w:tblPrEx>
        <w:tc>
          <w:tcPr>
            <w:tcW w:w="2335" w:type="dxa"/>
          </w:tcPr>
          <w:p w:rsidR="00BA4050" w:rsidRPr="000E6F99" w:rsidP="00376498" w14:paraId="549A8C7C" w14:textId="77777777">
            <w:r w:rsidRPr="000E6F99">
              <w:t>To:</w:t>
            </w:r>
          </w:p>
        </w:tc>
        <w:tc>
          <w:tcPr>
            <w:tcW w:w="7879" w:type="dxa"/>
          </w:tcPr>
          <w:p w:rsidR="00BA4050" w:rsidRPr="000E6F99" w:rsidP="00376498" w14:paraId="1E8CEB01" w14:textId="69BB80EA">
            <w:r w:rsidRPr="000E6F99">
              <w:t>[</w:t>
            </w:r>
            <w:r w:rsidRPr="000E6F99" w:rsidR="00966516">
              <w:t>SPCNAME</w:t>
            </w:r>
            <w:r w:rsidRPr="000E6F99">
              <w:t>]</w:t>
            </w:r>
            <w:r w:rsidRPr="000E6F99" w:rsidR="00842515">
              <w:t xml:space="preserve"> – selected P/C</w:t>
            </w:r>
          </w:p>
        </w:tc>
      </w:tr>
      <w:tr w14:paraId="546F3381" w14:textId="77777777" w:rsidTr="00114884">
        <w:tblPrEx>
          <w:tblW w:w="0" w:type="auto"/>
          <w:tblLook w:val="04A0"/>
        </w:tblPrEx>
        <w:tc>
          <w:tcPr>
            <w:tcW w:w="2335" w:type="dxa"/>
          </w:tcPr>
          <w:p w:rsidR="00BA4050" w:rsidRPr="000E6F99" w:rsidP="00376498" w14:paraId="350E60CD" w14:textId="77777777">
            <w:r w:rsidRPr="000E6F99">
              <w:t>CC:</w:t>
            </w:r>
          </w:p>
        </w:tc>
        <w:tc>
          <w:tcPr>
            <w:tcW w:w="7879" w:type="dxa"/>
          </w:tcPr>
          <w:p w:rsidR="00BA4050" w:rsidRPr="000E6F99" w:rsidP="00376498" w14:paraId="03A462CE" w14:textId="594D7D47">
            <w:r w:rsidRPr="000E6F99">
              <w:t>NLSY27@rti.org</w:t>
            </w:r>
            <w:r w:rsidRPr="000E6F99">
              <w:t xml:space="preserve"> [</w:t>
            </w:r>
            <w:r w:rsidRPr="000E6F99" w:rsidR="003D7B24">
              <w:t>FIEMAIL</w:t>
            </w:r>
            <w:r w:rsidRPr="000E6F99">
              <w:t>]</w:t>
            </w:r>
          </w:p>
        </w:tc>
      </w:tr>
      <w:tr w14:paraId="5985ACA1" w14:textId="77777777" w:rsidTr="00114884">
        <w:tblPrEx>
          <w:tblW w:w="0" w:type="auto"/>
          <w:tblLook w:val="04A0"/>
        </w:tblPrEx>
        <w:tc>
          <w:tcPr>
            <w:tcW w:w="2335" w:type="dxa"/>
          </w:tcPr>
          <w:p w:rsidR="00BA4050" w:rsidRPr="000E6F99" w:rsidP="00376498" w14:paraId="4917BE52" w14:textId="77777777">
            <w:r w:rsidRPr="000E6F99">
              <w:t>Subject:</w:t>
            </w:r>
          </w:p>
        </w:tc>
        <w:tc>
          <w:tcPr>
            <w:tcW w:w="7879" w:type="dxa"/>
          </w:tcPr>
          <w:p w:rsidR="00BA4050" w:rsidRPr="000E6F99" w:rsidP="00376498" w14:paraId="2EED1D31" w14:textId="571529D6">
            <w:r w:rsidRPr="000E6F99">
              <w:t>Your Upcoming Appointment for the NLSY27 [(CONTROL</w:t>
            </w:r>
            <w:r w:rsidRPr="000E6F99" w:rsidR="00793847">
              <w:t>_</w:t>
            </w:r>
            <w:r w:rsidRPr="000E6F99">
              <w:t>ID)]</w:t>
            </w:r>
          </w:p>
        </w:tc>
      </w:tr>
    </w:tbl>
    <w:p w:rsidR="001C23E0" w:rsidRPr="000E6F99" w:rsidP="0004283B" w14:paraId="5C44101A" w14:textId="77777777">
      <w:pPr>
        <w:rPr>
          <w:sz w:val="20"/>
          <w:szCs w:val="20"/>
        </w:rPr>
      </w:pPr>
    </w:p>
    <w:p w:rsidR="00744CDE" w:rsidRPr="000E6F99" w:rsidP="001111F6" w14:paraId="56E29310" w14:textId="0810675C">
      <w:r w:rsidRPr="000E6F99">
        <w:t>Dear [</w:t>
      </w:r>
      <w:r w:rsidRPr="000E6F99" w:rsidR="00842515">
        <w:t>SPC</w:t>
      </w:r>
      <w:r w:rsidRPr="000E6F99" w:rsidR="00D15D30">
        <w:t>NAME</w:t>
      </w:r>
      <w:r w:rsidRPr="000E6F99" w:rsidR="008F21D2">
        <w:t>]</w:t>
      </w:r>
      <w:r w:rsidRPr="000E6F99" w:rsidR="007A6045">
        <w:t>,</w:t>
      </w:r>
    </w:p>
    <w:p w:rsidR="001111F6" w:rsidRPr="000E6F99" w:rsidP="001111F6" w14:paraId="250B71EF" w14:textId="130A4E07">
      <w:r w:rsidRPr="000E6F99">
        <w:t xml:space="preserve">Thank you for scheduling </w:t>
      </w:r>
      <w:r w:rsidRPr="000E6F99" w:rsidR="00365A95">
        <w:t>[</w:t>
      </w:r>
      <w:r w:rsidRPr="000E6F99" w:rsidR="005B0BA9">
        <w:t>YOUTH_NAME_#</w:t>
      </w:r>
      <w:r w:rsidRPr="000E6F99" w:rsidR="003E7EB5">
        <w:t>]</w:t>
      </w:r>
      <w:r w:rsidRPr="000E6F99" w:rsidR="00B23D58">
        <w:t>’s</w:t>
      </w:r>
      <w:r w:rsidR="00AE5DBB">
        <w:t xml:space="preserve"> (masked to protect privacy)</w:t>
      </w:r>
      <w:r w:rsidRPr="000E6F99" w:rsidR="00AF6D29">
        <w:t xml:space="preserve"> and your</w:t>
      </w:r>
      <w:r w:rsidRPr="000E6F99">
        <w:t xml:space="preserve"> appointment for the National Longitudinal Survey of Youth</w:t>
      </w:r>
      <w:r w:rsidRPr="000E6F99" w:rsidR="3DCF5784">
        <w:t xml:space="preserve"> 2027</w:t>
      </w:r>
      <w:r w:rsidRPr="000E6F99" w:rsidR="5C0E0BD3">
        <w:t xml:space="preserve"> (NLSY27)</w:t>
      </w:r>
      <w:r w:rsidRPr="000E6F99">
        <w:t xml:space="preserve">. </w:t>
      </w:r>
      <w:r w:rsidRPr="000E6F99" w:rsidR="00F36ED7">
        <w:t xml:space="preserve">The </w:t>
      </w:r>
      <w:r w:rsidRPr="000E6F99">
        <w:t xml:space="preserve">appointment has been scheduled for </w:t>
      </w:r>
      <w:r w:rsidRPr="000E6F99">
        <w:rPr>
          <w:b/>
          <w:bCs/>
          <w:color w:val="156082" w:themeColor="accent1"/>
        </w:rPr>
        <w:t>[</w:t>
      </w:r>
      <w:r w:rsidRPr="000E6F99" w:rsidR="005B0BA9">
        <w:rPr>
          <w:b/>
          <w:bCs/>
          <w:color w:val="156082" w:themeColor="accent1"/>
        </w:rPr>
        <w:t>APPT_DATE</w:t>
      </w:r>
      <w:r w:rsidRPr="000E6F99">
        <w:rPr>
          <w:b/>
          <w:bCs/>
          <w:color w:val="156082" w:themeColor="accent1"/>
        </w:rPr>
        <w:t>] at [</w:t>
      </w:r>
      <w:r w:rsidRPr="000E6F99" w:rsidR="00FD115E">
        <w:rPr>
          <w:b/>
          <w:bCs/>
          <w:color w:val="156082" w:themeColor="accent1"/>
        </w:rPr>
        <w:t>APPT_TIME</w:t>
      </w:r>
      <w:r w:rsidRPr="000E6F99">
        <w:t xml:space="preserve">, </w:t>
      </w:r>
      <w:r w:rsidRPr="000E6F99" w:rsidR="00FD115E">
        <w:t>TIMEZONE</w:t>
      </w:r>
      <w:r w:rsidRPr="000E6F99">
        <w:t xml:space="preserve">]. </w:t>
      </w:r>
    </w:p>
    <w:p w:rsidR="001111F6" w:rsidRPr="000E6F99" w:rsidP="001111F6" w14:paraId="4910B6A0" w14:textId="425A4654">
      <w:pPr>
        <w:rPr>
          <w:b/>
          <w:bCs/>
        </w:rPr>
      </w:pPr>
      <w:r w:rsidRPr="000E6F99">
        <w:t>To make the most of this appointment</w:t>
      </w:r>
      <w:r w:rsidRPr="000E6F99" w:rsidR="00204BC7">
        <w:t>,</w:t>
      </w:r>
      <w:r w:rsidRPr="000E6F99">
        <w:t xml:space="preserve"> we ask that </w:t>
      </w:r>
      <w:r w:rsidRPr="000E6F99" w:rsidR="000E43B5">
        <w:t xml:space="preserve">both you </w:t>
      </w:r>
      <w:r w:rsidRPr="000E6F99">
        <w:rPr>
          <w:bCs/>
        </w:rPr>
        <w:t>and</w:t>
      </w:r>
      <w:r w:rsidRPr="000E6F99" w:rsidR="00784409">
        <w:rPr>
          <w:bCs/>
        </w:rPr>
        <w:t xml:space="preserve"> </w:t>
      </w:r>
      <w:r w:rsidRPr="000E6F99" w:rsidR="00124EAB">
        <w:rPr>
          <w:bCs/>
        </w:rPr>
        <w:t>[</w:t>
      </w:r>
      <w:r w:rsidRPr="000E6F99" w:rsidR="00993067">
        <w:t>YOUTH_NAME_#</w:t>
      </w:r>
      <w:r w:rsidRPr="000E6F99" w:rsidR="00124EAB">
        <w:rPr>
          <w:bCs/>
        </w:rPr>
        <w:t>]</w:t>
      </w:r>
      <w:r w:rsidRPr="000E6F99">
        <w:t xml:space="preserve"> be available during this time. </w:t>
      </w:r>
      <w:r w:rsidRPr="000E6F99" w:rsidR="00331DCC">
        <w:t>[</w:t>
      </w:r>
      <w:r w:rsidRPr="000E6F99" w:rsidR="00993067">
        <w:t>YOUTH_NAME_#</w:t>
      </w:r>
      <w:r w:rsidRPr="000E6F99" w:rsidR="00331DCC">
        <w:t xml:space="preserve">] </w:t>
      </w:r>
      <w:r w:rsidRPr="000E6F99">
        <w:t xml:space="preserve">will receive </w:t>
      </w:r>
      <w:r w:rsidRPr="000E6F99">
        <w:rPr>
          <w:b/>
          <w:bCs/>
        </w:rPr>
        <w:t>[</w:t>
      </w:r>
      <w:r w:rsidRPr="000E6F99" w:rsidR="00DE4F7E">
        <w:rPr>
          <w:b/>
          <w:bCs/>
        </w:rPr>
        <w:t xml:space="preserve">YOUTH </w:t>
      </w:r>
      <w:r w:rsidRPr="000E6F99" w:rsidR="000E24F2">
        <w:rPr>
          <w:rStyle w:val="normaltextrun"/>
          <w:rFonts w:ascii="Aptos" w:hAnsi="Aptos" w:cs="Segoe UI"/>
          <w:b/>
          <w:bCs/>
        </w:rPr>
        <w:t>INCENTIVE AMOUNT</w:t>
      </w:r>
      <w:r w:rsidRPr="000E6F99" w:rsidR="00427A19">
        <w:rPr>
          <w:rStyle w:val="normaltextrun"/>
          <w:rFonts w:ascii="Aptos" w:hAnsi="Aptos" w:cs="Segoe UI"/>
          <w:b/>
          <w:bCs/>
        </w:rPr>
        <w:t>=</w:t>
      </w:r>
      <w:r w:rsidRPr="000E6F99" w:rsidR="009169C5">
        <w:rPr>
          <w:rStyle w:val="normaltextrun"/>
          <w:rFonts w:ascii="Aptos" w:hAnsi="Aptos" w:cs="Segoe UI"/>
          <w:b/>
          <w:bCs/>
        </w:rPr>
        <w:t>YINCTAMT</w:t>
      </w:r>
      <w:r w:rsidRPr="000E6F99" w:rsidR="279D034F">
        <w:rPr>
          <w:rStyle w:val="normaltextrun"/>
          <w:rFonts w:ascii="Aptos" w:hAnsi="Aptos" w:cs="Segoe UI"/>
          <w:b/>
          <w:bCs/>
        </w:rPr>
        <w:t>]</w:t>
      </w:r>
      <w:r w:rsidRPr="000E6F99" w:rsidR="000B3D77">
        <w:rPr>
          <w:rStyle w:val="normaltextrun"/>
          <w:rFonts w:ascii="Aptos" w:hAnsi="Aptos" w:cs="Segoe UI"/>
          <w:b/>
          <w:bCs/>
        </w:rPr>
        <w:t xml:space="preserve"> </w:t>
      </w:r>
      <w:r w:rsidRPr="000E6F99" w:rsidR="000B3D77">
        <w:rPr>
          <w:rStyle w:val="normaltextrun"/>
          <w:rFonts w:ascii="Aptos" w:hAnsi="Aptos" w:cs="Segoe UI"/>
        </w:rPr>
        <w:t>for completing the interview</w:t>
      </w:r>
      <w:r w:rsidRPr="000E6F99" w:rsidR="458AE038">
        <w:rPr>
          <w:rStyle w:val="normaltextrun"/>
          <w:rFonts w:ascii="Aptos" w:hAnsi="Aptos" w:cs="Segoe UI"/>
        </w:rPr>
        <w:t xml:space="preserve">. </w:t>
      </w:r>
      <w:r w:rsidRPr="000E6F99" w:rsidR="00795F4B">
        <w:rPr>
          <w:rStyle w:val="normaltextrun"/>
          <w:rFonts w:ascii="Aptos" w:hAnsi="Aptos" w:cs="Segoe UI"/>
          <w:bCs/>
        </w:rPr>
        <w:t>[</w:t>
      </w:r>
      <w:r w:rsidRPr="000E6F99" w:rsidR="00FD7B17">
        <w:rPr>
          <w:rStyle w:val="normaltextrun"/>
          <w:rFonts w:ascii="Aptos" w:hAnsi="Aptos" w:cs="Segoe UI"/>
          <w:bCs/>
        </w:rPr>
        <w:t xml:space="preserve">IF </w:t>
      </w:r>
      <w:r w:rsidRPr="000E6F99" w:rsidR="00BE781B">
        <w:rPr>
          <w:rStyle w:val="normaltextrun"/>
          <w:rFonts w:ascii="Aptos" w:hAnsi="Aptos" w:cs="Segoe UI"/>
          <w:bCs/>
        </w:rPr>
        <w:t>P/C SURVEY IS PENDING</w:t>
      </w:r>
      <w:r w:rsidRPr="000E6F99" w:rsidR="00795F4B">
        <w:rPr>
          <w:rStyle w:val="normaltextrun"/>
          <w:rFonts w:ascii="Aptos" w:hAnsi="Aptos" w:cs="Segoe UI"/>
          <w:bCs/>
        </w:rPr>
        <w:t>:</w:t>
      </w:r>
      <w:r w:rsidRPr="000E6F99" w:rsidR="00795F4B">
        <w:rPr>
          <w:rStyle w:val="normaltextrun"/>
          <w:rFonts w:ascii="Aptos" w:hAnsi="Aptos" w:cs="Segoe UI"/>
        </w:rPr>
        <w:t xml:space="preserve"> </w:t>
      </w:r>
      <w:r w:rsidRPr="000E6F99" w:rsidR="00153288">
        <w:t xml:space="preserve">You will receive </w:t>
      </w:r>
      <w:r w:rsidRPr="000E6F99" w:rsidR="00153288">
        <w:rPr>
          <w:b/>
          <w:bCs/>
        </w:rPr>
        <w:t>[PARENT INCENTIVE AMOUNT</w:t>
      </w:r>
      <w:r w:rsidRPr="000E6F99" w:rsidR="00427A19">
        <w:rPr>
          <w:b/>
          <w:bCs/>
        </w:rPr>
        <w:t xml:space="preserve"> = </w:t>
      </w:r>
      <w:r w:rsidRPr="000E6F99" w:rsidR="000D54A0">
        <w:rPr>
          <w:b/>
          <w:bCs/>
        </w:rPr>
        <w:t>PCGINCNTAMT</w:t>
      </w:r>
      <w:r w:rsidRPr="000E6F99" w:rsidR="00153288">
        <w:rPr>
          <w:b/>
          <w:bCs/>
        </w:rPr>
        <w:t>]</w:t>
      </w:r>
      <w:r w:rsidRPr="000E6F99" w:rsidR="00153288">
        <w:t xml:space="preserve"> for completing the parent</w:t>
      </w:r>
      <w:r w:rsidRPr="000E6F99" w:rsidR="00210472">
        <w:t>/</w:t>
      </w:r>
      <w:r w:rsidRPr="000E6F99" w:rsidR="00153288">
        <w:t>caregiver survey</w:t>
      </w:r>
      <w:r w:rsidRPr="000E6F99" w:rsidR="00795F4B">
        <w:rPr>
          <w:rStyle w:val="normaltextrun"/>
          <w:rFonts w:ascii="Aptos" w:hAnsi="Aptos" w:cs="Segoe UI"/>
        </w:rPr>
        <w:t>.</w:t>
      </w:r>
      <w:r w:rsidRPr="000E6F99" w:rsidR="00DE2280">
        <w:rPr>
          <w:rStyle w:val="normaltextrun"/>
          <w:rFonts w:ascii="Aptos" w:hAnsi="Aptos" w:cs="Segoe UI"/>
        </w:rPr>
        <w:t>]</w:t>
      </w:r>
      <w:r w:rsidRPr="000E6F99" w:rsidR="00613A81">
        <w:rPr>
          <w:rStyle w:val="normaltextrun"/>
          <w:rFonts w:ascii="Aptos" w:hAnsi="Aptos" w:cs="Segoe UI"/>
        </w:rPr>
        <w:t xml:space="preserve"> </w:t>
      </w:r>
      <w:r w:rsidRPr="000E6F99" w:rsidR="00F77534">
        <w:rPr>
          <w:rStyle w:val="normaltextrun"/>
          <w:rFonts w:ascii="Aptos" w:hAnsi="Aptos" w:cs="Segoe UI"/>
        </w:rPr>
        <w:t>[</w:t>
      </w:r>
      <w:r w:rsidRPr="000E6F99" w:rsidR="00BE781B">
        <w:rPr>
          <w:rStyle w:val="normaltextrun"/>
          <w:rFonts w:ascii="Aptos" w:hAnsi="Aptos" w:cs="Segoe UI"/>
        </w:rPr>
        <w:t xml:space="preserve">IF </w:t>
      </w:r>
      <w:r w:rsidRPr="000E6F99" w:rsidR="00F77534">
        <w:rPr>
          <w:rStyle w:val="normaltextrun"/>
          <w:rFonts w:ascii="Aptos" w:hAnsi="Aptos" w:cs="Segoe UI"/>
        </w:rPr>
        <w:t>MULTIPLE YOUTH: “</w:t>
      </w:r>
      <w:r w:rsidRPr="000E6F99" w:rsidR="00B72E89">
        <w:rPr>
          <w:rStyle w:val="normaltextrun"/>
          <w:rFonts w:ascii="Aptos" w:hAnsi="Aptos" w:cs="Segoe UI"/>
        </w:rPr>
        <w:t>Although</w:t>
      </w:r>
      <w:r w:rsidRPr="000E6F99" w:rsidR="00CF426E">
        <w:rPr>
          <w:rStyle w:val="normaltextrun"/>
          <w:rFonts w:ascii="Aptos" w:hAnsi="Aptos" w:cs="Segoe UI"/>
        </w:rPr>
        <w:t xml:space="preserve"> </w:t>
      </w:r>
      <w:r w:rsidRPr="000E6F99" w:rsidR="00CF426E">
        <w:t>[</w:t>
      </w:r>
      <w:r w:rsidRPr="000E6F99" w:rsidR="002A0A61">
        <w:t>ELIGYOUTHNUM</w:t>
      </w:r>
      <w:r w:rsidRPr="000E6F99" w:rsidR="00CF426E">
        <w:t>] youth in your home are invited to participate</w:t>
      </w:r>
      <w:r w:rsidRPr="000E6F99" w:rsidR="00B72E89">
        <w:rPr>
          <w:rStyle w:val="normaltextrun"/>
          <w:rFonts w:ascii="Aptos" w:hAnsi="Aptos" w:cs="Segoe UI"/>
        </w:rPr>
        <w:t xml:space="preserve">, you will be asked to complete </w:t>
      </w:r>
      <w:r w:rsidRPr="000E6F99" w:rsidR="00F5136C">
        <w:rPr>
          <w:rStyle w:val="normaltextrun"/>
          <w:rFonts w:ascii="Aptos" w:hAnsi="Aptos" w:cs="Segoe UI"/>
        </w:rPr>
        <w:t xml:space="preserve">only </w:t>
      </w:r>
      <w:r w:rsidRPr="000E6F99" w:rsidR="0056206E">
        <w:rPr>
          <w:rStyle w:val="normaltextrun"/>
          <w:rFonts w:ascii="Aptos" w:hAnsi="Aptos" w:cs="Segoe UI"/>
        </w:rPr>
        <w:t>one parent/caregiver survey.</w:t>
      </w:r>
      <w:r w:rsidRPr="000E6F99" w:rsidR="00B72E89">
        <w:rPr>
          <w:rStyle w:val="normaltextrun"/>
          <w:rFonts w:ascii="Aptos" w:hAnsi="Aptos" w:cs="Segoe UI"/>
        </w:rPr>
        <w:t>”]</w:t>
      </w:r>
    </w:p>
    <w:p w:rsidR="0065372F" w:rsidRPr="000E6F99" w:rsidP="00855B2D" w14:paraId="13D78CC8" w14:textId="083602D5">
      <w:pPr>
        <w:spacing w:after="0"/>
      </w:pPr>
      <w:r w:rsidRPr="000E6F99">
        <w:t xml:space="preserve">If you have any questions </w:t>
      </w:r>
      <w:r w:rsidRPr="000E6F99" w:rsidR="05B179E0">
        <w:t xml:space="preserve">or </w:t>
      </w:r>
      <w:r w:rsidRPr="000E6F99" w:rsidR="20240F5D">
        <w:t>i</w:t>
      </w:r>
      <w:r w:rsidRPr="000E6F99">
        <w:t xml:space="preserve">f it is necessary to reschedule </w:t>
      </w:r>
      <w:r w:rsidRPr="000E6F99" w:rsidR="008A1212">
        <w:t xml:space="preserve">the </w:t>
      </w:r>
      <w:r w:rsidRPr="000E6F99">
        <w:t>appointment, please contact</w:t>
      </w:r>
      <w:r w:rsidRPr="000E6F99" w:rsidR="00BE781B">
        <w:t xml:space="preserve"> your interviewer,</w:t>
      </w:r>
      <w:r w:rsidRPr="000E6F99">
        <w:t xml:space="preserve"> [</w:t>
      </w:r>
      <w:r w:rsidRPr="000E6F99" w:rsidR="003D7B24">
        <w:t>FINAME</w:t>
      </w:r>
      <w:r w:rsidRPr="000E6F99" w:rsidR="0004283B">
        <w:t>]</w:t>
      </w:r>
      <w:r w:rsidRPr="000E6F99" w:rsidR="00BE781B">
        <w:t>,</w:t>
      </w:r>
      <w:r w:rsidRPr="000E6F99">
        <w:t xml:space="preserve"> at </w:t>
      </w:r>
      <w:r w:rsidRPr="000E6F99" w:rsidR="0004283B">
        <w:t>[</w:t>
      </w:r>
      <w:r w:rsidRPr="000E6F99" w:rsidR="003D7B24">
        <w:t>FIPHONE</w:t>
      </w:r>
      <w:r w:rsidRPr="000E6F99" w:rsidR="0004283B">
        <w:t>]</w:t>
      </w:r>
      <w:r w:rsidRPr="000E6F99" w:rsidR="0F906CD0">
        <w:t xml:space="preserve"> </w:t>
      </w:r>
      <w:r w:rsidRPr="000E6F99">
        <w:t xml:space="preserve">or </w:t>
      </w:r>
      <w:r w:rsidRPr="000E6F99" w:rsidR="0004283B">
        <w:t>[</w:t>
      </w:r>
      <w:r w:rsidRPr="000E6F99" w:rsidR="003D7B24">
        <w:t>FIEMAIL</w:t>
      </w:r>
      <w:r w:rsidRPr="000E6F99">
        <w:t xml:space="preserve">]. </w:t>
      </w:r>
      <w:r w:rsidRPr="000E6F99" w:rsidR="006B5E9A">
        <w:t xml:space="preserve">To find out more about the survey visit </w:t>
      </w:r>
      <w:hyperlink r:id="rId13" w:history="1">
        <w:r w:rsidRPr="000E6F99" w:rsidR="00300FFB">
          <w:rPr>
            <w:rStyle w:val="Hyperlink"/>
          </w:rPr>
          <w:t>www.NLSY27.org</w:t>
        </w:r>
      </w:hyperlink>
      <w:r w:rsidRPr="000E6F99" w:rsidR="00300FFB">
        <w:t xml:space="preserve"> </w:t>
      </w:r>
      <w:r w:rsidRPr="000E6F99" w:rsidR="00604CB6">
        <w:t>or contact us at 1-866-800-9180</w:t>
      </w:r>
      <w:r w:rsidRPr="000E6F99" w:rsidR="00604CB6">
        <w:t xml:space="preserve"> </w:t>
      </w:r>
      <w:r w:rsidRPr="000E6F99" w:rsidR="00604CB6">
        <w:t xml:space="preserve">or </w:t>
      </w:r>
      <w:hyperlink r:id="rId11" w:history="1">
        <w:r w:rsidRPr="000E6F99" w:rsidR="00300FFB">
          <w:rPr>
            <w:rStyle w:val="Hyperlink"/>
          </w:rPr>
          <w:t>NLSY27@rti.org</w:t>
        </w:r>
      </w:hyperlink>
      <w:r w:rsidRPr="000E6F99" w:rsidR="00604CB6">
        <w:t>.</w:t>
      </w:r>
      <w:r w:rsidRPr="000E6F99" w:rsidR="00604CB6">
        <w:br/>
      </w:r>
    </w:p>
    <w:p w:rsidR="001B69E5" w:rsidRPr="000E6F99" w:rsidP="00855B2D" w14:paraId="0B0D9683" w14:textId="23E4993D">
      <w:r w:rsidRPr="000E6F99">
        <w:t xml:space="preserve">Thank you </w:t>
      </w:r>
      <w:r w:rsidRPr="000E6F99" w:rsidR="00F84C1B">
        <w:t xml:space="preserve">both </w:t>
      </w:r>
      <w:r w:rsidRPr="000E6F99">
        <w:t xml:space="preserve">for your willingness to participate in this important </w:t>
      </w:r>
      <w:r w:rsidRPr="000E6F99" w:rsidR="00D406A5">
        <w:t>survey</w:t>
      </w:r>
      <w:r w:rsidRPr="000E6F99" w:rsidR="006D1916">
        <w:t xml:space="preserve"> and for </w:t>
      </w:r>
      <w:r w:rsidRPr="000E6F99" w:rsidR="00991EF0">
        <w:t xml:space="preserve">contributing to research that will be used to help improve </w:t>
      </w:r>
      <w:r w:rsidRPr="000E6F99" w:rsidR="00527746">
        <w:t>schools, job opportunities, and work conditions</w:t>
      </w:r>
      <w:r w:rsidRPr="000E6F99" w:rsidR="002B7B57">
        <w:t xml:space="preserve"> in the U.S.</w:t>
      </w:r>
      <w:r w:rsidRPr="000E6F99" w:rsidR="00B630A5">
        <w:t xml:space="preserve"> for today’s generation of youth!</w:t>
      </w:r>
    </w:p>
    <w:p w:rsidR="00947221" w:rsidRPr="000E6F99" w:rsidP="0004283B" w14:paraId="66C549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t> </w:t>
      </w:r>
      <w:r w:rsidRPr="000E6F99">
        <w:br/>
        <w:t>Sincerely, </w:t>
      </w:r>
      <w:r w:rsidRPr="000E6F99">
        <w:br/>
      </w:r>
    </w:p>
    <w:p w:rsidR="0004283B" w:rsidRPr="000E6F99" w:rsidP="0004283B" w14:paraId="266DBF3F" w14:textId="277FA4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Keenan Dworak-Fisher</w:t>
      </w:r>
    </w:p>
    <w:p w:rsidR="0004283B" w:rsidRPr="000E6F99" w:rsidP="0004283B" w14:paraId="5B4E88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04283B" w:rsidRPr="000E6F99" w:rsidP="0004283B" w14:paraId="6ED12A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AC4C57" w:rsidRPr="000E6F99" w:rsidP="0004283B" w14:paraId="645E2B10" w14:textId="6962D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AC4C57" w:rsidRPr="000E6F99" w:rsidP="00AC4C57" w14:paraId="134F0527" w14:textId="31BD057E">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p>
    <w:p w:rsidR="00C342F8" w:rsidRPr="000E6F99" w14:paraId="145E0B03" w14:textId="5C98D822">
      <w:r w:rsidRPr="0008412F">
        <w:rPr>
          <w:rFonts w:asciiTheme="majorBidi" w:hAnsiTheme="majorBidi" w:cstheme="majorBidi"/>
          <w:noProof/>
          <w:color w:val="2B579A"/>
          <w:sz w:val="24"/>
          <w:szCs w:val="24"/>
          <w:shd w:val="clear" w:color="auto" w:fill="E6E6E6"/>
        </w:rPr>
        <w:drawing>
          <wp:anchor distT="0" distB="0" distL="114300" distR="114300" simplePos="0" relativeHeight="251666432" behindDoc="0" locked="0" layoutInCell="1" allowOverlap="1">
            <wp:simplePos x="0" y="0"/>
            <wp:positionH relativeFrom="margin">
              <wp:posOffset>-17780</wp:posOffset>
            </wp:positionH>
            <wp:positionV relativeFrom="paragraph">
              <wp:posOffset>385445</wp:posOffset>
            </wp:positionV>
            <wp:extent cx="742943" cy="336550"/>
            <wp:effectExtent l="0" t="0" r="635" b="6350"/>
            <wp:wrapSquare wrapText="bothSides"/>
            <wp:docPr id="1586981880"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1880" name="Picture 1" descr="A logo with a star and arrow&#10;&#10;Description automatically generated"/>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3572" cy="336835"/>
                    </a:xfrm>
                    <a:prstGeom prst="rect">
                      <a:avLst/>
                    </a:prstGeom>
                    <a:noFill/>
                  </pic:spPr>
                </pic:pic>
              </a:graphicData>
            </a:graphic>
            <wp14:sizeRelH relativeFrom="margin">
              <wp14:pctWidth>0</wp14:pctWidth>
            </wp14:sizeRelH>
            <wp14:sizeRelV relativeFrom="margin">
              <wp14:pctHeight>0</wp14:pctHeight>
            </wp14:sizeRelV>
          </wp:anchor>
        </w:drawing>
      </w:r>
      <w:r w:rsidRPr="0008412F" w:rsidR="005607D1">
        <w:rPr>
          <w:rFonts w:asciiTheme="majorBidi" w:hAnsiTheme="majorBidi" w:cstheme="majorBidi"/>
          <w:noProof/>
          <w:color w:val="2B579A"/>
          <w:sz w:val="24"/>
          <w:szCs w:val="24"/>
          <w:shd w:val="clear" w:color="auto" w:fill="E6E6E6"/>
        </w:rPr>
        <w:drawing>
          <wp:anchor distT="0" distB="0" distL="114300" distR="114300" simplePos="0" relativeHeight="251667456" behindDoc="1" locked="0" layoutInCell="1" allowOverlap="1">
            <wp:simplePos x="0" y="0"/>
            <wp:positionH relativeFrom="column">
              <wp:posOffset>5691497</wp:posOffset>
            </wp:positionH>
            <wp:positionV relativeFrom="paragraph">
              <wp:posOffset>357505</wp:posOffset>
            </wp:positionV>
            <wp:extent cx="819150" cy="426720"/>
            <wp:effectExtent l="0" t="0" r="0" b="0"/>
            <wp:wrapTight wrapText="bothSides">
              <wp:wrapPolygon>
                <wp:start x="0" y="2893"/>
                <wp:lineTo x="0" y="17357"/>
                <wp:lineTo x="17079" y="17357"/>
                <wp:lineTo x="17079" y="2893"/>
                <wp:lineTo x="0" y="2893"/>
              </wp:wrapPolygon>
            </wp:wrapTight>
            <wp:docPr id="1994263022" name="Picture 199426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3022"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E6F99" w:rsidR="00AC4C57">
        <w:rPr>
          <w:i/>
          <w:iCs/>
          <w:sz w:val="20"/>
          <w:szCs w:val="20"/>
        </w:rPr>
        <w:t xml:space="preserve">The U.S. Office of Management and Budget </w:t>
      </w:r>
      <w:r w:rsidRPr="000E6F99" w:rsidR="00AC4C57">
        <w:rPr>
          <w:i/>
          <w:iCs/>
          <w:sz w:val="20"/>
          <w:szCs w:val="20"/>
        </w:rPr>
        <w:t>has</w:t>
      </w:r>
      <w:r w:rsidRPr="000E6F99" w:rsidR="00AC4C57">
        <w:rPr>
          <w:i/>
          <w:iCs/>
          <w:sz w:val="20"/>
          <w:szCs w:val="20"/>
        </w:rPr>
        <w:t xml:space="preserve"> approved the survey and has assigned </w:t>
      </w:r>
      <w:r w:rsidR="00714005">
        <w:rPr>
          <w:i/>
          <w:iCs/>
          <w:sz w:val="20"/>
          <w:szCs w:val="20"/>
        </w:rPr>
        <w:t>1220-0202</w:t>
      </w:r>
      <w:r w:rsidRPr="000E6F99" w:rsidR="00AC4C57">
        <w:rPr>
          <w:i/>
          <w:iCs/>
          <w:sz w:val="20"/>
          <w:szCs w:val="20"/>
        </w:rPr>
        <w:t xml:space="preserve"> as the survey’s control number. This control number expires on </w:t>
      </w:r>
      <w:r w:rsidR="00714005">
        <w:rPr>
          <w:i/>
          <w:iCs/>
          <w:sz w:val="20"/>
          <w:szCs w:val="20"/>
        </w:rPr>
        <w:t>3/31/2029</w:t>
      </w:r>
      <w:r w:rsidRPr="000E6F99" w:rsidR="00AC4C57">
        <w:rPr>
          <w:i/>
          <w:iCs/>
          <w:sz w:val="20"/>
          <w:szCs w:val="20"/>
        </w:rPr>
        <w:t xml:space="preserve">. </w:t>
      </w:r>
    </w:p>
    <w:p w:rsidR="00D76CA0" w:rsidRPr="000E6F99" w:rsidP="00CB2E3B" w14:paraId="03428B8B" w14:textId="14A2A3B2">
      <w:pPr>
        <w:pStyle w:val="Footer"/>
        <w:jc w:val="center"/>
        <w:rPr>
          <w:rFonts w:asciiTheme="majorHAnsi" w:eastAsiaTheme="majorEastAsia" w:hAnsiTheme="majorHAnsi" w:cstheme="majorBidi"/>
          <w:color w:val="0F4761" w:themeColor="accent1" w:themeShade="BF"/>
          <w:sz w:val="32"/>
          <w:szCs w:val="32"/>
        </w:rP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r w:rsidRPr="000E6F99">
        <w:br w:type="page"/>
      </w:r>
    </w:p>
    <w:p w:rsidR="00B82FB9" w:rsidRPr="000E6F99" w:rsidP="00B82FB9" w14:paraId="412B0866" w14:textId="4A77432F">
      <w:pPr>
        <w:pStyle w:val="Heading30"/>
      </w:pPr>
      <w:bookmarkStart w:id="31" w:name="_Toc190266616"/>
      <w:bookmarkStart w:id="32" w:name="_Toc224542335"/>
      <w:r w:rsidRPr="000E6F99">
        <w:t>Pending Youth Interview – In-person Youth Interview (and P/C Survey) Appointment Reminder</w:t>
      </w:r>
      <w:bookmarkEnd w:id="32"/>
    </w:p>
    <w:tbl>
      <w:tblPr>
        <w:tblStyle w:val="TableGrid"/>
        <w:tblW w:w="0" w:type="auto"/>
        <w:tblLook w:val="04A0"/>
      </w:tblPr>
      <w:tblGrid>
        <w:gridCol w:w="2335"/>
        <w:gridCol w:w="7879"/>
      </w:tblGrid>
      <w:tr w14:paraId="6C42BD19" w14:textId="77777777" w:rsidTr="005430D8">
        <w:tblPrEx>
          <w:tblW w:w="0" w:type="auto"/>
          <w:tblLook w:val="04A0"/>
        </w:tblPrEx>
        <w:tc>
          <w:tcPr>
            <w:tcW w:w="2335" w:type="dxa"/>
          </w:tcPr>
          <w:p w:rsidR="00B82FB9" w:rsidRPr="000E6F99" w:rsidP="005430D8" w14:paraId="2AEE1383" w14:textId="77777777">
            <w:r w:rsidRPr="000E6F99">
              <w:t>Description / Purpose</w:t>
            </w:r>
          </w:p>
        </w:tc>
        <w:tc>
          <w:tcPr>
            <w:tcW w:w="7879" w:type="dxa"/>
          </w:tcPr>
          <w:p w:rsidR="00B82FB9" w:rsidRPr="000E6F99" w:rsidP="005430D8" w14:paraId="0A6F55FF" w14:textId="4813DB06">
            <w:r w:rsidRPr="000E6F99">
              <w:t xml:space="preserve">In-person Youth Interview (and P/C Survey) appointment </w:t>
            </w:r>
            <w:r w:rsidRPr="000E6F99" w:rsidR="005E4E03">
              <w:t>reminder</w:t>
            </w:r>
          </w:p>
        </w:tc>
      </w:tr>
      <w:tr w14:paraId="7E55251E" w14:textId="77777777" w:rsidTr="005430D8">
        <w:tblPrEx>
          <w:tblW w:w="0" w:type="auto"/>
          <w:tblLook w:val="04A0"/>
        </w:tblPrEx>
        <w:tc>
          <w:tcPr>
            <w:tcW w:w="2335" w:type="dxa"/>
          </w:tcPr>
          <w:p w:rsidR="00B82FB9" w:rsidRPr="000E6F99" w:rsidP="005430D8" w14:paraId="575D6164" w14:textId="77777777">
            <w:r w:rsidRPr="000E6F99">
              <w:t>Type</w:t>
            </w:r>
          </w:p>
        </w:tc>
        <w:tc>
          <w:tcPr>
            <w:tcW w:w="7879" w:type="dxa"/>
          </w:tcPr>
          <w:p w:rsidR="00B82FB9" w:rsidRPr="000E6F99" w:rsidP="005430D8" w14:paraId="346E162A" w14:textId="499CE36D">
            <w:r w:rsidRPr="000E6F99">
              <w:t>FI email</w:t>
            </w:r>
          </w:p>
        </w:tc>
      </w:tr>
      <w:tr w14:paraId="43ECC86F" w14:textId="77777777" w:rsidTr="005430D8">
        <w:tblPrEx>
          <w:tblW w:w="0" w:type="auto"/>
          <w:tblLook w:val="04A0"/>
        </w:tblPrEx>
        <w:tc>
          <w:tcPr>
            <w:tcW w:w="2335" w:type="dxa"/>
          </w:tcPr>
          <w:p w:rsidR="00B82FB9" w:rsidRPr="000E6F99" w:rsidP="005430D8" w14:paraId="237DE444" w14:textId="77777777">
            <w:r w:rsidRPr="000E6F99">
              <w:t>Stage</w:t>
            </w:r>
          </w:p>
        </w:tc>
        <w:tc>
          <w:tcPr>
            <w:tcW w:w="7879" w:type="dxa"/>
          </w:tcPr>
          <w:p w:rsidR="00B82FB9" w:rsidRPr="000E6F99" w:rsidP="005430D8" w14:paraId="2FAABBA0" w14:textId="77777777">
            <w:r w:rsidRPr="000E6F99">
              <w:t xml:space="preserve">Youth Interview – pending </w:t>
            </w:r>
          </w:p>
        </w:tc>
      </w:tr>
      <w:tr w14:paraId="5875E160" w14:textId="77777777" w:rsidTr="005430D8">
        <w:tblPrEx>
          <w:tblW w:w="0" w:type="auto"/>
          <w:tblLook w:val="04A0"/>
        </w:tblPrEx>
        <w:tc>
          <w:tcPr>
            <w:tcW w:w="2335" w:type="dxa"/>
          </w:tcPr>
          <w:p w:rsidR="00B82FB9" w:rsidRPr="000E6F99" w:rsidP="005430D8" w14:paraId="6DD225F6" w14:textId="77777777">
            <w:r w:rsidRPr="000E6F99">
              <w:t>Triggers</w:t>
            </w:r>
          </w:p>
        </w:tc>
        <w:tc>
          <w:tcPr>
            <w:tcW w:w="7879" w:type="dxa"/>
          </w:tcPr>
          <w:p w:rsidR="00B82FB9" w:rsidRPr="000E6F99" w:rsidP="005430D8" w14:paraId="32072DD4" w14:textId="2D41E365">
            <w:r w:rsidRPr="000E6F99">
              <w:t xml:space="preserve">In-person Youth Interview appointment set </w:t>
            </w:r>
            <w:r w:rsidRPr="000E6F99" w:rsidR="0068615E">
              <w:t>and 3 days before appointment</w:t>
            </w:r>
          </w:p>
        </w:tc>
      </w:tr>
      <w:tr w14:paraId="6A312E0C" w14:textId="77777777" w:rsidTr="005430D8">
        <w:tblPrEx>
          <w:tblW w:w="0" w:type="auto"/>
          <w:tblLook w:val="04A0"/>
        </w:tblPrEx>
        <w:tc>
          <w:tcPr>
            <w:tcW w:w="2335" w:type="dxa"/>
          </w:tcPr>
          <w:p w:rsidR="00B82FB9" w:rsidRPr="000E6F99" w:rsidP="005430D8" w14:paraId="3D540507" w14:textId="77777777">
            <w:r w:rsidRPr="000E6F99">
              <w:t>Number Sent</w:t>
            </w:r>
          </w:p>
        </w:tc>
        <w:tc>
          <w:tcPr>
            <w:tcW w:w="7879" w:type="dxa"/>
          </w:tcPr>
          <w:p w:rsidR="00B82FB9" w:rsidRPr="000E6F99" w:rsidP="005430D8" w14:paraId="5B51BF9F" w14:textId="5CE6143F">
            <w:r w:rsidRPr="000E6F99">
              <w:t>1 per appointment</w:t>
            </w:r>
            <w:r w:rsidR="00090436">
              <w:t xml:space="preserve"> per</w:t>
            </w:r>
            <w:r w:rsidRPr="000E6F99">
              <w:t xml:space="preserve"> scheduled Youth Interview</w:t>
            </w:r>
          </w:p>
        </w:tc>
      </w:tr>
      <w:tr w14:paraId="352FFE72" w14:textId="77777777" w:rsidTr="005430D8">
        <w:tblPrEx>
          <w:tblW w:w="0" w:type="auto"/>
          <w:tblLook w:val="04A0"/>
        </w:tblPrEx>
        <w:tc>
          <w:tcPr>
            <w:tcW w:w="2335" w:type="dxa"/>
          </w:tcPr>
          <w:p w:rsidR="00B82FB9" w:rsidRPr="000E6F99" w:rsidP="005430D8" w14:paraId="7BC062CA" w14:textId="77777777">
            <w:r w:rsidRPr="000E6F99">
              <w:t>Email address</w:t>
            </w:r>
          </w:p>
        </w:tc>
        <w:tc>
          <w:tcPr>
            <w:tcW w:w="7879" w:type="dxa"/>
          </w:tcPr>
          <w:p w:rsidR="00B82FB9" w:rsidRPr="000E6F99" w:rsidP="005430D8" w14:paraId="1E9AD6D2" w14:textId="77777777">
            <w:r w:rsidRPr="000E6F99">
              <w:t>[SPCEMAIL] – selected P/C</w:t>
            </w:r>
          </w:p>
        </w:tc>
      </w:tr>
      <w:tr w14:paraId="39906464" w14:textId="77777777" w:rsidTr="005430D8">
        <w:tblPrEx>
          <w:tblW w:w="0" w:type="auto"/>
          <w:tblLook w:val="04A0"/>
        </w:tblPrEx>
        <w:tc>
          <w:tcPr>
            <w:tcW w:w="2335" w:type="dxa"/>
          </w:tcPr>
          <w:p w:rsidR="00B82FB9" w:rsidRPr="000E6F99" w:rsidP="005430D8" w14:paraId="0D41322F" w14:textId="77777777">
            <w:r w:rsidRPr="000E6F99">
              <w:t>To:</w:t>
            </w:r>
          </w:p>
        </w:tc>
        <w:tc>
          <w:tcPr>
            <w:tcW w:w="7879" w:type="dxa"/>
          </w:tcPr>
          <w:p w:rsidR="00B82FB9" w:rsidRPr="000E6F99" w:rsidP="005430D8" w14:paraId="192EF597" w14:textId="77777777">
            <w:r w:rsidRPr="000E6F99">
              <w:t>[SPCNAME] – selected P/C</w:t>
            </w:r>
          </w:p>
        </w:tc>
      </w:tr>
      <w:tr w14:paraId="20A3472B" w14:textId="77777777" w:rsidTr="005430D8">
        <w:tblPrEx>
          <w:tblW w:w="0" w:type="auto"/>
          <w:tblLook w:val="04A0"/>
        </w:tblPrEx>
        <w:tc>
          <w:tcPr>
            <w:tcW w:w="2335" w:type="dxa"/>
          </w:tcPr>
          <w:p w:rsidR="00B82FB9" w:rsidRPr="000E6F99" w:rsidP="005430D8" w14:paraId="7368358E" w14:textId="77777777">
            <w:r w:rsidRPr="000E6F99">
              <w:t>CC:</w:t>
            </w:r>
          </w:p>
        </w:tc>
        <w:tc>
          <w:tcPr>
            <w:tcW w:w="7879" w:type="dxa"/>
          </w:tcPr>
          <w:p w:rsidR="00B82FB9" w:rsidRPr="000E6F99" w:rsidP="005430D8" w14:paraId="7FDB71A2" w14:textId="77777777">
            <w:r w:rsidRPr="000E6F99">
              <w:t>NLSY27@rti.org [FIEMAIL]</w:t>
            </w:r>
          </w:p>
        </w:tc>
      </w:tr>
      <w:tr w14:paraId="399356E4" w14:textId="77777777" w:rsidTr="005430D8">
        <w:tblPrEx>
          <w:tblW w:w="0" w:type="auto"/>
          <w:tblLook w:val="04A0"/>
        </w:tblPrEx>
        <w:tc>
          <w:tcPr>
            <w:tcW w:w="2335" w:type="dxa"/>
          </w:tcPr>
          <w:p w:rsidR="00B82FB9" w:rsidRPr="000E6F99" w:rsidP="005430D8" w14:paraId="32EE0514" w14:textId="77777777">
            <w:r w:rsidRPr="000E6F99">
              <w:t>Subject:</w:t>
            </w:r>
          </w:p>
        </w:tc>
        <w:tc>
          <w:tcPr>
            <w:tcW w:w="7879" w:type="dxa"/>
          </w:tcPr>
          <w:p w:rsidR="00B82FB9" w:rsidRPr="000E6F99" w:rsidP="005430D8" w14:paraId="70459C8A" w14:textId="77F017A7">
            <w:r w:rsidRPr="000E6F99">
              <w:t>Reminder: Your Upcoming Appointment for the NLSY27 [(CONTROL_ID)]</w:t>
            </w:r>
          </w:p>
        </w:tc>
      </w:tr>
    </w:tbl>
    <w:p w:rsidR="00B82FB9" w:rsidRPr="000E6F99" w:rsidP="00B82FB9" w14:paraId="64792CF0" w14:textId="77777777">
      <w:pPr>
        <w:rPr>
          <w:sz w:val="20"/>
          <w:szCs w:val="20"/>
        </w:rPr>
      </w:pPr>
    </w:p>
    <w:p w:rsidR="00B82FB9" w:rsidRPr="000E6F99" w:rsidP="00B82FB9" w14:paraId="17BDD14D" w14:textId="77777777">
      <w:r w:rsidRPr="000E6F99">
        <w:t>Dear [SPCNAME],</w:t>
      </w:r>
    </w:p>
    <w:p w:rsidR="006416AF" w:rsidRPr="000E6F99" w:rsidP="006416AF" w14:paraId="2DCBFA7C" w14:textId="60156442">
      <w:pPr>
        <w:spacing w:after="120" w:line="254" w:lineRule="auto"/>
        <w:rPr>
          <w:rFonts w:ascii="Aptos" w:eastAsia="Aptos" w:hAnsi="Aptos" w:cs="Aptos"/>
        </w:rPr>
      </w:pPr>
      <w:r w:rsidRPr="000E6F99">
        <w:rPr>
          <w:rFonts w:ascii="Aptos" w:eastAsia="Batang" w:hAnsi="Aptos" w:cs="Calibri"/>
          <w:w w:val="105"/>
        </w:rPr>
        <w:t>I</w:t>
      </w:r>
      <w:r w:rsidRPr="000E6F99" w:rsidR="00F00F7F">
        <w:rPr>
          <w:rFonts w:ascii="Aptos" w:eastAsia="Batang" w:hAnsi="Aptos" w:cs="Calibri"/>
          <w:w w:val="105"/>
        </w:rPr>
        <w:t xml:space="preserve"> appreciate your household taking time for this important survey and look</w:t>
      </w:r>
      <w:r w:rsidRPr="000E6F99">
        <w:rPr>
          <w:rFonts w:ascii="Aptos" w:eastAsia="Batang" w:hAnsi="Aptos" w:cs="Calibri"/>
          <w:w w:val="105"/>
        </w:rPr>
        <w:t xml:space="preserve"> forward to our appointment </w:t>
      </w:r>
      <w:r w:rsidRPr="000E6F99" w:rsidR="00F00F7F">
        <w:rPr>
          <w:rFonts w:ascii="Aptos" w:eastAsia="Batang" w:hAnsi="Aptos" w:cs="Calibri"/>
          <w:w w:val="105"/>
        </w:rPr>
        <w:t>to complete</w:t>
      </w:r>
      <w:r w:rsidRPr="000E6F99">
        <w:rPr>
          <w:rFonts w:ascii="Aptos" w:eastAsia="Batang" w:hAnsi="Aptos" w:cs="Calibri"/>
          <w:w w:val="105"/>
        </w:rPr>
        <w:t xml:space="preserve"> </w:t>
      </w:r>
      <w:r w:rsidRPr="000E6F99" w:rsidR="0018710B">
        <w:rPr>
          <w:rFonts w:ascii="Aptos" w:eastAsia="Batang" w:hAnsi="Aptos" w:cs="Calibri"/>
          <w:w w:val="105"/>
        </w:rPr>
        <w:t>[</w:t>
      </w:r>
      <w:r w:rsidRPr="000E6F99" w:rsidR="00D40C94">
        <w:rPr>
          <w:rFonts w:ascii="Aptos" w:eastAsia="Batang" w:hAnsi="Aptos" w:cs="Calibri"/>
          <w:w w:val="105"/>
        </w:rPr>
        <w:t>YOUTH_NAME_#</w:t>
      </w:r>
      <w:r w:rsidRPr="000E6F99">
        <w:rPr>
          <w:rFonts w:ascii="Aptos" w:eastAsia="Batang" w:hAnsi="Aptos" w:cs="Calibri"/>
          <w:w w:val="105"/>
        </w:rPr>
        <w:t xml:space="preserve">]’s </w:t>
      </w:r>
      <w:r w:rsidR="00F81174">
        <w:t>(masked to protect privacy)</w:t>
      </w:r>
      <w:r w:rsidRPr="000E6F99" w:rsidR="00F81174">
        <w:t xml:space="preserve"> </w:t>
      </w:r>
      <w:r w:rsidRPr="000E6F99">
        <w:rPr>
          <w:rFonts w:ascii="Aptos" w:eastAsia="Batang" w:hAnsi="Aptos" w:cs="Calibri"/>
          <w:w w:val="105"/>
        </w:rPr>
        <w:t xml:space="preserve">interview </w:t>
      </w:r>
      <w:r w:rsidRPr="000E6F99" w:rsidR="00BB7EEF">
        <w:rPr>
          <w:rStyle w:val="normaltextrun"/>
          <w:rFonts w:ascii="Aptos" w:hAnsi="Aptos" w:cs="Segoe UI"/>
          <w:bCs/>
        </w:rPr>
        <w:t>[</w:t>
      </w:r>
      <w:r w:rsidRPr="000E6F99" w:rsidR="00BB7EEF">
        <w:rPr>
          <w:rStyle w:val="normaltextrun"/>
          <w:rFonts w:ascii="Aptos" w:hAnsi="Aptos" w:cs="Segoe UI"/>
        </w:rPr>
        <w:t>IF P</w:t>
      </w:r>
      <w:r w:rsidRPr="000E6F99" w:rsidR="00E24CDB">
        <w:rPr>
          <w:rStyle w:val="normaltextrun"/>
          <w:rFonts w:ascii="Aptos" w:hAnsi="Aptos" w:cs="Segoe UI"/>
        </w:rPr>
        <w:t>/C SURVEY PENDING</w:t>
      </w:r>
      <w:r w:rsidRPr="000E6F99" w:rsidR="00BB7EEF">
        <w:rPr>
          <w:rStyle w:val="normaltextrun"/>
          <w:rFonts w:ascii="Aptos" w:hAnsi="Aptos" w:cs="Segoe UI"/>
          <w:bCs/>
        </w:rPr>
        <w:t>:</w:t>
      </w:r>
      <w:r w:rsidRPr="000E6F99" w:rsidR="00BB7EEF">
        <w:rPr>
          <w:rStyle w:val="normaltextrun"/>
          <w:rFonts w:ascii="Aptos" w:hAnsi="Aptos" w:cs="Segoe UI"/>
        </w:rPr>
        <w:t xml:space="preserve"> </w:t>
      </w:r>
      <w:r w:rsidRPr="000E6F99" w:rsidR="000B5301">
        <w:rPr>
          <w:rFonts w:ascii="Aptos" w:eastAsia="Batang" w:hAnsi="Aptos" w:cs="Calibri"/>
          <w:w w:val="105"/>
        </w:rPr>
        <w:t>and your parent/caregiver survey</w:t>
      </w:r>
      <w:r w:rsidRPr="000E6F99" w:rsidR="003A0EF0">
        <w:rPr>
          <w:rFonts w:ascii="Aptos" w:eastAsia="Batang" w:hAnsi="Aptos" w:cs="Calibri"/>
          <w:w w:val="105"/>
        </w:rPr>
        <w:t>]</w:t>
      </w:r>
      <w:r w:rsidRPr="000E6F99" w:rsidR="000B5301">
        <w:rPr>
          <w:rFonts w:ascii="Aptos" w:eastAsia="Batang" w:hAnsi="Aptos" w:cs="Calibri"/>
          <w:w w:val="105"/>
        </w:rPr>
        <w:t xml:space="preserve"> </w:t>
      </w:r>
      <w:r w:rsidRPr="000E6F99">
        <w:rPr>
          <w:rFonts w:ascii="Aptos" w:eastAsia="Batang" w:hAnsi="Aptos" w:cs="Calibri"/>
          <w:w w:val="105"/>
        </w:rPr>
        <w:t xml:space="preserve">on </w:t>
      </w:r>
      <w:r w:rsidRPr="000E6F99">
        <w:rPr>
          <w:rFonts w:ascii="Aptos" w:eastAsia="Batang" w:hAnsi="Aptos" w:cs="Calibri"/>
          <w:w w:val="110"/>
        </w:rPr>
        <w:t>[DAY OF WEEK], [</w:t>
      </w:r>
      <w:r w:rsidRPr="000E6F99" w:rsidR="007D4079">
        <w:rPr>
          <w:rFonts w:ascii="Aptos" w:eastAsia="Batang" w:hAnsi="Aptos" w:cs="Calibri"/>
          <w:w w:val="110"/>
        </w:rPr>
        <w:t>APPT_DATE</w:t>
      </w:r>
      <w:r w:rsidRPr="000E6F99">
        <w:rPr>
          <w:rFonts w:ascii="Aptos" w:eastAsia="Batang" w:hAnsi="Aptos" w:cs="Calibri"/>
          <w:w w:val="110"/>
        </w:rPr>
        <w:t>], at [</w:t>
      </w:r>
      <w:r w:rsidRPr="000E6F99" w:rsidR="00596BEE">
        <w:rPr>
          <w:rFonts w:ascii="Aptos" w:eastAsia="Batang" w:hAnsi="Aptos" w:cs="Calibri"/>
          <w:w w:val="110"/>
        </w:rPr>
        <w:t>APPT_TIME</w:t>
      </w:r>
      <w:r w:rsidRPr="000E6F99" w:rsidR="00CC5C6F">
        <w:t xml:space="preserve">, </w:t>
      </w:r>
      <w:r w:rsidRPr="000E6F99" w:rsidR="00FD115E">
        <w:t>TIMEZONE</w:t>
      </w:r>
      <w:r w:rsidRPr="000E6F99" w:rsidR="00C84D44">
        <w:t>]</w:t>
      </w:r>
      <w:r w:rsidRPr="000E6F99">
        <w:rPr>
          <w:rFonts w:ascii="Aptos" w:eastAsia="Batang" w:hAnsi="Aptos" w:cs="Calibri"/>
          <w:w w:val="110"/>
        </w:rPr>
        <w:t xml:space="preserve">. </w:t>
      </w:r>
      <w:r w:rsidRPr="000E6F99">
        <w:rPr>
          <w:rFonts w:ascii="Aptos" w:eastAsia="Aptos" w:hAnsi="Aptos" w:cs="Aptos"/>
        </w:rPr>
        <w:t>If you have any questions, please do not hesitate to contact me at [</w:t>
      </w:r>
      <w:r w:rsidRPr="000E6F99" w:rsidR="003D7B24">
        <w:rPr>
          <w:rFonts w:ascii="Aptos" w:eastAsia="Aptos" w:hAnsi="Aptos" w:cs="Aptos"/>
        </w:rPr>
        <w:t>FIPHONE</w:t>
      </w:r>
      <w:r w:rsidRPr="000E6F99">
        <w:rPr>
          <w:rFonts w:ascii="Aptos" w:eastAsia="Aptos" w:hAnsi="Aptos" w:cs="Aptos"/>
        </w:rPr>
        <w:t>]</w:t>
      </w:r>
      <w:r w:rsidRPr="000E6F99" w:rsidR="005C2F6F">
        <w:rPr>
          <w:rFonts w:ascii="Aptos" w:eastAsia="Aptos" w:hAnsi="Aptos" w:cs="Aptos"/>
        </w:rPr>
        <w:t xml:space="preserve"> or reply to this email</w:t>
      </w:r>
      <w:r w:rsidRPr="000E6F99">
        <w:rPr>
          <w:rFonts w:ascii="Aptos" w:eastAsia="Aptos" w:hAnsi="Aptos" w:cs="Aptos"/>
        </w:rPr>
        <w:t>.</w:t>
      </w:r>
    </w:p>
    <w:p w:rsidR="00783E34" w:rsidRPr="000E6F99" w:rsidP="00783E34" w14:paraId="6869C9B4" w14:textId="33F9EA0C">
      <w:r w:rsidRPr="000E6F99">
        <w:t>A parent or guardian needs to be present at the time of [</w:t>
      </w:r>
      <w:r w:rsidRPr="000E6F99" w:rsidR="00D40C94">
        <w:t>YOUTH_NAME_#</w:t>
      </w:r>
      <w:r w:rsidRPr="000E6F99">
        <w:t>]’s interview. [</w:t>
      </w:r>
      <w:r w:rsidRPr="000E6F99" w:rsidR="00D40C94">
        <w:t>YOUTH_NAME_#</w:t>
      </w:r>
      <w:r w:rsidRPr="000E6F99">
        <w:t xml:space="preserve">] will receive </w:t>
      </w:r>
      <w:r w:rsidRPr="000E6F99">
        <w:rPr>
          <w:b/>
          <w:bCs/>
        </w:rPr>
        <w:t xml:space="preserve">[YOUTH </w:t>
      </w:r>
      <w:r w:rsidRPr="000E6F99">
        <w:rPr>
          <w:rStyle w:val="normaltextrun"/>
          <w:rFonts w:ascii="Aptos" w:hAnsi="Aptos" w:cs="Segoe UI"/>
          <w:b/>
          <w:bCs/>
        </w:rPr>
        <w:t>INCENTIVE AMOUNT=</w:t>
      </w:r>
      <w:r w:rsidRPr="000E6F99" w:rsidR="009169C5">
        <w:rPr>
          <w:rStyle w:val="normaltextrun"/>
          <w:rFonts w:ascii="Aptos" w:hAnsi="Aptos" w:cs="Segoe UI"/>
          <w:b/>
          <w:bCs/>
        </w:rPr>
        <w:t>YINCTAMT</w:t>
      </w:r>
      <w:r w:rsidRPr="000E6F99">
        <w:rPr>
          <w:rStyle w:val="normaltextrun"/>
          <w:rFonts w:ascii="Aptos" w:hAnsi="Aptos" w:cs="Segoe UI"/>
          <w:b/>
          <w:bCs/>
        </w:rPr>
        <w:t xml:space="preserve">] </w:t>
      </w:r>
      <w:r w:rsidRPr="000E6F99">
        <w:rPr>
          <w:rStyle w:val="normaltextrun"/>
          <w:rFonts w:ascii="Aptos" w:hAnsi="Aptos" w:cs="Segoe UI"/>
        </w:rPr>
        <w:t xml:space="preserve">for completing the interview </w:t>
      </w:r>
      <w:r w:rsidRPr="000E6F99">
        <w:rPr>
          <w:rStyle w:val="normaltextrun"/>
          <w:rFonts w:ascii="Aptos" w:hAnsi="Aptos" w:cs="Segoe UI"/>
          <w:bCs/>
        </w:rPr>
        <w:t xml:space="preserve">[IF </w:t>
      </w:r>
      <w:r w:rsidRPr="000E6F99">
        <w:rPr>
          <w:rStyle w:val="normaltextrun"/>
          <w:rFonts w:ascii="Aptos" w:hAnsi="Aptos" w:cs="Segoe UI"/>
          <w:bCs/>
        </w:rPr>
        <w:t>P/C SURVEY IS PENDING</w:t>
      </w:r>
      <w:r w:rsidRPr="000E6F99">
        <w:rPr>
          <w:rStyle w:val="normaltextrun"/>
          <w:rFonts w:ascii="Aptos" w:hAnsi="Aptos" w:cs="Segoe UI"/>
          <w:bCs/>
        </w:rPr>
        <w:t>:</w:t>
      </w:r>
      <w:r w:rsidRPr="000E6F99">
        <w:rPr>
          <w:rStyle w:val="normaltextrun"/>
          <w:rFonts w:ascii="Aptos" w:hAnsi="Aptos" w:cs="Segoe UI"/>
        </w:rPr>
        <w:t xml:space="preserve"> </w:t>
      </w:r>
      <w:r w:rsidRPr="000E6F99">
        <w:rPr>
          <w:rStyle w:val="normaltextrun"/>
          <w:rFonts w:ascii="Aptos" w:hAnsi="Aptos" w:cs="Segoe UI"/>
        </w:rPr>
        <w:t>and y</w:t>
      </w:r>
      <w:r w:rsidRPr="000E6F99">
        <w:t xml:space="preserve">ou will receive </w:t>
      </w:r>
      <w:r w:rsidRPr="000E6F99">
        <w:rPr>
          <w:b/>
          <w:bCs/>
        </w:rPr>
        <w:t xml:space="preserve">[PARENT INCENTIVE AMOUNT = </w:t>
      </w:r>
      <w:r w:rsidRPr="000E6F99" w:rsidR="000D54A0">
        <w:rPr>
          <w:b/>
          <w:bCs/>
        </w:rPr>
        <w:t>PCGINCNTAMT</w:t>
      </w:r>
      <w:r w:rsidRPr="000E6F99">
        <w:rPr>
          <w:b/>
          <w:bCs/>
        </w:rPr>
        <w:t>]</w:t>
      </w:r>
      <w:r w:rsidRPr="000E6F99">
        <w:t xml:space="preserve"> for completing the parent/caregiver survey</w:t>
      </w:r>
      <w:r w:rsidRPr="000E6F99" w:rsidR="008A6C17">
        <w:t xml:space="preserve"> on a laptop that I will provide</w:t>
      </w:r>
      <w:r w:rsidRPr="000E6F99">
        <w:rPr>
          <w:rStyle w:val="normaltextrun"/>
          <w:rFonts w:ascii="Aptos" w:hAnsi="Aptos" w:cs="Segoe UI"/>
        </w:rPr>
        <w:t>].</w:t>
      </w:r>
    </w:p>
    <w:p w:rsidR="006416AF" w:rsidRPr="000E6F99" w:rsidP="006416AF" w14:paraId="05552C82" w14:textId="77777777">
      <w:pPr>
        <w:pStyle w:val="paragraph"/>
        <w:spacing w:before="0" w:beforeAutospacing="0" w:after="0" w:afterAutospacing="0"/>
        <w:textAlignment w:val="baseline"/>
        <w:rPr>
          <w:rFonts w:ascii="Aptos" w:hAnsi="Aptos" w:eastAsiaTheme="minorHAnsi" w:cs="Arial"/>
          <w:kern w:val="2"/>
          <w:sz w:val="22"/>
          <w:szCs w:val="22"/>
          <w14:ligatures w14:val="standardContextual"/>
        </w:rPr>
      </w:pPr>
      <w:r w:rsidRPr="000E6F99">
        <w:rPr>
          <w:rFonts w:ascii="Aptos" w:hAnsi="Aptos"/>
        </w:rPr>
        <w:t>Thank you for making sure your household is represented in the NLSY27 and</w:t>
      </w:r>
      <w:r w:rsidRPr="000E6F99">
        <w:rPr>
          <w:rFonts w:ascii="Aptos" w:hAnsi="Aptos" w:cs="Arial"/>
        </w:rPr>
        <w:t xml:space="preserve"> helping to shape a better future for all youth in the U.S.</w:t>
      </w:r>
    </w:p>
    <w:p w:rsidR="006416AF" w:rsidRPr="000E6F99" w:rsidP="006416AF" w14:paraId="2F993951" w14:textId="77777777">
      <w:pPr>
        <w:pStyle w:val="paragraph"/>
        <w:spacing w:before="0" w:beforeAutospacing="0" w:after="0" w:afterAutospacing="0"/>
        <w:textAlignment w:val="baseline"/>
        <w:rPr>
          <w:rFonts w:ascii="Aptos" w:hAnsi="Aptos" w:eastAsiaTheme="minorHAnsi" w:cs="Arial"/>
          <w:kern w:val="2"/>
          <w:sz w:val="22"/>
          <w:szCs w:val="22"/>
          <w14:ligatures w14:val="standardContextual"/>
        </w:rPr>
      </w:pPr>
    </w:p>
    <w:p w:rsidR="006416AF" w:rsidRPr="000E6F99" w:rsidP="006416AF" w14:paraId="243893D9" w14:textId="77777777">
      <w:pPr>
        <w:pStyle w:val="paragraph"/>
        <w:spacing w:before="0" w:beforeAutospacing="0" w:after="0" w:afterAutospacing="0"/>
        <w:textAlignment w:val="baseline"/>
        <w:rPr>
          <w:rFonts w:ascii="Aptos" w:hAnsi="Aptos" w:cs="Arial"/>
          <w:sz w:val="22"/>
          <w:szCs w:val="22"/>
        </w:rPr>
      </w:pPr>
      <w:r w:rsidRPr="000E6F99">
        <w:rPr>
          <w:rFonts w:ascii="Aptos" w:hAnsi="Aptos" w:eastAsiaTheme="minorHAnsi" w:cs="Arial"/>
          <w:kern w:val="2"/>
          <w:sz w:val="22"/>
          <w:szCs w:val="22"/>
          <w14:ligatures w14:val="standardContextual"/>
        </w:rPr>
        <w:t>Best!</w:t>
      </w:r>
    </w:p>
    <w:p w:rsidR="006416AF" w:rsidRPr="000E6F99" w:rsidP="006416AF" w14:paraId="298CA0E2" w14:textId="77777777">
      <w:pPr>
        <w:spacing w:after="0"/>
        <w:rPr>
          <w:rFonts w:ascii="Aptos" w:eastAsia="Times New Roman" w:hAnsi="Aptos" w:cs="Arial"/>
          <w:kern w:val="0"/>
          <w14:ligatures w14:val="none"/>
        </w:rPr>
      </w:pPr>
    </w:p>
    <w:p w:rsidR="0090282C" w:rsidRPr="000E6F99" w:rsidP="0090282C" w14:paraId="0FB7CD40" w14:textId="09F39893">
      <w:pPr>
        <w:spacing w:after="0"/>
      </w:pPr>
      <w:r w:rsidRPr="000E6F99">
        <w:t>[</w:t>
      </w:r>
      <w:r w:rsidRPr="000E6F99" w:rsidR="003D7B24">
        <w:t>FINAME</w:t>
      </w:r>
      <w:r w:rsidRPr="000E6F99">
        <w:t>]</w:t>
      </w:r>
    </w:p>
    <w:p w:rsidR="0090282C" w:rsidRPr="000E6F99" w:rsidP="0090282C" w14:paraId="1949B87D" w14:textId="77777777">
      <w:r w:rsidRPr="000E6F99">
        <w:t>NLSY27 Interviewer</w:t>
      </w:r>
    </w:p>
    <w:p w:rsidR="0090282C" w:rsidRPr="000E6F99" w:rsidP="0090282C" w14:paraId="3C375BA4" w14:textId="6130EBFC">
      <w:pPr>
        <w:spacing w:after="0"/>
      </w:pPr>
      <w:r w:rsidRPr="000E6F99">
        <w:t>Phone: [</w:t>
      </w:r>
      <w:r w:rsidRPr="000E6F99" w:rsidR="003D7B24">
        <w:t>FIPHONE</w:t>
      </w:r>
      <w:r w:rsidRPr="000E6F99">
        <w:t>]</w:t>
      </w:r>
    </w:p>
    <w:p w:rsidR="0090282C" w:rsidRPr="000E6F99" w:rsidP="0090282C" w14:paraId="32C38051" w14:textId="2CD9FF4F">
      <w:pPr>
        <w:spacing w:after="0"/>
      </w:pPr>
      <w:r w:rsidRPr="000E6F99">
        <w:t>Email: [</w:t>
      </w:r>
      <w:r w:rsidRPr="000E6F99" w:rsidR="003D7B24">
        <w:t>FIEMAIL</w:t>
      </w:r>
      <w:r w:rsidRPr="000E6F99">
        <w:t>]</w:t>
      </w:r>
    </w:p>
    <w:p w:rsidR="006416AF" w:rsidRPr="000E6F99" w:rsidP="006416AF" w14:paraId="609EF22D" w14:textId="77777777">
      <w:pPr>
        <w:spacing w:after="0"/>
      </w:pPr>
      <w:r w:rsidRPr="000E6F99">
        <w:t xml:space="preserve">Help Desk: 1-866-800-9180 or </w:t>
      </w:r>
      <w:hyperlink r:id="rId11" w:history="1">
        <w:r w:rsidRPr="000E6F99">
          <w:rPr>
            <w:rStyle w:val="Hyperlink"/>
          </w:rPr>
          <w:t>NLSY27@rti.org</w:t>
        </w:r>
      </w:hyperlink>
      <w:r w:rsidRPr="000E6F99">
        <w:t xml:space="preserve"> </w:t>
      </w:r>
    </w:p>
    <w:p w:rsidR="006416AF" w:rsidRPr="000E6F99" w:rsidP="006416AF" w14:paraId="4CBD8A34" w14:textId="77777777">
      <w:pPr>
        <w:spacing w:after="0"/>
      </w:pPr>
      <w:r w:rsidRPr="000E6F99">
        <w:t xml:space="preserve">Learn more about NLSY at </w:t>
      </w:r>
      <w:hyperlink r:id="rId13" w:history="1">
        <w:r w:rsidRPr="000E6F99">
          <w:rPr>
            <w:rStyle w:val="Hyperlink"/>
          </w:rPr>
          <w:t>www.NLSY27.org</w:t>
        </w:r>
      </w:hyperlink>
      <w:r w:rsidRPr="000E6F99">
        <w:t>!</w:t>
      </w:r>
    </w:p>
    <w:p w:rsidR="0046428D" w:rsidRPr="000E6F99" w:rsidP="0046428D" w14:paraId="33D3286F" w14:textId="5A91BF25">
      <w:r w:rsidRPr="0008412F">
        <w:rPr>
          <w:noProof/>
        </w:rPr>
        <w:drawing>
          <wp:inline distT="0" distB="0" distL="0" distR="0">
            <wp:extent cx="855023" cy="272528"/>
            <wp:effectExtent l="0" t="0" r="2540" b="0"/>
            <wp:docPr id="839187344"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7344"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3A4D78" w:rsidRPr="000E6F99" w14:paraId="1A53BEF2" w14:textId="0D6ECCCF">
      <w:pPr>
        <w:rPr>
          <w:rFonts w:eastAsiaTheme="majorEastAsia" w:cstheme="majorBidi"/>
          <w:color w:val="0F4761" w:themeColor="accent1" w:themeShade="BF"/>
          <w:sz w:val="28"/>
          <w:szCs w:val="28"/>
        </w:rPr>
      </w:pPr>
      <w:r w:rsidRPr="000E6F99">
        <w:rPr>
          <w:i/>
          <w:iCs/>
        </w:rPr>
        <w:t>If you believe you are not the intended recipient of this message, please notify the sender and delete this email without disclosing, copying, or further disseminating its contents.</w:t>
      </w:r>
      <w:r w:rsidRPr="000E6F99" w:rsidR="006416AF">
        <w:br w:type="page"/>
      </w:r>
    </w:p>
    <w:p w:rsidR="008555C0" w:rsidRPr="000E6F99" w:rsidP="00983B13" w14:paraId="4A1F6CB2" w14:textId="331B1B82">
      <w:pPr>
        <w:pStyle w:val="Heading30"/>
      </w:pPr>
      <w:bookmarkStart w:id="33" w:name="_Toc224542336"/>
      <w:r w:rsidRPr="000E6F99">
        <w:t>Pending Youth Interview – Request to Schedule</w:t>
      </w:r>
      <w:r w:rsidRPr="000E6F99" w:rsidR="00F35A18">
        <w:t xml:space="preserve"> Youth</w:t>
      </w:r>
      <w:r w:rsidRPr="000E6F99" w:rsidR="00376904">
        <w:t xml:space="preserve"> Interview </w:t>
      </w:r>
      <w:r w:rsidRPr="000E6F99" w:rsidR="003E0C42">
        <w:t xml:space="preserve">when HHS </w:t>
      </w:r>
      <w:r w:rsidRPr="000E6F99" w:rsidR="00A674AF">
        <w:t>C</w:t>
      </w:r>
      <w:r w:rsidRPr="000E6F99" w:rsidR="003E0C42">
        <w:t>ompleted In-Person</w:t>
      </w:r>
      <w:bookmarkEnd w:id="33"/>
      <w:r w:rsidRPr="000E6F99" w:rsidR="00C45465">
        <w:t xml:space="preserve"> </w:t>
      </w:r>
      <w:bookmarkEnd w:id="31"/>
    </w:p>
    <w:tbl>
      <w:tblPr>
        <w:tblStyle w:val="TableGrid"/>
        <w:tblW w:w="0" w:type="auto"/>
        <w:tblLook w:val="04A0"/>
      </w:tblPr>
      <w:tblGrid>
        <w:gridCol w:w="2335"/>
        <w:gridCol w:w="7879"/>
      </w:tblGrid>
      <w:tr w14:paraId="1BC70BC3" w14:textId="77777777" w:rsidTr="00114884">
        <w:tblPrEx>
          <w:tblW w:w="0" w:type="auto"/>
          <w:tblLook w:val="04A0"/>
        </w:tblPrEx>
        <w:tc>
          <w:tcPr>
            <w:tcW w:w="2335" w:type="dxa"/>
          </w:tcPr>
          <w:p w:rsidR="00802BCC" w:rsidRPr="000E6F99" w:rsidP="0058147A" w14:paraId="0C33C543" w14:textId="693C68AE">
            <w:r w:rsidRPr="000E6F99">
              <w:t>Description</w:t>
            </w:r>
            <w:r w:rsidRPr="000E6F99" w:rsidR="537DF003">
              <w:t xml:space="preserve"> </w:t>
            </w:r>
            <w:r w:rsidRPr="000E6F99">
              <w:t>/</w:t>
            </w:r>
            <w:r w:rsidRPr="000E6F99" w:rsidR="537DF003">
              <w:t xml:space="preserve"> </w:t>
            </w:r>
            <w:r w:rsidRPr="000E6F99">
              <w:t>Purpose</w:t>
            </w:r>
          </w:p>
        </w:tc>
        <w:tc>
          <w:tcPr>
            <w:tcW w:w="7879" w:type="dxa"/>
          </w:tcPr>
          <w:p w:rsidR="00C32A70" w:rsidRPr="000E6F99" w:rsidP="0058147A" w14:paraId="6ED724E3" w14:textId="77777777">
            <w:r w:rsidRPr="000E6F99">
              <w:t>Request t</w:t>
            </w:r>
            <w:r w:rsidRPr="000E6F99" w:rsidR="008555C0">
              <w:t xml:space="preserve">o </w:t>
            </w:r>
            <w:r w:rsidRPr="000E6F99" w:rsidR="00AD351F">
              <w:t>schedule</w:t>
            </w:r>
            <w:r w:rsidRPr="000E6F99" w:rsidR="00D70AF1">
              <w:t xml:space="preserve"> </w:t>
            </w:r>
            <w:r w:rsidRPr="000E6F99" w:rsidR="00D2655F">
              <w:t>Youth I</w:t>
            </w:r>
            <w:r w:rsidRPr="000E6F99" w:rsidR="00510519">
              <w:t>nterview</w:t>
            </w:r>
            <w:r w:rsidRPr="000E6F99" w:rsidR="008A385C">
              <w:t xml:space="preserve"> </w:t>
            </w:r>
          </w:p>
          <w:p w:rsidR="00C32A70" w:rsidRPr="000E6F99" w:rsidP="0058147A" w14:paraId="4EB1E79A" w14:textId="53492C2D">
            <w:r w:rsidRPr="000E6F99">
              <w:t xml:space="preserve">Weeks -4 through 7: </w:t>
            </w:r>
            <w:r w:rsidRPr="000E6F99" w:rsidR="008A385C">
              <w:t>Control group only.</w:t>
            </w:r>
            <w:r w:rsidRPr="000E6F99" w:rsidR="00A705C0">
              <w:t xml:space="preserve"> (Exp. Group assigned to VI Team)</w:t>
            </w:r>
          </w:p>
          <w:p w:rsidR="008A385C" w:rsidRPr="000E6F99" w:rsidP="0058147A" w14:paraId="392356D5" w14:textId="25474F4E">
            <w:r w:rsidRPr="000E6F99">
              <w:t xml:space="preserve">Weeks 8-13: Control and </w:t>
            </w:r>
            <w:r w:rsidRPr="000E6F99">
              <w:t>Experimental group</w:t>
            </w:r>
            <w:r w:rsidRPr="000E6F99">
              <w:t>s</w:t>
            </w:r>
            <w:r w:rsidRPr="000E6F99">
              <w:t xml:space="preserve"> </w:t>
            </w:r>
          </w:p>
        </w:tc>
      </w:tr>
      <w:tr w14:paraId="1AB7C2D0" w14:textId="77777777" w:rsidTr="00114884">
        <w:tblPrEx>
          <w:tblW w:w="0" w:type="auto"/>
          <w:tblLook w:val="04A0"/>
        </w:tblPrEx>
        <w:tc>
          <w:tcPr>
            <w:tcW w:w="2335" w:type="dxa"/>
          </w:tcPr>
          <w:p w:rsidR="00802BCC" w:rsidRPr="000E6F99" w:rsidP="0058147A" w14:paraId="3E1AFE46" w14:textId="77777777">
            <w:r w:rsidRPr="000E6F99">
              <w:t>Type</w:t>
            </w:r>
          </w:p>
        </w:tc>
        <w:tc>
          <w:tcPr>
            <w:tcW w:w="7879" w:type="dxa"/>
          </w:tcPr>
          <w:p w:rsidR="00802BCC" w:rsidRPr="000E6F99" w:rsidP="0058147A" w14:paraId="2C999361" w14:textId="5D6A19E3">
            <w:r w:rsidRPr="000E6F99">
              <w:t>FI email</w:t>
            </w:r>
          </w:p>
        </w:tc>
      </w:tr>
      <w:tr w14:paraId="0C3CBA3D" w14:textId="77777777" w:rsidTr="00114884">
        <w:tblPrEx>
          <w:tblW w:w="0" w:type="auto"/>
          <w:tblLook w:val="04A0"/>
        </w:tblPrEx>
        <w:tc>
          <w:tcPr>
            <w:tcW w:w="2335" w:type="dxa"/>
          </w:tcPr>
          <w:p w:rsidR="000C23C4" w:rsidRPr="000E6F99" w:rsidP="000C23C4" w14:paraId="16B95F7C" w14:textId="77777777">
            <w:r w:rsidRPr="000E6F99">
              <w:t>Stage</w:t>
            </w:r>
          </w:p>
        </w:tc>
        <w:tc>
          <w:tcPr>
            <w:tcW w:w="7879" w:type="dxa"/>
          </w:tcPr>
          <w:p w:rsidR="00EB7DE5" w:rsidRPr="000E6F99" w:rsidP="000C23C4" w14:paraId="6E6FBDF7" w14:textId="787659F8">
            <w:r w:rsidRPr="000E6F99">
              <w:t>Youth Interview</w:t>
            </w:r>
            <w:r w:rsidRPr="000E6F99" w:rsidR="00AC2966">
              <w:t xml:space="preserve"> </w:t>
            </w:r>
            <w:r w:rsidRPr="000E6F99" w:rsidR="00F35A18">
              <w:t>–</w:t>
            </w:r>
            <w:r w:rsidRPr="000E6F99" w:rsidR="00AC2966">
              <w:t xml:space="preserve"> </w:t>
            </w:r>
            <w:r w:rsidRPr="000E6F99">
              <w:t>pending</w:t>
            </w:r>
          </w:p>
          <w:p w:rsidR="00F35A18" w:rsidRPr="000E6F99" w:rsidP="000C23C4" w14:paraId="30356A53" w14:textId="6EB3E95A"/>
        </w:tc>
      </w:tr>
      <w:tr w14:paraId="34416F72" w14:textId="77777777" w:rsidTr="00114884">
        <w:tblPrEx>
          <w:tblW w:w="0" w:type="auto"/>
          <w:tblLook w:val="04A0"/>
        </w:tblPrEx>
        <w:tc>
          <w:tcPr>
            <w:tcW w:w="2335" w:type="dxa"/>
          </w:tcPr>
          <w:p w:rsidR="000C23C4" w:rsidRPr="000E6F99" w:rsidP="000C23C4" w14:paraId="3FE2A89D" w14:textId="77777777">
            <w:r w:rsidRPr="000E6F99">
              <w:t>Triggers</w:t>
            </w:r>
          </w:p>
        </w:tc>
        <w:tc>
          <w:tcPr>
            <w:tcW w:w="7879" w:type="dxa"/>
          </w:tcPr>
          <w:p w:rsidR="00536A93" w:rsidRPr="000E6F99" w:rsidP="000C23C4" w14:paraId="756B6653" w14:textId="5BB340C6">
            <w:r w:rsidRPr="000E6F99">
              <w:t>HHS completed in-person</w:t>
            </w:r>
            <w:r w:rsidRPr="000E6F99" w:rsidR="003962F3">
              <w:t xml:space="preserve"> </w:t>
            </w:r>
            <w:r w:rsidRPr="000E6F99">
              <w:t xml:space="preserve">and </w:t>
            </w:r>
            <w:r w:rsidRPr="000E6F99" w:rsidR="00C45465">
              <w:t xml:space="preserve">Youth Interview </w:t>
            </w:r>
            <w:r w:rsidRPr="000E6F99" w:rsidR="002A1D59">
              <w:t>a</w:t>
            </w:r>
            <w:r w:rsidRPr="000E6F99" w:rsidR="005E5267">
              <w:t>ppointment not set in SMS</w:t>
            </w:r>
            <w:r w:rsidRPr="000E6F99" w:rsidR="001C01DA">
              <w:t>.</w:t>
            </w:r>
          </w:p>
        </w:tc>
      </w:tr>
      <w:tr w14:paraId="73BA6682" w14:textId="77777777" w:rsidTr="00114884">
        <w:tblPrEx>
          <w:tblW w:w="0" w:type="auto"/>
          <w:tblLook w:val="04A0"/>
        </w:tblPrEx>
        <w:tc>
          <w:tcPr>
            <w:tcW w:w="2335" w:type="dxa"/>
          </w:tcPr>
          <w:p w:rsidR="00616911" w:rsidRPr="000E6F99" w:rsidP="00BA6EE5" w14:paraId="126DA75F" w14:textId="3C3D9743">
            <w:r w:rsidRPr="000E6F99">
              <w:t>Number Sent</w:t>
            </w:r>
          </w:p>
        </w:tc>
        <w:tc>
          <w:tcPr>
            <w:tcW w:w="7879" w:type="dxa"/>
          </w:tcPr>
          <w:p w:rsidR="00616911" w:rsidRPr="000E6F99" w:rsidP="00BA6EE5" w14:paraId="13BA8FC0" w14:textId="6055611B">
            <w:r w:rsidRPr="000E6F99">
              <w:t>1</w:t>
            </w:r>
            <w:r w:rsidRPr="000E6F99" w:rsidR="0079639E">
              <w:t xml:space="preserve"> </w:t>
            </w:r>
            <w:r w:rsidRPr="000E6F99" w:rsidR="001324D3">
              <w:t>per household</w:t>
            </w:r>
          </w:p>
        </w:tc>
      </w:tr>
      <w:tr w14:paraId="5EDA7307" w14:textId="77777777" w:rsidTr="00114884">
        <w:tblPrEx>
          <w:tblW w:w="0" w:type="auto"/>
          <w:tblLook w:val="04A0"/>
        </w:tblPrEx>
        <w:tc>
          <w:tcPr>
            <w:tcW w:w="2335" w:type="dxa"/>
          </w:tcPr>
          <w:p w:rsidR="00BA6EE5" w:rsidRPr="000E6F99" w:rsidP="00BA6EE5" w14:paraId="4D5D3477" w14:textId="77777777">
            <w:r w:rsidRPr="000E6F99">
              <w:t>Email address</w:t>
            </w:r>
          </w:p>
        </w:tc>
        <w:tc>
          <w:tcPr>
            <w:tcW w:w="7879" w:type="dxa"/>
          </w:tcPr>
          <w:p w:rsidR="00BA6EE5" w:rsidRPr="000E6F99" w:rsidP="00BA6EE5" w14:paraId="0BB2A116" w14:textId="5F7A66AF">
            <w:r w:rsidRPr="000E6F99">
              <w:t>[</w:t>
            </w:r>
            <w:r w:rsidRPr="000E6F99" w:rsidR="00F35A18">
              <w:t>SPC</w:t>
            </w:r>
            <w:r w:rsidRPr="000E6F99">
              <w:t>EMAIL]</w:t>
            </w:r>
            <w:r w:rsidRPr="000E6F99" w:rsidR="00376904">
              <w:t xml:space="preserve"> – selected P/C</w:t>
            </w:r>
          </w:p>
        </w:tc>
      </w:tr>
      <w:tr w14:paraId="40A1140B" w14:textId="77777777" w:rsidTr="00114884">
        <w:tblPrEx>
          <w:tblW w:w="0" w:type="auto"/>
          <w:tblLook w:val="04A0"/>
        </w:tblPrEx>
        <w:tc>
          <w:tcPr>
            <w:tcW w:w="2335" w:type="dxa"/>
          </w:tcPr>
          <w:p w:rsidR="00BA6EE5" w:rsidRPr="000E6F99" w:rsidP="00BA6EE5" w14:paraId="7D7BA98F" w14:textId="77777777">
            <w:r w:rsidRPr="000E6F99">
              <w:t>To:</w:t>
            </w:r>
          </w:p>
        </w:tc>
        <w:tc>
          <w:tcPr>
            <w:tcW w:w="7879" w:type="dxa"/>
          </w:tcPr>
          <w:p w:rsidR="00BA6EE5" w:rsidRPr="000E6F99" w:rsidP="00BA6EE5" w14:paraId="7907F078" w14:textId="378DC2E2">
            <w:r w:rsidRPr="000E6F99">
              <w:t>[</w:t>
            </w:r>
            <w:r w:rsidRPr="000E6F99" w:rsidR="00F35A18">
              <w:t>SPC</w:t>
            </w:r>
            <w:r w:rsidRPr="000E6F99" w:rsidR="00FA6523">
              <w:t>NAME</w:t>
            </w:r>
            <w:r w:rsidRPr="000E6F99">
              <w:t>]</w:t>
            </w:r>
            <w:r w:rsidRPr="000E6F99" w:rsidR="00376904">
              <w:t xml:space="preserve"> – selected P/C</w:t>
            </w:r>
          </w:p>
        </w:tc>
      </w:tr>
      <w:tr w14:paraId="73BBFA3C" w14:textId="77777777" w:rsidTr="00114884">
        <w:tblPrEx>
          <w:tblW w:w="0" w:type="auto"/>
          <w:tblLook w:val="04A0"/>
        </w:tblPrEx>
        <w:tc>
          <w:tcPr>
            <w:tcW w:w="2335" w:type="dxa"/>
          </w:tcPr>
          <w:p w:rsidR="00BA6EE5" w:rsidRPr="000E6F99" w:rsidP="00BA6EE5" w14:paraId="7E8ACBED" w14:textId="77777777">
            <w:r w:rsidRPr="000E6F99">
              <w:t>CC:</w:t>
            </w:r>
          </w:p>
        </w:tc>
        <w:tc>
          <w:tcPr>
            <w:tcW w:w="7879" w:type="dxa"/>
          </w:tcPr>
          <w:p w:rsidR="00BA6EE5" w:rsidRPr="000E6F99" w:rsidP="00BA6EE5" w14:paraId="2DBE2C73" w14:textId="65313E29">
            <w:hyperlink r:id="rId11" w:history="1">
              <w:r w:rsidRPr="000E6F99">
                <w:rPr>
                  <w:rStyle w:val="Hyperlink"/>
                </w:rPr>
                <w:t>NLSY27@rti.org</w:t>
              </w:r>
            </w:hyperlink>
          </w:p>
        </w:tc>
      </w:tr>
      <w:tr w14:paraId="6EDB0429" w14:textId="77777777" w:rsidTr="00114884">
        <w:tblPrEx>
          <w:tblW w:w="0" w:type="auto"/>
          <w:tblLook w:val="04A0"/>
        </w:tblPrEx>
        <w:tc>
          <w:tcPr>
            <w:tcW w:w="2335" w:type="dxa"/>
          </w:tcPr>
          <w:p w:rsidR="00BA6EE5" w:rsidRPr="000E6F99" w:rsidP="00BA6EE5" w14:paraId="0D7BD46C" w14:textId="77777777">
            <w:r w:rsidRPr="000E6F99">
              <w:t>Subject:</w:t>
            </w:r>
          </w:p>
        </w:tc>
        <w:tc>
          <w:tcPr>
            <w:tcW w:w="7879" w:type="dxa"/>
          </w:tcPr>
          <w:p w:rsidR="00BA6EE5" w:rsidRPr="000E6F99" w:rsidP="00BA6EE5" w14:paraId="6290FA31" w14:textId="270F1B82">
            <w:r w:rsidRPr="000E6F99">
              <w:t>Schedule your NLSY27 Youth Interview [(CONTROL</w:t>
            </w:r>
            <w:r w:rsidRPr="000E6F99" w:rsidR="009553E6">
              <w:t>_</w:t>
            </w:r>
            <w:r w:rsidRPr="000E6F99">
              <w:t>ID)]</w:t>
            </w:r>
          </w:p>
        </w:tc>
      </w:tr>
      <w:tr w14:paraId="2E6F01A8" w14:textId="77777777" w:rsidTr="00114884">
        <w:tblPrEx>
          <w:tblW w:w="0" w:type="auto"/>
          <w:tblLook w:val="04A0"/>
        </w:tblPrEx>
        <w:tc>
          <w:tcPr>
            <w:tcW w:w="2335" w:type="dxa"/>
          </w:tcPr>
          <w:p w:rsidR="00C45465" w:rsidRPr="000E6F99" w:rsidP="00BA6EE5" w14:paraId="747ACC00" w14:textId="7DA712CF">
            <w:r w:rsidRPr="000E6F99">
              <w:t>Additional Info:</w:t>
            </w:r>
          </w:p>
        </w:tc>
        <w:tc>
          <w:tcPr>
            <w:tcW w:w="7879" w:type="dxa"/>
          </w:tcPr>
          <w:p w:rsidR="005A425B" w:rsidRPr="000E6F99" w:rsidP="005A425B" w14:paraId="06D8FA7C" w14:textId="6D491E01">
            <w:pPr>
              <w:rPr>
                <w:caps/>
                <w:color w:val="153D63" w:themeColor="text2" w:themeTint="E6"/>
              </w:rPr>
            </w:pPr>
            <w:r w:rsidRPr="000E6F99">
              <w:rPr>
                <w:caps/>
                <w:color w:val="153D63" w:themeColor="text2" w:themeTint="E6"/>
              </w:rPr>
              <w:t>BLUE TEXT= HHS</w:t>
            </w:r>
            <w:r w:rsidRPr="000E6F99" w:rsidR="008D657C">
              <w:rPr>
                <w:caps/>
                <w:color w:val="153D63" w:themeColor="text2" w:themeTint="E6"/>
              </w:rPr>
              <w:t xml:space="preserve"> </w:t>
            </w:r>
            <w:r w:rsidRPr="000E6F99">
              <w:rPr>
                <w:caps/>
                <w:color w:val="153D63" w:themeColor="text2" w:themeTint="E6"/>
              </w:rPr>
              <w:t>Informant is SELECTED PARENT/CAREGIVER</w:t>
            </w:r>
          </w:p>
          <w:p w:rsidR="005A425B" w:rsidRPr="000E6F99" w:rsidP="005A425B" w14:paraId="25F12040" w14:textId="4D0E132E">
            <w:r w:rsidRPr="000E6F99">
              <w:rPr>
                <w:caps/>
                <w:color w:val="196B24" w:themeColor="accent3"/>
              </w:rPr>
              <w:t>GREEN TEXT= HHS INFORMANT IS nOT The Selected parent/CAREGIVER</w:t>
            </w:r>
          </w:p>
        </w:tc>
      </w:tr>
    </w:tbl>
    <w:p w:rsidR="001C23E0" w:rsidRPr="000E6F99" w:rsidP="00E36EA4" w14:paraId="3649A67F" w14:textId="77777777"/>
    <w:p w:rsidR="00E36EA4" w:rsidRPr="000E6F99" w:rsidP="00E36EA4" w14:paraId="5FDA6722" w14:textId="47AD51A5">
      <w:r w:rsidRPr="000E6F99">
        <w:t>Hello</w:t>
      </w:r>
      <w:r w:rsidRPr="000E6F99">
        <w:t xml:space="preserve"> [</w:t>
      </w:r>
      <w:r w:rsidRPr="000E6F99" w:rsidR="00215D97">
        <w:t>SPC</w:t>
      </w:r>
      <w:r w:rsidRPr="000E6F99">
        <w:t>NAME],</w:t>
      </w:r>
    </w:p>
    <w:p w:rsidR="001A04DE" w:rsidRPr="000E6F99" w:rsidP="00DD3D56" w14:paraId="28B5E613" w14:textId="77777777">
      <w:pPr>
        <w:spacing w:before="240"/>
        <w:rPr>
          <w:color w:val="002060"/>
        </w:rPr>
      </w:pPr>
      <w:r w:rsidRPr="000E6F99">
        <w:rPr>
          <w:color w:val="002060"/>
        </w:rPr>
        <w:t xml:space="preserve">[IN-PERSON HHS_INFORMANT = SPC: </w:t>
      </w:r>
      <w:r w:rsidRPr="000E6F99" w:rsidR="4D494522">
        <w:rPr>
          <w:color w:val="002060"/>
        </w:rPr>
        <w:t>Thank you for completing the household visit for the National Longitudinal Survey of Youth</w:t>
      </w:r>
      <w:r w:rsidRPr="000E6F99" w:rsidR="5C0E0BD3">
        <w:rPr>
          <w:color w:val="002060"/>
        </w:rPr>
        <w:t xml:space="preserve"> 2027</w:t>
      </w:r>
      <w:r w:rsidRPr="000E6F99" w:rsidR="4D494522">
        <w:rPr>
          <w:color w:val="002060"/>
        </w:rPr>
        <w:t xml:space="preserve"> (NLSY</w:t>
      </w:r>
      <w:r w:rsidRPr="000E6F99" w:rsidR="5C0E0BD3">
        <w:rPr>
          <w:color w:val="002060"/>
        </w:rPr>
        <w:t>27</w:t>
      </w:r>
      <w:r w:rsidRPr="000E6F99" w:rsidR="4D494522">
        <w:rPr>
          <w:color w:val="002060"/>
        </w:rPr>
        <w:t>)</w:t>
      </w:r>
      <w:r w:rsidRPr="000E6F99" w:rsidR="00C342F8">
        <w:rPr>
          <w:color w:val="002060"/>
        </w:rPr>
        <w:t xml:space="preserve"> </w:t>
      </w:r>
      <w:r w:rsidRPr="000E6F99" w:rsidR="4D494522">
        <w:rPr>
          <w:color w:val="002060"/>
        </w:rPr>
        <w:t>on [</w:t>
      </w:r>
      <w:r w:rsidRPr="000E6F99" w:rsidR="00BC7C08">
        <w:rPr>
          <w:color w:val="002060"/>
        </w:rPr>
        <w:t xml:space="preserve">DATE OF </w:t>
      </w:r>
      <w:r w:rsidRPr="000E6F99" w:rsidR="00EA3AE7">
        <w:rPr>
          <w:color w:val="002060"/>
        </w:rPr>
        <w:t>HHS</w:t>
      </w:r>
      <w:r w:rsidRPr="000E6F99" w:rsidR="00BC7C08">
        <w:rPr>
          <w:color w:val="002060"/>
        </w:rPr>
        <w:t xml:space="preserve"> COMPLETION</w:t>
      </w:r>
      <w:r w:rsidRPr="000E6F99" w:rsidR="4D494522">
        <w:rPr>
          <w:color w:val="002060"/>
        </w:rPr>
        <w:t xml:space="preserve">]. </w:t>
      </w:r>
    </w:p>
    <w:p w:rsidR="00DD3D56" w:rsidRPr="000E6F99" w:rsidP="00DD3D56" w14:paraId="6FC78434" w14:textId="70BE4ADA">
      <w:pPr>
        <w:spacing w:before="240"/>
      </w:pPr>
      <w:r w:rsidRPr="000E6F99">
        <w:rPr>
          <w:caps/>
          <w:color w:val="196B24" w:themeColor="accent3"/>
        </w:rPr>
        <w:t>[IN-PERSON HHS_informant ≠ SPC</w:t>
      </w:r>
      <w:r w:rsidRPr="000E6F99">
        <w:rPr>
          <w:color w:val="196B24" w:themeColor="accent3"/>
        </w:rPr>
        <w:t xml:space="preserve">: </w:t>
      </w:r>
      <w:r w:rsidRPr="000E6F99">
        <w:rPr>
          <w:rStyle w:val="normaltextrun"/>
          <w:rFonts w:ascii="Aptos" w:hAnsi="Aptos" w:cs="Segoe UI"/>
          <w:color w:val="196B24" w:themeColor="accent3"/>
        </w:rPr>
        <w:t xml:space="preserve">Recently, a member of your household completed a questionnaire for the </w:t>
      </w:r>
      <w:r w:rsidRPr="000E6F99">
        <w:rPr>
          <w:color w:val="196B24" w:themeColor="accent3"/>
        </w:rPr>
        <w:t>National Longitudinal Survey of Youth 2027 (NLSY27), sponsored by the</w:t>
      </w:r>
      <w:hyperlink r:id="rId12">
        <w:r w:rsidRPr="000E6F99">
          <w:rPr>
            <w:rStyle w:val="Hyperlink"/>
            <w:color w:val="196B24" w:themeColor="accent3"/>
            <w:u w:val="none"/>
          </w:rPr>
          <w:t xml:space="preserve"> U.S Department of Labor, Bureau of Labor Statistics</w:t>
        </w:r>
      </w:hyperlink>
      <w:r w:rsidRPr="000E6F99">
        <w:rPr>
          <w:color w:val="196B24" w:themeColor="accent3"/>
        </w:rPr>
        <w:t>. The purpose of this survey is to learn about youth’s experiences as they move from school to work and into adulthood.]</w:t>
      </w:r>
    </w:p>
    <w:p w:rsidR="006C6383" w:rsidRPr="000E6F99" w14:paraId="0A201281" w14:textId="6C9E23BC">
      <w:pPr>
        <w:spacing w:before="240"/>
      </w:pPr>
      <w:r w:rsidRPr="000E6F99">
        <w:t>We determined that [YOUTHROSTERNUM] youth in your home [is/are] invited to participate in the survey: [</w:t>
      </w:r>
      <w:r w:rsidRPr="000E6F99" w:rsidR="00F31EA9">
        <w:t>YOUTH_NAMES_#</w:t>
      </w:r>
      <w:r w:rsidRPr="000E6F99">
        <w:t>]</w:t>
      </w:r>
      <w:r w:rsidR="00F81174">
        <w:t xml:space="preserve"> (masked to protect privacy)</w:t>
      </w:r>
      <w:r w:rsidRPr="000E6F99">
        <w:t xml:space="preserve">. </w:t>
      </w:r>
      <w:r w:rsidRPr="000E6F99" w:rsidR="001122DA">
        <w:t>You are also invited to participate in the parent/caregiver survey.</w:t>
      </w:r>
    </w:p>
    <w:p w:rsidR="00DC6A9E" w:rsidRPr="000E6F99" w:rsidP="00A87D8A" w14:paraId="0499A829" w14:textId="1594AD39">
      <w:pPr>
        <w:spacing w:before="240"/>
      </w:pPr>
      <w:r w:rsidRPr="000E6F99">
        <w:t xml:space="preserve">I am reaching out to schedule a convenient time to conduct the youth and parent/caregiver surveys. </w:t>
      </w:r>
      <w:r w:rsidRPr="000E6F99" w:rsidR="004C7BAB">
        <w:t>[</w:t>
      </w:r>
      <w:r w:rsidRPr="000E6F99" w:rsidR="008D657C">
        <w:t>AFTER WEEK 8</w:t>
      </w:r>
      <w:r w:rsidRPr="000E6F99" w:rsidR="004C7BAB">
        <w:t>:</w:t>
      </w:r>
      <w:r w:rsidRPr="000E6F99" w:rsidR="00561BEB">
        <w:t xml:space="preserve"> </w:t>
      </w:r>
      <w:r w:rsidRPr="000E6F99" w:rsidR="000B3CAA">
        <w:t xml:space="preserve">The youth interview </w:t>
      </w:r>
      <w:r w:rsidRPr="000E6F99" w:rsidR="00F30413">
        <w:t xml:space="preserve">appointment </w:t>
      </w:r>
      <w:r w:rsidRPr="000E6F99" w:rsidR="00082436">
        <w:t xml:space="preserve">can be </w:t>
      </w:r>
      <w:r w:rsidRPr="000E6F99" w:rsidR="003E4E55">
        <w:t>conducted</w:t>
      </w:r>
      <w:r w:rsidRPr="000E6F99" w:rsidR="00082436">
        <w:t xml:space="preserve"> </w:t>
      </w:r>
      <w:r w:rsidRPr="000E6F99" w:rsidR="00F30413">
        <w:t>either</w:t>
      </w:r>
      <w:r w:rsidRPr="000E6F99" w:rsidR="00082436">
        <w:t xml:space="preserve"> in-person or </w:t>
      </w:r>
      <w:r w:rsidRPr="000E6F99" w:rsidR="00A65CB6">
        <w:t>by video</w:t>
      </w:r>
      <w:r w:rsidRPr="000E6F99" w:rsidR="00A64D3F">
        <w:t>.</w:t>
      </w:r>
      <w:r w:rsidRPr="000E6F99" w:rsidR="00610B8E">
        <w:t>]</w:t>
      </w:r>
      <w:r w:rsidRPr="000E6F99" w:rsidR="00082436">
        <w:t xml:space="preserve"> </w:t>
      </w:r>
      <w:r w:rsidRPr="000E6F99" w:rsidR="004C2D40">
        <w:t>You</w:t>
      </w:r>
      <w:r w:rsidRPr="000E6F99" w:rsidR="008A029A">
        <w:t xml:space="preserve"> </w:t>
      </w:r>
      <w:r w:rsidRPr="000E6F99" w:rsidR="009817D1">
        <w:t xml:space="preserve">will receive </w:t>
      </w:r>
      <w:r w:rsidRPr="000E6F99" w:rsidR="008C5457">
        <w:rPr>
          <w:b/>
        </w:rPr>
        <w:t>[PARENT INCENTIVE AMOUNT</w:t>
      </w:r>
      <w:r w:rsidRPr="000E6F99" w:rsidR="007908E2">
        <w:rPr>
          <w:b/>
        </w:rPr>
        <w:t xml:space="preserve"> = </w:t>
      </w:r>
      <w:r w:rsidRPr="000E6F99" w:rsidR="000D54A0">
        <w:rPr>
          <w:b/>
        </w:rPr>
        <w:t>PCGINCNTAMT</w:t>
      </w:r>
      <w:r w:rsidRPr="000E6F99" w:rsidR="008C5457">
        <w:rPr>
          <w:b/>
        </w:rPr>
        <w:t>]</w:t>
      </w:r>
      <w:r w:rsidRPr="000E6F99" w:rsidR="009817D1">
        <w:t xml:space="preserve"> for completing </w:t>
      </w:r>
      <w:r w:rsidRPr="000E6F99" w:rsidR="00975C5E">
        <w:t xml:space="preserve"> your</w:t>
      </w:r>
      <w:r w:rsidRPr="000E6F99" w:rsidR="009817D1">
        <w:t xml:space="preserve"> </w:t>
      </w:r>
      <w:r w:rsidRPr="000E6F99" w:rsidR="00261820">
        <w:t xml:space="preserve">survey </w:t>
      </w:r>
      <w:r w:rsidRPr="000E6F99" w:rsidR="009817D1">
        <w:t xml:space="preserve">on a </w:t>
      </w:r>
      <w:r w:rsidRPr="000E6F99" w:rsidR="00D0079E">
        <w:t xml:space="preserve">laptop </w:t>
      </w:r>
      <w:r w:rsidRPr="000E6F99" w:rsidR="001C608D">
        <w:t xml:space="preserve">that I will </w:t>
      </w:r>
      <w:r w:rsidRPr="000E6F99" w:rsidR="00BB0C64">
        <w:t>provide</w:t>
      </w:r>
      <w:r w:rsidRPr="000E6F99" w:rsidR="00105DED">
        <w:t xml:space="preserve"> [</w:t>
      </w:r>
      <w:r w:rsidRPr="000E6F99" w:rsidR="001770C8">
        <w:rPr>
          <w:bCs/>
        </w:rPr>
        <w:t>AFTER WEEK 8</w:t>
      </w:r>
      <w:r w:rsidRPr="000E6F99" w:rsidR="00105DED">
        <w:rPr>
          <w:bCs/>
        </w:rPr>
        <w:t>:</w:t>
      </w:r>
      <w:r w:rsidRPr="000E6F99" w:rsidR="00105DED">
        <w:t xml:space="preserve"> or online with your own device</w:t>
      </w:r>
      <w:r w:rsidRPr="000E6F99" w:rsidR="0094351C">
        <w:t>]</w:t>
      </w:r>
      <w:r w:rsidRPr="000E6F99" w:rsidR="00BB0C64">
        <w:t>,</w:t>
      </w:r>
      <w:r w:rsidRPr="000E6F99" w:rsidR="009817D1">
        <w:t xml:space="preserve"> and </w:t>
      </w:r>
      <w:r w:rsidRPr="000E6F99" w:rsidR="004516A4">
        <w:t xml:space="preserve">[IF ONE </w:t>
      </w:r>
      <w:r w:rsidRPr="000E6F99" w:rsidR="002C09DA">
        <w:t>SELECTED</w:t>
      </w:r>
      <w:r w:rsidRPr="000E6F99" w:rsidR="004516A4">
        <w:t xml:space="preserve"> YOUTH</w:t>
      </w:r>
      <w:r w:rsidRPr="000E6F99" w:rsidR="00E86554">
        <w:t>:</w:t>
      </w:r>
      <w:r w:rsidRPr="000E6F99" w:rsidR="00BB17EB">
        <w:t xml:space="preserve"> </w:t>
      </w:r>
      <w:r w:rsidRPr="000E6F99" w:rsidR="00993067">
        <w:t>YOUTH_NAME_#]</w:t>
      </w:r>
      <w:r w:rsidRPr="000E6F99" w:rsidR="00E86554">
        <w:t>;</w:t>
      </w:r>
      <w:r w:rsidRPr="000E6F99" w:rsidR="00BB17EB">
        <w:rPr>
          <w:b/>
          <w:bCs/>
        </w:rPr>
        <w:t xml:space="preserve"> </w:t>
      </w:r>
      <w:r w:rsidRPr="000E6F99" w:rsidR="00215D97">
        <w:t xml:space="preserve">FOR </w:t>
      </w:r>
      <w:r w:rsidRPr="000E6F99" w:rsidR="00BB17EB">
        <w:t>MULTIPLE YOUTH</w:t>
      </w:r>
      <w:r w:rsidRPr="000E6F99" w:rsidR="00E86554">
        <w:t>:</w:t>
      </w:r>
      <w:r w:rsidRPr="000E6F99" w:rsidR="006B5EA1">
        <w:t xml:space="preserve"> “</w:t>
      </w:r>
      <w:r w:rsidRPr="000E6F99" w:rsidR="009817D1">
        <w:t xml:space="preserve">the </w:t>
      </w:r>
      <w:r w:rsidRPr="000E6F99" w:rsidR="00D84F6E">
        <w:t>participating</w:t>
      </w:r>
      <w:r w:rsidRPr="000E6F99" w:rsidR="009817D1">
        <w:t xml:space="preserve"> youth(s)</w:t>
      </w:r>
      <w:r w:rsidRPr="000E6F99" w:rsidR="006B5EA1">
        <w:t>”</w:t>
      </w:r>
      <w:r w:rsidRPr="000E6F99" w:rsidR="002E15CB">
        <w:t>]</w:t>
      </w:r>
      <w:r w:rsidRPr="000E6F99" w:rsidR="009817D1">
        <w:t xml:space="preserve"> will receive</w:t>
      </w:r>
      <w:r w:rsidRPr="000E6F99" w:rsidR="003C6C57">
        <w:t xml:space="preserve"> </w:t>
      </w:r>
      <w:r w:rsidRPr="000E6F99">
        <w:rPr>
          <w:b/>
          <w:bCs/>
        </w:rPr>
        <w:t>[</w:t>
      </w:r>
      <w:r w:rsidRPr="000E6F99" w:rsidR="00665789">
        <w:rPr>
          <w:b/>
          <w:bCs/>
        </w:rPr>
        <w:t xml:space="preserve">YOUTH </w:t>
      </w:r>
      <w:r w:rsidRPr="000E6F99" w:rsidR="000E24F2">
        <w:rPr>
          <w:rStyle w:val="normaltextrun"/>
          <w:rFonts w:ascii="Aptos" w:hAnsi="Aptos" w:cs="Segoe UI"/>
          <w:b/>
          <w:bCs/>
        </w:rPr>
        <w:t>INCENTIVE AMOUNT</w:t>
      </w:r>
      <w:r w:rsidRPr="000E6F99" w:rsidR="007908E2">
        <w:rPr>
          <w:rStyle w:val="normaltextrun"/>
          <w:rFonts w:ascii="Aptos" w:hAnsi="Aptos" w:cs="Segoe UI"/>
          <w:b/>
          <w:bCs/>
        </w:rPr>
        <w:t xml:space="preserve"> = </w:t>
      </w:r>
      <w:r w:rsidRPr="000E6F99" w:rsidR="009169C5">
        <w:rPr>
          <w:rStyle w:val="normaltextrun"/>
          <w:rFonts w:ascii="Aptos" w:hAnsi="Aptos" w:cs="Segoe UI"/>
          <w:b/>
          <w:bCs/>
        </w:rPr>
        <w:t>YINCTAMT</w:t>
      </w:r>
      <w:r w:rsidRPr="000E6F99">
        <w:rPr>
          <w:rStyle w:val="normaltextrun"/>
          <w:rFonts w:ascii="Aptos" w:hAnsi="Aptos" w:cs="Segoe UI"/>
          <w:b/>
        </w:rPr>
        <w:t>]</w:t>
      </w:r>
      <w:r w:rsidRPr="000E6F99" w:rsidR="003C6C57">
        <w:rPr>
          <w:rStyle w:val="normaltextrun"/>
          <w:rFonts w:ascii="Aptos" w:hAnsi="Aptos" w:cs="Segoe UI"/>
        </w:rPr>
        <w:t xml:space="preserve"> </w:t>
      </w:r>
      <w:r w:rsidRPr="000E6F99">
        <w:rPr>
          <w:rStyle w:val="normaltextrun"/>
          <w:rFonts w:ascii="Aptos" w:hAnsi="Aptos" w:cs="Segoe UI"/>
        </w:rPr>
        <w:t>for completing their interview</w:t>
      </w:r>
      <w:r w:rsidRPr="000E6F99" w:rsidR="001C608D">
        <w:rPr>
          <w:rStyle w:val="normaltextrun"/>
          <w:rFonts w:ascii="Aptos" w:hAnsi="Aptos" w:cs="Segoe UI"/>
        </w:rPr>
        <w:t xml:space="preserve"> with me</w:t>
      </w:r>
      <w:r w:rsidRPr="000E6F99" w:rsidR="00E86554">
        <w:rPr>
          <w:rStyle w:val="normaltextrun"/>
          <w:rFonts w:ascii="Aptos" w:hAnsi="Aptos" w:cs="Segoe UI"/>
        </w:rPr>
        <w:t xml:space="preserve"> [</w:t>
      </w:r>
      <w:r w:rsidRPr="000E6F99" w:rsidR="00D913A0">
        <w:rPr>
          <w:rStyle w:val="normaltextrun"/>
          <w:rFonts w:ascii="Aptos" w:hAnsi="Aptos" w:cs="Segoe UI"/>
          <w:bCs/>
        </w:rPr>
        <w:t>AFTER WEEK 8</w:t>
      </w:r>
      <w:r w:rsidRPr="000E6F99" w:rsidR="00E86554">
        <w:rPr>
          <w:rStyle w:val="normaltextrun"/>
          <w:rFonts w:ascii="Aptos" w:hAnsi="Aptos" w:cs="Segoe UI"/>
          <w:b/>
        </w:rPr>
        <w:t>:</w:t>
      </w:r>
      <w:r w:rsidRPr="000E6F99" w:rsidR="00E86554">
        <w:rPr>
          <w:rStyle w:val="normaltextrun"/>
          <w:rFonts w:ascii="Aptos" w:hAnsi="Aptos" w:cs="Segoe UI"/>
        </w:rPr>
        <w:t xml:space="preserve"> or a video interviewer]</w:t>
      </w:r>
      <w:r w:rsidRPr="000E6F99">
        <w:rPr>
          <w:rStyle w:val="normaltextrun"/>
          <w:rFonts w:ascii="Aptos" w:hAnsi="Aptos" w:cs="Segoe UI"/>
        </w:rPr>
        <w:t xml:space="preserve">. Please allow </w:t>
      </w:r>
      <w:r w:rsidRPr="000E6F99" w:rsidR="00416539">
        <w:t xml:space="preserve">1-1.5 </w:t>
      </w:r>
      <w:r w:rsidRPr="000E6F99" w:rsidR="00723963">
        <w:rPr>
          <w:rStyle w:val="normaltextrun"/>
          <w:rFonts w:ascii="Aptos" w:hAnsi="Aptos" w:cs="Segoe UI"/>
        </w:rPr>
        <w:t>hour</w:t>
      </w:r>
      <w:r w:rsidRPr="000E6F99" w:rsidR="00416539">
        <w:rPr>
          <w:rStyle w:val="normaltextrun"/>
          <w:rFonts w:ascii="Aptos" w:hAnsi="Aptos" w:cs="Segoe UI"/>
        </w:rPr>
        <w:t>s</w:t>
      </w:r>
      <w:r w:rsidRPr="000E6F99">
        <w:rPr>
          <w:rStyle w:val="normaltextrun"/>
          <w:rFonts w:ascii="Aptos" w:hAnsi="Aptos" w:cs="Segoe UI"/>
        </w:rPr>
        <w:t xml:space="preserve"> for these </w:t>
      </w:r>
      <w:r w:rsidRPr="000E6F99" w:rsidR="00294B69">
        <w:rPr>
          <w:rStyle w:val="normaltextrun"/>
          <w:rFonts w:ascii="Aptos" w:hAnsi="Aptos" w:cs="Segoe UI"/>
        </w:rPr>
        <w:t>surveys</w:t>
      </w:r>
      <w:r w:rsidRPr="000E6F99">
        <w:t xml:space="preserve">. </w:t>
      </w:r>
    </w:p>
    <w:p w:rsidR="00765B44" w:rsidRPr="000E6F99" w:rsidP="0038787E" w14:paraId="091A524D" w14:textId="06FC50CD">
      <w:pPr>
        <w:spacing w:before="240"/>
      </w:pPr>
      <w:r w:rsidRPr="000E6F99">
        <w:rPr>
          <w:b/>
          <w:bCs/>
        </w:rPr>
        <w:t xml:space="preserve">Please contact </w:t>
      </w:r>
      <w:r w:rsidRPr="000E6F99" w:rsidR="6B4D4585">
        <w:rPr>
          <w:b/>
          <w:bCs/>
        </w:rPr>
        <w:t xml:space="preserve">me, </w:t>
      </w:r>
      <w:r w:rsidRPr="000E6F99" w:rsidR="49A890B2">
        <w:t>[</w:t>
      </w:r>
      <w:r w:rsidRPr="000E6F99" w:rsidR="003D7B24">
        <w:rPr>
          <w:b/>
          <w:bCs/>
        </w:rPr>
        <w:t>FINAME</w:t>
      </w:r>
      <w:r w:rsidRPr="000E6F99" w:rsidR="00980541">
        <w:rPr>
          <w:b/>
          <w:bCs/>
        </w:rPr>
        <w:t xml:space="preserve"> </w:t>
      </w:r>
      <w:r w:rsidRPr="000E6F99" w:rsidR="49A890B2">
        <w:rPr>
          <w:b/>
          <w:bCs/>
        </w:rPr>
        <w:t xml:space="preserve">at </w:t>
      </w:r>
      <w:r w:rsidRPr="000E6F99" w:rsidR="003D7B24">
        <w:rPr>
          <w:b/>
          <w:bCs/>
        </w:rPr>
        <w:t>FIPHONE</w:t>
      </w:r>
      <w:r w:rsidRPr="000E6F99" w:rsidR="49A890B2">
        <w:rPr>
          <w:b/>
          <w:bCs/>
        </w:rPr>
        <w:t xml:space="preserve"> or </w:t>
      </w:r>
      <w:r w:rsidRPr="000E6F99" w:rsidR="003D7B24">
        <w:rPr>
          <w:b/>
          <w:bCs/>
        </w:rPr>
        <w:t>FIEMAIL</w:t>
      </w:r>
      <w:r w:rsidRPr="000E6F99" w:rsidR="49A890B2">
        <w:t xml:space="preserve">] </w:t>
      </w:r>
      <w:r w:rsidRPr="000E6F99">
        <w:rPr>
          <w:b/>
          <w:bCs/>
        </w:rPr>
        <w:t xml:space="preserve">to schedule this </w:t>
      </w:r>
      <w:r w:rsidRPr="000E6F99" w:rsidR="00AA674C">
        <w:rPr>
          <w:b/>
          <w:bCs/>
        </w:rPr>
        <w:t>appointment</w:t>
      </w:r>
      <w:r w:rsidRPr="000E6F99">
        <w:t xml:space="preserve">. Please ensure that </w:t>
      </w:r>
      <w:r w:rsidRPr="000E6F99" w:rsidR="007017B5">
        <w:t xml:space="preserve">you </w:t>
      </w:r>
      <w:r w:rsidRPr="000E6F99" w:rsidR="17809C93">
        <w:t xml:space="preserve">and </w:t>
      </w:r>
      <w:r w:rsidRPr="000E6F99" w:rsidR="3673F91B">
        <w:t>[</w:t>
      </w:r>
      <w:r w:rsidRPr="000E6F99" w:rsidR="7AF306A3">
        <w:t xml:space="preserve">FOR MULTIPLE YOUTH: </w:t>
      </w:r>
      <w:r w:rsidRPr="000E6F99">
        <w:t>at least one of</w:t>
      </w:r>
      <w:r w:rsidRPr="000E6F99" w:rsidR="7828FAA9">
        <w:t>]</w:t>
      </w:r>
      <w:r w:rsidRPr="000E6F99">
        <w:t xml:space="preserve"> the youth</w:t>
      </w:r>
      <w:r w:rsidRPr="000E6F99" w:rsidR="00C2164D">
        <w:t xml:space="preserve"> invited to participate</w:t>
      </w:r>
      <w:r w:rsidRPr="000E6F99" w:rsidR="0093432A">
        <w:t>,</w:t>
      </w:r>
      <w:r w:rsidRPr="000E6F99">
        <w:t xml:space="preserve"> </w:t>
      </w:r>
      <w:r w:rsidRPr="000E6F99" w:rsidR="001B71B1">
        <w:t>[</w:t>
      </w:r>
      <w:r w:rsidRPr="000E6F99" w:rsidR="00F31EA9">
        <w:t>YOUTH_NAMES_#</w:t>
      </w:r>
      <w:r w:rsidRPr="000E6F99" w:rsidR="001B71B1">
        <w:t>]</w:t>
      </w:r>
      <w:r w:rsidRPr="000E6F99" w:rsidR="0093432A">
        <w:t>,</w:t>
      </w:r>
      <w:r w:rsidRPr="000E6F99">
        <w:t xml:space="preserve"> will be present for the date and time that you schedule.</w:t>
      </w:r>
      <w:r w:rsidRPr="000E6F99">
        <w:t xml:space="preserve"> [</w:t>
      </w:r>
      <w:r w:rsidRPr="000E6F99" w:rsidR="00215D97">
        <w:t xml:space="preserve">FOR </w:t>
      </w:r>
      <w:r w:rsidRPr="000E6F99">
        <w:rPr>
          <w:caps/>
        </w:rPr>
        <w:t>multiple youth:</w:t>
      </w:r>
      <w:r w:rsidRPr="000E6F99">
        <w:t xml:space="preserve"> If all youth invited to participate are not available at the same appointment, we can set up a separate time for their interview.]</w:t>
      </w:r>
    </w:p>
    <w:p w:rsidR="00F376F9" w:rsidRPr="000E6F99" w:rsidP="0038787E" w14:paraId="1C4BBF56" w14:textId="61B5CBE9">
      <w:pPr>
        <w:spacing w:before="240"/>
      </w:pPr>
      <w:r w:rsidRPr="000E6F99">
        <w:t>[</w:t>
      </w:r>
      <w:r w:rsidRPr="000E6F99" w:rsidR="00D913A0">
        <w:t>AFTER WEEK 8</w:t>
      </w:r>
      <w:r w:rsidRPr="000E6F99">
        <w:t>:</w:t>
      </w:r>
      <w:r w:rsidRPr="000E6F99">
        <w:rPr>
          <w:b/>
          <w:bCs/>
        </w:rPr>
        <w:t xml:space="preserve"> </w:t>
      </w:r>
      <w:r w:rsidRPr="000E6F99" w:rsidR="002D1C84">
        <w:t xml:space="preserve">If a video </w:t>
      </w:r>
      <w:r w:rsidRPr="000E6F99" w:rsidR="00D23DBF">
        <w:t>interview</w:t>
      </w:r>
      <w:r w:rsidRPr="000E6F99" w:rsidR="00AF5937">
        <w:t xml:space="preserve"> is preferred</w:t>
      </w:r>
      <w:r w:rsidRPr="000E6F99" w:rsidR="00D23DBF">
        <w:t xml:space="preserve">, I can assist with </w:t>
      </w:r>
      <w:r w:rsidRPr="000E6F99" w:rsidR="00A6719C">
        <w:t>scheduling,</w:t>
      </w:r>
      <w:r w:rsidRPr="000E6F99" w:rsidR="00D23DBF">
        <w:t xml:space="preserve"> or you can</w:t>
      </w:r>
      <w:r w:rsidRPr="000E6F99" w:rsidR="002D1C84">
        <w:t xml:space="preserve"> </w:t>
      </w:r>
      <w:r w:rsidRPr="000E6F99" w:rsidR="00DB16AA">
        <w:t>contact the NLSY27 Help Desk at 1-866-800-9180</w:t>
      </w:r>
      <w:r w:rsidRPr="000E6F99" w:rsidR="00D23DBF">
        <w:rPr>
          <w:rFonts w:eastAsia="Batang" w:cs="Calibri"/>
          <w:w w:val="110"/>
        </w:rPr>
        <w:t>.</w:t>
      </w:r>
      <w:r w:rsidRPr="000E6F99">
        <w:t>]</w:t>
      </w:r>
      <w:r w:rsidRPr="000E6F99">
        <w:rPr>
          <w:b/>
          <w:bCs/>
        </w:rPr>
        <w:t xml:space="preserve"> </w:t>
      </w:r>
      <w:r w:rsidRPr="000E6F99" w:rsidR="00E306AD">
        <w:t xml:space="preserve">To find out more about the survey please visit </w:t>
      </w:r>
      <w:hyperlink r:id="rId15" w:history="1">
        <w:r w:rsidRPr="000E6F99" w:rsidR="00403A0F">
          <w:rPr>
            <w:rStyle w:val="Hyperlink"/>
          </w:rPr>
          <w:t>www.NLSY27.org</w:t>
        </w:r>
      </w:hyperlink>
      <w:r w:rsidRPr="000E6F99" w:rsidR="00E306AD">
        <w:t xml:space="preserve">. </w:t>
      </w:r>
      <w:r w:rsidRPr="000E6F99" w:rsidR="00CD5D7F">
        <w:t xml:space="preserve"> </w:t>
      </w:r>
    </w:p>
    <w:p w:rsidR="009817D1" w:rsidRPr="000E6F99" w:rsidP="009817D1" w14:paraId="7E56B116" w14:textId="45A1F60F">
      <w:r w:rsidRPr="000E6F99">
        <w:t>Thank you for making</w:t>
      </w:r>
      <w:r w:rsidRPr="000E6F99" w:rsidR="000D1C55">
        <w:t xml:space="preserve"> sure your household is represented </w:t>
      </w:r>
      <w:r w:rsidRPr="000E6F99" w:rsidR="00F376F9">
        <w:t xml:space="preserve">in the </w:t>
      </w:r>
      <w:r w:rsidRPr="000E6F99" w:rsidR="000D1C55">
        <w:t>NLSY27</w:t>
      </w:r>
      <w:r w:rsidRPr="000E6F99" w:rsidR="00E3285A">
        <w:t xml:space="preserve"> </w:t>
      </w:r>
      <w:r w:rsidRPr="000E6F99" w:rsidR="00902FFD">
        <w:t>and</w:t>
      </w:r>
      <w:r w:rsidRPr="000E6F99" w:rsidR="00F376F9">
        <w:t xml:space="preserve"> for </w:t>
      </w:r>
      <w:r w:rsidRPr="000E6F99" w:rsidR="00902FFD">
        <w:t>contributing to research that will be used to help improve schools, job opportunities, and work conditions</w:t>
      </w:r>
      <w:r w:rsidRPr="000E6F99">
        <w:t xml:space="preserve"> in the U.S</w:t>
      </w:r>
      <w:r w:rsidRPr="000E6F99" w:rsidR="005F5FB5">
        <w:t>.</w:t>
      </w:r>
      <w:r w:rsidRPr="000E6F99" w:rsidR="00B630A5">
        <w:t xml:space="preserve"> for today’s generation of youth!</w:t>
      </w:r>
      <w:r w:rsidRPr="000E6F99">
        <w:br/>
        <w:t> </w:t>
      </w:r>
      <w:r w:rsidRPr="000E6F99">
        <w:br/>
        <w:t>Sincerely, </w:t>
      </w:r>
    </w:p>
    <w:p w:rsidR="00F04CDD" w:rsidRPr="000E6F99" w:rsidP="00F04CDD" w14:paraId="1FF4E72E" w14:textId="165C8B6E">
      <w:pPr>
        <w:spacing w:after="0"/>
      </w:pPr>
      <w:r w:rsidRPr="000E6F99">
        <w:t>FINAME</w:t>
      </w:r>
    </w:p>
    <w:p w:rsidR="00F04CDD" w:rsidRPr="000E6F99" w:rsidP="00F04CDD" w14:paraId="1155982B" w14:textId="23786255">
      <w:r w:rsidRPr="000E6F99">
        <w:t>NLSY27 Interviewer</w:t>
      </w:r>
    </w:p>
    <w:p w:rsidR="00F04CDD" w:rsidRPr="000E6F99" w:rsidP="00F04CDD" w14:paraId="1BBB75E7" w14:textId="60362DA4">
      <w:pPr>
        <w:spacing w:after="0"/>
      </w:pPr>
      <w:r w:rsidRPr="000E6F99">
        <w:t>Phone: [</w:t>
      </w:r>
      <w:r w:rsidRPr="000E6F99" w:rsidR="003D7B24">
        <w:t>FIPHONE</w:t>
      </w:r>
      <w:r w:rsidRPr="000E6F99">
        <w:t>]</w:t>
      </w:r>
    </w:p>
    <w:p w:rsidR="00F04CDD" w:rsidRPr="000E6F99" w:rsidP="00F04CDD" w14:paraId="01A6CEF3" w14:textId="26DE97EB">
      <w:pPr>
        <w:spacing w:after="0"/>
      </w:pPr>
      <w:r w:rsidRPr="000E6F99">
        <w:t>Email: [</w:t>
      </w:r>
      <w:r w:rsidRPr="000E6F99" w:rsidR="003D7B24">
        <w:t>FIEMAIL</w:t>
      </w:r>
      <w:r w:rsidRPr="000E6F99" w:rsidR="00365C2D">
        <w:t>]</w:t>
      </w:r>
    </w:p>
    <w:p w:rsidR="00F04CDD" w:rsidRPr="000E6F99" w:rsidP="00F04CDD" w14:paraId="775E044F" w14:textId="0D26ED01">
      <w:pPr>
        <w:spacing w:after="0"/>
      </w:pPr>
      <w:r w:rsidRPr="000E6F99">
        <w:t xml:space="preserve">Help Desk: </w:t>
      </w:r>
      <w:r w:rsidRPr="000E6F99" w:rsidR="007A61AE">
        <w:t>1-866-800-9180</w:t>
      </w:r>
      <w:r w:rsidRPr="000E6F99">
        <w:t xml:space="preserve"> or </w:t>
      </w:r>
      <w:hyperlink r:id="rId11" w:history="1">
        <w:r w:rsidRPr="000E6F99" w:rsidR="0057799F">
          <w:rPr>
            <w:rStyle w:val="Hyperlink"/>
          </w:rPr>
          <w:t>NLSY27@rti.org</w:t>
        </w:r>
      </w:hyperlink>
    </w:p>
    <w:p w:rsidR="00D319AA" w:rsidRPr="000E6F99" w:rsidP="00D319AA" w14:paraId="172B5548" w14:textId="34283BF4">
      <w:pPr>
        <w:spacing w:after="0"/>
      </w:pPr>
      <w:r w:rsidRPr="000E6F99">
        <w:t xml:space="preserve">Learn more about NLSY at </w:t>
      </w:r>
      <w:hyperlink r:id="rId13" w:history="1">
        <w:r w:rsidRPr="000E6F99" w:rsidR="0057799F">
          <w:rPr>
            <w:rStyle w:val="Hyperlink"/>
          </w:rPr>
          <w:t>www.NLSY27.org</w:t>
        </w:r>
      </w:hyperlink>
      <w:r w:rsidRPr="000E6F99" w:rsidR="00605823">
        <w:t>!</w:t>
      </w:r>
    </w:p>
    <w:p w:rsidR="0046428D" w:rsidRPr="000E6F99" w:rsidP="00FB133D" w14:paraId="598DF50A" w14:textId="2BB6D020">
      <w:pPr>
        <w:spacing w:after="0"/>
      </w:pPr>
      <w:r w:rsidRPr="0008412F">
        <w:rPr>
          <w:noProof/>
        </w:rPr>
        <w:drawing>
          <wp:inline distT="0" distB="0" distL="0" distR="0">
            <wp:extent cx="855023" cy="272528"/>
            <wp:effectExtent l="0" t="0" r="2540" b="0"/>
            <wp:docPr id="761444321"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44321"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BB4D6B" w:rsidRPr="000E6F99" w:rsidP="0038787E" w14:paraId="0A2E29F5" w14:textId="46D2399E">
      <w:pPr>
        <w:spacing w:after="0"/>
      </w:pPr>
    </w:p>
    <w:p w:rsidR="00F04CDD" w:rsidRPr="000E6F99" w:rsidP="0038787E" w14:paraId="60238F35" w14:textId="01CB90B7">
      <w:pPr>
        <w:spacing w:after="0"/>
        <w:rPr>
          <w:rFonts w:eastAsiaTheme="majorEastAsia" w:cstheme="majorBidi"/>
          <w:color w:val="0F4761" w:themeColor="accent1" w:themeShade="BF"/>
          <w:sz w:val="28"/>
          <w:szCs w:val="28"/>
        </w:rPr>
      </w:pPr>
      <w:r w:rsidRPr="000E6F99">
        <w:rPr>
          <w:i/>
          <w:iCs/>
        </w:rPr>
        <w:t>If you believe you are not the intended recipient of this message, please notify the sender and delete this email without disclosing, copying, or further disseminating its contents.</w:t>
      </w:r>
      <w:r w:rsidRPr="000E6F99">
        <w:br w:type="page"/>
      </w:r>
    </w:p>
    <w:p w:rsidR="00953F1B" w:rsidRPr="000E6F99" w:rsidP="00CB2E3B" w14:paraId="52B32003" w14:textId="4476DCC6">
      <w:pPr>
        <w:pStyle w:val="Heading30"/>
      </w:pPr>
      <w:bookmarkStart w:id="34" w:name="_Toc190266617"/>
      <w:bookmarkStart w:id="35" w:name="_Toc224542337"/>
      <w:r w:rsidRPr="000E6F99">
        <w:t xml:space="preserve">Pending Youth Interview – Request to Schedule </w:t>
      </w:r>
      <w:r w:rsidRPr="000E6F99" w:rsidR="00B4125F">
        <w:t xml:space="preserve">Youth </w:t>
      </w:r>
      <w:r w:rsidRPr="000E6F99">
        <w:t>Interview when HHS Completed by Web</w:t>
      </w:r>
      <w:bookmarkEnd w:id="34"/>
      <w:bookmarkEnd w:id="35"/>
    </w:p>
    <w:tbl>
      <w:tblPr>
        <w:tblStyle w:val="TableGrid"/>
        <w:tblW w:w="0" w:type="auto"/>
        <w:tblLook w:val="04A0"/>
      </w:tblPr>
      <w:tblGrid>
        <w:gridCol w:w="2335"/>
        <w:gridCol w:w="7879"/>
      </w:tblGrid>
      <w:tr w14:paraId="74ABA03C" w14:textId="77777777" w:rsidTr="00114884">
        <w:tblPrEx>
          <w:tblW w:w="0" w:type="auto"/>
          <w:tblLook w:val="04A0"/>
        </w:tblPrEx>
        <w:tc>
          <w:tcPr>
            <w:tcW w:w="2335" w:type="dxa"/>
          </w:tcPr>
          <w:p w:rsidR="00510519" w:rsidRPr="000E6F99" w14:paraId="79F56D3B" w14:textId="6BA1E0FB">
            <w:r w:rsidRPr="000E6F99">
              <w:t>Description</w:t>
            </w:r>
            <w:r w:rsidRPr="000E6F99" w:rsidR="4CBA6E4D">
              <w:t xml:space="preserve"> </w:t>
            </w:r>
            <w:r w:rsidRPr="000E6F99">
              <w:t>/</w:t>
            </w:r>
            <w:r w:rsidRPr="000E6F99" w:rsidR="4CBA6E4D">
              <w:t xml:space="preserve"> </w:t>
            </w:r>
            <w:r w:rsidRPr="000E6F99">
              <w:t>Purpose</w:t>
            </w:r>
          </w:p>
        </w:tc>
        <w:tc>
          <w:tcPr>
            <w:tcW w:w="7879" w:type="dxa"/>
          </w:tcPr>
          <w:p w:rsidR="00510519" w:rsidRPr="000E6F99" w14:paraId="576C66AB" w14:textId="1F007FEF">
            <w:r w:rsidRPr="000E6F99">
              <w:t xml:space="preserve">Request to </w:t>
            </w:r>
            <w:r w:rsidRPr="000E6F99">
              <w:t xml:space="preserve">schedule in-person </w:t>
            </w:r>
            <w:r w:rsidRPr="000E6F99" w:rsidR="00300314">
              <w:t>Youth I</w:t>
            </w:r>
            <w:r w:rsidRPr="000E6F99">
              <w:t>nterview i</w:t>
            </w:r>
            <w:r w:rsidRPr="000E6F99" w:rsidR="00A56F1D">
              <w:t xml:space="preserve">f </w:t>
            </w:r>
            <w:r w:rsidRPr="000E6F99" w:rsidR="00AF115E">
              <w:t xml:space="preserve">HHS completed </w:t>
            </w:r>
            <w:r w:rsidRPr="000E6F99" w:rsidR="00400574">
              <w:t>by web</w:t>
            </w:r>
          </w:p>
        </w:tc>
      </w:tr>
      <w:tr w14:paraId="641C54EA" w14:textId="77777777" w:rsidTr="00114884">
        <w:tblPrEx>
          <w:tblW w:w="0" w:type="auto"/>
          <w:tblLook w:val="04A0"/>
        </w:tblPrEx>
        <w:tc>
          <w:tcPr>
            <w:tcW w:w="2335" w:type="dxa"/>
          </w:tcPr>
          <w:p w:rsidR="00510519" w:rsidRPr="000E6F99" w14:paraId="772F1022" w14:textId="77777777">
            <w:r w:rsidRPr="000E6F99">
              <w:t>Type</w:t>
            </w:r>
          </w:p>
        </w:tc>
        <w:tc>
          <w:tcPr>
            <w:tcW w:w="7879" w:type="dxa"/>
          </w:tcPr>
          <w:p w:rsidR="00510519" w:rsidRPr="000E6F99" w14:paraId="638AEFBF" w14:textId="3B00BBD9">
            <w:r w:rsidRPr="000E6F99">
              <w:t>FI email</w:t>
            </w:r>
          </w:p>
        </w:tc>
      </w:tr>
      <w:tr w14:paraId="533B76DA" w14:textId="77777777" w:rsidTr="00114884">
        <w:tblPrEx>
          <w:tblW w:w="0" w:type="auto"/>
          <w:tblLook w:val="04A0"/>
        </w:tblPrEx>
        <w:tc>
          <w:tcPr>
            <w:tcW w:w="2335" w:type="dxa"/>
          </w:tcPr>
          <w:p w:rsidR="00510519" w:rsidRPr="000E6F99" w14:paraId="2DF28FBE" w14:textId="77777777">
            <w:r w:rsidRPr="000E6F99">
              <w:t>Stage</w:t>
            </w:r>
          </w:p>
        </w:tc>
        <w:tc>
          <w:tcPr>
            <w:tcW w:w="7879" w:type="dxa"/>
          </w:tcPr>
          <w:p w:rsidR="00510519" w:rsidRPr="000E6F99" w14:paraId="3BF23C6E" w14:textId="6BAC70E4">
            <w:r w:rsidRPr="000E6F99">
              <w:t xml:space="preserve">HHS </w:t>
            </w:r>
            <w:r w:rsidRPr="000E6F99" w:rsidR="00300314">
              <w:t xml:space="preserve">- </w:t>
            </w:r>
            <w:r w:rsidRPr="000E6F99">
              <w:t>complete</w:t>
            </w:r>
            <w:r w:rsidRPr="000E6F99" w:rsidR="008555C0">
              <w:t>d by web</w:t>
            </w:r>
            <w:r w:rsidRPr="000E6F99" w:rsidR="00ED53D6">
              <w:t xml:space="preserve"> </w:t>
            </w:r>
          </w:p>
          <w:p w:rsidR="005C5ED8" w:rsidRPr="000E6F99" w:rsidP="00A674AF" w14:paraId="34862482" w14:textId="155C3404">
            <w:r w:rsidRPr="000E6F99">
              <w:t>Youth Interview</w:t>
            </w:r>
            <w:r w:rsidRPr="000E6F99" w:rsidR="00300314">
              <w:t xml:space="preserve"> </w:t>
            </w:r>
            <w:r w:rsidRPr="000E6F99" w:rsidR="0050359F">
              <w:t>–</w:t>
            </w:r>
            <w:r w:rsidRPr="000E6F99">
              <w:t xml:space="preserve"> pending</w:t>
            </w:r>
          </w:p>
          <w:p w:rsidR="0050359F" w:rsidRPr="000E6F99" w:rsidP="00A674AF" w14:paraId="70AA6040" w14:textId="24463B03">
            <w:r w:rsidRPr="000E6F99">
              <w:t>Both Video Experiment Experimental and Control Groups</w:t>
            </w:r>
          </w:p>
        </w:tc>
      </w:tr>
      <w:tr w14:paraId="0CB4343F" w14:textId="77777777" w:rsidTr="00114884">
        <w:tblPrEx>
          <w:tblW w:w="0" w:type="auto"/>
          <w:tblLook w:val="04A0"/>
        </w:tblPrEx>
        <w:tc>
          <w:tcPr>
            <w:tcW w:w="2335" w:type="dxa"/>
          </w:tcPr>
          <w:p w:rsidR="00510519" w:rsidRPr="000E6F99" w14:paraId="57B615A7" w14:textId="77777777">
            <w:r w:rsidRPr="000E6F99">
              <w:t>Triggers</w:t>
            </w:r>
          </w:p>
        </w:tc>
        <w:tc>
          <w:tcPr>
            <w:tcW w:w="7879" w:type="dxa"/>
          </w:tcPr>
          <w:p w:rsidR="00510519" w:rsidRPr="000E6F99" w14:paraId="7F697B82" w14:textId="70F4EFA5">
            <w:r w:rsidRPr="000E6F99">
              <w:t>HHS complete</w:t>
            </w:r>
            <w:r w:rsidRPr="000E6F99" w:rsidR="00B4125F">
              <w:t>d by web</w:t>
            </w:r>
            <w:r w:rsidRPr="000E6F99">
              <w:t xml:space="preserve"> and </w:t>
            </w:r>
            <w:r w:rsidRPr="000E6F99" w:rsidR="00B4125F">
              <w:t xml:space="preserve">Youth Interview </w:t>
            </w:r>
            <w:r w:rsidRPr="000E6F99">
              <w:t>appointment not set in SMS</w:t>
            </w:r>
          </w:p>
        </w:tc>
      </w:tr>
      <w:tr w14:paraId="5979C38B" w14:textId="77777777" w:rsidTr="00114884">
        <w:tblPrEx>
          <w:tblW w:w="0" w:type="auto"/>
          <w:tblLook w:val="04A0"/>
        </w:tblPrEx>
        <w:tc>
          <w:tcPr>
            <w:tcW w:w="2335" w:type="dxa"/>
          </w:tcPr>
          <w:p w:rsidR="002F643B" w:rsidRPr="000E6F99" w14:paraId="3D03889D" w14:textId="1668E335">
            <w:r w:rsidRPr="000E6F99">
              <w:t>Number Sent</w:t>
            </w:r>
          </w:p>
        </w:tc>
        <w:tc>
          <w:tcPr>
            <w:tcW w:w="7879" w:type="dxa"/>
          </w:tcPr>
          <w:p w:rsidR="002F643B" w:rsidRPr="000E6F99" w14:paraId="4B9CCD38" w14:textId="6363C2A8">
            <w:r w:rsidRPr="000E6F99">
              <w:t>1</w:t>
            </w:r>
          </w:p>
        </w:tc>
      </w:tr>
      <w:tr w14:paraId="041BDE3F" w14:textId="77777777" w:rsidTr="00114884">
        <w:tblPrEx>
          <w:tblW w:w="0" w:type="auto"/>
          <w:tblLook w:val="04A0"/>
        </w:tblPrEx>
        <w:tc>
          <w:tcPr>
            <w:tcW w:w="2335" w:type="dxa"/>
          </w:tcPr>
          <w:p w:rsidR="00510519" w:rsidRPr="000E6F99" w14:paraId="78451ED6" w14:textId="77777777">
            <w:r w:rsidRPr="000E6F99">
              <w:t>Email address</w:t>
            </w:r>
          </w:p>
        </w:tc>
        <w:tc>
          <w:tcPr>
            <w:tcW w:w="7879" w:type="dxa"/>
          </w:tcPr>
          <w:p w:rsidR="00510519" w:rsidRPr="000E6F99" w14:paraId="0EBD02AA" w14:textId="6F69A6C5">
            <w:r w:rsidRPr="000E6F99">
              <w:t>[</w:t>
            </w:r>
            <w:r w:rsidRPr="000E6F99" w:rsidR="00793847">
              <w:t>SPC</w:t>
            </w:r>
            <w:r w:rsidRPr="000E6F99">
              <w:t>EMAIL]</w:t>
            </w:r>
            <w:r w:rsidRPr="000E6F99" w:rsidR="00793847">
              <w:t xml:space="preserve"> – selected P/C</w:t>
            </w:r>
          </w:p>
        </w:tc>
      </w:tr>
      <w:tr w14:paraId="120E0771" w14:textId="77777777" w:rsidTr="00114884">
        <w:tblPrEx>
          <w:tblW w:w="0" w:type="auto"/>
          <w:tblLook w:val="04A0"/>
        </w:tblPrEx>
        <w:tc>
          <w:tcPr>
            <w:tcW w:w="2335" w:type="dxa"/>
          </w:tcPr>
          <w:p w:rsidR="00510519" w:rsidRPr="000E6F99" w14:paraId="3C29C9FD" w14:textId="77777777">
            <w:r w:rsidRPr="000E6F99">
              <w:t>To:</w:t>
            </w:r>
          </w:p>
        </w:tc>
        <w:tc>
          <w:tcPr>
            <w:tcW w:w="7879" w:type="dxa"/>
          </w:tcPr>
          <w:p w:rsidR="00510519" w:rsidRPr="000E6F99" w14:paraId="2A36C41B" w14:textId="66D5C362">
            <w:r w:rsidRPr="000E6F99">
              <w:t>[</w:t>
            </w:r>
            <w:r w:rsidRPr="000E6F99" w:rsidR="00793847">
              <w:t>SPC</w:t>
            </w:r>
            <w:r w:rsidRPr="000E6F99">
              <w:t>NAME]</w:t>
            </w:r>
            <w:r w:rsidRPr="000E6F99" w:rsidR="00793847">
              <w:t xml:space="preserve"> – selected P/C</w:t>
            </w:r>
          </w:p>
        </w:tc>
      </w:tr>
      <w:tr w14:paraId="7EDF4A91" w14:textId="77777777" w:rsidTr="00114884">
        <w:tblPrEx>
          <w:tblW w:w="0" w:type="auto"/>
          <w:tblLook w:val="04A0"/>
        </w:tblPrEx>
        <w:tc>
          <w:tcPr>
            <w:tcW w:w="2335" w:type="dxa"/>
          </w:tcPr>
          <w:p w:rsidR="00510519" w:rsidRPr="000E6F99" w14:paraId="3F404667" w14:textId="77777777">
            <w:r w:rsidRPr="000E6F99">
              <w:t>CC:</w:t>
            </w:r>
          </w:p>
        </w:tc>
        <w:tc>
          <w:tcPr>
            <w:tcW w:w="7879" w:type="dxa"/>
          </w:tcPr>
          <w:p w:rsidR="00510519" w:rsidRPr="000E6F99" w14:paraId="1FD9BAC8" w14:textId="40F0228A">
            <w:hyperlink r:id="rId11" w:history="1">
              <w:r w:rsidRPr="000E6F99">
                <w:rPr>
                  <w:rStyle w:val="Hyperlink"/>
                </w:rPr>
                <w:t>NLSY27@rti.org</w:t>
              </w:r>
            </w:hyperlink>
          </w:p>
        </w:tc>
      </w:tr>
      <w:tr w14:paraId="2A9603ED" w14:textId="77777777" w:rsidTr="00114884">
        <w:tblPrEx>
          <w:tblW w:w="0" w:type="auto"/>
          <w:tblLook w:val="04A0"/>
        </w:tblPrEx>
        <w:tc>
          <w:tcPr>
            <w:tcW w:w="2335" w:type="dxa"/>
          </w:tcPr>
          <w:p w:rsidR="00510519" w:rsidRPr="000E6F99" w14:paraId="573C9A8E" w14:textId="77777777">
            <w:r w:rsidRPr="000E6F99">
              <w:t>Subject:</w:t>
            </w:r>
          </w:p>
        </w:tc>
        <w:tc>
          <w:tcPr>
            <w:tcW w:w="7879" w:type="dxa"/>
          </w:tcPr>
          <w:p w:rsidR="00510519" w:rsidRPr="000E6F99" w14:paraId="4B02196B" w14:textId="4CB2FEB0">
            <w:r w:rsidRPr="000E6F99">
              <w:t>Schedule your NLSY27 Youth Interview! [(CONTROL</w:t>
            </w:r>
            <w:r w:rsidRPr="000E6F99" w:rsidR="00793847">
              <w:t>_</w:t>
            </w:r>
            <w:r w:rsidRPr="000E6F99">
              <w:t>ID)]</w:t>
            </w:r>
          </w:p>
        </w:tc>
      </w:tr>
      <w:tr w14:paraId="213A5335" w14:textId="77777777" w:rsidTr="00114884">
        <w:tblPrEx>
          <w:tblW w:w="0" w:type="auto"/>
          <w:tblLook w:val="04A0"/>
        </w:tblPrEx>
        <w:tc>
          <w:tcPr>
            <w:tcW w:w="2335" w:type="dxa"/>
          </w:tcPr>
          <w:p w:rsidR="00510519" w:rsidRPr="000E6F99" w14:paraId="58215DB5" w14:textId="77777777">
            <w:r w:rsidRPr="000E6F99">
              <w:t>Additional Information</w:t>
            </w:r>
          </w:p>
        </w:tc>
        <w:tc>
          <w:tcPr>
            <w:tcW w:w="7879" w:type="dxa"/>
          </w:tcPr>
          <w:p w:rsidR="008B3AC8" w:rsidRPr="000E6F99" w:rsidP="008B3AC8" w14:paraId="2B44C3A2" w14:textId="0F7F50D6">
            <w:pPr>
              <w:rPr>
                <w:caps/>
                <w:color w:val="153D63" w:themeColor="text2" w:themeTint="E6"/>
              </w:rPr>
            </w:pPr>
            <w:r w:rsidRPr="000E6F99">
              <w:rPr>
                <w:caps/>
                <w:color w:val="153D63" w:themeColor="text2" w:themeTint="E6"/>
              </w:rPr>
              <w:t xml:space="preserve">BLUE TEXT= </w:t>
            </w:r>
            <w:r w:rsidRPr="000E6F99" w:rsidR="00BA468F">
              <w:rPr>
                <w:caps/>
                <w:color w:val="153D63" w:themeColor="text2" w:themeTint="E6"/>
              </w:rPr>
              <w:t>HHS</w:t>
            </w:r>
            <w:r w:rsidRPr="000E6F99" w:rsidR="001B3A45">
              <w:rPr>
                <w:caps/>
                <w:color w:val="153D63" w:themeColor="text2" w:themeTint="E6"/>
              </w:rPr>
              <w:t xml:space="preserve"> </w:t>
            </w:r>
            <w:r w:rsidRPr="000E6F99">
              <w:rPr>
                <w:caps/>
                <w:color w:val="153D63" w:themeColor="text2" w:themeTint="E6"/>
              </w:rPr>
              <w:t xml:space="preserve">Informant </w:t>
            </w:r>
            <w:r w:rsidRPr="000E6F99" w:rsidR="00BA468F">
              <w:rPr>
                <w:caps/>
                <w:color w:val="153D63" w:themeColor="text2" w:themeTint="E6"/>
              </w:rPr>
              <w:t>is SELECTED P</w:t>
            </w:r>
            <w:r w:rsidRPr="000E6F99" w:rsidR="00916092">
              <w:rPr>
                <w:caps/>
                <w:color w:val="153D63" w:themeColor="text2" w:themeTint="E6"/>
              </w:rPr>
              <w:t>ARENT/CAREGIVER</w:t>
            </w:r>
          </w:p>
          <w:p w:rsidR="00510519" w:rsidRPr="000E6F99" w:rsidP="008B3AC8" w14:paraId="1314D4F4" w14:textId="6F97FC6D">
            <w:r w:rsidRPr="000E6F99">
              <w:rPr>
                <w:caps/>
                <w:color w:val="196B24" w:themeColor="accent3"/>
              </w:rPr>
              <w:t xml:space="preserve">GREEN TEXT= </w:t>
            </w:r>
            <w:r w:rsidRPr="000E6F99" w:rsidR="00BA468F">
              <w:rPr>
                <w:caps/>
                <w:color w:val="196B24" w:themeColor="accent3"/>
              </w:rPr>
              <w:t xml:space="preserve">HHS </w:t>
            </w:r>
            <w:r w:rsidRPr="000E6F99">
              <w:rPr>
                <w:caps/>
                <w:color w:val="196B24" w:themeColor="accent3"/>
              </w:rPr>
              <w:t xml:space="preserve">INFORMANT </w:t>
            </w:r>
            <w:r w:rsidRPr="000E6F99" w:rsidR="00916092">
              <w:rPr>
                <w:caps/>
                <w:color w:val="196B24" w:themeColor="accent3"/>
              </w:rPr>
              <w:t xml:space="preserve">IS </w:t>
            </w:r>
            <w:r w:rsidRPr="000E6F99">
              <w:rPr>
                <w:caps/>
                <w:color w:val="196B24" w:themeColor="accent3"/>
              </w:rPr>
              <w:t>nOT</w:t>
            </w:r>
            <w:r w:rsidRPr="000E6F99" w:rsidR="00916092">
              <w:rPr>
                <w:caps/>
                <w:color w:val="196B24" w:themeColor="accent3"/>
              </w:rPr>
              <w:t xml:space="preserve"> Selected</w:t>
            </w:r>
            <w:r w:rsidRPr="000E6F99">
              <w:rPr>
                <w:caps/>
                <w:color w:val="196B24" w:themeColor="accent3"/>
              </w:rPr>
              <w:t xml:space="preserve"> parent</w:t>
            </w:r>
            <w:r w:rsidRPr="000E6F99" w:rsidR="00D15D30">
              <w:rPr>
                <w:caps/>
                <w:color w:val="196B24" w:themeColor="accent3"/>
              </w:rPr>
              <w:t>/CAREGIVER</w:t>
            </w:r>
          </w:p>
        </w:tc>
      </w:tr>
    </w:tbl>
    <w:p w:rsidR="003B1A79" w:rsidRPr="000E6F99" w:rsidP="00953F1B" w14:paraId="1D6F4BD0" w14:textId="270BC4A2">
      <w:pPr>
        <w:spacing w:before="240"/>
      </w:pPr>
      <w:r w:rsidRPr="000E6F99">
        <w:t>Hello</w:t>
      </w:r>
      <w:r w:rsidRPr="000E6F99" w:rsidR="000F63D7">
        <w:t xml:space="preserve"> [</w:t>
      </w:r>
      <w:r w:rsidRPr="000E6F99" w:rsidR="00793847">
        <w:t>SPC</w:t>
      </w:r>
      <w:r w:rsidRPr="000E6F99" w:rsidR="00980541">
        <w:t>NAME</w:t>
      </w:r>
      <w:r w:rsidRPr="000E6F99" w:rsidR="000F63D7">
        <w:t>]</w:t>
      </w:r>
      <w:r w:rsidRPr="000E6F99" w:rsidR="00761570">
        <w:t>,</w:t>
      </w:r>
    </w:p>
    <w:p w:rsidR="007C64A9" w:rsidRPr="000E6F99" w:rsidP="00B51365" w14:paraId="7385BD7E" w14:textId="14052D15">
      <w:pPr>
        <w:rPr>
          <w:color w:val="002060"/>
        </w:rPr>
      </w:pPr>
      <w:r w:rsidRPr="000E6F99">
        <w:rPr>
          <w:color w:val="002060"/>
        </w:rPr>
        <w:t>[</w:t>
      </w:r>
      <w:r w:rsidRPr="000E6F99" w:rsidR="00B3315D">
        <w:rPr>
          <w:color w:val="002060"/>
        </w:rPr>
        <w:t>WEB HHS_</w:t>
      </w:r>
      <w:r w:rsidRPr="000E6F99">
        <w:rPr>
          <w:color w:val="002060"/>
        </w:rPr>
        <w:t xml:space="preserve">INFORMANT = </w:t>
      </w:r>
      <w:r w:rsidRPr="000E6F99" w:rsidR="009353C3">
        <w:rPr>
          <w:color w:val="002060"/>
        </w:rPr>
        <w:t>SPC</w:t>
      </w:r>
      <w:r w:rsidRPr="000E6F99">
        <w:rPr>
          <w:color w:val="002060"/>
        </w:rPr>
        <w:t xml:space="preserve">: </w:t>
      </w:r>
      <w:r w:rsidRPr="000E6F99" w:rsidR="093A0D3B">
        <w:rPr>
          <w:color w:val="002060"/>
        </w:rPr>
        <w:t xml:space="preserve">Thank you for </w:t>
      </w:r>
      <w:r w:rsidRPr="000E6F99" w:rsidR="00180404">
        <w:rPr>
          <w:color w:val="002060"/>
        </w:rPr>
        <w:t xml:space="preserve">answering the questions to see who in your household is eligible </w:t>
      </w:r>
      <w:r w:rsidRPr="000E6F99" w:rsidR="007330DA">
        <w:rPr>
          <w:color w:val="002060"/>
        </w:rPr>
        <w:t xml:space="preserve">for </w:t>
      </w:r>
      <w:r w:rsidRPr="000E6F99" w:rsidR="093A0D3B">
        <w:rPr>
          <w:color w:val="002060"/>
        </w:rPr>
        <w:t>the National Longitudinal Survey of Youth</w:t>
      </w:r>
      <w:r w:rsidRPr="000E6F99" w:rsidR="5C0E0BD3">
        <w:rPr>
          <w:color w:val="002060"/>
        </w:rPr>
        <w:t xml:space="preserve"> 2027</w:t>
      </w:r>
      <w:r w:rsidRPr="000E6F99" w:rsidR="093A0D3B">
        <w:rPr>
          <w:color w:val="002060"/>
        </w:rPr>
        <w:t xml:space="preserve"> (NLSY</w:t>
      </w:r>
      <w:r w:rsidRPr="000E6F99" w:rsidR="5C0E0BD3">
        <w:rPr>
          <w:color w:val="002060"/>
        </w:rPr>
        <w:t>27</w:t>
      </w:r>
      <w:r w:rsidRPr="000E6F99" w:rsidR="0055100E">
        <w:rPr>
          <w:color w:val="002060"/>
        </w:rPr>
        <w:t>)</w:t>
      </w:r>
      <w:r w:rsidRPr="000E6F99" w:rsidR="0055100E">
        <w:rPr>
          <w:rStyle w:val="Hyperlink"/>
          <w:color w:val="002060"/>
          <w:u w:val="none"/>
        </w:rPr>
        <w:t>!]</w:t>
      </w:r>
      <w:r w:rsidRPr="000E6F99" w:rsidR="0055100E">
        <w:rPr>
          <w:color w:val="002060"/>
        </w:rPr>
        <w:t xml:space="preserve"> </w:t>
      </w:r>
    </w:p>
    <w:p w:rsidR="0055100E" w:rsidRPr="000E6F99" w:rsidP="00B51365" w14:paraId="6685A37E" w14:textId="69549054">
      <w:pPr>
        <w:rPr>
          <w:color w:val="196B24" w:themeColor="accent3"/>
        </w:rPr>
      </w:pPr>
      <w:r w:rsidRPr="000E6F99">
        <w:rPr>
          <w:caps/>
          <w:color w:val="196B24" w:themeColor="accent3"/>
        </w:rPr>
        <w:t>[</w:t>
      </w:r>
      <w:r w:rsidRPr="000E6F99" w:rsidR="00C0342D">
        <w:rPr>
          <w:caps/>
          <w:color w:val="196B24" w:themeColor="accent3"/>
        </w:rPr>
        <w:t xml:space="preserve">WEB </w:t>
      </w:r>
      <w:r w:rsidRPr="000E6F99" w:rsidR="0010612A">
        <w:rPr>
          <w:caps/>
          <w:color w:val="196B24" w:themeColor="accent3"/>
        </w:rPr>
        <w:t>HHS_</w:t>
      </w:r>
      <w:r w:rsidRPr="000E6F99" w:rsidR="00833B3D">
        <w:rPr>
          <w:caps/>
          <w:color w:val="196B24" w:themeColor="accent3"/>
        </w:rPr>
        <w:t xml:space="preserve">informant ≠ </w:t>
      </w:r>
      <w:r w:rsidRPr="000E6F99" w:rsidR="009353C3">
        <w:rPr>
          <w:caps/>
          <w:color w:val="196B24" w:themeColor="accent3"/>
        </w:rPr>
        <w:t>SPC</w:t>
      </w:r>
      <w:r w:rsidRPr="000E6F99" w:rsidR="00833B3D">
        <w:rPr>
          <w:color w:val="196B24" w:themeColor="accent3"/>
        </w:rPr>
        <w:t xml:space="preserve">: </w:t>
      </w:r>
      <w:r w:rsidRPr="000E6F99" w:rsidR="00833B3D">
        <w:rPr>
          <w:rStyle w:val="normaltextrun"/>
          <w:rFonts w:ascii="Aptos" w:hAnsi="Aptos" w:cs="Segoe UI"/>
          <w:color w:val="196B24" w:themeColor="accent3"/>
        </w:rPr>
        <w:t xml:space="preserve">Recently, a member of your household completed a questionnaire for the </w:t>
      </w:r>
      <w:r w:rsidRPr="000E6F99" w:rsidR="00833B3D">
        <w:rPr>
          <w:color w:val="196B24" w:themeColor="accent3"/>
        </w:rPr>
        <w:t>National Longitudinal Survey of Youth 2027 (NLSY27), sponsored by the</w:t>
      </w:r>
      <w:hyperlink r:id="rId12">
        <w:r w:rsidRPr="000E6F99" w:rsidR="00833B3D">
          <w:rPr>
            <w:rStyle w:val="Hyperlink"/>
            <w:color w:val="196B24" w:themeColor="accent3"/>
            <w:u w:val="none"/>
          </w:rPr>
          <w:t xml:space="preserve"> </w:t>
        </w:r>
        <w:r w:rsidRPr="000E6F99" w:rsidR="00BB1D52">
          <w:rPr>
            <w:rStyle w:val="Hyperlink"/>
            <w:color w:val="196B24" w:themeColor="accent3"/>
            <w:u w:val="none"/>
          </w:rPr>
          <w:t xml:space="preserve">U.S Department of Labor, </w:t>
        </w:r>
        <w:r w:rsidRPr="000E6F99" w:rsidR="00833B3D">
          <w:rPr>
            <w:rStyle w:val="Hyperlink"/>
            <w:color w:val="196B24" w:themeColor="accent3"/>
            <w:u w:val="none"/>
          </w:rPr>
          <w:t>Bureau of Labor Statistics</w:t>
        </w:r>
      </w:hyperlink>
      <w:r w:rsidRPr="000E6F99" w:rsidR="00833B3D">
        <w:rPr>
          <w:color w:val="196B24" w:themeColor="accent3"/>
        </w:rPr>
        <w:t xml:space="preserve">. The purpose of this survey is to learn about </w:t>
      </w:r>
      <w:r w:rsidRPr="000E6F99" w:rsidR="00B630A5">
        <w:rPr>
          <w:color w:val="196B24" w:themeColor="accent3"/>
        </w:rPr>
        <w:t xml:space="preserve">youth’s experiences as they </w:t>
      </w:r>
      <w:r w:rsidRPr="000E6F99" w:rsidR="00284332">
        <w:rPr>
          <w:color w:val="196B24" w:themeColor="accent3"/>
        </w:rPr>
        <w:t>move</w:t>
      </w:r>
      <w:r w:rsidRPr="000E6F99" w:rsidR="00B630A5">
        <w:rPr>
          <w:color w:val="196B24" w:themeColor="accent3"/>
        </w:rPr>
        <w:t xml:space="preserve"> from school to work and into adulthood.</w:t>
      </w:r>
      <w:r w:rsidRPr="000E6F99">
        <w:rPr>
          <w:color w:val="196B24" w:themeColor="accent3"/>
        </w:rPr>
        <w:t>]</w:t>
      </w:r>
    </w:p>
    <w:p w:rsidR="00833B3D" w:rsidRPr="000E6F99" w:rsidP="00B51365" w14:paraId="7E287EB2" w14:textId="243CD143">
      <w:pPr>
        <w:rPr>
          <w:u w:val="single"/>
        </w:rPr>
      </w:pPr>
      <w:r w:rsidRPr="000E6F99">
        <w:t xml:space="preserve">We </w:t>
      </w:r>
      <w:r w:rsidRPr="000E6F99" w:rsidR="007330DA">
        <w:t>are pleased to inform you that</w:t>
      </w:r>
      <w:r w:rsidRPr="000E6F99">
        <w:t xml:space="preserve"> [</w:t>
      </w:r>
      <w:r w:rsidRPr="000E6F99" w:rsidR="00793847">
        <w:t>YOUTHROSTERNUM</w:t>
      </w:r>
      <w:r w:rsidRPr="000E6F99">
        <w:t xml:space="preserve">] youth in your home [is/are] </w:t>
      </w:r>
      <w:r w:rsidRPr="000E6F99" w:rsidR="007235D2">
        <w:t>invited to participate in</w:t>
      </w:r>
      <w:r w:rsidRPr="000E6F99">
        <w:t xml:space="preserve"> the </w:t>
      </w:r>
      <w:r w:rsidRPr="000E6F99" w:rsidR="00093E51">
        <w:t>survey</w:t>
      </w:r>
      <w:r w:rsidRPr="000E6F99" w:rsidR="00DE0F45">
        <w:t>: [</w:t>
      </w:r>
      <w:r w:rsidRPr="000E6F99" w:rsidR="00F31EA9">
        <w:t>YOUTH_NAMES_#</w:t>
      </w:r>
      <w:r w:rsidRPr="000E6F99" w:rsidR="00DE0F45">
        <w:t>]</w:t>
      </w:r>
      <w:r w:rsidR="00F81174">
        <w:t xml:space="preserve"> (masked to protect privacy)</w:t>
      </w:r>
      <w:r w:rsidRPr="000E6F99">
        <w:t>.</w:t>
      </w:r>
      <w:r w:rsidRPr="000E6F99" w:rsidR="00F0054A">
        <w:t xml:space="preserve"> You are also invited to participate in the parent/caregiver survey.</w:t>
      </w:r>
    </w:p>
    <w:p w:rsidR="00153664" w:rsidRPr="000E6F99" w:rsidP="00B51365" w14:paraId="587F1F03" w14:textId="7037D80E">
      <w:r w:rsidRPr="000E6F99">
        <w:t>I am, [</w:t>
      </w:r>
      <w:r w:rsidRPr="000E6F99" w:rsidR="003D7B24">
        <w:t>FINAME</w:t>
      </w:r>
      <w:r w:rsidRPr="000E6F99">
        <w:t xml:space="preserve">], your interviewer for the NLSY27. I am reaching out to schedule the </w:t>
      </w:r>
      <w:r w:rsidRPr="000E6F99" w:rsidR="004B748D">
        <w:t xml:space="preserve">youth and </w:t>
      </w:r>
      <w:r w:rsidRPr="000E6F99">
        <w:t>parent</w:t>
      </w:r>
      <w:r w:rsidRPr="000E6F99" w:rsidR="00073B0F">
        <w:t>/</w:t>
      </w:r>
      <w:r w:rsidRPr="000E6F99" w:rsidR="004B748D">
        <w:t>caregiver</w:t>
      </w:r>
      <w:r w:rsidRPr="000E6F99">
        <w:t xml:space="preserve"> </w:t>
      </w:r>
      <w:r w:rsidRPr="000E6F99" w:rsidR="006D01F9">
        <w:t>surveys</w:t>
      </w:r>
      <w:r w:rsidRPr="000E6F99">
        <w:t>.</w:t>
      </w:r>
      <w:r w:rsidRPr="000E6F99" w:rsidR="000413E2">
        <w:t xml:space="preserve"> </w:t>
      </w:r>
      <w:r w:rsidRPr="000E6F99" w:rsidR="002D18E9">
        <w:rPr>
          <w:rFonts w:ascii="Aptos" w:eastAsia="MingLiU-ExtB" w:hAnsi="Aptos" w:cs="Quire Sans"/>
        </w:rPr>
        <w:t xml:space="preserve">For the </w:t>
      </w:r>
      <w:r w:rsidRPr="000E6F99" w:rsidR="00770067">
        <w:rPr>
          <w:rFonts w:ascii="Aptos" w:eastAsia="MingLiU-ExtB" w:hAnsi="Aptos" w:cs="Quire Sans"/>
        </w:rPr>
        <w:t xml:space="preserve">youth </w:t>
      </w:r>
      <w:r w:rsidRPr="000E6F99" w:rsidR="002D18E9">
        <w:rPr>
          <w:rFonts w:ascii="Aptos" w:eastAsia="MingLiU-ExtB" w:hAnsi="Aptos" w:cs="Quire Sans"/>
        </w:rPr>
        <w:t xml:space="preserve">survey, </w:t>
      </w:r>
      <w:r w:rsidRPr="000E6F99" w:rsidR="00F3150E">
        <w:rPr>
          <w:rFonts w:ascii="Aptos" w:eastAsia="MingLiU-ExtB" w:hAnsi="Aptos" w:cs="Quire Sans"/>
        </w:rPr>
        <w:t>I</w:t>
      </w:r>
      <w:r w:rsidRPr="000E6F99" w:rsidR="002D18E9">
        <w:rPr>
          <w:rFonts w:ascii="Aptos" w:eastAsia="MingLiU-ExtB" w:hAnsi="Aptos" w:cs="Quire Sans"/>
        </w:rPr>
        <w:t xml:space="preserve"> will read the</w:t>
      </w:r>
      <w:r w:rsidRPr="000E6F99" w:rsidR="002D18E9">
        <w:rPr>
          <w:rFonts w:ascii="Aptos" w:eastAsia="MingLiU-ExtB" w:hAnsi="Aptos" w:cs="Quire Sans"/>
          <w:color w:val="000000" w:themeColor="text1"/>
        </w:rPr>
        <w:t xml:space="preserve"> survey questions and enter their answers into a </w:t>
      </w:r>
      <w:r w:rsidRPr="000E6F99" w:rsidR="00D01C05">
        <w:rPr>
          <w:rFonts w:ascii="Aptos" w:eastAsia="MingLiU-ExtB" w:hAnsi="Aptos" w:cs="Quire Sans"/>
          <w:color w:val="000000" w:themeColor="text1"/>
        </w:rPr>
        <w:t>tablet</w:t>
      </w:r>
      <w:r w:rsidRPr="000E6F99" w:rsidR="002D18E9">
        <w:rPr>
          <w:rFonts w:ascii="Aptos" w:eastAsia="MingLiU-ExtB" w:hAnsi="Aptos" w:cs="Quire Sans"/>
          <w:color w:val="000000" w:themeColor="text1"/>
        </w:rPr>
        <w:t>. For</w:t>
      </w:r>
      <w:r w:rsidRPr="000E6F99" w:rsidR="00F47A54">
        <w:rPr>
          <w:rFonts w:ascii="Aptos" w:eastAsia="MingLiU-ExtB" w:hAnsi="Aptos" w:cs="Quire Sans"/>
          <w:color w:val="000000" w:themeColor="text1"/>
        </w:rPr>
        <w:t xml:space="preserve"> some</w:t>
      </w:r>
      <w:r w:rsidRPr="000E6F99" w:rsidR="002D18E9">
        <w:rPr>
          <w:rFonts w:ascii="Aptos" w:eastAsia="MingLiU-ExtB" w:hAnsi="Aptos" w:cs="Quire Sans"/>
          <w:color w:val="000000" w:themeColor="text1"/>
        </w:rPr>
        <w:t xml:space="preserve"> parts of the survey, youth will use </w:t>
      </w:r>
      <w:r w:rsidRPr="000E6F99" w:rsidR="006310A7">
        <w:rPr>
          <w:rFonts w:ascii="Aptos" w:eastAsia="MingLiU-ExtB" w:hAnsi="Aptos" w:cs="Quire Sans"/>
          <w:color w:val="000000" w:themeColor="text1"/>
        </w:rPr>
        <w:t>earbuds</w:t>
      </w:r>
      <w:r w:rsidRPr="000E6F99" w:rsidR="002D18E9">
        <w:rPr>
          <w:rFonts w:ascii="Aptos" w:eastAsia="MingLiU-ExtB" w:hAnsi="Aptos" w:cs="Quire Sans"/>
          <w:color w:val="000000" w:themeColor="text1"/>
        </w:rPr>
        <w:t xml:space="preserve"> to listen to the questions read by the computer and enter </w:t>
      </w:r>
      <w:r w:rsidRPr="000E6F99" w:rsidR="00F47A54">
        <w:rPr>
          <w:rFonts w:ascii="Aptos" w:eastAsia="MingLiU-ExtB" w:hAnsi="Aptos" w:cs="Quire Sans"/>
          <w:color w:val="000000" w:themeColor="text1"/>
        </w:rPr>
        <w:t xml:space="preserve">their </w:t>
      </w:r>
      <w:r w:rsidRPr="000E6F99" w:rsidR="002D18E9">
        <w:rPr>
          <w:rFonts w:ascii="Aptos" w:eastAsia="MingLiU-ExtB" w:hAnsi="Aptos" w:cs="Quire Sans"/>
          <w:color w:val="000000" w:themeColor="text1"/>
        </w:rPr>
        <w:t xml:space="preserve">answers on their own. </w:t>
      </w:r>
      <w:r w:rsidRPr="000E6F99" w:rsidR="00956A1C">
        <w:rPr>
          <w:rFonts w:ascii="Aptos" w:eastAsia="MingLiU-ExtB" w:hAnsi="Aptos" w:cs="Quire Sans"/>
          <w:color w:val="000000" w:themeColor="text1"/>
        </w:rPr>
        <w:t xml:space="preserve">[IF P/C SURVEY IS PENDING: </w:t>
      </w:r>
      <w:r w:rsidRPr="000E6F99" w:rsidR="00607753">
        <w:rPr>
          <w:rFonts w:ascii="Aptos" w:eastAsia="MingLiU-ExtB" w:hAnsi="Aptos" w:cs="Quire Sans"/>
          <w:color w:val="000000" w:themeColor="text1"/>
        </w:rPr>
        <w:t>I will provide</w:t>
      </w:r>
      <w:r w:rsidRPr="000E6F99" w:rsidR="00030969">
        <w:rPr>
          <w:rFonts w:ascii="Aptos" w:eastAsia="MingLiU-ExtB" w:hAnsi="Aptos" w:cs="Quire Sans"/>
          <w:color w:val="000000" w:themeColor="text1"/>
        </w:rPr>
        <w:t xml:space="preserve"> you </w:t>
      </w:r>
      <w:r w:rsidRPr="000E6F99" w:rsidR="00607753">
        <w:rPr>
          <w:rFonts w:ascii="Aptos" w:eastAsia="MingLiU-ExtB" w:hAnsi="Aptos" w:cs="Quire Sans"/>
          <w:color w:val="000000" w:themeColor="text1"/>
        </w:rPr>
        <w:t xml:space="preserve">with a </w:t>
      </w:r>
      <w:r w:rsidRPr="000E6F99" w:rsidR="00514B9D">
        <w:rPr>
          <w:rFonts w:ascii="Aptos" w:eastAsia="MingLiU-ExtB" w:hAnsi="Aptos" w:cs="Quire Sans"/>
          <w:color w:val="000000" w:themeColor="text1"/>
        </w:rPr>
        <w:t xml:space="preserve">laptop </w:t>
      </w:r>
      <w:r w:rsidRPr="000E6F99" w:rsidR="00607753">
        <w:rPr>
          <w:rFonts w:ascii="Aptos" w:eastAsia="MingLiU-ExtB" w:hAnsi="Aptos" w:cs="Quire Sans"/>
          <w:color w:val="000000" w:themeColor="text1"/>
        </w:rPr>
        <w:t xml:space="preserve">to complete the </w:t>
      </w:r>
      <w:r w:rsidRPr="000E6F99" w:rsidR="00030969">
        <w:rPr>
          <w:rFonts w:ascii="Aptos" w:eastAsia="MingLiU-ExtB" w:hAnsi="Aptos" w:cs="Quire Sans"/>
          <w:color w:val="000000" w:themeColor="text1"/>
        </w:rPr>
        <w:t>parent</w:t>
      </w:r>
      <w:r w:rsidRPr="000E6F99" w:rsidR="00073B0F">
        <w:rPr>
          <w:rFonts w:ascii="Aptos" w:eastAsia="MingLiU-ExtB" w:hAnsi="Aptos" w:cs="Quire Sans"/>
          <w:color w:val="000000" w:themeColor="text1"/>
        </w:rPr>
        <w:t>/</w:t>
      </w:r>
      <w:r w:rsidRPr="000E6F99" w:rsidR="00B714C8">
        <w:rPr>
          <w:rFonts w:ascii="Aptos" w:eastAsia="MingLiU-ExtB" w:hAnsi="Aptos" w:cs="Quire Sans"/>
          <w:color w:val="000000" w:themeColor="text1"/>
        </w:rPr>
        <w:t xml:space="preserve">caregiver </w:t>
      </w:r>
      <w:r w:rsidRPr="000E6F99" w:rsidR="00607753">
        <w:rPr>
          <w:rFonts w:ascii="Aptos" w:eastAsia="MingLiU-ExtB" w:hAnsi="Aptos" w:cs="Quire Sans"/>
          <w:color w:val="000000" w:themeColor="text1"/>
        </w:rPr>
        <w:t xml:space="preserve">survey on </w:t>
      </w:r>
      <w:r w:rsidRPr="000E6F99" w:rsidR="00B714C8">
        <w:rPr>
          <w:rFonts w:ascii="Aptos" w:eastAsia="MingLiU-ExtB" w:hAnsi="Aptos" w:cs="Quire Sans"/>
          <w:color w:val="000000" w:themeColor="text1"/>
        </w:rPr>
        <w:t>your</w:t>
      </w:r>
      <w:r w:rsidRPr="000E6F99" w:rsidR="00607753">
        <w:rPr>
          <w:rFonts w:ascii="Aptos" w:eastAsia="MingLiU-ExtB" w:hAnsi="Aptos" w:cs="Quire Sans"/>
          <w:color w:val="000000" w:themeColor="text1"/>
        </w:rPr>
        <w:t xml:space="preserve"> own</w:t>
      </w:r>
      <w:r w:rsidRPr="000E6F99" w:rsidR="00C032A1">
        <w:rPr>
          <w:rFonts w:ascii="Aptos" w:eastAsia="MingLiU-ExtB" w:hAnsi="Aptos" w:cs="Quire Sans"/>
          <w:color w:val="000000" w:themeColor="text1"/>
        </w:rPr>
        <w:t xml:space="preserve"> during the youth interview</w:t>
      </w:r>
      <w:r w:rsidRPr="000E6F99" w:rsidR="00607753">
        <w:rPr>
          <w:rFonts w:ascii="Aptos" w:eastAsia="MingLiU-ExtB" w:hAnsi="Aptos" w:cs="Quire Sans"/>
          <w:color w:val="000000" w:themeColor="text1"/>
        </w:rPr>
        <w:t>.</w:t>
      </w:r>
      <w:r w:rsidRPr="000E6F99" w:rsidR="00D070D8">
        <w:rPr>
          <w:rFonts w:ascii="Aptos" w:eastAsia="MingLiU-ExtB" w:hAnsi="Aptos" w:cs="Quire Sans"/>
          <w:color w:val="000000" w:themeColor="text1"/>
        </w:rPr>
        <w:t>]</w:t>
      </w:r>
      <w:r w:rsidRPr="000E6F99" w:rsidR="00AF7494">
        <w:rPr>
          <w:rFonts w:ascii="Aptos" w:eastAsia="MingLiU-ExtB" w:hAnsi="Aptos" w:cs="Quire Sans"/>
          <w:color w:val="000000" w:themeColor="text1"/>
        </w:rPr>
        <w:t xml:space="preserve"> </w:t>
      </w:r>
      <w:r w:rsidRPr="000E6F99">
        <w:t xml:space="preserve">The </w:t>
      </w:r>
      <w:r w:rsidRPr="000E6F99" w:rsidR="001B67B5">
        <w:t>survey</w:t>
      </w:r>
      <w:r w:rsidRPr="000E6F99">
        <w:t xml:space="preserve"> </w:t>
      </w:r>
      <w:r w:rsidRPr="000E6F99" w:rsidR="00AA2DF8">
        <w:t>occur</w:t>
      </w:r>
      <w:r w:rsidRPr="000E6F99" w:rsidR="00D070D8">
        <w:t>s</w:t>
      </w:r>
      <w:r w:rsidRPr="000E6F99" w:rsidR="00AA2DF8">
        <w:t xml:space="preserve"> </w:t>
      </w:r>
      <w:r w:rsidRPr="000E6F99">
        <w:t xml:space="preserve">at your household </w:t>
      </w:r>
      <w:r w:rsidRPr="000E6F99" w:rsidR="009753FF">
        <w:t xml:space="preserve">and </w:t>
      </w:r>
      <w:r w:rsidRPr="000E6F99">
        <w:t xml:space="preserve">will take </w:t>
      </w:r>
      <w:r w:rsidRPr="000E6F99" w:rsidR="00F823A1">
        <w:t>1-1.5</w:t>
      </w:r>
      <w:r w:rsidRPr="000E6F99">
        <w:t xml:space="preserve"> hour</w:t>
      </w:r>
      <w:r w:rsidRPr="000E6F99" w:rsidR="00F823A1">
        <w:t>s</w:t>
      </w:r>
      <w:r w:rsidRPr="000E6F99">
        <w:t>. </w:t>
      </w:r>
    </w:p>
    <w:p w:rsidR="003F20F1" w:rsidRPr="000E6F99" w:rsidP="001A7343" w14:paraId="232FC0FB" w14:textId="6520673F">
      <w:r w:rsidRPr="000E6F99">
        <w:t xml:space="preserve">I would like to schedule this visit </w:t>
      </w:r>
      <w:r w:rsidRPr="000E6F99" w:rsidR="55344764">
        <w:t>for</w:t>
      </w:r>
      <w:r w:rsidRPr="000E6F99">
        <w:t xml:space="preserve"> a date and time that works best for you. </w:t>
      </w:r>
      <w:r w:rsidRPr="000E6F99" w:rsidR="00114271">
        <w:t>[</w:t>
      </w:r>
      <w:r w:rsidRPr="000E6F99" w:rsidR="0050359F">
        <w:rPr>
          <w:color w:val="215E99" w:themeColor="text2" w:themeTint="BF"/>
        </w:rPr>
        <w:t xml:space="preserve">WEB </w:t>
      </w:r>
      <w:r w:rsidRPr="000E6F99" w:rsidR="00A757D5">
        <w:rPr>
          <w:color w:val="215E99" w:themeColor="text2" w:themeTint="BF"/>
        </w:rPr>
        <w:t xml:space="preserve">HHS </w:t>
      </w:r>
      <w:r w:rsidRPr="000E6F99" w:rsidR="00B84569">
        <w:rPr>
          <w:bCs/>
          <w:color w:val="074F6A" w:themeColor="accent4" w:themeShade="80"/>
        </w:rPr>
        <w:t>INFORMANT = PARENT:</w:t>
      </w:r>
      <w:r w:rsidRPr="000E6F99" w:rsidR="00B84569">
        <w:rPr>
          <w:color w:val="074F6A" w:themeColor="accent4" w:themeShade="80"/>
        </w:rPr>
        <w:t xml:space="preserve"> </w:t>
      </w:r>
      <w:r w:rsidRPr="000E6F99">
        <w:rPr>
          <w:color w:val="074F6A" w:themeColor="accent4" w:themeShade="80"/>
        </w:rPr>
        <w:t>You</w:t>
      </w:r>
      <w:r w:rsidRPr="000E6F99" w:rsidR="00B84569">
        <w:t>;</w:t>
      </w:r>
      <w:r w:rsidRPr="000E6F99" w:rsidR="00A757D5">
        <w:t xml:space="preserve"> </w:t>
      </w:r>
      <w:r w:rsidRPr="000E6F99" w:rsidR="0050359F">
        <w:rPr>
          <w:color w:val="3A7C22" w:themeColor="accent6" w:themeShade="BF"/>
        </w:rPr>
        <w:t xml:space="preserve">WEB </w:t>
      </w:r>
      <w:r w:rsidRPr="000E6F99" w:rsidR="00A757D5">
        <w:rPr>
          <w:color w:val="3A7C22" w:themeColor="accent6" w:themeShade="BF"/>
        </w:rPr>
        <w:t>HHS</w:t>
      </w:r>
      <w:r w:rsidRPr="000E6F99" w:rsidR="00B84569">
        <w:rPr>
          <w:caps/>
          <w:color w:val="3A7C22" w:themeColor="accent6" w:themeShade="BF"/>
        </w:rPr>
        <w:t xml:space="preserve"> </w:t>
      </w:r>
      <w:r w:rsidRPr="000E6F99" w:rsidR="00B84569">
        <w:rPr>
          <w:bCs/>
          <w:caps/>
          <w:color w:val="3A7C22" w:themeColor="accent6" w:themeShade="BF"/>
        </w:rPr>
        <w:t>informant ≠ parent</w:t>
      </w:r>
      <w:r w:rsidRPr="000E6F99" w:rsidR="00B84569">
        <w:rPr>
          <w:bCs/>
          <w:color w:val="3A7C22" w:themeColor="accent6" w:themeShade="BF"/>
        </w:rPr>
        <w:t>:</w:t>
      </w:r>
      <w:r w:rsidRPr="000E6F99" w:rsidR="00B84569">
        <w:rPr>
          <w:color w:val="3A7C22" w:themeColor="accent6" w:themeShade="BF"/>
        </w:rPr>
        <w:t xml:space="preserve"> </w:t>
      </w:r>
      <w:r w:rsidRPr="000E6F99" w:rsidR="00D61119">
        <w:rPr>
          <w:color w:val="3A7C22" w:themeColor="accent6" w:themeShade="BF"/>
        </w:rPr>
        <w:t>Someone in your home</w:t>
      </w:r>
      <w:r w:rsidRPr="000E6F99" w:rsidR="005F5238">
        <w:t>]</w:t>
      </w:r>
      <w:r w:rsidRPr="000E6F99">
        <w:t xml:space="preserve"> indicated [</w:t>
      </w:r>
      <w:r w:rsidRPr="000E6F99">
        <w:rPr>
          <w:b/>
          <w:bCs/>
        </w:rPr>
        <w:t>BEST DAYS AND TIMES R PROVIDED</w:t>
      </w:r>
      <w:r w:rsidRPr="000E6F99">
        <w:t>] would work best</w:t>
      </w:r>
      <w:r w:rsidRPr="000E6F99" w:rsidR="00F33295">
        <w:t xml:space="preserve">. </w:t>
      </w:r>
      <w:r w:rsidRPr="000E6F99">
        <w:t>Please let me know if [</w:t>
      </w:r>
      <w:r w:rsidRPr="000E6F99">
        <w:rPr>
          <w:b/>
          <w:bCs/>
        </w:rPr>
        <w:t>DAY, DATE, AND TIME</w:t>
      </w:r>
      <w:r w:rsidRPr="000E6F99">
        <w:t>] will work for you. If not, please suggest another date and time</w:t>
      </w:r>
      <w:r w:rsidRPr="000E6F99" w:rsidR="00F33295">
        <w:t xml:space="preserve">. </w:t>
      </w:r>
    </w:p>
    <w:p w:rsidR="00953F1B" w:rsidRPr="000E6F99" w:rsidP="00953F1B" w14:paraId="6DFD2D85" w14:textId="706A6FBE">
      <w:r w:rsidRPr="000E6F99">
        <w:t>You</w:t>
      </w:r>
      <w:r w:rsidRPr="000E6F99" w:rsidR="00833B3D">
        <w:t xml:space="preserve"> </w:t>
      </w:r>
      <w:r w:rsidRPr="000E6F99">
        <w:t xml:space="preserve">will receive </w:t>
      </w:r>
      <w:r w:rsidRPr="000E6F99" w:rsidR="00C23B63">
        <w:rPr>
          <w:b/>
          <w:bCs/>
        </w:rPr>
        <w:t>[PARENT INCENTIVE AMOUNT</w:t>
      </w:r>
      <w:r w:rsidRPr="000E6F99" w:rsidR="00E1635E">
        <w:rPr>
          <w:b/>
          <w:bCs/>
        </w:rPr>
        <w:t xml:space="preserve"> </w:t>
      </w:r>
      <w:r w:rsidRPr="000E6F99" w:rsidR="007908E2">
        <w:rPr>
          <w:b/>
          <w:bCs/>
        </w:rPr>
        <w:t>=</w:t>
      </w:r>
      <w:r w:rsidRPr="000E6F99" w:rsidR="00E1635E">
        <w:rPr>
          <w:b/>
          <w:bCs/>
        </w:rPr>
        <w:t xml:space="preserve"> </w:t>
      </w:r>
      <w:r w:rsidRPr="000E6F99" w:rsidR="000D54A0">
        <w:rPr>
          <w:b/>
          <w:bCs/>
        </w:rPr>
        <w:t>PCGINCNTAMT</w:t>
      </w:r>
      <w:r w:rsidRPr="000E6F99" w:rsidR="00C23B63">
        <w:rPr>
          <w:b/>
          <w:bCs/>
        </w:rPr>
        <w:t>]</w:t>
      </w:r>
      <w:r w:rsidRPr="000E6F99">
        <w:t xml:space="preserve"> for completing </w:t>
      </w:r>
      <w:r w:rsidRPr="000E6F99" w:rsidR="00BD50F9">
        <w:t xml:space="preserve">a </w:t>
      </w:r>
      <w:r w:rsidRPr="000E6F99" w:rsidR="00964299">
        <w:t xml:space="preserve">survey </w:t>
      </w:r>
      <w:r w:rsidRPr="000E6F99">
        <w:t xml:space="preserve">on a </w:t>
      </w:r>
      <w:r w:rsidRPr="000E6F99" w:rsidR="000D00F0">
        <w:t>laptop</w:t>
      </w:r>
      <w:r w:rsidRPr="000E6F99">
        <w:t xml:space="preserve"> </w:t>
      </w:r>
      <w:r w:rsidRPr="000E6F99" w:rsidR="00964299">
        <w:t xml:space="preserve">that I will </w:t>
      </w:r>
      <w:r w:rsidRPr="000E6F99" w:rsidR="00BB0C64">
        <w:t>provide,</w:t>
      </w:r>
      <w:r w:rsidRPr="000E6F99">
        <w:t xml:space="preserve"> and the youth</w:t>
      </w:r>
      <w:r w:rsidRPr="000E6F99" w:rsidR="007F758D">
        <w:t xml:space="preserve"> invited to participate</w:t>
      </w:r>
      <w:r w:rsidRPr="000E6F99">
        <w:t xml:space="preserve"> will receive [</w:t>
      </w:r>
      <w:r w:rsidRPr="000E6F99" w:rsidR="00437586">
        <w:rPr>
          <w:b/>
        </w:rPr>
        <w:t>YOUTH</w:t>
      </w:r>
      <w:r w:rsidRPr="000E6F99" w:rsidR="00437586">
        <w:t xml:space="preserve"> </w:t>
      </w:r>
      <w:r w:rsidRPr="000E6F99" w:rsidR="000E24F2">
        <w:rPr>
          <w:rStyle w:val="normaltextrun"/>
          <w:rFonts w:ascii="Aptos" w:hAnsi="Aptos" w:cs="Segoe UI"/>
          <w:b/>
          <w:bCs/>
        </w:rPr>
        <w:t>INCENTIVE AMOUNT</w:t>
      </w:r>
      <w:r w:rsidRPr="000E6F99" w:rsidR="00E1635E">
        <w:rPr>
          <w:rStyle w:val="normaltextrun"/>
          <w:rFonts w:ascii="Aptos" w:hAnsi="Aptos" w:cs="Segoe UI"/>
          <w:b/>
          <w:bCs/>
        </w:rPr>
        <w:t xml:space="preserve"> = </w:t>
      </w:r>
      <w:r w:rsidRPr="000E6F99" w:rsidR="009169C5">
        <w:rPr>
          <w:rStyle w:val="normaltextrun"/>
          <w:rFonts w:ascii="Aptos" w:hAnsi="Aptos" w:cs="Segoe UI"/>
          <w:b/>
          <w:bCs/>
        </w:rPr>
        <w:t>YINCTAMT</w:t>
      </w:r>
      <w:r w:rsidRPr="000E6F99">
        <w:rPr>
          <w:rStyle w:val="normaltextrun"/>
          <w:rFonts w:ascii="Aptos" w:hAnsi="Aptos" w:cs="Segoe UI"/>
        </w:rPr>
        <w:t>] for completing their interview</w:t>
      </w:r>
      <w:r w:rsidRPr="000E6F99" w:rsidR="00964299">
        <w:rPr>
          <w:rStyle w:val="normaltextrun"/>
          <w:rFonts w:ascii="Aptos" w:hAnsi="Aptos" w:cs="Segoe UI"/>
        </w:rPr>
        <w:t xml:space="preserve"> with me</w:t>
      </w:r>
      <w:r w:rsidRPr="000E6F99">
        <w:rPr>
          <w:rStyle w:val="normaltextrun"/>
          <w:rFonts w:ascii="Aptos" w:hAnsi="Aptos" w:cs="Segoe UI"/>
        </w:rPr>
        <w:t xml:space="preserve">. </w:t>
      </w:r>
    </w:p>
    <w:p w:rsidR="00DD6A0D" w:rsidRPr="000E6F99" w:rsidP="00DD6A0D" w14:paraId="6B775B38" w14:textId="3EC55747">
      <w:pPr>
        <w:spacing w:before="240"/>
      </w:pPr>
      <w:r w:rsidRPr="000E6F99">
        <w:rPr>
          <w:b/>
          <w:bCs/>
        </w:rPr>
        <w:t xml:space="preserve">Please contact me, </w:t>
      </w:r>
      <w:r w:rsidRPr="000E6F99">
        <w:t>[</w:t>
      </w:r>
      <w:r w:rsidRPr="000E6F99" w:rsidR="003D7B24">
        <w:rPr>
          <w:b/>
          <w:bCs/>
        </w:rPr>
        <w:t>FINAME</w:t>
      </w:r>
      <w:r w:rsidRPr="000E6F99">
        <w:rPr>
          <w:b/>
          <w:bCs/>
        </w:rPr>
        <w:t xml:space="preserve"> at </w:t>
      </w:r>
      <w:r w:rsidRPr="000E6F99" w:rsidR="003D7B24">
        <w:rPr>
          <w:b/>
          <w:bCs/>
        </w:rPr>
        <w:t>FIPHONE</w:t>
      </w:r>
      <w:r w:rsidRPr="000E6F99">
        <w:rPr>
          <w:b/>
          <w:bCs/>
        </w:rPr>
        <w:t xml:space="preserve"> or </w:t>
      </w:r>
      <w:r w:rsidRPr="000E6F99" w:rsidR="003D7B24">
        <w:rPr>
          <w:b/>
          <w:bCs/>
        </w:rPr>
        <w:t>FIEMAIL</w:t>
      </w:r>
      <w:r w:rsidRPr="000E6F99">
        <w:t xml:space="preserve">] </w:t>
      </w:r>
      <w:r w:rsidRPr="000E6F99">
        <w:rPr>
          <w:b/>
          <w:bCs/>
        </w:rPr>
        <w:t>to schedule this visit</w:t>
      </w:r>
      <w:r w:rsidRPr="000E6F99">
        <w:t xml:space="preserve">. Please ensure that </w:t>
      </w:r>
      <w:r w:rsidRPr="000E6F99" w:rsidR="0059131C">
        <w:t xml:space="preserve">you </w:t>
      </w:r>
      <w:r w:rsidRPr="000E6F99">
        <w:t xml:space="preserve">and [FOR MULTIPLE YOUTH: at least one of] the youth </w:t>
      </w:r>
      <w:r w:rsidRPr="000E6F99" w:rsidR="0035358F">
        <w:t>invited to par</w:t>
      </w:r>
      <w:r w:rsidRPr="000E6F99" w:rsidR="007F758D">
        <w:t>ticipate</w:t>
      </w:r>
      <w:r w:rsidRPr="000E6F99" w:rsidR="001045B8">
        <w:t xml:space="preserve"> </w:t>
      </w:r>
      <w:r w:rsidRPr="000E6F99">
        <w:t>will be present for the date and time that you schedule.</w:t>
      </w:r>
      <w:r w:rsidRPr="000E6F99">
        <w:t xml:space="preserve"> [</w:t>
      </w:r>
      <w:r w:rsidRPr="000E6F99" w:rsidR="0050359F">
        <w:t xml:space="preserve">FOR </w:t>
      </w:r>
      <w:r w:rsidRPr="000E6F99">
        <w:rPr>
          <w:caps/>
        </w:rPr>
        <w:t>multiple youth:</w:t>
      </w:r>
      <w:r w:rsidRPr="000E6F99">
        <w:t xml:space="preserve"> If all youth invited to participate are not available at the same appointment, we can set up a separate time for their interview.]</w:t>
      </w:r>
    </w:p>
    <w:p w:rsidR="00F843F4" w:rsidRPr="000E6F99" w:rsidP="0008066F" w14:paraId="29A269C1" w14:textId="462CAD97">
      <w:pPr>
        <w:rPr>
          <w:rFonts w:ascii="Aptos" w:hAnsi="Aptos" w:cs="Arial"/>
          <w:sz w:val="24"/>
          <w:szCs w:val="24"/>
        </w:rPr>
      </w:pPr>
      <w:r w:rsidRPr="000E6F99">
        <w:t>Thank you for making sure your household is represented in the NLSY27</w:t>
      </w:r>
      <w:r w:rsidRPr="000E6F99">
        <w:t xml:space="preserve"> and</w:t>
      </w:r>
      <w:r w:rsidRPr="000E6F99">
        <w:t xml:space="preserve"> for </w:t>
      </w:r>
      <w:r w:rsidRPr="000E6F99">
        <w:t>contributing to research that will be used to help improve schools, job opportunities, and work conditions</w:t>
      </w:r>
      <w:r w:rsidRPr="000E6F99">
        <w:t xml:space="preserve"> in the U.S.</w:t>
      </w:r>
      <w:r w:rsidRPr="000E6F99" w:rsidR="00B630A5">
        <w:t xml:space="preserve"> for today’s generation of youth!</w:t>
      </w:r>
    </w:p>
    <w:p w:rsidR="0008066F" w:rsidRPr="000E6F99" w:rsidP="0008066F" w14:paraId="00715D77" w14:textId="2E5B74BA">
      <w:r w:rsidRPr="000E6F99">
        <w:t xml:space="preserve">To find out more about the survey please visit </w:t>
      </w:r>
      <w:hyperlink r:id="rId13" w:history="1">
        <w:r w:rsidRPr="000E6F99" w:rsidR="0009680E">
          <w:rPr>
            <w:rStyle w:val="Hyperlink"/>
          </w:rPr>
          <w:t>www.NLSY27.org</w:t>
        </w:r>
      </w:hyperlink>
      <w:r w:rsidRPr="000E6F99" w:rsidR="00F33295">
        <w:t xml:space="preserve">. </w:t>
      </w:r>
    </w:p>
    <w:p w:rsidR="00953F1B" w:rsidRPr="000E6F99" w:rsidP="00BB0C64" w14:paraId="6F6D477B" w14:textId="7BE30EFA">
      <w:pPr>
        <w:spacing w:after="0"/>
      </w:pPr>
      <w:r w:rsidRPr="000E6F99">
        <w:br/>
      </w:r>
      <w:r w:rsidRPr="000E6F99" w:rsidR="180B31AA">
        <w:t>Sincerely, </w:t>
      </w:r>
    </w:p>
    <w:p w:rsidR="00F04CDD" w:rsidRPr="000E6F99" w:rsidP="00B51365" w14:paraId="021A7044" w14:textId="77777777">
      <w:pPr>
        <w:spacing w:after="0"/>
      </w:pPr>
    </w:p>
    <w:p w:rsidR="00F04CDD" w:rsidRPr="000E6F99" w:rsidP="00F04CDD" w14:paraId="7DE6757D" w14:textId="33B223F2">
      <w:pPr>
        <w:spacing w:after="0"/>
      </w:pPr>
      <w:r w:rsidRPr="000E6F99">
        <w:t>FINAME</w:t>
      </w:r>
    </w:p>
    <w:p w:rsidR="00F04CDD" w:rsidRPr="000E6F99" w:rsidP="00F04CDD" w14:paraId="0D3644EF" w14:textId="0BF1AB5C">
      <w:r w:rsidRPr="000E6F99">
        <w:t>NLSY27 Interviewer</w:t>
      </w:r>
    </w:p>
    <w:p w:rsidR="00F04CDD" w:rsidRPr="000E6F99" w:rsidP="00F04CDD" w14:paraId="75FF3680" w14:textId="5419DCFF">
      <w:pPr>
        <w:spacing w:after="0"/>
      </w:pPr>
      <w:r w:rsidRPr="000E6F99">
        <w:t>Phone: [</w:t>
      </w:r>
      <w:r w:rsidRPr="000E6F99" w:rsidR="003D7B24">
        <w:t>FIPHONE</w:t>
      </w:r>
      <w:r w:rsidRPr="000E6F99">
        <w:t>]</w:t>
      </w:r>
    </w:p>
    <w:p w:rsidR="00F04CDD" w:rsidRPr="000E6F99" w:rsidP="00F04CDD" w14:paraId="5ADAB6BF" w14:textId="536F9562">
      <w:pPr>
        <w:spacing w:after="0"/>
      </w:pPr>
      <w:r w:rsidRPr="000E6F99">
        <w:t>Email: [</w:t>
      </w:r>
      <w:r w:rsidRPr="000E6F99" w:rsidR="003D7B24">
        <w:t>FIEMAIL</w:t>
      </w:r>
      <w:r w:rsidRPr="000E6F99" w:rsidR="00BE0E11">
        <w:t>]</w:t>
      </w:r>
    </w:p>
    <w:p w:rsidR="00F04CDD" w:rsidRPr="000E6F99" w:rsidP="00F04CDD" w14:paraId="13A1AD1C" w14:textId="25ACFB3F">
      <w:pPr>
        <w:spacing w:after="0"/>
      </w:pPr>
      <w:r w:rsidRPr="000E6F99">
        <w:t xml:space="preserve">Help Desk: </w:t>
      </w:r>
      <w:r w:rsidRPr="000E6F99" w:rsidR="00EF45DF">
        <w:t>1-866-800-9180</w:t>
      </w:r>
      <w:r w:rsidRPr="000E6F99">
        <w:t xml:space="preserve"> or </w:t>
      </w:r>
      <w:hyperlink r:id="rId11" w:history="1">
        <w:r w:rsidRPr="000E6F99" w:rsidR="00A926F7">
          <w:rPr>
            <w:rStyle w:val="Hyperlink"/>
          </w:rPr>
          <w:t>NLSY27@rti.org</w:t>
        </w:r>
      </w:hyperlink>
      <w:r w:rsidRPr="000E6F99" w:rsidR="00A926F7">
        <w:t xml:space="preserve"> </w:t>
      </w:r>
    </w:p>
    <w:p w:rsidR="00F04CDD" w:rsidRPr="000E6F99" w:rsidP="00F04CDD" w14:paraId="3C7AB7FB" w14:textId="43EF7B6E">
      <w:pPr>
        <w:spacing w:after="0"/>
      </w:pPr>
      <w:r w:rsidRPr="000E6F99">
        <w:t xml:space="preserve">Learn more about NLSY at </w:t>
      </w:r>
      <w:hyperlink r:id="rId13" w:history="1">
        <w:r w:rsidRPr="000E6F99" w:rsidR="00A926F7">
          <w:rPr>
            <w:rStyle w:val="Hyperlink"/>
          </w:rPr>
          <w:t>www.NLSY27.org</w:t>
        </w:r>
      </w:hyperlink>
      <w:r w:rsidRPr="000E6F99">
        <w:t>!</w:t>
      </w:r>
    </w:p>
    <w:p w:rsidR="000A2137" w:rsidRPr="000E6F99" w:rsidP="000A2137" w14:paraId="11A9D056" w14:textId="25ED82B1">
      <w:pPr>
        <w:spacing w:after="0"/>
      </w:pPr>
      <w:r w:rsidRPr="0008412F">
        <w:rPr>
          <w:noProof/>
        </w:rPr>
        <w:drawing>
          <wp:inline distT="0" distB="0" distL="0" distR="0">
            <wp:extent cx="855023" cy="272528"/>
            <wp:effectExtent l="0" t="0" r="2540" b="0"/>
            <wp:docPr id="1346621728"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1728"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0A2137" w:rsidRPr="000E6F99" w:rsidP="000A2137" w14:paraId="3AAA2166" w14:textId="503DBEC3">
      <w:pPr>
        <w:spacing w:after="0"/>
      </w:pPr>
    </w:p>
    <w:p w:rsidR="00F04CDD" w:rsidRPr="000E6F99" w:rsidP="000A2137" w14:paraId="1653FAF2" w14:textId="2F9F75B7">
      <w:r w:rsidRPr="000E6F99">
        <w:rPr>
          <w:i/>
          <w:iCs/>
        </w:rPr>
        <w:t>If you believe you are not the intended recipient of this message, please notify the sender and delete this email without disclosing, copying, or further disseminating its contents.</w:t>
      </w:r>
      <w:r w:rsidRPr="000E6F99">
        <w:br w:type="page"/>
      </w:r>
    </w:p>
    <w:p w:rsidR="00DA1B8C" w:rsidRPr="000E6F99" w:rsidP="00F04CDD" w14:paraId="4A5360C4" w14:textId="77777777">
      <w:pPr>
        <w:rPr>
          <w:rFonts w:eastAsiaTheme="majorEastAsia" w:cstheme="majorBidi"/>
          <w:color w:val="0F4761" w:themeColor="accent1" w:themeShade="BF"/>
          <w:sz w:val="28"/>
          <w:szCs w:val="28"/>
        </w:rPr>
      </w:pPr>
    </w:p>
    <w:p w:rsidR="00497944" w:rsidRPr="000E6F99" w:rsidP="00497944" w14:paraId="7401F54A" w14:textId="62234501">
      <w:pPr>
        <w:pStyle w:val="Heading30"/>
      </w:pPr>
      <w:bookmarkStart w:id="36" w:name="_Toc190266619"/>
      <w:bookmarkStart w:id="37" w:name="_Toc224542338"/>
      <w:r w:rsidRPr="000E6F99">
        <w:t xml:space="preserve">Pending Youth interview - </w:t>
      </w:r>
      <w:r w:rsidRPr="000E6F99">
        <w:t xml:space="preserve">Video Interview Appointment </w:t>
      </w:r>
      <w:r w:rsidRPr="000E6F99" w:rsidR="008555C0">
        <w:t>S</w:t>
      </w:r>
      <w:r w:rsidRPr="000E6F99" w:rsidR="006B3525">
        <w:t>et</w:t>
      </w:r>
      <w:bookmarkEnd w:id="36"/>
      <w:bookmarkEnd w:id="37"/>
    </w:p>
    <w:tbl>
      <w:tblPr>
        <w:tblStyle w:val="TableGrid"/>
        <w:tblW w:w="0" w:type="auto"/>
        <w:tblLook w:val="04A0"/>
      </w:tblPr>
      <w:tblGrid>
        <w:gridCol w:w="2335"/>
        <w:gridCol w:w="7879"/>
      </w:tblGrid>
      <w:tr w14:paraId="6EBF0B21" w14:textId="77777777" w:rsidTr="00CB2E3B">
        <w:tblPrEx>
          <w:tblW w:w="0" w:type="auto"/>
          <w:tblLook w:val="04A0"/>
        </w:tblPrEx>
        <w:tc>
          <w:tcPr>
            <w:tcW w:w="2335" w:type="dxa"/>
          </w:tcPr>
          <w:p w:rsidR="00874FB3" w:rsidRPr="000E6F99" w14:paraId="50D21980" w14:textId="57CB6952">
            <w:r w:rsidRPr="000E6F99">
              <w:t>Description</w:t>
            </w:r>
            <w:r w:rsidRPr="000E6F99" w:rsidR="219729E1">
              <w:t xml:space="preserve"> </w:t>
            </w:r>
            <w:r w:rsidRPr="000E6F99">
              <w:t>/</w:t>
            </w:r>
            <w:r w:rsidRPr="000E6F99" w:rsidR="219729E1">
              <w:t xml:space="preserve"> </w:t>
            </w:r>
            <w:r w:rsidRPr="000E6F99">
              <w:t>Purpose</w:t>
            </w:r>
          </w:p>
        </w:tc>
        <w:tc>
          <w:tcPr>
            <w:tcW w:w="7879" w:type="dxa"/>
          </w:tcPr>
          <w:p w:rsidR="00874FB3" w:rsidRPr="000E6F99" w14:paraId="2729195F" w14:textId="18B2A898">
            <w:r w:rsidRPr="000E6F99">
              <w:t xml:space="preserve">Video interview </w:t>
            </w:r>
            <w:r w:rsidRPr="000E6F99" w:rsidR="00E64393">
              <w:t xml:space="preserve">scheduled </w:t>
            </w:r>
          </w:p>
        </w:tc>
      </w:tr>
      <w:tr w14:paraId="42C6AD2B" w14:textId="77777777" w:rsidTr="00CB2E3B">
        <w:tblPrEx>
          <w:tblW w:w="0" w:type="auto"/>
          <w:tblLook w:val="04A0"/>
        </w:tblPrEx>
        <w:tc>
          <w:tcPr>
            <w:tcW w:w="2335" w:type="dxa"/>
          </w:tcPr>
          <w:p w:rsidR="00874FB3" w:rsidRPr="000E6F99" w14:paraId="321AE4FA" w14:textId="77777777">
            <w:r w:rsidRPr="000E6F99">
              <w:t>Type</w:t>
            </w:r>
          </w:p>
        </w:tc>
        <w:tc>
          <w:tcPr>
            <w:tcW w:w="7879" w:type="dxa"/>
          </w:tcPr>
          <w:p w:rsidR="00874FB3" w:rsidRPr="000E6F99" w14:paraId="4CCF2B8D" w14:textId="5A9A9237">
            <w:r w:rsidRPr="000E6F99">
              <w:t>Mass</w:t>
            </w:r>
            <w:r w:rsidRPr="000E6F99" w:rsidR="00370CB0">
              <w:t xml:space="preserve"> email</w:t>
            </w:r>
          </w:p>
        </w:tc>
      </w:tr>
      <w:tr w14:paraId="70AB0CED" w14:textId="77777777" w:rsidTr="00CB2E3B">
        <w:tblPrEx>
          <w:tblW w:w="0" w:type="auto"/>
          <w:tblLook w:val="04A0"/>
        </w:tblPrEx>
        <w:tc>
          <w:tcPr>
            <w:tcW w:w="2335" w:type="dxa"/>
          </w:tcPr>
          <w:p w:rsidR="00874FB3" w:rsidRPr="000E6F99" w14:paraId="5AEE2881" w14:textId="77777777">
            <w:r w:rsidRPr="000E6F99">
              <w:t>Stage</w:t>
            </w:r>
          </w:p>
        </w:tc>
        <w:tc>
          <w:tcPr>
            <w:tcW w:w="7879" w:type="dxa"/>
          </w:tcPr>
          <w:p w:rsidR="00FB7B27" w:rsidRPr="000E6F99" w14:paraId="509EA19E" w14:textId="1F94C195">
            <w:r w:rsidRPr="000E6F99">
              <w:t xml:space="preserve">Youth Interview </w:t>
            </w:r>
            <w:r w:rsidRPr="000E6F99" w:rsidR="00370CB0">
              <w:t xml:space="preserve">- </w:t>
            </w:r>
            <w:r w:rsidRPr="000E6F99">
              <w:t>pending</w:t>
            </w:r>
          </w:p>
        </w:tc>
      </w:tr>
      <w:tr w14:paraId="45A3D2CD" w14:textId="77777777" w:rsidTr="00CB2E3B">
        <w:tblPrEx>
          <w:tblW w:w="0" w:type="auto"/>
          <w:tblLook w:val="04A0"/>
        </w:tblPrEx>
        <w:tc>
          <w:tcPr>
            <w:tcW w:w="2335" w:type="dxa"/>
          </w:tcPr>
          <w:p w:rsidR="00874FB3" w:rsidRPr="000E6F99" w14:paraId="263899F5" w14:textId="77777777">
            <w:r w:rsidRPr="000E6F99">
              <w:t>Triggers</w:t>
            </w:r>
          </w:p>
        </w:tc>
        <w:tc>
          <w:tcPr>
            <w:tcW w:w="7879" w:type="dxa"/>
          </w:tcPr>
          <w:p w:rsidR="00874FB3" w:rsidRPr="000E6F99" w14:paraId="64770912" w14:textId="262028EE">
            <w:r w:rsidRPr="000E6F99">
              <w:t>V</w:t>
            </w:r>
            <w:r w:rsidRPr="000E6F99" w:rsidR="00264A04">
              <w:t xml:space="preserve">ideo Youth Interview </w:t>
            </w:r>
            <w:r w:rsidRPr="000E6F99">
              <w:t>appointment set in SMS</w:t>
            </w:r>
          </w:p>
        </w:tc>
      </w:tr>
      <w:tr w14:paraId="33407630" w14:textId="77777777" w:rsidTr="00CF1040">
        <w:tblPrEx>
          <w:tblW w:w="0" w:type="auto"/>
          <w:tblLook w:val="04A0"/>
        </w:tblPrEx>
        <w:tc>
          <w:tcPr>
            <w:tcW w:w="2335" w:type="dxa"/>
          </w:tcPr>
          <w:p w:rsidR="002F7FDF" w:rsidRPr="000E6F99" w14:paraId="25D709F0" w14:textId="33DC866E">
            <w:r w:rsidRPr="000E6F99">
              <w:t>Number Sent</w:t>
            </w:r>
          </w:p>
        </w:tc>
        <w:tc>
          <w:tcPr>
            <w:tcW w:w="7879" w:type="dxa"/>
          </w:tcPr>
          <w:p w:rsidR="002F7FDF" w:rsidRPr="000E6F99" w14:paraId="45A50DDC" w14:textId="15227736">
            <w:r w:rsidRPr="000E6F99">
              <w:t>1 per appointment scheduled</w:t>
            </w:r>
          </w:p>
        </w:tc>
      </w:tr>
      <w:tr w14:paraId="0B910E5A" w14:textId="77777777" w:rsidTr="00CB2E3B">
        <w:tblPrEx>
          <w:tblW w:w="0" w:type="auto"/>
          <w:tblLook w:val="04A0"/>
        </w:tblPrEx>
        <w:tc>
          <w:tcPr>
            <w:tcW w:w="2335" w:type="dxa"/>
          </w:tcPr>
          <w:p w:rsidR="00874FB3" w:rsidRPr="000E6F99" w14:paraId="38DAE574" w14:textId="77777777">
            <w:r w:rsidRPr="000E6F99">
              <w:t>Email address</w:t>
            </w:r>
          </w:p>
        </w:tc>
        <w:tc>
          <w:tcPr>
            <w:tcW w:w="7879" w:type="dxa"/>
          </w:tcPr>
          <w:p w:rsidR="00874FB3" w:rsidRPr="000E6F99" w14:paraId="40A16AF5" w14:textId="5DB33268">
            <w:r w:rsidRPr="000E6F99">
              <w:t>[</w:t>
            </w:r>
            <w:r w:rsidRPr="000E6F99" w:rsidR="003214FB">
              <w:t>SPC</w:t>
            </w:r>
            <w:r w:rsidRPr="000E6F99">
              <w:t>EMAIL]</w:t>
            </w:r>
            <w:r w:rsidRPr="000E6F99" w:rsidR="00E1635E">
              <w:t xml:space="preserve"> – selected P/C</w:t>
            </w:r>
            <w:r w:rsidRPr="000E6F99" w:rsidR="00ED7D03">
              <w:t xml:space="preserve"> </w:t>
            </w:r>
          </w:p>
        </w:tc>
      </w:tr>
      <w:tr w14:paraId="48E08DA7" w14:textId="77777777" w:rsidTr="00CB2E3B">
        <w:tblPrEx>
          <w:tblW w:w="0" w:type="auto"/>
          <w:tblLook w:val="04A0"/>
        </w:tblPrEx>
        <w:tc>
          <w:tcPr>
            <w:tcW w:w="2335" w:type="dxa"/>
          </w:tcPr>
          <w:p w:rsidR="00874FB3" w:rsidRPr="000E6F99" w14:paraId="56E041E6" w14:textId="77777777">
            <w:r w:rsidRPr="000E6F99">
              <w:t>To:</w:t>
            </w:r>
          </w:p>
        </w:tc>
        <w:tc>
          <w:tcPr>
            <w:tcW w:w="7879" w:type="dxa"/>
          </w:tcPr>
          <w:p w:rsidR="00874FB3" w:rsidRPr="000E6F99" w14:paraId="744CFF06" w14:textId="65D1ED11">
            <w:r w:rsidRPr="000E6F99">
              <w:t>[</w:t>
            </w:r>
            <w:r w:rsidRPr="000E6F99" w:rsidR="003214FB">
              <w:t>SPCNAME</w:t>
            </w:r>
            <w:r w:rsidRPr="000E6F99">
              <w:t>]</w:t>
            </w:r>
            <w:r w:rsidRPr="000E6F99" w:rsidR="00E1635E">
              <w:t xml:space="preserve"> – selected P/C</w:t>
            </w:r>
          </w:p>
        </w:tc>
      </w:tr>
      <w:tr w14:paraId="3DA85613" w14:textId="77777777" w:rsidTr="00CB2E3B">
        <w:tblPrEx>
          <w:tblW w:w="0" w:type="auto"/>
          <w:tblLook w:val="04A0"/>
        </w:tblPrEx>
        <w:tc>
          <w:tcPr>
            <w:tcW w:w="2335" w:type="dxa"/>
          </w:tcPr>
          <w:p w:rsidR="00874FB3" w:rsidRPr="000E6F99" w14:paraId="69A71EE6" w14:textId="77777777">
            <w:r w:rsidRPr="000E6F99">
              <w:t>CC:</w:t>
            </w:r>
          </w:p>
        </w:tc>
        <w:tc>
          <w:tcPr>
            <w:tcW w:w="7879" w:type="dxa"/>
          </w:tcPr>
          <w:p w:rsidR="00874FB3" w:rsidRPr="000E6F99" w14:paraId="4B595896" w14:textId="5AC3932C">
            <w:hyperlink r:id="rId11" w:history="1">
              <w:r w:rsidRPr="00E5281B">
                <w:rPr>
                  <w:rStyle w:val="Hyperlink"/>
                </w:rPr>
                <w:t>NLSY27@rti.org</w:t>
              </w:r>
            </w:hyperlink>
            <w:r w:rsidRPr="000E6F99" w:rsidR="00711C1B">
              <w:t>,</w:t>
            </w:r>
            <w:r>
              <w:t xml:space="preserve"> </w:t>
            </w:r>
            <w:r w:rsidRPr="000E6F99" w:rsidR="00A056E0">
              <w:t>VIEMAIL</w:t>
            </w:r>
            <w:r w:rsidRPr="000E6F99" w:rsidR="003252BE">
              <w:t xml:space="preserve"> </w:t>
            </w:r>
            <w:r w:rsidRPr="000E6F99" w:rsidR="00877E05">
              <w:t xml:space="preserve">Additional </w:t>
            </w:r>
            <w:r w:rsidRPr="000E6F99" w:rsidR="003214FB">
              <w:t>P/</w:t>
            </w:r>
            <w:r w:rsidRPr="000E6F99" w:rsidR="00877E05">
              <w:t>G</w:t>
            </w:r>
            <w:r w:rsidRPr="000E6F99" w:rsidR="003214FB">
              <w:t xml:space="preserve"> </w:t>
            </w:r>
            <w:r w:rsidRPr="000E6F99" w:rsidR="00877E05">
              <w:t>from</w:t>
            </w:r>
            <w:r w:rsidRPr="000E6F99" w:rsidR="003214FB">
              <w:t xml:space="preserve"> scheduler</w:t>
            </w:r>
            <w:r w:rsidRPr="000E6F99" w:rsidR="00F32E3A">
              <w:t>, [</w:t>
            </w:r>
            <w:r w:rsidRPr="000E6F99" w:rsidR="00A056E0">
              <w:t>VIEMAIL</w:t>
            </w:r>
            <w:r w:rsidRPr="000E6F99" w:rsidR="00F32E3A">
              <w:t>]</w:t>
            </w:r>
          </w:p>
        </w:tc>
      </w:tr>
      <w:tr w14:paraId="18E8DBB3" w14:textId="77777777" w:rsidTr="00CB2E3B">
        <w:tblPrEx>
          <w:tblW w:w="0" w:type="auto"/>
          <w:tblLook w:val="04A0"/>
        </w:tblPrEx>
        <w:tc>
          <w:tcPr>
            <w:tcW w:w="2335" w:type="dxa"/>
          </w:tcPr>
          <w:p w:rsidR="00874FB3" w:rsidRPr="000E6F99" w14:paraId="7DFAD9BC" w14:textId="77777777">
            <w:r w:rsidRPr="000E6F99">
              <w:t>Subject:</w:t>
            </w:r>
          </w:p>
        </w:tc>
        <w:tc>
          <w:tcPr>
            <w:tcW w:w="7879" w:type="dxa"/>
          </w:tcPr>
          <w:p w:rsidR="00874FB3" w:rsidRPr="000E6F99" w14:paraId="1B800267" w14:textId="32A890A5">
            <w:r w:rsidRPr="000E6F99">
              <w:t xml:space="preserve">Your Upcoming Appointment for the NLSY27 </w:t>
            </w:r>
            <w:r w:rsidRPr="000E6F99">
              <w:t>[(CONTROL</w:t>
            </w:r>
            <w:r w:rsidRPr="000E6F99" w:rsidR="00E1635E">
              <w:t>_</w:t>
            </w:r>
            <w:r w:rsidRPr="000E6F99">
              <w:t>ID)]</w:t>
            </w:r>
          </w:p>
        </w:tc>
      </w:tr>
    </w:tbl>
    <w:p w:rsidR="001C23E0" w:rsidRPr="000E6F99" w:rsidP="00327A0F" w14:paraId="7ECE7813" w14:textId="77777777"/>
    <w:p w:rsidR="00ED4F61" w:rsidRPr="000E6F99" w:rsidP="00327A0F" w14:paraId="0E06E19D" w14:textId="214503F2">
      <w:r w:rsidRPr="000E6F99">
        <w:t>Dear [</w:t>
      </w:r>
      <w:r w:rsidRPr="000E6F99" w:rsidR="007B0E91">
        <w:t>SPC</w:t>
      </w:r>
      <w:r w:rsidRPr="000E6F99" w:rsidR="00972145">
        <w:t>NAME</w:t>
      </w:r>
      <w:r w:rsidRPr="000E6F99">
        <w:t xml:space="preserve">], </w:t>
      </w:r>
    </w:p>
    <w:p w:rsidR="007B0E91" w:rsidRPr="000E6F99" w:rsidP="00327A0F" w14:paraId="641FAB92" w14:textId="03C6158A">
      <w:r w:rsidRPr="000E6F99">
        <w:t xml:space="preserve">Thank you for scheduling </w:t>
      </w:r>
      <w:r w:rsidRPr="000E6F99" w:rsidR="4B0CFA6D">
        <w:t>[</w:t>
      </w:r>
      <w:r w:rsidRPr="000E6F99" w:rsidR="00D40C94">
        <w:t>YOUTH_NAME_#</w:t>
      </w:r>
      <w:r w:rsidRPr="000E6F99" w:rsidR="4B0CFA6D">
        <w:t>]’s</w:t>
      </w:r>
      <w:r w:rsidR="00F81174">
        <w:t xml:space="preserve"> (masked to protect privacy)</w:t>
      </w:r>
      <w:r w:rsidRPr="000E6F99" w:rsidR="4B0CFA6D">
        <w:t xml:space="preserve"> interview</w:t>
      </w:r>
      <w:r w:rsidRPr="000E6F99">
        <w:t xml:space="preserve"> for the National Longitudinal Survey of Youth </w:t>
      </w:r>
      <w:r w:rsidRPr="000E6F99" w:rsidR="5452FD1E">
        <w:t>2027 (NLSY27)</w:t>
      </w:r>
      <w:r w:rsidRPr="000E6F99">
        <w:t xml:space="preserve">. </w:t>
      </w:r>
      <w:r w:rsidRPr="000E6F99" w:rsidR="2AB9AC02">
        <w:t>This</w:t>
      </w:r>
      <w:r w:rsidRPr="000E6F99">
        <w:t xml:space="preserve"> appointment has been scheduled for </w:t>
      </w:r>
      <w:r w:rsidRPr="000E6F99">
        <w:rPr>
          <w:b/>
          <w:bCs/>
          <w:color w:val="156082" w:themeColor="accent1"/>
        </w:rPr>
        <w:t>[</w:t>
      </w:r>
      <w:r w:rsidRPr="000E6F99" w:rsidR="00E81BEF">
        <w:rPr>
          <w:b/>
          <w:bCs/>
          <w:color w:val="156082" w:themeColor="accent1"/>
        </w:rPr>
        <w:t>APPT_DATE</w:t>
      </w:r>
      <w:r w:rsidRPr="000E6F99">
        <w:rPr>
          <w:b/>
          <w:bCs/>
          <w:color w:val="156082" w:themeColor="accent1"/>
        </w:rPr>
        <w:t>] at [</w:t>
      </w:r>
      <w:r w:rsidRPr="000E6F99" w:rsidR="002A6829">
        <w:rPr>
          <w:b/>
          <w:bCs/>
          <w:color w:val="156082" w:themeColor="accent1"/>
        </w:rPr>
        <w:t>APPT_TIME</w:t>
      </w:r>
      <w:r w:rsidRPr="000E6F99">
        <w:t xml:space="preserve">, </w:t>
      </w:r>
      <w:r w:rsidRPr="000E6F99" w:rsidR="00FD115E">
        <w:t>TIMEZONE</w:t>
      </w:r>
      <w:r w:rsidRPr="000E6F99">
        <w:t xml:space="preserve">]. </w:t>
      </w:r>
    </w:p>
    <w:p w:rsidR="00327A0F" w:rsidRPr="000E6F99" w:rsidP="007B0E91" w14:paraId="02DBDA2E" w14:textId="718A73B5">
      <w:r w:rsidRPr="000E6F99">
        <w:t>Your video interview will be conducted by [VI NAME]. You will receive a separate email with the invitation and link to join video interview.</w:t>
      </w:r>
      <w:r w:rsidRPr="000E6F99" w:rsidR="4FC06422">
        <w:t xml:space="preserve"> </w:t>
      </w:r>
    </w:p>
    <w:p w:rsidR="00327A0F" w:rsidRPr="000E6F99" w:rsidP="00327A0F" w14:paraId="18B1D620" w14:textId="487E5A2E">
      <w:r w:rsidRPr="000E6F99">
        <w:t xml:space="preserve">A parent or guardian needs to be present at the time of </w:t>
      </w:r>
      <w:r w:rsidRPr="000E6F99" w:rsidR="00634C66">
        <w:t>[</w:t>
      </w:r>
      <w:r w:rsidRPr="000E6F99" w:rsidR="00D40C94">
        <w:t>YOUTH_NAME_#</w:t>
      </w:r>
      <w:r w:rsidRPr="000E6F99" w:rsidR="00634C66">
        <w:t>]’s</w:t>
      </w:r>
      <w:r w:rsidRPr="000E6F99">
        <w:t xml:space="preserve"> interview</w:t>
      </w:r>
      <w:r w:rsidRPr="000E6F99" w:rsidR="00634C66">
        <w:t>.</w:t>
      </w:r>
      <w:r w:rsidRPr="000E6F99" w:rsidR="008914F3">
        <w:t xml:space="preserve"> [</w:t>
      </w:r>
      <w:r w:rsidRPr="000E6F99" w:rsidR="00D40C94">
        <w:t>YOUTH_NAME_#</w:t>
      </w:r>
      <w:r w:rsidRPr="000E6F99" w:rsidR="008914F3">
        <w:t xml:space="preserve">] will receive </w:t>
      </w:r>
      <w:r w:rsidRPr="000E6F99" w:rsidR="008914F3">
        <w:rPr>
          <w:b/>
          <w:bCs/>
        </w:rPr>
        <w:t xml:space="preserve">[YOUTH </w:t>
      </w:r>
      <w:r w:rsidRPr="000E6F99" w:rsidR="008914F3">
        <w:rPr>
          <w:rStyle w:val="normaltextrun"/>
          <w:rFonts w:ascii="Aptos" w:hAnsi="Aptos" w:cs="Segoe UI"/>
          <w:b/>
          <w:bCs/>
        </w:rPr>
        <w:t>INCENTIVE AMOUNT=</w:t>
      </w:r>
      <w:r w:rsidRPr="000E6F99" w:rsidR="009169C5">
        <w:rPr>
          <w:rStyle w:val="normaltextrun"/>
          <w:rFonts w:ascii="Aptos" w:hAnsi="Aptos" w:cs="Segoe UI"/>
          <w:b/>
          <w:bCs/>
        </w:rPr>
        <w:t>YINCTAMT</w:t>
      </w:r>
      <w:r w:rsidRPr="000E6F99" w:rsidR="008914F3">
        <w:rPr>
          <w:rStyle w:val="normaltextrun"/>
          <w:rFonts w:ascii="Aptos" w:hAnsi="Aptos" w:cs="Segoe UI"/>
          <w:b/>
          <w:bCs/>
        </w:rPr>
        <w:t xml:space="preserve">] </w:t>
      </w:r>
      <w:r w:rsidRPr="000E6F99" w:rsidR="008914F3">
        <w:rPr>
          <w:rStyle w:val="normaltextrun"/>
          <w:rFonts w:ascii="Aptos" w:hAnsi="Aptos" w:cs="Segoe UI"/>
        </w:rPr>
        <w:t xml:space="preserve">for completing the interview </w:t>
      </w:r>
      <w:r w:rsidRPr="000E6F99" w:rsidR="008914F3">
        <w:rPr>
          <w:rStyle w:val="normaltextrun"/>
          <w:rFonts w:ascii="Aptos" w:hAnsi="Aptos" w:cs="Segoe UI"/>
          <w:bCs/>
        </w:rPr>
        <w:t xml:space="preserve">[IF </w:t>
      </w:r>
      <w:r w:rsidRPr="000E6F99" w:rsidR="008914F3">
        <w:rPr>
          <w:rStyle w:val="normaltextrun"/>
          <w:rFonts w:ascii="Aptos" w:hAnsi="Aptos" w:cs="Segoe UI"/>
          <w:bCs/>
        </w:rPr>
        <w:t>P/C SURVEY IS PENDING</w:t>
      </w:r>
      <w:r w:rsidRPr="000E6F99" w:rsidR="008914F3">
        <w:rPr>
          <w:rStyle w:val="normaltextrun"/>
          <w:rFonts w:ascii="Aptos" w:hAnsi="Aptos" w:cs="Segoe UI"/>
          <w:bCs/>
        </w:rPr>
        <w:t>:</w:t>
      </w:r>
      <w:r w:rsidRPr="000E6F99" w:rsidR="008914F3">
        <w:rPr>
          <w:rStyle w:val="normaltextrun"/>
          <w:rFonts w:ascii="Aptos" w:hAnsi="Aptos" w:cs="Segoe UI"/>
        </w:rPr>
        <w:t xml:space="preserve"> </w:t>
      </w:r>
      <w:r w:rsidRPr="000E6F99" w:rsidR="00B50306">
        <w:rPr>
          <w:rStyle w:val="normaltextrun"/>
          <w:rFonts w:ascii="Aptos" w:hAnsi="Aptos" w:cs="Segoe UI"/>
        </w:rPr>
        <w:t>and y</w:t>
      </w:r>
      <w:r w:rsidRPr="000E6F99" w:rsidR="008914F3">
        <w:t xml:space="preserve">ou will receive </w:t>
      </w:r>
      <w:r w:rsidRPr="000E6F99" w:rsidR="008914F3">
        <w:rPr>
          <w:b/>
          <w:bCs/>
        </w:rPr>
        <w:t xml:space="preserve">[PARENT INCENTIVE AMOUNT = </w:t>
      </w:r>
      <w:r w:rsidRPr="000E6F99" w:rsidR="000D54A0">
        <w:rPr>
          <w:b/>
          <w:bCs/>
        </w:rPr>
        <w:t>PCGINCNTAMT</w:t>
      </w:r>
      <w:r w:rsidRPr="000E6F99" w:rsidR="008914F3">
        <w:rPr>
          <w:b/>
          <w:bCs/>
        </w:rPr>
        <w:t>]</w:t>
      </w:r>
      <w:r w:rsidRPr="000E6F99" w:rsidR="008914F3">
        <w:t xml:space="preserve"> for completing the parent/caregiver survey</w:t>
      </w:r>
      <w:r w:rsidRPr="000E6F99" w:rsidR="00350080">
        <w:t xml:space="preserve"> over the web</w:t>
      </w:r>
      <w:r w:rsidRPr="000E6F99" w:rsidR="008914F3">
        <w:rPr>
          <w:rStyle w:val="normaltextrun"/>
          <w:rFonts w:ascii="Aptos" w:hAnsi="Aptos" w:cs="Segoe UI"/>
        </w:rPr>
        <w:t>.</w:t>
      </w:r>
      <w:r w:rsidRPr="000E6F99" w:rsidR="00350080">
        <w:rPr>
          <w:rStyle w:val="normaltextrun"/>
          <w:rFonts w:ascii="Aptos" w:hAnsi="Aptos" w:cs="Segoe UI"/>
        </w:rPr>
        <w:t xml:space="preserve"> </w:t>
      </w:r>
      <w:r w:rsidRPr="000E6F99" w:rsidR="005D6880">
        <w:rPr>
          <w:rStyle w:val="normaltextrun"/>
          <w:rFonts w:ascii="Aptos" w:hAnsi="Aptos" w:cs="Segoe UI"/>
        </w:rPr>
        <w:t>Instructions for completing the web survey wi</w:t>
      </w:r>
      <w:r w:rsidRPr="000E6F99" w:rsidR="007B0E91">
        <w:rPr>
          <w:rStyle w:val="normaltextrun"/>
          <w:rFonts w:ascii="Aptos" w:hAnsi="Aptos" w:cs="Segoe UI"/>
        </w:rPr>
        <w:t>ll</w:t>
      </w:r>
      <w:r w:rsidRPr="000E6F99" w:rsidR="005D6880">
        <w:rPr>
          <w:rStyle w:val="normaltextrun"/>
          <w:rFonts w:ascii="Aptos" w:hAnsi="Aptos" w:cs="Segoe UI"/>
        </w:rPr>
        <w:t xml:space="preserve"> be </w:t>
      </w:r>
      <w:r w:rsidRPr="000E6F99" w:rsidR="007B0E91">
        <w:rPr>
          <w:rStyle w:val="normaltextrun"/>
          <w:rFonts w:ascii="Aptos" w:hAnsi="Aptos" w:cs="Segoe UI"/>
        </w:rPr>
        <w:t>emailed to you after</w:t>
      </w:r>
      <w:r w:rsidRPr="000E6F99" w:rsidR="005D6880">
        <w:rPr>
          <w:rStyle w:val="normaltextrun"/>
          <w:rFonts w:ascii="Aptos" w:hAnsi="Aptos" w:cs="Segoe UI"/>
        </w:rPr>
        <w:t xml:space="preserve"> the youth survey is completed</w:t>
      </w:r>
      <w:r w:rsidRPr="000E6F99" w:rsidR="00B50306">
        <w:rPr>
          <w:rStyle w:val="normaltextrun"/>
          <w:rFonts w:ascii="Aptos" w:hAnsi="Aptos" w:cs="Segoe UI"/>
        </w:rPr>
        <w:t>].</w:t>
      </w:r>
    </w:p>
    <w:p w:rsidR="00582674" w:rsidRPr="000E6F99" w:rsidP="5A4FEA64" w14:paraId="228C3221" w14:textId="1763E9F7">
      <w:pPr>
        <w:pStyle w:val="paragraph"/>
        <w:tabs>
          <w:tab w:val="num" w:pos="1440"/>
        </w:tabs>
        <w:spacing w:before="0" w:beforeAutospacing="0" w:after="0" w:afterAutospacing="0"/>
        <w:textAlignment w:val="baseline"/>
        <w:rPr>
          <w:rStyle w:val="normaltextrun"/>
          <w:rFonts w:ascii="Aptos" w:hAnsi="Aptos" w:eastAsiaTheme="majorEastAsia" w:cs="Calibri"/>
          <w:sz w:val="22"/>
          <w:szCs w:val="22"/>
        </w:rPr>
      </w:pPr>
      <w:r w:rsidRPr="000E6F99">
        <w:rPr>
          <w:rStyle w:val="normaltextrun"/>
          <w:rFonts w:ascii="Aptos" w:hAnsi="Aptos" w:eastAsiaTheme="majorEastAsia" w:cs="Calibri"/>
          <w:sz w:val="22"/>
          <w:szCs w:val="22"/>
        </w:rPr>
        <w:t>The video interview will be conducted using Microsoft Teams</w:t>
      </w:r>
      <w:r w:rsidRPr="000E6F99" w:rsidR="009D50A9">
        <w:rPr>
          <w:rStyle w:val="normaltextrun"/>
          <w:rFonts w:ascii="Aptos" w:hAnsi="Aptos" w:eastAsiaTheme="majorEastAsia" w:cs="Calibri"/>
          <w:sz w:val="22"/>
          <w:szCs w:val="22"/>
        </w:rPr>
        <w:t>.</w:t>
      </w:r>
      <w:r w:rsidRPr="000E6F99" w:rsidR="009406D7">
        <w:t xml:space="preserve"> </w:t>
      </w:r>
      <w:r w:rsidRPr="000E6F99" w:rsidR="007B0E91">
        <w:rPr>
          <w:rStyle w:val="normaltextrun"/>
          <w:rFonts w:ascii="Aptos" w:hAnsi="Aptos" w:eastAsiaTheme="majorEastAsia" w:cs="Calibri"/>
          <w:sz w:val="22"/>
          <w:szCs w:val="22"/>
        </w:rPr>
        <w:t xml:space="preserve">We recommend you use </w:t>
      </w:r>
      <w:r w:rsidRPr="000E6F99">
        <w:rPr>
          <w:rStyle w:val="normaltextrun"/>
          <w:rFonts w:ascii="Aptos" w:hAnsi="Aptos" w:eastAsiaTheme="majorEastAsia" w:cs="Calibri"/>
          <w:sz w:val="22"/>
          <w:szCs w:val="22"/>
        </w:rPr>
        <w:t>a desktop or laptop computer for the best experience</w:t>
      </w:r>
      <w:r w:rsidRPr="000E6F99" w:rsidR="501C209B">
        <w:rPr>
          <w:rStyle w:val="normaltextrun"/>
          <w:rFonts w:ascii="Aptos" w:hAnsi="Aptos" w:eastAsiaTheme="majorEastAsia" w:cs="Calibri"/>
          <w:sz w:val="22"/>
          <w:szCs w:val="22"/>
        </w:rPr>
        <w:t>, but the interview can be completed on any device with internet access</w:t>
      </w:r>
      <w:r w:rsidRPr="000E6F99" w:rsidR="002D204D">
        <w:rPr>
          <w:rStyle w:val="normaltextrun"/>
          <w:rFonts w:ascii="Aptos" w:hAnsi="Aptos" w:eastAsiaTheme="majorEastAsia" w:cs="Calibri"/>
          <w:sz w:val="22"/>
          <w:szCs w:val="22"/>
        </w:rPr>
        <w:t>,</w:t>
      </w:r>
      <w:r w:rsidRPr="000E6F99" w:rsidR="00C20999">
        <w:rPr>
          <w:rStyle w:val="normaltextrun"/>
          <w:rFonts w:ascii="Aptos" w:hAnsi="Aptos" w:eastAsiaTheme="majorEastAsia" w:cs="Calibri"/>
          <w:sz w:val="22"/>
          <w:szCs w:val="22"/>
        </w:rPr>
        <w:t xml:space="preserve"> a web-enabled camera</w:t>
      </w:r>
      <w:r w:rsidRPr="000E6F99" w:rsidR="002D204D">
        <w:rPr>
          <w:rStyle w:val="normaltextrun"/>
          <w:rFonts w:ascii="Aptos" w:hAnsi="Aptos" w:eastAsiaTheme="majorEastAsia" w:cs="Calibri"/>
          <w:sz w:val="22"/>
          <w:szCs w:val="22"/>
        </w:rPr>
        <w:t>, and a microphone</w:t>
      </w:r>
      <w:r w:rsidRPr="000E6F99">
        <w:rPr>
          <w:rStyle w:val="normaltextrun"/>
          <w:rFonts w:ascii="Aptos" w:hAnsi="Aptos" w:eastAsiaTheme="majorEastAsia" w:cs="Calibri"/>
          <w:sz w:val="22"/>
          <w:szCs w:val="22"/>
        </w:rPr>
        <w:t>.</w:t>
      </w:r>
      <w:r w:rsidRPr="000E6F99" w:rsidR="0002131B">
        <w:rPr>
          <w:rStyle w:val="normaltextrun"/>
          <w:rFonts w:ascii="Aptos" w:hAnsi="Aptos" w:eastAsiaTheme="majorEastAsia" w:cs="Calibri"/>
          <w:sz w:val="22"/>
          <w:szCs w:val="22"/>
        </w:rPr>
        <w:t xml:space="preserve"> </w:t>
      </w:r>
      <w:r w:rsidRPr="000E6F99" w:rsidR="006A0DA4">
        <w:rPr>
          <w:rStyle w:val="normaltextrun"/>
          <w:rFonts w:ascii="Aptos" w:hAnsi="Aptos" w:eastAsiaTheme="majorEastAsia" w:cs="Calibri"/>
          <w:sz w:val="22"/>
          <w:szCs w:val="22"/>
        </w:rPr>
        <w:t xml:space="preserve">You do not need to download any software if using a computer. If you use a phone or tablet you will need to download the </w:t>
      </w:r>
      <w:r w:rsidRPr="000E6F99" w:rsidR="00B50306">
        <w:rPr>
          <w:rStyle w:val="normaltextrun"/>
          <w:rFonts w:ascii="Aptos" w:hAnsi="Aptos" w:eastAsiaTheme="majorEastAsia" w:cs="Calibri"/>
          <w:sz w:val="22"/>
          <w:szCs w:val="22"/>
        </w:rPr>
        <w:t xml:space="preserve">Teams </w:t>
      </w:r>
      <w:r w:rsidRPr="000E6F99" w:rsidR="006A0DA4">
        <w:rPr>
          <w:rStyle w:val="normaltextrun"/>
          <w:rFonts w:ascii="Aptos" w:hAnsi="Aptos" w:eastAsiaTheme="majorEastAsia" w:cs="Calibri"/>
          <w:sz w:val="22"/>
          <w:szCs w:val="22"/>
        </w:rPr>
        <w:t xml:space="preserve">application. </w:t>
      </w:r>
      <w:r w:rsidRPr="000E6F99" w:rsidR="00E65503">
        <w:rPr>
          <w:rStyle w:val="normaltextrun"/>
          <w:rFonts w:ascii="Aptos" w:hAnsi="Aptos" w:eastAsiaTheme="majorEastAsia" w:cs="Calibri"/>
          <w:sz w:val="22"/>
          <w:szCs w:val="22"/>
        </w:rPr>
        <w:t>The interview will take 1-1.5 hours to complete</w:t>
      </w:r>
      <w:r w:rsidRPr="000E6F99" w:rsidR="009D50A9">
        <w:rPr>
          <w:rStyle w:val="normaltextrun"/>
          <w:rFonts w:ascii="Aptos" w:hAnsi="Aptos" w:eastAsiaTheme="majorEastAsia" w:cs="Calibri"/>
          <w:sz w:val="22"/>
          <w:szCs w:val="22"/>
        </w:rPr>
        <w:t>.</w:t>
      </w:r>
    </w:p>
    <w:p w:rsidR="006C4656" w:rsidRPr="000E6F99" w:rsidP="00B2529F" w14:paraId="5A9C312A" w14:textId="77777777">
      <w:pPr>
        <w:pStyle w:val="paragraph"/>
        <w:tabs>
          <w:tab w:val="num" w:pos="1440"/>
        </w:tabs>
        <w:spacing w:before="0" w:beforeAutospacing="0" w:after="0" w:afterAutospacing="0"/>
        <w:textAlignment w:val="baseline"/>
        <w:rPr>
          <w:rStyle w:val="normaltextrun"/>
          <w:rFonts w:ascii="Aptos" w:hAnsi="Aptos" w:eastAsiaTheme="majorEastAsia" w:cs="Calibri"/>
          <w:sz w:val="22"/>
          <w:szCs w:val="22"/>
        </w:rPr>
      </w:pPr>
    </w:p>
    <w:p w:rsidR="00327A0F" w:rsidRPr="000E6F99" w:rsidP="00855B2D" w14:paraId="27C80C24" w14:textId="3BAA5C44">
      <w:pPr>
        <w:spacing w:after="0"/>
      </w:pPr>
      <w:r w:rsidRPr="000E6F99">
        <w:t>If</w:t>
      </w:r>
      <w:r w:rsidRPr="000E6F99" w:rsidR="2D0023F3">
        <w:t xml:space="preserve"> you have any questions about </w:t>
      </w:r>
      <w:r w:rsidRPr="000E6F99" w:rsidR="00186729">
        <w:t xml:space="preserve">the </w:t>
      </w:r>
      <w:r w:rsidRPr="000E6F99" w:rsidR="2D0023F3">
        <w:t xml:space="preserve">upcoming </w:t>
      </w:r>
      <w:r w:rsidRPr="000E6F99" w:rsidR="00275B2A">
        <w:t xml:space="preserve">youth </w:t>
      </w:r>
      <w:r w:rsidRPr="000E6F99" w:rsidR="2D0023F3">
        <w:t>interview, please contact [</w:t>
      </w:r>
      <w:r w:rsidRPr="000E6F99" w:rsidR="00A056E0">
        <w:rPr>
          <w:b/>
          <w:bCs/>
        </w:rPr>
        <w:t xml:space="preserve">VINAME </w:t>
      </w:r>
      <w:r w:rsidRPr="000E6F99" w:rsidR="2D0023F3">
        <w:rPr>
          <w:b/>
          <w:bCs/>
        </w:rPr>
        <w:t xml:space="preserve">at </w:t>
      </w:r>
      <w:r w:rsidRPr="000E6F99" w:rsidR="00A056E0">
        <w:rPr>
          <w:b/>
          <w:bCs/>
        </w:rPr>
        <w:t>VIPHONE</w:t>
      </w:r>
      <w:r w:rsidRPr="000E6F99" w:rsidR="2D0023F3">
        <w:rPr>
          <w:b/>
          <w:bCs/>
        </w:rPr>
        <w:t xml:space="preserve"> or </w:t>
      </w:r>
      <w:r w:rsidRPr="000E6F99" w:rsidR="00A056E0">
        <w:rPr>
          <w:b/>
          <w:bCs/>
        </w:rPr>
        <w:t>VIEMAIL</w:t>
      </w:r>
      <w:r w:rsidRPr="000E6F99" w:rsidR="2D0023F3">
        <w:t>].</w:t>
      </w:r>
      <w:r w:rsidRPr="000E6F99" w:rsidR="00995F1C">
        <w:t xml:space="preserve"> </w:t>
      </w:r>
      <w:r w:rsidRPr="000E6F99" w:rsidR="006858DA">
        <w:t xml:space="preserve">To find out more about the survey please visit </w:t>
      </w:r>
      <w:hyperlink r:id="rId13" w:history="1">
        <w:r w:rsidRPr="000E6F99" w:rsidR="000E60B6">
          <w:rPr>
            <w:rStyle w:val="Hyperlink"/>
          </w:rPr>
          <w:t>www.NLSY27.org</w:t>
        </w:r>
      </w:hyperlink>
      <w:r w:rsidRPr="000E6F99" w:rsidR="000E60B6">
        <w:t xml:space="preserve"> </w:t>
      </w:r>
      <w:r w:rsidRPr="000E6F99" w:rsidR="0064487C">
        <w:t>or contact us at 1-866-800-9180</w:t>
      </w:r>
      <w:r w:rsidRPr="000E6F99" w:rsidR="0064487C">
        <w:t xml:space="preserve"> </w:t>
      </w:r>
      <w:r w:rsidRPr="000E6F99" w:rsidR="0064487C">
        <w:t xml:space="preserve">or </w:t>
      </w:r>
      <w:hyperlink r:id="rId11" w:history="1">
        <w:r w:rsidRPr="000E6F99" w:rsidR="000E60B6">
          <w:rPr>
            <w:rStyle w:val="Hyperlink"/>
          </w:rPr>
          <w:t>NLSY27@rti.org</w:t>
        </w:r>
      </w:hyperlink>
      <w:r w:rsidRPr="000E6F99" w:rsidR="0064487C">
        <w:t>.</w:t>
      </w:r>
      <w:r w:rsidRPr="000E6F99" w:rsidR="0064487C">
        <w:br/>
      </w:r>
      <w:r w:rsidRPr="000E6F99" w:rsidR="006858DA">
        <w:t xml:space="preserve">  </w:t>
      </w:r>
    </w:p>
    <w:p w:rsidR="00722939" w:rsidRPr="000E6F99" w:rsidP="00245364" w14:paraId="727B5AD0" w14:textId="563D1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pPr>
      <w:r w:rsidRPr="000E6F99">
        <w:t>Thank you for making sure your household is represented in the NLSY27</w:t>
      </w:r>
      <w:r w:rsidRPr="000E6F99" w:rsidR="00CB15B1">
        <w:t xml:space="preserve"> and for</w:t>
      </w:r>
      <w:r w:rsidRPr="000E6F99">
        <w:t xml:space="preserve"> </w:t>
      </w:r>
      <w:r w:rsidRPr="000E6F99">
        <w:rPr>
          <w:rFonts w:ascii="Aptos" w:hAnsi="Aptos" w:cs="Arial"/>
        </w:rPr>
        <w:t xml:space="preserve">helping </w:t>
      </w:r>
      <w:r w:rsidRPr="000E6F99" w:rsidR="000077F5">
        <w:rPr>
          <w:rFonts w:ascii="Aptos" w:hAnsi="Aptos" w:cs="Arial"/>
        </w:rPr>
        <w:t xml:space="preserve">to </w:t>
      </w:r>
      <w:r w:rsidRPr="000E6F99">
        <w:rPr>
          <w:rFonts w:ascii="Aptos" w:hAnsi="Aptos" w:cs="Arial"/>
        </w:rPr>
        <w:t>shape a better future for all youth in the U.S.</w:t>
      </w:r>
      <w:r w:rsidRPr="000E6F99">
        <w:rPr>
          <w:rFonts w:ascii="Aptos" w:hAnsi="Aptos" w:cs="Arial"/>
          <w:sz w:val="24"/>
          <w:szCs w:val="24"/>
        </w:rPr>
        <w:t xml:space="preserve"> </w:t>
      </w:r>
      <w:r w:rsidRPr="000E6F99" w:rsidR="00327A0F">
        <w:br/>
        <w:t> </w:t>
      </w:r>
      <w:r w:rsidRPr="000E6F99" w:rsidR="00327A0F">
        <w:br/>
        <w:t>Sincerely, </w:t>
      </w:r>
    </w:p>
    <w:p w:rsidR="00245364" w:rsidRPr="000E6F99" w:rsidP="00245364" w14:paraId="12CA0AA7" w14:textId="39EDC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br/>
      </w:r>
      <w:r w:rsidRPr="000E6F99">
        <w:rPr>
          <w:rFonts w:ascii="Aptos" w:hAnsi="Aptos" w:cs="Tahoma"/>
        </w:rPr>
        <w:t>Keenan Dworak-Fisher</w:t>
      </w:r>
    </w:p>
    <w:p w:rsidR="00245364" w:rsidRPr="000E6F99" w:rsidP="00245364" w14:paraId="6C075C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245364" w:rsidRPr="000E6F99" w:rsidP="00245364" w14:paraId="717AE8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B51365" w:rsidRPr="000E6F99" w:rsidP="00245364" w14:paraId="598496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B51365" w:rsidRPr="000E6F99" w:rsidP="00B51365" w14:paraId="61A19EF8" w14:textId="3A1A7AAD">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p>
    <w:p w:rsidR="00B51365" w:rsidRPr="000E6F99" w:rsidP="00B51365" w14:paraId="105C78FF" w14:textId="7A7DFF5D">
      <w:r w:rsidRPr="0008412F">
        <w:rPr>
          <w:rFonts w:asciiTheme="majorBidi" w:hAnsiTheme="majorBidi" w:cstheme="majorBidi"/>
          <w:noProof/>
          <w:color w:val="2B579A"/>
          <w:sz w:val="24"/>
          <w:szCs w:val="24"/>
          <w:shd w:val="clear" w:color="auto" w:fill="E6E6E6"/>
        </w:rPr>
        <w:drawing>
          <wp:anchor distT="0" distB="0" distL="114300" distR="114300" simplePos="0" relativeHeight="251668480" behindDoc="0" locked="0" layoutInCell="1" allowOverlap="1">
            <wp:simplePos x="0" y="0"/>
            <wp:positionH relativeFrom="margin">
              <wp:posOffset>-4437</wp:posOffset>
            </wp:positionH>
            <wp:positionV relativeFrom="paragraph">
              <wp:posOffset>323850</wp:posOffset>
            </wp:positionV>
            <wp:extent cx="742950" cy="444504"/>
            <wp:effectExtent l="0" t="0" r="0" b="0"/>
            <wp:wrapSquare wrapText="bothSides"/>
            <wp:docPr id="231504644"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04644"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69504" behindDoc="1" locked="0" layoutInCell="1" allowOverlap="1">
            <wp:simplePos x="0" y="0"/>
            <wp:positionH relativeFrom="column">
              <wp:posOffset>5697285</wp:posOffset>
            </wp:positionH>
            <wp:positionV relativeFrom="paragraph">
              <wp:posOffset>341413</wp:posOffset>
            </wp:positionV>
            <wp:extent cx="822960" cy="429768"/>
            <wp:effectExtent l="0" t="0" r="0" b="0"/>
            <wp:wrapTight wrapText="bothSides">
              <wp:wrapPolygon>
                <wp:start x="0" y="2876"/>
                <wp:lineTo x="0" y="18213"/>
                <wp:lineTo x="16500" y="18213"/>
                <wp:lineTo x="17000" y="2876"/>
                <wp:lineTo x="0" y="2876"/>
              </wp:wrapPolygon>
            </wp:wrapTight>
            <wp:docPr id="97829590" name="Picture 9782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9590"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22960" cy="4297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6F99">
        <w:rPr>
          <w:i/>
          <w:iCs/>
          <w:sz w:val="20"/>
          <w:szCs w:val="20"/>
        </w:rPr>
        <w:t xml:space="preserve">The U.S. Office of Management and Budget </w:t>
      </w:r>
      <w:r w:rsidRPr="000E6F99">
        <w:rPr>
          <w:i/>
          <w:iCs/>
          <w:sz w:val="20"/>
          <w:szCs w:val="20"/>
        </w:rPr>
        <w:t>has</w:t>
      </w:r>
      <w:r w:rsidRPr="000E6F99">
        <w:rPr>
          <w:i/>
          <w:iCs/>
          <w:sz w:val="20"/>
          <w:szCs w:val="20"/>
        </w:rPr>
        <w:t xml:space="preserve"> approved the survey and has assigned </w:t>
      </w:r>
      <w:r w:rsidR="00714005">
        <w:rPr>
          <w:i/>
          <w:iCs/>
          <w:sz w:val="20"/>
          <w:szCs w:val="20"/>
        </w:rPr>
        <w:t>1220-0202</w:t>
      </w:r>
      <w:r w:rsidRPr="000E6F99">
        <w:rPr>
          <w:i/>
          <w:iCs/>
          <w:sz w:val="20"/>
          <w:szCs w:val="20"/>
        </w:rPr>
        <w:t xml:space="preserve"> as the survey’s control number. This control number expires on </w:t>
      </w:r>
      <w:r w:rsidR="00714005">
        <w:rPr>
          <w:i/>
          <w:iCs/>
          <w:sz w:val="20"/>
          <w:szCs w:val="20"/>
        </w:rPr>
        <w:t>3/31/2029</w:t>
      </w:r>
      <w:r w:rsidRPr="000E6F99">
        <w:rPr>
          <w:i/>
          <w:iCs/>
          <w:sz w:val="20"/>
          <w:szCs w:val="20"/>
        </w:rPr>
        <w:t xml:space="preserve">. </w:t>
      </w:r>
    </w:p>
    <w:p w:rsidR="00D76CA0" w:rsidRPr="000E6F99" w:rsidP="00CB2E3B" w14:paraId="5F6A8E4B" w14:textId="2D87AC4C">
      <w:pPr>
        <w:pStyle w:val="Footer"/>
        <w:jc w:val="center"/>
        <w:rPr>
          <w:rFonts w:asciiTheme="majorHAnsi" w:eastAsiaTheme="majorEastAsia" w:hAnsiTheme="majorHAnsi" w:cstheme="majorBidi"/>
          <w:color w:val="0F4761" w:themeColor="accent1" w:themeShade="BF"/>
          <w:sz w:val="32"/>
          <w:szCs w:val="32"/>
        </w:rP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r w:rsidRPr="000E6F99">
        <w:br w:type="page"/>
      </w:r>
    </w:p>
    <w:p w:rsidR="006B3525" w:rsidRPr="000E6F99" w:rsidP="00CB2E3B" w14:paraId="61C7F466" w14:textId="560DCDB7">
      <w:pPr>
        <w:pStyle w:val="Heading3"/>
      </w:pPr>
      <w:bookmarkStart w:id="38" w:name="_Toc190266620"/>
      <w:bookmarkStart w:id="39" w:name="_Toc224542339"/>
      <w:r w:rsidRPr="000E6F99">
        <w:t xml:space="preserve">Pending Youth Interview - </w:t>
      </w:r>
      <w:r w:rsidRPr="000E6F99" w:rsidR="008555C0">
        <w:t xml:space="preserve">Request to Schedule </w:t>
      </w:r>
      <w:r w:rsidRPr="000E6F99">
        <w:t>Video Interview</w:t>
      </w:r>
      <w:bookmarkEnd w:id="39"/>
      <w:r w:rsidRPr="000E6F99" w:rsidR="00D810D4">
        <w:t xml:space="preserve"> </w:t>
      </w:r>
      <w:bookmarkEnd w:id="38"/>
      <w:r w:rsidRPr="000E6F99" w:rsidR="008555C0">
        <w:t xml:space="preserve"> </w:t>
      </w:r>
    </w:p>
    <w:tbl>
      <w:tblPr>
        <w:tblStyle w:val="TableGrid"/>
        <w:tblW w:w="10165" w:type="dxa"/>
        <w:tblLook w:val="04A0"/>
      </w:tblPr>
      <w:tblGrid>
        <w:gridCol w:w="2425"/>
        <w:gridCol w:w="7740"/>
      </w:tblGrid>
      <w:tr w14:paraId="0AD61737" w14:textId="77777777" w:rsidTr="00C52501">
        <w:tblPrEx>
          <w:tblW w:w="10165" w:type="dxa"/>
          <w:tblLook w:val="04A0"/>
        </w:tblPrEx>
        <w:tc>
          <w:tcPr>
            <w:tcW w:w="2425" w:type="dxa"/>
          </w:tcPr>
          <w:p w:rsidR="00711C1B" w:rsidRPr="000E6F99" w14:paraId="2F612A6D" w14:textId="1EDA3038">
            <w:r w:rsidRPr="000E6F99">
              <w:t>Description</w:t>
            </w:r>
            <w:r w:rsidRPr="000E6F99" w:rsidR="57BA9DFC">
              <w:t xml:space="preserve"> </w:t>
            </w:r>
            <w:r w:rsidRPr="000E6F99">
              <w:t>/</w:t>
            </w:r>
            <w:r w:rsidRPr="000E6F99" w:rsidR="57BA9DFC">
              <w:t xml:space="preserve"> </w:t>
            </w:r>
            <w:r w:rsidRPr="000E6F99">
              <w:t>Purpose</w:t>
            </w:r>
          </w:p>
        </w:tc>
        <w:tc>
          <w:tcPr>
            <w:tcW w:w="7740" w:type="dxa"/>
          </w:tcPr>
          <w:p w:rsidR="00711C1B" w:rsidRPr="000E6F99" w14:paraId="3DA555B7" w14:textId="514BA952">
            <w:r w:rsidRPr="000E6F99">
              <w:t>Send to the P/</w:t>
            </w:r>
            <w:r w:rsidRPr="000E6F99" w:rsidR="005821A0">
              <w:t>C</w:t>
            </w:r>
            <w:r w:rsidRPr="000E6F99">
              <w:t xml:space="preserve"> </w:t>
            </w:r>
            <w:r w:rsidRPr="000E6F99" w:rsidR="004F6EB1">
              <w:t xml:space="preserve">of youth in </w:t>
            </w:r>
            <w:r w:rsidRPr="000E6F99" w:rsidR="00A038E1">
              <w:t xml:space="preserve">the Video Experiment </w:t>
            </w:r>
            <w:r w:rsidRPr="000E6F99" w:rsidR="004F6EB1">
              <w:t>after folder has been distributed</w:t>
            </w:r>
          </w:p>
        </w:tc>
      </w:tr>
      <w:tr w14:paraId="5692B49B" w14:textId="77777777" w:rsidTr="00C52501">
        <w:tblPrEx>
          <w:tblW w:w="10165" w:type="dxa"/>
          <w:tblLook w:val="04A0"/>
        </w:tblPrEx>
        <w:tc>
          <w:tcPr>
            <w:tcW w:w="2425" w:type="dxa"/>
          </w:tcPr>
          <w:p w:rsidR="00711C1B" w:rsidRPr="000E6F99" w14:paraId="52454244" w14:textId="77777777">
            <w:r w:rsidRPr="000E6F99">
              <w:t>Type</w:t>
            </w:r>
          </w:p>
        </w:tc>
        <w:tc>
          <w:tcPr>
            <w:tcW w:w="7740" w:type="dxa"/>
          </w:tcPr>
          <w:p w:rsidR="00711C1B" w:rsidRPr="000E6F99" w14:paraId="460C07C4" w14:textId="3190F30A">
            <w:r w:rsidRPr="000E6F99">
              <w:t>Mass</w:t>
            </w:r>
            <w:r w:rsidRPr="000E6F99" w:rsidR="008555C0">
              <w:t xml:space="preserve"> email</w:t>
            </w:r>
          </w:p>
        </w:tc>
      </w:tr>
      <w:tr w14:paraId="1363B077" w14:textId="77777777" w:rsidTr="00C52501">
        <w:tblPrEx>
          <w:tblW w:w="10165" w:type="dxa"/>
          <w:tblLook w:val="04A0"/>
        </w:tblPrEx>
        <w:tc>
          <w:tcPr>
            <w:tcW w:w="2425" w:type="dxa"/>
          </w:tcPr>
          <w:p w:rsidR="00711C1B" w:rsidRPr="000E6F99" w14:paraId="5527864F" w14:textId="77777777">
            <w:r w:rsidRPr="000E6F99">
              <w:t>Stage</w:t>
            </w:r>
          </w:p>
        </w:tc>
        <w:tc>
          <w:tcPr>
            <w:tcW w:w="7740" w:type="dxa"/>
          </w:tcPr>
          <w:p w:rsidR="00711C1B" w:rsidRPr="000E6F99" w14:paraId="4C601090" w14:textId="6ADD28DB">
            <w:r w:rsidRPr="000E6F99">
              <w:t xml:space="preserve">Youth Interview </w:t>
            </w:r>
            <w:r w:rsidRPr="000E6F99" w:rsidR="004F6EB1">
              <w:t>–</w:t>
            </w:r>
            <w:r w:rsidRPr="000E6F99" w:rsidR="00D810D4">
              <w:t xml:space="preserve"> </w:t>
            </w:r>
            <w:r w:rsidRPr="000E6F99">
              <w:t>pending</w:t>
            </w:r>
          </w:p>
          <w:p w:rsidR="004F6EB1" w:rsidRPr="000E6F99" w14:paraId="1EB4EE2A" w14:textId="77777777">
            <w:r w:rsidRPr="000E6F99">
              <w:t>Video Experiment Experimental Group</w:t>
            </w:r>
          </w:p>
          <w:p w:rsidR="004F6EB1" w:rsidRPr="000E6F99" w14:paraId="14797AAB" w14:textId="7A1C6050">
            <w:r w:rsidRPr="000E6F99">
              <w:t>Folder has been distributed</w:t>
            </w:r>
          </w:p>
        </w:tc>
      </w:tr>
      <w:tr w14:paraId="38F0FAFD" w14:textId="77777777" w:rsidTr="00C52501">
        <w:tblPrEx>
          <w:tblW w:w="10165" w:type="dxa"/>
          <w:tblLook w:val="04A0"/>
        </w:tblPrEx>
        <w:tc>
          <w:tcPr>
            <w:tcW w:w="2425" w:type="dxa"/>
          </w:tcPr>
          <w:p w:rsidR="00711C1B" w:rsidRPr="000E6F99" w14:paraId="250ECBDB" w14:textId="77777777">
            <w:r w:rsidRPr="000E6F99">
              <w:t>Triggers</w:t>
            </w:r>
          </w:p>
        </w:tc>
        <w:tc>
          <w:tcPr>
            <w:tcW w:w="7740" w:type="dxa"/>
          </w:tcPr>
          <w:p w:rsidR="00711C1B" w:rsidRPr="000E6F99" w:rsidP="00DB4CA9" w14:paraId="43AF58DD" w14:textId="1B2F9974">
            <w:pPr>
              <w:rPr>
                <w:i/>
                <w:iCs/>
              </w:rPr>
            </w:pPr>
            <w:r w:rsidRPr="000E6F99">
              <w:t>HHS complete</w:t>
            </w:r>
            <w:r w:rsidRPr="000E6F99" w:rsidR="000231AC">
              <w:t xml:space="preserve"> and f</w:t>
            </w:r>
            <w:r w:rsidRPr="000E6F99" w:rsidR="003765E3">
              <w:t xml:space="preserve">older </w:t>
            </w:r>
            <w:r w:rsidRPr="000E6F99" w:rsidR="00DB4CA9">
              <w:t>distributed,</w:t>
            </w:r>
            <w:r w:rsidRPr="000E6F99">
              <w:t xml:space="preserve"> </w:t>
            </w:r>
            <w:r w:rsidRPr="000E6F99" w:rsidR="00DF1DAE">
              <w:t xml:space="preserve">Youth </w:t>
            </w:r>
            <w:r w:rsidRPr="000E6F99" w:rsidR="00DB4CA9">
              <w:t xml:space="preserve">Interview </w:t>
            </w:r>
            <w:r w:rsidRPr="000E6F99">
              <w:t xml:space="preserve">appointment </w:t>
            </w:r>
            <w:r w:rsidRPr="000E6F99" w:rsidR="00BE7965">
              <w:t xml:space="preserve">is NOT </w:t>
            </w:r>
            <w:r w:rsidRPr="000E6F99">
              <w:t>set in SMS</w:t>
            </w:r>
            <w:r w:rsidRPr="000E6F99" w:rsidR="00C14569">
              <w:t xml:space="preserve"> </w:t>
            </w:r>
          </w:p>
        </w:tc>
      </w:tr>
      <w:tr w14:paraId="57CAC8A4" w14:textId="77777777" w:rsidTr="00C52501">
        <w:tblPrEx>
          <w:tblW w:w="10165" w:type="dxa"/>
          <w:tblLook w:val="04A0"/>
        </w:tblPrEx>
        <w:tc>
          <w:tcPr>
            <w:tcW w:w="2425" w:type="dxa"/>
          </w:tcPr>
          <w:p w:rsidR="002F7FDF" w:rsidRPr="000E6F99" w14:paraId="14872E66" w14:textId="3DC204DB">
            <w:r w:rsidRPr="000E6F99">
              <w:t>Number Sent</w:t>
            </w:r>
          </w:p>
        </w:tc>
        <w:tc>
          <w:tcPr>
            <w:tcW w:w="7740" w:type="dxa"/>
          </w:tcPr>
          <w:p w:rsidR="002F7FDF" w:rsidRPr="000E6F99" w14:paraId="210BB861" w14:textId="170FD06F">
            <w:r w:rsidRPr="000E6F99">
              <w:t>1</w:t>
            </w:r>
            <w:r w:rsidRPr="000E6F99" w:rsidR="00504812">
              <w:t xml:space="preserve"> per household</w:t>
            </w:r>
          </w:p>
        </w:tc>
      </w:tr>
      <w:tr w14:paraId="771459A0" w14:textId="77777777" w:rsidTr="00C52501">
        <w:tblPrEx>
          <w:tblW w:w="10165" w:type="dxa"/>
          <w:tblLook w:val="04A0"/>
        </w:tblPrEx>
        <w:tc>
          <w:tcPr>
            <w:tcW w:w="2425" w:type="dxa"/>
          </w:tcPr>
          <w:p w:rsidR="00BE6FB9" w:rsidRPr="000E6F99" w:rsidP="00BE6FB9" w14:paraId="0FD99A8C" w14:textId="77777777">
            <w:r w:rsidRPr="000E6F99">
              <w:t>Email address</w:t>
            </w:r>
          </w:p>
        </w:tc>
        <w:tc>
          <w:tcPr>
            <w:tcW w:w="7740" w:type="dxa"/>
          </w:tcPr>
          <w:p w:rsidR="00BE6FB9" w:rsidRPr="000E6F99" w:rsidP="00BE6FB9" w14:paraId="2A0AB026" w14:textId="0C1EBB41">
            <w:r w:rsidRPr="000E6F99">
              <w:t>[</w:t>
            </w:r>
            <w:r w:rsidRPr="000E6F99" w:rsidR="0091186E">
              <w:t>SPC</w:t>
            </w:r>
            <w:r w:rsidRPr="000E6F99">
              <w:t>EMAIL] – selected P/C</w:t>
            </w:r>
          </w:p>
        </w:tc>
      </w:tr>
      <w:tr w14:paraId="75D551C4" w14:textId="77777777" w:rsidTr="00C52501">
        <w:tblPrEx>
          <w:tblW w:w="10165" w:type="dxa"/>
          <w:tblLook w:val="04A0"/>
        </w:tblPrEx>
        <w:tc>
          <w:tcPr>
            <w:tcW w:w="2425" w:type="dxa"/>
          </w:tcPr>
          <w:p w:rsidR="00BE6FB9" w:rsidRPr="000E6F99" w:rsidP="00BE6FB9" w14:paraId="62BF3553" w14:textId="77777777">
            <w:r w:rsidRPr="000E6F99">
              <w:t>To:</w:t>
            </w:r>
          </w:p>
        </w:tc>
        <w:tc>
          <w:tcPr>
            <w:tcW w:w="7740" w:type="dxa"/>
          </w:tcPr>
          <w:p w:rsidR="00BE6FB9" w:rsidRPr="000E6F99" w:rsidP="00BE6FB9" w14:paraId="5C6DA810" w14:textId="1202645D">
            <w:r w:rsidRPr="000E6F99">
              <w:t>[</w:t>
            </w:r>
            <w:r w:rsidRPr="000E6F99" w:rsidR="0091186E">
              <w:t>SPC</w:t>
            </w:r>
            <w:r w:rsidRPr="000E6F99">
              <w:t>NAME] – selected P/C</w:t>
            </w:r>
          </w:p>
        </w:tc>
      </w:tr>
      <w:tr w14:paraId="6338451B" w14:textId="77777777" w:rsidTr="00C52501">
        <w:tblPrEx>
          <w:tblW w:w="10165" w:type="dxa"/>
          <w:tblLook w:val="04A0"/>
        </w:tblPrEx>
        <w:tc>
          <w:tcPr>
            <w:tcW w:w="2425" w:type="dxa"/>
          </w:tcPr>
          <w:p w:rsidR="00BE6FB9" w:rsidRPr="000E6F99" w:rsidP="00BE6FB9" w14:paraId="13AEB1E2" w14:textId="77777777">
            <w:r w:rsidRPr="000E6F99">
              <w:t>CC:</w:t>
            </w:r>
          </w:p>
        </w:tc>
        <w:tc>
          <w:tcPr>
            <w:tcW w:w="7740" w:type="dxa"/>
          </w:tcPr>
          <w:p w:rsidR="00BE6FB9" w:rsidRPr="000E6F99" w:rsidP="00BE6FB9" w14:paraId="2FEAF150" w14:textId="00D0FCA9">
            <w:r w:rsidRPr="000E6F99">
              <w:t>NLSY27@rti.org</w:t>
            </w:r>
          </w:p>
        </w:tc>
      </w:tr>
      <w:tr w14:paraId="3433E3C7" w14:textId="77777777" w:rsidTr="00C52501">
        <w:tblPrEx>
          <w:tblW w:w="10165" w:type="dxa"/>
          <w:tblLook w:val="04A0"/>
        </w:tblPrEx>
        <w:tc>
          <w:tcPr>
            <w:tcW w:w="2425" w:type="dxa"/>
          </w:tcPr>
          <w:p w:rsidR="00711C1B" w:rsidRPr="000E6F99" w14:paraId="00BFFBBF" w14:textId="77777777">
            <w:r w:rsidRPr="000E6F99">
              <w:t>Subject:</w:t>
            </w:r>
          </w:p>
        </w:tc>
        <w:tc>
          <w:tcPr>
            <w:tcW w:w="7740" w:type="dxa"/>
          </w:tcPr>
          <w:p w:rsidR="00711C1B" w:rsidRPr="000E6F99" w14:paraId="6029872E" w14:textId="2BBB41FB">
            <w:r w:rsidRPr="000E6F99">
              <w:t>Time to schedule the NLSY27 video interview</w:t>
            </w:r>
            <w:r w:rsidRPr="000E6F99" w:rsidR="00F33295">
              <w:t xml:space="preserve">! </w:t>
            </w:r>
            <w:r w:rsidRPr="000E6F99">
              <w:t>[(CONTROL</w:t>
            </w:r>
            <w:r w:rsidRPr="000E6F99" w:rsidR="003D12EE">
              <w:t>_</w:t>
            </w:r>
            <w:r w:rsidRPr="000E6F99">
              <w:t>ID)]</w:t>
            </w:r>
          </w:p>
        </w:tc>
      </w:tr>
      <w:tr w14:paraId="2138EA39" w14:textId="77777777" w:rsidTr="00C52501">
        <w:tblPrEx>
          <w:tblW w:w="10165" w:type="dxa"/>
          <w:tblLook w:val="04A0"/>
        </w:tblPrEx>
        <w:tc>
          <w:tcPr>
            <w:tcW w:w="2425" w:type="dxa"/>
          </w:tcPr>
          <w:p w:rsidR="00DB4CA9" w:rsidRPr="000E6F99" w14:paraId="18DE8D92" w14:textId="77777777">
            <w:r w:rsidRPr="000E6F99">
              <w:t>Additional Information</w:t>
            </w:r>
          </w:p>
        </w:tc>
        <w:tc>
          <w:tcPr>
            <w:tcW w:w="7740" w:type="dxa"/>
          </w:tcPr>
          <w:p w:rsidR="002223E8" w14:paraId="1A885816" w14:textId="77777777">
            <w:r w:rsidRPr="000E6F99">
              <w:t>Only one sent per household, even with multiple youth selected.</w:t>
            </w:r>
          </w:p>
          <w:p w:rsidR="00DA323A" w:rsidRPr="000E6F99" w14:paraId="2CE9D263" w14:textId="54006722">
            <w:r>
              <w:t xml:space="preserve">This text will be sent in a letter if we do not have the </w:t>
            </w:r>
            <w:r w:rsidR="00BB2307">
              <w:t>Selected</w:t>
            </w:r>
            <w:r>
              <w:t xml:space="preserve"> P/C’s email.</w:t>
            </w:r>
          </w:p>
        </w:tc>
      </w:tr>
    </w:tbl>
    <w:p w:rsidR="000A2EDD" w:rsidRPr="000E6F99" w:rsidP="00BE7965" w14:paraId="723484C4" w14:textId="18F0CC32"/>
    <w:p w:rsidR="00B17005" w:rsidRPr="000E6F99" w:rsidP="00B17005" w14:paraId="7C321A61" w14:textId="0E3DEF9D">
      <w:pPr>
        <w:rPr>
          <w:color w:val="000000" w:themeColor="text1"/>
        </w:rPr>
      </w:pPr>
      <w:r w:rsidRPr="000E6F99">
        <w:rPr>
          <w:color w:val="000000" w:themeColor="text1"/>
        </w:rPr>
        <w:t>Dear [</w:t>
      </w:r>
      <w:r w:rsidRPr="000E6F99" w:rsidR="003D12EE">
        <w:rPr>
          <w:color w:val="000000" w:themeColor="text1"/>
        </w:rPr>
        <w:t>SPC</w:t>
      </w:r>
      <w:r w:rsidRPr="000E6F99" w:rsidR="00716DD2">
        <w:rPr>
          <w:color w:val="000000" w:themeColor="text1"/>
        </w:rPr>
        <w:t>NAME</w:t>
      </w:r>
      <w:r w:rsidRPr="000E6F99">
        <w:rPr>
          <w:color w:val="000000" w:themeColor="text1"/>
        </w:rPr>
        <w:t xml:space="preserve">], </w:t>
      </w:r>
    </w:p>
    <w:p w:rsidR="002A45F1" w:rsidRPr="000E6F99" w:rsidP="002A45F1" w14:paraId="44C30490" w14:textId="15AD39F5">
      <w:pPr>
        <w:rPr>
          <w:color w:val="000000" w:themeColor="text1"/>
          <w:u w:val="single"/>
        </w:rPr>
      </w:pPr>
      <w:r w:rsidRPr="000E6F99">
        <w:rPr>
          <w:rStyle w:val="normaltextrun"/>
          <w:rFonts w:ascii="Aptos" w:hAnsi="Aptos" w:cs="Segoe UI"/>
          <w:color w:val="000000" w:themeColor="text1"/>
        </w:rPr>
        <w:t xml:space="preserve">Recently, </w:t>
      </w:r>
      <w:r w:rsidRPr="000E6F99" w:rsidR="00354968">
        <w:rPr>
          <w:rStyle w:val="normaltextrun"/>
          <w:rFonts w:ascii="Aptos" w:hAnsi="Aptos" w:cs="Segoe UI"/>
          <w:color w:val="000000" w:themeColor="text1"/>
        </w:rPr>
        <w:t xml:space="preserve">you or </w:t>
      </w:r>
      <w:r w:rsidRPr="000E6F99">
        <w:rPr>
          <w:rStyle w:val="normaltextrun"/>
          <w:rFonts w:ascii="Aptos" w:hAnsi="Aptos" w:cs="Segoe UI"/>
          <w:color w:val="000000" w:themeColor="text1"/>
        </w:rPr>
        <w:t xml:space="preserve">a member of your household completed a questionnaire for the </w:t>
      </w:r>
      <w:r w:rsidRPr="000E6F99">
        <w:rPr>
          <w:color w:val="000000" w:themeColor="text1"/>
        </w:rPr>
        <w:t>National Longitudinal Survey of Youth 2027 (NLSY27), sponsored by the</w:t>
      </w:r>
      <w:hyperlink r:id="rId12">
        <w:r w:rsidRPr="000E6F99">
          <w:rPr>
            <w:rStyle w:val="Hyperlink"/>
            <w:color w:val="000000" w:themeColor="text1"/>
            <w:u w:val="none"/>
          </w:rPr>
          <w:t xml:space="preserve"> U.S Department of Labor, Bureau of Labor Statistics</w:t>
        </w:r>
      </w:hyperlink>
      <w:r w:rsidRPr="000E6F99">
        <w:rPr>
          <w:color w:val="000000" w:themeColor="text1"/>
        </w:rPr>
        <w:t>. The purpose of this survey is to learn about youth’s experiences as they move from school to work and into adulthood. We determined that [</w:t>
      </w:r>
      <w:r w:rsidRPr="000E6F99" w:rsidR="00F31EA9">
        <w:rPr>
          <w:color w:val="000000" w:themeColor="text1"/>
        </w:rPr>
        <w:t>YOUTH_NAMES_#</w:t>
      </w:r>
      <w:r w:rsidRPr="000E6F99">
        <w:rPr>
          <w:color w:val="000000" w:themeColor="text1"/>
        </w:rPr>
        <w:t xml:space="preserve">] </w:t>
      </w:r>
      <w:r w:rsidR="00EC2BA3">
        <w:t>(masked to protect privacy)</w:t>
      </w:r>
      <w:r w:rsidRPr="000E6F99" w:rsidR="00EC2BA3">
        <w:t xml:space="preserve"> </w:t>
      </w:r>
      <w:r w:rsidRPr="000E6F99">
        <w:rPr>
          <w:color w:val="000000" w:themeColor="text1"/>
        </w:rPr>
        <w:t>[is/are] invited to participate in the survey.</w:t>
      </w:r>
    </w:p>
    <w:p w:rsidR="00B20A1F" w:rsidRPr="000E6F99" w:rsidP="00B20A1F" w14:paraId="7776524A" w14:textId="3256830F">
      <w:pPr>
        <w:spacing w:before="240"/>
      </w:pPr>
      <w:r w:rsidRPr="000E6F99">
        <w:t>We are</w:t>
      </w:r>
      <w:r w:rsidRPr="000E6F99" w:rsidR="7ED31503">
        <w:t xml:space="preserve"> reaching out to schedule a convenient time for </w:t>
      </w:r>
      <w:r w:rsidRPr="000E6F99">
        <w:t xml:space="preserve">the </w:t>
      </w:r>
      <w:r w:rsidRPr="000E6F99">
        <w:rPr>
          <w:b/>
          <w:bCs/>
          <w:color w:val="155F81"/>
        </w:rPr>
        <w:t>youth video interview</w:t>
      </w:r>
      <w:r w:rsidRPr="000E6F99" w:rsidR="00831D0A">
        <w:rPr>
          <w:b/>
          <w:bCs/>
          <w:color w:val="155F81"/>
        </w:rPr>
        <w:t>(s)</w:t>
      </w:r>
      <w:r w:rsidRPr="000E6F99">
        <w:rPr>
          <w:b/>
          <w:bCs/>
          <w:color w:val="155F81"/>
        </w:rPr>
        <w:t>.</w:t>
      </w:r>
      <w:r w:rsidRPr="000E6F99" w:rsidR="005E5DB7">
        <w:t xml:space="preserve"> </w:t>
      </w:r>
      <w:r w:rsidRPr="000E6F99" w:rsidR="006145AE">
        <w:t>T</w:t>
      </w:r>
      <w:r w:rsidRPr="000E6F99" w:rsidR="005E5DB7">
        <w:t xml:space="preserve">he interview will take 1-1.5 hours to </w:t>
      </w:r>
      <w:r w:rsidRPr="000E6F99" w:rsidR="005E5DB7">
        <w:t>complete</w:t>
      </w:r>
      <w:r w:rsidRPr="000E6F99" w:rsidR="006145AE">
        <w:t xml:space="preserve"> and a parent or guardian needs to be present</w:t>
      </w:r>
      <w:r w:rsidRPr="000E6F99" w:rsidR="005E5DB7">
        <w:t xml:space="preserve">. </w:t>
      </w:r>
      <w:r w:rsidRPr="000E6F99" w:rsidR="008D20D9">
        <w:t xml:space="preserve">[IF ONE SELECTED YOUTH: </w:t>
      </w:r>
      <w:r w:rsidRPr="000E6F99" w:rsidR="00D40C94">
        <w:t>YOUTH_NAME_#</w:t>
      </w:r>
      <w:r w:rsidRPr="000E6F99" w:rsidR="008D20D9">
        <w:t>;</w:t>
      </w:r>
      <w:r w:rsidRPr="000E6F99" w:rsidR="008D20D9">
        <w:rPr>
          <w:b/>
          <w:bCs/>
        </w:rPr>
        <w:t xml:space="preserve"> </w:t>
      </w:r>
      <w:r w:rsidRPr="000E6F99" w:rsidR="008D20D9">
        <w:t xml:space="preserve">FOR MULTIPLE YOUTH: “The participating youths”] </w:t>
      </w:r>
      <w:r w:rsidRPr="000E6F99" w:rsidR="005E5DB7">
        <w:t xml:space="preserve">will receive </w:t>
      </w:r>
      <w:r w:rsidRPr="000E6F99" w:rsidR="005E5DB7">
        <w:rPr>
          <w:b/>
          <w:bCs/>
        </w:rPr>
        <w:t xml:space="preserve">[YOUTH </w:t>
      </w:r>
      <w:r w:rsidRPr="000E6F99" w:rsidR="005E5DB7">
        <w:rPr>
          <w:rStyle w:val="normaltextrun"/>
          <w:rFonts w:ascii="Aptos" w:hAnsi="Aptos" w:cs="Segoe UI"/>
          <w:b/>
          <w:bCs/>
        </w:rPr>
        <w:t>INCENTIVE AMOUNT=</w:t>
      </w:r>
      <w:r w:rsidRPr="000E6F99" w:rsidR="009169C5">
        <w:rPr>
          <w:rStyle w:val="normaltextrun"/>
          <w:rFonts w:ascii="Aptos" w:hAnsi="Aptos" w:cs="Segoe UI"/>
          <w:b/>
          <w:bCs/>
        </w:rPr>
        <w:t>YINCTAMT</w:t>
      </w:r>
      <w:r w:rsidRPr="000E6F99" w:rsidR="005E5DB7">
        <w:rPr>
          <w:rStyle w:val="normaltextrun"/>
          <w:rFonts w:ascii="Aptos" w:hAnsi="Aptos" w:cs="Segoe UI"/>
          <w:b/>
          <w:bCs/>
        </w:rPr>
        <w:t xml:space="preserve">] </w:t>
      </w:r>
      <w:r w:rsidRPr="000E6F99" w:rsidR="005E5DB7">
        <w:rPr>
          <w:rStyle w:val="normaltextrun"/>
          <w:rFonts w:ascii="Aptos" w:hAnsi="Aptos" w:cs="Segoe UI"/>
        </w:rPr>
        <w:t xml:space="preserve">for completing the interview </w:t>
      </w:r>
      <w:r w:rsidRPr="000E6F99" w:rsidR="005E5DB7">
        <w:rPr>
          <w:rStyle w:val="normaltextrun"/>
          <w:rFonts w:ascii="Aptos" w:hAnsi="Aptos" w:cs="Segoe UI"/>
          <w:bCs/>
        </w:rPr>
        <w:t xml:space="preserve">[IF </w:t>
      </w:r>
      <w:r w:rsidRPr="000E6F99" w:rsidR="005E5DB7">
        <w:rPr>
          <w:rStyle w:val="normaltextrun"/>
          <w:rFonts w:ascii="Aptos" w:hAnsi="Aptos" w:cs="Segoe UI"/>
          <w:bCs/>
        </w:rPr>
        <w:t>P/C SURVEY IS PENDING</w:t>
      </w:r>
      <w:r w:rsidRPr="000E6F99" w:rsidR="005E5DB7">
        <w:rPr>
          <w:rStyle w:val="normaltextrun"/>
          <w:rFonts w:ascii="Aptos" w:hAnsi="Aptos" w:cs="Segoe UI"/>
          <w:bCs/>
        </w:rPr>
        <w:t>:</w:t>
      </w:r>
      <w:r w:rsidRPr="000E6F99" w:rsidR="005E5DB7">
        <w:rPr>
          <w:rStyle w:val="normaltextrun"/>
          <w:rFonts w:ascii="Aptos" w:hAnsi="Aptos" w:cs="Segoe UI"/>
        </w:rPr>
        <w:t xml:space="preserve"> </w:t>
      </w:r>
      <w:r w:rsidRPr="000E6F99" w:rsidR="005E5DB7">
        <w:rPr>
          <w:rStyle w:val="normaltextrun"/>
          <w:rFonts w:ascii="Aptos" w:hAnsi="Aptos" w:cs="Segoe UI"/>
        </w:rPr>
        <w:t>and y</w:t>
      </w:r>
      <w:r w:rsidRPr="000E6F99" w:rsidR="005E5DB7">
        <w:t xml:space="preserve">ou will receive </w:t>
      </w:r>
      <w:r w:rsidRPr="000E6F99" w:rsidR="005E5DB7">
        <w:rPr>
          <w:b/>
          <w:bCs/>
        </w:rPr>
        <w:t xml:space="preserve">[PARENT INCENTIVE AMOUNT = </w:t>
      </w:r>
      <w:r w:rsidRPr="000E6F99" w:rsidR="000D54A0">
        <w:rPr>
          <w:b/>
          <w:bCs/>
        </w:rPr>
        <w:t>PCGINCNTAMT</w:t>
      </w:r>
      <w:r w:rsidRPr="000E6F99" w:rsidR="005E5DB7">
        <w:rPr>
          <w:b/>
          <w:bCs/>
        </w:rPr>
        <w:t>]</w:t>
      </w:r>
      <w:r w:rsidRPr="000E6F99" w:rsidR="005E5DB7">
        <w:t xml:space="preserve"> for completing the parent/caregiver survey over the web</w:t>
      </w:r>
      <w:r w:rsidRPr="000E6F99" w:rsidR="005E5DB7">
        <w:rPr>
          <w:rStyle w:val="normaltextrun"/>
          <w:rFonts w:ascii="Aptos" w:hAnsi="Aptos" w:cs="Segoe UI"/>
        </w:rPr>
        <w:t xml:space="preserve">. Instructions for completing the web survey will be </w:t>
      </w:r>
      <w:r w:rsidR="00265786">
        <w:rPr>
          <w:rStyle w:val="normaltextrun"/>
          <w:rFonts w:ascii="Aptos" w:hAnsi="Aptos" w:cs="Segoe UI"/>
        </w:rPr>
        <w:t xml:space="preserve">[IF SENT VIA EMAIL: </w:t>
      </w:r>
      <w:r w:rsidRPr="000E6F99" w:rsidR="005E5DB7">
        <w:rPr>
          <w:rStyle w:val="normaltextrun"/>
          <w:rFonts w:ascii="Aptos" w:hAnsi="Aptos" w:cs="Segoe UI"/>
        </w:rPr>
        <w:t>emailed</w:t>
      </w:r>
      <w:r w:rsidR="00265786">
        <w:rPr>
          <w:rStyle w:val="normaltextrun"/>
          <w:rFonts w:ascii="Aptos" w:hAnsi="Aptos" w:cs="Segoe UI"/>
        </w:rPr>
        <w:t xml:space="preserve"> / IF SENT VIA MAIL: mailed]</w:t>
      </w:r>
      <w:r w:rsidRPr="000E6F99" w:rsidR="005E5DB7">
        <w:rPr>
          <w:rStyle w:val="normaltextrun"/>
          <w:rFonts w:ascii="Aptos" w:hAnsi="Aptos" w:cs="Segoe UI"/>
        </w:rPr>
        <w:t xml:space="preserve"> to you after the youth survey is completed]</w:t>
      </w:r>
      <w:r w:rsidRPr="000E6F99" w:rsidR="00B53BCD">
        <w:rPr>
          <w:rStyle w:val="normaltextrun"/>
          <w:rFonts w:ascii="Aptos" w:hAnsi="Aptos" w:cs="Segoe UI"/>
        </w:rPr>
        <w:t>.</w:t>
      </w:r>
      <w:r w:rsidRPr="000E6F99">
        <w:t xml:space="preserve"> </w:t>
      </w:r>
    </w:p>
    <w:p w:rsidR="00A8328F" w:rsidRPr="000E6F99" w:rsidP="00266804" w14:paraId="3CF9A8AF" w14:textId="74CCF004">
      <w:pPr>
        <w:spacing w:line="257" w:lineRule="auto"/>
        <w:rPr>
          <w:b/>
          <w:bCs/>
        </w:rPr>
      </w:pPr>
      <w:r w:rsidRPr="000E6F99">
        <w:rPr>
          <w:b/>
          <w:bCs/>
        </w:rPr>
        <w:t xml:space="preserve">Schedule </w:t>
      </w:r>
      <w:r w:rsidRPr="000E6F99" w:rsidR="09D13FF2">
        <w:rPr>
          <w:b/>
          <w:bCs/>
        </w:rPr>
        <w:t xml:space="preserve">the youth video interview </w:t>
      </w:r>
      <w:r w:rsidRPr="000E6F99">
        <w:rPr>
          <w:b/>
          <w:bCs/>
        </w:rPr>
        <w:t>appointment</w:t>
      </w:r>
      <w:r w:rsidRPr="000E6F99" w:rsidR="2F57354E">
        <w:t xml:space="preserve"> by </w:t>
      </w:r>
      <w:r w:rsidRPr="000E6F99" w:rsidR="00103911">
        <w:t>visiting</w:t>
      </w:r>
      <w:r w:rsidRPr="000E6F99" w:rsidR="46D9ACA0">
        <w:t xml:space="preserve">: </w:t>
      </w:r>
      <w:hyperlink r:id="rId13" w:history="1">
        <w:r w:rsidRPr="000E6F99" w:rsidR="00C04154">
          <w:rPr>
            <w:rStyle w:val="Hyperlink"/>
          </w:rPr>
          <w:t>www.NLSY27.org</w:t>
        </w:r>
      </w:hyperlink>
      <w:r w:rsidRPr="000E6F99" w:rsidR="00C04154">
        <w:t xml:space="preserve"> </w:t>
      </w:r>
      <w:r w:rsidRPr="000E6F99" w:rsidR="22D79112">
        <w:rPr>
          <w:rFonts w:ascii="Aptos" w:eastAsia="Aptos" w:hAnsi="Aptos" w:cs="Aptos"/>
          <w:color w:val="231F20"/>
        </w:rPr>
        <w:t xml:space="preserve">and enter your </w:t>
      </w:r>
      <w:r w:rsidRPr="000E6F99" w:rsidR="1389745F">
        <w:rPr>
          <w:rFonts w:ascii="Aptos" w:eastAsia="Aptos" w:hAnsi="Aptos" w:cs="Aptos"/>
          <w:color w:val="231F20"/>
        </w:rPr>
        <w:t>access</w:t>
      </w:r>
      <w:r w:rsidRPr="000E6F99" w:rsidR="281A3EAB">
        <w:rPr>
          <w:rFonts w:ascii="Aptos" w:eastAsia="Aptos" w:hAnsi="Aptos" w:cs="Aptos"/>
          <w:color w:val="231F20"/>
        </w:rPr>
        <w:t xml:space="preserve"> code</w:t>
      </w:r>
      <w:r w:rsidRPr="000E6F99" w:rsidR="22D79112">
        <w:rPr>
          <w:rFonts w:ascii="Aptos" w:eastAsia="Aptos" w:hAnsi="Aptos" w:cs="Aptos"/>
          <w:color w:val="231F20"/>
        </w:rPr>
        <w:t>: [</w:t>
      </w:r>
      <w:r w:rsidRPr="000E6F99" w:rsidR="00BC1098">
        <w:rPr>
          <w:rFonts w:ascii="Aptos" w:eastAsia="Aptos" w:hAnsi="Aptos" w:cs="Aptos"/>
          <w:b/>
          <w:bCs/>
          <w:color w:val="231F20"/>
        </w:rPr>
        <w:t>PC_</w:t>
      </w:r>
      <w:r w:rsidRPr="000E6F99" w:rsidR="1389745F">
        <w:rPr>
          <w:rFonts w:ascii="Aptos" w:eastAsia="Aptos" w:hAnsi="Aptos" w:cs="Aptos"/>
          <w:b/>
          <w:bCs/>
          <w:color w:val="231F20"/>
        </w:rPr>
        <w:t>ACCESS</w:t>
      </w:r>
      <w:r w:rsidRPr="000E6F99" w:rsidR="22D79112">
        <w:rPr>
          <w:rFonts w:ascii="Aptos" w:eastAsia="Aptos" w:hAnsi="Aptos" w:cs="Aptos"/>
          <w:color w:val="231F20"/>
        </w:rPr>
        <w:t xml:space="preserve">]. </w:t>
      </w:r>
      <w:r w:rsidRPr="000E6F99" w:rsidR="38D331FD">
        <w:rPr>
          <w:rFonts w:ascii="Aptos" w:eastAsia="Aptos" w:hAnsi="Aptos" w:cs="Aptos"/>
          <w:color w:val="231F20"/>
        </w:rPr>
        <w:t>T</w:t>
      </w:r>
      <w:r w:rsidRPr="000E6F99" w:rsidR="2F13FC30">
        <w:rPr>
          <w:rFonts w:ascii="Aptos" w:eastAsia="Aptos" w:hAnsi="Aptos" w:cs="Aptos"/>
          <w:color w:val="231F20"/>
        </w:rPr>
        <w:t>he first time you log</w:t>
      </w:r>
      <w:r w:rsidRPr="000E6F99" w:rsidR="00E54723">
        <w:rPr>
          <w:rFonts w:ascii="Aptos" w:eastAsia="Aptos" w:hAnsi="Aptos" w:cs="Aptos"/>
          <w:color w:val="231F20"/>
        </w:rPr>
        <w:t xml:space="preserve"> </w:t>
      </w:r>
      <w:r w:rsidRPr="000E6F99" w:rsidR="2F13FC30">
        <w:rPr>
          <w:rFonts w:ascii="Aptos" w:eastAsia="Aptos" w:hAnsi="Aptos" w:cs="Aptos"/>
          <w:color w:val="231F20"/>
        </w:rPr>
        <w:t>in, you will receive a verification code to your email to create your personal password.</w:t>
      </w:r>
      <w:r w:rsidRPr="000E6F99" w:rsidR="22D79112">
        <w:rPr>
          <w:rFonts w:ascii="Aptos" w:eastAsia="Aptos" w:hAnsi="Aptos" w:cs="Aptos"/>
        </w:rPr>
        <w:t xml:space="preserve"> Once you set up </w:t>
      </w:r>
      <w:r w:rsidRPr="000E6F99" w:rsidR="74A07E3F">
        <w:rPr>
          <w:rFonts w:ascii="Aptos" w:eastAsia="Aptos" w:hAnsi="Aptos" w:cs="Aptos"/>
        </w:rPr>
        <w:t xml:space="preserve">your </w:t>
      </w:r>
      <w:r w:rsidRPr="000E6F99" w:rsidR="00882769">
        <w:rPr>
          <w:rFonts w:ascii="Aptos" w:eastAsia="Aptos" w:hAnsi="Aptos" w:cs="Aptos"/>
        </w:rPr>
        <w:t>login</w:t>
      </w:r>
      <w:r w:rsidRPr="000E6F99" w:rsidR="74A07E3F">
        <w:rPr>
          <w:rFonts w:ascii="Aptos" w:eastAsia="Aptos" w:hAnsi="Aptos" w:cs="Aptos"/>
        </w:rPr>
        <w:t xml:space="preserve"> </w:t>
      </w:r>
      <w:r w:rsidRPr="000E6F99" w:rsidR="17E140F4">
        <w:rPr>
          <w:rFonts w:ascii="Aptos" w:eastAsia="Aptos" w:hAnsi="Aptos" w:cs="Aptos"/>
        </w:rPr>
        <w:t>information, you</w:t>
      </w:r>
      <w:r w:rsidRPr="000E6F99" w:rsidR="22D79112">
        <w:rPr>
          <w:rFonts w:ascii="Aptos" w:eastAsia="Aptos" w:hAnsi="Aptos" w:cs="Aptos"/>
          <w:color w:val="231F20"/>
        </w:rPr>
        <w:t xml:space="preserve"> can easily schedule </w:t>
      </w:r>
      <w:r w:rsidRPr="000E6F99" w:rsidR="3680C8B5">
        <w:rPr>
          <w:rFonts w:ascii="Aptos" w:eastAsia="Aptos" w:hAnsi="Aptos" w:cs="Aptos"/>
          <w:color w:val="231F20"/>
        </w:rPr>
        <w:t xml:space="preserve">the </w:t>
      </w:r>
      <w:r w:rsidRPr="000E6F99" w:rsidR="22F18DA1">
        <w:rPr>
          <w:rFonts w:ascii="Aptos" w:eastAsia="Aptos" w:hAnsi="Aptos" w:cs="Aptos"/>
          <w:color w:val="231F20"/>
        </w:rPr>
        <w:t>yo</w:t>
      </w:r>
      <w:r w:rsidRPr="000E6F99" w:rsidR="22F18DA1">
        <w:rPr>
          <w:rFonts w:ascii="Aptos" w:eastAsia="Aptos" w:hAnsi="Aptos" w:cs="Aptos"/>
        </w:rPr>
        <w:t>uth</w:t>
      </w:r>
      <w:r w:rsidRPr="000E6F99" w:rsidR="22D79112">
        <w:rPr>
          <w:rFonts w:ascii="Aptos" w:eastAsia="Aptos" w:hAnsi="Aptos" w:cs="Aptos"/>
        </w:rPr>
        <w:t xml:space="preserve"> </w:t>
      </w:r>
      <w:r w:rsidRPr="000E6F99" w:rsidR="22D79112">
        <w:rPr>
          <w:rFonts w:ascii="Aptos" w:eastAsia="Aptos" w:hAnsi="Aptos" w:cs="Aptos"/>
          <w:color w:val="231F20"/>
        </w:rPr>
        <w:t xml:space="preserve">interview. </w:t>
      </w:r>
      <w:r w:rsidRPr="000E6F99" w:rsidR="40B68C23">
        <w:rPr>
          <w:caps/>
        </w:rPr>
        <w:t>[</w:t>
      </w:r>
      <w:r w:rsidRPr="000E6F99" w:rsidR="002811C1">
        <w:rPr>
          <w:caps/>
        </w:rPr>
        <w:t xml:space="preserve">FOR </w:t>
      </w:r>
      <w:r w:rsidRPr="000E6F99" w:rsidR="40B68C23">
        <w:rPr>
          <w:caps/>
        </w:rPr>
        <w:t>multiple youth</w:t>
      </w:r>
      <w:r w:rsidRPr="000E6F99" w:rsidR="40B68C23">
        <w:rPr>
          <w:color w:val="156082" w:themeColor="accent1"/>
        </w:rPr>
        <w:t>:</w:t>
      </w:r>
      <w:r w:rsidRPr="000E6F99" w:rsidR="40B68C23">
        <w:rPr>
          <w:b/>
          <w:bCs/>
          <w:color w:val="156082" w:themeColor="accent1"/>
        </w:rPr>
        <w:t xml:space="preserve"> </w:t>
      </w:r>
      <w:r w:rsidRPr="000E6F99" w:rsidR="70654988">
        <w:t>If more than one youth are completing interviews by video, separate appointments need to be made for each youth</w:t>
      </w:r>
      <w:r w:rsidRPr="000E6F99" w:rsidR="004E4746">
        <w:t>.</w:t>
      </w:r>
      <w:r w:rsidRPr="000E6F99" w:rsidR="40B68C23">
        <w:t>]</w:t>
      </w:r>
    </w:p>
    <w:p w:rsidR="00B20A1F" w:rsidRPr="000E6F99" w:rsidP="5AA4A8AE" w14:paraId="26BF3039" w14:textId="69B59146">
      <w:pPr>
        <w:rPr>
          <w:rStyle w:val="normaltextrun"/>
          <w:rFonts w:ascii="Aptos" w:hAnsi="Aptos" w:eastAsiaTheme="majorEastAsia" w:cs="Calibri"/>
        </w:rPr>
      </w:pPr>
      <w:r w:rsidRPr="000E6F99">
        <w:rPr>
          <w:rStyle w:val="normaltextrun"/>
          <w:rFonts w:ascii="Aptos" w:hAnsi="Aptos" w:cs="Calibri"/>
        </w:rPr>
        <w:t>The video interview will be conducted using Microsoft Teams</w:t>
      </w:r>
      <w:r w:rsidRPr="000E6F99" w:rsidR="00E001EA">
        <w:rPr>
          <w:rStyle w:val="normaltextrun"/>
          <w:rFonts w:ascii="Aptos" w:hAnsi="Aptos" w:cs="Calibri"/>
        </w:rPr>
        <w:t>.</w:t>
      </w:r>
      <w:r w:rsidRPr="000E6F99" w:rsidR="00E001EA">
        <w:rPr>
          <w:rFonts w:ascii="Aptos" w:hAnsi="Aptos" w:cs="Tahoma"/>
          <w:color w:val="000000"/>
        </w:rPr>
        <w:t xml:space="preserve"> </w:t>
      </w:r>
      <w:r w:rsidRPr="000E6F99" w:rsidR="008D12EB">
        <w:rPr>
          <w:rFonts w:ascii="Aptos" w:hAnsi="Aptos" w:cs="Tahoma"/>
          <w:color w:val="000000"/>
        </w:rPr>
        <w:t xml:space="preserve">We recommend </w:t>
      </w:r>
      <w:r w:rsidRPr="000E6F99" w:rsidR="000730E7">
        <w:rPr>
          <w:rFonts w:ascii="Aptos" w:hAnsi="Aptos" w:cs="Tahoma"/>
          <w:color w:val="000000"/>
        </w:rPr>
        <w:t>you u</w:t>
      </w:r>
      <w:r w:rsidRPr="000E6F99" w:rsidR="002D204D">
        <w:rPr>
          <w:rStyle w:val="normaltextrun"/>
          <w:rFonts w:ascii="Aptos" w:hAnsi="Aptos" w:cs="Calibri"/>
        </w:rPr>
        <w:t xml:space="preserve">se a desktop or laptop computer for the best experience, but the interview can be completed on any device with internet access, a </w:t>
      </w:r>
      <w:r w:rsidRPr="000E6F99" w:rsidR="006926F8">
        <w:rPr>
          <w:rStyle w:val="normaltextrun"/>
          <w:rFonts w:ascii="Aptos" w:hAnsi="Aptos" w:cs="Calibri"/>
        </w:rPr>
        <w:t>web-</w:t>
      </w:r>
      <w:r w:rsidRPr="000E6F99" w:rsidR="002D204D">
        <w:rPr>
          <w:rStyle w:val="normaltextrun"/>
          <w:rFonts w:ascii="Aptos" w:hAnsi="Aptos" w:cs="Calibri"/>
        </w:rPr>
        <w:t xml:space="preserve">enabled camera, and a microphone. </w:t>
      </w:r>
      <w:r w:rsidRPr="000E6F99" w:rsidR="00E001EA">
        <w:rPr>
          <w:rFonts w:ascii="Aptos" w:hAnsi="Aptos" w:cs="Tahoma"/>
          <w:color w:val="000000"/>
        </w:rPr>
        <w:t xml:space="preserve">You do not need to download any software if using a computer. If you use a phone or tablet you will need to download the </w:t>
      </w:r>
      <w:r w:rsidRPr="000E6F99" w:rsidR="000730E7">
        <w:rPr>
          <w:rFonts w:ascii="Aptos" w:hAnsi="Aptos" w:cs="Tahoma"/>
          <w:color w:val="000000"/>
        </w:rPr>
        <w:t xml:space="preserve">Teams </w:t>
      </w:r>
      <w:r w:rsidRPr="000E6F99" w:rsidR="00E001EA">
        <w:rPr>
          <w:rFonts w:ascii="Aptos" w:hAnsi="Aptos" w:cs="Tahoma"/>
          <w:color w:val="000000"/>
        </w:rPr>
        <w:t>application.</w:t>
      </w:r>
      <w:r w:rsidRPr="000E6F99">
        <w:rPr>
          <w:rStyle w:val="normaltextrun"/>
          <w:rFonts w:ascii="Aptos" w:hAnsi="Aptos" w:cs="Calibri"/>
        </w:rPr>
        <w:t xml:space="preserve"> </w:t>
      </w:r>
    </w:p>
    <w:p w:rsidR="000A2EDD" w:rsidRPr="000E6F99" w:rsidP="000A2EDD" w14:paraId="2E232D5E" w14:textId="26A0B6EB">
      <w:r w:rsidRPr="000E6F99">
        <w:t>I</w:t>
      </w:r>
      <w:r w:rsidRPr="000E6F99">
        <w:t xml:space="preserve">f you have any questions, please contact us at </w:t>
      </w:r>
      <w:r w:rsidRPr="000E6F99" w:rsidR="00EF45DF">
        <w:t>1-866-800-9180</w:t>
      </w:r>
      <w:r w:rsidRPr="000E6F99" w:rsidR="00EF45DF">
        <w:t xml:space="preserve"> </w:t>
      </w:r>
      <w:r w:rsidRPr="000E6F99" w:rsidR="007F39E6">
        <w:t xml:space="preserve">or </w:t>
      </w:r>
      <w:hyperlink r:id="rId11" w:history="1">
        <w:r w:rsidRPr="000E6F99" w:rsidR="000E60B6">
          <w:rPr>
            <w:rStyle w:val="Hyperlink"/>
          </w:rPr>
          <w:t>NLSY27@rti.org</w:t>
        </w:r>
      </w:hyperlink>
      <w:r w:rsidRPr="000E6F99">
        <w:t xml:space="preserve">. </w:t>
      </w:r>
      <w:r w:rsidRPr="000E6F99" w:rsidR="006858DA">
        <w:t xml:space="preserve">To find out more about the survey please visit </w:t>
      </w:r>
      <w:hyperlink r:id="rId13" w:history="1">
        <w:r w:rsidRPr="000E6F99" w:rsidR="000E60B6">
          <w:rPr>
            <w:rStyle w:val="Hyperlink"/>
          </w:rPr>
          <w:t>www.NLSY27.org</w:t>
        </w:r>
      </w:hyperlink>
      <w:r w:rsidRPr="000E6F99" w:rsidR="00F33295">
        <w:t xml:space="preserve">. </w:t>
      </w:r>
    </w:p>
    <w:p w:rsidR="00716DD2" w:rsidRPr="000E6F99" w:rsidP="00266804" w14:paraId="56A9BD37" w14:textId="475A2ED9">
      <w:r w:rsidRPr="000E6F99">
        <w:t>Thank you for making sure your household is represented in the NLSY27</w:t>
      </w:r>
      <w:r w:rsidRPr="000E6F99" w:rsidR="006B2330">
        <w:t xml:space="preserve"> and</w:t>
      </w:r>
      <w:r w:rsidRPr="000E6F99">
        <w:rPr>
          <w:rFonts w:ascii="Aptos" w:hAnsi="Aptos" w:cs="Arial"/>
        </w:rPr>
        <w:t xml:space="preserve"> helping </w:t>
      </w:r>
      <w:r w:rsidRPr="000E6F99" w:rsidR="000077F5">
        <w:rPr>
          <w:rFonts w:ascii="Aptos" w:hAnsi="Aptos" w:cs="Arial"/>
        </w:rPr>
        <w:t xml:space="preserve">to </w:t>
      </w:r>
      <w:r w:rsidRPr="000E6F99">
        <w:rPr>
          <w:rFonts w:ascii="Aptos" w:hAnsi="Aptos" w:cs="Arial"/>
        </w:rPr>
        <w:t>shape a better future for all youth in the U.S.</w:t>
      </w:r>
      <w:r w:rsidRPr="000E6F99">
        <w:rPr>
          <w:rFonts w:ascii="Aptos" w:hAnsi="Aptos" w:cs="Arial"/>
          <w:sz w:val="24"/>
          <w:szCs w:val="24"/>
        </w:rPr>
        <w:t xml:space="preserve"> </w:t>
      </w:r>
      <w:r w:rsidRPr="000E6F99" w:rsidR="000A2EDD">
        <w:br/>
        <w:t> </w:t>
      </w:r>
      <w:r w:rsidRPr="000E6F99" w:rsidR="000A2EDD">
        <w:br/>
      </w:r>
      <w:r w:rsidRPr="000E6F99">
        <w:t>Sincerely, </w:t>
      </w:r>
    </w:p>
    <w:p w:rsidR="00716DD2" w:rsidRPr="000E6F99" w:rsidP="00716DD2" w14:paraId="48CCDA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Keenan Dworak-Fisher</w:t>
      </w:r>
    </w:p>
    <w:p w:rsidR="00716DD2" w:rsidRPr="000E6F99" w:rsidP="00716DD2" w14:paraId="75E51D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716DD2" w:rsidRPr="000E6F99" w:rsidP="00716DD2" w14:paraId="71B272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0F1F0C" w:rsidRPr="000E6F99" w:rsidP="00716DD2" w14:paraId="464CF3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B51365" w:rsidRPr="000E6F99" w:rsidP="00B51365" w14:paraId="38BD1B86" w14:textId="24E123DA">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p>
    <w:p w:rsidR="00B51365" w:rsidRPr="000E6F99" w:rsidP="00B51365" w14:paraId="49D5BDAB" w14:textId="1F3AC4C4">
      <w:r w:rsidRPr="0008412F">
        <w:rPr>
          <w:rFonts w:asciiTheme="majorBidi" w:hAnsiTheme="majorBidi" w:cstheme="majorBidi"/>
          <w:noProof/>
          <w:color w:val="2B579A"/>
          <w:sz w:val="24"/>
          <w:szCs w:val="24"/>
          <w:shd w:val="clear" w:color="auto" w:fill="E6E6E6"/>
        </w:rPr>
        <w:drawing>
          <wp:anchor distT="0" distB="0" distL="114300" distR="114300" simplePos="0" relativeHeight="251670528" behindDoc="0" locked="0" layoutInCell="1" allowOverlap="1">
            <wp:simplePos x="0" y="0"/>
            <wp:positionH relativeFrom="margin">
              <wp:posOffset>-61322</wp:posOffset>
            </wp:positionH>
            <wp:positionV relativeFrom="paragraph">
              <wp:posOffset>331108</wp:posOffset>
            </wp:positionV>
            <wp:extent cx="742950" cy="444504"/>
            <wp:effectExtent l="0" t="0" r="0" b="0"/>
            <wp:wrapSquare wrapText="bothSides"/>
            <wp:docPr id="124846405"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6405"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71552" behindDoc="1" locked="0" layoutInCell="1" allowOverlap="1">
            <wp:simplePos x="0" y="0"/>
            <wp:positionH relativeFrom="column">
              <wp:posOffset>5645199</wp:posOffset>
            </wp:positionH>
            <wp:positionV relativeFrom="paragraph">
              <wp:posOffset>327298</wp:posOffset>
            </wp:positionV>
            <wp:extent cx="819150" cy="426720"/>
            <wp:effectExtent l="0" t="0" r="0" b="0"/>
            <wp:wrapTight wrapText="bothSides">
              <wp:wrapPolygon>
                <wp:start x="0" y="2893"/>
                <wp:lineTo x="0" y="17357"/>
                <wp:lineTo x="17079" y="17357"/>
                <wp:lineTo x="17079" y="2893"/>
                <wp:lineTo x="0" y="2893"/>
              </wp:wrapPolygon>
            </wp:wrapTight>
            <wp:docPr id="991285288" name="Picture 99128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85288"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E6F99">
        <w:rPr>
          <w:i/>
          <w:iCs/>
          <w:sz w:val="20"/>
          <w:szCs w:val="20"/>
        </w:rPr>
        <w:t xml:space="preserve">The U.S. Office of Management and Budget </w:t>
      </w:r>
      <w:r w:rsidRPr="000E6F99">
        <w:rPr>
          <w:i/>
          <w:iCs/>
          <w:sz w:val="20"/>
          <w:szCs w:val="20"/>
        </w:rPr>
        <w:t>has</w:t>
      </w:r>
      <w:r w:rsidRPr="000E6F99">
        <w:rPr>
          <w:i/>
          <w:iCs/>
          <w:sz w:val="20"/>
          <w:szCs w:val="20"/>
        </w:rPr>
        <w:t xml:space="preserve"> approved the survey and has assigned </w:t>
      </w:r>
      <w:r w:rsidR="00714005">
        <w:rPr>
          <w:i/>
          <w:iCs/>
          <w:sz w:val="20"/>
          <w:szCs w:val="20"/>
        </w:rPr>
        <w:t>1220-0202</w:t>
      </w:r>
      <w:r w:rsidRPr="000E6F99">
        <w:rPr>
          <w:i/>
          <w:iCs/>
          <w:sz w:val="20"/>
          <w:szCs w:val="20"/>
        </w:rPr>
        <w:t xml:space="preserve"> as the survey’s control number. This control number expires on </w:t>
      </w:r>
      <w:r w:rsidR="00714005">
        <w:rPr>
          <w:i/>
          <w:iCs/>
          <w:sz w:val="20"/>
          <w:szCs w:val="20"/>
        </w:rPr>
        <w:t>3/31/2029</w:t>
      </w:r>
      <w:r w:rsidRPr="000E6F99">
        <w:rPr>
          <w:i/>
          <w:iCs/>
          <w:sz w:val="20"/>
          <w:szCs w:val="20"/>
        </w:rPr>
        <w:t xml:space="preserve">. </w:t>
      </w:r>
    </w:p>
    <w:p w:rsidR="00D76CA0" w:rsidRPr="000E6F99" w:rsidP="00D76CA0" w14:paraId="29A0DBF6" w14:textId="7E51DBF7">
      <w:pPr>
        <w:pStyle w:val="Footer"/>
        <w:jc w:val="cente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p>
    <w:p w:rsidR="00D76CA0" w:rsidRPr="000E6F99" w:rsidP="00D76CA0" w14:paraId="1B2341DD" w14:textId="77777777">
      <w:pPr>
        <w:rPr>
          <w:rFonts w:asciiTheme="majorHAnsi" w:eastAsiaTheme="majorEastAsia" w:hAnsiTheme="majorHAnsi" w:cstheme="majorBidi"/>
          <w:color w:val="0F4761" w:themeColor="accent1" w:themeShade="BF"/>
          <w:sz w:val="32"/>
          <w:szCs w:val="32"/>
        </w:rPr>
      </w:pPr>
      <w:r w:rsidRPr="000E6F99">
        <w:br w:type="page"/>
      </w:r>
    </w:p>
    <w:p w:rsidR="007516C4" w:rsidRPr="000E6F99" w:rsidP="009B526D" w14:paraId="6C1202A6" w14:textId="630E5190">
      <w:pPr>
        <w:pStyle w:val="Heading3"/>
      </w:pPr>
      <w:bookmarkStart w:id="40" w:name="_Toc190266621"/>
      <w:bookmarkStart w:id="41" w:name="_Toc224542340"/>
      <w:r w:rsidRPr="000E6F99">
        <w:t xml:space="preserve">Pending Youth interview – Teams Link for </w:t>
      </w:r>
      <w:r w:rsidRPr="000E6F99" w:rsidR="0035692D">
        <w:t>Video Interview</w:t>
      </w:r>
      <w:bookmarkEnd w:id="40"/>
      <w:bookmarkEnd w:id="41"/>
    </w:p>
    <w:tbl>
      <w:tblPr>
        <w:tblStyle w:val="TableGrid"/>
        <w:tblW w:w="0" w:type="auto"/>
        <w:tblLook w:val="04A0"/>
      </w:tblPr>
      <w:tblGrid>
        <w:gridCol w:w="2176"/>
        <w:gridCol w:w="8038"/>
      </w:tblGrid>
      <w:tr w14:paraId="76C461CB" w14:textId="77777777" w:rsidTr="007732D7">
        <w:tblPrEx>
          <w:tblW w:w="0" w:type="auto"/>
          <w:tblLook w:val="04A0"/>
        </w:tblPrEx>
        <w:tc>
          <w:tcPr>
            <w:tcW w:w="2176" w:type="dxa"/>
          </w:tcPr>
          <w:p w:rsidR="00054CB6" w:rsidRPr="000E6F99" w14:paraId="0E5588EB" w14:textId="77777777">
            <w:r w:rsidRPr="000E6F99">
              <w:t>Description/Purpose</w:t>
            </w:r>
          </w:p>
        </w:tc>
        <w:tc>
          <w:tcPr>
            <w:tcW w:w="8038" w:type="dxa"/>
          </w:tcPr>
          <w:p w:rsidR="00054CB6" w:rsidRPr="000E6F99" w14:paraId="0272521A" w14:textId="176E95EC">
            <w:r w:rsidRPr="000E6F99">
              <w:t>Teams link for video interview</w:t>
            </w:r>
          </w:p>
        </w:tc>
      </w:tr>
      <w:tr w14:paraId="7FC94F76" w14:textId="77777777" w:rsidTr="007732D7">
        <w:tblPrEx>
          <w:tblW w:w="0" w:type="auto"/>
          <w:tblLook w:val="04A0"/>
        </w:tblPrEx>
        <w:tc>
          <w:tcPr>
            <w:tcW w:w="2176" w:type="dxa"/>
          </w:tcPr>
          <w:p w:rsidR="00054CB6" w:rsidRPr="000E6F99" w14:paraId="66E8AB59" w14:textId="77777777">
            <w:r w:rsidRPr="000E6F99">
              <w:t>Type</w:t>
            </w:r>
          </w:p>
        </w:tc>
        <w:tc>
          <w:tcPr>
            <w:tcW w:w="8038" w:type="dxa"/>
          </w:tcPr>
          <w:p w:rsidR="00054CB6" w:rsidRPr="000E6F99" w14:paraId="070256D1" w14:textId="1CB6A396">
            <w:r w:rsidRPr="000E6F99">
              <w:t>VI email</w:t>
            </w:r>
          </w:p>
        </w:tc>
      </w:tr>
      <w:tr w14:paraId="7ACD637F" w14:textId="77777777" w:rsidTr="007732D7">
        <w:tblPrEx>
          <w:tblW w:w="0" w:type="auto"/>
          <w:tblLook w:val="04A0"/>
        </w:tblPrEx>
        <w:tc>
          <w:tcPr>
            <w:tcW w:w="2176" w:type="dxa"/>
          </w:tcPr>
          <w:p w:rsidR="00054CB6" w:rsidRPr="000E6F99" w14:paraId="68FA6344" w14:textId="77777777">
            <w:r w:rsidRPr="000E6F99">
              <w:t>Stage</w:t>
            </w:r>
          </w:p>
        </w:tc>
        <w:tc>
          <w:tcPr>
            <w:tcW w:w="8038" w:type="dxa"/>
          </w:tcPr>
          <w:p w:rsidR="00054CB6" w:rsidRPr="000E6F99" w14:paraId="4F90A316" w14:textId="68D66025">
            <w:r w:rsidRPr="000E6F99">
              <w:t xml:space="preserve">Youth Interview </w:t>
            </w:r>
            <w:r w:rsidRPr="000E6F99" w:rsidR="00226EBA">
              <w:t xml:space="preserve">– </w:t>
            </w:r>
            <w:r w:rsidRPr="000E6F99">
              <w:t>pending</w:t>
            </w:r>
          </w:p>
        </w:tc>
      </w:tr>
      <w:tr w14:paraId="4CCECE29" w14:textId="77777777" w:rsidTr="007732D7">
        <w:tblPrEx>
          <w:tblW w:w="0" w:type="auto"/>
          <w:tblLook w:val="04A0"/>
        </w:tblPrEx>
        <w:tc>
          <w:tcPr>
            <w:tcW w:w="2176" w:type="dxa"/>
          </w:tcPr>
          <w:p w:rsidR="00054CB6" w:rsidRPr="000E6F99" w14:paraId="3BA81553" w14:textId="77777777">
            <w:r w:rsidRPr="000E6F99">
              <w:t>Triggers</w:t>
            </w:r>
          </w:p>
        </w:tc>
        <w:tc>
          <w:tcPr>
            <w:tcW w:w="8038" w:type="dxa"/>
          </w:tcPr>
          <w:p w:rsidR="00054CB6" w:rsidRPr="000E6F99" w14:paraId="3A46E513" w14:textId="26AD9286">
            <w:r w:rsidRPr="000E6F99">
              <w:t xml:space="preserve">VI appointment set and </w:t>
            </w:r>
            <w:r w:rsidRPr="000E6F99" w:rsidR="009B3999">
              <w:t>TEAMS link ready to send</w:t>
            </w:r>
          </w:p>
        </w:tc>
      </w:tr>
      <w:tr w14:paraId="2BC693C0" w14:textId="77777777" w:rsidTr="007732D7">
        <w:tblPrEx>
          <w:tblW w:w="0" w:type="auto"/>
          <w:tblLook w:val="04A0"/>
        </w:tblPrEx>
        <w:tc>
          <w:tcPr>
            <w:tcW w:w="2176" w:type="dxa"/>
          </w:tcPr>
          <w:p w:rsidR="009974FA" w:rsidRPr="000E6F99" w14:paraId="3B349E1C" w14:textId="25B67D05">
            <w:r w:rsidRPr="000E6F99">
              <w:t>Number Sent</w:t>
            </w:r>
          </w:p>
        </w:tc>
        <w:tc>
          <w:tcPr>
            <w:tcW w:w="8038" w:type="dxa"/>
          </w:tcPr>
          <w:p w:rsidR="009974FA" w:rsidRPr="000E6F99" w14:paraId="6CA25C94" w14:textId="467FE74E">
            <w:r w:rsidRPr="000E6F99">
              <w:t>1 per appointment scheduled</w:t>
            </w:r>
          </w:p>
        </w:tc>
      </w:tr>
      <w:tr w14:paraId="5FE3E3EA" w14:textId="77777777" w:rsidTr="007732D7">
        <w:tblPrEx>
          <w:tblW w:w="0" w:type="auto"/>
          <w:tblLook w:val="04A0"/>
        </w:tblPrEx>
        <w:tc>
          <w:tcPr>
            <w:tcW w:w="2176" w:type="dxa"/>
          </w:tcPr>
          <w:p w:rsidR="00054CB6" w:rsidRPr="000E6F99" w14:paraId="34C7E6F1" w14:textId="77777777">
            <w:r w:rsidRPr="000E6F99">
              <w:t>Email address</w:t>
            </w:r>
          </w:p>
        </w:tc>
        <w:tc>
          <w:tcPr>
            <w:tcW w:w="8038" w:type="dxa"/>
          </w:tcPr>
          <w:p w:rsidR="00054CB6" w:rsidRPr="000E6F99" w14:paraId="73F3828A" w14:textId="5C04210B">
            <w:r w:rsidRPr="000E6F99">
              <w:t>[</w:t>
            </w:r>
            <w:r w:rsidRPr="000E6F99" w:rsidR="00BB1EED">
              <w:t>SPC</w:t>
            </w:r>
            <w:r w:rsidRPr="000E6F99">
              <w:t>EMAIL]</w:t>
            </w:r>
            <w:r w:rsidRPr="000E6F99" w:rsidR="00E51E46">
              <w:t xml:space="preserve"> – selected P/C</w:t>
            </w:r>
          </w:p>
        </w:tc>
      </w:tr>
      <w:tr w14:paraId="076F7952" w14:textId="77777777" w:rsidTr="007732D7">
        <w:tblPrEx>
          <w:tblW w:w="0" w:type="auto"/>
          <w:tblLook w:val="04A0"/>
        </w:tblPrEx>
        <w:tc>
          <w:tcPr>
            <w:tcW w:w="2176" w:type="dxa"/>
          </w:tcPr>
          <w:p w:rsidR="00054CB6" w:rsidRPr="000E6F99" w14:paraId="44AB648B" w14:textId="77777777">
            <w:r w:rsidRPr="000E6F99">
              <w:t>To:</w:t>
            </w:r>
          </w:p>
        </w:tc>
        <w:tc>
          <w:tcPr>
            <w:tcW w:w="8038" w:type="dxa"/>
          </w:tcPr>
          <w:p w:rsidR="00054CB6" w:rsidRPr="000E6F99" w14:paraId="7E3D0ED8" w14:textId="022DA0AD">
            <w:r w:rsidRPr="000E6F99">
              <w:t>[</w:t>
            </w:r>
            <w:r w:rsidRPr="000E6F99" w:rsidR="00BB1EED">
              <w:t>SPC</w:t>
            </w:r>
            <w:r w:rsidRPr="000E6F99">
              <w:t>NAME]</w:t>
            </w:r>
            <w:r w:rsidRPr="000E6F99" w:rsidR="00E51E46">
              <w:t xml:space="preserve"> – selected P/C</w:t>
            </w:r>
          </w:p>
        </w:tc>
      </w:tr>
      <w:tr w14:paraId="0306B96D" w14:textId="77777777" w:rsidTr="007732D7">
        <w:tblPrEx>
          <w:tblW w:w="0" w:type="auto"/>
          <w:tblLook w:val="04A0"/>
        </w:tblPrEx>
        <w:tc>
          <w:tcPr>
            <w:tcW w:w="2176" w:type="dxa"/>
          </w:tcPr>
          <w:p w:rsidR="00054CB6" w:rsidRPr="000E6F99" w14:paraId="5A8DF436" w14:textId="77777777">
            <w:r w:rsidRPr="000E6F99">
              <w:t>CC:</w:t>
            </w:r>
          </w:p>
        </w:tc>
        <w:tc>
          <w:tcPr>
            <w:tcW w:w="8038" w:type="dxa"/>
          </w:tcPr>
          <w:p w:rsidR="00054CB6" w:rsidRPr="000E6F99" w14:paraId="12DEA904" w14:textId="356CA567">
            <w:hyperlink r:id="rId11" w:history="1">
              <w:r w:rsidRPr="000E6F99">
                <w:rPr>
                  <w:rStyle w:val="Hyperlink"/>
                </w:rPr>
                <w:t>NLSY27@rti.org</w:t>
              </w:r>
            </w:hyperlink>
            <w:r w:rsidRPr="000E6F99" w:rsidR="00636479">
              <w:t xml:space="preserve">, </w:t>
            </w:r>
            <w:r w:rsidRPr="000E6F99" w:rsidR="00D606B6">
              <w:t>A</w:t>
            </w:r>
            <w:r w:rsidRPr="000E6F99" w:rsidR="00315435">
              <w:t xml:space="preserve">dditional </w:t>
            </w:r>
            <w:r w:rsidRPr="000E6F99" w:rsidR="00035F3A">
              <w:t>P/G</w:t>
            </w:r>
            <w:r w:rsidRPr="000E6F99" w:rsidR="00315435">
              <w:t xml:space="preserve"> </w:t>
            </w:r>
            <w:r w:rsidRPr="000E6F99" w:rsidR="00877E05">
              <w:t>from</w:t>
            </w:r>
            <w:r w:rsidRPr="000E6F99" w:rsidR="00D606B6">
              <w:t xml:space="preserve"> scheduler</w:t>
            </w:r>
          </w:p>
        </w:tc>
      </w:tr>
      <w:tr w14:paraId="394A1087" w14:textId="77777777" w:rsidTr="007732D7">
        <w:tblPrEx>
          <w:tblW w:w="0" w:type="auto"/>
          <w:tblLook w:val="04A0"/>
        </w:tblPrEx>
        <w:trPr>
          <w:trHeight w:val="647"/>
        </w:trPr>
        <w:tc>
          <w:tcPr>
            <w:tcW w:w="2176" w:type="dxa"/>
          </w:tcPr>
          <w:p w:rsidR="00054CB6" w:rsidRPr="000E6F99" w14:paraId="34043C34" w14:textId="77777777">
            <w:r w:rsidRPr="000E6F99">
              <w:t>Subject:</w:t>
            </w:r>
          </w:p>
        </w:tc>
        <w:tc>
          <w:tcPr>
            <w:tcW w:w="8038" w:type="dxa"/>
          </w:tcPr>
          <w:p w:rsidR="00054CB6" w:rsidRPr="000E6F99" w:rsidP="3D7BB828" w14:paraId="218653D0" w14:textId="1B1C79A7">
            <w:pPr>
              <w:spacing w:after="240" w:line="256" w:lineRule="auto"/>
              <w:rPr>
                <w:rFonts w:eastAsiaTheme="minorEastAsia"/>
              </w:rPr>
            </w:pPr>
            <w:r w:rsidRPr="000E6F99">
              <w:rPr>
                <w:rFonts w:eastAsiaTheme="minorEastAsia"/>
              </w:rPr>
              <w:t xml:space="preserve">NLSY27 </w:t>
            </w:r>
            <w:r w:rsidRPr="000E6F99" w:rsidR="00BB1EED">
              <w:rPr>
                <w:rFonts w:eastAsiaTheme="minorEastAsia"/>
              </w:rPr>
              <w:t xml:space="preserve">Video </w:t>
            </w:r>
            <w:r w:rsidRPr="000E6F99">
              <w:rPr>
                <w:rFonts w:eastAsiaTheme="minorEastAsia"/>
              </w:rPr>
              <w:t>Interview Appointment – [DAY OF WEEK, FILL DATE @ FILL TIME] via Microsoft Teams</w:t>
            </w:r>
            <w:r w:rsidRPr="000E6F99">
              <w:rPr>
                <w:rFonts w:eastAsiaTheme="minorEastAsia"/>
              </w:rPr>
              <w:t xml:space="preserve"> [(CONTROL</w:t>
            </w:r>
            <w:r w:rsidRPr="000E6F99" w:rsidR="00E51E46">
              <w:rPr>
                <w:rFonts w:eastAsiaTheme="minorEastAsia"/>
              </w:rPr>
              <w:t>_</w:t>
            </w:r>
            <w:r w:rsidRPr="000E6F99">
              <w:rPr>
                <w:rFonts w:eastAsiaTheme="minorEastAsia"/>
              </w:rPr>
              <w:t>ID)]</w:t>
            </w:r>
          </w:p>
        </w:tc>
      </w:tr>
    </w:tbl>
    <w:p w:rsidR="00054CB6" w:rsidRPr="000E6F99" w:rsidP="00054CB6" w14:paraId="04670A86" w14:textId="0A091F0B">
      <w:pPr>
        <w:rPr>
          <w:sz w:val="20"/>
          <w:szCs w:val="20"/>
        </w:rPr>
      </w:pPr>
    </w:p>
    <w:p w:rsidR="00392305" w:rsidRPr="000E6F99" w:rsidP="00392305" w14:paraId="62BE9914" w14:textId="0650F2C2">
      <w:r w:rsidRPr="000E6F99">
        <w:t>Hello [</w:t>
      </w:r>
      <w:r w:rsidRPr="000E6F99" w:rsidR="00BB1EED">
        <w:t>SPC</w:t>
      </w:r>
      <w:r w:rsidRPr="000E6F99">
        <w:t>NAME],</w:t>
      </w:r>
    </w:p>
    <w:p w:rsidR="00383135" w:rsidRPr="000E6F99" w:rsidP="00383135" w14:paraId="4853B41C" w14:textId="3BEEA2F4">
      <w:pPr>
        <w:spacing w:after="240" w:line="256" w:lineRule="auto"/>
        <w:rPr>
          <w:rFonts w:cs="Calibri"/>
        </w:rPr>
      </w:pPr>
      <w:r w:rsidRPr="000E6F99">
        <w:rPr>
          <w:rFonts w:cs="Calibri"/>
        </w:rPr>
        <w:t xml:space="preserve">I appreciate your household taking time for </w:t>
      </w:r>
      <w:r w:rsidRPr="000E6F99" w:rsidR="00450742">
        <w:t>the National Longitudinal Survey of Youth 2027 (NLSY27)</w:t>
      </w:r>
      <w:r w:rsidRPr="000E6F99" w:rsidR="00045F2D">
        <w:t xml:space="preserve"> </w:t>
      </w:r>
      <w:r w:rsidRPr="000E6F99">
        <w:rPr>
          <w:rFonts w:cs="Calibri"/>
        </w:rPr>
        <w:t>and look forward to our appointment to complete [</w:t>
      </w:r>
      <w:r w:rsidRPr="000E6F99" w:rsidR="00D40C94">
        <w:rPr>
          <w:rFonts w:cs="Calibri"/>
        </w:rPr>
        <w:t>YOUTH_NAME_#</w:t>
      </w:r>
      <w:r w:rsidRPr="000E6F99">
        <w:rPr>
          <w:rFonts w:cs="Calibri"/>
        </w:rPr>
        <w:t xml:space="preserve">]’s </w:t>
      </w:r>
      <w:r w:rsidR="00EC2BA3">
        <w:t>(masked to protect privacy)</w:t>
      </w:r>
      <w:r w:rsidRPr="000E6F99" w:rsidR="00EC2BA3">
        <w:t xml:space="preserve"> </w:t>
      </w:r>
      <w:r w:rsidRPr="000E6F99">
        <w:rPr>
          <w:rFonts w:cs="Calibri"/>
        </w:rPr>
        <w:t>interview on [DAY OF WEEK], [DATE], at [TIME]</w:t>
      </w:r>
      <w:r w:rsidRPr="000E6F99" w:rsidR="00D66EAA">
        <w:rPr>
          <w:rFonts w:cs="Calibri"/>
        </w:rPr>
        <w:t>, [</w:t>
      </w:r>
      <w:r w:rsidRPr="000E6F99" w:rsidR="00FD115E">
        <w:rPr>
          <w:rFonts w:cs="Calibri"/>
        </w:rPr>
        <w:t>TIMEZONE</w:t>
      </w:r>
      <w:r w:rsidRPr="000E6F99" w:rsidR="00D66EAA">
        <w:rPr>
          <w:rFonts w:cs="Calibri"/>
        </w:rPr>
        <w:t>]</w:t>
      </w:r>
      <w:r w:rsidRPr="000E6F99">
        <w:rPr>
          <w:rFonts w:cs="Calibri"/>
        </w:rPr>
        <w:t xml:space="preserve">. </w:t>
      </w:r>
    </w:p>
    <w:p w:rsidR="006B3DD5" w:rsidRPr="000E6F99" w:rsidP="006B3DD5" w14:paraId="23243E4D" w14:textId="3A4EAFB3">
      <w:pPr>
        <w:spacing w:line="256" w:lineRule="auto"/>
        <w:rPr>
          <w:rFonts w:cs="Calibri"/>
        </w:rPr>
      </w:pPr>
      <w:r w:rsidRPr="000E6F99">
        <w:rPr>
          <w:rFonts w:cs="Calibri"/>
        </w:rPr>
        <w:t xml:space="preserve">You can </w:t>
      </w:r>
      <w:r w:rsidRPr="000E6F99" w:rsidR="00383135">
        <w:rPr>
          <w:rFonts w:cs="Calibri"/>
        </w:rPr>
        <w:t>access the video conference</w:t>
      </w:r>
      <w:r w:rsidRPr="000E6F99">
        <w:rPr>
          <w:rFonts w:cs="Calibri"/>
        </w:rPr>
        <w:t xml:space="preserve"> with</w:t>
      </w:r>
      <w:r w:rsidRPr="000E6F99" w:rsidR="00572F68">
        <w:rPr>
          <w:rFonts w:cs="Calibri"/>
        </w:rPr>
        <w:t xml:space="preserve"> this link:</w:t>
      </w:r>
      <w:r w:rsidRPr="000E6F99" w:rsidR="00700971">
        <w:rPr>
          <w:rFonts w:cs="Calibri"/>
        </w:rPr>
        <w:t xml:space="preserve"> </w:t>
      </w:r>
    </w:p>
    <w:p w:rsidR="00383135" w:rsidRPr="000E6F99" w:rsidP="00383135" w14:paraId="2AFEB244" w14:textId="77777777">
      <w:pPr>
        <w:spacing w:after="240" w:line="256" w:lineRule="auto"/>
        <w:rPr>
          <w:rFonts w:cs="Calibri"/>
        </w:rPr>
      </w:pPr>
      <w:r w:rsidRPr="000E6F99">
        <w:rPr>
          <w:rFonts w:cs="Calibri"/>
        </w:rPr>
        <w:t>[TEAMS LINK]</w:t>
      </w:r>
    </w:p>
    <w:p w:rsidR="0055261B" w:rsidRPr="000E6F99" w:rsidP="00A87D8A" w14:paraId="0DEBD14B" w14:textId="06540DC7">
      <w:pPr>
        <w:rPr>
          <w:b/>
          <w:bCs/>
        </w:rPr>
      </w:pPr>
      <w:r w:rsidRPr="000E6F99">
        <w:rPr>
          <w:b/>
          <w:bCs/>
          <w:sz w:val="28"/>
          <w:szCs w:val="28"/>
        </w:rPr>
        <w:t>What You Need to Know:</w:t>
      </w:r>
    </w:p>
    <w:p w:rsidR="0055261B" w:rsidRPr="000E6F99" w:rsidP="0055261B" w14:paraId="77F1883D" w14:textId="77777777">
      <w:pPr>
        <w:ind w:left="720"/>
        <w:rPr>
          <w:b/>
          <w:bCs/>
        </w:rPr>
      </w:pPr>
      <w:r w:rsidRPr="000E6F99">
        <w:rPr>
          <w:b/>
          <w:bCs/>
        </w:rPr>
        <w:t>Parental Permission &amp; Presence</w:t>
      </w:r>
    </w:p>
    <w:p w:rsidR="0055261B" w:rsidRPr="000E6F99" w:rsidP="0055261B" w14:paraId="0804724B" w14:textId="77777777">
      <w:pPr>
        <w:numPr>
          <w:ilvl w:val="0"/>
          <w:numId w:val="8"/>
        </w:numPr>
        <w:tabs>
          <w:tab w:val="clear" w:pos="720"/>
        </w:tabs>
        <w:spacing w:after="0" w:line="240" w:lineRule="auto"/>
        <w:ind w:left="1350"/>
      </w:pPr>
      <w:r w:rsidRPr="000E6F99">
        <w:t xml:space="preserve">A parent or guardian must be present at the start of the interview to provide permission for youth under the age of </w:t>
      </w:r>
      <w:r w:rsidRPr="000E6F99">
        <w:rPr>
          <w:rFonts w:cs="Calibri"/>
        </w:rPr>
        <w:t xml:space="preserve">[FILL ALL STATES EXCEPT AL AND NE: “18”; FILL FOR AL AND </w:t>
      </w:r>
      <w:r w:rsidRPr="000E6F99">
        <w:rPr>
          <w:rFonts w:cs="Calibri"/>
        </w:rPr>
        <w:t>NE:“</w:t>
      </w:r>
      <w:r w:rsidRPr="000E6F99">
        <w:rPr>
          <w:rFonts w:cs="Calibri"/>
        </w:rPr>
        <w:t>19</w:t>
      </w:r>
      <w:r w:rsidRPr="000E6F99">
        <w:rPr>
          <w:rFonts w:cs="Calibri"/>
        </w:rPr>
        <w:t xml:space="preserve">”] </w:t>
      </w:r>
      <w:r w:rsidRPr="000E6F99">
        <w:t xml:space="preserve"> to</w:t>
      </w:r>
      <w:r w:rsidRPr="000E6F99">
        <w:t xml:space="preserve"> participate.</w:t>
      </w:r>
    </w:p>
    <w:p w:rsidR="0055261B" w:rsidRPr="000E6F99" w14:paraId="1FB558D1" w14:textId="48B936DD">
      <w:pPr>
        <w:numPr>
          <w:ilvl w:val="0"/>
          <w:numId w:val="8"/>
        </w:numPr>
        <w:tabs>
          <w:tab w:val="clear" w:pos="720"/>
        </w:tabs>
        <w:spacing w:after="0" w:line="240" w:lineRule="auto"/>
        <w:ind w:left="1350"/>
      </w:pPr>
      <w:r w:rsidRPr="000E6F99">
        <w:t>A parent or guardian must remain at home throughout the interview but should allow the youth privacy while the interview is in progress.</w:t>
      </w:r>
    </w:p>
    <w:p w:rsidR="00D420FC" w:rsidRPr="000E6F99" w:rsidP="00A87D8A" w14:paraId="424C8D33" w14:textId="77777777">
      <w:pPr>
        <w:spacing w:after="0" w:line="240" w:lineRule="auto"/>
        <w:ind w:left="1350"/>
      </w:pPr>
    </w:p>
    <w:p w:rsidR="0055261B" w:rsidRPr="000E6F99" w:rsidP="00A87D8A" w14:paraId="6EE8F2D1" w14:textId="77777777">
      <w:pPr>
        <w:rPr>
          <w:b/>
          <w:bCs/>
          <w:sz w:val="28"/>
          <w:szCs w:val="28"/>
        </w:rPr>
      </w:pPr>
      <w:r w:rsidRPr="000E6F99">
        <w:rPr>
          <w:b/>
          <w:bCs/>
          <w:sz w:val="28"/>
          <w:szCs w:val="28"/>
        </w:rPr>
        <w:t>Technology Requirements:</w:t>
      </w:r>
    </w:p>
    <w:p w:rsidR="0055261B" w:rsidRPr="000E6F99" w:rsidP="0055261B" w14:paraId="2B4C56B8" w14:textId="77777777">
      <w:pPr>
        <w:ind w:left="720"/>
        <w:rPr>
          <w:b/>
          <w:bCs/>
        </w:rPr>
      </w:pPr>
      <w:r w:rsidRPr="000E6F99">
        <w:rPr>
          <w:b/>
          <w:bCs/>
        </w:rPr>
        <w:t>For Video</w:t>
      </w:r>
    </w:p>
    <w:p w:rsidR="0055261B" w:rsidRPr="000E6F99" w:rsidP="0055261B" w14:paraId="2AA7A9A3" w14:textId="4A97F442">
      <w:pPr>
        <w:numPr>
          <w:ilvl w:val="0"/>
          <w:numId w:val="9"/>
        </w:numPr>
        <w:tabs>
          <w:tab w:val="clear" w:pos="720"/>
        </w:tabs>
        <w:spacing w:after="0" w:line="240" w:lineRule="auto"/>
        <w:ind w:left="1350"/>
      </w:pPr>
      <w:r w:rsidRPr="000E6F99">
        <w:t xml:space="preserve">You’ll need a device with internet access, and a working </w:t>
      </w:r>
      <w:r w:rsidRPr="000E6F99" w:rsidR="00375ABF">
        <w:t xml:space="preserve">web </w:t>
      </w:r>
      <w:r w:rsidRPr="000E6F99">
        <w:t>camera to use throughout the interview.</w:t>
      </w:r>
    </w:p>
    <w:p w:rsidR="0055261B" w:rsidRPr="000E6F99" w:rsidP="0055261B" w14:paraId="7D238F0E" w14:textId="77777777">
      <w:pPr>
        <w:numPr>
          <w:ilvl w:val="0"/>
          <w:numId w:val="9"/>
        </w:numPr>
        <w:tabs>
          <w:tab w:val="clear" w:pos="720"/>
        </w:tabs>
        <w:spacing w:after="0" w:line="240" w:lineRule="auto"/>
        <w:ind w:left="1350"/>
      </w:pPr>
      <w:r w:rsidRPr="000E6F99">
        <w:t>A computer is recommended, as it’s typically the easiest to use.</w:t>
      </w:r>
    </w:p>
    <w:p w:rsidR="0055261B" w:rsidRPr="000E6F99" w14:paraId="5CDCE641" w14:textId="75C93CEC">
      <w:pPr>
        <w:numPr>
          <w:ilvl w:val="0"/>
          <w:numId w:val="9"/>
        </w:numPr>
        <w:tabs>
          <w:tab w:val="clear" w:pos="720"/>
        </w:tabs>
        <w:spacing w:after="0" w:line="240" w:lineRule="auto"/>
        <w:ind w:left="1350"/>
      </w:pPr>
      <w:r w:rsidRPr="000E6F99">
        <w:t>Phones or tablets can also be used, but you must install the Microsoft Teams app</w:t>
      </w:r>
      <w:r w:rsidRPr="000E6F99" w:rsidR="00397E0F">
        <w:t>lication</w:t>
      </w:r>
      <w:r w:rsidRPr="000E6F99">
        <w:t xml:space="preserve"> first.</w:t>
      </w:r>
      <w:r w:rsidRPr="000E6F99" w:rsidR="006F0E7B">
        <w:t xml:space="preserve"> </w:t>
      </w:r>
    </w:p>
    <w:p w:rsidR="002F6562" w:rsidRPr="000E6F99" w:rsidP="00A87D8A" w14:paraId="344A8100" w14:textId="77777777">
      <w:pPr>
        <w:spacing w:after="0" w:line="240" w:lineRule="auto"/>
        <w:ind w:left="1350"/>
      </w:pPr>
    </w:p>
    <w:p w:rsidR="0055261B" w:rsidRPr="000E6F99" w:rsidP="0055261B" w14:paraId="217A2947" w14:textId="77777777">
      <w:pPr>
        <w:ind w:left="720"/>
        <w:rPr>
          <w:b/>
          <w:bCs/>
        </w:rPr>
      </w:pPr>
      <w:r w:rsidRPr="000E6F99">
        <w:rPr>
          <w:b/>
          <w:bCs/>
        </w:rPr>
        <w:t>For Audio</w:t>
      </w:r>
    </w:p>
    <w:p w:rsidR="0055261B" w:rsidRPr="000E6F99" w:rsidP="0055261B" w14:paraId="668E3E37" w14:textId="77777777">
      <w:pPr>
        <w:numPr>
          <w:ilvl w:val="0"/>
          <w:numId w:val="9"/>
        </w:numPr>
        <w:tabs>
          <w:tab w:val="clear" w:pos="720"/>
        </w:tabs>
        <w:spacing w:after="0" w:line="240" w:lineRule="auto"/>
        <w:ind w:left="1350"/>
      </w:pPr>
      <w:r w:rsidRPr="000E6F99">
        <w:t xml:space="preserve">Your device must have a working microphone.  </w:t>
      </w:r>
    </w:p>
    <w:p w:rsidR="0055261B" w:rsidRPr="000E6F99" w:rsidP="0055261B" w14:paraId="79F5B15F" w14:textId="77777777">
      <w:pPr>
        <w:numPr>
          <w:ilvl w:val="0"/>
          <w:numId w:val="9"/>
        </w:numPr>
        <w:tabs>
          <w:tab w:val="clear" w:pos="720"/>
        </w:tabs>
        <w:spacing w:after="0" w:line="240" w:lineRule="auto"/>
        <w:ind w:left="1350"/>
      </w:pPr>
      <w:r w:rsidRPr="000E6F99">
        <w:t xml:space="preserve">The youth must wear headphones during the part of the interview they complete on their own. If an interviewer visited your home, they may have provided you with a set of earbud style headphones that you can use for this portion of the interview.  </w:t>
      </w:r>
    </w:p>
    <w:p w:rsidR="0055261B" w:rsidRPr="000E6F99" w:rsidP="0055261B" w14:paraId="61A29135" w14:textId="77777777">
      <w:pPr>
        <w:ind w:left="720"/>
      </w:pPr>
    </w:p>
    <w:p w:rsidR="00D12D97" w:rsidRPr="000E6F99" w:rsidP="00D12D97" w14:paraId="0B2D7781" w14:textId="6574C97F">
      <w:pPr>
        <w:spacing w:after="120" w:line="256" w:lineRule="auto"/>
        <w:rPr>
          <w:rFonts w:cs="Calibri"/>
        </w:rPr>
      </w:pPr>
      <w:r w:rsidRPr="000E6F99">
        <w:rPr>
          <w:rFonts w:cs="Calibri"/>
        </w:rPr>
        <w:t>If you have any questions</w:t>
      </w:r>
      <w:r w:rsidRPr="000E6F99" w:rsidR="00690FC0">
        <w:rPr>
          <w:rFonts w:cs="Calibri"/>
        </w:rPr>
        <w:t xml:space="preserve"> or need assistance </w:t>
      </w:r>
      <w:r w:rsidRPr="000E6F99" w:rsidR="00F47BFC">
        <w:rPr>
          <w:rFonts w:cs="Calibri"/>
        </w:rPr>
        <w:t>joining the meeting</w:t>
      </w:r>
      <w:r w:rsidRPr="000E6F99">
        <w:rPr>
          <w:rFonts w:cs="Calibri"/>
        </w:rPr>
        <w:t>, please c</w:t>
      </w:r>
      <w:r w:rsidRPr="000E6F99" w:rsidR="6AD2023B">
        <w:rPr>
          <w:rFonts w:cs="Calibri"/>
        </w:rPr>
        <w:t>ontact</w:t>
      </w:r>
      <w:r w:rsidRPr="000E6F99">
        <w:rPr>
          <w:rFonts w:cs="Calibri"/>
        </w:rPr>
        <w:t xml:space="preserve"> me at [</w:t>
      </w:r>
      <w:r w:rsidRPr="000E6F99" w:rsidR="00A056E0">
        <w:rPr>
          <w:rFonts w:cs="Calibri"/>
        </w:rPr>
        <w:t>VIPHONE</w:t>
      </w:r>
      <w:r w:rsidRPr="000E6F99">
        <w:rPr>
          <w:rFonts w:cs="Calibri"/>
        </w:rPr>
        <w:t>].</w:t>
      </w:r>
    </w:p>
    <w:p w:rsidR="008C7E7D" w:rsidRPr="000E6F99" w:rsidP="00D12D97" w14:paraId="17623284" w14:textId="24426694">
      <w:pPr>
        <w:spacing w:after="120" w:line="256" w:lineRule="auto"/>
        <w:rPr>
          <w:rFonts w:cs="Calibri"/>
        </w:rPr>
      </w:pPr>
      <w:r w:rsidRPr="000E6F99">
        <w:t xml:space="preserve">Thank you for </w:t>
      </w:r>
      <w:r w:rsidRPr="000E6F99">
        <w:t>making sure your household is represented in the NLSY27 and</w:t>
      </w:r>
      <w:r w:rsidRPr="000E6F99">
        <w:rPr>
          <w:rFonts w:ascii="Aptos" w:hAnsi="Aptos" w:cs="Arial"/>
        </w:rPr>
        <w:t xml:space="preserve"> </w:t>
      </w:r>
      <w:r w:rsidRPr="000E6F99">
        <w:rPr>
          <w:rFonts w:ascii="Aptos" w:hAnsi="Aptos" w:cs="Arial"/>
        </w:rPr>
        <w:t>helping to shape a better future for all youth in the U.S.</w:t>
      </w:r>
    </w:p>
    <w:p w:rsidR="00D12D97" w:rsidRPr="000E6F99" w:rsidP="00D12D97" w14:paraId="6A4E5492" w14:textId="77777777">
      <w:r w:rsidRPr="000E6F99">
        <w:t xml:space="preserve">Best, </w:t>
      </w:r>
    </w:p>
    <w:p w:rsidR="00F04CDD" w:rsidRPr="000E6F99" w:rsidP="00F04CDD" w14:paraId="3789D828" w14:textId="22660BB7">
      <w:pPr>
        <w:spacing w:after="0"/>
      </w:pPr>
      <w:r w:rsidRPr="000E6F99">
        <w:t>VI Name</w:t>
      </w:r>
    </w:p>
    <w:p w:rsidR="00F04CDD" w:rsidRPr="000E6F99" w:rsidP="00F04CDD" w14:paraId="3E3642A9" w14:textId="3FDC3E0D">
      <w:r w:rsidRPr="000E6F99">
        <w:t>NLSY27 Video Interviewer</w:t>
      </w:r>
    </w:p>
    <w:p w:rsidR="00F04CDD" w:rsidRPr="000E6F99" w:rsidP="00F04CDD" w14:paraId="42A815DA" w14:textId="4C62F536">
      <w:pPr>
        <w:spacing w:after="0"/>
      </w:pPr>
      <w:r w:rsidRPr="000E6F99">
        <w:t>Phone: [</w:t>
      </w:r>
      <w:r w:rsidRPr="000E6F99" w:rsidR="00A056E0">
        <w:t>VIPHONE</w:t>
      </w:r>
      <w:r w:rsidRPr="000E6F99">
        <w:t>]</w:t>
      </w:r>
    </w:p>
    <w:p w:rsidR="00F04CDD" w:rsidRPr="000E6F99" w:rsidP="00F04CDD" w14:paraId="455B1879" w14:textId="0B65FDEC">
      <w:pPr>
        <w:spacing w:after="0"/>
      </w:pPr>
      <w:r w:rsidRPr="000E6F99">
        <w:t>Email: [</w:t>
      </w:r>
      <w:r w:rsidRPr="000E6F99" w:rsidR="00A056E0">
        <w:t>VIEMAIL</w:t>
      </w:r>
      <w:r w:rsidRPr="000E6F99" w:rsidR="00326046">
        <w:t>]</w:t>
      </w:r>
    </w:p>
    <w:p w:rsidR="00F04CDD" w:rsidRPr="000E6F99" w:rsidP="00F04CDD" w14:paraId="52C6B059" w14:textId="42971FD7">
      <w:pPr>
        <w:spacing w:after="0"/>
      </w:pPr>
      <w:r w:rsidRPr="000E6F99">
        <w:t xml:space="preserve">Help Desk: </w:t>
      </w:r>
      <w:r w:rsidRPr="000E6F99" w:rsidR="00B30488">
        <w:t>1-866-800-9180</w:t>
      </w:r>
      <w:r w:rsidRPr="000E6F99">
        <w:t xml:space="preserve"> or </w:t>
      </w:r>
      <w:hyperlink r:id="rId11" w:history="1">
        <w:r w:rsidRPr="000E6F99" w:rsidR="000E60B6">
          <w:rPr>
            <w:rStyle w:val="Hyperlink"/>
          </w:rPr>
          <w:t>NLSY27@rti.org</w:t>
        </w:r>
      </w:hyperlink>
    </w:p>
    <w:p w:rsidR="00F04CDD" w:rsidRPr="000E6F99" w:rsidP="00F04CDD" w14:paraId="2B6830BB" w14:textId="0D740BBD">
      <w:pPr>
        <w:spacing w:after="0"/>
      </w:pPr>
      <w:r w:rsidRPr="000E6F99">
        <w:t xml:space="preserve">Learn more about NLSY at </w:t>
      </w:r>
      <w:hyperlink r:id="rId13" w:history="1">
        <w:r w:rsidRPr="000E6F99" w:rsidR="000E60B6">
          <w:rPr>
            <w:rStyle w:val="Hyperlink"/>
          </w:rPr>
          <w:t>www.NLSY27.org</w:t>
        </w:r>
      </w:hyperlink>
      <w:r w:rsidRPr="000E6F99">
        <w:t>!</w:t>
      </w:r>
    </w:p>
    <w:p w:rsidR="000A2137" w:rsidRPr="000E6F99" w:rsidP="000A2137" w14:paraId="31A338EE" w14:textId="77777777">
      <w:pPr>
        <w:spacing w:after="0"/>
      </w:pPr>
      <w:r w:rsidRPr="0008412F">
        <w:rPr>
          <w:noProof/>
        </w:rPr>
        <w:drawing>
          <wp:inline distT="0" distB="0" distL="0" distR="0">
            <wp:extent cx="855023" cy="272528"/>
            <wp:effectExtent l="0" t="0" r="2540" b="0"/>
            <wp:docPr id="298949948"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9948"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0A2137" w:rsidRPr="000E6F99" w:rsidP="000A2137" w14:paraId="5DCBCB97" w14:textId="77777777">
      <w:pPr>
        <w:spacing w:after="0"/>
      </w:pPr>
    </w:p>
    <w:p w:rsidR="00F04CDD" w:rsidRPr="000E6F99" w:rsidP="00F04CDD" w14:paraId="59F3B542" w14:textId="797E618E">
      <w:r w:rsidRPr="000E6F99">
        <w:rPr>
          <w:i/>
          <w:iCs/>
        </w:rPr>
        <w:t>If you believe you are not the intended recipient of this message, please notify the sender and delete this email without disclosing, copying, or further disseminating its contents.</w:t>
      </w:r>
      <w:r w:rsidRPr="000E6F99">
        <w:br w:type="page"/>
      </w:r>
    </w:p>
    <w:p w:rsidR="00850B7F" w:rsidRPr="000E6F99" w:rsidP="00CB2E3B" w14:paraId="64A282CB" w14:textId="001658EF">
      <w:pPr>
        <w:pStyle w:val="Heading3"/>
      </w:pPr>
      <w:bookmarkStart w:id="42" w:name="_Toc190266622"/>
      <w:bookmarkStart w:id="43" w:name="_Toc224542341"/>
      <w:r w:rsidRPr="000E6F99">
        <w:t xml:space="preserve">Pending Youth Interview - </w:t>
      </w:r>
      <w:r w:rsidRPr="000E6F99" w:rsidR="00DF1DAE">
        <w:t xml:space="preserve">Video Interview Appointment </w:t>
      </w:r>
      <w:r w:rsidRPr="000E6F99">
        <w:t>Reminder</w:t>
      </w:r>
      <w:bookmarkEnd w:id="42"/>
      <w:bookmarkEnd w:id="43"/>
    </w:p>
    <w:tbl>
      <w:tblPr>
        <w:tblStyle w:val="TableGrid"/>
        <w:tblW w:w="0" w:type="auto"/>
        <w:tblLook w:val="04A0"/>
      </w:tblPr>
      <w:tblGrid>
        <w:gridCol w:w="2425"/>
        <w:gridCol w:w="7789"/>
      </w:tblGrid>
      <w:tr w14:paraId="68F70D1A" w14:textId="77777777" w:rsidTr="00114884">
        <w:tblPrEx>
          <w:tblW w:w="0" w:type="auto"/>
          <w:tblLook w:val="04A0"/>
        </w:tblPrEx>
        <w:tc>
          <w:tcPr>
            <w:tcW w:w="2425" w:type="dxa"/>
          </w:tcPr>
          <w:p w:rsidR="00850B7F" w:rsidRPr="000E6F99" w14:paraId="03D90296" w14:textId="69F73C7C">
            <w:r w:rsidRPr="000E6F99">
              <w:t>Description</w:t>
            </w:r>
            <w:r w:rsidRPr="000E6F99" w:rsidR="13123B84">
              <w:t xml:space="preserve"> </w:t>
            </w:r>
            <w:r w:rsidRPr="000E6F99">
              <w:t>/</w:t>
            </w:r>
            <w:r w:rsidRPr="000E6F99" w:rsidR="13123B84">
              <w:t xml:space="preserve"> </w:t>
            </w:r>
            <w:r w:rsidRPr="000E6F99">
              <w:t>Purpose</w:t>
            </w:r>
          </w:p>
        </w:tc>
        <w:tc>
          <w:tcPr>
            <w:tcW w:w="7789" w:type="dxa"/>
          </w:tcPr>
          <w:p w:rsidR="00850B7F" w:rsidRPr="000E6F99" w14:paraId="3744E44C" w14:textId="4C188F70">
            <w:r w:rsidRPr="000E6F99">
              <w:t xml:space="preserve">Video interview reminder </w:t>
            </w:r>
          </w:p>
        </w:tc>
      </w:tr>
      <w:tr w14:paraId="6F213F15" w14:textId="77777777" w:rsidTr="00114884">
        <w:tblPrEx>
          <w:tblW w:w="0" w:type="auto"/>
          <w:tblLook w:val="04A0"/>
        </w:tblPrEx>
        <w:tc>
          <w:tcPr>
            <w:tcW w:w="2425" w:type="dxa"/>
          </w:tcPr>
          <w:p w:rsidR="00850B7F" w:rsidRPr="000E6F99" w14:paraId="68BE81F3" w14:textId="77777777">
            <w:r w:rsidRPr="000E6F99">
              <w:t>Type</w:t>
            </w:r>
          </w:p>
        </w:tc>
        <w:tc>
          <w:tcPr>
            <w:tcW w:w="7789" w:type="dxa"/>
          </w:tcPr>
          <w:p w:rsidR="00850B7F" w:rsidRPr="000E6F99" w14:paraId="6F8C2981" w14:textId="78C01E75">
            <w:r w:rsidRPr="000E6F99">
              <w:t>VI email</w:t>
            </w:r>
          </w:p>
        </w:tc>
      </w:tr>
      <w:tr w14:paraId="58BC572B" w14:textId="77777777" w:rsidTr="00114884">
        <w:tblPrEx>
          <w:tblW w:w="0" w:type="auto"/>
          <w:tblLook w:val="04A0"/>
        </w:tblPrEx>
        <w:tc>
          <w:tcPr>
            <w:tcW w:w="2425" w:type="dxa"/>
          </w:tcPr>
          <w:p w:rsidR="00850B7F" w:rsidRPr="000E6F99" w14:paraId="697E0755" w14:textId="77777777">
            <w:r w:rsidRPr="000E6F99">
              <w:t>Stage</w:t>
            </w:r>
          </w:p>
        </w:tc>
        <w:tc>
          <w:tcPr>
            <w:tcW w:w="7789" w:type="dxa"/>
          </w:tcPr>
          <w:p w:rsidR="00850B7F" w:rsidRPr="000E6F99" w14:paraId="22EC27B7" w14:textId="3EDFBCE8">
            <w:r w:rsidRPr="000E6F99">
              <w:t>Youth Interview</w:t>
            </w:r>
            <w:r w:rsidRPr="000E6F99" w:rsidR="00EB7DE5">
              <w:t xml:space="preserve"> </w:t>
            </w:r>
            <w:r w:rsidRPr="000E6F99" w:rsidR="003A27E0">
              <w:t xml:space="preserve">– </w:t>
            </w:r>
            <w:r w:rsidRPr="000E6F99" w:rsidR="00EB7DE5">
              <w:t>pending</w:t>
            </w:r>
            <w:r w:rsidRPr="000E6F99" w:rsidR="003A27E0">
              <w:t xml:space="preserve"> and scheduled</w:t>
            </w:r>
          </w:p>
        </w:tc>
      </w:tr>
      <w:tr w14:paraId="4CE32D3D" w14:textId="77777777" w:rsidTr="00114884">
        <w:tblPrEx>
          <w:tblW w:w="0" w:type="auto"/>
          <w:tblLook w:val="04A0"/>
        </w:tblPrEx>
        <w:tc>
          <w:tcPr>
            <w:tcW w:w="2425" w:type="dxa"/>
          </w:tcPr>
          <w:p w:rsidR="00850B7F" w:rsidRPr="000E6F99" w14:paraId="5DBF34F0" w14:textId="77777777">
            <w:r w:rsidRPr="000E6F99">
              <w:t>Triggers</w:t>
            </w:r>
          </w:p>
        </w:tc>
        <w:tc>
          <w:tcPr>
            <w:tcW w:w="7789" w:type="dxa"/>
          </w:tcPr>
          <w:p w:rsidR="00850B7F" w:rsidRPr="000E6F99" w14:paraId="0B5EBF72" w14:textId="62CB1063">
            <w:r w:rsidRPr="000E6F99">
              <w:t xml:space="preserve">VI appointment set and </w:t>
            </w:r>
            <w:r w:rsidRPr="000E6F99" w:rsidR="00F8254F">
              <w:t xml:space="preserve">3 </w:t>
            </w:r>
            <w:r w:rsidRPr="000E6F99" w:rsidR="00082CB9">
              <w:t>days before appointment</w:t>
            </w:r>
          </w:p>
        </w:tc>
      </w:tr>
      <w:tr w14:paraId="1E74553D" w14:textId="77777777" w:rsidTr="00114884">
        <w:tblPrEx>
          <w:tblW w:w="0" w:type="auto"/>
          <w:tblLook w:val="04A0"/>
        </w:tblPrEx>
        <w:tc>
          <w:tcPr>
            <w:tcW w:w="2425" w:type="dxa"/>
          </w:tcPr>
          <w:p w:rsidR="00FA5C45" w:rsidRPr="000E6F99" w14:paraId="29CAD203" w14:textId="10CCFE4F">
            <w:r w:rsidRPr="000E6F99">
              <w:t>Number Sent</w:t>
            </w:r>
          </w:p>
        </w:tc>
        <w:tc>
          <w:tcPr>
            <w:tcW w:w="7789" w:type="dxa"/>
          </w:tcPr>
          <w:p w:rsidR="00FA5C45" w:rsidRPr="000E6F99" w14:paraId="64E774AF" w14:textId="301C4B23">
            <w:r w:rsidRPr="000E6F99">
              <w:t>1 per appointment scheduled</w:t>
            </w:r>
          </w:p>
        </w:tc>
      </w:tr>
      <w:tr w14:paraId="6930DAB3" w14:textId="77777777" w:rsidTr="00114884">
        <w:tblPrEx>
          <w:tblW w:w="0" w:type="auto"/>
          <w:tblLook w:val="04A0"/>
        </w:tblPrEx>
        <w:tc>
          <w:tcPr>
            <w:tcW w:w="2425" w:type="dxa"/>
          </w:tcPr>
          <w:p w:rsidR="00850B7F" w:rsidRPr="000E6F99" w14:paraId="424B592C" w14:textId="77777777">
            <w:r w:rsidRPr="000E6F99">
              <w:t>Email address</w:t>
            </w:r>
          </w:p>
        </w:tc>
        <w:tc>
          <w:tcPr>
            <w:tcW w:w="7789" w:type="dxa"/>
          </w:tcPr>
          <w:p w:rsidR="00850B7F" w:rsidRPr="000E6F99" w14:paraId="5FA8C8EB" w14:textId="6A5D0AAC">
            <w:r w:rsidRPr="000E6F99">
              <w:t>[</w:t>
            </w:r>
            <w:r w:rsidRPr="000E6F99" w:rsidR="00BB1EED">
              <w:t>SPC</w:t>
            </w:r>
            <w:r w:rsidRPr="000E6F99">
              <w:t>EMAIL]</w:t>
            </w:r>
            <w:r w:rsidRPr="000E6F99" w:rsidR="00D83119">
              <w:t xml:space="preserve"> </w:t>
            </w:r>
            <w:r w:rsidRPr="000E6F99" w:rsidR="00C505AF">
              <w:t xml:space="preserve">Selected </w:t>
            </w:r>
            <w:r w:rsidRPr="000E6F99" w:rsidR="00D83119">
              <w:t>P/C</w:t>
            </w:r>
          </w:p>
        </w:tc>
      </w:tr>
      <w:tr w14:paraId="6695144A" w14:textId="77777777" w:rsidTr="00114884">
        <w:tblPrEx>
          <w:tblW w:w="0" w:type="auto"/>
          <w:tblLook w:val="04A0"/>
        </w:tblPrEx>
        <w:tc>
          <w:tcPr>
            <w:tcW w:w="2425" w:type="dxa"/>
          </w:tcPr>
          <w:p w:rsidR="00850B7F" w:rsidRPr="000E6F99" w14:paraId="1243047C" w14:textId="77777777">
            <w:r w:rsidRPr="000E6F99">
              <w:t>To:</w:t>
            </w:r>
          </w:p>
        </w:tc>
        <w:tc>
          <w:tcPr>
            <w:tcW w:w="7789" w:type="dxa"/>
          </w:tcPr>
          <w:p w:rsidR="00850B7F" w:rsidRPr="000E6F99" w14:paraId="300FBB66" w14:textId="12FD853E">
            <w:r w:rsidRPr="000E6F99">
              <w:t>[</w:t>
            </w:r>
            <w:r w:rsidRPr="000E6F99" w:rsidR="00BB1EED">
              <w:t>SPC</w:t>
            </w:r>
            <w:r w:rsidRPr="000E6F99">
              <w:t>NAME]</w:t>
            </w:r>
            <w:r w:rsidRPr="000E6F99" w:rsidR="00C505AF">
              <w:t xml:space="preserve"> Selected P/C</w:t>
            </w:r>
          </w:p>
        </w:tc>
      </w:tr>
      <w:tr w14:paraId="325A8390" w14:textId="77777777" w:rsidTr="00114884">
        <w:tblPrEx>
          <w:tblW w:w="0" w:type="auto"/>
          <w:tblLook w:val="04A0"/>
        </w:tblPrEx>
        <w:tc>
          <w:tcPr>
            <w:tcW w:w="2425" w:type="dxa"/>
          </w:tcPr>
          <w:p w:rsidR="00850B7F" w:rsidRPr="000E6F99" w14:paraId="00384BBB" w14:textId="77777777">
            <w:r w:rsidRPr="000E6F99">
              <w:t>CC:</w:t>
            </w:r>
          </w:p>
        </w:tc>
        <w:tc>
          <w:tcPr>
            <w:tcW w:w="7789" w:type="dxa"/>
          </w:tcPr>
          <w:p w:rsidR="00850B7F" w:rsidRPr="000E6F99" w14:paraId="0ABDE72E" w14:textId="538442EE">
            <w:hyperlink r:id="rId11" w:history="1">
              <w:r w:rsidRPr="000E6F99">
                <w:rPr>
                  <w:rStyle w:val="Hyperlink"/>
                </w:rPr>
                <w:t>NLSY27@rti.org</w:t>
              </w:r>
            </w:hyperlink>
            <w:r w:rsidRPr="000E6F99">
              <w:t xml:space="preserve">, </w:t>
            </w:r>
            <w:r w:rsidRPr="000E6F99" w:rsidR="00CF6BBF">
              <w:t>Additional P/</w:t>
            </w:r>
            <w:r w:rsidRPr="000E6F99" w:rsidR="00877E05">
              <w:t>G</w:t>
            </w:r>
            <w:r w:rsidRPr="000E6F99" w:rsidR="00CF6BBF">
              <w:t xml:space="preserve"> </w:t>
            </w:r>
            <w:r w:rsidRPr="000E6F99" w:rsidR="00816967">
              <w:t>from scheduler</w:t>
            </w:r>
          </w:p>
        </w:tc>
      </w:tr>
      <w:tr w14:paraId="2083D659" w14:textId="77777777" w:rsidTr="00114884">
        <w:tblPrEx>
          <w:tblW w:w="0" w:type="auto"/>
          <w:tblLook w:val="04A0"/>
        </w:tblPrEx>
        <w:trPr>
          <w:trHeight w:val="575"/>
        </w:trPr>
        <w:tc>
          <w:tcPr>
            <w:tcW w:w="2425" w:type="dxa"/>
          </w:tcPr>
          <w:p w:rsidR="00850B7F" w:rsidRPr="000E6F99" w14:paraId="557607D7" w14:textId="77777777">
            <w:r w:rsidRPr="000E6F99">
              <w:t>Subject:</w:t>
            </w:r>
          </w:p>
        </w:tc>
        <w:tc>
          <w:tcPr>
            <w:tcW w:w="7789" w:type="dxa"/>
          </w:tcPr>
          <w:p w:rsidR="00850B7F" w:rsidRPr="000E6F99" w14:paraId="2C179A36" w14:textId="3683FD5B">
            <w:pPr>
              <w:spacing w:after="240" w:line="256" w:lineRule="auto"/>
              <w:rPr>
                <w:rFonts w:ascii="Calibri" w:hAnsi="Calibri" w:cs="Calibri"/>
                <w:iCs/>
              </w:rPr>
            </w:pPr>
            <w:r w:rsidRPr="000E6F99">
              <w:rPr>
                <w:rFonts w:eastAsia="Batang" w:cs="Calibri"/>
                <w:w w:val="105"/>
              </w:rPr>
              <w:t xml:space="preserve">Reminder: Your National Longitudinal </w:t>
            </w:r>
            <w:r w:rsidRPr="000E6F99" w:rsidR="00093E51">
              <w:rPr>
                <w:rFonts w:eastAsia="Batang" w:cs="Calibri"/>
                <w:w w:val="105"/>
              </w:rPr>
              <w:t>Survey</w:t>
            </w:r>
            <w:r w:rsidRPr="000E6F99">
              <w:rPr>
                <w:rFonts w:eastAsia="Batang" w:cs="Calibri"/>
                <w:w w:val="105"/>
              </w:rPr>
              <w:t xml:space="preserve"> of Youth 2027 (NLSY27) Interview </w:t>
            </w:r>
            <w:r w:rsidRPr="000E6F99">
              <w:t>[(CONTROL</w:t>
            </w:r>
            <w:r w:rsidRPr="000E6F99" w:rsidR="00D83119">
              <w:t>_</w:t>
            </w:r>
            <w:r w:rsidRPr="000E6F99">
              <w:t>ID)]</w:t>
            </w:r>
          </w:p>
        </w:tc>
      </w:tr>
    </w:tbl>
    <w:p w:rsidR="00BB0C64" w:rsidRPr="000E6F99" w:rsidP="00BB0C64" w14:paraId="0B439356" w14:textId="118F6B6C">
      <w:pPr>
        <w:rPr>
          <w:sz w:val="20"/>
          <w:szCs w:val="20"/>
        </w:rPr>
      </w:pPr>
    </w:p>
    <w:p w:rsidR="007E3158" w:rsidRPr="000E6F99" w:rsidP="007E3158" w14:paraId="4B82E6F0" w14:textId="77777777">
      <w:pPr>
        <w:pStyle w:val="paragraph"/>
        <w:spacing w:before="0" w:beforeAutospacing="0" w:after="0" w:afterAutospacing="0"/>
        <w:textAlignment w:val="baseline"/>
        <w:rPr>
          <w:rFonts w:ascii="Aptos" w:eastAsia="Batang" w:hAnsi="Aptos" w:cs="Calibri"/>
          <w:w w:val="105"/>
        </w:rPr>
      </w:pPr>
      <w:r w:rsidRPr="000E6F99">
        <w:rPr>
          <w:rFonts w:ascii="Aptos" w:eastAsia="Batang" w:hAnsi="Aptos" w:cs="Calibri"/>
          <w:w w:val="105"/>
        </w:rPr>
        <w:t>[INTERVIEWER NOTE: FORWARD PREVIOUS VIDEO INTERVIEW LINK EMAIL WITH THIS ADDITION]</w:t>
      </w:r>
    </w:p>
    <w:p w:rsidR="007E3158" w:rsidRPr="000E6F99" w:rsidP="007E3158" w14:paraId="101E1D1E" w14:textId="77777777">
      <w:pPr>
        <w:pStyle w:val="paragraph"/>
        <w:spacing w:before="0" w:beforeAutospacing="0" w:after="0" w:afterAutospacing="0"/>
        <w:textAlignment w:val="baseline"/>
        <w:rPr>
          <w:rFonts w:ascii="Aptos" w:hAnsi="Aptos" w:cs="Arial"/>
        </w:rPr>
      </w:pPr>
    </w:p>
    <w:p w:rsidR="00392305" w:rsidRPr="000E6F99" w:rsidP="00392305" w14:paraId="2AB44D75" w14:textId="54C0FDC3">
      <w:r w:rsidRPr="000E6F99">
        <w:t>Hello [</w:t>
      </w:r>
      <w:r w:rsidRPr="000E6F99" w:rsidR="00BB1EED">
        <w:t>SPC</w:t>
      </w:r>
      <w:r w:rsidRPr="000E6F99">
        <w:t>NAME],</w:t>
      </w:r>
    </w:p>
    <w:p w:rsidR="00217B88" w:rsidRPr="000E6F99" w:rsidP="625DB2A0" w14:paraId="22E40A13" w14:textId="0D383E87">
      <w:pPr>
        <w:spacing w:after="120" w:line="254" w:lineRule="auto"/>
        <w:rPr>
          <w:rFonts w:ascii="Aptos" w:eastAsia="Batang" w:hAnsi="Aptos" w:cs="Calibri"/>
          <w:w w:val="105"/>
        </w:rPr>
      </w:pPr>
      <w:r w:rsidRPr="000E6F99">
        <w:rPr>
          <w:rFonts w:ascii="Aptos" w:eastAsia="Batang" w:hAnsi="Aptos" w:cs="Calibri"/>
          <w:w w:val="105"/>
        </w:rPr>
        <w:t xml:space="preserve">As a reminder, your interview </w:t>
      </w:r>
      <w:r w:rsidRPr="000E6F99" w:rsidR="00F80097">
        <w:rPr>
          <w:rFonts w:ascii="Aptos" w:eastAsia="Batang" w:hAnsi="Aptos" w:cs="Calibri"/>
          <w:w w:val="105"/>
        </w:rPr>
        <w:t xml:space="preserve">for the National Longitudinal Survey of Youth 2027 (NLSY27) </w:t>
      </w:r>
      <w:r w:rsidRPr="000E6F99">
        <w:rPr>
          <w:rFonts w:ascii="Aptos" w:eastAsia="Batang" w:hAnsi="Aptos" w:cs="Calibri"/>
          <w:w w:val="105"/>
        </w:rPr>
        <w:t xml:space="preserve">is </w:t>
      </w:r>
      <w:r w:rsidRPr="000E6F99" w:rsidR="008A6D18">
        <w:rPr>
          <w:rFonts w:ascii="Aptos" w:eastAsia="Batang" w:hAnsi="Aptos" w:cs="Calibri"/>
          <w:w w:val="105"/>
        </w:rPr>
        <w:t xml:space="preserve">coming up soon! Please see the </w:t>
      </w:r>
      <w:r w:rsidRPr="000E6F99" w:rsidR="000E3F5A">
        <w:rPr>
          <w:rFonts w:ascii="Aptos" w:eastAsia="Batang" w:hAnsi="Aptos" w:cs="Calibri"/>
          <w:w w:val="105"/>
        </w:rPr>
        <w:t>details below.</w:t>
      </w:r>
    </w:p>
    <w:p w:rsidR="007E3158" w:rsidRPr="000E6F99" w:rsidP="007E3158" w14:paraId="5160D39B" w14:textId="1F6E8615">
      <w:r w:rsidRPr="000E6F99">
        <w:t xml:space="preserve">Best, </w:t>
      </w:r>
    </w:p>
    <w:p w:rsidR="007E3158" w:rsidRPr="000E6F99" w:rsidP="007E3158" w14:paraId="0AA2D454" w14:textId="77777777">
      <w:pPr>
        <w:spacing w:after="0"/>
      </w:pPr>
      <w:r w:rsidRPr="000E6F99">
        <w:t>VI Name</w:t>
      </w:r>
    </w:p>
    <w:p w:rsidR="007E3158" w:rsidRPr="000E6F99" w:rsidP="007E3158" w14:paraId="23B84706" w14:textId="77777777">
      <w:r w:rsidRPr="000E6F99">
        <w:t>NLSY27 Video Interviewer</w:t>
      </w:r>
    </w:p>
    <w:p w:rsidR="007E3158" w:rsidRPr="000E6F99" w:rsidP="007E3158" w14:paraId="6F8986F8" w14:textId="77777777">
      <w:pPr>
        <w:spacing w:after="0"/>
      </w:pPr>
      <w:r w:rsidRPr="000E6F99">
        <w:t>Phone: [VIPHONE]</w:t>
      </w:r>
    </w:p>
    <w:p w:rsidR="007E3158" w:rsidRPr="000E6F99" w:rsidP="007E3158" w14:paraId="0A0BD77A" w14:textId="77777777">
      <w:pPr>
        <w:spacing w:after="0"/>
      </w:pPr>
      <w:r w:rsidRPr="000E6F99">
        <w:t>Email: [VIEMAIL]</w:t>
      </w:r>
    </w:p>
    <w:p w:rsidR="007E3158" w:rsidRPr="000E6F99" w:rsidP="007E3158" w14:paraId="03560EB5" w14:textId="77777777">
      <w:pPr>
        <w:spacing w:after="0"/>
      </w:pPr>
      <w:r w:rsidRPr="000E6F99">
        <w:t xml:space="preserve">Help Desk: 1-866-800-9180 or </w:t>
      </w:r>
      <w:hyperlink r:id="rId11" w:history="1">
        <w:r w:rsidRPr="000E6F99">
          <w:rPr>
            <w:rStyle w:val="Hyperlink"/>
          </w:rPr>
          <w:t>NLSY27@rti.org</w:t>
        </w:r>
      </w:hyperlink>
    </w:p>
    <w:p w:rsidR="007E3158" w:rsidRPr="000E6F99" w:rsidP="007E3158" w14:paraId="177EEFC0" w14:textId="77777777">
      <w:pPr>
        <w:spacing w:after="0"/>
      </w:pPr>
      <w:r w:rsidRPr="000E6F99">
        <w:t xml:space="preserve">Learn more about NLSY at </w:t>
      </w:r>
      <w:hyperlink r:id="rId13" w:history="1">
        <w:r w:rsidRPr="000E6F99">
          <w:rPr>
            <w:rStyle w:val="Hyperlink"/>
          </w:rPr>
          <w:t>www.NLSY27.org</w:t>
        </w:r>
      </w:hyperlink>
      <w:r w:rsidRPr="000E6F99">
        <w:t>!</w:t>
      </w:r>
    </w:p>
    <w:p w:rsidR="000A2137" w:rsidRPr="000E6F99" w:rsidP="000A2137" w14:paraId="19F95296" w14:textId="77777777">
      <w:pPr>
        <w:spacing w:after="0"/>
      </w:pPr>
      <w:r w:rsidRPr="0008412F">
        <w:rPr>
          <w:noProof/>
        </w:rPr>
        <w:drawing>
          <wp:inline distT="0" distB="0" distL="0" distR="0">
            <wp:extent cx="855023" cy="272528"/>
            <wp:effectExtent l="0" t="0" r="2540" b="0"/>
            <wp:docPr id="1557030028"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30028"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0A2137" w:rsidRPr="000E6F99" w:rsidP="000A2137" w14:paraId="0CE1F726" w14:textId="77777777">
      <w:pPr>
        <w:spacing w:after="0"/>
      </w:pPr>
    </w:p>
    <w:p w:rsidR="00B93E32" w:rsidRPr="000E6F99" w:rsidP="000A2137" w14:paraId="1B1E0445" w14:textId="041680C6">
      <w:pPr>
        <w:rPr>
          <w:rFonts w:eastAsiaTheme="majorEastAsia" w:cstheme="majorBidi"/>
          <w:color w:val="0F4761" w:themeColor="accent1" w:themeShade="BF"/>
          <w:sz w:val="28"/>
          <w:szCs w:val="28"/>
        </w:rPr>
      </w:pPr>
      <w:r w:rsidRPr="000E6F99">
        <w:rPr>
          <w:i/>
          <w:iCs/>
        </w:rPr>
        <w:t>If you believe you are not the intended recipient of this message, please notify the sender and delete this email without disclosing, copying, or further disseminating its contents.</w:t>
      </w:r>
      <w:r w:rsidRPr="000E6F99">
        <w:br w:type="page"/>
      </w:r>
    </w:p>
    <w:p w:rsidR="00093849" w:rsidRPr="000E6F99" w:rsidP="00093849" w14:paraId="5217BB93" w14:textId="6609B58B">
      <w:pPr>
        <w:pStyle w:val="Heading3"/>
      </w:pPr>
      <w:bookmarkStart w:id="44" w:name="_Toc190266623"/>
      <w:bookmarkStart w:id="45" w:name="_Toc224542342"/>
      <w:r w:rsidRPr="000E6F99">
        <w:t xml:space="preserve">Pending Youth Interview - </w:t>
      </w:r>
      <w:r w:rsidRPr="000E6F99" w:rsidR="00DF1DAE">
        <w:t xml:space="preserve">Video Interview </w:t>
      </w:r>
      <w:r w:rsidRPr="000E6F99">
        <w:t>Missed Appointment</w:t>
      </w:r>
      <w:bookmarkEnd w:id="44"/>
      <w:bookmarkEnd w:id="45"/>
    </w:p>
    <w:tbl>
      <w:tblPr>
        <w:tblStyle w:val="TableGrid"/>
        <w:tblW w:w="0" w:type="auto"/>
        <w:tblLook w:val="04A0"/>
      </w:tblPr>
      <w:tblGrid>
        <w:gridCol w:w="2335"/>
        <w:gridCol w:w="7879"/>
      </w:tblGrid>
      <w:tr w14:paraId="0891D52C" w14:textId="77777777" w:rsidTr="00114884">
        <w:tblPrEx>
          <w:tblW w:w="0" w:type="auto"/>
          <w:tblLook w:val="04A0"/>
        </w:tblPrEx>
        <w:tc>
          <w:tcPr>
            <w:tcW w:w="2335" w:type="dxa"/>
          </w:tcPr>
          <w:p w:rsidR="00093849" w:rsidRPr="000E6F99" w14:paraId="7C8FFEB5" w14:textId="71F35074">
            <w:r w:rsidRPr="000E6F99">
              <w:t>Description</w:t>
            </w:r>
            <w:r w:rsidRPr="000E6F99" w:rsidR="3177222A">
              <w:t xml:space="preserve"> </w:t>
            </w:r>
            <w:r w:rsidRPr="000E6F99">
              <w:t>/</w:t>
            </w:r>
            <w:r w:rsidRPr="000E6F99" w:rsidR="3177222A">
              <w:t xml:space="preserve"> </w:t>
            </w:r>
            <w:r w:rsidRPr="000E6F99">
              <w:t>Purpose</w:t>
            </w:r>
          </w:p>
        </w:tc>
        <w:tc>
          <w:tcPr>
            <w:tcW w:w="7879" w:type="dxa"/>
          </w:tcPr>
          <w:p w:rsidR="00093849" w:rsidRPr="000E6F99" w14:paraId="3B2B5612" w14:textId="4EB019B1">
            <w:r w:rsidRPr="000E6F99">
              <w:t>Request to reschedule after v</w:t>
            </w:r>
            <w:r w:rsidRPr="000E6F99">
              <w:t>ideo interview appointment is missed</w:t>
            </w:r>
          </w:p>
        </w:tc>
      </w:tr>
      <w:tr w14:paraId="1C0214B2" w14:textId="77777777" w:rsidTr="00114884">
        <w:tblPrEx>
          <w:tblW w:w="0" w:type="auto"/>
          <w:tblLook w:val="04A0"/>
        </w:tblPrEx>
        <w:tc>
          <w:tcPr>
            <w:tcW w:w="2335" w:type="dxa"/>
          </w:tcPr>
          <w:p w:rsidR="00093849" w:rsidRPr="000E6F99" w14:paraId="5DABAA49" w14:textId="77777777">
            <w:r w:rsidRPr="000E6F99">
              <w:t>Type</w:t>
            </w:r>
          </w:p>
        </w:tc>
        <w:tc>
          <w:tcPr>
            <w:tcW w:w="7879" w:type="dxa"/>
          </w:tcPr>
          <w:p w:rsidR="00093849" w:rsidRPr="000E6F99" w14:paraId="1DB0A04B" w14:textId="3EC3952D">
            <w:r w:rsidRPr="000E6F99">
              <w:t xml:space="preserve">Mass </w:t>
            </w:r>
            <w:r w:rsidRPr="000E6F99">
              <w:t>email</w:t>
            </w:r>
          </w:p>
        </w:tc>
      </w:tr>
      <w:tr w14:paraId="228FB1F6" w14:textId="77777777" w:rsidTr="00114884">
        <w:tblPrEx>
          <w:tblW w:w="0" w:type="auto"/>
          <w:tblLook w:val="04A0"/>
        </w:tblPrEx>
        <w:tc>
          <w:tcPr>
            <w:tcW w:w="2335" w:type="dxa"/>
          </w:tcPr>
          <w:p w:rsidR="00093849" w:rsidRPr="000E6F99" w14:paraId="16E0B407" w14:textId="77777777">
            <w:r w:rsidRPr="000E6F99">
              <w:t>Stage</w:t>
            </w:r>
          </w:p>
        </w:tc>
        <w:tc>
          <w:tcPr>
            <w:tcW w:w="7879" w:type="dxa"/>
          </w:tcPr>
          <w:p w:rsidR="00093849" w:rsidRPr="000E6F99" w14:paraId="45672F55" w14:textId="7D7583DE">
            <w:r w:rsidRPr="000E6F99">
              <w:t>Youth Interview</w:t>
            </w:r>
            <w:r w:rsidRPr="000E6F99" w:rsidR="00EB7DE5">
              <w:t xml:space="preserve"> </w:t>
            </w:r>
            <w:r w:rsidRPr="000E6F99" w:rsidR="00014A2C">
              <w:t xml:space="preserve">- </w:t>
            </w:r>
            <w:r w:rsidRPr="000E6F99" w:rsidR="00EB7DE5">
              <w:t>pending</w:t>
            </w:r>
          </w:p>
        </w:tc>
      </w:tr>
      <w:tr w14:paraId="788EFC67" w14:textId="77777777" w:rsidTr="00114884">
        <w:tblPrEx>
          <w:tblW w:w="0" w:type="auto"/>
          <w:tblLook w:val="04A0"/>
        </w:tblPrEx>
        <w:tc>
          <w:tcPr>
            <w:tcW w:w="2335" w:type="dxa"/>
          </w:tcPr>
          <w:p w:rsidR="00093849" w:rsidRPr="000E6F99" w14:paraId="51065060" w14:textId="77777777">
            <w:r w:rsidRPr="000E6F99">
              <w:t>Triggers</w:t>
            </w:r>
          </w:p>
        </w:tc>
        <w:tc>
          <w:tcPr>
            <w:tcW w:w="7879" w:type="dxa"/>
          </w:tcPr>
          <w:p w:rsidR="00093849" w:rsidRPr="000E6F99" w14:paraId="7A465DF2" w14:textId="65407883">
            <w:r w:rsidRPr="000E6F99">
              <w:t>Case is coded as a missed</w:t>
            </w:r>
            <w:r w:rsidRPr="000E6F99" w:rsidR="00BB1EED">
              <w:t xml:space="preserve"> video</w:t>
            </w:r>
            <w:r w:rsidRPr="000E6F99">
              <w:t xml:space="preserve"> appointment in the SMS</w:t>
            </w:r>
          </w:p>
        </w:tc>
      </w:tr>
      <w:tr w14:paraId="363F526E" w14:textId="77777777" w:rsidTr="00114884">
        <w:tblPrEx>
          <w:tblW w:w="0" w:type="auto"/>
          <w:tblLook w:val="04A0"/>
        </w:tblPrEx>
        <w:tc>
          <w:tcPr>
            <w:tcW w:w="2335" w:type="dxa"/>
          </w:tcPr>
          <w:p w:rsidR="00FA5C45" w:rsidRPr="000E6F99" w14:paraId="43A15E0E" w14:textId="29169EB3">
            <w:r w:rsidRPr="000E6F99">
              <w:t>Number Sent</w:t>
            </w:r>
          </w:p>
        </w:tc>
        <w:tc>
          <w:tcPr>
            <w:tcW w:w="7879" w:type="dxa"/>
          </w:tcPr>
          <w:p w:rsidR="00FA5C45" w:rsidRPr="000E6F99" w14:paraId="20A21EB2" w14:textId="752CAEDC">
            <w:r w:rsidRPr="000E6F99">
              <w:t>1 per appointment missed</w:t>
            </w:r>
          </w:p>
        </w:tc>
      </w:tr>
      <w:tr w14:paraId="4B7AEFD7" w14:textId="77777777" w:rsidTr="00114884">
        <w:tblPrEx>
          <w:tblW w:w="0" w:type="auto"/>
          <w:tblLook w:val="04A0"/>
        </w:tblPrEx>
        <w:tc>
          <w:tcPr>
            <w:tcW w:w="2335" w:type="dxa"/>
          </w:tcPr>
          <w:p w:rsidR="00093849" w:rsidRPr="000E6F99" w14:paraId="2076066A" w14:textId="77777777">
            <w:r w:rsidRPr="000E6F99">
              <w:t>Email address</w:t>
            </w:r>
          </w:p>
        </w:tc>
        <w:tc>
          <w:tcPr>
            <w:tcW w:w="7879" w:type="dxa"/>
          </w:tcPr>
          <w:p w:rsidR="00093849" w:rsidRPr="000E6F99" w14:paraId="6AE0C1E2" w14:textId="6B56329E">
            <w:r w:rsidRPr="000E6F99">
              <w:t>[</w:t>
            </w:r>
            <w:r w:rsidRPr="000E6F99" w:rsidR="00BB1EED">
              <w:t>S</w:t>
            </w:r>
            <w:r w:rsidRPr="000E6F99">
              <w:t>P</w:t>
            </w:r>
            <w:r w:rsidRPr="000E6F99" w:rsidR="0058308B">
              <w:t>C</w:t>
            </w:r>
            <w:r w:rsidRPr="000E6F99">
              <w:t>EMAIL]</w:t>
            </w:r>
            <w:r w:rsidRPr="000E6F99" w:rsidR="00816967">
              <w:t xml:space="preserve"> – Selected P/C</w:t>
            </w:r>
          </w:p>
        </w:tc>
      </w:tr>
      <w:tr w14:paraId="1123F8E3" w14:textId="77777777" w:rsidTr="00114884">
        <w:tblPrEx>
          <w:tblW w:w="0" w:type="auto"/>
          <w:tblLook w:val="04A0"/>
        </w:tblPrEx>
        <w:tc>
          <w:tcPr>
            <w:tcW w:w="2335" w:type="dxa"/>
          </w:tcPr>
          <w:p w:rsidR="00093849" w:rsidRPr="000E6F99" w14:paraId="464FE4F2" w14:textId="77777777">
            <w:r w:rsidRPr="000E6F99">
              <w:t>To:</w:t>
            </w:r>
          </w:p>
        </w:tc>
        <w:tc>
          <w:tcPr>
            <w:tcW w:w="7879" w:type="dxa"/>
          </w:tcPr>
          <w:p w:rsidR="00093849" w:rsidRPr="000E6F99" w14:paraId="020EE997" w14:textId="2E97F950">
            <w:r w:rsidRPr="000E6F99">
              <w:t>[</w:t>
            </w:r>
            <w:r w:rsidRPr="000E6F99" w:rsidR="00BB1EED">
              <w:t>SP</w:t>
            </w:r>
            <w:r w:rsidRPr="000E6F99" w:rsidR="0058308B">
              <w:t>C</w:t>
            </w:r>
            <w:r w:rsidRPr="000E6F99">
              <w:t>NAME]</w:t>
            </w:r>
            <w:r w:rsidRPr="000E6F99" w:rsidR="00816967">
              <w:t xml:space="preserve">  </w:t>
            </w:r>
            <w:r w:rsidRPr="000E6F99" w:rsidR="00411984">
              <w:t>–</w:t>
            </w:r>
            <w:r w:rsidRPr="000E6F99" w:rsidR="00411984">
              <w:t xml:space="preserve"> </w:t>
            </w:r>
            <w:r w:rsidRPr="000E6F99" w:rsidR="00816967">
              <w:t>Selected P/C</w:t>
            </w:r>
          </w:p>
        </w:tc>
      </w:tr>
      <w:tr w14:paraId="33631957" w14:textId="77777777" w:rsidTr="00114884">
        <w:tblPrEx>
          <w:tblW w:w="0" w:type="auto"/>
          <w:tblLook w:val="04A0"/>
        </w:tblPrEx>
        <w:tc>
          <w:tcPr>
            <w:tcW w:w="2335" w:type="dxa"/>
          </w:tcPr>
          <w:p w:rsidR="00093849" w:rsidRPr="000E6F99" w14:paraId="2C0FC455" w14:textId="77777777">
            <w:r w:rsidRPr="000E6F99">
              <w:t>CC:</w:t>
            </w:r>
          </w:p>
        </w:tc>
        <w:tc>
          <w:tcPr>
            <w:tcW w:w="7879" w:type="dxa"/>
          </w:tcPr>
          <w:p w:rsidR="00093849" w:rsidRPr="000E6F99" w14:paraId="73EBAD45" w14:textId="2F0AAE92">
            <w:hyperlink r:id="rId11" w:history="1">
              <w:r w:rsidRPr="000E6F99">
                <w:rPr>
                  <w:rStyle w:val="Hyperlink"/>
                </w:rPr>
                <w:t>NLSY27@rti.org</w:t>
              </w:r>
            </w:hyperlink>
          </w:p>
        </w:tc>
      </w:tr>
      <w:tr w14:paraId="56C0A0CA" w14:textId="77777777" w:rsidTr="00114884">
        <w:tblPrEx>
          <w:tblW w:w="0" w:type="auto"/>
          <w:tblLook w:val="04A0"/>
        </w:tblPrEx>
        <w:tc>
          <w:tcPr>
            <w:tcW w:w="2335" w:type="dxa"/>
          </w:tcPr>
          <w:p w:rsidR="00093849" w:rsidRPr="000E6F99" w14:paraId="7BD00062" w14:textId="77777777">
            <w:r w:rsidRPr="000E6F99">
              <w:t>Subject:</w:t>
            </w:r>
          </w:p>
        </w:tc>
        <w:tc>
          <w:tcPr>
            <w:tcW w:w="7879" w:type="dxa"/>
          </w:tcPr>
          <w:p w:rsidR="00093849" w:rsidRPr="000E6F99" w14:paraId="75ABB160" w14:textId="259E787C">
            <w:r w:rsidRPr="000E6F99">
              <w:rPr>
                <w:rFonts w:eastAsia="Batang" w:cs="Calibri"/>
                <w:w w:val="105"/>
              </w:rPr>
              <w:t xml:space="preserve">Rescheduling </w:t>
            </w:r>
            <w:r w:rsidRPr="000E6F99" w:rsidR="00C24539">
              <w:rPr>
                <w:rFonts w:eastAsia="Batang" w:cs="Calibri"/>
                <w:w w:val="105"/>
              </w:rPr>
              <w:t xml:space="preserve">the NLSY27 </w:t>
            </w:r>
            <w:r w:rsidRPr="000E6F99">
              <w:rPr>
                <w:rFonts w:eastAsia="Batang" w:cs="Calibri"/>
                <w:w w:val="105"/>
              </w:rPr>
              <w:t xml:space="preserve">Interview </w:t>
            </w:r>
            <w:r w:rsidRPr="000E6F99">
              <w:t>[(CONTROLID)]</w:t>
            </w:r>
          </w:p>
        </w:tc>
      </w:tr>
    </w:tbl>
    <w:p w:rsidR="00093849" w:rsidRPr="000E6F99" w:rsidP="00093849" w14:paraId="221CCBF5" w14:textId="6E4D4034">
      <w:pPr>
        <w:rPr>
          <w:sz w:val="20"/>
          <w:szCs w:val="20"/>
        </w:rPr>
      </w:pPr>
    </w:p>
    <w:p w:rsidR="009E3476" w:rsidRPr="000E6F99" w:rsidP="009E3476" w14:paraId="641ABA7B" w14:textId="77777777">
      <w:r w:rsidRPr="000E6F99">
        <w:t>Hello [SPCNAME], </w:t>
      </w:r>
    </w:p>
    <w:p w:rsidR="009E3476" w:rsidRPr="000E6F99" w:rsidP="009E3476" w14:paraId="7070F56B" w14:textId="5C5EB200">
      <w:r w:rsidRPr="000E6F99">
        <w:t xml:space="preserve">This message was sent to notify you of </w:t>
      </w:r>
      <w:r w:rsidRPr="000E6F99" w:rsidR="00EC058D">
        <w:t>[</w:t>
      </w:r>
      <w:r w:rsidRPr="000E6F99">
        <w:t>YOUTH</w:t>
      </w:r>
      <w:r w:rsidR="00F202CC">
        <w:t>_</w:t>
      </w:r>
      <w:r w:rsidRPr="000E6F99">
        <w:t>NAME</w:t>
      </w:r>
      <w:r w:rsidR="00687AF4">
        <w:t>_#</w:t>
      </w:r>
      <w:r w:rsidRPr="000E6F99">
        <w:t>]</w:t>
      </w:r>
      <w:r w:rsidRPr="000E6F99" w:rsidR="00EC058D">
        <w:t>’s</w:t>
      </w:r>
      <w:r w:rsidRPr="000E6F99">
        <w:t xml:space="preserve"> </w:t>
      </w:r>
      <w:r w:rsidR="00F202CC">
        <w:t>(masked to protect privacy)</w:t>
      </w:r>
      <w:r w:rsidRPr="000E6F99" w:rsidR="00F202CC">
        <w:t xml:space="preserve"> </w:t>
      </w:r>
      <w:r w:rsidRPr="000E6F99">
        <w:t xml:space="preserve">missed </w:t>
      </w:r>
      <w:r w:rsidRPr="000E6F99" w:rsidR="00697C85">
        <w:t>video</w:t>
      </w:r>
      <w:r w:rsidRPr="000E6F99">
        <w:t xml:space="preserve"> interview</w:t>
      </w:r>
      <w:r w:rsidRPr="000E6F99" w:rsidR="0062436C">
        <w:t xml:space="preserve"> appointment</w:t>
      </w:r>
      <w:r w:rsidRPr="000E6F99">
        <w:t xml:space="preserve"> for the National Longitudinal Survey of Youth 2027 (NLSY27). </w:t>
      </w:r>
    </w:p>
    <w:p w:rsidR="00773445" w:rsidRPr="000E6F99" w:rsidP="00773445" w14:paraId="4B9D6D08" w14:textId="65841B28">
      <w:pPr>
        <w:rPr>
          <w:rFonts w:eastAsia="Batang" w:cs="Calibri"/>
          <w:w w:val="110"/>
        </w:rPr>
      </w:pPr>
      <w:r w:rsidRPr="000E6F99">
        <w:t xml:space="preserve">We </w:t>
      </w:r>
      <w:r w:rsidRPr="000E6F99" w:rsidR="006E30F4">
        <w:t>would like to invite you to reschedule your appointment by contacting you</w:t>
      </w:r>
      <w:r w:rsidRPr="000E6F99" w:rsidR="00FE168E">
        <w:t>r</w:t>
      </w:r>
      <w:r w:rsidRPr="000E6F99" w:rsidR="006E30F4">
        <w:t xml:space="preserve"> assigned interviewer, </w:t>
      </w:r>
      <w:r w:rsidRPr="000E6F99" w:rsidR="00FF2897">
        <w:rPr>
          <w:b/>
          <w:bCs/>
        </w:rPr>
        <w:t>[VINAME]</w:t>
      </w:r>
      <w:r w:rsidRPr="000E6F99" w:rsidR="00FF2897">
        <w:rPr>
          <w:rFonts w:eastAsia="Batang" w:cs="Calibri"/>
          <w:b/>
          <w:bCs/>
          <w:w w:val="105"/>
        </w:rPr>
        <w:t xml:space="preserve"> at [VIPHONE]</w:t>
      </w:r>
      <w:r w:rsidRPr="000E6F99" w:rsidR="004B0015">
        <w:rPr>
          <w:rFonts w:eastAsia="Batang" w:cs="Calibri"/>
          <w:b/>
          <w:bCs/>
          <w:w w:val="105"/>
        </w:rPr>
        <w:t xml:space="preserve"> or [VIEMAIL]</w:t>
      </w:r>
      <w:r w:rsidRPr="000E6F99" w:rsidR="00651117">
        <w:rPr>
          <w:rFonts w:eastAsia="Batang" w:cs="Calibri"/>
          <w:b/>
          <w:bCs/>
          <w:w w:val="105"/>
        </w:rPr>
        <w:t xml:space="preserve"> </w:t>
      </w:r>
      <w:r w:rsidRPr="000E6F99" w:rsidR="00651117">
        <w:rPr>
          <w:rFonts w:eastAsia="Batang" w:cs="Calibri"/>
          <w:w w:val="105"/>
        </w:rPr>
        <w:t>or by</w:t>
      </w:r>
      <w:r w:rsidRPr="000E6F99">
        <w:rPr>
          <w:rFonts w:eastAsia="Batang" w:cs="Calibri"/>
          <w:w w:val="110"/>
        </w:rPr>
        <w:t xml:space="preserve"> visit</w:t>
      </w:r>
      <w:r w:rsidRPr="000E6F99" w:rsidR="00651117">
        <w:rPr>
          <w:rFonts w:eastAsia="Batang" w:cs="Calibri"/>
          <w:w w:val="110"/>
        </w:rPr>
        <w:t>ing</w:t>
      </w:r>
      <w:r w:rsidRPr="000E6F99">
        <w:rPr>
          <w:rFonts w:eastAsia="Batang" w:cs="Calibri"/>
          <w:w w:val="110"/>
        </w:rPr>
        <w:t xml:space="preserve"> </w:t>
      </w:r>
      <w:hyperlink r:id="rId13" w:history="1">
        <w:r w:rsidRPr="000E6F99">
          <w:rPr>
            <w:rStyle w:val="Hyperlink"/>
            <w:rFonts w:eastAsia="Batang" w:cs="Calibri"/>
            <w:w w:val="110"/>
          </w:rPr>
          <w:t>www.NLSY27.org</w:t>
        </w:r>
      </w:hyperlink>
      <w:r w:rsidRPr="000E6F99">
        <w:rPr>
          <w:rFonts w:eastAsia="Batang" w:cs="Calibri"/>
          <w:w w:val="110"/>
        </w:rPr>
        <w:t xml:space="preserve"> and enter</w:t>
      </w:r>
      <w:r w:rsidRPr="000E6F99" w:rsidR="00651117">
        <w:rPr>
          <w:rFonts w:eastAsia="Batang" w:cs="Calibri"/>
          <w:w w:val="110"/>
        </w:rPr>
        <w:t>ing</w:t>
      </w:r>
      <w:r w:rsidRPr="000E6F99">
        <w:rPr>
          <w:rFonts w:eastAsia="Batang" w:cs="Calibri"/>
          <w:w w:val="110"/>
        </w:rPr>
        <w:t xml:space="preserve"> your access code: [PC_</w:t>
      </w:r>
      <w:r w:rsidRPr="000E6F99">
        <w:rPr>
          <w:rFonts w:eastAsia="Batang" w:cs="Calibri"/>
          <w:caps/>
          <w:w w:val="110"/>
        </w:rPr>
        <w:t>access</w:t>
      </w:r>
      <w:r w:rsidRPr="000E6F99">
        <w:rPr>
          <w:rFonts w:eastAsia="Batang" w:cs="Calibri"/>
          <w:w w:val="110"/>
        </w:rPr>
        <w:t>]. If this is your first time logging in, you will receive a verification code by email to create your personal password. Once you set up your login information, you can easily schedule a youth interview.</w:t>
      </w:r>
    </w:p>
    <w:p w:rsidR="008A00FD" w:rsidRPr="000E6F99" w:rsidP="008A00FD" w14:paraId="5318F638" w14:textId="4CEE2F93">
      <w:r w:rsidRPr="000E6F99">
        <w:t>[YOUTH INTERVIEWS: [IF ONE SELECTED YOUTH: YOUTH_NAME_#;</w:t>
      </w:r>
      <w:r w:rsidRPr="000E6F99">
        <w:rPr>
          <w:b/>
          <w:bCs/>
        </w:rPr>
        <w:t xml:space="preserve"> </w:t>
      </w:r>
      <w:r w:rsidRPr="000E6F99">
        <w:t xml:space="preserve">FOR MULTIPLE YOUTH: “The participating youths”] will receive </w:t>
      </w:r>
      <w:r w:rsidRPr="000E6F99">
        <w:rPr>
          <w:b/>
          <w:bCs/>
        </w:rPr>
        <w:t xml:space="preserve">[YOUTH </w:t>
      </w:r>
      <w:r w:rsidRPr="000E6F99">
        <w:rPr>
          <w:rStyle w:val="normaltextrun"/>
          <w:rFonts w:ascii="Aptos" w:hAnsi="Aptos" w:cs="Segoe UI"/>
          <w:b/>
          <w:bCs/>
        </w:rPr>
        <w:t xml:space="preserve">INCENTIVE AMOUNT=YINCTAMT] </w:t>
      </w:r>
      <w:r w:rsidRPr="000E6F99">
        <w:rPr>
          <w:rStyle w:val="normaltextrun"/>
          <w:rFonts w:ascii="Aptos" w:hAnsi="Aptos" w:cs="Segoe UI"/>
        </w:rPr>
        <w:t xml:space="preserve">for completing the interview </w:t>
      </w:r>
      <w:r w:rsidRPr="000E6F99">
        <w:rPr>
          <w:rStyle w:val="normaltextrun"/>
          <w:rFonts w:ascii="Aptos" w:hAnsi="Aptos" w:cs="Segoe UI"/>
          <w:bCs/>
        </w:rPr>
        <w:t xml:space="preserve">[IF </w:t>
      </w:r>
      <w:r w:rsidRPr="000E6F99">
        <w:rPr>
          <w:rStyle w:val="normaltextrun"/>
          <w:rFonts w:ascii="Aptos" w:hAnsi="Aptos" w:cs="Segoe UI"/>
          <w:bCs/>
        </w:rPr>
        <w:t>P/C SURVEY IS PENDING</w:t>
      </w:r>
      <w:r w:rsidRPr="000E6F99">
        <w:rPr>
          <w:rStyle w:val="normaltextrun"/>
          <w:rFonts w:ascii="Aptos" w:hAnsi="Aptos" w:cs="Segoe UI"/>
          <w:bCs/>
        </w:rPr>
        <w:t>:</w:t>
      </w:r>
      <w:r w:rsidRPr="000E6F99">
        <w:rPr>
          <w:rStyle w:val="normaltextrun"/>
          <w:rFonts w:ascii="Aptos" w:hAnsi="Aptos" w:cs="Segoe UI"/>
        </w:rPr>
        <w:t xml:space="preserve"> </w:t>
      </w:r>
      <w:r w:rsidRPr="000E6F99">
        <w:rPr>
          <w:rStyle w:val="normaltextrun"/>
          <w:rFonts w:ascii="Aptos" w:hAnsi="Aptos" w:cs="Segoe UI"/>
        </w:rPr>
        <w:t>and y</w:t>
      </w:r>
      <w:r w:rsidRPr="000E6F99">
        <w:t xml:space="preserve">ou will receive </w:t>
      </w:r>
      <w:r w:rsidRPr="000E6F99">
        <w:rPr>
          <w:b/>
          <w:bCs/>
        </w:rPr>
        <w:t>[PARENT INCENTIVE AMOUNT = PCGINCNTAMT]</w:t>
      </w:r>
      <w:r w:rsidRPr="000E6F99">
        <w:t xml:space="preserve"> for completing the parent/caregiver survey.]</w:t>
      </w:r>
    </w:p>
    <w:p w:rsidR="00F3302D" w:rsidRPr="000E6F99" w:rsidP="00F3302D" w14:paraId="3B902C35" w14:textId="620729CD">
      <w:r w:rsidRPr="000E6F99">
        <w:t>If you have any further questions about the NLSY27, please contact us at 1-866-800-9180</w:t>
      </w:r>
      <w:r w:rsidRPr="000E6F99">
        <w:t xml:space="preserve"> </w:t>
      </w:r>
      <w:r w:rsidRPr="000E6F99">
        <w:t xml:space="preserve">or </w:t>
      </w:r>
      <w:hyperlink r:id="rId11" w:history="1">
        <w:r w:rsidRPr="000E6F99">
          <w:rPr>
            <w:rStyle w:val="Hyperlink"/>
          </w:rPr>
          <w:t>NLSY27@rti.org</w:t>
        </w:r>
      </w:hyperlink>
      <w:r w:rsidRPr="000E6F99">
        <w:t xml:space="preserve">. Or to find out more about the survey please visit </w:t>
      </w:r>
      <w:hyperlink r:id="rId13" w:history="1">
        <w:r w:rsidRPr="000E6F99">
          <w:rPr>
            <w:rStyle w:val="Hyperlink"/>
          </w:rPr>
          <w:t>www.NLSY27.org</w:t>
        </w:r>
      </w:hyperlink>
      <w:r w:rsidRPr="000E6F99" w:rsidR="004467BC">
        <w:t>.</w:t>
      </w:r>
      <w:r w:rsidRPr="000E6F99">
        <w:t xml:space="preserve"> </w:t>
      </w:r>
    </w:p>
    <w:p w:rsidR="00773445" w:rsidRPr="000E6F99" w:rsidP="00773445" w14:paraId="716CB5DA" w14:textId="38879B2B">
      <w:pPr>
        <w:rPr>
          <w:rFonts w:eastAsia="Batang" w:cs="Calibri"/>
          <w:w w:val="110"/>
        </w:rPr>
      </w:pPr>
      <w:r w:rsidRPr="000E6F99">
        <w:t>Thank you for making sure your household is represented in the NLSY27 and</w:t>
      </w:r>
      <w:r w:rsidRPr="000E6F99">
        <w:rPr>
          <w:rFonts w:cs="Arial"/>
        </w:rPr>
        <w:t xml:space="preserve"> helping to shape a better future for all youth in the U.S. </w:t>
      </w:r>
    </w:p>
    <w:p w:rsidR="007C2FBA" w:rsidRPr="000E6F99" w:rsidP="00C465E2" w14:paraId="0CB87813" w14:textId="77777777">
      <w:pPr>
        <w:tabs>
          <w:tab w:val="left" w:pos="5760"/>
        </w:tabs>
        <w:spacing w:after="0"/>
      </w:pPr>
      <w:r w:rsidRPr="000E6F99">
        <w:t>Sincerely, </w:t>
      </w:r>
    </w:p>
    <w:p w:rsidR="00C465E2" w:rsidRPr="000E6F99" w:rsidP="00C465E2" w14:paraId="325B52D5" w14:textId="4112E3C3">
      <w:pPr>
        <w:tabs>
          <w:tab w:val="left" w:pos="5760"/>
        </w:tabs>
        <w:spacing w:after="0"/>
        <w:rPr>
          <w:rFonts w:ascii="Aptos" w:hAnsi="Aptos" w:cs="Tahoma"/>
        </w:rPr>
      </w:pPr>
      <w:r w:rsidRPr="000E6F99">
        <w:tab/>
      </w:r>
    </w:p>
    <w:p w:rsidR="00C465E2" w:rsidRPr="000E6F99" w:rsidP="00C465E2" w14:paraId="74858F71" w14:textId="77777777">
      <w:pPr>
        <w:spacing w:after="0"/>
        <w:rPr>
          <w:rFonts w:ascii="Aptos" w:hAnsi="Aptos" w:cs="Tahoma"/>
        </w:rPr>
      </w:pPr>
      <w:r w:rsidRPr="000E6F99">
        <w:rPr>
          <w:rFonts w:ascii="Aptos" w:hAnsi="Aptos" w:cs="Tahoma"/>
        </w:rPr>
        <w:t>Keenan Dworak-Fisher</w:t>
      </w:r>
    </w:p>
    <w:p w:rsidR="00C465E2" w:rsidRPr="000E6F99" w:rsidP="00C465E2" w14:paraId="42DCC8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C465E2" w:rsidRPr="000E6F99" w:rsidP="00C465E2" w14:paraId="2B0995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C465E2" w:rsidRPr="000E6F99" w:rsidP="00C465E2" w14:paraId="29BC98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8B770F" w:rsidRPr="000E6F99" w:rsidP="00C465E2" w14:paraId="31025EF3" w14:textId="6E56E566">
      <w:pPr>
        <w:rPr>
          <w:i/>
          <w:iCs/>
          <w:sz w:val="20"/>
          <w:szCs w:val="20"/>
        </w:rPr>
      </w:pPr>
      <w:r w:rsidRPr="000E6F99">
        <w:rPr>
          <w:i/>
          <w:iCs/>
          <w:sz w:val="20"/>
          <w:szCs w:val="20"/>
        </w:rPr>
        <w:t xml:space="preserve">If you believe you are not the intended recipient of this message, please notify the sender and delete this email without disclosing, copying, or further disseminating its contents. </w:t>
      </w:r>
    </w:p>
    <w:p w:rsidR="00C465E2" w:rsidRPr="000E6F99" w:rsidP="00C465E2" w14:paraId="4326B36A" w14:textId="5F8E095E">
      <w:pPr>
        <w:rPr>
          <w:i/>
          <w:iCs/>
          <w:sz w:val="20"/>
          <w:szCs w:val="20"/>
        </w:rPr>
      </w:pPr>
      <w:r w:rsidRPr="000E6F99">
        <w:rPr>
          <w:i/>
          <w:iCs/>
          <w:sz w:val="20"/>
          <w:szCs w:val="20"/>
        </w:rPr>
        <w:t xml:space="preserve">The U.S. Office of Management and Budget </w:t>
      </w:r>
      <w:r w:rsidRPr="000E6F99">
        <w:rPr>
          <w:i/>
          <w:iCs/>
          <w:sz w:val="20"/>
          <w:szCs w:val="20"/>
        </w:rPr>
        <w:t>has</w:t>
      </w:r>
      <w:r w:rsidRPr="000E6F99">
        <w:rPr>
          <w:i/>
          <w:iCs/>
          <w:sz w:val="20"/>
          <w:szCs w:val="20"/>
        </w:rPr>
        <w:t xml:space="preserve"> approved the survey and has </w:t>
      </w:r>
      <w:r w:rsidRPr="000E6F99" w:rsidR="00142D0F">
        <w:rPr>
          <w:i/>
          <w:iCs/>
          <w:sz w:val="20"/>
          <w:szCs w:val="20"/>
        </w:rPr>
        <w:t>assigned</w:t>
      </w:r>
      <w:r w:rsidRPr="000E6F99">
        <w:rPr>
          <w:i/>
          <w:iCs/>
          <w:sz w:val="20"/>
          <w:szCs w:val="20"/>
        </w:rPr>
        <w:t xml:space="preserve"> </w:t>
      </w:r>
      <w:r w:rsidR="00714005">
        <w:rPr>
          <w:i/>
          <w:iCs/>
          <w:sz w:val="20"/>
          <w:szCs w:val="20"/>
        </w:rPr>
        <w:t>1220-0202</w:t>
      </w:r>
      <w:r w:rsidRPr="000E6F99">
        <w:rPr>
          <w:i/>
          <w:iCs/>
          <w:sz w:val="20"/>
          <w:szCs w:val="20"/>
        </w:rPr>
        <w:t xml:space="preserve"> as the survey’s control number. This control number expires on </w:t>
      </w:r>
      <w:r w:rsidR="00714005">
        <w:rPr>
          <w:i/>
          <w:iCs/>
          <w:sz w:val="20"/>
          <w:szCs w:val="20"/>
        </w:rPr>
        <w:t>3/31/2029</w:t>
      </w:r>
      <w:r w:rsidRPr="000E6F99">
        <w:rPr>
          <w:i/>
          <w:iCs/>
          <w:sz w:val="20"/>
          <w:szCs w:val="20"/>
        </w:rPr>
        <w:t xml:space="preserve">. </w:t>
      </w:r>
    </w:p>
    <w:p w:rsidR="00C465E2" w:rsidRPr="000E6F99" w:rsidP="00C465E2" w14:paraId="3EBDC4C5" w14:textId="3C799B4D">
      <w:pPr>
        <w:jc w:val="center"/>
        <w:rPr>
          <w:rFonts w:eastAsiaTheme="majorEastAsia" w:cstheme="majorBidi"/>
          <w:color w:val="0F4761" w:themeColor="accent1" w:themeShade="BF"/>
          <w:sz w:val="28"/>
          <w:szCs w:val="28"/>
        </w:rPr>
      </w:pPr>
      <w:r w:rsidRPr="0008412F">
        <w:rPr>
          <w:rFonts w:asciiTheme="majorBidi" w:hAnsiTheme="majorBidi" w:cstheme="majorBidi"/>
          <w:noProof/>
          <w:color w:val="2B579A"/>
          <w:kern w:val="0"/>
          <w:sz w:val="24"/>
          <w:szCs w:val="24"/>
          <w:shd w:val="clear" w:color="auto" w:fill="E6E6E6"/>
          <w14:ligatures w14:val="none"/>
        </w:rPr>
        <w:drawing>
          <wp:anchor distT="0" distB="0" distL="114300" distR="114300" simplePos="0" relativeHeight="251685888" behindDoc="1" locked="0" layoutInCell="1" allowOverlap="1">
            <wp:simplePos x="0" y="0"/>
            <wp:positionH relativeFrom="column">
              <wp:posOffset>5848350</wp:posOffset>
            </wp:positionH>
            <wp:positionV relativeFrom="paragraph">
              <wp:posOffset>10160</wp:posOffset>
            </wp:positionV>
            <wp:extent cx="819150" cy="426720"/>
            <wp:effectExtent l="0" t="0" r="0" b="0"/>
            <wp:wrapTight wrapText="bothSides">
              <wp:wrapPolygon>
                <wp:start x="0" y="2893"/>
                <wp:lineTo x="0" y="17357"/>
                <wp:lineTo x="17079" y="17357"/>
                <wp:lineTo x="17079" y="2893"/>
                <wp:lineTo x="0" y="2893"/>
              </wp:wrapPolygon>
            </wp:wrapTight>
            <wp:docPr id="1441027904" name="Picture 144102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27904"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84864" behindDoc="0" locked="0" layoutInCell="1" allowOverlap="1">
            <wp:simplePos x="0" y="0"/>
            <wp:positionH relativeFrom="margin">
              <wp:posOffset>-8255</wp:posOffset>
            </wp:positionH>
            <wp:positionV relativeFrom="paragraph">
              <wp:posOffset>6350</wp:posOffset>
            </wp:positionV>
            <wp:extent cx="742950" cy="444504"/>
            <wp:effectExtent l="0" t="0" r="0" b="0"/>
            <wp:wrapSquare wrapText="bothSides"/>
            <wp:docPr id="1652327389"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27389"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E6F99">
        <w:rPr>
          <w:i/>
          <w:iCs/>
          <w:sz w:val="20"/>
          <w:szCs w:val="20"/>
        </w:rPr>
        <w:br/>
      </w: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r w:rsidRPr="000E6F99">
        <w:br w:type="page"/>
      </w:r>
    </w:p>
    <w:p w:rsidR="000E5905" w:rsidRPr="000E6F99" w:rsidP="00114884" w14:paraId="172DB1C3" w14:textId="5DCE5981">
      <w:pPr>
        <w:pStyle w:val="Heading2"/>
        <w:jc w:val="center"/>
      </w:pPr>
      <w:bookmarkStart w:id="46" w:name="_Toc190266624"/>
      <w:bookmarkStart w:id="47" w:name="_Toc224542343"/>
      <w:r w:rsidRPr="000E6F99">
        <w:t>Parent/Caregiver Survey</w:t>
      </w:r>
      <w:bookmarkEnd w:id="46"/>
      <w:bookmarkEnd w:id="47"/>
    </w:p>
    <w:p w:rsidR="00095D61" w:rsidRPr="000E6F99" w:rsidP="00CB2E3B" w14:paraId="02040081" w14:textId="5B2C9E49">
      <w:pPr>
        <w:pStyle w:val="Heading3"/>
      </w:pPr>
      <w:bookmarkStart w:id="48" w:name="_Toc190266625"/>
      <w:bookmarkStart w:id="49" w:name="_Toc224542344"/>
      <w:r w:rsidRPr="000E6F99">
        <w:t xml:space="preserve">Parent/Caregiver Survey Web </w:t>
      </w:r>
      <w:r w:rsidRPr="000E6F99" w:rsidR="00C21CB2">
        <w:t>Invit</w:t>
      </w:r>
      <w:r w:rsidRPr="000E6F99">
        <w:t>ation</w:t>
      </w:r>
      <w:bookmarkEnd w:id="48"/>
      <w:bookmarkEnd w:id="49"/>
    </w:p>
    <w:tbl>
      <w:tblPr>
        <w:tblStyle w:val="TableGrid"/>
        <w:tblW w:w="10255" w:type="dxa"/>
        <w:tblLook w:val="04A0"/>
      </w:tblPr>
      <w:tblGrid>
        <w:gridCol w:w="2425"/>
        <w:gridCol w:w="7830"/>
      </w:tblGrid>
      <w:tr w14:paraId="062922B1" w14:textId="77777777" w:rsidTr="00C52501">
        <w:tblPrEx>
          <w:tblW w:w="10255" w:type="dxa"/>
          <w:tblLook w:val="04A0"/>
        </w:tblPrEx>
        <w:tc>
          <w:tcPr>
            <w:tcW w:w="2425" w:type="dxa"/>
          </w:tcPr>
          <w:p w:rsidR="00A6544A" w:rsidRPr="000E6F99" w14:paraId="0F281BE1" w14:textId="357860F9">
            <w:r w:rsidRPr="000E6F99">
              <w:t>Description</w:t>
            </w:r>
            <w:r w:rsidRPr="000E6F99" w:rsidR="6055BEE1">
              <w:t xml:space="preserve"> </w:t>
            </w:r>
            <w:r w:rsidRPr="000E6F99">
              <w:t>/</w:t>
            </w:r>
            <w:r w:rsidRPr="000E6F99" w:rsidR="5DDC3F5F">
              <w:t xml:space="preserve"> </w:t>
            </w:r>
            <w:r w:rsidRPr="000E6F99">
              <w:t>Purpose</w:t>
            </w:r>
          </w:p>
        </w:tc>
        <w:tc>
          <w:tcPr>
            <w:tcW w:w="7830" w:type="dxa"/>
          </w:tcPr>
          <w:p w:rsidR="00A6544A" w:rsidRPr="000E6F99" w14:paraId="10C2399E" w14:textId="74ACC228">
            <w:r w:rsidRPr="000E6F99">
              <w:t xml:space="preserve">Survey link </w:t>
            </w:r>
            <w:r w:rsidRPr="000E6F99">
              <w:t xml:space="preserve">to complete </w:t>
            </w:r>
            <w:r w:rsidRPr="000E6F99">
              <w:t xml:space="preserve">P/C survey via </w:t>
            </w:r>
            <w:r w:rsidRPr="000E6F99" w:rsidR="00106B69">
              <w:t>web</w:t>
            </w:r>
          </w:p>
        </w:tc>
      </w:tr>
      <w:tr w14:paraId="49AB3BA6" w14:textId="77777777" w:rsidTr="00C52501">
        <w:tblPrEx>
          <w:tblW w:w="10255" w:type="dxa"/>
          <w:tblLook w:val="04A0"/>
        </w:tblPrEx>
        <w:tc>
          <w:tcPr>
            <w:tcW w:w="2425" w:type="dxa"/>
          </w:tcPr>
          <w:p w:rsidR="00A6544A" w:rsidRPr="000E6F99" w14:paraId="73248DEE" w14:textId="77777777">
            <w:r w:rsidRPr="000E6F99">
              <w:t>Type</w:t>
            </w:r>
          </w:p>
        </w:tc>
        <w:tc>
          <w:tcPr>
            <w:tcW w:w="7830" w:type="dxa"/>
          </w:tcPr>
          <w:p w:rsidR="00A6544A" w:rsidRPr="000E6F99" w14:paraId="5C65D50D" w14:textId="3583B871">
            <w:r w:rsidRPr="000E6F99">
              <w:t>Mass</w:t>
            </w:r>
            <w:r w:rsidRPr="000E6F99" w:rsidR="00730C33">
              <w:t xml:space="preserve"> email</w:t>
            </w:r>
          </w:p>
        </w:tc>
      </w:tr>
      <w:tr w14:paraId="794405BA" w14:textId="77777777" w:rsidTr="00C52501">
        <w:tblPrEx>
          <w:tblW w:w="10255" w:type="dxa"/>
          <w:tblLook w:val="04A0"/>
        </w:tblPrEx>
        <w:tc>
          <w:tcPr>
            <w:tcW w:w="2425" w:type="dxa"/>
          </w:tcPr>
          <w:p w:rsidR="00A6544A" w:rsidRPr="000E6F99" w14:paraId="491C26AC" w14:textId="77777777">
            <w:r w:rsidRPr="000E6F99">
              <w:t>Stage</w:t>
            </w:r>
          </w:p>
        </w:tc>
        <w:tc>
          <w:tcPr>
            <w:tcW w:w="7830" w:type="dxa"/>
          </w:tcPr>
          <w:p w:rsidR="00C5142A" w14:paraId="5A35576F" w14:textId="77777777">
            <w:r w:rsidRPr="000E6F99">
              <w:t xml:space="preserve">Youth </w:t>
            </w:r>
            <w:r w:rsidRPr="000E6F99" w:rsidR="00381B05">
              <w:t>Interview</w:t>
            </w:r>
            <w:r w:rsidRPr="000E6F99">
              <w:t xml:space="preserve"> </w:t>
            </w:r>
            <w:r w:rsidRPr="000E6F99" w:rsidR="00381B05">
              <w:t xml:space="preserve">– </w:t>
            </w:r>
            <w:r w:rsidRPr="000E6F99">
              <w:t>complete</w:t>
            </w:r>
            <w:r w:rsidRPr="000E6F99">
              <w:t xml:space="preserve"> </w:t>
            </w:r>
          </w:p>
          <w:p w:rsidR="00106B69" w:rsidRPr="000E6F99" w14:paraId="7C879AA1" w14:textId="45BC0C6C">
            <w:r w:rsidRPr="000E6F99">
              <w:t>P/C Survey – pending</w:t>
            </w:r>
          </w:p>
        </w:tc>
      </w:tr>
      <w:tr w14:paraId="7F052DFD" w14:textId="77777777" w:rsidTr="00C52501">
        <w:tblPrEx>
          <w:tblW w:w="10255" w:type="dxa"/>
          <w:tblLook w:val="04A0"/>
        </w:tblPrEx>
        <w:tc>
          <w:tcPr>
            <w:tcW w:w="2425" w:type="dxa"/>
          </w:tcPr>
          <w:p w:rsidR="00A6544A" w:rsidRPr="000E6F99" w14:paraId="453A47A9" w14:textId="77777777">
            <w:r w:rsidRPr="000E6F99">
              <w:t>Triggers</w:t>
            </w:r>
          </w:p>
        </w:tc>
        <w:tc>
          <w:tcPr>
            <w:tcW w:w="7830" w:type="dxa"/>
          </w:tcPr>
          <w:p w:rsidR="00A6544A" w:rsidRPr="000E6F99" w14:paraId="67DC06FE" w14:textId="432460E6">
            <w:r w:rsidRPr="000E6F99">
              <w:t xml:space="preserve">Sent one day after </w:t>
            </w:r>
            <w:r w:rsidRPr="000E6F99" w:rsidR="00BE2065">
              <w:t>first</w:t>
            </w:r>
            <w:r w:rsidRPr="000E6F99" w:rsidR="00106B69">
              <w:t xml:space="preserve"> youth </w:t>
            </w:r>
            <w:r w:rsidRPr="000E6F99" w:rsidR="00BD2424">
              <w:t>interview</w:t>
            </w:r>
            <w:r w:rsidRPr="000E6F99" w:rsidR="00296271">
              <w:t xml:space="preserve"> </w:t>
            </w:r>
            <w:r w:rsidRPr="000E6F99" w:rsidR="00BE2065">
              <w:t xml:space="preserve">is </w:t>
            </w:r>
            <w:r w:rsidRPr="000E6F99" w:rsidR="00296271">
              <w:t>completed</w:t>
            </w:r>
            <w:r w:rsidRPr="000E6F99" w:rsidR="00BD2424">
              <w:t xml:space="preserve"> </w:t>
            </w:r>
            <w:r w:rsidRPr="000E6F99" w:rsidR="00296271">
              <w:t xml:space="preserve">in </w:t>
            </w:r>
            <w:r w:rsidRPr="000E6F99" w:rsidR="00C30178">
              <w:t>the household</w:t>
            </w:r>
            <w:r w:rsidRPr="000E6F99" w:rsidR="00FD1ABA">
              <w:t xml:space="preserve"> and P/C survey pending</w:t>
            </w:r>
            <w:r w:rsidRPr="000E6F99" w:rsidR="00AC3034">
              <w:t xml:space="preserve">, </w:t>
            </w:r>
          </w:p>
        </w:tc>
      </w:tr>
      <w:tr w14:paraId="1E55360E" w14:textId="77777777" w:rsidTr="00C52501">
        <w:tblPrEx>
          <w:tblW w:w="10255" w:type="dxa"/>
          <w:tblLook w:val="04A0"/>
        </w:tblPrEx>
        <w:tc>
          <w:tcPr>
            <w:tcW w:w="2425" w:type="dxa"/>
          </w:tcPr>
          <w:p w:rsidR="00FA5C45" w:rsidRPr="000E6F99" w14:paraId="5BA7755C" w14:textId="7AE38DDE">
            <w:r w:rsidRPr="000E6F99">
              <w:t>Number Sent</w:t>
            </w:r>
          </w:p>
        </w:tc>
        <w:tc>
          <w:tcPr>
            <w:tcW w:w="7830" w:type="dxa"/>
          </w:tcPr>
          <w:p w:rsidR="00FA5C45" w:rsidRPr="000E6F99" w14:paraId="424E43F5" w14:textId="4D166199">
            <w:r w:rsidRPr="000E6F99">
              <w:t>1</w:t>
            </w:r>
          </w:p>
        </w:tc>
      </w:tr>
      <w:tr w14:paraId="4B15971E" w14:textId="77777777" w:rsidTr="00C52501">
        <w:tblPrEx>
          <w:tblW w:w="10255" w:type="dxa"/>
          <w:tblLook w:val="04A0"/>
        </w:tblPrEx>
        <w:tc>
          <w:tcPr>
            <w:tcW w:w="2425" w:type="dxa"/>
          </w:tcPr>
          <w:p w:rsidR="00A6544A" w:rsidRPr="000E6F99" w14:paraId="04C23C73" w14:textId="77777777">
            <w:r w:rsidRPr="000E6F99">
              <w:t>Email address</w:t>
            </w:r>
          </w:p>
        </w:tc>
        <w:tc>
          <w:tcPr>
            <w:tcW w:w="7830" w:type="dxa"/>
          </w:tcPr>
          <w:p w:rsidR="00A6544A" w:rsidRPr="000E6F99" w14:paraId="2A95ACDE" w14:textId="5A42AD9A">
            <w:r w:rsidRPr="000E6F99">
              <w:t>[</w:t>
            </w:r>
            <w:r w:rsidRPr="000E6F99" w:rsidR="00104DF4">
              <w:t>SPC</w:t>
            </w:r>
            <w:r w:rsidRPr="000E6F99">
              <w:t>EMAIL]</w:t>
            </w:r>
            <w:r w:rsidRPr="000E6F99" w:rsidR="00104DF4">
              <w:t xml:space="preserve"> – selected P/C</w:t>
            </w:r>
          </w:p>
        </w:tc>
      </w:tr>
      <w:tr w14:paraId="4AE7CEEB" w14:textId="77777777" w:rsidTr="00C52501">
        <w:tblPrEx>
          <w:tblW w:w="10255" w:type="dxa"/>
          <w:tblLook w:val="04A0"/>
        </w:tblPrEx>
        <w:tc>
          <w:tcPr>
            <w:tcW w:w="2425" w:type="dxa"/>
          </w:tcPr>
          <w:p w:rsidR="00A6544A" w:rsidRPr="000E6F99" w14:paraId="165324E8" w14:textId="77777777">
            <w:r w:rsidRPr="000E6F99">
              <w:t>To:</w:t>
            </w:r>
          </w:p>
        </w:tc>
        <w:tc>
          <w:tcPr>
            <w:tcW w:w="7830" w:type="dxa"/>
          </w:tcPr>
          <w:p w:rsidR="00A6544A" w:rsidRPr="000E6F99" w14:paraId="0EBB84F1" w14:textId="7AAEF9B3">
            <w:r w:rsidRPr="000E6F99">
              <w:t>[</w:t>
            </w:r>
            <w:r w:rsidRPr="000E6F99" w:rsidR="00104DF4">
              <w:t>S</w:t>
            </w:r>
            <w:r w:rsidRPr="000E6F99">
              <w:t>P</w:t>
            </w:r>
            <w:r w:rsidRPr="000E6F99" w:rsidR="0058308B">
              <w:t>C</w:t>
            </w:r>
            <w:r w:rsidRPr="000E6F99">
              <w:t>NAME]</w:t>
            </w:r>
            <w:r w:rsidRPr="000E6F99" w:rsidR="00104DF4">
              <w:t xml:space="preserve"> – selected P/C</w:t>
            </w:r>
          </w:p>
        </w:tc>
      </w:tr>
      <w:tr w14:paraId="4ABFE780" w14:textId="77777777" w:rsidTr="00C52501">
        <w:tblPrEx>
          <w:tblW w:w="10255" w:type="dxa"/>
          <w:tblLook w:val="04A0"/>
        </w:tblPrEx>
        <w:tc>
          <w:tcPr>
            <w:tcW w:w="2425" w:type="dxa"/>
          </w:tcPr>
          <w:p w:rsidR="00A6544A" w:rsidRPr="000E6F99" w14:paraId="39F9DE25" w14:textId="77777777">
            <w:r w:rsidRPr="000E6F99">
              <w:t>CC:</w:t>
            </w:r>
          </w:p>
        </w:tc>
        <w:tc>
          <w:tcPr>
            <w:tcW w:w="7830" w:type="dxa"/>
          </w:tcPr>
          <w:p w:rsidR="00A6544A" w:rsidRPr="000E6F99" w14:paraId="41CC03F0" w14:textId="1756F373">
            <w:hyperlink r:id="rId11" w:history="1">
              <w:r w:rsidRPr="000E6F99">
                <w:rPr>
                  <w:rStyle w:val="Hyperlink"/>
                </w:rPr>
                <w:t>NLSY27@rti.org</w:t>
              </w:r>
            </w:hyperlink>
            <w:r w:rsidRPr="000E6F99">
              <w:t xml:space="preserve"> </w:t>
            </w:r>
          </w:p>
        </w:tc>
      </w:tr>
      <w:tr w14:paraId="33E10A52" w14:textId="77777777" w:rsidTr="00C52501">
        <w:tblPrEx>
          <w:tblW w:w="10255" w:type="dxa"/>
          <w:tblLook w:val="04A0"/>
        </w:tblPrEx>
        <w:tc>
          <w:tcPr>
            <w:tcW w:w="2425" w:type="dxa"/>
          </w:tcPr>
          <w:p w:rsidR="00A6544A" w:rsidRPr="000E6F99" w14:paraId="3F21071F" w14:textId="77777777">
            <w:r w:rsidRPr="000E6F99">
              <w:t>Subject:</w:t>
            </w:r>
          </w:p>
        </w:tc>
        <w:tc>
          <w:tcPr>
            <w:tcW w:w="7830" w:type="dxa"/>
          </w:tcPr>
          <w:p w:rsidR="00A6544A" w:rsidRPr="000E6F99" w14:paraId="711B0022" w14:textId="462D428F">
            <w:r w:rsidRPr="000E6F99">
              <w:t xml:space="preserve">Time to complete your NLSY27 </w:t>
            </w:r>
            <w:r w:rsidRPr="000E6F99" w:rsidR="1A4DFFE4">
              <w:t>Parent</w:t>
            </w:r>
            <w:r w:rsidRPr="000E6F99" w:rsidR="00073B0F">
              <w:t>/</w:t>
            </w:r>
            <w:r w:rsidRPr="000E6F99" w:rsidR="1A4DFFE4">
              <w:t>Caregiver</w:t>
            </w:r>
            <w:r w:rsidRPr="000E6F99">
              <w:t xml:space="preserve"> </w:t>
            </w:r>
            <w:r w:rsidRPr="000E6F99" w:rsidR="1A4DFFE4">
              <w:t>Survey</w:t>
            </w:r>
            <w:r w:rsidRPr="000E6F99" w:rsidR="00F33295">
              <w:t xml:space="preserve">! </w:t>
            </w:r>
            <w:r w:rsidRPr="000E6F99">
              <w:t>[(CONTROL</w:t>
            </w:r>
            <w:r w:rsidRPr="000E6F99" w:rsidR="00104DF4">
              <w:t>_</w:t>
            </w:r>
            <w:r w:rsidRPr="000E6F99">
              <w:t>ID)]</w:t>
            </w:r>
          </w:p>
        </w:tc>
      </w:tr>
      <w:tr w14:paraId="06253272" w14:textId="77777777" w:rsidTr="00C52501">
        <w:tblPrEx>
          <w:tblW w:w="10255" w:type="dxa"/>
          <w:tblLook w:val="04A0"/>
        </w:tblPrEx>
        <w:tc>
          <w:tcPr>
            <w:tcW w:w="2425" w:type="dxa"/>
          </w:tcPr>
          <w:p w:rsidR="002223E8" w:rsidRPr="000E6F99" w14:paraId="1F409AF8" w14:textId="3076945B">
            <w:r>
              <w:t>Additional Information:</w:t>
            </w:r>
          </w:p>
        </w:tc>
        <w:tc>
          <w:tcPr>
            <w:tcW w:w="7830" w:type="dxa"/>
          </w:tcPr>
          <w:p w:rsidR="002223E8" w:rsidRPr="000E6F99" w14:paraId="0C85DABD" w14:textId="3E90343A">
            <w:r>
              <w:t>T</w:t>
            </w:r>
            <w:r>
              <w:t>his text will be sent in a letter</w:t>
            </w:r>
            <w:r>
              <w:t xml:space="preserve"> if we do not have the selected P/C’s email</w:t>
            </w:r>
          </w:p>
        </w:tc>
      </w:tr>
    </w:tbl>
    <w:p w:rsidR="001C23E0" w:rsidRPr="000E6F99" w:rsidP="000042D7" w14:paraId="0AB6E208" w14:textId="77777777"/>
    <w:p w:rsidR="000042D7" w:rsidRPr="000E6F99" w:rsidP="000042D7" w14:paraId="418377F8" w14:textId="25AE526C">
      <w:r w:rsidRPr="000E6F99">
        <w:t>Dear [</w:t>
      </w:r>
      <w:r w:rsidRPr="000E6F99" w:rsidR="00104DF4">
        <w:t>SPC</w:t>
      </w:r>
      <w:r w:rsidRPr="000E6F99" w:rsidR="00F10329">
        <w:t>NAME</w:t>
      </w:r>
      <w:r w:rsidRPr="000E6F99">
        <w:t>],</w:t>
      </w:r>
    </w:p>
    <w:p w:rsidR="000042D7" w:rsidRPr="000E6F99" w:rsidP="000042D7" w14:paraId="6B9E4885" w14:textId="4EDD3E38">
      <w:r w:rsidRPr="000E6F99">
        <w:t xml:space="preserve">Thank you for your </w:t>
      </w:r>
      <w:r w:rsidRPr="000E6F99" w:rsidR="00DD7C2C">
        <w:t>household’s</w:t>
      </w:r>
      <w:r w:rsidRPr="000E6F99" w:rsidR="00303C76">
        <w:t xml:space="preserve"> participation in </w:t>
      </w:r>
      <w:r w:rsidRPr="000E6F99" w:rsidR="06C4A854">
        <w:t xml:space="preserve">the </w:t>
      </w:r>
      <w:r w:rsidRPr="000E6F99" w:rsidR="00936DC5">
        <w:t>National Lo</w:t>
      </w:r>
      <w:r w:rsidR="0089298F">
        <w:t>n</w:t>
      </w:r>
      <w:r w:rsidRPr="000E6F99" w:rsidR="00936DC5">
        <w:t>gitudinal Survey of Youth 2027 (</w:t>
      </w:r>
      <w:r w:rsidRPr="000E6F99" w:rsidR="00303C76">
        <w:t>NLSY27</w:t>
      </w:r>
      <w:r w:rsidRPr="000E6F99" w:rsidR="00936DC5">
        <w:t>)</w:t>
      </w:r>
      <w:r w:rsidRPr="000E6F99" w:rsidR="4D672F11">
        <w:t>.</w:t>
      </w:r>
      <w:r w:rsidRPr="000E6F99" w:rsidR="00303C76">
        <w:t xml:space="preserve"> </w:t>
      </w:r>
      <w:r w:rsidRPr="000E6F99" w:rsidR="5A42936D">
        <w:t>A</w:t>
      </w:r>
      <w:r w:rsidRPr="000E6F99" w:rsidR="00037386">
        <w:t xml:space="preserve"> youth in you</w:t>
      </w:r>
      <w:r w:rsidRPr="000E6F99" w:rsidR="000B45FA">
        <w:t>r home has</w:t>
      </w:r>
      <w:r w:rsidRPr="000E6F99">
        <w:t xml:space="preserve"> successfully completed their interview</w:t>
      </w:r>
      <w:r w:rsidRPr="000E6F99" w:rsidR="1B04EF29">
        <w:t xml:space="preserve">, and </w:t>
      </w:r>
      <w:r w:rsidRPr="000E6F99" w:rsidR="3F5720EE">
        <w:t>w</w:t>
      </w:r>
      <w:r w:rsidRPr="000E6F99">
        <w:t>e greatly appreciate their participation and the valuable insights they have provided</w:t>
      </w:r>
      <w:r w:rsidRPr="000E6F99" w:rsidR="639A8E61">
        <w:t>!</w:t>
      </w:r>
    </w:p>
    <w:p w:rsidR="00C35326" w:rsidRPr="000E6F99" w:rsidP="00794870" w14:paraId="1C59170D" w14:textId="4D2EAD16">
      <w:r w:rsidRPr="000E6F99">
        <w:rPr>
          <w:b/>
          <w:bCs/>
        </w:rPr>
        <w:t>W</w:t>
      </w:r>
      <w:r w:rsidRPr="000E6F99" w:rsidR="0EFAF92D">
        <w:rPr>
          <w:b/>
          <w:bCs/>
        </w:rPr>
        <w:t xml:space="preserve">e invite you to complete </w:t>
      </w:r>
      <w:r w:rsidRPr="000E6F99" w:rsidR="00B17194">
        <w:rPr>
          <w:b/>
          <w:bCs/>
        </w:rPr>
        <w:t>the Parent/Caregiver</w:t>
      </w:r>
      <w:r w:rsidRPr="000E6F99" w:rsidR="0EFAF92D">
        <w:rPr>
          <w:b/>
          <w:bCs/>
        </w:rPr>
        <w:t xml:space="preserve"> </w:t>
      </w:r>
      <w:r w:rsidRPr="000E6F99" w:rsidR="002211E3">
        <w:rPr>
          <w:b/>
          <w:bCs/>
        </w:rPr>
        <w:t xml:space="preserve">Survey </w:t>
      </w:r>
      <w:r w:rsidRPr="000E6F99" w:rsidR="00B17194">
        <w:rPr>
          <w:b/>
          <w:bCs/>
        </w:rPr>
        <w:t>online</w:t>
      </w:r>
      <w:r w:rsidRPr="000E6F99" w:rsidR="0EFAF92D">
        <w:t xml:space="preserve">. Your input is crucial in helping us understand your child's experiences </w:t>
      </w:r>
      <w:r w:rsidRPr="000E6F99">
        <w:t>from early in their lives, family background, significant events in their lives, and health</w:t>
      </w:r>
      <w:r w:rsidRPr="000E6F99" w:rsidR="0EFAF92D">
        <w:t>.</w:t>
      </w:r>
      <w:r w:rsidRPr="000E6F99" w:rsidR="2B7EFDF3">
        <w:t xml:space="preserve"> </w:t>
      </w:r>
    </w:p>
    <w:p w:rsidR="00C35326" w:rsidRPr="000E6F99" w:rsidP="00794870" w14:paraId="19BDCF2A" w14:textId="325DF9FE">
      <w:r w:rsidRPr="000E6F99">
        <w:t xml:space="preserve">To thank you for your participation, you will </w:t>
      </w:r>
      <w:r w:rsidRPr="000E6F99" w:rsidR="4F513240">
        <w:t xml:space="preserve">receive </w:t>
      </w:r>
      <w:r w:rsidRPr="000E6F99" w:rsidR="00437586">
        <w:rPr>
          <w:b/>
          <w:bCs/>
        </w:rPr>
        <w:t>[PARENT INCENTIVE AMOUNT</w:t>
      </w:r>
      <w:r w:rsidRPr="000E6F99" w:rsidR="00DE35E9">
        <w:rPr>
          <w:b/>
          <w:bCs/>
        </w:rPr>
        <w:t xml:space="preserve"> = </w:t>
      </w:r>
      <w:r w:rsidRPr="000E6F99" w:rsidR="000D54A0">
        <w:rPr>
          <w:b/>
          <w:bCs/>
        </w:rPr>
        <w:t>PCGINCNTAMT</w:t>
      </w:r>
      <w:r w:rsidRPr="000E6F99" w:rsidR="00437586">
        <w:rPr>
          <w:b/>
          <w:bCs/>
        </w:rPr>
        <w:t>]</w:t>
      </w:r>
      <w:r w:rsidRPr="000E6F99">
        <w:rPr>
          <w:b/>
          <w:bCs/>
        </w:rPr>
        <w:t xml:space="preserve"> </w:t>
      </w:r>
      <w:r w:rsidRPr="000E6F99" w:rsidR="1B8F46F3">
        <w:t>fo</w:t>
      </w:r>
      <w:r w:rsidRPr="000E6F99">
        <w:t>r complet</w:t>
      </w:r>
      <w:r w:rsidRPr="000E6F99" w:rsidR="1B8F46F3">
        <w:t>ing the</w:t>
      </w:r>
      <w:r w:rsidRPr="000E6F99">
        <w:t xml:space="preserve"> survey. </w:t>
      </w:r>
    </w:p>
    <w:p w:rsidR="00AD295E" w:rsidRPr="000E6F99" w:rsidP="000042D7" w14:paraId="4FA398E4" w14:textId="0F5599FF">
      <w:r w:rsidRPr="000E6F99">
        <w:t>[</w:t>
      </w:r>
      <w:r w:rsidRPr="000E6F99" w:rsidR="002B5CFB">
        <w:t>IF PORTAL ACCOUNT PREVIOUSLY CREATED</w:t>
      </w:r>
      <w:r w:rsidRPr="000E6F99">
        <w:t xml:space="preserve">: </w:t>
      </w:r>
      <w:r w:rsidRPr="000E6F99" w:rsidR="00BB1EED">
        <w:t>To complete the Parent/Caregiver Survey, p</w:t>
      </w:r>
      <w:r w:rsidRPr="000E6F99" w:rsidR="000042D7">
        <w:t>lease</w:t>
      </w:r>
      <w:r w:rsidRPr="000E6F99" w:rsidR="00602D92">
        <w:t xml:space="preserve"> return to</w:t>
      </w:r>
      <w:r w:rsidRPr="000E6F99" w:rsidR="000042D7">
        <w:t xml:space="preserve"> </w:t>
      </w:r>
      <w:hyperlink r:id="rId13" w:history="1">
        <w:r w:rsidRPr="000E6F99" w:rsidR="00BC7AB1">
          <w:rPr>
            <w:rStyle w:val="Hyperlink"/>
          </w:rPr>
          <w:t>www.NLSY27.org</w:t>
        </w:r>
      </w:hyperlink>
      <w:r w:rsidRPr="000E6F99" w:rsidR="00883E5F">
        <w:t xml:space="preserve"> </w:t>
      </w:r>
      <w:r w:rsidRPr="000E6F99" w:rsidR="000F2DC0">
        <w:t xml:space="preserve">and </w:t>
      </w:r>
      <w:r w:rsidRPr="000E6F99" w:rsidR="00882769">
        <w:t>log in</w:t>
      </w:r>
      <w:r w:rsidRPr="000E6F99" w:rsidR="000F2DC0">
        <w:t xml:space="preserve"> </w:t>
      </w:r>
      <w:r w:rsidRPr="000E6F99" w:rsidR="00BB1EED">
        <w:t>using</w:t>
      </w:r>
      <w:r w:rsidRPr="000E6F99" w:rsidR="000E04E9">
        <w:t xml:space="preserve"> your access code [PC_ACCESS] and the password you previously created.</w:t>
      </w:r>
      <w:r w:rsidRPr="000E6F99" w:rsidR="00D044C2">
        <w:t xml:space="preserve">] </w:t>
      </w:r>
      <w:r w:rsidRPr="000E6F99">
        <w:t>[</w:t>
      </w:r>
      <w:r w:rsidRPr="000E6F99" w:rsidR="003A1BCA">
        <w:t>IF NO PORTAL ACCOUNT CREATED</w:t>
      </w:r>
      <w:r w:rsidRPr="000E6F99">
        <w:t xml:space="preserve">: </w:t>
      </w:r>
      <w:r w:rsidRPr="000E6F99" w:rsidR="00BB1EED">
        <w:t>To complete the Parent/Caregiver Survey, p</w:t>
      </w:r>
      <w:r w:rsidRPr="000E6F99">
        <w:t xml:space="preserve">lease visit </w:t>
      </w:r>
      <w:hyperlink r:id="rId13" w:history="1">
        <w:r w:rsidRPr="000E6F99" w:rsidR="00BC7AB1">
          <w:rPr>
            <w:rStyle w:val="Hyperlink"/>
          </w:rPr>
          <w:t>www.NLSY27.org</w:t>
        </w:r>
      </w:hyperlink>
      <w:r w:rsidRPr="000E6F99">
        <w:t xml:space="preserve"> and</w:t>
      </w:r>
      <w:r w:rsidRPr="000E6F99" w:rsidR="00F4261D">
        <w:t xml:space="preserve"> enter your </w:t>
      </w:r>
      <w:r w:rsidRPr="000E6F99" w:rsidR="001B5530">
        <w:t xml:space="preserve">access code </w:t>
      </w:r>
      <w:r w:rsidRPr="000E6F99" w:rsidR="00F4261D">
        <w:t>[</w:t>
      </w:r>
      <w:r w:rsidRPr="000E6F99" w:rsidR="00DE35E9">
        <w:t>PC_</w:t>
      </w:r>
      <w:r w:rsidRPr="000E6F99" w:rsidR="004739E3">
        <w:t>A</w:t>
      </w:r>
      <w:r w:rsidRPr="000E6F99" w:rsidR="00946827">
        <w:t>CCESS</w:t>
      </w:r>
      <w:r w:rsidRPr="000E6F99" w:rsidR="00F4261D">
        <w:t>].</w:t>
      </w:r>
      <w:r w:rsidRPr="000E6F99" w:rsidR="003A1BCA">
        <w:t>]</w:t>
      </w:r>
      <w:r w:rsidRPr="000E6F99" w:rsidR="00F4261D">
        <w:t xml:space="preserve"> </w:t>
      </w:r>
      <w:r w:rsidRPr="000E6F99" w:rsidR="009B2EC3">
        <w:t>You can use any device that has internet access, but a desktop or laptop computer will work best.</w:t>
      </w:r>
    </w:p>
    <w:p w:rsidR="000042D7" w:rsidRPr="000E6F99" w:rsidP="000042D7" w14:paraId="4A9A07F7" w14:textId="18FB829E">
      <w:r w:rsidRPr="000E6F99">
        <w:t xml:space="preserve">If you have any questions or need assistance, please contact us at </w:t>
      </w:r>
      <w:r w:rsidRPr="000E6F99" w:rsidR="00E65FD5">
        <w:t>1-866-800-9180</w:t>
      </w:r>
      <w:r w:rsidRPr="000E6F99" w:rsidR="00E65FD5">
        <w:t xml:space="preserve"> </w:t>
      </w:r>
      <w:r w:rsidRPr="000E6F99" w:rsidR="004B51E2">
        <w:t xml:space="preserve">or </w:t>
      </w:r>
      <w:hyperlink r:id="rId11" w:history="1">
        <w:r w:rsidRPr="000E6F99" w:rsidR="00BC7AB1">
          <w:rPr>
            <w:rStyle w:val="Hyperlink"/>
          </w:rPr>
          <w:t>NLSY27@rti.org</w:t>
        </w:r>
      </w:hyperlink>
      <w:r w:rsidRPr="000E6F99">
        <w:t>.</w:t>
      </w:r>
      <w:r w:rsidRPr="000E6F99" w:rsidR="006858DA">
        <w:t xml:space="preserve"> To find out more about the survey please visit </w:t>
      </w:r>
      <w:hyperlink r:id="rId13" w:history="1">
        <w:r w:rsidRPr="000E6F99" w:rsidR="00BC7AB1">
          <w:rPr>
            <w:rStyle w:val="Hyperlink"/>
          </w:rPr>
          <w:t>www.NLSY27.org</w:t>
        </w:r>
      </w:hyperlink>
      <w:r w:rsidRPr="000E6F99" w:rsidR="00F33295">
        <w:t xml:space="preserve">. </w:t>
      </w:r>
    </w:p>
    <w:p w:rsidR="0073572A" w:rsidRPr="000E6F99" w:rsidP="000042D7" w14:paraId="20A242A3" w14:textId="4DC02352">
      <w:pPr>
        <w:rPr>
          <w:rFonts w:ascii="Aptos" w:hAnsi="Aptos" w:cs="Arial"/>
          <w:sz w:val="24"/>
          <w:szCs w:val="24"/>
        </w:rPr>
      </w:pPr>
      <w:r w:rsidRPr="000E6F99">
        <w:t>Thank you for making sure your household is represented in the NLSY27 and</w:t>
      </w:r>
      <w:r w:rsidRPr="000E6F99">
        <w:rPr>
          <w:rFonts w:ascii="Aptos" w:hAnsi="Aptos" w:cs="Arial"/>
        </w:rPr>
        <w:t xml:space="preserve"> helping to shape a better future for all youth in the U.S.</w:t>
      </w:r>
      <w:r w:rsidRPr="000E6F99">
        <w:rPr>
          <w:rFonts w:ascii="Aptos" w:hAnsi="Aptos" w:cs="Arial"/>
          <w:sz w:val="24"/>
          <w:szCs w:val="24"/>
        </w:rPr>
        <w:t xml:space="preserve"> </w:t>
      </w:r>
    </w:p>
    <w:p w:rsidR="003E52E8" w:rsidRPr="000E6F99" w:rsidP="00A87D8A" w14:paraId="643ED458" w14:textId="306D97FD">
      <w:pPr>
        <w:tabs>
          <w:tab w:val="left" w:pos="5760"/>
        </w:tabs>
        <w:spacing w:after="0"/>
        <w:rPr>
          <w:rFonts w:ascii="Aptos" w:hAnsi="Aptos" w:cs="Tahoma"/>
        </w:rPr>
      </w:pPr>
      <w:r w:rsidRPr="000E6F99">
        <w:t>Sincerely, </w:t>
      </w:r>
      <w:r w:rsidRPr="000E6F99" w:rsidR="000E04E9">
        <w:tab/>
      </w:r>
    </w:p>
    <w:p w:rsidR="00DA58D8" w:rsidRPr="000E6F99" w:rsidP="00BB0C64" w14:paraId="6E5265CB" w14:textId="5314E916">
      <w:pPr>
        <w:spacing w:after="0"/>
        <w:rPr>
          <w:rFonts w:ascii="Aptos" w:hAnsi="Aptos" w:cs="Tahoma"/>
        </w:rPr>
      </w:pPr>
      <w:r w:rsidRPr="000E6F99">
        <w:rPr>
          <w:rFonts w:ascii="Aptos" w:hAnsi="Aptos" w:cs="Tahoma"/>
        </w:rPr>
        <w:t>Keenan Dworak-Fisher</w:t>
      </w:r>
    </w:p>
    <w:p w:rsidR="00DA58D8" w:rsidRPr="000E6F99" w:rsidP="00DA58D8" w14:paraId="6A1809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DA58D8" w:rsidRPr="000E6F99" w:rsidP="00DA58D8" w14:paraId="3735C9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655F6A" w:rsidRPr="000E6F99" w:rsidP="00DA58D8" w14:paraId="64F5AC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8B770F" w:rsidRPr="000E6F99" w:rsidP="00CB2E3B" w14:paraId="24C57390" w14:textId="16AB601C">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r w:rsidRPr="000E6F99" w:rsidR="00BB208B">
        <w:rPr>
          <w:i/>
          <w:iCs/>
          <w:sz w:val="20"/>
          <w:szCs w:val="20"/>
        </w:rPr>
        <w:t xml:space="preserve"> </w:t>
      </w:r>
    </w:p>
    <w:p w:rsidR="00BB208B" w:rsidRPr="000E6F99" w:rsidP="00CB2E3B" w14:paraId="0245290C" w14:textId="3182110F">
      <w:pPr>
        <w:rPr>
          <w:i/>
          <w:iCs/>
          <w:sz w:val="20"/>
          <w:szCs w:val="20"/>
        </w:rPr>
      </w:pPr>
      <w:r w:rsidRPr="000E6F99">
        <w:rPr>
          <w:i/>
          <w:iCs/>
          <w:sz w:val="20"/>
          <w:szCs w:val="20"/>
        </w:rPr>
        <w:t xml:space="preserve">The U.S. Office of Management and Budget </w:t>
      </w:r>
      <w:r w:rsidRPr="000E6F99">
        <w:rPr>
          <w:i/>
          <w:iCs/>
          <w:sz w:val="20"/>
          <w:szCs w:val="20"/>
        </w:rPr>
        <w:t>has</w:t>
      </w:r>
      <w:r w:rsidRPr="000E6F99">
        <w:rPr>
          <w:i/>
          <w:iCs/>
          <w:sz w:val="20"/>
          <w:szCs w:val="20"/>
        </w:rPr>
        <w:t xml:space="preserve"> approved the survey and has assigned </w:t>
      </w:r>
      <w:r w:rsidR="00714005">
        <w:rPr>
          <w:i/>
          <w:iCs/>
          <w:sz w:val="20"/>
          <w:szCs w:val="20"/>
        </w:rPr>
        <w:t>1220-0202</w:t>
      </w:r>
      <w:r w:rsidRPr="000E6F99">
        <w:rPr>
          <w:i/>
          <w:iCs/>
          <w:sz w:val="20"/>
          <w:szCs w:val="20"/>
        </w:rPr>
        <w:t xml:space="preserve"> as the survey’s control number. This control number expires on </w:t>
      </w:r>
      <w:r w:rsidR="00714005">
        <w:rPr>
          <w:i/>
          <w:iCs/>
          <w:sz w:val="20"/>
          <w:szCs w:val="20"/>
        </w:rPr>
        <w:t>3/31/2029</w:t>
      </w:r>
      <w:r w:rsidRPr="000E6F99">
        <w:rPr>
          <w:i/>
          <w:iCs/>
          <w:sz w:val="20"/>
          <w:szCs w:val="20"/>
        </w:rPr>
        <w:t xml:space="preserve">. </w:t>
      </w:r>
    </w:p>
    <w:p w:rsidR="000E5905" w:rsidRPr="000E6F99" w:rsidP="00CB2E3B" w14:paraId="3C19113C" w14:textId="4E224BCA">
      <w:pPr>
        <w:jc w:val="center"/>
        <w:rPr>
          <w:rFonts w:eastAsiaTheme="majorEastAsia" w:cstheme="majorBidi"/>
          <w:color w:val="0F4761" w:themeColor="accent1" w:themeShade="BF"/>
          <w:sz w:val="28"/>
          <w:szCs w:val="28"/>
        </w:rPr>
      </w:pPr>
      <w:r w:rsidRPr="0008412F">
        <w:rPr>
          <w:rFonts w:asciiTheme="majorBidi" w:hAnsiTheme="majorBidi" w:cstheme="majorBidi"/>
          <w:noProof/>
          <w:color w:val="2B579A"/>
          <w:kern w:val="0"/>
          <w:sz w:val="24"/>
          <w:szCs w:val="24"/>
          <w:shd w:val="clear" w:color="auto" w:fill="E6E6E6"/>
          <w14:ligatures w14:val="none"/>
        </w:rPr>
        <w:drawing>
          <wp:anchor distT="0" distB="0" distL="114300" distR="114300" simplePos="0" relativeHeight="251673600" behindDoc="1" locked="0" layoutInCell="1" allowOverlap="1">
            <wp:simplePos x="0" y="0"/>
            <wp:positionH relativeFrom="column">
              <wp:posOffset>5816600</wp:posOffset>
            </wp:positionH>
            <wp:positionV relativeFrom="paragraph">
              <wp:posOffset>0</wp:posOffset>
            </wp:positionV>
            <wp:extent cx="819150" cy="426720"/>
            <wp:effectExtent l="0" t="0" r="0" b="0"/>
            <wp:wrapTight wrapText="bothSides">
              <wp:wrapPolygon>
                <wp:start x="0" y="2893"/>
                <wp:lineTo x="0" y="17357"/>
                <wp:lineTo x="17079" y="17357"/>
                <wp:lineTo x="17079" y="2893"/>
                <wp:lineTo x="0" y="2893"/>
              </wp:wrapPolygon>
            </wp:wrapTight>
            <wp:docPr id="1862173676" name="Picture 186217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3676"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72576" behindDoc="0" locked="0" layoutInCell="1" allowOverlap="1">
            <wp:simplePos x="0" y="0"/>
            <wp:positionH relativeFrom="margin">
              <wp:posOffset>-160655</wp:posOffset>
            </wp:positionH>
            <wp:positionV relativeFrom="paragraph">
              <wp:posOffset>0</wp:posOffset>
            </wp:positionV>
            <wp:extent cx="742950" cy="444504"/>
            <wp:effectExtent l="0" t="0" r="0" b="0"/>
            <wp:wrapSquare wrapText="bothSides"/>
            <wp:docPr id="1595908192"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8192"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E6F99" w:rsidR="00BB208B">
        <w:rPr>
          <w:i/>
          <w:iCs/>
          <w:sz w:val="20"/>
          <w:szCs w:val="20"/>
        </w:rPr>
        <w:br/>
      </w:r>
      <w:r w:rsidRPr="000E6F99" w:rsidR="00D76CA0">
        <w:rPr>
          <w:rStyle w:val="cf01"/>
          <w:rFonts w:ascii="Aptos" w:eastAsia="Times New Roman" w:hAnsi="Aptos" w:cstheme="minorHAnsi"/>
          <w:b/>
          <w:bCs/>
        </w:rPr>
        <w:t>The NLSY27 is sponsored by the U.S Department of Labor, Bureau of Labor Statistics (BLS) and conducted by RTI International, a nonprofit research institute.</w:t>
      </w:r>
      <w:r w:rsidRPr="000E6F99">
        <w:br w:type="page"/>
      </w:r>
    </w:p>
    <w:p w:rsidR="00FE429C" w:rsidRPr="000E6F99" w:rsidP="00CB2E3B" w14:paraId="1170C80C" w14:textId="12B16FC2">
      <w:pPr>
        <w:pStyle w:val="Heading3"/>
      </w:pPr>
      <w:bookmarkStart w:id="50" w:name="_Toc190266626"/>
      <w:bookmarkStart w:id="51" w:name="_Toc224542345"/>
      <w:r w:rsidRPr="000E6F99">
        <w:t>Parent</w:t>
      </w:r>
      <w:r w:rsidRPr="000E6F99" w:rsidR="0022349F">
        <w:t>/Caregiver</w:t>
      </w:r>
      <w:r w:rsidRPr="000E6F99">
        <w:t xml:space="preserve"> </w:t>
      </w:r>
      <w:r w:rsidRPr="000E6F99" w:rsidR="0022349F">
        <w:t xml:space="preserve">Web </w:t>
      </w:r>
      <w:r w:rsidRPr="000E6F99">
        <w:t>Survey Reminder</w:t>
      </w:r>
      <w:bookmarkEnd w:id="50"/>
      <w:bookmarkEnd w:id="51"/>
    </w:p>
    <w:tbl>
      <w:tblPr>
        <w:tblStyle w:val="TableGrid"/>
        <w:tblW w:w="10255" w:type="dxa"/>
        <w:tblLook w:val="04A0"/>
      </w:tblPr>
      <w:tblGrid>
        <w:gridCol w:w="2425"/>
        <w:gridCol w:w="7830"/>
      </w:tblGrid>
      <w:tr w14:paraId="4C61FC8C" w14:textId="77777777" w:rsidTr="00C52501">
        <w:tblPrEx>
          <w:tblW w:w="10255" w:type="dxa"/>
          <w:tblLook w:val="04A0"/>
        </w:tblPrEx>
        <w:tc>
          <w:tcPr>
            <w:tcW w:w="2425" w:type="dxa"/>
          </w:tcPr>
          <w:p w:rsidR="00FE429C" w:rsidRPr="000E6F99" w:rsidP="00DF5A4C" w14:paraId="57FF5FEA" w14:textId="7ED89376">
            <w:r w:rsidRPr="000E6F99">
              <w:t>Description</w:t>
            </w:r>
            <w:r w:rsidRPr="000E6F99" w:rsidR="66C84A01">
              <w:t xml:space="preserve"> </w:t>
            </w:r>
            <w:r w:rsidRPr="000E6F99">
              <w:t>/</w:t>
            </w:r>
            <w:r w:rsidRPr="000E6F99" w:rsidR="2CA6C8D1">
              <w:t xml:space="preserve"> </w:t>
            </w:r>
            <w:r w:rsidRPr="000E6F99">
              <w:t>Purpose</w:t>
            </w:r>
          </w:p>
        </w:tc>
        <w:tc>
          <w:tcPr>
            <w:tcW w:w="7830" w:type="dxa"/>
          </w:tcPr>
          <w:p w:rsidR="00FE429C" w:rsidRPr="000E6F99" w:rsidP="00DF5A4C" w14:paraId="7B0F7B55" w14:textId="103F7D71">
            <w:r w:rsidRPr="000E6F99">
              <w:t>Remind Parent/Caregiver to complete the web survey</w:t>
            </w:r>
          </w:p>
        </w:tc>
      </w:tr>
      <w:tr w14:paraId="43D746CF" w14:textId="77777777" w:rsidTr="00C52501">
        <w:tblPrEx>
          <w:tblW w:w="10255" w:type="dxa"/>
          <w:tblLook w:val="04A0"/>
        </w:tblPrEx>
        <w:tc>
          <w:tcPr>
            <w:tcW w:w="2425" w:type="dxa"/>
          </w:tcPr>
          <w:p w:rsidR="00FE429C" w:rsidRPr="000E6F99" w:rsidP="00DF5A4C" w14:paraId="147475BA" w14:textId="77777777">
            <w:r w:rsidRPr="000E6F99">
              <w:t>Type</w:t>
            </w:r>
          </w:p>
        </w:tc>
        <w:tc>
          <w:tcPr>
            <w:tcW w:w="7830" w:type="dxa"/>
          </w:tcPr>
          <w:p w:rsidR="00FE429C" w:rsidRPr="000E6F99" w:rsidP="00DF5A4C" w14:paraId="52D50D14" w14:textId="77777777">
            <w:r w:rsidRPr="000E6F99">
              <w:t>Mass email</w:t>
            </w:r>
          </w:p>
        </w:tc>
      </w:tr>
      <w:tr w14:paraId="2C0B8EA2" w14:textId="77777777" w:rsidTr="00C52501">
        <w:tblPrEx>
          <w:tblW w:w="10255" w:type="dxa"/>
          <w:tblLook w:val="04A0"/>
        </w:tblPrEx>
        <w:tc>
          <w:tcPr>
            <w:tcW w:w="2425" w:type="dxa"/>
          </w:tcPr>
          <w:p w:rsidR="00FE429C" w:rsidRPr="000E6F99" w:rsidP="00DF5A4C" w14:paraId="504DAE77" w14:textId="77777777">
            <w:r w:rsidRPr="000E6F99">
              <w:t>Stage</w:t>
            </w:r>
          </w:p>
        </w:tc>
        <w:tc>
          <w:tcPr>
            <w:tcW w:w="7830" w:type="dxa"/>
          </w:tcPr>
          <w:p w:rsidR="00FE429C" w:rsidRPr="000E6F99" w:rsidP="00DF5A4C" w14:paraId="0BD75223" w14:textId="77777777">
            <w:r w:rsidRPr="000E6F99">
              <w:t>Youth Interview – complete</w:t>
            </w:r>
          </w:p>
          <w:p w:rsidR="00070EB4" w:rsidRPr="000E6F99" w:rsidP="00DF5A4C" w14:paraId="4F2ADCFA" w14:textId="03CEB9AD">
            <w:r w:rsidRPr="000E6F99">
              <w:t xml:space="preserve">P/C Survey </w:t>
            </w:r>
            <w:r w:rsidRPr="000E6F99" w:rsidR="00D11E05">
              <w:t>–</w:t>
            </w:r>
            <w:r w:rsidRPr="000E6F99">
              <w:t xml:space="preserve"> pending</w:t>
            </w:r>
          </w:p>
        </w:tc>
      </w:tr>
      <w:tr w14:paraId="1A753C54" w14:textId="77777777" w:rsidTr="00C52501">
        <w:tblPrEx>
          <w:tblW w:w="10255" w:type="dxa"/>
          <w:tblLook w:val="04A0"/>
        </w:tblPrEx>
        <w:tc>
          <w:tcPr>
            <w:tcW w:w="2425" w:type="dxa"/>
          </w:tcPr>
          <w:p w:rsidR="00FE429C" w:rsidRPr="000E6F99" w:rsidP="00DF5A4C" w14:paraId="665A05D0" w14:textId="77777777">
            <w:r w:rsidRPr="000E6F99">
              <w:t>Triggers</w:t>
            </w:r>
          </w:p>
        </w:tc>
        <w:tc>
          <w:tcPr>
            <w:tcW w:w="7830" w:type="dxa"/>
          </w:tcPr>
          <w:p w:rsidR="00FE429C" w:rsidRPr="000E6F99" w:rsidP="00DF5A4C" w14:paraId="269DEF0E" w14:textId="7B35B02A">
            <w:r w:rsidRPr="000E6F99">
              <w:t>Parent/Caregiver survey p</w:t>
            </w:r>
            <w:r w:rsidRPr="000E6F99" w:rsidR="003152AE">
              <w:t xml:space="preserve">ending </w:t>
            </w:r>
            <w:r w:rsidRPr="000E6F99">
              <w:t>7 days af</w:t>
            </w:r>
            <w:r w:rsidRPr="000E6F99" w:rsidR="00501609">
              <w:t>ter</w:t>
            </w:r>
            <w:r w:rsidRPr="000E6F99" w:rsidR="006D6E59">
              <w:t xml:space="preserve"> web invitation was emailed</w:t>
            </w:r>
          </w:p>
        </w:tc>
      </w:tr>
      <w:tr w14:paraId="309AA1B1" w14:textId="77777777" w:rsidTr="00C52501">
        <w:tblPrEx>
          <w:tblW w:w="10255" w:type="dxa"/>
          <w:tblLook w:val="04A0"/>
        </w:tblPrEx>
        <w:tc>
          <w:tcPr>
            <w:tcW w:w="2425" w:type="dxa"/>
          </w:tcPr>
          <w:p w:rsidR="00FE429C" w:rsidRPr="000E6F99" w:rsidP="00DF5A4C" w14:paraId="616304C5" w14:textId="77777777">
            <w:r w:rsidRPr="000E6F99">
              <w:t>Number Sent</w:t>
            </w:r>
          </w:p>
        </w:tc>
        <w:tc>
          <w:tcPr>
            <w:tcW w:w="7830" w:type="dxa"/>
          </w:tcPr>
          <w:p w:rsidR="00FE429C" w:rsidRPr="000E6F99" w:rsidP="00DF5A4C" w14:paraId="2EBAF653" w14:textId="77777777">
            <w:r w:rsidRPr="000E6F99">
              <w:t>1</w:t>
            </w:r>
          </w:p>
        </w:tc>
      </w:tr>
      <w:tr w14:paraId="1A5CC0F9" w14:textId="77777777" w:rsidTr="00C52501">
        <w:tblPrEx>
          <w:tblW w:w="10255" w:type="dxa"/>
          <w:tblLook w:val="04A0"/>
        </w:tblPrEx>
        <w:tc>
          <w:tcPr>
            <w:tcW w:w="2425" w:type="dxa"/>
          </w:tcPr>
          <w:p w:rsidR="00FE429C" w:rsidRPr="000E6F99" w:rsidP="00DF5A4C" w14:paraId="735D1294" w14:textId="77777777">
            <w:r w:rsidRPr="000E6F99">
              <w:t>Email address</w:t>
            </w:r>
          </w:p>
        </w:tc>
        <w:tc>
          <w:tcPr>
            <w:tcW w:w="7830" w:type="dxa"/>
          </w:tcPr>
          <w:p w:rsidR="00FE429C" w:rsidRPr="000E6F99" w:rsidP="00DF5A4C" w14:paraId="549E9B1F" w14:textId="02CB01C0">
            <w:r w:rsidRPr="000E6F99">
              <w:t>[</w:t>
            </w:r>
            <w:r w:rsidRPr="000E6F99" w:rsidR="00DE35E9">
              <w:t>SPC</w:t>
            </w:r>
            <w:r w:rsidRPr="000E6F99">
              <w:t>EMAIL]</w:t>
            </w:r>
            <w:r w:rsidRPr="000E6F99" w:rsidR="00DE35E9">
              <w:t xml:space="preserve"> – selected P/C</w:t>
            </w:r>
          </w:p>
        </w:tc>
      </w:tr>
      <w:tr w14:paraId="2261B39F" w14:textId="77777777" w:rsidTr="00C52501">
        <w:tblPrEx>
          <w:tblW w:w="10255" w:type="dxa"/>
          <w:tblLook w:val="04A0"/>
        </w:tblPrEx>
        <w:tc>
          <w:tcPr>
            <w:tcW w:w="2425" w:type="dxa"/>
          </w:tcPr>
          <w:p w:rsidR="00FE429C" w:rsidRPr="000E6F99" w:rsidP="00DF5A4C" w14:paraId="366D966E" w14:textId="77777777">
            <w:r w:rsidRPr="000E6F99">
              <w:t>To:</w:t>
            </w:r>
          </w:p>
        </w:tc>
        <w:tc>
          <w:tcPr>
            <w:tcW w:w="7830" w:type="dxa"/>
          </w:tcPr>
          <w:p w:rsidR="00FE429C" w:rsidRPr="000E6F99" w:rsidP="00DF5A4C" w14:paraId="2530C929" w14:textId="70AD8735">
            <w:r w:rsidRPr="000E6F99">
              <w:t>[</w:t>
            </w:r>
            <w:r w:rsidRPr="000E6F99" w:rsidR="00DE35E9">
              <w:t>S</w:t>
            </w:r>
            <w:r w:rsidRPr="000E6F99">
              <w:t>P</w:t>
            </w:r>
            <w:r w:rsidRPr="000E6F99" w:rsidR="005821A0">
              <w:t>C</w:t>
            </w:r>
            <w:r w:rsidRPr="000E6F99">
              <w:t>NAME]</w:t>
            </w:r>
            <w:r w:rsidRPr="000E6F99" w:rsidR="00DE35E9">
              <w:t xml:space="preserve"> – selected P/C</w:t>
            </w:r>
          </w:p>
        </w:tc>
      </w:tr>
      <w:tr w14:paraId="7C0F4033" w14:textId="77777777" w:rsidTr="00C52501">
        <w:tblPrEx>
          <w:tblW w:w="10255" w:type="dxa"/>
          <w:tblLook w:val="04A0"/>
        </w:tblPrEx>
        <w:tc>
          <w:tcPr>
            <w:tcW w:w="2425" w:type="dxa"/>
          </w:tcPr>
          <w:p w:rsidR="00FE429C" w:rsidRPr="000E6F99" w:rsidP="00DF5A4C" w14:paraId="716D755B" w14:textId="77777777">
            <w:r w:rsidRPr="000E6F99">
              <w:t>CC:</w:t>
            </w:r>
          </w:p>
        </w:tc>
        <w:tc>
          <w:tcPr>
            <w:tcW w:w="7830" w:type="dxa"/>
          </w:tcPr>
          <w:p w:rsidR="00FE429C" w:rsidRPr="000E6F99" w:rsidP="00DF5A4C" w14:paraId="0F3C09D1" w14:textId="772D3147">
            <w:hyperlink r:id="rId11" w:history="1">
              <w:r w:rsidRPr="000E6F99">
                <w:rPr>
                  <w:rStyle w:val="Hyperlink"/>
                </w:rPr>
                <w:t>NLSY27@rti.org</w:t>
              </w:r>
            </w:hyperlink>
          </w:p>
        </w:tc>
      </w:tr>
      <w:tr w14:paraId="48938BB3" w14:textId="77777777" w:rsidTr="00C52501">
        <w:tblPrEx>
          <w:tblW w:w="10255" w:type="dxa"/>
          <w:tblLook w:val="04A0"/>
        </w:tblPrEx>
        <w:tc>
          <w:tcPr>
            <w:tcW w:w="2425" w:type="dxa"/>
          </w:tcPr>
          <w:p w:rsidR="00FE429C" w:rsidRPr="000E6F99" w:rsidP="00DF5A4C" w14:paraId="00BD38D2" w14:textId="77777777">
            <w:r w:rsidRPr="000E6F99">
              <w:t>Subject:</w:t>
            </w:r>
          </w:p>
        </w:tc>
        <w:tc>
          <w:tcPr>
            <w:tcW w:w="7830" w:type="dxa"/>
          </w:tcPr>
          <w:p w:rsidR="00FE429C" w:rsidRPr="000E6F99" w:rsidP="00DF5A4C" w14:paraId="7639851C" w14:textId="10C5BD3C">
            <w:r w:rsidRPr="000E6F99">
              <w:t xml:space="preserve">Reminder </w:t>
            </w:r>
            <w:r w:rsidRPr="000E6F99">
              <w:t>to complete your NLSY27</w:t>
            </w:r>
            <w:r w:rsidRPr="000E6F99" w:rsidR="00D0484E">
              <w:t xml:space="preserve"> Parent</w:t>
            </w:r>
            <w:r w:rsidRPr="000E6F99" w:rsidR="00073B0F">
              <w:t>/</w:t>
            </w:r>
            <w:r w:rsidRPr="000E6F99" w:rsidR="00D0484E">
              <w:t>Caregiver S</w:t>
            </w:r>
            <w:r w:rsidRPr="000E6F99">
              <w:t>urvey</w:t>
            </w:r>
            <w:r w:rsidRPr="000E6F99" w:rsidR="00F33295">
              <w:t xml:space="preserve">! </w:t>
            </w:r>
            <w:r w:rsidRPr="000E6F99">
              <w:t>[(CONTROL</w:t>
            </w:r>
            <w:r w:rsidRPr="000E6F99" w:rsidR="00DE35E9">
              <w:t>_</w:t>
            </w:r>
            <w:r w:rsidRPr="000E6F99">
              <w:t>ID)]</w:t>
            </w:r>
          </w:p>
        </w:tc>
      </w:tr>
      <w:tr w14:paraId="5E6CFAFC" w14:textId="77777777" w:rsidTr="00C52501">
        <w:tblPrEx>
          <w:tblW w:w="10255" w:type="dxa"/>
          <w:tblLook w:val="04A0"/>
        </w:tblPrEx>
        <w:trPr>
          <w:trHeight w:val="368"/>
        </w:trPr>
        <w:tc>
          <w:tcPr>
            <w:tcW w:w="2425" w:type="dxa"/>
          </w:tcPr>
          <w:p w:rsidR="00F539E1" w:rsidRPr="000E6F99" w:rsidP="00E732D3" w14:paraId="0A0FE63A" w14:textId="77777777">
            <w:r>
              <w:t>Additional Information:</w:t>
            </w:r>
          </w:p>
        </w:tc>
        <w:tc>
          <w:tcPr>
            <w:tcW w:w="7830" w:type="dxa"/>
          </w:tcPr>
          <w:p w:rsidR="00F539E1" w:rsidRPr="000E6F99" w:rsidP="00E732D3" w14:paraId="1F000282" w14:textId="2E81577F">
            <w:pPr>
              <w:spacing w:after="240" w:line="256" w:lineRule="auto"/>
              <w:rPr>
                <w:rFonts w:eastAsiaTheme="minorEastAsia"/>
              </w:rPr>
            </w:pPr>
            <w:r>
              <w:rPr>
                <w:rFonts w:eastAsiaTheme="minorEastAsia"/>
              </w:rPr>
              <w:t xml:space="preserve">This text will be sent in a letter if we do not have the </w:t>
            </w:r>
            <w:r w:rsidR="00BB2307">
              <w:rPr>
                <w:rFonts w:eastAsiaTheme="minorEastAsia"/>
              </w:rPr>
              <w:t>sele</w:t>
            </w:r>
            <w:r w:rsidR="00A72A13">
              <w:rPr>
                <w:rFonts w:eastAsiaTheme="minorEastAsia"/>
              </w:rPr>
              <w:t>c</w:t>
            </w:r>
            <w:r w:rsidR="00BB2307">
              <w:rPr>
                <w:rFonts w:eastAsiaTheme="minorEastAsia"/>
              </w:rPr>
              <w:t>ted</w:t>
            </w:r>
            <w:r>
              <w:rPr>
                <w:rFonts w:eastAsiaTheme="minorEastAsia"/>
              </w:rPr>
              <w:t xml:space="preserve"> P/C’s email.</w:t>
            </w:r>
          </w:p>
        </w:tc>
      </w:tr>
    </w:tbl>
    <w:p w:rsidR="005B217F" w:rsidRPr="000E6F99" w:rsidP="005B217F" w14:paraId="448B100F" w14:textId="547113C2"/>
    <w:p w:rsidR="005B217F" w:rsidRPr="000E6F99" w:rsidP="005B217F" w14:paraId="1B714BCA" w14:textId="3F6681D3">
      <w:r w:rsidRPr="000E6F99">
        <w:t>Dear [</w:t>
      </w:r>
      <w:r w:rsidRPr="000E6F99" w:rsidR="00DE35E9">
        <w:t>SPC</w:t>
      </w:r>
      <w:r w:rsidRPr="000E6F99">
        <w:t>NAME],</w:t>
      </w:r>
    </w:p>
    <w:p w:rsidR="005B217F" w:rsidRPr="000E6F99" w:rsidP="005B217F" w14:paraId="0298E5D1" w14:textId="7405C34C">
      <w:r w:rsidRPr="000E6F99">
        <w:t xml:space="preserve">We wanted to remind you that </w:t>
      </w:r>
      <w:r w:rsidRPr="000E6F99">
        <w:rPr>
          <w:b/>
        </w:rPr>
        <w:t>you are</w:t>
      </w:r>
      <w:r w:rsidRPr="000E6F99">
        <w:t xml:space="preserve"> </w:t>
      </w:r>
      <w:r w:rsidRPr="000E6F99">
        <w:rPr>
          <w:b/>
          <w:bCs/>
        </w:rPr>
        <w:t>invite</w:t>
      </w:r>
      <w:r w:rsidRPr="000E6F99">
        <w:rPr>
          <w:b/>
          <w:bCs/>
        </w:rPr>
        <w:t>d</w:t>
      </w:r>
      <w:r w:rsidRPr="000E6F99">
        <w:rPr>
          <w:b/>
          <w:bCs/>
        </w:rPr>
        <w:t xml:space="preserve"> to complete the </w:t>
      </w:r>
      <w:r w:rsidRPr="00FB133D" w:rsidR="00936DC5">
        <w:rPr>
          <w:b/>
          <w:bCs/>
        </w:rPr>
        <w:t>National Lo</w:t>
      </w:r>
      <w:r w:rsidRPr="000E6F99" w:rsidR="00A3200A">
        <w:rPr>
          <w:b/>
          <w:bCs/>
        </w:rPr>
        <w:t>n</w:t>
      </w:r>
      <w:r w:rsidRPr="00FB133D" w:rsidR="00936DC5">
        <w:rPr>
          <w:b/>
          <w:bCs/>
        </w:rPr>
        <w:t>gitudinal Survey of Youth 2027</w:t>
      </w:r>
      <w:r w:rsidRPr="000E6F99" w:rsidR="00936DC5">
        <w:rPr>
          <w:b/>
          <w:bCs/>
        </w:rPr>
        <w:t xml:space="preserve"> (NLSY27) </w:t>
      </w:r>
      <w:r w:rsidRPr="000E6F99">
        <w:rPr>
          <w:b/>
          <w:bCs/>
        </w:rPr>
        <w:t>Parent</w:t>
      </w:r>
      <w:r w:rsidRPr="000E6F99" w:rsidR="00073B0F">
        <w:rPr>
          <w:b/>
          <w:bCs/>
        </w:rPr>
        <w:t>/</w:t>
      </w:r>
      <w:r w:rsidRPr="000E6F99">
        <w:rPr>
          <w:b/>
          <w:bCs/>
        </w:rPr>
        <w:t>Caregiver Survey online</w:t>
      </w:r>
      <w:r w:rsidRPr="000E6F99">
        <w:t xml:space="preserve">. </w:t>
      </w:r>
      <w:r w:rsidRPr="000E6F99" w:rsidR="00BE439E">
        <w:t>We need your help to make sure NLSY27 represents diverse voices across the country. By taking part, you can make sure your experiences are represented.</w:t>
      </w:r>
    </w:p>
    <w:p w:rsidR="005B217F" w:rsidRPr="000E6F99" w:rsidP="005B217F" w14:paraId="3EB54696" w14:textId="341DCC01">
      <w:r w:rsidRPr="000E6F99">
        <w:t>Y</w:t>
      </w:r>
      <w:r w:rsidRPr="000E6F99">
        <w:t xml:space="preserve">ou will receive a </w:t>
      </w:r>
      <w:r w:rsidRPr="000E6F99">
        <w:rPr>
          <w:b/>
          <w:bCs/>
        </w:rPr>
        <w:t>[PARENT INCENTIVE AMOUNT</w:t>
      </w:r>
      <w:r w:rsidRPr="000E6F99" w:rsidR="00DE35E9">
        <w:rPr>
          <w:b/>
          <w:bCs/>
        </w:rPr>
        <w:t xml:space="preserve"> = </w:t>
      </w:r>
      <w:r w:rsidRPr="000E6F99" w:rsidR="000D54A0">
        <w:rPr>
          <w:b/>
          <w:bCs/>
        </w:rPr>
        <w:t>PCGINCNTAMT</w:t>
      </w:r>
      <w:r w:rsidRPr="000E6F99">
        <w:rPr>
          <w:b/>
          <w:bCs/>
        </w:rPr>
        <w:t xml:space="preserve">] </w:t>
      </w:r>
      <w:r w:rsidRPr="000E6F99">
        <w:t>token of appreciation for completing the survey. </w:t>
      </w:r>
      <w:r w:rsidRPr="000E6F99" w:rsidR="00DF55F7">
        <w:t xml:space="preserve"> </w:t>
      </w:r>
    </w:p>
    <w:p w:rsidR="005B217F" w:rsidRPr="000E6F99" w:rsidP="005B217F" w14:paraId="0088BE23" w14:textId="5741F08A">
      <w:r w:rsidRPr="000E6F99">
        <w:t xml:space="preserve">[IF PORTAL ACCOUNT PREVIOUSLY CREATED: </w:t>
      </w:r>
      <w:r w:rsidRPr="000E6F99" w:rsidR="009C5319">
        <w:t xml:space="preserve">To complete the </w:t>
      </w:r>
      <w:r w:rsidRPr="000E6F99" w:rsidR="00E37BBE">
        <w:t>Parent/Caregiver survey, p</w:t>
      </w:r>
      <w:r w:rsidRPr="000E6F99">
        <w:t xml:space="preserve">lease return to </w:t>
      </w:r>
      <w:hyperlink r:id="rId13" w:history="1">
        <w:r w:rsidRPr="000E6F99" w:rsidR="00BF2286">
          <w:rPr>
            <w:rStyle w:val="Hyperlink"/>
          </w:rPr>
          <w:t>www.NLSY27.org</w:t>
        </w:r>
      </w:hyperlink>
      <w:r w:rsidRPr="000E6F99" w:rsidR="00BF2286">
        <w:t xml:space="preserve"> </w:t>
      </w:r>
      <w:r w:rsidRPr="000E6F99">
        <w:t>and log in</w:t>
      </w:r>
      <w:r w:rsidRPr="000E6F99" w:rsidR="00C76001">
        <w:t xml:space="preserve"> using your access code [PC_ACCESS] and the password you previously created</w:t>
      </w:r>
      <w:r w:rsidRPr="000E6F99">
        <w:t>.]</w:t>
      </w:r>
      <w:r w:rsidRPr="000E6F99" w:rsidR="00E8333C">
        <w:t xml:space="preserve"> </w:t>
      </w:r>
      <w:r w:rsidRPr="000E6F99">
        <w:t xml:space="preserve">[IF NO PORTAL ACCOUNT CREATED: </w:t>
      </w:r>
      <w:r w:rsidRPr="000E6F99" w:rsidR="00E37BBE">
        <w:t>To complete the Parent/Caregiver Survey, p</w:t>
      </w:r>
      <w:r w:rsidRPr="000E6F99">
        <w:t xml:space="preserve">lease visit </w:t>
      </w:r>
      <w:hyperlink r:id="rId13" w:history="1">
        <w:r w:rsidRPr="000E6F99" w:rsidR="00BF2286">
          <w:rPr>
            <w:rStyle w:val="Hyperlink"/>
          </w:rPr>
          <w:t>www.NLSY27.org</w:t>
        </w:r>
      </w:hyperlink>
      <w:r w:rsidRPr="000E6F99" w:rsidR="00BF2286">
        <w:t xml:space="preserve"> </w:t>
      </w:r>
      <w:r w:rsidRPr="000E6F99">
        <w:t>and enter your access code [</w:t>
      </w:r>
      <w:r w:rsidRPr="000E6F99" w:rsidR="00DE35E9">
        <w:t>PC_</w:t>
      </w:r>
      <w:r w:rsidRPr="000E6F99">
        <w:t>ACCESS</w:t>
      </w:r>
      <w:r w:rsidRPr="000E6F99" w:rsidR="00DE35E9">
        <w:t>]</w:t>
      </w:r>
      <w:r w:rsidRPr="000E6F99">
        <w:t>.]</w:t>
      </w:r>
      <w:r w:rsidRPr="000E6F99" w:rsidR="00E8333C">
        <w:t xml:space="preserve"> You can use any device that has internet access, but a desktop or laptop computer will work best.</w:t>
      </w:r>
      <w:r w:rsidRPr="000E6F99">
        <w:t xml:space="preserve"> </w:t>
      </w:r>
    </w:p>
    <w:p w:rsidR="005B217F" w:rsidRPr="000E6F99" w:rsidP="005B217F" w14:paraId="18F2E7B6" w14:textId="331DE8BC">
      <w:r w:rsidRPr="000E6F99">
        <w:t xml:space="preserve">[IF 2ND P/C IS IDENTIFIED: </w:t>
      </w:r>
      <w:r w:rsidRPr="000E6F99" w:rsidR="0068363E">
        <w:rPr>
          <w:b/>
          <w:bCs/>
        </w:rPr>
        <w:t xml:space="preserve">It is important that we include responses from </w:t>
      </w:r>
      <w:r w:rsidRPr="000E6F99" w:rsidR="00F565FA">
        <w:rPr>
          <w:b/>
          <w:bCs/>
        </w:rPr>
        <w:t xml:space="preserve">both </w:t>
      </w:r>
      <w:r w:rsidRPr="000E6F99" w:rsidR="0068363E">
        <w:rPr>
          <w:b/>
          <w:bCs/>
        </w:rPr>
        <w:t>youth and parents in the same household.</w:t>
      </w:r>
      <w:r w:rsidRPr="000E6F99" w:rsidR="0068363E">
        <w:t xml:space="preserve"> If you would prefer that [</w:t>
      </w:r>
      <w:r w:rsidRPr="000E6F99" w:rsidR="00DE35E9">
        <w:t>ALTPC</w:t>
      </w:r>
      <w:r w:rsidRPr="000E6F99" w:rsidR="0068363E">
        <w:t xml:space="preserve">NAME] complete the survey, </w:t>
      </w:r>
      <w:r w:rsidRPr="000E6F99" w:rsidR="009C7D87">
        <w:t xml:space="preserve">they can visit </w:t>
      </w:r>
      <w:r w:rsidRPr="000E6F99" w:rsidR="297365FC">
        <w:rPr>
          <w:rFonts w:ascii="Aptos" w:eastAsia="Aptos" w:hAnsi="Aptos" w:cs="Aptos"/>
          <w:color w:val="000000" w:themeColor="text1"/>
        </w:rPr>
        <w:t>www.NLSY27.org</w:t>
      </w:r>
      <w:r w:rsidRPr="000E6F99" w:rsidR="009C7D87">
        <w:t xml:space="preserve"> and enter this alternate access code: </w:t>
      </w:r>
      <w:r w:rsidRPr="000E6F99" w:rsidR="00A93CAF">
        <w:t>[</w:t>
      </w:r>
      <w:r w:rsidRPr="000E6F99" w:rsidR="009C7D87">
        <w:t>ALT_</w:t>
      </w:r>
      <w:r w:rsidRPr="000E6F99" w:rsidR="003E368E">
        <w:t xml:space="preserve"> </w:t>
      </w:r>
      <w:r w:rsidRPr="000E6F99" w:rsidR="009C7D87">
        <w:t>ACCESS</w:t>
      </w:r>
      <w:r w:rsidRPr="000E6F99" w:rsidR="00A93CAF">
        <w:t>]</w:t>
      </w:r>
      <w:r w:rsidRPr="000E6F99" w:rsidR="0068363E">
        <w:t>.</w:t>
      </w:r>
      <w:r w:rsidRPr="000E6F99">
        <w:t>]</w:t>
      </w:r>
      <w:r w:rsidRPr="000E6F99" w:rsidR="0068363E">
        <w:t xml:space="preserve"> </w:t>
      </w:r>
      <w:r w:rsidRPr="000E6F99">
        <w:t xml:space="preserve">If you have any questions or need assistance, please contact us at </w:t>
      </w:r>
      <w:r w:rsidRPr="000E6F99" w:rsidR="005927C5">
        <w:t>1-866-800-9180</w:t>
      </w:r>
      <w:r w:rsidRPr="000E6F99" w:rsidR="005927C5">
        <w:t xml:space="preserve"> </w:t>
      </w:r>
      <w:r w:rsidRPr="000E6F99">
        <w:t xml:space="preserve">or </w:t>
      </w:r>
      <w:hyperlink r:id="rId11" w:history="1">
        <w:r w:rsidRPr="000E6F99" w:rsidR="00BF2286">
          <w:rPr>
            <w:rStyle w:val="Hyperlink"/>
          </w:rPr>
          <w:t>NLSY27@rti.org</w:t>
        </w:r>
      </w:hyperlink>
      <w:r w:rsidRPr="000E6F99">
        <w:t xml:space="preserve">. To find out more about the survey please visit </w:t>
      </w:r>
      <w:hyperlink r:id="rId13" w:history="1">
        <w:r w:rsidRPr="000E6F99" w:rsidR="00BF2286">
          <w:rPr>
            <w:rStyle w:val="Hyperlink"/>
          </w:rPr>
          <w:t>www.NLSY27.org</w:t>
        </w:r>
      </w:hyperlink>
      <w:r w:rsidRPr="000E6F99" w:rsidR="00F33295">
        <w:t xml:space="preserve">. </w:t>
      </w:r>
    </w:p>
    <w:p w:rsidR="005C1209" w:rsidRPr="000E6F99" w:rsidP="005C1209" w14:paraId="6E57B9A3" w14:textId="285F7A29">
      <w:r w:rsidRPr="000E6F99">
        <w:t>Thank you for making sure your household is represented in the NLSY27 and</w:t>
      </w:r>
      <w:r w:rsidRPr="000E6F99">
        <w:rPr>
          <w:rFonts w:ascii="Aptos" w:hAnsi="Aptos" w:cs="Arial"/>
        </w:rPr>
        <w:t xml:space="preserve"> helping to shape a better future for all youth in the </w:t>
      </w:r>
      <w:r w:rsidRPr="000E6F99" w:rsidR="00F33295">
        <w:rPr>
          <w:rFonts w:ascii="Aptos" w:hAnsi="Aptos" w:cs="Arial"/>
        </w:rPr>
        <w:t>U.S.</w:t>
      </w:r>
      <w:r w:rsidRPr="000E6F99" w:rsidR="00F33295">
        <w:rPr>
          <w:rFonts w:ascii="Aptos" w:hAnsi="Aptos" w:cs="Arial"/>
          <w:sz w:val="24"/>
          <w:szCs w:val="24"/>
        </w:rPr>
        <w:t xml:space="preserve"> </w:t>
      </w:r>
    </w:p>
    <w:p w:rsidR="005C1209" w:rsidRPr="000E6F99" w:rsidP="005C1209" w14:paraId="73F3096C" w14:textId="3B4D5F17">
      <w:pPr>
        <w:spacing w:after="0"/>
      </w:pPr>
      <w:r w:rsidRPr="000E6F99">
        <w:t>Sincerely, </w:t>
      </w:r>
    </w:p>
    <w:p w:rsidR="005C1209" w:rsidRPr="000E6F99" w:rsidP="005C1209" w14:paraId="4DBD68F9" w14:textId="77777777">
      <w:pPr>
        <w:spacing w:after="0"/>
        <w:rPr>
          <w:rFonts w:ascii="Aptos" w:hAnsi="Aptos" w:cs="Tahoma"/>
        </w:rPr>
      </w:pPr>
      <w:r w:rsidRPr="000E6F99">
        <w:rPr>
          <w:rFonts w:ascii="Aptos" w:hAnsi="Aptos" w:cs="Tahoma"/>
        </w:rPr>
        <w:t>Keenan Dworak-Fisher</w:t>
      </w:r>
    </w:p>
    <w:p w:rsidR="005C1209" w:rsidRPr="000E6F99" w:rsidP="005C1209" w14:paraId="7670F2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5C1209" w:rsidRPr="000E6F99" w:rsidP="005C1209" w14:paraId="660C1F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5C1209" w:rsidRPr="000E6F99" w:rsidP="005C1209" w14:paraId="7A18E6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5C1209" w:rsidRPr="000E6F99" w:rsidP="005C1209" w14:paraId="285716D4" w14:textId="4792D4EF">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p>
    <w:p w:rsidR="005C1209" w:rsidRPr="000E6F99" w:rsidP="005C1209" w14:paraId="301386AD" w14:textId="41247FFF">
      <w:pPr>
        <w:rPr>
          <w:i/>
          <w:iCs/>
          <w:sz w:val="20"/>
          <w:szCs w:val="20"/>
        </w:rPr>
      </w:pPr>
      <w:r w:rsidRPr="0008412F">
        <w:rPr>
          <w:rFonts w:asciiTheme="majorBidi" w:hAnsiTheme="majorBidi" w:cstheme="majorBidi"/>
          <w:noProof/>
          <w:color w:val="2B579A"/>
          <w:sz w:val="24"/>
          <w:szCs w:val="24"/>
          <w:shd w:val="clear" w:color="auto" w:fill="E6E6E6"/>
        </w:rPr>
        <w:drawing>
          <wp:anchor distT="0" distB="0" distL="114300" distR="114300" simplePos="0" relativeHeight="251680768" behindDoc="0" locked="0" layoutInCell="1" allowOverlap="1">
            <wp:simplePos x="0" y="0"/>
            <wp:positionH relativeFrom="margin">
              <wp:posOffset>-40672</wp:posOffset>
            </wp:positionH>
            <wp:positionV relativeFrom="paragraph">
              <wp:posOffset>360045</wp:posOffset>
            </wp:positionV>
            <wp:extent cx="742950" cy="444504"/>
            <wp:effectExtent l="0" t="0" r="0" b="0"/>
            <wp:wrapSquare wrapText="bothSides"/>
            <wp:docPr id="404698388"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8388"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81792" behindDoc="1" locked="0" layoutInCell="1" allowOverlap="1">
            <wp:simplePos x="0" y="0"/>
            <wp:positionH relativeFrom="column">
              <wp:posOffset>5674135</wp:posOffset>
            </wp:positionH>
            <wp:positionV relativeFrom="paragraph">
              <wp:posOffset>378460</wp:posOffset>
            </wp:positionV>
            <wp:extent cx="819150" cy="426720"/>
            <wp:effectExtent l="0" t="0" r="0" b="0"/>
            <wp:wrapTight wrapText="bothSides">
              <wp:wrapPolygon>
                <wp:start x="0" y="2893"/>
                <wp:lineTo x="0" y="17357"/>
                <wp:lineTo x="17079" y="17357"/>
                <wp:lineTo x="17079" y="2893"/>
                <wp:lineTo x="0" y="2893"/>
              </wp:wrapPolygon>
            </wp:wrapTight>
            <wp:docPr id="1708201975" name="Picture 170820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01975"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E6F99">
        <w:rPr>
          <w:i/>
          <w:iCs/>
          <w:sz w:val="20"/>
          <w:szCs w:val="20"/>
        </w:rPr>
        <w:t xml:space="preserve">The U.S. Office of Management and Budget </w:t>
      </w:r>
      <w:r w:rsidRPr="000E6F99">
        <w:rPr>
          <w:i/>
          <w:iCs/>
          <w:sz w:val="20"/>
          <w:szCs w:val="20"/>
        </w:rPr>
        <w:t>has</w:t>
      </w:r>
      <w:r w:rsidRPr="000E6F99">
        <w:rPr>
          <w:i/>
          <w:iCs/>
          <w:sz w:val="20"/>
          <w:szCs w:val="20"/>
        </w:rPr>
        <w:t xml:space="preserve"> approved the survey and has assigned </w:t>
      </w:r>
      <w:r w:rsidR="00714005">
        <w:rPr>
          <w:i/>
          <w:iCs/>
          <w:sz w:val="20"/>
          <w:szCs w:val="20"/>
        </w:rPr>
        <w:t>1220-0202</w:t>
      </w:r>
      <w:r w:rsidRPr="000E6F99">
        <w:rPr>
          <w:i/>
          <w:iCs/>
          <w:sz w:val="20"/>
          <w:szCs w:val="20"/>
        </w:rPr>
        <w:t xml:space="preserve"> as the survey’s control number. This control number expires on </w:t>
      </w:r>
      <w:r w:rsidR="00714005">
        <w:rPr>
          <w:i/>
          <w:iCs/>
          <w:sz w:val="20"/>
          <w:szCs w:val="20"/>
        </w:rPr>
        <w:t>3/31/2029</w:t>
      </w:r>
      <w:r w:rsidRPr="000E6F99">
        <w:rPr>
          <w:i/>
          <w:iCs/>
          <w:sz w:val="20"/>
          <w:szCs w:val="20"/>
        </w:rPr>
        <w:t xml:space="preserve">. </w:t>
      </w:r>
    </w:p>
    <w:p w:rsidR="005C1209" w:rsidRPr="000E6F99" w:rsidP="005C1209" w14:paraId="78227582" w14:textId="06ED26D9">
      <w:pPr>
        <w:pStyle w:val="Footer"/>
        <w:jc w:val="center"/>
        <w:rPr>
          <w:rStyle w:val="cf01"/>
          <w:rFonts w:ascii="Aptos" w:eastAsia="Times New Roman" w:hAnsi="Aptos" w:cstheme="minorHAnsi"/>
          <w:b/>
          <w:bCs/>
        </w:rP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p>
    <w:p w:rsidR="00860690" w:rsidRPr="000E6F99" w:rsidP="00860690" w14:paraId="353287CE" w14:textId="048F4886">
      <w:pPr>
        <w:pStyle w:val="Heading3"/>
      </w:pPr>
      <w:bookmarkStart w:id="52" w:name="_Toc224542346"/>
      <w:r w:rsidRPr="000E6F99">
        <w:t xml:space="preserve">Parent/Caregiver Web Survey </w:t>
      </w:r>
      <w:r w:rsidRPr="000E6F99" w:rsidR="00775D93">
        <w:t>Unable to Complete</w:t>
      </w:r>
      <w:bookmarkEnd w:id="52"/>
    </w:p>
    <w:tbl>
      <w:tblPr>
        <w:tblStyle w:val="TableGrid"/>
        <w:tblW w:w="10165" w:type="dxa"/>
        <w:tblLook w:val="04A0"/>
      </w:tblPr>
      <w:tblGrid>
        <w:gridCol w:w="2425"/>
        <w:gridCol w:w="7740"/>
      </w:tblGrid>
      <w:tr w14:paraId="6D5E279A" w14:textId="77777777" w:rsidTr="00C52501">
        <w:tblPrEx>
          <w:tblW w:w="10165" w:type="dxa"/>
          <w:tblLook w:val="04A0"/>
        </w:tblPrEx>
        <w:tc>
          <w:tcPr>
            <w:tcW w:w="2425" w:type="dxa"/>
          </w:tcPr>
          <w:p w:rsidR="00860690" w:rsidRPr="000E6F99" w:rsidP="00AD6126" w14:paraId="6E90B13D" w14:textId="77777777">
            <w:r w:rsidRPr="000E6F99">
              <w:t>Description / Purpose</w:t>
            </w:r>
          </w:p>
        </w:tc>
        <w:tc>
          <w:tcPr>
            <w:tcW w:w="7740" w:type="dxa"/>
          </w:tcPr>
          <w:p w:rsidR="00860690" w:rsidRPr="000E6F99" w:rsidP="00AD6126" w14:paraId="3FEC7556" w14:textId="584F6BA0">
            <w:r w:rsidRPr="000E6F99">
              <w:t xml:space="preserve">Parent/Caregiver </w:t>
            </w:r>
            <w:r w:rsidRPr="000E6F99" w:rsidR="00BE56DB">
              <w:t xml:space="preserve">Survey started by </w:t>
            </w:r>
            <w:r w:rsidRPr="000E6F99" w:rsidR="0008207A">
              <w:t xml:space="preserve">someone </w:t>
            </w:r>
            <w:r w:rsidRPr="000E6F99" w:rsidR="008D553B">
              <w:t xml:space="preserve">deemed </w:t>
            </w:r>
            <w:r w:rsidRPr="000E6F99" w:rsidR="00BE56DB">
              <w:t xml:space="preserve">ineligible </w:t>
            </w:r>
          </w:p>
        </w:tc>
      </w:tr>
      <w:tr w14:paraId="636B9CEB" w14:textId="77777777" w:rsidTr="00C52501">
        <w:tblPrEx>
          <w:tblW w:w="10165" w:type="dxa"/>
          <w:tblLook w:val="04A0"/>
        </w:tblPrEx>
        <w:tc>
          <w:tcPr>
            <w:tcW w:w="2425" w:type="dxa"/>
          </w:tcPr>
          <w:p w:rsidR="00860690" w:rsidRPr="000E6F99" w:rsidP="00AD6126" w14:paraId="50222419" w14:textId="77777777">
            <w:r w:rsidRPr="000E6F99">
              <w:t>Type</w:t>
            </w:r>
          </w:p>
        </w:tc>
        <w:tc>
          <w:tcPr>
            <w:tcW w:w="7740" w:type="dxa"/>
          </w:tcPr>
          <w:p w:rsidR="00860690" w:rsidRPr="000E6F99" w:rsidP="00AD6126" w14:paraId="48CFB550" w14:textId="77777777">
            <w:r w:rsidRPr="000E6F99">
              <w:t>Mass email</w:t>
            </w:r>
          </w:p>
        </w:tc>
      </w:tr>
      <w:tr w14:paraId="69C1A102" w14:textId="77777777" w:rsidTr="00C52501">
        <w:tblPrEx>
          <w:tblW w:w="10165" w:type="dxa"/>
          <w:tblLook w:val="04A0"/>
        </w:tblPrEx>
        <w:tc>
          <w:tcPr>
            <w:tcW w:w="2425" w:type="dxa"/>
          </w:tcPr>
          <w:p w:rsidR="00860690" w:rsidRPr="000E6F99" w:rsidP="00AD6126" w14:paraId="326FE1ED" w14:textId="77777777">
            <w:r w:rsidRPr="000E6F99">
              <w:t>Stage</w:t>
            </w:r>
          </w:p>
        </w:tc>
        <w:tc>
          <w:tcPr>
            <w:tcW w:w="7740" w:type="dxa"/>
          </w:tcPr>
          <w:p w:rsidR="00860690" w:rsidRPr="000E6F99" w:rsidP="00AD6126" w14:paraId="093B12EC" w14:textId="77777777">
            <w:r w:rsidRPr="000E6F99">
              <w:t>Youth Interview – complete</w:t>
            </w:r>
          </w:p>
          <w:p w:rsidR="00860690" w:rsidRPr="000E6F99" w:rsidP="00AD6126" w14:paraId="3A51A8B3" w14:textId="023DE953">
            <w:r w:rsidRPr="000E6F99">
              <w:t>P/C Survey – pending</w:t>
            </w:r>
            <w:r w:rsidRPr="000E6F99" w:rsidR="009A7828">
              <w:t xml:space="preserve"> ineligible</w:t>
            </w:r>
          </w:p>
        </w:tc>
      </w:tr>
      <w:tr w14:paraId="4D3E2E34" w14:textId="77777777" w:rsidTr="00C52501">
        <w:tblPrEx>
          <w:tblW w:w="10165" w:type="dxa"/>
          <w:tblLook w:val="04A0"/>
        </w:tblPrEx>
        <w:tc>
          <w:tcPr>
            <w:tcW w:w="2425" w:type="dxa"/>
          </w:tcPr>
          <w:p w:rsidR="00860690" w:rsidRPr="000E6F99" w:rsidP="00AD6126" w14:paraId="444ABC97" w14:textId="77777777">
            <w:r w:rsidRPr="000E6F99">
              <w:t>Triggers</w:t>
            </w:r>
          </w:p>
        </w:tc>
        <w:tc>
          <w:tcPr>
            <w:tcW w:w="7740" w:type="dxa"/>
          </w:tcPr>
          <w:p w:rsidR="00860690" w:rsidRPr="000E6F99" w:rsidP="00AD6126" w14:paraId="0231D828" w14:textId="1B399AEA">
            <w:r w:rsidRPr="000E6F99">
              <w:t>Sent one day af</w:t>
            </w:r>
            <w:r w:rsidRPr="000E6F99" w:rsidR="006F2768">
              <w:t>t</w:t>
            </w:r>
            <w:r w:rsidRPr="000E6F99">
              <w:t xml:space="preserve">er </w:t>
            </w:r>
            <w:r w:rsidRPr="000E6F99">
              <w:t xml:space="preserve">Parent/Caregiver survey </w:t>
            </w:r>
            <w:r w:rsidRPr="000E6F99" w:rsidR="00893EE1">
              <w:t xml:space="preserve">started by someone </w:t>
            </w:r>
            <w:r w:rsidRPr="000E6F99" w:rsidR="008D553B">
              <w:t xml:space="preserve">deemed </w:t>
            </w:r>
            <w:r w:rsidRPr="000E6F99" w:rsidR="00893EE1">
              <w:t>ineligible</w:t>
            </w:r>
          </w:p>
        </w:tc>
      </w:tr>
      <w:tr w14:paraId="5CFFA14A" w14:textId="77777777" w:rsidTr="00C52501">
        <w:tblPrEx>
          <w:tblW w:w="10165" w:type="dxa"/>
          <w:tblLook w:val="04A0"/>
        </w:tblPrEx>
        <w:tc>
          <w:tcPr>
            <w:tcW w:w="2425" w:type="dxa"/>
          </w:tcPr>
          <w:p w:rsidR="00860690" w:rsidRPr="000E6F99" w:rsidP="00AD6126" w14:paraId="657F5928" w14:textId="77777777">
            <w:r w:rsidRPr="000E6F99">
              <w:t>Number Sent</w:t>
            </w:r>
          </w:p>
        </w:tc>
        <w:tc>
          <w:tcPr>
            <w:tcW w:w="7740" w:type="dxa"/>
          </w:tcPr>
          <w:p w:rsidR="00860690" w:rsidRPr="000E6F99" w:rsidP="00AD6126" w14:paraId="618C4353" w14:textId="77777777">
            <w:r w:rsidRPr="000E6F99">
              <w:t>1</w:t>
            </w:r>
          </w:p>
        </w:tc>
      </w:tr>
      <w:tr w14:paraId="037D1160" w14:textId="77777777" w:rsidTr="00C52501">
        <w:tblPrEx>
          <w:tblW w:w="10165" w:type="dxa"/>
          <w:tblLook w:val="04A0"/>
        </w:tblPrEx>
        <w:tc>
          <w:tcPr>
            <w:tcW w:w="2425" w:type="dxa"/>
          </w:tcPr>
          <w:p w:rsidR="00860690" w:rsidRPr="000E6F99" w:rsidP="00AD6126" w14:paraId="55DB816D" w14:textId="77777777">
            <w:r w:rsidRPr="000E6F99">
              <w:t>Email address</w:t>
            </w:r>
          </w:p>
        </w:tc>
        <w:tc>
          <w:tcPr>
            <w:tcW w:w="7740" w:type="dxa"/>
          </w:tcPr>
          <w:p w:rsidR="00860690" w:rsidRPr="000E6F99" w:rsidP="00AD6126" w14:paraId="610121DD" w14:textId="77777777">
            <w:r w:rsidRPr="000E6F99">
              <w:t>[SPCEMAIL] – selected P/C</w:t>
            </w:r>
          </w:p>
        </w:tc>
      </w:tr>
      <w:tr w14:paraId="6BE121D1" w14:textId="77777777" w:rsidTr="00C52501">
        <w:tblPrEx>
          <w:tblW w:w="10165" w:type="dxa"/>
          <w:tblLook w:val="04A0"/>
        </w:tblPrEx>
        <w:tc>
          <w:tcPr>
            <w:tcW w:w="2425" w:type="dxa"/>
          </w:tcPr>
          <w:p w:rsidR="00860690" w:rsidRPr="000E6F99" w:rsidP="00AD6126" w14:paraId="70104D8A" w14:textId="77777777">
            <w:r w:rsidRPr="000E6F99">
              <w:t>To:</w:t>
            </w:r>
          </w:p>
        </w:tc>
        <w:tc>
          <w:tcPr>
            <w:tcW w:w="7740" w:type="dxa"/>
          </w:tcPr>
          <w:p w:rsidR="00860690" w:rsidRPr="000E6F99" w:rsidP="00AD6126" w14:paraId="3C7B93C8" w14:textId="77777777">
            <w:r w:rsidRPr="000E6F99">
              <w:t>[SPCNAME] – selected P/C</w:t>
            </w:r>
          </w:p>
        </w:tc>
      </w:tr>
      <w:tr w14:paraId="2BFE52C0" w14:textId="77777777" w:rsidTr="00C52501">
        <w:tblPrEx>
          <w:tblW w:w="10165" w:type="dxa"/>
          <w:tblLook w:val="04A0"/>
        </w:tblPrEx>
        <w:tc>
          <w:tcPr>
            <w:tcW w:w="2425" w:type="dxa"/>
          </w:tcPr>
          <w:p w:rsidR="00860690" w:rsidRPr="000E6F99" w:rsidP="00AD6126" w14:paraId="36DB37AD" w14:textId="77777777">
            <w:r w:rsidRPr="000E6F99">
              <w:t>CC:</w:t>
            </w:r>
          </w:p>
        </w:tc>
        <w:tc>
          <w:tcPr>
            <w:tcW w:w="7740" w:type="dxa"/>
          </w:tcPr>
          <w:p w:rsidR="00860690" w:rsidRPr="000E6F99" w:rsidP="00AD6126" w14:paraId="12F3BF4B" w14:textId="77777777">
            <w:hyperlink r:id="rId11" w:history="1">
              <w:r w:rsidRPr="000E6F99">
                <w:rPr>
                  <w:rStyle w:val="Hyperlink"/>
                </w:rPr>
                <w:t>NLSY27@rti.org</w:t>
              </w:r>
            </w:hyperlink>
          </w:p>
        </w:tc>
      </w:tr>
      <w:tr w14:paraId="66285393" w14:textId="77777777" w:rsidTr="00C52501">
        <w:tblPrEx>
          <w:tblW w:w="10165" w:type="dxa"/>
          <w:tblLook w:val="04A0"/>
        </w:tblPrEx>
        <w:tc>
          <w:tcPr>
            <w:tcW w:w="2425" w:type="dxa"/>
          </w:tcPr>
          <w:p w:rsidR="00860690" w:rsidRPr="000E6F99" w:rsidP="00AD6126" w14:paraId="56B9538F" w14:textId="77777777">
            <w:r w:rsidRPr="000E6F99">
              <w:t>Subject:</w:t>
            </w:r>
          </w:p>
        </w:tc>
        <w:tc>
          <w:tcPr>
            <w:tcW w:w="7740" w:type="dxa"/>
          </w:tcPr>
          <w:p w:rsidR="00860690" w:rsidRPr="000E6F99" w:rsidP="00D07CD2" w14:paraId="1EC77D8D" w14:textId="520EBA2E">
            <w:r w:rsidRPr="000E6F99">
              <w:t xml:space="preserve">Trouble Accessing the NLSY27 Parent/Caregiver Survey? Here’s How to Continue </w:t>
            </w:r>
            <w:r w:rsidRPr="000E6F99">
              <w:t>[(CONTROL_ID)]</w:t>
            </w:r>
          </w:p>
        </w:tc>
      </w:tr>
      <w:tr w14:paraId="32A0BDBB" w14:textId="77777777" w:rsidTr="00C52501">
        <w:tblPrEx>
          <w:tblW w:w="10165" w:type="dxa"/>
          <w:tblLook w:val="04A0"/>
        </w:tblPrEx>
        <w:trPr>
          <w:trHeight w:val="368"/>
        </w:trPr>
        <w:tc>
          <w:tcPr>
            <w:tcW w:w="2425" w:type="dxa"/>
          </w:tcPr>
          <w:p w:rsidR="00F539E1" w:rsidRPr="000E6F99" w:rsidP="00E732D3" w14:paraId="3C4A506E" w14:textId="77777777">
            <w:r>
              <w:t>Additional Information:</w:t>
            </w:r>
          </w:p>
        </w:tc>
        <w:tc>
          <w:tcPr>
            <w:tcW w:w="7740" w:type="dxa"/>
          </w:tcPr>
          <w:p w:rsidR="00F539E1" w:rsidRPr="000E6F99" w:rsidP="00E732D3" w14:paraId="09FC644E" w14:textId="33067C4D">
            <w:pPr>
              <w:spacing w:after="240" w:line="256" w:lineRule="auto"/>
              <w:rPr>
                <w:rFonts w:eastAsiaTheme="minorEastAsia"/>
              </w:rPr>
            </w:pPr>
            <w:r>
              <w:rPr>
                <w:rFonts w:eastAsiaTheme="minorEastAsia"/>
              </w:rPr>
              <w:t xml:space="preserve">This text will be sent in a letter if we do not have the </w:t>
            </w:r>
            <w:r w:rsidR="00BB2307">
              <w:rPr>
                <w:rFonts w:eastAsiaTheme="minorEastAsia"/>
              </w:rPr>
              <w:t>selected</w:t>
            </w:r>
            <w:r>
              <w:rPr>
                <w:rFonts w:eastAsiaTheme="minorEastAsia"/>
              </w:rPr>
              <w:t xml:space="preserve"> P/C’s email.</w:t>
            </w:r>
          </w:p>
        </w:tc>
      </w:tr>
    </w:tbl>
    <w:p w:rsidR="00860690" w:rsidRPr="000E6F99" w:rsidP="00860690" w14:paraId="341B27F0" w14:textId="77777777"/>
    <w:p w:rsidR="00860690" w:rsidRPr="000E6F99" w:rsidP="00860690" w14:paraId="10D7ED7E" w14:textId="7BB5EDEC">
      <w:r w:rsidRPr="000E6F99">
        <w:t>Dear [SPCNAME],</w:t>
      </w:r>
    </w:p>
    <w:p w:rsidR="00C84FA8" w:rsidRPr="000E6F99" w:rsidP="00AA77CD" w14:paraId="389C7267" w14:textId="5C4E8A05">
      <w:pPr>
        <w:rPr>
          <w:rStyle w:val="normaltextrun"/>
          <w:rFonts w:ascii="Aptos" w:hAnsi="Aptos" w:eastAsiaTheme="majorEastAsia" w:cs="Arial"/>
          <w:color w:val="000000" w:themeColor="text1"/>
        </w:rPr>
      </w:pPr>
      <w:r w:rsidRPr="000E6F99">
        <w:t xml:space="preserve">You were invited to complete the </w:t>
      </w:r>
      <w:r w:rsidRPr="00FB133D" w:rsidR="008A3AA4">
        <w:rPr>
          <w:b/>
          <w:bCs/>
        </w:rPr>
        <w:t>National Lo</w:t>
      </w:r>
      <w:r w:rsidR="0089298F">
        <w:rPr>
          <w:b/>
          <w:bCs/>
        </w:rPr>
        <w:t>n</w:t>
      </w:r>
      <w:r w:rsidRPr="00FB133D" w:rsidR="008A3AA4">
        <w:rPr>
          <w:b/>
          <w:bCs/>
        </w:rPr>
        <w:t>gitudinal Survey of Youth 2027</w:t>
      </w:r>
      <w:r w:rsidRPr="000E6F99" w:rsidR="008A3AA4">
        <w:rPr>
          <w:b/>
          <w:bCs/>
        </w:rPr>
        <w:t xml:space="preserve"> (</w:t>
      </w:r>
      <w:r w:rsidRPr="00FB133D" w:rsidR="00F4323A">
        <w:rPr>
          <w:b/>
          <w:bCs/>
        </w:rPr>
        <w:t>NLSY27</w:t>
      </w:r>
      <w:r w:rsidRPr="000E6F99" w:rsidR="008A3AA4">
        <w:rPr>
          <w:b/>
          <w:bCs/>
        </w:rPr>
        <w:t>)</w:t>
      </w:r>
      <w:r w:rsidRPr="00FB133D" w:rsidR="00F4323A">
        <w:rPr>
          <w:b/>
          <w:bCs/>
        </w:rPr>
        <w:t xml:space="preserve"> </w:t>
      </w:r>
      <w:r w:rsidRPr="00FB133D">
        <w:rPr>
          <w:b/>
          <w:bCs/>
        </w:rPr>
        <w:t>Parent/Caregiver Survey</w:t>
      </w:r>
      <w:r w:rsidRPr="000E6F99">
        <w:t xml:space="preserve"> because of your relationship with the eligible youth in your home. </w:t>
      </w:r>
      <w:r w:rsidRPr="000E6F99" w:rsidR="00604FAF">
        <w:rPr>
          <w:rStyle w:val="normaltextrun"/>
          <w:rFonts w:ascii="Aptos" w:hAnsi="Aptos" w:eastAsiaTheme="majorEastAsia" w:cs="Arial"/>
          <w:color w:val="000000" w:themeColor="text1"/>
        </w:rPr>
        <w:t xml:space="preserve">Input from a trusted adult in a youth’s life is helpful for understanding their early experiences, family background, significant life events, and health history. This perspective helps create a fuller picture of the youth's life. </w:t>
      </w:r>
      <w:r w:rsidRPr="000E6F99" w:rsidR="00AA77CD">
        <w:rPr>
          <w:rStyle w:val="normaltextrun"/>
          <w:rFonts w:ascii="Aptos" w:hAnsi="Aptos" w:eastAsiaTheme="majorEastAsia" w:cs="Arial"/>
          <w:color w:val="000000" w:themeColor="text1"/>
        </w:rPr>
        <w:t xml:space="preserve">An attempt was made to complete your Parent/Caregiver Survey online, but it was unsuccessful, resulting in your account being temporarily locked. We have now reset your survey access and kindly request that you try again. </w:t>
      </w:r>
    </w:p>
    <w:p w:rsidR="001428CC" w:rsidRPr="000E6F99" w:rsidP="00AA77CD" w14:paraId="565006C5" w14:textId="628B618A">
      <w:r w:rsidRPr="000E6F99">
        <w:t xml:space="preserve">[IF PORTAL ACCOUNT PREVIOUSLY CREATED: </w:t>
      </w:r>
      <w:r w:rsidRPr="000E6F99" w:rsidR="009C7CB6">
        <w:t>“</w:t>
      </w:r>
      <w:r w:rsidRPr="000E6F99" w:rsidR="00AA77CD">
        <w:t>P</w:t>
      </w:r>
      <w:r w:rsidRPr="000E6F99">
        <w:t xml:space="preserve">lease return to </w:t>
      </w:r>
      <w:hyperlink r:id="rId13" w:history="1">
        <w:r w:rsidRPr="000E6F99">
          <w:rPr>
            <w:rStyle w:val="Hyperlink"/>
          </w:rPr>
          <w:t>www.NLSY27.org</w:t>
        </w:r>
      </w:hyperlink>
      <w:r w:rsidRPr="000E6F99">
        <w:t xml:space="preserve"> and log in using your access code [PC_ACCESS] and the password you previously created.</w:t>
      </w:r>
      <w:r w:rsidRPr="000E6F99" w:rsidR="009C7CB6">
        <w:t>”</w:t>
      </w:r>
      <w:r w:rsidRPr="000E6F99" w:rsidR="00A54EB4">
        <w:t xml:space="preserve">; </w:t>
      </w:r>
      <w:r w:rsidRPr="000E6F99">
        <w:t xml:space="preserve">IF NO PORTAL ACCOUNT CREATED: </w:t>
      </w:r>
      <w:r w:rsidRPr="000E6F99" w:rsidR="009C7CB6">
        <w:t>“</w:t>
      </w:r>
      <w:r w:rsidRPr="000E6F99" w:rsidR="00AA77CD">
        <w:t>P</w:t>
      </w:r>
      <w:r w:rsidRPr="000E6F99">
        <w:t xml:space="preserve">lease visit </w:t>
      </w:r>
      <w:hyperlink r:id="rId13" w:history="1">
        <w:r w:rsidRPr="000E6F99">
          <w:rPr>
            <w:rStyle w:val="Hyperlink"/>
          </w:rPr>
          <w:t>www.NLSY27.org</w:t>
        </w:r>
      </w:hyperlink>
      <w:r w:rsidRPr="000E6F99">
        <w:t xml:space="preserve"> and enter your access code [PC_ACCESS].</w:t>
      </w:r>
      <w:r w:rsidRPr="000E6F99" w:rsidR="009C7CB6">
        <w:t>”</w:t>
      </w:r>
      <w:r w:rsidRPr="000E6F99">
        <w:t xml:space="preserve">] You can use any device that has internet access, but a desktop or laptop computer will work best. </w:t>
      </w:r>
      <w:r w:rsidRPr="000E6F99" w:rsidR="005714C5">
        <w:t xml:space="preserve">You will receive a </w:t>
      </w:r>
      <w:r w:rsidRPr="000E6F99" w:rsidR="005714C5">
        <w:rPr>
          <w:b/>
          <w:bCs/>
        </w:rPr>
        <w:t xml:space="preserve">[PARENT INCENTIVE AMOUNT = PCGINCNTAMT] </w:t>
      </w:r>
      <w:r w:rsidRPr="000E6F99" w:rsidR="005714C5">
        <w:t>token of appreciation for completing the survey. </w:t>
      </w:r>
      <w:r w:rsidRPr="000E6F99" w:rsidR="005714C5">
        <w:t xml:space="preserve"> </w:t>
      </w:r>
    </w:p>
    <w:p w:rsidR="00B64C59" w:rsidRPr="000E6F99" w:rsidP="001A207F" w14:paraId="386B447B" w14:textId="6F65A3D9">
      <w:r w:rsidRPr="000E6F99">
        <w:t>[</w:t>
      </w:r>
      <w:r w:rsidRPr="000E6F99" w:rsidR="00B27176">
        <w:t xml:space="preserve">[IF 2ND P/C IS IDENTIFIED: If you would prefer that [ALTPCNAME] complete the survey, they can visit </w:t>
      </w:r>
      <w:r w:rsidRPr="000E6F99" w:rsidR="00B27176">
        <w:rPr>
          <w:rFonts w:ascii="Aptos" w:eastAsia="Aptos" w:hAnsi="Aptos" w:cs="Aptos"/>
          <w:color w:val="000000" w:themeColor="text1"/>
        </w:rPr>
        <w:t>www.NLSY27.org</w:t>
      </w:r>
      <w:r w:rsidRPr="000E6F99" w:rsidR="00B27176">
        <w:t xml:space="preserve"> and enter this alternate access code: [ALT_ACCESS].] </w:t>
      </w:r>
    </w:p>
    <w:p w:rsidR="001A207F" w:rsidRPr="000E6F99" w:rsidP="001A207F" w14:paraId="70C73971" w14:textId="0FE37D81">
      <w:r w:rsidRPr="000E6F99">
        <w:t>If you have any questions or need assistance, please contact us at 1-866-800-9180</w:t>
      </w:r>
      <w:r w:rsidRPr="000E6F99">
        <w:t xml:space="preserve"> </w:t>
      </w:r>
      <w:r w:rsidRPr="000E6F99">
        <w:t xml:space="preserve">or </w:t>
      </w:r>
      <w:hyperlink r:id="rId11" w:history="1">
        <w:r w:rsidRPr="000E6F99">
          <w:rPr>
            <w:rStyle w:val="Hyperlink"/>
          </w:rPr>
          <w:t>NLSY27@rti.org</w:t>
        </w:r>
      </w:hyperlink>
      <w:r w:rsidRPr="000E6F99">
        <w:t xml:space="preserve">. To find out more about the survey please visit </w:t>
      </w:r>
      <w:hyperlink r:id="rId13" w:history="1">
        <w:r w:rsidRPr="000E6F99">
          <w:rPr>
            <w:rStyle w:val="Hyperlink"/>
          </w:rPr>
          <w:t>www.NLSY27.org</w:t>
        </w:r>
      </w:hyperlink>
      <w:r w:rsidRPr="000E6F99">
        <w:t xml:space="preserve">. </w:t>
      </w:r>
    </w:p>
    <w:p w:rsidR="006756B3" w:rsidRPr="000E6F99" w:rsidP="006756B3" w14:paraId="5F5BC691" w14:textId="65F2C84C">
      <w:r w:rsidRPr="000E6F99">
        <w:t>Thank you for your willingness to participate in this important survey and for contributing to research that will be used to help improve schools, job opportunities, and work conditions in the U.S. for today’s generation of youth!</w:t>
      </w:r>
    </w:p>
    <w:p w:rsidR="00860690" w:rsidRPr="000E6F99" w:rsidP="00860690" w14:paraId="0B9C96EA" w14:textId="77777777">
      <w:pPr>
        <w:spacing w:after="0"/>
      </w:pPr>
      <w:r w:rsidRPr="000E6F99">
        <w:t>Sincerely, </w:t>
      </w:r>
    </w:p>
    <w:p w:rsidR="00860690" w:rsidRPr="000E6F99" w:rsidP="00860690" w14:paraId="115641AA" w14:textId="77777777">
      <w:pPr>
        <w:spacing w:after="0"/>
        <w:rPr>
          <w:rFonts w:ascii="Aptos" w:hAnsi="Aptos" w:cs="Tahoma"/>
        </w:rPr>
      </w:pPr>
      <w:r w:rsidRPr="000E6F99">
        <w:rPr>
          <w:rFonts w:ascii="Aptos" w:hAnsi="Aptos" w:cs="Tahoma"/>
        </w:rPr>
        <w:t>Keenan Dworak-Fisher</w:t>
      </w:r>
    </w:p>
    <w:p w:rsidR="00860690" w:rsidRPr="000E6F99" w:rsidP="00860690" w14:paraId="3521C2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860690" w:rsidRPr="000E6F99" w:rsidP="00860690" w14:paraId="6B21BF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860690" w:rsidRPr="000E6F99" w:rsidP="00860690" w14:paraId="08B9F5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860690" w:rsidRPr="000E6F99" w:rsidP="00860690" w14:paraId="611738F2" w14:textId="66FFA898">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p>
    <w:p w:rsidR="00860690" w:rsidRPr="000E6F99" w:rsidP="00860690" w14:paraId="52F091B3" w14:textId="687C8C3E">
      <w:pPr>
        <w:rPr>
          <w:i/>
          <w:iCs/>
          <w:sz w:val="20"/>
          <w:szCs w:val="20"/>
        </w:rPr>
      </w:pPr>
      <w:r w:rsidRPr="0008412F">
        <w:rPr>
          <w:rFonts w:asciiTheme="majorBidi" w:hAnsiTheme="majorBidi" w:cstheme="majorBidi"/>
          <w:noProof/>
          <w:color w:val="2B579A"/>
          <w:sz w:val="24"/>
          <w:szCs w:val="24"/>
          <w:shd w:val="clear" w:color="auto" w:fill="E6E6E6"/>
        </w:rPr>
        <w:drawing>
          <wp:anchor distT="0" distB="0" distL="114300" distR="114300" simplePos="0" relativeHeight="251686912" behindDoc="0" locked="0" layoutInCell="1" allowOverlap="1">
            <wp:simplePos x="0" y="0"/>
            <wp:positionH relativeFrom="margin">
              <wp:posOffset>-40672</wp:posOffset>
            </wp:positionH>
            <wp:positionV relativeFrom="paragraph">
              <wp:posOffset>360045</wp:posOffset>
            </wp:positionV>
            <wp:extent cx="742950" cy="444504"/>
            <wp:effectExtent l="0" t="0" r="0" b="0"/>
            <wp:wrapSquare wrapText="bothSides"/>
            <wp:docPr id="514689751"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9751"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87936" behindDoc="1" locked="0" layoutInCell="1" allowOverlap="1">
            <wp:simplePos x="0" y="0"/>
            <wp:positionH relativeFrom="column">
              <wp:posOffset>5674135</wp:posOffset>
            </wp:positionH>
            <wp:positionV relativeFrom="paragraph">
              <wp:posOffset>378460</wp:posOffset>
            </wp:positionV>
            <wp:extent cx="819150" cy="426720"/>
            <wp:effectExtent l="0" t="0" r="0" b="0"/>
            <wp:wrapTight wrapText="bothSides">
              <wp:wrapPolygon>
                <wp:start x="0" y="2893"/>
                <wp:lineTo x="0" y="17357"/>
                <wp:lineTo x="17079" y="17357"/>
                <wp:lineTo x="17079" y="2893"/>
                <wp:lineTo x="0" y="2893"/>
              </wp:wrapPolygon>
            </wp:wrapTight>
            <wp:docPr id="1160226966" name="Picture 116022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26966"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E6F99">
        <w:rPr>
          <w:i/>
          <w:iCs/>
          <w:sz w:val="20"/>
          <w:szCs w:val="20"/>
        </w:rPr>
        <w:t xml:space="preserve">The U.S. Office of Management and Budget </w:t>
      </w:r>
      <w:r w:rsidRPr="000E6F99">
        <w:rPr>
          <w:i/>
          <w:iCs/>
          <w:sz w:val="20"/>
          <w:szCs w:val="20"/>
        </w:rPr>
        <w:t>has</w:t>
      </w:r>
      <w:r w:rsidRPr="000E6F99">
        <w:rPr>
          <w:i/>
          <w:iCs/>
          <w:sz w:val="20"/>
          <w:szCs w:val="20"/>
        </w:rPr>
        <w:t xml:space="preserve"> approved the survey and has assigned </w:t>
      </w:r>
      <w:r w:rsidR="00714005">
        <w:rPr>
          <w:i/>
          <w:iCs/>
          <w:sz w:val="20"/>
          <w:szCs w:val="20"/>
        </w:rPr>
        <w:t>1220-0202</w:t>
      </w:r>
      <w:r w:rsidRPr="000E6F99">
        <w:rPr>
          <w:i/>
          <w:iCs/>
          <w:sz w:val="20"/>
          <w:szCs w:val="20"/>
        </w:rPr>
        <w:t xml:space="preserve"> as the survey’s control number. This control number expires on </w:t>
      </w:r>
      <w:r w:rsidR="00714005">
        <w:rPr>
          <w:i/>
          <w:iCs/>
          <w:sz w:val="20"/>
          <w:szCs w:val="20"/>
        </w:rPr>
        <w:t>3/31/2029</w:t>
      </w:r>
      <w:r w:rsidRPr="000E6F99">
        <w:rPr>
          <w:i/>
          <w:iCs/>
          <w:sz w:val="20"/>
          <w:szCs w:val="20"/>
        </w:rPr>
        <w:t xml:space="preserve">. </w:t>
      </w:r>
    </w:p>
    <w:p w:rsidR="00014CE9" w:rsidRPr="000E6F99" w:rsidP="005C1209" w14:paraId="69EF4120" w14:textId="77777777">
      <w:pPr>
        <w:pStyle w:val="Footer"/>
        <w:jc w:val="center"/>
        <w:rPr>
          <w:rStyle w:val="cf01"/>
          <w:rFonts w:ascii="Aptos" w:eastAsia="Times New Roman" w:hAnsi="Aptos" w:cstheme="minorHAnsi"/>
          <w:b/>
          <w:bCs/>
        </w:rPr>
        <w:sectPr w:rsidSect="00133E6C">
          <w:footerReference w:type="default" r:id="rId16"/>
          <w:pgSz w:w="12240" w:h="15840"/>
          <w:pgMar w:top="720" w:right="1008" w:bottom="720" w:left="1008" w:header="720" w:footer="720" w:gutter="0"/>
          <w:cols w:space="720"/>
          <w:docGrid w:linePitch="360"/>
        </w:sectP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p>
    <w:p w:rsidR="00D11BDB" w:rsidRPr="000E6F99" w:rsidP="0051668B" w14:paraId="5EB7629E" w14:textId="28ABD42A">
      <w:pPr>
        <w:pStyle w:val="Heading2"/>
      </w:pPr>
      <w:bookmarkStart w:id="53" w:name="_Toc190266627"/>
      <w:bookmarkStart w:id="54" w:name="_Toc224542347"/>
      <w:r w:rsidRPr="000E6F99">
        <w:t xml:space="preserve">Other </w:t>
      </w:r>
      <w:r w:rsidRPr="000E6F99" w:rsidR="003A1BCA">
        <w:t>E</w:t>
      </w:r>
      <w:r w:rsidRPr="000E6F99">
        <w:t xml:space="preserve">mail </w:t>
      </w:r>
      <w:r w:rsidRPr="000E6F99" w:rsidR="00BB12B9">
        <w:t>T</w:t>
      </w:r>
      <w:r w:rsidRPr="000E6F99">
        <w:t>emplates</w:t>
      </w:r>
      <w:bookmarkEnd w:id="53"/>
      <w:bookmarkEnd w:id="54"/>
    </w:p>
    <w:p w:rsidR="00F75A2B" w:rsidRPr="000E6F99" w:rsidP="00005E62" w14:paraId="6FA8E36A" w14:textId="29924242">
      <w:pPr>
        <w:pStyle w:val="Heading30"/>
      </w:pPr>
      <w:bookmarkStart w:id="55" w:name="_Toc224542348"/>
      <w:r w:rsidRPr="000E6F99">
        <w:t>Rescheduled Appointment - HH</w:t>
      </w:r>
      <w:r w:rsidRPr="000E6F99" w:rsidR="00DF55F7">
        <w:t>S</w:t>
      </w:r>
      <w:r w:rsidRPr="000E6F99">
        <w:t>, P/C or Youth Interviews (video or in-person)</w:t>
      </w:r>
      <w:bookmarkEnd w:id="55"/>
    </w:p>
    <w:tbl>
      <w:tblPr>
        <w:tblStyle w:val="TableGrid"/>
        <w:tblW w:w="0" w:type="auto"/>
        <w:tblLook w:val="04A0"/>
      </w:tblPr>
      <w:tblGrid>
        <w:gridCol w:w="2562"/>
        <w:gridCol w:w="7652"/>
      </w:tblGrid>
      <w:tr w14:paraId="0B957C57" w14:textId="4F9B0D21" w:rsidTr="005F6877">
        <w:tblPrEx>
          <w:tblW w:w="0" w:type="auto"/>
          <w:tblLook w:val="04A0"/>
        </w:tblPrEx>
        <w:tc>
          <w:tcPr>
            <w:tcW w:w="2562" w:type="dxa"/>
          </w:tcPr>
          <w:bookmarkEnd w:id="27"/>
          <w:p w:rsidR="00296271" w:rsidRPr="000E6F99" w:rsidP="00CB2E3B" w14:paraId="1B42DA0E" w14:textId="62D30ACA">
            <w:r w:rsidRPr="000E6F99">
              <w:t>Description</w:t>
            </w:r>
            <w:r w:rsidRPr="000E6F99" w:rsidR="2DA091F1">
              <w:t xml:space="preserve"> </w:t>
            </w:r>
            <w:r w:rsidRPr="000E6F99">
              <w:t>/</w:t>
            </w:r>
            <w:r w:rsidRPr="000E6F99" w:rsidR="2DA091F1">
              <w:t xml:space="preserve"> </w:t>
            </w:r>
            <w:r w:rsidRPr="000E6F99">
              <w:t>Purpose</w:t>
            </w:r>
          </w:p>
        </w:tc>
        <w:tc>
          <w:tcPr>
            <w:tcW w:w="7652" w:type="dxa"/>
          </w:tcPr>
          <w:p w:rsidR="00296271" w:rsidRPr="000E6F99" w14:paraId="6EB407A0" w14:textId="3D826CF7">
            <w:r w:rsidRPr="000E6F99">
              <w:t>Notification of rescheduled appointment</w:t>
            </w:r>
          </w:p>
        </w:tc>
      </w:tr>
      <w:tr w14:paraId="16FF47CE" w14:textId="48248DDD" w:rsidTr="005F6877">
        <w:tblPrEx>
          <w:tblW w:w="0" w:type="auto"/>
          <w:tblLook w:val="04A0"/>
        </w:tblPrEx>
        <w:tc>
          <w:tcPr>
            <w:tcW w:w="2562" w:type="dxa"/>
          </w:tcPr>
          <w:p w:rsidR="00296271" w:rsidRPr="000E6F99" w14:paraId="00CFC8C9" w14:textId="44C1C0A8">
            <w:r w:rsidRPr="000E6F99">
              <w:t>Type</w:t>
            </w:r>
          </w:p>
        </w:tc>
        <w:tc>
          <w:tcPr>
            <w:tcW w:w="7652" w:type="dxa"/>
          </w:tcPr>
          <w:p w:rsidR="00296271" w:rsidRPr="000E6F99" w14:paraId="3E567CD2" w14:textId="77A676B2">
            <w:r w:rsidRPr="000E6F99">
              <w:t>Mass</w:t>
            </w:r>
            <w:r w:rsidRPr="000E6F99" w:rsidR="00095D61">
              <w:t xml:space="preserve"> email</w:t>
            </w:r>
          </w:p>
        </w:tc>
      </w:tr>
      <w:tr w14:paraId="07A2A1E4" w14:textId="50DF8AEE" w:rsidTr="005F6877">
        <w:tblPrEx>
          <w:tblW w:w="0" w:type="auto"/>
          <w:tblLook w:val="04A0"/>
        </w:tblPrEx>
        <w:tc>
          <w:tcPr>
            <w:tcW w:w="2562" w:type="dxa"/>
          </w:tcPr>
          <w:p w:rsidR="00296271" w:rsidRPr="000E6F99" w14:paraId="5A725BA9" w14:textId="21B0E6AE">
            <w:r w:rsidRPr="000E6F99">
              <w:t>Stage</w:t>
            </w:r>
          </w:p>
        </w:tc>
        <w:tc>
          <w:tcPr>
            <w:tcW w:w="7652" w:type="dxa"/>
          </w:tcPr>
          <w:p w:rsidR="00296271" w:rsidRPr="000E6F99" w14:paraId="52AAB54B" w14:textId="79334102">
            <w:r w:rsidRPr="000E6F99">
              <w:t>HHS</w:t>
            </w:r>
            <w:r w:rsidRPr="000E6F99" w:rsidR="00ED0976">
              <w:t xml:space="preserve"> - </w:t>
            </w:r>
            <w:r w:rsidRPr="000E6F99">
              <w:t>pending, or</w:t>
            </w:r>
          </w:p>
          <w:p w:rsidR="00095D61" w:rsidRPr="000E6F99" w14:paraId="76DC4E3C" w14:textId="7B691880">
            <w:r w:rsidRPr="000E6F99">
              <w:t>Youth Interview</w:t>
            </w:r>
            <w:r w:rsidRPr="000E6F99" w:rsidR="00ED0976">
              <w:t xml:space="preserve"> -</w:t>
            </w:r>
            <w:r w:rsidRPr="000E6F99">
              <w:t xml:space="preserve"> pending, or</w:t>
            </w:r>
          </w:p>
          <w:p w:rsidR="00095D61" w:rsidRPr="000E6F99" w14:paraId="3B6E0AD7" w14:textId="3A65078D">
            <w:r w:rsidRPr="000E6F99">
              <w:t xml:space="preserve">P/C Survey </w:t>
            </w:r>
            <w:r w:rsidRPr="000E6F99" w:rsidR="001B64CC">
              <w:t xml:space="preserve">- </w:t>
            </w:r>
            <w:r w:rsidRPr="000E6F99">
              <w:t>pending</w:t>
            </w:r>
          </w:p>
        </w:tc>
      </w:tr>
      <w:tr w14:paraId="131C55A8" w14:textId="7E7DD9BD" w:rsidTr="005F6877">
        <w:tblPrEx>
          <w:tblW w:w="0" w:type="auto"/>
          <w:tblLook w:val="04A0"/>
        </w:tblPrEx>
        <w:tc>
          <w:tcPr>
            <w:tcW w:w="2562" w:type="dxa"/>
          </w:tcPr>
          <w:p w:rsidR="00296271" w:rsidRPr="000E6F99" w14:paraId="3C64D557" w14:textId="311F8255">
            <w:r w:rsidRPr="000E6F99">
              <w:t>Triggers</w:t>
            </w:r>
          </w:p>
        </w:tc>
        <w:tc>
          <w:tcPr>
            <w:tcW w:w="7652" w:type="dxa"/>
          </w:tcPr>
          <w:p w:rsidR="00400E57" w:rsidRPr="000E6F99" w14:paraId="03594798" w14:textId="08C61E40">
            <w:r w:rsidRPr="000E6F99">
              <w:t>HHS, Youth interview, or P/C Survey set to rescheduled</w:t>
            </w:r>
          </w:p>
        </w:tc>
      </w:tr>
      <w:tr w14:paraId="1F4C1015" w14:textId="7F62F0AE" w:rsidTr="005F6877">
        <w:tblPrEx>
          <w:tblW w:w="0" w:type="auto"/>
          <w:tblLook w:val="04A0"/>
        </w:tblPrEx>
        <w:tc>
          <w:tcPr>
            <w:tcW w:w="2562" w:type="dxa"/>
          </w:tcPr>
          <w:p w:rsidR="00C857B7" w:rsidRPr="000E6F99" w14:paraId="791209B1" w14:textId="3C2D5D5C">
            <w:r w:rsidRPr="000E6F99">
              <w:t>Number Sent</w:t>
            </w:r>
          </w:p>
        </w:tc>
        <w:tc>
          <w:tcPr>
            <w:tcW w:w="7652" w:type="dxa"/>
          </w:tcPr>
          <w:p w:rsidR="00C857B7" w:rsidRPr="000E6F99" w14:paraId="440AB759" w14:textId="08D57129">
            <w:r w:rsidRPr="000E6F99">
              <w:t>1 per appointment rescheduled</w:t>
            </w:r>
          </w:p>
        </w:tc>
      </w:tr>
      <w:tr w14:paraId="54626344" w14:textId="15AC78CD" w:rsidTr="005F6877">
        <w:tblPrEx>
          <w:tblW w:w="0" w:type="auto"/>
          <w:tblLook w:val="04A0"/>
        </w:tblPrEx>
        <w:tc>
          <w:tcPr>
            <w:tcW w:w="2562" w:type="dxa"/>
          </w:tcPr>
          <w:p w:rsidR="008D5142" w:rsidRPr="000E6F99" w:rsidP="008D5142" w14:paraId="410ED3CA" w14:textId="663B3D07">
            <w:r w:rsidRPr="000E6F99">
              <w:t>Email address</w:t>
            </w:r>
          </w:p>
        </w:tc>
        <w:tc>
          <w:tcPr>
            <w:tcW w:w="7652" w:type="dxa"/>
          </w:tcPr>
          <w:p w:rsidR="008D5142" w:rsidRPr="000E6F99" w:rsidP="008D5142" w14:paraId="4A60E61E" w14:textId="77777777">
            <w:r w:rsidRPr="000E6F99">
              <w:t>[PLGEMAIL] if email is for HHS</w:t>
            </w:r>
          </w:p>
          <w:p w:rsidR="008D5142" w:rsidRPr="000E6F99" w:rsidP="008D5142" w14:paraId="70DFCA57" w14:textId="1CC6509D">
            <w:r w:rsidRPr="000E6F99">
              <w:t>[SPCEMAIL] if email is for P/C Survey or Youth Interview</w:t>
            </w:r>
          </w:p>
        </w:tc>
      </w:tr>
      <w:tr w14:paraId="663AC16B" w14:textId="1E171CAD" w:rsidTr="005F6877">
        <w:tblPrEx>
          <w:tblW w:w="0" w:type="auto"/>
          <w:tblLook w:val="04A0"/>
        </w:tblPrEx>
        <w:tc>
          <w:tcPr>
            <w:tcW w:w="2562" w:type="dxa"/>
          </w:tcPr>
          <w:p w:rsidR="008D5142" w:rsidRPr="000E6F99" w:rsidP="008D5142" w14:paraId="5D8704B0" w14:textId="4CFAF187">
            <w:r w:rsidRPr="000E6F99">
              <w:t>To:</w:t>
            </w:r>
          </w:p>
        </w:tc>
        <w:tc>
          <w:tcPr>
            <w:tcW w:w="7652" w:type="dxa"/>
          </w:tcPr>
          <w:p w:rsidR="008D5142" w:rsidRPr="000E6F99" w:rsidP="008D5142" w14:paraId="500ADC28" w14:textId="77777777">
            <w:r w:rsidRPr="000E6F99">
              <w:t xml:space="preserve">[HHSRESNAME1] for HHS or </w:t>
            </w:r>
          </w:p>
          <w:p w:rsidR="008D5142" w:rsidRPr="000E6F99" w:rsidP="008D5142" w14:paraId="1FCBBDBD" w14:textId="7F0F493C">
            <w:r w:rsidRPr="000E6F99">
              <w:t>[SPCNAME] – for P/C or Youth</w:t>
            </w:r>
          </w:p>
        </w:tc>
      </w:tr>
      <w:tr w14:paraId="50BB70D5" w14:textId="2683130A" w:rsidTr="005F6877">
        <w:tblPrEx>
          <w:tblW w:w="0" w:type="auto"/>
          <w:tblLook w:val="04A0"/>
        </w:tblPrEx>
        <w:tc>
          <w:tcPr>
            <w:tcW w:w="2562" w:type="dxa"/>
          </w:tcPr>
          <w:p w:rsidR="00296271" w:rsidRPr="000E6F99" w14:paraId="771B03D4" w14:textId="4C5E2806">
            <w:r w:rsidRPr="000E6F99">
              <w:t>CC:</w:t>
            </w:r>
          </w:p>
        </w:tc>
        <w:tc>
          <w:tcPr>
            <w:tcW w:w="7652" w:type="dxa"/>
          </w:tcPr>
          <w:p w:rsidR="00296271" w:rsidRPr="000E6F99" w14:paraId="626ED3AD" w14:textId="208E662E">
            <w:r w:rsidRPr="000E6F99">
              <w:t>NLSY27@rti.org</w:t>
            </w:r>
            <w:r w:rsidRPr="000E6F99" w:rsidR="2A6ED97B">
              <w:t>, [</w:t>
            </w:r>
            <w:r w:rsidRPr="000E6F99" w:rsidR="003D7B24">
              <w:t>FIEMAIL</w:t>
            </w:r>
            <w:r w:rsidRPr="000E6F99" w:rsidR="2A6ED97B">
              <w:t>]</w:t>
            </w:r>
            <w:r w:rsidRPr="000E6F99" w:rsidR="00BB4DA6">
              <w:t xml:space="preserve">, for </w:t>
            </w:r>
            <w:r w:rsidRPr="000E6F99" w:rsidR="0002492A">
              <w:t xml:space="preserve">video - </w:t>
            </w:r>
            <w:r w:rsidRPr="000E6F99" w:rsidR="00BB4DA6">
              <w:t>additional P/G from scheduler</w:t>
            </w:r>
          </w:p>
        </w:tc>
      </w:tr>
      <w:tr w14:paraId="0A1D088F" w14:textId="0270EF03" w:rsidTr="005F6877">
        <w:tblPrEx>
          <w:tblW w:w="0" w:type="auto"/>
          <w:tblLook w:val="04A0"/>
        </w:tblPrEx>
        <w:tc>
          <w:tcPr>
            <w:tcW w:w="2562" w:type="dxa"/>
          </w:tcPr>
          <w:p w:rsidR="00296271" w:rsidRPr="000E6F99" w14:paraId="41E4852E" w14:textId="3E5700D2">
            <w:r w:rsidRPr="000E6F99">
              <w:t>Subject:</w:t>
            </w:r>
          </w:p>
        </w:tc>
        <w:tc>
          <w:tcPr>
            <w:tcW w:w="7652" w:type="dxa"/>
          </w:tcPr>
          <w:p w:rsidR="00296271" w:rsidRPr="000E6F99" w14:paraId="76D5FB77" w14:textId="4CE4D94B">
            <w:r w:rsidRPr="000E6F99">
              <w:t>Rescheduling your Appointment for the NLSY27</w:t>
            </w:r>
            <w:r w:rsidRPr="000E6F99">
              <w:t xml:space="preserve"> [(CONTROL</w:t>
            </w:r>
            <w:r w:rsidRPr="000E6F99" w:rsidR="00DE35E9">
              <w:t>_</w:t>
            </w:r>
            <w:r w:rsidRPr="000E6F99">
              <w:t>ID)]</w:t>
            </w:r>
          </w:p>
        </w:tc>
      </w:tr>
    </w:tbl>
    <w:p w:rsidR="00296271" w:rsidRPr="000E6F99" w:rsidP="00296271" w14:paraId="2F547C05" w14:textId="418DF49F">
      <w:pPr>
        <w:rPr>
          <w:sz w:val="20"/>
          <w:szCs w:val="20"/>
        </w:rPr>
      </w:pPr>
    </w:p>
    <w:p w:rsidR="006050A3" w:rsidRPr="000E6F99" w:rsidP="006050A3" w14:paraId="5312D0BA" w14:textId="6192ED29">
      <w:r w:rsidRPr="000E6F99">
        <w:t xml:space="preserve">Dear </w:t>
      </w:r>
      <w:r w:rsidRPr="000E6F99" w:rsidR="000D4FF7">
        <w:t xml:space="preserve">[FOR HHS: [HHSRESNAME1]; FOR YOUTH OR P/C: </w:t>
      </w:r>
      <w:r w:rsidRPr="000E6F99">
        <w:t>[</w:t>
      </w:r>
      <w:r w:rsidRPr="000E6F99" w:rsidR="0002492A">
        <w:t>SPC</w:t>
      </w:r>
      <w:r w:rsidRPr="000E6F99" w:rsidR="00B94F99">
        <w:t>NAME</w:t>
      </w:r>
      <w:r w:rsidRPr="000E6F99">
        <w:t>]</w:t>
      </w:r>
      <w:r w:rsidR="00C31AFC">
        <w:t>]</w:t>
      </w:r>
      <w:r w:rsidRPr="000E6F99">
        <w:t>,</w:t>
      </w:r>
    </w:p>
    <w:p w:rsidR="006858DA" w:rsidRPr="000E6F99" w:rsidP="00725BB3" w14:paraId="5821A167" w14:textId="739FDEB3">
      <w:pPr>
        <w:spacing w:after="0"/>
      </w:pPr>
      <w:r w:rsidRPr="000E6F99">
        <w:t>Based on your recent request to reschedule</w:t>
      </w:r>
      <w:r w:rsidRPr="000E6F99" w:rsidR="003C5E94">
        <w:t xml:space="preserve"> [IN-PERSON</w:t>
      </w:r>
      <w:r w:rsidRPr="000E6F99" w:rsidR="00F4560F">
        <w:t xml:space="preserve"> HHS OR P/C</w:t>
      </w:r>
      <w:r w:rsidRPr="000E6F99" w:rsidR="003C5E94">
        <w:t>:</w:t>
      </w:r>
      <w:r w:rsidRPr="000E6F99">
        <w:t xml:space="preserve"> </w:t>
      </w:r>
      <w:r w:rsidRPr="000E6F99" w:rsidR="00F4560F">
        <w:t>“</w:t>
      </w:r>
      <w:r w:rsidRPr="000E6F99">
        <w:t>your</w:t>
      </w:r>
      <w:r w:rsidRPr="000E6F99" w:rsidR="00F4560F">
        <w:t xml:space="preserve">”; IN-PERSON </w:t>
      </w:r>
      <w:r w:rsidRPr="000E6F99" w:rsidR="00CA171E">
        <w:t>YOUTH: “</w:t>
      </w:r>
      <w:r w:rsidRPr="000E6F99" w:rsidR="00F4560F">
        <w:t xml:space="preserve">your </w:t>
      </w:r>
      <w:r w:rsidRPr="000E6F99" w:rsidR="00CA171E">
        <w:t xml:space="preserve">and </w:t>
      </w:r>
      <w:r w:rsidRPr="000E6F99" w:rsidR="00AC07D3">
        <w:t>{</w:t>
      </w:r>
      <w:r w:rsidRPr="000E6F99" w:rsidR="00E405D8">
        <w:rPr>
          <w:color w:val="000000" w:themeColor="text1"/>
        </w:rPr>
        <w:t>YOUTH_NAME_#</w:t>
      </w:r>
      <w:r w:rsidRPr="000E6F99" w:rsidR="00AC07D3">
        <w:t>}</w:t>
      </w:r>
      <w:r w:rsidRPr="000E6F99" w:rsidR="00CA171E">
        <w:t>’s”</w:t>
      </w:r>
      <w:r w:rsidRPr="000E6F99" w:rsidR="006E79FF">
        <w:t xml:space="preserve">; VIDEO YOUTH: </w:t>
      </w:r>
      <w:r w:rsidRPr="000E6F99" w:rsidR="00AC07D3">
        <w:t>{</w:t>
      </w:r>
      <w:r w:rsidRPr="000E6F99" w:rsidR="00E405D8">
        <w:rPr>
          <w:color w:val="000000" w:themeColor="text1"/>
        </w:rPr>
        <w:t>YOUTH_NAME_#</w:t>
      </w:r>
      <w:r w:rsidRPr="000E6F99" w:rsidR="00AC07D3">
        <w:t>}</w:t>
      </w:r>
      <w:r w:rsidRPr="000E6F99" w:rsidR="006E79FF">
        <w:t>’s</w:t>
      </w:r>
      <w:r w:rsidRPr="000E6F99" w:rsidR="00CA171E">
        <w:t xml:space="preserve">] </w:t>
      </w:r>
      <w:r w:rsidR="00F202CC">
        <w:t>(masked to protect privacy)</w:t>
      </w:r>
      <w:r w:rsidRPr="000E6F99" w:rsidR="00F202CC">
        <w:t xml:space="preserve"> </w:t>
      </w:r>
      <w:r w:rsidRPr="000E6F99">
        <w:t>appointment for the National Longitudinal Survey of Youth</w:t>
      </w:r>
      <w:r w:rsidRPr="000E6F99" w:rsidR="00823B99">
        <w:t xml:space="preserve"> 2027 (NLSY27)</w:t>
      </w:r>
      <w:r w:rsidRPr="000E6F99">
        <w:t xml:space="preserve">, </w:t>
      </w:r>
      <w:r w:rsidRPr="000E6F99" w:rsidR="00363633">
        <w:t xml:space="preserve">the </w:t>
      </w:r>
      <w:r w:rsidRPr="000E6F99">
        <w:t>appointment is now set for [</w:t>
      </w:r>
      <w:r w:rsidRPr="000E6F99" w:rsidR="00D204BF">
        <w:rPr>
          <w:b/>
        </w:rPr>
        <w:t>APPT_DATE</w:t>
      </w:r>
      <w:r w:rsidRPr="000E6F99" w:rsidR="004E0C4D">
        <w:rPr>
          <w:b/>
        </w:rPr>
        <w:t>] at [</w:t>
      </w:r>
      <w:r w:rsidRPr="000E6F99" w:rsidR="002A6829">
        <w:rPr>
          <w:b/>
        </w:rPr>
        <w:t xml:space="preserve">APPT_TIME </w:t>
      </w:r>
      <w:r w:rsidRPr="000E6F99" w:rsidR="004E0C4D">
        <w:t xml:space="preserve">, </w:t>
      </w:r>
      <w:r w:rsidRPr="000E6F99" w:rsidR="00FD115E">
        <w:t>TIMEZONE</w:t>
      </w:r>
      <w:r w:rsidRPr="000E6F99" w:rsidR="004E0C4D">
        <w:t>]</w:t>
      </w:r>
      <w:r w:rsidRPr="000E6F99">
        <w:t>]. Your interviewer’s name is [FI</w:t>
      </w:r>
      <w:r w:rsidRPr="000E6F99" w:rsidR="00CE10C8">
        <w:t>/VI</w:t>
      </w:r>
      <w:r w:rsidRPr="000E6F99">
        <w:t xml:space="preserve"> NAME]. </w:t>
      </w:r>
      <w:r w:rsidRPr="000E6F99" w:rsidR="00935FC9">
        <w:t>[</w:t>
      </w:r>
      <w:r w:rsidRPr="000E6F99" w:rsidR="00935FC9">
        <w:rPr>
          <w:bCs/>
        </w:rPr>
        <w:t>VIDEO</w:t>
      </w:r>
      <w:r w:rsidRPr="000E6F99" w:rsidR="00C613B9">
        <w:rPr>
          <w:bCs/>
        </w:rPr>
        <w:t xml:space="preserve"> APPOINTMENTS</w:t>
      </w:r>
      <w:r w:rsidRPr="000E6F99" w:rsidR="00935FC9">
        <w:t>:</w:t>
      </w:r>
      <w:r w:rsidRPr="000E6F99" w:rsidR="007C487C">
        <w:t xml:space="preserve"> </w:t>
      </w:r>
      <w:r w:rsidRPr="000E6F99" w:rsidR="008C30FA">
        <w:t>You will receive a new Teams link for this appointment.]</w:t>
      </w:r>
      <w:r w:rsidRPr="000E6F99">
        <w:br/>
        <w:t> </w:t>
      </w:r>
      <w:r w:rsidRPr="000E6F99">
        <w:br/>
        <w:t xml:space="preserve">If </w:t>
      </w:r>
      <w:r w:rsidRPr="000E6F99" w:rsidR="00AA4378">
        <w:t xml:space="preserve">you have any questions about your upcoming </w:t>
      </w:r>
      <w:r w:rsidRPr="000E6F99" w:rsidR="004F7C7B">
        <w:t>appointment</w:t>
      </w:r>
      <w:r w:rsidRPr="000E6F99" w:rsidR="00AA4378">
        <w:t xml:space="preserve">, please contact </w:t>
      </w:r>
      <w:r w:rsidRPr="000E6F99" w:rsidR="00AD0088">
        <w:t>[</w:t>
      </w:r>
      <w:r w:rsidRPr="000E6F99" w:rsidR="00AD0088">
        <w:rPr>
          <w:b/>
          <w:bCs/>
        </w:rPr>
        <w:t>FI/</w:t>
      </w:r>
      <w:r w:rsidRPr="000E6F99" w:rsidR="00A056E0">
        <w:rPr>
          <w:b/>
          <w:bCs/>
        </w:rPr>
        <w:t xml:space="preserve">VINAME </w:t>
      </w:r>
      <w:r w:rsidRPr="000E6F99" w:rsidR="00AD0088">
        <w:rPr>
          <w:b/>
          <w:bCs/>
        </w:rPr>
        <w:t>at FI/</w:t>
      </w:r>
      <w:r w:rsidRPr="000E6F99" w:rsidR="00A056E0">
        <w:rPr>
          <w:b/>
          <w:bCs/>
        </w:rPr>
        <w:t>VIPHONE</w:t>
      </w:r>
      <w:r w:rsidRPr="000E6F99" w:rsidR="00AD0088">
        <w:rPr>
          <w:b/>
          <w:bCs/>
        </w:rPr>
        <w:t xml:space="preserve"> or FI/</w:t>
      </w:r>
      <w:r w:rsidRPr="000E6F99" w:rsidR="00A056E0">
        <w:rPr>
          <w:b/>
          <w:bCs/>
        </w:rPr>
        <w:t>VIEMAIL</w:t>
      </w:r>
      <w:r w:rsidRPr="000E6F99" w:rsidR="00AD0088">
        <w:t>].</w:t>
      </w:r>
      <w:r w:rsidRPr="000E6F99">
        <w:t xml:space="preserve"> </w:t>
      </w:r>
      <w:r w:rsidRPr="000E6F99">
        <w:t xml:space="preserve">To find out more about the survey please visit </w:t>
      </w:r>
      <w:hyperlink r:id="rId13" w:history="1">
        <w:r w:rsidRPr="000E6F99" w:rsidR="00A7127F">
          <w:rPr>
            <w:rStyle w:val="Hyperlink"/>
          </w:rPr>
          <w:t>www.NLSY27.org</w:t>
        </w:r>
      </w:hyperlink>
      <w:r w:rsidRPr="000E6F99" w:rsidR="00A7127F">
        <w:t xml:space="preserve"> </w:t>
      </w:r>
      <w:r w:rsidRPr="000E6F99" w:rsidR="00456E37">
        <w:t xml:space="preserve">or contact us at 1-866-800-9180 or </w:t>
      </w:r>
      <w:hyperlink r:id="rId11" w:history="1">
        <w:r w:rsidRPr="000E6F99" w:rsidR="00A7127F">
          <w:rPr>
            <w:rStyle w:val="Hyperlink"/>
          </w:rPr>
          <w:t>NLSY27@rti.org</w:t>
        </w:r>
      </w:hyperlink>
      <w:r w:rsidRPr="000E6F99" w:rsidR="00456E37">
        <w:t>.</w:t>
      </w:r>
      <w:r w:rsidRPr="000E6F99">
        <w:t xml:space="preserve"> </w:t>
      </w:r>
    </w:p>
    <w:p w:rsidR="00D06CD8" w:rsidRPr="000E6F99" w:rsidP="00D06CD8" w14:paraId="147F1536" w14:textId="642ED57D">
      <w:pPr>
        <w:spacing w:before="240" w:after="0"/>
      </w:pPr>
      <w:r w:rsidRPr="000E6F99">
        <w:t>Thank you for making sure your household is represented in the NLSY27 and</w:t>
      </w:r>
      <w:r w:rsidRPr="000E6F99">
        <w:rPr>
          <w:rFonts w:ascii="Aptos" w:hAnsi="Aptos" w:cs="Arial"/>
        </w:rPr>
        <w:t xml:space="preserve"> helping to shape a better future for all youth in the U.S.</w:t>
      </w:r>
      <w:r w:rsidRPr="000E6F99">
        <w:rPr>
          <w:rFonts w:ascii="Aptos" w:hAnsi="Aptos" w:cs="Arial"/>
          <w:sz w:val="24"/>
          <w:szCs w:val="24"/>
        </w:rPr>
        <w:t xml:space="preserve"> </w:t>
      </w:r>
      <w:r w:rsidRPr="000E6F99" w:rsidR="009F1661">
        <w:br/>
        <w:t> </w:t>
      </w:r>
      <w:r w:rsidRPr="000E6F99" w:rsidR="009F1661">
        <w:br/>
      </w:r>
      <w:r w:rsidRPr="000E6F99">
        <w:t>Sincerely, </w:t>
      </w:r>
    </w:p>
    <w:p w:rsidR="005B7076" w:rsidRPr="000E6F99" w:rsidP="00D06CD8" w14:paraId="38537F82" w14:textId="73C0F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D06CD8" w:rsidRPr="000E6F99" w:rsidP="00D06CD8" w14:paraId="6A5D69FE" w14:textId="29CA0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Keenan Dworak-Fisher</w:t>
      </w:r>
    </w:p>
    <w:p w:rsidR="00D06CD8" w:rsidRPr="000E6F99" w:rsidP="00D06CD8" w14:paraId="1CB82A04" w14:textId="771C3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D06CD8" w:rsidRPr="000E6F99" w:rsidP="00D06CD8" w14:paraId="60308EC7" w14:textId="0D2BC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9F1661" w:rsidRPr="000E6F99" w:rsidP="00D06CD8" w14:paraId="0C67625B" w14:textId="63C2F7B3">
      <w:pPr>
        <w:spacing w:line="257" w:lineRule="auto"/>
      </w:pPr>
    </w:p>
    <w:p w:rsidR="00B51365" w:rsidRPr="000E6F99" w:rsidP="00B51365" w14:paraId="406532AE" w14:textId="34BC5DB2">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p>
    <w:p w:rsidR="00B51365" w:rsidRPr="000E6F99" w:rsidP="00B51365" w14:paraId="0556248A" w14:textId="1CA77818">
      <w:pPr>
        <w:rPr>
          <w:i/>
          <w:iCs/>
          <w:sz w:val="20"/>
          <w:szCs w:val="20"/>
        </w:rPr>
      </w:pPr>
      <w:r w:rsidRPr="000E6F99">
        <w:rPr>
          <w:i/>
          <w:iCs/>
          <w:sz w:val="20"/>
          <w:szCs w:val="20"/>
        </w:rPr>
        <w:t xml:space="preserve">The U.S. Office of Management and Budget </w:t>
      </w:r>
      <w:r w:rsidRPr="000E6F99">
        <w:rPr>
          <w:i/>
          <w:iCs/>
          <w:sz w:val="20"/>
          <w:szCs w:val="20"/>
        </w:rPr>
        <w:t>has</w:t>
      </w:r>
      <w:r w:rsidRPr="000E6F99">
        <w:rPr>
          <w:i/>
          <w:iCs/>
          <w:sz w:val="20"/>
          <w:szCs w:val="20"/>
        </w:rPr>
        <w:t xml:space="preserve"> approved the survey and has assigned </w:t>
      </w:r>
      <w:r w:rsidR="00714005">
        <w:rPr>
          <w:i/>
          <w:iCs/>
          <w:sz w:val="20"/>
          <w:szCs w:val="20"/>
        </w:rPr>
        <w:t>1220-0202</w:t>
      </w:r>
      <w:r w:rsidRPr="000E6F99">
        <w:rPr>
          <w:i/>
          <w:iCs/>
          <w:sz w:val="20"/>
          <w:szCs w:val="20"/>
        </w:rPr>
        <w:t xml:space="preserve"> as the survey’s control number. This control number expires on </w:t>
      </w:r>
      <w:r w:rsidR="00714005">
        <w:rPr>
          <w:i/>
          <w:iCs/>
          <w:sz w:val="20"/>
          <w:szCs w:val="20"/>
        </w:rPr>
        <w:t>3/31/2029</w:t>
      </w:r>
      <w:r w:rsidRPr="000E6F99">
        <w:rPr>
          <w:i/>
          <w:iCs/>
          <w:sz w:val="20"/>
          <w:szCs w:val="20"/>
        </w:rPr>
        <w:t xml:space="preserve">. </w:t>
      </w:r>
    </w:p>
    <w:p w:rsidR="00D76CA0" w:rsidRPr="000E6F99" w:rsidP="00D76CA0" w14:paraId="66B00288" w14:textId="12A05B23">
      <w:r w:rsidRPr="0008412F">
        <w:rPr>
          <w:rFonts w:asciiTheme="majorBidi" w:hAnsiTheme="majorBidi" w:cstheme="majorBidi"/>
          <w:noProof/>
          <w:color w:val="2B579A"/>
          <w:sz w:val="24"/>
          <w:szCs w:val="24"/>
          <w:shd w:val="clear" w:color="auto" w:fill="E6E6E6"/>
        </w:rPr>
        <w:drawing>
          <wp:anchor distT="0" distB="0" distL="114300" distR="114300" simplePos="0" relativeHeight="251674624" behindDoc="0" locked="0" layoutInCell="1" allowOverlap="1">
            <wp:simplePos x="0" y="0"/>
            <wp:positionH relativeFrom="margin">
              <wp:posOffset>-1310</wp:posOffset>
            </wp:positionH>
            <wp:positionV relativeFrom="paragraph">
              <wp:posOffset>209132</wp:posOffset>
            </wp:positionV>
            <wp:extent cx="742950" cy="444504"/>
            <wp:effectExtent l="0" t="0" r="0" b="0"/>
            <wp:wrapSquare wrapText="bothSides"/>
            <wp:docPr id="982424826"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24826"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noProof/>
          <w:color w:val="2B579A"/>
          <w:sz w:val="24"/>
          <w:szCs w:val="24"/>
          <w:shd w:val="clear" w:color="auto" w:fill="E6E6E6"/>
        </w:rPr>
        <w:drawing>
          <wp:anchor distT="0" distB="0" distL="114300" distR="114300" simplePos="0" relativeHeight="251675648" behindDoc="1" locked="0" layoutInCell="1" allowOverlap="1">
            <wp:simplePos x="0" y="0"/>
            <wp:positionH relativeFrom="column">
              <wp:posOffset>5749370</wp:posOffset>
            </wp:positionH>
            <wp:positionV relativeFrom="paragraph">
              <wp:posOffset>231140</wp:posOffset>
            </wp:positionV>
            <wp:extent cx="819150" cy="426720"/>
            <wp:effectExtent l="0" t="0" r="0" b="0"/>
            <wp:wrapTight wrapText="bothSides">
              <wp:wrapPolygon>
                <wp:start x="0" y="2893"/>
                <wp:lineTo x="0" y="17357"/>
                <wp:lineTo x="17079" y="17357"/>
                <wp:lineTo x="17079" y="2893"/>
                <wp:lineTo x="0" y="2893"/>
              </wp:wrapPolygon>
            </wp:wrapTight>
            <wp:docPr id="1813774141" name="Picture 181377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74141"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935FC9" w:rsidRPr="000E6F99" w:rsidP="00725BB3" w14:paraId="550BA3B1" w14:textId="7D31FB00">
      <w:pPr>
        <w:jc w:val="center"/>
        <w:rPr>
          <w:rStyle w:val="cf01"/>
          <w:rFonts w:ascii="Aptos" w:eastAsia="Times New Roman" w:hAnsi="Aptos" w:cstheme="minorHAnsi"/>
          <w:b/>
          <w:bCs/>
        </w:rP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r w:rsidRPr="000E6F99" w:rsidR="008B1E8F">
        <w:rPr>
          <w:rStyle w:val="cf01"/>
          <w:rFonts w:ascii="Aptos" w:eastAsia="Times New Roman" w:hAnsi="Aptos" w:cstheme="minorHAnsi"/>
          <w:b/>
          <w:bCs/>
        </w:rPr>
        <w:t>.</w:t>
      </w:r>
      <w:r w:rsidRPr="000E6F99">
        <w:rPr>
          <w:rStyle w:val="cf01"/>
          <w:rFonts w:ascii="Aptos" w:eastAsia="Times New Roman" w:hAnsi="Aptos" w:cstheme="minorHAnsi"/>
          <w:b/>
          <w:bCs/>
        </w:rPr>
        <w:br w:type="page"/>
      </w:r>
    </w:p>
    <w:p w:rsidR="009F1661" w:rsidRPr="000E6F99" w:rsidP="00445CD3" w14:paraId="7534EE65" w14:textId="4718D7A3">
      <w:pPr>
        <w:pStyle w:val="Heading30"/>
      </w:pPr>
      <w:bookmarkStart w:id="56" w:name="_Toc868353779"/>
      <w:bookmarkStart w:id="57" w:name="_Toc190266628"/>
      <w:bookmarkStart w:id="58" w:name="_Toc224542349"/>
      <w:r w:rsidRPr="000E6F99">
        <w:t>Canceled Appointment</w:t>
      </w:r>
      <w:bookmarkEnd w:id="56"/>
      <w:r w:rsidRPr="000E6F99" w:rsidR="005556DB">
        <w:t xml:space="preserve"> </w:t>
      </w:r>
      <w:r w:rsidRPr="000E6F99" w:rsidR="003D4B41">
        <w:t>- HH</w:t>
      </w:r>
      <w:r w:rsidRPr="000E6F99" w:rsidR="00332B72">
        <w:t>S, P/C</w:t>
      </w:r>
      <w:r w:rsidRPr="000E6F99" w:rsidR="007434BC">
        <w:t>,</w:t>
      </w:r>
      <w:r w:rsidRPr="000E6F99" w:rsidR="003D4B41">
        <w:t xml:space="preserve"> or </w:t>
      </w:r>
      <w:r w:rsidRPr="000E6F99" w:rsidR="00332B72">
        <w:t>Youth</w:t>
      </w:r>
      <w:r w:rsidRPr="000E6F99" w:rsidR="003D4B41">
        <w:t xml:space="preserve"> </w:t>
      </w:r>
      <w:r w:rsidRPr="000E6F99" w:rsidR="007434BC">
        <w:t>I</w:t>
      </w:r>
      <w:r w:rsidRPr="000E6F99" w:rsidR="003D4B41">
        <w:t>nterviews</w:t>
      </w:r>
      <w:r w:rsidRPr="000E6F99" w:rsidR="4A1A7DD2">
        <w:t xml:space="preserve"> (video or in-person)</w:t>
      </w:r>
      <w:bookmarkEnd w:id="57"/>
      <w:bookmarkEnd w:id="58"/>
    </w:p>
    <w:tbl>
      <w:tblPr>
        <w:tblStyle w:val="TableGrid"/>
        <w:tblW w:w="0" w:type="auto"/>
        <w:tblLook w:val="04A0"/>
      </w:tblPr>
      <w:tblGrid>
        <w:gridCol w:w="2335"/>
        <w:gridCol w:w="7879"/>
      </w:tblGrid>
      <w:tr w14:paraId="2D231C48" w14:textId="77777777" w:rsidTr="00114884">
        <w:tblPrEx>
          <w:tblW w:w="0" w:type="auto"/>
          <w:tblLook w:val="04A0"/>
        </w:tblPrEx>
        <w:tc>
          <w:tcPr>
            <w:tcW w:w="2335" w:type="dxa"/>
          </w:tcPr>
          <w:p w:rsidR="009062B8" w:rsidRPr="000E6F99" w14:paraId="77919D3A" w14:textId="434244E3">
            <w:r w:rsidRPr="000E6F99">
              <w:t>Description</w:t>
            </w:r>
            <w:r w:rsidRPr="000E6F99" w:rsidR="03062C39">
              <w:t xml:space="preserve"> </w:t>
            </w:r>
            <w:r w:rsidRPr="000E6F99">
              <w:t>/</w:t>
            </w:r>
            <w:r w:rsidRPr="000E6F99" w:rsidR="03062C39">
              <w:t xml:space="preserve"> </w:t>
            </w:r>
            <w:r w:rsidRPr="000E6F99">
              <w:t>Purpose</w:t>
            </w:r>
          </w:p>
        </w:tc>
        <w:tc>
          <w:tcPr>
            <w:tcW w:w="7879" w:type="dxa"/>
          </w:tcPr>
          <w:p w:rsidR="009062B8" w:rsidRPr="000E6F99" w14:paraId="2849AA9D" w14:textId="06F60F0D">
            <w:r w:rsidRPr="000E6F99">
              <w:t xml:space="preserve">Request to reschedule </w:t>
            </w:r>
            <w:r w:rsidRPr="000E6F99" w:rsidR="00400E57">
              <w:t>a canceled HHS</w:t>
            </w:r>
            <w:r w:rsidRPr="000E6F99" w:rsidR="004428E4">
              <w:t>, P/C,</w:t>
            </w:r>
            <w:r w:rsidRPr="000E6F99" w:rsidR="00400E57">
              <w:t xml:space="preserve"> or Youth Interview appointment</w:t>
            </w:r>
          </w:p>
        </w:tc>
      </w:tr>
      <w:tr w14:paraId="47805822" w14:textId="77777777" w:rsidTr="00114884">
        <w:tblPrEx>
          <w:tblW w:w="0" w:type="auto"/>
          <w:tblLook w:val="04A0"/>
        </w:tblPrEx>
        <w:tc>
          <w:tcPr>
            <w:tcW w:w="2335" w:type="dxa"/>
          </w:tcPr>
          <w:p w:rsidR="009062B8" w:rsidRPr="000E6F99" w14:paraId="3700C86E" w14:textId="77777777">
            <w:r w:rsidRPr="000E6F99">
              <w:t>Type</w:t>
            </w:r>
          </w:p>
        </w:tc>
        <w:tc>
          <w:tcPr>
            <w:tcW w:w="7879" w:type="dxa"/>
          </w:tcPr>
          <w:p w:rsidR="009062B8" w:rsidRPr="000E6F99" w14:paraId="3415E85F" w14:textId="74800960">
            <w:r w:rsidRPr="000E6F99">
              <w:t>Mass</w:t>
            </w:r>
            <w:r w:rsidRPr="000E6F99" w:rsidR="00E5536F">
              <w:t xml:space="preserve"> email</w:t>
            </w:r>
          </w:p>
        </w:tc>
      </w:tr>
      <w:tr w14:paraId="6FD56287" w14:textId="77777777" w:rsidTr="00114884">
        <w:tblPrEx>
          <w:tblW w:w="0" w:type="auto"/>
          <w:tblLook w:val="04A0"/>
        </w:tblPrEx>
        <w:tc>
          <w:tcPr>
            <w:tcW w:w="2335" w:type="dxa"/>
          </w:tcPr>
          <w:p w:rsidR="009062B8" w:rsidRPr="000E6F99" w14:paraId="21C1DF1A" w14:textId="77777777">
            <w:r w:rsidRPr="000E6F99">
              <w:t>Stage</w:t>
            </w:r>
          </w:p>
        </w:tc>
        <w:tc>
          <w:tcPr>
            <w:tcW w:w="7879" w:type="dxa"/>
          </w:tcPr>
          <w:p w:rsidR="00E5536F" w:rsidRPr="000E6F99" w:rsidP="00E5536F" w14:paraId="1E976BCC" w14:textId="3C0BCB90">
            <w:r w:rsidRPr="000E6F99">
              <w:t xml:space="preserve">HHS </w:t>
            </w:r>
            <w:r w:rsidRPr="000E6F99" w:rsidR="00F36162">
              <w:t xml:space="preserve">- </w:t>
            </w:r>
            <w:r w:rsidRPr="000E6F99">
              <w:t>pending, or</w:t>
            </w:r>
          </w:p>
          <w:p w:rsidR="00E5536F" w:rsidRPr="000E6F99" w:rsidP="00E5536F" w14:paraId="320F34B2" w14:textId="5DEDC474">
            <w:r w:rsidRPr="000E6F99">
              <w:t xml:space="preserve">Youth Interview </w:t>
            </w:r>
            <w:r w:rsidRPr="000E6F99" w:rsidR="00F36162">
              <w:t xml:space="preserve">- </w:t>
            </w:r>
            <w:r w:rsidRPr="000E6F99">
              <w:t>pending, or</w:t>
            </w:r>
          </w:p>
          <w:p w:rsidR="009062B8" w:rsidRPr="000E6F99" w:rsidP="00E5536F" w14:paraId="2598BE9D" w14:textId="3C49F01E">
            <w:r w:rsidRPr="000E6F99">
              <w:t xml:space="preserve">P/C Survey </w:t>
            </w:r>
            <w:r w:rsidRPr="000E6F99" w:rsidR="00F36162">
              <w:t xml:space="preserve">- </w:t>
            </w:r>
            <w:r w:rsidRPr="000E6F99">
              <w:t>pending</w:t>
            </w:r>
            <w:r w:rsidRPr="000E6F99">
              <w:t xml:space="preserve"> </w:t>
            </w:r>
          </w:p>
        </w:tc>
      </w:tr>
      <w:tr w14:paraId="0AEC8B2A" w14:textId="77777777" w:rsidTr="00114884">
        <w:tblPrEx>
          <w:tblW w:w="0" w:type="auto"/>
          <w:tblLook w:val="04A0"/>
        </w:tblPrEx>
        <w:tc>
          <w:tcPr>
            <w:tcW w:w="2335" w:type="dxa"/>
          </w:tcPr>
          <w:p w:rsidR="009062B8" w:rsidRPr="000E6F99" w14:paraId="1580A02D" w14:textId="77777777">
            <w:r w:rsidRPr="000E6F99">
              <w:t>Triggers</w:t>
            </w:r>
          </w:p>
        </w:tc>
        <w:tc>
          <w:tcPr>
            <w:tcW w:w="7879" w:type="dxa"/>
          </w:tcPr>
          <w:p w:rsidR="00400E57" w:rsidRPr="000E6F99" w14:paraId="75B9676A" w14:textId="18F92519">
            <w:r w:rsidRPr="000E6F99">
              <w:t>HHS appointment canceled in SMS</w:t>
            </w:r>
          </w:p>
          <w:p w:rsidR="009062B8" w:rsidRPr="000E6F99" w14:paraId="465579E2" w14:textId="6F1B7681">
            <w:r w:rsidRPr="000E6F99">
              <w:t xml:space="preserve">Video or in-person </w:t>
            </w:r>
            <w:r w:rsidRPr="000E6F99" w:rsidR="00400E57">
              <w:t>Youth I</w:t>
            </w:r>
            <w:r w:rsidRPr="000E6F99">
              <w:t>nterview canceled in SMS</w:t>
            </w:r>
          </w:p>
          <w:p w:rsidR="004428E4" w:rsidRPr="000E6F99" w14:paraId="028D89CF" w14:textId="5E9EBD3A">
            <w:r w:rsidRPr="000E6F99">
              <w:t>P/C Survey appointment canceled in SMS</w:t>
            </w:r>
          </w:p>
        </w:tc>
      </w:tr>
      <w:tr w14:paraId="6FED683F" w14:textId="77777777" w:rsidTr="00114884">
        <w:tblPrEx>
          <w:tblW w:w="0" w:type="auto"/>
          <w:tblLook w:val="04A0"/>
        </w:tblPrEx>
        <w:tc>
          <w:tcPr>
            <w:tcW w:w="2335" w:type="dxa"/>
          </w:tcPr>
          <w:p w:rsidR="00C857B7" w:rsidRPr="000E6F99" w14:paraId="6855941A" w14:textId="4914C217">
            <w:r w:rsidRPr="000E6F99">
              <w:t>Number Sent</w:t>
            </w:r>
          </w:p>
        </w:tc>
        <w:tc>
          <w:tcPr>
            <w:tcW w:w="7879" w:type="dxa"/>
          </w:tcPr>
          <w:p w:rsidR="00C857B7" w:rsidRPr="000E6F99" w14:paraId="361FA228" w14:textId="2AC7FBD7">
            <w:r w:rsidRPr="000E6F99">
              <w:t>1 per canceled appointment</w:t>
            </w:r>
          </w:p>
        </w:tc>
      </w:tr>
      <w:tr w14:paraId="55AC58CC" w14:textId="77777777" w:rsidTr="00114884">
        <w:tblPrEx>
          <w:tblW w:w="0" w:type="auto"/>
          <w:tblLook w:val="04A0"/>
        </w:tblPrEx>
        <w:tc>
          <w:tcPr>
            <w:tcW w:w="2335" w:type="dxa"/>
          </w:tcPr>
          <w:p w:rsidR="009062B8" w:rsidRPr="000E6F99" w14:paraId="2FA3903F" w14:textId="77777777">
            <w:r w:rsidRPr="000E6F99">
              <w:t>Email address</w:t>
            </w:r>
          </w:p>
        </w:tc>
        <w:tc>
          <w:tcPr>
            <w:tcW w:w="7879" w:type="dxa"/>
          </w:tcPr>
          <w:p w:rsidR="00566FA6" w:rsidRPr="000E6F99" w:rsidP="00566FA6" w14:paraId="0A7A4731" w14:textId="77777777">
            <w:r w:rsidRPr="000E6F99">
              <w:t>[PLGEMAIL] if email is for HHS</w:t>
            </w:r>
          </w:p>
          <w:p w:rsidR="009062B8" w:rsidRPr="000E6F99" w14:paraId="30E17E05" w14:textId="36E8BCAA">
            <w:r w:rsidRPr="000E6F99">
              <w:t>[</w:t>
            </w:r>
            <w:r w:rsidRPr="000E6F99" w:rsidR="00773538">
              <w:t>SPC</w:t>
            </w:r>
            <w:r w:rsidRPr="000E6F99">
              <w:t>EMAIL]</w:t>
            </w:r>
            <w:r w:rsidRPr="000E6F99" w:rsidR="003E5E5E">
              <w:t xml:space="preserve"> </w:t>
            </w:r>
            <w:r w:rsidRPr="000E6F99" w:rsidR="00566FA6">
              <w:t>if email is for P/C Survey or Youth Interview</w:t>
            </w:r>
          </w:p>
        </w:tc>
      </w:tr>
      <w:tr w14:paraId="76F91F43" w14:textId="77777777" w:rsidTr="00114884">
        <w:tblPrEx>
          <w:tblW w:w="0" w:type="auto"/>
          <w:tblLook w:val="04A0"/>
        </w:tblPrEx>
        <w:tc>
          <w:tcPr>
            <w:tcW w:w="2335" w:type="dxa"/>
          </w:tcPr>
          <w:p w:rsidR="009062B8" w:rsidRPr="000E6F99" w14:paraId="4FD77D89" w14:textId="77777777">
            <w:r w:rsidRPr="000E6F99">
              <w:t>To:</w:t>
            </w:r>
          </w:p>
        </w:tc>
        <w:tc>
          <w:tcPr>
            <w:tcW w:w="7879" w:type="dxa"/>
          </w:tcPr>
          <w:p w:rsidR="00566FA6" w:rsidRPr="000E6F99" w14:paraId="5D4761E6" w14:textId="0A8420CD">
            <w:r w:rsidRPr="000E6F99">
              <w:t>[HHSRESNAME1</w:t>
            </w:r>
            <w:r w:rsidRPr="000E6F99">
              <w:t xml:space="preserve">] for HHS or </w:t>
            </w:r>
          </w:p>
          <w:p w:rsidR="009062B8" w:rsidRPr="000E6F99" w14:paraId="18F7D6D3" w14:textId="199A9496">
            <w:r w:rsidRPr="000E6F99">
              <w:t>[</w:t>
            </w:r>
            <w:r w:rsidRPr="000E6F99" w:rsidR="00773538">
              <w:t>SPC</w:t>
            </w:r>
            <w:r w:rsidRPr="000E6F99">
              <w:t>NAME]</w:t>
            </w:r>
            <w:r w:rsidRPr="000E6F99" w:rsidR="003E5E5E">
              <w:t xml:space="preserve"> – </w:t>
            </w:r>
            <w:r w:rsidRPr="000E6F99" w:rsidR="00566FA6">
              <w:t>for P/C or Youth</w:t>
            </w:r>
          </w:p>
        </w:tc>
      </w:tr>
      <w:tr w14:paraId="2F0E9D34" w14:textId="77777777" w:rsidTr="00114884">
        <w:tblPrEx>
          <w:tblW w:w="0" w:type="auto"/>
          <w:tblLook w:val="04A0"/>
        </w:tblPrEx>
        <w:tc>
          <w:tcPr>
            <w:tcW w:w="2335" w:type="dxa"/>
          </w:tcPr>
          <w:p w:rsidR="009062B8" w:rsidRPr="000E6F99" w14:paraId="4E313989" w14:textId="77777777">
            <w:r w:rsidRPr="000E6F99">
              <w:t>CC:</w:t>
            </w:r>
          </w:p>
        </w:tc>
        <w:tc>
          <w:tcPr>
            <w:tcW w:w="7879" w:type="dxa"/>
          </w:tcPr>
          <w:p w:rsidR="009062B8" w:rsidRPr="000E6F99" w14:paraId="517921B2" w14:textId="00C1E6A9">
            <w:r w:rsidRPr="000E6F99">
              <w:t>NLSY27@rti.org</w:t>
            </w:r>
          </w:p>
        </w:tc>
      </w:tr>
      <w:tr w14:paraId="72C50AAA" w14:textId="77777777" w:rsidTr="00114884">
        <w:tblPrEx>
          <w:tblW w:w="0" w:type="auto"/>
          <w:tblLook w:val="04A0"/>
        </w:tblPrEx>
        <w:tc>
          <w:tcPr>
            <w:tcW w:w="2335" w:type="dxa"/>
          </w:tcPr>
          <w:p w:rsidR="009062B8" w:rsidRPr="000E6F99" w14:paraId="5EB1B12D" w14:textId="77777777">
            <w:r w:rsidRPr="000E6F99">
              <w:t>Subject:</w:t>
            </w:r>
          </w:p>
        </w:tc>
        <w:tc>
          <w:tcPr>
            <w:tcW w:w="7879" w:type="dxa"/>
          </w:tcPr>
          <w:p w:rsidR="009062B8" w:rsidRPr="000E6F99" w14:paraId="61E6EAA8" w14:textId="496BA05B">
            <w:r w:rsidRPr="000E6F99">
              <w:t>Canceling Your Appointment for the NLSY</w:t>
            </w:r>
            <w:r w:rsidRPr="000E6F99" w:rsidR="14220BA7">
              <w:t>27</w:t>
            </w:r>
            <w:r w:rsidRPr="000E6F99">
              <w:t xml:space="preserve"> </w:t>
            </w:r>
            <w:r w:rsidRPr="000E6F99">
              <w:t>[(CONTROL</w:t>
            </w:r>
            <w:r w:rsidRPr="000E6F99" w:rsidR="001E6E20">
              <w:t>_</w:t>
            </w:r>
            <w:r w:rsidRPr="000E6F99">
              <w:t>ID)]</w:t>
            </w:r>
          </w:p>
        </w:tc>
      </w:tr>
    </w:tbl>
    <w:p w:rsidR="009062B8" w:rsidRPr="000E6F99" w:rsidP="009062B8" w14:paraId="08C34A66" w14:textId="1611680B">
      <w:pPr>
        <w:rPr>
          <w:sz w:val="20"/>
          <w:szCs w:val="20"/>
        </w:rPr>
      </w:pPr>
    </w:p>
    <w:p w:rsidR="00777179" w:rsidRPr="000E6F99" w:rsidP="00777179" w14:paraId="3F6CA356" w14:textId="03A367A7">
      <w:r w:rsidRPr="000E6F99">
        <w:t xml:space="preserve">Dear </w:t>
      </w:r>
      <w:r w:rsidRPr="000E6F99" w:rsidR="00F26375">
        <w:t>[FOR HHS: [</w:t>
      </w:r>
      <w:r w:rsidRPr="000E6F99" w:rsidR="00E513B4">
        <w:t>HHSRESNAME1</w:t>
      </w:r>
      <w:r w:rsidRPr="000E6F99" w:rsidR="00F26375">
        <w:t xml:space="preserve">]; FOR YOUTH OR P/C: </w:t>
      </w:r>
      <w:r w:rsidRPr="000E6F99">
        <w:t>[</w:t>
      </w:r>
      <w:r w:rsidRPr="000E6F99" w:rsidR="00773538">
        <w:t>SPC</w:t>
      </w:r>
      <w:r w:rsidRPr="000E6F99" w:rsidR="00CF0B5B">
        <w:t>NAME</w:t>
      </w:r>
      <w:r w:rsidRPr="000E6F99">
        <w:t>]</w:t>
      </w:r>
      <w:r w:rsidRPr="000E6F99" w:rsidR="00F26375">
        <w:t>]</w:t>
      </w:r>
      <w:r w:rsidRPr="000E6F99">
        <w:t xml:space="preserve">, </w:t>
      </w:r>
    </w:p>
    <w:p w:rsidR="009F1661" w:rsidRPr="000E6F99" w:rsidP="009F1661" w14:paraId="3864F51B" w14:textId="2B668506">
      <w:r w:rsidRPr="000E6F99">
        <w:t>We received your request to cancel your</w:t>
      </w:r>
      <w:r w:rsidRPr="000E6F99" w:rsidR="004A2BB9">
        <w:t xml:space="preserve"> [</w:t>
      </w:r>
      <w:r w:rsidRPr="000E6F99" w:rsidR="00637C9A">
        <w:t xml:space="preserve">YOUTH INTERVIEW: </w:t>
      </w:r>
      <w:r w:rsidRPr="000E6F99" w:rsidR="004A2BB9">
        <w:t xml:space="preserve">“and </w:t>
      </w:r>
      <w:r w:rsidRPr="000E6F99" w:rsidR="00D204BF">
        <w:t>YOUTH_NAME_#</w:t>
      </w:r>
      <w:r w:rsidRPr="000E6F99" w:rsidR="004514B8">
        <w:t>’s</w:t>
      </w:r>
      <w:r w:rsidR="00562C1A">
        <w:t xml:space="preserve"> (masked to protect privacy)</w:t>
      </w:r>
      <w:r w:rsidRPr="000E6F99" w:rsidR="004A2BB9">
        <w:t>”]</w:t>
      </w:r>
      <w:r w:rsidRPr="000E6F99">
        <w:t xml:space="preserve"> appointment for the National Longitudinal Survey of Youth</w:t>
      </w:r>
      <w:r w:rsidRPr="000E6F99" w:rsidR="00065851">
        <w:t xml:space="preserve"> 2027 (NLSY27)</w:t>
      </w:r>
      <w:r w:rsidRPr="000E6F99">
        <w:t>. </w:t>
      </w:r>
    </w:p>
    <w:p w:rsidR="003E7749" w:rsidRPr="000E6F99" w:rsidP="009F1661" w14:paraId="458D8F9D" w14:textId="4B1604EB">
      <w:pPr>
        <w:rPr>
          <w:rFonts w:ascii="Aptos" w:eastAsia="Aptos" w:hAnsi="Aptos" w:cs="Aptos"/>
          <w:color w:val="231F20"/>
        </w:rPr>
      </w:pPr>
      <w:r w:rsidRPr="000E6F99">
        <w:t xml:space="preserve">We have canceled your appointment </w:t>
      </w:r>
      <w:r w:rsidRPr="000E6F99" w:rsidR="00D66EAA">
        <w:t>that was scheduled for</w:t>
      </w:r>
      <w:r w:rsidRPr="000E6F99" w:rsidR="00122FBF">
        <w:t xml:space="preserve"> [</w:t>
      </w:r>
      <w:r w:rsidRPr="000E6F99" w:rsidR="004514B8">
        <w:t>APPT_DATE</w:t>
      </w:r>
      <w:r w:rsidRPr="000E6F99" w:rsidR="0097332D">
        <w:t>] at [</w:t>
      </w:r>
      <w:r w:rsidRPr="000E6F99" w:rsidR="004514B8">
        <w:t>APPT_TIME</w:t>
      </w:r>
      <w:r w:rsidRPr="000E6F99" w:rsidR="0097332D">
        <w:t>]</w:t>
      </w:r>
      <w:r w:rsidRPr="000E6F99" w:rsidR="00D66EAA">
        <w:t xml:space="preserve"> </w:t>
      </w:r>
      <w:r w:rsidRPr="000E6F99">
        <w:t>and would like to invite you to reschedule your appointment by contacting you</w:t>
      </w:r>
      <w:r w:rsidRPr="000E6F99" w:rsidR="00FE168E">
        <w:t>r</w:t>
      </w:r>
      <w:r w:rsidRPr="000E6F99">
        <w:t xml:space="preserve"> assigned interviewer, [</w:t>
      </w:r>
      <w:r w:rsidRPr="000E6F99">
        <w:rPr>
          <w:b/>
          <w:bCs/>
        </w:rPr>
        <w:t>FI</w:t>
      </w:r>
      <w:r w:rsidRPr="000E6F99" w:rsidR="00185757">
        <w:rPr>
          <w:b/>
          <w:bCs/>
        </w:rPr>
        <w:t>/</w:t>
      </w:r>
      <w:r w:rsidRPr="000E6F99" w:rsidR="00A056E0">
        <w:rPr>
          <w:b/>
          <w:bCs/>
        </w:rPr>
        <w:t xml:space="preserve">VINAME </w:t>
      </w:r>
      <w:r w:rsidRPr="000E6F99">
        <w:rPr>
          <w:b/>
          <w:bCs/>
        </w:rPr>
        <w:t xml:space="preserve">at </w:t>
      </w:r>
      <w:r w:rsidRPr="000E6F99" w:rsidR="00E72EAF">
        <w:rPr>
          <w:b/>
          <w:bCs/>
        </w:rPr>
        <w:t>FI</w:t>
      </w:r>
      <w:r w:rsidRPr="000E6F99" w:rsidR="00185757">
        <w:rPr>
          <w:b/>
          <w:bCs/>
        </w:rPr>
        <w:t>/</w:t>
      </w:r>
      <w:r w:rsidRPr="000E6F99" w:rsidR="00A056E0">
        <w:rPr>
          <w:b/>
          <w:bCs/>
        </w:rPr>
        <w:t>VIPHONE</w:t>
      </w:r>
      <w:r w:rsidRPr="000E6F99">
        <w:rPr>
          <w:b/>
          <w:bCs/>
        </w:rPr>
        <w:t xml:space="preserve"> or </w:t>
      </w:r>
      <w:r w:rsidRPr="000E6F99" w:rsidR="00E72EAF">
        <w:rPr>
          <w:b/>
          <w:bCs/>
        </w:rPr>
        <w:t>FI</w:t>
      </w:r>
      <w:r w:rsidRPr="000E6F99" w:rsidR="005A3525">
        <w:rPr>
          <w:b/>
          <w:bCs/>
        </w:rPr>
        <w:t>/</w:t>
      </w:r>
      <w:r w:rsidRPr="000E6F99" w:rsidR="00A056E0">
        <w:rPr>
          <w:b/>
          <w:bCs/>
        </w:rPr>
        <w:t>VIEMAIL</w:t>
      </w:r>
      <w:r w:rsidRPr="000E6F99">
        <w:t>] </w:t>
      </w:r>
      <w:r w:rsidRPr="000E6F99" w:rsidR="0F9146DC">
        <w:t>[</w:t>
      </w:r>
      <w:r w:rsidRPr="000E6F99" w:rsidR="00E72EAF">
        <w:t>IF VIDEO APPOINTMENT</w:t>
      </w:r>
      <w:r w:rsidRPr="000E6F99" w:rsidR="0F9146DC">
        <w:rPr>
          <w:b/>
          <w:bCs/>
        </w:rPr>
        <w:t>:</w:t>
      </w:r>
      <w:r w:rsidRPr="000E6F99" w:rsidR="001F0D44">
        <w:t xml:space="preserve"> </w:t>
      </w:r>
      <w:r w:rsidRPr="000E6F99" w:rsidR="005A3525">
        <w:t xml:space="preserve">or by </w:t>
      </w:r>
      <w:r w:rsidRPr="000E6F99" w:rsidR="0F9146DC">
        <w:t>visit</w:t>
      </w:r>
      <w:r w:rsidRPr="000E6F99" w:rsidR="5F46ED33">
        <w:t>ing</w:t>
      </w:r>
      <w:r w:rsidRPr="000E6F99" w:rsidR="0F9146DC">
        <w:t xml:space="preserve"> </w:t>
      </w:r>
      <w:hyperlink r:id="rId13" w:history="1">
        <w:r w:rsidRPr="000E6F99" w:rsidR="00A7127F">
          <w:rPr>
            <w:rStyle w:val="Hyperlink"/>
          </w:rPr>
          <w:t>www.NLSY27.org</w:t>
        </w:r>
      </w:hyperlink>
      <w:r w:rsidRPr="000E6F99" w:rsidR="00A7127F">
        <w:t xml:space="preserve"> </w:t>
      </w:r>
      <w:r w:rsidRPr="000E6F99" w:rsidR="0F9146DC">
        <w:rPr>
          <w:rFonts w:ascii="Aptos" w:eastAsia="Aptos" w:hAnsi="Aptos" w:cs="Aptos"/>
          <w:color w:val="231F20"/>
        </w:rPr>
        <w:t>and enter</w:t>
      </w:r>
      <w:r w:rsidRPr="000E6F99" w:rsidR="17E21371">
        <w:rPr>
          <w:rFonts w:ascii="Aptos" w:eastAsia="Aptos" w:hAnsi="Aptos" w:cs="Aptos"/>
          <w:color w:val="231F20"/>
        </w:rPr>
        <w:t>ing</w:t>
      </w:r>
      <w:r w:rsidRPr="000E6F99" w:rsidR="0F9146DC">
        <w:rPr>
          <w:rFonts w:ascii="Aptos" w:eastAsia="Aptos" w:hAnsi="Aptos" w:cs="Aptos"/>
          <w:color w:val="231F20"/>
        </w:rPr>
        <w:t xml:space="preserve"> your </w:t>
      </w:r>
      <w:r w:rsidRPr="000E6F99" w:rsidR="17E21371">
        <w:rPr>
          <w:rFonts w:ascii="Aptos" w:eastAsia="Aptos" w:hAnsi="Aptos" w:cs="Aptos"/>
          <w:color w:val="231F20"/>
        </w:rPr>
        <w:t>a</w:t>
      </w:r>
      <w:r w:rsidRPr="000E6F99" w:rsidR="508C4C89">
        <w:rPr>
          <w:rFonts w:ascii="Aptos" w:eastAsia="Aptos" w:hAnsi="Aptos" w:cs="Aptos"/>
          <w:color w:val="231F20"/>
        </w:rPr>
        <w:t xml:space="preserve">ccess </w:t>
      </w:r>
      <w:r w:rsidRPr="000E6F99" w:rsidR="17E21371">
        <w:rPr>
          <w:rFonts w:ascii="Aptos" w:eastAsia="Aptos" w:hAnsi="Aptos" w:cs="Aptos"/>
          <w:color w:val="231F20"/>
        </w:rPr>
        <w:t>c</w:t>
      </w:r>
      <w:r w:rsidRPr="000E6F99" w:rsidR="508C4C89">
        <w:rPr>
          <w:rFonts w:ascii="Aptos" w:eastAsia="Aptos" w:hAnsi="Aptos" w:cs="Aptos"/>
          <w:color w:val="231F20"/>
        </w:rPr>
        <w:t>ode</w:t>
      </w:r>
      <w:r w:rsidRPr="000E6F99" w:rsidR="007147F5">
        <w:rPr>
          <w:rFonts w:ascii="Aptos" w:eastAsia="Aptos" w:hAnsi="Aptos" w:cs="Aptos"/>
          <w:color w:val="231F20"/>
        </w:rPr>
        <w:t xml:space="preserve">: </w:t>
      </w:r>
      <w:r w:rsidRPr="000E6F99" w:rsidR="14E810DA">
        <w:rPr>
          <w:rFonts w:ascii="Aptos" w:eastAsia="Aptos" w:hAnsi="Aptos" w:cs="Aptos"/>
          <w:color w:val="231F20"/>
        </w:rPr>
        <w:t>[</w:t>
      </w:r>
      <w:r w:rsidRPr="000E6F99" w:rsidR="00DE35E9">
        <w:rPr>
          <w:rFonts w:ascii="Aptos" w:eastAsia="Aptos" w:hAnsi="Aptos" w:cs="Aptos"/>
          <w:color w:val="231F20"/>
        </w:rPr>
        <w:t>PC_</w:t>
      </w:r>
      <w:r w:rsidRPr="000E6F99" w:rsidR="09B91725">
        <w:rPr>
          <w:rFonts w:ascii="Aptos" w:eastAsia="Aptos" w:hAnsi="Aptos" w:cs="Aptos"/>
          <w:color w:val="231F20"/>
        </w:rPr>
        <w:t>ACCESS</w:t>
      </w:r>
      <w:r w:rsidRPr="000E6F99" w:rsidR="14E810DA">
        <w:rPr>
          <w:rFonts w:ascii="Aptos" w:eastAsia="Aptos" w:hAnsi="Aptos" w:cs="Aptos"/>
          <w:color w:val="231F20"/>
        </w:rPr>
        <w:t>]</w:t>
      </w:r>
      <w:r w:rsidRPr="000E6F99" w:rsidR="0F9146DC">
        <w:rPr>
          <w:rFonts w:ascii="Aptos" w:eastAsia="Aptos" w:hAnsi="Aptos" w:cs="Aptos"/>
          <w:color w:val="231F20"/>
        </w:rPr>
        <w:t xml:space="preserve">. </w:t>
      </w:r>
      <w:r w:rsidRPr="000E6F99" w:rsidR="001E614E">
        <w:t>If this is your first time logging in, you will receive a verification code to your email to create your personal password.</w:t>
      </w:r>
      <w:r w:rsidRPr="000E6F99" w:rsidR="007147F5">
        <w:t xml:space="preserve"> Once you set up your login information, you can easily schedule a youth interview.</w:t>
      </w:r>
      <w:r w:rsidRPr="000E6F99" w:rsidR="0F9146DC">
        <w:rPr>
          <w:rFonts w:ascii="Aptos" w:eastAsia="Aptos" w:hAnsi="Aptos" w:cs="Aptos"/>
          <w:color w:val="231F20"/>
        </w:rPr>
        <w:t>]</w:t>
      </w:r>
    </w:p>
    <w:p w:rsidR="0097332D" w:rsidRPr="000E6F99" w:rsidP="009F1661" w14:paraId="337D15DD" w14:textId="0EDE1F87">
      <w:r w:rsidRPr="000E6F99">
        <w:t>[</w:t>
      </w:r>
      <w:r w:rsidRPr="000E6F99" w:rsidR="0052350C">
        <w:t>YOUTH</w:t>
      </w:r>
      <w:r w:rsidRPr="000E6F99" w:rsidR="00073981">
        <w:t xml:space="preserve"> INTERVIEWS</w:t>
      </w:r>
      <w:r w:rsidRPr="000E6F99" w:rsidR="004959A2">
        <w:t xml:space="preserve">: </w:t>
      </w:r>
      <w:r w:rsidRPr="000E6F99" w:rsidR="007B2C55">
        <w:t xml:space="preserve">IF ONE SELECTED YOUTH: </w:t>
      </w:r>
      <w:r w:rsidRPr="000E6F99" w:rsidR="00D40C94">
        <w:t>YOUTH_NAME_#</w:t>
      </w:r>
      <w:r w:rsidRPr="000E6F99" w:rsidR="007B2C55">
        <w:t>;</w:t>
      </w:r>
      <w:r w:rsidRPr="000E6F99" w:rsidR="007B2C55">
        <w:rPr>
          <w:b/>
          <w:bCs/>
        </w:rPr>
        <w:t xml:space="preserve"> </w:t>
      </w:r>
      <w:r w:rsidRPr="000E6F99" w:rsidR="007B2C55">
        <w:t xml:space="preserve">FOR MULTIPLE YOUTH: “The participating youths”] will receive </w:t>
      </w:r>
      <w:r w:rsidRPr="000E6F99" w:rsidR="007B2C55">
        <w:rPr>
          <w:b/>
          <w:bCs/>
        </w:rPr>
        <w:t xml:space="preserve">[YOUTH </w:t>
      </w:r>
      <w:r w:rsidRPr="000E6F99" w:rsidR="007B2C55">
        <w:rPr>
          <w:rStyle w:val="normaltextrun"/>
          <w:rFonts w:ascii="Aptos" w:hAnsi="Aptos" w:cs="Segoe UI"/>
          <w:b/>
          <w:bCs/>
        </w:rPr>
        <w:t>INCENTIVE AMOUNT=</w:t>
      </w:r>
      <w:r w:rsidRPr="000E6F99" w:rsidR="009169C5">
        <w:rPr>
          <w:rStyle w:val="normaltextrun"/>
          <w:rFonts w:ascii="Aptos" w:hAnsi="Aptos" w:cs="Segoe UI"/>
          <w:b/>
          <w:bCs/>
        </w:rPr>
        <w:t>YINCTAMT</w:t>
      </w:r>
      <w:r w:rsidRPr="000E6F99" w:rsidR="007B2C55">
        <w:rPr>
          <w:rStyle w:val="normaltextrun"/>
          <w:rFonts w:ascii="Aptos" w:hAnsi="Aptos" w:cs="Segoe UI"/>
          <w:b/>
          <w:bCs/>
        </w:rPr>
        <w:t xml:space="preserve">] </w:t>
      </w:r>
      <w:r w:rsidRPr="000E6F99" w:rsidR="007B2C55">
        <w:rPr>
          <w:rStyle w:val="normaltextrun"/>
          <w:rFonts w:ascii="Aptos" w:hAnsi="Aptos" w:cs="Segoe UI"/>
        </w:rPr>
        <w:t xml:space="preserve">for completing the interview </w:t>
      </w:r>
      <w:r w:rsidRPr="000E6F99" w:rsidR="007B2C55">
        <w:rPr>
          <w:rStyle w:val="normaltextrun"/>
          <w:rFonts w:ascii="Aptos" w:hAnsi="Aptos" w:cs="Segoe UI"/>
          <w:bCs/>
        </w:rPr>
        <w:t xml:space="preserve">[IF </w:t>
      </w:r>
      <w:r w:rsidRPr="000E6F99" w:rsidR="007B2C55">
        <w:rPr>
          <w:rStyle w:val="normaltextrun"/>
          <w:rFonts w:ascii="Aptos" w:hAnsi="Aptos" w:cs="Segoe UI"/>
          <w:bCs/>
        </w:rPr>
        <w:t>P/C SURVEY IS PENDING</w:t>
      </w:r>
      <w:r w:rsidRPr="000E6F99" w:rsidR="007B2C55">
        <w:rPr>
          <w:rStyle w:val="normaltextrun"/>
          <w:rFonts w:ascii="Aptos" w:hAnsi="Aptos" w:cs="Segoe UI"/>
          <w:bCs/>
        </w:rPr>
        <w:t>:</w:t>
      </w:r>
      <w:r w:rsidRPr="000E6F99" w:rsidR="007B2C55">
        <w:rPr>
          <w:rStyle w:val="normaltextrun"/>
          <w:rFonts w:ascii="Aptos" w:hAnsi="Aptos" w:cs="Segoe UI"/>
        </w:rPr>
        <w:t xml:space="preserve"> </w:t>
      </w:r>
      <w:r w:rsidRPr="000E6F99" w:rsidR="007B2C55">
        <w:rPr>
          <w:rStyle w:val="normaltextrun"/>
          <w:rFonts w:ascii="Aptos" w:hAnsi="Aptos" w:cs="Segoe UI"/>
        </w:rPr>
        <w:t>and y</w:t>
      </w:r>
      <w:r w:rsidRPr="000E6F99" w:rsidR="007B2C55">
        <w:t xml:space="preserve">ou will receive </w:t>
      </w:r>
      <w:r w:rsidRPr="000E6F99" w:rsidR="007B2C55">
        <w:rPr>
          <w:b/>
          <w:bCs/>
        </w:rPr>
        <w:t xml:space="preserve">[PARENT INCENTIVE AMOUNT = </w:t>
      </w:r>
      <w:r w:rsidRPr="000E6F99" w:rsidR="000D54A0">
        <w:rPr>
          <w:b/>
          <w:bCs/>
        </w:rPr>
        <w:t>PCGINCNTAMT</w:t>
      </w:r>
      <w:r w:rsidRPr="000E6F99" w:rsidR="007B2C55">
        <w:rPr>
          <w:b/>
          <w:bCs/>
        </w:rPr>
        <w:t>]</w:t>
      </w:r>
      <w:r w:rsidRPr="000E6F99" w:rsidR="007B2C55">
        <w:t xml:space="preserve"> for completing the parent/caregiver survey</w:t>
      </w:r>
      <w:r w:rsidR="001732C9">
        <w:t>]</w:t>
      </w:r>
      <w:r w:rsidRPr="000E6F99" w:rsidR="002060BF">
        <w:t>.</w:t>
      </w:r>
    </w:p>
    <w:p w:rsidR="00F34E0C" w:rsidRPr="000E6F99" w:rsidP="5A4FEA64" w14:paraId="576F2957" w14:textId="4F13AD79">
      <w:r w:rsidRPr="000E6F99">
        <w:t xml:space="preserve">If you have any further questions about the </w:t>
      </w:r>
      <w:r w:rsidRPr="000E6F99" w:rsidR="00065851">
        <w:t>NLSY27</w:t>
      </w:r>
      <w:r w:rsidRPr="000E6F99">
        <w:t xml:space="preserve">, please contact us at </w:t>
      </w:r>
      <w:r w:rsidRPr="000E6F99" w:rsidR="00957DE7">
        <w:t>1-866-800-9180</w:t>
      </w:r>
      <w:r w:rsidRPr="000E6F99" w:rsidR="00957DE7">
        <w:t xml:space="preserve"> </w:t>
      </w:r>
      <w:r w:rsidRPr="000E6F99" w:rsidR="00A01B84">
        <w:t xml:space="preserve">or </w:t>
      </w:r>
      <w:hyperlink r:id="rId11" w:history="1">
        <w:r w:rsidRPr="000E6F99" w:rsidR="00A7127F">
          <w:rPr>
            <w:rStyle w:val="Hyperlink"/>
          </w:rPr>
          <w:t>NLSY27@rti.org</w:t>
        </w:r>
      </w:hyperlink>
      <w:r w:rsidRPr="000E6F99">
        <w:t>. </w:t>
      </w:r>
      <w:r w:rsidRPr="000E6F99" w:rsidR="00BD79EF">
        <w:t xml:space="preserve">To find out more about the survey please visit </w:t>
      </w:r>
      <w:hyperlink r:id="rId13" w:history="1">
        <w:r w:rsidRPr="000E6F99" w:rsidR="00A7127F">
          <w:rPr>
            <w:rStyle w:val="Hyperlink"/>
          </w:rPr>
          <w:t>www.NLSY27.org</w:t>
        </w:r>
      </w:hyperlink>
      <w:r w:rsidRPr="000E6F99" w:rsidR="00F33295">
        <w:t xml:space="preserve">. </w:t>
      </w:r>
    </w:p>
    <w:p w:rsidR="00975445" w:rsidRPr="000E6F99" w:rsidP="5A4FEA64" w14:paraId="3D56FEB9" w14:textId="348B48B3">
      <w:r w:rsidRPr="000E6F99">
        <w:t>Thank you for your willingness to participate. </w:t>
      </w:r>
      <w:r w:rsidRPr="000E6F99">
        <w:rPr>
          <w:rFonts w:ascii="Aptos" w:hAnsi="Aptos" w:cs="Arial"/>
        </w:rPr>
        <w:t>By taking part in the NLSY27, you are helping to shape a better future for youth. Survey r</w:t>
      </w:r>
      <w:r w:rsidRPr="000E6F99">
        <w:rPr>
          <w:rFonts w:ascii="Aptos" w:hAnsi="Aptos" w:cs="Arial"/>
          <w:color w:val="000000"/>
        </w:rPr>
        <w:t xml:space="preserve">esults </w:t>
      </w:r>
      <w:r w:rsidRPr="000E6F99">
        <w:rPr>
          <w:rFonts w:ascii="Aptos" w:hAnsi="Aptos" w:cs="Arial"/>
        </w:rPr>
        <w:t>will help improve education, job training, and employment opportunities in the U.S.</w:t>
      </w:r>
      <w:r w:rsidRPr="000E6F99" w:rsidR="00B630A5">
        <w:rPr>
          <w:rFonts w:ascii="Aptos" w:hAnsi="Aptos" w:cs="Arial"/>
        </w:rPr>
        <w:t xml:space="preserve"> for today’s generation of youth!</w:t>
      </w:r>
      <w:r w:rsidRPr="000E6F99">
        <w:rPr>
          <w:rFonts w:ascii="Aptos" w:hAnsi="Aptos" w:cs="Arial"/>
        </w:rPr>
        <w:t xml:space="preserve"> Reschedule your appointment to make sure your household is represented</w:t>
      </w:r>
      <w:r w:rsidRPr="000E6F99" w:rsidR="0073572A">
        <w:rPr>
          <w:rFonts w:ascii="Aptos" w:hAnsi="Aptos" w:cs="Arial"/>
        </w:rPr>
        <w:t xml:space="preserve"> in this important</w:t>
      </w:r>
      <w:r w:rsidRPr="000E6F99" w:rsidR="002C3F9D">
        <w:rPr>
          <w:rFonts w:ascii="Aptos" w:hAnsi="Aptos" w:cs="Arial"/>
        </w:rPr>
        <w:t xml:space="preserve"> national survey.</w:t>
      </w:r>
    </w:p>
    <w:p w:rsidR="00DA58D8" w:rsidRPr="000E6F99" w:rsidP="00DA58D8" w14:paraId="0E92BCEA" w14:textId="0FB4BA79">
      <w:pPr>
        <w:spacing w:before="240" w:after="0"/>
      </w:pPr>
      <w:r w:rsidRPr="000E6F99">
        <w:t xml:space="preserve">We look forward to talking </w:t>
      </w:r>
      <w:r w:rsidRPr="000E6F99" w:rsidR="00077A78">
        <w:t xml:space="preserve">with </w:t>
      </w:r>
      <w:r w:rsidRPr="000E6F99">
        <w:t>you soon.</w:t>
      </w:r>
      <w:r w:rsidRPr="000E6F99" w:rsidR="009F1661">
        <w:br/>
      </w:r>
      <w:r w:rsidRPr="000E6F99" w:rsidR="5DFA90A7">
        <w:t> </w:t>
      </w:r>
      <w:r w:rsidRPr="000E6F99" w:rsidR="009F1661">
        <w:br/>
      </w:r>
      <w:r w:rsidRPr="000E6F99">
        <w:t>Sincerely, </w:t>
      </w:r>
    </w:p>
    <w:p w:rsidR="00E71E1A" w:rsidRPr="000E6F99" w:rsidP="00DA58D8" w14:paraId="073C71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DA58D8" w:rsidRPr="000E6F99" w:rsidP="00DA58D8" w14:paraId="2E660DF0" w14:textId="218BB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Keenan Dworak-Fisher</w:t>
      </w:r>
    </w:p>
    <w:p w:rsidR="00DA58D8" w:rsidRPr="000E6F99" w:rsidP="00DA58D8" w14:paraId="1C317B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DA58D8" w:rsidRPr="000E6F99" w:rsidP="00DA58D8" w14:paraId="314CF9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BD0E7D" w:rsidRPr="000E6F99" w:rsidP="00DA58D8" w14:paraId="2390E7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B51365" w:rsidRPr="000E6F99" w:rsidP="00B51365" w14:paraId="03DD7180" w14:textId="39634949">
      <w:pPr>
        <w:rPr>
          <w:i/>
          <w:iCs/>
          <w:sz w:val="20"/>
          <w:szCs w:val="20"/>
        </w:rPr>
      </w:pPr>
      <w:bookmarkStart w:id="59" w:name="_Toc2125563083"/>
      <w:r w:rsidRPr="000E6F99">
        <w:rPr>
          <w:i/>
          <w:iCs/>
          <w:sz w:val="20"/>
          <w:szCs w:val="20"/>
        </w:rPr>
        <w:t>If you believe you are not the intended recipient of this message, please notify the sender and delete this email without disclosing, copying, or further disseminating its contents.</w:t>
      </w:r>
    </w:p>
    <w:p w:rsidR="00D76CA0" w:rsidRPr="000E6F99" w:rsidP="00D76CA0" w14:paraId="10B3C52D" w14:textId="176669E3">
      <w:r w:rsidRPr="0008412F">
        <w:rPr>
          <w:rFonts w:asciiTheme="majorBidi" w:hAnsiTheme="majorBidi"/>
          <w:noProof/>
          <w:sz w:val="24"/>
          <w:szCs w:val="24"/>
          <w:shd w:val="clear" w:color="auto" w:fill="E6E6E6"/>
        </w:rPr>
        <w:drawing>
          <wp:anchor distT="0" distB="0" distL="114300" distR="114300" simplePos="0" relativeHeight="251677696" behindDoc="1" locked="0" layoutInCell="1" allowOverlap="1">
            <wp:simplePos x="0" y="0"/>
            <wp:positionH relativeFrom="column">
              <wp:posOffset>5733415</wp:posOffset>
            </wp:positionH>
            <wp:positionV relativeFrom="paragraph">
              <wp:posOffset>391795</wp:posOffset>
            </wp:positionV>
            <wp:extent cx="819150" cy="426720"/>
            <wp:effectExtent l="0" t="0" r="0" b="0"/>
            <wp:wrapTight wrapText="bothSides">
              <wp:wrapPolygon>
                <wp:start x="0" y="2893"/>
                <wp:lineTo x="0" y="17357"/>
                <wp:lineTo x="17079" y="17357"/>
                <wp:lineTo x="17079" y="2893"/>
                <wp:lineTo x="0" y="2893"/>
              </wp:wrapPolygon>
            </wp:wrapTight>
            <wp:docPr id="1979985042" name="Picture 197998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85042"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E6F99" w:rsidR="00B51365">
        <w:rPr>
          <w:i/>
          <w:iCs/>
          <w:sz w:val="20"/>
          <w:szCs w:val="20"/>
        </w:rPr>
        <w:t xml:space="preserve">The U.S. Office of Management and Budget </w:t>
      </w:r>
      <w:r w:rsidRPr="000E6F99" w:rsidR="00B51365">
        <w:rPr>
          <w:i/>
          <w:iCs/>
          <w:sz w:val="20"/>
          <w:szCs w:val="20"/>
        </w:rPr>
        <w:t>has</w:t>
      </w:r>
      <w:r w:rsidRPr="000E6F99" w:rsidR="00B51365">
        <w:rPr>
          <w:i/>
          <w:iCs/>
          <w:sz w:val="20"/>
          <w:szCs w:val="20"/>
        </w:rPr>
        <w:t xml:space="preserve"> approved the survey and has assigned </w:t>
      </w:r>
      <w:r w:rsidR="00714005">
        <w:rPr>
          <w:i/>
          <w:iCs/>
          <w:sz w:val="20"/>
          <w:szCs w:val="20"/>
        </w:rPr>
        <w:t>1220-0202</w:t>
      </w:r>
      <w:r w:rsidRPr="000E6F99" w:rsidR="00B51365">
        <w:rPr>
          <w:i/>
          <w:iCs/>
          <w:sz w:val="20"/>
          <w:szCs w:val="20"/>
        </w:rPr>
        <w:t xml:space="preserve"> as the survey’s control number. This control number expires on </w:t>
      </w:r>
      <w:r w:rsidR="00714005">
        <w:rPr>
          <w:i/>
          <w:iCs/>
          <w:sz w:val="20"/>
          <w:szCs w:val="20"/>
        </w:rPr>
        <w:t>3/31/2029</w:t>
      </w:r>
      <w:r w:rsidRPr="000E6F99" w:rsidR="00B51365">
        <w:rPr>
          <w:i/>
          <w:iCs/>
          <w:sz w:val="20"/>
          <w:szCs w:val="20"/>
        </w:rPr>
        <w:t xml:space="preserve">. </w:t>
      </w:r>
    </w:p>
    <w:p w:rsidR="006A7880" w:rsidRPr="000E6F99" w:rsidP="00445CD3" w14:paraId="3DE1B85F" w14:textId="79B74EDA">
      <w:pPr>
        <w:jc w:val="center"/>
        <w:rPr>
          <w:rStyle w:val="cf01"/>
          <w:rFonts w:ascii="Aptos" w:eastAsia="Times New Roman" w:hAnsi="Aptos" w:cstheme="minorHAnsi"/>
          <w:b/>
          <w:bCs/>
        </w:rPr>
      </w:pPr>
      <w:r w:rsidRPr="0008412F">
        <w:rPr>
          <w:rFonts w:asciiTheme="majorBidi" w:hAnsiTheme="majorBidi" w:cstheme="majorBidi"/>
          <w:noProof/>
          <w:sz w:val="24"/>
          <w:szCs w:val="24"/>
          <w:shd w:val="clear" w:color="auto" w:fill="E6E6E6"/>
        </w:rPr>
        <w:drawing>
          <wp:anchor distT="0" distB="0" distL="114300" distR="114300" simplePos="0" relativeHeight="251676672" behindDoc="0" locked="0" layoutInCell="1" allowOverlap="1">
            <wp:simplePos x="0" y="0"/>
            <wp:positionH relativeFrom="margin">
              <wp:align>left</wp:align>
            </wp:positionH>
            <wp:positionV relativeFrom="paragraph">
              <wp:posOffset>3810</wp:posOffset>
            </wp:positionV>
            <wp:extent cx="742950" cy="444504"/>
            <wp:effectExtent l="0" t="0" r="0" b="0"/>
            <wp:wrapSquare wrapText="bothSides"/>
            <wp:docPr id="1550267827"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67827"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E6F99" w:rsidR="00D76CA0">
        <w:rPr>
          <w:rStyle w:val="cf01"/>
          <w:rFonts w:ascii="Aptos" w:eastAsia="Times New Roman" w:hAnsi="Aptos" w:cstheme="minorHAnsi"/>
          <w:b/>
          <w:bCs/>
        </w:rPr>
        <w:t xml:space="preserve">The NLSY27 is sponsored by the U.S Department of Labor, Bureau of Labor Statistics (BLS) and conducted by RTI International, </w:t>
      </w:r>
      <w:r w:rsidRPr="000E6F99" w:rsidR="00B951F9">
        <w:rPr>
          <w:rStyle w:val="cf01"/>
          <w:rFonts w:ascii="Aptos" w:eastAsia="Times New Roman" w:hAnsi="Aptos" w:cstheme="minorHAnsi"/>
          <w:b/>
          <w:bCs/>
        </w:rPr>
        <w:t xml:space="preserve">a </w:t>
      </w:r>
      <w:r w:rsidRPr="000E6F99">
        <w:rPr>
          <w:rStyle w:val="cf01"/>
          <w:rFonts w:ascii="Aptos" w:eastAsia="Times New Roman" w:hAnsi="Aptos" w:cstheme="minorHAnsi"/>
          <w:b/>
          <w:bCs/>
        </w:rPr>
        <w:t>nonprofit research</w:t>
      </w:r>
      <w:r w:rsidRPr="000E6F99" w:rsidR="00D76CA0">
        <w:rPr>
          <w:rStyle w:val="cf01"/>
          <w:rFonts w:ascii="Aptos" w:eastAsia="Times New Roman" w:hAnsi="Aptos" w:cstheme="minorHAnsi"/>
          <w:b/>
          <w:bCs/>
        </w:rPr>
        <w:t xml:space="preserve"> institute</w:t>
      </w:r>
      <w:r w:rsidRPr="000E6F99" w:rsidR="001A2AB7">
        <w:rPr>
          <w:rStyle w:val="cf01"/>
          <w:rFonts w:ascii="Aptos" w:eastAsia="Times New Roman" w:hAnsi="Aptos" w:cstheme="minorHAnsi"/>
          <w:b/>
          <w:bCs/>
        </w:rPr>
        <w:t>.</w:t>
      </w:r>
    </w:p>
    <w:p w:rsidR="009F1661" w:rsidRPr="000E6F99" w:rsidP="00445CD3" w14:paraId="69A7DA60" w14:textId="564862F5">
      <w:pPr>
        <w:pStyle w:val="Heading30"/>
      </w:pPr>
      <w:r w:rsidRPr="000E6F99">
        <w:rPr>
          <w:rStyle w:val="cf01"/>
          <w:rFonts w:ascii="Aptos" w:eastAsia="Times New Roman" w:hAnsi="Aptos" w:cstheme="minorHAnsi"/>
          <w:b/>
          <w:bCs/>
        </w:rPr>
        <w:br w:type="page"/>
      </w:r>
      <w:bookmarkStart w:id="60" w:name="_Toc190266629"/>
      <w:bookmarkStart w:id="61" w:name="_Toc224542350"/>
      <w:r w:rsidRPr="000E6F99">
        <w:t>Missed</w:t>
      </w:r>
      <w:r w:rsidRPr="000E6F99" w:rsidR="00773538">
        <w:t xml:space="preserve"> In-Person</w:t>
      </w:r>
      <w:r w:rsidRPr="000E6F99">
        <w:t xml:space="preserve"> Appointment</w:t>
      </w:r>
      <w:bookmarkEnd w:id="59"/>
      <w:r w:rsidRPr="000E6F99" w:rsidR="00E5536F">
        <w:t xml:space="preserve"> –</w:t>
      </w:r>
      <w:r w:rsidRPr="000E6F99" w:rsidR="003D4B41">
        <w:t xml:space="preserve"> HH</w:t>
      </w:r>
      <w:r w:rsidRPr="000E6F99" w:rsidR="00E5536F">
        <w:t xml:space="preserve">S, </w:t>
      </w:r>
      <w:r w:rsidRPr="000E6F99" w:rsidR="00A674AF">
        <w:t>P/C</w:t>
      </w:r>
      <w:r w:rsidRPr="000E6F99" w:rsidR="00BE66A7">
        <w:t xml:space="preserve">, or </w:t>
      </w:r>
      <w:r w:rsidRPr="000E6F99" w:rsidR="007434BC">
        <w:t>Youth Interviews</w:t>
      </w:r>
      <w:r w:rsidRPr="000E6F99" w:rsidR="00BE66A7">
        <w:t xml:space="preserve"> (in-person)</w:t>
      </w:r>
      <w:bookmarkEnd w:id="60"/>
      <w:bookmarkEnd w:id="61"/>
    </w:p>
    <w:tbl>
      <w:tblPr>
        <w:tblStyle w:val="TableGrid"/>
        <w:tblW w:w="0" w:type="auto"/>
        <w:tblLook w:val="04A0"/>
      </w:tblPr>
      <w:tblGrid>
        <w:gridCol w:w="2335"/>
        <w:gridCol w:w="7879"/>
      </w:tblGrid>
      <w:tr w14:paraId="25E590B4" w14:textId="77777777" w:rsidTr="00114884">
        <w:tblPrEx>
          <w:tblW w:w="0" w:type="auto"/>
          <w:tblLook w:val="04A0"/>
        </w:tblPrEx>
        <w:tc>
          <w:tcPr>
            <w:tcW w:w="2335" w:type="dxa"/>
          </w:tcPr>
          <w:p w:rsidR="000451D6" w:rsidRPr="000E6F99" w14:paraId="2B52FB38" w14:textId="767F7378">
            <w:r w:rsidRPr="000E6F99">
              <w:t>Description</w:t>
            </w:r>
            <w:r w:rsidRPr="000E6F99" w:rsidR="1382EF65">
              <w:t xml:space="preserve"> </w:t>
            </w:r>
            <w:r w:rsidRPr="000E6F99">
              <w:t>/</w:t>
            </w:r>
            <w:r w:rsidRPr="000E6F99" w:rsidR="1382EF65">
              <w:t xml:space="preserve"> </w:t>
            </w:r>
            <w:r w:rsidRPr="000E6F99">
              <w:t>Purpose</w:t>
            </w:r>
          </w:p>
        </w:tc>
        <w:tc>
          <w:tcPr>
            <w:tcW w:w="7879" w:type="dxa"/>
          </w:tcPr>
          <w:p w:rsidR="000451D6" w:rsidRPr="000E6F99" w14:paraId="297C701B" w14:textId="0AC825BA">
            <w:r w:rsidRPr="000E6F99">
              <w:t xml:space="preserve">Request to reschedule </w:t>
            </w:r>
            <w:r w:rsidRPr="000E6F99" w:rsidR="00773538">
              <w:t xml:space="preserve">in-person </w:t>
            </w:r>
            <w:r w:rsidRPr="000E6F99" w:rsidR="004873B1">
              <w:t>HH</w:t>
            </w:r>
            <w:r w:rsidRPr="000E6F99">
              <w:t>S</w:t>
            </w:r>
            <w:r w:rsidRPr="000E6F99" w:rsidR="004428E4">
              <w:t>, P/C Survey,</w:t>
            </w:r>
            <w:r w:rsidRPr="000E6F99" w:rsidR="004873B1">
              <w:t xml:space="preserve"> or </w:t>
            </w:r>
            <w:r w:rsidRPr="000E6F99" w:rsidR="004428E4">
              <w:t xml:space="preserve">Youth </w:t>
            </w:r>
            <w:r w:rsidRPr="000E6F99">
              <w:t xml:space="preserve">interview </w:t>
            </w:r>
            <w:r w:rsidRPr="000E6F99" w:rsidR="00916755">
              <w:t>appointment</w:t>
            </w:r>
          </w:p>
        </w:tc>
      </w:tr>
      <w:tr w14:paraId="36B82A89" w14:textId="77777777" w:rsidTr="00114884">
        <w:tblPrEx>
          <w:tblW w:w="0" w:type="auto"/>
          <w:tblLook w:val="04A0"/>
        </w:tblPrEx>
        <w:tc>
          <w:tcPr>
            <w:tcW w:w="2335" w:type="dxa"/>
          </w:tcPr>
          <w:p w:rsidR="000451D6" w:rsidRPr="000E6F99" w14:paraId="72ED1B82" w14:textId="77777777">
            <w:r w:rsidRPr="000E6F99">
              <w:t>Type</w:t>
            </w:r>
          </w:p>
        </w:tc>
        <w:tc>
          <w:tcPr>
            <w:tcW w:w="7879" w:type="dxa"/>
          </w:tcPr>
          <w:p w:rsidR="000451D6" w:rsidRPr="000E6F99" w14:paraId="0D454D6E" w14:textId="4AC22CB8">
            <w:r w:rsidRPr="000E6F99">
              <w:t xml:space="preserve">FI </w:t>
            </w:r>
            <w:r w:rsidRPr="000E6F99" w:rsidR="00916755">
              <w:t>email</w:t>
            </w:r>
          </w:p>
        </w:tc>
      </w:tr>
      <w:tr w14:paraId="38064B77" w14:textId="77777777" w:rsidTr="00114884">
        <w:tblPrEx>
          <w:tblW w:w="0" w:type="auto"/>
          <w:tblLook w:val="04A0"/>
        </w:tblPrEx>
        <w:tc>
          <w:tcPr>
            <w:tcW w:w="2335" w:type="dxa"/>
          </w:tcPr>
          <w:p w:rsidR="000451D6" w:rsidRPr="000E6F99" w14:paraId="52449EBD" w14:textId="77777777">
            <w:r w:rsidRPr="000E6F99">
              <w:t>Stage</w:t>
            </w:r>
          </w:p>
        </w:tc>
        <w:tc>
          <w:tcPr>
            <w:tcW w:w="7879" w:type="dxa"/>
          </w:tcPr>
          <w:p w:rsidR="00E5536F" w:rsidRPr="000E6F99" w:rsidP="00E5536F" w14:paraId="1426EF7D" w14:textId="1BB04D6E">
            <w:r w:rsidRPr="000E6F99">
              <w:t xml:space="preserve">HHS </w:t>
            </w:r>
            <w:r w:rsidRPr="000E6F99" w:rsidR="00302504">
              <w:t xml:space="preserve">- </w:t>
            </w:r>
            <w:r w:rsidRPr="000E6F99">
              <w:t>pending, or</w:t>
            </w:r>
          </w:p>
          <w:p w:rsidR="00E5536F" w:rsidRPr="000E6F99" w:rsidP="00E5536F" w14:paraId="34BE4A6E" w14:textId="4F833E42">
            <w:r w:rsidRPr="000E6F99">
              <w:t xml:space="preserve">Youth Interview </w:t>
            </w:r>
            <w:r w:rsidRPr="000E6F99" w:rsidR="00302504">
              <w:t xml:space="preserve">- </w:t>
            </w:r>
            <w:r w:rsidRPr="000E6F99">
              <w:t>pending, or</w:t>
            </w:r>
          </w:p>
          <w:p w:rsidR="000451D6" w:rsidRPr="000E6F99" w:rsidP="00E5536F" w14:paraId="2D8A91C0" w14:textId="2AA14039">
            <w:r w:rsidRPr="000E6F99">
              <w:t xml:space="preserve">P/C Survey </w:t>
            </w:r>
            <w:r w:rsidRPr="000E6F99" w:rsidR="00302504">
              <w:t xml:space="preserve">- </w:t>
            </w:r>
            <w:r w:rsidRPr="000E6F99">
              <w:t>pending</w:t>
            </w:r>
            <w:r w:rsidRPr="000E6F99">
              <w:t xml:space="preserve"> </w:t>
            </w:r>
          </w:p>
        </w:tc>
      </w:tr>
      <w:tr w14:paraId="2AE6F0AD" w14:textId="77777777" w:rsidTr="00114884">
        <w:tblPrEx>
          <w:tblW w:w="0" w:type="auto"/>
          <w:tblLook w:val="04A0"/>
        </w:tblPrEx>
        <w:tc>
          <w:tcPr>
            <w:tcW w:w="2335" w:type="dxa"/>
          </w:tcPr>
          <w:p w:rsidR="003A0539" w:rsidRPr="000E6F99" w:rsidP="003A0539" w14:paraId="093CF872" w14:textId="77777777">
            <w:r w:rsidRPr="000E6F99">
              <w:t>Triggers</w:t>
            </w:r>
          </w:p>
        </w:tc>
        <w:tc>
          <w:tcPr>
            <w:tcW w:w="7879" w:type="dxa"/>
          </w:tcPr>
          <w:p w:rsidR="003A0539" w:rsidRPr="000E6F99" w:rsidP="003A0539" w14:paraId="0313D534" w14:textId="71D4C025">
            <w:r w:rsidRPr="000E6F99">
              <w:t>I</w:t>
            </w:r>
            <w:r w:rsidRPr="000E6F99">
              <w:t>n-person</w:t>
            </w:r>
            <w:r w:rsidRPr="000E6F99" w:rsidR="00A30B81">
              <w:t xml:space="preserve"> appointment</w:t>
            </w:r>
            <w:r w:rsidRPr="000E6F99">
              <w:t xml:space="preserve"> date i</w:t>
            </w:r>
            <w:r w:rsidRPr="000E6F99" w:rsidR="00E5536F">
              <w:t>n</w:t>
            </w:r>
            <w:r w:rsidRPr="000E6F99">
              <w:t xml:space="preserve"> SMS has </w:t>
            </w:r>
            <w:r w:rsidRPr="000E6F99" w:rsidR="00E5536F">
              <w:t>passed,</w:t>
            </w:r>
            <w:r w:rsidRPr="000E6F99">
              <w:t xml:space="preserve"> and </w:t>
            </w:r>
            <w:r w:rsidRPr="000E6F99" w:rsidR="004428E4">
              <w:t>HHS, P/C Survey, or Youth I</w:t>
            </w:r>
            <w:r w:rsidRPr="000E6F99">
              <w:t xml:space="preserve">nterview </w:t>
            </w:r>
            <w:r w:rsidRPr="000E6F99" w:rsidR="004428E4">
              <w:t>is pending</w:t>
            </w:r>
          </w:p>
        </w:tc>
      </w:tr>
      <w:tr w14:paraId="30BD48CA" w14:textId="77777777" w:rsidTr="00114884">
        <w:tblPrEx>
          <w:tblW w:w="0" w:type="auto"/>
          <w:tblLook w:val="04A0"/>
        </w:tblPrEx>
        <w:tc>
          <w:tcPr>
            <w:tcW w:w="2335" w:type="dxa"/>
          </w:tcPr>
          <w:p w:rsidR="001449EA" w:rsidRPr="000E6F99" w:rsidP="003A0539" w14:paraId="5ADA1CB9" w14:textId="7B70BB03">
            <w:r w:rsidRPr="000E6F99">
              <w:t>Number Sent</w:t>
            </w:r>
          </w:p>
        </w:tc>
        <w:tc>
          <w:tcPr>
            <w:tcW w:w="7879" w:type="dxa"/>
          </w:tcPr>
          <w:p w:rsidR="001449EA" w:rsidRPr="000E6F99" w:rsidP="003A0539" w14:paraId="7C8CCEDA" w14:textId="2DA6A553">
            <w:r w:rsidRPr="000E6F99">
              <w:t>1 per missed appointment</w:t>
            </w:r>
          </w:p>
        </w:tc>
      </w:tr>
      <w:tr w14:paraId="0AF9DFA7" w14:textId="77777777" w:rsidTr="00114884">
        <w:tblPrEx>
          <w:tblW w:w="0" w:type="auto"/>
          <w:tblLook w:val="04A0"/>
        </w:tblPrEx>
        <w:tc>
          <w:tcPr>
            <w:tcW w:w="2335" w:type="dxa"/>
          </w:tcPr>
          <w:p w:rsidR="003A0539" w:rsidRPr="000E6F99" w:rsidP="003A0539" w14:paraId="78ABECF2" w14:textId="77777777">
            <w:r w:rsidRPr="000E6F99">
              <w:t>Email address</w:t>
            </w:r>
          </w:p>
        </w:tc>
        <w:tc>
          <w:tcPr>
            <w:tcW w:w="7879" w:type="dxa"/>
          </w:tcPr>
          <w:p w:rsidR="003A0539" w:rsidRPr="000E6F99" w:rsidP="003A0539" w14:paraId="4C39F44F" w14:textId="2B0CB427">
            <w:r w:rsidRPr="000E6F99">
              <w:t>[</w:t>
            </w:r>
            <w:r w:rsidRPr="000E6F99" w:rsidR="004557E4">
              <w:t>PLGEMAIL</w:t>
            </w:r>
            <w:r w:rsidRPr="000E6F99">
              <w:t>]</w:t>
            </w:r>
            <w:r w:rsidRPr="000E6F99" w:rsidR="00DE35E9">
              <w:t xml:space="preserve"> if email is for HHS</w:t>
            </w:r>
          </w:p>
          <w:p w:rsidR="00DE35E9" w:rsidRPr="000E6F99" w:rsidP="003A0539" w14:paraId="76ADF76C" w14:textId="0294CE8F">
            <w:r w:rsidRPr="000E6F99">
              <w:t>[SPCEMAIL] if email is for P/C Survey or Youth Interview</w:t>
            </w:r>
          </w:p>
        </w:tc>
      </w:tr>
      <w:tr w14:paraId="59DF9C7B" w14:textId="77777777" w:rsidTr="00114884">
        <w:tblPrEx>
          <w:tblW w:w="0" w:type="auto"/>
          <w:tblLook w:val="04A0"/>
        </w:tblPrEx>
        <w:tc>
          <w:tcPr>
            <w:tcW w:w="2335" w:type="dxa"/>
          </w:tcPr>
          <w:p w:rsidR="003A0539" w:rsidRPr="000E6F99" w:rsidP="003A0539" w14:paraId="2F05AF0F" w14:textId="77777777">
            <w:r w:rsidRPr="000E6F99">
              <w:t>To:</w:t>
            </w:r>
          </w:p>
        </w:tc>
        <w:tc>
          <w:tcPr>
            <w:tcW w:w="7879" w:type="dxa"/>
          </w:tcPr>
          <w:p w:rsidR="00FA582A" w:rsidRPr="000E6F99" w:rsidP="003A0539" w14:paraId="2A2DC15F" w14:textId="5A42F543">
            <w:r w:rsidRPr="000E6F99">
              <w:t>[</w:t>
            </w:r>
            <w:r w:rsidRPr="000E6F99" w:rsidR="00016D11">
              <w:t>HHSRESNAME1</w:t>
            </w:r>
            <w:r w:rsidRPr="000E6F99" w:rsidR="00250988">
              <w:t xml:space="preserve">] </w:t>
            </w:r>
            <w:r w:rsidRPr="000E6F99">
              <w:t xml:space="preserve">for HHS </w:t>
            </w:r>
            <w:r w:rsidRPr="000E6F99" w:rsidR="00250988">
              <w:t xml:space="preserve">or </w:t>
            </w:r>
          </w:p>
          <w:p w:rsidR="003A0539" w:rsidRPr="000E6F99" w:rsidP="003A0539" w14:paraId="08199E6E" w14:textId="7EA594F9">
            <w:r w:rsidRPr="000E6F99">
              <w:t>[</w:t>
            </w:r>
            <w:r w:rsidRPr="000E6F99" w:rsidR="00DE35E9">
              <w:t>SPC</w:t>
            </w:r>
            <w:r w:rsidRPr="000E6F99">
              <w:t>NAME]</w:t>
            </w:r>
            <w:r w:rsidRPr="000E6F99" w:rsidR="00FA582A">
              <w:t xml:space="preserve"> for </w:t>
            </w:r>
            <w:r w:rsidRPr="000E6F99" w:rsidR="00191D89">
              <w:t>P/C or Youth</w:t>
            </w:r>
          </w:p>
        </w:tc>
      </w:tr>
      <w:tr w14:paraId="65A019EC" w14:textId="77777777" w:rsidTr="00114884">
        <w:tblPrEx>
          <w:tblW w:w="0" w:type="auto"/>
          <w:tblLook w:val="04A0"/>
        </w:tblPrEx>
        <w:tc>
          <w:tcPr>
            <w:tcW w:w="2335" w:type="dxa"/>
          </w:tcPr>
          <w:p w:rsidR="003A0539" w:rsidRPr="000E6F99" w:rsidP="003A0539" w14:paraId="7282EF33" w14:textId="77777777">
            <w:r w:rsidRPr="000E6F99">
              <w:t>CC:</w:t>
            </w:r>
          </w:p>
        </w:tc>
        <w:tc>
          <w:tcPr>
            <w:tcW w:w="7879" w:type="dxa"/>
          </w:tcPr>
          <w:p w:rsidR="003C7822" w:rsidRPr="000E6F99" w:rsidP="003C7822" w14:paraId="241F7389" w14:textId="070B7E5F">
            <w:hyperlink r:id="rId11" w:history="1">
              <w:r w:rsidRPr="000E6F99">
                <w:rPr>
                  <w:rStyle w:val="Hyperlink"/>
                </w:rPr>
                <w:t>NLSY27@rti.org</w:t>
              </w:r>
            </w:hyperlink>
          </w:p>
        </w:tc>
      </w:tr>
      <w:tr w14:paraId="342E7EE8" w14:textId="77777777" w:rsidTr="00114884">
        <w:tblPrEx>
          <w:tblW w:w="0" w:type="auto"/>
          <w:tblLook w:val="04A0"/>
        </w:tblPrEx>
        <w:tc>
          <w:tcPr>
            <w:tcW w:w="2335" w:type="dxa"/>
          </w:tcPr>
          <w:p w:rsidR="003A0539" w:rsidRPr="000E6F99" w:rsidP="003A0539" w14:paraId="4A0F53B1" w14:textId="77777777">
            <w:r w:rsidRPr="000E6F99">
              <w:t>Subject:</w:t>
            </w:r>
          </w:p>
        </w:tc>
        <w:tc>
          <w:tcPr>
            <w:tcW w:w="7879" w:type="dxa"/>
          </w:tcPr>
          <w:p w:rsidR="003A0539" w:rsidRPr="000E6F99" w:rsidP="003A0539" w14:paraId="490A88CA" w14:textId="644E2885">
            <w:r w:rsidRPr="000E6F99">
              <w:t xml:space="preserve">Missed </w:t>
            </w:r>
            <w:r w:rsidRPr="000E6F99" w:rsidR="00773538">
              <w:t xml:space="preserve">NLSY27 </w:t>
            </w:r>
            <w:r w:rsidRPr="000E6F99">
              <w:t>Appointment [(CONTROL</w:t>
            </w:r>
            <w:r w:rsidRPr="000E6F99" w:rsidR="00DE35E9">
              <w:t>_</w:t>
            </w:r>
            <w:r w:rsidRPr="000E6F99">
              <w:t>ID)]</w:t>
            </w:r>
          </w:p>
        </w:tc>
      </w:tr>
    </w:tbl>
    <w:p w:rsidR="000451D6" w:rsidRPr="000E6F99" w:rsidP="000451D6" w14:paraId="6EA10103" w14:textId="3A3CD8C5">
      <w:pPr>
        <w:rPr>
          <w:sz w:val="20"/>
          <w:szCs w:val="20"/>
        </w:rPr>
      </w:pPr>
    </w:p>
    <w:p w:rsidR="009F1661" w:rsidRPr="000E6F99" w:rsidP="009F1661" w14:paraId="08BC311C" w14:textId="13AD5421">
      <w:r w:rsidRPr="000E6F99">
        <w:t xml:space="preserve">Hello </w:t>
      </w:r>
      <w:r w:rsidRPr="000E6F99" w:rsidR="00F26375">
        <w:t>[FOR HHS: [</w:t>
      </w:r>
      <w:r w:rsidRPr="000E6F99" w:rsidR="00016D11">
        <w:t>HHSRESNAME1</w:t>
      </w:r>
      <w:r w:rsidRPr="000E6F99" w:rsidR="00F26375">
        <w:t>]; FOR YOUTH OR P/C:</w:t>
      </w:r>
      <w:r w:rsidRPr="000E6F99" w:rsidR="00566FA6">
        <w:t xml:space="preserve"> </w:t>
      </w:r>
      <w:r w:rsidRPr="000E6F99">
        <w:t>[</w:t>
      </w:r>
      <w:r w:rsidRPr="000E6F99" w:rsidR="00773538">
        <w:t>SPC</w:t>
      </w:r>
      <w:r w:rsidRPr="000E6F99" w:rsidR="00AF7407">
        <w:t>NAME</w:t>
      </w:r>
      <w:r w:rsidRPr="000E6F99">
        <w:t>]</w:t>
      </w:r>
      <w:r w:rsidRPr="000E6F99" w:rsidR="00F26375">
        <w:t>]</w:t>
      </w:r>
      <w:r w:rsidRPr="000E6F99">
        <w:t>, </w:t>
      </w:r>
    </w:p>
    <w:p w:rsidR="009F1661" w:rsidRPr="000E6F99" w:rsidP="002844B1" w14:paraId="36B4ADEE" w14:textId="424B205B">
      <w:pPr>
        <w:spacing w:after="240"/>
      </w:pPr>
      <w:r w:rsidRPr="000E6F99">
        <w:rPr>
          <w:rFonts w:eastAsia="Batang" w:cs="Calibri"/>
          <w:w w:val="105"/>
        </w:rPr>
        <w:t>I’m sorry we were unable to meet for</w:t>
      </w:r>
      <w:r w:rsidRPr="000E6F99" w:rsidR="5DFA90A7">
        <w:t xml:space="preserve"> </w:t>
      </w:r>
      <w:r w:rsidRPr="000E6F99" w:rsidR="004F0EAD">
        <w:t>your [YOUTH INTERVIEW: “and YOUTH</w:t>
      </w:r>
      <w:r w:rsidR="00993067">
        <w:t>_</w:t>
      </w:r>
      <w:r w:rsidRPr="000E6F99" w:rsidR="004F0EAD">
        <w:t>NAME</w:t>
      </w:r>
      <w:r w:rsidRPr="000E6F99" w:rsidR="00EF13C5">
        <w:t>_#</w:t>
      </w:r>
      <w:r w:rsidRPr="000E6F99" w:rsidR="004F0EAD">
        <w:t>’s”</w:t>
      </w:r>
      <w:r w:rsidR="007E041C">
        <w:t xml:space="preserve"> (masked to protect privacy)</w:t>
      </w:r>
      <w:r w:rsidRPr="000E6F99" w:rsidR="004F0EAD">
        <w:t xml:space="preserve">] </w:t>
      </w:r>
      <w:r w:rsidRPr="000E6F99" w:rsidR="5DFA90A7">
        <w:t>appointment</w:t>
      </w:r>
      <w:r w:rsidRPr="000E6F99" w:rsidR="00AA70DF">
        <w:t>.</w:t>
      </w:r>
      <w:r w:rsidRPr="000E6F99" w:rsidR="5DFA90A7">
        <w:t xml:space="preserve"> </w:t>
      </w:r>
      <w:r w:rsidRPr="000E6F99" w:rsidR="008D3939">
        <w:rPr>
          <w:rFonts w:ascii="Aptos" w:hAnsi="Aptos" w:cs="Arial"/>
        </w:rPr>
        <w:t>By taking part in the NLSY27, you are helping to shape a better future for youth. Survey r</w:t>
      </w:r>
      <w:r w:rsidRPr="000E6F99" w:rsidR="008D3939">
        <w:rPr>
          <w:rFonts w:ascii="Aptos" w:hAnsi="Aptos" w:cs="Arial"/>
          <w:color w:val="000000" w:themeColor="text1"/>
        </w:rPr>
        <w:t xml:space="preserve">esults </w:t>
      </w:r>
      <w:r w:rsidRPr="000E6F99" w:rsidR="008D3939">
        <w:rPr>
          <w:rFonts w:ascii="Aptos" w:hAnsi="Aptos" w:cs="Arial"/>
        </w:rPr>
        <w:t>will be used to help improve education, job training, and employment opportunities in the U.S. for today’s generation of youth! Reschedule your appointment to make sure your household is represented.</w:t>
      </w:r>
    </w:p>
    <w:p w:rsidR="009F1661" w:rsidRPr="000E6F99" w:rsidP="009F1661" w14:paraId="161F501A" w14:textId="00EB81E4">
      <w:r w:rsidRPr="000E6F99">
        <w:rPr>
          <w:b/>
          <w:bCs/>
        </w:rPr>
        <w:t>To reschedule</w:t>
      </w:r>
      <w:r w:rsidRPr="000E6F99" w:rsidR="007946B6">
        <w:rPr>
          <w:b/>
          <w:bCs/>
        </w:rPr>
        <w:t xml:space="preserve"> or if you have any questions</w:t>
      </w:r>
      <w:r w:rsidRPr="000E6F99">
        <w:rPr>
          <w:b/>
          <w:bCs/>
        </w:rPr>
        <w:t>, please contact me at</w:t>
      </w:r>
      <w:r w:rsidRPr="000E6F99" w:rsidR="00C2557F">
        <w:rPr>
          <w:b/>
          <w:bCs/>
        </w:rPr>
        <w:t xml:space="preserve"> </w:t>
      </w:r>
      <w:r w:rsidRPr="000E6F99" w:rsidR="5DFA90A7">
        <w:rPr>
          <w:b/>
        </w:rPr>
        <w:t>[</w:t>
      </w:r>
      <w:r w:rsidRPr="000E6F99" w:rsidR="003D7B24">
        <w:rPr>
          <w:b/>
          <w:bCs/>
        </w:rPr>
        <w:t>FIPHONE</w:t>
      </w:r>
      <w:r w:rsidRPr="000E6F99" w:rsidR="5DFA90A7">
        <w:rPr>
          <w:b/>
          <w:bCs/>
        </w:rPr>
        <w:t>]</w:t>
      </w:r>
      <w:r w:rsidRPr="000E6F99" w:rsidR="00C2557F">
        <w:rPr>
          <w:b/>
          <w:bCs/>
        </w:rPr>
        <w:t xml:space="preserve"> or [</w:t>
      </w:r>
      <w:r w:rsidRPr="000E6F99" w:rsidR="003D7B24">
        <w:rPr>
          <w:b/>
          <w:bCs/>
        </w:rPr>
        <w:t>FIEMAIL</w:t>
      </w:r>
      <w:r w:rsidRPr="000E6F99" w:rsidR="5DFA90A7">
        <w:rPr>
          <w:b/>
        </w:rPr>
        <w:t>].</w:t>
      </w:r>
      <w:r w:rsidRPr="000E6F99" w:rsidR="5DFA90A7">
        <w:t> </w:t>
      </w:r>
      <w:r w:rsidRPr="000E6F99" w:rsidR="003239E4">
        <w:t>Or</w:t>
      </w:r>
      <w:r w:rsidRPr="000E6F99" w:rsidR="007946B6">
        <w:t xml:space="preserve"> t</w:t>
      </w:r>
      <w:r w:rsidRPr="000E6F99" w:rsidR="00BD79EF">
        <w:t>o find</w:t>
      </w:r>
      <w:r w:rsidRPr="000E6F99" w:rsidR="007946B6">
        <w:t xml:space="preserve"> </w:t>
      </w:r>
      <w:r w:rsidRPr="000E6F99" w:rsidR="00BD79EF">
        <w:t xml:space="preserve">out more about the survey please visit </w:t>
      </w:r>
      <w:hyperlink r:id="rId13" w:history="1">
        <w:r w:rsidRPr="000E6F99" w:rsidR="00A7127F">
          <w:rPr>
            <w:rStyle w:val="Hyperlink"/>
          </w:rPr>
          <w:t>www.NLSY27.org</w:t>
        </w:r>
      </w:hyperlink>
      <w:r w:rsidRPr="000E6F99" w:rsidR="00774A42">
        <w:t>.</w:t>
      </w:r>
      <w:r w:rsidRPr="000E6F99" w:rsidR="00F33295">
        <w:t xml:space="preserve"> </w:t>
      </w:r>
    </w:p>
    <w:p w:rsidR="00ED370F" w:rsidRPr="000E6F99" w:rsidP="00ED370F" w14:paraId="66A5C6AA" w14:textId="0A23ECC6">
      <w:r w:rsidRPr="000E6F99">
        <w:t>Sincerely, </w:t>
      </w:r>
    </w:p>
    <w:p w:rsidR="00FF1665" w:rsidRPr="000E6F99" w:rsidP="00FF1665" w14:paraId="738D93E6" w14:textId="73FA2BF3">
      <w:pPr>
        <w:spacing w:after="0"/>
      </w:pPr>
      <w:r w:rsidRPr="000E6F99">
        <w:t>FINAME</w:t>
      </w:r>
    </w:p>
    <w:p w:rsidR="00FF1665" w:rsidRPr="000E6F99" w:rsidP="00FF1665" w14:paraId="196FC549" w14:textId="4D94B4D4">
      <w:r w:rsidRPr="000E6F99">
        <w:t>NLSY27 Interviewer</w:t>
      </w:r>
    </w:p>
    <w:p w:rsidR="00FF1665" w:rsidRPr="000E6F99" w:rsidP="00FF1665" w14:paraId="6FF03631" w14:textId="5F74F2B3">
      <w:pPr>
        <w:spacing w:after="0"/>
      </w:pPr>
      <w:r w:rsidRPr="000E6F99">
        <w:t>Phone: [</w:t>
      </w:r>
      <w:r w:rsidRPr="000E6F99" w:rsidR="003D7B24">
        <w:t>FIPHONE</w:t>
      </w:r>
      <w:r w:rsidRPr="000E6F99">
        <w:t>]</w:t>
      </w:r>
    </w:p>
    <w:p w:rsidR="00FF1665" w:rsidRPr="000E6F99" w:rsidP="00FF1665" w14:paraId="6D5BEA3D" w14:textId="36E2EE8F">
      <w:pPr>
        <w:spacing w:after="0"/>
      </w:pPr>
      <w:r w:rsidRPr="000E6F99">
        <w:t>Email: [</w:t>
      </w:r>
      <w:r w:rsidRPr="000E6F99" w:rsidR="003D7B24">
        <w:t>FIEMAIL</w:t>
      </w:r>
      <w:r w:rsidRPr="000E6F99" w:rsidR="00977440">
        <w:t>]</w:t>
      </w:r>
    </w:p>
    <w:p w:rsidR="00FF1665" w:rsidRPr="000E6F99" w:rsidP="00FF1665" w14:paraId="7A360A7C" w14:textId="2CD55FC2">
      <w:pPr>
        <w:spacing w:after="0"/>
        <w:rPr>
          <w:rFonts w:ascii="Aptos" w:hAnsi="Aptos"/>
        </w:rPr>
      </w:pPr>
      <w:r w:rsidRPr="000E6F99">
        <w:rPr>
          <w:rFonts w:ascii="Aptos" w:hAnsi="Aptos"/>
        </w:rPr>
        <w:t xml:space="preserve">Help Desk: </w:t>
      </w:r>
      <w:r w:rsidRPr="000E6F99" w:rsidR="00957DE7">
        <w:rPr>
          <w:rFonts w:ascii="Aptos" w:hAnsi="Aptos"/>
        </w:rPr>
        <w:t>1-866-800-9180</w:t>
      </w:r>
      <w:r w:rsidRPr="000E6F99">
        <w:rPr>
          <w:rFonts w:ascii="Aptos" w:hAnsi="Aptos"/>
        </w:rPr>
        <w:t xml:space="preserve"> or </w:t>
      </w:r>
      <w:hyperlink r:id="rId11" w:history="1">
        <w:r w:rsidRPr="000E6F99" w:rsidR="00A7127F">
          <w:rPr>
            <w:rStyle w:val="Hyperlink"/>
            <w:rFonts w:ascii="Aptos" w:hAnsi="Aptos"/>
          </w:rPr>
          <w:t>NLSY27@rti.org</w:t>
        </w:r>
      </w:hyperlink>
    </w:p>
    <w:p w:rsidR="00FF1665" w:rsidRPr="000E6F99" w:rsidP="00FF1665" w14:paraId="3B8B84FE" w14:textId="1367BAAD">
      <w:pPr>
        <w:pStyle w:val="paragraph"/>
        <w:spacing w:before="0" w:beforeAutospacing="0" w:after="0" w:afterAutospacing="0"/>
        <w:textAlignment w:val="baseline"/>
        <w:rPr>
          <w:rFonts w:asciiTheme="minorHAnsi" w:hAnsiTheme="minorHAnsi" w:cs="Segoe UI"/>
          <w:sz w:val="22"/>
          <w:szCs w:val="22"/>
        </w:rPr>
      </w:pPr>
      <w:r w:rsidRPr="000E6F99">
        <w:rPr>
          <w:rFonts w:ascii="Aptos" w:hAnsi="Aptos"/>
        </w:rPr>
        <w:t xml:space="preserve">Learn more about NLSY at </w:t>
      </w:r>
      <w:hyperlink r:id="rId13" w:history="1">
        <w:r w:rsidRPr="000E6F99" w:rsidR="00A7127F">
          <w:rPr>
            <w:rStyle w:val="Hyperlink"/>
            <w:rFonts w:ascii="Aptos" w:hAnsi="Aptos"/>
          </w:rPr>
          <w:t>www.NLSY27.org</w:t>
        </w:r>
      </w:hyperlink>
      <w:r w:rsidRPr="000E6F99">
        <w:rPr>
          <w:rFonts w:ascii="Aptos" w:hAnsi="Aptos"/>
        </w:rPr>
        <w:t>!</w:t>
      </w:r>
    </w:p>
    <w:p w:rsidR="000A2137" w:rsidRPr="000E6F99" w:rsidP="000A2137" w14:paraId="31212345" w14:textId="77777777">
      <w:pPr>
        <w:spacing w:after="0"/>
      </w:pPr>
      <w:r w:rsidRPr="0008412F">
        <w:rPr>
          <w:noProof/>
        </w:rPr>
        <w:drawing>
          <wp:inline distT="0" distB="0" distL="0" distR="0">
            <wp:extent cx="855023" cy="272528"/>
            <wp:effectExtent l="0" t="0" r="2540" b="0"/>
            <wp:docPr id="2092888345"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8345"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0A2137" w:rsidRPr="000E6F99" w:rsidP="000A2137" w14:paraId="5F52E13C" w14:textId="77777777">
      <w:pPr>
        <w:spacing w:after="0"/>
      </w:pPr>
    </w:p>
    <w:p w:rsidR="007E3158" w:rsidRPr="000E6F99" w:rsidP="002844B1" w14:paraId="7428BD32" w14:textId="757D8318">
      <w:r w:rsidRPr="000E6F99">
        <w:rPr>
          <w:i/>
          <w:iCs/>
        </w:rPr>
        <w:t>If you believe you are not the intended recipient of this message, please notify the sender and delete this email without disclosing, copying, or further disseminating its contents.</w:t>
      </w:r>
    </w:p>
    <w:p w:rsidR="00687922" w:rsidRPr="000E6F99" w:rsidP="004A004E" w14:paraId="6F190C81" w14:textId="4439A456">
      <w:pPr>
        <w:pStyle w:val="Heading3"/>
      </w:pPr>
      <w:r w:rsidRPr="000E6F99">
        <w:br w:type="page"/>
      </w:r>
      <w:bookmarkStart w:id="62" w:name="_Toc190266630"/>
      <w:bookmarkStart w:id="63" w:name="_Toc224542351"/>
      <w:r w:rsidRPr="000E6F99" w:rsidR="00E5536F">
        <w:t xml:space="preserve">Web </w:t>
      </w:r>
      <w:r w:rsidRPr="000E6F99" w:rsidR="0083589E">
        <w:t>P</w:t>
      </w:r>
      <w:r w:rsidRPr="000E6F99" w:rsidR="006E5939">
        <w:t xml:space="preserve">ortal </w:t>
      </w:r>
      <w:r w:rsidRPr="000E6F99" w:rsidR="00882769">
        <w:t xml:space="preserve">Log </w:t>
      </w:r>
      <w:r w:rsidRPr="000E6F99" w:rsidR="00AA0AEC">
        <w:t>I</w:t>
      </w:r>
      <w:r w:rsidRPr="000E6F99" w:rsidR="00882769">
        <w:t>n</w:t>
      </w:r>
      <w:r w:rsidRPr="000E6F99" w:rsidR="006E5939">
        <w:t xml:space="preserve"> Invitation</w:t>
      </w:r>
      <w:bookmarkEnd w:id="62"/>
      <w:bookmarkEnd w:id="63"/>
    </w:p>
    <w:tbl>
      <w:tblPr>
        <w:tblStyle w:val="TableGrid"/>
        <w:tblW w:w="0" w:type="auto"/>
        <w:tblLook w:val="04A0"/>
      </w:tblPr>
      <w:tblGrid>
        <w:gridCol w:w="2335"/>
        <w:gridCol w:w="7879"/>
      </w:tblGrid>
      <w:tr w14:paraId="52708DB5" w14:textId="77777777" w:rsidTr="00114884">
        <w:tblPrEx>
          <w:tblW w:w="0" w:type="auto"/>
          <w:tblLook w:val="04A0"/>
        </w:tblPrEx>
        <w:tc>
          <w:tcPr>
            <w:tcW w:w="2335" w:type="dxa"/>
          </w:tcPr>
          <w:p w:rsidR="000451D6" w:rsidRPr="000E6F99" w14:paraId="59BEEEC8" w14:textId="1B1A8BD2">
            <w:r w:rsidRPr="000E6F99">
              <w:t>Description</w:t>
            </w:r>
            <w:r w:rsidRPr="000E6F99" w:rsidR="212CC4C0">
              <w:t xml:space="preserve"> </w:t>
            </w:r>
            <w:r w:rsidRPr="000E6F99">
              <w:t>/</w:t>
            </w:r>
            <w:r w:rsidRPr="000E6F99" w:rsidR="212CC4C0">
              <w:t xml:space="preserve"> </w:t>
            </w:r>
            <w:r w:rsidRPr="000E6F99">
              <w:t>Purpose</w:t>
            </w:r>
          </w:p>
        </w:tc>
        <w:tc>
          <w:tcPr>
            <w:tcW w:w="7879" w:type="dxa"/>
          </w:tcPr>
          <w:p w:rsidR="000451D6" w:rsidRPr="000E6F99" w14:paraId="0CDB419B" w14:textId="697773AF">
            <w:r w:rsidRPr="000E6F99">
              <w:t>Sent</w:t>
            </w:r>
            <w:r w:rsidRPr="000E6F99">
              <w:t xml:space="preserve"> after </w:t>
            </w:r>
            <w:r w:rsidRPr="000E6F99" w:rsidR="004428E4">
              <w:t>Youth I</w:t>
            </w:r>
            <w:r w:rsidRPr="000E6F99">
              <w:t xml:space="preserve">nterview is </w:t>
            </w:r>
            <w:r w:rsidRPr="000E6F99" w:rsidR="05BD9172">
              <w:t>complete</w:t>
            </w:r>
            <w:r w:rsidRPr="000E6F99">
              <w:t xml:space="preserve"> asking </w:t>
            </w:r>
            <w:r w:rsidRPr="000E6F99">
              <w:t>P/</w:t>
            </w:r>
            <w:r w:rsidRPr="000E6F99" w:rsidR="005821A0">
              <w:t>C</w:t>
            </w:r>
            <w:r w:rsidRPr="000E6F99" w:rsidR="00AE14E8">
              <w:t xml:space="preserve">s who have not joined the </w:t>
            </w:r>
            <w:r w:rsidRPr="000E6F99" w:rsidR="00BC4FAD">
              <w:t xml:space="preserve">web </w:t>
            </w:r>
            <w:r w:rsidRPr="000E6F99" w:rsidR="00AE14E8">
              <w:t>portal</w:t>
            </w:r>
            <w:r w:rsidRPr="000E6F99">
              <w:t xml:space="preserve"> </w:t>
            </w:r>
            <w:r w:rsidRPr="000E6F99">
              <w:t xml:space="preserve">to </w:t>
            </w:r>
            <w:r w:rsidRPr="000E6F99" w:rsidR="05BD9172">
              <w:t xml:space="preserve">join </w:t>
            </w:r>
            <w:r w:rsidRPr="000E6F99" w:rsidR="00BC4FAD">
              <w:t>and</w:t>
            </w:r>
            <w:r w:rsidRPr="000E6F99" w:rsidR="05BD9172">
              <w:t xml:space="preserve"> keep in touch </w:t>
            </w:r>
            <w:r w:rsidRPr="000E6F99" w:rsidR="00F643B6">
              <w:t xml:space="preserve">for </w:t>
            </w:r>
            <w:r w:rsidRPr="000E6F99" w:rsidR="05BD9172">
              <w:t>future rounds</w:t>
            </w:r>
          </w:p>
        </w:tc>
      </w:tr>
      <w:tr w14:paraId="2F18316F" w14:textId="77777777" w:rsidTr="00114884">
        <w:tblPrEx>
          <w:tblW w:w="0" w:type="auto"/>
          <w:tblLook w:val="04A0"/>
        </w:tblPrEx>
        <w:tc>
          <w:tcPr>
            <w:tcW w:w="2335" w:type="dxa"/>
          </w:tcPr>
          <w:p w:rsidR="000451D6" w:rsidRPr="000E6F99" w14:paraId="42F92DA6" w14:textId="77777777">
            <w:r w:rsidRPr="000E6F99">
              <w:t>Type</w:t>
            </w:r>
          </w:p>
        </w:tc>
        <w:tc>
          <w:tcPr>
            <w:tcW w:w="7879" w:type="dxa"/>
          </w:tcPr>
          <w:p w:rsidR="000451D6" w:rsidRPr="000E6F99" w14:paraId="6C590B6C" w14:textId="0DCB6B7F">
            <w:r w:rsidRPr="000E6F99">
              <w:t>Mass</w:t>
            </w:r>
            <w:r w:rsidRPr="000E6F99" w:rsidR="00285078">
              <w:t xml:space="preserve"> email</w:t>
            </w:r>
          </w:p>
        </w:tc>
      </w:tr>
      <w:tr w14:paraId="1E7095CB" w14:textId="77777777" w:rsidTr="00114884">
        <w:tblPrEx>
          <w:tblW w:w="0" w:type="auto"/>
          <w:tblLook w:val="04A0"/>
        </w:tblPrEx>
        <w:tc>
          <w:tcPr>
            <w:tcW w:w="2335" w:type="dxa"/>
          </w:tcPr>
          <w:p w:rsidR="000451D6" w:rsidRPr="000E6F99" w14:paraId="4E2D4B43" w14:textId="77777777">
            <w:r w:rsidRPr="000E6F99">
              <w:t>Stage</w:t>
            </w:r>
          </w:p>
        </w:tc>
        <w:tc>
          <w:tcPr>
            <w:tcW w:w="7879" w:type="dxa"/>
          </w:tcPr>
          <w:p w:rsidR="000451D6" w:rsidRPr="000E6F99" w14:paraId="3AAD1E4F" w14:textId="05EC22DA">
            <w:r w:rsidRPr="000E6F99">
              <w:t xml:space="preserve">Youth interview </w:t>
            </w:r>
            <w:r w:rsidRPr="000E6F99" w:rsidR="00B630A5">
              <w:t>–</w:t>
            </w:r>
            <w:r w:rsidRPr="000E6F99" w:rsidR="00BE2503">
              <w:t xml:space="preserve"> </w:t>
            </w:r>
            <w:r w:rsidRPr="000E6F99">
              <w:t>complete</w:t>
            </w:r>
          </w:p>
        </w:tc>
      </w:tr>
      <w:tr w14:paraId="7E045A2D" w14:textId="77777777" w:rsidTr="00114884">
        <w:tblPrEx>
          <w:tblW w:w="0" w:type="auto"/>
          <w:tblLook w:val="04A0"/>
        </w:tblPrEx>
        <w:tc>
          <w:tcPr>
            <w:tcW w:w="2335" w:type="dxa"/>
          </w:tcPr>
          <w:p w:rsidR="000451D6" w:rsidRPr="000E6F99" w14:paraId="0AC851AD" w14:textId="77777777">
            <w:r w:rsidRPr="000E6F99">
              <w:t>Triggers</w:t>
            </w:r>
          </w:p>
        </w:tc>
        <w:tc>
          <w:tcPr>
            <w:tcW w:w="7879" w:type="dxa"/>
          </w:tcPr>
          <w:p w:rsidR="000451D6" w:rsidRPr="000E6F99" w:rsidP="004A004E" w14:paraId="72B846C0" w14:textId="51513C4F">
            <w:pPr>
              <w:pStyle w:val="ListParagraph"/>
              <w:numPr>
                <w:ilvl w:val="0"/>
                <w:numId w:val="11"/>
              </w:numPr>
            </w:pPr>
            <w:r w:rsidRPr="000E6F99">
              <w:t xml:space="preserve">Youth interview </w:t>
            </w:r>
            <w:r w:rsidRPr="000E6F99" w:rsidR="007F5E5F">
              <w:t xml:space="preserve">and P/C survey </w:t>
            </w:r>
            <w:r w:rsidRPr="000E6F99">
              <w:t>complete and P/</w:t>
            </w:r>
            <w:r w:rsidRPr="000E6F99" w:rsidR="005821A0">
              <w:t>C</w:t>
            </w:r>
            <w:r w:rsidRPr="000E6F99">
              <w:t xml:space="preserve"> portal login credentials have not been created</w:t>
            </w:r>
          </w:p>
          <w:p w:rsidR="00356269" w:rsidRPr="000E6F99" w:rsidP="004A004E" w14:paraId="41F20DB3" w14:textId="541F6473">
            <w:pPr>
              <w:pStyle w:val="ListParagraph"/>
              <w:numPr>
                <w:ilvl w:val="0"/>
                <w:numId w:val="11"/>
              </w:numPr>
            </w:pPr>
            <w:r w:rsidRPr="000E6F99">
              <w:t xml:space="preserve">Selected </w:t>
            </w:r>
            <w:r w:rsidRPr="000E6F99">
              <w:t>P/Cs who d</w:t>
            </w:r>
            <w:r w:rsidRPr="000E6F99" w:rsidR="00AC0714">
              <w:t>o</w:t>
            </w:r>
            <w:r w:rsidRPr="000E6F99">
              <w:t xml:space="preserve"> not complete the P/C survey</w:t>
            </w:r>
            <w:r w:rsidRPr="000E6F99" w:rsidR="00AC0714">
              <w:t xml:space="preserve"> or create P/C portal login credentials</w:t>
            </w:r>
            <w:r w:rsidRPr="000E6F99" w:rsidR="00072CE7">
              <w:t xml:space="preserve"> </w:t>
            </w:r>
            <w:r w:rsidRPr="000E6F99" w:rsidR="008629EB">
              <w:t>and</w:t>
            </w:r>
            <w:r w:rsidRPr="000E6F99">
              <w:t xml:space="preserve"> have youth who complete the interview will receive this email at the end of the quarter.</w:t>
            </w:r>
          </w:p>
        </w:tc>
      </w:tr>
      <w:tr w14:paraId="63130892" w14:textId="77777777" w:rsidTr="00114884">
        <w:tblPrEx>
          <w:tblW w:w="0" w:type="auto"/>
          <w:tblLook w:val="04A0"/>
        </w:tblPrEx>
        <w:tc>
          <w:tcPr>
            <w:tcW w:w="2335" w:type="dxa"/>
          </w:tcPr>
          <w:p w:rsidR="001449EA" w:rsidRPr="000E6F99" w14:paraId="53FFA386" w14:textId="69F27A3D">
            <w:r w:rsidRPr="000E6F99">
              <w:t>Number Sent</w:t>
            </w:r>
          </w:p>
        </w:tc>
        <w:tc>
          <w:tcPr>
            <w:tcW w:w="7879" w:type="dxa"/>
          </w:tcPr>
          <w:p w:rsidR="001449EA" w:rsidRPr="000E6F99" w14:paraId="1131381B" w14:textId="4C0034F6">
            <w:r w:rsidRPr="000E6F99">
              <w:t>1</w:t>
            </w:r>
          </w:p>
        </w:tc>
      </w:tr>
      <w:tr w14:paraId="1757890C" w14:textId="77777777" w:rsidTr="00114884">
        <w:tblPrEx>
          <w:tblW w:w="0" w:type="auto"/>
          <w:tblLook w:val="04A0"/>
        </w:tblPrEx>
        <w:tc>
          <w:tcPr>
            <w:tcW w:w="2335" w:type="dxa"/>
          </w:tcPr>
          <w:p w:rsidR="000451D6" w:rsidRPr="000E6F99" w14:paraId="08045B80" w14:textId="77777777">
            <w:r w:rsidRPr="000E6F99">
              <w:t>Email address</w:t>
            </w:r>
          </w:p>
        </w:tc>
        <w:tc>
          <w:tcPr>
            <w:tcW w:w="7879" w:type="dxa"/>
          </w:tcPr>
          <w:p w:rsidR="008629EB" w:rsidRPr="000E6F99" w:rsidP="008629EB" w14:paraId="1B154F9D" w14:textId="238801C9">
            <w:r w:rsidRPr="000E6F99">
              <w:t>[</w:t>
            </w:r>
            <w:r w:rsidRPr="000E6F99" w:rsidR="00205D64">
              <w:rPr>
                <w:rFonts w:ascii="Aptos" w:hAnsi="Aptos"/>
              </w:rPr>
              <w:t>PCEMAIL</w:t>
            </w:r>
            <w:r w:rsidRPr="000E6F99">
              <w:t>]</w:t>
            </w:r>
            <w:r w:rsidRPr="000E6F99">
              <w:t xml:space="preserve"> for Trigger 1</w:t>
            </w:r>
          </w:p>
          <w:p w:rsidR="000451D6" w:rsidRPr="000E6F99" w:rsidP="008629EB" w14:paraId="2A36E763" w14:textId="24D62A48">
            <w:r w:rsidRPr="000E6F99">
              <w:t>[SPCEMAIL] for Trigger 2</w:t>
            </w:r>
          </w:p>
        </w:tc>
      </w:tr>
      <w:tr w14:paraId="6DF7F191" w14:textId="77777777" w:rsidTr="00114884">
        <w:tblPrEx>
          <w:tblW w:w="0" w:type="auto"/>
          <w:tblLook w:val="04A0"/>
        </w:tblPrEx>
        <w:tc>
          <w:tcPr>
            <w:tcW w:w="2335" w:type="dxa"/>
          </w:tcPr>
          <w:p w:rsidR="000451D6" w:rsidRPr="000E6F99" w14:paraId="14316129" w14:textId="77777777">
            <w:r w:rsidRPr="000E6F99">
              <w:t>To:</w:t>
            </w:r>
          </w:p>
        </w:tc>
        <w:tc>
          <w:tcPr>
            <w:tcW w:w="7879" w:type="dxa"/>
          </w:tcPr>
          <w:p w:rsidR="008629EB" w:rsidRPr="000E6F99" w:rsidP="008629EB" w14:paraId="175155B1" w14:textId="6BA404AE">
            <w:r w:rsidRPr="000E6F99">
              <w:t>[</w:t>
            </w:r>
            <w:r w:rsidRPr="000E6F99" w:rsidR="00205D64">
              <w:t>PCNAME</w:t>
            </w:r>
            <w:r w:rsidRPr="000E6F99">
              <w:t>]</w:t>
            </w:r>
            <w:r w:rsidRPr="000E6F99">
              <w:t xml:space="preserve"> for Trigger 1</w:t>
            </w:r>
          </w:p>
          <w:p w:rsidR="000451D6" w:rsidRPr="000E6F99" w:rsidP="008629EB" w14:paraId="45692687" w14:textId="410D8F87">
            <w:r w:rsidRPr="000E6F99">
              <w:t>[SPCNAME] for Trigger 2</w:t>
            </w:r>
          </w:p>
        </w:tc>
      </w:tr>
      <w:tr w14:paraId="43FE617F" w14:textId="77777777" w:rsidTr="00114884">
        <w:tblPrEx>
          <w:tblW w:w="0" w:type="auto"/>
          <w:tblLook w:val="04A0"/>
        </w:tblPrEx>
        <w:tc>
          <w:tcPr>
            <w:tcW w:w="2335" w:type="dxa"/>
          </w:tcPr>
          <w:p w:rsidR="000451D6" w:rsidRPr="000E6F99" w14:paraId="5BFB306D" w14:textId="77777777">
            <w:r w:rsidRPr="000E6F99">
              <w:t>CC:</w:t>
            </w:r>
          </w:p>
        </w:tc>
        <w:tc>
          <w:tcPr>
            <w:tcW w:w="7879" w:type="dxa"/>
          </w:tcPr>
          <w:p w:rsidR="000451D6" w:rsidRPr="000E6F99" w14:paraId="4E7D9D0A" w14:textId="7CA9B8B4">
            <w:hyperlink r:id="rId11" w:history="1">
              <w:r w:rsidRPr="000E6F99">
                <w:rPr>
                  <w:rStyle w:val="Hyperlink"/>
                </w:rPr>
                <w:t>NLSY27@rti.org</w:t>
              </w:r>
            </w:hyperlink>
            <w:r w:rsidRPr="000E6F99">
              <w:t xml:space="preserve"> </w:t>
            </w:r>
          </w:p>
        </w:tc>
      </w:tr>
      <w:tr w14:paraId="11EE9D55" w14:textId="77777777" w:rsidTr="00114884">
        <w:tblPrEx>
          <w:tblW w:w="0" w:type="auto"/>
          <w:tblLook w:val="04A0"/>
        </w:tblPrEx>
        <w:tc>
          <w:tcPr>
            <w:tcW w:w="2335" w:type="dxa"/>
          </w:tcPr>
          <w:p w:rsidR="000451D6" w:rsidRPr="000E6F99" w14:paraId="10EF2F50" w14:textId="77777777">
            <w:r w:rsidRPr="000E6F99">
              <w:t>Subject:</w:t>
            </w:r>
          </w:p>
        </w:tc>
        <w:tc>
          <w:tcPr>
            <w:tcW w:w="7879" w:type="dxa"/>
          </w:tcPr>
          <w:p w:rsidR="000451D6" w:rsidRPr="000E6F99" w14:paraId="42F6D24D" w14:textId="4A0418F8">
            <w:r w:rsidRPr="000E6F99">
              <w:t>Create your NLSY</w:t>
            </w:r>
            <w:r w:rsidRPr="000E6F99" w:rsidR="00D056E1">
              <w:t>27</w:t>
            </w:r>
            <w:r w:rsidRPr="000E6F99">
              <w:t xml:space="preserve"> account to stay in touch. </w:t>
            </w:r>
            <w:r w:rsidRPr="000E6F99">
              <w:t>[(CONTROL</w:t>
            </w:r>
            <w:r w:rsidRPr="000E6F99" w:rsidR="004D130E">
              <w:t>_</w:t>
            </w:r>
            <w:r w:rsidRPr="000E6F99">
              <w:t>ID)]</w:t>
            </w:r>
          </w:p>
        </w:tc>
      </w:tr>
    </w:tbl>
    <w:p w:rsidR="000451D6" w:rsidRPr="000E6F99" w:rsidP="000451D6" w14:paraId="3BE5D055" w14:textId="676BA5E6">
      <w:pPr>
        <w:rPr>
          <w:sz w:val="20"/>
          <w:szCs w:val="20"/>
        </w:rPr>
      </w:pPr>
    </w:p>
    <w:p w:rsidR="00E5536F" w:rsidRPr="000E6F99" w:rsidP="0083589E" w14:paraId="0C8F62E6" w14:textId="45FC710D">
      <w:r w:rsidRPr="000E6F99">
        <w:t xml:space="preserve">Dear </w:t>
      </w:r>
      <w:r w:rsidRPr="000E6F99" w:rsidR="008629EB">
        <w:t>[FOR TRIGGER 1: [PCNAME]; FOR TRIGGER 2 [SPCNAME]]</w:t>
      </w:r>
      <w:r w:rsidRPr="000E6F99">
        <w:t>,</w:t>
      </w:r>
    </w:p>
    <w:p w:rsidR="0083589E" w:rsidRPr="000E6F99" w:rsidP="5A4FEA64" w14:paraId="049B5764" w14:textId="12960C84">
      <w:r w:rsidRPr="000E6F99">
        <w:rPr>
          <w:b/>
          <w:bCs/>
        </w:rPr>
        <w:t xml:space="preserve">Thank you for </w:t>
      </w:r>
      <w:r w:rsidRPr="000E6F99" w:rsidR="007C4E29">
        <w:rPr>
          <w:b/>
          <w:bCs/>
        </w:rPr>
        <w:t xml:space="preserve">supporting </w:t>
      </w:r>
      <w:r w:rsidRPr="000E6F99">
        <w:rPr>
          <w:b/>
          <w:bCs/>
        </w:rPr>
        <w:t xml:space="preserve">the </w:t>
      </w:r>
      <w:r w:rsidRPr="000E6F99" w:rsidR="3447A3A9">
        <w:rPr>
          <w:b/>
          <w:bCs/>
        </w:rPr>
        <w:t>National Longitudinal Survey of Youth 2027 (NLSY27)</w:t>
      </w:r>
      <w:r w:rsidRPr="000E6F99" w:rsidR="18F6475F">
        <w:rPr>
          <w:b/>
          <w:bCs/>
        </w:rPr>
        <w:t>!</w:t>
      </w:r>
      <w:r w:rsidRPr="000E6F99">
        <w:t xml:space="preserve"> </w:t>
      </w:r>
      <w:r w:rsidRPr="000E6F99" w:rsidR="1BF5FD33">
        <w:t>W</w:t>
      </w:r>
      <w:r w:rsidRPr="000E6F99">
        <w:t xml:space="preserve">e will reach out </w:t>
      </w:r>
      <w:r w:rsidRPr="000E6F99" w:rsidR="00B630A5">
        <w:t>in the next</w:t>
      </w:r>
      <w:r w:rsidRPr="000E6F99">
        <w:t xml:space="preserve"> </w:t>
      </w:r>
      <w:r w:rsidRPr="000E6F99" w:rsidR="00B630A5">
        <w:t xml:space="preserve">year or two </w:t>
      </w:r>
      <w:r w:rsidRPr="000E6F99" w:rsidR="00835E6A">
        <w:t xml:space="preserve">to ask </w:t>
      </w:r>
      <w:r w:rsidRPr="000E6F99" w:rsidR="00ED5430">
        <w:t xml:space="preserve">participating </w:t>
      </w:r>
      <w:r w:rsidRPr="000E6F99" w:rsidR="00914571">
        <w:t>youth</w:t>
      </w:r>
      <w:r w:rsidRPr="000E6F99" w:rsidR="00835E6A">
        <w:t xml:space="preserve"> to take part in </w:t>
      </w:r>
      <w:r w:rsidRPr="000E6F99" w:rsidR="00B630A5">
        <w:t xml:space="preserve">the </w:t>
      </w:r>
      <w:r w:rsidRPr="000E6F99" w:rsidR="00A16E97">
        <w:t>second</w:t>
      </w:r>
      <w:r w:rsidRPr="000E6F99" w:rsidR="00B630A5">
        <w:t xml:space="preserve"> round of the NLSY27 survey</w:t>
      </w:r>
      <w:r w:rsidRPr="000E6F99">
        <w:t xml:space="preserve">. </w:t>
      </w:r>
    </w:p>
    <w:p w:rsidR="0089177F" w:rsidRPr="000E6F99" w:rsidP="0052356D" w14:paraId="32D51D9E" w14:textId="3C9EB7ED">
      <w:r w:rsidRPr="000E6F99">
        <w:rPr>
          <w:b/>
          <w:bCs/>
        </w:rPr>
        <w:t xml:space="preserve">To help us </w:t>
      </w:r>
      <w:r w:rsidRPr="000E6F99" w:rsidR="00A607C5">
        <w:rPr>
          <w:b/>
          <w:bCs/>
        </w:rPr>
        <w:t xml:space="preserve">easily </w:t>
      </w:r>
      <w:r w:rsidRPr="000E6F99" w:rsidR="0083589E">
        <w:rPr>
          <w:b/>
          <w:bCs/>
        </w:rPr>
        <w:t>keep in touch</w:t>
      </w:r>
      <w:r w:rsidRPr="000E6F99" w:rsidR="00A607C5">
        <w:t xml:space="preserve">, please </w:t>
      </w:r>
      <w:r w:rsidRPr="000E6F99" w:rsidR="00BE6AF7">
        <w:rPr>
          <w:b/>
        </w:rPr>
        <w:t>go to the NLSY27 survey portal</w:t>
      </w:r>
      <w:r w:rsidRPr="000E6F99" w:rsidR="00BE6AF7">
        <w:t>.</w:t>
      </w:r>
      <w:r w:rsidRPr="000E6F99" w:rsidR="0083589E">
        <w:t xml:space="preserve"> In the portal you can get updates about the </w:t>
      </w:r>
      <w:r w:rsidRPr="000E6F99" w:rsidR="00D406A5">
        <w:t>survey</w:t>
      </w:r>
      <w:r w:rsidRPr="000E6F99" w:rsidR="00BE1C5F">
        <w:t xml:space="preserve"> </w:t>
      </w:r>
      <w:r w:rsidRPr="000E6F99" w:rsidR="005E6536">
        <w:t xml:space="preserve">and </w:t>
      </w:r>
      <w:r w:rsidRPr="000E6F99" w:rsidR="0083589E">
        <w:t xml:space="preserve">update your contact information. </w:t>
      </w:r>
      <w:r w:rsidRPr="000E6F99" w:rsidR="00EB5831">
        <w:t>You will also be able to download [</w:t>
      </w:r>
      <w:r w:rsidRPr="000E6F99" w:rsidR="00F31EA9">
        <w:t>YOUTH_NAMES_#</w:t>
      </w:r>
      <w:r w:rsidRPr="000E6F99" w:rsidR="00EB5831">
        <w:t>]</w:t>
      </w:r>
      <w:r w:rsidRPr="000E6F99" w:rsidR="004D130E">
        <w:t>’s</w:t>
      </w:r>
      <w:r w:rsidRPr="000E6F99" w:rsidR="00EB5831">
        <w:t xml:space="preserve"> </w:t>
      </w:r>
      <w:r w:rsidR="00562C1A">
        <w:t>(masked to protect privacy)</w:t>
      </w:r>
      <w:r w:rsidRPr="000E6F99" w:rsidR="00562C1A">
        <w:t xml:space="preserve"> </w:t>
      </w:r>
      <w:r w:rsidRPr="000E6F99" w:rsidR="00EB5831">
        <w:t>community service certificate(s) via the portal.</w:t>
      </w:r>
    </w:p>
    <w:p w:rsidR="0089177F" w:rsidRPr="000E6F99" w:rsidP="0052356D" w14:paraId="758C4A17" w14:textId="50022884">
      <w:r w:rsidRPr="000E6F99">
        <w:t>Please visit:</w:t>
      </w:r>
      <w:r w:rsidRPr="000E6F99" w:rsidR="009C57A1">
        <w:t xml:space="preserve"> </w:t>
      </w:r>
      <w:hyperlink r:id="rId13" w:history="1">
        <w:r w:rsidRPr="000E6F99" w:rsidR="00A7127F">
          <w:rPr>
            <w:rStyle w:val="Hyperlink"/>
          </w:rPr>
          <w:t>www.NLSY27.org</w:t>
        </w:r>
      </w:hyperlink>
      <w:r w:rsidRPr="000E6F99" w:rsidR="00A7127F">
        <w:t xml:space="preserve"> </w:t>
      </w:r>
      <w:r w:rsidRPr="000E6F99">
        <w:t xml:space="preserve">and enter your </w:t>
      </w:r>
      <w:r w:rsidRPr="000E6F99" w:rsidR="00300903">
        <w:t>access code</w:t>
      </w:r>
      <w:r w:rsidRPr="000E6F99">
        <w:t>: [</w:t>
      </w:r>
      <w:r w:rsidRPr="000E6F99" w:rsidR="009A2C09">
        <w:t>PC_ACCESS</w:t>
      </w:r>
      <w:r w:rsidRPr="000E6F99" w:rsidR="006B7B1A">
        <w:t xml:space="preserve"> OR ALT_</w:t>
      </w:r>
      <w:r w:rsidRPr="000E6F99" w:rsidR="002426F8">
        <w:t xml:space="preserve"> </w:t>
      </w:r>
      <w:r w:rsidRPr="000E6F99" w:rsidR="006B7B1A">
        <w:t>ACCESS</w:t>
      </w:r>
      <w:r w:rsidRPr="000E6F99">
        <w:t xml:space="preserve">]. </w:t>
      </w:r>
    </w:p>
    <w:p w:rsidR="0083589E" w:rsidRPr="000E6F99" w:rsidP="0083589E" w14:paraId="35815CFF" w14:textId="166DDF93">
      <w:r w:rsidRPr="000E6F99">
        <w:t xml:space="preserve">Note that the first time you </w:t>
      </w:r>
      <w:r w:rsidRPr="000E6F99" w:rsidR="00882769">
        <w:t>log in</w:t>
      </w:r>
      <w:r w:rsidRPr="000E6F99">
        <w:t xml:space="preserve"> you will receive a </w:t>
      </w:r>
      <w:r w:rsidRPr="000E6F99" w:rsidR="00C04D7A">
        <w:t xml:space="preserve">verification </w:t>
      </w:r>
      <w:r w:rsidRPr="000E6F99">
        <w:t xml:space="preserve">code to your email </w:t>
      </w:r>
      <w:r w:rsidRPr="000E6F99" w:rsidR="005E6536">
        <w:t>so you can</w:t>
      </w:r>
      <w:r w:rsidRPr="000E6F99">
        <w:t xml:space="preserve"> create your personal password</w:t>
      </w:r>
      <w:r w:rsidRPr="000E6F99" w:rsidR="0052356D">
        <w:t>.</w:t>
      </w:r>
      <w:r w:rsidRPr="000E6F99">
        <w:t> </w:t>
      </w:r>
      <w:r w:rsidRPr="000E6F99" w:rsidR="0052356D">
        <w:t>If you have any questions or need assistance, please contact us at</w:t>
      </w:r>
      <w:r w:rsidRPr="000E6F99" w:rsidR="00957DE7">
        <w:t xml:space="preserve"> 1-866-800-9180</w:t>
      </w:r>
      <w:r w:rsidRPr="000E6F99" w:rsidR="0052356D">
        <w:t xml:space="preserve"> or </w:t>
      </w:r>
      <w:hyperlink r:id="rId11">
        <w:r w:rsidRPr="000E6F99" w:rsidR="00A7127F">
          <w:rPr>
            <w:rStyle w:val="Hyperlink"/>
          </w:rPr>
          <w:t>NLSY27@rti.org</w:t>
        </w:r>
      </w:hyperlink>
      <w:r w:rsidRPr="000E6F99" w:rsidR="0052356D">
        <w:t xml:space="preserve">. </w:t>
      </w:r>
      <w:r w:rsidRPr="000E6F99">
        <w:t xml:space="preserve">Thank you for your time and </w:t>
      </w:r>
      <w:r w:rsidRPr="000E6F99" w:rsidR="00EE1FC0">
        <w:t xml:space="preserve">making sure </w:t>
      </w:r>
      <w:r w:rsidRPr="000E6F99" w:rsidR="6FF940EE">
        <w:t>your</w:t>
      </w:r>
      <w:r w:rsidRPr="000E6F99" w:rsidR="00EE1FC0">
        <w:t xml:space="preserve"> </w:t>
      </w:r>
      <w:r w:rsidRPr="000E6F99" w:rsidR="00B76591">
        <w:t>household is represented in</w:t>
      </w:r>
      <w:r w:rsidRPr="000E6F99" w:rsidR="000A2CF1">
        <w:t xml:space="preserve"> the NLSY27. </w:t>
      </w:r>
      <w:r w:rsidRPr="000E6F99" w:rsidR="00011467">
        <w:t>Your input makes a difference!</w:t>
      </w:r>
      <w:r w:rsidRPr="000E6F99" w:rsidR="000A2CF1">
        <w:t xml:space="preserve"> W</w:t>
      </w:r>
      <w:r w:rsidRPr="000E6F99">
        <w:t>e look forward to working with you</w:t>
      </w:r>
      <w:r w:rsidRPr="000E6F99" w:rsidR="00011467">
        <w:t xml:space="preserve"> again</w:t>
      </w:r>
      <w:r w:rsidRPr="000E6F99">
        <w:t>.   </w:t>
      </w:r>
    </w:p>
    <w:p w:rsidR="00DA58D8" w:rsidRPr="000E6F99" w:rsidP="00DA58D8" w14:paraId="4B53F1C6" w14:textId="77777777">
      <w:pPr>
        <w:spacing w:before="240" w:after="0"/>
      </w:pPr>
      <w:r w:rsidRPr="000E6F99">
        <w:t>Sincerely, </w:t>
      </w:r>
    </w:p>
    <w:p w:rsidR="00991964" w:rsidRPr="000E6F99" w:rsidP="00DA58D8" w14:paraId="77B849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DA58D8" w:rsidRPr="000E6F99" w:rsidP="00DA58D8" w14:paraId="6E6F0834" w14:textId="29172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Keenan Dworak-Fisher</w:t>
      </w:r>
    </w:p>
    <w:p w:rsidR="00DA58D8" w:rsidRPr="000E6F99" w:rsidP="00DA58D8" w14:paraId="349A93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DA58D8" w:rsidRPr="000E6F99" w:rsidP="00DA58D8" w14:paraId="291868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B51365" w:rsidRPr="000E6F99" w:rsidP="00B51365" w14:paraId="6984A215" w14:textId="77777777">
      <w:pPr>
        <w:rPr>
          <w:i/>
          <w:iCs/>
          <w:sz w:val="20"/>
          <w:szCs w:val="20"/>
        </w:rPr>
      </w:pPr>
    </w:p>
    <w:p w:rsidR="00B51365" w:rsidRPr="000E6F99" w:rsidP="00B51365" w14:paraId="0B2A9935" w14:textId="60C87E3C">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p>
    <w:p w:rsidR="00B51365" w:rsidRPr="000E6F99" w:rsidP="00B51365" w14:paraId="7C44500E" w14:textId="1257090C">
      <w:pPr>
        <w:rPr>
          <w:i/>
          <w:iCs/>
          <w:sz w:val="20"/>
          <w:szCs w:val="20"/>
        </w:rPr>
      </w:pPr>
      <w:r w:rsidRPr="000E6F99">
        <w:rPr>
          <w:i/>
          <w:iCs/>
          <w:sz w:val="20"/>
          <w:szCs w:val="20"/>
        </w:rPr>
        <w:t xml:space="preserve">The U.S. Office of Management and Budget </w:t>
      </w:r>
      <w:r w:rsidRPr="000E6F99">
        <w:rPr>
          <w:i/>
          <w:iCs/>
          <w:sz w:val="20"/>
          <w:szCs w:val="20"/>
        </w:rPr>
        <w:t>has</w:t>
      </w:r>
      <w:r w:rsidRPr="000E6F99">
        <w:rPr>
          <w:i/>
          <w:iCs/>
          <w:sz w:val="20"/>
          <w:szCs w:val="20"/>
        </w:rPr>
        <w:t xml:space="preserve"> approved the survey and has assigned </w:t>
      </w:r>
      <w:r w:rsidR="00714005">
        <w:rPr>
          <w:i/>
          <w:iCs/>
          <w:sz w:val="20"/>
          <w:szCs w:val="20"/>
        </w:rPr>
        <w:t>1220-0202</w:t>
      </w:r>
      <w:r w:rsidRPr="000E6F99">
        <w:rPr>
          <w:i/>
          <w:iCs/>
          <w:sz w:val="20"/>
          <w:szCs w:val="20"/>
        </w:rPr>
        <w:t xml:space="preserve"> as the survey’s control number. This control number expires on </w:t>
      </w:r>
      <w:r w:rsidR="00714005">
        <w:rPr>
          <w:i/>
          <w:iCs/>
          <w:sz w:val="20"/>
          <w:szCs w:val="20"/>
        </w:rPr>
        <w:t>3/31/2029</w:t>
      </w:r>
      <w:r w:rsidRPr="000E6F99">
        <w:rPr>
          <w:i/>
          <w:iCs/>
          <w:sz w:val="20"/>
          <w:szCs w:val="20"/>
        </w:rPr>
        <w:t xml:space="preserve">. </w:t>
      </w:r>
    </w:p>
    <w:p w:rsidR="00D76CA0" w:rsidRPr="000E6F99" w:rsidP="00D76CA0" w14:paraId="1423E0C7" w14:textId="4A9AF13C">
      <w:r w:rsidRPr="0008412F">
        <w:rPr>
          <w:rFonts w:asciiTheme="majorBidi" w:hAnsiTheme="majorBidi" w:cstheme="majorBidi"/>
          <w:noProof/>
          <w:color w:val="2B579A"/>
          <w:sz w:val="24"/>
          <w:szCs w:val="24"/>
          <w:shd w:val="clear" w:color="auto" w:fill="E6E6E6"/>
        </w:rPr>
        <w:drawing>
          <wp:anchor distT="0" distB="0" distL="114300" distR="114300" simplePos="0" relativeHeight="251678720" behindDoc="0" locked="0" layoutInCell="1" allowOverlap="1">
            <wp:simplePos x="0" y="0"/>
            <wp:positionH relativeFrom="margin">
              <wp:posOffset>-61330</wp:posOffset>
            </wp:positionH>
            <wp:positionV relativeFrom="paragraph">
              <wp:posOffset>155575</wp:posOffset>
            </wp:positionV>
            <wp:extent cx="742950" cy="444504"/>
            <wp:effectExtent l="0" t="0" r="0" b="0"/>
            <wp:wrapSquare wrapText="bothSides"/>
            <wp:docPr id="1645049505"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9505"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cstheme="majorBidi"/>
          <w:noProof/>
          <w:color w:val="2B579A"/>
          <w:kern w:val="0"/>
          <w:sz w:val="24"/>
          <w:szCs w:val="24"/>
          <w:shd w:val="clear" w:color="auto" w:fill="E6E6E6"/>
          <w14:ligatures w14:val="none"/>
        </w:rPr>
        <w:drawing>
          <wp:anchor distT="0" distB="0" distL="114300" distR="114300" simplePos="0" relativeHeight="251679744" behindDoc="1" locked="0" layoutInCell="1" allowOverlap="1">
            <wp:simplePos x="0" y="0"/>
            <wp:positionH relativeFrom="column">
              <wp:posOffset>5569963</wp:posOffset>
            </wp:positionH>
            <wp:positionV relativeFrom="paragraph">
              <wp:posOffset>239194</wp:posOffset>
            </wp:positionV>
            <wp:extent cx="819150" cy="426720"/>
            <wp:effectExtent l="0" t="0" r="0" b="0"/>
            <wp:wrapTight wrapText="bothSides">
              <wp:wrapPolygon>
                <wp:start x="0" y="2893"/>
                <wp:lineTo x="0" y="17357"/>
                <wp:lineTo x="17079" y="17357"/>
                <wp:lineTo x="17079" y="2893"/>
                <wp:lineTo x="0" y="2893"/>
              </wp:wrapPolygon>
            </wp:wrapTight>
            <wp:docPr id="1767712049" name="Picture 176771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12049"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DE6AB0" w:rsidRPr="000E6F99" w:rsidP="002844B1" w14:paraId="240DF6F0" w14:textId="51BE26DD">
      <w:pPr>
        <w:jc w:val="center"/>
        <w:rPr>
          <w:rStyle w:val="cf01"/>
          <w:rFonts w:ascii="Aptos" w:eastAsia="Times New Roman" w:hAnsi="Aptos" w:cstheme="minorHAnsi"/>
          <w:b/>
          <w:bCs/>
          <w:kern w:val="0"/>
          <w14:ligatures w14:val="none"/>
        </w:rP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r w:rsidRPr="000E6F99">
        <w:rPr>
          <w:rStyle w:val="cf01"/>
          <w:rFonts w:ascii="Aptos" w:eastAsia="Times New Roman" w:hAnsi="Aptos" w:cstheme="minorHAnsi"/>
          <w:b/>
          <w:bCs/>
        </w:rPr>
        <w:br w:type="page"/>
      </w:r>
    </w:p>
    <w:p w:rsidR="00DE6AB0" w:rsidRPr="000E6F99" w:rsidP="00DE6AB0" w14:paraId="14BB86F9" w14:textId="0C236F1D">
      <w:pPr>
        <w:pStyle w:val="Heading3"/>
      </w:pPr>
      <w:bookmarkStart w:id="64" w:name="_Toc190266631"/>
      <w:bookmarkStart w:id="65" w:name="_Toc224542352"/>
      <w:r w:rsidRPr="000E6F99">
        <w:t xml:space="preserve">Web Portal Log </w:t>
      </w:r>
      <w:r w:rsidRPr="000E6F99">
        <w:t>In</w:t>
      </w:r>
      <w:r w:rsidRPr="000E6F99">
        <w:t xml:space="preserve"> </w:t>
      </w:r>
      <w:r w:rsidRPr="000E6F99" w:rsidR="00E73731">
        <w:t xml:space="preserve">Thank </w:t>
      </w:r>
      <w:r w:rsidRPr="000E6F99" w:rsidR="0005265E">
        <w:t>Y</w:t>
      </w:r>
      <w:r w:rsidRPr="000E6F99" w:rsidR="00E73731">
        <w:t>ou</w:t>
      </w:r>
      <w:bookmarkEnd w:id="64"/>
      <w:bookmarkEnd w:id="65"/>
    </w:p>
    <w:tbl>
      <w:tblPr>
        <w:tblStyle w:val="TableGrid"/>
        <w:tblW w:w="0" w:type="auto"/>
        <w:tblLook w:val="04A0"/>
      </w:tblPr>
      <w:tblGrid>
        <w:gridCol w:w="2335"/>
        <w:gridCol w:w="7879"/>
      </w:tblGrid>
      <w:tr w14:paraId="50B8427E" w14:textId="77777777" w:rsidTr="00114884">
        <w:tblPrEx>
          <w:tblW w:w="0" w:type="auto"/>
          <w:tblLook w:val="04A0"/>
        </w:tblPrEx>
        <w:tc>
          <w:tcPr>
            <w:tcW w:w="2335" w:type="dxa"/>
          </w:tcPr>
          <w:p w:rsidR="00DE6AB0" w:rsidRPr="000E6F99" w:rsidP="00DF5A4C" w14:paraId="7935B095" w14:textId="214CBE0A">
            <w:r w:rsidRPr="000E6F99">
              <w:t>Description</w:t>
            </w:r>
            <w:r w:rsidRPr="000E6F99" w:rsidR="7647DA78">
              <w:t xml:space="preserve"> </w:t>
            </w:r>
            <w:r w:rsidRPr="000E6F99">
              <w:t>/</w:t>
            </w:r>
            <w:r w:rsidRPr="000E6F99" w:rsidR="4A16174C">
              <w:t xml:space="preserve"> </w:t>
            </w:r>
            <w:r w:rsidRPr="000E6F99">
              <w:t>Purpose</w:t>
            </w:r>
          </w:p>
        </w:tc>
        <w:tc>
          <w:tcPr>
            <w:tcW w:w="7879" w:type="dxa"/>
          </w:tcPr>
          <w:p w:rsidR="00DE6AB0" w:rsidRPr="000E6F99" w:rsidP="00DF5A4C" w14:paraId="1BC431D4" w14:textId="11B4A244">
            <w:r w:rsidRPr="000E6F99">
              <w:t xml:space="preserve">Sent after </w:t>
            </w:r>
            <w:r w:rsidRPr="000E6F99" w:rsidR="00C03CDD">
              <w:t>Youth I</w:t>
            </w:r>
            <w:r w:rsidRPr="000E6F99">
              <w:t xml:space="preserve">nterview is complete </w:t>
            </w:r>
            <w:r w:rsidRPr="000E6F99" w:rsidR="00D95A62">
              <w:t xml:space="preserve">to </w:t>
            </w:r>
            <w:r w:rsidRPr="000E6F99">
              <w:t>P/</w:t>
            </w:r>
            <w:r w:rsidRPr="000E6F99" w:rsidR="005821A0">
              <w:t>C</w:t>
            </w:r>
            <w:r w:rsidRPr="000E6F99" w:rsidR="00D95A62">
              <w:t>s</w:t>
            </w:r>
            <w:r w:rsidRPr="000E6F99" w:rsidR="00E73731">
              <w:t xml:space="preserve"> </w:t>
            </w:r>
            <w:r w:rsidRPr="000E6F99" w:rsidR="00D95A62">
              <w:t xml:space="preserve">who have already set up the portal thanking them </w:t>
            </w:r>
            <w:r w:rsidRPr="000E6F99" w:rsidR="00E73731">
              <w:t xml:space="preserve">for using the </w:t>
            </w:r>
            <w:r w:rsidRPr="000E6F99">
              <w:t xml:space="preserve">web portal to keep in touch </w:t>
            </w:r>
            <w:r w:rsidRPr="000E6F99" w:rsidR="00323F37">
              <w:t xml:space="preserve">for </w:t>
            </w:r>
            <w:r w:rsidRPr="000E6F99">
              <w:t>future rounds</w:t>
            </w:r>
          </w:p>
        </w:tc>
      </w:tr>
      <w:tr w14:paraId="0AFE7EF4" w14:textId="77777777" w:rsidTr="00114884">
        <w:tblPrEx>
          <w:tblW w:w="0" w:type="auto"/>
          <w:tblLook w:val="04A0"/>
        </w:tblPrEx>
        <w:tc>
          <w:tcPr>
            <w:tcW w:w="2335" w:type="dxa"/>
          </w:tcPr>
          <w:p w:rsidR="00DE6AB0" w:rsidRPr="000E6F99" w:rsidP="00DF5A4C" w14:paraId="47DBC99E" w14:textId="77777777">
            <w:r w:rsidRPr="000E6F99">
              <w:t>Type</w:t>
            </w:r>
          </w:p>
        </w:tc>
        <w:tc>
          <w:tcPr>
            <w:tcW w:w="7879" w:type="dxa"/>
          </w:tcPr>
          <w:p w:rsidR="00DE6AB0" w:rsidRPr="000E6F99" w:rsidP="00DF5A4C" w14:paraId="55D2972D" w14:textId="77777777">
            <w:r w:rsidRPr="000E6F99">
              <w:t>Mass email</w:t>
            </w:r>
          </w:p>
        </w:tc>
      </w:tr>
      <w:tr w14:paraId="0D802B60" w14:textId="77777777" w:rsidTr="00114884">
        <w:tblPrEx>
          <w:tblW w:w="0" w:type="auto"/>
          <w:tblLook w:val="04A0"/>
        </w:tblPrEx>
        <w:tc>
          <w:tcPr>
            <w:tcW w:w="2335" w:type="dxa"/>
          </w:tcPr>
          <w:p w:rsidR="00DE6AB0" w:rsidRPr="000E6F99" w:rsidP="00DF5A4C" w14:paraId="605915CE" w14:textId="77777777">
            <w:r w:rsidRPr="000E6F99">
              <w:t>Stage</w:t>
            </w:r>
          </w:p>
        </w:tc>
        <w:tc>
          <w:tcPr>
            <w:tcW w:w="7879" w:type="dxa"/>
          </w:tcPr>
          <w:p w:rsidR="00DE6AB0" w:rsidRPr="000E6F99" w:rsidP="00DF5A4C" w14:paraId="54A65E65" w14:textId="67EF3B61">
            <w:r w:rsidRPr="000E6F99">
              <w:t xml:space="preserve">Youth interview </w:t>
            </w:r>
            <w:r w:rsidRPr="000E6F99" w:rsidR="00A16E97">
              <w:t>–</w:t>
            </w:r>
            <w:r w:rsidRPr="000E6F99">
              <w:t xml:space="preserve"> complete</w:t>
            </w:r>
          </w:p>
        </w:tc>
      </w:tr>
      <w:tr w14:paraId="0FED2030" w14:textId="77777777" w:rsidTr="00114884">
        <w:tblPrEx>
          <w:tblW w:w="0" w:type="auto"/>
          <w:tblLook w:val="04A0"/>
        </w:tblPrEx>
        <w:tc>
          <w:tcPr>
            <w:tcW w:w="2335" w:type="dxa"/>
          </w:tcPr>
          <w:p w:rsidR="00DE6AB0" w:rsidRPr="000E6F99" w:rsidP="00DF5A4C" w14:paraId="090CBDD2" w14:textId="77777777">
            <w:r w:rsidRPr="000E6F99">
              <w:t>Triggers</w:t>
            </w:r>
          </w:p>
        </w:tc>
        <w:tc>
          <w:tcPr>
            <w:tcW w:w="7879" w:type="dxa"/>
          </w:tcPr>
          <w:p w:rsidR="000C0ED8" w:rsidRPr="000E6F99" w:rsidP="000C0ED8" w14:paraId="473845AE" w14:textId="77777777">
            <w:pPr>
              <w:pStyle w:val="ListParagraph"/>
              <w:numPr>
                <w:ilvl w:val="0"/>
                <w:numId w:val="10"/>
              </w:numPr>
            </w:pPr>
            <w:r w:rsidRPr="000E6F99">
              <w:t xml:space="preserve">Youth interview </w:t>
            </w:r>
            <w:r w:rsidRPr="000E6F99" w:rsidR="00DB052E">
              <w:t xml:space="preserve">and P/C survey </w:t>
            </w:r>
            <w:r w:rsidRPr="000E6F99">
              <w:t>complete and P/</w:t>
            </w:r>
            <w:r w:rsidRPr="000E6F99" w:rsidR="005821A0">
              <w:t>C</w:t>
            </w:r>
            <w:r w:rsidRPr="000E6F99">
              <w:t xml:space="preserve"> portal login credentials have been created</w:t>
            </w:r>
            <w:r w:rsidRPr="000E6F99" w:rsidR="008302A8">
              <w:t>.</w:t>
            </w:r>
          </w:p>
          <w:p w:rsidR="00CB04AA" w:rsidRPr="000E6F99" w:rsidP="004A004E" w14:paraId="48DAE0C1" w14:textId="06CB1123">
            <w:pPr>
              <w:pStyle w:val="ListParagraph"/>
              <w:numPr>
                <w:ilvl w:val="0"/>
                <w:numId w:val="10"/>
              </w:numPr>
            </w:pPr>
            <w:r w:rsidRPr="000E6F99">
              <w:t xml:space="preserve">Selected </w:t>
            </w:r>
            <w:r w:rsidRPr="000E6F99" w:rsidR="00B849F1">
              <w:t>P/Cs who do not complete the P/C survey but who do create P/C portal login credentials and have youth who complete the interview will receive this email at the end of the quarter.</w:t>
            </w:r>
          </w:p>
        </w:tc>
      </w:tr>
      <w:tr w14:paraId="259D79C1" w14:textId="77777777" w:rsidTr="00114884">
        <w:tblPrEx>
          <w:tblW w:w="0" w:type="auto"/>
          <w:tblLook w:val="04A0"/>
        </w:tblPrEx>
        <w:tc>
          <w:tcPr>
            <w:tcW w:w="2335" w:type="dxa"/>
          </w:tcPr>
          <w:p w:rsidR="00DE6AB0" w:rsidRPr="000E6F99" w:rsidP="00DF5A4C" w14:paraId="16F87D46" w14:textId="77777777">
            <w:r w:rsidRPr="000E6F99">
              <w:t>Number Sent</w:t>
            </w:r>
          </w:p>
        </w:tc>
        <w:tc>
          <w:tcPr>
            <w:tcW w:w="7879" w:type="dxa"/>
          </w:tcPr>
          <w:p w:rsidR="00DE6AB0" w:rsidRPr="000E6F99" w:rsidP="00DF5A4C" w14:paraId="55EAA3DF" w14:textId="77777777">
            <w:r w:rsidRPr="000E6F99">
              <w:t>1</w:t>
            </w:r>
          </w:p>
        </w:tc>
      </w:tr>
      <w:tr w14:paraId="0B58312F" w14:textId="77777777" w:rsidTr="00114884">
        <w:tblPrEx>
          <w:tblW w:w="0" w:type="auto"/>
          <w:tblLook w:val="04A0"/>
        </w:tblPrEx>
        <w:tc>
          <w:tcPr>
            <w:tcW w:w="2335" w:type="dxa"/>
          </w:tcPr>
          <w:p w:rsidR="009A2C09" w:rsidRPr="000E6F99" w:rsidP="009A2C09" w14:paraId="2554AF7D" w14:textId="77777777">
            <w:r w:rsidRPr="000E6F99">
              <w:t>Email address</w:t>
            </w:r>
          </w:p>
        </w:tc>
        <w:tc>
          <w:tcPr>
            <w:tcW w:w="7879" w:type="dxa"/>
          </w:tcPr>
          <w:p w:rsidR="00EE1133" w:rsidRPr="000E6F99" w:rsidP="00EE1133" w14:paraId="749F9AD6" w14:textId="5BDFCBBB">
            <w:r w:rsidRPr="000E6F99">
              <w:t>[</w:t>
            </w:r>
            <w:r w:rsidRPr="000E6F99">
              <w:rPr>
                <w:rFonts w:ascii="Aptos" w:hAnsi="Aptos"/>
              </w:rPr>
              <w:t>PCEMAIL</w:t>
            </w:r>
            <w:r w:rsidRPr="000E6F99">
              <w:t>]</w:t>
            </w:r>
            <w:r w:rsidRPr="000E6F99" w:rsidR="002E6FFD">
              <w:t xml:space="preserve"> </w:t>
            </w:r>
            <w:r w:rsidRPr="000E6F99" w:rsidR="00B54E6E">
              <w:t xml:space="preserve">for </w:t>
            </w:r>
            <w:r w:rsidRPr="000E6F99" w:rsidR="008629EB">
              <w:t>T</w:t>
            </w:r>
            <w:r w:rsidRPr="000E6F99" w:rsidR="00B54E6E">
              <w:t>rigger 1</w:t>
            </w:r>
          </w:p>
          <w:p w:rsidR="009A2C09" w:rsidRPr="000E6F99" w:rsidP="00EE1133" w14:paraId="3CDD281A" w14:textId="227B595B">
            <w:r w:rsidRPr="000E6F99">
              <w:t>[SPCEMAIL]</w:t>
            </w:r>
            <w:r w:rsidRPr="000E6F99" w:rsidR="00B54E6E">
              <w:t xml:space="preserve"> for </w:t>
            </w:r>
            <w:r w:rsidRPr="000E6F99" w:rsidR="008629EB">
              <w:t>T</w:t>
            </w:r>
            <w:r w:rsidRPr="000E6F99" w:rsidR="00B54E6E">
              <w:t>rigger 2</w:t>
            </w:r>
          </w:p>
        </w:tc>
      </w:tr>
      <w:tr w14:paraId="66D23C35" w14:textId="77777777" w:rsidTr="00114884">
        <w:tblPrEx>
          <w:tblW w:w="0" w:type="auto"/>
          <w:tblLook w:val="04A0"/>
        </w:tblPrEx>
        <w:tc>
          <w:tcPr>
            <w:tcW w:w="2335" w:type="dxa"/>
          </w:tcPr>
          <w:p w:rsidR="009A2C09" w:rsidRPr="000E6F99" w:rsidP="009A2C09" w14:paraId="51639357" w14:textId="77777777">
            <w:r w:rsidRPr="000E6F99">
              <w:t>To:</w:t>
            </w:r>
          </w:p>
        </w:tc>
        <w:tc>
          <w:tcPr>
            <w:tcW w:w="7879" w:type="dxa"/>
          </w:tcPr>
          <w:p w:rsidR="009A2C09" w:rsidRPr="000E6F99" w:rsidP="009A2C09" w14:paraId="787D164B" w14:textId="0A2959BB">
            <w:r w:rsidRPr="000E6F99">
              <w:t>[PCNAME]</w:t>
            </w:r>
            <w:r w:rsidRPr="000E6F99" w:rsidR="00B54E6E">
              <w:t xml:space="preserve"> for </w:t>
            </w:r>
            <w:r w:rsidRPr="000E6F99" w:rsidR="008629EB">
              <w:t>T</w:t>
            </w:r>
            <w:r w:rsidRPr="000E6F99" w:rsidR="00B54E6E">
              <w:t>rigger 1</w:t>
            </w:r>
          </w:p>
          <w:p w:rsidR="008B5CD4" w:rsidRPr="000E6F99" w:rsidP="009A2C09" w14:paraId="74186471" w14:textId="2B96EC0F">
            <w:r w:rsidRPr="000E6F99">
              <w:t>[SPCNAME]</w:t>
            </w:r>
            <w:r w:rsidRPr="000E6F99" w:rsidR="00B54E6E">
              <w:t xml:space="preserve"> for </w:t>
            </w:r>
            <w:r w:rsidRPr="000E6F99" w:rsidR="008629EB">
              <w:t>T</w:t>
            </w:r>
            <w:r w:rsidRPr="000E6F99" w:rsidR="00B54E6E">
              <w:t>rigger 2</w:t>
            </w:r>
          </w:p>
        </w:tc>
      </w:tr>
      <w:tr w14:paraId="4FA74AB3" w14:textId="77777777" w:rsidTr="00114884">
        <w:tblPrEx>
          <w:tblW w:w="0" w:type="auto"/>
          <w:tblLook w:val="04A0"/>
        </w:tblPrEx>
        <w:tc>
          <w:tcPr>
            <w:tcW w:w="2335" w:type="dxa"/>
          </w:tcPr>
          <w:p w:rsidR="00DE6AB0" w:rsidRPr="000E6F99" w:rsidP="00DF5A4C" w14:paraId="2A5CB285" w14:textId="77777777">
            <w:r w:rsidRPr="000E6F99">
              <w:t>CC:</w:t>
            </w:r>
          </w:p>
        </w:tc>
        <w:tc>
          <w:tcPr>
            <w:tcW w:w="7879" w:type="dxa"/>
          </w:tcPr>
          <w:p w:rsidR="00DE6AB0" w:rsidRPr="000E6F99" w:rsidP="00DF5A4C" w14:paraId="4139560F" w14:textId="2E5F8D56">
            <w:hyperlink r:id="rId17" w:history="1">
              <w:r w:rsidRPr="000E6F99">
                <w:rPr>
                  <w:rStyle w:val="Hyperlink"/>
                </w:rPr>
                <w:t>NLSY27@rti.og</w:t>
              </w:r>
            </w:hyperlink>
            <w:r w:rsidRPr="000E6F99">
              <w:t xml:space="preserve"> </w:t>
            </w:r>
          </w:p>
        </w:tc>
      </w:tr>
      <w:tr w14:paraId="608D1DFB" w14:textId="77777777" w:rsidTr="00114884">
        <w:tblPrEx>
          <w:tblW w:w="0" w:type="auto"/>
          <w:tblLook w:val="04A0"/>
        </w:tblPrEx>
        <w:tc>
          <w:tcPr>
            <w:tcW w:w="2335" w:type="dxa"/>
          </w:tcPr>
          <w:p w:rsidR="00DE6AB0" w:rsidRPr="000E6F99" w:rsidP="00DF5A4C" w14:paraId="5FE99948" w14:textId="77777777">
            <w:r w:rsidRPr="000E6F99">
              <w:t>Subject:</w:t>
            </w:r>
          </w:p>
        </w:tc>
        <w:tc>
          <w:tcPr>
            <w:tcW w:w="7879" w:type="dxa"/>
          </w:tcPr>
          <w:p w:rsidR="00DE6AB0" w:rsidRPr="000E6F99" w:rsidP="00DF5A4C" w14:paraId="1FAA3A59" w14:textId="712EAC9D">
            <w:r w:rsidRPr="000E6F99">
              <w:t>S</w:t>
            </w:r>
            <w:r w:rsidRPr="000E6F99">
              <w:t>tay in touch</w:t>
            </w:r>
            <w:r w:rsidRPr="000E6F99">
              <w:t xml:space="preserve"> with the NLSY27</w:t>
            </w:r>
            <w:r w:rsidRPr="000E6F99" w:rsidR="00BE66A7">
              <w:t xml:space="preserve">! </w:t>
            </w:r>
            <w:r w:rsidRPr="000E6F99">
              <w:t>[(CONTROL</w:t>
            </w:r>
            <w:r w:rsidRPr="000E6F99" w:rsidR="004D130E">
              <w:t>_</w:t>
            </w:r>
            <w:r w:rsidRPr="000E6F99">
              <w:t>ID)]</w:t>
            </w:r>
          </w:p>
        </w:tc>
      </w:tr>
    </w:tbl>
    <w:p w:rsidR="00DE6AB0" w:rsidRPr="000E6F99" w:rsidP="00DE6AB0" w14:paraId="20C4021F" w14:textId="76D015BB">
      <w:pPr>
        <w:rPr>
          <w:sz w:val="20"/>
          <w:szCs w:val="20"/>
        </w:rPr>
      </w:pPr>
      <w:bookmarkStart w:id="66" w:name="_Hlk205881765"/>
    </w:p>
    <w:p w:rsidR="00DE6AB0" w:rsidRPr="000E6F99" w:rsidP="00DE6AB0" w14:paraId="75EA9485" w14:textId="143AF962">
      <w:r w:rsidRPr="000E6F99">
        <w:t xml:space="preserve">Dear </w:t>
      </w:r>
      <w:r w:rsidRPr="000E6F99" w:rsidR="00B149D9">
        <w:t xml:space="preserve">[FOR </w:t>
      </w:r>
      <w:r w:rsidRPr="000E6F99" w:rsidR="000C4FBE">
        <w:t>TRIGGER 1</w:t>
      </w:r>
      <w:r w:rsidRPr="000E6F99" w:rsidR="00B149D9">
        <w:t>: [P</w:t>
      </w:r>
      <w:r w:rsidRPr="000E6F99" w:rsidR="000C4FBE">
        <w:t>C</w:t>
      </w:r>
      <w:r w:rsidRPr="000E6F99" w:rsidR="00B149D9">
        <w:t xml:space="preserve">NAME]; FOR </w:t>
      </w:r>
      <w:r w:rsidRPr="000E6F99" w:rsidR="000C4FBE">
        <w:t>TRIGGER 2</w:t>
      </w:r>
      <w:r w:rsidRPr="000E6F99" w:rsidR="00B149D9">
        <w:t xml:space="preserve"> [SPCNAME]]</w:t>
      </w:r>
      <w:r w:rsidRPr="000E6F99">
        <w:t>,</w:t>
      </w:r>
    </w:p>
    <w:bookmarkEnd w:id="66"/>
    <w:p w:rsidR="00DE6AB0" w:rsidRPr="000E6F99" w:rsidP="00DE6AB0" w14:paraId="4350B165" w14:textId="7C0BE6DE">
      <w:r w:rsidRPr="000E6F99">
        <w:rPr>
          <w:b/>
          <w:bCs/>
        </w:rPr>
        <w:t>Thank you for supporting the National Longitudinal Survey of Youth 2027 (NLSY27)</w:t>
      </w:r>
      <w:r w:rsidRPr="000E6F99" w:rsidR="00DB3818">
        <w:rPr>
          <w:b/>
          <w:bCs/>
        </w:rPr>
        <w:t xml:space="preserve"> and</w:t>
      </w:r>
      <w:r w:rsidRPr="000E6F99">
        <w:t xml:space="preserve"> </w:t>
      </w:r>
      <w:r w:rsidRPr="000E6F99" w:rsidR="00DB3818">
        <w:rPr>
          <w:b/>
          <w:bCs/>
        </w:rPr>
        <w:t xml:space="preserve">for setting up your NLSY27 survey portal! </w:t>
      </w:r>
      <w:r w:rsidRPr="000E6F99" w:rsidR="00DB3818">
        <w:t xml:space="preserve">It will help us easily keep in touch. </w:t>
      </w:r>
      <w:r w:rsidRPr="000E6F99">
        <w:t xml:space="preserve">We will reach out </w:t>
      </w:r>
      <w:r w:rsidRPr="000E6F99" w:rsidR="00A16E97">
        <w:t xml:space="preserve">in the next year or two </w:t>
      </w:r>
      <w:r w:rsidRPr="000E6F99">
        <w:t xml:space="preserve">to ask participating youth to take part in </w:t>
      </w:r>
      <w:r w:rsidRPr="000E6F99" w:rsidR="00A16E97">
        <w:t>the second round of the NLSY27 survey</w:t>
      </w:r>
      <w:r w:rsidRPr="000E6F99">
        <w:t xml:space="preserve">. </w:t>
      </w:r>
    </w:p>
    <w:p w:rsidR="00DE6AB0" w:rsidRPr="000E6F99" w:rsidP="00DE6AB0" w14:paraId="605EED28" w14:textId="5D8A8E6E">
      <w:r w:rsidRPr="000E6F99">
        <w:t xml:space="preserve">In the portal </w:t>
      </w:r>
      <w:r w:rsidRPr="000E6F99" w:rsidR="002A0D64">
        <w:t>(</w:t>
      </w:r>
      <w:hyperlink r:id="rId13" w:history="1">
        <w:r w:rsidRPr="000E6F99" w:rsidR="002A0D64">
          <w:rPr>
            <w:rStyle w:val="Hyperlink"/>
          </w:rPr>
          <w:t>www.NLSY27.org</w:t>
        </w:r>
      </w:hyperlink>
      <w:r w:rsidRPr="000E6F99" w:rsidR="002A0D64">
        <w:t xml:space="preserve">) </w:t>
      </w:r>
      <w:r w:rsidRPr="000E6F99">
        <w:t>you can get updates about the survey and update your contact information. You will also be able to download [</w:t>
      </w:r>
      <w:r w:rsidRPr="000E6F99" w:rsidR="00F31EA9">
        <w:t>YOUTH_NAMES_#</w:t>
      </w:r>
      <w:r w:rsidRPr="000E6F99">
        <w:t>]</w:t>
      </w:r>
      <w:r w:rsidRPr="000E6F99" w:rsidR="004D130E">
        <w:t>’s</w:t>
      </w:r>
      <w:r w:rsidRPr="000E6F99">
        <w:t xml:space="preserve"> </w:t>
      </w:r>
      <w:r w:rsidR="00562C1A">
        <w:t>(masked to protect privacy)</w:t>
      </w:r>
      <w:r w:rsidRPr="000E6F99" w:rsidR="00562C1A">
        <w:t xml:space="preserve"> </w:t>
      </w:r>
      <w:r w:rsidRPr="000E6F99">
        <w:t>community service certificate(s) via the portal.</w:t>
      </w:r>
    </w:p>
    <w:p w:rsidR="00DE6AB0" w:rsidRPr="000E6F99" w:rsidP="00DE6AB0" w14:paraId="34BCF1BF" w14:textId="3A044A43">
      <w:r w:rsidRPr="000E6F99">
        <w:t>If you have any questions or need assistance, please contact us at</w:t>
      </w:r>
      <w:r w:rsidRPr="000E6F99" w:rsidR="00957DE7">
        <w:t xml:space="preserve"> 1-866-800-9180</w:t>
      </w:r>
      <w:r w:rsidRPr="000E6F99">
        <w:t xml:space="preserve"> or </w:t>
      </w:r>
      <w:hyperlink r:id="rId11" w:history="1">
        <w:r w:rsidRPr="000E6F99" w:rsidR="00A7127F">
          <w:rPr>
            <w:rStyle w:val="Hyperlink"/>
          </w:rPr>
          <w:t>NLSY27@rti.org</w:t>
        </w:r>
      </w:hyperlink>
      <w:r w:rsidRPr="000E6F99">
        <w:t xml:space="preserve">. Thank you for your time and making sure </w:t>
      </w:r>
      <w:r w:rsidRPr="000E6F99" w:rsidR="014307FD">
        <w:t>your</w:t>
      </w:r>
      <w:r w:rsidRPr="000E6F99">
        <w:t xml:space="preserve"> household is represented in the NLSY27. Your input makes a difference! We look forward to working with you again.   </w:t>
      </w:r>
    </w:p>
    <w:p w:rsidR="00DE6AB0" w:rsidRPr="000E6F99" w:rsidP="00DE6AB0" w14:paraId="4F92FA89" w14:textId="77777777">
      <w:pPr>
        <w:spacing w:before="240" w:after="0"/>
      </w:pPr>
      <w:r w:rsidRPr="000E6F99">
        <w:t>Sincerely, </w:t>
      </w:r>
    </w:p>
    <w:p w:rsidR="003817BD" w:rsidRPr="000E6F99" w:rsidP="00DE6AB0" w14:paraId="50FB70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p>
    <w:p w:rsidR="00DE6AB0" w:rsidRPr="000E6F99" w:rsidP="00DE6AB0" w14:paraId="54A244EB" w14:textId="3B83F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Keenan Dworak-Fisher</w:t>
      </w:r>
    </w:p>
    <w:p w:rsidR="00DE6AB0" w:rsidRPr="000E6F99" w:rsidP="00DE6AB0" w14:paraId="703ABB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 xml:space="preserve">Director, National Longitudinal Surveys </w:t>
      </w:r>
    </w:p>
    <w:p w:rsidR="00DE6AB0" w:rsidRPr="000E6F99" w:rsidP="00DE6AB0" w14:paraId="1836CB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rPr>
      </w:pPr>
      <w:r w:rsidRPr="000E6F99">
        <w:rPr>
          <w:rFonts w:ascii="Aptos" w:hAnsi="Aptos" w:cs="Tahoma"/>
        </w:rPr>
        <w:t>U.S. Bureau of Labor Statistics</w:t>
      </w:r>
    </w:p>
    <w:p w:rsidR="00DE6AB0" w:rsidRPr="000E6F99" w:rsidP="00DE6AB0" w14:paraId="091A7C7D" w14:textId="77777777">
      <w:pPr>
        <w:rPr>
          <w:i/>
          <w:iCs/>
          <w:sz w:val="20"/>
          <w:szCs w:val="20"/>
        </w:rPr>
      </w:pPr>
    </w:p>
    <w:p w:rsidR="00DE6AB0" w:rsidRPr="000E6F99" w:rsidP="00DE6AB0" w14:paraId="58268B4B" w14:textId="069FB6AA">
      <w:pPr>
        <w:rPr>
          <w:i/>
          <w:iCs/>
          <w:sz w:val="20"/>
          <w:szCs w:val="20"/>
        </w:rPr>
      </w:pPr>
      <w:r w:rsidRPr="000E6F99">
        <w:rPr>
          <w:i/>
          <w:iCs/>
          <w:sz w:val="20"/>
          <w:szCs w:val="20"/>
        </w:rPr>
        <w:t>If you believe you are not the intended recipient of this message, please notify the sender and delete this email without disclosing, copying, or further disseminating its contents.</w:t>
      </w:r>
    </w:p>
    <w:p w:rsidR="00DE6AB0" w:rsidRPr="000E6F99" w:rsidP="00DE6AB0" w14:paraId="59BAABD0" w14:textId="783A1566">
      <w:pPr>
        <w:rPr>
          <w:i/>
          <w:iCs/>
          <w:sz w:val="20"/>
          <w:szCs w:val="20"/>
        </w:rPr>
      </w:pPr>
      <w:r w:rsidRPr="000E6F99">
        <w:rPr>
          <w:i/>
          <w:iCs/>
          <w:sz w:val="20"/>
          <w:szCs w:val="20"/>
        </w:rPr>
        <w:t xml:space="preserve">The U.S. Office of Management and Budget </w:t>
      </w:r>
      <w:r w:rsidRPr="000E6F99">
        <w:rPr>
          <w:i/>
          <w:iCs/>
          <w:sz w:val="20"/>
          <w:szCs w:val="20"/>
        </w:rPr>
        <w:t>has</w:t>
      </w:r>
      <w:r w:rsidRPr="000E6F99">
        <w:rPr>
          <w:i/>
          <w:iCs/>
          <w:sz w:val="20"/>
          <w:szCs w:val="20"/>
        </w:rPr>
        <w:t xml:space="preserve"> approved the survey and has assigned </w:t>
      </w:r>
      <w:r w:rsidR="00714005">
        <w:rPr>
          <w:i/>
          <w:iCs/>
          <w:sz w:val="20"/>
          <w:szCs w:val="20"/>
        </w:rPr>
        <w:t>1220-0202</w:t>
      </w:r>
      <w:r w:rsidRPr="000E6F99">
        <w:rPr>
          <w:i/>
          <w:iCs/>
          <w:sz w:val="20"/>
          <w:szCs w:val="20"/>
        </w:rPr>
        <w:t xml:space="preserve"> as the survey’s control number. This control number expires on </w:t>
      </w:r>
      <w:r w:rsidR="00714005">
        <w:rPr>
          <w:i/>
          <w:iCs/>
          <w:sz w:val="20"/>
          <w:szCs w:val="20"/>
        </w:rPr>
        <w:t>3/31/2029</w:t>
      </w:r>
      <w:r w:rsidRPr="000E6F99">
        <w:rPr>
          <w:i/>
          <w:iCs/>
          <w:sz w:val="20"/>
          <w:szCs w:val="20"/>
        </w:rPr>
        <w:t xml:space="preserve">. </w:t>
      </w:r>
    </w:p>
    <w:p w:rsidR="00DE6AB0" w:rsidRPr="000E6F99" w:rsidP="00DE6AB0" w14:paraId="695E3628" w14:textId="72F594A8">
      <w:r w:rsidRPr="0008412F">
        <w:rPr>
          <w:rFonts w:asciiTheme="majorBidi" w:hAnsiTheme="majorBidi" w:cstheme="majorBidi"/>
          <w:noProof/>
          <w:color w:val="2B579A"/>
          <w:sz w:val="24"/>
          <w:szCs w:val="24"/>
          <w:shd w:val="clear" w:color="auto" w:fill="E6E6E6"/>
        </w:rPr>
        <w:drawing>
          <wp:anchor distT="0" distB="0" distL="114300" distR="114300" simplePos="0" relativeHeight="251682816" behindDoc="0" locked="0" layoutInCell="1" allowOverlap="1">
            <wp:simplePos x="0" y="0"/>
            <wp:positionH relativeFrom="margin">
              <wp:posOffset>-43823</wp:posOffset>
            </wp:positionH>
            <wp:positionV relativeFrom="paragraph">
              <wp:posOffset>132080</wp:posOffset>
            </wp:positionV>
            <wp:extent cx="742950" cy="444504"/>
            <wp:effectExtent l="0" t="0" r="0" b="0"/>
            <wp:wrapSquare wrapText="bothSides"/>
            <wp:docPr id="1838051195" name="Picture 1" descr="A logo with a star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1195"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08412F">
        <w:rPr>
          <w:rFonts w:asciiTheme="majorBidi" w:hAnsiTheme="majorBidi" w:cstheme="majorBidi"/>
          <w:noProof/>
          <w:color w:val="2B579A"/>
          <w:sz w:val="24"/>
          <w:szCs w:val="24"/>
          <w:shd w:val="clear" w:color="auto" w:fill="E6E6E6"/>
        </w:rPr>
        <w:drawing>
          <wp:anchor distT="0" distB="0" distL="114300" distR="114300" simplePos="0" relativeHeight="251683840" behindDoc="1" locked="0" layoutInCell="1" allowOverlap="1">
            <wp:simplePos x="0" y="0"/>
            <wp:positionH relativeFrom="column">
              <wp:posOffset>5622049</wp:posOffset>
            </wp:positionH>
            <wp:positionV relativeFrom="paragraph">
              <wp:posOffset>152167</wp:posOffset>
            </wp:positionV>
            <wp:extent cx="819150" cy="426720"/>
            <wp:effectExtent l="0" t="0" r="0" b="0"/>
            <wp:wrapTight wrapText="bothSides">
              <wp:wrapPolygon>
                <wp:start x="0" y="2893"/>
                <wp:lineTo x="0" y="17357"/>
                <wp:lineTo x="17079" y="17357"/>
                <wp:lineTo x="17079" y="2893"/>
                <wp:lineTo x="0" y="2893"/>
              </wp:wrapPolygon>
            </wp:wrapTight>
            <wp:docPr id="2112609769" name="Picture 211260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09769"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DE6AB0" w:rsidRPr="000E6F99" w:rsidP="00DE6AB0" w14:paraId="5E509670" w14:textId="605C8CD6">
      <w:pPr>
        <w:pStyle w:val="Footer"/>
        <w:jc w:val="center"/>
      </w:pPr>
      <w:r w:rsidRPr="000E6F99">
        <w:rPr>
          <w:rStyle w:val="cf01"/>
          <w:rFonts w:ascii="Aptos" w:eastAsia="Times New Roman" w:hAnsi="Aptos" w:cstheme="minorHAnsi"/>
          <w:b/>
          <w:bCs/>
        </w:rPr>
        <w:t>The NLSY27 is sponsored by the U.S Department of Labor, Bureau of Labor Statistics (BLS) and conducted by RTI International, a nonprofit research institute.</w:t>
      </w:r>
    </w:p>
    <w:p w:rsidR="00DE6AB0" w:rsidRPr="000E6F99" w:rsidP="00D76CA0" w14:paraId="31706C13" w14:textId="77777777">
      <w:pPr>
        <w:pStyle w:val="Footer"/>
        <w:jc w:val="center"/>
      </w:pPr>
    </w:p>
    <w:p w:rsidR="00FB133D" w:rsidP="002A0429" w14:paraId="0EE56818" w14:textId="77777777">
      <w:pPr>
        <w:pStyle w:val="Footer"/>
        <w:jc w:val="center"/>
      </w:pPr>
    </w:p>
    <w:p w:rsidR="00EC0266" w:rsidRPr="007A5F25" w:rsidP="00EC0266" w14:paraId="049303CE" w14:textId="26854EB4">
      <w:pPr>
        <w:pStyle w:val="Heading2"/>
      </w:pPr>
      <w:bookmarkStart w:id="67" w:name="_Toc224542353"/>
      <w:r>
        <w:t>Portal Account Two Factor Authentication</w:t>
      </w:r>
      <w:bookmarkEnd w:id="67"/>
    </w:p>
    <w:tbl>
      <w:tblPr>
        <w:tblStyle w:val="TableGrid"/>
        <w:tblW w:w="0" w:type="auto"/>
        <w:tblLook w:val="04A0"/>
      </w:tblPr>
      <w:tblGrid>
        <w:gridCol w:w="2306"/>
        <w:gridCol w:w="7044"/>
      </w:tblGrid>
      <w:tr w14:paraId="3F343B46" w14:textId="77777777" w:rsidTr="00794C83">
        <w:tblPrEx>
          <w:tblW w:w="0" w:type="auto"/>
          <w:tblLook w:val="04A0"/>
        </w:tblPrEx>
        <w:tc>
          <w:tcPr>
            <w:tcW w:w="2306" w:type="dxa"/>
            <w:tcBorders>
              <w:top w:val="single" w:sz="4" w:space="0" w:color="auto"/>
              <w:left w:val="single" w:sz="4" w:space="0" w:color="auto"/>
              <w:bottom w:val="single" w:sz="4" w:space="0" w:color="auto"/>
              <w:right w:val="single" w:sz="4" w:space="0" w:color="auto"/>
            </w:tcBorders>
            <w:hideMark/>
          </w:tcPr>
          <w:p w:rsidR="00EC0266" w:rsidRPr="00F43988" w:rsidP="00794C83" w14:paraId="17059C94" w14:textId="77777777">
            <w:r w:rsidRPr="00F43988">
              <w:t>Description / Purpose</w:t>
            </w:r>
          </w:p>
        </w:tc>
        <w:tc>
          <w:tcPr>
            <w:tcW w:w="7044" w:type="dxa"/>
            <w:tcBorders>
              <w:top w:val="single" w:sz="4" w:space="0" w:color="auto"/>
              <w:left w:val="single" w:sz="4" w:space="0" w:color="auto"/>
              <w:bottom w:val="single" w:sz="4" w:space="0" w:color="auto"/>
              <w:right w:val="single" w:sz="4" w:space="0" w:color="auto"/>
            </w:tcBorders>
            <w:hideMark/>
          </w:tcPr>
          <w:p w:rsidR="00EC0266" w:rsidRPr="00F43988" w:rsidP="00794C83" w14:paraId="4D5489B8" w14:textId="77777777">
            <w:r>
              <w:t>Provides PIN to parents setting up web portal accounts enabling two factor authentication.</w:t>
            </w:r>
          </w:p>
        </w:tc>
      </w:tr>
      <w:tr w14:paraId="266805F9" w14:textId="77777777" w:rsidTr="00794C83">
        <w:tblPrEx>
          <w:tblW w:w="0" w:type="auto"/>
          <w:tblLook w:val="04A0"/>
        </w:tblPrEx>
        <w:tc>
          <w:tcPr>
            <w:tcW w:w="2306" w:type="dxa"/>
            <w:tcBorders>
              <w:top w:val="single" w:sz="4" w:space="0" w:color="auto"/>
              <w:left w:val="single" w:sz="4" w:space="0" w:color="auto"/>
              <w:bottom w:val="single" w:sz="4" w:space="0" w:color="auto"/>
              <w:right w:val="single" w:sz="4" w:space="0" w:color="auto"/>
            </w:tcBorders>
            <w:hideMark/>
          </w:tcPr>
          <w:p w:rsidR="00EC0266" w:rsidRPr="00F43988" w:rsidP="00794C83" w14:paraId="51D2C7B1" w14:textId="77777777">
            <w:r w:rsidRPr="00F43988">
              <w:t>Type</w:t>
            </w:r>
          </w:p>
        </w:tc>
        <w:tc>
          <w:tcPr>
            <w:tcW w:w="7044" w:type="dxa"/>
            <w:tcBorders>
              <w:top w:val="single" w:sz="4" w:space="0" w:color="auto"/>
              <w:left w:val="single" w:sz="4" w:space="0" w:color="auto"/>
              <w:bottom w:val="single" w:sz="4" w:space="0" w:color="auto"/>
              <w:right w:val="single" w:sz="4" w:space="0" w:color="auto"/>
            </w:tcBorders>
            <w:hideMark/>
          </w:tcPr>
          <w:p w:rsidR="00EC0266" w:rsidRPr="00F43988" w:rsidP="00794C83" w14:paraId="1E43B449" w14:textId="77777777">
            <w:r w:rsidRPr="00F43988">
              <w:t>Mass email</w:t>
            </w:r>
          </w:p>
        </w:tc>
      </w:tr>
      <w:tr w14:paraId="0E952642" w14:textId="77777777" w:rsidTr="00794C83">
        <w:tblPrEx>
          <w:tblW w:w="0" w:type="auto"/>
          <w:tblLook w:val="04A0"/>
        </w:tblPrEx>
        <w:tc>
          <w:tcPr>
            <w:tcW w:w="2306" w:type="dxa"/>
            <w:tcBorders>
              <w:top w:val="single" w:sz="4" w:space="0" w:color="auto"/>
              <w:left w:val="single" w:sz="4" w:space="0" w:color="auto"/>
              <w:bottom w:val="single" w:sz="4" w:space="0" w:color="auto"/>
              <w:right w:val="single" w:sz="4" w:space="0" w:color="auto"/>
            </w:tcBorders>
            <w:hideMark/>
          </w:tcPr>
          <w:p w:rsidR="00EC0266" w:rsidRPr="00F43988" w:rsidP="00794C83" w14:paraId="7FB9F6CC" w14:textId="77777777">
            <w:r w:rsidRPr="00F43988">
              <w:t>Stage</w:t>
            </w:r>
          </w:p>
        </w:tc>
        <w:tc>
          <w:tcPr>
            <w:tcW w:w="7044" w:type="dxa"/>
            <w:tcBorders>
              <w:top w:val="single" w:sz="4" w:space="0" w:color="auto"/>
              <w:left w:val="single" w:sz="4" w:space="0" w:color="auto"/>
              <w:bottom w:val="single" w:sz="4" w:space="0" w:color="auto"/>
              <w:right w:val="single" w:sz="4" w:space="0" w:color="auto"/>
            </w:tcBorders>
            <w:hideMark/>
          </w:tcPr>
          <w:p w:rsidR="00EC0266" w:rsidRPr="00F43988" w:rsidP="00794C83" w14:paraId="1C3DEC0B" w14:textId="77777777">
            <w:r>
              <w:t>Portal account creation</w:t>
            </w:r>
          </w:p>
        </w:tc>
      </w:tr>
      <w:tr w14:paraId="595E5C62" w14:textId="77777777" w:rsidTr="00794C83">
        <w:tblPrEx>
          <w:tblW w:w="0" w:type="auto"/>
          <w:tblLook w:val="04A0"/>
        </w:tblPrEx>
        <w:tc>
          <w:tcPr>
            <w:tcW w:w="2306" w:type="dxa"/>
            <w:tcBorders>
              <w:top w:val="single" w:sz="4" w:space="0" w:color="auto"/>
              <w:left w:val="single" w:sz="4" w:space="0" w:color="auto"/>
              <w:bottom w:val="single" w:sz="4" w:space="0" w:color="auto"/>
              <w:right w:val="single" w:sz="4" w:space="0" w:color="auto"/>
            </w:tcBorders>
            <w:hideMark/>
          </w:tcPr>
          <w:p w:rsidR="00EC0266" w:rsidRPr="00F43988" w:rsidP="00794C83" w14:paraId="0AE977AA" w14:textId="77777777">
            <w:r w:rsidRPr="00F43988">
              <w:t>Triggers</w:t>
            </w:r>
          </w:p>
        </w:tc>
        <w:tc>
          <w:tcPr>
            <w:tcW w:w="7044" w:type="dxa"/>
            <w:tcBorders>
              <w:top w:val="single" w:sz="4" w:space="0" w:color="auto"/>
              <w:left w:val="single" w:sz="4" w:space="0" w:color="auto"/>
              <w:bottom w:val="single" w:sz="4" w:space="0" w:color="auto"/>
              <w:right w:val="single" w:sz="4" w:space="0" w:color="auto"/>
            </w:tcBorders>
            <w:hideMark/>
          </w:tcPr>
          <w:p w:rsidR="00EC0266" w:rsidRPr="00F43988" w:rsidP="00794C83" w14:paraId="39A06563" w14:textId="77777777">
            <w:r>
              <w:t>Sent during portal account creation</w:t>
            </w:r>
          </w:p>
        </w:tc>
      </w:tr>
      <w:tr w14:paraId="7FD993A8" w14:textId="77777777" w:rsidTr="00794C83">
        <w:tblPrEx>
          <w:tblW w:w="0" w:type="auto"/>
          <w:tblLook w:val="04A0"/>
        </w:tblPrEx>
        <w:trPr>
          <w:trHeight w:val="300"/>
        </w:trPr>
        <w:tc>
          <w:tcPr>
            <w:tcW w:w="2306" w:type="dxa"/>
            <w:tcBorders>
              <w:top w:val="single" w:sz="4" w:space="0" w:color="auto"/>
              <w:left w:val="single" w:sz="4" w:space="0" w:color="auto"/>
              <w:bottom w:val="single" w:sz="4" w:space="0" w:color="auto"/>
              <w:right w:val="single" w:sz="4" w:space="0" w:color="auto"/>
            </w:tcBorders>
            <w:hideMark/>
          </w:tcPr>
          <w:p w:rsidR="00EC0266" w:rsidP="00794C83" w14:paraId="140AF824" w14:textId="77777777">
            <w:r>
              <w:t>Number Sent</w:t>
            </w:r>
          </w:p>
        </w:tc>
        <w:tc>
          <w:tcPr>
            <w:tcW w:w="7044" w:type="dxa"/>
            <w:tcBorders>
              <w:top w:val="single" w:sz="4" w:space="0" w:color="auto"/>
              <w:left w:val="single" w:sz="4" w:space="0" w:color="auto"/>
              <w:bottom w:val="single" w:sz="4" w:space="0" w:color="auto"/>
              <w:right w:val="single" w:sz="4" w:space="0" w:color="auto"/>
            </w:tcBorders>
            <w:hideMark/>
          </w:tcPr>
          <w:p w:rsidR="00EC0266" w:rsidP="00794C83" w14:paraId="03DE3D12" w14:textId="77777777">
            <w:r>
              <w:t xml:space="preserve">Dependent upon number of times </w:t>
            </w:r>
            <w:r>
              <w:t>parent needs</w:t>
            </w:r>
            <w:r>
              <w:t xml:space="preserve"> temporary PIN for setting up web portal account (given PIN expires after 10 minutes)</w:t>
            </w:r>
          </w:p>
        </w:tc>
      </w:tr>
      <w:tr w14:paraId="29EF9340" w14:textId="77777777" w:rsidTr="00794C83">
        <w:tblPrEx>
          <w:tblW w:w="0" w:type="auto"/>
          <w:tblLook w:val="04A0"/>
        </w:tblPrEx>
        <w:tc>
          <w:tcPr>
            <w:tcW w:w="2306" w:type="dxa"/>
            <w:tcBorders>
              <w:top w:val="single" w:sz="4" w:space="0" w:color="auto"/>
              <w:left w:val="single" w:sz="4" w:space="0" w:color="auto"/>
              <w:bottom w:val="single" w:sz="4" w:space="0" w:color="auto"/>
              <w:right w:val="single" w:sz="4" w:space="0" w:color="auto"/>
            </w:tcBorders>
            <w:hideMark/>
          </w:tcPr>
          <w:p w:rsidR="00EC0266" w:rsidRPr="00F43988" w:rsidP="00794C83" w14:paraId="5902961B" w14:textId="77777777">
            <w:r w:rsidRPr="00F43988">
              <w:t>Email address</w:t>
            </w:r>
          </w:p>
        </w:tc>
        <w:tc>
          <w:tcPr>
            <w:tcW w:w="7044" w:type="dxa"/>
            <w:tcBorders>
              <w:top w:val="single" w:sz="4" w:space="0" w:color="auto"/>
              <w:left w:val="single" w:sz="4" w:space="0" w:color="auto"/>
              <w:bottom w:val="single" w:sz="4" w:space="0" w:color="auto"/>
              <w:right w:val="single" w:sz="4" w:space="0" w:color="auto"/>
            </w:tcBorders>
            <w:hideMark/>
          </w:tcPr>
          <w:p w:rsidR="00EC0266" w:rsidRPr="00F43988" w:rsidP="00794C83" w14:paraId="5345703C" w14:textId="77777777">
            <w:r>
              <w:t>Email address used to create portal account</w:t>
            </w:r>
          </w:p>
        </w:tc>
      </w:tr>
      <w:tr w14:paraId="385FC937" w14:textId="77777777" w:rsidTr="00794C83">
        <w:tblPrEx>
          <w:tblW w:w="0" w:type="auto"/>
          <w:tblLook w:val="04A0"/>
        </w:tblPrEx>
        <w:trPr>
          <w:trHeight w:val="300"/>
        </w:trPr>
        <w:tc>
          <w:tcPr>
            <w:tcW w:w="2306" w:type="dxa"/>
            <w:tcBorders>
              <w:top w:val="single" w:sz="4" w:space="0" w:color="auto"/>
              <w:left w:val="single" w:sz="4" w:space="0" w:color="auto"/>
              <w:bottom w:val="single" w:sz="4" w:space="0" w:color="auto"/>
              <w:right w:val="single" w:sz="4" w:space="0" w:color="auto"/>
            </w:tcBorders>
            <w:hideMark/>
          </w:tcPr>
          <w:p w:rsidR="00EC0266" w:rsidP="00794C83" w14:paraId="66F0D5D7" w14:textId="77777777">
            <w:r>
              <w:t xml:space="preserve">To: </w:t>
            </w:r>
          </w:p>
        </w:tc>
        <w:tc>
          <w:tcPr>
            <w:tcW w:w="7044" w:type="dxa"/>
            <w:tcBorders>
              <w:top w:val="single" w:sz="4" w:space="0" w:color="auto"/>
              <w:left w:val="single" w:sz="4" w:space="0" w:color="auto"/>
              <w:bottom w:val="single" w:sz="4" w:space="0" w:color="auto"/>
              <w:right w:val="single" w:sz="4" w:space="0" w:color="auto"/>
            </w:tcBorders>
            <w:hideMark/>
          </w:tcPr>
          <w:p w:rsidR="00EC0266" w:rsidP="00794C83" w14:paraId="40487FE8" w14:textId="77777777">
            <w:r>
              <w:t>Recipient name is not used</w:t>
            </w:r>
          </w:p>
        </w:tc>
      </w:tr>
      <w:tr w14:paraId="43AB0F1B" w14:textId="77777777" w:rsidTr="00794C83">
        <w:tblPrEx>
          <w:tblW w:w="0" w:type="auto"/>
          <w:tblLook w:val="04A0"/>
        </w:tblPrEx>
        <w:tc>
          <w:tcPr>
            <w:tcW w:w="2306" w:type="dxa"/>
            <w:tcBorders>
              <w:top w:val="single" w:sz="4" w:space="0" w:color="auto"/>
              <w:left w:val="single" w:sz="4" w:space="0" w:color="auto"/>
              <w:bottom w:val="single" w:sz="4" w:space="0" w:color="auto"/>
              <w:right w:val="single" w:sz="4" w:space="0" w:color="auto"/>
            </w:tcBorders>
            <w:hideMark/>
          </w:tcPr>
          <w:p w:rsidR="00EC0266" w:rsidRPr="00F43988" w:rsidP="00794C83" w14:paraId="4DB705F7" w14:textId="77777777">
            <w:r w:rsidRPr="00F43988">
              <w:t>Subject:</w:t>
            </w:r>
          </w:p>
        </w:tc>
        <w:tc>
          <w:tcPr>
            <w:tcW w:w="7044" w:type="dxa"/>
            <w:tcBorders>
              <w:top w:val="single" w:sz="4" w:space="0" w:color="auto"/>
              <w:left w:val="single" w:sz="4" w:space="0" w:color="auto"/>
              <w:bottom w:val="single" w:sz="4" w:space="0" w:color="auto"/>
              <w:right w:val="single" w:sz="4" w:space="0" w:color="auto"/>
            </w:tcBorders>
            <w:hideMark/>
          </w:tcPr>
          <w:p w:rsidR="00EC0266" w:rsidRPr="00F43988" w:rsidP="00794C83" w14:paraId="016CBD69" w14:textId="77777777">
            <w:r w:rsidRPr="009D27F5">
              <w:t xml:space="preserve">Your confirmation </w:t>
            </w:r>
            <w:r w:rsidRPr="009D27F5">
              <w:t>code</w:t>
            </w:r>
            <w:r>
              <w:t xml:space="preserve"> </w:t>
            </w:r>
            <w:r w:rsidRPr="00F43988">
              <w:t>[(</w:t>
            </w:r>
            <w:r w:rsidRPr="00F43988">
              <w:t>CONTROL_ID)]</w:t>
            </w:r>
          </w:p>
        </w:tc>
      </w:tr>
    </w:tbl>
    <w:p w:rsidR="00EC0266" w:rsidP="00EC0266" w14:paraId="0D0AC811" w14:textId="77777777"/>
    <w:p w:rsidR="00EC0266" w:rsidP="00EC0266" w14:paraId="71A9F12A" w14:textId="77777777">
      <w:pPr>
        <w:spacing w:after="0"/>
      </w:pPr>
      <w:r w:rsidRPr="00E0563E">
        <w:t>Hello,</w:t>
      </w:r>
    </w:p>
    <w:p w:rsidR="00EC0266" w:rsidRPr="00E0563E" w:rsidP="00EC0266" w14:paraId="1F95D2EB" w14:textId="77777777">
      <w:pPr>
        <w:spacing w:after="0"/>
      </w:pPr>
    </w:p>
    <w:p w:rsidR="00EC0266" w:rsidP="00EC0266" w14:paraId="51C9422F" w14:textId="77777777">
      <w:pPr>
        <w:spacing w:after="0"/>
        <w:rPr>
          <w:b/>
          <w:bCs/>
        </w:rPr>
      </w:pPr>
      <w:r w:rsidRPr="00E0563E">
        <w:t xml:space="preserve">Here is your temporary </w:t>
      </w:r>
      <w:r>
        <w:t>PIN</w:t>
      </w:r>
      <w:r w:rsidRPr="00E0563E">
        <w:t xml:space="preserve">: </w:t>
      </w:r>
      <w:r w:rsidRPr="00E0563E">
        <w:rPr>
          <w:b/>
          <w:bCs/>
        </w:rPr>
        <w:t>X#X#X#</w:t>
      </w:r>
      <w:r>
        <w:rPr>
          <w:b/>
          <w:bCs/>
        </w:rPr>
        <w:t>.</w:t>
      </w:r>
    </w:p>
    <w:p w:rsidR="00EC0266" w:rsidRPr="00E0563E" w:rsidP="00EC0266" w14:paraId="30FCE37C" w14:textId="77777777">
      <w:pPr>
        <w:spacing w:after="0"/>
      </w:pPr>
    </w:p>
    <w:p w:rsidR="00EC0266" w:rsidP="00EC0266" w14:paraId="70AFE0CA" w14:textId="77777777">
      <w:pPr>
        <w:spacing w:after="0"/>
      </w:pPr>
      <w:r w:rsidRPr="00E0563E">
        <w:t xml:space="preserve">Use this </w:t>
      </w:r>
      <w:r>
        <w:t>PIN</w:t>
      </w:r>
      <w:r w:rsidRPr="00E0563E">
        <w:t xml:space="preserve"> to verify your identity. It will expire </w:t>
      </w:r>
      <w:r w:rsidRPr="00E0563E">
        <w:rPr>
          <w:b/>
          <w:bCs/>
        </w:rPr>
        <w:t>after</w:t>
      </w:r>
      <w:r w:rsidRPr="00E0563E">
        <w:rPr>
          <w:b/>
          <w:bCs/>
        </w:rPr>
        <w:t xml:space="preserve"> 10 minutes</w:t>
      </w:r>
      <w:r>
        <w:rPr>
          <w:b/>
          <w:bCs/>
        </w:rPr>
        <w:t>.</w:t>
      </w:r>
      <w:r w:rsidRPr="00E0563E">
        <w:t xml:space="preserve"> </w:t>
      </w:r>
    </w:p>
    <w:p w:rsidR="00EC0266" w:rsidRPr="00E0563E" w:rsidP="00EC0266" w14:paraId="264F8FEF" w14:textId="77777777">
      <w:pPr>
        <w:spacing w:after="0"/>
      </w:pPr>
    </w:p>
    <w:p w:rsidR="00EC0266" w:rsidP="00EC0266" w14:paraId="555182B0" w14:textId="77777777">
      <w:pPr>
        <w:spacing w:after="0"/>
      </w:pPr>
      <w:r w:rsidRPr="00E0563E">
        <w:t xml:space="preserve">We sent this email to keep your </w:t>
      </w:r>
      <w:r>
        <w:t>NLSY27</w:t>
      </w:r>
      <w:r w:rsidRPr="00E0563E">
        <w:t xml:space="preserve"> account secure. </w:t>
      </w:r>
    </w:p>
    <w:p w:rsidR="00EC0266" w:rsidP="00EC0266" w14:paraId="330F82FD" w14:textId="77777777">
      <w:pPr>
        <w:spacing w:after="0"/>
      </w:pPr>
    </w:p>
    <w:p w:rsidR="00EC0266" w:rsidP="00EC0266" w14:paraId="069E28B0" w14:textId="77777777">
      <w:pPr>
        <w:spacing w:after="0"/>
      </w:pPr>
      <w:r>
        <w:t xml:space="preserve">If you have any questions about this study, please call 1-866-800-9180 or email </w:t>
      </w:r>
      <w:hyperlink r:id="rId11">
        <w:r w:rsidRPr="2A6A84BD">
          <w:rPr>
            <w:rStyle w:val="Hyperlink"/>
          </w:rPr>
          <w:t>NLSY27@rti.org</w:t>
        </w:r>
      </w:hyperlink>
      <w:r>
        <w:t xml:space="preserve">. To learn more about the survey, go to </w:t>
      </w:r>
      <w:hyperlink r:id="rId18">
        <w:r w:rsidRPr="2A6A84BD">
          <w:rPr>
            <w:rStyle w:val="Hyperlink"/>
          </w:rPr>
          <w:t>www.NLSY27.org</w:t>
        </w:r>
      </w:hyperlink>
      <w:r>
        <w:t>.</w:t>
      </w:r>
      <w:r>
        <w:br/>
      </w:r>
      <w:r>
        <w:br/>
        <w:t>Sincerely,</w:t>
      </w:r>
    </w:p>
    <w:p w:rsidR="00EC0266" w:rsidP="00EC0266" w14:paraId="7520F0B5" w14:textId="7EBF293E">
      <w:pPr>
        <w:spacing w:after="0"/>
        <w:rPr>
          <w:i/>
          <w:iCs/>
          <w:sz w:val="20"/>
          <w:szCs w:val="20"/>
        </w:rPr>
      </w:pPr>
      <w:r>
        <w:br/>
        <w:t>Keenan Dworak-Fisher</w:t>
      </w:r>
      <w:r>
        <w:br/>
        <w:t>Director, National Longitudinal Surveys</w:t>
      </w:r>
      <w:r>
        <w:br/>
        <w:t>U.S. Bureau of Labor Statistics</w:t>
      </w:r>
      <w:r>
        <w:br/>
      </w:r>
      <w:r>
        <w:br/>
      </w:r>
      <w:r w:rsidRPr="2A6A84BD">
        <w:rPr>
          <w:i/>
          <w:iCs/>
          <w:sz w:val="20"/>
          <w:szCs w:val="20"/>
        </w:rPr>
        <w:t>If you believe you are not the intended recipient of this message, please notify the sender and delete this email without disclosing, copying, or further disseminating its contents.</w:t>
      </w:r>
      <w:r>
        <w:br/>
      </w:r>
      <w:r>
        <w:br/>
      </w:r>
      <w:r w:rsidRPr="2A6A84BD">
        <w:rPr>
          <w:i/>
          <w:iCs/>
          <w:sz w:val="20"/>
          <w:szCs w:val="20"/>
        </w:rPr>
        <w:t xml:space="preserve">The U.S. Office of Management and Budget has approved the survey and has assigned </w:t>
      </w:r>
      <w:r>
        <w:rPr>
          <w:i/>
          <w:iCs/>
          <w:sz w:val="20"/>
          <w:szCs w:val="20"/>
        </w:rPr>
        <w:t>1220-0202</w:t>
      </w:r>
      <w:r w:rsidRPr="2A6A84BD">
        <w:rPr>
          <w:i/>
          <w:iCs/>
          <w:sz w:val="20"/>
          <w:szCs w:val="20"/>
        </w:rPr>
        <w:t xml:space="preserve"> as the survey’s control number. This control number expires on </w:t>
      </w:r>
      <w:r>
        <w:rPr>
          <w:i/>
          <w:iCs/>
          <w:sz w:val="20"/>
          <w:szCs w:val="20"/>
        </w:rPr>
        <w:t>3/31/2029</w:t>
      </w:r>
      <w:r w:rsidRPr="2A6A84BD">
        <w:rPr>
          <w:i/>
          <w:iCs/>
          <w:sz w:val="20"/>
          <w:szCs w:val="20"/>
        </w:rPr>
        <w:t xml:space="preserve">. </w:t>
      </w:r>
    </w:p>
    <w:p w:rsidR="00EC0266" w:rsidRPr="00A7386D" w:rsidP="00EC0266" w14:paraId="0BBF56EE" w14:textId="77777777">
      <w:pPr>
        <w:spacing w:after="0"/>
      </w:pPr>
    </w:p>
    <w:tbl>
      <w:tblPr>
        <w:tblW w:w="10204" w:type="dxa"/>
        <w:tblCellSpacing w:w="22" w:type="dxa"/>
        <w:tblCellMar>
          <w:left w:w="0" w:type="dxa"/>
          <w:right w:w="0" w:type="dxa"/>
        </w:tblCellMar>
        <w:tblLook w:val="04A0"/>
      </w:tblPr>
      <w:tblGrid>
        <w:gridCol w:w="1360"/>
        <w:gridCol w:w="7363"/>
        <w:gridCol w:w="1481"/>
      </w:tblGrid>
      <w:tr w14:paraId="0A3E660A" w14:textId="77777777" w:rsidTr="00794C83">
        <w:tblPrEx>
          <w:tblW w:w="10204" w:type="dxa"/>
          <w:tblCellSpacing w:w="22" w:type="dxa"/>
          <w:tblCellMar>
            <w:left w:w="0" w:type="dxa"/>
            <w:right w:w="0" w:type="dxa"/>
          </w:tblCellMar>
          <w:tblLook w:val="04A0"/>
        </w:tblPrEx>
        <w:trPr>
          <w:trHeight w:val="184"/>
          <w:tblCellSpacing w:w="22" w:type="dxa"/>
        </w:trPr>
        <w:tc>
          <w:tcPr>
            <w:tcW w:w="1296" w:type="dxa"/>
            <w:tcMar>
              <w:top w:w="15" w:type="dxa"/>
              <w:left w:w="15" w:type="dxa"/>
              <w:bottom w:w="15" w:type="dxa"/>
              <w:right w:w="15" w:type="dxa"/>
            </w:tcMar>
            <w:vAlign w:val="center"/>
            <w:hideMark/>
          </w:tcPr>
          <w:p w:rsidR="00EC0266" w:rsidRPr="00A7386D" w:rsidP="00EC0266" w14:paraId="46768FA6" w14:textId="77777777">
            <w:pPr>
              <w:spacing w:after="0"/>
            </w:pPr>
            <w:r w:rsidRPr="00A7386D">
              <w:rPr>
                <w:noProof/>
              </w:rPr>
              <w:drawing>
                <wp:inline distT="0" distB="0" distL="0" distR="0">
                  <wp:extent cx="752475" cy="447675"/>
                  <wp:effectExtent l="0" t="0" r="9525" b="9525"/>
                  <wp:docPr id="1107149686" name="Picture 5">
                    <a:extLst xmlns:a="http://schemas.openxmlformats.org/drawingml/2006/main">
                      <a:ext xmlns:a="http://schemas.openxmlformats.org/drawingml/2006/main" uri="{FF2B5EF4-FFF2-40B4-BE49-F238E27FC236}">
                        <a16:creationId xmlns:a16="http://schemas.microsoft.com/office/drawing/2014/main" id="{B94A30A8-171C-4EB7-8E16-694A1448E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49686" name="Picture 15"/>
                          <pic:cNvPicPr>
                            <a:picLocks noChangeAspect="1" noChangeArrowheads="1"/>
                          </pic:cNvPicPr>
                        </pic:nvPicPr>
                        <pic:blipFill>
                          <a:blip xmlns:r="http://schemas.openxmlformats.org/officeDocument/2006/relationships" r:embed="rId19" r:link="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447675"/>
                          </a:xfrm>
                          <a:prstGeom prst="rect">
                            <a:avLst/>
                          </a:prstGeom>
                          <a:noFill/>
                          <a:ln>
                            <a:noFill/>
                          </a:ln>
                        </pic:spPr>
                      </pic:pic>
                    </a:graphicData>
                  </a:graphic>
                </wp:inline>
              </w:drawing>
            </w:r>
          </w:p>
        </w:tc>
        <w:tc>
          <w:tcPr>
            <w:tcW w:w="7488" w:type="dxa"/>
            <w:tcMar>
              <w:top w:w="15" w:type="dxa"/>
              <w:left w:w="15" w:type="dxa"/>
              <w:bottom w:w="15" w:type="dxa"/>
              <w:right w:w="15" w:type="dxa"/>
            </w:tcMar>
            <w:vAlign w:val="center"/>
            <w:hideMark/>
          </w:tcPr>
          <w:p w:rsidR="00EC0266" w:rsidRPr="00A7386D" w:rsidP="00EC0266" w14:paraId="4D71AD11" w14:textId="77777777">
            <w:pPr>
              <w:spacing w:after="0"/>
              <w:jc w:val="center"/>
              <w:rPr>
                <w:b/>
                <w:bCs/>
                <w:i/>
                <w:iCs/>
                <w:sz w:val="20"/>
                <w:szCs w:val="20"/>
              </w:rPr>
            </w:pPr>
            <w:r w:rsidRPr="2A6A84BD">
              <w:rPr>
                <w:b/>
                <w:bCs/>
                <w:i/>
                <w:iCs/>
                <w:sz w:val="20"/>
                <w:szCs w:val="20"/>
              </w:rPr>
              <w:t>The NLSY27 is sponsored by the U.S. Department of Labor, Bureau of Labor Statistics (BLS) and conducted by RTI International, a nonprofit research institute.</w:t>
            </w:r>
          </w:p>
        </w:tc>
        <w:tc>
          <w:tcPr>
            <w:tcW w:w="1420" w:type="dxa"/>
            <w:tcMar>
              <w:top w:w="15" w:type="dxa"/>
              <w:left w:w="15" w:type="dxa"/>
              <w:bottom w:w="15" w:type="dxa"/>
              <w:right w:w="15" w:type="dxa"/>
            </w:tcMar>
            <w:vAlign w:val="center"/>
            <w:hideMark/>
          </w:tcPr>
          <w:p w:rsidR="00EC0266" w:rsidRPr="00A7386D" w:rsidP="00EC0266" w14:paraId="1D09563F" w14:textId="77777777">
            <w:pPr>
              <w:spacing w:after="0"/>
            </w:pPr>
            <w:r w:rsidRPr="00A7386D">
              <w:rPr>
                <w:noProof/>
              </w:rPr>
              <w:drawing>
                <wp:inline distT="0" distB="0" distL="0" distR="0">
                  <wp:extent cx="762000" cy="447675"/>
                  <wp:effectExtent l="0" t="0" r="0" b="9525"/>
                  <wp:docPr id="949801600" name="Picture 4">
                    <a:extLst xmlns:a="http://schemas.openxmlformats.org/drawingml/2006/main">
                      <a:ext xmlns:a="http://schemas.openxmlformats.org/drawingml/2006/main" uri="{FF2B5EF4-FFF2-40B4-BE49-F238E27FC236}">
                        <a16:creationId xmlns:a16="http://schemas.microsoft.com/office/drawing/2014/main" id="{C0992233-C7EB-4EE9-9684-2DDF69CA3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600" name="Picture 1"/>
                          <pic:cNvPicPr>
                            <a:picLocks noChangeAspect="1" noChangeArrowheads="1"/>
                          </pic:cNvPicPr>
                        </pic:nvPicPr>
                        <pic:blipFill>
                          <a:blip xmlns:r="http://schemas.openxmlformats.org/officeDocument/2006/relationships" r:embed="rId21" r:link="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7675"/>
                          </a:xfrm>
                          <a:prstGeom prst="rect">
                            <a:avLst/>
                          </a:prstGeom>
                          <a:noFill/>
                          <a:ln>
                            <a:noFill/>
                          </a:ln>
                        </pic:spPr>
                      </pic:pic>
                    </a:graphicData>
                  </a:graphic>
                </wp:inline>
              </w:drawing>
            </w:r>
          </w:p>
        </w:tc>
      </w:tr>
    </w:tbl>
    <w:p w:rsidR="00EC0266" w:rsidP="00EC0266" w14:paraId="3824D4ED" w14:textId="77777777">
      <w:pPr>
        <w:pStyle w:val="Footer"/>
        <w:jc w:val="center"/>
        <w:sectPr w:rsidSect="00133E6C">
          <w:pgSz w:w="12240" w:h="15840"/>
          <w:pgMar w:top="720" w:right="1008" w:bottom="720" w:left="1008" w:header="720" w:footer="720" w:gutter="0"/>
          <w:cols w:space="720"/>
          <w:docGrid w:linePitch="360"/>
        </w:sectPr>
      </w:pPr>
    </w:p>
    <w:p w:rsidR="004738D0" w:rsidRPr="00770A52" w:rsidP="004738D0" w14:paraId="08E00B94" w14:textId="1D33CC10">
      <w:pPr>
        <w:pStyle w:val="Heading1"/>
      </w:pPr>
      <w:bookmarkStart w:id="68" w:name="_Toc182220432"/>
      <w:bookmarkStart w:id="69" w:name="_Toc224542354"/>
      <w:r w:rsidRPr="00770A52">
        <w:t xml:space="preserve">NLSY27 </w:t>
      </w:r>
      <w:r>
        <w:t xml:space="preserve">Spanish </w:t>
      </w:r>
      <w:r w:rsidRPr="00770A52">
        <w:t>Emails</w:t>
      </w:r>
      <w:bookmarkEnd w:id="68"/>
      <w:bookmarkEnd w:id="69"/>
      <w:r w:rsidRPr="00770A52">
        <w:t xml:space="preserve"> </w:t>
      </w:r>
    </w:p>
    <w:p w:rsidR="00874442" w:rsidRPr="00770A52" w:rsidP="00874442" w14:paraId="0B194C17" w14:textId="77777777">
      <w:pPr>
        <w:pStyle w:val="Heading2"/>
        <w:jc w:val="center"/>
      </w:pPr>
      <w:bookmarkStart w:id="70" w:name="_Toc224542355"/>
      <w:r w:rsidRPr="00770A52">
        <w:t>Pending Household Screener</w:t>
      </w:r>
      <w:bookmarkEnd w:id="70"/>
    </w:p>
    <w:p w:rsidR="00874442" w:rsidRPr="00770A52" w:rsidP="00874442" w14:paraId="6488D0BD" w14:textId="77777777">
      <w:pPr>
        <w:pStyle w:val="Heading30"/>
      </w:pPr>
      <w:bookmarkStart w:id="71" w:name="_Toc224542356"/>
      <w:r w:rsidRPr="00770A52">
        <w:t>Pending Household Screener – Request P/C to Complete Web HHS</w:t>
      </w:r>
      <w:bookmarkEnd w:id="71"/>
    </w:p>
    <w:tbl>
      <w:tblPr>
        <w:tblStyle w:val="TableGrid"/>
        <w:tblW w:w="10471" w:type="dxa"/>
        <w:tblLook w:val="04A0"/>
      </w:tblPr>
      <w:tblGrid>
        <w:gridCol w:w="2335"/>
        <w:gridCol w:w="8136"/>
      </w:tblGrid>
      <w:tr w14:paraId="7328C51C" w14:textId="77777777" w:rsidTr="00E732D3">
        <w:tblPrEx>
          <w:tblW w:w="10471" w:type="dxa"/>
          <w:tblLook w:val="04A0"/>
        </w:tblPrEx>
        <w:tc>
          <w:tcPr>
            <w:tcW w:w="2335" w:type="dxa"/>
          </w:tcPr>
          <w:p w:rsidR="00874442" w:rsidRPr="00770A52" w:rsidP="00E732D3" w14:paraId="6FBCE050" w14:textId="77777777">
            <w:r w:rsidRPr="00770A52">
              <w:t>Description / Purpose</w:t>
            </w:r>
          </w:p>
        </w:tc>
        <w:tc>
          <w:tcPr>
            <w:tcW w:w="8136" w:type="dxa"/>
          </w:tcPr>
          <w:p w:rsidR="00874442" w:rsidRPr="00770A52" w:rsidP="00E732D3" w14:paraId="3BF64E5B" w14:textId="77777777">
            <w:r w:rsidRPr="00770A52">
              <w:t>Asks P/C named in the ES to complete the HHS online</w:t>
            </w:r>
          </w:p>
        </w:tc>
      </w:tr>
      <w:tr w14:paraId="377B249A" w14:textId="77777777" w:rsidTr="00E732D3">
        <w:tblPrEx>
          <w:tblW w:w="10471" w:type="dxa"/>
          <w:tblLook w:val="04A0"/>
        </w:tblPrEx>
        <w:tc>
          <w:tcPr>
            <w:tcW w:w="2335" w:type="dxa"/>
          </w:tcPr>
          <w:p w:rsidR="00874442" w:rsidRPr="00770A52" w:rsidP="00E732D3" w14:paraId="7E1EAB05" w14:textId="77777777">
            <w:r w:rsidRPr="00770A52">
              <w:t>Type</w:t>
            </w:r>
          </w:p>
        </w:tc>
        <w:tc>
          <w:tcPr>
            <w:tcW w:w="8136" w:type="dxa"/>
          </w:tcPr>
          <w:p w:rsidR="00874442" w:rsidRPr="00770A52" w:rsidP="00E732D3" w14:paraId="7993D5B9" w14:textId="77777777">
            <w:r w:rsidRPr="00770A52">
              <w:t>Mass email</w:t>
            </w:r>
          </w:p>
        </w:tc>
      </w:tr>
      <w:tr w14:paraId="55D3D7CE" w14:textId="77777777" w:rsidTr="00E732D3">
        <w:tblPrEx>
          <w:tblW w:w="10471" w:type="dxa"/>
          <w:tblLook w:val="04A0"/>
        </w:tblPrEx>
        <w:tc>
          <w:tcPr>
            <w:tcW w:w="2335" w:type="dxa"/>
          </w:tcPr>
          <w:p w:rsidR="00874442" w:rsidRPr="00770A52" w:rsidP="00E732D3" w14:paraId="0A37EE4E" w14:textId="77777777">
            <w:r w:rsidRPr="00770A52">
              <w:t>Stage</w:t>
            </w:r>
          </w:p>
        </w:tc>
        <w:tc>
          <w:tcPr>
            <w:tcW w:w="8136" w:type="dxa"/>
          </w:tcPr>
          <w:p w:rsidR="00874442" w:rsidRPr="00770A52" w:rsidP="00E732D3" w14:paraId="1EBDEF52" w14:textId="77777777">
            <w:r w:rsidRPr="00770A52">
              <w:t>ES - complete</w:t>
            </w:r>
          </w:p>
          <w:p w:rsidR="00874442" w:rsidRPr="00770A52" w:rsidP="00E732D3" w14:paraId="7792CD1D" w14:textId="77777777">
            <w:r w:rsidRPr="00770A52">
              <w:t>HHS – pending</w:t>
            </w:r>
          </w:p>
        </w:tc>
      </w:tr>
      <w:tr w14:paraId="52A9B9E3" w14:textId="77777777" w:rsidTr="00E732D3">
        <w:tblPrEx>
          <w:tblW w:w="10471" w:type="dxa"/>
          <w:tblLook w:val="04A0"/>
        </w:tblPrEx>
        <w:tc>
          <w:tcPr>
            <w:tcW w:w="2335" w:type="dxa"/>
          </w:tcPr>
          <w:p w:rsidR="00874442" w:rsidRPr="00770A52" w:rsidP="00E732D3" w14:paraId="3B0AE6DB" w14:textId="77777777">
            <w:r w:rsidRPr="00770A52">
              <w:t>Triggers</w:t>
            </w:r>
          </w:p>
        </w:tc>
        <w:tc>
          <w:tcPr>
            <w:tcW w:w="8136" w:type="dxa"/>
          </w:tcPr>
          <w:p w:rsidR="00874442" w:rsidRPr="00770A52" w:rsidP="00E732D3" w14:paraId="2C47446A" w14:textId="77777777">
            <w:r w:rsidRPr="00770A52">
              <w:t>Web ES complete – Informant Respondent (not a P/C)</w:t>
            </w:r>
          </w:p>
          <w:p w:rsidR="00874442" w:rsidRPr="00770A52" w:rsidP="00E732D3" w14:paraId="45185CB7" w14:textId="77777777">
            <w:r w:rsidRPr="00770A52">
              <w:t>Web ES complete – P/C breakoff in HHS</w:t>
            </w:r>
          </w:p>
        </w:tc>
      </w:tr>
      <w:tr w14:paraId="257F6BAF" w14:textId="77777777" w:rsidTr="00E732D3">
        <w:tblPrEx>
          <w:tblW w:w="10471" w:type="dxa"/>
          <w:tblLook w:val="04A0"/>
        </w:tblPrEx>
        <w:tc>
          <w:tcPr>
            <w:tcW w:w="2335" w:type="dxa"/>
          </w:tcPr>
          <w:p w:rsidR="00874442" w:rsidRPr="00770A52" w:rsidP="00E732D3" w14:paraId="544D1866" w14:textId="77777777">
            <w:r w:rsidRPr="00770A52">
              <w:t>Number Sent</w:t>
            </w:r>
          </w:p>
        </w:tc>
        <w:tc>
          <w:tcPr>
            <w:tcW w:w="8136" w:type="dxa"/>
          </w:tcPr>
          <w:p w:rsidR="00874442" w:rsidRPr="00770A52" w:rsidP="00E732D3" w14:paraId="2CADE037" w14:textId="77777777">
            <w:r w:rsidRPr="00770A52">
              <w:t>1</w:t>
            </w:r>
          </w:p>
        </w:tc>
      </w:tr>
      <w:tr w14:paraId="2B11E1DB" w14:textId="77777777" w:rsidTr="00E732D3">
        <w:tblPrEx>
          <w:tblW w:w="10471" w:type="dxa"/>
          <w:tblLook w:val="04A0"/>
        </w:tblPrEx>
        <w:tc>
          <w:tcPr>
            <w:tcW w:w="2335" w:type="dxa"/>
          </w:tcPr>
          <w:p w:rsidR="00874442" w:rsidRPr="00770A52" w:rsidP="00E732D3" w14:paraId="2452D9EA" w14:textId="77777777">
            <w:r w:rsidRPr="00770A52">
              <w:t>Email address</w:t>
            </w:r>
          </w:p>
        </w:tc>
        <w:tc>
          <w:tcPr>
            <w:tcW w:w="8136" w:type="dxa"/>
          </w:tcPr>
          <w:p w:rsidR="00874442" w:rsidRPr="00770A52" w:rsidP="00E732D3" w14:paraId="197EA879" w14:textId="77777777">
            <w:r w:rsidRPr="00770A52">
              <w:t>[HHEMAIL] P/C email provided in ES</w:t>
            </w:r>
          </w:p>
        </w:tc>
      </w:tr>
      <w:tr w14:paraId="1B98C2BC" w14:textId="77777777" w:rsidTr="00E732D3">
        <w:tblPrEx>
          <w:tblW w:w="10471" w:type="dxa"/>
          <w:tblLook w:val="04A0"/>
        </w:tblPrEx>
        <w:tc>
          <w:tcPr>
            <w:tcW w:w="2335" w:type="dxa"/>
          </w:tcPr>
          <w:p w:rsidR="00874442" w:rsidRPr="00770A52" w:rsidP="00E732D3" w14:paraId="6812555D" w14:textId="77777777">
            <w:r w:rsidRPr="00770A52">
              <w:t>To:</w:t>
            </w:r>
          </w:p>
        </w:tc>
        <w:tc>
          <w:tcPr>
            <w:tcW w:w="8136" w:type="dxa"/>
          </w:tcPr>
          <w:p w:rsidR="00874442" w:rsidRPr="00770A52" w:rsidP="00E732D3" w14:paraId="2261C394" w14:textId="77777777">
            <w:r w:rsidRPr="00770A52">
              <w:t>[PLGNAME1] P/C name provided in ES</w:t>
            </w:r>
          </w:p>
        </w:tc>
      </w:tr>
      <w:tr w14:paraId="40EF2133" w14:textId="77777777" w:rsidTr="00E732D3">
        <w:tblPrEx>
          <w:tblW w:w="10471" w:type="dxa"/>
          <w:tblLook w:val="04A0"/>
        </w:tblPrEx>
        <w:tc>
          <w:tcPr>
            <w:tcW w:w="2335" w:type="dxa"/>
          </w:tcPr>
          <w:p w:rsidR="00874442" w:rsidRPr="00770A52" w:rsidP="00E732D3" w14:paraId="4E736217" w14:textId="77777777">
            <w:r w:rsidRPr="00770A52">
              <w:t>CC:</w:t>
            </w:r>
          </w:p>
        </w:tc>
        <w:tc>
          <w:tcPr>
            <w:tcW w:w="8136" w:type="dxa"/>
          </w:tcPr>
          <w:p w:rsidR="00874442" w:rsidRPr="00770A52" w:rsidP="00E732D3" w14:paraId="3B86E43F" w14:textId="77777777">
            <w:hyperlink r:id="rId11" w:history="1">
              <w:r w:rsidRPr="00770A52">
                <w:rPr>
                  <w:rStyle w:val="Hyperlink"/>
                </w:rPr>
                <w:t>NLSY27@rti.org</w:t>
              </w:r>
            </w:hyperlink>
            <w:r w:rsidRPr="00770A52">
              <w:t xml:space="preserve"> </w:t>
            </w:r>
          </w:p>
        </w:tc>
      </w:tr>
      <w:tr w14:paraId="06E69F1E" w14:textId="77777777" w:rsidTr="00E732D3">
        <w:tblPrEx>
          <w:tblW w:w="10471" w:type="dxa"/>
          <w:tblLook w:val="04A0"/>
        </w:tblPrEx>
        <w:tc>
          <w:tcPr>
            <w:tcW w:w="2335" w:type="dxa"/>
          </w:tcPr>
          <w:p w:rsidR="00874442" w:rsidRPr="00770A52" w:rsidP="00E732D3" w14:paraId="30D972FA" w14:textId="77777777">
            <w:r w:rsidRPr="00770A52">
              <w:t>Subject:</w:t>
            </w:r>
          </w:p>
        </w:tc>
        <w:tc>
          <w:tcPr>
            <w:tcW w:w="8136" w:type="dxa"/>
          </w:tcPr>
          <w:p w:rsidR="00874442" w:rsidRPr="00770A52" w:rsidP="00E732D3" w14:paraId="211CA54F" w14:textId="77777777">
            <w:pPr>
              <w:rPr>
                <w:lang w:val="es-AR"/>
              </w:rPr>
            </w:pPr>
            <w:r w:rsidRPr="00770A52">
              <w:rPr>
                <w:lang w:val=""/>
              </w:rPr>
              <w:t>Dé el siguiente paso en la NLSY27.</w:t>
            </w:r>
          </w:p>
          <w:p w:rsidR="00874442" w:rsidRPr="00770A52" w:rsidP="00E732D3" w14:paraId="62FE7BEC" w14:textId="77777777">
            <w:pPr>
              <w:rPr>
                <w:color w:val="3A7C22" w:themeColor="accent6" w:themeShade="BF"/>
                <w:lang w:val=""/>
              </w:rPr>
            </w:pPr>
            <w:r w:rsidRPr="00770A52">
              <w:rPr>
                <w:color w:val="0E2740"/>
                <w:lang w:val=""/>
              </w:rPr>
              <w:t>IN</w:t>
            </w:r>
            <w:r w:rsidRPr="00770A52">
              <w:rPr>
                <w:caps/>
                <w:color w:val="0E2740"/>
                <w:lang w:val=""/>
              </w:rPr>
              <w:t>formant = parent</w:t>
            </w:r>
            <w:r w:rsidRPr="00770A52">
              <w:rPr>
                <w:color w:val="0E2740"/>
                <w:lang w:val=""/>
              </w:rPr>
              <w:t>: Gracias por completar el primer paso para la NLSY27.</w:t>
            </w:r>
            <w:r w:rsidRPr="00770A52">
              <w:rPr>
                <w:lang w:val=""/>
              </w:rPr>
              <w:t xml:space="preserve"> </w:t>
            </w:r>
            <w:r w:rsidRPr="00770A52">
              <w:rPr>
                <w:caps/>
                <w:color w:val="196A24"/>
                <w:lang w:val=""/>
              </w:rPr>
              <w:t>informant ≠ parent</w:t>
            </w:r>
            <w:r w:rsidRPr="00770A52">
              <w:rPr>
                <w:color w:val="196A24"/>
                <w:lang w:val=""/>
              </w:rPr>
              <w:t>: Averigüe qué persona de su hogar cumple los requisitos para la </w:t>
            </w:r>
            <w:r w:rsidRPr="00770A52">
              <w:rPr>
                <w:color w:val="3A7C22" w:themeColor="accent6" w:themeShade="BF"/>
                <w:lang w:val=""/>
              </w:rPr>
              <w:t xml:space="preserve">NLSY27. </w:t>
            </w:r>
          </w:p>
          <w:p w:rsidR="00874442" w:rsidRPr="00770A52" w:rsidP="00E732D3" w14:paraId="57E4FDBA" w14:textId="77777777">
            <w:r w:rsidRPr="00770A52">
              <w:rPr>
                <w:lang w:val=""/>
              </w:rPr>
              <w:t>[(CONTROL_ID)]</w:t>
            </w:r>
          </w:p>
        </w:tc>
      </w:tr>
      <w:tr w14:paraId="43F2212F" w14:textId="77777777" w:rsidTr="00E732D3">
        <w:tblPrEx>
          <w:tblW w:w="10471" w:type="dxa"/>
          <w:tblLook w:val="04A0"/>
        </w:tblPrEx>
        <w:tc>
          <w:tcPr>
            <w:tcW w:w="2335" w:type="dxa"/>
          </w:tcPr>
          <w:p w:rsidR="00874442" w:rsidRPr="00770A52" w:rsidP="00E732D3" w14:paraId="5872ED81" w14:textId="77777777">
            <w:r w:rsidRPr="00770A52">
              <w:t>Additional Information</w:t>
            </w:r>
          </w:p>
        </w:tc>
        <w:tc>
          <w:tcPr>
            <w:tcW w:w="8136" w:type="dxa"/>
          </w:tcPr>
          <w:p w:rsidR="00874442" w:rsidRPr="00770A52" w:rsidP="00E732D3" w14:paraId="4C0E6320" w14:textId="77777777">
            <w:pPr>
              <w:rPr>
                <w:caps/>
                <w:color w:val="153D63" w:themeColor="text2" w:themeTint="E6"/>
              </w:rPr>
            </w:pPr>
            <w:r w:rsidRPr="00770A52">
              <w:rPr>
                <w:caps/>
                <w:color w:val="153D63" w:themeColor="text2" w:themeTint="E6"/>
              </w:rPr>
              <w:t>BLUE TEXT= Informant WAS A Parent/CAREGIVER</w:t>
            </w:r>
          </w:p>
          <w:p w:rsidR="00874442" w:rsidRPr="00770A52" w:rsidP="00E732D3" w14:paraId="5EFDA6BA" w14:textId="77777777">
            <w:r w:rsidRPr="00770A52">
              <w:rPr>
                <w:caps/>
                <w:color w:val="196B24" w:themeColor="accent3"/>
              </w:rPr>
              <w:t>GREEN TEXT= INFORMANT WAS nOT A parent/CAREGIVER</w:t>
            </w:r>
          </w:p>
        </w:tc>
      </w:tr>
    </w:tbl>
    <w:p w:rsidR="00874442" w:rsidRPr="00770A52" w:rsidP="00874442" w14:paraId="3AEFEC54" w14:textId="77777777">
      <w:pPr>
        <w:spacing w:before="240" w:after="0"/>
        <w:rPr>
          <w:lang w:val=""/>
        </w:rPr>
      </w:pPr>
      <w:r w:rsidRPr="00770A52">
        <w:rPr>
          <w:lang w:val=""/>
        </w:rPr>
        <w:t xml:space="preserve">Estimado(a) </w:t>
      </w:r>
      <w:r w:rsidRPr="000E6F99">
        <w:t>[HHSRESNAME1]</w:t>
      </w:r>
      <w:r w:rsidRPr="000E6F99">
        <w:rPr>
          <w:rStyle w:val="normaltextrun"/>
          <w:rFonts w:ascii="Aptos" w:hAnsi="Aptos" w:cs="Segoe UI"/>
        </w:rPr>
        <w:t>,</w:t>
      </w:r>
      <w:r w:rsidRPr="00770A52">
        <w:rPr>
          <w:lang w:val=""/>
        </w:rPr>
        <w:t xml:space="preserve"> </w:t>
      </w:r>
    </w:p>
    <w:p w:rsidR="00874442" w:rsidRPr="00770A52" w:rsidP="00874442" w14:paraId="214A2DB5" w14:textId="77777777">
      <w:pPr>
        <w:spacing w:before="240" w:after="0"/>
        <w:rPr>
          <w:rStyle w:val="normaltextrun"/>
          <w:rFonts w:ascii="Aptos" w:hAnsi="Aptos" w:cs="Segoe UI"/>
          <w:lang w:val="es-AR"/>
        </w:rPr>
      </w:pPr>
      <w:r w:rsidRPr="00770A52">
        <w:rPr>
          <w:color w:val="215E99" w:themeColor="text2" w:themeTint="BF"/>
          <w:lang w:val=""/>
        </w:rPr>
        <w:t>[</w:t>
      </w:r>
      <w:r w:rsidRPr="00770A52">
        <w:rPr>
          <w:caps/>
          <w:color w:val="215E99" w:themeColor="text2" w:themeTint="BF"/>
          <w:lang w:val=""/>
        </w:rPr>
        <w:t>informant=parent:</w:t>
      </w:r>
      <w:r w:rsidRPr="00770A52">
        <w:rPr>
          <w:color w:val="215E99" w:themeColor="text2" w:themeTint="BF"/>
          <w:lang w:val=""/>
        </w:rPr>
        <w:t xml:space="preserve"> ¡Gracias por completar las preguntas! Determinamos que [YOUTHROSTERNUM] persona(s) joven(jóvenes) en su hogar podría(n) cumplir los requisitos para la encuesta. Use el enlace web y el código de acceso a continuación para responder algunas preguntas más y determinar qué persona de su hogar cumple los requisitos para tomar parte en la Encuesta Nacional Longitudinal de Jóvenes de 2027 (NLSY27). Recibirá </w:t>
      </w:r>
      <w:r w:rsidRPr="00770A52">
        <w:rPr>
          <w:b/>
          <w:bCs/>
          <w:color w:val="215E99" w:themeColor="text2" w:themeTint="BF"/>
          <w:lang w:val=""/>
        </w:rPr>
        <w:t xml:space="preserve">$5 dólares </w:t>
      </w:r>
      <w:r w:rsidRPr="00770A52">
        <w:rPr>
          <w:color w:val="215E99" w:themeColor="text2" w:themeTint="BF"/>
          <w:lang w:val=""/>
        </w:rPr>
        <w:t>por responder algunas preguntas más.]</w:t>
      </w:r>
    </w:p>
    <w:p w:rsidR="00874442" w:rsidRPr="00770A52" w:rsidP="00874442" w14:paraId="35C82E67" w14:textId="77777777">
      <w:pPr>
        <w:spacing w:before="240" w:after="0"/>
        <w:rPr>
          <w:color w:val="196B24" w:themeColor="accent3"/>
          <w:lang w:val="es-AR"/>
        </w:rPr>
      </w:pPr>
      <w:r w:rsidRPr="00770A52">
        <w:rPr>
          <w:rStyle w:val="normaltextrun"/>
          <w:rFonts w:ascii="Aptos" w:hAnsi="Aptos" w:cs="Segoe UI"/>
          <w:color w:val="196B24" w:themeColor="accent3"/>
          <w:lang w:val=""/>
        </w:rPr>
        <w:t>[</w:t>
      </w:r>
      <w:r w:rsidRPr="00770A52">
        <w:rPr>
          <w:caps/>
          <w:color w:val="196B24" w:themeColor="accent3"/>
          <w:lang w:val=""/>
        </w:rPr>
        <w:t>informant ≠ parent</w:t>
      </w:r>
      <w:r w:rsidRPr="00770A52">
        <w:rPr>
          <w:color w:val="196B24" w:themeColor="accent3"/>
          <w:lang w:val=""/>
        </w:rPr>
        <w:t xml:space="preserve">: </w:t>
      </w:r>
      <w:r w:rsidRPr="00770A52">
        <w:rPr>
          <w:rStyle w:val="normaltextrun"/>
          <w:rFonts w:ascii="Aptos" w:hAnsi="Aptos" w:cs="Segoe UI"/>
          <w:color w:val="196B24" w:themeColor="accent3"/>
          <w:lang w:val=""/>
        </w:rPr>
        <w:t xml:space="preserve">Recientemente, [INFORMANTNAME; OR “una persona en su hogar”] completó un </w:t>
      </w:r>
      <w:r w:rsidRPr="00770A52">
        <w:rPr>
          <w:rStyle w:val="normaltextrun"/>
          <w:rFonts w:ascii="Aptos" w:hAnsi="Aptos" w:cs="Segoe UI"/>
          <w:color w:val="196B24"/>
          <w:lang w:val=""/>
        </w:rPr>
        <w:t xml:space="preserve">breve cuestionario para la Encuesta Nacional Longitudinal de Jóvenes de 2027 (NLSY27), patrocinada por la </w:t>
      </w:r>
      <w:r w:rsidRPr="00770A52">
        <w:rPr>
          <w:color w:val="196B24"/>
          <w:lang w:val=""/>
        </w:rPr>
        <w:t>Oficina de Estadísticas Laborales del Departamento de Trabajo de EE. UU. (BLS, por sus siglas en inglés)</w:t>
      </w:r>
      <w:r w:rsidRPr="00770A52">
        <w:rPr>
          <w:color w:val="196B24"/>
          <w:lang w:val=""/>
        </w:rPr>
        <w:t xml:space="preserve">. El objetivo de esta encuesta es conocer las experiencias de los jóvenes a medida que pasan </w:t>
      </w:r>
      <w:r w:rsidRPr="00770A52">
        <w:rPr>
          <w:color w:val="196B24" w:themeColor="accent3"/>
          <w:lang w:val=""/>
        </w:rPr>
        <w:t xml:space="preserve">de la escuela al trabajo y a la adultez. </w:t>
      </w:r>
    </w:p>
    <w:p w:rsidR="00874442" w:rsidRPr="00770A52" w:rsidP="00874442" w14:paraId="5BA9015B" w14:textId="77777777">
      <w:pPr>
        <w:spacing w:before="240" w:after="0"/>
        <w:ind w:right="-124"/>
        <w:rPr>
          <w:color w:val="196B24" w:themeColor="accent3"/>
          <w:lang w:val="es-AR"/>
        </w:rPr>
      </w:pPr>
      <w:r w:rsidRPr="00770A52">
        <w:rPr>
          <w:color w:val="196B24" w:themeColor="accent3"/>
          <w:lang w:val=""/>
        </w:rPr>
        <w:t xml:space="preserve">Determinamos que [YOUTHROSTERNUM] persona(s) joven(jóvenes) en su hogar podría(n) cumplir los requisitos para la encuesta. Nos gustaría invitarlo(a), como un(a) padre/madre o cuidador(a), a usar el enlace web y el código de acceso a continuación para responder algunas preguntas más y determinar qué persona de su hogar cumple los requisitos para tomar parte en la NLSY27. Recibirá </w:t>
      </w:r>
      <w:r w:rsidRPr="00770A52">
        <w:rPr>
          <w:b/>
          <w:bCs/>
          <w:color w:val="196B24" w:themeColor="accent3"/>
          <w:lang w:val=""/>
        </w:rPr>
        <w:t xml:space="preserve">$5 dólares </w:t>
      </w:r>
      <w:r w:rsidRPr="00770A52">
        <w:rPr>
          <w:color w:val="196B24" w:themeColor="accent3"/>
          <w:lang w:val=""/>
        </w:rPr>
        <w:t>por responder algunas preguntas más.]</w:t>
      </w:r>
    </w:p>
    <w:p w:rsidR="00874442" w:rsidRPr="00770A52" w:rsidP="00874442" w14:paraId="7DA5D506" w14:textId="77777777">
      <w:pPr>
        <w:spacing w:before="240" w:after="0"/>
        <w:rPr>
          <w:rStyle w:val="normaltextrun"/>
          <w:rFonts w:ascii="Aptos" w:hAnsi="Aptos" w:cs="Segoe UI"/>
          <w:lang w:val="es-AR"/>
        </w:rPr>
      </w:pPr>
      <w:r w:rsidRPr="00770A52">
        <w:rPr>
          <w:rStyle w:val="normaltextrun"/>
          <w:rFonts w:cs="Segoe UI"/>
          <w:lang w:val=""/>
        </w:rPr>
        <w:t>Al tomar parte en la NLSY27, está ayudando a dar forma a un futuro mejor para los jóvenes. ¡Los resultados de la encuesta ayudarán a mejorar la educación, la capacitación laboral y las oportunidades de empleo en los EE. UU. para la generación actual de jóvenes!  Asegúrese de que su hogar esté representado en esta importante encuesta.</w:t>
      </w:r>
    </w:p>
    <w:p w:rsidR="00874442" w:rsidRPr="00770A52" w:rsidP="00874442" w14:paraId="5DEA46A2" w14:textId="77777777">
      <w:pPr>
        <w:spacing w:before="240" w:after="0"/>
        <w:rPr>
          <w:rStyle w:val="normaltextrun"/>
          <w:rFonts w:ascii="Aptos" w:hAnsi="Aptos" w:cs="Segoe UI"/>
        </w:rPr>
      </w:pPr>
      <w:r w:rsidRPr="00770A52">
        <w:rPr>
          <w:rStyle w:val="normaltextrun"/>
          <w:rFonts w:ascii="Aptos" w:hAnsi="Aptos" w:cs="Segoe UI"/>
        </w:rPr>
        <w:t>Enlace web:  www.NLSY27.org</w:t>
      </w:r>
      <w:r w:rsidRPr="00770A52">
        <w:br/>
      </w:r>
      <w:r w:rsidRPr="00770A52">
        <w:rPr>
          <w:rStyle w:val="normaltextrun"/>
          <w:rFonts w:ascii="Aptos" w:hAnsi="Aptos" w:cs="Segoe UI"/>
        </w:rPr>
        <w:t xml:space="preserve">Código de </w:t>
      </w:r>
      <w:r w:rsidRPr="00814963">
        <w:rPr>
          <w:rStyle w:val="normaltextrun"/>
          <w:rFonts w:ascii="Aptos" w:hAnsi="Aptos" w:cs="Segoe UI"/>
        </w:rPr>
        <w:t>acceso</w:t>
      </w:r>
      <w:r w:rsidRPr="00770A52">
        <w:rPr>
          <w:rStyle w:val="normaltextrun"/>
          <w:rFonts w:ascii="Aptos" w:hAnsi="Aptos" w:cs="Segoe UI"/>
        </w:rPr>
        <w:t>: [</w:t>
      </w:r>
      <w:r w:rsidRPr="00770A52">
        <w:rPr>
          <w:rStyle w:val="normaltextrun"/>
          <w:rFonts w:ascii="Aptos" w:hAnsi="Aptos" w:cs="Segoe UI"/>
          <w:color w:val="196B24" w:themeColor="accent3"/>
        </w:rPr>
        <w:t>HHS_ACCESS</w:t>
      </w:r>
      <w:r w:rsidRPr="00770A52">
        <w:rPr>
          <w:rStyle w:val="normaltextrun"/>
          <w:rFonts w:ascii="Aptos" w:hAnsi="Aptos" w:cs="Segoe UI"/>
        </w:rPr>
        <w:t>]</w:t>
      </w:r>
    </w:p>
    <w:p w:rsidR="00874442" w:rsidRPr="00770A52" w:rsidP="00874442" w14:paraId="7FA48DA3" w14:textId="77777777">
      <w:pPr>
        <w:spacing w:before="240" w:after="0"/>
        <w:rPr>
          <w:rFonts w:ascii="Aptos" w:hAnsi="Aptos" w:cs="Arial"/>
          <w:b/>
          <w:bCs/>
          <w:color w:val="000000" w:themeColor="text1"/>
          <w:lang w:val="es-AR"/>
        </w:rPr>
      </w:pPr>
      <w:r w:rsidRPr="00770A52">
        <w:rPr>
          <w:rStyle w:val="normaltextrun"/>
          <w:rFonts w:ascii="Aptos" w:hAnsi="Aptos" w:cs="Segoe UI"/>
          <w:lang w:val=""/>
        </w:rPr>
        <w:t xml:space="preserve">Si se </w:t>
      </w:r>
      <w:r w:rsidRPr="00770A52">
        <w:rPr>
          <w:rStyle w:val="normaltextrun"/>
          <w:rFonts w:ascii="Aptos" w:hAnsi="Aptos" w:cs="Segoe UI"/>
          <w:lang w:val=""/>
        </w:rPr>
        <w:t>les</w:t>
      </w:r>
      <w:r w:rsidRPr="00770A52">
        <w:rPr>
          <w:rStyle w:val="normaltextrun"/>
          <w:rFonts w:ascii="Aptos" w:hAnsi="Aptos" w:cs="Segoe UI"/>
          <w:lang w:val=""/>
        </w:rPr>
        <w:t xml:space="preserve"> invita a usted o a su hijo(a) a completar la encuesta, que dura aproximadamente una hora a una hora y media, cada uno(a) recibirá </w:t>
      </w:r>
      <w:r w:rsidRPr="00770A52">
        <w:rPr>
          <w:rStyle w:val="normaltextrun"/>
          <w:rFonts w:ascii="Aptos" w:hAnsi="Aptos" w:cs="Segoe UI"/>
          <w:b/>
          <w:bCs/>
          <w:lang w:val=""/>
        </w:rPr>
        <w:t>$50 dólares</w:t>
      </w:r>
      <w:r w:rsidRPr="00770A52">
        <w:rPr>
          <w:rStyle w:val="normaltextrun"/>
          <w:rFonts w:ascii="Aptos" w:hAnsi="Aptos" w:cs="Segoe UI"/>
          <w:lang w:val=""/>
        </w:rPr>
        <w:t xml:space="preserve">. </w:t>
      </w:r>
      <w:r w:rsidRPr="00770A52">
        <w:rPr>
          <w:lang w:val=""/>
        </w:rPr>
        <w:br/>
      </w:r>
      <w:r w:rsidRPr="00770A52">
        <w:rPr>
          <w:lang w:val=""/>
        </w:rPr>
        <w:br/>
        <w:t xml:space="preserve">Si tiene alguna pregunta, póngase en contacto con nosotros al 1-866-800-9180 o a </w:t>
      </w:r>
      <w:hyperlink r:id="rId11" w:history="1">
        <w:r w:rsidRPr="00770A52">
          <w:rPr>
            <w:rStyle w:val="Hyperlink"/>
            <w:lang w:val=""/>
          </w:rPr>
          <w:t>NLSY27@rti.org</w:t>
        </w:r>
      </w:hyperlink>
      <w:r w:rsidRPr="00770A52">
        <w:rPr>
          <w:lang w:val=""/>
        </w:rPr>
        <w:t xml:space="preserve">. </w:t>
      </w:r>
      <w:r w:rsidRPr="00770A52">
        <w:rPr>
          <w:rFonts w:ascii="Aptos" w:hAnsi="Aptos"/>
          <w:color w:val="000000" w:themeColor="text1"/>
          <w:lang w:val=""/>
        </w:rPr>
        <w:t>Para obtener más información</w:t>
      </w:r>
      <w:r w:rsidRPr="00770A52">
        <w:rPr>
          <w:rFonts w:ascii="Aptos" w:hAnsi="Aptos"/>
          <w:color w:val="000000" w:themeColor="text1"/>
          <w:lang w:val=""/>
        </w:rPr>
        <w:t xml:space="preserve"> sobre la encuesta, visite </w:t>
      </w:r>
      <w:hyperlink r:id="rId13" w:history="1">
        <w:r w:rsidRPr="00770A52">
          <w:rPr>
            <w:rStyle w:val="Hyperlink"/>
            <w:rFonts w:ascii="Aptos" w:hAnsi="Aptos"/>
            <w:lang w:val=""/>
          </w:rPr>
          <w:t>www.NLSY27.org</w:t>
        </w:r>
      </w:hyperlink>
      <w:r w:rsidRPr="00770A52">
        <w:rPr>
          <w:rFonts w:ascii="Aptos" w:hAnsi="Aptos"/>
          <w:b/>
          <w:bCs/>
          <w:color w:val="000000" w:themeColor="text1"/>
          <w:lang w:val=""/>
        </w:rPr>
        <w:t>.</w:t>
      </w:r>
    </w:p>
    <w:p w:rsidR="00874442" w:rsidRPr="00770A52" w:rsidP="00874442" w14:paraId="66DAAFC8" w14:textId="77777777">
      <w:pPr>
        <w:spacing w:before="240" w:after="0"/>
        <w:rPr>
          <w:lang w:val="es-ES"/>
        </w:rPr>
      </w:pPr>
      <w:r w:rsidRPr="00770A52">
        <w:rPr>
          <w:lang w:val=""/>
        </w:rPr>
        <w:t>Gracias por su disposición para participar en esta importante encuesta. </w:t>
      </w:r>
      <w:r w:rsidRPr="00770A52">
        <w:rPr>
          <w:lang w:val=""/>
        </w:rPr>
        <w:br/>
        <w:t> </w:t>
      </w:r>
      <w:r w:rsidRPr="00770A52">
        <w:rPr>
          <w:lang w:val=""/>
        </w:rPr>
        <w:br/>
      </w:r>
      <w:r w:rsidRPr="00770A52">
        <w:rPr>
          <w:lang w:val="es-ES"/>
        </w:rPr>
        <w:t>Atentamente,</w:t>
      </w:r>
    </w:p>
    <w:p w:rsidR="00874442" w:rsidRPr="00770A52" w:rsidP="00874442" w14:paraId="6E9678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770A52" w:rsidP="00874442" w14:paraId="1D94EA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es-ES"/>
        </w:rPr>
        <w:t>Keenan Dworak-Fisher</w:t>
      </w:r>
    </w:p>
    <w:p w:rsidR="00874442" w:rsidRPr="00770A52" w:rsidP="00874442" w14:paraId="74EA3D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593A21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
        </w:rPr>
      </w:pPr>
      <w:r w:rsidRPr="00770A52">
        <w:rPr>
          <w:rFonts w:ascii="Aptos" w:hAnsi="Aptos" w:cs="Tahoma"/>
          <w:lang w:val=""/>
        </w:rPr>
        <w:t>Oficina de Estadísticas Laborales de EE. UU.</w:t>
      </w:r>
      <w:r w:rsidRPr="00770A52">
        <w:rPr>
          <w:rFonts w:ascii="Aptos" w:hAnsi="Aptos" w:cs="Tahoma"/>
          <w:lang w:val=""/>
        </w:rPr>
        <w:tab/>
      </w:r>
    </w:p>
    <w:p w:rsidR="00874442" w:rsidRPr="00770A52" w:rsidP="00874442" w14:paraId="263419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770A52" w:rsidP="00874442" w14:paraId="37BB6C26" w14:textId="77777777">
      <w:pPr>
        <w:rPr>
          <w:lang w:val="es-AR"/>
        </w:rPr>
      </w:pPr>
      <w:r w:rsidRPr="00770A52">
        <w:rPr>
          <w:lang w:val=""/>
        </w:rPr>
        <w:t>Si cree que no es el(la) destinatario(a) previsto(a) de este mensaje, notifique al(a) remitente y elimine este correo electrónico sin compartir, copiar ni difundir su contenido.</w:t>
      </w:r>
    </w:p>
    <w:p w:rsidR="00874442" w:rsidRPr="00770A52" w:rsidP="00874442" w14:paraId="2C30CB18" w14:textId="11325610">
      <w:pPr>
        <w:rPr>
          <w:lang w:val="es-ES"/>
        </w:rPr>
      </w:pPr>
      <w:r w:rsidRPr="00770A52">
        <w:rPr>
          <w:rFonts w:asciiTheme="majorBidi" w:hAnsiTheme="majorBidi"/>
          <w:noProof/>
          <w:color w:val="2B579A"/>
          <w:sz w:val="24"/>
          <w:szCs w:val="24"/>
          <w:shd w:val="clear" w:color="auto" w:fill="E6E6E6"/>
          <w:lang w:val=""/>
        </w:rPr>
        <w:drawing>
          <wp:anchor distT="0" distB="0" distL="114300" distR="114300" simplePos="0" relativeHeight="251688960" behindDoc="0" locked="0" layoutInCell="1" allowOverlap="1">
            <wp:simplePos x="0" y="0"/>
            <wp:positionH relativeFrom="margin">
              <wp:posOffset>-102870</wp:posOffset>
            </wp:positionH>
            <wp:positionV relativeFrom="paragraph">
              <wp:posOffset>390525</wp:posOffset>
            </wp:positionV>
            <wp:extent cx="742315" cy="541020"/>
            <wp:effectExtent l="0" t="0" r="635" b="0"/>
            <wp:wrapSquare wrapText="bothSides"/>
            <wp:docPr id="2112569030"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9030"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315" cy="541020"/>
                    </a:xfrm>
                    <a:prstGeom prst="rect">
                      <a:avLst/>
                    </a:prstGeom>
                    <a:noFill/>
                  </pic:spPr>
                </pic:pic>
              </a:graphicData>
            </a:graphic>
            <wp14:sizeRelH relativeFrom="margin">
              <wp14:pctWidth>0</wp14:pctWidth>
            </wp14:sizeRelH>
            <wp14:sizeRelV relativeFrom="margin">
              <wp14:pctHeight>0</wp14:pctHeight>
            </wp14:sizeRelV>
          </wp:anchor>
        </w:drawing>
      </w:r>
      <w:r w:rsidRPr="00770A52">
        <w:rPr>
          <w:lang w:val=""/>
        </w:rPr>
        <w:t xml:space="preserve">La Oficina de Administración y Presupuesto de los EE. UU. ha aprobado la encuesta y ha asignado </w:t>
      </w:r>
      <w:r w:rsidR="00714005">
        <w:rPr>
          <w:lang w:val=""/>
        </w:rPr>
        <w:t>1220-0202</w:t>
      </w:r>
      <w:r w:rsidRPr="00770A52">
        <w:rPr>
          <w:lang w:val=""/>
        </w:rPr>
        <w:t xml:space="preserve"> como número de control de la encuesta. </w:t>
      </w:r>
      <w:r w:rsidRPr="00770A52">
        <w:rPr>
          <w:lang w:val="es-ES"/>
        </w:rPr>
        <w:t xml:space="preserve">Este número de control vence el </w:t>
      </w:r>
      <w:r w:rsidR="00714005">
        <w:rPr>
          <w:lang w:val="es-ES"/>
        </w:rPr>
        <w:t>3/31/2029</w:t>
      </w:r>
      <w:r w:rsidRPr="00770A52">
        <w:rPr>
          <w:lang w:val="es-ES"/>
        </w:rPr>
        <w:t xml:space="preserve">. </w:t>
      </w:r>
    </w:p>
    <w:p w:rsidR="008D1BF1" w:rsidP="00874442" w14:paraId="2BC3F7B2" w14:textId="0CDC4C97">
      <w:pPr>
        <w:jc w:val="center"/>
        <w:rPr>
          <w:lang w:val="es-ES"/>
        </w:rPr>
      </w:pPr>
      <w:r w:rsidRPr="00770A52">
        <w:rPr>
          <w:rFonts w:asciiTheme="majorBidi" w:hAnsiTheme="majorBidi"/>
          <w:noProof/>
          <w:color w:val="2B579A"/>
          <w:sz w:val="24"/>
          <w:szCs w:val="24"/>
          <w:shd w:val="clear" w:color="auto" w:fill="E6E6E6"/>
          <w:lang w:val=""/>
        </w:rPr>
        <w:drawing>
          <wp:anchor distT="0" distB="0" distL="114300" distR="114300" simplePos="0" relativeHeight="251689984" behindDoc="1" locked="0" layoutInCell="1" allowOverlap="1">
            <wp:simplePos x="0" y="0"/>
            <wp:positionH relativeFrom="column">
              <wp:posOffset>5621655</wp:posOffset>
            </wp:positionH>
            <wp:positionV relativeFrom="paragraph">
              <wp:posOffset>48260</wp:posOffset>
            </wp:positionV>
            <wp:extent cx="819150" cy="426720"/>
            <wp:effectExtent l="0" t="0" r="0" b="0"/>
            <wp:wrapTight wrapText="bothSides">
              <wp:wrapPolygon>
                <wp:start x="0" y="2893"/>
                <wp:lineTo x="0" y="17357"/>
                <wp:lineTo x="17079" y="17357"/>
                <wp:lineTo x="17079" y="2893"/>
                <wp:lineTo x="0" y="2893"/>
              </wp:wrapPolygon>
            </wp:wrapTight>
            <wp:docPr id="1172813383" name="Picture 117281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3383"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24320A2F">
        <w:rPr>
          <w:rFonts w:ascii="Aptos" w:eastAsia="Times New Roman" w:hAnsi="Aptos"/>
          <w:b/>
          <w:bCs/>
          <w:i/>
          <w:iCs/>
          <w:sz w:val="20"/>
          <w:szCs w:val="20"/>
          <w:lang w:val=""/>
        </w:rPr>
        <w:t xml:space="preserve">La encuesta NLSY27 está patrocinada por la Oficina de Estadísticas Laborales (BLS, por sus siglas en inglés) del Departamento de Trabajo de EE. UU. y conducida por RTI International, un instituto de investigación </w:t>
      </w:r>
      <w:r w:rsidRPr="24320A2F" w:rsidR="4BB5072E">
        <w:rPr>
          <w:rFonts w:ascii="Aptos" w:eastAsia="Times New Roman" w:hAnsi="Aptos"/>
          <w:b/>
          <w:bCs/>
          <w:i/>
          <w:iCs/>
          <w:sz w:val="20"/>
          <w:szCs w:val="20"/>
          <w:lang w:val=""/>
        </w:rPr>
        <w:t xml:space="preserve">científica </w:t>
      </w:r>
      <w:r w:rsidRPr="24320A2F" w:rsidR="002D0CCA">
        <w:rPr>
          <w:rFonts w:ascii="Aptos" w:eastAsia="Times New Roman" w:hAnsi="Aptos"/>
          <w:b/>
          <w:bCs/>
          <w:i/>
          <w:iCs/>
          <w:sz w:val="20"/>
          <w:szCs w:val="20"/>
          <w:lang w:val=""/>
        </w:rPr>
        <w:t>sin fines de lucro.</w:t>
      </w:r>
    </w:p>
    <w:p w:rsidR="00874442" w:rsidRPr="009D5357" w:rsidP="00874442" w14:paraId="66EC10AA" w14:textId="2EB19D26">
      <w:pPr>
        <w:jc w:val="center"/>
        <w:rPr>
          <w:rFonts w:ascii="Aptos" w:hAnsi="Aptos" w:cs="Tahoma"/>
          <w:lang w:val="es-ES"/>
        </w:rPr>
      </w:pPr>
      <w:r w:rsidRPr="3E838720">
        <w:rPr>
          <w:lang w:val="es-ES"/>
        </w:rPr>
        <w:br w:type="page"/>
      </w:r>
    </w:p>
    <w:p w:rsidR="00874442" w:rsidRPr="00770A52" w:rsidP="00874442" w14:paraId="09482566" w14:textId="77777777">
      <w:pPr>
        <w:pStyle w:val="Heading30"/>
      </w:pPr>
      <w:bookmarkStart w:id="72" w:name="_Toc182220438"/>
      <w:bookmarkStart w:id="73" w:name="_Toc224542357"/>
      <w:r w:rsidRPr="00770A52">
        <w:t>Pending Household Screener – To Informant</w:t>
      </w:r>
      <w:bookmarkEnd w:id="72"/>
      <w:bookmarkEnd w:id="73"/>
      <w:r w:rsidRPr="00770A52">
        <w:t xml:space="preserve"> </w:t>
      </w:r>
    </w:p>
    <w:tbl>
      <w:tblPr>
        <w:tblStyle w:val="TableGrid"/>
        <w:tblW w:w="10711" w:type="dxa"/>
        <w:tblLook w:val="04A0"/>
      </w:tblPr>
      <w:tblGrid>
        <w:gridCol w:w="2335"/>
        <w:gridCol w:w="7597"/>
        <w:gridCol w:w="779"/>
      </w:tblGrid>
      <w:tr w14:paraId="32A7FA75" w14:textId="77777777" w:rsidTr="00E732D3">
        <w:tblPrEx>
          <w:tblW w:w="10711" w:type="dxa"/>
          <w:tblLook w:val="04A0"/>
        </w:tblPrEx>
        <w:tc>
          <w:tcPr>
            <w:tcW w:w="2335" w:type="dxa"/>
          </w:tcPr>
          <w:p w:rsidR="00874442" w:rsidRPr="00770A52" w:rsidP="00E732D3" w14:paraId="2FCF7327" w14:textId="77777777">
            <w:r w:rsidRPr="00770A52">
              <w:t>Description / Purpose</w:t>
            </w:r>
          </w:p>
        </w:tc>
        <w:tc>
          <w:tcPr>
            <w:tcW w:w="8376" w:type="dxa"/>
            <w:gridSpan w:val="2"/>
          </w:tcPr>
          <w:p w:rsidR="00874442" w:rsidRPr="00770A52" w:rsidP="00E732D3" w14:paraId="44816261" w14:textId="77777777">
            <w:r w:rsidRPr="00770A52">
              <w:t>Used when an informant (not a P/C) completes ES by web. This email will be sent to the Informant to thank them and explain we will be contacting the P/C to complete HHS. The P/C will be copied on the email for transparency.</w:t>
            </w:r>
          </w:p>
        </w:tc>
      </w:tr>
      <w:tr w14:paraId="2539D60C" w14:textId="77777777" w:rsidTr="00E732D3">
        <w:tblPrEx>
          <w:tblW w:w="10711" w:type="dxa"/>
          <w:tblLook w:val="04A0"/>
        </w:tblPrEx>
        <w:tc>
          <w:tcPr>
            <w:tcW w:w="2335" w:type="dxa"/>
          </w:tcPr>
          <w:p w:rsidR="00874442" w:rsidRPr="00770A52" w:rsidP="00E732D3" w14:paraId="71401E76" w14:textId="77777777">
            <w:r w:rsidRPr="00770A52">
              <w:t>Type</w:t>
            </w:r>
          </w:p>
        </w:tc>
        <w:tc>
          <w:tcPr>
            <w:tcW w:w="8376" w:type="dxa"/>
            <w:gridSpan w:val="2"/>
          </w:tcPr>
          <w:p w:rsidR="00874442" w:rsidRPr="00770A52" w:rsidP="00E732D3" w14:paraId="43DD8B67" w14:textId="77777777">
            <w:r w:rsidRPr="00770A52">
              <w:t>Mass email</w:t>
            </w:r>
          </w:p>
        </w:tc>
      </w:tr>
      <w:tr w14:paraId="60EE2679" w14:textId="77777777" w:rsidTr="00E732D3">
        <w:tblPrEx>
          <w:tblW w:w="10711" w:type="dxa"/>
          <w:tblLook w:val="04A0"/>
        </w:tblPrEx>
        <w:tc>
          <w:tcPr>
            <w:tcW w:w="2335" w:type="dxa"/>
          </w:tcPr>
          <w:p w:rsidR="00874442" w:rsidRPr="00770A52" w:rsidP="00E732D3" w14:paraId="36D545DA" w14:textId="77777777">
            <w:r w:rsidRPr="00770A52">
              <w:t>Stage</w:t>
            </w:r>
          </w:p>
        </w:tc>
        <w:tc>
          <w:tcPr>
            <w:tcW w:w="8376" w:type="dxa"/>
            <w:gridSpan w:val="2"/>
          </w:tcPr>
          <w:p w:rsidR="00874442" w:rsidRPr="00770A52" w:rsidP="00E732D3" w14:paraId="2EE59E94" w14:textId="77777777">
            <w:r w:rsidRPr="00770A52">
              <w:t>ES - completed by web</w:t>
            </w:r>
          </w:p>
          <w:p w:rsidR="00874442" w:rsidRPr="00770A52" w:rsidP="00E732D3" w14:paraId="3A015A33" w14:textId="77777777">
            <w:r w:rsidRPr="00770A52">
              <w:t>HHS – pending</w:t>
            </w:r>
          </w:p>
        </w:tc>
      </w:tr>
      <w:tr w14:paraId="62BE42AB" w14:textId="77777777" w:rsidTr="00E732D3">
        <w:tblPrEx>
          <w:tblW w:w="10711" w:type="dxa"/>
          <w:tblLook w:val="04A0"/>
        </w:tblPrEx>
        <w:tc>
          <w:tcPr>
            <w:tcW w:w="2335" w:type="dxa"/>
          </w:tcPr>
          <w:p w:rsidR="00874442" w:rsidRPr="00770A52" w:rsidP="00E732D3" w14:paraId="2B46E8E5" w14:textId="77777777">
            <w:r w:rsidRPr="00770A52">
              <w:t>Triggers</w:t>
            </w:r>
          </w:p>
        </w:tc>
        <w:tc>
          <w:tcPr>
            <w:tcW w:w="8376" w:type="dxa"/>
            <w:gridSpan w:val="2"/>
          </w:tcPr>
          <w:p w:rsidR="00874442" w:rsidRPr="00770A52" w:rsidP="00E732D3" w14:paraId="5A61531C" w14:textId="77777777">
            <w:r w:rsidRPr="00770A52">
              <w:t xml:space="preserve">ES completed by web by an Informant </w:t>
            </w:r>
          </w:p>
        </w:tc>
      </w:tr>
      <w:tr w14:paraId="3C850D0A" w14:textId="77777777" w:rsidTr="00E732D3">
        <w:tblPrEx>
          <w:tblW w:w="10711" w:type="dxa"/>
          <w:tblLook w:val="04A0"/>
        </w:tblPrEx>
        <w:trPr>
          <w:gridAfter w:val="1"/>
          <w:wAfter w:w="779" w:type="dxa"/>
        </w:trPr>
        <w:tc>
          <w:tcPr>
            <w:tcW w:w="2335" w:type="dxa"/>
          </w:tcPr>
          <w:p w:rsidR="00874442" w:rsidRPr="00770A52" w:rsidP="00E732D3" w14:paraId="381090BC" w14:textId="77777777">
            <w:r w:rsidRPr="00770A52">
              <w:t>Number Sent</w:t>
            </w:r>
          </w:p>
        </w:tc>
        <w:tc>
          <w:tcPr>
            <w:tcW w:w="7597" w:type="dxa"/>
          </w:tcPr>
          <w:p w:rsidR="00874442" w:rsidRPr="00770A52" w:rsidP="00E732D3" w14:paraId="6E8D4460" w14:textId="77777777">
            <w:r w:rsidRPr="00770A52">
              <w:t>1</w:t>
            </w:r>
          </w:p>
        </w:tc>
      </w:tr>
      <w:tr w14:paraId="289EBDB6" w14:textId="77777777" w:rsidTr="00E732D3">
        <w:tblPrEx>
          <w:tblW w:w="10711" w:type="dxa"/>
          <w:tblLook w:val="04A0"/>
        </w:tblPrEx>
        <w:tc>
          <w:tcPr>
            <w:tcW w:w="2335" w:type="dxa"/>
          </w:tcPr>
          <w:p w:rsidR="00874442" w:rsidRPr="00770A52" w:rsidP="00E732D3" w14:paraId="5751FD57" w14:textId="77777777">
            <w:r w:rsidRPr="00770A52">
              <w:t>Email address</w:t>
            </w:r>
          </w:p>
        </w:tc>
        <w:tc>
          <w:tcPr>
            <w:tcW w:w="8376" w:type="dxa"/>
            <w:gridSpan w:val="2"/>
          </w:tcPr>
          <w:p w:rsidR="00874442" w:rsidRPr="00770A52" w:rsidP="00E732D3" w14:paraId="7F70E218" w14:textId="77777777">
            <w:r w:rsidRPr="00770A52">
              <w:t xml:space="preserve">[INFORMANTEMAIL] </w:t>
            </w:r>
          </w:p>
        </w:tc>
      </w:tr>
      <w:tr w14:paraId="6EC6A172" w14:textId="77777777" w:rsidTr="00E732D3">
        <w:tblPrEx>
          <w:tblW w:w="10711" w:type="dxa"/>
          <w:tblLook w:val="04A0"/>
        </w:tblPrEx>
        <w:tc>
          <w:tcPr>
            <w:tcW w:w="2335" w:type="dxa"/>
          </w:tcPr>
          <w:p w:rsidR="00874442" w:rsidRPr="00770A52" w:rsidP="00E732D3" w14:paraId="6CE0C6DB" w14:textId="77777777">
            <w:r w:rsidRPr="00770A52">
              <w:t>To:</w:t>
            </w:r>
          </w:p>
        </w:tc>
        <w:tc>
          <w:tcPr>
            <w:tcW w:w="8376" w:type="dxa"/>
            <w:gridSpan w:val="2"/>
          </w:tcPr>
          <w:p w:rsidR="00874442" w:rsidRPr="00770A52" w:rsidP="00E732D3" w14:paraId="0639B44D" w14:textId="77777777">
            <w:r w:rsidRPr="00770A52">
              <w:t>[INFORMANTNAME]</w:t>
            </w:r>
          </w:p>
        </w:tc>
      </w:tr>
      <w:tr w14:paraId="07E0365F" w14:textId="77777777" w:rsidTr="00E732D3">
        <w:tblPrEx>
          <w:tblW w:w="10711" w:type="dxa"/>
          <w:tblLook w:val="04A0"/>
        </w:tblPrEx>
        <w:tc>
          <w:tcPr>
            <w:tcW w:w="2335" w:type="dxa"/>
          </w:tcPr>
          <w:p w:rsidR="00874442" w:rsidRPr="00770A52" w:rsidP="00E732D3" w14:paraId="552C8A73" w14:textId="77777777">
            <w:r w:rsidRPr="00770A52">
              <w:t>CC:</w:t>
            </w:r>
          </w:p>
        </w:tc>
        <w:tc>
          <w:tcPr>
            <w:tcW w:w="8376" w:type="dxa"/>
            <w:gridSpan w:val="2"/>
          </w:tcPr>
          <w:p w:rsidR="00874442" w:rsidRPr="000E6F99" w:rsidP="00E732D3" w14:paraId="28C83752" w14:textId="77777777">
            <w:r w:rsidRPr="000E6F99">
              <w:t>NLSY27@rti.org</w:t>
            </w:r>
          </w:p>
          <w:p w:rsidR="00874442" w:rsidRPr="00770A52" w:rsidP="00E732D3" w14:paraId="23FEFA97" w14:textId="77777777">
            <w:r w:rsidRPr="000E6F99">
              <w:rPr>
                <w:rFonts w:ascii="Aptos" w:hAnsi="Aptos"/>
                <w:color w:val="000000"/>
              </w:rPr>
              <w:t>[PLGEMAIL</w:t>
            </w:r>
            <w:r w:rsidRPr="000E6F99">
              <w:t>] P/C email provided in ES</w:t>
            </w:r>
          </w:p>
        </w:tc>
      </w:tr>
      <w:tr w14:paraId="715A6EA6" w14:textId="77777777" w:rsidTr="00E732D3">
        <w:tblPrEx>
          <w:tblW w:w="10711" w:type="dxa"/>
          <w:tblLook w:val="04A0"/>
        </w:tblPrEx>
        <w:tc>
          <w:tcPr>
            <w:tcW w:w="2335" w:type="dxa"/>
          </w:tcPr>
          <w:p w:rsidR="00874442" w:rsidRPr="00770A52" w:rsidP="00E732D3" w14:paraId="3F9280E0" w14:textId="77777777">
            <w:r w:rsidRPr="00770A52">
              <w:t>Subject:</w:t>
            </w:r>
          </w:p>
        </w:tc>
        <w:tc>
          <w:tcPr>
            <w:tcW w:w="8376" w:type="dxa"/>
            <w:gridSpan w:val="2"/>
          </w:tcPr>
          <w:p w:rsidR="00874442" w:rsidRPr="00770A52" w:rsidP="00E732D3" w14:paraId="7266EB36" w14:textId="77777777">
            <w:r w:rsidRPr="00770A52">
              <w:rPr>
                <w:lang w:val=""/>
              </w:rPr>
              <w:t>Emocionantes noticias sobre la Encuesta Nacional Longitudinal de Jóvenes de 2027. [(CONTROL_ID)]</w:t>
            </w:r>
          </w:p>
        </w:tc>
      </w:tr>
    </w:tbl>
    <w:p w:rsidR="00874442" w:rsidRPr="00770A52" w:rsidP="00874442" w14:paraId="3553D635" w14:textId="77777777"/>
    <w:p w:rsidR="00874442" w:rsidRPr="00770A52" w:rsidP="00874442" w14:paraId="6C4D8B7D" w14:textId="77777777">
      <w:pPr>
        <w:rPr>
          <w:lang w:val="es-AR"/>
        </w:rPr>
      </w:pPr>
      <w:r w:rsidRPr="00770A52">
        <w:rPr>
          <w:lang w:val="es-ES"/>
        </w:rPr>
        <w:t>Estimado(a) [</w:t>
      </w:r>
      <w:r w:rsidRPr="00770A52">
        <w:rPr>
          <w:lang w:val="es-AR"/>
        </w:rPr>
        <w:t>INFORMANTNAME],</w:t>
      </w:r>
    </w:p>
    <w:p w:rsidR="00874442" w:rsidRPr="00770A52" w:rsidP="00874442" w14:paraId="75ED2B40" w14:textId="77777777">
      <w:pPr>
        <w:spacing w:before="240" w:after="0"/>
        <w:rPr>
          <w:lang w:val="es-AR"/>
        </w:rPr>
      </w:pPr>
      <w:r w:rsidRPr="00770A52">
        <w:rPr>
          <w:lang w:val=""/>
        </w:rPr>
        <w:t xml:space="preserve">Gracias por completar las preguntas para la Encuesta Nacional Longitudinal de Jóvenes de 2027 (NLSY27). </w:t>
      </w:r>
    </w:p>
    <w:p w:rsidR="00874442" w:rsidRPr="00770A52" w:rsidP="00874442" w14:paraId="26A1255F" w14:textId="77777777">
      <w:pPr>
        <w:spacing w:before="240" w:after="0"/>
        <w:rPr>
          <w:lang w:val="es-AR"/>
        </w:rPr>
      </w:pPr>
      <w:r w:rsidRPr="00770A52">
        <w:rPr>
          <w:lang w:val=""/>
        </w:rPr>
        <w:t xml:space="preserve">Determinamos que en su hogar hay </w:t>
      </w:r>
      <w:r w:rsidRPr="00770A52">
        <w:rPr>
          <w:rStyle w:val="normaltextrun"/>
          <w:rFonts w:ascii="Aptos" w:hAnsi="Aptos" w:cs="Segoe UI"/>
          <w:lang w:val=""/>
        </w:rPr>
        <w:t>jóvenes que podrían cumplir los requisitos para la encuesta.</w:t>
      </w:r>
      <w:r w:rsidRPr="00770A52">
        <w:rPr>
          <w:lang w:val=""/>
        </w:rPr>
        <w:t xml:space="preserve"> Para continuar con el siguiente paso, nos comunicaremos con sus padres/madres o cuidadores(as).</w:t>
      </w:r>
    </w:p>
    <w:p w:rsidR="00874442" w:rsidRPr="00770A52" w:rsidP="00874442" w14:paraId="0F236F61" w14:textId="77777777">
      <w:pPr>
        <w:rPr>
          <w:rFonts w:ascii="Aptos" w:hAnsi="Aptos" w:cs="Arial"/>
          <w:lang w:val="es-AR"/>
        </w:rPr>
      </w:pPr>
      <w:r w:rsidRPr="00770A52">
        <w:rPr>
          <w:lang w:val=""/>
        </w:rPr>
        <w:t> </w:t>
      </w:r>
      <w:r w:rsidRPr="00770A52">
        <w:rPr>
          <w:lang w:val=""/>
        </w:rPr>
        <w:br/>
      </w:r>
      <w:r w:rsidRPr="00770A52">
        <w:rPr>
          <w:rFonts w:ascii="Aptos" w:hAnsi="Aptos"/>
          <w:lang w:val=""/>
        </w:rPr>
        <w:t xml:space="preserve">Cuando su hogar toma parte en la NLSY27, está ayudando a dar forma a un futuro mejor para los jóvenes. ¡Los resultados de la encuesta ayudarán a mejorar la educación, la capacitación laboral y las oportunidades de empleo en los EE. UU. para la generación actual de jóvenes!  </w:t>
      </w:r>
    </w:p>
    <w:p w:rsidR="00874442" w:rsidRPr="00770A52" w:rsidP="00874442" w14:paraId="5D7482C0" w14:textId="77777777">
      <w:pPr>
        <w:rPr>
          <w:lang w:val="es-AR"/>
        </w:rPr>
      </w:pPr>
      <w:r w:rsidRPr="00770A52">
        <w:rPr>
          <w:lang w:val=""/>
        </w:rPr>
        <w:t xml:space="preserve">Si tiene alguna pregunta, póngase en contacto con nosotros al 1-866-800-9180 o a </w:t>
      </w:r>
      <w:hyperlink r:id="rId11" w:history="1">
        <w:r w:rsidRPr="00770A52">
          <w:rPr>
            <w:rStyle w:val="Hyperlink"/>
            <w:lang w:val=""/>
          </w:rPr>
          <w:t>NLSY27@rti.org</w:t>
        </w:r>
      </w:hyperlink>
      <w:r w:rsidRPr="00770A52">
        <w:rPr>
          <w:lang w:val=""/>
        </w:rPr>
        <w:t xml:space="preserve">. </w:t>
      </w:r>
      <w:r w:rsidRPr="00770A52">
        <w:rPr>
          <w:rFonts w:ascii="Aptos" w:hAnsi="Aptos"/>
          <w:color w:val="000000" w:themeColor="text1"/>
          <w:lang w:val=""/>
        </w:rPr>
        <w:t xml:space="preserve">Para obtener más información sobre la encuesta, visite </w:t>
      </w:r>
      <w:hyperlink r:id="rId13" w:history="1">
        <w:r w:rsidRPr="00770A52">
          <w:rPr>
            <w:rStyle w:val="Hyperlink"/>
            <w:rFonts w:ascii="Aptos" w:hAnsi="Aptos"/>
            <w:lang w:val=""/>
          </w:rPr>
          <w:t>www.NLSY27.org</w:t>
        </w:r>
      </w:hyperlink>
      <w:r w:rsidRPr="00770A52">
        <w:rPr>
          <w:rFonts w:ascii="Aptos" w:hAnsi="Aptos"/>
          <w:color w:val="000000" w:themeColor="text1"/>
          <w:lang w:val=""/>
        </w:rPr>
        <w:t>.</w:t>
      </w:r>
    </w:p>
    <w:p w:rsidR="00874442" w:rsidRPr="00770A52" w:rsidP="00874442" w14:paraId="59C8E786" w14:textId="77777777">
      <w:pPr>
        <w:rPr>
          <w:lang w:val="es-AR"/>
        </w:rPr>
      </w:pPr>
      <w:r w:rsidRPr="00770A52">
        <w:rPr>
          <w:lang w:val=""/>
        </w:rPr>
        <w:t>Gracias por su disposición para respaldar esta importante encuesta. </w:t>
      </w:r>
    </w:p>
    <w:p w:rsidR="00874442" w:rsidRPr="00770A52" w:rsidP="00874442" w14:paraId="0B66EF7A" w14:textId="77777777">
      <w:pPr>
        <w:rPr>
          <w:lang w:val="es-ES"/>
        </w:rPr>
      </w:pPr>
      <w:r w:rsidRPr="00770A52">
        <w:rPr>
          <w:lang w:val="es-ES"/>
        </w:rPr>
        <w:t>Atentamente, </w:t>
      </w:r>
    </w:p>
    <w:p w:rsidR="00874442" w:rsidRPr="00770A52" w:rsidP="00874442" w14:paraId="06FDCF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es-ES"/>
        </w:rPr>
        <w:t>Keenan Dworak-Fisher</w:t>
      </w:r>
    </w:p>
    <w:p w:rsidR="00874442" w:rsidRPr="00770A52" w:rsidP="00874442" w14:paraId="51FEB9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34162E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
        </w:rPr>
      </w:pPr>
      <w:r w:rsidRPr="00770A52">
        <w:rPr>
          <w:rFonts w:ascii="Aptos" w:hAnsi="Aptos" w:cs="Tahoma"/>
          <w:lang w:val=""/>
        </w:rPr>
        <w:t>Oficina de Estadísticas Laborales de EE. UU.</w:t>
      </w:r>
      <w:r w:rsidRPr="00770A52">
        <w:rPr>
          <w:rFonts w:ascii="Aptos" w:hAnsi="Aptos" w:cs="Tahoma"/>
          <w:lang w:val=""/>
        </w:rPr>
        <w:tab/>
      </w:r>
    </w:p>
    <w:p w:rsidR="00874442" w:rsidRPr="00770A52" w:rsidP="00874442" w14:paraId="5206E6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9D5357" w:rsidP="00874442" w14:paraId="6DC194B8"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3673437E" w14:textId="052A5712">
      <w:pPr>
        <w:rPr>
          <w:i/>
          <w:iCs/>
          <w:sz w:val="20"/>
          <w:szCs w:val="20"/>
          <w:lang w:val="es-ES"/>
        </w:rPr>
      </w:pPr>
      <w:r w:rsidRPr="009D5357">
        <w:rPr>
          <w:rFonts w:asciiTheme="majorBidi" w:hAnsiTheme="majorBidi"/>
          <w:i/>
          <w:iCs/>
          <w:noProof/>
          <w:color w:val="2B579A"/>
          <w:shd w:val="clear" w:color="auto" w:fill="E6E6E6"/>
          <w:lang w:val=""/>
        </w:rPr>
        <w:drawing>
          <wp:anchor distT="0" distB="0" distL="114300" distR="114300" simplePos="0" relativeHeight="251692032" behindDoc="1" locked="0" layoutInCell="1" allowOverlap="1">
            <wp:simplePos x="0" y="0"/>
            <wp:positionH relativeFrom="column">
              <wp:posOffset>5774055</wp:posOffset>
            </wp:positionH>
            <wp:positionV relativeFrom="paragraph">
              <wp:posOffset>422910</wp:posOffset>
            </wp:positionV>
            <wp:extent cx="819150" cy="426720"/>
            <wp:effectExtent l="0" t="0" r="0" b="0"/>
            <wp:wrapTight wrapText="bothSides">
              <wp:wrapPolygon>
                <wp:start x="0" y="2893"/>
                <wp:lineTo x="0" y="17357"/>
                <wp:lineTo x="17079" y="17357"/>
                <wp:lineTo x="17079" y="2893"/>
                <wp:lineTo x="0" y="2893"/>
              </wp:wrapPolygon>
            </wp:wrapTight>
            <wp:docPr id="695466401" name="Picture 69546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6401"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9D5357">
        <w:rPr>
          <w:rFonts w:asciiTheme="majorBidi" w:hAnsiTheme="majorBidi"/>
          <w:i/>
          <w:iCs/>
          <w:noProof/>
          <w:color w:val="2B579A"/>
          <w:shd w:val="clear" w:color="auto" w:fill="E6E6E6"/>
          <w:lang w:val=""/>
        </w:rPr>
        <w:drawing>
          <wp:anchor distT="0" distB="0" distL="114300" distR="114300" simplePos="0" relativeHeight="251691008" behindDoc="0" locked="0" layoutInCell="1" allowOverlap="1">
            <wp:simplePos x="0" y="0"/>
            <wp:positionH relativeFrom="margin">
              <wp:posOffset>-66675</wp:posOffset>
            </wp:positionH>
            <wp:positionV relativeFrom="paragraph">
              <wp:posOffset>378460</wp:posOffset>
            </wp:positionV>
            <wp:extent cx="742950" cy="444504"/>
            <wp:effectExtent l="0" t="0" r="0" b="0"/>
            <wp:wrapSquare wrapText="bothSides"/>
            <wp:docPr id="604412177"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2177"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9D5357">
        <w:rPr>
          <w:i/>
          <w:iCs/>
          <w:sz w:val="20"/>
          <w:szCs w:val="20"/>
          <w:lang w:val=""/>
        </w:rPr>
        <w:t xml:space="preserve">La Oficina de Administración y Presupuesto de los EE. UU. ha aprobado la encuesta y ha asignado </w:t>
      </w:r>
      <w:r w:rsidR="00714005">
        <w:rPr>
          <w:i/>
          <w:iCs/>
          <w:sz w:val="20"/>
          <w:szCs w:val="20"/>
          <w:lang w:val=""/>
        </w:rPr>
        <w:t>1220-0202</w:t>
      </w:r>
      <w:r w:rsidRPr="009D5357">
        <w:rPr>
          <w:i/>
          <w:iCs/>
          <w:sz w:val="20"/>
          <w:szCs w:val="20"/>
          <w:lang w:val=""/>
        </w:rPr>
        <w:t xml:space="preserve"> como número de control de la encuesta. </w:t>
      </w:r>
      <w:r w:rsidRPr="009D5357">
        <w:rPr>
          <w:i/>
          <w:iCs/>
          <w:sz w:val="20"/>
          <w:szCs w:val="20"/>
          <w:lang w:val="es-ES"/>
        </w:rPr>
        <w:t xml:space="preserve">Este número de control vence el </w:t>
      </w:r>
      <w:r w:rsidR="00714005">
        <w:rPr>
          <w:i/>
          <w:iCs/>
          <w:sz w:val="20"/>
          <w:szCs w:val="20"/>
          <w:lang w:val="es-ES"/>
        </w:rPr>
        <w:t>3/31/2029</w:t>
      </w:r>
      <w:r w:rsidRPr="009D5357">
        <w:rPr>
          <w:i/>
          <w:iCs/>
          <w:sz w:val="20"/>
          <w:szCs w:val="20"/>
          <w:lang w:val="es-ES"/>
        </w:rPr>
        <w:t xml:space="preserve">. </w:t>
      </w:r>
    </w:p>
    <w:p w:rsidR="00874442" w:rsidRPr="009D5357" w:rsidP="3E838720" w14:paraId="7EF0FAEE" w14:textId="3EB5FF81">
      <w:pPr>
        <w:pStyle w:val="Footer"/>
        <w:jc w:val="center"/>
        <w:rPr>
          <w:rFonts w:asciiTheme="majorHAnsi" w:eastAsiaTheme="majorEastAsia" w:hAnsiTheme="majorHAnsi" w:cstheme="majorBidi"/>
          <w:color w:val="0F4761" w:themeColor="accent1" w:themeShade="BF"/>
          <w:sz w:val="32"/>
          <w:szCs w:val="32"/>
          <w:lang w:val="es-ES"/>
        </w:rPr>
      </w:pPr>
      <w:r w:rsidRPr="3E838720">
        <w:rPr>
          <w:rFonts w:ascii="Aptos" w:eastAsia="Times New Roman" w:hAnsi="Aptos"/>
          <w:b/>
          <w:bCs/>
          <w:i/>
          <w:iCs/>
          <w:sz w:val="20"/>
          <w:szCs w:val="20"/>
          <w:lang w:val=""/>
        </w:rPr>
        <w:t>La encuesta NLSY27 está patrocinada por la Oficina de Estadísticas Laborales (BLS, por sus siglas en inglés) del Departamento de Trabajo de EE. UU. y conducida por RTI International, un instituto de investigación</w:t>
      </w:r>
      <w:r w:rsidRPr="3E838720" w:rsidR="6466A2C2">
        <w:rPr>
          <w:rFonts w:ascii="Aptos" w:eastAsia="Times New Roman" w:hAnsi="Aptos"/>
          <w:b/>
          <w:bCs/>
          <w:i/>
          <w:iCs/>
          <w:sz w:val="20"/>
          <w:szCs w:val="20"/>
          <w:lang w:val=""/>
        </w:rPr>
        <w:t xml:space="preserve"> científica</w:t>
      </w:r>
      <w:r w:rsidRPr="3E838720">
        <w:rPr>
          <w:rFonts w:ascii="Aptos" w:eastAsia="Times New Roman" w:hAnsi="Aptos"/>
          <w:b/>
          <w:bCs/>
          <w:i/>
          <w:iCs/>
          <w:sz w:val="20"/>
          <w:szCs w:val="20"/>
          <w:lang w:val=""/>
        </w:rPr>
        <w:t xml:space="preserve"> sin fines de lucro.</w:t>
      </w:r>
      <w:r w:rsidRPr="3E838720">
        <w:rPr>
          <w:lang w:val="es-ES"/>
        </w:rPr>
        <w:br w:type="page"/>
      </w:r>
    </w:p>
    <w:p w:rsidR="00874442" w:rsidRPr="00770A52" w:rsidP="00874442" w14:paraId="7DD78B92" w14:textId="77777777">
      <w:pPr>
        <w:pStyle w:val="Heading30"/>
      </w:pPr>
      <w:bookmarkStart w:id="74" w:name="_Toc182220439"/>
      <w:bookmarkStart w:id="75" w:name="_Toc224542358"/>
      <w:r w:rsidRPr="00770A52">
        <w:t>Pending Household Screener – Schedule In-person HHS Appointment</w:t>
      </w:r>
      <w:bookmarkEnd w:id="74"/>
      <w:bookmarkEnd w:id="75"/>
    </w:p>
    <w:tbl>
      <w:tblPr>
        <w:tblStyle w:val="TableGrid"/>
        <w:tblpPr w:leftFromText="180" w:rightFromText="180" w:vertAnchor="text" w:tblpY="1"/>
        <w:tblOverlap w:val="never"/>
        <w:tblW w:w="0" w:type="auto"/>
        <w:tblLook w:val="04A0"/>
      </w:tblPr>
      <w:tblGrid>
        <w:gridCol w:w="2263"/>
        <w:gridCol w:w="7951"/>
      </w:tblGrid>
      <w:tr w14:paraId="49C786EC" w14:textId="77777777" w:rsidTr="00E732D3">
        <w:tblPrEx>
          <w:tblW w:w="0" w:type="auto"/>
          <w:tblLook w:val="04A0"/>
        </w:tblPrEx>
        <w:tc>
          <w:tcPr>
            <w:tcW w:w="2263" w:type="dxa"/>
          </w:tcPr>
          <w:p w:rsidR="00874442" w:rsidRPr="00770A52" w:rsidP="00E732D3" w14:paraId="51125DD8" w14:textId="77777777">
            <w:pPr>
              <w:ind w:right="-108"/>
            </w:pPr>
            <w:r w:rsidRPr="00770A52">
              <w:t>Description / Purpose</w:t>
            </w:r>
          </w:p>
        </w:tc>
        <w:tc>
          <w:tcPr>
            <w:tcW w:w="7951" w:type="dxa"/>
          </w:tcPr>
          <w:p w:rsidR="00874442" w:rsidRPr="00770A52" w:rsidP="00E732D3" w14:paraId="48A70069" w14:textId="77777777">
            <w:r w:rsidRPr="00770A52">
              <w:t>Asks P/C to schedule in-person HHS appointment</w:t>
            </w:r>
          </w:p>
        </w:tc>
      </w:tr>
      <w:tr w14:paraId="0C0910C5" w14:textId="77777777" w:rsidTr="00E732D3">
        <w:tblPrEx>
          <w:tblW w:w="0" w:type="auto"/>
          <w:tblLook w:val="04A0"/>
        </w:tblPrEx>
        <w:tc>
          <w:tcPr>
            <w:tcW w:w="2263" w:type="dxa"/>
          </w:tcPr>
          <w:p w:rsidR="00874442" w:rsidRPr="00770A52" w:rsidP="00E732D3" w14:paraId="068FF038" w14:textId="77777777">
            <w:r w:rsidRPr="00770A52">
              <w:t>Type</w:t>
            </w:r>
          </w:p>
        </w:tc>
        <w:tc>
          <w:tcPr>
            <w:tcW w:w="7951" w:type="dxa"/>
          </w:tcPr>
          <w:p w:rsidR="00874442" w:rsidRPr="00770A52" w:rsidP="00E732D3" w14:paraId="5AFF37B5" w14:textId="77777777">
            <w:r w:rsidRPr="00770A52">
              <w:t>FI email</w:t>
            </w:r>
          </w:p>
        </w:tc>
      </w:tr>
      <w:tr w14:paraId="69497988" w14:textId="77777777" w:rsidTr="00E732D3">
        <w:tblPrEx>
          <w:tblW w:w="0" w:type="auto"/>
          <w:tblLook w:val="04A0"/>
        </w:tblPrEx>
        <w:tc>
          <w:tcPr>
            <w:tcW w:w="2263" w:type="dxa"/>
          </w:tcPr>
          <w:p w:rsidR="00874442" w:rsidRPr="00770A52" w:rsidP="00E732D3" w14:paraId="52D50C43" w14:textId="77777777">
            <w:r w:rsidRPr="00770A52">
              <w:t>Stage</w:t>
            </w:r>
          </w:p>
        </w:tc>
        <w:tc>
          <w:tcPr>
            <w:tcW w:w="7951" w:type="dxa"/>
          </w:tcPr>
          <w:p w:rsidR="00874442" w:rsidRPr="00770A52" w:rsidP="00E732D3" w14:paraId="5244571B" w14:textId="77777777">
            <w:r w:rsidRPr="00770A52">
              <w:t xml:space="preserve">ES - completed </w:t>
            </w:r>
          </w:p>
          <w:p w:rsidR="00874442" w:rsidRPr="00770A52" w:rsidP="00E732D3" w14:paraId="22CE8ED0" w14:textId="77777777">
            <w:r w:rsidRPr="00770A52">
              <w:t>HHS – pending</w:t>
            </w:r>
          </w:p>
        </w:tc>
      </w:tr>
      <w:tr w14:paraId="7D2D20F5" w14:textId="77777777" w:rsidTr="00E732D3">
        <w:tblPrEx>
          <w:tblW w:w="0" w:type="auto"/>
          <w:tblLook w:val="04A0"/>
        </w:tblPrEx>
        <w:tc>
          <w:tcPr>
            <w:tcW w:w="2263" w:type="dxa"/>
          </w:tcPr>
          <w:p w:rsidR="00874442" w:rsidRPr="00770A52" w:rsidP="00E732D3" w14:paraId="42C84A8C" w14:textId="77777777">
            <w:r w:rsidRPr="00770A52">
              <w:t>Triggers</w:t>
            </w:r>
          </w:p>
        </w:tc>
        <w:tc>
          <w:tcPr>
            <w:tcW w:w="7951" w:type="dxa"/>
          </w:tcPr>
          <w:p w:rsidR="00874442" w:rsidRPr="00770A52" w:rsidP="00E732D3" w14:paraId="18E0A52B" w14:textId="77777777">
            <w:r w:rsidRPr="00770A52">
              <w:t xml:space="preserve">No response from P/C after the “Pending Household Screener – Request P/C to Complete Web HHS” email invite sent </w:t>
            </w:r>
          </w:p>
        </w:tc>
      </w:tr>
      <w:tr w14:paraId="42297F5C" w14:textId="77777777" w:rsidTr="00E732D3">
        <w:tblPrEx>
          <w:tblW w:w="0" w:type="auto"/>
          <w:tblLook w:val="04A0"/>
        </w:tblPrEx>
        <w:tc>
          <w:tcPr>
            <w:tcW w:w="2263" w:type="dxa"/>
          </w:tcPr>
          <w:p w:rsidR="00874442" w:rsidRPr="00770A52" w:rsidP="00E732D3" w14:paraId="47565C00" w14:textId="77777777">
            <w:r w:rsidRPr="00770A52">
              <w:t>Number Sent</w:t>
            </w:r>
          </w:p>
        </w:tc>
        <w:tc>
          <w:tcPr>
            <w:tcW w:w="7951" w:type="dxa"/>
          </w:tcPr>
          <w:p w:rsidR="00874442" w:rsidRPr="00770A52" w:rsidP="00E732D3" w14:paraId="571455B9" w14:textId="77777777">
            <w:r w:rsidRPr="00770A52">
              <w:t>1</w:t>
            </w:r>
          </w:p>
        </w:tc>
      </w:tr>
      <w:tr w14:paraId="2B8D2E74" w14:textId="77777777" w:rsidTr="00E732D3">
        <w:tblPrEx>
          <w:tblW w:w="0" w:type="auto"/>
          <w:tblLook w:val="04A0"/>
        </w:tblPrEx>
        <w:tc>
          <w:tcPr>
            <w:tcW w:w="2263" w:type="dxa"/>
          </w:tcPr>
          <w:p w:rsidR="00874442" w:rsidRPr="00770A52" w:rsidP="00E732D3" w14:paraId="4D07CE81" w14:textId="77777777">
            <w:r w:rsidRPr="00770A52">
              <w:t>Email address</w:t>
            </w:r>
          </w:p>
        </w:tc>
        <w:tc>
          <w:tcPr>
            <w:tcW w:w="7951" w:type="dxa"/>
          </w:tcPr>
          <w:p w:rsidR="00874442" w:rsidRPr="00770A52" w:rsidP="00E732D3" w14:paraId="3F89FBC9" w14:textId="77777777">
            <w:r w:rsidRPr="00770A52">
              <w:t>[HHEMAIL] – P/C email provided in ES</w:t>
            </w:r>
          </w:p>
        </w:tc>
      </w:tr>
      <w:tr w14:paraId="43A274BE" w14:textId="77777777" w:rsidTr="00E732D3">
        <w:tblPrEx>
          <w:tblW w:w="0" w:type="auto"/>
          <w:tblLook w:val="04A0"/>
        </w:tblPrEx>
        <w:tc>
          <w:tcPr>
            <w:tcW w:w="2263" w:type="dxa"/>
          </w:tcPr>
          <w:p w:rsidR="00874442" w:rsidRPr="00770A52" w:rsidP="00E732D3" w14:paraId="623BE936" w14:textId="77777777">
            <w:r w:rsidRPr="00770A52">
              <w:t>To:</w:t>
            </w:r>
          </w:p>
        </w:tc>
        <w:tc>
          <w:tcPr>
            <w:tcW w:w="7951" w:type="dxa"/>
          </w:tcPr>
          <w:p w:rsidR="00874442" w:rsidRPr="00770A52" w:rsidP="00E732D3" w14:paraId="2F6EAAFD" w14:textId="77777777">
            <w:r w:rsidRPr="000E6F99">
              <w:t>[HHSRESNAME1] – P/C name provided in ES</w:t>
            </w:r>
          </w:p>
        </w:tc>
      </w:tr>
      <w:tr w14:paraId="716CBA52" w14:textId="77777777" w:rsidTr="00E732D3">
        <w:tblPrEx>
          <w:tblW w:w="0" w:type="auto"/>
          <w:tblLook w:val="04A0"/>
        </w:tblPrEx>
        <w:tc>
          <w:tcPr>
            <w:tcW w:w="2263" w:type="dxa"/>
          </w:tcPr>
          <w:p w:rsidR="00874442" w:rsidRPr="00770A52" w:rsidP="00E732D3" w14:paraId="4A6565C7" w14:textId="77777777">
            <w:r w:rsidRPr="00770A52">
              <w:t>CC:</w:t>
            </w:r>
          </w:p>
        </w:tc>
        <w:tc>
          <w:tcPr>
            <w:tcW w:w="7951" w:type="dxa"/>
          </w:tcPr>
          <w:p w:rsidR="00874442" w:rsidRPr="00770A52" w:rsidP="00E732D3" w14:paraId="2EFE6B72" w14:textId="77777777">
            <w:hyperlink r:id="rId11" w:history="1">
              <w:r w:rsidRPr="00770A52">
                <w:rPr>
                  <w:rStyle w:val="Hyperlink"/>
                </w:rPr>
                <w:t>NLSY27@rti.org</w:t>
              </w:r>
            </w:hyperlink>
            <w:r w:rsidRPr="00770A52">
              <w:t xml:space="preserve"> </w:t>
            </w:r>
          </w:p>
        </w:tc>
      </w:tr>
      <w:tr w14:paraId="2CB7B503" w14:textId="77777777" w:rsidTr="00E732D3">
        <w:tblPrEx>
          <w:tblW w:w="0" w:type="auto"/>
          <w:tblLook w:val="04A0"/>
        </w:tblPrEx>
        <w:tc>
          <w:tcPr>
            <w:tcW w:w="2263" w:type="dxa"/>
          </w:tcPr>
          <w:p w:rsidR="00874442" w:rsidRPr="00770A52" w:rsidP="00E732D3" w14:paraId="7334C7AF" w14:textId="77777777">
            <w:r w:rsidRPr="00770A52">
              <w:t>Subject:</w:t>
            </w:r>
          </w:p>
        </w:tc>
        <w:tc>
          <w:tcPr>
            <w:tcW w:w="7951" w:type="dxa"/>
          </w:tcPr>
          <w:p w:rsidR="00874442" w:rsidRPr="00770A52" w:rsidP="00E732D3" w14:paraId="4ADD73FE" w14:textId="77777777">
            <w:pPr>
              <w:rPr>
                <w:lang w:val="es-AR"/>
              </w:rPr>
            </w:pPr>
            <w:r w:rsidRPr="00770A52">
              <w:rPr>
                <w:lang w:val=""/>
              </w:rPr>
              <w:t>Programe su visita a la Encuesta Nacional Longitudinal de Jóvenes de 2027 (NLSY27) [(CONTROL_ID)]</w:t>
            </w:r>
          </w:p>
        </w:tc>
      </w:tr>
    </w:tbl>
    <w:p w:rsidR="00874442" w:rsidRPr="00770A52" w:rsidP="00874442" w14:paraId="1EA7F07C" w14:textId="77777777">
      <w:pPr>
        <w:rPr>
          <w:sz w:val="20"/>
          <w:szCs w:val="20"/>
          <w:lang w:val=""/>
        </w:rPr>
      </w:pPr>
    </w:p>
    <w:p w:rsidR="00874442" w:rsidRPr="00553A0C" w:rsidP="00874442" w14:paraId="2BC187F6" w14:textId="77777777">
      <w:r w:rsidRPr="00770A52">
        <w:rPr>
          <w:lang w:val=""/>
        </w:rPr>
        <w:t xml:space="preserve">Hola, </w:t>
      </w:r>
      <w:r w:rsidRPr="000E6F99">
        <w:t>[HHSRESNAME1], </w:t>
      </w:r>
    </w:p>
    <w:p w:rsidR="00874442" w:rsidRPr="00770A52" w:rsidP="00874442" w14:paraId="3A89A3B6" w14:textId="77777777">
      <w:pPr>
        <w:rPr>
          <w:rFonts w:ascii="Aptos" w:hAnsi="Aptos" w:cs="Arial"/>
          <w:color w:val="000000"/>
          <w:lang w:val="es-AR"/>
        </w:rPr>
      </w:pPr>
      <w:r w:rsidRPr="00770A52">
        <w:rPr>
          <w:lang w:val=""/>
        </w:rPr>
        <w:t xml:space="preserve">Soy [FI NAME], su entrevistador(a) para la Encuesta Nacional Longitudinal de Jóvenes de 2027 (NLSY27). Me comunico con usted para programar una hora para que nos reunamos y confirmemos la información sobre los miembros de su hogar. </w:t>
      </w:r>
      <w:r w:rsidRPr="00770A52">
        <w:rPr>
          <w:rFonts w:ascii="Aptos" w:hAnsi="Aptos"/>
          <w:color w:val="000000"/>
          <w:lang w:val=""/>
        </w:rPr>
        <w:t xml:space="preserve">El objetivo de la NLSY27 es conocer las experiencias de los jóvenes a medida que pasan de la escuela al trabajo y a la adultez. </w:t>
      </w:r>
    </w:p>
    <w:p w:rsidR="00874442" w:rsidRPr="00770A52" w:rsidP="00874442" w14:paraId="4D5A5190" w14:textId="77777777">
      <w:pPr>
        <w:rPr>
          <w:lang w:val="es-AR"/>
        </w:rPr>
      </w:pPr>
      <w:r w:rsidRPr="00770A52">
        <w:rPr>
          <w:lang w:val=""/>
        </w:rPr>
        <w:t>Me gustaría programar esta visita para la fecha y hora que mejor se adapten a sus necesidades. </w:t>
      </w:r>
    </w:p>
    <w:p w:rsidR="00874442" w:rsidRPr="00770A52" w:rsidP="00874442" w14:paraId="1CF7CFFD" w14:textId="77777777">
      <w:pPr>
        <w:rPr>
          <w:lang w:val="es-AR"/>
        </w:rPr>
      </w:pPr>
      <w:r w:rsidRPr="00770A52">
        <w:rPr>
          <w:lang w:val=""/>
        </w:rPr>
        <w:t>[</w:t>
      </w:r>
      <w:r>
        <w:rPr>
          <w:lang w:val=""/>
        </w:rPr>
        <w:t>ES</w:t>
      </w:r>
      <w:r w:rsidRPr="00770A52">
        <w:rPr>
          <w:lang w:val=""/>
        </w:rPr>
        <w:t xml:space="preserve">INFORMANTNAME; “Usted”] indicó que esto es lo que más le conviene: [BEST DAYS AND TIMES PROVIDED IN ELIGIBILITY SCREENER]. Avíseme si esta fecha y hora es un buen momento: </w:t>
      </w:r>
      <w:r w:rsidRPr="00770A52">
        <w:rPr>
          <w:b/>
          <w:bCs/>
          <w:lang w:val=""/>
        </w:rPr>
        <w:t>[DAY, DATE, AND TIME].</w:t>
      </w:r>
      <w:r w:rsidRPr="00770A52">
        <w:rPr>
          <w:lang w:val=""/>
        </w:rPr>
        <w:t xml:space="preserve"> Si no es así, sugiera otra fecha y hora. Una vez que confirmemos la fecha y la hora, le enviaré un correo electrónico de confirmación.</w:t>
      </w:r>
    </w:p>
    <w:p w:rsidR="00874442" w:rsidRPr="00770A52" w:rsidP="00874442" w14:paraId="69F2EC1B" w14:textId="77777777">
      <w:pPr>
        <w:rPr>
          <w:b/>
          <w:bCs/>
          <w:u w:val="single"/>
        </w:rPr>
      </w:pPr>
      <w:r w:rsidRPr="00770A52">
        <w:rPr>
          <w:b/>
          <w:bCs/>
          <w:u w:val="single"/>
          <w:lang w:val=""/>
        </w:rPr>
        <w:t>Recordatorio:</w:t>
      </w:r>
    </w:p>
    <w:p w:rsidR="00874442" w:rsidRPr="00770A52" w:rsidP="00874442" w14:paraId="2758C7CA" w14:textId="77777777">
      <w:pPr>
        <w:pStyle w:val="ListParagraph"/>
        <w:numPr>
          <w:ilvl w:val="0"/>
          <w:numId w:val="1"/>
        </w:numPr>
        <w:rPr>
          <w:rStyle w:val="normaltextrun"/>
          <w:lang w:val="es-AR"/>
        </w:rPr>
      </w:pPr>
      <w:r w:rsidRPr="00770A52">
        <w:rPr>
          <w:rStyle w:val="normaltextrun"/>
          <w:rFonts w:ascii="Aptos" w:hAnsi="Aptos" w:cs="Segoe UI"/>
          <w:lang w:val=""/>
        </w:rPr>
        <w:t xml:space="preserve">¡Un(a) padre/madre o cuidador(a) por hogar </w:t>
      </w:r>
      <w:r w:rsidRPr="00770A52">
        <w:rPr>
          <w:rStyle w:val="normaltextrun"/>
          <w:rFonts w:ascii="Aptos" w:hAnsi="Aptos" w:cs="Segoe UI"/>
          <w:b/>
          <w:bCs/>
          <w:lang w:val=""/>
        </w:rPr>
        <w:t>$5 dólares</w:t>
      </w:r>
      <w:r w:rsidRPr="00770A52">
        <w:rPr>
          <w:rStyle w:val="normaltextrun"/>
          <w:rFonts w:ascii="Aptos" w:hAnsi="Aptos" w:cs="Segoe UI"/>
          <w:lang w:val=""/>
        </w:rPr>
        <w:t xml:space="preserve"> por responder algunas preguntas adicionales!</w:t>
      </w:r>
    </w:p>
    <w:p w:rsidR="00874442" w:rsidRPr="00770A52" w:rsidP="00874442" w14:paraId="13F54D27" w14:textId="77777777">
      <w:pPr>
        <w:pStyle w:val="ListParagraph"/>
        <w:numPr>
          <w:ilvl w:val="0"/>
          <w:numId w:val="1"/>
        </w:numPr>
        <w:rPr>
          <w:rStyle w:val="normaltextrun"/>
          <w:lang w:val="es-AR"/>
        </w:rPr>
      </w:pPr>
      <w:r w:rsidRPr="00770A52">
        <w:rPr>
          <w:rStyle w:val="normaltextrun"/>
          <w:rFonts w:ascii="Aptos" w:hAnsi="Aptos" w:cs="Segoe UI"/>
          <w:lang w:val=""/>
        </w:rPr>
        <w:t xml:space="preserve">¡Cualquier persona joven, padre/madre o cuidador(a) invitado(a) a participar que complete una entrevista recibirá </w:t>
      </w:r>
      <w:r w:rsidRPr="00770A52">
        <w:rPr>
          <w:rStyle w:val="normaltextrun"/>
          <w:rFonts w:ascii="Aptos" w:hAnsi="Aptos" w:cs="Segoe UI"/>
          <w:b/>
          <w:bCs/>
          <w:lang w:val=""/>
        </w:rPr>
        <w:t>$50 dólares</w:t>
      </w:r>
      <w:r w:rsidRPr="00770A52">
        <w:rPr>
          <w:rStyle w:val="normaltextrun"/>
          <w:rFonts w:ascii="Aptos" w:hAnsi="Aptos" w:cs="Segoe UI"/>
          <w:lang w:val=""/>
        </w:rPr>
        <w:t xml:space="preserve">! </w:t>
      </w:r>
    </w:p>
    <w:p w:rsidR="00874442" w:rsidRPr="00770A52" w:rsidP="00874442" w14:paraId="449D908F" w14:textId="77777777">
      <w:pPr>
        <w:ind w:right="-266"/>
        <w:rPr>
          <w:spacing w:val="-4"/>
          <w:lang w:val="es-AR"/>
        </w:rPr>
      </w:pPr>
      <w:r w:rsidRPr="00770A52">
        <w:rPr>
          <w:spacing w:val="-4"/>
          <w:lang w:val=""/>
        </w:rPr>
        <w:t xml:space="preserve">Si tiene alguna pregunta, no dude en llamarme o enviarme un mensaje de texto al [FI PHONE], o enviarme un correo electrónico a [FI EMAIL]. Para obtener más información sobre la encuesta, también puede visitar </w:t>
      </w:r>
      <w:hyperlink r:id="rId13" w:history="1">
        <w:r w:rsidRPr="00770A52">
          <w:rPr>
            <w:rStyle w:val="Hyperlink"/>
            <w:spacing w:val="-4"/>
            <w:lang w:val=""/>
          </w:rPr>
          <w:t>www.</w:t>
        </w:r>
        <w:r w:rsidRPr="00770A52">
          <w:rPr>
            <w:rStyle w:val="Hyperlink"/>
            <w:lang w:val=""/>
          </w:rPr>
          <w:t>NLSY27.org</w:t>
        </w:r>
      </w:hyperlink>
      <w:r w:rsidRPr="00770A52">
        <w:rPr>
          <w:spacing w:val="-4"/>
          <w:lang w:val=""/>
        </w:rPr>
        <w:t>.</w:t>
      </w:r>
    </w:p>
    <w:p w:rsidR="00874442" w:rsidRPr="00770A52" w:rsidP="00874442" w14:paraId="6BBF8B0C" w14:textId="77777777">
      <w:pPr>
        <w:rPr>
          <w:spacing w:val="-6"/>
          <w:lang w:val="es-AR"/>
        </w:rPr>
      </w:pPr>
      <w:r w:rsidRPr="00770A52">
        <w:rPr>
          <w:rFonts w:ascii="Aptos" w:hAnsi="Aptos" w:cs="Arial"/>
          <w:color w:val="000000"/>
          <w:spacing w:val="-6"/>
          <w:lang w:val=""/>
        </w:rPr>
        <w:t>¡La NLSY27 es importante! Los resultados</w:t>
      </w:r>
      <w:r w:rsidRPr="00770A52">
        <w:rPr>
          <w:rFonts w:ascii="Aptos" w:hAnsi="Aptos" w:cs="Arial"/>
          <w:spacing w:val="-6"/>
          <w:lang w:val=""/>
        </w:rPr>
        <w:t xml:space="preserve"> se utilizarán para guiar la planificación futura de la educación, la capacitación laboral y las oportunidades de empleo en los EE. UU. para la generación actual de jóvenes. Asegúrese de que su hogar esté representado en la NLSY27. Al participar, ayuda a dar forma a un futuro mejor para los jóvenes. </w:t>
      </w:r>
    </w:p>
    <w:p w:rsidR="00874442" w:rsidRPr="00770A52" w:rsidP="00874442" w14:paraId="2E46480B" w14:textId="77777777">
      <w:pPr>
        <w:rPr>
          <w:lang w:val="es-AR"/>
        </w:rPr>
      </w:pPr>
      <w:r w:rsidRPr="00770A52">
        <w:rPr>
          <w:lang w:val=""/>
        </w:rPr>
        <w:t>¡Gracias! </w:t>
      </w:r>
    </w:p>
    <w:p w:rsidR="00874442" w:rsidRPr="00770A52" w:rsidP="00874442" w14:paraId="59468B10" w14:textId="77777777">
      <w:pPr>
        <w:spacing w:after="0"/>
        <w:rPr>
          <w:lang w:val="es-AR"/>
        </w:rPr>
      </w:pPr>
      <w:r w:rsidRPr="00770A52">
        <w:rPr>
          <w:lang w:val="es-AR"/>
        </w:rPr>
        <w:t>[FI NAME]</w:t>
      </w:r>
    </w:p>
    <w:p w:rsidR="00874442" w:rsidRPr="00770A52" w:rsidP="00874442" w14:paraId="0251C014" w14:textId="77777777">
      <w:pPr>
        <w:rPr>
          <w:lang w:val="es-AR"/>
        </w:rPr>
      </w:pPr>
      <w:r w:rsidRPr="00770A52">
        <w:rPr>
          <w:lang w:val=""/>
        </w:rPr>
        <w:t>Entrevistador(a) de la NLSY27</w:t>
      </w:r>
    </w:p>
    <w:p w:rsidR="00874442" w:rsidRPr="00770A52" w:rsidP="00874442" w14:paraId="15427BE3" w14:textId="77777777">
      <w:pPr>
        <w:spacing w:after="0"/>
        <w:rPr>
          <w:lang w:val="fr-FR"/>
        </w:rPr>
      </w:pPr>
      <w:r w:rsidRPr="00770A52">
        <w:rPr>
          <w:lang w:val=""/>
        </w:rPr>
        <w:t>Teléfono</w:t>
      </w:r>
      <w:r w:rsidRPr="00770A52">
        <w:rPr>
          <w:lang w:val="fr-FR"/>
        </w:rPr>
        <w:t>: [FI PHONE]</w:t>
      </w:r>
    </w:p>
    <w:p w:rsidR="00874442" w:rsidRPr="00770A52" w:rsidP="00874442" w14:paraId="329764EC" w14:textId="77777777">
      <w:pPr>
        <w:spacing w:after="0"/>
        <w:rPr>
          <w:lang w:val="fr-FR"/>
        </w:rPr>
      </w:pPr>
      <w:r w:rsidRPr="00770A52">
        <w:rPr>
          <w:lang w:val="fr-FR"/>
        </w:rPr>
        <w:t xml:space="preserve">Correo </w:t>
      </w:r>
      <w:r w:rsidRPr="00770A52">
        <w:rPr>
          <w:lang w:val=""/>
        </w:rPr>
        <w:t>electrónico</w:t>
      </w:r>
      <w:r w:rsidRPr="00770A52">
        <w:rPr>
          <w:lang w:val="fr-FR"/>
        </w:rPr>
        <w:t>:</w:t>
      </w:r>
      <w:r w:rsidRPr="00770A52">
        <w:rPr>
          <w:lang w:val="fr-FR"/>
        </w:rPr>
        <w:t xml:space="preserve"> [FI </w:t>
      </w:r>
      <w:r w:rsidRPr="00770A52">
        <w:rPr>
          <w:lang w:val="fr-FR"/>
        </w:rPr>
        <w:t>EMAIL</w:t>
      </w:r>
      <w:r w:rsidRPr="00770A52">
        <w:rPr>
          <w:lang w:val="fr-FR"/>
        </w:rPr>
        <w:t>]</w:t>
      </w:r>
    </w:p>
    <w:p w:rsidR="00874442" w:rsidRPr="00770A52" w:rsidP="00874442" w14:paraId="750777B7" w14:textId="77777777">
      <w:pPr>
        <w:spacing w:after="0"/>
        <w:rPr>
          <w:lang w:val="es-ES"/>
        </w:rPr>
      </w:pPr>
      <w:r w:rsidRPr="00770A52">
        <w:rPr>
          <w:lang w:val="es-ES"/>
        </w:rPr>
        <w:t xml:space="preserve">Servicio de asistencia:  1-866-800-9180 o a </w:t>
      </w:r>
      <w:hyperlink r:id="rId11" w:history="1">
        <w:r w:rsidRPr="00770A52">
          <w:rPr>
            <w:rStyle w:val="Hyperlink"/>
            <w:lang w:val="es-ES"/>
          </w:rPr>
          <w:t>NLSY27@rti.org</w:t>
        </w:r>
      </w:hyperlink>
      <w:r w:rsidRPr="00770A52">
        <w:rPr>
          <w:lang w:val="es-ES"/>
        </w:rPr>
        <w:t xml:space="preserve"> </w:t>
      </w:r>
    </w:p>
    <w:p w:rsidR="00874442" w:rsidP="00874442" w14:paraId="3A889A59" w14:textId="77777777">
      <w:pPr>
        <w:rPr>
          <w:lang w:val="es-ES"/>
        </w:rPr>
      </w:pPr>
      <w:r w:rsidRPr="00770A52">
        <w:rPr>
          <w:lang w:val="es-ES"/>
        </w:rPr>
        <w:t xml:space="preserve">¡Para conocer más sobre la NLSY, visite </w:t>
      </w:r>
      <w:hyperlink r:id="rId13" w:history="1">
        <w:r w:rsidRPr="00770A52">
          <w:rPr>
            <w:rStyle w:val="Hyperlink"/>
            <w:lang w:val="es-ES"/>
          </w:rPr>
          <w:t>www.NLSY27.org</w:t>
        </w:r>
      </w:hyperlink>
      <w:r w:rsidRPr="00770A52">
        <w:rPr>
          <w:lang w:val="es-ES"/>
        </w:rPr>
        <w:t>!</w:t>
      </w:r>
    </w:p>
    <w:p w:rsidR="00874442" w:rsidRPr="000E6F99" w:rsidP="00874442" w14:paraId="25960D58" w14:textId="77777777">
      <w:r w:rsidRPr="0008412F">
        <w:rPr>
          <w:noProof/>
        </w:rPr>
        <w:drawing>
          <wp:inline distT="0" distB="0" distL="0" distR="0">
            <wp:extent cx="855023" cy="272528"/>
            <wp:effectExtent l="0" t="0" r="2540" b="0"/>
            <wp:docPr id="1228453676"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53676"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874442" w:rsidRPr="000E6F99" w:rsidP="00874442" w14:paraId="088AA79D" w14:textId="77777777"/>
    <w:p w:rsidR="00874442" w:rsidRPr="00553A0C" w:rsidP="00874442" w14:paraId="4A4CDFD1" w14:textId="09C72C3D">
      <w:pPr>
        <w:rPr>
          <w:i/>
          <w:iCs/>
          <w:lang w:val="es-AR"/>
        </w:rPr>
      </w:pPr>
      <w:r w:rsidRPr="00546D35">
        <w:rPr>
          <w:i/>
          <w:iCs/>
          <w:lang w:val=""/>
        </w:rPr>
        <w:t>Si cree que no es el(la) destinatario(a) previsto(a) de este mensaje, notifique al(a) remitente y elimine este correo electrónico sin compartir, copiar ni difundir su contenido.</w:t>
      </w:r>
      <w:r w:rsidRPr="00AD58F9">
        <w:rPr>
          <w:lang w:val="es-ES"/>
        </w:rPr>
        <w:br w:type="page"/>
      </w:r>
    </w:p>
    <w:p w:rsidR="00874442" w:rsidRPr="00770A52" w:rsidP="00874442" w14:paraId="02332E18" w14:textId="77777777">
      <w:pPr>
        <w:pStyle w:val="Heading30"/>
      </w:pPr>
      <w:bookmarkStart w:id="76" w:name="_Toc182220440"/>
      <w:bookmarkStart w:id="77" w:name="_Toc224542359"/>
      <w:r w:rsidRPr="00770A52">
        <w:t>Pending Household Screener – HHS Appointment Set</w:t>
      </w:r>
      <w:bookmarkEnd w:id="77"/>
      <w:r w:rsidRPr="00770A52">
        <w:t xml:space="preserve"> </w:t>
      </w:r>
      <w:bookmarkEnd w:id="76"/>
    </w:p>
    <w:tbl>
      <w:tblPr>
        <w:tblStyle w:val="TableGrid"/>
        <w:tblW w:w="10554" w:type="dxa"/>
        <w:tblLook w:val="04A0"/>
      </w:tblPr>
      <w:tblGrid>
        <w:gridCol w:w="2425"/>
        <w:gridCol w:w="8129"/>
      </w:tblGrid>
      <w:tr w14:paraId="7B938A99" w14:textId="77777777" w:rsidTr="00E732D3">
        <w:tblPrEx>
          <w:tblW w:w="10554" w:type="dxa"/>
          <w:tblLook w:val="04A0"/>
        </w:tblPrEx>
        <w:tc>
          <w:tcPr>
            <w:tcW w:w="2425" w:type="dxa"/>
          </w:tcPr>
          <w:p w:rsidR="00874442" w:rsidRPr="00770A52" w:rsidP="00E732D3" w14:paraId="007C080B" w14:textId="77777777">
            <w:r w:rsidRPr="00770A52">
              <w:t>Description / Purpose</w:t>
            </w:r>
          </w:p>
        </w:tc>
        <w:tc>
          <w:tcPr>
            <w:tcW w:w="8129" w:type="dxa"/>
          </w:tcPr>
          <w:p w:rsidR="00874442" w:rsidRPr="00770A52" w:rsidP="00E732D3" w14:paraId="314D3FC1" w14:textId="77777777">
            <w:r w:rsidRPr="00770A52">
              <w:t xml:space="preserve">In-person HHS appointment reminder </w:t>
            </w:r>
          </w:p>
        </w:tc>
      </w:tr>
      <w:tr w14:paraId="79563F18" w14:textId="77777777" w:rsidTr="00E732D3">
        <w:tblPrEx>
          <w:tblW w:w="10554" w:type="dxa"/>
          <w:tblLook w:val="04A0"/>
        </w:tblPrEx>
        <w:tc>
          <w:tcPr>
            <w:tcW w:w="2425" w:type="dxa"/>
          </w:tcPr>
          <w:p w:rsidR="00874442" w:rsidRPr="00770A52" w:rsidP="00E732D3" w14:paraId="6639052E" w14:textId="77777777">
            <w:r w:rsidRPr="00770A52">
              <w:t>Type</w:t>
            </w:r>
          </w:p>
        </w:tc>
        <w:tc>
          <w:tcPr>
            <w:tcW w:w="8129" w:type="dxa"/>
          </w:tcPr>
          <w:p w:rsidR="00874442" w:rsidRPr="00770A52" w:rsidP="00E732D3" w14:paraId="3488A608" w14:textId="77777777">
            <w:r w:rsidRPr="00770A52">
              <w:t>Mass email</w:t>
            </w:r>
          </w:p>
        </w:tc>
      </w:tr>
      <w:tr w14:paraId="6E2A183B" w14:textId="77777777" w:rsidTr="00E732D3">
        <w:tblPrEx>
          <w:tblW w:w="10554" w:type="dxa"/>
          <w:tblLook w:val="04A0"/>
        </w:tblPrEx>
        <w:tc>
          <w:tcPr>
            <w:tcW w:w="2425" w:type="dxa"/>
          </w:tcPr>
          <w:p w:rsidR="00874442" w:rsidRPr="00770A52" w:rsidP="00E732D3" w14:paraId="7CBF72C7" w14:textId="77777777">
            <w:r w:rsidRPr="00770A52">
              <w:t>Stage</w:t>
            </w:r>
          </w:p>
        </w:tc>
        <w:tc>
          <w:tcPr>
            <w:tcW w:w="8129" w:type="dxa"/>
          </w:tcPr>
          <w:p w:rsidR="00874442" w:rsidRPr="00770A52" w:rsidP="00E732D3" w14:paraId="57A32E42" w14:textId="77777777">
            <w:r w:rsidRPr="00770A52">
              <w:t>ES – completed</w:t>
            </w:r>
          </w:p>
          <w:p w:rsidR="00874442" w:rsidRPr="00770A52" w:rsidP="00E732D3" w14:paraId="2A327E75" w14:textId="77777777">
            <w:r w:rsidRPr="00770A52">
              <w:t>HHS – pending, appointment scheduled</w:t>
            </w:r>
          </w:p>
        </w:tc>
      </w:tr>
      <w:tr w14:paraId="07F84999" w14:textId="77777777" w:rsidTr="00E732D3">
        <w:tblPrEx>
          <w:tblW w:w="10554" w:type="dxa"/>
          <w:tblLook w:val="04A0"/>
        </w:tblPrEx>
        <w:tc>
          <w:tcPr>
            <w:tcW w:w="2425" w:type="dxa"/>
          </w:tcPr>
          <w:p w:rsidR="00874442" w:rsidRPr="00770A52" w:rsidP="00E732D3" w14:paraId="5FF08572" w14:textId="77777777">
            <w:r w:rsidRPr="00770A52">
              <w:t>Triggers</w:t>
            </w:r>
          </w:p>
        </w:tc>
        <w:tc>
          <w:tcPr>
            <w:tcW w:w="8129" w:type="dxa"/>
          </w:tcPr>
          <w:p w:rsidR="00874442" w:rsidRPr="00770A52" w:rsidP="00E732D3" w14:paraId="293C438D" w14:textId="77777777">
            <w:r w:rsidRPr="00770A52">
              <w:t>HHS appointment set in SMS</w:t>
            </w:r>
          </w:p>
        </w:tc>
      </w:tr>
      <w:tr w14:paraId="6CA3EEFF" w14:textId="77777777" w:rsidTr="00E732D3">
        <w:tblPrEx>
          <w:tblW w:w="10554" w:type="dxa"/>
          <w:tblLook w:val="04A0"/>
        </w:tblPrEx>
        <w:tc>
          <w:tcPr>
            <w:tcW w:w="2425" w:type="dxa"/>
          </w:tcPr>
          <w:p w:rsidR="00874442" w:rsidRPr="00770A52" w:rsidP="00E732D3" w14:paraId="5B2C3019" w14:textId="77777777">
            <w:r w:rsidRPr="00770A52">
              <w:t>Number Sent</w:t>
            </w:r>
          </w:p>
        </w:tc>
        <w:tc>
          <w:tcPr>
            <w:tcW w:w="8129" w:type="dxa"/>
          </w:tcPr>
          <w:p w:rsidR="00874442" w:rsidRPr="00770A52" w:rsidP="00E732D3" w14:paraId="493E0DCB" w14:textId="77777777">
            <w:r w:rsidRPr="00770A52">
              <w:t>1 per appointment scheduled</w:t>
            </w:r>
          </w:p>
        </w:tc>
      </w:tr>
      <w:tr w14:paraId="43ECFA19" w14:textId="77777777" w:rsidTr="00E732D3">
        <w:tblPrEx>
          <w:tblW w:w="10554" w:type="dxa"/>
          <w:tblLook w:val="04A0"/>
        </w:tblPrEx>
        <w:tc>
          <w:tcPr>
            <w:tcW w:w="2425" w:type="dxa"/>
          </w:tcPr>
          <w:p w:rsidR="00874442" w:rsidRPr="00770A52" w:rsidP="00E732D3" w14:paraId="6814AD10" w14:textId="77777777">
            <w:r w:rsidRPr="00770A52">
              <w:t>Email address</w:t>
            </w:r>
          </w:p>
        </w:tc>
        <w:tc>
          <w:tcPr>
            <w:tcW w:w="8129" w:type="dxa"/>
          </w:tcPr>
          <w:p w:rsidR="00874442" w:rsidRPr="00770A52" w:rsidP="00E732D3" w14:paraId="7C402589" w14:textId="77777777">
            <w:r w:rsidRPr="000E6F99">
              <w:t>[PLGEMAIL] – P/C email provided in ES</w:t>
            </w:r>
          </w:p>
        </w:tc>
      </w:tr>
      <w:tr w14:paraId="3B912770" w14:textId="77777777" w:rsidTr="00E732D3">
        <w:tblPrEx>
          <w:tblW w:w="10554" w:type="dxa"/>
          <w:tblLook w:val="04A0"/>
        </w:tblPrEx>
        <w:tc>
          <w:tcPr>
            <w:tcW w:w="2425" w:type="dxa"/>
          </w:tcPr>
          <w:p w:rsidR="00874442" w:rsidRPr="00770A52" w:rsidP="00E732D3" w14:paraId="75435856" w14:textId="77777777">
            <w:r w:rsidRPr="00770A52">
              <w:t>To:</w:t>
            </w:r>
          </w:p>
        </w:tc>
        <w:tc>
          <w:tcPr>
            <w:tcW w:w="8129" w:type="dxa"/>
          </w:tcPr>
          <w:p w:rsidR="00874442" w:rsidRPr="00770A52" w:rsidP="00E732D3" w14:paraId="33A0D17B" w14:textId="77777777">
            <w:r w:rsidRPr="000E6F99">
              <w:t>[HHSRESNAME1] – P/C name provided in ES</w:t>
            </w:r>
          </w:p>
        </w:tc>
      </w:tr>
      <w:tr w14:paraId="6B3B1118" w14:textId="77777777" w:rsidTr="00E732D3">
        <w:tblPrEx>
          <w:tblW w:w="10554" w:type="dxa"/>
          <w:tblLook w:val="04A0"/>
        </w:tblPrEx>
        <w:tc>
          <w:tcPr>
            <w:tcW w:w="2425" w:type="dxa"/>
          </w:tcPr>
          <w:p w:rsidR="00874442" w:rsidRPr="00770A52" w:rsidP="00E732D3" w14:paraId="4AA2BFAA" w14:textId="77777777">
            <w:r w:rsidRPr="00770A52">
              <w:t>CC:</w:t>
            </w:r>
          </w:p>
        </w:tc>
        <w:tc>
          <w:tcPr>
            <w:tcW w:w="8129" w:type="dxa"/>
          </w:tcPr>
          <w:p w:rsidR="00874442" w:rsidRPr="00770A52" w:rsidP="00E732D3" w14:paraId="609FBDA3" w14:textId="77777777">
            <w:r w:rsidRPr="00770A52">
              <w:t>NLSY27@rti.org, [FI EMAIL]</w:t>
            </w:r>
          </w:p>
        </w:tc>
      </w:tr>
      <w:tr w14:paraId="2BE1E52A" w14:textId="77777777" w:rsidTr="00E732D3">
        <w:tblPrEx>
          <w:tblW w:w="10554" w:type="dxa"/>
          <w:tblLook w:val="04A0"/>
        </w:tblPrEx>
        <w:tc>
          <w:tcPr>
            <w:tcW w:w="2425" w:type="dxa"/>
          </w:tcPr>
          <w:p w:rsidR="00874442" w:rsidRPr="00770A52" w:rsidP="00E732D3" w14:paraId="540BC1B9" w14:textId="77777777">
            <w:r w:rsidRPr="00770A52">
              <w:t>Subject:</w:t>
            </w:r>
          </w:p>
        </w:tc>
        <w:tc>
          <w:tcPr>
            <w:tcW w:w="8129" w:type="dxa"/>
          </w:tcPr>
          <w:p w:rsidR="00874442" w:rsidRPr="00770A52" w:rsidP="00E732D3" w14:paraId="6213C7B9" w14:textId="77777777">
            <w:pPr>
              <w:rPr>
                <w:lang w:val="es-AR"/>
              </w:rPr>
            </w:pPr>
            <w:r w:rsidRPr="00770A52">
              <w:rPr>
                <w:lang w:val=""/>
              </w:rPr>
              <w:t>Su próxima cita para la NLSY27 [(CONTROL_ID)]</w:t>
            </w:r>
          </w:p>
        </w:tc>
      </w:tr>
    </w:tbl>
    <w:p w:rsidR="00874442" w:rsidRPr="00770A52" w:rsidP="00874442" w14:paraId="142157C0" w14:textId="77777777">
      <w:pPr>
        <w:rPr>
          <w:lang w:val=""/>
        </w:rPr>
      </w:pPr>
    </w:p>
    <w:p w:rsidR="00874442" w:rsidRPr="00770A52" w:rsidP="00874442" w14:paraId="5E300BE8" w14:textId="77777777">
      <w:pPr>
        <w:rPr>
          <w:lang w:val=""/>
        </w:rPr>
      </w:pPr>
      <w:r w:rsidRPr="00770A52">
        <w:rPr>
          <w:lang w:val=""/>
        </w:rPr>
        <w:t xml:space="preserve">Estimado(a) </w:t>
      </w:r>
      <w:r w:rsidRPr="000E6F99">
        <w:t xml:space="preserve">[HHSRESNAME1], </w:t>
      </w:r>
    </w:p>
    <w:p w:rsidR="00874442" w:rsidRPr="00770A52" w:rsidP="00874442" w14:paraId="7445B518" w14:textId="77777777">
      <w:pPr>
        <w:rPr>
          <w:rStyle w:val="normaltextrun"/>
          <w:rFonts w:ascii="Aptos" w:hAnsi="Aptos" w:cs="Segoe UI"/>
          <w:lang w:val="es-AR"/>
        </w:rPr>
      </w:pPr>
      <w:r w:rsidRPr="00770A52">
        <w:rPr>
          <w:lang w:val=""/>
        </w:rPr>
        <w:t xml:space="preserve">Gracias por programar su cita para la Encuesta Nacional Longitudinal de Jóvenes de 2027 (NLSY27). Su cita está programada para esta fecha y hora: </w:t>
      </w:r>
      <w:r w:rsidRPr="00770A52">
        <w:rPr>
          <w:b/>
          <w:bCs/>
          <w:lang w:val=""/>
        </w:rPr>
        <w:t>[MONTH/DAY/YEAR] a la(s) [</w:t>
      </w:r>
      <w:r w:rsidRPr="00553A0C">
        <w:rPr>
          <w:b/>
          <w:lang w:val="es-ES"/>
        </w:rPr>
        <w:t>APPT_TIME</w:t>
      </w:r>
      <w:r w:rsidRPr="00770A52">
        <w:rPr>
          <w:lang w:val=""/>
        </w:rPr>
        <w:t xml:space="preserve">, TIME ZONE]. El nombre de su entrevistador(a) es [FI NAME]. </w:t>
      </w:r>
    </w:p>
    <w:p w:rsidR="00874442" w:rsidRPr="00770A52" w:rsidP="00874442" w14:paraId="3141568D" w14:textId="77777777">
      <w:pPr>
        <w:rPr>
          <w:rStyle w:val="normaltextrun"/>
          <w:rFonts w:ascii="Aptos" w:hAnsi="Aptos" w:cs="Segoe UI"/>
          <w:lang w:val="es-AR"/>
        </w:rPr>
      </w:pPr>
      <w:r w:rsidRPr="00770A52">
        <w:rPr>
          <w:lang w:val=""/>
        </w:rPr>
        <w:t xml:space="preserve">Un(a) padre/madre o cuidador(a) por hogar recibirá otros </w:t>
      </w:r>
      <w:r w:rsidRPr="00770A52">
        <w:rPr>
          <w:b/>
          <w:bCs/>
          <w:color w:val="156082" w:themeColor="accent1"/>
          <w:lang w:val=""/>
        </w:rPr>
        <w:t>$5 dólares por completar algunas preguntas para confirmar la información sobre los miembros de su hogar, lo que debería llevarle unos 10 minutos</w:t>
      </w:r>
      <w:r w:rsidRPr="00770A52">
        <w:rPr>
          <w:lang w:val=""/>
        </w:rPr>
        <w:t xml:space="preserve">. </w:t>
      </w:r>
    </w:p>
    <w:p w:rsidR="00874442" w:rsidRPr="00770A52" w:rsidP="00874442" w14:paraId="32A22A60" w14:textId="77777777">
      <w:pPr>
        <w:rPr>
          <w:rStyle w:val="normaltextrun"/>
          <w:rFonts w:ascii="Aptos" w:hAnsi="Aptos" w:cs="Segoe UI"/>
          <w:lang w:val="es-AR"/>
        </w:rPr>
      </w:pPr>
      <w:r w:rsidRPr="00770A52">
        <w:rPr>
          <w:rStyle w:val="normaltextrun"/>
          <w:rFonts w:ascii="Aptos" w:hAnsi="Aptos" w:cs="Segoe UI"/>
          <w:lang w:val=""/>
        </w:rPr>
        <w:t xml:space="preserve">Cualquier persona joven, padre/madre o cuidador(a) invitado(a) a participar que complete una entrevista recibirá </w:t>
      </w:r>
      <w:r w:rsidRPr="00770A52">
        <w:rPr>
          <w:rStyle w:val="normaltextrun"/>
          <w:rFonts w:ascii="Aptos" w:hAnsi="Aptos" w:cs="Segoe UI"/>
          <w:b/>
          <w:bCs/>
          <w:lang w:val=""/>
        </w:rPr>
        <w:t>$50 dólares</w:t>
      </w:r>
      <w:r w:rsidRPr="00770A52">
        <w:rPr>
          <w:rStyle w:val="normaltextrun"/>
          <w:rFonts w:ascii="Aptos" w:hAnsi="Aptos" w:cs="Segoe UI"/>
          <w:lang w:val=""/>
        </w:rPr>
        <w:t xml:space="preserve">. </w:t>
      </w:r>
    </w:p>
    <w:p w:rsidR="00874442" w:rsidRPr="00770A52" w:rsidP="00874442" w14:paraId="124085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lang w:val="es-AR"/>
        </w:rPr>
      </w:pPr>
      <w:r w:rsidRPr="00770A52">
        <w:rPr>
          <w:lang w:val=""/>
        </w:rPr>
        <w:t xml:space="preserve">Si tiene alguna pregunta sobre su próxima cita o necesita reprogramarla, comuníquese con [FI NAME] al [FI PHONE] o a [FI EMAIL]. Para obtener más información sobre la encuesta, puede visitar </w:t>
      </w:r>
      <w:hyperlink r:id="rId13" w:history="1">
        <w:r w:rsidRPr="00770A52">
          <w:rPr>
            <w:rStyle w:val="Hyperlink"/>
            <w:lang w:val=""/>
          </w:rPr>
          <w:t>www.NLSY27.org</w:t>
        </w:r>
      </w:hyperlink>
      <w:r w:rsidRPr="00770A52">
        <w:rPr>
          <w:lang w:val=""/>
        </w:rPr>
        <w:t xml:space="preserve"> o contáctenos al 1-866-800-9180 o a </w:t>
      </w:r>
      <w:hyperlink r:id="rId11" w:history="1">
        <w:r w:rsidRPr="00770A52">
          <w:rPr>
            <w:rStyle w:val="Hyperlink"/>
            <w:lang w:val=""/>
          </w:rPr>
          <w:t>NLSY27@rti.org</w:t>
        </w:r>
      </w:hyperlink>
      <w:r w:rsidRPr="00770A52">
        <w:rPr>
          <w:lang w:val=""/>
        </w:rPr>
        <w:t>.</w:t>
      </w:r>
      <w:r w:rsidRPr="00770A52">
        <w:rPr>
          <w:lang w:val=""/>
        </w:rPr>
        <w:br/>
        <w:t> </w:t>
      </w:r>
      <w:r w:rsidRPr="00770A52">
        <w:rPr>
          <w:lang w:val=""/>
        </w:rPr>
        <w:br/>
        <w:t xml:space="preserve">Gracias por su disposición para participar en esta importante encuesta. Usted está empoderando a su hijo(a) para que desempeñe un papel crucial en la formación del futuro de la juventud en los EE. UU. </w:t>
      </w:r>
    </w:p>
    <w:p w:rsidR="00874442" w:rsidRPr="00770A52" w:rsidP="00874442" w14:paraId="505B17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lang w:val="es-AR"/>
        </w:rPr>
      </w:pPr>
    </w:p>
    <w:p w:rsidR="00874442" w:rsidRPr="00770A52" w:rsidP="00874442" w14:paraId="51AF71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lang w:val=""/>
        </w:rPr>
        <w:t> </w:t>
      </w:r>
      <w:r w:rsidRPr="00770A52">
        <w:rPr>
          <w:lang w:val="es-ES"/>
        </w:rPr>
        <w:br/>
        <w:t>Atentamente, </w:t>
      </w:r>
      <w:r w:rsidRPr="00770A52">
        <w:rPr>
          <w:lang w:val="es-ES"/>
        </w:rPr>
        <w:br/>
      </w:r>
    </w:p>
    <w:p w:rsidR="00874442" w:rsidRPr="00770A52" w:rsidP="00874442" w14:paraId="529570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es-ES"/>
        </w:rPr>
        <w:t>Keenan Dworak-Fisher</w:t>
      </w:r>
    </w:p>
    <w:p w:rsidR="00874442" w:rsidRPr="00770A52" w:rsidP="00874442" w14:paraId="4A074F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15747C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
        </w:rPr>
      </w:pPr>
      <w:r w:rsidRPr="00770A52">
        <w:rPr>
          <w:rFonts w:ascii="Aptos" w:hAnsi="Aptos" w:cs="Tahoma"/>
          <w:lang w:val=""/>
        </w:rPr>
        <w:t>Oficina de Estadísticas Laborales de EE. UU.</w:t>
      </w:r>
      <w:r w:rsidRPr="00770A52">
        <w:rPr>
          <w:rFonts w:ascii="Aptos" w:hAnsi="Aptos" w:cs="Tahoma"/>
          <w:lang w:val=""/>
        </w:rPr>
        <w:tab/>
      </w:r>
    </w:p>
    <w:p w:rsidR="00874442" w:rsidRPr="00770A52" w:rsidP="00874442" w14:paraId="30DA66CB" w14:textId="77777777">
      <w:pPr>
        <w:rPr>
          <w:lang w:val="es-ES"/>
        </w:rPr>
      </w:pPr>
    </w:p>
    <w:p w:rsidR="00874442" w:rsidRPr="009D5357" w:rsidP="00874442" w14:paraId="45A6371D"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149D2450" w14:textId="727685CB">
      <w:pPr>
        <w:rPr>
          <w:i/>
          <w:iCs/>
          <w:sz w:val="20"/>
          <w:szCs w:val="20"/>
          <w:lang w:val="es-ES"/>
        </w:rPr>
      </w:pPr>
      <w:r w:rsidRPr="009D5357">
        <w:rPr>
          <w:rFonts w:asciiTheme="majorBidi" w:hAnsiTheme="majorBidi"/>
          <w:i/>
          <w:iCs/>
          <w:noProof/>
          <w:color w:val="2B579A"/>
          <w:shd w:val="clear" w:color="auto" w:fill="E6E6E6"/>
          <w:lang w:val=""/>
        </w:rPr>
        <w:drawing>
          <wp:anchor distT="0" distB="0" distL="114300" distR="114300" simplePos="0" relativeHeight="251693056" behindDoc="0" locked="0" layoutInCell="1" allowOverlap="1">
            <wp:simplePos x="0" y="0"/>
            <wp:positionH relativeFrom="margin">
              <wp:posOffset>-76200</wp:posOffset>
            </wp:positionH>
            <wp:positionV relativeFrom="paragraph">
              <wp:posOffset>419100</wp:posOffset>
            </wp:positionV>
            <wp:extent cx="742950" cy="444504"/>
            <wp:effectExtent l="0" t="0" r="0" b="0"/>
            <wp:wrapSquare wrapText="bothSides"/>
            <wp:docPr id="272557619"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7619"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9D5357">
        <w:rPr>
          <w:i/>
          <w:iCs/>
          <w:sz w:val="20"/>
          <w:szCs w:val="20"/>
          <w:lang w:val=""/>
        </w:rPr>
        <w:t xml:space="preserve">La Oficina de Administración y Presupuesto de los EE. UU. ha aprobado la encuesta y ha asignado </w:t>
      </w:r>
      <w:r w:rsidR="00714005">
        <w:rPr>
          <w:i/>
          <w:iCs/>
          <w:sz w:val="20"/>
          <w:szCs w:val="20"/>
          <w:lang w:val=""/>
        </w:rPr>
        <w:t>1220-0202</w:t>
      </w:r>
      <w:r w:rsidRPr="009D5357">
        <w:rPr>
          <w:i/>
          <w:iCs/>
          <w:sz w:val="20"/>
          <w:szCs w:val="20"/>
          <w:lang w:val=""/>
        </w:rPr>
        <w:t xml:space="preserve"> como número de control de la encuesta. </w:t>
      </w:r>
      <w:r w:rsidRPr="009D5357">
        <w:rPr>
          <w:i/>
          <w:iCs/>
          <w:sz w:val="20"/>
          <w:szCs w:val="20"/>
          <w:lang w:val="es-ES"/>
        </w:rPr>
        <w:t xml:space="preserve">Este número de control vence el </w:t>
      </w:r>
      <w:r w:rsidR="00714005">
        <w:rPr>
          <w:i/>
          <w:iCs/>
          <w:sz w:val="20"/>
          <w:szCs w:val="20"/>
          <w:lang w:val="es-ES"/>
        </w:rPr>
        <w:t>3/31/2029</w:t>
      </w:r>
      <w:r w:rsidRPr="009D5357">
        <w:rPr>
          <w:i/>
          <w:iCs/>
          <w:sz w:val="20"/>
          <w:szCs w:val="20"/>
          <w:lang w:val="es-ES"/>
        </w:rPr>
        <w:t xml:space="preserve">. </w:t>
      </w:r>
    </w:p>
    <w:p w:rsidR="00874442" w:rsidRPr="009D5357" w:rsidP="3E838720" w14:paraId="6B86BD31" w14:textId="14A81E50">
      <w:pPr>
        <w:pStyle w:val="Footer"/>
        <w:jc w:val="center"/>
        <w:rPr>
          <w:rFonts w:asciiTheme="majorHAnsi" w:eastAsiaTheme="majorEastAsia" w:hAnsiTheme="majorHAnsi" w:cstheme="majorBidi"/>
          <w:color w:val="0F4761" w:themeColor="accent1" w:themeShade="BF"/>
          <w:sz w:val="32"/>
          <w:szCs w:val="32"/>
          <w:lang w:val="es-ES"/>
        </w:rPr>
      </w:pPr>
      <w:r w:rsidRPr="009D5357">
        <w:rPr>
          <w:rFonts w:asciiTheme="majorBidi" w:hAnsiTheme="majorBidi"/>
          <w:i/>
          <w:iCs/>
          <w:noProof/>
          <w:color w:val="2B579A"/>
          <w:shd w:val="clear" w:color="auto" w:fill="E6E6E6"/>
          <w:lang w:val=""/>
        </w:rPr>
        <w:drawing>
          <wp:anchor distT="0" distB="0" distL="114300" distR="114300" simplePos="0" relativeHeight="251694080" behindDoc="1" locked="0" layoutInCell="1" allowOverlap="1">
            <wp:simplePos x="0" y="0"/>
            <wp:positionH relativeFrom="column">
              <wp:posOffset>5678805</wp:posOffset>
            </wp:positionH>
            <wp:positionV relativeFrom="paragraph">
              <wp:posOffset>5080</wp:posOffset>
            </wp:positionV>
            <wp:extent cx="819150" cy="426720"/>
            <wp:effectExtent l="0" t="0" r="0" b="0"/>
            <wp:wrapTight wrapText="bothSides">
              <wp:wrapPolygon>
                <wp:start x="0" y="2893"/>
                <wp:lineTo x="0" y="17357"/>
                <wp:lineTo x="17079" y="17357"/>
                <wp:lineTo x="17079" y="2893"/>
                <wp:lineTo x="0" y="2893"/>
              </wp:wrapPolygon>
            </wp:wrapTight>
            <wp:docPr id="1500617247" name="Picture 150061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17247"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3E838720">
        <w:rPr>
          <w:rFonts w:ascii="Aptos" w:eastAsia="Times New Roman" w:hAnsi="Aptos"/>
          <w:b/>
          <w:bCs/>
          <w:i/>
          <w:iCs/>
          <w:sz w:val="20"/>
          <w:szCs w:val="20"/>
          <w:lang w:val=""/>
        </w:rPr>
        <w:t>La encuesta NLSY27 está patrocinada por la Oficina de Estadísticas Laborales (BLS, por sus siglas en inglés) del Departamento de Trabajo de EE. UU. y conducida por RTI International, un instituto de investigación</w:t>
      </w:r>
      <w:r w:rsidRPr="3E838720" w:rsidR="6FA8C2C2">
        <w:rPr>
          <w:rFonts w:ascii="Aptos" w:eastAsia="Times New Roman" w:hAnsi="Aptos"/>
          <w:b/>
          <w:bCs/>
          <w:i/>
          <w:iCs/>
          <w:sz w:val="20"/>
          <w:szCs w:val="20"/>
          <w:lang w:val=""/>
        </w:rPr>
        <w:t xml:space="preserve"> científica</w:t>
      </w:r>
      <w:r w:rsidRPr="3E838720">
        <w:rPr>
          <w:rFonts w:ascii="Aptos" w:eastAsia="Times New Roman" w:hAnsi="Aptos"/>
          <w:b/>
          <w:bCs/>
          <w:i/>
          <w:iCs/>
          <w:sz w:val="20"/>
          <w:szCs w:val="20"/>
          <w:lang w:val=""/>
        </w:rPr>
        <w:t xml:space="preserve"> sin fines de lucro.</w:t>
      </w:r>
      <w:r w:rsidRPr="3E838720">
        <w:rPr>
          <w:lang w:val="es-ES"/>
        </w:rPr>
        <w:br w:type="page"/>
      </w:r>
    </w:p>
    <w:p w:rsidR="00874442" w:rsidRPr="00770A52" w:rsidP="00874442" w14:paraId="2B15007B" w14:textId="77777777">
      <w:pPr>
        <w:pStyle w:val="Heading2"/>
        <w:jc w:val="center"/>
      </w:pPr>
      <w:bookmarkStart w:id="78" w:name="_Toc182220441"/>
      <w:bookmarkStart w:id="79" w:name="_Toc224542360"/>
      <w:r w:rsidRPr="00770A52">
        <w:t>Pending Youth Interview</w:t>
      </w:r>
      <w:bookmarkEnd w:id="79"/>
    </w:p>
    <w:p w:rsidR="00874442" w:rsidRPr="00770A52" w:rsidP="00874442" w14:paraId="5FC035F0" w14:textId="77777777">
      <w:pPr>
        <w:pStyle w:val="Heading30"/>
      </w:pPr>
      <w:bookmarkStart w:id="80" w:name="_Toc224542361"/>
      <w:r w:rsidRPr="00770A52">
        <w:t>Pending Youth Interview – In-person Youth Interview (and P/C Survey) Appointment Set</w:t>
      </w:r>
      <w:bookmarkEnd w:id="78"/>
      <w:bookmarkEnd w:id="80"/>
    </w:p>
    <w:tbl>
      <w:tblPr>
        <w:tblStyle w:val="TableGrid"/>
        <w:tblW w:w="10557" w:type="dxa"/>
        <w:tblLook w:val="04A0"/>
      </w:tblPr>
      <w:tblGrid>
        <w:gridCol w:w="2425"/>
        <w:gridCol w:w="8132"/>
      </w:tblGrid>
      <w:tr w14:paraId="4A1BA402" w14:textId="77777777" w:rsidTr="00E732D3">
        <w:tblPrEx>
          <w:tblW w:w="10557" w:type="dxa"/>
          <w:tblLook w:val="04A0"/>
        </w:tblPrEx>
        <w:tc>
          <w:tcPr>
            <w:tcW w:w="2425" w:type="dxa"/>
          </w:tcPr>
          <w:p w:rsidR="00874442" w:rsidRPr="00770A52" w:rsidP="00E732D3" w14:paraId="6BE22E6C" w14:textId="77777777">
            <w:r w:rsidRPr="00770A52">
              <w:t>Description / Purpose</w:t>
            </w:r>
          </w:p>
        </w:tc>
        <w:tc>
          <w:tcPr>
            <w:tcW w:w="8132" w:type="dxa"/>
          </w:tcPr>
          <w:p w:rsidR="00874442" w:rsidRPr="00770A52" w:rsidP="00E732D3" w14:paraId="5F1BD733" w14:textId="77777777">
            <w:r w:rsidRPr="00770A52">
              <w:t>In-person Youth Interview (and P/C Survey) appointment set</w:t>
            </w:r>
          </w:p>
        </w:tc>
      </w:tr>
      <w:tr w14:paraId="7D57273A" w14:textId="77777777" w:rsidTr="00E732D3">
        <w:tblPrEx>
          <w:tblW w:w="10557" w:type="dxa"/>
          <w:tblLook w:val="04A0"/>
        </w:tblPrEx>
        <w:tc>
          <w:tcPr>
            <w:tcW w:w="2425" w:type="dxa"/>
          </w:tcPr>
          <w:p w:rsidR="00874442" w:rsidRPr="00770A52" w:rsidP="00E732D3" w14:paraId="216FAA75" w14:textId="77777777">
            <w:r w:rsidRPr="00770A52">
              <w:t>Type</w:t>
            </w:r>
          </w:p>
        </w:tc>
        <w:tc>
          <w:tcPr>
            <w:tcW w:w="8132" w:type="dxa"/>
          </w:tcPr>
          <w:p w:rsidR="00874442" w:rsidRPr="00770A52" w:rsidP="00E732D3" w14:paraId="53EB1A27" w14:textId="77777777">
            <w:r w:rsidRPr="00770A52">
              <w:t>Mass email</w:t>
            </w:r>
          </w:p>
        </w:tc>
      </w:tr>
      <w:tr w14:paraId="307CD83B" w14:textId="77777777" w:rsidTr="00E732D3">
        <w:tblPrEx>
          <w:tblW w:w="10557" w:type="dxa"/>
          <w:tblLook w:val="04A0"/>
        </w:tblPrEx>
        <w:tc>
          <w:tcPr>
            <w:tcW w:w="2425" w:type="dxa"/>
          </w:tcPr>
          <w:p w:rsidR="00874442" w:rsidRPr="00770A52" w:rsidP="00E732D3" w14:paraId="1388CCD7" w14:textId="77777777">
            <w:r w:rsidRPr="00770A52">
              <w:t>Stage</w:t>
            </w:r>
          </w:p>
        </w:tc>
        <w:tc>
          <w:tcPr>
            <w:tcW w:w="8132" w:type="dxa"/>
          </w:tcPr>
          <w:p w:rsidR="00874442" w:rsidRPr="00770A52" w:rsidP="00E732D3" w14:paraId="022715D2" w14:textId="77777777">
            <w:r w:rsidRPr="00770A52">
              <w:t>Youth Interview – pending</w:t>
            </w:r>
          </w:p>
        </w:tc>
      </w:tr>
      <w:tr w14:paraId="3A30C2C0" w14:textId="77777777" w:rsidTr="00E732D3">
        <w:tblPrEx>
          <w:tblW w:w="10557" w:type="dxa"/>
          <w:tblLook w:val="04A0"/>
        </w:tblPrEx>
        <w:tc>
          <w:tcPr>
            <w:tcW w:w="2425" w:type="dxa"/>
          </w:tcPr>
          <w:p w:rsidR="00874442" w:rsidRPr="00770A52" w:rsidP="00E732D3" w14:paraId="40801917" w14:textId="77777777">
            <w:r w:rsidRPr="00770A52">
              <w:t>Triggers</w:t>
            </w:r>
          </w:p>
        </w:tc>
        <w:tc>
          <w:tcPr>
            <w:tcW w:w="8132" w:type="dxa"/>
          </w:tcPr>
          <w:p w:rsidR="00874442" w:rsidRPr="00770A52" w:rsidP="00E732D3" w14:paraId="0D4F670B" w14:textId="77777777">
            <w:r w:rsidRPr="00770A52">
              <w:t xml:space="preserve">In-person Youth Interview appointment set in SMS </w:t>
            </w:r>
          </w:p>
        </w:tc>
      </w:tr>
      <w:tr w14:paraId="627F6573" w14:textId="77777777" w:rsidTr="00E732D3">
        <w:tblPrEx>
          <w:tblW w:w="10557" w:type="dxa"/>
          <w:tblLook w:val="04A0"/>
        </w:tblPrEx>
        <w:tc>
          <w:tcPr>
            <w:tcW w:w="2425" w:type="dxa"/>
          </w:tcPr>
          <w:p w:rsidR="00874442" w:rsidRPr="00770A52" w:rsidP="00E732D3" w14:paraId="7BAC0A9A" w14:textId="77777777">
            <w:r w:rsidRPr="00770A52">
              <w:t>Number Sent</w:t>
            </w:r>
          </w:p>
        </w:tc>
        <w:tc>
          <w:tcPr>
            <w:tcW w:w="8132" w:type="dxa"/>
          </w:tcPr>
          <w:p w:rsidR="00874442" w:rsidRPr="00770A52" w:rsidP="00E732D3" w14:paraId="121FA165" w14:textId="77777777">
            <w:r w:rsidRPr="00770A52">
              <w:t>1 per appointment scheduled Youth Interview</w:t>
            </w:r>
          </w:p>
        </w:tc>
      </w:tr>
      <w:tr w14:paraId="70D0E4EA" w14:textId="77777777" w:rsidTr="00E732D3">
        <w:tblPrEx>
          <w:tblW w:w="10557" w:type="dxa"/>
          <w:tblLook w:val="04A0"/>
        </w:tblPrEx>
        <w:tc>
          <w:tcPr>
            <w:tcW w:w="2425" w:type="dxa"/>
          </w:tcPr>
          <w:p w:rsidR="00874442" w:rsidRPr="00770A52" w:rsidP="00E732D3" w14:paraId="4C63CABD" w14:textId="77777777">
            <w:r w:rsidRPr="00770A52">
              <w:t>Email address</w:t>
            </w:r>
          </w:p>
        </w:tc>
        <w:tc>
          <w:tcPr>
            <w:tcW w:w="8132" w:type="dxa"/>
          </w:tcPr>
          <w:p w:rsidR="00874442" w:rsidRPr="00770A52" w:rsidP="00E732D3" w14:paraId="2B6585F5" w14:textId="77777777">
            <w:r w:rsidRPr="00770A52">
              <w:t>[SPCEMAIL] – selected P/C</w:t>
            </w:r>
          </w:p>
        </w:tc>
      </w:tr>
      <w:tr w14:paraId="06F61D02" w14:textId="77777777" w:rsidTr="00E732D3">
        <w:tblPrEx>
          <w:tblW w:w="10557" w:type="dxa"/>
          <w:tblLook w:val="04A0"/>
        </w:tblPrEx>
        <w:tc>
          <w:tcPr>
            <w:tcW w:w="2425" w:type="dxa"/>
          </w:tcPr>
          <w:p w:rsidR="00874442" w:rsidRPr="00770A52" w:rsidP="00E732D3" w14:paraId="18EAC7D7" w14:textId="77777777">
            <w:r w:rsidRPr="00770A52">
              <w:t>To:</w:t>
            </w:r>
          </w:p>
        </w:tc>
        <w:tc>
          <w:tcPr>
            <w:tcW w:w="8132" w:type="dxa"/>
          </w:tcPr>
          <w:p w:rsidR="00874442" w:rsidRPr="00770A52" w:rsidP="00E732D3" w14:paraId="02014D10" w14:textId="77777777">
            <w:r w:rsidRPr="00770A52">
              <w:t>[SPCNAME] – selected P/C</w:t>
            </w:r>
          </w:p>
        </w:tc>
      </w:tr>
      <w:tr w14:paraId="1D56505E" w14:textId="77777777" w:rsidTr="00E732D3">
        <w:tblPrEx>
          <w:tblW w:w="10557" w:type="dxa"/>
          <w:tblLook w:val="04A0"/>
        </w:tblPrEx>
        <w:tc>
          <w:tcPr>
            <w:tcW w:w="2425" w:type="dxa"/>
          </w:tcPr>
          <w:p w:rsidR="00874442" w:rsidRPr="00770A52" w:rsidP="00E732D3" w14:paraId="2AC38011" w14:textId="77777777">
            <w:r w:rsidRPr="00770A52">
              <w:t>CC:</w:t>
            </w:r>
          </w:p>
        </w:tc>
        <w:tc>
          <w:tcPr>
            <w:tcW w:w="8132" w:type="dxa"/>
          </w:tcPr>
          <w:p w:rsidR="00874442" w:rsidRPr="00770A52" w:rsidP="00E732D3" w14:paraId="2914C856" w14:textId="77777777">
            <w:hyperlink r:id="rId11" w:history="1">
              <w:r w:rsidRPr="00770A52">
                <w:rPr>
                  <w:rStyle w:val="Hyperlink"/>
                </w:rPr>
                <w:t>NLSY27@rti.org</w:t>
              </w:r>
            </w:hyperlink>
            <w:r w:rsidRPr="00770A52">
              <w:t xml:space="preserve"> [FIEMAIL]</w:t>
            </w:r>
          </w:p>
        </w:tc>
      </w:tr>
      <w:tr w14:paraId="6437FCF2" w14:textId="77777777" w:rsidTr="00E732D3">
        <w:tblPrEx>
          <w:tblW w:w="10557" w:type="dxa"/>
          <w:tblLook w:val="04A0"/>
        </w:tblPrEx>
        <w:tc>
          <w:tcPr>
            <w:tcW w:w="2425" w:type="dxa"/>
          </w:tcPr>
          <w:p w:rsidR="00874442" w:rsidRPr="00770A52" w:rsidP="00E732D3" w14:paraId="1355DC10" w14:textId="77777777">
            <w:r w:rsidRPr="00770A52">
              <w:t>Subject:</w:t>
            </w:r>
          </w:p>
        </w:tc>
        <w:tc>
          <w:tcPr>
            <w:tcW w:w="8132" w:type="dxa"/>
          </w:tcPr>
          <w:p w:rsidR="00874442" w:rsidRPr="00770A52" w:rsidP="00E732D3" w14:paraId="5FE80C98" w14:textId="77777777">
            <w:pPr>
              <w:rPr>
                <w:lang w:val="es-AR"/>
              </w:rPr>
            </w:pPr>
            <w:r w:rsidRPr="00770A52">
              <w:rPr>
                <w:lang w:val=""/>
              </w:rPr>
              <w:t>Su próxima cita para la NLSY27 [(CONTROL_ID)]</w:t>
            </w:r>
          </w:p>
        </w:tc>
      </w:tr>
    </w:tbl>
    <w:p w:rsidR="00874442" w:rsidRPr="00770A52" w:rsidP="00874442" w14:paraId="52EFAA47" w14:textId="77777777">
      <w:pPr>
        <w:rPr>
          <w:sz w:val="20"/>
          <w:szCs w:val="20"/>
          <w:lang w:val=""/>
        </w:rPr>
      </w:pPr>
    </w:p>
    <w:p w:rsidR="00874442" w:rsidRPr="00770A52" w:rsidP="00874442" w14:paraId="4F6441E1" w14:textId="77777777">
      <w:pPr>
        <w:rPr>
          <w:lang w:val=""/>
        </w:rPr>
      </w:pPr>
      <w:r w:rsidRPr="00770A52">
        <w:rPr>
          <w:lang w:val=""/>
        </w:rPr>
        <w:t>Estimado(a) [SPCNAME],</w:t>
      </w:r>
    </w:p>
    <w:p w:rsidR="00874442" w:rsidRPr="00770A52" w:rsidP="00874442" w14:paraId="544037A5" w14:textId="7A6C309E">
      <w:pPr>
        <w:rPr>
          <w:lang w:val="es-AR"/>
        </w:rPr>
      </w:pPr>
      <w:r w:rsidRPr="00770A52">
        <w:rPr>
          <w:lang w:val=""/>
        </w:rPr>
        <w:t>Gracias por programar la cita de la Encuesta Nacional Longitudinal de Jóvenes de 2027 (NLSY27) para usted y [</w:t>
      </w:r>
      <w:r w:rsidRPr="000E6F99" w:rsidR="00993067">
        <w:t>YOUTH_NAME_#</w:t>
      </w:r>
      <w:r w:rsidRPr="00770A52">
        <w:rPr>
          <w:lang w:val=""/>
        </w:rPr>
        <w:t>]</w:t>
      </w:r>
      <w:r w:rsidR="006B0655">
        <w:rPr>
          <w:lang w:val=""/>
        </w:rPr>
        <w:t xml:space="preserve"> </w:t>
      </w:r>
      <w:r w:rsidRPr="56401C09" w:rsidR="006B0655">
        <w:rPr>
          <w:rFonts w:ascii="Aptos" w:hAnsi="Aptos"/>
        </w:rPr>
        <w:t>(</w:t>
      </w:r>
      <w:r w:rsidRPr="56401C09" w:rsidR="006B0655">
        <w:rPr>
          <w:rFonts w:ascii="Aptos" w:hAnsi="Aptos"/>
        </w:rPr>
        <w:t>enmascarado</w:t>
      </w:r>
      <w:r w:rsidRPr="56401C09" w:rsidR="006B0655">
        <w:rPr>
          <w:rFonts w:ascii="Aptos" w:hAnsi="Aptos"/>
        </w:rPr>
        <w:t xml:space="preserve"> para </w:t>
      </w:r>
      <w:r w:rsidRPr="56401C09" w:rsidR="006B0655">
        <w:rPr>
          <w:rFonts w:ascii="Aptos" w:hAnsi="Aptos"/>
        </w:rPr>
        <w:t>proteger</w:t>
      </w:r>
      <w:r w:rsidRPr="56401C09" w:rsidR="006B0655">
        <w:rPr>
          <w:rFonts w:ascii="Aptos" w:hAnsi="Aptos"/>
        </w:rPr>
        <w:t xml:space="preserve"> la </w:t>
      </w:r>
      <w:r w:rsidRPr="56401C09" w:rsidR="006B0655">
        <w:rPr>
          <w:rFonts w:ascii="Aptos" w:hAnsi="Aptos"/>
        </w:rPr>
        <w:t>privacidad</w:t>
      </w:r>
      <w:r w:rsidRPr="56401C09" w:rsidR="006B0655">
        <w:rPr>
          <w:rFonts w:ascii="Aptos" w:hAnsi="Aptos"/>
        </w:rPr>
        <w:t>)</w:t>
      </w:r>
      <w:r w:rsidRPr="00770A52">
        <w:rPr>
          <w:lang w:val=""/>
        </w:rPr>
        <w:t xml:space="preserve">. Su cita está programada para esta fecha y hora: </w:t>
      </w:r>
      <w:r w:rsidRPr="00770A52">
        <w:rPr>
          <w:b/>
          <w:bCs/>
          <w:color w:val="156082" w:themeColor="accent1"/>
          <w:lang w:val=""/>
        </w:rPr>
        <w:t>[MONTH/ DAY/YEAR], a la(s) [</w:t>
      </w:r>
      <w:r w:rsidRPr="00553A0C">
        <w:rPr>
          <w:b/>
          <w:bCs/>
          <w:color w:val="156082" w:themeColor="accent1"/>
          <w:lang w:val="es-ES"/>
        </w:rPr>
        <w:t>APPT_TIME</w:t>
      </w:r>
      <w:r w:rsidRPr="00770A52">
        <w:rPr>
          <w:lang w:val=""/>
        </w:rPr>
        <w:t xml:space="preserve">, TIME ZONE]. </w:t>
      </w:r>
    </w:p>
    <w:p w:rsidR="00874442" w:rsidRPr="00770A52" w:rsidP="00874442" w14:paraId="3EA385CA" w14:textId="3544A8C3">
      <w:pPr>
        <w:rPr>
          <w:lang w:val="es-ES"/>
        </w:rPr>
      </w:pPr>
      <w:r w:rsidRPr="00770A52">
        <w:rPr>
          <w:lang w:val=""/>
        </w:rPr>
        <w:t>Para aprovechar al máximo esta cita, le pedimos que tanto usted como [</w:t>
      </w:r>
      <w:r w:rsidRPr="000E6F99" w:rsidR="00993067">
        <w:t>YOUTH_NAME_#</w:t>
      </w:r>
      <w:r w:rsidRPr="00770A52">
        <w:rPr>
          <w:lang w:val=""/>
        </w:rPr>
        <w:t>] estén disponibles durante este tiempo. [</w:t>
      </w:r>
      <w:r w:rsidRPr="000E6F99" w:rsidR="00993067">
        <w:t>YOUTH_NAME_#</w:t>
      </w:r>
      <w:r w:rsidRPr="00770A52">
        <w:rPr>
          <w:lang w:val=""/>
        </w:rPr>
        <w:t xml:space="preserve">] recibirá </w:t>
      </w:r>
      <w:r w:rsidRPr="00770A52">
        <w:rPr>
          <w:b/>
          <w:bCs/>
          <w:lang w:val=""/>
        </w:rPr>
        <w:t xml:space="preserve">[YOUTH </w:t>
      </w:r>
      <w:r w:rsidRPr="00770A52">
        <w:rPr>
          <w:rStyle w:val="normaltextrun"/>
          <w:rFonts w:ascii="Aptos" w:hAnsi="Aptos" w:cs="Segoe UI"/>
          <w:b/>
          <w:bCs/>
          <w:lang w:val=""/>
        </w:rPr>
        <w:t xml:space="preserve">INCENTIVE AMOUNT=YINCNTAMT] </w:t>
      </w:r>
      <w:r w:rsidRPr="00770A52">
        <w:rPr>
          <w:rStyle w:val="normaltextrun"/>
          <w:rFonts w:ascii="Aptos" w:hAnsi="Aptos" w:cs="Segoe UI"/>
          <w:lang w:val=""/>
        </w:rPr>
        <w:t>por completar la entrevista. [IF P/C SURVEY IS PENDING:</w:t>
      </w:r>
      <w:r w:rsidRPr="00770A52">
        <w:rPr>
          <w:rStyle w:val="normaltextrun"/>
          <w:rFonts w:ascii="Aptos" w:hAnsi="Aptos" w:cs="Segoe UI"/>
          <w:b/>
          <w:bCs/>
          <w:lang w:val=""/>
        </w:rPr>
        <w:t xml:space="preserve"> </w:t>
      </w:r>
      <w:r w:rsidRPr="00770A52">
        <w:rPr>
          <w:rStyle w:val="normaltextrun"/>
          <w:rFonts w:ascii="Aptos" w:hAnsi="Aptos" w:cs="Segoe UI"/>
          <w:lang w:val=""/>
        </w:rPr>
        <w:t>Usted</w:t>
      </w:r>
      <w:r w:rsidRPr="00770A52">
        <w:rPr>
          <w:rStyle w:val="normaltextrun"/>
          <w:rFonts w:ascii="Aptos" w:hAnsi="Aptos" w:cs="Segoe UI"/>
          <w:b/>
          <w:bCs/>
          <w:lang w:val=""/>
        </w:rPr>
        <w:t xml:space="preserve"> </w:t>
      </w:r>
      <w:r w:rsidRPr="00770A52">
        <w:rPr>
          <w:lang w:val=""/>
        </w:rPr>
        <w:t xml:space="preserve">recibirá </w:t>
      </w:r>
      <w:r w:rsidRPr="00770A52">
        <w:rPr>
          <w:b/>
          <w:bCs/>
          <w:lang w:val=""/>
        </w:rPr>
        <w:t>[PARENT INCENTIVE AMOUNT = PCNCNTAMT]</w:t>
      </w:r>
      <w:r w:rsidRPr="00770A52">
        <w:rPr>
          <w:lang w:val=""/>
        </w:rPr>
        <w:t xml:space="preserve"> por completar la encuesta para padres/madres/cuidadores(as)</w:t>
      </w:r>
      <w:r w:rsidRPr="00770A52">
        <w:rPr>
          <w:rStyle w:val="normaltextrun"/>
          <w:rFonts w:ascii="Aptos" w:hAnsi="Aptos" w:cs="Segoe UI"/>
          <w:lang w:val=""/>
        </w:rPr>
        <w:t xml:space="preserve">.] </w:t>
      </w:r>
      <w:r w:rsidRPr="00770A52">
        <w:rPr>
          <w:rStyle w:val="normaltextrun"/>
          <w:rFonts w:ascii="Aptos" w:hAnsi="Aptos" w:cs="Segoe UI"/>
          <w:lang w:val="es-ES"/>
        </w:rPr>
        <w:t xml:space="preserve">[IF MULTIPLE YOUTH: “Aunque [YOUTHROSTERNUM] </w:t>
      </w:r>
      <w:r w:rsidRPr="00770A52">
        <w:rPr>
          <w:rFonts w:ascii="Aptos" w:hAnsi="Aptos" w:cs="Segoe UI"/>
          <w:lang w:val=""/>
        </w:rPr>
        <w:t xml:space="preserve">persona(s) joven(jóvenes) en </w:t>
      </w:r>
      <w:r w:rsidRPr="00770A52">
        <w:rPr>
          <w:rStyle w:val="normaltextrun"/>
          <w:rFonts w:ascii="Aptos" w:hAnsi="Aptos" w:cs="Segoe UI"/>
          <w:lang w:val="es-ES"/>
        </w:rPr>
        <w:t>su hogar está(n) invitado(s) a participar, se le pedirá que complete solo una encuesta para padres o cuidadores.”]</w:t>
      </w:r>
    </w:p>
    <w:p w:rsidR="00874442" w:rsidRPr="00770A52" w:rsidP="00874442" w14:paraId="22506FD9" w14:textId="77777777">
      <w:pPr>
        <w:rPr>
          <w:lang w:val="es-AR"/>
        </w:rPr>
      </w:pPr>
      <w:r w:rsidRPr="00770A52">
        <w:rPr>
          <w:lang w:val=""/>
        </w:rPr>
        <w:t>Si tiene alguna pregunta o necesita reprogramar la cita, comuníquese con su entrevistador,</w:t>
      </w:r>
      <w:r w:rsidRPr="00770A52">
        <w:rPr>
          <w:lang w:val=""/>
        </w:rPr>
        <w:t xml:space="preserve"> </w:t>
      </w:r>
      <w:r w:rsidRPr="00770A52">
        <w:rPr>
          <w:lang w:val=""/>
        </w:rPr>
        <w:t xml:space="preserve">[FI NAME] al [FI PHONE] o a [FI EMAIL]. Para obtener más información sobre la encuesta, visite </w:t>
      </w:r>
      <w:hyperlink r:id="rId13" w:history="1">
        <w:r w:rsidRPr="00770A52">
          <w:rPr>
            <w:rStyle w:val="Hyperlink"/>
            <w:lang w:val=""/>
          </w:rPr>
          <w:t>www.NLSY27.org</w:t>
        </w:r>
      </w:hyperlink>
      <w:r w:rsidRPr="00770A52">
        <w:rPr>
          <w:lang w:val=""/>
        </w:rPr>
        <w:t xml:space="preserve"> o contáctenos al 1-866-800-9180 o a </w:t>
      </w:r>
      <w:hyperlink r:id="rId11" w:history="1">
        <w:r w:rsidRPr="00770A52">
          <w:rPr>
            <w:rStyle w:val="Hyperlink"/>
            <w:lang w:val=""/>
          </w:rPr>
          <w:t>NLSY27@rti.org</w:t>
        </w:r>
      </w:hyperlink>
      <w:r w:rsidRPr="00770A52">
        <w:rPr>
          <w:lang w:val=""/>
        </w:rPr>
        <w:t>.</w:t>
      </w:r>
    </w:p>
    <w:p w:rsidR="00874442" w:rsidRPr="00770A52" w:rsidP="00874442" w14:paraId="02DFAD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lang w:val="es-AR"/>
        </w:rPr>
      </w:pPr>
      <w:r w:rsidRPr="00770A52">
        <w:rPr>
          <w:lang w:val=""/>
        </w:rPr>
        <w:t>¡Les damos las gracias por su disposición para participar en esta importante encuesta y por contribuir al estudio de investigación que se usará para ayudar a mejorar las escuelas, las oportunidades de empleo y las condiciones de trabajo en los EE. UU. para la generación actual de jóvenes!</w:t>
      </w:r>
    </w:p>
    <w:p w:rsidR="00874442" w:rsidRPr="00770A52" w:rsidP="00874442" w14:paraId="59FDAD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lang w:val=""/>
        </w:rPr>
        <w:t> </w:t>
      </w:r>
      <w:r w:rsidRPr="00770A52">
        <w:rPr>
          <w:lang w:val="es-ES"/>
        </w:rPr>
        <w:br/>
        <w:t>Atentamente, </w:t>
      </w:r>
      <w:r w:rsidRPr="00770A52">
        <w:rPr>
          <w:lang w:val="es-ES"/>
        </w:rPr>
        <w:br/>
      </w:r>
    </w:p>
    <w:p w:rsidR="00874442" w:rsidRPr="00770A52" w:rsidP="00874442" w14:paraId="73E963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es-ES"/>
        </w:rPr>
        <w:t>Keenan Dworak-Fisher</w:t>
      </w:r>
    </w:p>
    <w:p w:rsidR="00874442" w:rsidRPr="00770A52" w:rsidP="00874442" w14:paraId="5BA2BE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0D6EDF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
        </w:rPr>
      </w:pPr>
      <w:r w:rsidRPr="00770A52">
        <w:rPr>
          <w:rFonts w:ascii="Aptos" w:hAnsi="Aptos" w:cs="Tahoma"/>
          <w:lang w:val=""/>
        </w:rPr>
        <w:t>Oficina de Estadísticas Laborales de EE. UU.</w:t>
      </w:r>
    </w:p>
    <w:p w:rsidR="00874442" w:rsidRPr="00770A52" w:rsidP="00874442" w14:paraId="718569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9D5357" w:rsidP="00874442" w14:paraId="488089D8"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0634EDA7" w14:textId="06690468">
      <w:pPr>
        <w:rPr>
          <w:i/>
          <w:iCs/>
          <w:sz w:val="20"/>
          <w:szCs w:val="20"/>
          <w:lang w:val="es-ES"/>
        </w:rPr>
      </w:pPr>
      <w:r w:rsidRPr="009D5357">
        <w:rPr>
          <w:rFonts w:asciiTheme="majorBidi" w:hAnsiTheme="majorBidi"/>
          <w:i/>
          <w:iCs/>
          <w:noProof/>
          <w:color w:val="2B579A"/>
          <w:shd w:val="clear" w:color="auto" w:fill="E6E6E6"/>
          <w:lang w:val=""/>
        </w:rPr>
        <w:drawing>
          <wp:anchor distT="0" distB="0" distL="114300" distR="114300" simplePos="0" relativeHeight="251696128" behindDoc="1" locked="0" layoutInCell="1" allowOverlap="1">
            <wp:simplePos x="0" y="0"/>
            <wp:positionH relativeFrom="column">
              <wp:posOffset>5735955</wp:posOffset>
            </wp:positionH>
            <wp:positionV relativeFrom="paragraph">
              <wp:posOffset>421640</wp:posOffset>
            </wp:positionV>
            <wp:extent cx="819150" cy="426720"/>
            <wp:effectExtent l="0" t="0" r="0" b="0"/>
            <wp:wrapTight wrapText="bothSides">
              <wp:wrapPolygon>
                <wp:start x="0" y="2893"/>
                <wp:lineTo x="0" y="17357"/>
                <wp:lineTo x="17079" y="17357"/>
                <wp:lineTo x="17079" y="2893"/>
                <wp:lineTo x="0" y="2893"/>
              </wp:wrapPolygon>
            </wp:wrapTight>
            <wp:docPr id="1564870710" name="Picture 156487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0710"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9D5357">
        <w:rPr>
          <w:rFonts w:asciiTheme="majorBidi" w:hAnsiTheme="majorBidi"/>
          <w:i/>
          <w:iCs/>
          <w:noProof/>
          <w:color w:val="2B579A"/>
          <w:shd w:val="clear" w:color="auto" w:fill="E6E6E6"/>
          <w:lang w:val=""/>
        </w:rPr>
        <w:drawing>
          <wp:anchor distT="0" distB="0" distL="114300" distR="114300" simplePos="0" relativeHeight="251695104" behindDoc="0" locked="0" layoutInCell="1" allowOverlap="1">
            <wp:simplePos x="0" y="0"/>
            <wp:positionH relativeFrom="margin">
              <wp:posOffset>-47625</wp:posOffset>
            </wp:positionH>
            <wp:positionV relativeFrom="paragraph">
              <wp:posOffset>401320</wp:posOffset>
            </wp:positionV>
            <wp:extent cx="742950" cy="444504"/>
            <wp:effectExtent l="0" t="0" r="0" b="0"/>
            <wp:wrapSquare wrapText="bothSides"/>
            <wp:docPr id="452862548"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62548"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9D5357">
        <w:rPr>
          <w:i/>
          <w:iCs/>
          <w:sz w:val="20"/>
          <w:szCs w:val="20"/>
          <w:lang w:val=""/>
        </w:rPr>
        <w:t xml:space="preserve">La Oficina de Administración y Presupuesto de los EE. UU. ha aprobado la encuesta y ha asignado </w:t>
      </w:r>
      <w:r w:rsidR="00714005">
        <w:rPr>
          <w:i/>
          <w:iCs/>
          <w:sz w:val="20"/>
          <w:szCs w:val="20"/>
          <w:lang w:val=""/>
        </w:rPr>
        <w:t>1220-0202</w:t>
      </w:r>
      <w:r w:rsidRPr="009D5357">
        <w:rPr>
          <w:i/>
          <w:iCs/>
          <w:sz w:val="20"/>
          <w:szCs w:val="20"/>
          <w:lang w:val=""/>
        </w:rPr>
        <w:t xml:space="preserve"> como número de control de la encuesta. </w:t>
      </w:r>
      <w:r w:rsidRPr="009D5357">
        <w:rPr>
          <w:i/>
          <w:iCs/>
          <w:sz w:val="20"/>
          <w:szCs w:val="20"/>
          <w:lang w:val="es-ES"/>
        </w:rPr>
        <w:t xml:space="preserve">Este número de control vence el </w:t>
      </w:r>
      <w:r w:rsidR="00714005">
        <w:rPr>
          <w:i/>
          <w:iCs/>
          <w:sz w:val="20"/>
          <w:szCs w:val="20"/>
          <w:lang w:val="es-ES"/>
        </w:rPr>
        <w:t>3/31/2029</w:t>
      </w:r>
      <w:r w:rsidRPr="009D5357">
        <w:rPr>
          <w:i/>
          <w:iCs/>
          <w:sz w:val="20"/>
          <w:szCs w:val="20"/>
          <w:lang w:val="es-ES"/>
        </w:rPr>
        <w:t xml:space="preserve">. </w:t>
      </w:r>
    </w:p>
    <w:p w:rsidR="00874442" w:rsidRPr="009D5357" w:rsidP="3E838720" w14:paraId="378DCC67" w14:textId="06281C88">
      <w:pPr>
        <w:pStyle w:val="Footer"/>
        <w:jc w:val="center"/>
        <w:rPr>
          <w:rFonts w:asciiTheme="majorHAnsi" w:eastAsiaTheme="majorEastAsia" w:hAnsiTheme="majorHAnsi" w:cstheme="majorBidi"/>
          <w:color w:val="0F4761" w:themeColor="accent1" w:themeShade="BF"/>
          <w:sz w:val="32"/>
          <w:szCs w:val="32"/>
          <w:lang w:val="es-ES"/>
        </w:rPr>
      </w:pPr>
      <w:r w:rsidRPr="3E838720">
        <w:rPr>
          <w:rFonts w:ascii="Aptos" w:eastAsia="Times New Roman" w:hAnsi="Aptos"/>
          <w:b/>
          <w:bCs/>
          <w:i/>
          <w:iCs/>
          <w:sz w:val="20"/>
          <w:szCs w:val="20"/>
          <w:lang w:val=""/>
        </w:rPr>
        <w:t xml:space="preserve">La encuesta NLSY27 está patrocinada por la Oficina de Estadísticas Laborales (BLS, por sus siglas en inglés) del Departamento de Trabajo de EE. UU. y conducida por RTI International, un instituto de investigación </w:t>
      </w:r>
      <w:r w:rsidRPr="3E838720" w:rsidR="0A6F93ED">
        <w:rPr>
          <w:rFonts w:ascii="Aptos" w:eastAsia="Times New Roman" w:hAnsi="Aptos"/>
          <w:b/>
          <w:bCs/>
          <w:i/>
          <w:iCs/>
          <w:sz w:val="20"/>
          <w:szCs w:val="20"/>
          <w:lang w:val=""/>
        </w:rPr>
        <w:t xml:space="preserve">científica </w:t>
      </w:r>
      <w:r w:rsidRPr="3E838720">
        <w:rPr>
          <w:rFonts w:ascii="Aptos" w:eastAsia="Times New Roman" w:hAnsi="Aptos"/>
          <w:b/>
          <w:bCs/>
          <w:i/>
          <w:iCs/>
          <w:sz w:val="20"/>
          <w:szCs w:val="20"/>
          <w:lang w:val=""/>
        </w:rPr>
        <w:t>sin fines de lucro.</w:t>
      </w:r>
      <w:r w:rsidRPr="3E838720">
        <w:rPr>
          <w:lang w:val="es-ES"/>
        </w:rPr>
        <w:br w:type="page"/>
      </w:r>
    </w:p>
    <w:p w:rsidR="00874442" w:rsidRPr="00770A52" w:rsidP="00874442" w14:paraId="55E74FC0" w14:textId="77777777">
      <w:pPr>
        <w:pStyle w:val="Heading30"/>
      </w:pPr>
      <w:bookmarkStart w:id="81" w:name="_Toc182220443"/>
      <w:bookmarkStart w:id="82" w:name="_Toc224542362"/>
      <w:r w:rsidRPr="00770A52">
        <w:t>Pending Youth Interview – In-person Youth Interview (and P/C Survey) Appointment Reminder</w:t>
      </w:r>
      <w:bookmarkEnd w:id="81"/>
      <w:bookmarkEnd w:id="82"/>
    </w:p>
    <w:tbl>
      <w:tblPr>
        <w:tblStyle w:val="TableGrid"/>
        <w:tblW w:w="10557" w:type="dxa"/>
        <w:tblLook w:val="04A0"/>
      </w:tblPr>
      <w:tblGrid>
        <w:gridCol w:w="2425"/>
        <w:gridCol w:w="8132"/>
      </w:tblGrid>
      <w:tr w14:paraId="25A5DBB2" w14:textId="77777777" w:rsidTr="00E732D3">
        <w:tblPrEx>
          <w:tblW w:w="10557" w:type="dxa"/>
          <w:tblLook w:val="04A0"/>
        </w:tblPrEx>
        <w:tc>
          <w:tcPr>
            <w:tcW w:w="2425" w:type="dxa"/>
          </w:tcPr>
          <w:p w:rsidR="00874442" w:rsidRPr="00770A52" w:rsidP="00E732D3" w14:paraId="25EB6BC4" w14:textId="77777777">
            <w:r w:rsidRPr="00770A52">
              <w:t>Description / Purpose</w:t>
            </w:r>
          </w:p>
        </w:tc>
        <w:tc>
          <w:tcPr>
            <w:tcW w:w="8132" w:type="dxa"/>
          </w:tcPr>
          <w:p w:rsidR="00874442" w:rsidRPr="00770A52" w:rsidP="00E732D3" w14:paraId="53921113" w14:textId="77777777">
            <w:r w:rsidRPr="00770A52">
              <w:t xml:space="preserve">In-person Youth (and Parent/Caregiver) Interview appointment reminder </w:t>
            </w:r>
          </w:p>
        </w:tc>
      </w:tr>
      <w:tr w14:paraId="48B81F5D" w14:textId="77777777" w:rsidTr="00E732D3">
        <w:tblPrEx>
          <w:tblW w:w="10557" w:type="dxa"/>
          <w:tblLook w:val="04A0"/>
        </w:tblPrEx>
        <w:tc>
          <w:tcPr>
            <w:tcW w:w="2425" w:type="dxa"/>
          </w:tcPr>
          <w:p w:rsidR="00874442" w:rsidRPr="00770A52" w:rsidP="00E732D3" w14:paraId="66EA14AD" w14:textId="77777777">
            <w:r w:rsidRPr="00770A52">
              <w:t>Type</w:t>
            </w:r>
          </w:p>
        </w:tc>
        <w:tc>
          <w:tcPr>
            <w:tcW w:w="8132" w:type="dxa"/>
          </w:tcPr>
          <w:p w:rsidR="00874442" w:rsidRPr="00770A52" w:rsidP="00E732D3" w14:paraId="3D2828F5" w14:textId="77777777">
            <w:r w:rsidRPr="00770A52">
              <w:t>FI email</w:t>
            </w:r>
          </w:p>
        </w:tc>
      </w:tr>
      <w:tr w14:paraId="4E25B976" w14:textId="77777777" w:rsidTr="00E732D3">
        <w:tblPrEx>
          <w:tblW w:w="10557" w:type="dxa"/>
          <w:tblLook w:val="04A0"/>
        </w:tblPrEx>
        <w:tc>
          <w:tcPr>
            <w:tcW w:w="2425" w:type="dxa"/>
          </w:tcPr>
          <w:p w:rsidR="00874442" w:rsidRPr="00770A52" w:rsidP="00E732D3" w14:paraId="5A97FCE3" w14:textId="77777777">
            <w:r w:rsidRPr="00770A52">
              <w:t>Stage</w:t>
            </w:r>
          </w:p>
        </w:tc>
        <w:tc>
          <w:tcPr>
            <w:tcW w:w="8132" w:type="dxa"/>
          </w:tcPr>
          <w:p w:rsidR="00874442" w:rsidRPr="00770A52" w:rsidP="00E732D3" w14:paraId="13CD82F5" w14:textId="77777777">
            <w:r w:rsidRPr="00770A52">
              <w:t>Youth Interview - pending</w:t>
            </w:r>
          </w:p>
        </w:tc>
      </w:tr>
      <w:tr w14:paraId="364242C7" w14:textId="77777777" w:rsidTr="00E732D3">
        <w:tblPrEx>
          <w:tblW w:w="10557" w:type="dxa"/>
          <w:tblLook w:val="04A0"/>
        </w:tblPrEx>
        <w:tc>
          <w:tcPr>
            <w:tcW w:w="2425" w:type="dxa"/>
          </w:tcPr>
          <w:p w:rsidR="00874442" w:rsidRPr="00770A52" w:rsidP="00E732D3" w14:paraId="1848B026" w14:textId="77777777">
            <w:r w:rsidRPr="00770A52">
              <w:t>Triggers</w:t>
            </w:r>
          </w:p>
        </w:tc>
        <w:tc>
          <w:tcPr>
            <w:tcW w:w="8132" w:type="dxa"/>
          </w:tcPr>
          <w:p w:rsidR="00874442" w:rsidRPr="00770A52" w:rsidP="00E732D3" w14:paraId="379A51D6" w14:textId="77777777">
            <w:r w:rsidRPr="000E6F99">
              <w:t>In-person Youth Interview appointment set and 3 days before appointment</w:t>
            </w:r>
          </w:p>
        </w:tc>
      </w:tr>
      <w:tr w14:paraId="79BD3381" w14:textId="77777777" w:rsidTr="00E732D3">
        <w:tblPrEx>
          <w:tblW w:w="10557" w:type="dxa"/>
          <w:tblLook w:val="04A0"/>
        </w:tblPrEx>
        <w:tc>
          <w:tcPr>
            <w:tcW w:w="2425" w:type="dxa"/>
          </w:tcPr>
          <w:p w:rsidR="00874442" w:rsidRPr="00770A52" w:rsidP="00E732D3" w14:paraId="2708A370" w14:textId="77777777">
            <w:r w:rsidRPr="00770A52">
              <w:t>Number Sent</w:t>
            </w:r>
          </w:p>
        </w:tc>
        <w:tc>
          <w:tcPr>
            <w:tcW w:w="8132" w:type="dxa"/>
          </w:tcPr>
          <w:p w:rsidR="00874442" w:rsidRPr="00770A52" w:rsidP="00E732D3" w14:paraId="1172BCAF" w14:textId="77777777">
            <w:r w:rsidRPr="000E6F99">
              <w:t>1 per appointment scheduled Youth Interview</w:t>
            </w:r>
          </w:p>
        </w:tc>
      </w:tr>
      <w:tr w14:paraId="391951DA" w14:textId="77777777" w:rsidTr="00E732D3">
        <w:tblPrEx>
          <w:tblW w:w="10557" w:type="dxa"/>
          <w:tblLook w:val="04A0"/>
        </w:tblPrEx>
        <w:tc>
          <w:tcPr>
            <w:tcW w:w="2425" w:type="dxa"/>
          </w:tcPr>
          <w:p w:rsidR="00874442" w:rsidRPr="00770A52" w:rsidP="00E732D3" w14:paraId="6A6DC2F6" w14:textId="77777777">
            <w:r w:rsidRPr="00770A52">
              <w:t>Email address</w:t>
            </w:r>
          </w:p>
        </w:tc>
        <w:tc>
          <w:tcPr>
            <w:tcW w:w="8132" w:type="dxa"/>
          </w:tcPr>
          <w:p w:rsidR="00874442" w:rsidRPr="00770A52" w:rsidP="00E732D3" w14:paraId="0FDD552D" w14:textId="77777777">
            <w:r w:rsidRPr="00770A52">
              <w:t>[SPCEMAIL] – selected P/C</w:t>
            </w:r>
          </w:p>
        </w:tc>
      </w:tr>
      <w:tr w14:paraId="39699F16" w14:textId="77777777" w:rsidTr="00E732D3">
        <w:tblPrEx>
          <w:tblW w:w="10557" w:type="dxa"/>
          <w:tblLook w:val="04A0"/>
        </w:tblPrEx>
        <w:tc>
          <w:tcPr>
            <w:tcW w:w="2425" w:type="dxa"/>
          </w:tcPr>
          <w:p w:rsidR="00874442" w:rsidRPr="00770A52" w:rsidP="00E732D3" w14:paraId="1B65DC02" w14:textId="77777777">
            <w:r w:rsidRPr="00770A52">
              <w:t>To:</w:t>
            </w:r>
          </w:p>
        </w:tc>
        <w:tc>
          <w:tcPr>
            <w:tcW w:w="8132" w:type="dxa"/>
          </w:tcPr>
          <w:p w:rsidR="00874442" w:rsidRPr="00770A52" w:rsidP="00E732D3" w14:paraId="2DB5FAF7" w14:textId="77777777">
            <w:r w:rsidRPr="00770A52">
              <w:t>[SPCNAME] – selected P/C</w:t>
            </w:r>
          </w:p>
        </w:tc>
      </w:tr>
      <w:tr w14:paraId="3E28CCD8" w14:textId="77777777" w:rsidTr="00E732D3">
        <w:tblPrEx>
          <w:tblW w:w="10557" w:type="dxa"/>
          <w:tblLook w:val="04A0"/>
        </w:tblPrEx>
        <w:tc>
          <w:tcPr>
            <w:tcW w:w="2425" w:type="dxa"/>
          </w:tcPr>
          <w:p w:rsidR="00874442" w:rsidRPr="00770A52" w:rsidP="00E732D3" w14:paraId="2408E22A" w14:textId="77777777">
            <w:r w:rsidRPr="00770A52">
              <w:t>CC:</w:t>
            </w:r>
          </w:p>
        </w:tc>
        <w:tc>
          <w:tcPr>
            <w:tcW w:w="8132" w:type="dxa"/>
          </w:tcPr>
          <w:p w:rsidR="00874442" w:rsidRPr="00770A52" w:rsidP="00E732D3" w14:paraId="03D93091" w14:textId="77777777">
            <w:r w:rsidRPr="000E6F99">
              <w:t>NLSY27@rti.org [FIEMAIL]</w:t>
            </w:r>
          </w:p>
        </w:tc>
      </w:tr>
      <w:tr w14:paraId="6ED0AB85" w14:textId="77777777" w:rsidTr="00E732D3">
        <w:tblPrEx>
          <w:tblW w:w="10557" w:type="dxa"/>
          <w:tblLook w:val="04A0"/>
        </w:tblPrEx>
        <w:tc>
          <w:tcPr>
            <w:tcW w:w="2425" w:type="dxa"/>
          </w:tcPr>
          <w:p w:rsidR="00874442" w:rsidRPr="00770A52" w:rsidP="00E732D3" w14:paraId="3E474DB7" w14:textId="77777777">
            <w:r w:rsidRPr="00770A52">
              <w:t>Subject:</w:t>
            </w:r>
          </w:p>
        </w:tc>
        <w:tc>
          <w:tcPr>
            <w:tcW w:w="8132" w:type="dxa"/>
          </w:tcPr>
          <w:p w:rsidR="00874442" w:rsidRPr="00770A52" w:rsidP="00E732D3" w14:paraId="507D37C0" w14:textId="77777777">
            <w:pPr>
              <w:rPr>
                <w:lang w:val="es-AR"/>
              </w:rPr>
            </w:pPr>
            <w:r w:rsidRPr="00770A52">
              <w:rPr>
                <w:lang w:val=""/>
              </w:rPr>
              <w:t>Recordatorio: Su próxima cita para la NLSY27 [(CONTROL</w:t>
            </w:r>
            <w:r w:rsidRPr="00770A52">
              <w:rPr>
                <w:lang w:val=""/>
              </w:rPr>
              <w:softHyphen/>
              <w:t>_ID)]</w:t>
            </w:r>
          </w:p>
        </w:tc>
      </w:tr>
    </w:tbl>
    <w:p w:rsidR="00874442" w:rsidRPr="00770A52" w:rsidP="00874442" w14:paraId="5651074C" w14:textId="77777777">
      <w:pPr>
        <w:rPr>
          <w:sz w:val="20"/>
          <w:szCs w:val="20"/>
          <w:lang w:val=""/>
        </w:rPr>
      </w:pPr>
    </w:p>
    <w:p w:rsidR="00874442" w:rsidRPr="00770A52" w:rsidP="00874442" w14:paraId="7D91E3B8" w14:textId="77777777">
      <w:pPr>
        <w:rPr>
          <w:lang w:val="es-AR"/>
        </w:rPr>
      </w:pPr>
      <w:r w:rsidRPr="00770A52">
        <w:rPr>
          <w:lang w:val="es-AR"/>
        </w:rPr>
        <w:t>Hola, [SPCNAME],</w:t>
      </w:r>
    </w:p>
    <w:p w:rsidR="00874442" w:rsidRPr="00770A52" w:rsidP="00874442" w14:paraId="60DA065F" w14:textId="260B1882">
      <w:pPr>
        <w:spacing w:after="240" w:line="256" w:lineRule="auto"/>
        <w:rPr>
          <w:rFonts w:ascii="Aptos" w:eastAsia="Batang" w:hAnsi="Aptos" w:cs="Calibri"/>
          <w:w w:val="110"/>
          <w:lang w:val=""/>
        </w:rPr>
      </w:pPr>
      <w:r w:rsidRPr="00770A52">
        <w:rPr>
          <w:lang w:val=""/>
        </w:rPr>
        <w:t>Agradezco el tiempo que su familia dedica a esta importante encuesta y espero nuestra cita para completar la entrevista de [</w:t>
      </w:r>
      <w:r w:rsidRPr="000E6F99" w:rsidR="00993067">
        <w:t>YOUTH_NAME_#</w:t>
      </w:r>
      <w:r w:rsidRPr="00770A52">
        <w:rPr>
          <w:lang w:val=""/>
        </w:rPr>
        <w:t>]</w:t>
      </w:r>
      <w:r w:rsidR="00476E55">
        <w:rPr>
          <w:lang w:val=""/>
        </w:rPr>
        <w:t xml:space="preserve"> </w:t>
      </w:r>
      <w:r w:rsidRPr="56401C09" w:rsidR="00476E55">
        <w:rPr>
          <w:rFonts w:ascii="Aptos" w:hAnsi="Aptos"/>
        </w:rPr>
        <w:t>(</w:t>
      </w:r>
      <w:r w:rsidRPr="56401C09" w:rsidR="00476E55">
        <w:rPr>
          <w:rFonts w:ascii="Aptos" w:hAnsi="Aptos"/>
        </w:rPr>
        <w:t>enmascarado</w:t>
      </w:r>
      <w:r w:rsidRPr="56401C09" w:rsidR="00476E55">
        <w:rPr>
          <w:rFonts w:ascii="Aptos" w:hAnsi="Aptos"/>
        </w:rPr>
        <w:t xml:space="preserve"> para </w:t>
      </w:r>
      <w:r w:rsidRPr="56401C09" w:rsidR="00476E55">
        <w:rPr>
          <w:rFonts w:ascii="Aptos" w:hAnsi="Aptos"/>
        </w:rPr>
        <w:t>proteger</w:t>
      </w:r>
      <w:r w:rsidRPr="56401C09" w:rsidR="00476E55">
        <w:rPr>
          <w:rFonts w:ascii="Aptos" w:hAnsi="Aptos"/>
        </w:rPr>
        <w:t xml:space="preserve"> la </w:t>
      </w:r>
      <w:r w:rsidRPr="56401C09" w:rsidR="00476E55">
        <w:rPr>
          <w:rFonts w:ascii="Aptos" w:hAnsi="Aptos"/>
        </w:rPr>
        <w:t>privacidad</w:t>
      </w:r>
      <w:r w:rsidRPr="56401C09" w:rsidR="00476E55">
        <w:rPr>
          <w:rFonts w:ascii="Aptos" w:hAnsi="Aptos"/>
        </w:rPr>
        <w:t>)</w:t>
      </w:r>
      <w:r w:rsidRPr="00770A52">
        <w:rPr>
          <w:lang w:val=""/>
        </w:rPr>
        <w:t xml:space="preserve"> [IF P/C SURVEY PENDING: y la encuesta para padres/madres/cuidadores] el </w:t>
      </w:r>
      <w:r w:rsidRPr="00770A52">
        <w:rPr>
          <w:rFonts w:ascii="Aptos" w:eastAsia="Batang" w:hAnsi="Aptos" w:cs="Calibri"/>
          <w:w w:val="110"/>
          <w:lang w:val=""/>
        </w:rPr>
        <w:t>[DAY OF WEEK], [DATE], a la(s) [TIME</w:t>
      </w:r>
      <w:r w:rsidRPr="00770A52">
        <w:rPr>
          <w:lang w:val=""/>
        </w:rPr>
        <w:t>, TIME ZONE]</w:t>
      </w:r>
      <w:r w:rsidRPr="00770A52">
        <w:rPr>
          <w:rFonts w:ascii="Aptos" w:eastAsia="Batang" w:hAnsi="Aptos" w:cs="Calibri"/>
          <w:w w:val="110"/>
          <w:lang w:val=""/>
        </w:rPr>
        <w:t>. Si tiene alguna pregunta, no dude en ponerse en contacto conmigo al [FI PHONE] o responder a este correo electrónico.</w:t>
      </w:r>
    </w:p>
    <w:p w:rsidR="00874442" w:rsidRPr="00770A52" w:rsidP="00874442" w14:paraId="27336685" w14:textId="3716F6AA">
      <w:pPr>
        <w:rPr>
          <w:rStyle w:val="normaltextrun"/>
          <w:rFonts w:ascii="Aptos" w:hAnsi="Aptos" w:cs="Segoe UI"/>
          <w:lang w:val=""/>
        </w:rPr>
      </w:pPr>
      <w:r w:rsidRPr="00770A52">
        <w:rPr>
          <w:lang w:val=""/>
        </w:rPr>
        <w:t>Un(a) padre/madre o cuidador(a) debe estar presente en el momento de la entrevista de [</w:t>
      </w:r>
      <w:r w:rsidRPr="000E6F99" w:rsidR="00993067">
        <w:t>YOUTH_NAME_#</w:t>
      </w:r>
      <w:r w:rsidRPr="00770A52">
        <w:rPr>
          <w:lang w:val=""/>
        </w:rPr>
        <w:t>]. [</w:t>
      </w:r>
      <w:r w:rsidRPr="000E6F99" w:rsidR="00993067">
        <w:t>YOUTH_NAME_#</w:t>
      </w:r>
      <w:r w:rsidRPr="00770A52">
        <w:rPr>
          <w:lang w:val=""/>
        </w:rPr>
        <w:t>] recibirá [</w:t>
      </w:r>
      <w:r w:rsidRPr="00770A52">
        <w:rPr>
          <w:b/>
          <w:bCs/>
          <w:lang w:val=""/>
        </w:rPr>
        <w:t xml:space="preserve">YOUTH </w:t>
      </w:r>
      <w:r w:rsidRPr="00770A52">
        <w:rPr>
          <w:rStyle w:val="normaltextrun"/>
          <w:rFonts w:ascii="Aptos" w:hAnsi="Aptos" w:cs="Segoe UI"/>
          <w:b/>
          <w:bCs/>
          <w:lang w:val=""/>
        </w:rPr>
        <w:t>INCENTIVE AMOUNT=YINCNTAMT</w:t>
      </w:r>
      <w:r w:rsidRPr="00770A52">
        <w:rPr>
          <w:rStyle w:val="normaltextrun"/>
          <w:rFonts w:ascii="Aptos" w:hAnsi="Aptos" w:cs="Segoe UI"/>
          <w:lang w:val=""/>
        </w:rPr>
        <w:t xml:space="preserve">] </w:t>
      </w:r>
      <w:r w:rsidRPr="00770A52">
        <w:rPr>
          <w:rStyle w:val="normaltextrun"/>
          <w:rFonts w:ascii="Aptos" w:hAnsi="Aptos" w:cs="Segoe UI"/>
          <w:lang w:val="es-ES"/>
        </w:rPr>
        <w:t xml:space="preserve">por completar la </w:t>
      </w:r>
      <w:r w:rsidRPr="00770A52">
        <w:rPr>
          <w:rStyle w:val="normaltextrun"/>
          <w:rFonts w:ascii="Aptos" w:hAnsi="Aptos" w:eastAsiaTheme="majorEastAsia" w:cs="Calibri"/>
          <w:kern w:val="0"/>
          <w:lang w:val=""/>
          <w14:ligatures w14:val="none"/>
        </w:rPr>
        <w:t xml:space="preserve">entrevista </w:t>
      </w:r>
      <w:r w:rsidRPr="00770A52">
        <w:rPr>
          <w:rStyle w:val="normaltextrun"/>
          <w:rFonts w:ascii="Aptos" w:hAnsi="Aptos" w:cs="Segoe UI"/>
          <w:bCs/>
          <w:lang w:val="es-ES"/>
        </w:rPr>
        <w:t xml:space="preserve">[IF </w:t>
      </w:r>
      <w:r w:rsidRPr="00770A52">
        <w:rPr>
          <w:rStyle w:val="normaltextrun"/>
          <w:rFonts w:ascii="Aptos" w:hAnsi="Aptos" w:cs="Segoe UI"/>
          <w:bCs/>
          <w:lang w:val="es-ES"/>
        </w:rPr>
        <w:t>P/C SURVEY IS PENDING</w:t>
      </w:r>
      <w:r w:rsidRPr="00770A52">
        <w:rPr>
          <w:rStyle w:val="normaltextrun"/>
          <w:rFonts w:ascii="Aptos" w:hAnsi="Aptos" w:cs="Segoe UI"/>
          <w:bCs/>
          <w:lang w:val="es-ES"/>
        </w:rPr>
        <w:t>:</w:t>
      </w:r>
      <w:r w:rsidRPr="00770A52">
        <w:rPr>
          <w:rStyle w:val="normaltextrun"/>
          <w:rFonts w:ascii="Aptos" w:hAnsi="Aptos" w:cs="Segoe UI"/>
          <w:lang w:val="es-ES"/>
        </w:rPr>
        <w:t xml:space="preserve"> </w:t>
      </w:r>
      <w:r w:rsidRPr="00770A52">
        <w:rPr>
          <w:lang w:val="es-ES"/>
        </w:rPr>
        <w:t>y usted recibirá</w:t>
      </w:r>
      <w:r w:rsidRPr="00770A52">
        <w:rPr>
          <w:rStyle w:val="normaltextrun"/>
          <w:rFonts w:ascii="Aptos" w:hAnsi="Aptos" w:cs="Segoe UI"/>
          <w:lang w:val="es-ES"/>
        </w:rPr>
        <w:t xml:space="preserve"> </w:t>
      </w:r>
      <w:r w:rsidRPr="00770A52">
        <w:rPr>
          <w:b/>
          <w:bCs/>
          <w:lang w:val="es-ES"/>
        </w:rPr>
        <w:t>[PARENT INCENTIVE AMOUNT = PCNCNTAMT]</w:t>
      </w:r>
      <w:r w:rsidRPr="00770A52">
        <w:rPr>
          <w:lang w:val="es-ES"/>
        </w:rPr>
        <w:t xml:space="preserve"> por completar la encuesta para padres/madres/cuidadores(as</w:t>
      </w:r>
      <w:r w:rsidRPr="00770A52">
        <w:rPr>
          <w:rStyle w:val="normaltextrun"/>
          <w:rFonts w:ascii="Aptos" w:hAnsi="Aptos" w:eastAsiaTheme="majorEastAsia" w:cs="Calibri"/>
          <w:kern w:val="0"/>
          <w:lang w:val=""/>
          <w14:ligatures w14:val="none"/>
        </w:rPr>
        <w:t>) en una computadora portátil que yo le proporcionar</w:t>
      </w:r>
      <w:r w:rsidRPr="00770A52">
        <w:rPr>
          <w:rStyle w:val="normaltextrun"/>
          <w:rFonts w:ascii="Aptos" w:hAnsi="Aptos" w:eastAsiaTheme="majorEastAsia" w:cs="Calibri"/>
          <w:kern w:val="0"/>
          <w:lang w:val=""/>
          <w14:ligatures w14:val="none"/>
        </w:rPr>
        <w:t>é</w:t>
      </w:r>
      <w:r w:rsidRPr="00770A52">
        <w:rPr>
          <w:rStyle w:val="normaltextrun"/>
          <w:rFonts w:ascii="Aptos" w:hAnsi="Aptos" w:cs="Segoe UI"/>
          <w:lang w:val=""/>
        </w:rPr>
        <w:t>].</w:t>
      </w:r>
    </w:p>
    <w:p w:rsidR="00874442" w:rsidRPr="00770A52" w:rsidP="00874442" w14:paraId="79F0C764" w14:textId="77777777">
      <w:pPr>
        <w:rPr>
          <w:lang w:val="es-ES"/>
        </w:rPr>
      </w:pPr>
      <w:r w:rsidRPr="00770A52">
        <w:rPr>
          <w:lang w:val=""/>
        </w:rPr>
        <w:t xml:space="preserve">Gracias por asegurarse de que su hogar esté representado en la NLSY27 y por </w:t>
      </w:r>
      <w:r w:rsidRPr="00770A52">
        <w:rPr>
          <w:rFonts w:ascii="Aptos" w:hAnsi="Aptos"/>
          <w:lang w:val=""/>
        </w:rPr>
        <w:t>ayudar a dar forma a un futuro mejor para todos los jóvenes en los EE. UU.</w:t>
      </w:r>
      <w:r w:rsidRPr="00770A52">
        <w:rPr>
          <w:rFonts w:ascii="Aptos" w:hAnsi="Aptos"/>
          <w:sz w:val="24"/>
          <w:szCs w:val="24"/>
          <w:lang w:val=""/>
        </w:rPr>
        <w:t xml:space="preserve"> </w:t>
      </w:r>
      <w:r w:rsidRPr="00770A52">
        <w:rPr>
          <w:lang w:val=""/>
        </w:rPr>
        <w:br/>
        <w:t> </w:t>
      </w:r>
      <w:r w:rsidRPr="00770A52">
        <w:rPr>
          <w:lang w:val=""/>
        </w:rPr>
        <w:br/>
      </w:r>
      <w:r w:rsidRPr="00770A52">
        <w:rPr>
          <w:lang w:val="es-ES"/>
        </w:rPr>
        <w:t>Atentamente,</w:t>
      </w:r>
    </w:p>
    <w:p w:rsidR="00874442" w:rsidRPr="000E6F99" w:rsidP="00874442" w14:paraId="251E47AF" w14:textId="77777777">
      <w:pPr>
        <w:spacing w:after="0"/>
      </w:pPr>
      <w:r w:rsidRPr="000E6F99">
        <w:t>[FINAME]</w:t>
      </w:r>
    </w:p>
    <w:p w:rsidR="00874442" w:rsidRPr="00770A52" w:rsidP="00874442" w14:paraId="15B0BDE6" w14:textId="77777777">
      <w:pPr>
        <w:rPr>
          <w:lang w:val="es-AR"/>
        </w:rPr>
      </w:pPr>
      <w:r w:rsidRPr="00770A52">
        <w:rPr>
          <w:lang w:val=""/>
        </w:rPr>
        <w:t>Entrevistador(a) de la NLSY27</w:t>
      </w:r>
    </w:p>
    <w:p w:rsidR="00874442" w:rsidRPr="00770A52" w:rsidP="00874442" w14:paraId="3871D24F" w14:textId="77777777">
      <w:pPr>
        <w:spacing w:after="0"/>
        <w:rPr>
          <w:lang w:val="fr-FR"/>
        </w:rPr>
      </w:pPr>
      <w:r w:rsidRPr="00770A52">
        <w:rPr>
          <w:lang w:val=""/>
        </w:rPr>
        <w:t>Teléfono</w:t>
      </w:r>
      <w:r w:rsidRPr="00770A52">
        <w:rPr>
          <w:lang w:val="fr-FR"/>
        </w:rPr>
        <w:t>: [FI PHONE]</w:t>
      </w:r>
    </w:p>
    <w:p w:rsidR="00874442" w:rsidRPr="00770A52" w:rsidP="00874442" w14:paraId="019DEB8F" w14:textId="77777777">
      <w:pPr>
        <w:spacing w:after="0"/>
        <w:rPr>
          <w:lang w:val="fr-FR"/>
        </w:rPr>
      </w:pPr>
      <w:r w:rsidRPr="00770A52">
        <w:rPr>
          <w:lang w:val="fr-FR"/>
        </w:rPr>
        <w:t xml:space="preserve">Correo </w:t>
      </w:r>
      <w:r w:rsidRPr="00770A52">
        <w:rPr>
          <w:lang w:val=""/>
        </w:rPr>
        <w:t>electrónico</w:t>
      </w:r>
      <w:r w:rsidRPr="00770A52">
        <w:rPr>
          <w:lang w:val="fr-FR"/>
        </w:rPr>
        <w:t>:</w:t>
      </w:r>
      <w:r w:rsidRPr="00770A52">
        <w:rPr>
          <w:lang w:val="fr-FR"/>
        </w:rPr>
        <w:t xml:space="preserve"> [FI </w:t>
      </w:r>
      <w:r w:rsidRPr="00770A52">
        <w:rPr>
          <w:lang w:val="fr-FR"/>
        </w:rPr>
        <w:t>EMAIL</w:t>
      </w:r>
      <w:r w:rsidRPr="00770A52">
        <w:rPr>
          <w:lang w:val="fr-FR"/>
        </w:rPr>
        <w:t>]</w:t>
      </w:r>
    </w:p>
    <w:p w:rsidR="00874442" w:rsidRPr="00770A52" w:rsidP="00874442" w14:paraId="22626BAC" w14:textId="77777777">
      <w:pPr>
        <w:spacing w:after="0"/>
        <w:rPr>
          <w:lang w:val="es-ES"/>
        </w:rPr>
      </w:pPr>
      <w:r w:rsidRPr="00770A52">
        <w:rPr>
          <w:lang w:val="es-ES"/>
        </w:rPr>
        <w:t xml:space="preserve">Servicio de asistencia: 1-866-800-9180 o </w:t>
      </w:r>
      <w:hyperlink r:id="rId11" w:history="1">
        <w:r w:rsidRPr="00770A52">
          <w:rPr>
            <w:rStyle w:val="Hyperlink"/>
            <w:lang w:val="es-ES"/>
          </w:rPr>
          <w:t>NLSY27@rti.org</w:t>
        </w:r>
      </w:hyperlink>
      <w:r w:rsidRPr="00770A52">
        <w:rPr>
          <w:lang w:val="es-ES"/>
        </w:rPr>
        <w:t xml:space="preserve"> </w:t>
      </w:r>
    </w:p>
    <w:p w:rsidR="00874442" w:rsidP="00874442" w14:paraId="34C96B18" w14:textId="77777777">
      <w:pPr>
        <w:spacing w:after="0"/>
        <w:rPr>
          <w:lang w:val="es-ES"/>
        </w:rPr>
      </w:pPr>
      <w:r w:rsidRPr="00770A52">
        <w:rPr>
          <w:lang w:val="es-ES"/>
        </w:rPr>
        <w:t xml:space="preserve">¡Para conocer más sobre la NLSY, visite </w:t>
      </w:r>
      <w:hyperlink r:id="rId13" w:history="1">
        <w:r w:rsidRPr="00770A52">
          <w:rPr>
            <w:rStyle w:val="Hyperlink"/>
            <w:lang w:val="es-ES"/>
          </w:rPr>
          <w:t>www.NLSY27.org</w:t>
        </w:r>
      </w:hyperlink>
      <w:r w:rsidRPr="00770A52">
        <w:rPr>
          <w:lang w:val="es-ES"/>
        </w:rPr>
        <w:t>!</w:t>
      </w:r>
    </w:p>
    <w:p w:rsidR="00874442" w:rsidP="00874442" w14:paraId="2E1E533F" w14:textId="77777777">
      <w:pPr>
        <w:spacing w:after="0"/>
        <w:rPr>
          <w:lang w:val="es-ES"/>
        </w:rPr>
      </w:pPr>
    </w:p>
    <w:p w:rsidR="00874442" w:rsidP="00874442" w14:paraId="5C6C59B6" w14:textId="77777777">
      <w:pPr>
        <w:spacing w:after="0"/>
        <w:rPr>
          <w:lang w:val="es-ES"/>
        </w:rPr>
      </w:pPr>
    </w:p>
    <w:p w:rsidR="00874442" w:rsidP="00874442" w14:paraId="43BA77B1" w14:textId="77777777">
      <w:pPr>
        <w:spacing w:after="0"/>
        <w:rPr>
          <w:lang w:val="es-ES"/>
        </w:rPr>
      </w:pPr>
      <w:r w:rsidRPr="0008412F">
        <w:rPr>
          <w:noProof/>
        </w:rPr>
        <w:drawing>
          <wp:inline distT="0" distB="0" distL="0" distR="0">
            <wp:extent cx="855023" cy="272528"/>
            <wp:effectExtent l="0" t="0" r="2540" b="0"/>
            <wp:docPr id="194222015"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015"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874442" w:rsidP="00874442" w14:paraId="638E97EB" w14:textId="77777777">
      <w:pPr>
        <w:spacing w:after="0"/>
        <w:rPr>
          <w:lang w:val="es-ES"/>
        </w:rPr>
      </w:pPr>
    </w:p>
    <w:p w:rsidR="00874442" w:rsidRPr="009D5357" w:rsidP="00874442" w14:paraId="7066EB4F"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553A0C" w:rsidP="00874442" w14:paraId="375E26D8" w14:textId="77777777">
      <w:pPr>
        <w:spacing w:after="0"/>
        <w:rPr>
          <w:lang w:val="es-AR"/>
        </w:rPr>
      </w:pPr>
    </w:p>
    <w:p w:rsidR="000419E1" w14:paraId="3204EABC" w14:textId="2247E5C9">
      <w:pPr>
        <w:rPr>
          <w:rFonts w:eastAsiaTheme="majorEastAsia" w:cstheme="majorBidi"/>
          <w:color w:val="0F4761" w:themeColor="accent1" w:themeShade="BF"/>
          <w:sz w:val="28"/>
          <w:szCs w:val="28"/>
          <w:lang w:val=""/>
        </w:rPr>
      </w:pPr>
      <w:r>
        <w:rPr>
          <w:lang w:val=""/>
        </w:rPr>
        <w:br w:type="page"/>
      </w:r>
    </w:p>
    <w:p w:rsidR="00874442" w:rsidRPr="00770A52" w:rsidP="00874442" w14:paraId="73737375" w14:textId="77777777">
      <w:pPr>
        <w:pStyle w:val="Heading30"/>
      </w:pPr>
      <w:bookmarkStart w:id="83" w:name="_Toc200481649"/>
      <w:bookmarkStart w:id="84" w:name="_Toc224542363"/>
      <w:r w:rsidRPr="00770A52">
        <w:t>Pending Youth Interview – Request to Schedule Youth Interview when HHS Completed In-Person</w:t>
      </w:r>
      <w:bookmarkEnd w:id="84"/>
      <w:r w:rsidRPr="00770A52">
        <w:t xml:space="preserve"> </w:t>
      </w:r>
      <w:bookmarkEnd w:id="83"/>
    </w:p>
    <w:tbl>
      <w:tblPr>
        <w:tblStyle w:val="TableGrid"/>
        <w:tblW w:w="0" w:type="auto"/>
        <w:tblLook w:val="04A0"/>
      </w:tblPr>
      <w:tblGrid>
        <w:gridCol w:w="2335"/>
        <w:gridCol w:w="7879"/>
      </w:tblGrid>
      <w:tr w14:paraId="4700C0ED" w14:textId="77777777" w:rsidTr="3E838720">
        <w:tblPrEx>
          <w:tblW w:w="0" w:type="auto"/>
          <w:tblLook w:val="04A0"/>
        </w:tblPrEx>
        <w:tc>
          <w:tcPr>
            <w:tcW w:w="2335" w:type="dxa"/>
          </w:tcPr>
          <w:p w:rsidR="00874442" w:rsidRPr="00770A52" w:rsidP="00E732D3" w14:paraId="2F2156D3" w14:textId="77777777">
            <w:r w:rsidRPr="00770A52">
              <w:t>Description / Purpose</w:t>
            </w:r>
          </w:p>
        </w:tc>
        <w:tc>
          <w:tcPr>
            <w:tcW w:w="7879" w:type="dxa"/>
          </w:tcPr>
          <w:p w:rsidR="00874442" w:rsidRPr="000E6F99" w:rsidP="00E732D3" w14:paraId="2D0CB84B" w14:textId="77777777">
            <w:r w:rsidRPr="000E6F99">
              <w:t xml:space="preserve">Request to schedule Youth Interview </w:t>
            </w:r>
          </w:p>
          <w:p w:rsidR="00874442" w:rsidRPr="000E6F99" w:rsidP="00E732D3" w14:paraId="5C06CE57" w14:textId="77777777">
            <w:r w:rsidRPr="000E6F99">
              <w:t>Weeks -4 through 7: Control group only. (Exp. Group assigned to VI Team)</w:t>
            </w:r>
          </w:p>
          <w:p w:rsidR="00874442" w:rsidRPr="00770A52" w:rsidP="00E732D3" w14:paraId="0C26C92F" w14:textId="77777777">
            <w:r w:rsidRPr="000E6F99">
              <w:t xml:space="preserve">Weeks 8-13: Control and Experimental groups </w:t>
            </w:r>
          </w:p>
        </w:tc>
      </w:tr>
      <w:tr w14:paraId="27BF3E43" w14:textId="77777777" w:rsidTr="3E838720">
        <w:tblPrEx>
          <w:tblW w:w="0" w:type="auto"/>
          <w:tblLook w:val="04A0"/>
        </w:tblPrEx>
        <w:tc>
          <w:tcPr>
            <w:tcW w:w="2335" w:type="dxa"/>
          </w:tcPr>
          <w:p w:rsidR="00874442" w:rsidRPr="00770A52" w:rsidP="00E732D3" w14:paraId="02F62E6D" w14:textId="77777777">
            <w:r w:rsidRPr="00770A52">
              <w:t>Type</w:t>
            </w:r>
          </w:p>
        </w:tc>
        <w:tc>
          <w:tcPr>
            <w:tcW w:w="7879" w:type="dxa"/>
          </w:tcPr>
          <w:p w:rsidR="00874442" w:rsidRPr="00770A52" w:rsidP="00E732D3" w14:paraId="395FB569" w14:textId="77777777">
            <w:r w:rsidRPr="00770A52">
              <w:t>FI email</w:t>
            </w:r>
          </w:p>
        </w:tc>
      </w:tr>
      <w:tr w14:paraId="18A46832" w14:textId="77777777" w:rsidTr="3E838720">
        <w:tblPrEx>
          <w:tblW w:w="0" w:type="auto"/>
          <w:tblLook w:val="04A0"/>
        </w:tblPrEx>
        <w:tc>
          <w:tcPr>
            <w:tcW w:w="2335" w:type="dxa"/>
          </w:tcPr>
          <w:p w:rsidR="00874442" w:rsidRPr="00770A52" w:rsidP="00E732D3" w14:paraId="6EC454E6" w14:textId="77777777">
            <w:r w:rsidRPr="00770A52">
              <w:t>Stage</w:t>
            </w:r>
          </w:p>
        </w:tc>
        <w:tc>
          <w:tcPr>
            <w:tcW w:w="7879" w:type="dxa"/>
          </w:tcPr>
          <w:p w:rsidR="00874442" w:rsidRPr="00770A52" w:rsidP="00E732D3" w14:paraId="7CF9DD1C" w14:textId="77777777">
            <w:r w:rsidRPr="00770A52">
              <w:t>Youth Interview – pending</w:t>
            </w:r>
          </w:p>
        </w:tc>
      </w:tr>
      <w:tr w14:paraId="23DCDA9C" w14:textId="77777777" w:rsidTr="3E838720">
        <w:tblPrEx>
          <w:tblW w:w="0" w:type="auto"/>
          <w:tblLook w:val="04A0"/>
        </w:tblPrEx>
        <w:tc>
          <w:tcPr>
            <w:tcW w:w="2335" w:type="dxa"/>
          </w:tcPr>
          <w:p w:rsidR="00874442" w:rsidRPr="00770A52" w:rsidP="00E732D3" w14:paraId="763E04BA" w14:textId="77777777">
            <w:r w:rsidRPr="00770A52">
              <w:t>Triggers</w:t>
            </w:r>
          </w:p>
        </w:tc>
        <w:tc>
          <w:tcPr>
            <w:tcW w:w="7879" w:type="dxa"/>
          </w:tcPr>
          <w:p w:rsidR="00874442" w:rsidRPr="00770A52" w:rsidP="00E732D3" w14:paraId="4448471C" w14:textId="77777777">
            <w:r w:rsidRPr="00770A52">
              <w:t>HHS completed in-person and Youth Interview appointment not set in SMS.</w:t>
            </w:r>
          </w:p>
        </w:tc>
      </w:tr>
      <w:tr w14:paraId="0B3FD065" w14:textId="77777777" w:rsidTr="3E838720">
        <w:tblPrEx>
          <w:tblW w:w="0" w:type="auto"/>
          <w:tblLook w:val="04A0"/>
        </w:tblPrEx>
        <w:tc>
          <w:tcPr>
            <w:tcW w:w="2335" w:type="dxa"/>
          </w:tcPr>
          <w:p w:rsidR="00874442" w:rsidRPr="00770A52" w:rsidP="00E732D3" w14:paraId="6ABB598D" w14:textId="77777777">
            <w:r w:rsidRPr="00770A52">
              <w:t>Number Sent</w:t>
            </w:r>
          </w:p>
        </w:tc>
        <w:tc>
          <w:tcPr>
            <w:tcW w:w="7879" w:type="dxa"/>
          </w:tcPr>
          <w:p w:rsidR="00874442" w:rsidRPr="00770A52" w:rsidP="00E732D3" w14:paraId="30676FFB" w14:textId="77777777">
            <w:r w:rsidRPr="00770A52">
              <w:t>1 per household</w:t>
            </w:r>
          </w:p>
        </w:tc>
      </w:tr>
      <w:tr w14:paraId="47897EF4" w14:textId="77777777" w:rsidTr="3E838720">
        <w:tblPrEx>
          <w:tblW w:w="0" w:type="auto"/>
          <w:tblLook w:val="04A0"/>
        </w:tblPrEx>
        <w:tc>
          <w:tcPr>
            <w:tcW w:w="2335" w:type="dxa"/>
          </w:tcPr>
          <w:p w:rsidR="00874442" w:rsidRPr="00770A52" w:rsidP="00E732D3" w14:paraId="2A2A6EDC" w14:textId="77777777">
            <w:r w:rsidRPr="00770A52">
              <w:t>Email address</w:t>
            </w:r>
          </w:p>
        </w:tc>
        <w:tc>
          <w:tcPr>
            <w:tcW w:w="7879" w:type="dxa"/>
          </w:tcPr>
          <w:p w:rsidR="00874442" w:rsidRPr="00770A52" w:rsidP="00E732D3" w14:paraId="38EBC24B" w14:textId="77777777">
            <w:r w:rsidRPr="00770A52">
              <w:t>[SPCEMAIL] – selected P/C</w:t>
            </w:r>
          </w:p>
        </w:tc>
      </w:tr>
      <w:tr w14:paraId="34346FF6" w14:textId="77777777" w:rsidTr="3E838720">
        <w:tblPrEx>
          <w:tblW w:w="0" w:type="auto"/>
          <w:tblLook w:val="04A0"/>
        </w:tblPrEx>
        <w:tc>
          <w:tcPr>
            <w:tcW w:w="2335" w:type="dxa"/>
          </w:tcPr>
          <w:p w:rsidR="00874442" w:rsidRPr="00770A52" w:rsidP="00E732D3" w14:paraId="00D829F7" w14:textId="77777777">
            <w:r w:rsidRPr="00770A52">
              <w:t>To:</w:t>
            </w:r>
          </w:p>
        </w:tc>
        <w:tc>
          <w:tcPr>
            <w:tcW w:w="7879" w:type="dxa"/>
          </w:tcPr>
          <w:p w:rsidR="00874442" w:rsidRPr="00770A52" w:rsidP="00E732D3" w14:paraId="7FCE9B9A" w14:textId="77777777">
            <w:r w:rsidRPr="00770A52">
              <w:t>[SPCNAME] – selected P/C</w:t>
            </w:r>
          </w:p>
        </w:tc>
      </w:tr>
      <w:tr w14:paraId="5350212D" w14:textId="77777777" w:rsidTr="3E838720">
        <w:tblPrEx>
          <w:tblW w:w="0" w:type="auto"/>
          <w:tblLook w:val="04A0"/>
        </w:tblPrEx>
        <w:tc>
          <w:tcPr>
            <w:tcW w:w="2335" w:type="dxa"/>
          </w:tcPr>
          <w:p w:rsidR="00874442" w:rsidRPr="00770A52" w:rsidP="00E732D3" w14:paraId="5AB80FE6" w14:textId="77777777">
            <w:r w:rsidRPr="00770A52">
              <w:t>CC:</w:t>
            </w:r>
          </w:p>
        </w:tc>
        <w:tc>
          <w:tcPr>
            <w:tcW w:w="7879" w:type="dxa"/>
          </w:tcPr>
          <w:p w:rsidR="00874442" w:rsidRPr="00770A52" w:rsidP="00E732D3" w14:paraId="6246DB18" w14:textId="77777777">
            <w:hyperlink r:id="rId11" w:history="1">
              <w:r w:rsidRPr="00770A52">
                <w:rPr>
                  <w:rStyle w:val="Hyperlink"/>
                </w:rPr>
                <w:t>NLSY27@rti.org</w:t>
              </w:r>
            </w:hyperlink>
          </w:p>
        </w:tc>
      </w:tr>
      <w:tr w14:paraId="649E30F5" w14:textId="77777777" w:rsidTr="3E838720">
        <w:tblPrEx>
          <w:tblW w:w="0" w:type="auto"/>
          <w:tblLook w:val="04A0"/>
        </w:tblPrEx>
        <w:tc>
          <w:tcPr>
            <w:tcW w:w="2335" w:type="dxa"/>
          </w:tcPr>
          <w:p w:rsidR="00874442" w:rsidRPr="00770A52" w:rsidP="00E732D3" w14:paraId="4415A60C" w14:textId="77777777">
            <w:r w:rsidRPr="00770A52">
              <w:t>Subject:</w:t>
            </w:r>
          </w:p>
        </w:tc>
        <w:tc>
          <w:tcPr>
            <w:tcW w:w="7879" w:type="dxa"/>
          </w:tcPr>
          <w:p w:rsidR="00874442" w:rsidRPr="00770A52" w:rsidP="00E732D3" w14:paraId="0D8FE704" w14:textId="63A8B30D">
            <w:r w:rsidRPr="3E838720">
              <w:rPr>
                <w:lang w:val=""/>
              </w:rPr>
              <w:t>Programe su entrevista para jóvenes de la NLSY</w:t>
            </w:r>
            <w:r w:rsidRPr="3E838720">
              <w:rPr>
                <w:lang w:val=""/>
              </w:rPr>
              <w:t>27</w:t>
            </w:r>
            <w:r w:rsidRPr="3E838720">
              <w:rPr>
                <w:lang w:val="es-ES"/>
              </w:rPr>
              <w:t xml:space="preserve"> </w:t>
            </w:r>
            <w:r w:rsidRPr="3E838720">
              <w:rPr>
                <w:lang w:val="es-ES"/>
              </w:rPr>
              <w:t xml:space="preserve"> [</w:t>
            </w:r>
            <w:r w:rsidRPr="3E838720">
              <w:rPr>
                <w:lang w:val="es-ES"/>
              </w:rPr>
              <w:t>(CONTROL_ID)]</w:t>
            </w:r>
          </w:p>
        </w:tc>
      </w:tr>
      <w:tr w14:paraId="4A527CC3" w14:textId="77777777" w:rsidTr="3E838720">
        <w:tblPrEx>
          <w:tblW w:w="0" w:type="auto"/>
          <w:tblLook w:val="04A0"/>
        </w:tblPrEx>
        <w:tc>
          <w:tcPr>
            <w:tcW w:w="2335" w:type="dxa"/>
          </w:tcPr>
          <w:p w:rsidR="00874442" w:rsidRPr="00770A52" w:rsidP="00E732D3" w14:paraId="23C9232A" w14:textId="77777777">
            <w:r w:rsidRPr="00770A52">
              <w:t>Additional Info:</w:t>
            </w:r>
          </w:p>
        </w:tc>
        <w:tc>
          <w:tcPr>
            <w:tcW w:w="7879" w:type="dxa"/>
          </w:tcPr>
          <w:p w:rsidR="00874442" w:rsidRPr="00770A52" w:rsidP="00E732D3" w14:paraId="7656B4E8" w14:textId="77777777">
            <w:pPr>
              <w:rPr>
                <w:caps/>
                <w:color w:val="153D63" w:themeColor="text2" w:themeTint="E6"/>
              </w:rPr>
            </w:pPr>
            <w:r w:rsidRPr="00770A52">
              <w:rPr>
                <w:caps/>
                <w:color w:val="153D63" w:themeColor="text2" w:themeTint="E6"/>
              </w:rPr>
              <w:t>BLUE TEXT= HHS Informant is SELECTED PARENT/CAREGIVER</w:t>
            </w:r>
          </w:p>
          <w:p w:rsidR="00874442" w:rsidRPr="00770A52" w:rsidP="00E732D3" w14:paraId="77672063" w14:textId="77777777">
            <w:r w:rsidRPr="00770A52">
              <w:rPr>
                <w:caps/>
                <w:color w:val="196B24" w:themeColor="accent3"/>
              </w:rPr>
              <w:t>GREEN TEXT= HHS INFORMANT IS nOT The Selected parent/CAREGIVER</w:t>
            </w:r>
          </w:p>
        </w:tc>
      </w:tr>
    </w:tbl>
    <w:p w:rsidR="00874442" w:rsidRPr="00770A52" w:rsidP="00874442" w14:paraId="598915FC" w14:textId="77777777"/>
    <w:p w:rsidR="00874442" w:rsidRPr="00770A52" w:rsidP="00874442" w14:paraId="7B1D59E2" w14:textId="77777777">
      <w:pPr>
        <w:rPr>
          <w:lang w:val=""/>
        </w:rPr>
      </w:pPr>
      <w:r w:rsidRPr="00770A52">
        <w:rPr>
          <w:lang w:val=""/>
        </w:rPr>
        <w:t>Hola [SPCNAME],</w:t>
      </w:r>
    </w:p>
    <w:p w:rsidR="00874442" w:rsidRPr="00770A52" w:rsidP="00874442" w14:paraId="300E1E2D" w14:textId="77777777">
      <w:pPr>
        <w:spacing w:before="240"/>
        <w:rPr>
          <w:color w:val="002060"/>
          <w:lang w:val=""/>
        </w:rPr>
      </w:pPr>
      <w:r w:rsidRPr="00770A52">
        <w:rPr>
          <w:color w:val="002060"/>
          <w:lang w:val=""/>
        </w:rPr>
        <w:t xml:space="preserve">[IN-PERSON HHS_INFORMANT = SPC: </w:t>
      </w:r>
      <w:r w:rsidRPr="00770A52">
        <w:rPr>
          <w:color w:val="002060"/>
          <w:lang w:val=""/>
        </w:rPr>
        <w:t>Gracias por completar la visita al hogar para la Encuesta Nacional Longitudinal de Jóvenes de 2027 (NLSY27) el [DATE OF HHS COMPLETION].</w:t>
      </w:r>
    </w:p>
    <w:p w:rsidR="00874442" w:rsidRPr="00770A52" w:rsidP="00874442" w14:paraId="28A86D8E" w14:textId="77777777">
      <w:pPr>
        <w:spacing w:before="240"/>
        <w:rPr>
          <w:color w:val="196B24" w:themeColor="accent3"/>
          <w:lang w:val=""/>
        </w:rPr>
      </w:pPr>
      <w:r w:rsidRPr="00770A52">
        <w:rPr>
          <w:caps/>
          <w:color w:val="196B24" w:themeColor="accent3"/>
          <w:lang w:val=""/>
        </w:rPr>
        <w:t>[IN-PERSON HHS_informant ≠ SPC</w:t>
      </w:r>
      <w:r w:rsidRPr="00770A52">
        <w:rPr>
          <w:color w:val="196B24" w:themeColor="accent3"/>
          <w:lang w:val=""/>
        </w:rPr>
        <w:t xml:space="preserve">: </w:t>
      </w:r>
      <w:r w:rsidRPr="00770A52">
        <w:rPr>
          <w:rStyle w:val="normaltextrun"/>
          <w:rFonts w:ascii="Aptos" w:hAnsi="Aptos" w:cs="Segoe UI"/>
          <w:color w:val="196B24"/>
          <w:lang w:val=""/>
        </w:rPr>
        <w:t xml:space="preserve">Recientemente, un miembro de su hogar completó un breve cuestionario para la </w:t>
      </w:r>
      <w:r w:rsidRPr="00770A52">
        <w:rPr>
          <w:color w:val="196B24"/>
          <w:lang w:val=""/>
        </w:rPr>
        <w:t xml:space="preserve">Encuesta Nacional Longitudinal de Jóvenes de 2027 (NLSY27), patrocinada por la </w:t>
      </w:r>
      <w:hyperlink r:id="rId12">
        <w:r w:rsidRPr="00770A52">
          <w:rPr>
            <w:rStyle w:val="Hyperlink"/>
            <w:color w:val="196B24"/>
            <w:u w:val="none"/>
            <w:lang w:val=""/>
          </w:rPr>
          <w:t>Oficina de Estadísticas Laborales del Departamento de Trabajo de EE. UU</w:t>
        </w:r>
      </w:hyperlink>
      <w:r w:rsidRPr="00770A52">
        <w:rPr>
          <w:color w:val="196B24"/>
          <w:lang w:val=""/>
        </w:rPr>
        <w:t>. El objetivo de esta encuesta es conocer las experiencias de los jóvenes a medida que pasan de la escuela al trabajo y a la edad adulta.</w:t>
      </w:r>
    </w:p>
    <w:p w:rsidR="00874442" w:rsidRPr="00770A52" w:rsidP="00874442" w14:paraId="607FA5D1" w14:textId="59E9DBCD">
      <w:pPr>
        <w:spacing w:before="240"/>
        <w:rPr>
          <w:lang w:val=""/>
        </w:rPr>
      </w:pPr>
      <w:r w:rsidRPr="00770A52">
        <w:rPr>
          <w:lang w:val=""/>
        </w:rPr>
        <w:t xml:space="preserve">Hemos determinado que </w:t>
      </w:r>
      <w:r w:rsidRPr="00770A52">
        <w:rPr>
          <w:lang w:val=""/>
        </w:rPr>
        <w:t>[YOUTHROSTERNUM] joven(jóvenes) de su hogar [está/están] invitado(s) a participar en la encuesta: [YOUTH</w:t>
      </w:r>
      <w:r w:rsidR="00C4633A">
        <w:rPr>
          <w:lang w:val=""/>
        </w:rPr>
        <w:t>_</w:t>
      </w:r>
      <w:r w:rsidRPr="00770A52">
        <w:rPr>
          <w:lang w:val=""/>
        </w:rPr>
        <w:t>NAMES</w:t>
      </w:r>
      <w:r w:rsidR="00C4633A">
        <w:rPr>
          <w:lang w:val=""/>
        </w:rPr>
        <w:t>_#</w:t>
      </w:r>
      <w:r w:rsidRPr="00770A52">
        <w:rPr>
          <w:lang w:val=""/>
        </w:rPr>
        <w:t>]</w:t>
      </w:r>
      <w:r w:rsidR="002F2B48">
        <w:rPr>
          <w:lang w:val=""/>
        </w:rPr>
        <w:t xml:space="preserve"> </w:t>
      </w:r>
      <w:r w:rsidRPr="56401C09" w:rsidR="00F769A0">
        <w:rPr>
          <w:rFonts w:ascii="Aptos" w:hAnsi="Aptos"/>
        </w:rPr>
        <w:t>(</w:t>
      </w:r>
      <w:r w:rsidRPr="56401C09" w:rsidR="00F769A0">
        <w:rPr>
          <w:rFonts w:ascii="Aptos" w:hAnsi="Aptos"/>
        </w:rPr>
        <w:t>enmascarado</w:t>
      </w:r>
      <w:r w:rsidRPr="56401C09" w:rsidR="00F769A0">
        <w:rPr>
          <w:rFonts w:ascii="Aptos" w:hAnsi="Aptos"/>
        </w:rPr>
        <w:t xml:space="preserve"> para </w:t>
      </w:r>
      <w:r w:rsidRPr="56401C09" w:rsidR="00F769A0">
        <w:rPr>
          <w:rFonts w:ascii="Aptos" w:hAnsi="Aptos"/>
        </w:rPr>
        <w:t>proteger</w:t>
      </w:r>
      <w:r w:rsidRPr="56401C09" w:rsidR="00F769A0">
        <w:rPr>
          <w:rFonts w:ascii="Aptos" w:hAnsi="Aptos"/>
        </w:rPr>
        <w:t xml:space="preserve"> la </w:t>
      </w:r>
      <w:r w:rsidRPr="56401C09" w:rsidR="00F769A0">
        <w:rPr>
          <w:rFonts w:ascii="Aptos" w:hAnsi="Aptos"/>
        </w:rPr>
        <w:t>privacidad</w:t>
      </w:r>
      <w:r w:rsidRPr="56401C09" w:rsidR="00F769A0">
        <w:rPr>
          <w:rFonts w:ascii="Aptos" w:hAnsi="Aptos"/>
        </w:rPr>
        <w:t>)</w:t>
      </w:r>
      <w:r w:rsidRPr="00770A52">
        <w:rPr>
          <w:lang w:val=""/>
        </w:rPr>
        <w:t>. Usted también está invitado a participar en la encuesta para padres/madres/cuidadores(as).</w:t>
      </w:r>
    </w:p>
    <w:p w:rsidR="00874442" w:rsidRPr="00770A52" w:rsidP="00874442" w14:paraId="1C093CD6" w14:textId="7BA23EC1">
      <w:pPr>
        <w:spacing w:before="240"/>
        <w:rPr>
          <w:lang w:val=""/>
        </w:rPr>
      </w:pPr>
      <w:r w:rsidRPr="00770A52">
        <w:rPr>
          <w:lang w:val=""/>
        </w:rPr>
        <w:t xml:space="preserve">Me comunico con usted para programar una hora conveniente para realizar las encuestas para jóvenes y padres/madres/cuidadores(as).  [AFTER WEEK 8: La cita para la entrevista con los jóvenes puede ser en persona o por video]. Recibirá </w:t>
      </w:r>
      <w:r w:rsidRPr="00770A52">
        <w:rPr>
          <w:b/>
          <w:lang w:val=""/>
        </w:rPr>
        <w:t>[PARENT INCENTIVE AMOUNT = PCNCNTAMT]</w:t>
      </w:r>
      <w:r w:rsidRPr="00770A52">
        <w:rPr>
          <w:lang w:val=""/>
        </w:rPr>
        <w:t xml:space="preserve"> </w:t>
      </w:r>
      <w:r w:rsidRPr="00770A52">
        <w:rPr>
          <w:rStyle w:val="normaltextrun"/>
          <w:rFonts w:ascii="Aptos" w:hAnsi="Aptos" w:cs="Segoe UI"/>
          <w:lang w:val=""/>
        </w:rPr>
        <w:t xml:space="preserve">por completar su </w:t>
      </w:r>
      <w:r w:rsidRPr="00770A52">
        <w:rPr>
          <w:rStyle w:val="normaltextrun"/>
          <w:rFonts w:ascii="Aptos" w:hAnsi="Aptos" w:eastAsiaTheme="majorEastAsia" w:cs="Calibri"/>
          <w:kern w:val="0"/>
          <w:lang w:val=""/>
          <w14:ligatures w14:val="none"/>
        </w:rPr>
        <w:t xml:space="preserve">entrevista en una computadora portátil que le </w:t>
      </w:r>
      <w:r w:rsidRPr="00770A52">
        <w:rPr>
          <w:lang w:val=""/>
        </w:rPr>
        <w:t>proporcionare</w:t>
      </w:r>
      <w:r w:rsidRPr="00770A52">
        <w:rPr>
          <w:rStyle w:val="normaltextrun"/>
          <w:rFonts w:ascii="Aptos" w:hAnsi="Aptos" w:eastAsiaTheme="majorEastAsia" w:cs="Calibri"/>
          <w:kern w:val="0"/>
          <w:lang w:val=""/>
          <w14:ligatures w14:val="none"/>
        </w:rPr>
        <w:t xml:space="preserve"> </w:t>
      </w:r>
      <w:r w:rsidRPr="00770A52">
        <w:rPr>
          <w:lang w:val=""/>
        </w:rPr>
        <w:t>[</w:t>
      </w:r>
      <w:r w:rsidRPr="00770A52">
        <w:rPr>
          <w:bCs/>
          <w:lang w:val=""/>
        </w:rPr>
        <w:t>AFTER WEEK 8</w:t>
      </w:r>
      <w:r w:rsidRPr="00770A52">
        <w:rPr>
          <w:lang w:val=""/>
        </w:rPr>
        <w:t xml:space="preserve">: o por internet con su propio dispositivo], y [IF ONE SELECTED YOUTH: </w:t>
      </w:r>
      <w:r w:rsidRPr="000E6F99" w:rsidR="00993067">
        <w:t>YOUTH_NAME_#]</w:t>
      </w:r>
      <w:r w:rsidRPr="00770A52">
        <w:rPr>
          <w:lang w:val=""/>
        </w:rPr>
        <w:t>;</w:t>
      </w:r>
      <w:r w:rsidRPr="00770A52">
        <w:rPr>
          <w:b/>
          <w:bCs/>
          <w:lang w:val=""/>
        </w:rPr>
        <w:t xml:space="preserve"> </w:t>
      </w:r>
      <w:r w:rsidRPr="00770A52">
        <w:rPr>
          <w:lang w:val=""/>
        </w:rPr>
        <w:t xml:space="preserve">FOR MULTIPLE YOUTH: “Los jóvenes participantes”] recibirán </w:t>
      </w:r>
      <w:r w:rsidRPr="00770A52">
        <w:rPr>
          <w:b/>
          <w:bCs/>
          <w:lang w:val=""/>
        </w:rPr>
        <w:t xml:space="preserve">[YOUTH </w:t>
      </w:r>
      <w:r w:rsidRPr="00770A52">
        <w:rPr>
          <w:rStyle w:val="normaltextrun"/>
          <w:rFonts w:ascii="Aptos" w:hAnsi="Aptos" w:cs="Segoe UI"/>
          <w:b/>
          <w:bCs/>
          <w:lang w:val=""/>
        </w:rPr>
        <w:t>INCENTIVE AMOUNT = YINCNTAMT</w:t>
      </w:r>
      <w:r w:rsidRPr="00770A52">
        <w:rPr>
          <w:rStyle w:val="normaltextrun"/>
          <w:rFonts w:ascii="Aptos" w:hAnsi="Aptos" w:cs="Segoe UI"/>
          <w:b/>
          <w:lang w:val=""/>
        </w:rPr>
        <w:t>]</w:t>
      </w:r>
      <w:r w:rsidRPr="00770A52">
        <w:rPr>
          <w:rStyle w:val="normaltextrun"/>
          <w:rFonts w:ascii="Aptos" w:hAnsi="Aptos" w:cs="Segoe UI"/>
          <w:lang w:val=""/>
        </w:rPr>
        <w:t xml:space="preserve"> </w:t>
      </w:r>
      <w:r w:rsidRPr="00770A52">
        <w:rPr>
          <w:lang w:val="es-ES"/>
        </w:rPr>
        <w:t xml:space="preserve">por completar su entrevista conmigo </w:t>
      </w:r>
      <w:r w:rsidRPr="00770A52">
        <w:rPr>
          <w:rStyle w:val="normaltextrun"/>
          <w:rFonts w:ascii="Aptos" w:hAnsi="Aptos" w:cs="Segoe UI"/>
          <w:lang w:val=""/>
        </w:rPr>
        <w:t>[</w:t>
      </w:r>
      <w:r w:rsidRPr="00770A52">
        <w:rPr>
          <w:rStyle w:val="normaltextrun"/>
          <w:rFonts w:ascii="Aptos" w:hAnsi="Aptos" w:cs="Segoe UI"/>
          <w:bCs/>
          <w:lang w:val=""/>
        </w:rPr>
        <w:t>AFTER WEEK 8</w:t>
      </w:r>
      <w:r w:rsidRPr="00770A52">
        <w:rPr>
          <w:rStyle w:val="normaltextrun"/>
          <w:rFonts w:ascii="Aptos" w:hAnsi="Aptos" w:cs="Segoe UI"/>
          <w:b/>
          <w:lang w:val=""/>
        </w:rPr>
        <w:t>:</w:t>
      </w:r>
      <w:r w:rsidRPr="00770A52">
        <w:rPr>
          <w:lang w:val="es-ES"/>
        </w:rPr>
        <w:t xml:space="preserve"> o con un(a) entrevistador(a) por video]. Calcule de 1 a 1 hora y media para estas encuestas. </w:t>
      </w:r>
    </w:p>
    <w:p w:rsidR="00874442" w:rsidRPr="00770A52" w:rsidP="00874442" w14:paraId="296FA586" w14:textId="1A4E78E9">
      <w:pPr>
        <w:rPr>
          <w:lang w:val="es-AR"/>
        </w:rPr>
      </w:pPr>
      <w:r w:rsidRPr="00770A52">
        <w:rPr>
          <w:b/>
          <w:bCs/>
          <w:lang w:val=""/>
        </w:rPr>
        <w:t xml:space="preserve">Póngase en contacto conmigo, </w:t>
      </w:r>
      <w:r w:rsidRPr="00770A52">
        <w:rPr>
          <w:lang w:val=""/>
        </w:rPr>
        <w:t>[</w:t>
      </w:r>
      <w:r w:rsidRPr="00770A52">
        <w:rPr>
          <w:b/>
          <w:bCs/>
          <w:lang w:val=""/>
        </w:rPr>
        <w:t>FI NAME al FI PHONE o a FI EMAIL</w:t>
      </w:r>
      <w:r w:rsidRPr="00770A52">
        <w:rPr>
          <w:lang w:val=""/>
        </w:rPr>
        <w:t xml:space="preserve">] </w:t>
      </w:r>
      <w:r w:rsidRPr="00770A52">
        <w:rPr>
          <w:b/>
          <w:bCs/>
          <w:lang w:val=""/>
        </w:rPr>
        <w:t>para programar esta cita</w:t>
      </w:r>
      <w:r w:rsidRPr="00770A52">
        <w:rPr>
          <w:lang w:val=""/>
        </w:rPr>
        <w:t xml:space="preserve">. </w:t>
      </w:r>
      <w:r w:rsidRPr="00770A52">
        <w:rPr>
          <w:lang w:val=""/>
        </w:rPr>
        <w:t>Asegúrese de que usted y [FOR MULTIPLE YOUTH: por lo menos una de] la(s) persona(s) joven(jóvenes) invitada(s) a participar, [YOUTH</w:t>
      </w:r>
      <w:r w:rsidR="00B03479">
        <w:rPr>
          <w:lang w:val=""/>
        </w:rPr>
        <w:t>_</w:t>
      </w:r>
      <w:r w:rsidRPr="00770A52">
        <w:rPr>
          <w:lang w:val=""/>
        </w:rPr>
        <w:t>NAMES</w:t>
      </w:r>
      <w:r w:rsidR="00B03479">
        <w:rPr>
          <w:lang w:val=""/>
        </w:rPr>
        <w:t>_#</w:t>
      </w:r>
      <w:r w:rsidRPr="00770A52">
        <w:rPr>
          <w:lang w:val=""/>
        </w:rPr>
        <w:t xml:space="preserve">], esté(n) presente(s) en la fecha y hora programadas. [FOR MULTIPLE YOUTH: </w:t>
      </w:r>
      <w:r w:rsidRPr="00770A52">
        <w:rPr>
          <w:spacing w:val="-4"/>
          <w:lang w:val=""/>
        </w:rPr>
        <w:t>Si todas las personas jóvenes invitadas a participar no están disponibles para la misma cita, podemos programar una hora separada para su entrevista.]</w:t>
      </w:r>
    </w:p>
    <w:p w:rsidR="00874442" w:rsidRPr="00770A52" w:rsidP="00874442" w14:paraId="3B2DDFF8" w14:textId="77777777">
      <w:pPr>
        <w:spacing w:before="240"/>
        <w:rPr>
          <w:lang w:val=""/>
        </w:rPr>
      </w:pPr>
      <w:r w:rsidRPr="00770A52">
        <w:rPr>
          <w:lang w:val=""/>
        </w:rPr>
        <w:t>[AFTER WEEK 8:</w:t>
      </w:r>
      <w:r w:rsidRPr="00770A52">
        <w:rPr>
          <w:b/>
          <w:bCs/>
          <w:lang w:val=""/>
        </w:rPr>
        <w:t xml:space="preserve"> </w:t>
      </w:r>
      <w:r w:rsidRPr="00770A52">
        <w:rPr>
          <w:lang w:val="es-AR"/>
        </w:rPr>
        <w:t>S</w:t>
      </w:r>
      <w:r w:rsidRPr="00770A52">
        <w:rPr>
          <w:lang w:val=""/>
        </w:rPr>
        <w:t xml:space="preserve">i prefiere una entrevista por video, le puedo ayudar a programar esta entrevista o puede comunicarse con el servicio </w:t>
      </w:r>
      <w:r w:rsidRPr="00770A52">
        <w:rPr>
          <w:lang w:val="es-ES"/>
        </w:rPr>
        <w:t>de asistencia</w:t>
      </w:r>
      <w:r w:rsidRPr="00770A52">
        <w:rPr>
          <w:lang w:val=""/>
        </w:rPr>
        <w:t xml:space="preserve"> de la NLSY27 al 1-866-800-9180.] Para obtener más información sobre la encuesta, visite </w:t>
      </w:r>
      <w:hyperlink r:id="rId13" w:history="1">
        <w:r w:rsidRPr="00770A52">
          <w:rPr>
            <w:rStyle w:val="Hyperlink"/>
            <w:lang w:val=""/>
          </w:rPr>
          <w:t>www.NLSY27.org</w:t>
        </w:r>
      </w:hyperlink>
      <w:r w:rsidRPr="00770A52">
        <w:rPr>
          <w:lang w:val=""/>
        </w:rPr>
        <w:t xml:space="preserve">. </w:t>
      </w:r>
    </w:p>
    <w:p w:rsidR="00874442" w:rsidRPr="00770A52" w:rsidP="00874442" w14:paraId="69F60236" w14:textId="77777777">
      <w:pPr>
        <w:rPr>
          <w:lang w:val=""/>
        </w:rPr>
      </w:pPr>
      <w:r w:rsidRPr="00770A52">
        <w:rPr>
          <w:lang w:val=""/>
        </w:rPr>
        <w:t>¡Gracias por asegurarse de que su hogar esté representado en la NLSY27 y por contribuir al estudio de investigación que se usará para ayudar a mejorar las escuelas, las oportunidades de empleo y las condiciones de trabajo en los EE. UU. para la generación actual de jóvenes!</w:t>
      </w:r>
      <w:r w:rsidRPr="00770A52">
        <w:rPr>
          <w:lang w:val=""/>
        </w:rPr>
        <w:t xml:space="preserve"> </w:t>
      </w:r>
      <w:r w:rsidRPr="00770A52">
        <w:rPr>
          <w:lang w:val=""/>
        </w:rPr>
        <w:br/>
        <w:t> </w:t>
      </w:r>
      <w:r w:rsidRPr="00770A52">
        <w:rPr>
          <w:lang w:val=""/>
        </w:rPr>
        <w:br/>
        <w:t>Atentamente, </w:t>
      </w:r>
    </w:p>
    <w:p w:rsidR="00874442" w:rsidRPr="00770A52" w:rsidP="00874442" w14:paraId="1DBFB8A5" w14:textId="77777777">
      <w:pPr>
        <w:spacing w:after="0"/>
        <w:rPr>
          <w:lang w:val=""/>
        </w:rPr>
      </w:pPr>
      <w:r w:rsidRPr="00770A52">
        <w:rPr>
          <w:lang w:val=""/>
        </w:rPr>
        <w:t>FI Name</w:t>
      </w:r>
    </w:p>
    <w:p w:rsidR="00874442" w:rsidRPr="00770A52" w:rsidP="00874442" w14:paraId="5F1B626A" w14:textId="77777777">
      <w:pPr>
        <w:rPr>
          <w:lang w:val=""/>
        </w:rPr>
      </w:pPr>
      <w:r w:rsidRPr="00770A52">
        <w:rPr>
          <w:lang w:val=""/>
        </w:rPr>
        <w:t>Entrevistador(a) de la NLSY27</w:t>
      </w:r>
    </w:p>
    <w:p w:rsidR="00874442" w:rsidRPr="00770A52" w:rsidP="00874442" w14:paraId="389B597F" w14:textId="77777777">
      <w:pPr>
        <w:spacing w:after="0"/>
        <w:rPr>
          <w:lang w:val="fr-FR"/>
        </w:rPr>
      </w:pPr>
      <w:r w:rsidRPr="00770A52">
        <w:rPr>
          <w:lang w:val=""/>
        </w:rPr>
        <w:t>Teléfono</w:t>
      </w:r>
      <w:r w:rsidRPr="00770A52">
        <w:rPr>
          <w:lang w:val="fr-FR"/>
        </w:rPr>
        <w:t>: [FI PHONE]</w:t>
      </w:r>
    </w:p>
    <w:p w:rsidR="00874442" w:rsidRPr="00770A52" w:rsidP="00874442" w14:paraId="3AC52093" w14:textId="77777777">
      <w:pPr>
        <w:spacing w:after="0"/>
        <w:rPr>
          <w:lang w:val="fr-FR"/>
        </w:rPr>
      </w:pPr>
      <w:r w:rsidRPr="00770A52">
        <w:rPr>
          <w:lang w:val="fr-FR"/>
        </w:rPr>
        <w:t xml:space="preserve">Correo </w:t>
      </w:r>
      <w:r w:rsidRPr="00770A52">
        <w:rPr>
          <w:lang w:val=""/>
        </w:rPr>
        <w:t>electrónico</w:t>
      </w:r>
      <w:r w:rsidRPr="00770A52">
        <w:rPr>
          <w:lang w:val="fr-FR"/>
        </w:rPr>
        <w:t>:</w:t>
      </w:r>
      <w:r w:rsidRPr="00770A52">
        <w:rPr>
          <w:lang w:val="fr-FR"/>
        </w:rPr>
        <w:t xml:space="preserve"> [FI </w:t>
      </w:r>
      <w:r w:rsidRPr="00770A52">
        <w:rPr>
          <w:lang w:val="fr-FR"/>
        </w:rPr>
        <w:t>EMAIL</w:t>
      </w:r>
      <w:r w:rsidRPr="00770A52">
        <w:rPr>
          <w:lang w:val="fr-FR"/>
        </w:rPr>
        <w:t>]</w:t>
      </w:r>
    </w:p>
    <w:p w:rsidR="00874442" w:rsidRPr="00770A52" w:rsidP="00874442" w14:paraId="377F6D29" w14:textId="77777777">
      <w:pPr>
        <w:spacing w:after="0"/>
        <w:rPr>
          <w:lang w:val="es-ES"/>
        </w:rPr>
      </w:pPr>
      <w:r w:rsidRPr="00770A52">
        <w:rPr>
          <w:lang w:val="es-ES"/>
        </w:rPr>
        <w:t xml:space="preserve">Servicio de asistencia: 1-866-800-9180 o </w:t>
      </w:r>
      <w:hyperlink r:id="rId11" w:history="1">
        <w:r w:rsidRPr="00770A52">
          <w:rPr>
            <w:rStyle w:val="Hyperlink"/>
            <w:lang w:val="es-ES"/>
          </w:rPr>
          <w:t>NLSY27@rti.org</w:t>
        </w:r>
      </w:hyperlink>
      <w:r w:rsidRPr="00770A52">
        <w:rPr>
          <w:lang w:val="es-ES"/>
        </w:rPr>
        <w:t xml:space="preserve"> </w:t>
      </w:r>
    </w:p>
    <w:p w:rsidR="00874442" w:rsidP="00874442" w14:paraId="2E8B9BDB" w14:textId="77777777">
      <w:pPr>
        <w:spacing w:after="0"/>
        <w:rPr>
          <w:lang w:val="es-ES"/>
        </w:rPr>
      </w:pPr>
      <w:r w:rsidRPr="00770A52">
        <w:rPr>
          <w:lang w:val="es-ES"/>
        </w:rPr>
        <w:t xml:space="preserve">¡Para conocer más sobre la NLSY, visite </w:t>
      </w:r>
      <w:hyperlink r:id="rId13" w:history="1">
        <w:r w:rsidRPr="00770A52">
          <w:rPr>
            <w:rStyle w:val="Hyperlink"/>
            <w:lang w:val="es-ES"/>
          </w:rPr>
          <w:t>www.NLSY27.org</w:t>
        </w:r>
      </w:hyperlink>
      <w:r w:rsidRPr="00770A52">
        <w:rPr>
          <w:lang w:val="es-ES"/>
        </w:rPr>
        <w:t>!</w:t>
      </w:r>
    </w:p>
    <w:p w:rsidR="00874442" w:rsidP="00874442" w14:paraId="3CE6F1DB" w14:textId="77777777">
      <w:pPr>
        <w:spacing w:after="0"/>
        <w:rPr>
          <w:lang w:val="es-ES"/>
        </w:rPr>
      </w:pPr>
    </w:p>
    <w:p w:rsidR="00874442" w:rsidP="00874442" w14:paraId="02D93B79" w14:textId="77777777">
      <w:pPr>
        <w:spacing w:after="0"/>
        <w:rPr>
          <w:lang w:val="es-ES"/>
        </w:rPr>
      </w:pPr>
      <w:r w:rsidRPr="0008412F">
        <w:rPr>
          <w:noProof/>
        </w:rPr>
        <w:drawing>
          <wp:inline distT="0" distB="0" distL="0" distR="0">
            <wp:extent cx="855023" cy="272528"/>
            <wp:effectExtent l="0" t="0" r="2540" b="0"/>
            <wp:docPr id="2007359545"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59545"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874442" w:rsidP="00874442" w14:paraId="62CB4D6C" w14:textId="77777777">
      <w:pPr>
        <w:spacing w:after="0"/>
        <w:rPr>
          <w:lang w:val="es-ES"/>
        </w:rPr>
      </w:pPr>
    </w:p>
    <w:p w:rsidR="00874442" w:rsidRPr="00553A0C" w:rsidP="00874442" w14:paraId="2C66187B"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770A52" w:rsidP="00874442" w14:paraId="63C5F4E8" w14:textId="2794D411">
      <w:pPr>
        <w:spacing w:after="0"/>
        <w:rPr>
          <w:rFonts w:eastAsiaTheme="majorEastAsia" w:cstheme="majorBidi"/>
          <w:color w:val="0F4761" w:themeColor="accent1" w:themeShade="BF"/>
          <w:sz w:val="28"/>
          <w:szCs w:val="28"/>
          <w:lang w:val=""/>
        </w:rPr>
      </w:pPr>
      <w:r w:rsidRPr="00770A52">
        <w:rPr>
          <w:lang w:val=""/>
        </w:rPr>
        <w:br w:type="page"/>
      </w:r>
    </w:p>
    <w:p w:rsidR="00874442" w:rsidRPr="00770A52" w:rsidP="00874442" w14:paraId="3C515A66" w14:textId="77777777">
      <w:pPr>
        <w:pStyle w:val="Heading30"/>
      </w:pPr>
      <w:bookmarkStart w:id="85" w:name="_Toc224542364"/>
      <w:r w:rsidRPr="00770A52">
        <w:t>Pending Youth Interview – Request to Schedule Youth Interview when HHS Completed by Web</w:t>
      </w:r>
      <w:bookmarkEnd w:id="85"/>
    </w:p>
    <w:tbl>
      <w:tblPr>
        <w:tblStyle w:val="TableGrid"/>
        <w:tblW w:w="0" w:type="auto"/>
        <w:tblLook w:val="04A0"/>
      </w:tblPr>
      <w:tblGrid>
        <w:gridCol w:w="2335"/>
        <w:gridCol w:w="7879"/>
      </w:tblGrid>
      <w:tr w14:paraId="1F8E3FE7" w14:textId="77777777" w:rsidTr="00E732D3">
        <w:tblPrEx>
          <w:tblW w:w="0" w:type="auto"/>
          <w:tblLook w:val="04A0"/>
        </w:tblPrEx>
        <w:tc>
          <w:tcPr>
            <w:tcW w:w="2335" w:type="dxa"/>
          </w:tcPr>
          <w:p w:rsidR="00874442" w:rsidRPr="00770A52" w:rsidP="00E732D3" w14:paraId="1805C709" w14:textId="77777777">
            <w:r w:rsidRPr="00770A52">
              <w:t>Description / Purpose</w:t>
            </w:r>
          </w:p>
        </w:tc>
        <w:tc>
          <w:tcPr>
            <w:tcW w:w="7879" w:type="dxa"/>
          </w:tcPr>
          <w:p w:rsidR="00874442" w:rsidRPr="00770A52" w:rsidP="00E732D3" w14:paraId="30B15ECA" w14:textId="77777777">
            <w:r w:rsidRPr="00770A52">
              <w:t xml:space="preserve">Request to schedule in-person Youth Interview if HHS completed by web </w:t>
            </w:r>
          </w:p>
        </w:tc>
      </w:tr>
      <w:tr w14:paraId="69D9DF51" w14:textId="77777777" w:rsidTr="00E732D3">
        <w:tblPrEx>
          <w:tblW w:w="0" w:type="auto"/>
          <w:tblLook w:val="04A0"/>
        </w:tblPrEx>
        <w:tc>
          <w:tcPr>
            <w:tcW w:w="2335" w:type="dxa"/>
          </w:tcPr>
          <w:p w:rsidR="00874442" w:rsidRPr="00770A52" w:rsidP="00E732D3" w14:paraId="2F365690" w14:textId="77777777">
            <w:r w:rsidRPr="00770A52">
              <w:t>Type</w:t>
            </w:r>
          </w:p>
        </w:tc>
        <w:tc>
          <w:tcPr>
            <w:tcW w:w="7879" w:type="dxa"/>
          </w:tcPr>
          <w:p w:rsidR="00874442" w:rsidRPr="00770A52" w:rsidP="00E732D3" w14:paraId="52A39D64" w14:textId="77777777">
            <w:r w:rsidRPr="00770A52">
              <w:t>FI email</w:t>
            </w:r>
          </w:p>
        </w:tc>
      </w:tr>
      <w:tr w14:paraId="06F9B7FF" w14:textId="77777777" w:rsidTr="00E732D3">
        <w:tblPrEx>
          <w:tblW w:w="0" w:type="auto"/>
          <w:tblLook w:val="04A0"/>
        </w:tblPrEx>
        <w:tc>
          <w:tcPr>
            <w:tcW w:w="2335" w:type="dxa"/>
          </w:tcPr>
          <w:p w:rsidR="00874442" w:rsidRPr="00770A52" w:rsidP="00E732D3" w14:paraId="66590608" w14:textId="77777777">
            <w:r w:rsidRPr="00770A52">
              <w:t>Stage</w:t>
            </w:r>
          </w:p>
        </w:tc>
        <w:tc>
          <w:tcPr>
            <w:tcW w:w="7879" w:type="dxa"/>
          </w:tcPr>
          <w:p w:rsidR="00874442" w:rsidRPr="00770A52" w:rsidP="00E732D3" w14:paraId="0049586C" w14:textId="77777777">
            <w:r w:rsidRPr="00770A52">
              <w:t>HHS - completed by web</w:t>
            </w:r>
          </w:p>
          <w:p w:rsidR="00874442" w:rsidRPr="00770A52" w:rsidP="00E732D3" w14:paraId="18D1CFD9" w14:textId="77777777">
            <w:r w:rsidRPr="00770A52">
              <w:t>Youth Interview – pending</w:t>
            </w:r>
          </w:p>
          <w:p w:rsidR="00874442" w:rsidRPr="00770A52" w:rsidP="00E732D3" w14:paraId="441F7C8B" w14:textId="77777777">
            <w:r w:rsidRPr="00770A52">
              <w:t>Both Video Experiment Experimental and Control Groups</w:t>
            </w:r>
          </w:p>
        </w:tc>
      </w:tr>
      <w:tr w14:paraId="4403DF6B" w14:textId="77777777" w:rsidTr="00E732D3">
        <w:tblPrEx>
          <w:tblW w:w="0" w:type="auto"/>
          <w:tblLook w:val="04A0"/>
        </w:tblPrEx>
        <w:tc>
          <w:tcPr>
            <w:tcW w:w="2335" w:type="dxa"/>
          </w:tcPr>
          <w:p w:rsidR="00874442" w:rsidRPr="00770A52" w:rsidP="00E732D3" w14:paraId="351472FA" w14:textId="77777777">
            <w:r w:rsidRPr="00770A52">
              <w:t>Triggers</w:t>
            </w:r>
          </w:p>
        </w:tc>
        <w:tc>
          <w:tcPr>
            <w:tcW w:w="7879" w:type="dxa"/>
          </w:tcPr>
          <w:p w:rsidR="00874442" w:rsidRPr="00770A52" w:rsidP="00E732D3" w14:paraId="6C8BA348" w14:textId="77777777">
            <w:r w:rsidRPr="00770A52">
              <w:t xml:space="preserve">HHS completed by web and Youth Interview appointment not set in SMS </w:t>
            </w:r>
          </w:p>
        </w:tc>
      </w:tr>
      <w:tr w14:paraId="40A80A53" w14:textId="77777777" w:rsidTr="00E732D3">
        <w:tblPrEx>
          <w:tblW w:w="0" w:type="auto"/>
          <w:tblLook w:val="04A0"/>
        </w:tblPrEx>
        <w:tc>
          <w:tcPr>
            <w:tcW w:w="2335" w:type="dxa"/>
          </w:tcPr>
          <w:p w:rsidR="00874442" w:rsidRPr="00770A52" w:rsidP="00E732D3" w14:paraId="639ED2D4" w14:textId="77777777">
            <w:r w:rsidRPr="00770A52">
              <w:t>Number Sent</w:t>
            </w:r>
          </w:p>
        </w:tc>
        <w:tc>
          <w:tcPr>
            <w:tcW w:w="7879" w:type="dxa"/>
          </w:tcPr>
          <w:p w:rsidR="00874442" w:rsidRPr="00770A52" w:rsidP="00E732D3" w14:paraId="5F0AE961" w14:textId="77777777">
            <w:r w:rsidRPr="00770A52">
              <w:t>1</w:t>
            </w:r>
          </w:p>
        </w:tc>
      </w:tr>
      <w:tr w14:paraId="5B326A13" w14:textId="77777777" w:rsidTr="00E732D3">
        <w:tblPrEx>
          <w:tblW w:w="0" w:type="auto"/>
          <w:tblLook w:val="04A0"/>
        </w:tblPrEx>
        <w:tc>
          <w:tcPr>
            <w:tcW w:w="2335" w:type="dxa"/>
          </w:tcPr>
          <w:p w:rsidR="00874442" w:rsidRPr="00770A52" w:rsidP="00E732D3" w14:paraId="09A0F510" w14:textId="77777777">
            <w:r w:rsidRPr="00770A52">
              <w:t>Email address</w:t>
            </w:r>
          </w:p>
        </w:tc>
        <w:tc>
          <w:tcPr>
            <w:tcW w:w="7879" w:type="dxa"/>
          </w:tcPr>
          <w:p w:rsidR="00874442" w:rsidRPr="00770A52" w:rsidP="00E732D3" w14:paraId="7EE6114B" w14:textId="77777777">
            <w:r w:rsidRPr="00770A52">
              <w:t>[SPCEMAIL] – selected P/C</w:t>
            </w:r>
          </w:p>
        </w:tc>
      </w:tr>
      <w:tr w14:paraId="6E2B6A9C" w14:textId="77777777" w:rsidTr="00E732D3">
        <w:tblPrEx>
          <w:tblW w:w="0" w:type="auto"/>
          <w:tblLook w:val="04A0"/>
        </w:tblPrEx>
        <w:tc>
          <w:tcPr>
            <w:tcW w:w="2335" w:type="dxa"/>
          </w:tcPr>
          <w:p w:rsidR="00874442" w:rsidRPr="00770A52" w:rsidP="00E732D3" w14:paraId="381C303F" w14:textId="77777777">
            <w:r w:rsidRPr="00770A52">
              <w:t>To:</w:t>
            </w:r>
          </w:p>
        </w:tc>
        <w:tc>
          <w:tcPr>
            <w:tcW w:w="7879" w:type="dxa"/>
          </w:tcPr>
          <w:p w:rsidR="00874442" w:rsidRPr="00770A52" w:rsidP="00E732D3" w14:paraId="2C73B675" w14:textId="77777777">
            <w:r w:rsidRPr="00770A52">
              <w:t>[SPCNAME] – selected P/C</w:t>
            </w:r>
          </w:p>
        </w:tc>
      </w:tr>
      <w:tr w14:paraId="2560A285" w14:textId="77777777" w:rsidTr="00E732D3">
        <w:tblPrEx>
          <w:tblW w:w="0" w:type="auto"/>
          <w:tblLook w:val="04A0"/>
        </w:tblPrEx>
        <w:tc>
          <w:tcPr>
            <w:tcW w:w="2335" w:type="dxa"/>
          </w:tcPr>
          <w:p w:rsidR="00874442" w:rsidRPr="00770A52" w:rsidP="00E732D3" w14:paraId="12A5E726" w14:textId="77777777">
            <w:r w:rsidRPr="00770A52">
              <w:t>CC:</w:t>
            </w:r>
          </w:p>
        </w:tc>
        <w:tc>
          <w:tcPr>
            <w:tcW w:w="7879" w:type="dxa"/>
          </w:tcPr>
          <w:p w:rsidR="00874442" w:rsidRPr="00770A52" w:rsidP="00E732D3" w14:paraId="01A155AE" w14:textId="77777777">
            <w:hyperlink r:id="rId11" w:history="1">
              <w:r w:rsidRPr="00770A52">
                <w:rPr>
                  <w:rStyle w:val="Hyperlink"/>
                </w:rPr>
                <w:t>NLSY27@rti.org</w:t>
              </w:r>
            </w:hyperlink>
            <w:r w:rsidRPr="00770A52">
              <w:t xml:space="preserve"> </w:t>
            </w:r>
          </w:p>
        </w:tc>
      </w:tr>
      <w:tr w14:paraId="2849A032" w14:textId="77777777" w:rsidTr="00E732D3">
        <w:tblPrEx>
          <w:tblW w:w="0" w:type="auto"/>
          <w:tblLook w:val="04A0"/>
        </w:tblPrEx>
        <w:tc>
          <w:tcPr>
            <w:tcW w:w="2335" w:type="dxa"/>
          </w:tcPr>
          <w:p w:rsidR="00874442" w:rsidRPr="00770A52" w:rsidP="00E732D3" w14:paraId="0747858A" w14:textId="77777777">
            <w:r w:rsidRPr="00770A52">
              <w:t>Subject:</w:t>
            </w:r>
          </w:p>
        </w:tc>
        <w:tc>
          <w:tcPr>
            <w:tcW w:w="7879" w:type="dxa"/>
          </w:tcPr>
          <w:p w:rsidR="00874442" w:rsidRPr="00770A52" w:rsidP="00E732D3" w14:paraId="5DDAA71B" w14:textId="77777777">
            <w:r w:rsidRPr="00770A52">
              <w:rPr>
                <w:lang w:val=""/>
              </w:rPr>
              <w:t xml:space="preserve"> ¡Programe su entrevista para jóvenes de la NLSY27! [(CONTROL_ID)]</w:t>
            </w:r>
          </w:p>
        </w:tc>
      </w:tr>
      <w:tr w14:paraId="365AE964" w14:textId="77777777" w:rsidTr="00E732D3">
        <w:tblPrEx>
          <w:tblW w:w="0" w:type="auto"/>
          <w:tblLook w:val="04A0"/>
        </w:tblPrEx>
        <w:tc>
          <w:tcPr>
            <w:tcW w:w="2335" w:type="dxa"/>
          </w:tcPr>
          <w:p w:rsidR="00874442" w:rsidRPr="00770A52" w:rsidP="00E732D3" w14:paraId="2B93772E" w14:textId="77777777">
            <w:r w:rsidRPr="00770A52">
              <w:t>Additional Information</w:t>
            </w:r>
          </w:p>
        </w:tc>
        <w:tc>
          <w:tcPr>
            <w:tcW w:w="7879" w:type="dxa"/>
          </w:tcPr>
          <w:p w:rsidR="00874442" w:rsidRPr="00770A52" w:rsidP="00E732D3" w14:paraId="534FF175" w14:textId="77777777">
            <w:pPr>
              <w:rPr>
                <w:caps/>
                <w:color w:val="153D63" w:themeColor="text2" w:themeTint="E6"/>
              </w:rPr>
            </w:pPr>
            <w:r w:rsidRPr="00770A52">
              <w:rPr>
                <w:caps/>
                <w:color w:val="153D63" w:themeColor="text2" w:themeTint="E6"/>
              </w:rPr>
              <w:t>BLUE TEXT= HHS Informant IS SELECTED Parent/cAREGIVER</w:t>
            </w:r>
          </w:p>
          <w:p w:rsidR="00874442" w:rsidRPr="00770A52" w:rsidP="00E732D3" w14:paraId="3CEEF5DD" w14:textId="77777777">
            <w:r w:rsidRPr="00770A52">
              <w:rPr>
                <w:caps/>
                <w:color w:val="196B24" w:themeColor="accent3"/>
              </w:rPr>
              <w:t>GREEN TEXT= HHS INFORMANT IS nOT SELECTED parent/CAREGIVER</w:t>
            </w:r>
          </w:p>
        </w:tc>
      </w:tr>
    </w:tbl>
    <w:p w:rsidR="00874442" w:rsidRPr="00770A52" w:rsidP="00874442" w14:paraId="58B86D74" w14:textId="77777777">
      <w:pPr>
        <w:rPr>
          <w:sz w:val="20"/>
          <w:szCs w:val="20"/>
        </w:rPr>
      </w:pPr>
    </w:p>
    <w:p w:rsidR="00874442" w:rsidRPr="00770A52" w:rsidP="00874442" w14:paraId="364BE9F6" w14:textId="77777777">
      <w:pPr>
        <w:spacing w:before="120"/>
        <w:rPr>
          <w:lang w:val="es-AR"/>
        </w:rPr>
      </w:pPr>
      <w:r w:rsidRPr="00770A52">
        <w:rPr>
          <w:lang w:val="es-AR"/>
        </w:rPr>
        <w:t>Hola [SPCNAME],</w:t>
      </w:r>
    </w:p>
    <w:p w:rsidR="00874442" w:rsidP="00874442" w14:paraId="195B4EA6" w14:textId="77777777">
      <w:pPr>
        <w:rPr>
          <w:color w:val="002060"/>
          <w:lang w:val=""/>
        </w:rPr>
      </w:pPr>
      <w:r w:rsidRPr="00770A52">
        <w:rPr>
          <w:color w:val="002060"/>
          <w:lang w:val=""/>
        </w:rPr>
        <w:t>[WEB_HHS_INFORMANT = SPC: Gracias por responder las preguntas para ver quién en su hogar es elegible para la Encuesta Nacional Longitudinal de Jóvenes de 2027 (NLSY27)</w:t>
      </w:r>
      <w:r w:rsidRPr="00770A52">
        <w:rPr>
          <w:lang w:val=""/>
        </w:rPr>
        <w:t>.]</w:t>
      </w:r>
      <w:r w:rsidRPr="00770A52">
        <w:rPr>
          <w:color w:val="002060"/>
          <w:lang w:val=""/>
        </w:rPr>
        <w:t xml:space="preserve"> </w:t>
      </w:r>
    </w:p>
    <w:p w:rsidR="00874442" w:rsidRPr="00770A52" w:rsidP="00874442" w14:paraId="5EE4E655" w14:textId="77777777">
      <w:pPr>
        <w:rPr>
          <w:color w:val="196B24"/>
          <w:lang w:val=""/>
        </w:rPr>
      </w:pPr>
      <w:r w:rsidRPr="00770A52">
        <w:rPr>
          <w:color w:val="002060"/>
          <w:lang w:val=""/>
        </w:rPr>
        <w:br/>
      </w:r>
      <w:r w:rsidRPr="00770A52">
        <w:rPr>
          <w:caps/>
          <w:color w:val="196B24"/>
          <w:lang w:val="es-AR"/>
        </w:rPr>
        <w:t>[WEB HHS_informant ≠ SPC</w:t>
      </w:r>
      <w:r w:rsidRPr="00770A52">
        <w:rPr>
          <w:color w:val="196B24"/>
          <w:lang w:val="es-AR"/>
        </w:rPr>
        <w:t xml:space="preserve">: </w:t>
      </w:r>
      <w:r w:rsidRPr="00770A52">
        <w:rPr>
          <w:rStyle w:val="normaltextrun"/>
          <w:rFonts w:ascii="Aptos" w:hAnsi="Aptos" w:cs="Segoe UI"/>
          <w:color w:val="196B24"/>
          <w:lang w:val=""/>
        </w:rPr>
        <w:t xml:space="preserve">Recientemente, un miembro de su hogar completó un breve cuestionario para la </w:t>
      </w:r>
      <w:r w:rsidRPr="00770A52">
        <w:rPr>
          <w:color w:val="196B24"/>
          <w:lang w:val=""/>
        </w:rPr>
        <w:t xml:space="preserve">Encuesta Nacional Longitudinal de Jóvenes de 2027 (NLSY27), patrocinada por la </w:t>
      </w:r>
      <w:hyperlink r:id="rId12">
        <w:r w:rsidRPr="00770A52">
          <w:rPr>
            <w:rStyle w:val="Hyperlink"/>
            <w:color w:val="196B24"/>
            <w:u w:val="none"/>
            <w:lang w:val=""/>
          </w:rPr>
          <w:t>Oficina de Estadísticas Laborales del Departamento de Trabajo de EE. UU</w:t>
        </w:r>
      </w:hyperlink>
      <w:r w:rsidRPr="00770A52">
        <w:rPr>
          <w:color w:val="196B24"/>
          <w:lang w:val=""/>
        </w:rPr>
        <w:t xml:space="preserve">. El objetivo de esta encuesta es conocer las experiencias de los jóvenes a medida que pasan de la escuela al trabajo y a la edad adulta. </w:t>
      </w:r>
    </w:p>
    <w:p w:rsidR="00874442" w:rsidRPr="00770A52" w:rsidP="00874442" w14:paraId="0E653548" w14:textId="4F8153CB">
      <w:pPr>
        <w:rPr>
          <w:lang w:val=""/>
        </w:rPr>
      </w:pPr>
      <w:r w:rsidRPr="00770A52">
        <w:rPr>
          <w:lang w:val="es-AR"/>
        </w:rPr>
        <w:t xml:space="preserve">Nos complace informarle que </w:t>
      </w:r>
      <w:r w:rsidRPr="00770A52">
        <w:rPr>
          <w:lang w:val=""/>
        </w:rPr>
        <w:t>[YOUTHROSTERNUM] joven(jóvenes) de su hogar [está/están] invitado(s) a participar en la encuesta: [</w:t>
      </w:r>
      <w:r w:rsidRPr="00770A52" w:rsidR="00AA25F9">
        <w:rPr>
          <w:lang w:val=""/>
        </w:rPr>
        <w:t>YOUTH</w:t>
      </w:r>
      <w:r w:rsidR="00AA25F9">
        <w:rPr>
          <w:lang w:val=""/>
        </w:rPr>
        <w:t>_</w:t>
      </w:r>
      <w:r w:rsidRPr="00770A52">
        <w:rPr>
          <w:lang w:val=""/>
        </w:rPr>
        <w:t>NAMES</w:t>
      </w:r>
      <w:r w:rsidR="004F1840">
        <w:rPr>
          <w:lang w:val=""/>
        </w:rPr>
        <w:t>_#</w:t>
      </w:r>
      <w:r w:rsidRPr="00770A52">
        <w:rPr>
          <w:lang w:val=""/>
        </w:rPr>
        <w:t>]</w:t>
      </w:r>
      <w:r w:rsidR="004F1840">
        <w:rPr>
          <w:lang w:val=""/>
        </w:rPr>
        <w:t xml:space="preserve"> </w:t>
      </w:r>
      <w:r w:rsidRPr="56401C09" w:rsidR="004F1840">
        <w:rPr>
          <w:rFonts w:ascii="Aptos" w:hAnsi="Aptos"/>
        </w:rPr>
        <w:t>(</w:t>
      </w:r>
      <w:r w:rsidRPr="56401C09" w:rsidR="004F1840">
        <w:rPr>
          <w:rFonts w:ascii="Aptos" w:hAnsi="Aptos"/>
        </w:rPr>
        <w:t>enmascarado</w:t>
      </w:r>
      <w:r w:rsidRPr="56401C09" w:rsidR="004F1840">
        <w:rPr>
          <w:rFonts w:ascii="Aptos" w:hAnsi="Aptos"/>
        </w:rPr>
        <w:t xml:space="preserve"> para </w:t>
      </w:r>
      <w:r w:rsidRPr="56401C09" w:rsidR="004F1840">
        <w:rPr>
          <w:rFonts w:ascii="Aptos" w:hAnsi="Aptos"/>
        </w:rPr>
        <w:t>proteger</w:t>
      </w:r>
      <w:r w:rsidRPr="56401C09" w:rsidR="004F1840">
        <w:rPr>
          <w:rFonts w:ascii="Aptos" w:hAnsi="Aptos"/>
        </w:rPr>
        <w:t xml:space="preserve"> la </w:t>
      </w:r>
      <w:r w:rsidRPr="56401C09" w:rsidR="004F1840">
        <w:rPr>
          <w:rFonts w:ascii="Aptos" w:hAnsi="Aptos"/>
        </w:rPr>
        <w:t>privacidad</w:t>
      </w:r>
      <w:r w:rsidRPr="56401C09" w:rsidR="004F1840">
        <w:rPr>
          <w:rFonts w:ascii="Aptos" w:hAnsi="Aptos"/>
        </w:rPr>
        <w:t>)</w:t>
      </w:r>
      <w:r w:rsidRPr="00770A52">
        <w:rPr>
          <w:lang w:val=""/>
        </w:rPr>
        <w:t>. Usted también está invitado a participar en la encuesta para padres/madres/cuidadores(as).</w:t>
      </w:r>
    </w:p>
    <w:p w:rsidR="00874442" w:rsidRPr="00770A52" w:rsidP="00874442" w14:paraId="5BB9BBEF" w14:textId="77777777">
      <w:pPr>
        <w:rPr>
          <w:lang w:val="es-AR"/>
        </w:rPr>
      </w:pPr>
      <w:r w:rsidRPr="00770A52">
        <w:rPr>
          <w:lang w:val=""/>
        </w:rPr>
        <w:t xml:space="preserve">Soy [FI NAME], su entrevistador(a) para la NLSY27. Me estoy comunicando para programar las encuestas para jóvenes y padres/madres o cuidadores(as). </w:t>
      </w:r>
      <w:r w:rsidRPr="00770A52">
        <w:rPr>
          <w:rFonts w:ascii="Aptos" w:hAnsi="Aptos"/>
          <w:lang w:val=""/>
        </w:rPr>
        <w:t>Para la encuesta para jóvenes</w:t>
      </w:r>
      <w:r w:rsidRPr="00770A52">
        <w:rPr>
          <w:rFonts w:ascii="Aptos" w:hAnsi="Aptos"/>
          <w:color w:val="000000" w:themeColor="text1"/>
          <w:lang w:val=""/>
        </w:rPr>
        <w:t xml:space="preserve">, leeré las preguntas e ingresaré sus respuestas en una tableta. Para algunas partes de la encuesta, la(s) persona(s) joven(jóvenes) usará(n) auriculares para escuchar las preguntas leídas por la computadora e ingresará(n) sus respuestas por su cuenta. </w:t>
      </w:r>
      <w:r w:rsidRPr="00770A52">
        <w:rPr>
          <w:rFonts w:ascii="Aptos" w:hAnsi="Aptos"/>
          <w:color w:val="000000" w:themeColor="text1"/>
          <w:lang w:val=""/>
        </w:rPr>
        <w:t xml:space="preserve">[IF P/C SURVEY IS PENDING: </w:t>
      </w:r>
      <w:r w:rsidRPr="00770A52">
        <w:rPr>
          <w:rFonts w:ascii="Aptos" w:hAnsi="Aptos"/>
          <w:color w:val="000000" w:themeColor="text1"/>
          <w:lang w:val=""/>
        </w:rPr>
        <w:t xml:space="preserve">Le brindaré una computadora </w:t>
      </w:r>
      <w:r w:rsidRPr="00770A52">
        <w:rPr>
          <w:rFonts w:ascii="Aptos" w:hAnsi="Aptos"/>
          <w:color w:val="000000" w:themeColor="text1"/>
          <w:lang w:val=""/>
        </w:rPr>
        <w:t xml:space="preserve">portátil </w:t>
      </w:r>
      <w:r w:rsidRPr="00770A52">
        <w:rPr>
          <w:rFonts w:ascii="Aptos" w:hAnsi="Aptos"/>
          <w:color w:val="000000" w:themeColor="text1"/>
          <w:lang w:val=""/>
        </w:rPr>
        <w:t xml:space="preserve">para completar la encuesta para padres/madres/cuidadores(as) por su cuenta durante la entrevista con la(s) persona(s) joven(jóvenes).] </w:t>
      </w:r>
      <w:r w:rsidRPr="00770A52">
        <w:rPr>
          <w:lang w:val=""/>
        </w:rPr>
        <w:t>La encuesta se realiza en su hogar y durará entre 1 y 1 hora y media. </w:t>
      </w:r>
    </w:p>
    <w:p w:rsidR="00874442" w:rsidRPr="00770A52" w:rsidP="00874442" w14:paraId="7F6BA32D" w14:textId="77777777">
      <w:pPr>
        <w:rPr>
          <w:lang w:val="es-AR"/>
        </w:rPr>
      </w:pPr>
      <w:r w:rsidRPr="00770A52">
        <w:rPr>
          <w:lang w:val=""/>
        </w:rPr>
        <w:t>Me gustaría programar esta visita para la fecha y hora que le sean más conveniente. [</w:t>
      </w:r>
      <w:r w:rsidRPr="00770A52">
        <w:rPr>
          <w:color w:val="074F6A" w:themeColor="accent4" w:themeShade="80"/>
          <w:lang w:val=""/>
        </w:rPr>
        <w:t>WEB HHS INFORMANT = PARENT: Usted</w:t>
      </w:r>
      <w:r w:rsidRPr="00770A52">
        <w:rPr>
          <w:lang w:val=""/>
        </w:rPr>
        <w:t>;</w:t>
      </w:r>
      <w:r w:rsidRPr="00770A52">
        <w:rPr>
          <w:caps/>
          <w:color w:val="196B24" w:themeColor="accent3"/>
          <w:lang w:val=""/>
        </w:rPr>
        <w:t xml:space="preserve"> </w:t>
      </w:r>
      <w:r w:rsidRPr="00770A52">
        <w:rPr>
          <w:caps/>
          <w:color w:val="3A7C22" w:themeColor="accent6" w:themeShade="BF"/>
          <w:lang w:val=""/>
        </w:rPr>
        <w:t>WEB HHS Informant ≠ parent</w:t>
      </w:r>
      <w:r w:rsidRPr="00770A52">
        <w:rPr>
          <w:color w:val="3A7C22" w:themeColor="accent6" w:themeShade="BF"/>
          <w:lang w:val=""/>
        </w:rPr>
        <w:t>: Una persona de su hogar</w:t>
      </w:r>
      <w:r w:rsidRPr="00770A52">
        <w:rPr>
          <w:lang w:val=""/>
        </w:rPr>
        <w:t>] indicó que [</w:t>
      </w:r>
      <w:r w:rsidRPr="00770A52">
        <w:rPr>
          <w:b/>
          <w:bCs/>
          <w:lang w:val=""/>
        </w:rPr>
        <w:t>BEST DAYS AND TIMES R PROVIDED</w:t>
      </w:r>
      <w:r w:rsidRPr="00770A52">
        <w:rPr>
          <w:lang w:val=""/>
        </w:rPr>
        <w:t xml:space="preserve">] le conviene más. Avíseme si esta fecha y hora es un buen momento: </w:t>
      </w:r>
      <w:r w:rsidRPr="00770A52">
        <w:rPr>
          <w:b/>
          <w:bCs/>
          <w:lang w:val=""/>
        </w:rPr>
        <w:t>[DAY, DATE, AND TIME]</w:t>
      </w:r>
      <w:r w:rsidRPr="00770A52">
        <w:rPr>
          <w:lang w:val=""/>
        </w:rPr>
        <w:t xml:space="preserve">. Si no es así, sugiera otra fecha y hora. </w:t>
      </w:r>
    </w:p>
    <w:p w:rsidR="00874442" w:rsidRPr="00770A52" w:rsidP="00874442" w14:paraId="5F5FF001" w14:textId="77777777">
      <w:pPr>
        <w:rPr>
          <w:lang w:val="es-AR"/>
        </w:rPr>
      </w:pPr>
      <w:r w:rsidRPr="00770A52">
        <w:rPr>
          <w:lang w:val=""/>
        </w:rPr>
        <w:t xml:space="preserve">Recibirá </w:t>
      </w:r>
      <w:r w:rsidRPr="00770A52">
        <w:rPr>
          <w:b/>
          <w:bCs/>
          <w:lang w:val=""/>
        </w:rPr>
        <w:t>[PARENT INCENTIVE AMOUNT = PCNCNTAMT]</w:t>
      </w:r>
      <w:r w:rsidRPr="00770A52">
        <w:rPr>
          <w:lang w:val=""/>
        </w:rPr>
        <w:t xml:space="preserve"> por completar una encuesta en una computadora </w:t>
      </w:r>
      <w:r w:rsidRPr="00770A52">
        <w:rPr>
          <w:lang w:val=""/>
        </w:rPr>
        <w:t xml:space="preserve">portátil </w:t>
      </w:r>
      <w:r w:rsidRPr="00770A52">
        <w:rPr>
          <w:lang w:val=""/>
        </w:rPr>
        <w:t>que le proporcionare, y la(s) persona(s) joven(jóvenes) invitada(s) a participar recibirá(n) [</w:t>
      </w:r>
      <w:r w:rsidRPr="00770A52">
        <w:rPr>
          <w:b/>
          <w:bCs/>
          <w:lang w:val=""/>
        </w:rPr>
        <w:t>YOUTH</w:t>
      </w:r>
      <w:r w:rsidRPr="00770A52">
        <w:rPr>
          <w:lang w:val=""/>
        </w:rPr>
        <w:t xml:space="preserve"> </w:t>
      </w:r>
      <w:r w:rsidRPr="00770A52">
        <w:rPr>
          <w:rStyle w:val="normaltextrun"/>
          <w:rFonts w:ascii="Aptos" w:hAnsi="Aptos" w:cs="Segoe UI"/>
          <w:b/>
          <w:bCs/>
          <w:lang w:val=""/>
        </w:rPr>
        <w:t xml:space="preserve">INCENTIVE AMOUNT </w:t>
      </w:r>
      <w:r w:rsidRPr="00770A52">
        <w:rPr>
          <w:rStyle w:val="normaltextrun"/>
          <w:rFonts w:ascii="Aptos" w:hAnsi="Aptos" w:cs="Segoe UI"/>
          <w:b/>
          <w:bCs/>
          <w:lang w:val=""/>
        </w:rPr>
        <w:t>= YINCNTAMT</w:t>
      </w:r>
      <w:r w:rsidRPr="00770A52">
        <w:rPr>
          <w:rStyle w:val="normaltextrun"/>
          <w:rFonts w:ascii="Aptos" w:hAnsi="Aptos" w:cs="Segoe UI"/>
          <w:lang w:val=""/>
        </w:rPr>
        <w:t xml:space="preserve">] por completar su entrevista conmigo. </w:t>
      </w:r>
    </w:p>
    <w:p w:rsidR="00874442" w:rsidRPr="00770A52" w:rsidP="00874442" w14:paraId="7E873D89" w14:textId="77777777">
      <w:pPr>
        <w:rPr>
          <w:lang w:val="es-AR"/>
        </w:rPr>
      </w:pPr>
      <w:r w:rsidRPr="00770A52">
        <w:rPr>
          <w:b/>
          <w:bCs/>
          <w:lang w:val=""/>
        </w:rPr>
        <w:t xml:space="preserve">Póngase en contacto conmigo, </w:t>
      </w:r>
      <w:r w:rsidRPr="00770A52">
        <w:rPr>
          <w:lang w:val=""/>
        </w:rPr>
        <w:t>[</w:t>
      </w:r>
      <w:r w:rsidRPr="00770A52">
        <w:rPr>
          <w:b/>
          <w:bCs/>
          <w:lang w:val=""/>
        </w:rPr>
        <w:t>FI NAME al FI PHONE o a FI EMAIL</w:t>
      </w:r>
      <w:r w:rsidRPr="00770A52">
        <w:rPr>
          <w:lang w:val=""/>
        </w:rPr>
        <w:t xml:space="preserve">] </w:t>
      </w:r>
      <w:r w:rsidRPr="00770A52">
        <w:rPr>
          <w:b/>
          <w:bCs/>
          <w:lang w:val=""/>
        </w:rPr>
        <w:t>para programar esta visita</w:t>
      </w:r>
      <w:r w:rsidRPr="00770A52">
        <w:rPr>
          <w:lang w:val=""/>
        </w:rPr>
        <w:t xml:space="preserve">. </w:t>
      </w:r>
      <w:r w:rsidRPr="00770A52">
        <w:rPr>
          <w:lang w:val=""/>
        </w:rPr>
        <w:t xml:space="preserve">Asegúrese de que usted y [FOR MULTIPLE YOUTH: por lo menos una de] la(s) persona(s) joven(jóvenes) invitada(s) a participar esté(n) presente(s) en la fecha y hora programadas. [FOR MULTIPLE YOUTH: </w:t>
      </w:r>
      <w:r w:rsidRPr="00770A52">
        <w:rPr>
          <w:spacing w:val="-4"/>
          <w:lang w:val=""/>
        </w:rPr>
        <w:t>Si todas las personas jóvenes invitadas a participar no están disponibles para la misma cita, podemos programar una hora separada para su entrevista.]</w:t>
      </w:r>
    </w:p>
    <w:p w:rsidR="00874442" w:rsidRPr="00770A52" w:rsidP="00874442" w14:paraId="2550B58B" w14:textId="77777777">
      <w:pPr>
        <w:rPr>
          <w:rFonts w:ascii="Aptos" w:hAnsi="Aptos" w:cs="Arial"/>
          <w:sz w:val="24"/>
          <w:szCs w:val="24"/>
          <w:lang w:val="es-AR"/>
        </w:rPr>
      </w:pPr>
      <w:r w:rsidRPr="00770A52">
        <w:rPr>
          <w:lang w:val=""/>
        </w:rPr>
        <w:t>¡Gracias por asegurarse de que su hogar esté representado en la NLSY27 y por contribuir al estudio de investigación que se usará para ayudar a mejorar las escuelas, las oportunidades de empleo y las condiciones de trabajo en los EE. UU. para la generación actual de jóvenes!</w:t>
      </w:r>
    </w:p>
    <w:p w:rsidR="00874442" w:rsidRPr="00770A52" w:rsidP="00874442" w14:paraId="24516A3E" w14:textId="77777777">
      <w:pPr>
        <w:rPr>
          <w:lang w:val="es-AR"/>
        </w:rPr>
      </w:pPr>
      <w:r w:rsidRPr="00770A52">
        <w:rPr>
          <w:lang w:val=""/>
        </w:rPr>
        <w:t xml:space="preserve">Para obtener más información sobre la encuesta, visite </w:t>
      </w:r>
      <w:hyperlink r:id="rId13" w:history="1">
        <w:r w:rsidRPr="00770A52">
          <w:rPr>
            <w:rStyle w:val="Hyperlink"/>
            <w:lang w:val=""/>
          </w:rPr>
          <w:t>www.NLSY27.org</w:t>
        </w:r>
      </w:hyperlink>
      <w:r w:rsidRPr="00770A52">
        <w:rPr>
          <w:lang w:val=""/>
        </w:rPr>
        <w:t xml:space="preserve">.  </w:t>
      </w:r>
    </w:p>
    <w:p w:rsidR="00874442" w:rsidRPr="00770A52" w:rsidP="00874442" w14:paraId="626590B5" w14:textId="77777777">
      <w:pPr>
        <w:spacing w:after="0"/>
        <w:rPr>
          <w:lang w:val="es-ES"/>
        </w:rPr>
      </w:pPr>
      <w:r w:rsidRPr="00770A52">
        <w:rPr>
          <w:lang w:val="es-ES"/>
        </w:rPr>
        <w:br/>
        <w:t>Atentamente, </w:t>
      </w:r>
    </w:p>
    <w:p w:rsidR="00874442" w:rsidRPr="00770A52" w:rsidP="00874442" w14:paraId="6D6D54D4" w14:textId="77777777">
      <w:pPr>
        <w:spacing w:after="0"/>
        <w:rPr>
          <w:lang w:val="es-ES"/>
        </w:rPr>
      </w:pPr>
    </w:p>
    <w:p w:rsidR="00874442" w:rsidRPr="00770A52" w:rsidP="00874442" w14:paraId="165C4A7F" w14:textId="77777777">
      <w:pPr>
        <w:spacing w:after="0"/>
        <w:rPr>
          <w:lang w:val="es-ES"/>
        </w:rPr>
      </w:pPr>
      <w:r w:rsidRPr="00770A52">
        <w:rPr>
          <w:lang w:val="es-ES"/>
        </w:rPr>
        <w:t>FI Name</w:t>
      </w:r>
    </w:p>
    <w:p w:rsidR="00874442" w:rsidRPr="00770A52" w:rsidP="00874442" w14:paraId="6DA298D1" w14:textId="77777777">
      <w:pPr>
        <w:rPr>
          <w:lang w:val="es-AR"/>
        </w:rPr>
      </w:pPr>
      <w:r w:rsidRPr="00770A52">
        <w:rPr>
          <w:lang w:val=""/>
        </w:rPr>
        <w:t>Entrevistador(a) de la NLSY27</w:t>
      </w:r>
    </w:p>
    <w:p w:rsidR="00874442" w:rsidRPr="00770A52" w:rsidP="00874442" w14:paraId="11CD69FD" w14:textId="77777777">
      <w:pPr>
        <w:spacing w:after="0"/>
        <w:rPr>
          <w:lang w:val="fr-FR"/>
        </w:rPr>
      </w:pPr>
      <w:r w:rsidRPr="00770A52">
        <w:rPr>
          <w:lang w:val=""/>
        </w:rPr>
        <w:t>Teléfono</w:t>
      </w:r>
      <w:r w:rsidRPr="00770A52">
        <w:rPr>
          <w:lang w:val="fr-FR"/>
        </w:rPr>
        <w:t>: [FI PHONE]</w:t>
      </w:r>
    </w:p>
    <w:p w:rsidR="00874442" w:rsidRPr="00770A52" w:rsidP="00874442" w14:paraId="1067BD4B" w14:textId="77777777">
      <w:pPr>
        <w:spacing w:after="0"/>
        <w:rPr>
          <w:lang w:val="fr-FR"/>
        </w:rPr>
      </w:pPr>
      <w:r w:rsidRPr="00770A52">
        <w:rPr>
          <w:lang w:val="fr-FR"/>
        </w:rPr>
        <w:t xml:space="preserve">Correo </w:t>
      </w:r>
      <w:r w:rsidRPr="00770A52">
        <w:rPr>
          <w:lang w:val=""/>
        </w:rPr>
        <w:t>electrónico</w:t>
      </w:r>
      <w:r w:rsidRPr="00770A52">
        <w:rPr>
          <w:lang w:val="fr-FR"/>
        </w:rPr>
        <w:t>:</w:t>
      </w:r>
      <w:r w:rsidRPr="00770A52">
        <w:rPr>
          <w:lang w:val="fr-FR"/>
        </w:rPr>
        <w:t xml:space="preserve"> [FI </w:t>
      </w:r>
      <w:r w:rsidRPr="00770A52">
        <w:rPr>
          <w:lang w:val="fr-FR"/>
        </w:rPr>
        <w:t>EMAIL</w:t>
      </w:r>
      <w:r w:rsidRPr="00770A52">
        <w:rPr>
          <w:lang w:val="fr-FR"/>
        </w:rPr>
        <w:t>]</w:t>
      </w:r>
    </w:p>
    <w:p w:rsidR="00874442" w:rsidRPr="00770A52" w:rsidP="00874442" w14:paraId="76D5AA6E" w14:textId="77777777">
      <w:pPr>
        <w:spacing w:after="0"/>
        <w:rPr>
          <w:lang w:val="es-ES"/>
        </w:rPr>
      </w:pPr>
      <w:r w:rsidRPr="00770A52">
        <w:rPr>
          <w:lang w:val="es-ES"/>
        </w:rPr>
        <w:t xml:space="preserve">Servicio de asistencia: 1-866-800-9180 o </w:t>
      </w:r>
      <w:hyperlink r:id="rId11" w:history="1">
        <w:r w:rsidRPr="00770A52">
          <w:rPr>
            <w:rStyle w:val="Hyperlink"/>
            <w:lang w:val="es-ES"/>
          </w:rPr>
          <w:t>NLSY27@rti.org</w:t>
        </w:r>
      </w:hyperlink>
      <w:r w:rsidRPr="00770A52">
        <w:rPr>
          <w:lang w:val="es-ES"/>
        </w:rPr>
        <w:t xml:space="preserve"> </w:t>
      </w:r>
    </w:p>
    <w:p w:rsidR="00874442" w:rsidP="00874442" w14:paraId="7DF82309" w14:textId="77777777">
      <w:pPr>
        <w:spacing w:after="0"/>
        <w:rPr>
          <w:lang w:val="es-ES"/>
        </w:rPr>
      </w:pPr>
      <w:r w:rsidRPr="00770A52">
        <w:rPr>
          <w:lang w:val="es-ES"/>
        </w:rPr>
        <w:t xml:space="preserve">¡Para conocer más sobre la NLSY, visite </w:t>
      </w:r>
      <w:hyperlink r:id="rId13" w:history="1">
        <w:r w:rsidRPr="00770A52">
          <w:rPr>
            <w:rStyle w:val="Hyperlink"/>
            <w:lang w:val="es-ES"/>
          </w:rPr>
          <w:t>www.NLSY27.org</w:t>
        </w:r>
      </w:hyperlink>
      <w:r w:rsidRPr="00770A52">
        <w:rPr>
          <w:lang w:val="es-ES"/>
        </w:rPr>
        <w:t>!</w:t>
      </w:r>
    </w:p>
    <w:p w:rsidR="00874442" w:rsidP="00874442" w14:paraId="336511D2" w14:textId="77777777">
      <w:pPr>
        <w:spacing w:after="0"/>
        <w:rPr>
          <w:lang w:val="es-ES"/>
        </w:rPr>
      </w:pPr>
      <w:r w:rsidRPr="0008412F">
        <w:rPr>
          <w:noProof/>
        </w:rPr>
        <w:drawing>
          <wp:inline distT="0" distB="0" distL="0" distR="0">
            <wp:extent cx="855023" cy="272528"/>
            <wp:effectExtent l="0" t="0" r="2540" b="0"/>
            <wp:docPr id="156263435"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3435"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874442" w:rsidP="00874442" w14:paraId="47698160" w14:textId="77777777">
      <w:pPr>
        <w:spacing w:after="0"/>
        <w:rPr>
          <w:lang w:val="es-ES"/>
        </w:rPr>
      </w:pPr>
    </w:p>
    <w:p w:rsidR="00874442" w:rsidRPr="00553A0C" w:rsidP="00874442" w14:paraId="359522C8"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770A52" w:rsidP="00874442" w14:paraId="35642381" w14:textId="6A48D1D1">
      <w:pPr>
        <w:rPr>
          <w:lang w:val="es-ES"/>
        </w:rPr>
      </w:pPr>
    </w:p>
    <w:p w:rsidR="00874442" w:rsidRPr="00770A52" w:rsidP="00874442" w14:paraId="5DB2E554" w14:textId="77777777">
      <w:pPr>
        <w:rPr>
          <w:rFonts w:eastAsiaTheme="majorEastAsia" w:cstheme="majorBidi"/>
          <w:color w:val="0F4761" w:themeColor="accent1" w:themeShade="BF"/>
          <w:sz w:val="28"/>
          <w:szCs w:val="28"/>
          <w:lang w:val="es-ES"/>
        </w:rPr>
      </w:pPr>
      <w:r w:rsidRPr="00770A52">
        <w:rPr>
          <w:lang w:val="de-DE"/>
        </w:rPr>
        <w:br w:type="page"/>
      </w:r>
    </w:p>
    <w:p w:rsidR="00874442" w:rsidRPr="00770A52" w:rsidP="00874442" w14:paraId="33149CB6" w14:textId="77777777">
      <w:pPr>
        <w:pStyle w:val="Heading30"/>
      </w:pPr>
      <w:bookmarkStart w:id="86" w:name="_Toc182220445"/>
      <w:bookmarkStart w:id="87" w:name="_Toc224542365"/>
      <w:r w:rsidRPr="00770A52">
        <w:t xml:space="preserve">Pending Youth </w:t>
      </w:r>
      <w:bookmarkStart w:id="88" w:name="_Toc182220446"/>
      <w:bookmarkEnd w:id="86"/>
      <w:r w:rsidRPr="00770A52">
        <w:t>interview - Video Interview Appointment Set</w:t>
      </w:r>
      <w:bookmarkEnd w:id="88"/>
      <w:bookmarkEnd w:id="87"/>
    </w:p>
    <w:tbl>
      <w:tblPr>
        <w:tblStyle w:val="TableGrid"/>
        <w:tblW w:w="0" w:type="auto"/>
        <w:tblLook w:val="04A0"/>
      </w:tblPr>
      <w:tblGrid>
        <w:gridCol w:w="2335"/>
        <w:gridCol w:w="7879"/>
      </w:tblGrid>
      <w:tr w14:paraId="69290DCE" w14:textId="77777777" w:rsidTr="00E732D3">
        <w:tblPrEx>
          <w:tblW w:w="0" w:type="auto"/>
          <w:tblLook w:val="04A0"/>
        </w:tblPrEx>
        <w:tc>
          <w:tcPr>
            <w:tcW w:w="2335" w:type="dxa"/>
          </w:tcPr>
          <w:p w:rsidR="00874442" w:rsidRPr="00770A52" w:rsidP="00E732D3" w14:paraId="38CCB9C0" w14:textId="77777777">
            <w:r w:rsidRPr="00770A52">
              <w:t>Description / Purpose</w:t>
            </w:r>
          </w:p>
        </w:tc>
        <w:tc>
          <w:tcPr>
            <w:tcW w:w="7879" w:type="dxa"/>
          </w:tcPr>
          <w:p w:rsidR="00874442" w:rsidRPr="00770A52" w:rsidP="00E732D3" w14:paraId="20FEC71B" w14:textId="77777777">
            <w:r w:rsidRPr="00770A52">
              <w:t xml:space="preserve">Video interview scheduled </w:t>
            </w:r>
          </w:p>
        </w:tc>
      </w:tr>
      <w:tr w14:paraId="7531308E" w14:textId="77777777" w:rsidTr="00E732D3">
        <w:tblPrEx>
          <w:tblW w:w="0" w:type="auto"/>
          <w:tblLook w:val="04A0"/>
        </w:tblPrEx>
        <w:tc>
          <w:tcPr>
            <w:tcW w:w="2335" w:type="dxa"/>
          </w:tcPr>
          <w:p w:rsidR="00874442" w:rsidRPr="00770A52" w:rsidP="00E732D3" w14:paraId="67037E1C" w14:textId="77777777">
            <w:r w:rsidRPr="00770A52">
              <w:t>Type</w:t>
            </w:r>
          </w:p>
        </w:tc>
        <w:tc>
          <w:tcPr>
            <w:tcW w:w="7879" w:type="dxa"/>
          </w:tcPr>
          <w:p w:rsidR="00874442" w:rsidRPr="00770A52" w:rsidP="00E732D3" w14:paraId="0C09F60E" w14:textId="77777777">
            <w:r w:rsidRPr="00770A52">
              <w:t>Mass email</w:t>
            </w:r>
          </w:p>
        </w:tc>
      </w:tr>
      <w:tr w14:paraId="65F26073" w14:textId="77777777" w:rsidTr="00E732D3">
        <w:tblPrEx>
          <w:tblW w:w="0" w:type="auto"/>
          <w:tblLook w:val="04A0"/>
        </w:tblPrEx>
        <w:tc>
          <w:tcPr>
            <w:tcW w:w="2335" w:type="dxa"/>
          </w:tcPr>
          <w:p w:rsidR="00874442" w:rsidRPr="00770A52" w:rsidP="00E732D3" w14:paraId="7B209DA3" w14:textId="77777777">
            <w:r w:rsidRPr="00770A52">
              <w:t>Stage</w:t>
            </w:r>
          </w:p>
        </w:tc>
        <w:tc>
          <w:tcPr>
            <w:tcW w:w="7879" w:type="dxa"/>
          </w:tcPr>
          <w:p w:rsidR="00874442" w:rsidRPr="00770A52" w:rsidP="00E732D3" w14:paraId="2D4C5F57" w14:textId="77777777">
            <w:r w:rsidRPr="00770A52">
              <w:t>Youth Interview - pending</w:t>
            </w:r>
          </w:p>
        </w:tc>
      </w:tr>
      <w:tr w14:paraId="740F3B9A" w14:textId="77777777" w:rsidTr="00E732D3">
        <w:tblPrEx>
          <w:tblW w:w="0" w:type="auto"/>
          <w:tblLook w:val="04A0"/>
        </w:tblPrEx>
        <w:tc>
          <w:tcPr>
            <w:tcW w:w="2335" w:type="dxa"/>
          </w:tcPr>
          <w:p w:rsidR="00874442" w:rsidRPr="00770A52" w:rsidP="00E732D3" w14:paraId="1E6AFF6F" w14:textId="77777777">
            <w:r w:rsidRPr="00770A52">
              <w:t>Triggers</w:t>
            </w:r>
          </w:p>
        </w:tc>
        <w:tc>
          <w:tcPr>
            <w:tcW w:w="7879" w:type="dxa"/>
          </w:tcPr>
          <w:p w:rsidR="00874442" w:rsidRPr="00770A52" w:rsidP="00E732D3" w14:paraId="09D60F22" w14:textId="77777777">
            <w:r w:rsidRPr="00770A52">
              <w:t xml:space="preserve">Video Youth Interview appointment set in SMS </w:t>
            </w:r>
          </w:p>
        </w:tc>
      </w:tr>
      <w:tr w14:paraId="2E7C7CE5" w14:textId="77777777" w:rsidTr="00E732D3">
        <w:tblPrEx>
          <w:tblW w:w="0" w:type="auto"/>
          <w:tblLook w:val="04A0"/>
        </w:tblPrEx>
        <w:tc>
          <w:tcPr>
            <w:tcW w:w="2335" w:type="dxa"/>
          </w:tcPr>
          <w:p w:rsidR="00874442" w:rsidRPr="00770A52" w:rsidP="00E732D3" w14:paraId="076E8241" w14:textId="77777777">
            <w:r w:rsidRPr="00770A52">
              <w:t>Number Sent</w:t>
            </w:r>
          </w:p>
        </w:tc>
        <w:tc>
          <w:tcPr>
            <w:tcW w:w="7879" w:type="dxa"/>
          </w:tcPr>
          <w:p w:rsidR="00874442" w:rsidRPr="00770A52" w:rsidP="00E732D3" w14:paraId="35879C1B" w14:textId="77777777">
            <w:r w:rsidRPr="00770A52">
              <w:t>1 per appointment scheduled</w:t>
            </w:r>
          </w:p>
        </w:tc>
      </w:tr>
      <w:tr w14:paraId="52A4FBAD" w14:textId="77777777" w:rsidTr="00E732D3">
        <w:tblPrEx>
          <w:tblW w:w="0" w:type="auto"/>
          <w:tblLook w:val="04A0"/>
        </w:tblPrEx>
        <w:tc>
          <w:tcPr>
            <w:tcW w:w="2335" w:type="dxa"/>
          </w:tcPr>
          <w:p w:rsidR="00874442" w:rsidRPr="00770A52" w:rsidP="00E732D3" w14:paraId="78D022CC" w14:textId="77777777">
            <w:r w:rsidRPr="00770A52">
              <w:t>Email address</w:t>
            </w:r>
          </w:p>
        </w:tc>
        <w:tc>
          <w:tcPr>
            <w:tcW w:w="7879" w:type="dxa"/>
          </w:tcPr>
          <w:p w:rsidR="00874442" w:rsidRPr="00770A52" w:rsidP="00E732D3" w14:paraId="63D3E27F" w14:textId="77777777">
            <w:r w:rsidRPr="00770A52">
              <w:t>[SPCEMAIL] – selected P/C</w:t>
            </w:r>
          </w:p>
        </w:tc>
      </w:tr>
      <w:tr w14:paraId="321E36AC" w14:textId="77777777" w:rsidTr="00E732D3">
        <w:tblPrEx>
          <w:tblW w:w="0" w:type="auto"/>
          <w:tblLook w:val="04A0"/>
        </w:tblPrEx>
        <w:tc>
          <w:tcPr>
            <w:tcW w:w="2335" w:type="dxa"/>
          </w:tcPr>
          <w:p w:rsidR="00874442" w:rsidRPr="00770A52" w:rsidP="00E732D3" w14:paraId="1E57F803" w14:textId="77777777">
            <w:r w:rsidRPr="00770A52">
              <w:t>To:</w:t>
            </w:r>
          </w:p>
        </w:tc>
        <w:tc>
          <w:tcPr>
            <w:tcW w:w="7879" w:type="dxa"/>
          </w:tcPr>
          <w:p w:rsidR="00874442" w:rsidRPr="00770A52" w:rsidP="00E732D3" w14:paraId="2FD24E9A" w14:textId="77777777">
            <w:r w:rsidRPr="00770A52">
              <w:t>[SPCNAME] – selected P/C</w:t>
            </w:r>
          </w:p>
        </w:tc>
      </w:tr>
      <w:tr w14:paraId="7F39C30A" w14:textId="77777777" w:rsidTr="00E732D3">
        <w:tblPrEx>
          <w:tblW w:w="0" w:type="auto"/>
          <w:tblLook w:val="04A0"/>
        </w:tblPrEx>
        <w:tc>
          <w:tcPr>
            <w:tcW w:w="2335" w:type="dxa"/>
          </w:tcPr>
          <w:p w:rsidR="00874442" w:rsidRPr="00770A52" w:rsidP="00E732D3" w14:paraId="4C243E53" w14:textId="77777777">
            <w:r w:rsidRPr="00770A52">
              <w:t>CC:</w:t>
            </w:r>
          </w:p>
        </w:tc>
        <w:tc>
          <w:tcPr>
            <w:tcW w:w="7879" w:type="dxa"/>
          </w:tcPr>
          <w:p w:rsidR="00874442" w:rsidRPr="00770A52" w:rsidP="00E732D3" w14:paraId="2577C7D3" w14:textId="77777777">
            <w:hyperlink r:id="rId11" w:history="1">
              <w:r w:rsidRPr="00770A52">
                <w:rPr>
                  <w:rStyle w:val="Hyperlink"/>
                </w:rPr>
                <w:t>NLSY27@rti.org</w:t>
              </w:r>
            </w:hyperlink>
            <w:r w:rsidRPr="00770A52">
              <w:t>, Additional P/G from scheduler, [VI EMAIL]</w:t>
            </w:r>
          </w:p>
        </w:tc>
      </w:tr>
      <w:tr w14:paraId="68189BD8" w14:textId="77777777" w:rsidTr="00E732D3">
        <w:tblPrEx>
          <w:tblW w:w="0" w:type="auto"/>
          <w:tblLook w:val="04A0"/>
        </w:tblPrEx>
        <w:tc>
          <w:tcPr>
            <w:tcW w:w="2335" w:type="dxa"/>
          </w:tcPr>
          <w:p w:rsidR="00874442" w:rsidRPr="00770A52" w:rsidP="00E732D3" w14:paraId="65FC4B38" w14:textId="77777777">
            <w:r w:rsidRPr="00770A52">
              <w:t>Subject:</w:t>
            </w:r>
          </w:p>
        </w:tc>
        <w:tc>
          <w:tcPr>
            <w:tcW w:w="7879" w:type="dxa"/>
          </w:tcPr>
          <w:p w:rsidR="00874442" w:rsidRPr="00770A52" w:rsidP="00E732D3" w14:paraId="1ADE9576" w14:textId="77777777">
            <w:pPr>
              <w:rPr>
                <w:lang w:val="es-AR"/>
              </w:rPr>
            </w:pPr>
            <w:r w:rsidRPr="00770A52">
              <w:rPr>
                <w:lang w:val=""/>
              </w:rPr>
              <w:t>Su próxima cita para la NLSY27 [(CONTROL_ID)]</w:t>
            </w:r>
          </w:p>
        </w:tc>
      </w:tr>
    </w:tbl>
    <w:p w:rsidR="00874442" w:rsidRPr="00770A52" w:rsidP="00874442" w14:paraId="131F8E5B" w14:textId="77777777">
      <w:pPr>
        <w:rPr>
          <w:sz w:val="20"/>
          <w:szCs w:val="20"/>
          <w:lang w:val=""/>
        </w:rPr>
      </w:pPr>
    </w:p>
    <w:p w:rsidR="00874442" w:rsidRPr="00770A52" w:rsidP="00874442" w14:paraId="3CA4E737" w14:textId="77777777">
      <w:pPr>
        <w:rPr>
          <w:lang w:val=""/>
        </w:rPr>
      </w:pPr>
      <w:r w:rsidRPr="00770A52">
        <w:rPr>
          <w:lang w:val=""/>
        </w:rPr>
        <w:t xml:space="preserve">Estimado(a) [SPCNAME], </w:t>
      </w:r>
    </w:p>
    <w:p w:rsidR="00874442" w:rsidRPr="00770A52" w:rsidP="00874442" w14:paraId="1D46FEA0" w14:textId="2F7861B9">
      <w:pPr>
        <w:rPr>
          <w:lang w:val="es-AR"/>
        </w:rPr>
      </w:pPr>
      <w:r w:rsidRPr="00770A52">
        <w:rPr>
          <w:lang w:val=""/>
        </w:rPr>
        <w:t>Gracias por programar la entrevista de [</w:t>
      </w:r>
      <w:r w:rsidRPr="000E6F99" w:rsidR="00993067">
        <w:t>YOUTH_NAME_#</w:t>
      </w:r>
      <w:r w:rsidRPr="00770A52">
        <w:rPr>
          <w:lang w:val=""/>
        </w:rPr>
        <w:t>]</w:t>
      </w:r>
      <w:r w:rsidR="009926BE">
        <w:rPr>
          <w:lang w:val=""/>
        </w:rPr>
        <w:t xml:space="preserve"> </w:t>
      </w:r>
      <w:r w:rsidRPr="56401C09" w:rsidR="009926BE">
        <w:rPr>
          <w:rFonts w:ascii="Aptos" w:hAnsi="Aptos"/>
        </w:rPr>
        <w:t>(</w:t>
      </w:r>
      <w:r w:rsidRPr="56401C09" w:rsidR="009926BE">
        <w:rPr>
          <w:rFonts w:ascii="Aptos" w:hAnsi="Aptos"/>
        </w:rPr>
        <w:t>enmascarado</w:t>
      </w:r>
      <w:r w:rsidRPr="56401C09" w:rsidR="009926BE">
        <w:rPr>
          <w:rFonts w:ascii="Aptos" w:hAnsi="Aptos"/>
        </w:rPr>
        <w:t xml:space="preserve"> para </w:t>
      </w:r>
      <w:r w:rsidRPr="56401C09" w:rsidR="009926BE">
        <w:rPr>
          <w:rFonts w:ascii="Aptos" w:hAnsi="Aptos"/>
        </w:rPr>
        <w:t>proteger</w:t>
      </w:r>
      <w:r w:rsidRPr="56401C09" w:rsidR="009926BE">
        <w:rPr>
          <w:rFonts w:ascii="Aptos" w:hAnsi="Aptos"/>
        </w:rPr>
        <w:t xml:space="preserve"> la </w:t>
      </w:r>
      <w:r w:rsidRPr="56401C09" w:rsidR="009926BE">
        <w:rPr>
          <w:rFonts w:ascii="Aptos" w:hAnsi="Aptos"/>
        </w:rPr>
        <w:t>privacidad</w:t>
      </w:r>
      <w:r w:rsidRPr="56401C09" w:rsidR="009926BE">
        <w:rPr>
          <w:rFonts w:ascii="Aptos" w:hAnsi="Aptos"/>
        </w:rPr>
        <w:t>)</w:t>
      </w:r>
      <w:r w:rsidRPr="00770A52">
        <w:rPr>
          <w:lang w:val=""/>
        </w:rPr>
        <w:t xml:space="preserve"> para la Encuesta Nacional Longitudinal de Jóvenes de 2027 (NLSY27). Su cita está programada para esta fecha y hora: </w:t>
      </w:r>
      <w:r w:rsidRPr="00770A52">
        <w:rPr>
          <w:b/>
          <w:bCs/>
          <w:color w:val="156082" w:themeColor="accent1"/>
          <w:lang w:val=""/>
        </w:rPr>
        <w:t>[DATE- MONTH/ DAY/YEAR] a la(s) [</w:t>
      </w:r>
      <w:r w:rsidRPr="00553A0C">
        <w:rPr>
          <w:b/>
          <w:bCs/>
          <w:color w:val="156082" w:themeColor="accent1"/>
          <w:lang w:val="es-ES"/>
        </w:rPr>
        <w:t>APPT_TIME</w:t>
      </w:r>
      <w:r w:rsidRPr="00770A52">
        <w:rPr>
          <w:lang w:val=""/>
        </w:rPr>
        <w:t xml:space="preserve">, TIME ZONE]. </w:t>
      </w:r>
    </w:p>
    <w:p w:rsidR="00874442" w:rsidRPr="00770A52" w:rsidP="00874442" w14:paraId="47A30B34" w14:textId="77777777">
      <w:pPr>
        <w:rPr>
          <w:lang w:val=""/>
        </w:rPr>
      </w:pPr>
      <w:r w:rsidRPr="00770A52">
        <w:rPr>
          <w:lang w:val=""/>
        </w:rPr>
        <w:t xml:space="preserve">Su entrevista por video será realizada por </w:t>
      </w:r>
      <w:r w:rsidRPr="00770A52">
        <w:rPr>
          <w:lang w:val=""/>
        </w:rPr>
        <w:t>[VI NAME]. Recibirá un correo electrónico aparte con la invitación y el enlace para unirse a la entrevista por video.</w:t>
      </w:r>
    </w:p>
    <w:p w:rsidR="00874442" w:rsidRPr="00770A52" w:rsidP="00874442" w14:paraId="54F1A3E1" w14:textId="7F94927F">
      <w:pPr>
        <w:rPr>
          <w:rStyle w:val="normaltextrun"/>
          <w:rFonts w:ascii="Aptos" w:hAnsi="Aptos" w:cs="Segoe UI"/>
          <w:lang w:val=""/>
        </w:rPr>
      </w:pPr>
      <w:r w:rsidRPr="00770A52">
        <w:rPr>
          <w:lang w:val=""/>
        </w:rPr>
        <w:t>Un(a) padre/madre o cuidador(a) debe estar presente en el momento de la entrevista de [</w:t>
      </w:r>
      <w:r w:rsidRPr="000E6F99" w:rsidR="004F5E48">
        <w:t>YOUTH_NAME_#</w:t>
      </w:r>
      <w:r w:rsidRPr="00770A52">
        <w:rPr>
          <w:lang w:val=""/>
        </w:rPr>
        <w:t>]. [</w:t>
      </w:r>
      <w:r w:rsidRPr="000E6F99" w:rsidR="004F5E48">
        <w:t>YOUTH_NAME_#</w:t>
      </w:r>
      <w:r w:rsidRPr="00770A52">
        <w:rPr>
          <w:lang w:val=""/>
        </w:rPr>
        <w:t>] recibirá [</w:t>
      </w:r>
      <w:r w:rsidRPr="00770A52">
        <w:rPr>
          <w:b/>
          <w:bCs/>
          <w:lang w:val=""/>
        </w:rPr>
        <w:t xml:space="preserve">YOUTH </w:t>
      </w:r>
      <w:r w:rsidRPr="00770A52">
        <w:rPr>
          <w:rStyle w:val="normaltextrun"/>
          <w:rFonts w:ascii="Aptos" w:hAnsi="Aptos" w:cs="Segoe UI"/>
          <w:b/>
          <w:bCs/>
          <w:lang w:val=""/>
        </w:rPr>
        <w:t>INCENTIVE AMOUNT=YINCNTAMT</w:t>
      </w:r>
      <w:r w:rsidRPr="00770A52">
        <w:rPr>
          <w:rStyle w:val="normaltextrun"/>
          <w:rFonts w:ascii="Aptos" w:hAnsi="Aptos" w:cs="Segoe UI"/>
          <w:lang w:val=""/>
        </w:rPr>
        <w:t xml:space="preserve">] </w:t>
      </w:r>
      <w:r w:rsidRPr="00770A52">
        <w:rPr>
          <w:rStyle w:val="normaltextrun"/>
          <w:rFonts w:ascii="Aptos" w:hAnsi="Aptos" w:cs="Segoe UI"/>
          <w:lang w:val="es-ES"/>
        </w:rPr>
        <w:t xml:space="preserve">por completar la </w:t>
      </w:r>
      <w:r w:rsidRPr="00770A52">
        <w:rPr>
          <w:rStyle w:val="normaltextrun"/>
          <w:rFonts w:ascii="Aptos" w:hAnsi="Aptos" w:eastAsiaTheme="majorEastAsia" w:cs="Calibri"/>
          <w:kern w:val="0"/>
          <w:lang w:val=""/>
          <w14:ligatures w14:val="none"/>
        </w:rPr>
        <w:t xml:space="preserve">entrevista </w:t>
      </w:r>
      <w:r w:rsidRPr="00770A52">
        <w:rPr>
          <w:rStyle w:val="normaltextrun"/>
          <w:rFonts w:ascii="Aptos" w:hAnsi="Aptos" w:cs="Segoe UI"/>
          <w:bCs/>
          <w:lang w:val="es-ES"/>
        </w:rPr>
        <w:t xml:space="preserve">[IF </w:t>
      </w:r>
      <w:r w:rsidRPr="00770A52">
        <w:rPr>
          <w:rStyle w:val="normaltextrun"/>
          <w:rFonts w:ascii="Aptos" w:hAnsi="Aptos" w:cs="Segoe UI"/>
          <w:bCs/>
          <w:lang w:val="es-ES"/>
        </w:rPr>
        <w:t>P/C SURVEY IS PENDING</w:t>
      </w:r>
      <w:r w:rsidRPr="00770A52">
        <w:rPr>
          <w:rStyle w:val="normaltextrun"/>
          <w:rFonts w:ascii="Aptos" w:hAnsi="Aptos" w:cs="Segoe UI"/>
          <w:bCs/>
          <w:lang w:val="es-ES"/>
        </w:rPr>
        <w:t>:</w:t>
      </w:r>
      <w:r w:rsidRPr="00770A52">
        <w:rPr>
          <w:rStyle w:val="normaltextrun"/>
          <w:rFonts w:ascii="Aptos" w:hAnsi="Aptos" w:cs="Segoe UI"/>
          <w:lang w:val="es-ES"/>
        </w:rPr>
        <w:t xml:space="preserve"> </w:t>
      </w:r>
      <w:r w:rsidRPr="00770A52">
        <w:rPr>
          <w:lang w:val="es-ES"/>
        </w:rPr>
        <w:t>y usted recibirá</w:t>
      </w:r>
      <w:r w:rsidRPr="00770A52">
        <w:rPr>
          <w:rStyle w:val="normaltextrun"/>
          <w:rFonts w:ascii="Aptos" w:hAnsi="Aptos" w:cs="Segoe UI"/>
          <w:lang w:val="es-ES"/>
        </w:rPr>
        <w:t xml:space="preserve"> </w:t>
      </w:r>
      <w:r w:rsidRPr="00770A52">
        <w:rPr>
          <w:b/>
          <w:bCs/>
          <w:lang w:val="es-ES"/>
        </w:rPr>
        <w:t>[PARENT INCENTIVE AMOUNT = PCNCNTAMT]</w:t>
      </w:r>
      <w:r w:rsidRPr="00770A52">
        <w:rPr>
          <w:lang w:val="es-ES"/>
        </w:rPr>
        <w:t xml:space="preserve"> por completar la encuesta para padres/madres/cuidadores(as</w:t>
      </w:r>
      <w:r w:rsidRPr="00770A52">
        <w:rPr>
          <w:rStyle w:val="normaltextrun"/>
          <w:rFonts w:ascii="Aptos" w:hAnsi="Aptos" w:eastAsiaTheme="majorEastAsia" w:cs="Calibri"/>
          <w:kern w:val="0"/>
          <w:lang w:val=""/>
          <w14:ligatures w14:val="none"/>
        </w:rPr>
        <w:t>) por internet</w:t>
      </w:r>
      <w:r w:rsidRPr="00770A52">
        <w:rPr>
          <w:lang w:val="es-ES"/>
        </w:rPr>
        <w:t>.</w:t>
      </w:r>
      <w:r w:rsidRPr="00770A52">
        <w:rPr>
          <w:rStyle w:val="normaltextrun"/>
          <w:rFonts w:ascii="Aptos" w:hAnsi="Aptos" w:cs="Segoe UI"/>
          <w:lang w:val=""/>
        </w:rPr>
        <w:t xml:space="preserve"> Las instrucciones para completar la encuesta por internet se enviarán por correo electrónico</w:t>
      </w:r>
      <w:r w:rsidRPr="00770A52">
        <w:rPr>
          <w:rStyle w:val="normaltextrun"/>
          <w:rFonts w:ascii="Aptos" w:hAnsi="Aptos" w:cs="Segoe UI"/>
          <w:lang w:val=""/>
        </w:rPr>
        <w:t xml:space="preserve"> </w:t>
      </w:r>
      <w:r w:rsidRPr="00770A52">
        <w:rPr>
          <w:rStyle w:val="normaltextrun"/>
          <w:rFonts w:ascii="Aptos" w:hAnsi="Aptos" w:cs="Segoe UI"/>
          <w:lang w:val=""/>
        </w:rPr>
        <w:t>después de que se complete la encuesta para jóvenes].</w:t>
      </w:r>
    </w:p>
    <w:p w:rsidR="00874442" w:rsidRPr="00770A52" w:rsidP="00874442" w14:paraId="5528CE59" w14:textId="77777777">
      <w:pPr>
        <w:pStyle w:val="paragraph"/>
        <w:tabs>
          <w:tab w:val="num" w:pos="1440"/>
        </w:tabs>
        <w:spacing w:before="0" w:beforeAutospacing="0" w:after="0" w:afterAutospacing="0"/>
        <w:textAlignment w:val="baseline"/>
        <w:rPr>
          <w:rStyle w:val="normaltextrun"/>
          <w:rFonts w:ascii="Aptos" w:hAnsi="Aptos" w:eastAsiaTheme="majorEastAsia" w:cs="Calibri"/>
          <w:sz w:val="22"/>
          <w:szCs w:val="22"/>
          <w:lang w:val=""/>
        </w:rPr>
      </w:pPr>
      <w:r w:rsidRPr="00770A52">
        <w:rPr>
          <w:rStyle w:val="normaltextrun"/>
          <w:rFonts w:ascii="Aptos" w:hAnsi="Aptos" w:eastAsiaTheme="majorEastAsia" w:cs="Calibri"/>
          <w:sz w:val="22"/>
          <w:szCs w:val="22"/>
          <w:lang w:val=""/>
        </w:rPr>
        <w:t>La entrevista en video se realizará mediante Microsoft Teams. Se recomienda el uso de una computadora de escritorio o portátil para obtener la mejor experiencia, pero la entrevista se puede completar en cualquier dispositivo con acceso a internet, una cámara web y un micrófono. No es necesario descargar ningún software si usa una computadora. Si usa un teléfono móvil o tableta, deberá descargar la aplicación Teams.</w:t>
      </w:r>
      <w:r w:rsidRPr="00770A52">
        <w:rPr>
          <w:rStyle w:val="normaltextrun"/>
          <w:rFonts w:ascii="Aptos" w:hAnsi="Aptos" w:eastAsiaTheme="majorEastAsia" w:cs="Calibri"/>
          <w:sz w:val="22"/>
          <w:szCs w:val="22"/>
          <w:lang w:val=""/>
        </w:rPr>
        <w:t xml:space="preserve"> </w:t>
      </w:r>
      <w:r w:rsidRPr="00770A52">
        <w:rPr>
          <w:rStyle w:val="normaltextrun"/>
          <w:rFonts w:ascii="Aptos" w:hAnsi="Aptos" w:eastAsiaTheme="majorEastAsia" w:cs="Calibri"/>
          <w:sz w:val="22"/>
          <w:szCs w:val="22"/>
          <w:lang w:val=""/>
        </w:rPr>
        <w:t xml:space="preserve">La entrevista durará entre 1 y 1 hora y media. </w:t>
      </w:r>
    </w:p>
    <w:p w:rsidR="00874442" w:rsidRPr="00770A52" w:rsidP="00874442" w14:paraId="1980FD7B" w14:textId="77777777">
      <w:pPr>
        <w:pStyle w:val="paragraph"/>
        <w:tabs>
          <w:tab w:val="num" w:pos="1440"/>
        </w:tabs>
        <w:spacing w:before="0" w:beforeAutospacing="0" w:after="0" w:afterAutospacing="0"/>
        <w:textAlignment w:val="baseline"/>
        <w:rPr>
          <w:rStyle w:val="normaltextrun"/>
          <w:rFonts w:ascii="Aptos" w:hAnsi="Aptos" w:eastAsiaTheme="majorEastAsia" w:cs="Calibri"/>
          <w:sz w:val="22"/>
          <w:szCs w:val="22"/>
          <w:lang w:val=""/>
        </w:rPr>
      </w:pPr>
    </w:p>
    <w:p w:rsidR="00874442" w:rsidRPr="00770A52" w:rsidP="00874442" w14:paraId="048926A9" w14:textId="77777777">
      <w:pPr>
        <w:rPr>
          <w:lang w:val="es-AR"/>
        </w:rPr>
      </w:pPr>
      <w:r w:rsidRPr="00770A52">
        <w:rPr>
          <w:lang w:val=""/>
        </w:rPr>
        <w:t>Si tiene alguna pregunta sobre la próxima entrevista para jóvenes, comuníquese con [</w:t>
      </w:r>
      <w:r w:rsidRPr="00770A52">
        <w:rPr>
          <w:b/>
          <w:bCs/>
          <w:lang w:val=""/>
        </w:rPr>
        <w:t>VI NAME al VI PHONE o a VI EMAIL</w:t>
      </w:r>
      <w:r w:rsidRPr="00770A52">
        <w:rPr>
          <w:lang w:val=""/>
        </w:rPr>
        <w:t xml:space="preserve">]. Para obtener más información sobre la encuesta, visite </w:t>
      </w:r>
      <w:hyperlink r:id="rId13" w:history="1">
        <w:r w:rsidRPr="00770A52">
          <w:rPr>
            <w:rStyle w:val="Hyperlink"/>
            <w:lang w:val=""/>
          </w:rPr>
          <w:t>www.NLSY27.org</w:t>
        </w:r>
      </w:hyperlink>
      <w:r w:rsidRPr="00770A52">
        <w:rPr>
          <w:lang w:val=""/>
        </w:rPr>
        <w:t xml:space="preserve"> o póngase en contacto con nosotros al 1-866-800-9180 o a </w:t>
      </w:r>
      <w:hyperlink r:id="rId11" w:history="1">
        <w:r w:rsidRPr="00770A52">
          <w:rPr>
            <w:rStyle w:val="Hyperlink"/>
            <w:lang w:val=""/>
          </w:rPr>
          <w:t>NLSY27@rti.org</w:t>
        </w:r>
      </w:hyperlink>
      <w:r w:rsidRPr="00770A52">
        <w:rPr>
          <w:lang w:val=""/>
        </w:rPr>
        <w:t xml:space="preserve">.  </w:t>
      </w:r>
    </w:p>
    <w:p w:rsidR="00874442" w:rsidRPr="00770A52" w:rsidP="00874442" w14:paraId="1C9CE6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lang w:val="es-ES"/>
        </w:rPr>
      </w:pPr>
      <w:r w:rsidRPr="00770A52">
        <w:rPr>
          <w:lang w:val=""/>
        </w:rPr>
        <w:t xml:space="preserve">Gracias por asegurarse de que su hogar esté representado en la NLSY27 y por </w:t>
      </w:r>
      <w:r w:rsidRPr="00770A52">
        <w:rPr>
          <w:rFonts w:ascii="Aptos" w:hAnsi="Aptos"/>
          <w:lang w:val=""/>
        </w:rPr>
        <w:t>ayudar a dar forma a un futuro mejor para todos los jóvenes en los EE. UU.</w:t>
      </w:r>
      <w:r w:rsidRPr="00770A52">
        <w:rPr>
          <w:rFonts w:ascii="Aptos" w:hAnsi="Aptos"/>
          <w:sz w:val="24"/>
          <w:szCs w:val="24"/>
          <w:lang w:val=""/>
        </w:rPr>
        <w:t xml:space="preserve"> </w:t>
      </w:r>
      <w:r w:rsidRPr="00770A52">
        <w:rPr>
          <w:lang w:val=""/>
        </w:rPr>
        <w:br/>
        <w:t> </w:t>
      </w:r>
      <w:r w:rsidRPr="00770A52">
        <w:rPr>
          <w:lang w:val=""/>
        </w:rPr>
        <w:br/>
      </w:r>
      <w:r w:rsidRPr="00770A52">
        <w:rPr>
          <w:lang w:val="es-ES"/>
        </w:rPr>
        <w:t>Atentamente,</w:t>
      </w:r>
    </w:p>
    <w:p w:rsidR="00874442" w:rsidRPr="00770A52" w:rsidP="00874442" w14:paraId="4A3462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lang w:val="es-ES"/>
        </w:rPr>
        <w:br/>
      </w:r>
      <w:r w:rsidRPr="00770A52">
        <w:rPr>
          <w:rFonts w:ascii="Aptos" w:hAnsi="Aptos" w:cs="Tahoma"/>
          <w:lang w:val="es-ES"/>
        </w:rPr>
        <w:t>Keenan Dworak-Fisher</w:t>
      </w:r>
    </w:p>
    <w:p w:rsidR="00874442" w:rsidRPr="00770A52" w:rsidP="00874442" w14:paraId="56C475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49E8AA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
        </w:rPr>
        <w:t>Oficina de Estadísticas Laborales de EE. UU.</w:t>
      </w:r>
    </w:p>
    <w:p w:rsidR="00874442" w:rsidRPr="00770A52" w:rsidP="00874442" w14:paraId="7DE550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9D5357" w:rsidP="00874442" w14:paraId="6152E7EF"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4498A58C" w14:textId="3489F3EA">
      <w:pPr>
        <w:rPr>
          <w:i/>
          <w:iCs/>
          <w:sz w:val="20"/>
          <w:szCs w:val="20"/>
          <w:lang w:val="es-ES"/>
        </w:rPr>
      </w:pPr>
      <w:r w:rsidRPr="009D5357">
        <w:rPr>
          <w:rFonts w:asciiTheme="majorBidi" w:hAnsiTheme="majorBidi"/>
          <w:i/>
          <w:iCs/>
          <w:noProof/>
          <w:color w:val="2B579A"/>
          <w:shd w:val="clear" w:color="auto" w:fill="E6E6E6"/>
          <w:lang w:val=""/>
        </w:rPr>
        <w:drawing>
          <wp:anchor distT="0" distB="0" distL="114300" distR="114300" simplePos="0" relativeHeight="251698176" behindDoc="1" locked="0" layoutInCell="1" allowOverlap="1">
            <wp:simplePos x="0" y="0"/>
            <wp:positionH relativeFrom="column">
              <wp:posOffset>5716905</wp:posOffset>
            </wp:positionH>
            <wp:positionV relativeFrom="paragraph">
              <wp:posOffset>421640</wp:posOffset>
            </wp:positionV>
            <wp:extent cx="819150" cy="426720"/>
            <wp:effectExtent l="0" t="0" r="0" b="0"/>
            <wp:wrapTight wrapText="bothSides">
              <wp:wrapPolygon>
                <wp:start x="0" y="2893"/>
                <wp:lineTo x="0" y="17357"/>
                <wp:lineTo x="17079" y="17357"/>
                <wp:lineTo x="17079" y="2893"/>
                <wp:lineTo x="0" y="2893"/>
              </wp:wrapPolygon>
            </wp:wrapTight>
            <wp:docPr id="1993825898" name="Picture 199382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5898"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9D5357">
        <w:rPr>
          <w:rFonts w:asciiTheme="majorBidi" w:hAnsiTheme="majorBidi"/>
          <w:i/>
          <w:iCs/>
          <w:noProof/>
          <w:color w:val="2B579A"/>
          <w:shd w:val="clear" w:color="auto" w:fill="E6E6E6"/>
          <w:lang w:val=""/>
        </w:rPr>
        <w:drawing>
          <wp:anchor distT="0" distB="0" distL="114300" distR="114300" simplePos="0" relativeHeight="251697152" behindDoc="0" locked="0" layoutInCell="1" allowOverlap="1">
            <wp:simplePos x="0" y="0"/>
            <wp:positionH relativeFrom="margin">
              <wp:posOffset>-47625</wp:posOffset>
            </wp:positionH>
            <wp:positionV relativeFrom="paragraph">
              <wp:posOffset>403225</wp:posOffset>
            </wp:positionV>
            <wp:extent cx="742950" cy="444504"/>
            <wp:effectExtent l="0" t="0" r="0" b="0"/>
            <wp:wrapSquare wrapText="bothSides"/>
            <wp:docPr id="528256797"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6797"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9D5357">
        <w:rPr>
          <w:i/>
          <w:iCs/>
          <w:sz w:val="20"/>
          <w:szCs w:val="20"/>
          <w:lang w:val=""/>
        </w:rPr>
        <w:t xml:space="preserve">La Oficina de Administración y Presupuesto de los EE. UU. ha aprobado la encuesta y ha asignado </w:t>
      </w:r>
      <w:r w:rsidR="00714005">
        <w:rPr>
          <w:i/>
          <w:iCs/>
          <w:sz w:val="20"/>
          <w:szCs w:val="20"/>
          <w:lang w:val=""/>
        </w:rPr>
        <w:t>1220-0202</w:t>
      </w:r>
      <w:r w:rsidRPr="009D5357">
        <w:rPr>
          <w:i/>
          <w:iCs/>
          <w:sz w:val="20"/>
          <w:szCs w:val="20"/>
          <w:lang w:val=""/>
        </w:rPr>
        <w:t xml:space="preserve"> como número de control de la encuesta. </w:t>
      </w:r>
      <w:r w:rsidRPr="009D5357">
        <w:rPr>
          <w:i/>
          <w:iCs/>
          <w:sz w:val="20"/>
          <w:szCs w:val="20"/>
          <w:lang w:val="es-ES"/>
        </w:rPr>
        <w:t xml:space="preserve">Este número de control vence el </w:t>
      </w:r>
      <w:r w:rsidR="00714005">
        <w:rPr>
          <w:i/>
          <w:iCs/>
          <w:sz w:val="20"/>
          <w:szCs w:val="20"/>
          <w:lang w:val="es-ES"/>
        </w:rPr>
        <w:t>3/31/2029</w:t>
      </w:r>
      <w:r w:rsidRPr="009D5357">
        <w:rPr>
          <w:i/>
          <w:iCs/>
          <w:sz w:val="20"/>
          <w:szCs w:val="20"/>
          <w:lang w:val="es-ES"/>
        </w:rPr>
        <w:t xml:space="preserve">. </w:t>
      </w:r>
    </w:p>
    <w:p w:rsidR="00874442" w:rsidRPr="002727C6" w:rsidP="3E838720" w14:paraId="2F13D104" w14:textId="10F444C4">
      <w:pPr>
        <w:pStyle w:val="Footer"/>
        <w:jc w:val="center"/>
        <w:rPr>
          <w:rFonts w:asciiTheme="majorHAnsi" w:eastAsiaTheme="majorEastAsia" w:hAnsiTheme="majorHAnsi" w:cstheme="majorBidi"/>
          <w:color w:val="0F4761" w:themeColor="accent1" w:themeShade="BF"/>
          <w:sz w:val="32"/>
          <w:szCs w:val="32"/>
          <w:lang w:val="es-ES"/>
        </w:rPr>
      </w:pPr>
      <w:r w:rsidRPr="3E838720">
        <w:rPr>
          <w:rFonts w:ascii="Aptos" w:eastAsia="Times New Roman" w:hAnsi="Aptos"/>
          <w:b/>
          <w:bCs/>
          <w:i/>
          <w:iCs/>
          <w:sz w:val="20"/>
          <w:szCs w:val="20"/>
          <w:lang w:val=""/>
        </w:rPr>
        <w:t>La encuesta NLSY27 está patrocinada por la Oficina de Estadísticas Laborales (BLS, por sus siglas en inglés) del Departamento de Trabajo de EE. UU. y conducida por RTI International, un instituto de investigación</w:t>
      </w:r>
      <w:r w:rsidRPr="3E838720" w:rsidR="3D1CFDDC">
        <w:rPr>
          <w:rFonts w:ascii="Aptos" w:eastAsia="Times New Roman" w:hAnsi="Aptos"/>
          <w:b/>
          <w:bCs/>
          <w:i/>
          <w:iCs/>
          <w:sz w:val="20"/>
          <w:szCs w:val="20"/>
          <w:lang w:val=""/>
        </w:rPr>
        <w:t xml:space="preserve"> científica</w:t>
      </w:r>
      <w:r w:rsidRPr="3E838720">
        <w:rPr>
          <w:rFonts w:ascii="Aptos" w:eastAsia="Times New Roman" w:hAnsi="Aptos"/>
          <w:b/>
          <w:bCs/>
          <w:i/>
          <w:iCs/>
          <w:sz w:val="20"/>
          <w:szCs w:val="20"/>
          <w:lang w:val=""/>
        </w:rPr>
        <w:t xml:space="preserve"> sin fines de lucro.</w:t>
      </w:r>
      <w:r w:rsidRPr="3E838720">
        <w:rPr>
          <w:lang w:val="es-ES"/>
        </w:rPr>
        <w:br w:type="page"/>
      </w:r>
    </w:p>
    <w:p w:rsidR="00874442" w:rsidRPr="00770A52" w:rsidP="00874442" w14:paraId="2646422C" w14:textId="77777777">
      <w:pPr>
        <w:pStyle w:val="Heading3"/>
      </w:pPr>
      <w:bookmarkStart w:id="89" w:name="_Toc182220447"/>
      <w:bookmarkStart w:id="90" w:name="_Toc224542366"/>
      <w:r w:rsidRPr="00770A52">
        <w:t>Pending Youth Interview - Request to Schedule Video Interview</w:t>
      </w:r>
      <w:bookmarkEnd w:id="90"/>
      <w:r w:rsidRPr="00770A52">
        <w:t xml:space="preserve"> </w:t>
      </w:r>
      <w:bookmarkEnd w:id="89"/>
    </w:p>
    <w:tbl>
      <w:tblPr>
        <w:tblStyle w:val="TableGrid"/>
        <w:tblW w:w="0" w:type="auto"/>
        <w:tblLook w:val="04A0"/>
      </w:tblPr>
      <w:tblGrid>
        <w:gridCol w:w="2425"/>
        <w:gridCol w:w="7789"/>
      </w:tblGrid>
      <w:tr w14:paraId="44C2C3A1" w14:textId="77777777" w:rsidTr="00E732D3">
        <w:tblPrEx>
          <w:tblW w:w="0" w:type="auto"/>
          <w:tblLook w:val="04A0"/>
        </w:tblPrEx>
        <w:tc>
          <w:tcPr>
            <w:tcW w:w="2425" w:type="dxa"/>
          </w:tcPr>
          <w:p w:rsidR="00874442" w:rsidRPr="00770A52" w:rsidP="00E732D3" w14:paraId="706562E8" w14:textId="77777777">
            <w:r w:rsidRPr="00770A52">
              <w:t>Description / Purpose</w:t>
            </w:r>
          </w:p>
        </w:tc>
        <w:tc>
          <w:tcPr>
            <w:tcW w:w="7789" w:type="dxa"/>
          </w:tcPr>
          <w:p w:rsidR="00874442" w:rsidRPr="00770A52" w:rsidP="00E732D3" w14:paraId="7C903EB6" w14:textId="77777777">
            <w:r w:rsidRPr="00770A52">
              <w:t xml:space="preserve">Send to the P/C of youth in the Video Experiment after folder has been distributed </w:t>
            </w:r>
          </w:p>
        </w:tc>
      </w:tr>
      <w:tr w14:paraId="0CE35BBA" w14:textId="77777777" w:rsidTr="00E732D3">
        <w:tblPrEx>
          <w:tblW w:w="0" w:type="auto"/>
          <w:tblLook w:val="04A0"/>
        </w:tblPrEx>
        <w:tc>
          <w:tcPr>
            <w:tcW w:w="2425" w:type="dxa"/>
          </w:tcPr>
          <w:p w:rsidR="00874442" w:rsidRPr="00770A52" w:rsidP="00E732D3" w14:paraId="7ED7C689" w14:textId="77777777">
            <w:r w:rsidRPr="00770A52">
              <w:t>Type</w:t>
            </w:r>
          </w:p>
        </w:tc>
        <w:tc>
          <w:tcPr>
            <w:tcW w:w="7789" w:type="dxa"/>
          </w:tcPr>
          <w:p w:rsidR="00874442" w:rsidRPr="00770A52" w:rsidP="00E732D3" w14:paraId="36E867D0" w14:textId="77777777">
            <w:r w:rsidRPr="00770A52">
              <w:t>Mass email</w:t>
            </w:r>
          </w:p>
        </w:tc>
      </w:tr>
      <w:tr w14:paraId="5138862F" w14:textId="77777777" w:rsidTr="00E732D3">
        <w:tblPrEx>
          <w:tblW w:w="0" w:type="auto"/>
          <w:tblLook w:val="04A0"/>
        </w:tblPrEx>
        <w:tc>
          <w:tcPr>
            <w:tcW w:w="2425" w:type="dxa"/>
          </w:tcPr>
          <w:p w:rsidR="00874442" w:rsidRPr="00770A52" w:rsidP="00E732D3" w14:paraId="094294CA" w14:textId="77777777">
            <w:r w:rsidRPr="00770A52">
              <w:t>Stage</w:t>
            </w:r>
          </w:p>
        </w:tc>
        <w:tc>
          <w:tcPr>
            <w:tcW w:w="7789" w:type="dxa"/>
          </w:tcPr>
          <w:p w:rsidR="00874442" w:rsidRPr="00770A52" w:rsidP="00E732D3" w14:paraId="5A52AEEC" w14:textId="77777777">
            <w:r w:rsidRPr="00770A52">
              <w:t>Youth Interview – pending</w:t>
            </w:r>
          </w:p>
          <w:p w:rsidR="00874442" w:rsidRPr="00770A52" w:rsidP="00E732D3" w14:paraId="310D6DA6" w14:textId="77777777">
            <w:r w:rsidRPr="00770A52">
              <w:t>Video Experiment Experimental Group</w:t>
            </w:r>
          </w:p>
          <w:p w:rsidR="00874442" w:rsidRPr="00770A52" w:rsidP="00E732D3" w14:paraId="6B3451F1" w14:textId="77777777">
            <w:r w:rsidRPr="00770A52">
              <w:t>Folder has been distributed</w:t>
            </w:r>
          </w:p>
        </w:tc>
      </w:tr>
      <w:tr w14:paraId="151F70C9" w14:textId="77777777" w:rsidTr="00E732D3">
        <w:tblPrEx>
          <w:tblW w:w="0" w:type="auto"/>
          <w:tblLook w:val="04A0"/>
        </w:tblPrEx>
        <w:tc>
          <w:tcPr>
            <w:tcW w:w="2425" w:type="dxa"/>
          </w:tcPr>
          <w:p w:rsidR="00874442" w:rsidRPr="00770A52" w:rsidP="00E732D3" w14:paraId="008087D4" w14:textId="77777777">
            <w:r w:rsidRPr="00770A52">
              <w:t>Triggers</w:t>
            </w:r>
          </w:p>
        </w:tc>
        <w:tc>
          <w:tcPr>
            <w:tcW w:w="7789" w:type="dxa"/>
          </w:tcPr>
          <w:p w:rsidR="00874442" w:rsidRPr="00770A52" w:rsidP="00E732D3" w14:paraId="5DE77FD2" w14:textId="77777777">
            <w:r w:rsidRPr="00770A52">
              <w:t xml:space="preserve">HHS complete and folder distributed, Youth Interview appointment is NOT set in SMS </w:t>
            </w:r>
          </w:p>
        </w:tc>
      </w:tr>
      <w:tr w14:paraId="124A6AC2" w14:textId="77777777" w:rsidTr="00E732D3">
        <w:tblPrEx>
          <w:tblW w:w="0" w:type="auto"/>
          <w:tblLook w:val="04A0"/>
        </w:tblPrEx>
        <w:tc>
          <w:tcPr>
            <w:tcW w:w="2425" w:type="dxa"/>
          </w:tcPr>
          <w:p w:rsidR="00874442" w:rsidRPr="00770A52" w:rsidP="00E732D3" w14:paraId="7236979F" w14:textId="77777777">
            <w:r w:rsidRPr="00770A52">
              <w:t>Number Sent</w:t>
            </w:r>
          </w:p>
        </w:tc>
        <w:tc>
          <w:tcPr>
            <w:tcW w:w="7789" w:type="dxa"/>
          </w:tcPr>
          <w:p w:rsidR="00874442" w:rsidRPr="00770A52" w:rsidP="00E732D3" w14:paraId="3363AF57" w14:textId="77777777">
            <w:r w:rsidRPr="00770A52">
              <w:t>1 per household</w:t>
            </w:r>
          </w:p>
        </w:tc>
      </w:tr>
      <w:tr w14:paraId="539FBC32" w14:textId="77777777" w:rsidTr="00E732D3">
        <w:tblPrEx>
          <w:tblW w:w="0" w:type="auto"/>
          <w:tblLook w:val="04A0"/>
        </w:tblPrEx>
        <w:tc>
          <w:tcPr>
            <w:tcW w:w="2425" w:type="dxa"/>
          </w:tcPr>
          <w:p w:rsidR="00874442" w:rsidRPr="00770A52" w:rsidP="00E732D3" w14:paraId="4BEE5943" w14:textId="77777777">
            <w:r w:rsidRPr="00770A52">
              <w:t>Email address</w:t>
            </w:r>
          </w:p>
        </w:tc>
        <w:tc>
          <w:tcPr>
            <w:tcW w:w="7789" w:type="dxa"/>
          </w:tcPr>
          <w:p w:rsidR="00874442" w:rsidRPr="00770A52" w:rsidP="00E732D3" w14:paraId="11E32F71" w14:textId="77777777">
            <w:r w:rsidRPr="00770A52">
              <w:t>[SPCEMAIL] – selected P/C</w:t>
            </w:r>
          </w:p>
        </w:tc>
      </w:tr>
      <w:tr w14:paraId="55EA2148" w14:textId="77777777" w:rsidTr="00E732D3">
        <w:tblPrEx>
          <w:tblW w:w="0" w:type="auto"/>
          <w:tblLook w:val="04A0"/>
        </w:tblPrEx>
        <w:tc>
          <w:tcPr>
            <w:tcW w:w="2425" w:type="dxa"/>
          </w:tcPr>
          <w:p w:rsidR="00874442" w:rsidRPr="00770A52" w:rsidP="00E732D3" w14:paraId="3203A235" w14:textId="77777777">
            <w:r w:rsidRPr="00770A52">
              <w:t>To:</w:t>
            </w:r>
          </w:p>
        </w:tc>
        <w:tc>
          <w:tcPr>
            <w:tcW w:w="7789" w:type="dxa"/>
          </w:tcPr>
          <w:p w:rsidR="00874442" w:rsidRPr="00770A52" w:rsidP="00E732D3" w14:paraId="50728F23" w14:textId="77777777">
            <w:r w:rsidRPr="00770A52">
              <w:t>[SPCNAME] – selected P/C</w:t>
            </w:r>
          </w:p>
        </w:tc>
      </w:tr>
      <w:tr w14:paraId="4743402D" w14:textId="77777777" w:rsidTr="00E732D3">
        <w:tblPrEx>
          <w:tblW w:w="0" w:type="auto"/>
          <w:tblLook w:val="04A0"/>
        </w:tblPrEx>
        <w:tc>
          <w:tcPr>
            <w:tcW w:w="2425" w:type="dxa"/>
          </w:tcPr>
          <w:p w:rsidR="00874442" w:rsidRPr="00770A52" w:rsidP="00E732D3" w14:paraId="120BB2C2" w14:textId="77777777">
            <w:r w:rsidRPr="00770A52">
              <w:t>CC:</w:t>
            </w:r>
          </w:p>
        </w:tc>
        <w:tc>
          <w:tcPr>
            <w:tcW w:w="7789" w:type="dxa"/>
          </w:tcPr>
          <w:p w:rsidR="00874442" w:rsidRPr="00770A52" w:rsidP="00E732D3" w14:paraId="65D569A8" w14:textId="77777777">
            <w:hyperlink r:id="rId11" w:history="1">
              <w:r w:rsidRPr="00770A52">
                <w:rPr>
                  <w:rStyle w:val="Hyperlink"/>
                </w:rPr>
                <w:t>NLSY27@rti.org</w:t>
              </w:r>
            </w:hyperlink>
            <w:r w:rsidRPr="00770A52">
              <w:t xml:space="preserve"> </w:t>
            </w:r>
          </w:p>
        </w:tc>
      </w:tr>
      <w:tr w14:paraId="4F5935E8" w14:textId="77777777" w:rsidTr="00E732D3">
        <w:tblPrEx>
          <w:tblW w:w="0" w:type="auto"/>
          <w:tblLook w:val="04A0"/>
        </w:tblPrEx>
        <w:tc>
          <w:tcPr>
            <w:tcW w:w="2425" w:type="dxa"/>
          </w:tcPr>
          <w:p w:rsidR="00874442" w:rsidRPr="00770A52" w:rsidP="00E732D3" w14:paraId="7A01D8A2" w14:textId="77777777">
            <w:r w:rsidRPr="00770A52">
              <w:t>Subject:</w:t>
            </w:r>
          </w:p>
        </w:tc>
        <w:tc>
          <w:tcPr>
            <w:tcW w:w="7789" w:type="dxa"/>
          </w:tcPr>
          <w:p w:rsidR="00874442" w:rsidRPr="00770A52" w:rsidP="00E732D3" w14:paraId="33E0BA56" w14:textId="77777777">
            <w:r w:rsidRPr="00770A52">
              <w:rPr>
                <w:lang w:val=""/>
              </w:rPr>
              <w:t>¡Es hora de programar la entrevista en video de la NLSY27!  [(CONTROL_ID)]</w:t>
            </w:r>
          </w:p>
        </w:tc>
      </w:tr>
      <w:tr w14:paraId="7ED9EAE1" w14:textId="77777777" w:rsidTr="00E732D3">
        <w:tblPrEx>
          <w:tblW w:w="0" w:type="auto"/>
          <w:tblLook w:val="04A0"/>
        </w:tblPrEx>
        <w:tc>
          <w:tcPr>
            <w:tcW w:w="2425" w:type="dxa"/>
          </w:tcPr>
          <w:p w:rsidR="00874442" w:rsidRPr="00770A52" w:rsidP="00E732D3" w14:paraId="2C75D5C1" w14:textId="77777777">
            <w:r w:rsidRPr="00770A52">
              <w:t>Additional Information</w:t>
            </w:r>
          </w:p>
        </w:tc>
        <w:tc>
          <w:tcPr>
            <w:tcW w:w="7789" w:type="dxa"/>
          </w:tcPr>
          <w:p w:rsidR="00874442" w:rsidP="00E732D3" w14:paraId="0464D99D" w14:textId="77777777">
            <w:r w:rsidRPr="00770A52">
              <w:t>Only one sent per household, even with multiple youth selected</w:t>
            </w:r>
          </w:p>
          <w:p w:rsidR="005773A5" w:rsidRPr="00770A52" w:rsidP="00E732D3" w14:paraId="3F962A1A" w14:textId="5C603F5E">
            <w:r w:rsidRPr="005773A5">
              <w:t>This text will be sent in a letter if we do not have the sampled P/C’s email.</w:t>
            </w:r>
          </w:p>
        </w:tc>
      </w:tr>
    </w:tbl>
    <w:p w:rsidR="00874442" w:rsidRPr="00770A52" w:rsidP="00874442" w14:paraId="0914A5DD" w14:textId="77777777"/>
    <w:p w:rsidR="00874442" w:rsidRPr="00770A52" w:rsidP="00874442" w14:paraId="782BC6F4" w14:textId="77777777">
      <w:pPr>
        <w:rPr>
          <w:lang w:val=""/>
        </w:rPr>
      </w:pPr>
      <w:r w:rsidRPr="00770A52">
        <w:rPr>
          <w:lang w:val=""/>
        </w:rPr>
        <w:t xml:space="preserve">Estimado(a) [SPCNAME]: </w:t>
      </w:r>
    </w:p>
    <w:p w:rsidR="00874442" w:rsidRPr="00770A52" w:rsidP="00874442" w14:paraId="427C7D45" w14:textId="01FB52BC">
      <w:pPr>
        <w:spacing w:before="240"/>
        <w:rPr>
          <w:lang w:val=""/>
        </w:rPr>
      </w:pPr>
      <w:r w:rsidRPr="00770A52">
        <w:rPr>
          <w:lang w:val=""/>
        </w:rPr>
        <w:t xml:space="preserve">Recientemente, usted o un miembro de su hogar </w:t>
      </w:r>
      <w:r w:rsidRPr="00770A52">
        <w:rPr>
          <w:lang w:val=""/>
        </w:rPr>
        <w:t xml:space="preserve">completó </w:t>
      </w:r>
      <w:r w:rsidRPr="00770A52">
        <w:rPr>
          <w:lang w:val=""/>
        </w:rPr>
        <w:t xml:space="preserve">un cuestionario para la Encuesta Nacional Longitudinal de Jóvenes de 2027 (NLSY27), patrocinada por la Oficina de Estadísticas Laborales del Departamento de Trabajo de EE. UU. El propósito de esta encuesta es conocer las experiencias de las personas jóvenes en su transición de la escuela al trabajo y a la edad adulta. Hemos determinado que </w:t>
      </w:r>
      <w:r w:rsidRPr="00770A52">
        <w:rPr>
          <w:lang w:val=""/>
        </w:rPr>
        <w:t>[</w:t>
      </w:r>
      <w:r w:rsidRPr="000E6F99" w:rsidR="004F5E48">
        <w:t>YOUTH_NAME</w:t>
      </w:r>
      <w:r w:rsidR="00DE6CE7">
        <w:t>S</w:t>
      </w:r>
      <w:r w:rsidRPr="000E6F99" w:rsidR="004F5E48">
        <w:t>_#</w:t>
      </w:r>
      <w:r w:rsidRPr="00770A52">
        <w:rPr>
          <w:lang w:val=""/>
        </w:rPr>
        <w:t xml:space="preserve">] </w:t>
      </w:r>
      <w:r w:rsidRPr="56401C09" w:rsidR="002A0D9C">
        <w:rPr>
          <w:rFonts w:ascii="Aptos" w:hAnsi="Aptos"/>
        </w:rPr>
        <w:t>(</w:t>
      </w:r>
      <w:r w:rsidRPr="56401C09" w:rsidR="002A0D9C">
        <w:rPr>
          <w:rFonts w:ascii="Aptos" w:hAnsi="Aptos"/>
        </w:rPr>
        <w:t>enmascarado</w:t>
      </w:r>
      <w:r w:rsidRPr="56401C09" w:rsidR="002A0D9C">
        <w:rPr>
          <w:rFonts w:ascii="Aptos" w:hAnsi="Aptos"/>
        </w:rPr>
        <w:t xml:space="preserve"> para </w:t>
      </w:r>
      <w:r w:rsidRPr="56401C09" w:rsidR="002A0D9C">
        <w:rPr>
          <w:rFonts w:ascii="Aptos" w:hAnsi="Aptos"/>
        </w:rPr>
        <w:t>proteger</w:t>
      </w:r>
      <w:r w:rsidRPr="56401C09" w:rsidR="002A0D9C">
        <w:rPr>
          <w:rFonts w:ascii="Aptos" w:hAnsi="Aptos"/>
        </w:rPr>
        <w:t xml:space="preserve"> la </w:t>
      </w:r>
      <w:r w:rsidRPr="56401C09" w:rsidR="002A0D9C">
        <w:rPr>
          <w:rFonts w:ascii="Aptos" w:hAnsi="Aptos"/>
        </w:rPr>
        <w:t>privacidad</w:t>
      </w:r>
      <w:r w:rsidRPr="56401C09" w:rsidR="002A0D9C">
        <w:rPr>
          <w:rFonts w:ascii="Aptos" w:hAnsi="Aptos"/>
        </w:rPr>
        <w:t>)</w:t>
      </w:r>
      <w:r w:rsidRPr="00770A52" w:rsidR="002A0D9C">
        <w:rPr>
          <w:lang w:val=""/>
        </w:rPr>
        <w:t xml:space="preserve"> </w:t>
      </w:r>
      <w:r w:rsidRPr="00770A52">
        <w:rPr>
          <w:lang w:val=""/>
        </w:rPr>
        <w:t>[está/están] invitado(s) a participar en la encuesta.</w:t>
      </w:r>
    </w:p>
    <w:p w:rsidR="00874442" w:rsidRPr="00770A52" w:rsidP="00874442" w14:paraId="3CDE9902" w14:textId="21A19E50">
      <w:pPr>
        <w:spacing w:before="240"/>
        <w:rPr>
          <w:lang w:val=""/>
        </w:rPr>
      </w:pPr>
      <w:r w:rsidRPr="00770A52">
        <w:rPr>
          <w:lang w:val=""/>
        </w:rPr>
        <w:t xml:space="preserve">Nos estamos comunicando para programar un horario conveniente para la(s) </w:t>
      </w:r>
      <w:r w:rsidRPr="00770A52">
        <w:rPr>
          <w:b/>
          <w:bCs/>
          <w:color w:val="155F81"/>
          <w:lang w:val=""/>
        </w:rPr>
        <w:t>entrevista(s) en video para jóvenes.</w:t>
      </w:r>
      <w:r w:rsidRPr="00770A52">
        <w:rPr>
          <w:lang w:val=""/>
        </w:rPr>
        <w:t xml:space="preserve"> La entrevista durará entre 1 y 1 hora y media y es necesaria la presencia de un(a) padre</w:t>
      </w:r>
      <w:r w:rsidRPr="00770A52">
        <w:rPr>
          <w:lang w:val=""/>
        </w:rPr>
        <w:t xml:space="preserve">/madre o cuidador(a). [IF ONE SELECTED YOUTH: </w:t>
      </w:r>
      <w:r w:rsidRPr="000E6F99" w:rsidR="004F5E48">
        <w:t>YOUTH_NAME_#]</w:t>
      </w:r>
      <w:r w:rsidRPr="00770A52">
        <w:rPr>
          <w:lang w:val=""/>
        </w:rPr>
        <w:t>; FOR MULTIPLE YOUTH: “Los jóvenes participantes”] recibirán [</w:t>
      </w:r>
      <w:r w:rsidRPr="00770A52">
        <w:rPr>
          <w:b/>
          <w:bCs/>
          <w:lang w:val=""/>
        </w:rPr>
        <w:t>YOUTH</w:t>
      </w:r>
      <w:r w:rsidRPr="00770A52">
        <w:rPr>
          <w:lang w:val=""/>
        </w:rPr>
        <w:t xml:space="preserve"> </w:t>
      </w:r>
      <w:r w:rsidRPr="00770A52">
        <w:rPr>
          <w:rStyle w:val="normaltextrun"/>
          <w:rFonts w:ascii="Aptos" w:hAnsi="Aptos" w:cs="Segoe UI"/>
          <w:b/>
          <w:bCs/>
          <w:lang w:val=""/>
        </w:rPr>
        <w:t>INCENTIVE AMOUNT = YINCNTAMT</w:t>
      </w:r>
      <w:r w:rsidRPr="00770A52">
        <w:rPr>
          <w:rStyle w:val="normaltextrun"/>
          <w:rFonts w:ascii="Aptos" w:hAnsi="Aptos" w:cs="Segoe UI"/>
          <w:lang w:val=""/>
        </w:rPr>
        <w:t>]</w:t>
      </w:r>
      <w:r w:rsidRPr="00770A52">
        <w:rPr>
          <w:rStyle w:val="normaltextrun"/>
          <w:rFonts w:ascii="Aptos" w:hAnsi="Aptos" w:cs="Segoe UI"/>
          <w:lang w:val="es-ES"/>
        </w:rPr>
        <w:t xml:space="preserve"> por completar la entrevista </w:t>
      </w:r>
      <w:r w:rsidRPr="00770A52">
        <w:rPr>
          <w:rStyle w:val="normaltextrun"/>
          <w:rFonts w:ascii="Aptos" w:hAnsi="Aptos" w:cs="Segoe UI"/>
          <w:bCs/>
          <w:lang w:val="es-ES"/>
        </w:rPr>
        <w:t xml:space="preserve">[IF </w:t>
      </w:r>
      <w:r w:rsidRPr="00770A52">
        <w:rPr>
          <w:rStyle w:val="normaltextrun"/>
          <w:rFonts w:ascii="Aptos" w:hAnsi="Aptos" w:cs="Segoe UI"/>
          <w:bCs/>
          <w:lang w:val="es-ES"/>
        </w:rPr>
        <w:t>P/C SURVEY IS PENDING</w:t>
      </w:r>
      <w:r w:rsidRPr="00770A52">
        <w:rPr>
          <w:rStyle w:val="normaltextrun"/>
          <w:rFonts w:ascii="Aptos" w:hAnsi="Aptos" w:cs="Segoe UI"/>
          <w:bCs/>
          <w:lang w:val="es-ES"/>
        </w:rPr>
        <w:t>:</w:t>
      </w:r>
      <w:r w:rsidRPr="00770A52">
        <w:rPr>
          <w:rStyle w:val="normaltextrun"/>
          <w:rFonts w:ascii="Aptos" w:hAnsi="Aptos" w:cs="Segoe UI"/>
          <w:lang w:val="es-ES"/>
        </w:rPr>
        <w:t xml:space="preserve"> </w:t>
      </w:r>
      <w:r w:rsidRPr="00770A52">
        <w:rPr>
          <w:lang w:val="es-ES"/>
        </w:rPr>
        <w:t>y usted recibirá</w:t>
      </w:r>
      <w:r w:rsidRPr="00770A52">
        <w:rPr>
          <w:rStyle w:val="normaltextrun"/>
          <w:rFonts w:ascii="Aptos" w:hAnsi="Aptos" w:cs="Segoe UI"/>
          <w:lang w:val="es-ES"/>
        </w:rPr>
        <w:t xml:space="preserve"> </w:t>
      </w:r>
      <w:r w:rsidRPr="00770A52">
        <w:rPr>
          <w:b/>
          <w:bCs/>
          <w:lang w:val="es-ES"/>
        </w:rPr>
        <w:t>[PARENT INCENTIVE AMOUNT = PCNCNTAMT]</w:t>
      </w:r>
      <w:r w:rsidRPr="00770A52">
        <w:rPr>
          <w:lang w:val="es-ES"/>
        </w:rPr>
        <w:t xml:space="preserve"> por completar la encuesta para padres/madres o cuidadores(as) por internet. </w:t>
      </w:r>
      <w:r w:rsidRPr="00770A52">
        <w:rPr>
          <w:lang w:val=""/>
        </w:rPr>
        <w:t xml:space="preserve">Recibirá instrucciones por correo electrónico para completar la encuesta por internet una vez que completa la encuesta para jóvenes]. </w:t>
      </w:r>
    </w:p>
    <w:p w:rsidR="00874442" w:rsidRPr="00770A52" w:rsidP="00874442" w14:paraId="42A0AC81" w14:textId="77777777">
      <w:pPr>
        <w:spacing w:line="257" w:lineRule="auto"/>
        <w:rPr>
          <w:b/>
          <w:bCs/>
          <w:lang w:val="es-AR"/>
        </w:rPr>
      </w:pPr>
      <w:r w:rsidRPr="00770A52">
        <w:rPr>
          <w:b/>
          <w:bCs/>
          <w:lang w:val=""/>
        </w:rPr>
        <w:t>Programe la cita de la entrevista por video para jóvenes</w:t>
      </w:r>
      <w:r w:rsidRPr="00770A52">
        <w:rPr>
          <w:lang w:val=""/>
        </w:rPr>
        <w:t xml:space="preserve"> visitando a </w:t>
      </w:r>
      <w:hyperlink r:id="rId13" w:history="1">
        <w:r w:rsidRPr="00770A52">
          <w:rPr>
            <w:rStyle w:val="Hyperlink"/>
            <w:lang w:val=""/>
          </w:rPr>
          <w:t>www.NLSY27.org</w:t>
        </w:r>
      </w:hyperlink>
      <w:r w:rsidRPr="00770A52">
        <w:rPr>
          <w:rFonts w:ascii="Aptos" w:hAnsi="Aptos"/>
          <w:color w:val="231F20"/>
          <w:lang w:val=""/>
        </w:rPr>
        <w:t xml:space="preserve"> e ingrese su código de acceso: [</w:t>
      </w:r>
      <w:r w:rsidRPr="00770A52">
        <w:rPr>
          <w:rFonts w:ascii="Aptos" w:hAnsi="Aptos"/>
          <w:b/>
          <w:bCs/>
          <w:color w:val="231F20"/>
          <w:lang w:val=""/>
        </w:rPr>
        <w:t>PC</w:t>
      </w:r>
      <w:r w:rsidRPr="00770A52">
        <w:rPr>
          <w:rFonts w:ascii="Aptos" w:hAnsi="Aptos"/>
          <w:b/>
          <w:bCs/>
          <w:color w:val="231F20"/>
          <w:lang w:val=""/>
        </w:rPr>
        <w:t>_</w:t>
      </w:r>
      <w:r w:rsidRPr="00770A52">
        <w:rPr>
          <w:rFonts w:ascii="Aptos" w:hAnsi="Aptos"/>
          <w:b/>
          <w:bCs/>
          <w:color w:val="231F20"/>
          <w:lang w:val=""/>
        </w:rPr>
        <w:t>ACCESS</w:t>
      </w:r>
      <w:r w:rsidRPr="00770A52">
        <w:rPr>
          <w:rFonts w:ascii="Aptos" w:hAnsi="Aptos"/>
          <w:color w:val="231F20"/>
          <w:lang w:val=""/>
        </w:rPr>
        <w:t>]. La primera vez que inicie sesión, recibirá un código de verificación en su correo electrónico para crear su contraseña personal.</w:t>
      </w:r>
      <w:r w:rsidRPr="00770A52">
        <w:rPr>
          <w:rFonts w:ascii="Aptos" w:hAnsi="Aptos"/>
          <w:lang w:val=""/>
        </w:rPr>
        <w:t xml:space="preserve"> Una vez que haya configurado su información de inicio de sesión, puede</w:t>
      </w:r>
      <w:r w:rsidRPr="00770A52">
        <w:rPr>
          <w:rFonts w:ascii="Aptos" w:hAnsi="Aptos"/>
          <w:color w:val="231F20"/>
          <w:lang w:val=""/>
        </w:rPr>
        <w:t xml:space="preserve"> programar fácilmente la entrevista </w:t>
      </w:r>
      <w:r w:rsidRPr="00770A52">
        <w:rPr>
          <w:lang w:val=""/>
        </w:rPr>
        <w:t>para jóvenes</w:t>
      </w:r>
      <w:r w:rsidRPr="00770A52">
        <w:rPr>
          <w:rFonts w:ascii="Aptos" w:hAnsi="Aptos"/>
          <w:color w:val="231F20"/>
          <w:lang w:val=""/>
        </w:rPr>
        <w:t xml:space="preserve">. </w:t>
      </w:r>
      <w:r w:rsidRPr="00770A52">
        <w:rPr>
          <w:b/>
          <w:bCs/>
          <w:caps/>
          <w:lang w:val=""/>
        </w:rPr>
        <w:t>[</w:t>
      </w:r>
      <w:r w:rsidRPr="00770A52">
        <w:rPr>
          <w:caps/>
          <w:lang w:val=""/>
        </w:rPr>
        <w:t>FOR multiple youth</w:t>
      </w:r>
      <w:r w:rsidRPr="00770A52">
        <w:rPr>
          <w:b/>
          <w:bCs/>
          <w:color w:val="156082" w:themeColor="accent1"/>
          <w:lang w:val=""/>
        </w:rPr>
        <w:t xml:space="preserve">: </w:t>
      </w:r>
      <w:r w:rsidRPr="00770A52">
        <w:rPr>
          <w:lang w:val=""/>
        </w:rPr>
        <w:t>Si más de una persona joven responde las entrevistas por video, se deben hacer citas separadas para cada una.]</w:t>
      </w:r>
    </w:p>
    <w:p w:rsidR="00874442" w:rsidRPr="00770A52" w:rsidP="00874442" w14:paraId="2906B558" w14:textId="77777777">
      <w:pPr>
        <w:rPr>
          <w:rStyle w:val="normaltextrun"/>
          <w:rFonts w:ascii="Aptos" w:hAnsi="Aptos" w:eastAsiaTheme="majorEastAsia" w:cs="Calibri"/>
          <w:lang w:val="es-AR"/>
        </w:rPr>
      </w:pPr>
      <w:r w:rsidRPr="00770A52">
        <w:rPr>
          <w:rStyle w:val="normaltextrun"/>
          <w:rFonts w:ascii="Aptos" w:hAnsi="Aptos" w:cs="Calibri"/>
          <w:lang w:val=""/>
        </w:rPr>
        <w:t>La entrevista en video se realizar</w:t>
      </w:r>
      <w:r w:rsidRPr="00770A52">
        <w:rPr>
          <w:rStyle w:val="normaltextrun"/>
          <w:rFonts w:ascii="Aptos" w:hAnsi="Aptos" w:cs="Calibri"/>
          <w:lang w:val=""/>
        </w:rPr>
        <w:t xml:space="preserve">á mediante </w:t>
      </w:r>
      <w:r w:rsidRPr="00770A52">
        <w:rPr>
          <w:rStyle w:val="normaltextrun"/>
          <w:rFonts w:ascii="Aptos" w:hAnsi="Aptos" w:cs="Calibri"/>
          <w:lang w:val=""/>
        </w:rPr>
        <w:t xml:space="preserve">Microsoft Teams. Se recomienda el uso de una computadora de escritorio o portátil para obtener la mejor experiencia, pero la entrevista se puede completar en cualquier dispositivo con acceso a internet, una cámara con conexión web y un micrófono. No es necesario descargar ningún software si usa una computadora. Si usa un teléfono móvil o tableta, deberá descargar la aplicación Teams. </w:t>
      </w:r>
    </w:p>
    <w:p w:rsidR="00874442" w:rsidRPr="00770A52" w:rsidP="00874442" w14:paraId="0167BAB4" w14:textId="77777777">
      <w:pPr>
        <w:rPr>
          <w:lang w:val="es-ES"/>
        </w:rPr>
      </w:pPr>
      <w:r w:rsidRPr="00770A52">
        <w:rPr>
          <w:lang w:val=""/>
        </w:rPr>
        <w:t xml:space="preserve">Si tiene alguna pregunta, póngase en contacto con nosotros al 1-866-800-9180 o a </w:t>
      </w:r>
      <w:hyperlink r:id="rId11" w:history="1">
        <w:r w:rsidRPr="00770A52">
          <w:rPr>
            <w:rStyle w:val="Hyperlink"/>
            <w:lang w:val=""/>
          </w:rPr>
          <w:t>NLSY27@rti.org</w:t>
        </w:r>
      </w:hyperlink>
      <w:r w:rsidRPr="00770A52">
        <w:rPr>
          <w:lang w:val=""/>
        </w:rPr>
        <w:t xml:space="preserve">. </w:t>
      </w:r>
      <w:r w:rsidRPr="00770A52">
        <w:rPr>
          <w:rFonts w:ascii="Aptos" w:hAnsi="Aptos"/>
          <w:color w:val="000000" w:themeColor="text1"/>
          <w:lang w:val="es-ES"/>
        </w:rPr>
        <w:t xml:space="preserve">Para obtener más información sobre la encuesta, visite </w:t>
      </w:r>
      <w:hyperlink r:id="rId13" w:history="1">
        <w:r w:rsidRPr="00770A52">
          <w:rPr>
            <w:rStyle w:val="Hyperlink"/>
            <w:rFonts w:ascii="Aptos" w:hAnsi="Aptos"/>
            <w:lang w:val="es-ES"/>
          </w:rPr>
          <w:t>www.</w:t>
        </w:r>
        <w:r w:rsidRPr="00770A52">
          <w:rPr>
            <w:rStyle w:val="Hyperlink"/>
            <w:lang w:val=""/>
          </w:rPr>
          <w:t>NLSY27.org</w:t>
        </w:r>
      </w:hyperlink>
      <w:r w:rsidRPr="00770A52">
        <w:rPr>
          <w:rFonts w:ascii="Aptos" w:hAnsi="Aptos"/>
          <w:color w:val="000000" w:themeColor="text1"/>
          <w:lang w:val="es-ES"/>
        </w:rPr>
        <w:t>.</w:t>
      </w:r>
    </w:p>
    <w:p w:rsidR="00874442" w:rsidRPr="00770A52" w:rsidP="00874442" w14:paraId="037234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lang w:val="es-ES"/>
        </w:rPr>
      </w:pPr>
      <w:r w:rsidRPr="00770A52">
        <w:rPr>
          <w:lang w:val=""/>
        </w:rPr>
        <w:t xml:space="preserve">Gracias por asegurarse de que su hogar esté representado en la NLSY27 y por </w:t>
      </w:r>
      <w:r w:rsidRPr="00770A52">
        <w:rPr>
          <w:rFonts w:ascii="Aptos" w:hAnsi="Aptos"/>
          <w:lang w:val=""/>
        </w:rPr>
        <w:t>ayudar a dar forma a un futuro mejor para todos los jóvenes en los EE. UU.</w:t>
      </w:r>
      <w:r w:rsidRPr="00770A52">
        <w:rPr>
          <w:rFonts w:ascii="Aptos" w:hAnsi="Aptos"/>
          <w:sz w:val="24"/>
          <w:szCs w:val="24"/>
          <w:lang w:val=""/>
        </w:rPr>
        <w:t xml:space="preserve"> </w:t>
      </w:r>
      <w:r w:rsidRPr="00770A52">
        <w:rPr>
          <w:lang w:val=""/>
        </w:rPr>
        <w:br/>
        <w:t> </w:t>
      </w:r>
    </w:p>
    <w:p w:rsidR="00874442" w:rsidRPr="00770A52" w:rsidP="00874442" w14:paraId="4F5BADE9" w14:textId="77777777">
      <w:pPr>
        <w:rPr>
          <w:lang w:val="es-ES"/>
        </w:rPr>
      </w:pPr>
      <w:r w:rsidRPr="00770A52">
        <w:rPr>
          <w:lang w:val="es-ES"/>
        </w:rPr>
        <w:br/>
        <w:t>Atentamente, </w:t>
      </w:r>
    </w:p>
    <w:p w:rsidR="00874442" w:rsidRPr="00770A52" w:rsidP="00874442" w14:paraId="0B2B99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es-ES"/>
        </w:rPr>
        <w:t>Keenan Dworak-Fisher</w:t>
      </w:r>
    </w:p>
    <w:p w:rsidR="00874442" w:rsidRPr="00770A52" w:rsidP="00874442" w14:paraId="22AE58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P="00874442" w14:paraId="158787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
        </w:rPr>
      </w:pPr>
      <w:r w:rsidRPr="00770A52">
        <w:rPr>
          <w:rFonts w:ascii="Aptos" w:hAnsi="Aptos" w:cs="Tahoma"/>
          <w:lang w:val=""/>
        </w:rPr>
        <w:t>Oficina de Estadísticas Laborales de EE. UU.</w:t>
      </w:r>
    </w:p>
    <w:p w:rsidR="00874442" w:rsidRPr="00770A52" w:rsidP="00874442" w14:paraId="0B5EF8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9D5357" w:rsidP="00874442" w14:paraId="556E65A9"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073EF757" w14:textId="7E727EB7">
      <w:pPr>
        <w:rPr>
          <w:i/>
          <w:iCs/>
          <w:sz w:val="20"/>
          <w:szCs w:val="20"/>
          <w:lang w:val="es-ES"/>
        </w:rPr>
      </w:pPr>
      <w:r w:rsidRPr="009D5357">
        <w:rPr>
          <w:rFonts w:asciiTheme="majorBidi" w:hAnsiTheme="majorBidi"/>
          <w:i/>
          <w:iCs/>
          <w:noProof/>
          <w:color w:val="2B579A"/>
          <w:shd w:val="clear" w:color="auto" w:fill="E6E6E6"/>
          <w:lang w:val=""/>
        </w:rPr>
        <w:drawing>
          <wp:anchor distT="0" distB="0" distL="114300" distR="114300" simplePos="0" relativeHeight="251700224" behindDoc="1" locked="0" layoutInCell="1" allowOverlap="1">
            <wp:simplePos x="0" y="0"/>
            <wp:positionH relativeFrom="column">
              <wp:posOffset>5688330</wp:posOffset>
            </wp:positionH>
            <wp:positionV relativeFrom="paragraph">
              <wp:posOffset>413385</wp:posOffset>
            </wp:positionV>
            <wp:extent cx="819150" cy="426720"/>
            <wp:effectExtent l="0" t="0" r="0" b="0"/>
            <wp:wrapTight wrapText="bothSides">
              <wp:wrapPolygon>
                <wp:start x="0" y="2893"/>
                <wp:lineTo x="0" y="17357"/>
                <wp:lineTo x="17079" y="17357"/>
                <wp:lineTo x="17079" y="2893"/>
                <wp:lineTo x="0" y="2893"/>
              </wp:wrapPolygon>
            </wp:wrapTight>
            <wp:docPr id="1435594513" name="Picture 143559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4513"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9D5357">
        <w:rPr>
          <w:rFonts w:asciiTheme="majorBidi" w:hAnsiTheme="majorBidi"/>
          <w:i/>
          <w:iCs/>
          <w:noProof/>
          <w:color w:val="2B579A"/>
          <w:shd w:val="clear" w:color="auto" w:fill="E6E6E6"/>
          <w:lang w:val=""/>
        </w:rPr>
        <w:drawing>
          <wp:anchor distT="0" distB="0" distL="114300" distR="114300" simplePos="0" relativeHeight="251699200" behindDoc="0" locked="0" layoutInCell="1" allowOverlap="1">
            <wp:simplePos x="0" y="0"/>
            <wp:positionH relativeFrom="margin">
              <wp:posOffset>-38100</wp:posOffset>
            </wp:positionH>
            <wp:positionV relativeFrom="paragraph">
              <wp:posOffset>419100</wp:posOffset>
            </wp:positionV>
            <wp:extent cx="742950" cy="444504"/>
            <wp:effectExtent l="0" t="0" r="0" b="0"/>
            <wp:wrapSquare wrapText="bothSides"/>
            <wp:docPr id="31042936"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936"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9D5357">
        <w:rPr>
          <w:i/>
          <w:iCs/>
          <w:sz w:val="20"/>
          <w:szCs w:val="20"/>
          <w:lang w:val=""/>
        </w:rPr>
        <w:t xml:space="preserve">La Oficina de Administración y Presupuesto de los EE. UU. ha aprobado la encuesta y ha asignado </w:t>
      </w:r>
      <w:r w:rsidR="00714005">
        <w:rPr>
          <w:i/>
          <w:iCs/>
          <w:sz w:val="20"/>
          <w:szCs w:val="20"/>
          <w:lang w:val=""/>
        </w:rPr>
        <w:t>1220-0202</w:t>
      </w:r>
      <w:r w:rsidRPr="009D5357">
        <w:rPr>
          <w:i/>
          <w:iCs/>
          <w:sz w:val="20"/>
          <w:szCs w:val="20"/>
          <w:lang w:val=""/>
        </w:rPr>
        <w:t xml:space="preserve"> como número de control de la encuesta. </w:t>
      </w:r>
      <w:r w:rsidRPr="009D5357">
        <w:rPr>
          <w:i/>
          <w:iCs/>
          <w:sz w:val="20"/>
          <w:szCs w:val="20"/>
          <w:lang w:val="es-ES"/>
        </w:rPr>
        <w:t xml:space="preserve">Este número de control vence el </w:t>
      </w:r>
      <w:r w:rsidR="00714005">
        <w:rPr>
          <w:i/>
          <w:iCs/>
          <w:sz w:val="20"/>
          <w:szCs w:val="20"/>
          <w:lang w:val="es-ES"/>
        </w:rPr>
        <w:t>3/31/2029</w:t>
      </w:r>
      <w:r w:rsidRPr="009D5357">
        <w:rPr>
          <w:i/>
          <w:iCs/>
          <w:sz w:val="20"/>
          <w:szCs w:val="20"/>
          <w:lang w:val="es-ES"/>
        </w:rPr>
        <w:t xml:space="preserve">. </w:t>
      </w:r>
    </w:p>
    <w:p w:rsidR="00874442" w:rsidRPr="00231143" w:rsidP="00874442" w14:paraId="15A36A26" w14:textId="025F1FBB">
      <w:pPr>
        <w:pStyle w:val="Footer"/>
        <w:jc w:val="center"/>
        <w:rPr>
          <w:lang w:val="es-ES"/>
        </w:rPr>
      </w:pPr>
      <w:r w:rsidRPr="3E838720">
        <w:rPr>
          <w:rFonts w:ascii="Aptos" w:eastAsia="Times New Roman" w:hAnsi="Aptos"/>
          <w:b/>
          <w:bCs/>
          <w:i/>
          <w:iCs/>
          <w:sz w:val="20"/>
          <w:szCs w:val="20"/>
          <w:lang w:val=""/>
        </w:rPr>
        <w:t>La encuesta NLSY27 está patrocinada por la Oficina de Estadísticas Laborales (BLS, por sus siglas en inglés) del Departamento de Trabajo de EE. UU. y conducida por RTI International, un instituto de investigación</w:t>
      </w:r>
      <w:r w:rsidRPr="3E838720" w:rsidR="669FF8ED">
        <w:rPr>
          <w:rFonts w:ascii="Aptos" w:eastAsia="Times New Roman" w:hAnsi="Aptos"/>
          <w:b/>
          <w:bCs/>
          <w:i/>
          <w:iCs/>
          <w:sz w:val="20"/>
          <w:szCs w:val="20"/>
          <w:lang w:val=""/>
        </w:rPr>
        <w:t xml:space="preserve"> científica</w:t>
      </w:r>
      <w:r w:rsidRPr="3E838720">
        <w:rPr>
          <w:rFonts w:ascii="Aptos" w:eastAsia="Times New Roman" w:hAnsi="Aptos"/>
          <w:b/>
          <w:bCs/>
          <w:i/>
          <w:iCs/>
          <w:sz w:val="20"/>
          <w:szCs w:val="20"/>
          <w:lang w:val=""/>
        </w:rPr>
        <w:t xml:space="preserve"> sin fines de lucro.</w:t>
      </w:r>
    </w:p>
    <w:p w:rsidR="00874442" w:rsidRPr="00231143" w:rsidP="00874442" w14:paraId="392BE75B" w14:textId="77777777">
      <w:pPr>
        <w:rPr>
          <w:rFonts w:asciiTheme="majorHAnsi" w:eastAsiaTheme="majorEastAsia" w:hAnsiTheme="majorHAnsi" w:cstheme="majorBidi"/>
          <w:color w:val="0F4761" w:themeColor="accent1" w:themeShade="BF"/>
          <w:sz w:val="32"/>
          <w:szCs w:val="32"/>
          <w:lang w:val="es-ES"/>
        </w:rPr>
      </w:pPr>
      <w:r w:rsidRPr="00231143">
        <w:rPr>
          <w:lang w:val="es-ES"/>
        </w:rPr>
        <w:br w:type="page"/>
      </w:r>
    </w:p>
    <w:p w:rsidR="00874442" w:rsidRPr="00770A52" w:rsidP="00874442" w14:paraId="645766B2" w14:textId="77777777">
      <w:pPr>
        <w:pStyle w:val="Heading3"/>
      </w:pPr>
      <w:bookmarkStart w:id="91" w:name="_Toc182220448"/>
      <w:bookmarkStart w:id="92" w:name="_Toc224542367"/>
      <w:r w:rsidRPr="00770A52">
        <w:t>Pending Youth interview – Teams Link for Video Interview</w:t>
      </w:r>
      <w:bookmarkEnd w:id="91"/>
      <w:bookmarkEnd w:id="92"/>
    </w:p>
    <w:tbl>
      <w:tblPr>
        <w:tblStyle w:val="TableGrid"/>
        <w:tblW w:w="0" w:type="auto"/>
        <w:tblLook w:val="04A0"/>
      </w:tblPr>
      <w:tblGrid>
        <w:gridCol w:w="2176"/>
        <w:gridCol w:w="8038"/>
      </w:tblGrid>
      <w:tr w14:paraId="4ADAEFD9" w14:textId="77777777" w:rsidTr="00E732D3">
        <w:tblPrEx>
          <w:tblW w:w="0" w:type="auto"/>
          <w:tblLook w:val="04A0"/>
        </w:tblPrEx>
        <w:tc>
          <w:tcPr>
            <w:tcW w:w="2176" w:type="dxa"/>
          </w:tcPr>
          <w:p w:rsidR="00874442" w:rsidRPr="00770A52" w:rsidP="00E732D3" w14:paraId="080BB64D" w14:textId="77777777">
            <w:r w:rsidRPr="00770A52">
              <w:t>Description/Purpose</w:t>
            </w:r>
          </w:p>
        </w:tc>
        <w:tc>
          <w:tcPr>
            <w:tcW w:w="8038" w:type="dxa"/>
          </w:tcPr>
          <w:p w:rsidR="00874442" w:rsidRPr="00770A52" w:rsidP="00E732D3" w14:paraId="445D5036" w14:textId="77777777">
            <w:r w:rsidRPr="00770A52">
              <w:t>Teams link for video interview</w:t>
            </w:r>
          </w:p>
        </w:tc>
      </w:tr>
      <w:tr w14:paraId="0DF90B3D" w14:textId="77777777" w:rsidTr="00E732D3">
        <w:tblPrEx>
          <w:tblW w:w="0" w:type="auto"/>
          <w:tblLook w:val="04A0"/>
        </w:tblPrEx>
        <w:tc>
          <w:tcPr>
            <w:tcW w:w="2176" w:type="dxa"/>
          </w:tcPr>
          <w:p w:rsidR="00874442" w:rsidRPr="00770A52" w:rsidP="00E732D3" w14:paraId="4C303591" w14:textId="77777777">
            <w:r w:rsidRPr="00770A52">
              <w:t>Type</w:t>
            </w:r>
          </w:p>
        </w:tc>
        <w:tc>
          <w:tcPr>
            <w:tcW w:w="8038" w:type="dxa"/>
          </w:tcPr>
          <w:p w:rsidR="00874442" w:rsidRPr="00770A52" w:rsidP="00E732D3" w14:paraId="7083DE6E" w14:textId="77777777">
            <w:r w:rsidRPr="00770A52">
              <w:t>VI email</w:t>
            </w:r>
          </w:p>
        </w:tc>
      </w:tr>
      <w:tr w14:paraId="5C684243" w14:textId="77777777" w:rsidTr="00E732D3">
        <w:tblPrEx>
          <w:tblW w:w="0" w:type="auto"/>
          <w:tblLook w:val="04A0"/>
        </w:tblPrEx>
        <w:tc>
          <w:tcPr>
            <w:tcW w:w="2176" w:type="dxa"/>
          </w:tcPr>
          <w:p w:rsidR="00874442" w:rsidRPr="00770A52" w:rsidP="00E732D3" w14:paraId="2630DE95" w14:textId="77777777">
            <w:r w:rsidRPr="00770A52">
              <w:t>Stage</w:t>
            </w:r>
          </w:p>
        </w:tc>
        <w:tc>
          <w:tcPr>
            <w:tcW w:w="8038" w:type="dxa"/>
          </w:tcPr>
          <w:p w:rsidR="00874442" w:rsidRPr="00770A52" w:rsidP="00E732D3" w14:paraId="3BD7AF2E" w14:textId="77777777">
            <w:r w:rsidRPr="00770A52">
              <w:t xml:space="preserve">Youth Interview – pending </w:t>
            </w:r>
          </w:p>
        </w:tc>
      </w:tr>
      <w:tr w14:paraId="565411FD" w14:textId="77777777" w:rsidTr="00E732D3">
        <w:tblPrEx>
          <w:tblW w:w="0" w:type="auto"/>
          <w:tblLook w:val="04A0"/>
        </w:tblPrEx>
        <w:tc>
          <w:tcPr>
            <w:tcW w:w="2176" w:type="dxa"/>
          </w:tcPr>
          <w:p w:rsidR="00874442" w:rsidRPr="00770A52" w:rsidP="00E732D3" w14:paraId="26C2FA47" w14:textId="77777777">
            <w:r w:rsidRPr="00770A52">
              <w:t>Triggers</w:t>
            </w:r>
          </w:p>
        </w:tc>
        <w:tc>
          <w:tcPr>
            <w:tcW w:w="8038" w:type="dxa"/>
          </w:tcPr>
          <w:p w:rsidR="00874442" w:rsidRPr="00770A52" w:rsidP="00E732D3" w14:paraId="21084BE3" w14:textId="77777777">
            <w:r w:rsidRPr="00770A52">
              <w:t>VI appointment set and TEAMS link ready to send</w:t>
            </w:r>
          </w:p>
        </w:tc>
      </w:tr>
      <w:tr w14:paraId="19FD6FA9" w14:textId="77777777" w:rsidTr="00E732D3">
        <w:tblPrEx>
          <w:tblW w:w="0" w:type="auto"/>
          <w:tblLook w:val="04A0"/>
        </w:tblPrEx>
        <w:tc>
          <w:tcPr>
            <w:tcW w:w="2176" w:type="dxa"/>
          </w:tcPr>
          <w:p w:rsidR="00874442" w:rsidRPr="00770A52" w:rsidP="00E732D3" w14:paraId="7242FE89" w14:textId="77777777">
            <w:r w:rsidRPr="00770A52">
              <w:t>Number Sent</w:t>
            </w:r>
          </w:p>
        </w:tc>
        <w:tc>
          <w:tcPr>
            <w:tcW w:w="8038" w:type="dxa"/>
          </w:tcPr>
          <w:p w:rsidR="00874442" w:rsidRPr="00770A52" w:rsidP="00E732D3" w14:paraId="0F2BAFA1" w14:textId="77777777">
            <w:r w:rsidRPr="00770A52">
              <w:t>1 per appointment scheduled</w:t>
            </w:r>
          </w:p>
        </w:tc>
      </w:tr>
      <w:tr w14:paraId="40BA8DF2" w14:textId="77777777" w:rsidTr="00E732D3">
        <w:tblPrEx>
          <w:tblW w:w="0" w:type="auto"/>
          <w:tblLook w:val="04A0"/>
        </w:tblPrEx>
        <w:tc>
          <w:tcPr>
            <w:tcW w:w="2176" w:type="dxa"/>
          </w:tcPr>
          <w:p w:rsidR="00874442" w:rsidRPr="00770A52" w:rsidP="00E732D3" w14:paraId="2AB15467" w14:textId="77777777">
            <w:r w:rsidRPr="00770A52">
              <w:t>Email address</w:t>
            </w:r>
          </w:p>
        </w:tc>
        <w:tc>
          <w:tcPr>
            <w:tcW w:w="8038" w:type="dxa"/>
          </w:tcPr>
          <w:p w:rsidR="00874442" w:rsidRPr="00770A52" w:rsidP="00E732D3" w14:paraId="6FFFBB1F" w14:textId="77777777">
            <w:r w:rsidRPr="00770A52">
              <w:t>[SPCEMAIL] – selected P/C</w:t>
            </w:r>
          </w:p>
        </w:tc>
      </w:tr>
      <w:tr w14:paraId="30F4D849" w14:textId="77777777" w:rsidTr="00E732D3">
        <w:tblPrEx>
          <w:tblW w:w="0" w:type="auto"/>
          <w:tblLook w:val="04A0"/>
        </w:tblPrEx>
        <w:tc>
          <w:tcPr>
            <w:tcW w:w="2176" w:type="dxa"/>
          </w:tcPr>
          <w:p w:rsidR="00874442" w:rsidRPr="00770A52" w:rsidP="00E732D3" w14:paraId="4FE45627" w14:textId="77777777">
            <w:r w:rsidRPr="00770A52">
              <w:t>To:</w:t>
            </w:r>
          </w:p>
        </w:tc>
        <w:tc>
          <w:tcPr>
            <w:tcW w:w="8038" w:type="dxa"/>
          </w:tcPr>
          <w:p w:rsidR="00874442" w:rsidRPr="00770A52" w:rsidP="00E732D3" w14:paraId="05C9FCD3" w14:textId="77777777">
            <w:r w:rsidRPr="00770A52">
              <w:t>[SPCNAME] – selected P/C</w:t>
            </w:r>
          </w:p>
        </w:tc>
      </w:tr>
      <w:tr w14:paraId="3871EA6E" w14:textId="77777777" w:rsidTr="00E732D3">
        <w:tblPrEx>
          <w:tblW w:w="0" w:type="auto"/>
          <w:tblLook w:val="04A0"/>
        </w:tblPrEx>
        <w:tc>
          <w:tcPr>
            <w:tcW w:w="2176" w:type="dxa"/>
          </w:tcPr>
          <w:p w:rsidR="00874442" w:rsidRPr="00770A52" w:rsidP="00E732D3" w14:paraId="3C1A33C0" w14:textId="77777777">
            <w:r w:rsidRPr="00770A52">
              <w:t>CC:</w:t>
            </w:r>
          </w:p>
        </w:tc>
        <w:tc>
          <w:tcPr>
            <w:tcW w:w="8038" w:type="dxa"/>
          </w:tcPr>
          <w:p w:rsidR="00874442" w:rsidRPr="00770A52" w:rsidP="00E732D3" w14:paraId="54400E50" w14:textId="77777777">
            <w:hyperlink r:id="rId11" w:history="1">
              <w:r w:rsidRPr="00770A52">
                <w:rPr>
                  <w:rStyle w:val="Hyperlink"/>
                </w:rPr>
                <w:t>NLSY27@rti.org</w:t>
              </w:r>
            </w:hyperlink>
            <w:r w:rsidRPr="00770A52">
              <w:t>, Additional P/G from scheduler</w:t>
            </w:r>
          </w:p>
        </w:tc>
      </w:tr>
      <w:tr w14:paraId="1B09FD6C" w14:textId="77777777" w:rsidTr="00E732D3">
        <w:tblPrEx>
          <w:tblW w:w="0" w:type="auto"/>
          <w:tblLook w:val="04A0"/>
        </w:tblPrEx>
        <w:trPr>
          <w:trHeight w:val="647"/>
        </w:trPr>
        <w:tc>
          <w:tcPr>
            <w:tcW w:w="2176" w:type="dxa"/>
          </w:tcPr>
          <w:p w:rsidR="00874442" w:rsidRPr="00770A52" w:rsidP="00E732D3" w14:paraId="053B4FDD" w14:textId="77777777">
            <w:r w:rsidRPr="00770A52">
              <w:t>Subject:</w:t>
            </w:r>
          </w:p>
        </w:tc>
        <w:tc>
          <w:tcPr>
            <w:tcW w:w="8038" w:type="dxa"/>
          </w:tcPr>
          <w:p w:rsidR="00874442" w:rsidRPr="00770A52" w:rsidP="00E732D3" w14:paraId="4F7372DA" w14:textId="77777777">
            <w:pPr>
              <w:spacing w:after="240" w:line="256" w:lineRule="auto"/>
              <w:rPr>
                <w:rFonts w:eastAsiaTheme="minorEastAsia"/>
              </w:rPr>
            </w:pPr>
            <w:r w:rsidRPr="00770A52">
              <w:rPr>
                <w:rFonts w:eastAsiaTheme="minorEastAsia"/>
              </w:rPr>
              <w:t xml:space="preserve">Cita para la </w:t>
            </w:r>
            <w:r w:rsidRPr="00770A52">
              <w:rPr>
                <w:rFonts w:eastAsiaTheme="minorEastAsia"/>
              </w:rPr>
              <w:t>entrevista</w:t>
            </w:r>
            <w:r w:rsidRPr="00770A52">
              <w:rPr>
                <w:rFonts w:eastAsiaTheme="minorEastAsia"/>
              </w:rPr>
              <w:t xml:space="preserve"> </w:t>
            </w:r>
            <w:r w:rsidRPr="00770A52">
              <w:rPr>
                <w:rFonts w:eastAsiaTheme="minorEastAsia"/>
              </w:rPr>
              <w:t>en</w:t>
            </w:r>
            <w:r w:rsidRPr="00770A52">
              <w:rPr>
                <w:rFonts w:eastAsiaTheme="minorEastAsia"/>
              </w:rPr>
              <w:t xml:space="preserve"> video de la NLSY27 – [DAY OF WEEK, FILL DATE a la(s) FILL TIME] </w:t>
            </w:r>
            <w:r w:rsidRPr="00770A52">
              <w:rPr>
                <w:rFonts w:eastAsiaTheme="minorEastAsia"/>
              </w:rPr>
              <w:t>mediante</w:t>
            </w:r>
            <w:r w:rsidRPr="00770A52">
              <w:rPr>
                <w:rFonts w:eastAsiaTheme="minorEastAsia"/>
              </w:rPr>
              <w:t xml:space="preserve"> Microsoft Teams [(CONTROL_ID)]</w:t>
            </w:r>
          </w:p>
        </w:tc>
      </w:tr>
    </w:tbl>
    <w:p w:rsidR="00874442" w:rsidRPr="00770A52" w:rsidP="00874442" w14:paraId="694BE51C" w14:textId="77777777">
      <w:pPr>
        <w:rPr>
          <w:sz w:val="20"/>
          <w:szCs w:val="20"/>
        </w:rPr>
      </w:pPr>
    </w:p>
    <w:p w:rsidR="00874442" w:rsidRPr="00770A52" w:rsidP="00874442" w14:paraId="1FA14AF3" w14:textId="77777777">
      <w:pPr>
        <w:rPr>
          <w:lang w:val="es-AR"/>
        </w:rPr>
      </w:pPr>
      <w:r w:rsidRPr="00770A52">
        <w:rPr>
          <w:lang w:val="es-AR"/>
        </w:rPr>
        <w:t>Hola [SPCNAME],</w:t>
      </w:r>
    </w:p>
    <w:p w:rsidR="00874442" w:rsidRPr="00770A52" w:rsidP="00874442" w14:paraId="09C515B6" w14:textId="50432D63">
      <w:pPr>
        <w:spacing w:after="240" w:line="256" w:lineRule="auto"/>
        <w:rPr>
          <w:rFonts w:cs="Calibri"/>
          <w:lang w:val="es-AR"/>
        </w:rPr>
      </w:pPr>
      <w:r w:rsidRPr="00770A52">
        <w:rPr>
          <w:lang w:val=""/>
        </w:rPr>
        <w:t>Agradezco que su hogar se haya tomado el tiempo para la Encuesta Nacional Longitudinal de Jóvenes de 2027 (NLSY27) y espero nuestra cita para completar la entrevista de [</w:t>
      </w:r>
      <w:r w:rsidRPr="000E6F99" w:rsidR="004F5E48">
        <w:t>YOUTH_NAME_#</w:t>
      </w:r>
      <w:r w:rsidRPr="00770A52">
        <w:rPr>
          <w:lang w:val=""/>
        </w:rPr>
        <w:t xml:space="preserve">] </w:t>
      </w:r>
      <w:r w:rsidRPr="56401C09" w:rsidR="00F7018D">
        <w:rPr>
          <w:rFonts w:ascii="Aptos" w:hAnsi="Aptos"/>
        </w:rPr>
        <w:t>(</w:t>
      </w:r>
      <w:r w:rsidRPr="56401C09" w:rsidR="00F7018D">
        <w:rPr>
          <w:rFonts w:ascii="Aptos" w:hAnsi="Aptos"/>
        </w:rPr>
        <w:t>enmascarado</w:t>
      </w:r>
      <w:r w:rsidRPr="56401C09" w:rsidR="00F7018D">
        <w:rPr>
          <w:rFonts w:ascii="Aptos" w:hAnsi="Aptos"/>
        </w:rPr>
        <w:t xml:space="preserve"> para </w:t>
      </w:r>
      <w:r w:rsidRPr="56401C09" w:rsidR="00F7018D">
        <w:rPr>
          <w:rFonts w:ascii="Aptos" w:hAnsi="Aptos"/>
        </w:rPr>
        <w:t>proteger</w:t>
      </w:r>
      <w:r w:rsidRPr="56401C09" w:rsidR="00F7018D">
        <w:rPr>
          <w:rFonts w:ascii="Aptos" w:hAnsi="Aptos"/>
        </w:rPr>
        <w:t xml:space="preserve"> la </w:t>
      </w:r>
      <w:r w:rsidRPr="56401C09" w:rsidR="00F7018D">
        <w:rPr>
          <w:rFonts w:ascii="Aptos" w:hAnsi="Aptos"/>
        </w:rPr>
        <w:t>privacidad</w:t>
      </w:r>
      <w:r w:rsidRPr="56401C09" w:rsidR="00F7018D">
        <w:rPr>
          <w:rFonts w:ascii="Aptos" w:hAnsi="Aptos"/>
        </w:rPr>
        <w:t>)</w:t>
      </w:r>
      <w:r w:rsidR="00F7018D">
        <w:rPr>
          <w:rFonts w:ascii="Aptos" w:hAnsi="Aptos"/>
        </w:rPr>
        <w:t xml:space="preserve"> </w:t>
      </w:r>
      <w:r w:rsidRPr="00770A52">
        <w:rPr>
          <w:lang w:val=""/>
        </w:rPr>
        <w:t xml:space="preserve">programada para esta fecha y hora: [DAY OF WEEK], el [DATE], </w:t>
      </w:r>
      <w:r w:rsidRPr="00770A52">
        <w:rPr>
          <w:rFonts w:ascii="Aptos" w:hAnsi="Aptos"/>
          <w:lang w:val=""/>
        </w:rPr>
        <w:t xml:space="preserve">a la(s) </w:t>
      </w:r>
      <w:r w:rsidRPr="00770A52">
        <w:rPr>
          <w:lang w:val=""/>
        </w:rPr>
        <w:t xml:space="preserve">[TIME], [TIME ZONE]. </w:t>
      </w:r>
    </w:p>
    <w:p w:rsidR="00874442" w:rsidRPr="00770A52" w:rsidP="00874442" w14:paraId="68DE9AE4" w14:textId="77777777">
      <w:pPr>
        <w:spacing w:after="240" w:line="256" w:lineRule="auto"/>
        <w:rPr>
          <w:rFonts w:cs="Calibri"/>
          <w:lang w:val="es-AR"/>
        </w:rPr>
      </w:pPr>
      <w:r w:rsidRPr="00770A52">
        <w:rPr>
          <w:rFonts w:cs="Calibri"/>
          <w:lang w:val=""/>
        </w:rPr>
        <w:t>Puede acceder a la videoconferencia con este enlace:</w:t>
      </w:r>
    </w:p>
    <w:p w:rsidR="00874442" w:rsidRPr="00770A52" w:rsidP="00874442" w14:paraId="3EE90A60" w14:textId="77777777">
      <w:pPr>
        <w:spacing w:after="240" w:line="256" w:lineRule="auto"/>
        <w:rPr>
          <w:rFonts w:cs="Calibri"/>
          <w:lang w:val="es-AR"/>
        </w:rPr>
      </w:pPr>
      <w:r w:rsidRPr="00770A52">
        <w:rPr>
          <w:rFonts w:cs="Calibri"/>
          <w:lang w:val="es-AR"/>
        </w:rPr>
        <w:t xml:space="preserve">[TEAMS </w:t>
      </w:r>
      <w:r w:rsidRPr="00770A52">
        <w:rPr>
          <w:rFonts w:cs="Calibri"/>
          <w:lang w:val="es-AR"/>
        </w:rPr>
        <w:t>LINK</w:t>
      </w:r>
      <w:r w:rsidRPr="00770A52">
        <w:rPr>
          <w:rFonts w:cs="Calibri"/>
          <w:lang w:val="es-AR"/>
        </w:rPr>
        <w:t>]</w:t>
      </w:r>
    </w:p>
    <w:p w:rsidR="00874442" w:rsidRPr="00770A52" w:rsidP="00874442" w14:paraId="0D3FCDC9" w14:textId="77777777">
      <w:pPr>
        <w:rPr>
          <w:b/>
          <w:bCs/>
          <w:lang w:val=""/>
        </w:rPr>
      </w:pPr>
      <w:r w:rsidRPr="00770A52">
        <w:rPr>
          <w:b/>
          <w:bCs/>
          <w:sz w:val="28"/>
          <w:szCs w:val="28"/>
          <w:lang w:val=""/>
        </w:rPr>
        <w:t>Lo que necesita saber:</w:t>
      </w:r>
    </w:p>
    <w:p w:rsidR="00874442" w:rsidRPr="00770A52" w:rsidP="00874442" w14:paraId="63C64161" w14:textId="77777777">
      <w:pPr>
        <w:ind w:left="720"/>
        <w:rPr>
          <w:b/>
          <w:bCs/>
          <w:lang w:val=""/>
        </w:rPr>
      </w:pPr>
      <w:r w:rsidRPr="00770A52">
        <w:rPr>
          <w:b/>
          <w:bCs/>
          <w:lang w:val=""/>
        </w:rPr>
        <w:t>Permiso y presencia de padres/madres/cuidadores(as)</w:t>
      </w:r>
    </w:p>
    <w:p w:rsidR="00874442" w:rsidRPr="00770A52" w:rsidP="00874442" w14:paraId="47C70A44" w14:textId="77777777">
      <w:pPr>
        <w:numPr>
          <w:ilvl w:val="0"/>
          <w:numId w:val="8"/>
        </w:numPr>
        <w:tabs>
          <w:tab w:val="clear" w:pos="720"/>
        </w:tabs>
        <w:spacing w:after="0" w:line="240" w:lineRule="auto"/>
        <w:ind w:left="1350"/>
        <w:rPr>
          <w:lang w:val=""/>
        </w:rPr>
      </w:pPr>
      <w:r w:rsidRPr="00770A52">
        <w:rPr>
          <w:lang w:val=""/>
        </w:rPr>
        <w:t xml:space="preserve">Un(a) padre/madre o cuidador(a) debe estar presente al comienzo de la entrevista para autorizar la participación de la(s) persona(s) joven(jóvenes) menores de </w:t>
      </w:r>
      <w:r w:rsidRPr="00770A52">
        <w:rPr>
          <w:rFonts w:cs="Calibri"/>
          <w:lang w:val=""/>
        </w:rPr>
        <w:t>[FILL ALL STATES EXCEPT AL AND NE: “18 años”; FILL FOR AL AND NE: “19 años”]</w:t>
      </w:r>
      <w:r w:rsidRPr="00770A52">
        <w:rPr>
          <w:lang w:val=""/>
        </w:rPr>
        <w:t>.</w:t>
      </w:r>
    </w:p>
    <w:p w:rsidR="00874442" w:rsidRPr="00770A52" w:rsidP="00874442" w14:paraId="39E1BF5A" w14:textId="77777777">
      <w:pPr>
        <w:numPr>
          <w:ilvl w:val="0"/>
          <w:numId w:val="8"/>
        </w:numPr>
        <w:tabs>
          <w:tab w:val="clear" w:pos="720"/>
        </w:tabs>
        <w:spacing w:after="0" w:line="240" w:lineRule="auto"/>
        <w:ind w:left="1350"/>
        <w:rPr>
          <w:lang w:val=""/>
        </w:rPr>
      </w:pPr>
      <w:r w:rsidRPr="00770A52">
        <w:rPr>
          <w:lang w:val=""/>
        </w:rPr>
        <w:t xml:space="preserve">Un(a) padre/madre o cuidador(a) debe permanecer en casa durante toda la entrevista y permitirle a la(s) persona(s) joven(jóvenes) privacidad mientras se lleva a cabo. </w:t>
      </w:r>
    </w:p>
    <w:p w:rsidR="00874442" w:rsidRPr="00770A52" w:rsidP="00874442" w14:paraId="2476A1B6" w14:textId="77777777">
      <w:pPr>
        <w:spacing w:after="0" w:line="240" w:lineRule="auto"/>
        <w:ind w:left="1350"/>
        <w:rPr>
          <w:lang w:val=""/>
        </w:rPr>
      </w:pPr>
    </w:p>
    <w:p w:rsidR="00874442" w:rsidRPr="00770A52" w:rsidP="00874442" w14:paraId="76267790" w14:textId="77777777">
      <w:pPr>
        <w:rPr>
          <w:b/>
          <w:bCs/>
          <w:sz w:val="28"/>
          <w:szCs w:val="28"/>
          <w:lang w:val=""/>
        </w:rPr>
      </w:pPr>
      <w:r w:rsidRPr="00770A52">
        <w:rPr>
          <w:b/>
          <w:bCs/>
          <w:sz w:val="28"/>
          <w:szCs w:val="28"/>
          <w:lang w:val=""/>
        </w:rPr>
        <w:t>Requisitos tecnológicos:</w:t>
      </w:r>
    </w:p>
    <w:p w:rsidR="00874442" w:rsidRPr="00770A52" w:rsidP="00874442" w14:paraId="3CC5D536" w14:textId="77777777">
      <w:pPr>
        <w:ind w:left="720"/>
        <w:rPr>
          <w:b/>
          <w:bCs/>
          <w:lang w:val=""/>
        </w:rPr>
      </w:pPr>
      <w:r w:rsidRPr="00770A52">
        <w:rPr>
          <w:b/>
          <w:bCs/>
          <w:lang w:val=""/>
        </w:rPr>
        <w:t>Para video</w:t>
      </w:r>
    </w:p>
    <w:p w:rsidR="00874442" w:rsidRPr="00770A52" w:rsidP="00874442" w14:paraId="0C9142E0" w14:textId="77777777">
      <w:pPr>
        <w:numPr>
          <w:ilvl w:val="0"/>
          <w:numId w:val="9"/>
        </w:numPr>
        <w:tabs>
          <w:tab w:val="clear" w:pos="720"/>
        </w:tabs>
        <w:spacing w:after="0" w:line="240" w:lineRule="auto"/>
        <w:ind w:left="1350"/>
        <w:rPr>
          <w:lang w:val=""/>
        </w:rPr>
      </w:pPr>
      <w:r w:rsidRPr="00770A52">
        <w:rPr>
          <w:lang w:val=""/>
        </w:rPr>
        <w:t xml:space="preserve">Necesitará un dispositivo con acceso a internet y una cámara web que funcione durante la entrevista. </w:t>
      </w:r>
    </w:p>
    <w:p w:rsidR="00874442" w:rsidRPr="00770A52" w:rsidP="00874442" w14:paraId="3BBF3F13" w14:textId="77777777">
      <w:pPr>
        <w:numPr>
          <w:ilvl w:val="0"/>
          <w:numId w:val="9"/>
        </w:numPr>
        <w:tabs>
          <w:tab w:val="clear" w:pos="720"/>
        </w:tabs>
        <w:spacing w:after="0" w:line="240" w:lineRule="auto"/>
        <w:ind w:left="1350"/>
        <w:rPr>
          <w:lang w:val=""/>
        </w:rPr>
      </w:pPr>
      <w:r w:rsidRPr="00770A52">
        <w:rPr>
          <w:lang w:val=""/>
        </w:rPr>
        <w:t xml:space="preserve">Se recomienda una computadora, ya que suele ser la más fácil de usar. </w:t>
      </w:r>
    </w:p>
    <w:p w:rsidR="00874442" w:rsidRPr="00770A52" w:rsidP="00874442" w14:paraId="32E3A27B" w14:textId="77777777">
      <w:pPr>
        <w:numPr>
          <w:ilvl w:val="0"/>
          <w:numId w:val="9"/>
        </w:numPr>
        <w:tabs>
          <w:tab w:val="clear" w:pos="720"/>
        </w:tabs>
        <w:spacing w:after="0" w:line="240" w:lineRule="auto"/>
        <w:ind w:left="1350"/>
        <w:rPr>
          <w:lang w:val=""/>
        </w:rPr>
      </w:pPr>
      <w:r w:rsidRPr="00770A52">
        <w:rPr>
          <w:lang w:val=""/>
        </w:rPr>
        <w:t xml:space="preserve">También puede usar teléfonos móviles o tabletas, pero primero debe instalar la aplicación de Microsoft Teams. </w:t>
      </w:r>
    </w:p>
    <w:p w:rsidR="00874442" w:rsidRPr="00770A52" w:rsidP="00874442" w14:paraId="61DD15B5" w14:textId="77777777">
      <w:pPr>
        <w:spacing w:after="0" w:line="240" w:lineRule="auto"/>
        <w:ind w:left="1350"/>
        <w:rPr>
          <w:lang w:val=""/>
        </w:rPr>
      </w:pPr>
    </w:p>
    <w:p w:rsidR="00874442" w:rsidRPr="00770A52" w:rsidP="00874442" w14:paraId="7996B677" w14:textId="77777777">
      <w:pPr>
        <w:ind w:left="720"/>
        <w:rPr>
          <w:b/>
          <w:bCs/>
          <w:lang w:val=""/>
        </w:rPr>
      </w:pPr>
      <w:r w:rsidRPr="00770A52">
        <w:rPr>
          <w:b/>
          <w:bCs/>
          <w:lang w:val=""/>
        </w:rPr>
        <w:t>Para el audio</w:t>
      </w:r>
    </w:p>
    <w:p w:rsidR="00874442" w:rsidRPr="00770A52" w:rsidP="00874442" w14:paraId="25E2DAC9" w14:textId="77777777">
      <w:pPr>
        <w:numPr>
          <w:ilvl w:val="0"/>
          <w:numId w:val="9"/>
        </w:numPr>
        <w:tabs>
          <w:tab w:val="clear" w:pos="720"/>
        </w:tabs>
        <w:spacing w:after="0" w:line="240" w:lineRule="auto"/>
        <w:ind w:left="1350"/>
        <w:rPr>
          <w:lang w:val=""/>
        </w:rPr>
      </w:pPr>
      <w:r w:rsidRPr="00770A52">
        <w:rPr>
          <w:lang w:val=""/>
        </w:rPr>
        <w:t xml:space="preserve">Su dispositivo debe tener un micrófono que funcione. </w:t>
      </w:r>
    </w:p>
    <w:p w:rsidR="00874442" w:rsidRPr="00770A52" w:rsidP="00874442" w14:paraId="0AF005B3" w14:textId="77777777">
      <w:pPr>
        <w:numPr>
          <w:ilvl w:val="0"/>
          <w:numId w:val="9"/>
        </w:numPr>
        <w:tabs>
          <w:tab w:val="clear" w:pos="720"/>
        </w:tabs>
        <w:spacing w:after="0" w:line="240" w:lineRule="auto"/>
        <w:ind w:left="1350"/>
        <w:rPr>
          <w:lang w:val=""/>
        </w:rPr>
      </w:pPr>
      <w:r w:rsidRPr="00770A52">
        <w:rPr>
          <w:lang w:val=""/>
        </w:rPr>
        <w:t xml:space="preserve">La(s) persona(s) joven(jóvenes) debe(n) usar auriculares durante la parte de la entrevista que completen solos. Si un(a) entrevistador(a) visitó su hogar, es posible que le hayan proporcionado unos auriculares tipo botón que puede usar para esta parte de la entrevista. </w:t>
      </w:r>
    </w:p>
    <w:p w:rsidR="00874442" w:rsidRPr="00770A52" w:rsidP="00874442" w14:paraId="35174BBE" w14:textId="77777777">
      <w:pPr>
        <w:spacing w:line="256" w:lineRule="auto"/>
        <w:rPr>
          <w:rFonts w:cs="Calibri"/>
          <w:lang w:val=""/>
        </w:rPr>
      </w:pPr>
    </w:p>
    <w:p w:rsidR="00874442" w:rsidRPr="00770A52" w:rsidP="00874442" w14:paraId="59C175D7" w14:textId="77777777">
      <w:pPr>
        <w:spacing w:after="120" w:line="256" w:lineRule="auto"/>
        <w:rPr>
          <w:rFonts w:cs="Calibri"/>
          <w:lang w:val="es-AR"/>
        </w:rPr>
      </w:pPr>
      <w:r w:rsidRPr="00770A52">
        <w:rPr>
          <w:rFonts w:cs="Calibri"/>
          <w:lang w:val=""/>
        </w:rPr>
        <w:t xml:space="preserve">Si tiene alguna pregunta o necesita ayuda para unirse a la </w:t>
      </w:r>
      <w:r w:rsidRPr="00770A52">
        <w:rPr>
          <w:rFonts w:cs="Calibri"/>
          <w:lang w:val=""/>
        </w:rPr>
        <w:t>reunión</w:t>
      </w:r>
      <w:r w:rsidRPr="00770A52">
        <w:rPr>
          <w:rFonts w:cs="Calibri"/>
          <w:lang w:val=""/>
        </w:rPr>
        <w:t xml:space="preserve">, </w:t>
      </w:r>
      <w:r w:rsidRPr="00770A52">
        <w:rPr>
          <w:lang w:val=""/>
        </w:rPr>
        <w:t xml:space="preserve">puede comunicarse conmigo </w:t>
      </w:r>
      <w:r w:rsidRPr="00770A52">
        <w:rPr>
          <w:rFonts w:cs="Calibri"/>
          <w:lang w:val=""/>
        </w:rPr>
        <w:t>al [VI PHONE].</w:t>
      </w:r>
    </w:p>
    <w:p w:rsidR="00874442" w:rsidRPr="00770A52" w:rsidP="00874442" w14:paraId="6DD28D53" w14:textId="77777777">
      <w:pPr>
        <w:spacing w:after="120" w:line="256" w:lineRule="auto"/>
        <w:rPr>
          <w:lang w:val="es-ES"/>
        </w:rPr>
      </w:pPr>
      <w:r w:rsidRPr="00770A52">
        <w:rPr>
          <w:lang w:val=""/>
        </w:rPr>
        <w:t xml:space="preserve">Gracias por asegurarse de que su hogar esté representado en la NLSY27 y por ayudar a dar forma a un futuro mejor para todos los jóvenes en los EE. UU. </w:t>
      </w:r>
    </w:p>
    <w:p w:rsidR="00874442" w:rsidRPr="00770A52" w:rsidP="00874442" w14:paraId="41848949" w14:textId="77777777">
      <w:pPr>
        <w:rPr>
          <w:lang w:val="es-ES"/>
        </w:rPr>
      </w:pPr>
      <w:r w:rsidRPr="00770A52">
        <w:rPr>
          <w:lang w:val="es-ES"/>
        </w:rPr>
        <w:t xml:space="preserve">Saludos, </w:t>
      </w:r>
    </w:p>
    <w:p w:rsidR="00874442" w:rsidRPr="00770A52" w:rsidP="00874442" w14:paraId="14939129" w14:textId="77777777">
      <w:pPr>
        <w:spacing w:after="0"/>
        <w:rPr>
          <w:lang w:val="es-ES"/>
        </w:rPr>
      </w:pPr>
      <w:r w:rsidRPr="00770A52">
        <w:rPr>
          <w:lang w:val="es-ES"/>
        </w:rPr>
        <w:t>VI Name</w:t>
      </w:r>
    </w:p>
    <w:p w:rsidR="00874442" w:rsidRPr="00770A52" w:rsidP="00874442" w14:paraId="7C348AFD" w14:textId="77777777">
      <w:pPr>
        <w:rPr>
          <w:lang w:val="es-AR"/>
        </w:rPr>
      </w:pPr>
      <w:r w:rsidRPr="00770A52">
        <w:rPr>
          <w:lang w:val=""/>
        </w:rPr>
        <w:t>Entrevistador(a) en video de la NLSY27</w:t>
      </w:r>
    </w:p>
    <w:p w:rsidR="00874442" w:rsidRPr="00770A52" w:rsidP="00874442" w14:paraId="06C4F57D" w14:textId="77777777">
      <w:pPr>
        <w:spacing w:after="0"/>
        <w:rPr>
          <w:lang w:val="fr-FR"/>
        </w:rPr>
      </w:pPr>
      <w:r w:rsidRPr="00770A52">
        <w:rPr>
          <w:lang w:val=""/>
        </w:rPr>
        <w:t>Teléfono</w:t>
      </w:r>
      <w:r w:rsidRPr="00770A52">
        <w:rPr>
          <w:lang w:val="fr-FR"/>
        </w:rPr>
        <w:t>: [VI PHONE]</w:t>
      </w:r>
    </w:p>
    <w:p w:rsidR="00874442" w:rsidRPr="00770A52" w:rsidP="00874442" w14:paraId="4D0A6D56" w14:textId="77777777">
      <w:pPr>
        <w:spacing w:after="0"/>
        <w:rPr>
          <w:lang w:val="fr-FR"/>
        </w:rPr>
      </w:pPr>
      <w:r w:rsidRPr="00770A52">
        <w:rPr>
          <w:lang w:val="fr-FR"/>
        </w:rPr>
        <w:t xml:space="preserve">Correo </w:t>
      </w:r>
      <w:r w:rsidRPr="00770A52">
        <w:rPr>
          <w:lang w:val=""/>
        </w:rPr>
        <w:t>electrónico</w:t>
      </w:r>
      <w:r w:rsidRPr="00770A52">
        <w:rPr>
          <w:lang w:val="fr-FR"/>
        </w:rPr>
        <w:t>:</w:t>
      </w:r>
      <w:r w:rsidRPr="00770A52">
        <w:rPr>
          <w:lang w:val="fr-FR"/>
        </w:rPr>
        <w:t xml:space="preserve"> [VI </w:t>
      </w:r>
      <w:r w:rsidRPr="00770A52">
        <w:rPr>
          <w:lang w:val="fr-FR"/>
        </w:rPr>
        <w:t>EMAIL</w:t>
      </w:r>
      <w:r w:rsidRPr="00770A52">
        <w:rPr>
          <w:lang w:val="fr-FR"/>
        </w:rPr>
        <w:t>]</w:t>
      </w:r>
    </w:p>
    <w:p w:rsidR="00874442" w:rsidRPr="00770A52" w:rsidP="00874442" w14:paraId="24116D89" w14:textId="77777777">
      <w:pPr>
        <w:spacing w:after="0"/>
        <w:rPr>
          <w:lang w:val="es-ES"/>
        </w:rPr>
      </w:pPr>
      <w:r w:rsidRPr="00770A52">
        <w:rPr>
          <w:lang w:val="es-ES"/>
        </w:rPr>
        <w:t xml:space="preserve">Servicio de asistencia: 1-866-800-9180 o </w:t>
      </w:r>
      <w:hyperlink r:id="rId11" w:history="1">
        <w:r w:rsidRPr="00770A52">
          <w:rPr>
            <w:rStyle w:val="Hyperlink"/>
            <w:lang w:val="es-ES"/>
          </w:rPr>
          <w:t>NLSY27@rti.org</w:t>
        </w:r>
      </w:hyperlink>
      <w:r w:rsidRPr="00770A52">
        <w:rPr>
          <w:lang w:val="es-ES"/>
        </w:rPr>
        <w:t xml:space="preserve"> </w:t>
      </w:r>
    </w:p>
    <w:p w:rsidR="00874442" w:rsidP="00874442" w14:paraId="4BA3ECD2" w14:textId="77777777">
      <w:pPr>
        <w:spacing w:after="0"/>
        <w:rPr>
          <w:lang w:val="es-ES"/>
        </w:rPr>
      </w:pPr>
      <w:r w:rsidRPr="00770A52">
        <w:rPr>
          <w:lang w:val="es-ES"/>
        </w:rPr>
        <w:t xml:space="preserve">¡Para conocer más sobre la NLSY, visite </w:t>
      </w:r>
      <w:hyperlink r:id="rId13" w:history="1">
        <w:r w:rsidRPr="00770A52">
          <w:rPr>
            <w:rStyle w:val="Hyperlink"/>
            <w:lang w:val="es-ES"/>
          </w:rPr>
          <w:t>www.NLSY27.org</w:t>
        </w:r>
      </w:hyperlink>
      <w:r w:rsidRPr="00770A52">
        <w:rPr>
          <w:lang w:val="es-ES"/>
        </w:rPr>
        <w:t>!</w:t>
      </w:r>
    </w:p>
    <w:p w:rsidR="00874442" w:rsidP="00874442" w14:paraId="6AC11C23" w14:textId="77777777">
      <w:pPr>
        <w:spacing w:after="0"/>
        <w:rPr>
          <w:lang w:val="es-ES"/>
        </w:rPr>
      </w:pPr>
    </w:p>
    <w:p w:rsidR="00874442" w:rsidP="00874442" w14:paraId="0D61617B" w14:textId="77777777">
      <w:pPr>
        <w:spacing w:after="0"/>
        <w:rPr>
          <w:lang w:val="es-ES"/>
        </w:rPr>
      </w:pPr>
      <w:r w:rsidRPr="0008412F">
        <w:rPr>
          <w:noProof/>
        </w:rPr>
        <w:drawing>
          <wp:inline distT="0" distB="0" distL="0" distR="0">
            <wp:extent cx="855023" cy="272528"/>
            <wp:effectExtent l="0" t="0" r="2540" b="0"/>
            <wp:docPr id="346288857"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8857"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874442" w:rsidP="00874442" w14:paraId="6BE55B56" w14:textId="77777777">
      <w:pPr>
        <w:spacing w:after="0"/>
        <w:rPr>
          <w:lang w:val="es-ES"/>
        </w:rPr>
      </w:pPr>
    </w:p>
    <w:p w:rsidR="00874442" w:rsidRPr="00553A0C" w:rsidP="00874442" w14:paraId="58EDE029"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770A52" w:rsidP="00874442" w14:paraId="38BD70B8" w14:textId="5B9908D2">
      <w:pPr>
        <w:rPr>
          <w:lang w:val="es-ES"/>
        </w:rPr>
      </w:pPr>
    </w:p>
    <w:p w:rsidR="00874442" w:rsidRPr="00770A52" w:rsidP="00874442" w14:paraId="569A04EE" w14:textId="77777777">
      <w:pPr>
        <w:rPr>
          <w:rFonts w:eastAsiaTheme="majorEastAsia" w:cstheme="majorBidi"/>
          <w:color w:val="0F4761" w:themeColor="accent1" w:themeShade="BF"/>
          <w:sz w:val="28"/>
          <w:szCs w:val="28"/>
          <w:lang w:val="es-ES"/>
        </w:rPr>
      </w:pPr>
      <w:r w:rsidRPr="00770A52">
        <w:rPr>
          <w:lang w:val="es-ES"/>
        </w:rPr>
        <w:br w:type="page"/>
      </w:r>
    </w:p>
    <w:p w:rsidR="00874442" w:rsidRPr="00770A52" w:rsidP="00874442" w14:paraId="6DBC003D" w14:textId="77777777">
      <w:pPr>
        <w:pStyle w:val="Heading3"/>
      </w:pPr>
      <w:bookmarkStart w:id="93" w:name="_Toc182220449"/>
      <w:bookmarkStart w:id="94" w:name="_Toc224542368"/>
      <w:r w:rsidRPr="00770A52">
        <w:t>Pending Youth Interview - Video Interview Appointment Reminder</w:t>
      </w:r>
      <w:bookmarkEnd w:id="93"/>
      <w:bookmarkEnd w:id="94"/>
    </w:p>
    <w:tbl>
      <w:tblPr>
        <w:tblStyle w:val="TableGrid"/>
        <w:tblW w:w="0" w:type="auto"/>
        <w:tblLook w:val="04A0"/>
      </w:tblPr>
      <w:tblGrid>
        <w:gridCol w:w="2335"/>
        <w:gridCol w:w="7879"/>
      </w:tblGrid>
      <w:tr w14:paraId="75E57298" w14:textId="77777777" w:rsidTr="00E732D3">
        <w:tblPrEx>
          <w:tblW w:w="0" w:type="auto"/>
          <w:tblLook w:val="04A0"/>
        </w:tblPrEx>
        <w:tc>
          <w:tcPr>
            <w:tcW w:w="2335" w:type="dxa"/>
          </w:tcPr>
          <w:p w:rsidR="00874442" w:rsidRPr="00770A52" w:rsidP="00E732D3" w14:paraId="606225EF" w14:textId="77777777">
            <w:r w:rsidRPr="00770A52">
              <w:t>Description / Purpose</w:t>
            </w:r>
          </w:p>
        </w:tc>
        <w:tc>
          <w:tcPr>
            <w:tcW w:w="7879" w:type="dxa"/>
          </w:tcPr>
          <w:p w:rsidR="00874442" w:rsidRPr="00770A52" w:rsidP="00E732D3" w14:paraId="305632BE" w14:textId="77777777">
            <w:r w:rsidRPr="00770A52">
              <w:t xml:space="preserve">Video interview reminder </w:t>
            </w:r>
          </w:p>
        </w:tc>
      </w:tr>
      <w:tr w14:paraId="6F884815" w14:textId="77777777" w:rsidTr="00E732D3">
        <w:tblPrEx>
          <w:tblW w:w="0" w:type="auto"/>
          <w:tblLook w:val="04A0"/>
        </w:tblPrEx>
        <w:tc>
          <w:tcPr>
            <w:tcW w:w="2335" w:type="dxa"/>
          </w:tcPr>
          <w:p w:rsidR="00874442" w:rsidRPr="00770A52" w:rsidP="00E732D3" w14:paraId="7E6A2DAC" w14:textId="77777777">
            <w:r w:rsidRPr="00770A52">
              <w:t>Type</w:t>
            </w:r>
          </w:p>
        </w:tc>
        <w:tc>
          <w:tcPr>
            <w:tcW w:w="7879" w:type="dxa"/>
          </w:tcPr>
          <w:p w:rsidR="00874442" w:rsidRPr="00770A52" w:rsidP="00E732D3" w14:paraId="4A671472" w14:textId="77777777">
            <w:r w:rsidRPr="00770A52">
              <w:t>VI email</w:t>
            </w:r>
          </w:p>
        </w:tc>
      </w:tr>
      <w:tr w14:paraId="4B531C3D" w14:textId="77777777" w:rsidTr="00E732D3">
        <w:tblPrEx>
          <w:tblW w:w="0" w:type="auto"/>
          <w:tblLook w:val="04A0"/>
        </w:tblPrEx>
        <w:tc>
          <w:tcPr>
            <w:tcW w:w="2335" w:type="dxa"/>
          </w:tcPr>
          <w:p w:rsidR="00874442" w:rsidRPr="00770A52" w:rsidP="00E732D3" w14:paraId="5A423255" w14:textId="77777777">
            <w:r w:rsidRPr="00770A52">
              <w:t>Stage</w:t>
            </w:r>
          </w:p>
        </w:tc>
        <w:tc>
          <w:tcPr>
            <w:tcW w:w="7879" w:type="dxa"/>
          </w:tcPr>
          <w:p w:rsidR="00874442" w:rsidRPr="00770A52" w:rsidP="00E732D3" w14:paraId="3891C584" w14:textId="77777777">
            <w:r w:rsidRPr="00770A52">
              <w:t>Youth Interview – pending and scheduled</w:t>
            </w:r>
          </w:p>
        </w:tc>
      </w:tr>
      <w:tr w14:paraId="4F128488" w14:textId="77777777" w:rsidTr="00E732D3">
        <w:tblPrEx>
          <w:tblW w:w="0" w:type="auto"/>
          <w:tblLook w:val="04A0"/>
        </w:tblPrEx>
        <w:tc>
          <w:tcPr>
            <w:tcW w:w="2335" w:type="dxa"/>
          </w:tcPr>
          <w:p w:rsidR="00874442" w:rsidRPr="00770A52" w:rsidP="00E732D3" w14:paraId="4E6F2E58" w14:textId="77777777">
            <w:r w:rsidRPr="00770A52">
              <w:t>Triggers</w:t>
            </w:r>
          </w:p>
        </w:tc>
        <w:tc>
          <w:tcPr>
            <w:tcW w:w="7879" w:type="dxa"/>
          </w:tcPr>
          <w:p w:rsidR="00874442" w:rsidRPr="00770A52" w:rsidP="00E732D3" w14:paraId="1A51CC2C" w14:textId="77777777">
            <w:r w:rsidRPr="00770A52">
              <w:t>VI appointment set and 3 days before appointment</w:t>
            </w:r>
          </w:p>
        </w:tc>
      </w:tr>
      <w:tr w14:paraId="1048FF95" w14:textId="77777777" w:rsidTr="00E732D3">
        <w:tblPrEx>
          <w:tblW w:w="0" w:type="auto"/>
          <w:tblLook w:val="04A0"/>
        </w:tblPrEx>
        <w:tc>
          <w:tcPr>
            <w:tcW w:w="2335" w:type="dxa"/>
          </w:tcPr>
          <w:p w:rsidR="00874442" w:rsidRPr="00770A52" w:rsidP="00E732D3" w14:paraId="1473395D" w14:textId="77777777">
            <w:r w:rsidRPr="00770A52">
              <w:t>Number Sent</w:t>
            </w:r>
          </w:p>
        </w:tc>
        <w:tc>
          <w:tcPr>
            <w:tcW w:w="7879" w:type="dxa"/>
          </w:tcPr>
          <w:p w:rsidR="00874442" w:rsidRPr="00770A52" w:rsidP="00E732D3" w14:paraId="236C641A" w14:textId="77777777">
            <w:r w:rsidRPr="00770A52">
              <w:t>1 per appointment scheduled</w:t>
            </w:r>
          </w:p>
        </w:tc>
      </w:tr>
      <w:tr w14:paraId="2C703EB3" w14:textId="77777777" w:rsidTr="00E732D3">
        <w:tblPrEx>
          <w:tblW w:w="0" w:type="auto"/>
          <w:tblLook w:val="04A0"/>
        </w:tblPrEx>
        <w:tc>
          <w:tcPr>
            <w:tcW w:w="2335" w:type="dxa"/>
          </w:tcPr>
          <w:p w:rsidR="00874442" w:rsidRPr="00770A52" w:rsidP="00E732D3" w14:paraId="5B81AB34" w14:textId="77777777">
            <w:r w:rsidRPr="00770A52">
              <w:t>Email address</w:t>
            </w:r>
          </w:p>
        </w:tc>
        <w:tc>
          <w:tcPr>
            <w:tcW w:w="7879" w:type="dxa"/>
          </w:tcPr>
          <w:p w:rsidR="00874442" w:rsidRPr="00770A52" w:rsidP="00E732D3" w14:paraId="1891CCF3" w14:textId="77777777">
            <w:r w:rsidRPr="00770A52">
              <w:t>[SPCEMAIL] Selected P/C</w:t>
            </w:r>
          </w:p>
        </w:tc>
      </w:tr>
      <w:tr w14:paraId="613CD1C0" w14:textId="77777777" w:rsidTr="00E732D3">
        <w:tblPrEx>
          <w:tblW w:w="0" w:type="auto"/>
          <w:tblLook w:val="04A0"/>
        </w:tblPrEx>
        <w:tc>
          <w:tcPr>
            <w:tcW w:w="2335" w:type="dxa"/>
          </w:tcPr>
          <w:p w:rsidR="00874442" w:rsidRPr="00770A52" w:rsidP="00E732D3" w14:paraId="69222A3F" w14:textId="77777777">
            <w:r w:rsidRPr="00770A52">
              <w:t>To:</w:t>
            </w:r>
          </w:p>
        </w:tc>
        <w:tc>
          <w:tcPr>
            <w:tcW w:w="7879" w:type="dxa"/>
          </w:tcPr>
          <w:p w:rsidR="00874442" w:rsidRPr="00770A52" w:rsidP="00E732D3" w14:paraId="5EBBAF31" w14:textId="77777777">
            <w:r w:rsidRPr="00770A52">
              <w:t>[SPCNAME] Selected P/C</w:t>
            </w:r>
          </w:p>
        </w:tc>
      </w:tr>
      <w:tr w14:paraId="3A54064A" w14:textId="77777777" w:rsidTr="00E732D3">
        <w:tblPrEx>
          <w:tblW w:w="0" w:type="auto"/>
          <w:tblLook w:val="04A0"/>
        </w:tblPrEx>
        <w:tc>
          <w:tcPr>
            <w:tcW w:w="2335" w:type="dxa"/>
          </w:tcPr>
          <w:p w:rsidR="00874442" w:rsidRPr="00770A52" w:rsidP="00E732D3" w14:paraId="7547A29D" w14:textId="77777777">
            <w:r w:rsidRPr="00770A52">
              <w:t>CC:</w:t>
            </w:r>
          </w:p>
        </w:tc>
        <w:tc>
          <w:tcPr>
            <w:tcW w:w="7879" w:type="dxa"/>
          </w:tcPr>
          <w:p w:rsidR="00874442" w:rsidRPr="00770A52" w:rsidP="00E732D3" w14:paraId="58366881" w14:textId="77777777">
            <w:hyperlink r:id="rId11" w:history="1">
              <w:r w:rsidRPr="00770A52">
                <w:rPr>
                  <w:rStyle w:val="Hyperlink"/>
                </w:rPr>
                <w:t>NLSY27@rti.org</w:t>
              </w:r>
            </w:hyperlink>
            <w:r w:rsidRPr="00770A52">
              <w:t>, Additional P/G from scheduler</w:t>
            </w:r>
          </w:p>
        </w:tc>
      </w:tr>
      <w:tr w14:paraId="06EAD74C" w14:textId="77777777" w:rsidTr="00E732D3">
        <w:tblPrEx>
          <w:tblW w:w="0" w:type="auto"/>
          <w:tblLook w:val="04A0"/>
        </w:tblPrEx>
        <w:trPr>
          <w:trHeight w:val="575"/>
        </w:trPr>
        <w:tc>
          <w:tcPr>
            <w:tcW w:w="2335" w:type="dxa"/>
          </w:tcPr>
          <w:p w:rsidR="00874442" w:rsidRPr="00770A52" w:rsidP="00E732D3" w14:paraId="44820E2A" w14:textId="77777777">
            <w:r w:rsidRPr="00770A52">
              <w:t>Subject:</w:t>
            </w:r>
          </w:p>
        </w:tc>
        <w:tc>
          <w:tcPr>
            <w:tcW w:w="7879" w:type="dxa"/>
          </w:tcPr>
          <w:p w:rsidR="00874442" w:rsidRPr="00770A52" w:rsidP="00E732D3" w14:paraId="4C662D76" w14:textId="77777777">
            <w:pPr>
              <w:spacing w:after="240" w:line="256" w:lineRule="auto"/>
              <w:rPr>
                <w:rFonts w:ascii="Calibri" w:hAnsi="Calibri" w:cs="Calibri"/>
                <w:iCs/>
                <w:lang w:val="es-AR"/>
              </w:rPr>
            </w:pPr>
            <w:r w:rsidRPr="00770A52">
              <w:rPr>
                <w:lang w:val=""/>
              </w:rPr>
              <w:t>Recordatorio: Su entrevista de la Encuesta Nacional Longitudinal de Jóvenes de 2027 (NLSY27) [(CONTROL_ID)]</w:t>
            </w:r>
          </w:p>
        </w:tc>
      </w:tr>
    </w:tbl>
    <w:p w:rsidR="00874442" w:rsidRPr="00770A52" w:rsidP="00874442" w14:paraId="7A522066" w14:textId="77777777">
      <w:pPr>
        <w:rPr>
          <w:lang w:val=""/>
        </w:rPr>
      </w:pPr>
    </w:p>
    <w:p w:rsidR="00874442" w:rsidRPr="00770A52" w:rsidP="00874442" w14:paraId="3BB1E62F" w14:textId="77777777">
      <w:pPr>
        <w:rPr>
          <w:lang w:val=""/>
        </w:rPr>
      </w:pPr>
      <w:r w:rsidRPr="00770A52">
        <w:rPr>
          <w:lang w:val=""/>
        </w:rPr>
        <w:t>Hola [SPCNAME],</w:t>
      </w:r>
    </w:p>
    <w:p w:rsidR="00874442" w:rsidRPr="00770A52" w:rsidP="00874442" w14:paraId="32D8801A" w14:textId="77777777">
      <w:pPr>
        <w:spacing w:after="120" w:line="254" w:lineRule="auto"/>
        <w:rPr>
          <w:rFonts w:ascii="Aptos" w:eastAsia="Batang" w:hAnsi="Aptos" w:cs="Calibri"/>
          <w:w w:val="105"/>
          <w:lang w:val=""/>
        </w:rPr>
      </w:pPr>
      <w:r w:rsidRPr="00770A52">
        <w:rPr>
          <w:rFonts w:ascii="Aptos" w:eastAsia="Batang" w:hAnsi="Aptos" w:cs="Calibri"/>
          <w:w w:val="105"/>
          <w:lang w:val=""/>
        </w:rPr>
        <w:t>¡Le recordamos que su entrevista</w:t>
      </w:r>
      <w:r>
        <w:rPr>
          <w:rFonts w:ascii="Aptos" w:eastAsia="Batang" w:hAnsi="Aptos" w:cs="Calibri"/>
          <w:w w:val="105"/>
          <w:lang w:val=""/>
        </w:rPr>
        <w:t xml:space="preserve"> </w:t>
      </w:r>
      <w:r w:rsidRPr="00770A52">
        <w:rPr>
          <w:lang w:val=""/>
        </w:rPr>
        <w:t>de la Encuesta Nacional Longitudinal de Jóvenes de 2027</w:t>
      </w:r>
      <w:r>
        <w:rPr>
          <w:lang w:val=""/>
        </w:rPr>
        <w:t xml:space="preserve"> (NLSY27) </w:t>
      </w:r>
      <w:r w:rsidRPr="00770A52">
        <w:rPr>
          <w:rFonts w:ascii="Aptos" w:eastAsia="Batang" w:hAnsi="Aptos" w:cs="Calibri"/>
          <w:w w:val="105"/>
          <w:lang w:val=""/>
        </w:rPr>
        <w:t>será pronto! Consulte los detalles a continuación.</w:t>
      </w:r>
    </w:p>
    <w:p w:rsidR="00874442" w:rsidRPr="00770A52" w:rsidP="00874442" w14:paraId="36B735EB" w14:textId="77777777">
      <w:pPr>
        <w:pStyle w:val="paragraph"/>
        <w:spacing w:before="0" w:beforeAutospacing="0" w:after="0" w:afterAutospacing="0"/>
        <w:textAlignment w:val="baseline"/>
        <w:rPr>
          <w:rFonts w:ascii="Aptos" w:hAnsi="Aptos" w:cs="Arial"/>
        </w:rPr>
      </w:pPr>
      <w:r w:rsidRPr="00770A52">
        <w:rPr>
          <w:rFonts w:ascii="Aptos" w:eastAsia="Batang" w:hAnsi="Aptos" w:cs="Calibri"/>
          <w:w w:val="105"/>
        </w:rPr>
        <w:t>[INTERVIEWER NOTE: FORWARD PREVIOUS VIDEO INTERVIEW LINK EMAIL WITH THIS ADDITION]</w:t>
      </w:r>
    </w:p>
    <w:p w:rsidR="00874442" w:rsidP="00874442" w14:paraId="2D9C555C" w14:textId="77777777">
      <w:pPr>
        <w:rPr>
          <w:lang w:val="de-DE"/>
        </w:rPr>
      </w:pPr>
    </w:p>
    <w:p w:rsidR="00874442" w:rsidP="00874442" w14:paraId="61836DDB" w14:textId="77777777">
      <w:pPr>
        <w:rPr>
          <w:lang w:val="de-DE"/>
        </w:rPr>
      </w:pPr>
      <w:r>
        <w:rPr>
          <w:lang w:val="de-DE"/>
        </w:rPr>
        <w:t xml:space="preserve">Saludos, </w:t>
      </w:r>
    </w:p>
    <w:p w:rsidR="00874442" w:rsidRPr="00770A52" w:rsidP="00874442" w14:paraId="0A1A56AF" w14:textId="77777777">
      <w:pPr>
        <w:spacing w:after="0"/>
        <w:rPr>
          <w:lang w:val="es-ES"/>
        </w:rPr>
      </w:pPr>
      <w:r w:rsidRPr="00770A52">
        <w:rPr>
          <w:lang w:val="es-ES"/>
        </w:rPr>
        <w:t>VI Name</w:t>
      </w:r>
    </w:p>
    <w:p w:rsidR="00874442" w:rsidRPr="00770A52" w:rsidP="00874442" w14:paraId="2F7C2F2C" w14:textId="77777777">
      <w:pPr>
        <w:rPr>
          <w:lang w:val="es-AR"/>
        </w:rPr>
      </w:pPr>
      <w:r w:rsidRPr="00770A52">
        <w:rPr>
          <w:lang w:val=""/>
        </w:rPr>
        <w:t>Entrevistador(a) en video de la NLSY27</w:t>
      </w:r>
    </w:p>
    <w:p w:rsidR="00874442" w:rsidRPr="00770A52" w:rsidP="00874442" w14:paraId="4A2A7C48" w14:textId="77777777">
      <w:pPr>
        <w:spacing w:after="0"/>
        <w:rPr>
          <w:lang w:val="fr-FR"/>
        </w:rPr>
      </w:pPr>
      <w:r w:rsidRPr="00770A52">
        <w:rPr>
          <w:lang w:val=""/>
        </w:rPr>
        <w:t>Teléfono</w:t>
      </w:r>
      <w:r w:rsidRPr="00770A52">
        <w:rPr>
          <w:lang w:val="fr-FR"/>
        </w:rPr>
        <w:t>: [VI PHONE]</w:t>
      </w:r>
    </w:p>
    <w:p w:rsidR="00874442" w:rsidRPr="00770A52" w:rsidP="00874442" w14:paraId="5AEEB311" w14:textId="77777777">
      <w:pPr>
        <w:spacing w:after="0"/>
        <w:rPr>
          <w:lang w:val="fr-FR"/>
        </w:rPr>
      </w:pPr>
      <w:r w:rsidRPr="00770A52">
        <w:rPr>
          <w:lang w:val="fr-FR"/>
        </w:rPr>
        <w:t xml:space="preserve">Correo </w:t>
      </w:r>
      <w:r w:rsidRPr="00770A52">
        <w:rPr>
          <w:lang w:val=""/>
        </w:rPr>
        <w:t>electrónico</w:t>
      </w:r>
      <w:r w:rsidRPr="00770A52">
        <w:rPr>
          <w:lang w:val="fr-FR"/>
        </w:rPr>
        <w:t>:</w:t>
      </w:r>
      <w:r w:rsidRPr="00770A52">
        <w:rPr>
          <w:lang w:val="fr-FR"/>
        </w:rPr>
        <w:t xml:space="preserve"> [VI </w:t>
      </w:r>
      <w:r w:rsidRPr="00770A52">
        <w:rPr>
          <w:lang w:val="fr-FR"/>
        </w:rPr>
        <w:t>EMAIL</w:t>
      </w:r>
      <w:r w:rsidRPr="00770A52">
        <w:rPr>
          <w:lang w:val="fr-FR"/>
        </w:rPr>
        <w:t>]</w:t>
      </w:r>
    </w:p>
    <w:p w:rsidR="00874442" w:rsidRPr="00770A52" w:rsidP="00874442" w14:paraId="12587602" w14:textId="77777777">
      <w:pPr>
        <w:spacing w:after="0"/>
        <w:rPr>
          <w:lang w:val="es-ES"/>
        </w:rPr>
      </w:pPr>
      <w:r w:rsidRPr="00770A52">
        <w:rPr>
          <w:lang w:val="es-ES"/>
        </w:rPr>
        <w:t xml:space="preserve">Servicio de asistencia: 1-866-800-9180 o </w:t>
      </w:r>
      <w:hyperlink r:id="rId11" w:history="1">
        <w:r w:rsidRPr="00770A52">
          <w:rPr>
            <w:rStyle w:val="Hyperlink"/>
            <w:lang w:val="es-ES"/>
          </w:rPr>
          <w:t>NLSY27@rti.org</w:t>
        </w:r>
      </w:hyperlink>
      <w:r w:rsidRPr="00770A52">
        <w:rPr>
          <w:lang w:val="es-ES"/>
        </w:rPr>
        <w:t xml:space="preserve"> </w:t>
      </w:r>
    </w:p>
    <w:p w:rsidR="00874442" w:rsidP="00874442" w14:paraId="66B3F49B" w14:textId="77777777">
      <w:pPr>
        <w:spacing w:after="0"/>
        <w:rPr>
          <w:lang w:val="es-ES"/>
        </w:rPr>
      </w:pPr>
      <w:r w:rsidRPr="00770A52">
        <w:rPr>
          <w:lang w:val="es-ES"/>
        </w:rPr>
        <w:t xml:space="preserve">¡Para conocer más sobre la NLSY, visite </w:t>
      </w:r>
      <w:hyperlink r:id="rId13" w:history="1">
        <w:r w:rsidRPr="00770A52">
          <w:rPr>
            <w:rStyle w:val="Hyperlink"/>
            <w:lang w:val="es-ES"/>
          </w:rPr>
          <w:t>www.NLSY27.org</w:t>
        </w:r>
      </w:hyperlink>
      <w:r w:rsidRPr="00770A52">
        <w:rPr>
          <w:lang w:val="es-ES"/>
        </w:rPr>
        <w:t>!</w:t>
      </w:r>
    </w:p>
    <w:p w:rsidR="00874442" w:rsidP="00874442" w14:paraId="20BBBBE5" w14:textId="77777777">
      <w:pPr>
        <w:spacing w:after="0"/>
        <w:rPr>
          <w:lang w:val="es-ES"/>
        </w:rPr>
      </w:pPr>
    </w:p>
    <w:p w:rsidR="00874442" w:rsidP="00874442" w14:paraId="5D241502" w14:textId="77777777">
      <w:pPr>
        <w:spacing w:after="0"/>
        <w:rPr>
          <w:lang w:val="es-ES"/>
        </w:rPr>
      </w:pPr>
      <w:r w:rsidRPr="0008412F">
        <w:rPr>
          <w:noProof/>
        </w:rPr>
        <w:drawing>
          <wp:inline distT="0" distB="0" distL="0" distR="0">
            <wp:extent cx="855023" cy="272528"/>
            <wp:effectExtent l="0" t="0" r="2540" b="0"/>
            <wp:docPr id="1493443023"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43023"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874442" w:rsidP="00874442" w14:paraId="4C46DF3E" w14:textId="77777777">
      <w:pPr>
        <w:spacing w:after="0"/>
        <w:rPr>
          <w:lang w:val="es-ES"/>
        </w:rPr>
      </w:pPr>
    </w:p>
    <w:p w:rsidR="00874442" w:rsidRPr="005816C7" w:rsidP="00874442" w14:paraId="55EF2E7B"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553A0C" w:rsidP="00874442" w14:paraId="53D7002C" w14:textId="77777777">
      <w:pPr>
        <w:rPr>
          <w:lang w:val="es-AR"/>
        </w:rPr>
      </w:pPr>
    </w:p>
    <w:p w:rsidR="00874442" w:rsidRPr="00553A0C" w:rsidP="00874442" w14:paraId="7A2E6981" w14:textId="2C44D89C">
      <w:pPr>
        <w:rPr>
          <w:rFonts w:eastAsiaTheme="majorEastAsia" w:cstheme="majorBidi"/>
          <w:color w:val="0F4761" w:themeColor="accent1" w:themeShade="BF"/>
          <w:sz w:val="28"/>
          <w:szCs w:val="28"/>
          <w:lang w:val="es-ES"/>
        </w:rPr>
      </w:pPr>
      <w:r w:rsidRPr="00770A52">
        <w:rPr>
          <w:lang w:val="de-DE"/>
        </w:rPr>
        <w:br w:type="page"/>
      </w:r>
    </w:p>
    <w:p w:rsidR="00874442" w:rsidRPr="00770A52" w:rsidP="00874442" w14:paraId="61926BAD" w14:textId="77777777">
      <w:pPr>
        <w:pStyle w:val="Heading3"/>
      </w:pPr>
      <w:bookmarkStart w:id="95" w:name="_Toc182220450"/>
      <w:bookmarkStart w:id="96" w:name="_Toc224542369"/>
      <w:r w:rsidRPr="00770A52">
        <w:t>Pending Youth Interview – Video Interview Missed Appointment</w:t>
      </w:r>
      <w:bookmarkEnd w:id="96"/>
      <w:r w:rsidRPr="00770A52">
        <w:t xml:space="preserve"> </w:t>
      </w:r>
      <w:bookmarkEnd w:id="95"/>
    </w:p>
    <w:tbl>
      <w:tblPr>
        <w:tblStyle w:val="TableGrid"/>
        <w:tblW w:w="0" w:type="auto"/>
        <w:tblLook w:val="04A0"/>
      </w:tblPr>
      <w:tblGrid>
        <w:gridCol w:w="2335"/>
        <w:gridCol w:w="7879"/>
      </w:tblGrid>
      <w:tr w14:paraId="0A7428E5" w14:textId="77777777" w:rsidTr="00E732D3">
        <w:tblPrEx>
          <w:tblW w:w="0" w:type="auto"/>
          <w:tblLook w:val="04A0"/>
        </w:tblPrEx>
        <w:tc>
          <w:tcPr>
            <w:tcW w:w="2335" w:type="dxa"/>
          </w:tcPr>
          <w:p w:rsidR="00874442" w:rsidRPr="00770A52" w:rsidP="00E732D3" w14:paraId="4939C8C1" w14:textId="77777777">
            <w:r w:rsidRPr="00770A52">
              <w:t>Description / Purpose</w:t>
            </w:r>
          </w:p>
        </w:tc>
        <w:tc>
          <w:tcPr>
            <w:tcW w:w="7879" w:type="dxa"/>
          </w:tcPr>
          <w:p w:rsidR="00874442" w:rsidRPr="00770A52" w:rsidP="00E732D3" w14:paraId="48D76616" w14:textId="77777777">
            <w:r w:rsidRPr="00770A52">
              <w:t>Request to reschedule after video interview appointment is missed</w:t>
            </w:r>
          </w:p>
        </w:tc>
      </w:tr>
      <w:tr w14:paraId="25F9E929" w14:textId="77777777" w:rsidTr="00E732D3">
        <w:tblPrEx>
          <w:tblW w:w="0" w:type="auto"/>
          <w:tblLook w:val="04A0"/>
        </w:tblPrEx>
        <w:tc>
          <w:tcPr>
            <w:tcW w:w="2335" w:type="dxa"/>
          </w:tcPr>
          <w:p w:rsidR="00874442" w:rsidRPr="00770A52" w:rsidP="00E732D3" w14:paraId="255196EF" w14:textId="77777777">
            <w:r w:rsidRPr="00770A52">
              <w:t>Type</w:t>
            </w:r>
          </w:p>
        </w:tc>
        <w:tc>
          <w:tcPr>
            <w:tcW w:w="7879" w:type="dxa"/>
          </w:tcPr>
          <w:p w:rsidR="00874442" w:rsidRPr="00770A52" w:rsidP="00E732D3" w14:paraId="46181C13" w14:textId="77777777">
            <w:r w:rsidRPr="00770A52">
              <w:t>Mass email</w:t>
            </w:r>
          </w:p>
        </w:tc>
      </w:tr>
      <w:tr w14:paraId="131C9180" w14:textId="77777777" w:rsidTr="00E732D3">
        <w:tblPrEx>
          <w:tblW w:w="0" w:type="auto"/>
          <w:tblLook w:val="04A0"/>
        </w:tblPrEx>
        <w:tc>
          <w:tcPr>
            <w:tcW w:w="2335" w:type="dxa"/>
          </w:tcPr>
          <w:p w:rsidR="00874442" w:rsidRPr="00770A52" w:rsidP="00E732D3" w14:paraId="7F727EB7" w14:textId="77777777">
            <w:r w:rsidRPr="00770A52">
              <w:t>Stage</w:t>
            </w:r>
          </w:p>
        </w:tc>
        <w:tc>
          <w:tcPr>
            <w:tcW w:w="7879" w:type="dxa"/>
          </w:tcPr>
          <w:p w:rsidR="00874442" w:rsidRPr="00770A52" w:rsidP="00E732D3" w14:paraId="667434DB" w14:textId="77777777">
            <w:r w:rsidRPr="00770A52">
              <w:t>Youth Interview - pending</w:t>
            </w:r>
          </w:p>
        </w:tc>
      </w:tr>
      <w:tr w14:paraId="5B2E7E45" w14:textId="77777777" w:rsidTr="00E732D3">
        <w:tblPrEx>
          <w:tblW w:w="0" w:type="auto"/>
          <w:tblLook w:val="04A0"/>
        </w:tblPrEx>
        <w:tc>
          <w:tcPr>
            <w:tcW w:w="2335" w:type="dxa"/>
          </w:tcPr>
          <w:p w:rsidR="00874442" w:rsidRPr="00770A52" w:rsidP="00E732D3" w14:paraId="4A068A1B" w14:textId="77777777">
            <w:r w:rsidRPr="00770A52">
              <w:t>Triggers</w:t>
            </w:r>
          </w:p>
        </w:tc>
        <w:tc>
          <w:tcPr>
            <w:tcW w:w="7879" w:type="dxa"/>
          </w:tcPr>
          <w:p w:rsidR="00874442" w:rsidRPr="00770A52" w:rsidP="00E732D3" w14:paraId="77ED06E5" w14:textId="77777777">
            <w:r w:rsidRPr="00770A52">
              <w:t>Case is coded as a missed video appointment in the SMS</w:t>
            </w:r>
          </w:p>
        </w:tc>
      </w:tr>
      <w:tr w14:paraId="7C62ED87" w14:textId="77777777" w:rsidTr="00E732D3">
        <w:tblPrEx>
          <w:tblW w:w="0" w:type="auto"/>
          <w:tblLook w:val="04A0"/>
        </w:tblPrEx>
        <w:tc>
          <w:tcPr>
            <w:tcW w:w="2335" w:type="dxa"/>
          </w:tcPr>
          <w:p w:rsidR="00874442" w:rsidRPr="00770A52" w:rsidP="00E732D3" w14:paraId="21AEF94E" w14:textId="77777777">
            <w:r w:rsidRPr="00770A52">
              <w:t>Number Sent</w:t>
            </w:r>
          </w:p>
        </w:tc>
        <w:tc>
          <w:tcPr>
            <w:tcW w:w="7879" w:type="dxa"/>
          </w:tcPr>
          <w:p w:rsidR="00874442" w:rsidRPr="00770A52" w:rsidP="00E732D3" w14:paraId="509EEFD0" w14:textId="77777777">
            <w:r w:rsidRPr="00770A52">
              <w:t>1 per appointment missed</w:t>
            </w:r>
          </w:p>
        </w:tc>
      </w:tr>
      <w:tr w14:paraId="502146DE" w14:textId="77777777" w:rsidTr="00E732D3">
        <w:tblPrEx>
          <w:tblW w:w="0" w:type="auto"/>
          <w:tblLook w:val="04A0"/>
        </w:tblPrEx>
        <w:tc>
          <w:tcPr>
            <w:tcW w:w="2335" w:type="dxa"/>
          </w:tcPr>
          <w:p w:rsidR="00874442" w:rsidRPr="00770A52" w:rsidP="00E732D3" w14:paraId="7A3F549E" w14:textId="77777777">
            <w:r w:rsidRPr="00770A52">
              <w:t>Email address</w:t>
            </w:r>
          </w:p>
        </w:tc>
        <w:tc>
          <w:tcPr>
            <w:tcW w:w="7879" w:type="dxa"/>
          </w:tcPr>
          <w:p w:rsidR="00874442" w:rsidRPr="00770A52" w:rsidP="00E732D3" w14:paraId="6A9E25E9" w14:textId="77777777">
            <w:r w:rsidRPr="00770A52">
              <w:t>[SPCEMAIL] – Selected P/C</w:t>
            </w:r>
          </w:p>
        </w:tc>
      </w:tr>
      <w:tr w14:paraId="3AF8D611" w14:textId="77777777" w:rsidTr="00E732D3">
        <w:tblPrEx>
          <w:tblW w:w="0" w:type="auto"/>
          <w:tblLook w:val="04A0"/>
        </w:tblPrEx>
        <w:tc>
          <w:tcPr>
            <w:tcW w:w="2335" w:type="dxa"/>
          </w:tcPr>
          <w:p w:rsidR="00874442" w:rsidRPr="00770A52" w:rsidP="00E732D3" w14:paraId="27A889B8" w14:textId="77777777">
            <w:r w:rsidRPr="00770A52">
              <w:t>To:</w:t>
            </w:r>
          </w:p>
        </w:tc>
        <w:tc>
          <w:tcPr>
            <w:tcW w:w="7879" w:type="dxa"/>
          </w:tcPr>
          <w:p w:rsidR="00874442" w:rsidRPr="00770A52" w:rsidP="00E732D3" w14:paraId="07B80DDF" w14:textId="77777777">
            <w:r w:rsidRPr="00770A52">
              <w:t>[SPCNAME] – Selected P/C</w:t>
            </w:r>
          </w:p>
        </w:tc>
      </w:tr>
      <w:tr w14:paraId="1EC02557" w14:textId="77777777" w:rsidTr="00E732D3">
        <w:tblPrEx>
          <w:tblW w:w="0" w:type="auto"/>
          <w:tblLook w:val="04A0"/>
        </w:tblPrEx>
        <w:tc>
          <w:tcPr>
            <w:tcW w:w="2335" w:type="dxa"/>
          </w:tcPr>
          <w:p w:rsidR="00874442" w:rsidRPr="00770A52" w:rsidP="00E732D3" w14:paraId="77390A89" w14:textId="77777777">
            <w:r w:rsidRPr="00770A52">
              <w:t>CC:</w:t>
            </w:r>
          </w:p>
        </w:tc>
        <w:tc>
          <w:tcPr>
            <w:tcW w:w="7879" w:type="dxa"/>
          </w:tcPr>
          <w:p w:rsidR="00874442" w:rsidRPr="00770A52" w:rsidP="00E732D3" w14:paraId="62562B18" w14:textId="77777777">
            <w:hyperlink r:id="rId11" w:history="1">
              <w:r w:rsidRPr="00770A52">
                <w:rPr>
                  <w:rStyle w:val="Hyperlink"/>
                </w:rPr>
                <w:t>NLSY27@rti.org</w:t>
              </w:r>
            </w:hyperlink>
            <w:r w:rsidRPr="00770A52">
              <w:t xml:space="preserve"> </w:t>
            </w:r>
          </w:p>
        </w:tc>
      </w:tr>
      <w:tr w14:paraId="113500ED" w14:textId="77777777" w:rsidTr="00E732D3">
        <w:tblPrEx>
          <w:tblW w:w="0" w:type="auto"/>
          <w:tblLook w:val="04A0"/>
        </w:tblPrEx>
        <w:tc>
          <w:tcPr>
            <w:tcW w:w="2335" w:type="dxa"/>
          </w:tcPr>
          <w:p w:rsidR="00874442" w:rsidRPr="00770A52" w:rsidP="00E732D3" w14:paraId="4C654A7B" w14:textId="77777777">
            <w:r w:rsidRPr="00770A52">
              <w:t>Subject:</w:t>
            </w:r>
          </w:p>
        </w:tc>
        <w:tc>
          <w:tcPr>
            <w:tcW w:w="7879" w:type="dxa"/>
          </w:tcPr>
          <w:p w:rsidR="00874442" w:rsidRPr="00770A52" w:rsidP="00E732D3" w14:paraId="64E71C49" w14:textId="77777777">
            <w:pPr>
              <w:rPr>
                <w:lang w:val="es-AR"/>
              </w:rPr>
            </w:pPr>
            <w:r w:rsidRPr="00770A52">
              <w:rPr>
                <w:lang w:val=""/>
              </w:rPr>
              <w:t>Reprogramación de la entrevista de la NLSY27 [(CONTROL_ID)]</w:t>
            </w:r>
          </w:p>
        </w:tc>
      </w:tr>
    </w:tbl>
    <w:p w:rsidR="00874442" w:rsidRPr="00770A52" w:rsidP="00874442" w14:paraId="397146DC" w14:textId="77777777">
      <w:pPr>
        <w:spacing w:after="240"/>
        <w:rPr>
          <w:rFonts w:eastAsia="Batang" w:cs="Calibri"/>
          <w:w w:val="105"/>
          <w:lang w:val=""/>
        </w:rPr>
      </w:pPr>
    </w:p>
    <w:p w:rsidR="00874442" w:rsidRPr="00770A52" w:rsidP="00874442" w14:paraId="49B839B1" w14:textId="1984E2B0">
      <w:pPr>
        <w:spacing w:after="240"/>
        <w:rPr>
          <w:rFonts w:ascii="Aptos" w:eastAsia="Batang" w:hAnsi="Aptos" w:cs="Calibri"/>
          <w:w w:val="105"/>
          <w:lang w:val=""/>
        </w:rPr>
      </w:pPr>
      <w:r>
        <w:rPr>
          <w:rFonts w:ascii="Aptos" w:eastAsia="Batang" w:hAnsi="Aptos" w:cs="Calibri"/>
          <w:lang w:val=""/>
        </w:rPr>
        <w:t>Hola</w:t>
      </w:r>
      <w:r w:rsidRPr="00770A52">
        <w:rPr>
          <w:rFonts w:ascii="Aptos" w:eastAsia="Batang" w:hAnsi="Aptos" w:cs="Calibri"/>
          <w:lang w:val=""/>
        </w:rPr>
        <w:t xml:space="preserve"> [SPCNAME],</w:t>
      </w:r>
    </w:p>
    <w:p w:rsidR="00874442" w:rsidRPr="00553A0C" w:rsidP="00874442" w14:paraId="3B8A17FD" w14:textId="3C31085B">
      <w:pPr>
        <w:rPr>
          <w:rFonts w:eastAsia="Batang" w:cs="Calibri"/>
          <w:lang w:val="es-ES"/>
        </w:rPr>
      </w:pPr>
      <w:r>
        <w:rPr>
          <w:rFonts w:eastAsia="Batang" w:cs="Calibri"/>
          <w:lang w:val=""/>
        </w:rPr>
        <w:t xml:space="preserve">Este mensaje fue enviado para notificarle de la cita perdida de </w:t>
      </w:r>
      <w:r w:rsidRPr="00553A0C">
        <w:rPr>
          <w:lang w:val="es-ES"/>
        </w:rPr>
        <w:t>[</w:t>
      </w:r>
      <w:r w:rsidRPr="000E6F99" w:rsidR="004F5E48">
        <w:t>YOUTH_NAME_#</w:t>
      </w:r>
      <w:r w:rsidRPr="00553A0C">
        <w:rPr>
          <w:lang w:val="es-ES"/>
        </w:rPr>
        <w:t>]</w:t>
      </w:r>
      <w:r>
        <w:rPr>
          <w:lang w:val="es-ES"/>
        </w:rPr>
        <w:t xml:space="preserve"> </w:t>
      </w:r>
      <w:r w:rsidRPr="56401C09" w:rsidR="00C362C5">
        <w:rPr>
          <w:rFonts w:ascii="Aptos" w:hAnsi="Aptos"/>
        </w:rPr>
        <w:t>(</w:t>
      </w:r>
      <w:r w:rsidRPr="56401C09" w:rsidR="00C362C5">
        <w:rPr>
          <w:rFonts w:ascii="Aptos" w:hAnsi="Aptos"/>
        </w:rPr>
        <w:t>enmascarado</w:t>
      </w:r>
      <w:r w:rsidRPr="56401C09" w:rsidR="00C362C5">
        <w:rPr>
          <w:rFonts w:ascii="Aptos" w:hAnsi="Aptos"/>
        </w:rPr>
        <w:t xml:space="preserve"> para </w:t>
      </w:r>
      <w:r w:rsidRPr="56401C09" w:rsidR="00C362C5">
        <w:rPr>
          <w:rFonts w:ascii="Aptos" w:hAnsi="Aptos"/>
        </w:rPr>
        <w:t>proteger</w:t>
      </w:r>
      <w:r w:rsidRPr="56401C09" w:rsidR="00C362C5">
        <w:rPr>
          <w:rFonts w:ascii="Aptos" w:hAnsi="Aptos"/>
        </w:rPr>
        <w:t xml:space="preserve"> la </w:t>
      </w:r>
      <w:r w:rsidRPr="56401C09" w:rsidR="00C362C5">
        <w:rPr>
          <w:rFonts w:ascii="Aptos" w:hAnsi="Aptos"/>
        </w:rPr>
        <w:t>privacidad</w:t>
      </w:r>
      <w:r w:rsidRPr="56401C09" w:rsidR="00C362C5">
        <w:rPr>
          <w:rFonts w:ascii="Aptos" w:hAnsi="Aptos"/>
        </w:rPr>
        <w:t>)</w:t>
      </w:r>
      <w:r w:rsidR="00C362C5">
        <w:rPr>
          <w:rFonts w:ascii="Aptos" w:hAnsi="Aptos"/>
        </w:rPr>
        <w:t xml:space="preserve"> </w:t>
      </w:r>
      <w:r>
        <w:rPr>
          <w:lang w:val="es-ES"/>
        </w:rPr>
        <w:t xml:space="preserve">para la entrevista por video de la </w:t>
      </w:r>
      <w:r w:rsidRPr="00770A52">
        <w:rPr>
          <w:lang w:val=""/>
        </w:rPr>
        <w:t>Encuesta Nacional Longitudinal de Jóvenes de 2027</w:t>
      </w:r>
      <w:r>
        <w:rPr>
          <w:lang w:val=""/>
        </w:rPr>
        <w:t xml:space="preserve"> (NLSY27).</w:t>
      </w:r>
    </w:p>
    <w:p w:rsidR="00874442" w:rsidP="00874442" w14:paraId="3BC712D6" w14:textId="77777777">
      <w:pPr>
        <w:rPr>
          <w:lang w:val=""/>
        </w:rPr>
      </w:pPr>
      <w:r>
        <w:rPr>
          <w:rFonts w:eastAsia="Batang" w:cs="Calibri"/>
          <w:lang w:val=""/>
        </w:rPr>
        <w:t xml:space="preserve">Nos gustaría invitarle a reprogramar su cita comunicándose con su entrevistador(a) asignado(a), </w:t>
      </w:r>
      <w:r w:rsidRPr="00553A0C">
        <w:rPr>
          <w:b/>
          <w:bCs/>
          <w:lang w:val="es-ES"/>
        </w:rPr>
        <w:t>[VINAME]</w:t>
      </w:r>
      <w:r w:rsidRPr="00553A0C">
        <w:rPr>
          <w:rFonts w:eastAsia="Batang" w:cs="Calibri"/>
          <w:b/>
          <w:bCs/>
          <w:w w:val="105"/>
          <w:lang w:val="es-ES"/>
        </w:rPr>
        <w:t xml:space="preserve"> a</w:t>
      </w:r>
      <w:r>
        <w:rPr>
          <w:rFonts w:eastAsia="Batang" w:cs="Calibri"/>
          <w:b/>
          <w:bCs/>
          <w:w w:val="105"/>
          <w:lang w:val="es-ES"/>
        </w:rPr>
        <w:t xml:space="preserve">l </w:t>
      </w:r>
      <w:r w:rsidRPr="00553A0C">
        <w:rPr>
          <w:rFonts w:eastAsia="Batang" w:cs="Calibri"/>
          <w:b/>
          <w:bCs/>
          <w:w w:val="105"/>
          <w:lang w:val="es-ES"/>
        </w:rPr>
        <w:t xml:space="preserve">[VIPHONE] o [VIEMAIL] </w:t>
      </w:r>
      <w:r w:rsidRPr="00553A0C">
        <w:rPr>
          <w:rFonts w:eastAsia="Batang" w:cs="Calibri"/>
          <w:w w:val="105"/>
          <w:lang w:val="es-ES"/>
        </w:rPr>
        <w:t>o</w:t>
      </w:r>
      <w:r>
        <w:rPr>
          <w:rFonts w:eastAsia="Batang" w:cs="Calibri"/>
          <w:b/>
          <w:bCs/>
          <w:w w:val="105"/>
          <w:lang w:val="es-ES"/>
        </w:rPr>
        <w:t xml:space="preserve"> </w:t>
      </w:r>
      <w:r w:rsidRPr="00770A52">
        <w:rPr>
          <w:rFonts w:eastAsia="Batang" w:cs="Calibri"/>
          <w:lang w:val=""/>
        </w:rPr>
        <w:t>visit</w:t>
      </w:r>
      <w:r>
        <w:rPr>
          <w:rFonts w:eastAsia="Batang" w:cs="Calibri"/>
          <w:lang w:val=""/>
        </w:rPr>
        <w:t>ando</w:t>
      </w:r>
      <w:r w:rsidRPr="00770A52">
        <w:rPr>
          <w:rFonts w:eastAsia="Batang" w:cs="Calibri"/>
          <w:lang w:val=""/>
        </w:rPr>
        <w:t xml:space="preserve"> </w:t>
      </w:r>
      <w:hyperlink r:id="rId13" w:history="1">
        <w:r w:rsidRPr="00770A52">
          <w:rPr>
            <w:rStyle w:val="Hyperlink"/>
            <w:rFonts w:eastAsia="Batang" w:cs="Calibri"/>
            <w:lang w:val=""/>
          </w:rPr>
          <w:t>www.NLSY27.org</w:t>
        </w:r>
      </w:hyperlink>
      <w:r w:rsidRPr="00770A52">
        <w:rPr>
          <w:rFonts w:eastAsia="Batang" w:cs="Calibri"/>
          <w:lang w:val=""/>
        </w:rPr>
        <w:t xml:space="preserve"> </w:t>
      </w:r>
      <w:r>
        <w:rPr>
          <w:rFonts w:eastAsia="Batang" w:cs="Calibri"/>
          <w:lang w:val=""/>
        </w:rPr>
        <w:t>e ingresando</w:t>
      </w:r>
      <w:r w:rsidRPr="00770A52">
        <w:rPr>
          <w:rFonts w:eastAsia="Batang" w:cs="Calibri"/>
          <w:lang w:val=""/>
        </w:rPr>
        <w:t xml:space="preserve"> su código de acceso: [PC</w:t>
      </w:r>
      <w:r w:rsidRPr="00770A52">
        <w:rPr>
          <w:rFonts w:eastAsia="Batang" w:cs="Calibri"/>
          <w:lang w:val=""/>
        </w:rPr>
        <w:t>_</w:t>
      </w:r>
      <w:r w:rsidRPr="00770A52">
        <w:rPr>
          <w:rFonts w:eastAsia="Batang" w:cs="Calibri"/>
          <w:caps/>
          <w:lang w:val=""/>
        </w:rPr>
        <w:t>access</w:t>
      </w:r>
      <w:r w:rsidRPr="00770A52">
        <w:rPr>
          <w:rFonts w:eastAsia="Batang" w:cs="Calibri"/>
          <w:lang w:val=""/>
        </w:rPr>
        <w:t>]. Si es la primera vez que inicia sesión, recibirá un código de verificación por correo electrónico para crear su contraseña personal. Una vez que configure su información de inicio de sesión, puede programar fácilmente una entrevista para jóvenes.</w:t>
      </w:r>
    </w:p>
    <w:p w:rsidR="00874442" w:rsidRPr="00553A0C" w:rsidP="00874442" w14:paraId="5F2A71FC" w14:textId="401A5949">
      <w:pPr>
        <w:rPr>
          <w:lang w:val="es-ES"/>
        </w:rPr>
      </w:pPr>
      <w:r w:rsidRPr="00553A0C">
        <w:rPr>
          <w:lang w:val=""/>
        </w:rPr>
        <w:t>[YOUTH INTERVIEWS: [IF ONE SELECTED YOUTH: YOUTH_NAME_#;</w:t>
      </w:r>
      <w:r w:rsidRPr="00553A0C">
        <w:rPr>
          <w:b/>
          <w:bCs/>
          <w:lang w:val=""/>
        </w:rPr>
        <w:t xml:space="preserve"> </w:t>
      </w:r>
      <w:r w:rsidRPr="00553A0C">
        <w:rPr>
          <w:lang w:val=""/>
        </w:rPr>
        <w:t xml:space="preserve">FOR MULTIPLE YOUTH: </w:t>
      </w:r>
      <w:r w:rsidRPr="00770A52">
        <w:rPr>
          <w:lang w:val="es-ES"/>
        </w:rPr>
        <w:t>“</w:t>
      </w:r>
      <w:r w:rsidRPr="00770A52">
        <w:rPr>
          <w:lang w:val=""/>
        </w:rPr>
        <w:t>Los jóvenes participantes</w:t>
      </w:r>
      <w:r w:rsidRPr="00770A52">
        <w:rPr>
          <w:lang w:val="es-ES"/>
        </w:rPr>
        <w:t xml:space="preserve">”] recibirán </w:t>
      </w:r>
      <w:r w:rsidRPr="00770A52">
        <w:rPr>
          <w:b/>
          <w:bCs/>
          <w:lang w:val="es-ES"/>
        </w:rPr>
        <w:t xml:space="preserve">[YOUTH </w:t>
      </w:r>
      <w:r w:rsidRPr="00770A52">
        <w:rPr>
          <w:rStyle w:val="normaltextrun"/>
          <w:rFonts w:ascii="Aptos" w:hAnsi="Aptos" w:cs="Segoe UI"/>
          <w:b/>
          <w:bCs/>
          <w:lang w:val="es-ES"/>
        </w:rPr>
        <w:t xml:space="preserve">INCENTIVE AMOUNT=YINCNTAMT] </w:t>
      </w:r>
      <w:r w:rsidRPr="00770A52">
        <w:rPr>
          <w:rStyle w:val="normaltextrun"/>
          <w:rFonts w:ascii="Aptos" w:hAnsi="Aptos" w:cs="Segoe UI"/>
          <w:lang w:val="es-ES"/>
        </w:rPr>
        <w:t xml:space="preserve">por completar la entrevista </w:t>
      </w:r>
      <w:r w:rsidRPr="00770A52">
        <w:rPr>
          <w:rStyle w:val="normaltextrun"/>
          <w:rFonts w:ascii="Aptos" w:hAnsi="Aptos" w:cs="Segoe UI"/>
          <w:bCs/>
          <w:lang w:val="es-ES"/>
        </w:rPr>
        <w:t xml:space="preserve">[IF </w:t>
      </w:r>
      <w:r w:rsidRPr="00770A52">
        <w:rPr>
          <w:rStyle w:val="normaltextrun"/>
          <w:rFonts w:ascii="Aptos" w:hAnsi="Aptos" w:cs="Segoe UI"/>
          <w:bCs/>
          <w:lang w:val="es-ES"/>
        </w:rPr>
        <w:t>P/C SURVEY IS PENDING</w:t>
      </w:r>
      <w:r w:rsidRPr="00770A52">
        <w:rPr>
          <w:rStyle w:val="normaltextrun"/>
          <w:rFonts w:ascii="Aptos" w:hAnsi="Aptos" w:cs="Segoe UI"/>
          <w:bCs/>
          <w:lang w:val="es-ES"/>
        </w:rPr>
        <w:t>:</w:t>
      </w:r>
      <w:r w:rsidRPr="00770A52">
        <w:rPr>
          <w:rStyle w:val="normaltextrun"/>
          <w:rFonts w:ascii="Aptos" w:hAnsi="Aptos" w:cs="Segoe UI"/>
          <w:lang w:val="es-ES"/>
        </w:rPr>
        <w:t xml:space="preserve"> </w:t>
      </w:r>
      <w:r w:rsidRPr="00770A52">
        <w:rPr>
          <w:lang w:val="es-ES"/>
        </w:rPr>
        <w:t>y usted recibirá</w:t>
      </w:r>
      <w:r w:rsidRPr="00770A52">
        <w:rPr>
          <w:rStyle w:val="normaltextrun"/>
          <w:rFonts w:ascii="Aptos" w:hAnsi="Aptos" w:cs="Segoe UI"/>
          <w:lang w:val="es-ES"/>
        </w:rPr>
        <w:t xml:space="preserve"> </w:t>
      </w:r>
      <w:r w:rsidRPr="00770A52">
        <w:rPr>
          <w:b/>
          <w:bCs/>
          <w:lang w:val="es-ES"/>
        </w:rPr>
        <w:t>[PARENT INCENTIVE AMOUNT = PCNCNTAMT]</w:t>
      </w:r>
      <w:r w:rsidRPr="00770A52">
        <w:rPr>
          <w:lang w:val="es-ES"/>
        </w:rPr>
        <w:t xml:space="preserve"> por completar la encuesta para padres/madres/cuidadores(as).]</w:t>
      </w:r>
    </w:p>
    <w:p w:rsidR="00874442" w:rsidRPr="00553A0C" w:rsidP="00874442" w14:paraId="7A63AD01" w14:textId="77777777">
      <w:pPr>
        <w:rPr>
          <w:lang w:val="es-ES"/>
        </w:rPr>
      </w:pPr>
      <w:r w:rsidRPr="00770A52">
        <w:rPr>
          <w:lang w:val=""/>
        </w:rPr>
        <w:t xml:space="preserve">Si tiene más preguntas sobre la NLSY27, comuníquese con nosotros al 1-866-800-9180 o a </w:t>
      </w:r>
      <w:hyperlink r:id="rId11" w:history="1">
        <w:r w:rsidRPr="00770A52">
          <w:rPr>
            <w:rStyle w:val="Hyperlink"/>
            <w:lang w:val=""/>
          </w:rPr>
          <w:t>NLSY27@rti.org</w:t>
        </w:r>
      </w:hyperlink>
      <w:r w:rsidRPr="00770A52">
        <w:rPr>
          <w:lang w:val=""/>
        </w:rPr>
        <w:t>.</w:t>
      </w:r>
      <w:r w:rsidRPr="00770A52">
        <w:rPr>
          <w:lang w:val="es-AR"/>
        </w:rPr>
        <w:t> </w:t>
      </w:r>
      <w:r w:rsidRPr="00770A52">
        <w:rPr>
          <w:lang w:val=""/>
        </w:rPr>
        <w:t xml:space="preserve">Para obtener más información sobre la encuesta, visite </w:t>
      </w:r>
      <w:hyperlink r:id="rId13" w:history="1">
        <w:r w:rsidRPr="00770A52">
          <w:rPr>
            <w:rStyle w:val="Hyperlink"/>
            <w:lang w:val=""/>
          </w:rPr>
          <w:t>www.NLSY27.org</w:t>
        </w:r>
      </w:hyperlink>
      <w:r w:rsidRPr="00770A52">
        <w:rPr>
          <w:lang w:val=""/>
        </w:rPr>
        <w:t xml:space="preserve">.   </w:t>
      </w:r>
    </w:p>
    <w:p w:rsidR="00874442" w:rsidRPr="00770A52" w:rsidP="00874442" w14:paraId="5CF1051C" w14:textId="2713925D">
      <w:pPr>
        <w:rPr>
          <w:rFonts w:eastAsia="Batang" w:cs="Calibri"/>
          <w:w w:val="110"/>
          <w:lang w:val="es-ES"/>
        </w:rPr>
      </w:pPr>
      <w:r w:rsidRPr="00770A52">
        <w:rPr>
          <w:lang w:val=""/>
        </w:rPr>
        <w:t xml:space="preserve">Gracias por asegurarse de que su hogar esté representado en la NLSY27 y por ayudar a dar forma a un futuro mejor para todos los jóvenes en los EE. UU. </w:t>
      </w:r>
    </w:p>
    <w:p w:rsidR="00874442" w:rsidP="00874442" w14:paraId="255DE5DB" w14:textId="71DA37A6">
      <w:pPr>
        <w:spacing w:after="0"/>
        <w:rPr>
          <w:lang w:val="es-ES"/>
        </w:rPr>
      </w:pPr>
      <w:r w:rsidRPr="00770A52">
        <w:rPr>
          <w:lang w:val="es-ES"/>
        </w:rPr>
        <w:t>Atentamente, </w:t>
      </w:r>
    </w:p>
    <w:p w:rsidR="00874442" w:rsidRPr="00770A52" w:rsidP="00874442" w14:paraId="1E47BE81" w14:textId="6F3636A3">
      <w:pPr>
        <w:spacing w:after="0"/>
        <w:rPr>
          <w:rFonts w:ascii="Aptos" w:hAnsi="Aptos" w:cs="Tahoma"/>
          <w:lang w:val="es-ES"/>
        </w:rPr>
      </w:pPr>
    </w:p>
    <w:p w:rsidR="00874442" w:rsidRPr="00770A52" w:rsidP="00874442" w14:paraId="41641A54" w14:textId="017EFD9F">
      <w:pPr>
        <w:spacing w:after="0"/>
        <w:rPr>
          <w:rFonts w:ascii="Aptos" w:hAnsi="Aptos" w:cs="Tahoma"/>
          <w:lang w:val="es-ES"/>
        </w:rPr>
      </w:pPr>
      <w:r w:rsidRPr="00770A52">
        <w:rPr>
          <w:rFonts w:ascii="Aptos" w:hAnsi="Aptos" w:cs="Tahoma"/>
          <w:lang w:val="es-ES"/>
        </w:rPr>
        <w:t>Keenan Dworak-Fisher</w:t>
      </w:r>
    </w:p>
    <w:p w:rsidR="00874442" w:rsidRPr="00770A52" w:rsidP="00874442" w14:paraId="3852DC96" w14:textId="076C8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5DE538B0" w14:textId="7DC79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
        </w:rPr>
        <w:t>Oficina de Estadísticas Laborales de EE. UU.</w:t>
      </w:r>
    </w:p>
    <w:p w:rsidR="00874442" w:rsidRPr="00770A52" w:rsidP="00874442" w14:paraId="3DBC9BBE" w14:textId="056C2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9D5357" w:rsidP="00874442" w14:paraId="07AF9FC5" w14:textId="49423774">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7790F093" w14:textId="49DD547E">
      <w:pPr>
        <w:rPr>
          <w:i/>
          <w:iCs/>
          <w:sz w:val="20"/>
          <w:szCs w:val="20"/>
          <w:lang w:val="es-ES"/>
        </w:rPr>
      </w:pPr>
      <w:r w:rsidRPr="009D5357">
        <w:rPr>
          <w:i/>
          <w:iCs/>
          <w:sz w:val="20"/>
          <w:szCs w:val="20"/>
          <w:lang w:val=""/>
        </w:rPr>
        <w:t xml:space="preserve">La Oficina de Administración y Presupuesto de los EE. UU. ha aprobado la encuesta y ha asignado </w:t>
      </w:r>
      <w:r w:rsidR="00714005">
        <w:rPr>
          <w:i/>
          <w:iCs/>
          <w:sz w:val="20"/>
          <w:szCs w:val="20"/>
          <w:lang w:val=""/>
        </w:rPr>
        <w:t>1220-0202</w:t>
      </w:r>
      <w:r w:rsidRPr="009D5357">
        <w:rPr>
          <w:i/>
          <w:iCs/>
          <w:sz w:val="20"/>
          <w:szCs w:val="20"/>
          <w:lang w:val=""/>
        </w:rPr>
        <w:t xml:space="preserve"> como número de control de la encuesta. </w:t>
      </w:r>
      <w:r w:rsidRPr="009D5357">
        <w:rPr>
          <w:i/>
          <w:iCs/>
          <w:sz w:val="20"/>
          <w:szCs w:val="20"/>
          <w:lang w:val="es-ES"/>
        </w:rPr>
        <w:t xml:space="preserve">Este número de control vence el </w:t>
      </w:r>
      <w:r w:rsidR="00714005">
        <w:rPr>
          <w:i/>
          <w:iCs/>
          <w:sz w:val="20"/>
          <w:szCs w:val="20"/>
          <w:lang w:val="es-ES"/>
        </w:rPr>
        <w:t>3/31/2029</w:t>
      </w:r>
      <w:r w:rsidRPr="009D5357">
        <w:rPr>
          <w:i/>
          <w:iCs/>
          <w:sz w:val="20"/>
          <w:szCs w:val="20"/>
          <w:lang w:val="es-ES"/>
        </w:rPr>
        <w:t xml:space="preserve">. </w:t>
      </w:r>
    </w:p>
    <w:p w:rsidR="00874442" w:rsidRPr="00770A52" w:rsidP="00C34B4F" w14:paraId="0E6A3775" w14:textId="28882720">
      <w:pPr>
        <w:jc w:val="center"/>
        <w:rPr>
          <w:lang w:val="es-ES"/>
        </w:rPr>
      </w:pPr>
      <w:r w:rsidRPr="009D5357">
        <w:rPr>
          <w:rFonts w:asciiTheme="majorBidi" w:hAnsiTheme="majorBidi"/>
          <w:i/>
          <w:iCs/>
          <w:noProof/>
          <w:color w:val="2B579A"/>
          <w:shd w:val="clear" w:color="auto" w:fill="E6E6E6"/>
          <w:lang w:val=""/>
        </w:rPr>
        <w:drawing>
          <wp:anchor distT="0" distB="0" distL="114300" distR="114300" simplePos="0" relativeHeight="251714560" behindDoc="1" locked="0" layoutInCell="1" allowOverlap="1">
            <wp:simplePos x="0" y="0"/>
            <wp:positionH relativeFrom="column">
              <wp:posOffset>5697855</wp:posOffset>
            </wp:positionH>
            <wp:positionV relativeFrom="paragraph">
              <wp:posOffset>18415</wp:posOffset>
            </wp:positionV>
            <wp:extent cx="819150" cy="426720"/>
            <wp:effectExtent l="0" t="0" r="0" b="0"/>
            <wp:wrapTight wrapText="bothSides">
              <wp:wrapPolygon>
                <wp:start x="0" y="2893"/>
                <wp:lineTo x="0" y="17357"/>
                <wp:lineTo x="17079" y="17357"/>
                <wp:lineTo x="17079" y="2893"/>
                <wp:lineTo x="0" y="2893"/>
              </wp:wrapPolygon>
            </wp:wrapTight>
            <wp:docPr id="1325185383" name="Picture 132518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5383"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9D5357">
        <w:rPr>
          <w:rFonts w:asciiTheme="majorBidi" w:hAnsiTheme="majorBidi"/>
          <w:i/>
          <w:iCs/>
          <w:noProof/>
          <w:color w:val="2B579A"/>
          <w:shd w:val="clear" w:color="auto" w:fill="E6E6E6"/>
          <w:lang w:val=""/>
        </w:rPr>
        <w:drawing>
          <wp:anchor distT="0" distB="0" distL="114300" distR="114300" simplePos="0" relativeHeight="251713536" behindDoc="0" locked="0" layoutInCell="1" allowOverlap="1">
            <wp:simplePos x="0" y="0"/>
            <wp:positionH relativeFrom="margin">
              <wp:posOffset>-47625</wp:posOffset>
            </wp:positionH>
            <wp:positionV relativeFrom="paragraph">
              <wp:posOffset>34925</wp:posOffset>
            </wp:positionV>
            <wp:extent cx="742950" cy="444500"/>
            <wp:effectExtent l="0" t="0" r="0" b="0"/>
            <wp:wrapSquare wrapText="bothSides"/>
            <wp:docPr id="2140900128"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0128"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0"/>
                    </a:xfrm>
                    <a:prstGeom prst="rect">
                      <a:avLst/>
                    </a:prstGeom>
                    <a:noFill/>
                  </pic:spPr>
                </pic:pic>
              </a:graphicData>
            </a:graphic>
            <wp14:sizeRelH relativeFrom="margin">
              <wp14:pctWidth>0</wp14:pctWidth>
            </wp14:sizeRelH>
            <wp14:sizeRelV relativeFrom="margin">
              <wp14:pctHeight>0</wp14:pctHeight>
            </wp14:sizeRelV>
          </wp:anchor>
        </w:drawing>
      </w:r>
      <w:r w:rsidRPr="3E838720" w:rsidR="00C05798">
        <w:rPr>
          <w:rFonts w:ascii="Aptos" w:eastAsia="Times New Roman" w:hAnsi="Aptos"/>
          <w:b/>
          <w:bCs/>
          <w:i/>
          <w:iCs/>
          <w:sz w:val="20"/>
          <w:szCs w:val="20"/>
          <w:lang w:val=""/>
        </w:rPr>
        <w:t>La encuesta NLSY27 está patrocinada por la Oficina de Estadísticas Laborales (BLS, por sus siglas en inglés) del Departamento de Trabajo de EE. UU. y conducida por RTI International, un instituto de investigación</w:t>
      </w:r>
      <w:r w:rsidRPr="3E838720" w:rsidR="3232C8ED">
        <w:rPr>
          <w:rFonts w:ascii="Aptos" w:eastAsia="Times New Roman" w:hAnsi="Aptos"/>
          <w:b/>
          <w:bCs/>
          <w:i/>
          <w:iCs/>
          <w:sz w:val="20"/>
          <w:szCs w:val="20"/>
          <w:lang w:val=""/>
        </w:rPr>
        <w:t xml:space="preserve"> científica</w:t>
      </w:r>
      <w:r w:rsidRPr="3E838720" w:rsidR="00C05798">
        <w:rPr>
          <w:rFonts w:ascii="Aptos" w:eastAsia="Times New Roman" w:hAnsi="Aptos"/>
          <w:b/>
          <w:bCs/>
          <w:i/>
          <w:iCs/>
          <w:sz w:val="20"/>
          <w:szCs w:val="20"/>
          <w:lang w:val=""/>
        </w:rPr>
        <w:t xml:space="preserve"> sin fines de lucro.</w:t>
      </w:r>
    </w:p>
    <w:p w:rsidR="00874442" w:rsidRPr="00770A52" w:rsidP="00874442" w14:paraId="1BDE4751" w14:textId="775C770F">
      <w:pPr>
        <w:rPr>
          <w:rFonts w:eastAsiaTheme="majorEastAsia" w:cstheme="majorBidi"/>
          <w:color w:val="0F4761" w:themeColor="accent1" w:themeShade="BF"/>
          <w:sz w:val="28"/>
          <w:szCs w:val="28"/>
          <w:lang w:val="es-ES"/>
        </w:rPr>
      </w:pPr>
      <w:r w:rsidRPr="00770A52">
        <w:rPr>
          <w:lang w:val="de-DE"/>
        </w:rPr>
        <w:br w:type="page"/>
      </w:r>
    </w:p>
    <w:p w:rsidR="00874442" w:rsidRPr="00770A52" w:rsidP="00874442" w14:paraId="3962B0AA" w14:textId="77777777">
      <w:pPr>
        <w:pStyle w:val="Heading2"/>
        <w:jc w:val="center"/>
      </w:pPr>
      <w:bookmarkStart w:id="97" w:name="_Toc182220451"/>
      <w:bookmarkStart w:id="98" w:name="_Toc224542370"/>
      <w:r w:rsidRPr="00770A52">
        <w:t>Parent/Caregiver Survey</w:t>
      </w:r>
      <w:bookmarkEnd w:id="97"/>
      <w:bookmarkEnd w:id="98"/>
    </w:p>
    <w:p w:rsidR="00874442" w:rsidRPr="00770A52" w:rsidP="00874442" w14:paraId="1A20331E" w14:textId="77777777">
      <w:pPr>
        <w:pStyle w:val="Heading3"/>
      </w:pPr>
      <w:bookmarkStart w:id="99" w:name="_Toc182220452"/>
      <w:bookmarkStart w:id="100" w:name="_Toc224542371"/>
      <w:r w:rsidRPr="00770A52">
        <w:t>Parent/Caregiver Survey Web Invitation</w:t>
      </w:r>
      <w:bookmarkEnd w:id="99"/>
      <w:bookmarkEnd w:id="100"/>
    </w:p>
    <w:tbl>
      <w:tblPr>
        <w:tblStyle w:val="TableGrid"/>
        <w:tblW w:w="10165" w:type="dxa"/>
        <w:tblLook w:val="04A0"/>
      </w:tblPr>
      <w:tblGrid>
        <w:gridCol w:w="2515"/>
        <w:gridCol w:w="7650"/>
      </w:tblGrid>
      <w:tr w14:paraId="1B2428FB" w14:textId="77777777" w:rsidTr="005773A5">
        <w:tblPrEx>
          <w:tblW w:w="10165" w:type="dxa"/>
          <w:tblLook w:val="04A0"/>
        </w:tblPrEx>
        <w:tc>
          <w:tcPr>
            <w:tcW w:w="2515" w:type="dxa"/>
          </w:tcPr>
          <w:p w:rsidR="00874442" w:rsidRPr="00770A52" w:rsidP="00E732D3" w14:paraId="6055B2B4" w14:textId="77777777">
            <w:r w:rsidRPr="00770A52">
              <w:t>Description / Purpose</w:t>
            </w:r>
          </w:p>
        </w:tc>
        <w:tc>
          <w:tcPr>
            <w:tcW w:w="7650" w:type="dxa"/>
          </w:tcPr>
          <w:p w:rsidR="00874442" w:rsidRPr="00770A52" w:rsidP="00E732D3" w14:paraId="52B5950E" w14:textId="77777777">
            <w:r w:rsidRPr="00770A52">
              <w:t>Survey link to complete P/C survey via web</w:t>
            </w:r>
          </w:p>
        </w:tc>
      </w:tr>
      <w:tr w14:paraId="348DD035" w14:textId="77777777" w:rsidTr="005773A5">
        <w:tblPrEx>
          <w:tblW w:w="10165" w:type="dxa"/>
          <w:tblLook w:val="04A0"/>
        </w:tblPrEx>
        <w:tc>
          <w:tcPr>
            <w:tcW w:w="2515" w:type="dxa"/>
          </w:tcPr>
          <w:p w:rsidR="00874442" w:rsidRPr="00770A52" w:rsidP="00E732D3" w14:paraId="5544F86E" w14:textId="77777777">
            <w:r w:rsidRPr="00770A52">
              <w:t>Type</w:t>
            </w:r>
          </w:p>
        </w:tc>
        <w:tc>
          <w:tcPr>
            <w:tcW w:w="7650" w:type="dxa"/>
          </w:tcPr>
          <w:p w:rsidR="00874442" w:rsidRPr="00770A52" w:rsidP="00E732D3" w14:paraId="51FB663B" w14:textId="77777777">
            <w:r w:rsidRPr="00770A52">
              <w:t>Mass email</w:t>
            </w:r>
          </w:p>
        </w:tc>
      </w:tr>
      <w:tr w14:paraId="05C0C23E" w14:textId="77777777" w:rsidTr="005773A5">
        <w:tblPrEx>
          <w:tblW w:w="10165" w:type="dxa"/>
          <w:tblLook w:val="04A0"/>
        </w:tblPrEx>
        <w:tc>
          <w:tcPr>
            <w:tcW w:w="2515" w:type="dxa"/>
          </w:tcPr>
          <w:p w:rsidR="00874442" w:rsidRPr="00770A52" w:rsidP="00E732D3" w14:paraId="3F7954E0" w14:textId="77777777">
            <w:r w:rsidRPr="00770A52">
              <w:t>Stage</w:t>
            </w:r>
          </w:p>
        </w:tc>
        <w:tc>
          <w:tcPr>
            <w:tcW w:w="7650" w:type="dxa"/>
          </w:tcPr>
          <w:p w:rsidR="00874442" w:rsidP="00E732D3" w14:paraId="2CB9E420" w14:textId="77777777">
            <w:r w:rsidRPr="000E6F99">
              <w:t>Youth Interview – complete</w:t>
            </w:r>
          </w:p>
          <w:p w:rsidR="00874442" w:rsidRPr="00770A52" w:rsidP="00E732D3" w14:paraId="727175CA" w14:textId="77777777">
            <w:r w:rsidRPr="000E6F99">
              <w:t>P/C Survey – pending</w:t>
            </w:r>
          </w:p>
        </w:tc>
      </w:tr>
      <w:tr w14:paraId="72B48AA8" w14:textId="77777777" w:rsidTr="005773A5">
        <w:tblPrEx>
          <w:tblW w:w="10165" w:type="dxa"/>
          <w:tblLook w:val="04A0"/>
        </w:tblPrEx>
        <w:tc>
          <w:tcPr>
            <w:tcW w:w="2515" w:type="dxa"/>
          </w:tcPr>
          <w:p w:rsidR="00874442" w:rsidRPr="00770A52" w:rsidP="00E732D3" w14:paraId="4EE881BD" w14:textId="77777777">
            <w:r w:rsidRPr="00770A52">
              <w:t>Triggers</w:t>
            </w:r>
          </w:p>
        </w:tc>
        <w:tc>
          <w:tcPr>
            <w:tcW w:w="7650" w:type="dxa"/>
          </w:tcPr>
          <w:p w:rsidR="00874442" w:rsidRPr="00770A52" w:rsidP="00E732D3" w14:paraId="48C618DC" w14:textId="77777777">
            <w:r w:rsidRPr="000E6F99">
              <w:t xml:space="preserve">Sent one day after first youth interview is completed in the household and P/C survey pending, </w:t>
            </w:r>
          </w:p>
        </w:tc>
      </w:tr>
      <w:tr w14:paraId="76A6C695" w14:textId="77777777" w:rsidTr="005773A5">
        <w:tblPrEx>
          <w:tblW w:w="10165" w:type="dxa"/>
          <w:tblLook w:val="04A0"/>
        </w:tblPrEx>
        <w:tc>
          <w:tcPr>
            <w:tcW w:w="2515" w:type="dxa"/>
          </w:tcPr>
          <w:p w:rsidR="00874442" w:rsidRPr="00770A52" w:rsidP="00E732D3" w14:paraId="13384DF6" w14:textId="77777777">
            <w:r w:rsidRPr="00770A52">
              <w:t>Number Sent</w:t>
            </w:r>
          </w:p>
        </w:tc>
        <w:tc>
          <w:tcPr>
            <w:tcW w:w="7650" w:type="dxa"/>
          </w:tcPr>
          <w:p w:rsidR="00874442" w:rsidRPr="00770A52" w:rsidP="00E732D3" w14:paraId="7213A4D0" w14:textId="77777777">
            <w:r w:rsidRPr="00770A52">
              <w:t>1</w:t>
            </w:r>
          </w:p>
        </w:tc>
      </w:tr>
      <w:tr w14:paraId="347C509C" w14:textId="77777777" w:rsidTr="005773A5">
        <w:tblPrEx>
          <w:tblW w:w="10165" w:type="dxa"/>
          <w:tblLook w:val="04A0"/>
        </w:tblPrEx>
        <w:tc>
          <w:tcPr>
            <w:tcW w:w="2515" w:type="dxa"/>
          </w:tcPr>
          <w:p w:rsidR="00874442" w:rsidRPr="00770A52" w:rsidP="00E732D3" w14:paraId="771D2841" w14:textId="77777777">
            <w:r w:rsidRPr="00770A52">
              <w:t>Email address</w:t>
            </w:r>
          </w:p>
        </w:tc>
        <w:tc>
          <w:tcPr>
            <w:tcW w:w="7650" w:type="dxa"/>
          </w:tcPr>
          <w:p w:rsidR="00874442" w:rsidRPr="00770A52" w:rsidP="00E732D3" w14:paraId="349E35A2" w14:textId="77777777">
            <w:r w:rsidRPr="00770A52">
              <w:t>[SPCEMAIL] – selected P/C</w:t>
            </w:r>
          </w:p>
        </w:tc>
      </w:tr>
      <w:tr w14:paraId="69D8FDD3" w14:textId="77777777" w:rsidTr="005773A5">
        <w:tblPrEx>
          <w:tblW w:w="10165" w:type="dxa"/>
          <w:tblLook w:val="04A0"/>
        </w:tblPrEx>
        <w:tc>
          <w:tcPr>
            <w:tcW w:w="2515" w:type="dxa"/>
          </w:tcPr>
          <w:p w:rsidR="00874442" w:rsidRPr="00770A52" w:rsidP="00E732D3" w14:paraId="202D3276" w14:textId="77777777">
            <w:r w:rsidRPr="00770A52">
              <w:t>To:</w:t>
            </w:r>
          </w:p>
        </w:tc>
        <w:tc>
          <w:tcPr>
            <w:tcW w:w="7650" w:type="dxa"/>
          </w:tcPr>
          <w:p w:rsidR="00874442" w:rsidRPr="00770A52" w:rsidP="00E732D3" w14:paraId="00F59EC8" w14:textId="77777777">
            <w:r w:rsidRPr="00770A52">
              <w:t>[SPCNAME] – selected P/C</w:t>
            </w:r>
          </w:p>
        </w:tc>
      </w:tr>
      <w:tr w14:paraId="0B8A0B88" w14:textId="77777777" w:rsidTr="005773A5">
        <w:tblPrEx>
          <w:tblW w:w="10165" w:type="dxa"/>
          <w:tblLook w:val="04A0"/>
        </w:tblPrEx>
        <w:tc>
          <w:tcPr>
            <w:tcW w:w="2515" w:type="dxa"/>
          </w:tcPr>
          <w:p w:rsidR="00874442" w:rsidRPr="00770A52" w:rsidP="00E732D3" w14:paraId="448E7712" w14:textId="77777777">
            <w:r w:rsidRPr="00770A52">
              <w:t>CC:</w:t>
            </w:r>
          </w:p>
        </w:tc>
        <w:tc>
          <w:tcPr>
            <w:tcW w:w="7650" w:type="dxa"/>
          </w:tcPr>
          <w:p w:rsidR="00874442" w:rsidRPr="00770A52" w:rsidP="00E732D3" w14:paraId="287AD6AA" w14:textId="77777777">
            <w:hyperlink r:id="rId11" w:history="1">
              <w:r w:rsidRPr="00770A52">
                <w:rPr>
                  <w:rStyle w:val="Hyperlink"/>
                </w:rPr>
                <w:t>NLSY27@rti.org</w:t>
              </w:r>
            </w:hyperlink>
            <w:r w:rsidRPr="00770A52">
              <w:t xml:space="preserve"> </w:t>
            </w:r>
          </w:p>
        </w:tc>
      </w:tr>
      <w:tr w14:paraId="0F94BB2B" w14:textId="77777777" w:rsidTr="005773A5">
        <w:tblPrEx>
          <w:tblW w:w="10165" w:type="dxa"/>
          <w:tblLook w:val="04A0"/>
        </w:tblPrEx>
        <w:tc>
          <w:tcPr>
            <w:tcW w:w="2515" w:type="dxa"/>
          </w:tcPr>
          <w:p w:rsidR="00874442" w:rsidRPr="00770A52" w:rsidP="00E732D3" w14:paraId="49E916BB" w14:textId="77777777">
            <w:r w:rsidRPr="00770A52">
              <w:t>Subject:</w:t>
            </w:r>
          </w:p>
        </w:tc>
        <w:tc>
          <w:tcPr>
            <w:tcW w:w="7650" w:type="dxa"/>
          </w:tcPr>
          <w:p w:rsidR="00874442" w:rsidRPr="00770A52" w:rsidP="00E732D3" w14:paraId="0E19D1DD" w14:textId="77777777">
            <w:r w:rsidRPr="00770A52">
              <w:rPr>
                <w:lang w:val=""/>
              </w:rPr>
              <w:t>¡Es hora de completar su encuesta para padres/madres/cuidadores(as) de la NLSY27!   [(CONTROL_ID)]</w:t>
            </w:r>
          </w:p>
        </w:tc>
      </w:tr>
      <w:tr w14:paraId="3620B632" w14:textId="77777777" w:rsidTr="005773A5">
        <w:tblPrEx>
          <w:tblW w:w="10165" w:type="dxa"/>
          <w:tblLook w:val="04A0"/>
        </w:tblPrEx>
        <w:tc>
          <w:tcPr>
            <w:tcW w:w="2515" w:type="dxa"/>
          </w:tcPr>
          <w:p w:rsidR="005773A5" w:rsidRPr="00770A52" w:rsidP="00E732D3" w14:paraId="7232F7A8" w14:textId="410C2876">
            <w:r>
              <w:t>Additional Information:</w:t>
            </w:r>
          </w:p>
        </w:tc>
        <w:tc>
          <w:tcPr>
            <w:tcW w:w="7650" w:type="dxa"/>
          </w:tcPr>
          <w:p w:rsidR="005773A5" w:rsidRPr="00770A52" w:rsidP="00E732D3" w14:paraId="2853E90F" w14:textId="6A6E4644">
            <w:pPr>
              <w:rPr>
                <w:lang w:val=""/>
              </w:rPr>
            </w:pPr>
            <w:r w:rsidRPr="005773A5">
              <w:t>This text will be sent in a letter if we do not have the sampled P/C’s email.</w:t>
            </w:r>
          </w:p>
        </w:tc>
      </w:tr>
    </w:tbl>
    <w:p w:rsidR="00874442" w:rsidRPr="00770A52" w:rsidP="00874442" w14:paraId="57DD16B8" w14:textId="77777777">
      <w:pPr>
        <w:rPr>
          <w:sz w:val="20"/>
          <w:szCs w:val="20"/>
        </w:rPr>
      </w:pPr>
    </w:p>
    <w:p w:rsidR="00874442" w:rsidRPr="00770A52" w:rsidP="00874442" w14:paraId="57BD703A" w14:textId="77777777">
      <w:r w:rsidRPr="00770A52">
        <w:t>Estimado</w:t>
      </w:r>
      <w:r w:rsidRPr="00770A52">
        <w:t>(a) [SPCNAME],</w:t>
      </w:r>
    </w:p>
    <w:p w:rsidR="00874442" w:rsidRPr="00770A52" w:rsidP="00874442" w14:paraId="198743AE" w14:textId="77777777">
      <w:pPr>
        <w:rPr>
          <w:lang w:val="es-AR"/>
        </w:rPr>
      </w:pPr>
      <w:r w:rsidRPr="00770A52">
        <w:rPr>
          <w:lang w:val=""/>
        </w:rPr>
        <w:t>Gracias por la participación de su hogar en la Encuesta Nacional Longitudinal de Jóvenes de 2027</w:t>
      </w:r>
      <w:r>
        <w:rPr>
          <w:lang w:val=""/>
        </w:rPr>
        <w:t xml:space="preserve"> (NLSY27)</w:t>
      </w:r>
      <w:r w:rsidRPr="00770A52">
        <w:rPr>
          <w:lang w:val=""/>
        </w:rPr>
        <w:t>. Una persona joven de su hogar ha completado con éxito su entrevista, ¡y agradecemos enormemente su participación y las valiosas aportes que nos dio!</w:t>
      </w:r>
    </w:p>
    <w:p w:rsidR="00874442" w:rsidRPr="00770A52" w:rsidP="00874442" w14:paraId="753C1F2F" w14:textId="77777777">
      <w:pPr>
        <w:rPr>
          <w:lang w:val="es-AR"/>
        </w:rPr>
      </w:pPr>
      <w:r w:rsidRPr="00770A52">
        <w:rPr>
          <w:b/>
          <w:bCs/>
          <w:lang w:val=""/>
        </w:rPr>
        <w:t>Le invitamos a completar la encuesta para padres/madres/cuidadores(as) por internet</w:t>
      </w:r>
      <w:r w:rsidRPr="00770A52">
        <w:rPr>
          <w:lang w:val=""/>
        </w:rPr>
        <w:t xml:space="preserve">. Su opinión es crucial para ayudarnos a entender las experiencias de su hijo(a) desde los primeros años de su vida, sus antecedentes familiares, los eventos significativos en su vida, y su salud. </w:t>
      </w:r>
    </w:p>
    <w:p w:rsidR="00874442" w:rsidRPr="00770A52" w:rsidP="00874442" w14:paraId="1E853806" w14:textId="77777777">
      <w:pPr>
        <w:rPr>
          <w:lang w:val="es-AR"/>
        </w:rPr>
      </w:pPr>
      <w:r w:rsidRPr="00770A52">
        <w:rPr>
          <w:lang w:val=""/>
        </w:rPr>
        <w:t xml:space="preserve">Para agradecerle por su participación, recibirá </w:t>
      </w:r>
      <w:r w:rsidRPr="00770A52">
        <w:rPr>
          <w:b/>
          <w:bCs/>
          <w:lang w:val=""/>
        </w:rPr>
        <w:t xml:space="preserve">[PARENT INCENTIVE AMOUNT = PCNCNTAMT] </w:t>
      </w:r>
      <w:r w:rsidRPr="00770A52">
        <w:rPr>
          <w:lang w:val=""/>
        </w:rPr>
        <w:t xml:space="preserve">por completar la encuesta.  </w:t>
      </w:r>
    </w:p>
    <w:p w:rsidR="00874442" w:rsidRPr="00770A52" w:rsidP="00874442" w14:paraId="77C31205" w14:textId="77777777">
      <w:pPr>
        <w:rPr>
          <w:lang w:val="es-AR"/>
        </w:rPr>
      </w:pPr>
      <w:r w:rsidRPr="00770A52">
        <w:rPr>
          <w:lang w:val="es-AR"/>
        </w:rPr>
        <w:t xml:space="preserve">[IF PORTAL ACCOUNT PREVIOUSLY CREATED: </w:t>
      </w:r>
      <w:r w:rsidRPr="00770A52">
        <w:rPr>
          <w:lang w:val=""/>
        </w:rPr>
        <w:t xml:space="preserve">Para completar la encuesta para padres/madres/cuidadores(as), regrese a </w:t>
      </w:r>
      <w:hyperlink r:id="rId13" w:history="1">
        <w:r w:rsidRPr="00770A52">
          <w:rPr>
            <w:rStyle w:val="Hyperlink"/>
            <w:lang w:val=""/>
          </w:rPr>
          <w:t>www.NLSY27.org</w:t>
        </w:r>
      </w:hyperlink>
      <w:r w:rsidRPr="00770A52">
        <w:rPr>
          <w:lang w:val=""/>
        </w:rPr>
        <w:t xml:space="preserve"> e inicie sesión con su código de acceso </w:t>
      </w:r>
      <w:r w:rsidRPr="00770A52">
        <w:rPr>
          <w:lang w:val=""/>
        </w:rPr>
        <w:t>[PC_ACCESS] y la contraseña que ya creó</w:t>
      </w:r>
      <w:r w:rsidRPr="00770A52">
        <w:rPr>
          <w:lang w:val=""/>
        </w:rPr>
        <w:t>.]</w:t>
      </w:r>
      <w:r>
        <w:rPr>
          <w:lang w:val="es-AR"/>
        </w:rPr>
        <w:t xml:space="preserve"> </w:t>
      </w:r>
      <w:r w:rsidRPr="00770A52">
        <w:rPr>
          <w:lang w:val="es-AR"/>
        </w:rPr>
        <w:t>[IF NO PORTAL ACCOUNT CREATED:</w:t>
      </w:r>
      <w:r w:rsidRPr="00770A52">
        <w:rPr>
          <w:lang w:val=""/>
        </w:rPr>
        <w:t xml:space="preserve"> Para completar la encuesta para padres/madres/cuidadores(as), visite a www.NLSY27.org e ingrese su código de acceso [PC</w:t>
      </w:r>
      <w:r w:rsidRPr="00770A52">
        <w:rPr>
          <w:lang w:val=""/>
        </w:rPr>
        <w:t>_</w:t>
      </w:r>
      <w:r w:rsidRPr="00770A52">
        <w:rPr>
          <w:lang w:val=""/>
        </w:rPr>
        <w:t xml:space="preserve">ACCESS].] </w:t>
      </w:r>
      <w:r>
        <w:rPr>
          <w:lang w:val=""/>
        </w:rPr>
        <w:t xml:space="preserve">Puede utilizar cualquier dispositivo que tenga acceso al internet, pero una computadora de escritorio o portátil funcionará mejor. </w:t>
      </w:r>
    </w:p>
    <w:p w:rsidR="00874442" w:rsidRPr="00770A52" w:rsidP="00874442" w14:paraId="119753D6" w14:textId="77777777">
      <w:pPr>
        <w:rPr>
          <w:lang w:val="es-AR"/>
        </w:rPr>
      </w:pPr>
      <w:r w:rsidRPr="00770A52">
        <w:rPr>
          <w:lang w:val=""/>
        </w:rPr>
        <w:t xml:space="preserve">Si tiene alguna pregunta o necesita ayuda, póngase en contacto con nosotros al 1-866-800-9180 o a </w:t>
      </w:r>
      <w:hyperlink r:id="rId11" w:history="1">
        <w:r w:rsidRPr="00770A52">
          <w:rPr>
            <w:rStyle w:val="Hyperlink"/>
            <w:lang w:val=""/>
          </w:rPr>
          <w:t>NLSY27@rti.org</w:t>
        </w:r>
      </w:hyperlink>
      <w:r w:rsidRPr="00770A52">
        <w:rPr>
          <w:lang w:val=""/>
        </w:rPr>
        <w:t xml:space="preserve">. </w:t>
      </w:r>
      <w:r w:rsidRPr="00770A52">
        <w:rPr>
          <w:rFonts w:ascii="Aptos" w:hAnsi="Aptos"/>
          <w:color w:val="000000" w:themeColor="text1"/>
          <w:lang w:val="es-ES"/>
        </w:rPr>
        <w:t xml:space="preserve">Para obtener más información sobre la encuesta, visite </w:t>
      </w:r>
      <w:hyperlink r:id="rId13" w:history="1">
        <w:r w:rsidRPr="00770A52">
          <w:rPr>
            <w:rStyle w:val="Hyperlink"/>
            <w:rFonts w:ascii="Aptos" w:hAnsi="Aptos"/>
            <w:lang w:val="es-ES"/>
          </w:rPr>
          <w:t>www.NLSY27.org</w:t>
        </w:r>
      </w:hyperlink>
      <w:r w:rsidRPr="00770A52">
        <w:rPr>
          <w:rFonts w:ascii="Aptos" w:hAnsi="Aptos"/>
          <w:color w:val="000000" w:themeColor="text1"/>
          <w:lang w:val="es-ES"/>
        </w:rPr>
        <w:t>.</w:t>
      </w:r>
      <w:r w:rsidRPr="00770A52">
        <w:rPr>
          <w:lang w:val="es-AR"/>
        </w:rPr>
        <w:t xml:space="preserve"> </w:t>
      </w:r>
    </w:p>
    <w:p w:rsidR="00874442" w:rsidRPr="00770A52" w:rsidP="00874442" w14:paraId="757802B2" w14:textId="77777777">
      <w:pPr>
        <w:rPr>
          <w:lang w:val=""/>
        </w:rPr>
      </w:pPr>
      <w:r w:rsidRPr="00770A52">
        <w:rPr>
          <w:lang w:val=""/>
        </w:rPr>
        <w:t xml:space="preserve">Gracias por asegurarse de que su hogar esté representado en la NLSY27 y por ayudar a dar forma a un futuro mejor para todos los jóvenes en los EE. UU. </w:t>
      </w:r>
    </w:p>
    <w:p w:rsidR="00874442" w:rsidRPr="00770A52" w:rsidP="00874442" w14:paraId="180C4B38" w14:textId="77777777">
      <w:pPr>
        <w:spacing w:after="0"/>
        <w:rPr>
          <w:rFonts w:ascii="Aptos" w:hAnsi="Aptos" w:cs="Tahoma"/>
          <w:lang w:val="es-ES"/>
        </w:rPr>
      </w:pPr>
      <w:r w:rsidRPr="00770A52">
        <w:rPr>
          <w:lang w:val="es-ES"/>
        </w:rPr>
        <w:t>Atentamente, </w:t>
      </w:r>
    </w:p>
    <w:p w:rsidR="00874442" w:rsidRPr="00770A52" w:rsidP="00874442" w14:paraId="2AAE7431" w14:textId="77777777">
      <w:pPr>
        <w:spacing w:after="0"/>
        <w:rPr>
          <w:rFonts w:ascii="Aptos" w:hAnsi="Aptos" w:cs="Tahoma"/>
          <w:lang w:val="es-ES"/>
        </w:rPr>
      </w:pPr>
      <w:r w:rsidRPr="00770A52">
        <w:rPr>
          <w:rFonts w:ascii="Aptos" w:hAnsi="Aptos" w:cs="Tahoma"/>
          <w:lang w:val="es-ES"/>
        </w:rPr>
        <w:t>Keenan Dworak-Fisher</w:t>
      </w:r>
    </w:p>
    <w:p w:rsidR="00874442" w:rsidRPr="00770A52" w:rsidP="00874442" w14:paraId="01AC55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4B4FE6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
        </w:rPr>
        <w:t>Oficina de Estadísticas Laborales de EE. UU.</w:t>
      </w:r>
    </w:p>
    <w:p w:rsidR="00874442" w:rsidRPr="00770A52" w:rsidP="00874442" w14:paraId="5359CD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9D5357" w:rsidP="00874442" w14:paraId="37218DCB"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1D49790B" w14:textId="3AEAF638">
      <w:pPr>
        <w:rPr>
          <w:i/>
          <w:iCs/>
          <w:sz w:val="20"/>
          <w:szCs w:val="20"/>
          <w:lang w:val="es-ES"/>
        </w:rPr>
      </w:pPr>
      <w:r w:rsidRPr="009D5357">
        <w:rPr>
          <w:i/>
          <w:iCs/>
          <w:sz w:val="20"/>
          <w:szCs w:val="20"/>
          <w:lang w:val=""/>
        </w:rPr>
        <w:t xml:space="preserve">La Oficina de Administración y Presupuesto de los EE. UU. ha aprobado la encuesta y ha asignado </w:t>
      </w:r>
      <w:r w:rsidR="00714005">
        <w:rPr>
          <w:i/>
          <w:iCs/>
          <w:sz w:val="20"/>
          <w:szCs w:val="20"/>
          <w:lang w:val=""/>
        </w:rPr>
        <w:t>1220-0202</w:t>
      </w:r>
      <w:r w:rsidRPr="009D5357">
        <w:rPr>
          <w:i/>
          <w:iCs/>
          <w:sz w:val="20"/>
          <w:szCs w:val="20"/>
          <w:lang w:val=""/>
        </w:rPr>
        <w:t xml:space="preserve"> como número de control de la encuesta. </w:t>
      </w:r>
      <w:r w:rsidRPr="009D5357">
        <w:rPr>
          <w:i/>
          <w:iCs/>
          <w:sz w:val="20"/>
          <w:szCs w:val="20"/>
          <w:lang w:val="es-ES"/>
        </w:rPr>
        <w:t xml:space="preserve">Este número de control vence el </w:t>
      </w:r>
      <w:r w:rsidR="00714005">
        <w:rPr>
          <w:i/>
          <w:iCs/>
          <w:sz w:val="20"/>
          <w:szCs w:val="20"/>
          <w:lang w:val="es-ES"/>
        </w:rPr>
        <w:t>3/31/2029</w:t>
      </w:r>
      <w:r w:rsidRPr="009D5357">
        <w:rPr>
          <w:i/>
          <w:iCs/>
          <w:sz w:val="20"/>
          <w:szCs w:val="20"/>
          <w:lang w:val="es-ES"/>
        </w:rPr>
        <w:t xml:space="preserve">. </w:t>
      </w:r>
    </w:p>
    <w:p w:rsidR="00874442" w:rsidP="3E838720" w14:paraId="26B55BBC" w14:textId="46534BF2">
      <w:pPr>
        <w:jc w:val="center"/>
        <w:rPr>
          <w:rFonts w:ascii="Aptos" w:eastAsia="Times New Roman" w:hAnsi="Aptos"/>
          <w:b/>
          <w:bCs/>
          <w:i/>
          <w:iCs/>
          <w:sz w:val="20"/>
          <w:szCs w:val="20"/>
          <w:lang w:val=""/>
        </w:rPr>
      </w:pPr>
      <w:r w:rsidRPr="009D5357">
        <w:rPr>
          <w:rFonts w:asciiTheme="majorBidi" w:hAnsiTheme="majorBidi"/>
          <w:i/>
          <w:iCs/>
          <w:noProof/>
          <w:color w:val="2B579A"/>
          <w:shd w:val="clear" w:color="auto" w:fill="E6E6E6"/>
          <w:lang w:val=""/>
        </w:rPr>
        <w:drawing>
          <wp:anchor distT="0" distB="0" distL="114300" distR="114300" simplePos="0" relativeHeight="251702272" behindDoc="1" locked="0" layoutInCell="1" allowOverlap="1">
            <wp:simplePos x="0" y="0"/>
            <wp:positionH relativeFrom="column">
              <wp:posOffset>5678805</wp:posOffset>
            </wp:positionH>
            <wp:positionV relativeFrom="paragraph">
              <wp:posOffset>4445</wp:posOffset>
            </wp:positionV>
            <wp:extent cx="819150" cy="426720"/>
            <wp:effectExtent l="0" t="0" r="0" b="0"/>
            <wp:wrapTight wrapText="bothSides">
              <wp:wrapPolygon>
                <wp:start x="0" y="2893"/>
                <wp:lineTo x="0" y="17357"/>
                <wp:lineTo x="17079" y="17357"/>
                <wp:lineTo x="17079" y="2893"/>
                <wp:lineTo x="0" y="2893"/>
              </wp:wrapPolygon>
            </wp:wrapTight>
            <wp:docPr id="196254569" name="Picture 19625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569"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9D5357">
        <w:rPr>
          <w:rFonts w:asciiTheme="majorBidi" w:hAnsiTheme="majorBidi"/>
          <w:i/>
          <w:iCs/>
          <w:noProof/>
          <w:color w:val="2B579A"/>
          <w:shd w:val="clear" w:color="auto" w:fill="E6E6E6"/>
          <w:lang w:val=""/>
        </w:rPr>
        <w:drawing>
          <wp:anchor distT="0" distB="0" distL="114300" distR="114300" simplePos="0" relativeHeight="251701248" behindDoc="0" locked="0" layoutInCell="1" allowOverlap="1">
            <wp:simplePos x="0" y="0"/>
            <wp:positionH relativeFrom="margin">
              <wp:posOffset>-64770</wp:posOffset>
            </wp:positionH>
            <wp:positionV relativeFrom="paragraph">
              <wp:posOffset>0</wp:posOffset>
            </wp:positionV>
            <wp:extent cx="742315" cy="444500"/>
            <wp:effectExtent l="0" t="0" r="635" b="0"/>
            <wp:wrapSquare wrapText="bothSides"/>
            <wp:docPr id="1096448498"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48498"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315" cy="444500"/>
                    </a:xfrm>
                    <a:prstGeom prst="rect">
                      <a:avLst/>
                    </a:prstGeom>
                    <a:noFill/>
                  </pic:spPr>
                </pic:pic>
              </a:graphicData>
            </a:graphic>
            <wp14:sizeRelH relativeFrom="margin">
              <wp14:pctWidth>0</wp14:pctWidth>
            </wp14:sizeRelH>
            <wp14:sizeRelV relativeFrom="margin">
              <wp14:pctHeight>0</wp14:pctHeight>
            </wp14:sizeRelV>
          </wp:anchor>
        </w:drawing>
      </w:r>
      <w:r w:rsidRPr="3E838720">
        <w:rPr>
          <w:rFonts w:ascii="Aptos" w:eastAsia="Times New Roman" w:hAnsi="Aptos"/>
          <w:b/>
          <w:bCs/>
          <w:i/>
          <w:iCs/>
          <w:sz w:val="20"/>
          <w:szCs w:val="20"/>
          <w:lang w:val=""/>
        </w:rPr>
        <w:t>La encuesta NLSY27 está patrocinada por la Oficina de Estadísticas Laborales (BLS, por sus siglas en inglés) del Departamento de Trabajo de EE. UU. y conducida por RTI International, un instituto de investigación</w:t>
      </w:r>
      <w:r w:rsidRPr="3E838720" w:rsidR="3CD15DEA">
        <w:rPr>
          <w:rFonts w:ascii="Aptos" w:eastAsia="Times New Roman" w:hAnsi="Aptos"/>
          <w:b/>
          <w:bCs/>
          <w:i/>
          <w:iCs/>
          <w:sz w:val="20"/>
          <w:szCs w:val="20"/>
          <w:lang w:val=""/>
        </w:rPr>
        <w:t xml:space="preserve"> científica</w:t>
      </w:r>
      <w:r w:rsidRPr="3E838720">
        <w:rPr>
          <w:rFonts w:ascii="Aptos" w:eastAsia="Times New Roman" w:hAnsi="Aptos"/>
          <w:b/>
          <w:bCs/>
          <w:i/>
          <w:iCs/>
          <w:sz w:val="20"/>
          <w:szCs w:val="20"/>
          <w:lang w:val=""/>
        </w:rPr>
        <w:t xml:space="preserve"> sin fines de lucro.</w:t>
      </w:r>
    </w:p>
    <w:p w:rsidR="00874442" w:rsidRPr="00C40FC3" w:rsidP="00874442" w14:paraId="168D12BE" w14:textId="77777777">
      <w:pPr>
        <w:jc w:val="center"/>
        <w:rPr>
          <w:rFonts w:eastAsiaTheme="majorEastAsia" w:cstheme="majorBidi"/>
          <w:color w:val="0F4761" w:themeColor="accent1" w:themeShade="BF"/>
          <w:sz w:val="28"/>
          <w:szCs w:val="28"/>
          <w:lang w:val="es-ES"/>
        </w:rPr>
      </w:pPr>
      <w:r w:rsidRPr="00C40FC3">
        <w:rPr>
          <w:lang w:val="es-ES"/>
        </w:rPr>
        <w:br w:type="page"/>
      </w:r>
    </w:p>
    <w:p w:rsidR="00874442" w:rsidRPr="00770A52" w:rsidP="00874442" w14:paraId="3D14B587" w14:textId="77777777">
      <w:pPr>
        <w:pStyle w:val="Heading3"/>
      </w:pPr>
      <w:bookmarkStart w:id="101" w:name="_Toc182220453"/>
      <w:bookmarkStart w:id="102" w:name="_Toc224542372"/>
      <w:r w:rsidRPr="00770A52">
        <w:t>Parent/Caregiver Web Survey Reminder</w:t>
      </w:r>
      <w:bookmarkEnd w:id="101"/>
      <w:bookmarkEnd w:id="102"/>
    </w:p>
    <w:tbl>
      <w:tblPr>
        <w:tblStyle w:val="TableGrid"/>
        <w:tblW w:w="10165" w:type="dxa"/>
        <w:tblLook w:val="04A0"/>
      </w:tblPr>
      <w:tblGrid>
        <w:gridCol w:w="2425"/>
        <w:gridCol w:w="7740"/>
      </w:tblGrid>
      <w:tr w14:paraId="76C8B976" w14:textId="77777777" w:rsidTr="005773A5">
        <w:tblPrEx>
          <w:tblW w:w="10165" w:type="dxa"/>
          <w:tblLook w:val="04A0"/>
        </w:tblPrEx>
        <w:tc>
          <w:tcPr>
            <w:tcW w:w="2425" w:type="dxa"/>
          </w:tcPr>
          <w:p w:rsidR="00874442" w:rsidRPr="00770A52" w:rsidP="00E732D3" w14:paraId="5E84BFDA" w14:textId="77777777">
            <w:r w:rsidRPr="00770A52">
              <w:t>Description / Purpose</w:t>
            </w:r>
          </w:p>
        </w:tc>
        <w:tc>
          <w:tcPr>
            <w:tcW w:w="7740" w:type="dxa"/>
          </w:tcPr>
          <w:p w:rsidR="00874442" w:rsidRPr="00770A52" w:rsidP="00E732D3" w14:paraId="25C0F6CC" w14:textId="77777777">
            <w:r w:rsidRPr="00770A52">
              <w:t>Remind Parent/Caregiver to complete the web survey</w:t>
            </w:r>
          </w:p>
        </w:tc>
      </w:tr>
      <w:tr w14:paraId="0798D87C" w14:textId="77777777" w:rsidTr="005773A5">
        <w:tblPrEx>
          <w:tblW w:w="10165" w:type="dxa"/>
          <w:tblLook w:val="04A0"/>
        </w:tblPrEx>
        <w:tc>
          <w:tcPr>
            <w:tcW w:w="2425" w:type="dxa"/>
          </w:tcPr>
          <w:p w:rsidR="00874442" w:rsidRPr="00770A52" w:rsidP="00E732D3" w14:paraId="0D7FDD68" w14:textId="77777777">
            <w:r w:rsidRPr="00770A52">
              <w:t>Type</w:t>
            </w:r>
          </w:p>
        </w:tc>
        <w:tc>
          <w:tcPr>
            <w:tcW w:w="7740" w:type="dxa"/>
          </w:tcPr>
          <w:p w:rsidR="00874442" w:rsidRPr="00770A52" w:rsidP="00E732D3" w14:paraId="7D5D83DE" w14:textId="77777777">
            <w:r w:rsidRPr="00770A52">
              <w:t>Mass email</w:t>
            </w:r>
          </w:p>
        </w:tc>
      </w:tr>
      <w:tr w14:paraId="0927467B" w14:textId="77777777" w:rsidTr="005773A5">
        <w:tblPrEx>
          <w:tblW w:w="10165" w:type="dxa"/>
          <w:tblLook w:val="04A0"/>
        </w:tblPrEx>
        <w:tc>
          <w:tcPr>
            <w:tcW w:w="2425" w:type="dxa"/>
          </w:tcPr>
          <w:p w:rsidR="00874442" w:rsidRPr="00770A52" w:rsidP="00E732D3" w14:paraId="0DB5B1D7" w14:textId="77777777">
            <w:r w:rsidRPr="00770A52">
              <w:t>Stage</w:t>
            </w:r>
          </w:p>
        </w:tc>
        <w:tc>
          <w:tcPr>
            <w:tcW w:w="7740" w:type="dxa"/>
          </w:tcPr>
          <w:p w:rsidR="00874442" w:rsidRPr="00770A52" w:rsidP="00E732D3" w14:paraId="0E743FB4" w14:textId="77777777">
            <w:r w:rsidRPr="00770A52">
              <w:t>Youth Interview – complete</w:t>
            </w:r>
          </w:p>
          <w:p w:rsidR="00874442" w:rsidRPr="00770A52" w:rsidP="00E732D3" w14:paraId="1CBC9184" w14:textId="77777777">
            <w:r w:rsidRPr="00770A52">
              <w:t xml:space="preserve">P/C Survey – pending </w:t>
            </w:r>
          </w:p>
        </w:tc>
      </w:tr>
      <w:tr w14:paraId="40BA970F" w14:textId="77777777" w:rsidTr="005773A5">
        <w:tblPrEx>
          <w:tblW w:w="10165" w:type="dxa"/>
          <w:tblLook w:val="04A0"/>
        </w:tblPrEx>
        <w:tc>
          <w:tcPr>
            <w:tcW w:w="2425" w:type="dxa"/>
          </w:tcPr>
          <w:p w:rsidR="00874442" w:rsidRPr="00770A52" w:rsidP="00E732D3" w14:paraId="42C781C6" w14:textId="77777777">
            <w:r w:rsidRPr="00770A52">
              <w:t>Triggers</w:t>
            </w:r>
          </w:p>
        </w:tc>
        <w:tc>
          <w:tcPr>
            <w:tcW w:w="7740" w:type="dxa"/>
          </w:tcPr>
          <w:p w:rsidR="00874442" w:rsidRPr="00770A52" w:rsidP="00E732D3" w14:paraId="7ACA5F65" w14:textId="77777777">
            <w:r w:rsidRPr="00770A52">
              <w:t>Parent/Caregiver survey pending 7 days after web invitation was emailed</w:t>
            </w:r>
          </w:p>
        </w:tc>
      </w:tr>
      <w:tr w14:paraId="446CC2D1" w14:textId="77777777" w:rsidTr="005773A5">
        <w:tblPrEx>
          <w:tblW w:w="10165" w:type="dxa"/>
          <w:tblLook w:val="04A0"/>
        </w:tblPrEx>
        <w:tc>
          <w:tcPr>
            <w:tcW w:w="2425" w:type="dxa"/>
          </w:tcPr>
          <w:p w:rsidR="00874442" w:rsidRPr="00770A52" w:rsidP="00E732D3" w14:paraId="5141ED8B" w14:textId="77777777">
            <w:r w:rsidRPr="00770A52">
              <w:t>Number Sent</w:t>
            </w:r>
          </w:p>
        </w:tc>
        <w:tc>
          <w:tcPr>
            <w:tcW w:w="7740" w:type="dxa"/>
          </w:tcPr>
          <w:p w:rsidR="00874442" w:rsidRPr="00770A52" w:rsidP="00E732D3" w14:paraId="6942D831" w14:textId="77777777">
            <w:r w:rsidRPr="00770A52">
              <w:t>1</w:t>
            </w:r>
          </w:p>
        </w:tc>
      </w:tr>
      <w:tr w14:paraId="6729EFEE" w14:textId="77777777" w:rsidTr="005773A5">
        <w:tblPrEx>
          <w:tblW w:w="10165" w:type="dxa"/>
          <w:tblLook w:val="04A0"/>
        </w:tblPrEx>
        <w:tc>
          <w:tcPr>
            <w:tcW w:w="2425" w:type="dxa"/>
          </w:tcPr>
          <w:p w:rsidR="00874442" w:rsidRPr="00770A52" w:rsidP="00E732D3" w14:paraId="1B7A9ECD" w14:textId="77777777">
            <w:r w:rsidRPr="00770A52">
              <w:t>Email address</w:t>
            </w:r>
          </w:p>
        </w:tc>
        <w:tc>
          <w:tcPr>
            <w:tcW w:w="7740" w:type="dxa"/>
          </w:tcPr>
          <w:p w:rsidR="00874442" w:rsidRPr="00770A52" w:rsidP="00E732D3" w14:paraId="4A2ACDE7" w14:textId="77777777">
            <w:r w:rsidRPr="00770A52">
              <w:t>[SPCEMAIL] – selected P/C</w:t>
            </w:r>
          </w:p>
        </w:tc>
      </w:tr>
      <w:tr w14:paraId="01B50D2A" w14:textId="77777777" w:rsidTr="005773A5">
        <w:tblPrEx>
          <w:tblW w:w="10165" w:type="dxa"/>
          <w:tblLook w:val="04A0"/>
        </w:tblPrEx>
        <w:tc>
          <w:tcPr>
            <w:tcW w:w="2425" w:type="dxa"/>
          </w:tcPr>
          <w:p w:rsidR="00874442" w:rsidRPr="00770A52" w:rsidP="00E732D3" w14:paraId="4EE67592" w14:textId="77777777">
            <w:r w:rsidRPr="00770A52">
              <w:t>To:</w:t>
            </w:r>
          </w:p>
        </w:tc>
        <w:tc>
          <w:tcPr>
            <w:tcW w:w="7740" w:type="dxa"/>
          </w:tcPr>
          <w:p w:rsidR="00874442" w:rsidRPr="00770A52" w:rsidP="00E732D3" w14:paraId="7A394265" w14:textId="77777777">
            <w:r w:rsidRPr="00770A52">
              <w:t>[SPC NAME] – selected P/C</w:t>
            </w:r>
          </w:p>
        </w:tc>
      </w:tr>
      <w:tr w14:paraId="23B56A63" w14:textId="77777777" w:rsidTr="005773A5">
        <w:tblPrEx>
          <w:tblW w:w="10165" w:type="dxa"/>
          <w:tblLook w:val="04A0"/>
        </w:tblPrEx>
        <w:tc>
          <w:tcPr>
            <w:tcW w:w="2425" w:type="dxa"/>
          </w:tcPr>
          <w:p w:rsidR="00874442" w:rsidRPr="00770A52" w:rsidP="00E732D3" w14:paraId="19C6AA19" w14:textId="77777777">
            <w:r w:rsidRPr="00770A52">
              <w:t>CC:</w:t>
            </w:r>
          </w:p>
        </w:tc>
        <w:tc>
          <w:tcPr>
            <w:tcW w:w="7740" w:type="dxa"/>
          </w:tcPr>
          <w:p w:rsidR="00874442" w:rsidRPr="00770A52" w:rsidP="00E732D3" w14:paraId="75785081" w14:textId="77777777">
            <w:hyperlink r:id="rId11" w:history="1">
              <w:r w:rsidRPr="00770A52">
                <w:rPr>
                  <w:rStyle w:val="Hyperlink"/>
                </w:rPr>
                <w:t>NLSY27@rti.org</w:t>
              </w:r>
            </w:hyperlink>
            <w:r w:rsidRPr="00770A52">
              <w:t xml:space="preserve"> </w:t>
            </w:r>
          </w:p>
        </w:tc>
      </w:tr>
      <w:tr w14:paraId="1F678F1D" w14:textId="77777777" w:rsidTr="005773A5">
        <w:tblPrEx>
          <w:tblW w:w="10165" w:type="dxa"/>
          <w:tblLook w:val="04A0"/>
        </w:tblPrEx>
        <w:tc>
          <w:tcPr>
            <w:tcW w:w="2425" w:type="dxa"/>
          </w:tcPr>
          <w:p w:rsidR="00874442" w:rsidRPr="00770A52" w:rsidP="00E732D3" w14:paraId="01BF25D2" w14:textId="77777777">
            <w:r w:rsidRPr="00770A52">
              <w:t>Subject:</w:t>
            </w:r>
          </w:p>
        </w:tc>
        <w:tc>
          <w:tcPr>
            <w:tcW w:w="7740" w:type="dxa"/>
          </w:tcPr>
          <w:p w:rsidR="00874442" w:rsidRPr="00770A52" w:rsidP="00E732D3" w14:paraId="1D1A9234" w14:textId="77777777">
            <w:r w:rsidRPr="00770A52">
              <w:rPr>
                <w:lang w:val=""/>
              </w:rPr>
              <w:t>Recordatorio para completar su encuesta para padres/madres/cuidadores(as) de la NLSY27.   [(CONTROL_ID)]</w:t>
            </w:r>
          </w:p>
        </w:tc>
      </w:tr>
      <w:tr w14:paraId="2BE3CADF" w14:textId="77777777" w:rsidTr="005773A5">
        <w:tblPrEx>
          <w:tblW w:w="10165" w:type="dxa"/>
          <w:tblLook w:val="04A0"/>
        </w:tblPrEx>
        <w:tc>
          <w:tcPr>
            <w:tcW w:w="2425" w:type="dxa"/>
          </w:tcPr>
          <w:p w:rsidR="005773A5" w:rsidRPr="00770A52" w:rsidP="00E732D3" w14:paraId="44FA68D2" w14:textId="77777777">
            <w:r>
              <w:t>Additional Information:</w:t>
            </w:r>
          </w:p>
        </w:tc>
        <w:tc>
          <w:tcPr>
            <w:tcW w:w="7740" w:type="dxa"/>
          </w:tcPr>
          <w:p w:rsidR="005773A5" w:rsidRPr="00770A52" w:rsidP="00E732D3" w14:paraId="55940DD7" w14:textId="77777777">
            <w:pPr>
              <w:rPr>
                <w:lang w:val=""/>
              </w:rPr>
            </w:pPr>
            <w:r w:rsidRPr="005773A5">
              <w:t>This text will be sent in a letter if we do not have the sampled P/C’s email.</w:t>
            </w:r>
          </w:p>
        </w:tc>
      </w:tr>
    </w:tbl>
    <w:p w:rsidR="00874442" w:rsidRPr="00770A52" w:rsidP="00874442" w14:paraId="62EA1B2F" w14:textId="77777777"/>
    <w:p w:rsidR="00874442" w:rsidRPr="00770A52" w:rsidP="00874442" w14:paraId="4A21B723" w14:textId="77777777">
      <w:r w:rsidRPr="00770A52">
        <w:t>Estimado</w:t>
      </w:r>
      <w:r w:rsidRPr="00770A52">
        <w:t>(a) [SPCNAME],</w:t>
      </w:r>
    </w:p>
    <w:p w:rsidR="00874442" w:rsidRPr="00770A52" w:rsidP="00874442" w14:paraId="0A7B841F" w14:textId="77777777">
      <w:pPr>
        <w:rPr>
          <w:lang w:val="es-AR"/>
        </w:rPr>
      </w:pPr>
      <w:r w:rsidRPr="00770A52">
        <w:rPr>
          <w:lang w:val=""/>
        </w:rPr>
        <w:t xml:space="preserve">Queríamos recordarle que </w:t>
      </w:r>
      <w:r w:rsidRPr="00770A52">
        <w:rPr>
          <w:b/>
          <w:bCs/>
          <w:lang w:val=""/>
        </w:rPr>
        <w:t>está</w:t>
      </w:r>
      <w:r w:rsidRPr="00770A52">
        <w:rPr>
          <w:lang w:val=""/>
        </w:rPr>
        <w:t xml:space="preserve"> </w:t>
      </w:r>
      <w:r w:rsidRPr="00770A52">
        <w:rPr>
          <w:b/>
          <w:bCs/>
          <w:lang w:val=""/>
        </w:rPr>
        <w:t>invitado(a) a completar la</w:t>
      </w:r>
      <w:r w:rsidRPr="00102DC7">
        <w:rPr>
          <w:b/>
          <w:bCs/>
          <w:lang w:val=""/>
        </w:rPr>
        <w:t xml:space="preserve"> </w:t>
      </w:r>
      <w:r w:rsidRPr="00553A0C">
        <w:rPr>
          <w:b/>
          <w:bCs/>
          <w:lang w:val=""/>
        </w:rPr>
        <w:t xml:space="preserve">Encuesta Nacional Longitudinal de Jóvenes de 2027 (NLSY27) </w:t>
      </w:r>
      <w:r w:rsidRPr="00770A52">
        <w:rPr>
          <w:b/>
          <w:bCs/>
          <w:lang w:val=""/>
        </w:rPr>
        <w:t>para padres/madres/cuidadores(as) por internet</w:t>
      </w:r>
      <w:r w:rsidRPr="00770A52">
        <w:rPr>
          <w:lang w:val=""/>
        </w:rPr>
        <w:t>. Necesitamos su ayuda para asegurarnos de que la NLSY27 represente voces diversas de todo el país. Al tomar parte, puede asegurarse de que sus experiencias estén representadas.</w:t>
      </w:r>
    </w:p>
    <w:p w:rsidR="00874442" w:rsidRPr="00770A52" w:rsidP="00874442" w14:paraId="3F885AE6" w14:textId="77777777">
      <w:pPr>
        <w:rPr>
          <w:lang w:val="es-AR"/>
        </w:rPr>
      </w:pPr>
      <w:r w:rsidRPr="00770A52">
        <w:rPr>
          <w:lang w:val=""/>
        </w:rPr>
        <w:t xml:space="preserve">Recibirá una muestra de agradecimiento de </w:t>
      </w:r>
      <w:r w:rsidRPr="00770A52">
        <w:rPr>
          <w:b/>
          <w:bCs/>
          <w:lang w:val=""/>
        </w:rPr>
        <w:t xml:space="preserve">[PARENT INCENTIVE AMOUNT = PCNCNTAMT] </w:t>
      </w:r>
      <w:r w:rsidRPr="00770A52">
        <w:rPr>
          <w:lang w:val=""/>
        </w:rPr>
        <w:t xml:space="preserve">por completar la encuesta. </w:t>
      </w:r>
    </w:p>
    <w:p w:rsidR="00874442" w:rsidRPr="00770A52" w:rsidP="00874442" w14:paraId="6D1407E3" w14:textId="77777777">
      <w:pPr>
        <w:rPr>
          <w:lang w:val="es-AR"/>
        </w:rPr>
      </w:pPr>
      <w:r w:rsidRPr="00770A52">
        <w:rPr>
          <w:lang w:val="es-AR"/>
        </w:rPr>
        <w:t xml:space="preserve">[IF PORTAL ACCOUNT PREVIOUSLY CREATED: </w:t>
      </w:r>
      <w:r w:rsidRPr="00770A52">
        <w:rPr>
          <w:lang w:val=""/>
        </w:rPr>
        <w:t xml:space="preserve">Para completar la encuesta para padres/madres/cuidadores(as), regrese a </w:t>
      </w:r>
      <w:hyperlink r:id="rId13" w:history="1">
        <w:r w:rsidRPr="00770A52">
          <w:rPr>
            <w:rStyle w:val="Hyperlink"/>
            <w:lang w:val=""/>
          </w:rPr>
          <w:t>www.NLSY27.org</w:t>
        </w:r>
      </w:hyperlink>
      <w:r w:rsidRPr="00770A52">
        <w:rPr>
          <w:lang w:val=""/>
        </w:rPr>
        <w:t xml:space="preserve"> e inicie sesión con su código de acceso </w:t>
      </w:r>
      <w:r w:rsidRPr="00770A52">
        <w:rPr>
          <w:lang w:val=""/>
        </w:rPr>
        <w:t>[PC_ACCESS] y la contraseña que ya creó</w:t>
      </w:r>
      <w:r w:rsidRPr="00770A52">
        <w:rPr>
          <w:lang w:val=""/>
        </w:rPr>
        <w:t>.]</w:t>
      </w:r>
    </w:p>
    <w:p w:rsidR="00874442" w:rsidRPr="00770A52" w:rsidP="00874442" w14:paraId="347F839B" w14:textId="77777777">
      <w:pPr>
        <w:rPr>
          <w:lang w:val="es-AR"/>
        </w:rPr>
      </w:pPr>
      <w:r w:rsidRPr="00770A52">
        <w:rPr>
          <w:lang w:val="es-AR"/>
        </w:rPr>
        <w:t>[IF NO PORTAL ACCOUNT CREATED:</w:t>
      </w:r>
      <w:r w:rsidRPr="00770A52">
        <w:rPr>
          <w:lang w:val=""/>
        </w:rPr>
        <w:t xml:space="preserve"> Para completar la encuesta para padres/madres/cuidadores(as), visite a www.NLSY27.org e ingrese su código de acceso [PC</w:t>
      </w:r>
      <w:r w:rsidRPr="00770A52">
        <w:rPr>
          <w:lang w:val=""/>
        </w:rPr>
        <w:t>_</w:t>
      </w:r>
      <w:r w:rsidRPr="00770A52">
        <w:rPr>
          <w:lang w:val=""/>
        </w:rPr>
        <w:t xml:space="preserve">ACCESS]. </w:t>
      </w:r>
      <w:r>
        <w:rPr>
          <w:lang w:val=""/>
        </w:rPr>
        <w:t>Puede utilizar cualquier dispositivo que tenga acceso al internet, pero una computadora de escritorio o portátil funcionará mejor.</w:t>
      </w:r>
    </w:p>
    <w:p w:rsidR="00874442" w:rsidRPr="00770A52" w:rsidP="00874442" w14:paraId="1AE899C4" w14:textId="77777777">
      <w:pPr>
        <w:rPr>
          <w:lang w:val="es-ES"/>
        </w:rPr>
      </w:pPr>
      <w:r w:rsidRPr="00770A52">
        <w:rPr>
          <w:lang w:val="es-AR"/>
        </w:rPr>
        <w:t xml:space="preserve">[IF 2ND P/C IS IDENTIFIED: </w:t>
      </w:r>
      <w:r w:rsidRPr="00770A52">
        <w:rPr>
          <w:b/>
          <w:bCs/>
          <w:lang w:val="es-AR"/>
        </w:rPr>
        <w:t>Es importante que incluyamos las respuestas tanto de los jóvenes como de los padres/madres/cuidadores(as) del mismo hogar.</w:t>
      </w:r>
      <w:r w:rsidRPr="00770A52">
        <w:rPr>
          <w:lang w:val=""/>
        </w:rPr>
        <w:t xml:space="preserve"> Si prefiere que [ALTPCNAME] complete la encuesta, </w:t>
      </w:r>
      <w:r>
        <w:rPr>
          <w:lang w:val=""/>
        </w:rPr>
        <w:t xml:space="preserve">pueden ir a </w:t>
      </w:r>
      <w:hyperlink r:id="rId13" w:history="1">
        <w:r w:rsidRPr="00553A0C">
          <w:rPr>
            <w:rStyle w:val="Hyperlink"/>
            <w:rFonts w:ascii="Aptos" w:eastAsia="Aptos" w:hAnsi="Aptos" w:cs="Aptos"/>
            <w:lang w:val="es-ES"/>
          </w:rPr>
          <w:t>www.NLSY27.org</w:t>
        </w:r>
      </w:hyperlink>
      <w:r w:rsidRPr="00553A0C">
        <w:rPr>
          <w:rFonts w:ascii="Aptos" w:eastAsia="Aptos" w:hAnsi="Aptos" w:cs="Aptos"/>
          <w:color w:val="000000" w:themeColor="text1"/>
          <w:lang w:val="es-ES"/>
        </w:rPr>
        <w:t xml:space="preserve"> </w:t>
      </w:r>
      <w:r>
        <w:rPr>
          <w:rFonts w:ascii="Aptos" w:eastAsia="Aptos" w:hAnsi="Aptos" w:cs="Aptos"/>
          <w:color w:val="000000" w:themeColor="text1"/>
          <w:lang w:val="es-ES"/>
        </w:rPr>
        <w:t xml:space="preserve">e ingresar este código de acceso alterno: </w:t>
      </w:r>
      <w:r w:rsidRPr="00553A0C">
        <w:rPr>
          <w:lang w:val="es-ES"/>
        </w:rPr>
        <w:t>[ALT_</w:t>
      </w:r>
      <w:r w:rsidRPr="00553A0C">
        <w:rPr>
          <w:lang w:val="es-ES"/>
        </w:rPr>
        <w:t xml:space="preserve"> </w:t>
      </w:r>
      <w:r w:rsidRPr="00553A0C">
        <w:rPr>
          <w:lang w:val="es-ES"/>
        </w:rPr>
        <w:t>ACCESS].]</w:t>
      </w:r>
      <w:r w:rsidRPr="00770A52">
        <w:rPr>
          <w:lang w:val=""/>
        </w:rPr>
        <w:t xml:space="preserve"> Si tiene alguna pregunta o necesita ayuda, póngase en contacto con nosotros al 1-866-800-9180 o a </w:t>
      </w:r>
      <w:hyperlink r:id="rId11" w:history="1">
        <w:r w:rsidRPr="00770A52">
          <w:rPr>
            <w:rStyle w:val="Hyperlink"/>
            <w:lang w:val=""/>
          </w:rPr>
          <w:t>NLSY27@rti.org</w:t>
        </w:r>
      </w:hyperlink>
      <w:r w:rsidRPr="00770A52">
        <w:rPr>
          <w:lang w:val=""/>
        </w:rPr>
        <w:t xml:space="preserve">. </w:t>
      </w:r>
      <w:r w:rsidRPr="00770A52">
        <w:rPr>
          <w:rFonts w:ascii="Aptos" w:hAnsi="Aptos"/>
          <w:color w:val="000000" w:themeColor="text1"/>
          <w:lang w:val="es-ES"/>
        </w:rPr>
        <w:t xml:space="preserve">Para obtener más información sobre la encuesta, visite </w:t>
      </w:r>
      <w:hyperlink r:id="rId13" w:history="1">
        <w:r w:rsidRPr="00770A52">
          <w:rPr>
            <w:rStyle w:val="Hyperlink"/>
            <w:rFonts w:ascii="Aptos" w:hAnsi="Aptos"/>
            <w:lang w:val="es-ES"/>
          </w:rPr>
          <w:t>www.NLSY27.org</w:t>
        </w:r>
      </w:hyperlink>
      <w:r w:rsidRPr="00770A52">
        <w:rPr>
          <w:rFonts w:ascii="Aptos" w:hAnsi="Aptos"/>
          <w:color w:val="000000" w:themeColor="text1"/>
          <w:lang w:val="es-ES"/>
        </w:rPr>
        <w:t>.</w:t>
      </w:r>
    </w:p>
    <w:p w:rsidR="00874442" w:rsidRPr="00770A52" w:rsidP="00874442" w14:paraId="685FC07A" w14:textId="77777777">
      <w:pPr>
        <w:rPr>
          <w:lang w:val=""/>
        </w:rPr>
      </w:pPr>
      <w:r w:rsidRPr="00770A52">
        <w:rPr>
          <w:lang w:val=""/>
        </w:rPr>
        <w:t xml:space="preserve">Gracias por asegurarse de que su hogar esté representado en la NLSY27 y por ayudar a dar forma a un futuro mejor para todos los jóvenes en los EE. UU. </w:t>
      </w:r>
    </w:p>
    <w:p w:rsidR="00874442" w:rsidRPr="00770A52" w:rsidP="00874442" w14:paraId="3C680514" w14:textId="77777777">
      <w:pPr>
        <w:spacing w:after="0"/>
        <w:rPr>
          <w:lang w:val="es-ES"/>
        </w:rPr>
      </w:pPr>
      <w:r w:rsidRPr="00770A52">
        <w:rPr>
          <w:lang w:val="es-ES"/>
        </w:rPr>
        <w:t>Atentamente, </w:t>
      </w:r>
    </w:p>
    <w:p w:rsidR="00874442" w:rsidRPr="00770A52" w:rsidP="00874442" w14:paraId="7D97944C" w14:textId="77777777">
      <w:pPr>
        <w:spacing w:after="0"/>
        <w:rPr>
          <w:lang w:val="es-ES"/>
        </w:rPr>
      </w:pPr>
    </w:p>
    <w:p w:rsidR="00874442" w:rsidRPr="00770A52" w:rsidP="00874442" w14:paraId="3B21251D" w14:textId="77777777">
      <w:pPr>
        <w:spacing w:after="0"/>
        <w:rPr>
          <w:rFonts w:ascii="Aptos" w:hAnsi="Aptos" w:cs="Tahoma"/>
          <w:lang w:val="es-ES"/>
        </w:rPr>
      </w:pPr>
      <w:r w:rsidRPr="00770A52">
        <w:rPr>
          <w:rFonts w:ascii="Aptos" w:hAnsi="Aptos" w:cs="Tahoma"/>
          <w:lang w:val="es-ES"/>
        </w:rPr>
        <w:t>Keenan Dworak-Fisher</w:t>
      </w:r>
    </w:p>
    <w:p w:rsidR="00874442" w:rsidRPr="00770A52" w:rsidP="00874442" w14:paraId="0199AC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7F8D5A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
        </w:rPr>
      </w:pPr>
      <w:r w:rsidRPr="00770A52">
        <w:rPr>
          <w:rFonts w:ascii="Aptos" w:hAnsi="Aptos" w:cs="Tahoma"/>
          <w:lang w:val=""/>
        </w:rPr>
        <w:t>Oficina de Estadísticas Laborales de EE. UU.</w:t>
      </w:r>
    </w:p>
    <w:p w:rsidR="00874442" w:rsidRPr="00770A52" w:rsidP="00874442" w14:paraId="6CE8A5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lang w:val=""/>
        </w:rPr>
      </w:pPr>
    </w:p>
    <w:p w:rsidR="00874442" w:rsidRPr="00770A52" w:rsidP="00874442" w14:paraId="341892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lang w:val=""/>
        </w:rPr>
      </w:pPr>
    </w:p>
    <w:p w:rsidR="00874442" w:rsidRPr="009D5357" w:rsidP="00874442" w14:paraId="2DA78B56"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0F9925D5" w14:textId="5D26E819">
      <w:pPr>
        <w:rPr>
          <w:i/>
          <w:iCs/>
          <w:sz w:val="20"/>
          <w:szCs w:val="20"/>
          <w:lang w:val="es-ES"/>
        </w:rPr>
      </w:pPr>
      <w:r w:rsidRPr="009D5357">
        <w:rPr>
          <w:rFonts w:asciiTheme="majorBidi" w:hAnsiTheme="majorBidi"/>
          <w:i/>
          <w:iCs/>
          <w:noProof/>
          <w:color w:val="2B579A"/>
          <w:shd w:val="clear" w:color="auto" w:fill="E6E6E6"/>
          <w:lang w:val=""/>
        </w:rPr>
        <w:drawing>
          <wp:anchor distT="0" distB="0" distL="114300" distR="114300" simplePos="0" relativeHeight="251703296" behindDoc="0" locked="0" layoutInCell="1" allowOverlap="1">
            <wp:simplePos x="0" y="0"/>
            <wp:positionH relativeFrom="margin">
              <wp:posOffset>-78105</wp:posOffset>
            </wp:positionH>
            <wp:positionV relativeFrom="paragraph">
              <wp:posOffset>400050</wp:posOffset>
            </wp:positionV>
            <wp:extent cx="742315" cy="444500"/>
            <wp:effectExtent l="0" t="0" r="635" b="0"/>
            <wp:wrapSquare wrapText="bothSides"/>
            <wp:docPr id="781755027"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55027"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315" cy="444500"/>
                    </a:xfrm>
                    <a:prstGeom prst="rect">
                      <a:avLst/>
                    </a:prstGeom>
                    <a:noFill/>
                  </pic:spPr>
                </pic:pic>
              </a:graphicData>
            </a:graphic>
            <wp14:sizeRelH relativeFrom="margin">
              <wp14:pctWidth>0</wp14:pctWidth>
            </wp14:sizeRelH>
            <wp14:sizeRelV relativeFrom="margin">
              <wp14:pctHeight>0</wp14:pctHeight>
            </wp14:sizeRelV>
          </wp:anchor>
        </w:drawing>
      </w:r>
      <w:r w:rsidRPr="009D5357">
        <w:rPr>
          <w:i/>
          <w:iCs/>
          <w:sz w:val="20"/>
          <w:szCs w:val="20"/>
          <w:lang w:val=""/>
        </w:rPr>
        <w:t xml:space="preserve">La Oficina de Administración y Presupuesto de los EE. UU. ha aprobado la encuesta y ha asignado </w:t>
      </w:r>
      <w:r w:rsidR="00714005">
        <w:rPr>
          <w:i/>
          <w:iCs/>
          <w:sz w:val="20"/>
          <w:szCs w:val="20"/>
          <w:lang w:val=""/>
        </w:rPr>
        <w:t>1220-0202</w:t>
      </w:r>
      <w:r w:rsidRPr="009D5357">
        <w:rPr>
          <w:i/>
          <w:iCs/>
          <w:sz w:val="20"/>
          <w:szCs w:val="20"/>
          <w:lang w:val=""/>
        </w:rPr>
        <w:t xml:space="preserve"> como número de control de la encuesta. </w:t>
      </w:r>
      <w:r w:rsidRPr="009D5357">
        <w:rPr>
          <w:i/>
          <w:iCs/>
          <w:sz w:val="20"/>
          <w:szCs w:val="20"/>
          <w:lang w:val="es-ES"/>
        </w:rPr>
        <w:t xml:space="preserve">Este número de control vence el </w:t>
      </w:r>
      <w:r w:rsidR="00714005">
        <w:rPr>
          <w:i/>
          <w:iCs/>
          <w:sz w:val="20"/>
          <w:szCs w:val="20"/>
          <w:lang w:val="es-ES"/>
        </w:rPr>
        <w:t>3/31/2029</w:t>
      </w:r>
      <w:r w:rsidRPr="009D5357">
        <w:rPr>
          <w:i/>
          <w:iCs/>
          <w:sz w:val="20"/>
          <w:szCs w:val="20"/>
          <w:lang w:val="es-ES"/>
        </w:rPr>
        <w:t xml:space="preserve">. </w:t>
      </w:r>
    </w:p>
    <w:p w:rsidR="00874442" w:rsidP="3E838720" w14:paraId="014D09B7" w14:textId="42D6FE79">
      <w:pPr>
        <w:jc w:val="center"/>
        <w:rPr>
          <w:rFonts w:ascii="Aptos" w:eastAsia="Times New Roman" w:hAnsi="Aptos"/>
          <w:b/>
          <w:bCs/>
          <w:i/>
          <w:iCs/>
          <w:sz w:val="20"/>
          <w:szCs w:val="20"/>
          <w:lang w:val=""/>
        </w:rPr>
      </w:pPr>
      <w:r w:rsidRPr="009D5357">
        <w:rPr>
          <w:rFonts w:asciiTheme="majorBidi" w:hAnsiTheme="majorBidi"/>
          <w:i/>
          <w:iCs/>
          <w:noProof/>
          <w:color w:val="2B579A"/>
          <w:shd w:val="clear" w:color="auto" w:fill="E6E6E6"/>
          <w:lang w:val=""/>
        </w:rPr>
        <w:drawing>
          <wp:anchor distT="0" distB="0" distL="114300" distR="114300" simplePos="0" relativeHeight="251704320" behindDoc="1" locked="0" layoutInCell="1" allowOverlap="1">
            <wp:simplePos x="0" y="0"/>
            <wp:positionH relativeFrom="column">
              <wp:posOffset>5678805</wp:posOffset>
            </wp:positionH>
            <wp:positionV relativeFrom="paragraph">
              <wp:posOffset>62865</wp:posOffset>
            </wp:positionV>
            <wp:extent cx="819150" cy="426720"/>
            <wp:effectExtent l="0" t="0" r="0" b="0"/>
            <wp:wrapTight wrapText="bothSides">
              <wp:wrapPolygon>
                <wp:start x="0" y="2893"/>
                <wp:lineTo x="0" y="17357"/>
                <wp:lineTo x="17079" y="17357"/>
                <wp:lineTo x="17079" y="2893"/>
                <wp:lineTo x="0" y="2893"/>
              </wp:wrapPolygon>
            </wp:wrapTight>
            <wp:docPr id="1776359847" name="Picture 177635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9847"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3E838720">
        <w:rPr>
          <w:rFonts w:ascii="Aptos" w:eastAsia="Times New Roman" w:hAnsi="Aptos"/>
          <w:b/>
          <w:bCs/>
          <w:i/>
          <w:iCs/>
          <w:sz w:val="20"/>
          <w:szCs w:val="20"/>
          <w:lang w:val=""/>
        </w:rPr>
        <w:t xml:space="preserve">La encuesta NLSY27 está patrocinada por la Oficina de Estadísticas Laborales (BLS, por sus siglas en inglés) del Departamento de Trabajo de EE. UU. y conducida por RTI International, un instituto de investigación </w:t>
      </w:r>
      <w:r w:rsidRPr="3E838720" w:rsidR="184649EF">
        <w:rPr>
          <w:rFonts w:ascii="Aptos" w:eastAsia="Times New Roman" w:hAnsi="Aptos"/>
          <w:b/>
          <w:bCs/>
          <w:i/>
          <w:iCs/>
          <w:sz w:val="20"/>
          <w:szCs w:val="20"/>
          <w:lang w:val=""/>
        </w:rPr>
        <w:t xml:space="preserve">científica </w:t>
      </w:r>
      <w:r w:rsidRPr="3E838720">
        <w:rPr>
          <w:rFonts w:ascii="Aptos" w:eastAsia="Times New Roman" w:hAnsi="Aptos"/>
          <w:b/>
          <w:bCs/>
          <w:i/>
          <w:iCs/>
          <w:sz w:val="20"/>
          <w:szCs w:val="20"/>
          <w:lang w:val=""/>
        </w:rPr>
        <w:t>sin fines de lucro.</w:t>
      </w:r>
    </w:p>
    <w:p w:rsidR="00874442" w:rsidP="00874442" w14:paraId="037A60D7" w14:textId="77777777">
      <w:pPr>
        <w:rPr>
          <w:rFonts w:ascii="Aptos" w:eastAsia="Times New Roman" w:hAnsi="Aptos" w:cstheme="minorHAnsi"/>
          <w:b/>
          <w:bCs/>
          <w:i/>
          <w:iCs/>
          <w:sz w:val="20"/>
          <w:szCs w:val="20"/>
          <w:lang w:val=""/>
        </w:rPr>
      </w:pPr>
      <w:r>
        <w:rPr>
          <w:rFonts w:ascii="Aptos" w:eastAsia="Times New Roman" w:hAnsi="Aptos" w:cstheme="minorHAnsi"/>
          <w:b/>
          <w:bCs/>
          <w:i/>
          <w:iCs/>
          <w:sz w:val="20"/>
          <w:szCs w:val="20"/>
          <w:lang w:val=""/>
        </w:rPr>
        <w:br w:type="page"/>
      </w:r>
    </w:p>
    <w:p w:rsidR="00874442" w:rsidRPr="000E6F99" w:rsidP="00874442" w14:paraId="08E1C3CB" w14:textId="77777777">
      <w:pPr>
        <w:pStyle w:val="Heading3"/>
      </w:pPr>
      <w:bookmarkStart w:id="103" w:name="_Toc224542373"/>
      <w:r w:rsidRPr="000E6F99">
        <w:t>Parent/Caregiver Web Survey Unable to Complete</w:t>
      </w:r>
      <w:bookmarkEnd w:id="103"/>
    </w:p>
    <w:tbl>
      <w:tblPr>
        <w:tblStyle w:val="TableGrid"/>
        <w:tblW w:w="10165" w:type="dxa"/>
        <w:tblLook w:val="04A0"/>
      </w:tblPr>
      <w:tblGrid>
        <w:gridCol w:w="2425"/>
        <w:gridCol w:w="7740"/>
      </w:tblGrid>
      <w:tr w14:paraId="72C54E07" w14:textId="77777777" w:rsidTr="3E838720">
        <w:tblPrEx>
          <w:tblW w:w="10165" w:type="dxa"/>
          <w:tblLook w:val="04A0"/>
        </w:tblPrEx>
        <w:tc>
          <w:tcPr>
            <w:tcW w:w="2425" w:type="dxa"/>
          </w:tcPr>
          <w:p w:rsidR="00874442" w:rsidRPr="000E6F99" w:rsidP="00E732D3" w14:paraId="5820FDBF" w14:textId="77777777">
            <w:r w:rsidRPr="000E6F99">
              <w:t>Description / Purpose</w:t>
            </w:r>
          </w:p>
        </w:tc>
        <w:tc>
          <w:tcPr>
            <w:tcW w:w="7740" w:type="dxa"/>
          </w:tcPr>
          <w:p w:rsidR="00874442" w:rsidRPr="000E6F99" w:rsidP="00E732D3" w14:paraId="04B36F66" w14:textId="77777777">
            <w:r w:rsidRPr="000E6F99">
              <w:t xml:space="preserve">Parent/Caregiver Survey started by someone deemed ineligible </w:t>
            </w:r>
          </w:p>
        </w:tc>
      </w:tr>
      <w:tr w14:paraId="655184F1" w14:textId="77777777" w:rsidTr="3E838720">
        <w:tblPrEx>
          <w:tblW w:w="10165" w:type="dxa"/>
          <w:tblLook w:val="04A0"/>
        </w:tblPrEx>
        <w:tc>
          <w:tcPr>
            <w:tcW w:w="2425" w:type="dxa"/>
          </w:tcPr>
          <w:p w:rsidR="00874442" w:rsidRPr="000E6F99" w:rsidP="00E732D3" w14:paraId="164F68AB" w14:textId="77777777">
            <w:r w:rsidRPr="000E6F99">
              <w:t>Type</w:t>
            </w:r>
          </w:p>
        </w:tc>
        <w:tc>
          <w:tcPr>
            <w:tcW w:w="7740" w:type="dxa"/>
          </w:tcPr>
          <w:p w:rsidR="00874442" w:rsidRPr="000E6F99" w:rsidP="00E732D3" w14:paraId="7F6F20FD" w14:textId="77777777">
            <w:r w:rsidRPr="000E6F99">
              <w:t>Mass email</w:t>
            </w:r>
          </w:p>
        </w:tc>
      </w:tr>
      <w:tr w14:paraId="6DD64F64" w14:textId="77777777" w:rsidTr="3E838720">
        <w:tblPrEx>
          <w:tblW w:w="10165" w:type="dxa"/>
          <w:tblLook w:val="04A0"/>
        </w:tblPrEx>
        <w:tc>
          <w:tcPr>
            <w:tcW w:w="2425" w:type="dxa"/>
          </w:tcPr>
          <w:p w:rsidR="00874442" w:rsidRPr="000E6F99" w:rsidP="00E732D3" w14:paraId="0365F549" w14:textId="77777777">
            <w:r w:rsidRPr="000E6F99">
              <w:t>Stage</w:t>
            </w:r>
          </w:p>
        </w:tc>
        <w:tc>
          <w:tcPr>
            <w:tcW w:w="7740" w:type="dxa"/>
          </w:tcPr>
          <w:p w:rsidR="00874442" w:rsidRPr="000E6F99" w:rsidP="00E732D3" w14:paraId="797F9BED" w14:textId="77777777">
            <w:r w:rsidRPr="000E6F99">
              <w:t>Youth Interview – complete</w:t>
            </w:r>
          </w:p>
          <w:p w:rsidR="00874442" w:rsidRPr="000E6F99" w:rsidP="00E732D3" w14:paraId="2F8DCBF5" w14:textId="77777777">
            <w:r w:rsidRPr="000E6F99">
              <w:t>P/C Survey – pending ineligible</w:t>
            </w:r>
          </w:p>
        </w:tc>
      </w:tr>
      <w:tr w14:paraId="44FBA99A" w14:textId="77777777" w:rsidTr="3E838720">
        <w:tblPrEx>
          <w:tblW w:w="10165" w:type="dxa"/>
          <w:tblLook w:val="04A0"/>
        </w:tblPrEx>
        <w:tc>
          <w:tcPr>
            <w:tcW w:w="2425" w:type="dxa"/>
          </w:tcPr>
          <w:p w:rsidR="00874442" w:rsidRPr="000E6F99" w:rsidP="00E732D3" w14:paraId="51B0A3EA" w14:textId="77777777">
            <w:r w:rsidRPr="000E6F99">
              <w:t>Triggers</w:t>
            </w:r>
          </w:p>
        </w:tc>
        <w:tc>
          <w:tcPr>
            <w:tcW w:w="7740" w:type="dxa"/>
          </w:tcPr>
          <w:p w:rsidR="00874442" w:rsidRPr="000E6F99" w:rsidP="00E732D3" w14:paraId="008D3A21" w14:textId="77777777">
            <w:r w:rsidRPr="000E6F99">
              <w:t>Sent one day after Parent/Caregiver survey started by someone deemed ineligible</w:t>
            </w:r>
          </w:p>
        </w:tc>
      </w:tr>
      <w:tr w14:paraId="41139FA0" w14:textId="77777777" w:rsidTr="3E838720">
        <w:tblPrEx>
          <w:tblW w:w="10165" w:type="dxa"/>
          <w:tblLook w:val="04A0"/>
        </w:tblPrEx>
        <w:tc>
          <w:tcPr>
            <w:tcW w:w="2425" w:type="dxa"/>
          </w:tcPr>
          <w:p w:rsidR="00874442" w:rsidRPr="000E6F99" w:rsidP="00E732D3" w14:paraId="05A659D5" w14:textId="77777777">
            <w:r w:rsidRPr="000E6F99">
              <w:t>Number Sent</w:t>
            </w:r>
          </w:p>
        </w:tc>
        <w:tc>
          <w:tcPr>
            <w:tcW w:w="7740" w:type="dxa"/>
          </w:tcPr>
          <w:p w:rsidR="00874442" w:rsidRPr="000E6F99" w:rsidP="00E732D3" w14:paraId="59D0F9FF" w14:textId="77777777">
            <w:r w:rsidRPr="000E6F99">
              <w:t>1</w:t>
            </w:r>
          </w:p>
        </w:tc>
      </w:tr>
      <w:tr w14:paraId="166D7DC0" w14:textId="77777777" w:rsidTr="3E838720">
        <w:tblPrEx>
          <w:tblW w:w="10165" w:type="dxa"/>
          <w:tblLook w:val="04A0"/>
        </w:tblPrEx>
        <w:tc>
          <w:tcPr>
            <w:tcW w:w="2425" w:type="dxa"/>
          </w:tcPr>
          <w:p w:rsidR="00874442" w:rsidRPr="000E6F99" w:rsidP="00E732D3" w14:paraId="28DF9DDC" w14:textId="77777777">
            <w:r w:rsidRPr="000E6F99">
              <w:t>Email address</w:t>
            </w:r>
          </w:p>
        </w:tc>
        <w:tc>
          <w:tcPr>
            <w:tcW w:w="7740" w:type="dxa"/>
          </w:tcPr>
          <w:p w:rsidR="00874442" w:rsidRPr="000E6F99" w:rsidP="00E732D3" w14:paraId="25B7C782" w14:textId="77777777">
            <w:r w:rsidRPr="000E6F99">
              <w:t>[SPCEMAIL] – selected P/C</w:t>
            </w:r>
          </w:p>
        </w:tc>
      </w:tr>
      <w:tr w14:paraId="3EDA2711" w14:textId="77777777" w:rsidTr="3E838720">
        <w:tblPrEx>
          <w:tblW w:w="10165" w:type="dxa"/>
          <w:tblLook w:val="04A0"/>
        </w:tblPrEx>
        <w:tc>
          <w:tcPr>
            <w:tcW w:w="2425" w:type="dxa"/>
          </w:tcPr>
          <w:p w:rsidR="00874442" w:rsidRPr="000E6F99" w:rsidP="00E732D3" w14:paraId="017DF915" w14:textId="77777777">
            <w:r w:rsidRPr="000E6F99">
              <w:t>To:</w:t>
            </w:r>
          </w:p>
        </w:tc>
        <w:tc>
          <w:tcPr>
            <w:tcW w:w="7740" w:type="dxa"/>
          </w:tcPr>
          <w:p w:rsidR="00874442" w:rsidRPr="000E6F99" w:rsidP="00E732D3" w14:paraId="58C9554C" w14:textId="77777777">
            <w:r w:rsidRPr="000E6F99">
              <w:t>[SPCNAME] – selected P/C</w:t>
            </w:r>
          </w:p>
        </w:tc>
      </w:tr>
      <w:tr w14:paraId="585FFC6F" w14:textId="77777777" w:rsidTr="3E838720">
        <w:tblPrEx>
          <w:tblW w:w="10165" w:type="dxa"/>
          <w:tblLook w:val="04A0"/>
        </w:tblPrEx>
        <w:tc>
          <w:tcPr>
            <w:tcW w:w="2425" w:type="dxa"/>
          </w:tcPr>
          <w:p w:rsidR="00874442" w:rsidRPr="000E6F99" w:rsidP="00E732D3" w14:paraId="5219900A" w14:textId="77777777">
            <w:r w:rsidRPr="000E6F99">
              <w:t>CC:</w:t>
            </w:r>
          </w:p>
        </w:tc>
        <w:tc>
          <w:tcPr>
            <w:tcW w:w="7740" w:type="dxa"/>
          </w:tcPr>
          <w:p w:rsidR="00874442" w:rsidRPr="000E6F99" w:rsidP="00E732D3" w14:paraId="39B7B9CF" w14:textId="77777777">
            <w:hyperlink r:id="rId11" w:history="1">
              <w:r w:rsidRPr="000E6F99">
                <w:rPr>
                  <w:rStyle w:val="Hyperlink"/>
                </w:rPr>
                <w:t>NLSY27@rti.org</w:t>
              </w:r>
            </w:hyperlink>
          </w:p>
        </w:tc>
      </w:tr>
      <w:tr w14:paraId="3D316F5F" w14:textId="77777777" w:rsidTr="3E838720">
        <w:tblPrEx>
          <w:tblW w:w="10165" w:type="dxa"/>
          <w:tblLook w:val="04A0"/>
        </w:tblPrEx>
        <w:tc>
          <w:tcPr>
            <w:tcW w:w="2425" w:type="dxa"/>
          </w:tcPr>
          <w:p w:rsidR="00874442" w:rsidRPr="000E6F99" w:rsidP="00E732D3" w14:paraId="75641E0A" w14:textId="77777777">
            <w:r w:rsidRPr="000E6F99">
              <w:t>Subject:</w:t>
            </w:r>
          </w:p>
        </w:tc>
        <w:tc>
          <w:tcPr>
            <w:tcW w:w="7740" w:type="dxa"/>
          </w:tcPr>
          <w:p w:rsidR="00874442" w:rsidRPr="00927A65" w:rsidP="00E732D3" w14:paraId="1CE15F2B" w14:textId="645AE852">
            <w:r w:rsidRPr="3E838720">
              <w:rPr>
                <w:lang w:val="es-ES"/>
              </w:rPr>
              <w:t>¿</w:t>
            </w:r>
            <w:r w:rsidRPr="3E838720">
              <w:rPr>
                <w:lang w:val="es-ES"/>
              </w:rPr>
              <w:t xml:space="preserve">Tiene Problemas para Acceder a la Encuesta NLSY27 </w:t>
            </w:r>
            <w:r w:rsidRPr="3E838720">
              <w:rPr>
                <w:lang w:val=""/>
              </w:rPr>
              <w:t xml:space="preserve">para Padres/Madres/Cuidadores(as)? </w:t>
            </w:r>
            <w:r>
              <w:t>Aquí</w:t>
            </w:r>
            <w:r>
              <w:t xml:space="preserve"> le </w:t>
            </w:r>
            <w:r>
              <w:t>Explicamos</w:t>
            </w:r>
            <w:r>
              <w:t xml:space="preserve"> </w:t>
            </w:r>
            <w:r>
              <w:t>como</w:t>
            </w:r>
            <w:r>
              <w:t xml:space="preserve"> </w:t>
            </w:r>
            <w:r>
              <w:t>Continuar</w:t>
            </w:r>
          </w:p>
          <w:p w:rsidR="00874442" w:rsidRPr="000E6F99" w:rsidP="00E732D3" w14:paraId="0D0CC014" w14:textId="77777777">
            <w:r w:rsidRPr="000E6F99">
              <w:t xml:space="preserve"> [(CONTROL_ID)]</w:t>
            </w:r>
          </w:p>
        </w:tc>
      </w:tr>
      <w:tr w14:paraId="6F3BA51A" w14:textId="77777777" w:rsidTr="3E838720">
        <w:tblPrEx>
          <w:tblW w:w="10165" w:type="dxa"/>
          <w:tblLook w:val="04A0"/>
        </w:tblPrEx>
        <w:tc>
          <w:tcPr>
            <w:tcW w:w="2425" w:type="dxa"/>
          </w:tcPr>
          <w:p w:rsidR="005773A5" w:rsidRPr="000E6F99" w:rsidP="005773A5" w14:paraId="140F89D0" w14:textId="24036B01">
            <w:r>
              <w:t>Additional Information:</w:t>
            </w:r>
          </w:p>
        </w:tc>
        <w:tc>
          <w:tcPr>
            <w:tcW w:w="7740" w:type="dxa"/>
          </w:tcPr>
          <w:p w:rsidR="005773A5" w:rsidRPr="00B35209" w:rsidP="005773A5" w14:paraId="3326B6B2" w14:textId="322CBFA9">
            <w:pPr>
              <w:rPr>
                <w:lang w:val="es-ES"/>
              </w:rPr>
            </w:pPr>
            <w:r w:rsidRPr="005773A5">
              <w:t>This text will be sent in a letter if we do not have the sampled P/C’s email.</w:t>
            </w:r>
          </w:p>
        </w:tc>
      </w:tr>
    </w:tbl>
    <w:p w:rsidR="00874442" w:rsidP="00874442" w14:paraId="2C8A5A84" w14:textId="77777777">
      <w:pPr>
        <w:rPr>
          <w:rFonts w:ascii="Aptos" w:eastAsia="Times New Roman" w:hAnsi="Aptos" w:cstheme="minorHAnsi"/>
          <w:b/>
          <w:bCs/>
          <w:i/>
          <w:iCs/>
          <w:sz w:val="20"/>
          <w:szCs w:val="20"/>
        </w:rPr>
      </w:pPr>
    </w:p>
    <w:p w:rsidR="00874442" w:rsidRPr="00553A0C" w:rsidP="00874442" w14:paraId="52BF4CF9" w14:textId="77777777">
      <w:pPr>
        <w:rPr>
          <w:lang w:val="es-ES"/>
        </w:rPr>
      </w:pPr>
      <w:r w:rsidRPr="00553A0C">
        <w:rPr>
          <w:lang w:val="es-ES"/>
        </w:rPr>
        <w:t>Estimado(a) [SPCNAME],</w:t>
      </w:r>
    </w:p>
    <w:p w:rsidR="00874442" w:rsidP="00874442" w14:paraId="0FF8D031" w14:textId="77777777">
      <w:pPr>
        <w:rPr>
          <w:lang w:val=""/>
        </w:rPr>
      </w:pPr>
      <w:r w:rsidRPr="00553A0C">
        <w:rPr>
          <w:rFonts w:ascii="Aptos" w:eastAsia="Times New Roman" w:hAnsi="Aptos" w:cstheme="minorHAnsi"/>
          <w:lang w:val="es-ES"/>
        </w:rPr>
        <w:t>Se le invit</w:t>
      </w:r>
      <w:r w:rsidRPr="00553A0C">
        <w:rPr>
          <w:rFonts w:ascii="Calibri" w:eastAsia="Times New Roman" w:hAnsi="Calibri" w:cs="Calibri"/>
          <w:lang w:val="es-ES"/>
        </w:rPr>
        <w:t>ó</w:t>
      </w:r>
      <w:r w:rsidRPr="00553A0C">
        <w:rPr>
          <w:rFonts w:ascii="Aptos" w:eastAsia="Times New Roman" w:hAnsi="Aptos" w:cstheme="minorHAnsi"/>
          <w:lang w:val="es-ES"/>
        </w:rPr>
        <w:t xml:space="preserve"> a completar la </w:t>
      </w:r>
      <w:r w:rsidRPr="005816C7">
        <w:rPr>
          <w:b/>
          <w:bCs/>
          <w:lang w:val=""/>
        </w:rPr>
        <w:t xml:space="preserve">Encuesta Nacional Longitudinal de Jóvenes de 2027 (NLSY27) </w:t>
      </w:r>
      <w:r w:rsidRPr="00770A52">
        <w:rPr>
          <w:b/>
          <w:bCs/>
          <w:lang w:val=""/>
        </w:rPr>
        <w:t>para padres/madres/cuidadores(as)</w:t>
      </w:r>
      <w:r>
        <w:rPr>
          <w:b/>
          <w:bCs/>
          <w:lang w:val=""/>
        </w:rPr>
        <w:t xml:space="preserve"> </w:t>
      </w:r>
      <w:r w:rsidRPr="00553A0C">
        <w:rPr>
          <w:lang w:val=""/>
        </w:rPr>
        <w:t>por su</w:t>
      </w:r>
      <w:r>
        <w:rPr>
          <w:b/>
          <w:bCs/>
          <w:lang w:val=""/>
        </w:rPr>
        <w:t xml:space="preserve"> </w:t>
      </w:r>
      <w:r w:rsidRPr="00553A0C">
        <w:rPr>
          <w:lang w:val=""/>
        </w:rPr>
        <w:t>relación con el joven elegible de su hogar.</w:t>
      </w:r>
      <w:r>
        <w:rPr>
          <w:b/>
          <w:bCs/>
          <w:lang w:val=""/>
        </w:rPr>
        <w:t xml:space="preserve"> </w:t>
      </w:r>
      <w:r w:rsidRPr="00553A0C">
        <w:rPr>
          <w:lang w:val=""/>
        </w:rPr>
        <w:t xml:space="preserve">La opinión de un adulto de confianza en la vida del joven </w:t>
      </w:r>
      <w:r>
        <w:rPr>
          <w:lang w:val=""/>
        </w:rPr>
        <w:t xml:space="preserve">es útil para entender sus experiencias tempranas, </w:t>
      </w:r>
      <w:r w:rsidRPr="00770A52">
        <w:rPr>
          <w:lang w:val=""/>
        </w:rPr>
        <w:t>sus antecedentes familiares,</w:t>
      </w:r>
      <w:r>
        <w:rPr>
          <w:lang w:val=""/>
        </w:rPr>
        <w:t xml:space="preserve"> </w:t>
      </w:r>
      <w:r w:rsidRPr="00770A52">
        <w:rPr>
          <w:lang w:val=""/>
        </w:rPr>
        <w:t>los eventos significativos en su vida</w:t>
      </w:r>
      <w:r>
        <w:rPr>
          <w:lang w:val=""/>
        </w:rPr>
        <w:t xml:space="preserve"> y su historial de salud. Se intent</w:t>
      </w:r>
      <w:r>
        <w:rPr>
          <w:rFonts w:ascii="Calibri" w:hAnsi="Calibri" w:cs="Calibri"/>
          <w:lang w:val=""/>
        </w:rPr>
        <w:t>ó</w:t>
      </w:r>
      <w:r>
        <w:rPr>
          <w:lang w:val=""/>
        </w:rPr>
        <w:t xml:space="preserve"> completar su Encuesta </w:t>
      </w:r>
      <w:r w:rsidRPr="00553A0C">
        <w:rPr>
          <w:lang w:val=""/>
        </w:rPr>
        <w:t>para padres/madres/cuidadores(as</w:t>
      </w:r>
      <w:r>
        <w:rPr>
          <w:lang w:val=""/>
        </w:rPr>
        <w:t>) en línea, pero no fue exitoso, lo que result</w:t>
      </w:r>
      <w:r>
        <w:rPr>
          <w:rFonts w:ascii="Calibri" w:hAnsi="Calibri" w:cs="Calibri"/>
          <w:lang w:val=""/>
        </w:rPr>
        <w:t>ó</w:t>
      </w:r>
      <w:r>
        <w:rPr>
          <w:lang w:val=""/>
        </w:rPr>
        <w:t xml:space="preserve"> en el bloqueo temporal de su cuenta. Hemos restablecido su acceso a la cuenta y le pedimos que lo intente de nuevo.</w:t>
      </w:r>
    </w:p>
    <w:p w:rsidR="00874442" w:rsidRPr="00553A0C" w:rsidP="00874442" w14:paraId="57579236" w14:textId="77777777">
      <w:pPr>
        <w:rPr>
          <w:lang w:val="es-ES"/>
        </w:rPr>
      </w:pPr>
      <w:r w:rsidRPr="00553A0C">
        <w:rPr>
          <w:lang w:val="es-ES"/>
        </w:rPr>
        <w:t xml:space="preserve">[IF PORTAL ACCOUNT PREVIOUSLY CREATED: </w:t>
      </w:r>
      <w:r>
        <w:rPr>
          <w:lang w:val="es-ES"/>
        </w:rPr>
        <w:t>“</w:t>
      </w:r>
      <w:r>
        <w:rPr>
          <w:lang w:val=""/>
        </w:rPr>
        <w:t>R</w:t>
      </w:r>
      <w:r w:rsidRPr="00770A52">
        <w:rPr>
          <w:lang w:val=""/>
        </w:rPr>
        <w:t xml:space="preserve">egrese a </w:t>
      </w:r>
      <w:hyperlink r:id="rId13" w:history="1">
        <w:r w:rsidRPr="00770A52">
          <w:rPr>
            <w:rStyle w:val="Hyperlink"/>
            <w:lang w:val=""/>
          </w:rPr>
          <w:t>www.NLSY27.org</w:t>
        </w:r>
      </w:hyperlink>
      <w:r w:rsidRPr="00770A52">
        <w:rPr>
          <w:lang w:val=""/>
        </w:rPr>
        <w:t xml:space="preserve"> e inicie sesión con su código de acceso </w:t>
      </w:r>
      <w:r w:rsidRPr="00770A52">
        <w:rPr>
          <w:lang w:val=""/>
        </w:rPr>
        <w:t>[PC_ACCESS] y la contraseña que ya creó</w:t>
      </w:r>
      <w:r w:rsidRPr="00770A52">
        <w:rPr>
          <w:lang w:val=""/>
        </w:rPr>
        <w:t>.</w:t>
      </w:r>
      <w:r>
        <w:rPr>
          <w:lang w:val=""/>
        </w:rPr>
        <w:t xml:space="preserve">”; </w:t>
      </w:r>
      <w:r w:rsidRPr="00553A0C">
        <w:rPr>
          <w:lang w:val="es-ES"/>
        </w:rPr>
        <w:t>IF NO PORTAL ACCOUNT CREATED:</w:t>
      </w:r>
      <w:r>
        <w:rPr>
          <w:lang w:val="es-ES"/>
        </w:rPr>
        <w:t xml:space="preserve"> </w:t>
      </w:r>
      <w:r>
        <w:rPr>
          <w:lang w:val=""/>
        </w:rPr>
        <w:t>V</w:t>
      </w:r>
      <w:r w:rsidRPr="00770A52">
        <w:rPr>
          <w:lang w:val=""/>
        </w:rPr>
        <w:t>isite www.NLSY27.org e ingrese su código de acceso [PC</w:t>
      </w:r>
      <w:r w:rsidRPr="00770A52">
        <w:rPr>
          <w:lang w:val=""/>
        </w:rPr>
        <w:t>_</w:t>
      </w:r>
      <w:r w:rsidRPr="00770A52">
        <w:rPr>
          <w:lang w:val=""/>
        </w:rPr>
        <w:t>ACCESS].</w:t>
      </w:r>
      <w:r>
        <w:rPr>
          <w:lang w:val=""/>
        </w:rPr>
        <w:t>”]</w:t>
      </w:r>
      <w:r w:rsidRPr="00770A52">
        <w:rPr>
          <w:lang w:val=""/>
        </w:rPr>
        <w:t xml:space="preserve"> </w:t>
      </w:r>
      <w:r>
        <w:rPr>
          <w:lang w:val=""/>
        </w:rPr>
        <w:t xml:space="preserve">Puede utilizar cualquier dispositivo que tenga acceso al internet, pero una computadora de escritorio o portátil funcionará mejor. Recibirá una muestra de agradecimiento de </w:t>
      </w:r>
      <w:r w:rsidRPr="00553A0C">
        <w:rPr>
          <w:b/>
          <w:bCs/>
          <w:lang w:val="es-ES"/>
        </w:rPr>
        <w:t>[PARENT INCENTIVE AMOUNT = PCGINCNTAMT]</w:t>
      </w:r>
      <w:r>
        <w:rPr>
          <w:b/>
          <w:bCs/>
          <w:lang w:val="es-ES"/>
        </w:rPr>
        <w:t xml:space="preserve"> </w:t>
      </w:r>
      <w:r w:rsidRPr="00553A0C">
        <w:rPr>
          <w:lang w:val="es-ES"/>
        </w:rPr>
        <w:t>por completar la encuesta.</w:t>
      </w:r>
    </w:p>
    <w:p w:rsidR="00874442" w:rsidRPr="00770A52" w:rsidP="00874442" w14:paraId="5590F41D" w14:textId="0E4F6AC5">
      <w:pPr>
        <w:rPr>
          <w:lang w:val="es-ES"/>
        </w:rPr>
      </w:pPr>
      <w:r w:rsidRPr="00770A52">
        <w:rPr>
          <w:lang w:val="es-AR"/>
        </w:rPr>
        <w:t xml:space="preserve">[IF 2ND P/C IS IDENTIFIED: </w:t>
      </w:r>
      <w:r w:rsidRPr="00770A52">
        <w:rPr>
          <w:lang w:val=""/>
        </w:rPr>
        <w:t xml:space="preserve">Si prefiere que [ALTPCNAME] complete la encuesta, </w:t>
      </w:r>
      <w:r>
        <w:rPr>
          <w:lang w:val=""/>
        </w:rPr>
        <w:t xml:space="preserve">pueden ir a </w:t>
      </w:r>
      <w:hyperlink r:id="rId13" w:history="1">
        <w:r w:rsidRPr="005816C7">
          <w:rPr>
            <w:rStyle w:val="Hyperlink"/>
            <w:rFonts w:ascii="Aptos" w:eastAsia="Aptos" w:hAnsi="Aptos" w:cs="Aptos"/>
            <w:lang w:val="es-ES"/>
          </w:rPr>
          <w:t>www.NLSY27.org</w:t>
        </w:r>
      </w:hyperlink>
      <w:r w:rsidRPr="005816C7">
        <w:rPr>
          <w:rFonts w:ascii="Aptos" w:eastAsia="Aptos" w:hAnsi="Aptos" w:cs="Aptos"/>
          <w:color w:val="000000" w:themeColor="text1"/>
          <w:lang w:val="es-ES"/>
        </w:rPr>
        <w:t xml:space="preserve"> </w:t>
      </w:r>
      <w:r>
        <w:rPr>
          <w:rFonts w:ascii="Aptos" w:eastAsia="Aptos" w:hAnsi="Aptos" w:cs="Aptos"/>
          <w:color w:val="000000" w:themeColor="text1"/>
          <w:lang w:val="es-ES"/>
        </w:rPr>
        <w:t xml:space="preserve">e ingresar este código de acceso alterno: </w:t>
      </w:r>
      <w:r w:rsidRPr="005816C7">
        <w:rPr>
          <w:lang w:val="es-ES"/>
        </w:rPr>
        <w:t>[ALT_</w:t>
      </w:r>
      <w:r w:rsidRPr="005816C7">
        <w:rPr>
          <w:lang w:val="es-ES"/>
        </w:rPr>
        <w:t xml:space="preserve"> </w:t>
      </w:r>
      <w:r w:rsidRPr="005816C7">
        <w:rPr>
          <w:lang w:val="es-ES"/>
        </w:rPr>
        <w:t>ACCESS].]</w:t>
      </w:r>
      <w:r w:rsidRPr="00770A52">
        <w:rPr>
          <w:lang w:val=""/>
        </w:rPr>
        <w:t xml:space="preserve"> </w:t>
      </w:r>
    </w:p>
    <w:p w:rsidR="00874442" w:rsidRPr="00770A52" w:rsidP="00874442" w14:paraId="34F1D5DA" w14:textId="77777777">
      <w:pPr>
        <w:rPr>
          <w:lang w:val="es-AR"/>
        </w:rPr>
      </w:pPr>
      <w:r w:rsidRPr="00770A52">
        <w:rPr>
          <w:lang w:val=""/>
        </w:rPr>
        <w:t xml:space="preserve">Si tiene alguna pregunta o necesita ayuda, póngase en contacto con nosotros al 1-866-800-9180 o a </w:t>
      </w:r>
      <w:hyperlink r:id="rId11" w:history="1">
        <w:r w:rsidRPr="00770A52">
          <w:rPr>
            <w:rStyle w:val="Hyperlink"/>
            <w:lang w:val=""/>
          </w:rPr>
          <w:t>NLSY27@rti.org</w:t>
        </w:r>
      </w:hyperlink>
      <w:r w:rsidRPr="00770A52">
        <w:rPr>
          <w:lang w:val=""/>
        </w:rPr>
        <w:t xml:space="preserve">. </w:t>
      </w:r>
      <w:r w:rsidRPr="00770A52">
        <w:rPr>
          <w:rFonts w:ascii="Aptos" w:hAnsi="Aptos"/>
          <w:color w:val="000000" w:themeColor="text1"/>
          <w:lang w:val="es-ES"/>
        </w:rPr>
        <w:t xml:space="preserve">Para obtener más información sobre la encuesta, visite </w:t>
      </w:r>
      <w:hyperlink r:id="rId13" w:history="1">
        <w:r w:rsidRPr="00770A52">
          <w:rPr>
            <w:rStyle w:val="Hyperlink"/>
            <w:rFonts w:ascii="Aptos" w:hAnsi="Aptos"/>
            <w:lang w:val="es-ES"/>
          </w:rPr>
          <w:t>www.NLSY27.org</w:t>
        </w:r>
      </w:hyperlink>
      <w:r w:rsidRPr="00770A52">
        <w:rPr>
          <w:rFonts w:ascii="Aptos" w:hAnsi="Aptos"/>
          <w:color w:val="000000" w:themeColor="text1"/>
          <w:lang w:val="es-ES"/>
        </w:rPr>
        <w:t>.</w:t>
      </w:r>
      <w:r w:rsidRPr="00770A52">
        <w:rPr>
          <w:lang w:val="es-AR"/>
        </w:rPr>
        <w:t xml:space="preserve"> </w:t>
      </w:r>
    </w:p>
    <w:p w:rsidR="00874442" w:rsidRPr="00553A0C" w:rsidP="00874442" w14:paraId="3CA5D374" w14:textId="77777777">
      <w:pPr>
        <w:rPr>
          <w:rFonts w:ascii="Aptos" w:eastAsia="Times New Roman" w:hAnsi="Aptos" w:cstheme="minorHAnsi"/>
          <w:lang w:val="es-AR"/>
        </w:rPr>
      </w:pPr>
      <w:r w:rsidRPr="00553A0C">
        <w:rPr>
          <w:rFonts w:ascii="Aptos" w:eastAsia="Times New Roman" w:hAnsi="Aptos" w:cstheme="minorHAnsi"/>
          <w:lang w:val="es-AR"/>
        </w:rPr>
        <w:t xml:space="preserve">Gracias por su disposición a participar </w:t>
      </w:r>
      <w:r>
        <w:rPr>
          <w:rFonts w:ascii="Aptos" w:eastAsia="Times New Roman" w:hAnsi="Aptos" w:cstheme="minorHAnsi"/>
          <w:lang w:val="es-AR"/>
        </w:rPr>
        <w:t>en esta importante encuesta y por contribuir a investigación científica que se utilizar</w:t>
      </w:r>
      <w:r>
        <w:rPr>
          <w:rFonts w:ascii="Calibri" w:eastAsia="Times New Roman" w:hAnsi="Calibri" w:cs="Calibri"/>
          <w:lang w:val="es-AR"/>
        </w:rPr>
        <w:t>á</w:t>
      </w:r>
      <w:r>
        <w:rPr>
          <w:rFonts w:ascii="Aptos" w:eastAsia="Times New Roman" w:hAnsi="Aptos" w:cstheme="minorHAnsi"/>
          <w:lang w:val="es-AR"/>
        </w:rPr>
        <w:t xml:space="preserve"> para mejorar las escuelas, las oportunidades de trabajo y las condiciones de trabajo en los EE. UU. para la generación actual de jóvenes. </w:t>
      </w:r>
    </w:p>
    <w:p w:rsidR="00874442" w:rsidRPr="00770A52" w:rsidP="00874442" w14:paraId="40ADD904" w14:textId="77777777">
      <w:pPr>
        <w:spacing w:after="0"/>
        <w:rPr>
          <w:lang w:val="es-ES"/>
        </w:rPr>
      </w:pPr>
      <w:r w:rsidRPr="00770A52">
        <w:rPr>
          <w:lang w:val="es-ES"/>
        </w:rPr>
        <w:t>Atentamente, </w:t>
      </w:r>
    </w:p>
    <w:p w:rsidR="00874442" w:rsidRPr="00770A52" w:rsidP="00874442" w14:paraId="686B3A0E" w14:textId="77777777">
      <w:pPr>
        <w:spacing w:after="0"/>
        <w:rPr>
          <w:lang w:val="es-ES"/>
        </w:rPr>
      </w:pPr>
    </w:p>
    <w:p w:rsidR="00874442" w:rsidRPr="00770A52" w:rsidP="00874442" w14:paraId="749F0F7D" w14:textId="77777777">
      <w:pPr>
        <w:spacing w:after="0"/>
        <w:rPr>
          <w:rFonts w:ascii="Aptos" w:hAnsi="Aptos" w:cs="Tahoma"/>
          <w:lang w:val="es-ES"/>
        </w:rPr>
      </w:pPr>
      <w:r w:rsidRPr="00770A52">
        <w:rPr>
          <w:rFonts w:ascii="Aptos" w:hAnsi="Aptos" w:cs="Tahoma"/>
          <w:lang w:val="es-ES"/>
        </w:rPr>
        <w:t>Keenan Dworak-Fisher</w:t>
      </w:r>
    </w:p>
    <w:p w:rsidR="00874442" w:rsidRPr="00770A52" w:rsidP="00874442" w14:paraId="152217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57EDB6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
        </w:rPr>
      </w:pPr>
      <w:r w:rsidRPr="00770A52">
        <w:rPr>
          <w:rFonts w:ascii="Aptos" w:hAnsi="Aptos" w:cs="Tahoma"/>
          <w:lang w:val=""/>
        </w:rPr>
        <w:t>Oficina de Estadísticas Laborales de EE. UU.</w:t>
      </w:r>
    </w:p>
    <w:p w:rsidR="00874442" w:rsidRPr="00770A52" w:rsidP="00874442" w14:paraId="558388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lang w:val=""/>
        </w:rPr>
      </w:pPr>
    </w:p>
    <w:p w:rsidR="00874442" w:rsidRPr="00770A52" w:rsidP="00874442" w14:paraId="321FB8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lang w:val=""/>
        </w:rPr>
      </w:pPr>
    </w:p>
    <w:p w:rsidR="00874442" w:rsidRPr="00770A52" w:rsidP="00874442" w14:paraId="05E6BA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9D5357" w:rsidP="00874442" w14:paraId="7F8AC089"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090938EA" w14:textId="5E339188">
      <w:pPr>
        <w:rPr>
          <w:i/>
          <w:iCs/>
          <w:sz w:val="20"/>
          <w:szCs w:val="20"/>
          <w:lang w:val="es-ES"/>
        </w:rPr>
      </w:pPr>
      <w:r w:rsidRPr="009D5357">
        <w:rPr>
          <w:i/>
          <w:iCs/>
          <w:sz w:val="20"/>
          <w:szCs w:val="20"/>
          <w:lang w:val=""/>
        </w:rPr>
        <w:t xml:space="preserve">La Oficina de Administración y Presupuesto de los EE. UU. ha aprobado la encuesta y ha asignado </w:t>
      </w:r>
      <w:r w:rsidR="00714005">
        <w:rPr>
          <w:i/>
          <w:iCs/>
          <w:sz w:val="20"/>
          <w:szCs w:val="20"/>
          <w:lang w:val=""/>
        </w:rPr>
        <w:t>1220-0202</w:t>
      </w:r>
      <w:r w:rsidRPr="009D5357">
        <w:rPr>
          <w:i/>
          <w:iCs/>
          <w:sz w:val="20"/>
          <w:szCs w:val="20"/>
          <w:lang w:val=""/>
        </w:rPr>
        <w:t xml:space="preserve"> como número de control de la encuesta. </w:t>
      </w:r>
      <w:r w:rsidRPr="009D5357">
        <w:rPr>
          <w:i/>
          <w:iCs/>
          <w:sz w:val="20"/>
          <w:szCs w:val="20"/>
          <w:lang w:val="es-ES"/>
        </w:rPr>
        <w:t xml:space="preserve">Este número de control vence el </w:t>
      </w:r>
      <w:r w:rsidR="00714005">
        <w:rPr>
          <w:i/>
          <w:iCs/>
          <w:sz w:val="20"/>
          <w:szCs w:val="20"/>
          <w:lang w:val="es-ES"/>
        </w:rPr>
        <w:t>3/31/2029</w:t>
      </w:r>
      <w:r w:rsidRPr="009D5357">
        <w:rPr>
          <w:i/>
          <w:iCs/>
          <w:sz w:val="20"/>
          <w:szCs w:val="20"/>
          <w:lang w:val="es-ES"/>
        </w:rPr>
        <w:t xml:space="preserve">. </w:t>
      </w:r>
    </w:p>
    <w:p w:rsidR="00874442" w:rsidP="3E838720" w14:paraId="41D92746" w14:textId="647EF75D">
      <w:pPr>
        <w:jc w:val="center"/>
        <w:rPr>
          <w:rFonts w:ascii="Aptos" w:eastAsia="Times New Roman" w:hAnsi="Aptos"/>
          <w:b/>
          <w:bCs/>
          <w:i/>
          <w:iCs/>
          <w:sz w:val="20"/>
          <w:szCs w:val="20"/>
          <w:lang w:val=""/>
        </w:rPr>
      </w:pPr>
      <w:r w:rsidRPr="009D5357">
        <w:rPr>
          <w:rFonts w:asciiTheme="majorBidi" w:hAnsiTheme="majorBidi"/>
          <w:i/>
          <w:iCs/>
          <w:noProof/>
          <w:color w:val="2B579A"/>
          <w:shd w:val="clear" w:color="auto" w:fill="E6E6E6"/>
          <w:lang w:val=""/>
        </w:rPr>
        <w:drawing>
          <wp:anchor distT="0" distB="0" distL="114300" distR="114300" simplePos="0" relativeHeight="251715584" behindDoc="0" locked="0" layoutInCell="1" allowOverlap="1">
            <wp:simplePos x="0" y="0"/>
            <wp:positionH relativeFrom="margin">
              <wp:posOffset>-104775</wp:posOffset>
            </wp:positionH>
            <wp:positionV relativeFrom="paragraph">
              <wp:posOffset>38100</wp:posOffset>
            </wp:positionV>
            <wp:extent cx="742950" cy="444504"/>
            <wp:effectExtent l="0" t="0" r="0" b="0"/>
            <wp:wrapSquare wrapText="bothSides"/>
            <wp:docPr id="291631997"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1997"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9D5357">
        <w:rPr>
          <w:rFonts w:asciiTheme="majorBidi" w:hAnsiTheme="majorBidi"/>
          <w:i/>
          <w:iCs/>
          <w:noProof/>
          <w:color w:val="2B579A"/>
          <w:shd w:val="clear" w:color="auto" w:fill="E6E6E6"/>
          <w:lang w:val=""/>
        </w:rPr>
        <w:drawing>
          <wp:anchor distT="0" distB="0" distL="114300" distR="114300" simplePos="0" relativeHeight="251716608" behindDoc="1" locked="0" layoutInCell="1" allowOverlap="1">
            <wp:simplePos x="0" y="0"/>
            <wp:positionH relativeFrom="column">
              <wp:posOffset>5621655</wp:posOffset>
            </wp:positionH>
            <wp:positionV relativeFrom="paragraph">
              <wp:posOffset>47625</wp:posOffset>
            </wp:positionV>
            <wp:extent cx="819150" cy="426720"/>
            <wp:effectExtent l="0" t="0" r="0" b="0"/>
            <wp:wrapTight wrapText="bothSides">
              <wp:wrapPolygon>
                <wp:start x="0" y="2893"/>
                <wp:lineTo x="0" y="17357"/>
                <wp:lineTo x="17079" y="17357"/>
                <wp:lineTo x="17079" y="2893"/>
                <wp:lineTo x="0" y="2893"/>
              </wp:wrapPolygon>
            </wp:wrapTight>
            <wp:docPr id="800407476" name="Picture 80040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07476"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3E838720">
        <w:rPr>
          <w:rFonts w:ascii="Aptos" w:eastAsia="Times New Roman" w:hAnsi="Aptos"/>
          <w:b/>
          <w:bCs/>
          <w:i/>
          <w:iCs/>
          <w:sz w:val="20"/>
          <w:szCs w:val="20"/>
          <w:lang w:val=""/>
        </w:rPr>
        <w:t xml:space="preserve">La encuesta NLSY27 está patrocinada por la Oficina de Estadísticas Laborales (BLS, por sus siglas en inglés) del Departamento de Trabajo de EE. UU. y conducida por RTI International, un instituto de investigación </w:t>
      </w:r>
      <w:r w:rsidRPr="3E838720" w:rsidR="187894CB">
        <w:rPr>
          <w:rFonts w:ascii="Aptos" w:eastAsia="Times New Roman" w:hAnsi="Aptos"/>
          <w:b/>
          <w:bCs/>
          <w:i/>
          <w:iCs/>
          <w:sz w:val="20"/>
          <w:szCs w:val="20"/>
          <w:lang w:val=""/>
        </w:rPr>
        <w:t xml:space="preserve">científica </w:t>
      </w:r>
      <w:r w:rsidRPr="3E838720">
        <w:rPr>
          <w:rFonts w:ascii="Aptos" w:eastAsia="Times New Roman" w:hAnsi="Aptos"/>
          <w:b/>
          <w:bCs/>
          <w:i/>
          <w:iCs/>
          <w:sz w:val="20"/>
          <w:szCs w:val="20"/>
          <w:lang w:val=""/>
        </w:rPr>
        <w:t>sin fines de lucro.</w:t>
      </w:r>
    </w:p>
    <w:p w:rsidR="00874442" w:rsidP="00874442" w14:paraId="42C48019" w14:textId="77777777">
      <w:pPr>
        <w:rPr>
          <w:rFonts w:ascii="Aptos" w:eastAsia="Times New Roman" w:hAnsi="Aptos" w:cstheme="minorHAnsi"/>
          <w:b/>
          <w:bCs/>
          <w:i/>
          <w:iCs/>
          <w:sz w:val="20"/>
          <w:szCs w:val="20"/>
          <w:lang w:val=""/>
        </w:rPr>
      </w:pPr>
    </w:p>
    <w:p w:rsidR="00874442" w:rsidP="00874442" w14:paraId="0773067E" w14:textId="77777777">
      <w:pPr>
        <w:rPr>
          <w:rFonts w:ascii="Aptos" w:eastAsia="Times New Roman" w:hAnsi="Aptos" w:cstheme="minorHAnsi"/>
          <w:b/>
          <w:bCs/>
          <w:i/>
          <w:iCs/>
          <w:sz w:val="20"/>
          <w:szCs w:val="20"/>
          <w:lang w:val=""/>
        </w:rPr>
      </w:pPr>
    </w:p>
    <w:p w:rsidR="00874442" w:rsidP="00874442" w14:paraId="62CCC738" w14:textId="77777777">
      <w:pPr>
        <w:rPr>
          <w:rFonts w:ascii="Aptos" w:eastAsia="Times New Roman" w:hAnsi="Aptos" w:cstheme="minorHAnsi"/>
          <w:b/>
          <w:bCs/>
          <w:i/>
          <w:iCs/>
          <w:sz w:val="20"/>
          <w:szCs w:val="20"/>
          <w:lang w:val=""/>
        </w:rPr>
      </w:pPr>
    </w:p>
    <w:p w:rsidR="00874442" w:rsidP="00874442" w14:paraId="65039911" w14:textId="77777777">
      <w:pPr>
        <w:rPr>
          <w:rFonts w:ascii="Aptos" w:eastAsia="Times New Roman" w:hAnsi="Aptos" w:cstheme="minorHAnsi"/>
          <w:b/>
          <w:bCs/>
          <w:i/>
          <w:iCs/>
          <w:sz w:val="20"/>
          <w:szCs w:val="20"/>
          <w:lang w:val=""/>
        </w:rPr>
      </w:pPr>
    </w:p>
    <w:p w:rsidR="00874442" w:rsidP="00874442" w14:paraId="56140654" w14:textId="77777777">
      <w:pPr>
        <w:rPr>
          <w:rFonts w:ascii="Aptos" w:eastAsia="Times New Roman" w:hAnsi="Aptos" w:cstheme="minorHAnsi"/>
          <w:b/>
          <w:bCs/>
          <w:i/>
          <w:iCs/>
          <w:sz w:val="20"/>
          <w:szCs w:val="20"/>
          <w:lang w:val=""/>
        </w:rPr>
      </w:pPr>
    </w:p>
    <w:p w:rsidR="00874442" w:rsidP="00874442" w14:paraId="5943A698" w14:textId="77777777">
      <w:pPr>
        <w:rPr>
          <w:rFonts w:ascii="Aptos" w:eastAsia="Times New Roman" w:hAnsi="Aptos" w:cstheme="minorHAnsi"/>
          <w:b/>
          <w:bCs/>
          <w:i/>
          <w:iCs/>
          <w:sz w:val="20"/>
          <w:szCs w:val="20"/>
          <w:lang w:val=""/>
        </w:rPr>
      </w:pPr>
    </w:p>
    <w:p w:rsidR="00874442" w:rsidP="00874442" w14:paraId="135B0C82" w14:textId="77777777">
      <w:pPr>
        <w:rPr>
          <w:rFonts w:ascii="Aptos" w:eastAsia="Times New Roman" w:hAnsi="Aptos" w:cstheme="minorHAnsi"/>
          <w:b/>
          <w:bCs/>
          <w:i/>
          <w:iCs/>
          <w:sz w:val="20"/>
          <w:szCs w:val="20"/>
          <w:lang w:val=""/>
        </w:rPr>
      </w:pPr>
    </w:p>
    <w:p w:rsidR="00874442" w:rsidP="00874442" w14:paraId="26FB914C" w14:textId="77777777">
      <w:pPr>
        <w:rPr>
          <w:rFonts w:ascii="Aptos" w:eastAsia="Times New Roman" w:hAnsi="Aptos" w:cstheme="minorHAnsi"/>
          <w:b/>
          <w:bCs/>
          <w:i/>
          <w:iCs/>
          <w:sz w:val="20"/>
          <w:szCs w:val="20"/>
          <w:lang w:val=""/>
        </w:rPr>
      </w:pPr>
    </w:p>
    <w:p w:rsidR="00874442" w:rsidP="00874442" w14:paraId="1C01E1AF" w14:textId="77777777">
      <w:pPr>
        <w:rPr>
          <w:rFonts w:ascii="Aptos" w:eastAsia="Times New Roman" w:hAnsi="Aptos" w:cstheme="minorHAnsi"/>
          <w:b/>
          <w:bCs/>
          <w:i/>
          <w:iCs/>
          <w:sz w:val="20"/>
          <w:szCs w:val="20"/>
          <w:lang w:val=""/>
        </w:rPr>
      </w:pPr>
    </w:p>
    <w:p w:rsidR="00874442" w:rsidP="00874442" w14:paraId="0F3BBE95" w14:textId="77777777">
      <w:pPr>
        <w:rPr>
          <w:rFonts w:ascii="Aptos" w:eastAsia="Times New Roman" w:hAnsi="Aptos" w:cstheme="minorHAnsi"/>
          <w:b/>
          <w:bCs/>
          <w:i/>
          <w:iCs/>
          <w:sz w:val="20"/>
          <w:szCs w:val="20"/>
          <w:lang w:val=""/>
        </w:rPr>
      </w:pPr>
    </w:p>
    <w:p w:rsidR="00874442" w:rsidP="00874442" w14:paraId="020B22F7" w14:textId="77777777">
      <w:pPr>
        <w:rPr>
          <w:rFonts w:ascii="Aptos" w:eastAsia="Times New Roman" w:hAnsi="Aptos" w:cstheme="minorHAnsi"/>
          <w:b/>
          <w:bCs/>
          <w:i/>
          <w:iCs/>
          <w:sz w:val="20"/>
          <w:szCs w:val="20"/>
          <w:lang w:val=""/>
        </w:rPr>
      </w:pPr>
    </w:p>
    <w:p w:rsidR="00874442" w:rsidP="00874442" w14:paraId="00490020" w14:textId="77777777">
      <w:pPr>
        <w:rPr>
          <w:rFonts w:ascii="Aptos" w:eastAsia="Times New Roman" w:hAnsi="Aptos" w:cstheme="minorHAnsi"/>
          <w:b/>
          <w:bCs/>
          <w:i/>
          <w:iCs/>
          <w:sz w:val="20"/>
          <w:szCs w:val="20"/>
          <w:lang w:val=""/>
        </w:rPr>
      </w:pPr>
    </w:p>
    <w:p w:rsidR="00874442" w:rsidP="00874442" w14:paraId="0B968D6B" w14:textId="77777777">
      <w:pPr>
        <w:rPr>
          <w:rFonts w:ascii="Aptos" w:eastAsia="Times New Roman" w:hAnsi="Aptos" w:cstheme="minorHAnsi"/>
          <w:b/>
          <w:bCs/>
          <w:i/>
          <w:iCs/>
          <w:sz w:val="20"/>
          <w:szCs w:val="20"/>
          <w:lang w:val=""/>
        </w:rPr>
      </w:pPr>
    </w:p>
    <w:p w:rsidR="00874442" w:rsidP="00874442" w14:paraId="29BBF86A" w14:textId="77777777">
      <w:pPr>
        <w:rPr>
          <w:rFonts w:ascii="Aptos" w:eastAsia="Times New Roman" w:hAnsi="Aptos" w:cstheme="minorHAnsi"/>
          <w:b/>
          <w:bCs/>
          <w:i/>
          <w:iCs/>
          <w:sz w:val="20"/>
          <w:szCs w:val="20"/>
          <w:lang w:val=""/>
        </w:rPr>
      </w:pPr>
    </w:p>
    <w:p w:rsidR="00874442" w:rsidP="00874442" w14:paraId="2B35CD17" w14:textId="77777777">
      <w:pPr>
        <w:rPr>
          <w:rFonts w:ascii="Aptos" w:eastAsia="Times New Roman" w:hAnsi="Aptos" w:cstheme="minorHAnsi"/>
          <w:b/>
          <w:bCs/>
          <w:i/>
          <w:iCs/>
          <w:sz w:val="20"/>
          <w:szCs w:val="20"/>
          <w:lang w:val=""/>
        </w:rPr>
      </w:pPr>
    </w:p>
    <w:p w:rsidR="00874442" w:rsidP="00874442" w14:paraId="4A09B486" w14:textId="77777777">
      <w:pPr>
        <w:rPr>
          <w:rFonts w:ascii="Aptos" w:eastAsia="Times New Roman" w:hAnsi="Aptos" w:cstheme="minorHAnsi"/>
          <w:b/>
          <w:bCs/>
          <w:i/>
          <w:iCs/>
          <w:sz w:val="20"/>
          <w:szCs w:val="20"/>
          <w:lang w:val=""/>
        </w:rPr>
      </w:pPr>
    </w:p>
    <w:p w:rsidR="00874442" w:rsidP="00874442" w14:paraId="715F4D9C" w14:textId="77777777">
      <w:pPr>
        <w:rPr>
          <w:rFonts w:ascii="Aptos" w:eastAsia="Times New Roman" w:hAnsi="Aptos" w:cstheme="minorHAnsi"/>
          <w:b/>
          <w:bCs/>
          <w:i/>
          <w:iCs/>
          <w:sz w:val="20"/>
          <w:szCs w:val="20"/>
          <w:lang w:val=""/>
        </w:rPr>
      </w:pPr>
    </w:p>
    <w:p w:rsidR="00874442" w:rsidP="00874442" w14:paraId="7031426B" w14:textId="77777777">
      <w:pPr>
        <w:rPr>
          <w:rFonts w:ascii="Aptos" w:eastAsia="Times New Roman" w:hAnsi="Aptos" w:cstheme="minorHAnsi"/>
          <w:b/>
          <w:bCs/>
          <w:i/>
          <w:iCs/>
          <w:sz w:val="20"/>
          <w:szCs w:val="20"/>
          <w:lang w:val=""/>
        </w:rPr>
      </w:pPr>
    </w:p>
    <w:p w:rsidR="00874442" w:rsidP="00874442" w14:paraId="2CCE00AD" w14:textId="77777777">
      <w:pPr>
        <w:rPr>
          <w:rFonts w:ascii="Aptos" w:eastAsia="Times New Roman" w:hAnsi="Aptos" w:cstheme="minorHAnsi"/>
          <w:b/>
          <w:bCs/>
          <w:i/>
          <w:iCs/>
          <w:sz w:val="20"/>
          <w:szCs w:val="20"/>
          <w:lang w:val=""/>
        </w:rPr>
      </w:pPr>
    </w:p>
    <w:p w:rsidR="00874442" w:rsidP="00874442" w14:paraId="75FCC5C9" w14:textId="77777777">
      <w:pPr>
        <w:rPr>
          <w:rFonts w:ascii="Aptos" w:eastAsia="Times New Roman" w:hAnsi="Aptos" w:cstheme="minorHAnsi"/>
          <w:b/>
          <w:bCs/>
          <w:i/>
          <w:iCs/>
          <w:sz w:val="20"/>
          <w:szCs w:val="20"/>
          <w:lang w:val=""/>
        </w:rPr>
      </w:pPr>
    </w:p>
    <w:p w:rsidR="00874442" w:rsidP="00874442" w14:paraId="7D3CA128" w14:textId="77777777">
      <w:pPr>
        <w:rPr>
          <w:rFonts w:ascii="Aptos" w:eastAsia="Times New Roman" w:hAnsi="Aptos" w:cstheme="minorHAnsi"/>
          <w:b/>
          <w:bCs/>
          <w:i/>
          <w:iCs/>
          <w:sz w:val="20"/>
          <w:szCs w:val="20"/>
          <w:lang w:val=""/>
        </w:rPr>
      </w:pPr>
    </w:p>
    <w:p w:rsidR="00874442" w:rsidP="00874442" w14:paraId="19FF8687" w14:textId="77777777">
      <w:pPr>
        <w:rPr>
          <w:rFonts w:ascii="Aptos" w:eastAsia="Times New Roman" w:hAnsi="Aptos" w:cstheme="minorHAnsi"/>
          <w:b/>
          <w:bCs/>
          <w:i/>
          <w:iCs/>
          <w:sz w:val="20"/>
          <w:szCs w:val="20"/>
          <w:lang w:val=""/>
        </w:rPr>
      </w:pPr>
    </w:p>
    <w:p w:rsidR="00874442" w:rsidP="00874442" w14:paraId="7AD89A6B" w14:textId="77777777">
      <w:pPr>
        <w:rPr>
          <w:rFonts w:ascii="Aptos" w:eastAsia="Times New Roman" w:hAnsi="Aptos" w:cstheme="minorHAnsi"/>
          <w:b/>
          <w:bCs/>
          <w:i/>
          <w:iCs/>
          <w:sz w:val="20"/>
          <w:szCs w:val="20"/>
          <w:lang w:val=""/>
        </w:rPr>
      </w:pPr>
    </w:p>
    <w:p w:rsidR="00874442" w:rsidP="00874442" w14:paraId="62A8EF9C" w14:textId="77777777">
      <w:pPr>
        <w:rPr>
          <w:rFonts w:ascii="Aptos" w:eastAsia="Times New Roman" w:hAnsi="Aptos" w:cstheme="minorHAnsi"/>
          <w:b/>
          <w:bCs/>
          <w:i/>
          <w:iCs/>
          <w:sz w:val="20"/>
          <w:szCs w:val="20"/>
          <w:lang w:val=""/>
        </w:rPr>
      </w:pPr>
    </w:p>
    <w:p w:rsidR="00874442" w:rsidRPr="00165F72" w:rsidP="00874442" w14:paraId="05FD0D84" w14:textId="77777777">
      <w:pPr>
        <w:rPr>
          <w:rFonts w:ascii="Aptos" w:eastAsia="Times New Roman" w:hAnsi="Aptos" w:cstheme="minorHAnsi"/>
          <w:b/>
          <w:bCs/>
          <w:i/>
          <w:iCs/>
          <w:sz w:val="20"/>
          <w:szCs w:val="20"/>
          <w:lang w:val=""/>
        </w:rPr>
      </w:pPr>
    </w:p>
    <w:p w:rsidR="00874442" w:rsidRPr="00770A52" w:rsidP="00874442" w14:paraId="57FC2C43" w14:textId="77777777">
      <w:pPr>
        <w:pStyle w:val="Heading2"/>
      </w:pPr>
      <w:bookmarkStart w:id="104" w:name="_Toc182220454"/>
      <w:bookmarkStart w:id="105" w:name="_Toc224542374"/>
      <w:r w:rsidRPr="00770A52">
        <w:t>Other Email Templates</w:t>
      </w:r>
      <w:bookmarkEnd w:id="104"/>
      <w:bookmarkEnd w:id="105"/>
    </w:p>
    <w:p w:rsidR="00874442" w:rsidRPr="00770A52" w:rsidP="002B1342" w14:paraId="003ADFBC" w14:textId="77777777">
      <w:pPr>
        <w:pStyle w:val="Heading30"/>
      </w:pPr>
      <w:bookmarkStart w:id="106" w:name="_Toc182220455"/>
      <w:bookmarkStart w:id="107" w:name="_Toc224542375"/>
      <w:r w:rsidRPr="002B1342">
        <w:t>Rescheduled Appointment - HHS, P/C or Youth Interviews (video or in-person</w:t>
      </w:r>
      <w:bookmarkEnd w:id="106"/>
      <w:r w:rsidRPr="00770A52">
        <w:t>)</w:t>
      </w:r>
      <w:bookmarkEnd w:id="107"/>
    </w:p>
    <w:tbl>
      <w:tblPr>
        <w:tblStyle w:val="TableGrid"/>
        <w:tblW w:w="0" w:type="auto"/>
        <w:tblLook w:val="04A0"/>
      </w:tblPr>
      <w:tblGrid>
        <w:gridCol w:w="2562"/>
        <w:gridCol w:w="7652"/>
      </w:tblGrid>
      <w:tr w14:paraId="3097B9BF" w14:textId="77777777" w:rsidTr="00E732D3">
        <w:tblPrEx>
          <w:tblW w:w="0" w:type="auto"/>
          <w:tblLook w:val="04A0"/>
        </w:tblPrEx>
        <w:tc>
          <w:tcPr>
            <w:tcW w:w="2562" w:type="dxa"/>
          </w:tcPr>
          <w:p w:rsidR="00874442" w:rsidRPr="00770A52" w:rsidP="00E732D3" w14:paraId="6DA5D728" w14:textId="77777777">
            <w:r w:rsidRPr="00770A52">
              <w:t>Description / Purpose</w:t>
            </w:r>
          </w:p>
        </w:tc>
        <w:tc>
          <w:tcPr>
            <w:tcW w:w="7652" w:type="dxa"/>
          </w:tcPr>
          <w:p w:rsidR="00874442" w:rsidRPr="00770A52" w:rsidP="00E732D3" w14:paraId="0E3C0BA7" w14:textId="77777777">
            <w:r w:rsidRPr="00770A52">
              <w:t>Notification of rescheduled appointment</w:t>
            </w:r>
          </w:p>
        </w:tc>
      </w:tr>
      <w:tr w14:paraId="41AA42F2" w14:textId="77777777" w:rsidTr="00E732D3">
        <w:tblPrEx>
          <w:tblW w:w="0" w:type="auto"/>
          <w:tblLook w:val="04A0"/>
        </w:tblPrEx>
        <w:tc>
          <w:tcPr>
            <w:tcW w:w="2562" w:type="dxa"/>
          </w:tcPr>
          <w:p w:rsidR="00874442" w:rsidRPr="00770A52" w:rsidP="00E732D3" w14:paraId="47BD9114" w14:textId="77777777">
            <w:r w:rsidRPr="00770A52">
              <w:t>Type</w:t>
            </w:r>
          </w:p>
        </w:tc>
        <w:tc>
          <w:tcPr>
            <w:tcW w:w="7652" w:type="dxa"/>
          </w:tcPr>
          <w:p w:rsidR="00874442" w:rsidRPr="00770A52" w:rsidP="00E732D3" w14:paraId="4E738B0D" w14:textId="77777777">
            <w:r w:rsidRPr="00770A52">
              <w:t>Mass email</w:t>
            </w:r>
          </w:p>
        </w:tc>
      </w:tr>
      <w:tr w14:paraId="1D719B14" w14:textId="77777777" w:rsidTr="00E732D3">
        <w:tblPrEx>
          <w:tblW w:w="0" w:type="auto"/>
          <w:tblLook w:val="04A0"/>
        </w:tblPrEx>
        <w:tc>
          <w:tcPr>
            <w:tcW w:w="2562" w:type="dxa"/>
          </w:tcPr>
          <w:p w:rsidR="00874442" w:rsidRPr="00770A52" w:rsidP="00E732D3" w14:paraId="3BD713DB" w14:textId="77777777">
            <w:r w:rsidRPr="00770A52">
              <w:t>Stage</w:t>
            </w:r>
          </w:p>
        </w:tc>
        <w:tc>
          <w:tcPr>
            <w:tcW w:w="7652" w:type="dxa"/>
          </w:tcPr>
          <w:p w:rsidR="00874442" w:rsidRPr="00770A52" w:rsidP="00E732D3" w14:paraId="45219F83" w14:textId="77777777">
            <w:r w:rsidRPr="00770A52">
              <w:t>HHS - pending, or</w:t>
            </w:r>
          </w:p>
          <w:p w:rsidR="00874442" w:rsidRPr="00770A52" w:rsidP="00E732D3" w14:paraId="35F12E18" w14:textId="77777777">
            <w:r w:rsidRPr="00770A52">
              <w:t>Youth Interview - pending, or</w:t>
            </w:r>
          </w:p>
          <w:p w:rsidR="00874442" w:rsidRPr="00770A52" w:rsidP="00E732D3" w14:paraId="00822FD4" w14:textId="77777777">
            <w:r w:rsidRPr="00770A52">
              <w:t>P/C Survey - pending</w:t>
            </w:r>
          </w:p>
        </w:tc>
      </w:tr>
      <w:tr w14:paraId="2EF3CB63" w14:textId="77777777" w:rsidTr="00E732D3">
        <w:tblPrEx>
          <w:tblW w:w="0" w:type="auto"/>
          <w:tblLook w:val="04A0"/>
        </w:tblPrEx>
        <w:tc>
          <w:tcPr>
            <w:tcW w:w="2562" w:type="dxa"/>
          </w:tcPr>
          <w:p w:rsidR="00874442" w:rsidRPr="00770A52" w:rsidP="00E732D3" w14:paraId="2A57178C" w14:textId="77777777">
            <w:r w:rsidRPr="00770A52">
              <w:t>Triggers</w:t>
            </w:r>
          </w:p>
        </w:tc>
        <w:tc>
          <w:tcPr>
            <w:tcW w:w="7652" w:type="dxa"/>
          </w:tcPr>
          <w:p w:rsidR="00874442" w:rsidRPr="00770A52" w:rsidP="00E732D3" w14:paraId="6A2F2D90" w14:textId="77777777">
            <w:r w:rsidRPr="00770A52">
              <w:t xml:space="preserve">HHS, Youth interview, or P/C Survey set to rescheduled </w:t>
            </w:r>
          </w:p>
        </w:tc>
      </w:tr>
      <w:tr w14:paraId="70E015DF" w14:textId="77777777" w:rsidTr="00E732D3">
        <w:tblPrEx>
          <w:tblW w:w="0" w:type="auto"/>
          <w:tblLook w:val="04A0"/>
        </w:tblPrEx>
        <w:tc>
          <w:tcPr>
            <w:tcW w:w="2562" w:type="dxa"/>
          </w:tcPr>
          <w:p w:rsidR="00874442" w:rsidRPr="00770A52" w:rsidP="00E732D3" w14:paraId="59CE5D7F" w14:textId="77777777">
            <w:r w:rsidRPr="00770A52">
              <w:t>Number Sent</w:t>
            </w:r>
          </w:p>
        </w:tc>
        <w:tc>
          <w:tcPr>
            <w:tcW w:w="7652" w:type="dxa"/>
          </w:tcPr>
          <w:p w:rsidR="00874442" w:rsidRPr="00770A52" w:rsidP="00E732D3" w14:paraId="5CE5A461" w14:textId="77777777">
            <w:r w:rsidRPr="00770A52">
              <w:t>1 per appointment rescheduled</w:t>
            </w:r>
          </w:p>
        </w:tc>
      </w:tr>
      <w:tr w14:paraId="42964093" w14:textId="77777777" w:rsidTr="00E732D3">
        <w:tblPrEx>
          <w:tblW w:w="0" w:type="auto"/>
          <w:tblLook w:val="04A0"/>
        </w:tblPrEx>
        <w:tc>
          <w:tcPr>
            <w:tcW w:w="2562" w:type="dxa"/>
          </w:tcPr>
          <w:p w:rsidR="00874442" w:rsidRPr="00770A52" w:rsidP="00E732D3" w14:paraId="5FB3F6C8" w14:textId="77777777">
            <w:r w:rsidRPr="00770A52">
              <w:t>Email address</w:t>
            </w:r>
          </w:p>
        </w:tc>
        <w:tc>
          <w:tcPr>
            <w:tcW w:w="7652" w:type="dxa"/>
          </w:tcPr>
          <w:p w:rsidR="00874442" w:rsidRPr="000E6F99" w:rsidP="00E732D3" w14:paraId="160F50B8" w14:textId="77777777">
            <w:r w:rsidRPr="000E6F99">
              <w:t>[PLGEMAIL] if email is for HHS</w:t>
            </w:r>
          </w:p>
          <w:p w:rsidR="00874442" w:rsidRPr="00770A52" w:rsidP="00E732D3" w14:paraId="64985232" w14:textId="77777777">
            <w:r w:rsidRPr="000E6F99">
              <w:t>[SPCEMAIL] if email is for P/C Survey or Youth Interview</w:t>
            </w:r>
          </w:p>
        </w:tc>
      </w:tr>
      <w:tr w14:paraId="4D8BB710" w14:textId="77777777" w:rsidTr="00E732D3">
        <w:tblPrEx>
          <w:tblW w:w="0" w:type="auto"/>
          <w:tblLook w:val="04A0"/>
        </w:tblPrEx>
        <w:tc>
          <w:tcPr>
            <w:tcW w:w="2562" w:type="dxa"/>
          </w:tcPr>
          <w:p w:rsidR="00874442" w:rsidRPr="00770A52" w:rsidP="00E732D3" w14:paraId="19381D46" w14:textId="77777777">
            <w:r w:rsidRPr="00770A52">
              <w:t>To:</w:t>
            </w:r>
          </w:p>
        </w:tc>
        <w:tc>
          <w:tcPr>
            <w:tcW w:w="7652" w:type="dxa"/>
          </w:tcPr>
          <w:p w:rsidR="00874442" w:rsidRPr="000E6F99" w:rsidP="00E732D3" w14:paraId="18C7C00D" w14:textId="77777777">
            <w:r w:rsidRPr="000E6F99">
              <w:t xml:space="preserve">[HHSRESNAME1] for HHS or </w:t>
            </w:r>
          </w:p>
          <w:p w:rsidR="00874442" w:rsidRPr="00770A52" w:rsidP="00E732D3" w14:paraId="421F8059" w14:textId="77777777">
            <w:r w:rsidRPr="000E6F99">
              <w:t>[SPCNAME] – for P/C or Youth</w:t>
            </w:r>
          </w:p>
        </w:tc>
      </w:tr>
      <w:tr w14:paraId="6F3ADF1D" w14:textId="77777777" w:rsidTr="00E732D3">
        <w:tblPrEx>
          <w:tblW w:w="0" w:type="auto"/>
          <w:tblLook w:val="04A0"/>
        </w:tblPrEx>
        <w:tc>
          <w:tcPr>
            <w:tcW w:w="2562" w:type="dxa"/>
          </w:tcPr>
          <w:p w:rsidR="00874442" w:rsidRPr="00770A52" w:rsidP="00E732D3" w14:paraId="03FACDC3" w14:textId="77777777">
            <w:r w:rsidRPr="00770A52">
              <w:t>CC:</w:t>
            </w:r>
          </w:p>
        </w:tc>
        <w:tc>
          <w:tcPr>
            <w:tcW w:w="7652" w:type="dxa"/>
          </w:tcPr>
          <w:p w:rsidR="00874442" w:rsidRPr="00770A52" w:rsidP="00E732D3" w14:paraId="47B4695D" w14:textId="77777777">
            <w:hyperlink r:id="rId11" w:history="1">
              <w:r w:rsidRPr="00770A52">
                <w:rPr>
                  <w:rStyle w:val="Hyperlink"/>
                </w:rPr>
                <w:t>NLSY27@rti.org</w:t>
              </w:r>
            </w:hyperlink>
            <w:r w:rsidRPr="00770A52">
              <w:t>, [FI EMAIL], for video - additional P/G from scheduler</w:t>
            </w:r>
          </w:p>
        </w:tc>
      </w:tr>
      <w:tr w14:paraId="0FEEEAA0" w14:textId="77777777" w:rsidTr="00E732D3">
        <w:tblPrEx>
          <w:tblW w:w="0" w:type="auto"/>
          <w:tblLook w:val="04A0"/>
        </w:tblPrEx>
        <w:tc>
          <w:tcPr>
            <w:tcW w:w="2562" w:type="dxa"/>
          </w:tcPr>
          <w:p w:rsidR="00874442" w:rsidRPr="00770A52" w:rsidP="00E732D3" w14:paraId="408E3C91" w14:textId="77777777">
            <w:r w:rsidRPr="00770A52">
              <w:t>Subject:</w:t>
            </w:r>
          </w:p>
        </w:tc>
        <w:tc>
          <w:tcPr>
            <w:tcW w:w="7652" w:type="dxa"/>
          </w:tcPr>
          <w:p w:rsidR="00874442" w:rsidRPr="00770A52" w:rsidP="00E732D3" w14:paraId="2BB66935" w14:textId="77777777">
            <w:pPr>
              <w:rPr>
                <w:lang w:val="es-AR"/>
              </w:rPr>
            </w:pPr>
            <w:r w:rsidRPr="00770A52">
              <w:rPr>
                <w:lang w:val=""/>
              </w:rPr>
              <w:t>Reprogramar su cita para la NLSY27 [(CONTROL_ID)]</w:t>
            </w:r>
          </w:p>
        </w:tc>
      </w:tr>
    </w:tbl>
    <w:p w:rsidR="00874442" w:rsidRPr="00770A52" w:rsidP="00874442" w14:paraId="5BABC3D4" w14:textId="77777777">
      <w:pPr>
        <w:rPr>
          <w:sz w:val="20"/>
          <w:szCs w:val="20"/>
          <w:lang w:val=""/>
        </w:rPr>
      </w:pPr>
    </w:p>
    <w:p w:rsidR="00874442" w:rsidRPr="00770A52" w:rsidP="00874442" w14:paraId="678495B2" w14:textId="77777777">
      <w:pPr>
        <w:rPr>
          <w:lang w:val=""/>
        </w:rPr>
      </w:pPr>
      <w:r w:rsidRPr="00770A52">
        <w:rPr>
          <w:lang w:val=""/>
        </w:rPr>
        <w:t xml:space="preserve">Estimado(a) </w:t>
      </w:r>
      <w:r w:rsidRPr="000E6F99">
        <w:t xml:space="preserve">[FOR HHS: [HHSRESNAME1]; FOR YOUTH OR P/C: </w:t>
      </w:r>
      <w:r w:rsidRPr="00770A52">
        <w:rPr>
          <w:lang w:val=""/>
        </w:rPr>
        <w:t>[SPCNAME]</w:t>
      </w:r>
      <w:r>
        <w:rPr>
          <w:lang w:val=""/>
        </w:rPr>
        <w:t>]</w:t>
      </w:r>
      <w:r w:rsidRPr="00770A52">
        <w:rPr>
          <w:lang w:val=""/>
        </w:rPr>
        <w:t>,</w:t>
      </w:r>
    </w:p>
    <w:p w:rsidR="00874442" w:rsidRPr="00770A52" w:rsidP="00874442" w14:paraId="646FCD44" w14:textId="317D2669">
      <w:pPr>
        <w:rPr>
          <w:lang w:val="es-ES"/>
        </w:rPr>
      </w:pPr>
      <w:r w:rsidRPr="00770A52">
        <w:rPr>
          <w:lang w:val=""/>
        </w:rPr>
        <w:t>Según su reciente solicitud de reprogramar [IN-PERSON HHS OR P/C: “su cita”; IN-PERSON YOUTH: “su cita y la de {YOUTH</w:t>
      </w:r>
      <w:r w:rsidR="00E95733">
        <w:rPr>
          <w:lang w:val=""/>
        </w:rPr>
        <w:t>_</w:t>
      </w:r>
      <w:r w:rsidRPr="00770A52">
        <w:rPr>
          <w:lang w:val=""/>
        </w:rPr>
        <w:t>NAME</w:t>
      </w:r>
      <w:r w:rsidR="00E95733">
        <w:rPr>
          <w:lang w:val=""/>
        </w:rPr>
        <w:t>_#</w:t>
      </w:r>
      <w:r w:rsidRPr="00770A52">
        <w:rPr>
          <w:lang w:val=""/>
        </w:rPr>
        <w:t>}”; VIDEO YOUTH: “la cita de {</w:t>
      </w:r>
      <w:r w:rsidRPr="00770A52" w:rsidR="00BD05FB">
        <w:rPr>
          <w:lang w:val=""/>
        </w:rPr>
        <w:t>YOUTH</w:t>
      </w:r>
      <w:r w:rsidR="00BD05FB">
        <w:rPr>
          <w:lang w:val=""/>
        </w:rPr>
        <w:t>_</w:t>
      </w:r>
      <w:r w:rsidRPr="00770A52">
        <w:rPr>
          <w:lang w:val=""/>
        </w:rPr>
        <w:t>NAME</w:t>
      </w:r>
      <w:r w:rsidR="00BD05FB">
        <w:rPr>
          <w:lang w:val=""/>
        </w:rPr>
        <w:t>_#</w:t>
      </w:r>
      <w:r w:rsidRPr="00770A52">
        <w:rPr>
          <w:lang w:val=""/>
        </w:rPr>
        <w:t xml:space="preserve">}”] </w:t>
      </w:r>
      <w:r w:rsidRPr="56401C09" w:rsidR="00E95733">
        <w:rPr>
          <w:rFonts w:ascii="Aptos" w:hAnsi="Aptos"/>
        </w:rPr>
        <w:t>(</w:t>
      </w:r>
      <w:r w:rsidRPr="56401C09" w:rsidR="00E95733">
        <w:rPr>
          <w:rFonts w:ascii="Aptos" w:hAnsi="Aptos"/>
        </w:rPr>
        <w:t>enmascarado</w:t>
      </w:r>
      <w:r w:rsidRPr="56401C09" w:rsidR="00E95733">
        <w:rPr>
          <w:rFonts w:ascii="Aptos" w:hAnsi="Aptos"/>
        </w:rPr>
        <w:t xml:space="preserve"> para </w:t>
      </w:r>
      <w:r w:rsidRPr="56401C09" w:rsidR="00E95733">
        <w:rPr>
          <w:rFonts w:ascii="Aptos" w:hAnsi="Aptos"/>
        </w:rPr>
        <w:t>proteger</w:t>
      </w:r>
      <w:r w:rsidRPr="56401C09" w:rsidR="00E95733">
        <w:rPr>
          <w:rFonts w:ascii="Aptos" w:hAnsi="Aptos"/>
        </w:rPr>
        <w:t xml:space="preserve"> la </w:t>
      </w:r>
      <w:r w:rsidRPr="56401C09" w:rsidR="00E95733">
        <w:rPr>
          <w:rFonts w:ascii="Aptos" w:hAnsi="Aptos"/>
        </w:rPr>
        <w:t>privacidad</w:t>
      </w:r>
      <w:r w:rsidRPr="56401C09" w:rsidR="00E95733">
        <w:rPr>
          <w:rFonts w:ascii="Aptos" w:hAnsi="Aptos"/>
        </w:rPr>
        <w:t>)</w:t>
      </w:r>
      <w:r w:rsidR="00E95733">
        <w:rPr>
          <w:rFonts w:ascii="Aptos" w:hAnsi="Aptos"/>
        </w:rPr>
        <w:t xml:space="preserve"> </w:t>
      </w:r>
      <w:r w:rsidRPr="00770A52">
        <w:rPr>
          <w:lang w:val=""/>
        </w:rPr>
        <w:t>para la Encuesta Nacional Longitudinal de Jóvenes de 2027 (NLSY27), la cita ahora está programada para [</w:t>
      </w:r>
      <w:r w:rsidRPr="00770A52">
        <w:rPr>
          <w:b/>
          <w:bCs/>
          <w:lang w:val=""/>
        </w:rPr>
        <w:t>NEW DATE</w:t>
      </w:r>
      <w:r w:rsidRPr="00770A52">
        <w:rPr>
          <w:lang w:val=""/>
        </w:rPr>
        <w:t>]. El nombre de su entrevistador(a) es [FI/VI NAME]. [VIDEO APPOINTMENTS: Recibirá un nuevo enlace de Teams para esta cita.]</w:t>
      </w:r>
      <w:r w:rsidRPr="00770A52">
        <w:rPr>
          <w:lang w:val=""/>
        </w:rPr>
        <w:br/>
        <w:t> </w:t>
      </w:r>
      <w:r w:rsidRPr="00770A52">
        <w:rPr>
          <w:lang w:val=""/>
        </w:rPr>
        <w:br/>
        <w:t>Si tiene alguna pregunta sobre su próxima cita, comuníquese con [</w:t>
      </w:r>
      <w:r w:rsidRPr="00770A52">
        <w:rPr>
          <w:b/>
          <w:bCs/>
          <w:lang w:val=""/>
        </w:rPr>
        <w:t>FI/VI NAME al FI/VI PHONE o a FI/VI EMAIL</w:t>
      </w:r>
      <w:r w:rsidRPr="00770A52">
        <w:rPr>
          <w:lang w:val=""/>
        </w:rPr>
        <w:t xml:space="preserve">]. Para obtener más información sobre la encuesta, visite </w:t>
      </w:r>
      <w:hyperlink r:id="rId13" w:history="1">
        <w:r w:rsidRPr="00770A52">
          <w:rPr>
            <w:rStyle w:val="Hyperlink"/>
            <w:lang w:val=""/>
          </w:rPr>
          <w:t>www.NLSY27.org</w:t>
        </w:r>
      </w:hyperlink>
      <w:r w:rsidRPr="00770A52">
        <w:rPr>
          <w:lang w:val=""/>
        </w:rPr>
        <w:t xml:space="preserve"> o comuníquese con nosotros al 1-866-800-9180 o a </w:t>
      </w:r>
      <w:hyperlink r:id="rId11" w:history="1">
        <w:r w:rsidRPr="00770A52">
          <w:rPr>
            <w:rStyle w:val="Hyperlink"/>
            <w:lang w:val=""/>
          </w:rPr>
          <w:t>NLSY27@rti.org</w:t>
        </w:r>
      </w:hyperlink>
      <w:r w:rsidRPr="00770A52">
        <w:rPr>
          <w:lang w:val=""/>
        </w:rPr>
        <w:t xml:space="preserve">.  </w:t>
      </w:r>
    </w:p>
    <w:p w:rsidR="00874442" w:rsidRPr="00770A52" w:rsidP="00874442" w14:paraId="3022905B" w14:textId="77777777">
      <w:pPr>
        <w:rPr>
          <w:lang w:val=""/>
        </w:rPr>
      </w:pPr>
      <w:r w:rsidRPr="00770A52">
        <w:rPr>
          <w:lang w:val=""/>
        </w:rPr>
        <w:t xml:space="preserve">Gracias por asegurarse de que su hogar esté representado en la NLSY27 y por ayudar a dar forma a un futuro mejor para todos los jóvenes en los EE. UU. </w:t>
      </w:r>
      <w:r w:rsidRPr="00770A52">
        <w:rPr>
          <w:lang w:val="es-ES"/>
        </w:rPr>
        <w:br/>
        <w:t> </w:t>
      </w:r>
      <w:r w:rsidRPr="00770A52">
        <w:rPr>
          <w:lang w:val="es-ES"/>
        </w:rPr>
        <w:br/>
        <w:t>Atentamente, </w:t>
      </w:r>
    </w:p>
    <w:p w:rsidR="00874442" w:rsidRPr="00770A52" w:rsidP="00874442" w14:paraId="3908C7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770A52" w:rsidP="00874442" w14:paraId="20C92F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es-ES"/>
        </w:rPr>
        <w:t>Keenan Dworak-Fisher</w:t>
      </w:r>
    </w:p>
    <w:p w:rsidR="00874442" w:rsidRPr="00770A52" w:rsidP="00874442" w14:paraId="6128F7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7BBE7C46" w14:textId="77777777">
      <w:pPr>
        <w:spacing w:line="257" w:lineRule="auto"/>
        <w:rPr>
          <w:lang w:val="es-ES"/>
        </w:rPr>
      </w:pPr>
      <w:r w:rsidRPr="00770A52">
        <w:rPr>
          <w:rFonts w:ascii="Aptos" w:hAnsi="Aptos" w:cs="Tahoma"/>
          <w:lang w:val=""/>
        </w:rPr>
        <w:t>Oficina de Estadísticas Laborales de EE. UU.</w:t>
      </w:r>
    </w:p>
    <w:p w:rsidR="00874442" w:rsidRPr="009D5357" w:rsidP="00874442" w14:paraId="55B281B0"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3C262B4F" w14:textId="1D745F0D">
      <w:pPr>
        <w:rPr>
          <w:i/>
          <w:iCs/>
          <w:sz w:val="20"/>
          <w:szCs w:val="20"/>
          <w:lang w:val="es-ES"/>
        </w:rPr>
      </w:pPr>
      <w:r w:rsidRPr="009D5357">
        <w:rPr>
          <w:rFonts w:asciiTheme="majorBidi" w:hAnsiTheme="majorBidi"/>
          <w:i/>
          <w:iCs/>
          <w:noProof/>
          <w:color w:val="2B579A"/>
          <w:shd w:val="clear" w:color="auto" w:fill="E6E6E6"/>
          <w:lang w:val=""/>
        </w:rPr>
        <w:drawing>
          <wp:anchor distT="0" distB="0" distL="114300" distR="114300" simplePos="0" relativeHeight="251705344" behindDoc="0" locked="0" layoutInCell="1" allowOverlap="1">
            <wp:simplePos x="0" y="0"/>
            <wp:positionH relativeFrom="margin">
              <wp:posOffset>-47625</wp:posOffset>
            </wp:positionH>
            <wp:positionV relativeFrom="paragraph">
              <wp:posOffset>403860</wp:posOffset>
            </wp:positionV>
            <wp:extent cx="742950" cy="444504"/>
            <wp:effectExtent l="0" t="0" r="0" b="0"/>
            <wp:wrapSquare wrapText="bothSides"/>
            <wp:docPr id="896790469"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0469"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9D5357">
        <w:rPr>
          <w:i/>
          <w:iCs/>
          <w:sz w:val="20"/>
          <w:szCs w:val="20"/>
          <w:lang w:val=""/>
        </w:rPr>
        <w:t xml:space="preserve">La Oficina de Administración y Presupuesto de los EE. UU. ha aprobado la encuesta y ha asignado </w:t>
      </w:r>
      <w:r w:rsidR="00714005">
        <w:rPr>
          <w:i/>
          <w:iCs/>
          <w:sz w:val="20"/>
          <w:szCs w:val="20"/>
          <w:lang w:val=""/>
        </w:rPr>
        <w:t>1220-0202</w:t>
      </w:r>
      <w:r w:rsidRPr="009D5357">
        <w:rPr>
          <w:i/>
          <w:iCs/>
          <w:sz w:val="20"/>
          <w:szCs w:val="20"/>
          <w:lang w:val=""/>
        </w:rPr>
        <w:t xml:space="preserve"> como número de control de la encuesta. </w:t>
      </w:r>
      <w:r w:rsidRPr="009D5357">
        <w:rPr>
          <w:i/>
          <w:iCs/>
          <w:sz w:val="20"/>
          <w:szCs w:val="20"/>
          <w:lang w:val="es-ES"/>
        </w:rPr>
        <w:t xml:space="preserve">Este número de control vence el </w:t>
      </w:r>
      <w:r w:rsidR="00714005">
        <w:rPr>
          <w:i/>
          <w:iCs/>
          <w:sz w:val="20"/>
          <w:szCs w:val="20"/>
          <w:lang w:val="es-ES"/>
        </w:rPr>
        <w:t>3/31/2029</w:t>
      </w:r>
      <w:r w:rsidRPr="009D5357">
        <w:rPr>
          <w:i/>
          <w:iCs/>
          <w:sz w:val="20"/>
          <w:szCs w:val="20"/>
          <w:lang w:val="es-ES"/>
        </w:rPr>
        <w:t xml:space="preserve">. </w:t>
      </w:r>
    </w:p>
    <w:p w:rsidR="00874442" w:rsidP="3E838720" w14:paraId="1F583E88" w14:textId="12F92D66">
      <w:pPr>
        <w:jc w:val="center"/>
        <w:rPr>
          <w:rFonts w:ascii="Aptos" w:eastAsia="Times New Roman" w:hAnsi="Aptos"/>
          <w:b/>
          <w:bCs/>
          <w:i/>
          <w:iCs/>
          <w:sz w:val="20"/>
          <w:szCs w:val="20"/>
          <w:lang w:val=""/>
        </w:rPr>
      </w:pPr>
      <w:r w:rsidRPr="009D5357">
        <w:rPr>
          <w:rFonts w:asciiTheme="majorBidi" w:hAnsiTheme="majorBidi"/>
          <w:i/>
          <w:iCs/>
          <w:noProof/>
          <w:color w:val="2B579A"/>
          <w:shd w:val="clear" w:color="auto" w:fill="E6E6E6"/>
          <w:lang w:val=""/>
        </w:rPr>
        <w:drawing>
          <wp:anchor distT="0" distB="0" distL="114300" distR="114300" simplePos="0" relativeHeight="251706368" behindDoc="1" locked="0" layoutInCell="1" allowOverlap="1">
            <wp:simplePos x="0" y="0"/>
            <wp:positionH relativeFrom="column">
              <wp:posOffset>5707380</wp:posOffset>
            </wp:positionH>
            <wp:positionV relativeFrom="paragraph">
              <wp:posOffset>32385</wp:posOffset>
            </wp:positionV>
            <wp:extent cx="819150" cy="426720"/>
            <wp:effectExtent l="0" t="0" r="0" b="0"/>
            <wp:wrapTight wrapText="bothSides">
              <wp:wrapPolygon>
                <wp:start x="0" y="2893"/>
                <wp:lineTo x="0" y="17357"/>
                <wp:lineTo x="17079" y="17357"/>
                <wp:lineTo x="17079" y="2893"/>
                <wp:lineTo x="0" y="2893"/>
              </wp:wrapPolygon>
            </wp:wrapTight>
            <wp:docPr id="1194803383" name="Picture 119480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3383"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3E838720">
        <w:rPr>
          <w:rFonts w:ascii="Aptos" w:eastAsia="Times New Roman" w:hAnsi="Aptos"/>
          <w:b/>
          <w:bCs/>
          <w:i/>
          <w:iCs/>
          <w:sz w:val="20"/>
          <w:szCs w:val="20"/>
          <w:lang w:val=""/>
        </w:rPr>
        <w:t>La encuesta NLSY27 está patrocinada por la Oficina de Estadísticas Laborales (BLS, por sus siglas en inglés) del Departamento de Trabajo de EE. UU. y conducida por RTI International, un instituto de investigación</w:t>
      </w:r>
      <w:r w:rsidRPr="3E838720" w:rsidR="41BAFC9D">
        <w:rPr>
          <w:rFonts w:ascii="Aptos" w:eastAsia="Times New Roman" w:hAnsi="Aptos"/>
          <w:b/>
          <w:bCs/>
          <w:i/>
          <w:iCs/>
          <w:sz w:val="20"/>
          <w:szCs w:val="20"/>
          <w:lang w:val=""/>
        </w:rPr>
        <w:t xml:space="preserve"> científica</w:t>
      </w:r>
      <w:r w:rsidRPr="3E838720">
        <w:rPr>
          <w:rFonts w:ascii="Aptos" w:eastAsia="Times New Roman" w:hAnsi="Aptos"/>
          <w:b/>
          <w:bCs/>
          <w:i/>
          <w:iCs/>
          <w:sz w:val="20"/>
          <w:szCs w:val="20"/>
          <w:lang w:val=""/>
        </w:rPr>
        <w:t xml:space="preserve"> sin fines de lucro.</w:t>
      </w:r>
    </w:p>
    <w:p w:rsidR="00874442" w:rsidRPr="00C40FC3" w:rsidP="00874442" w14:paraId="1763B02A" w14:textId="77777777">
      <w:pPr>
        <w:rPr>
          <w:rStyle w:val="cf01"/>
          <w:rFonts w:ascii="Aptos" w:eastAsia="Times New Roman" w:hAnsi="Aptos" w:cstheme="minorHAnsi"/>
          <w:b/>
          <w:bCs/>
          <w:lang w:val="es-ES"/>
        </w:rPr>
      </w:pPr>
      <w:r w:rsidRPr="00C40FC3">
        <w:rPr>
          <w:rStyle w:val="cf01"/>
          <w:rFonts w:ascii="Aptos" w:eastAsia="Times New Roman" w:hAnsi="Aptos" w:cstheme="minorHAnsi"/>
          <w:b/>
          <w:bCs/>
          <w:lang w:val="es-ES"/>
        </w:rPr>
        <w:br w:type="page"/>
      </w:r>
    </w:p>
    <w:p w:rsidR="00874442" w:rsidRPr="00770A52" w:rsidP="00874442" w14:paraId="6669FD0B" w14:textId="77777777">
      <w:pPr>
        <w:pStyle w:val="Heading30"/>
      </w:pPr>
      <w:bookmarkStart w:id="108" w:name="_Toc182220456"/>
      <w:bookmarkStart w:id="109" w:name="_Toc224542376"/>
      <w:r w:rsidRPr="00770A52">
        <w:t>Canceled Appointment - HHS, P/C, or Youth Interviews (video or in-person)</w:t>
      </w:r>
      <w:bookmarkEnd w:id="108"/>
      <w:bookmarkEnd w:id="109"/>
    </w:p>
    <w:tbl>
      <w:tblPr>
        <w:tblStyle w:val="TableGrid"/>
        <w:tblW w:w="0" w:type="auto"/>
        <w:tblLook w:val="04A0"/>
      </w:tblPr>
      <w:tblGrid>
        <w:gridCol w:w="2335"/>
        <w:gridCol w:w="7879"/>
      </w:tblGrid>
      <w:tr w14:paraId="23A59C01" w14:textId="77777777" w:rsidTr="00E732D3">
        <w:tblPrEx>
          <w:tblW w:w="0" w:type="auto"/>
          <w:tblLook w:val="04A0"/>
        </w:tblPrEx>
        <w:tc>
          <w:tcPr>
            <w:tcW w:w="2335" w:type="dxa"/>
          </w:tcPr>
          <w:p w:rsidR="00874442" w:rsidRPr="00770A52" w:rsidP="00E732D3" w14:paraId="0B1D7B45" w14:textId="77777777">
            <w:r w:rsidRPr="00770A52">
              <w:t>Description / Purpose</w:t>
            </w:r>
          </w:p>
        </w:tc>
        <w:tc>
          <w:tcPr>
            <w:tcW w:w="7879" w:type="dxa"/>
          </w:tcPr>
          <w:p w:rsidR="00874442" w:rsidRPr="00770A52" w:rsidP="00E732D3" w14:paraId="050ECB9B" w14:textId="77777777">
            <w:r w:rsidRPr="00770A52">
              <w:t>Request to reschedule a canceled HHS, P/C, or Youth Interview appointment</w:t>
            </w:r>
          </w:p>
        </w:tc>
      </w:tr>
      <w:tr w14:paraId="6A4B761B" w14:textId="77777777" w:rsidTr="00E732D3">
        <w:tblPrEx>
          <w:tblW w:w="0" w:type="auto"/>
          <w:tblLook w:val="04A0"/>
        </w:tblPrEx>
        <w:tc>
          <w:tcPr>
            <w:tcW w:w="2335" w:type="dxa"/>
          </w:tcPr>
          <w:p w:rsidR="00874442" w:rsidRPr="00770A52" w:rsidP="00E732D3" w14:paraId="235E89AA" w14:textId="77777777">
            <w:r w:rsidRPr="00770A52">
              <w:t>Type</w:t>
            </w:r>
          </w:p>
        </w:tc>
        <w:tc>
          <w:tcPr>
            <w:tcW w:w="7879" w:type="dxa"/>
          </w:tcPr>
          <w:p w:rsidR="00874442" w:rsidRPr="00770A52" w:rsidP="00E732D3" w14:paraId="7CD3F42E" w14:textId="77777777">
            <w:r w:rsidRPr="00770A52">
              <w:t>Mass email</w:t>
            </w:r>
          </w:p>
        </w:tc>
      </w:tr>
      <w:tr w14:paraId="172AC7E8" w14:textId="77777777" w:rsidTr="00E732D3">
        <w:tblPrEx>
          <w:tblW w:w="0" w:type="auto"/>
          <w:tblLook w:val="04A0"/>
        </w:tblPrEx>
        <w:tc>
          <w:tcPr>
            <w:tcW w:w="2335" w:type="dxa"/>
          </w:tcPr>
          <w:p w:rsidR="00874442" w:rsidRPr="00770A52" w:rsidP="00E732D3" w14:paraId="6BFECB23" w14:textId="77777777">
            <w:r w:rsidRPr="00770A52">
              <w:t>Stage</w:t>
            </w:r>
          </w:p>
        </w:tc>
        <w:tc>
          <w:tcPr>
            <w:tcW w:w="7879" w:type="dxa"/>
          </w:tcPr>
          <w:p w:rsidR="00874442" w:rsidRPr="00770A52" w:rsidP="00E732D3" w14:paraId="28C3FC0C" w14:textId="77777777">
            <w:r w:rsidRPr="00770A52">
              <w:t>HHS - pending, or</w:t>
            </w:r>
          </w:p>
          <w:p w:rsidR="00874442" w:rsidRPr="00770A52" w:rsidP="00E732D3" w14:paraId="01A9156E" w14:textId="77777777">
            <w:r w:rsidRPr="00770A52">
              <w:t>Youth Interview - pending, or</w:t>
            </w:r>
          </w:p>
          <w:p w:rsidR="00874442" w:rsidRPr="00770A52" w:rsidP="00E732D3" w14:paraId="4EA7D1DC" w14:textId="77777777">
            <w:r w:rsidRPr="00770A52">
              <w:t xml:space="preserve">P/C Survey - pending </w:t>
            </w:r>
          </w:p>
        </w:tc>
      </w:tr>
      <w:tr w14:paraId="566C5D93" w14:textId="77777777" w:rsidTr="00E732D3">
        <w:tblPrEx>
          <w:tblW w:w="0" w:type="auto"/>
          <w:tblLook w:val="04A0"/>
        </w:tblPrEx>
        <w:tc>
          <w:tcPr>
            <w:tcW w:w="2335" w:type="dxa"/>
          </w:tcPr>
          <w:p w:rsidR="00874442" w:rsidRPr="00770A52" w:rsidP="00E732D3" w14:paraId="5F43CC32" w14:textId="77777777">
            <w:r w:rsidRPr="00770A52">
              <w:t>Triggers</w:t>
            </w:r>
          </w:p>
        </w:tc>
        <w:tc>
          <w:tcPr>
            <w:tcW w:w="7879" w:type="dxa"/>
          </w:tcPr>
          <w:p w:rsidR="00874442" w:rsidRPr="00770A52" w:rsidP="00E732D3" w14:paraId="46FD8DDA" w14:textId="77777777">
            <w:r w:rsidRPr="00770A52">
              <w:t>HHS appointment canceled in SMS</w:t>
            </w:r>
          </w:p>
          <w:p w:rsidR="00874442" w:rsidRPr="00770A52" w:rsidP="00E732D3" w14:paraId="0837CF6C" w14:textId="77777777">
            <w:r w:rsidRPr="00770A52">
              <w:t>Video or in-person Youth Interview canceled in SMS</w:t>
            </w:r>
          </w:p>
          <w:p w:rsidR="00874442" w:rsidRPr="00770A52" w:rsidP="00E732D3" w14:paraId="601D12F0" w14:textId="77777777">
            <w:r w:rsidRPr="00770A52">
              <w:t>P/C Survey appointment canceled in SMS</w:t>
            </w:r>
          </w:p>
        </w:tc>
      </w:tr>
      <w:tr w14:paraId="785021A1" w14:textId="77777777" w:rsidTr="00E732D3">
        <w:tblPrEx>
          <w:tblW w:w="0" w:type="auto"/>
          <w:tblLook w:val="04A0"/>
        </w:tblPrEx>
        <w:tc>
          <w:tcPr>
            <w:tcW w:w="2335" w:type="dxa"/>
          </w:tcPr>
          <w:p w:rsidR="00874442" w:rsidRPr="00770A52" w:rsidP="00E732D3" w14:paraId="164EA8D2" w14:textId="77777777">
            <w:r w:rsidRPr="00770A52">
              <w:t>Number Sent</w:t>
            </w:r>
          </w:p>
        </w:tc>
        <w:tc>
          <w:tcPr>
            <w:tcW w:w="7879" w:type="dxa"/>
          </w:tcPr>
          <w:p w:rsidR="00874442" w:rsidRPr="00770A52" w:rsidP="00E732D3" w14:paraId="62AF40A7" w14:textId="77777777">
            <w:r w:rsidRPr="00770A52">
              <w:t>1 per canceled appointment</w:t>
            </w:r>
          </w:p>
        </w:tc>
      </w:tr>
      <w:tr w14:paraId="69C62F41" w14:textId="77777777" w:rsidTr="00E732D3">
        <w:tblPrEx>
          <w:tblW w:w="0" w:type="auto"/>
          <w:tblLook w:val="04A0"/>
        </w:tblPrEx>
        <w:tc>
          <w:tcPr>
            <w:tcW w:w="2335" w:type="dxa"/>
          </w:tcPr>
          <w:p w:rsidR="00874442" w:rsidRPr="00770A52" w:rsidP="00E732D3" w14:paraId="35270AF6" w14:textId="77777777">
            <w:r w:rsidRPr="00770A52">
              <w:t>Email address</w:t>
            </w:r>
          </w:p>
        </w:tc>
        <w:tc>
          <w:tcPr>
            <w:tcW w:w="7879" w:type="dxa"/>
          </w:tcPr>
          <w:p w:rsidR="00874442" w:rsidRPr="000E6F99" w:rsidP="00E732D3" w14:paraId="35DC4161" w14:textId="77777777">
            <w:r w:rsidRPr="000E6F99">
              <w:t>[PLGEMAIL] if email is for HHS</w:t>
            </w:r>
          </w:p>
          <w:p w:rsidR="00874442" w:rsidRPr="00770A52" w:rsidP="00E732D3" w14:paraId="5DC5010D" w14:textId="77777777">
            <w:r w:rsidRPr="000E6F99">
              <w:t>[SPCEMAIL] if email is for P/C Survey or Youth Interview</w:t>
            </w:r>
          </w:p>
        </w:tc>
      </w:tr>
      <w:tr w14:paraId="2797FD2D" w14:textId="77777777" w:rsidTr="00E732D3">
        <w:tblPrEx>
          <w:tblW w:w="0" w:type="auto"/>
          <w:tblLook w:val="04A0"/>
        </w:tblPrEx>
        <w:tc>
          <w:tcPr>
            <w:tcW w:w="2335" w:type="dxa"/>
          </w:tcPr>
          <w:p w:rsidR="00874442" w:rsidRPr="00770A52" w:rsidP="00E732D3" w14:paraId="730FC127" w14:textId="77777777">
            <w:r w:rsidRPr="00770A52">
              <w:t>To:</w:t>
            </w:r>
          </w:p>
        </w:tc>
        <w:tc>
          <w:tcPr>
            <w:tcW w:w="7879" w:type="dxa"/>
          </w:tcPr>
          <w:p w:rsidR="00874442" w:rsidRPr="000E6F99" w:rsidP="00E732D3" w14:paraId="3E71EEA1" w14:textId="77777777">
            <w:r w:rsidRPr="000E6F99">
              <w:t xml:space="preserve">[HHSRESNAME1] for HHS or </w:t>
            </w:r>
          </w:p>
          <w:p w:rsidR="00874442" w:rsidRPr="00770A52" w:rsidP="00E732D3" w14:paraId="33DC5AE6" w14:textId="77777777">
            <w:r w:rsidRPr="000E6F99">
              <w:t>[SPCNAME] – for P/C or Youth</w:t>
            </w:r>
          </w:p>
        </w:tc>
      </w:tr>
      <w:tr w14:paraId="554D33BE" w14:textId="77777777" w:rsidTr="00E732D3">
        <w:tblPrEx>
          <w:tblW w:w="0" w:type="auto"/>
          <w:tblLook w:val="04A0"/>
        </w:tblPrEx>
        <w:tc>
          <w:tcPr>
            <w:tcW w:w="2335" w:type="dxa"/>
          </w:tcPr>
          <w:p w:rsidR="00874442" w:rsidRPr="00770A52" w:rsidP="00E732D3" w14:paraId="0CD8761A" w14:textId="77777777">
            <w:r w:rsidRPr="00770A52">
              <w:t>CC:</w:t>
            </w:r>
          </w:p>
        </w:tc>
        <w:tc>
          <w:tcPr>
            <w:tcW w:w="7879" w:type="dxa"/>
          </w:tcPr>
          <w:p w:rsidR="00874442" w:rsidRPr="00770A52" w:rsidP="00E732D3" w14:paraId="6737733F" w14:textId="77777777">
            <w:hyperlink r:id="rId11" w:history="1">
              <w:r w:rsidRPr="00770A52">
                <w:rPr>
                  <w:rStyle w:val="Hyperlink"/>
                </w:rPr>
                <w:t>NLSY27@rti.org</w:t>
              </w:r>
            </w:hyperlink>
            <w:r w:rsidRPr="00770A52">
              <w:t xml:space="preserve"> </w:t>
            </w:r>
          </w:p>
        </w:tc>
      </w:tr>
      <w:tr w14:paraId="642C2049" w14:textId="77777777" w:rsidTr="00E732D3">
        <w:tblPrEx>
          <w:tblW w:w="0" w:type="auto"/>
          <w:tblLook w:val="04A0"/>
        </w:tblPrEx>
        <w:tc>
          <w:tcPr>
            <w:tcW w:w="2335" w:type="dxa"/>
          </w:tcPr>
          <w:p w:rsidR="00874442" w:rsidRPr="00770A52" w:rsidP="00E732D3" w14:paraId="0DC6E388" w14:textId="77777777">
            <w:r w:rsidRPr="00770A52">
              <w:t>Subject:</w:t>
            </w:r>
          </w:p>
        </w:tc>
        <w:tc>
          <w:tcPr>
            <w:tcW w:w="7879" w:type="dxa"/>
          </w:tcPr>
          <w:p w:rsidR="00874442" w:rsidRPr="00770A52" w:rsidP="00E732D3" w14:paraId="22139447" w14:textId="77777777">
            <w:pPr>
              <w:rPr>
                <w:lang w:val="es-AR"/>
              </w:rPr>
            </w:pPr>
            <w:r w:rsidRPr="00770A52">
              <w:rPr>
                <w:lang w:val=""/>
              </w:rPr>
              <w:t>Cancelar su cita para la NLSY27 [(CONTROL_ID)]</w:t>
            </w:r>
          </w:p>
        </w:tc>
      </w:tr>
    </w:tbl>
    <w:p w:rsidR="00874442" w:rsidRPr="00770A52" w:rsidP="00874442" w14:paraId="0BDF8F14" w14:textId="77777777">
      <w:pPr>
        <w:rPr>
          <w:sz w:val="20"/>
          <w:szCs w:val="20"/>
          <w:lang w:val=""/>
        </w:rPr>
      </w:pPr>
    </w:p>
    <w:p w:rsidR="00874442" w:rsidRPr="00553A0C" w:rsidP="00874442" w14:paraId="1A809DBA" w14:textId="77777777">
      <w:r w:rsidRPr="00553A0C">
        <w:t>Estimado</w:t>
      </w:r>
      <w:r w:rsidRPr="00553A0C">
        <w:t xml:space="preserve">(a) </w:t>
      </w:r>
      <w:r w:rsidRPr="000E6F99">
        <w:t xml:space="preserve">[FOR HHS: [HHSRESNAME1]; FOR YOUTH OR P/C: [SPCNAME]], </w:t>
      </w:r>
    </w:p>
    <w:p w:rsidR="00874442" w:rsidRPr="00770A52" w:rsidP="00874442" w14:paraId="532FA988" w14:textId="29375B4B">
      <w:pPr>
        <w:rPr>
          <w:lang w:val="es-AR"/>
        </w:rPr>
      </w:pPr>
      <w:r w:rsidRPr="00770A52">
        <w:rPr>
          <w:lang w:val=""/>
        </w:rPr>
        <w:t>Recibimos su solicitud para cancelar su cita [YOUTH INTERVIEW: “y la de YOUTH</w:t>
      </w:r>
      <w:r w:rsidR="007453B4">
        <w:rPr>
          <w:lang w:val=""/>
        </w:rPr>
        <w:t>_</w:t>
      </w:r>
      <w:r w:rsidRPr="00770A52">
        <w:rPr>
          <w:lang w:val=""/>
        </w:rPr>
        <w:t>NAME</w:t>
      </w:r>
      <w:r w:rsidR="007453B4">
        <w:rPr>
          <w:lang w:val=""/>
        </w:rPr>
        <w:t>_#</w:t>
      </w:r>
      <w:r w:rsidRPr="00770A52">
        <w:rPr>
          <w:lang w:val=""/>
        </w:rPr>
        <w:t xml:space="preserve">”] </w:t>
      </w:r>
      <w:r w:rsidRPr="56401C09" w:rsidR="007453B4">
        <w:rPr>
          <w:rFonts w:ascii="Aptos" w:hAnsi="Aptos"/>
        </w:rPr>
        <w:t>(</w:t>
      </w:r>
      <w:r w:rsidRPr="56401C09" w:rsidR="007453B4">
        <w:rPr>
          <w:rFonts w:ascii="Aptos" w:hAnsi="Aptos"/>
        </w:rPr>
        <w:t>enmascarado</w:t>
      </w:r>
      <w:r w:rsidRPr="56401C09" w:rsidR="007453B4">
        <w:rPr>
          <w:rFonts w:ascii="Aptos" w:hAnsi="Aptos"/>
        </w:rPr>
        <w:t xml:space="preserve"> para </w:t>
      </w:r>
      <w:r w:rsidRPr="56401C09" w:rsidR="007453B4">
        <w:rPr>
          <w:rFonts w:ascii="Aptos" w:hAnsi="Aptos"/>
        </w:rPr>
        <w:t>proteger</w:t>
      </w:r>
      <w:r w:rsidRPr="56401C09" w:rsidR="007453B4">
        <w:rPr>
          <w:rFonts w:ascii="Aptos" w:hAnsi="Aptos"/>
        </w:rPr>
        <w:t xml:space="preserve"> la </w:t>
      </w:r>
      <w:r w:rsidRPr="56401C09" w:rsidR="007453B4">
        <w:rPr>
          <w:rFonts w:ascii="Aptos" w:hAnsi="Aptos"/>
        </w:rPr>
        <w:t>privacidad</w:t>
      </w:r>
      <w:r w:rsidRPr="56401C09" w:rsidR="007453B4">
        <w:rPr>
          <w:rFonts w:ascii="Aptos" w:hAnsi="Aptos"/>
        </w:rPr>
        <w:t>)</w:t>
      </w:r>
      <w:r w:rsidR="007453B4">
        <w:rPr>
          <w:rFonts w:ascii="Aptos" w:hAnsi="Aptos"/>
        </w:rPr>
        <w:t xml:space="preserve"> </w:t>
      </w:r>
      <w:r w:rsidRPr="00770A52">
        <w:rPr>
          <w:lang w:val=""/>
        </w:rPr>
        <w:t>para la Encuesta Nacional Longitudinal de Jóvenes de 2027 (NLSY27). </w:t>
      </w:r>
    </w:p>
    <w:p w:rsidR="00874442" w:rsidRPr="00770A52" w:rsidP="00874442" w14:paraId="6687B2C0" w14:textId="77777777">
      <w:pPr>
        <w:rPr>
          <w:rFonts w:ascii="Aptos" w:hAnsi="Aptos"/>
          <w:color w:val="231F20"/>
          <w:spacing w:val="-2"/>
          <w:lang w:val=""/>
        </w:rPr>
      </w:pPr>
      <w:r w:rsidRPr="00770A52">
        <w:rPr>
          <w:spacing w:val="-2"/>
          <w:lang w:val=""/>
        </w:rPr>
        <w:t>Cancelamos su cita que estaba programado para el [</w:t>
      </w:r>
      <w:r w:rsidRPr="00770A52">
        <w:rPr>
          <w:spacing w:val="-2"/>
          <w:lang w:val=""/>
        </w:rPr>
        <w:t>DATE</w:t>
      </w:r>
      <w:r w:rsidRPr="00770A52">
        <w:rPr>
          <w:spacing w:val="-2"/>
          <w:lang w:val=""/>
        </w:rPr>
        <w:t>] a la(s) [TIME] y quisiéramos invitarlo(a) a reprogramarla contactando a su entrevistador(a) asignado(a), [</w:t>
      </w:r>
      <w:r w:rsidRPr="00770A52">
        <w:rPr>
          <w:b/>
          <w:bCs/>
          <w:spacing w:val="-2"/>
          <w:lang w:val=""/>
        </w:rPr>
        <w:t>FI/VI NAME, al FI/VI PHONE o a FI/VI EMAIL.</w:t>
      </w:r>
      <w:r w:rsidRPr="00770A52">
        <w:rPr>
          <w:spacing w:val="-2"/>
          <w:lang w:val=""/>
        </w:rPr>
        <w:t xml:space="preserve">] [IF VIDEO APPOINTMENT: o visite </w:t>
      </w:r>
      <w:hyperlink r:id="rId13" w:history="1">
        <w:r w:rsidRPr="00770A52">
          <w:rPr>
            <w:rStyle w:val="Hyperlink"/>
            <w:spacing w:val="-2"/>
            <w:lang w:val=""/>
          </w:rPr>
          <w:t>www.NLSY27.org</w:t>
        </w:r>
      </w:hyperlink>
      <w:r w:rsidRPr="00770A52">
        <w:rPr>
          <w:spacing w:val="-2"/>
          <w:lang w:val=""/>
        </w:rPr>
        <w:t xml:space="preserve"> </w:t>
      </w:r>
      <w:r w:rsidRPr="00770A52">
        <w:rPr>
          <w:rFonts w:ascii="Aptos" w:hAnsi="Aptos"/>
          <w:color w:val="231F20"/>
          <w:spacing w:val="-2"/>
          <w:lang w:val=""/>
        </w:rPr>
        <w:t xml:space="preserve">e ingresando su código de acceso: [PC_ACCESS]. </w:t>
      </w:r>
      <w:r w:rsidRPr="00770A52">
        <w:rPr>
          <w:spacing w:val="-2"/>
          <w:lang w:val=""/>
        </w:rPr>
        <w:t>Si es la primera vez que inicia sesión, recibirá un código de verificación en su correo electrónico para crear su contraseña personal. Una vez que configure su información de inicio de sesión, puede programar fácilmente una entrevista para jóvenes.</w:t>
      </w:r>
      <w:r w:rsidRPr="00770A52">
        <w:rPr>
          <w:rFonts w:ascii="Aptos" w:hAnsi="Aptos"/>
          <w:color w:val="231F20"/>
          <w:spacing w:val="-2"/>
          <w:lang w:val=""/>
        </w:rPr>
        <w:t>]</w:t>
      </w:r>
    </w:p>
    <w:p w:rsidR="00874442" w:rsidRPr="00770A52" w:rsidP="00874442" w14:paraId="7EE1629D" w14:textId="4BB61B38">
      <w:pPr>
        <w:rPr>
          <w:lang w:val="es-ES"/>
        </w:rPr>
      </w:pPr>
      <w:r w:rsidRPr="00770A52">
        <w:rPr>
          <w:lang w:val="es-ES"/>
        </w:rPr>
        <w:t xml:space="preserve">[IF ONE SELECTED YOUTH: </w:t>
      </w:r>
      <w:r w:rsidRPr="000E6F99" w:rsidR="004F5E48">
        <w:t>YOUTH_NAME_#]</w:t>
      </w:r>
      <w:r w:rsidRPr="00770A52">
        <w:rPr>
          <w:lang w:val="es-ES"/>
        </w:rPr>
        <w:t>;</w:t>
      </w:r>
      <w:r w:rsidRPr="00770A52">
        <w:rPr>
          <w:b/>
          <w:bCs/>
          <w:lang w:val="es-ES"/>
        </w:rPr>
        <w:t xml:space="preserve"> </w:t>
      </w:r>
      <w:r w:rsidRPr="00770A52">
        <w:rPr>
          <w:lang w:val="es-ES"/>
        </w:rPr>
        <w:t>FOR MULTIPLE YOUTH: “</w:t>
      </w:r>
      <w:r w:rsidRPr="00770A52">
        <w:rPr>
          <w:lang w:val=""/>
        </w:rPr>
        <w:t>Los jóvenes participantes</w:t>
      </w:r>
      <w:r w:rsidRPr="00770A52">
        <w:rPr>
          <w:lang w:val="es-ES"/>
        </w:rPr>
        <w:t xml:space="preserve">”] recibirán </w:t>
      </w:r>
      <w:r w:rsidRPr="00770A52">
        <w:rPr>
          <w:b/>
          <w:bCs/>
          <w:lang w:val="es-ES"/>
        </w:rPr>
        <w:t xml:space="preserve">[YOUTH </w:t>
      </w:r>
      <w:r w:rsidRPr="00770A52">
        <w:rPr>
          <w:rStyle w:val="normaltextrun"/>
          <w:rFonts w:ascii="Aptos" w:hAnsi="Aptos" w:cs="Segoe UI"/>
          <w:b/>
          <w:bCs/>
          <w:lang w:val="es-ES"/>
        </w:rPr>
        <w:t xml:space="preserve">INCENTIVE AMOUNT=YINCNTAMT] </w:t>
      </w:r>
      <w:r w:rsidRPr="00770A52">
        <w:rPr>
          <w:rStyle w:val="normaltextrun"/>
          <w:rFonts w:ascii="Aptos" w:hAnsi="Aptos" w:cs="Segoe UI"/>
          <w:lang w:val="es-ES"/>
        </w:rPr>
        <w:t xml:space="preserve">por completar la entrevista </w:t>
      </w:r>
      <w:r w:rsidRPr="00770A52">
        <w:rPr>
          <w:rStyle w:val="normaltextrun"/>
          <w:rFonts w:ascii="Aptos" w:hAnsi="Aptos" w:cs="Segoe UI"/>
          <w:bCs/>
          <w:lang w:val="es-ES"/>
        </w:rPr>
        <w:t xml:space="preserve">[IF </w:t>
      </w:r>
      <w:r w:rsidRPr="00770A52">
        <w:rPr>
          <w:rStyle w:val="normaltextrun"/>
          <w:rFonts w:ascii="Aptos" w:hAnsi="Aptos" w:cs="Segoe UI"/>
          <w:bCs/>
          <w:lang w:val="es-ES"/>
        </w:rPr>
        <w:t>P/C SURVEY IS PENDING</w:t>
      </w:r>
      <w:r w:rsidRPr="00770A52">
        <w:rPr>
          <w:rStyle w:val="normaltextrun"/>
          <w:rFonts w:ascii="Aptos" w:hAnsi="Aptos" w:cs="Segoe UI"/>
          <w:bCs/>
          <w:lang w:val="es-ES"/>
        </w:rPr>
        <w:t>:</w:t>
      </w:r>
      <w:r w:rsidRPr="00770A52">
        <w:rPr>
          <w:rStyle w:val="normaltextrun"/>
          <w:rFonts w:ascii="Aptos" w:hAnsi="Aptos" w:cs="Segoe UI"/>
          <w:lang w:val="es-ES"/>
        </w:rPr>
        <w:t xml:space="preserve"> </w:t>
      </w:r>
      <w:r w:rsidRPr="00770A52">
        <w:rPr>
          <w:lang w:val="es-ES"/>
        </w:rPr>
        <w:t>y usted recibirá</w:t>
      </w:r>
      <w:r w:rsidRPr="00770A52">
        <w:rPr>
          <w:rStyle w:val="normaltextrun"/>
          <w:rFonts w:ascii="Aptos" w:hAnsi="Aptos" w:cs="Segoe UI"/>
          <w:lang w:val="es-ES"/>
        </w:rPr>
        <w:t xml:space="preserve"> </w:t>
      </w:r>
      <w:r w:rsidRPr="00770A52">
        <w:rPr>
          <w:b/>
          <w:bCs/>
          <w:lang w:val="es-ES"/>
        </w:rPr>
        <w:t>[PARENT INCENTIVE AMOUNT = PCNCNTAMT]</w:t>
      </w:r>
      <w:r w:rsidRPr="00770A52">
        <w:rPr>
          <w:lang w:val="es-ES"/>
        </w:rPr>
        <w:t xml:space="preserve"> por completar la encuesta para padres/madres/cuidadores(as).]</w:t>
      </w:r>
    </w:p>
    <w:p w:rsidR="00874442" w:rsidRPr="00770A52" w:rsidP="00874442" w14:paraId="27910C56" w14:textId="77777777">
      <w:pPr>
        <w:rPr>
          <w:lang w:val="es-ES"/>
        </w:rPr>
      </w:pPr>
      <w:r w:rsidRPr="00770A52">
        <w:rPr>
          <w:lang w:val=""/>
        </w:rPr>
        <w:t xml:space="preserve">Si tiene más preguntas sobre la NLSY27, comuníquese con nosotros al 1-866-800-9180 o a </w:t>
      </w:r>
      <w:hyperlink r:id="rId11" w:history="1">
        <w:r w:rsidRPr="00770A52">
          <w:rPr>
            <w:rStyle w:val="Hyperlink"/>
            <w:lang w:val=""/>
          </w:rPr>
          <w:t>NLSY27@rti.org</w:t>
        </w:r>
      </w:hyperlink>
      <w:r w:rsidRPr="00770A52">
        <w:rPr>
          <w:lang w:val=""/>
        </w:rPr>
        <w:t>.</w:t>
      </w:r>
      <w:r w:rsidRPr="00770A52">
        <w:rPr>
          <w:lang w:val="es-AR"/>
        </w:rPr>
        <w:t> </w:t>
      </w:r>
      <w:r w:rsidRPr="00770A52">
        <w:rPr>
          <w:lang w:val=""/>
        </w:rPr>
        <w:t xml:space="preserve">Para obtener más información sobre la encuesta, visite </w:t>
      </w:r>
      <w:hyperlink r:id="rId13" w:history="1">
        <w:r w:rsidRPr="00770A52">
          <w:rPr>
            <w:rStyle w:val="Hyperlink"/>
            <w:lang w:val=""/>
          </w:rPr>
          <w:t>www.NLSY27.org</w:t>
        </w:r>
      </w:hyperlink>
      <w:r w:rsidRPr="00770A52">
        <w:rPr>
          <w:lang w:val=""/>
        </w:rPr>
        <w:t xml:space="preserve">.   </w:t>
      </w:r>
    </w:p>
    <w:p w:rsidR="00874442" w:rsidRPr="00770A52" w:rsidP="00874442" w14:paraId="0292F6EB" w14:textId="77777777">
      <w:pPr>
        <w:rPr>
          <w:rFonts w:ascii="Aptos" w:hAnsi="Aptos"/>
          <w:lang w:val=""/>
        </w:rPr>
      </w:pPr>
      <w:r w:rsidRPr="00770A52">
        <w:rPr>
          <w:lang w:val=""/>
        </w:rPr>
        <w:t>Gracias por su disposición para participar. </w:t>
      </w:r>
      <w:r w:rsidRPr="00770A52">
        <w:rPr>
          <w:rFonts w:ascii="Aptos" w:hAnsi="Aptos"/>
          <w:lang w:val=""/>
        </w:rPr>
        <w:t>Al tomar parte en la NLSY27, está ayudando a dar forma a un futuro mejor para los jóvenes. ¡Los resultados de la encuesta ayudarán a mejorar la educación, la capacitación laboral y las oportunidades de empleo en los EE. UU. para la generación actual de jóvenes! Reprograme su cita para asegurarse de que su hogar esté representado en esta importante encuesta nacional.</w:t>
      </w:r>
    </w:p>
    <w:p w:rsidR="00874442" w:rsidRPr="00770A52" w:rsidP="00874442" w14:paraId="5B174746" w14:textId="77777777">
      <w:pPr>
        <w:spacing w:before="240" w:after="0"/>
        <w:rPr>
          <w:lang w:val="es-ES"/>
        </w:rPr>
      </w:pPr>
      <w:r w:rsidRPr="00770A52">
        <w:rPr>
          <w:lang w:val="es-ES"/>
        </w:rPr>
        <w:t xml:space="preserve">Esperamos hablar con usted pronto. </w:t>
      </w:r>
      <w:r w:rsidRPr="00770A52">
        <w:rPr>
          <w:lang w:val="es-ES"/>
        </w:rPr>
        <w:br/>
        <w:t> </w:t>
      </w:r>
      <w:r w:rsidRPr="00770A52">
        <w:rPr>
          <w:lang w:val="es-ES"/>
        </w:rPr>
        <w:br/>
        <w:t>Atentamente, </w:t>
      </w:r>
    </w:p>
    <w:p w:rsidR="00874442" w:rsidRPr="00770A52" w:rsidP="00874442" w14:paraId="271621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770A52" w:rsidP="00874442" w14:paraId="17055B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es-ES"/>
        </w:rPr>
        <w:t>Keenan Dworak-Fisher</w:t>
      </w:r>
    </w:p>
    <w:p w:rsidR="00874442" w:rsidRPr="00770A52" w:rsidP="00874442" w14:paraId="439613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6F8568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
        </w:rPr>
        <w:t>Oficina de Estadísticas Laborales de EE. UU.</w:t>
      </w:r>
    </w:p>
    <w:p w:rsidR="00874442" w:rsidRPr="00770A52" w:rsidP="00874442" w14:paraId="6C0873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9D5357" w:rsidP="00874442" w14:paraId="1B34F87A"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5A2D2B2C" w14:textId="0A04BEC0">
      <w:pPr>
        <w:rPr>
          <w:i/>
          <w:iCs/>
          <w:sz w:val="20"/>
          <w:szCs w:val="20"/>
          <w:lang w:val="es-ES"/>
        </w:rPr>
      </w:pPr>
      <w:r w:rsidRPr="009D5357">
        <w:rPr>
          <w:i/>
          <w:iCs/>
          <w:sz w:val="20"/>
          <w:szCs w:val="20"/>
          <w:lang w:val=""/>
        </w:rPr>
        <w:t xml:space="preserve">La Oficina de Administración y Presupuesto de los EE. UU. ha aprobado la encuesta y ha asignado </w:t>
      </w:r>
      <w:r w:rsidR="00714005">
        <w:rPr>
          <w:i/>
          <w:iCs/>
          <w:sz w:val="20"/>
          <w:szCs w:val="20"/>
          <w:lang w:val=""/>
        </w:rPr>
        <w:t>1220-0202</w:t>
      </w:r>
      <w:r w:rsidRPr="009D5357">
        <w:rPr>
          <w:i/>
          <w:iCs/>
          <w:sz w:val="20"/>
          <w:szCs w:val="20"/>
          <w:lang w:val=""/>
        </w:rPr>
        <w:t xml:space="preserve"> como número de control de la encuesta. </w:t>
      </w:r>
      <w:r w:rsidRPr="009D5357">
        <w:rPr>
          <w:i/>
          <w:iCs/>
          <w:sz w:val="20"/>
          <w:szCs w:val="20"/>
          <w:lang w:val="es-ES"/>
        </w:rPr>
        <w:t xml:space="preserve">Este número de control vence el </w:t>
      </w:r>
      <w:r w:rsidR="00714005">
        <w:rPr>
          <w:i/>
          <w:iCs/>
          <w:sz w:val="20"/>
          <w:szCs w:val="20"/>
          <w:lang w:val="es-ES"/>
        </w:rPr>
        <w:t>3/31/2029</w:t>
      </w:r>
      <w:r w:rsidRPr="009D5357">
        <w:rPr>
          <w:i/>
          <w:iCs/>
          <w:sz w:val="20"/>
          <w:szCs w:val="20"/>
          <w:lang w:val="es-ES"/>
        </w:rPr>
        <w:t xml:space="preserve">. </w:t>
      </w:r>
    </w:p>
    <w:p w:rsidR="00874442" w:rsidRPr="004738D0" w:rsidP="3E838720" w14:paraId="11DE226F" w14:textId="54105DEC">
      <w:pPr>
        <w:jc w:val="center"/>
        <w:rPr>
          <w:rFonts w:ascii="Aptos" w:eastAsia="Times New Roman" w:hAnsi="Aptos"/>
          <w:b/>
          <w:bCs/>
          <w:i/>
          <w:iCs/>
          <w:sz w:val="20"/>
          <w:szCs w:val="20"/>
          <w:lang w:val=""/>
        </w:rPr>
      </w:pPr>
      <w:r w:rsidRPr="004738D0">
        <w:rPr>
          <w:rFonts w:ascii="Aptos" w:eastAsia="Times New Roman" w:hAnsi="Aptos" w:cstheme="minorHAnsi"/>
          <w:b/>
          <w:bCs/>
          <w:i/>
          <w:iCs/>
          <w:noProof/>
          <w:sz w:val="20"/>
          <w:szCs w:val="20"/>
          <w:lang w:val=""/>
        </w:rPr>
        <w:drawing>
          <wp:anchor distT="0" distB="0" distL="114300" distR="114300" simplePos="0" relativeHeight="251708416" behindDoc="1" locked="0" layoutInCell="1" allowOverlap="1">
            <wp:simplePos x="0" y="0"/>
            <wp:positionH relativeFrom="column">
              <wp:posOffset>5726430</wp:posOffset>
            </wp:positionH>
            <wp:positionV relativeFrom="paragraph">
              <wp:posOffset>40005</wp:posOffset>
            </wp:positionV>
            <wp:extent cx="819150" cy="426720"/>
            <wp:effectExtent l="0" t="0" r="0" b="0"/>
            <wp:wrapTight wrapText="bothSides">
              <wp:wrapPolygon>
                <wp:start x="0" y="2893"/>
                <wp:lineTo x="0" y="17357"/>
                <wp:lineTo x="17079" y="17357"/>
                <wp:lineTo x="17079" y="2893"/>
                <wp:lineTo x="0" y="2893"/>
              </wp:wrapPolygon>
            </wp:wrapTight>
            <wp:docPr id="86628240" name="Picture 8662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240"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4738D0">
        <w:rPr>
          <w:rFonts w:ascii="Aptos" w:eastAsia="Times New Roman" w:hAnsi="Aptos" w:cstheme="minorHAnsi"/>
          <w:b/>
          <w:bCs/>
          <w:i/>
          <w:iCs/>
          <w:noProof/>
          <w:sz w:val="20"/>
          <w:szCs w:val="20"/>
          <w:lang w:val=""/>
        </w:rPr>
        <w:drawing>
          <wp:anchor distT="0" distB="0" distL="114300" distR="114300" simplePos="0" relativeHeight="251707392" behindDoc="0" locked="0" layoutInCell="1" allowOverlap="1">
            <wp:simplePos x="0" y="0"/>
            <wp:positionH relativeFrom="margin">
              <wp:posOffset>-47625</wp:posOffset>
            </wp:positionH>
            <wp:positionV relativeFrom="paragraph">
              <wp:posOffset>20955</wp:posOffset>
            </wp:positionV>
            <wp:extent cx="742950" cy="444504"/>
            <wp:effectExtent l="0" t="0" r="0" b="0"/>
            <wp:wrapSquare wrapText="bothSides"/>
            <wp:docPr id="1932568403"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68403"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3E838720">
        <w:rPr>
          <w:rFonts w:ascii="Aptos" w:eastAsia="Times New Roman" w:hAnsi="Aptos"/>
          <w:b/>
          <w:bCs/>
          <w:i/>
          <w:iCs/>
          <w:sz w:val="20"/>
          <w:szCs w:val="20"/>
          <w:lang w:val=""/>
        </w:rPr>
        <w:t>La encuesta NLSY27 está patrocinada por la Oficina de Estadísticas Laborales (BLS, por sus siglas en inglés) del Departamento de Trabajo de EE. UU. y conducida</w:t>
      </w:r>
      <w:r w:rsidRPr="00770A52">
        <w:rPr>
          <w:lang w:val=""/>
        </w:rPr>
        <w:t xml:space="preserve"> </w:t>
      </w:r>
      <w:r w:rsidRPr="3E838720">
        <w:rPr>
          <w:rFonts w:ascii="Aptos" w:eastAsia="Times New Roman" w:hAnsi="Aptos"/>
          <w:b/>
          <w:bCs/>
          <w:i/>
          <w:iCs/>
          <w:sz w:val="20"/>
          <w:szCs w:val="20"/>
          <w:lang w:val=""/>
        </w:rPr>
        <w:t xml:space="preserve">por RTI International, un instituto de investigación </w:t>
      </w:r>
      <w:r w:rsidRPr="3E838720" w:rsidR="4C92F580">
        <w:rPr>
          <w:rFonts w:ascii="Aptos" w:eastAsia="Times New Roman" w:hAnsi="Aptos"/>
          <w:b/>
          <w:bCs/>
          <w:i/>
          <w:iCs/>
          <w:sz w:val="20"/>
          <w:szCs w:val="20"/>
          <w:lang w:val=""/>
        </w:rPr>
        <w:t xml:space="preserve">científica </w:t>
      </w:r>
      <w:r w:rsidRPr="3E838720">
        <w:rPr>
          <w:rFonts w:ascii="Aptos" w:eastAsia="Times New Roman" w:hAnsi="Aptos"/>
          <w:b/>
          <w:bCs/>
          <w:i/>
          <w:iCs/>
          <w:sz w:val="20"/>
          <w:szCs w:val="20"/>
          <w:lang w:val=""/>
        </w:rPr>
        <w:t>sin fines de lucro.</w:t>
      </w:r>
    </w:p>
    <w:p w:rsidR="00874442" w:rsidRPr="00770A52" w:rsidP="00874442" w14:paraId="11DBC1F0" w14:textId="77777777">
      <w:pPr>
        <w:pStyle w:val="Heading30"/>
      </w:pPr>
      <w:r w:rsidRPr="00814963">
        <w:rPr>
          <w:rStyle w:val="cf01"/>
          <w:rFonts w:ascii="Aptos" w:eastAsia="Times New Roman" w:hAnsi="Aptos" w:cstheme="minorHAnsi"/>
          <w:b/>
          <w:bCs/>
        </w:rPr>
        <w:br w:type="page"/>
      </w:r>
      <w:bookmarkStart w:id="110" w:name="_Toc182220457"/>
      <w:bookmarkStart w:id="111" w:name="_Toc224542377"/>
      <w:r w:rsidRPr="00770A52">
        <w:t>Missed In-Person Appointment – HHS, P/C, or Youth Interviews (in-person)</w:t>
      </w:r>
      <w:bookmarkEnd w:id="110"/>
      <w:bookmarkEnd w:id="111"/>
    </w:p>
    <w:tbl>
      <w:tblPr>
        <w:tblStyle w:val="TableGrid"/>
        <w:tblW w:w="0" w:type="auto"/>
        <w:tblLook w:val="04A0"/>
      </w:tblPr>
      <w:tblGrid>
        <w:gridCol w:w="2425"/>
        <w:gridCol w:w="7789"/>
      </w:tblGrid>
      <w:tr w14:paraId="70EAA3AC" w14:textId="77777777" w:rsidTr="00E732D3">
        <w:tblPrEx>
          <w:tblW w:w="0" w:type="auto"/>
          <w:tblLook w:val="04A0"/>
        </w:tblPrEx>
        <w:tc>
          <w:tcPr>
            <w:tcW w:w="2425" w:type="dxa"/>
          </w:tcPr>
          <w:p w:rsidR="00874442" w:rsidRPr="00770A52" w:rsidP="00E732D3" w14:paraId="36ABBDD9" w14:textId="77777777">
            <w:r w:rsidRPr="00770A52">
              <w:t>Description / Purpose</w:t>
            </w:r>
          </w:p>
        </w:tc>
        <w:tc>
          <w:tcPr>
            <w:tcW w:w="7789" w:type="dxa"/>
          </w:tcPr>
          <w:p w:rsidR="00874442" w:rsidRPr="00770A52" w:rsidP="00E732D3" w14:paraId="759F075E" w14:textId="77777777">
            <w:r w:rsidRPr="00770A52">
              <w:t xml:space="preserve">Request to reschedule in-person HHS, P/C Survey, or Youth interview appointment </w:t>
            </w:r>
          </w:p>
        </w:tc>
      </w:tr>
      <w:tr w14:paraId="50CC1C5F" w14:textId="77777777" w:rsidTr="00E732D3">
        <w:tblPrEx>
          <w:tblW w:w="0" w:type="auto"/>
          <w:tblLook w:val="04A0"/>
        </w:tblPrEx>
        <w:tc>
          <w:tcPr>
            <w:tcW w:w="2425" w:type="dxa"/>
          </w:tcPr>
          <w:p w:rsidR="00874442" w:rsidRPr="00770A52" w:rsidP="00E732D3" w14:paraId="7495E781" w14:textId="77777777">
            <w:r w:rsidRPr="00770A52">
              <w:t>Type</w:t>
            </w:r>
          </w:p>
        </w:tc>
        <w:tc>
          <w:tcPr>
            <w:tcW w:w="7789" w:type="dxa"/>
          </w:tcPr>
          <w:p w:rsidR="00874442" w:rsidRPr="00770A52" w:rsidP="00E732D3" w14:paraId="35DF40F7" w14:textId="77777777">
            <w:r w:rsidRPr="00770A52">
              <w:t>FI email</w:t>
            </w:r>
          </w:p>
        </w:tc>
      </w:tr>
      <w:tr w14:paraId="34E25EAB" w14:textId="77777777" w:rsidTr="00E732D3">
        <w:tblPrEx>
          <w:tblW w:w="0" w:type="auto"/>
          <w:tblLook w:val="04A0"/>
        </w:tblPrEx>
        <w:tc>
          <w:tcPr>
            <w:tcW w:w="2425" w:type="dxa"/>
          </w:tcPr>
          <w:p w:rsidR="00874442" w:rsidRPr="00770A52" w:rsidP="00E732D3" w14:paraId="41693DC8" w14:textId="77777777">
            <w:r w:rsidRPr="00770A52">
              <w:t>Stage</w:t>
            </w:r>
          </w:p>
        </w:tc>
        <w:tc>
          <w:tcPr>
            <w:tcW w:w="7789" w:type="dxa"/>
          </w:tcPr>
          <w:p w:rsidR="00874442" w:rsidRPr="00770A52" w:rsidP="00E732D3" w14:paraId="7D73F041" w14:textId="77777777">
            <w:r w:rsidRPr="00770A52">
              <w:t>HHS - pending, or</w:t>
            </w:r>
          </w:p>
          <w:p w:rsidR="00874442" w:rsidRPr="00770A52" w:rsidP="00E732D3" w14:paraId="63D4DC35" w14:textId="77777777">
            <w:r w:rsidRPr="00770A52">
              <w:t>Youth Interview - pending, or</w:t>
            </w:r>
          </w:p>
          <w:p w:rsidR="00874442" w:rsidRPr="00770A52" w:rsidP="00E732D3" w14:paraId="7810BAFC" w14:textId="77777777">
            <w:r w:rsidRPr="00770A52">
              <w:t xml:space="preserve">P/C Survey - pending </w:t>
            </w:r>
          </w:p>
        </w:tc>
      </w:tr>
      <w:tr w14:paraId="43DD0469" w14:textId="77777777" w:rsidTr="00E732D3">
        <w:tblPrEx>
          <w:tblW w:w="0" w:type="auto"/>
          <w:tblLook w:val="04A0"/>
        </w:tblPrEx>
        <w:tc>
          <w:tcPr>
            <w:tcW w:w="2425" w:type="dxa"/>
          </w:tcPr>
          <w:p w:rsidR="00874442" w:rsidRPr="00770A52" w:rsidP="00E732D3" w14:paraId="6B56892E" w14:textId="77777777">
            <w:r w:rsidRPr="00770A52">
              <w:t>Triggers</w:t>
            </w:r>
          </w:p>
        </w:tc>
        <w:tc>
          <w:tcPr>
            <w:tcW w:w="7789" w:type="dxa"/>
          </w:tcPr>
          <w:p w:rsidR="00874442" w:rsidRPr="00770A52" w:rsidP="00E732D3" w14:paraId="71D9995A" w14:textId="77777777">
            <w:r w:rsidRPr="00770A52">
              <w:t>In-person appointment date in SMS has passed, and HHS, P/C Survey, or Youth Interview is pending</w:t>
            </w:r>
          </w:p>
        </w:tc>
      </w:tr>
      <w:tr w14:paraId="04AA4A7D" w14:textId="77777777" w:rsidTr="00E732D3">
        <w:tblPrEx>
          <w:tblW w:w="0" w:type="auto"/>
          <w:tblLook w:val="04A0"/>
        </w:tblPrEx>
        <w:tc>
          <w:tcPr>
            <w:tcW w:w="2425" w:type="dxa"/>
          </w:tcPr>
          <w:p w:rsidR="00874442" w:rsidRPr="00770A52" w:rsidP="00E732D3" w14:paraId="10FF0D95" w14:textId="77777777">
            <w:r w:rsidRPr="00770A52">
              <w:t>Number Sent</w:t>
            </w:r>
          </w:p>
        </w:tc>
        <w:tc>
          <w:tcPr>
            <w:tcW w:w="7789" w:type="dxa"/>
          </w:tcPr>
          <w:p w:rsidR="00874442" w:rsidRPr="00770A52" w:rsidP="00E732D3" w14:paraId="23B8D403" w14:textId="77777777">
            <w:r w:rsidRPr="00770A52">
              <w:t>1 per missed appointment</w:t>
            </w:r>
          </w:p>
        </w:tc>
      </w:tr>
      <w:tr w14:paraId="20A7C945" w14:textId="77777777" w:rsidTr="00E732D3">
        <w:tblPrEx>
          <w:tblW w:w="0" w:type="auto"/>
          <w:tblLook w:val="04A0"/>
        </w:tblPrEx>
        <w:tc>
          <w:tcPr>
            <w:tcW w:w="2425" w:type="dxa"/>
          </w:tcPr>
          <w:p w:rsidR="00874442" w:rsidRPr="00770A52" w:rsidP="00E732D3" w14:paraId="13F85742" w14:textId="77777777">
            <w:r w:rsidRPr="00770A52">
              <w:t>Email address</w:t>
            </w:r>
          </w:p>
        </w:tc>
        <w:tc>
          <w:tcPr>
            <w:tcW w:w="7789" w:type="dxa"/>
          </w:tcPr>
          <w:p w:rsidR="00874442" w:rsidRPr="00770A52" w:rsidP="00E732D3" w14:paraId="39383B25" w14:textId="77777777">
            <w:r w:rsidRPr="00770A52">
              <w:t>[HHEMAIL] if email is for HHS</w:t>
            </w:r>
          </w:p>
          <w:p w:rsidR="00874442" w:rsidRPr="00770A52" w:rsidP="00E732D3" w14:paraId="3D41CED0" w14:textId="77777777">
            <w:r w:rsidRPr="00770A52">
              <w:t>[SPCEMAIL] if email is for P/C Survey or Youth Interview</w:t>
            </w:r>
          </w:p>
        </w:tc>
      </w:tr>
      <w:tr w14:paraId="56F9477D" w14:textId="77777777" w:rsidTr="00E732D3">
        <w:tblPrEx>
          <w:tblW w:w="0" w:type="auto"/>
          <w:tblLook w:val="04A0"/>
        </w:tblPrEx>
        <w:tc>
          <w:tcPr>
            <w:tcW w:w="2425" w:type="dxa"/>
          </w:tcPr>
          <w:p w:rsidR="00874442" w:rsidRPr="00770A52" w:rsidP="00E732D3" w14:paraId="5FE12F63" w14:textId="77777777">
            <w:r w:rsidRPr="00770A52">
              <w:t>To:</w:t>
            </w:r>
          </w:p>
        </w:tc>
        <w:tc>
          <w:tcPr>
            <w:tcW w:w="7789" w:type="dxa"/>
          </w:tcPr>
          <w:p w:rsidR="00874442" w:rsidRPr="000E6F99" w:rsidP="00E732D3" w14:paraId="5CE3C234" w14:textId="77777777">
            <w:r w:rsidRPr="000E6F99">
              <w:t xml:space="preserve">[HHSRESNAME1] for HHS or </w:t>
            </w:r>
          </w:p>
          <w:p w:rsidR="00874442" w:rsidRPr="00770A52" w:rsidP="00E732D3" w14:paraId="289E2B8B" w14:textId="77777777">
            <w:r w:rsidRPr="000E6F99">
              <w:t>[SPCNAME] for P/C or Youth</w:t>
            </w:r>
          </w:p>
        </w:tc>
      </w:tr>
      <w:tr w14:paraId="12187E78" w14:textId="77777777" w:rsidTr="00E732D3">
        <w:tblPrEx>
          <w:tblW w:w="0" w:type="auto"/>
          <w:tblLook w:val="04A0"/>
        </w:tblPrEx>
        <w:tc>
          <w:tcPr>
            <w:tcW w:w="2425" w:type="dxa"/>
          </w:tcPr>
          <w:p w:rsidR="00874442" w:rsidRPr="00770A52" w:rsidP="00E732D3" w14:paraId="34387801" w14:textId="77777777">
            <w:r w:rsidRPr="00770A52">
              <w:t>CC:</w:t>
            </w:r>
          </w:p>
        </w:tc>
        <w:tc>
          <w:tcPr>
            <w:tcW w:w="7789" w:type="dxa"/>
          </w:tcPr>
          <w:p w:rsidR="00874442" w:rsidRPr="00770A52" w:rsidP="00E732D3" w14:paraId="75607FEC" w14:textId="77777777">
            <w:hyperlink r:id="rId11" w:history="1">
              <w:r w:rsidRPr="00770A52">
                <w:rPr>
                  <w:rStyle w:val="Hyperlink"/>
                </w:rPr>
                <w:t>NLSY27@rti.org</w:t>
              </w:r>
            </w:hyperlink>
          </w:p>
        </w:tc>
      </w:tr>
      <w:tr w14:paraId="4AE9BD61" w14:textId="77777777" w:rsidTr="00E732D3">
        <w:tblPrEx>
          <w:tblW w:w="0" w:type="auto"/>
          <w:tblLook w:val="04A0"/>
        </w:tblPrEx>
        <w:tc>
          <w:tcPr>
            <w:tcW w:w="2425" w:type="dxa"/>
          </w:tcPr>
          <w:p w:rsidR="00874442" w:rsidRPr="00770A52" w:rsidP="00E732D3" w14:paraId="50B86D47" w14:textId="77777777">
            <w:r w:rsidRPr="00770A52">
              <w:t>Subject:</w:t>
            </w:r>
          </w:p>
        </w:tc>
        <w:tc>
          <w:tcPr>
            <w:tcW w:w="7789" w:type="dxa"/>
          </w:tcPr>
          <w:p w:rsidR="00874442" w:rsidRPr="00770A52" w:rsidP="00E732D3" w14:paraId="4E4512A9" w14:textId="77777777">
            <w:pPr>
              <w:rPr>
                <w:lang w:val="es-AR"/>
              </w:rPr>
            </w:pPr>
            <w:r w:rsidRPr="00770A52">
              <w:rPr>
                <w:lang w:val=""/>
              </w:rPr>
              <w:t>Se ausentó a la cita para la NLSY27 [(CONTROL_ID)]</w:t>
            </w:r>
          </w:p>
        </w:tc>
      </w:tr>
    </w:tbl>
    <w:p w:rsidR="00874442" w:rsidRPr="00770A52" w:rsidP="00874442" w14:paraId="0412FFDE" w14:textId="77777777">
      <w:pPr>
        <w:rPr>
          <w:lang w:val=""/>
        </w:rPr>
      </w:pPr>
    </w:p>
    <w:p w:rsidR="00874442" w:rsidRPr="00553A0C" w:rsidP="00874442" w14:paraId="67EEA204" w14:textId="77777777">
      <w:r>
        <w:t>Hola</w:t>
      </w:r>
      <w:r w:rsidRPr="00553A0C">
        <w:t xml:space="preserve"> </w:t>
      </w:r>
      <w:r w:rsidRPr="000E6F99">
        <w:t>[FOR HHS: [HHSRESNAME1]; FOR YOUTH OR P/C: [SPCNAME]], </w:t>
      </w:r>
      <w:r w:rsidRPr="00553A0C">
        <w:t xml:space="preserve"> </w:t>
      </w:r>
    </w:p>
    <w:p w:rsidR="00874442" w:rsidRPr="00553A0C" w:rsidP="00874442" w14:paraId="48CA6066" w14:textId="243F1E6B">
      <w:pPr>
        <w:rPr>
          <w:lang w:val="es-ES"/>
        </w:rPr>
      </w:pPr>
      <w:r w:rsidRPr="3E838720">
        <w:rPr>
          <w:lang w:val="es-ES"/>
        </w:rPr>
        <w:t>Lamento que no hayamos podido reunirnos para su cita [YOUTH INTERVIEW: “y la de YOUTH</w:t>
      </w:r>
      <w:r w:rsidRPr="3E838720" w:rsidR="001C6A89">
        <w:rPr>
          <w:lang w:val="es-ES"/>
        </w:rPr>
        <w:t>_</w:t>
      </w:r>
      <w:r w:rsidRPr="3E838720">
        <w:rPr>
          <w:lang w:val="es-ES"/>
        </w:rPr>
        <w:t>NAME_#”</w:t>
      </w:r>
      <w:r w:rsidRPr="3E838720" w:rsidR="00470C60">
        <w:rPr>
          <w:lang w:val="es-ES"/>
        </w:rPr>
        <w:t xml:space="preserve"> </w:t>
      </w:r>
      <w:r w:rsidRPr="3E838720" w:rsidR="00470C60">
        <w:rPr>
          <w:rFonts w:ascii="Aptos" w:hAnsi="Aptos"/>
        </w:rPr>
        <w:t>(</w:t>
      </w:r>
      <w:r w:rsidRPr="3E838720" w:rsidR="00470C60">
        <w:rPr>
          <w:rFonts w:ascii="Aptos" w:hAnsi="Aptos"/>
        </w:rPr>
        <w:t>enmascarado</w:t>
      </w:r>
      <w:r w:rsidRPr="3E838720" w:rsidR="00470C60">
        <w:rPr>
          <w:rFonts w:ascii="Aptos" w:hAnsi="Aptos"/>
        </w:rPr>
        <w:t xml:space="preserve"> para </w:t>
      </w:r>
      <w:r w:rsidRPr="3E838720" w:rsidR="00470C60">
        <w:rPr>
          <w:rFonts w:ascii="Aptos" w:hAnsi="Aptos"/>
        </w:rPr>
        <w:t>proteger</w:t>
      </w:r>
      <w:r w:rsidRPr="3E838720" w:rsidR="00470C60">
        <w:rPr>
          <w:rFonts w:ascii="Aptos" w:hAnsi="Aptos"/>
        </w:rPr>
        <w:t xml:space="preserve"> la </w:t>
      </w:r>
      <w:r w:rsidRPr="3E838720" w:rsidR="00470C60">
        <w:rPr>
          <w:rFonts w:ascii="Aptos" w:hAnsi="Aptos"/>
        </w:rPr>
        <w:t>privacidad</w:t>
      </w:r>
      <w:r w:rsidRPr="3E838720" w:rsidR="00470C60">
        <w:rPr>
          <w:rFonts w:ascii="Aptos" w:hAnsi="Aptos"/>
        </w:rPr>
        <w:t>)</w:t>
      </w:r>
      <w:r w:rsidRPr="3E838720">
        <w:rPr>
          <w:lang w:val="es-ES"/>
        </w:rPr>
        <w:t>].</w:t>
      </w:r>
      <w:r w:rsidRPr="3E838720" w:rsidR="00D26B4A">
        <w:rPr>
          <w:lang w:val="es-ES"/>
        </w:rPr>
        <w:t xml:space="preserve"> </w:t>
      </w:r>
      <w:r w:rsidRPr="3E838720">
        <w:rPr>
          <w:rFonts w:ascii="Aptos" w:hAnsi="Aptos" w:cs="Arial"/>
          <w:lang w:val=""/>
        </w:rPr>
        <w:t>Al tomar parte en la NLSY27, está ayudando a dar forma a un futuro mejor para los jóvenes. ¡Los resultados de la encuesta se usarán para ayudar a mejorar la educación, la capacitación laboral y las oportunidades de empleo en los EE. UU. para la generación actual de jóvenes! Reprograme su cita para asegurarse de que su hogar esté representado.</w:t>
      </w:r>
    </w:p>
    <w:p w:rsidR="00874442" w:rsidRPr="00770A52" w:rsidP="00874442" w14:paraId="16E106F1" w14:textId="77777777">
      <w:pPr>
        <w:rPr>
          <w:lang w:val="es-AR"/>
        </w:rPr>
      </w:pPr>
      <w:r w:rsidRPr="00770A52">
        <w:rPr>
          <w:b/>
          <w:bCs/>
          <w:lang w:val=""/>
        </w:rPr>
        <w:t>Para reprogramarla o si tiene alguna pregunta, comuníquese conmigo al [FI PHONE] o a [FI EMAIL].</w:t>
      </w:r>
      <w:r w:rsidRPr="00770A52">
        <w:rPr>
          <w:lang w:val=""/>
        </w:rPr>
        <w:t> </w:t>
      </w:r>
      <w:r w:rsidRPr="00770A52">
        <w:rPr>
          <w:rFonts w:ascii="Aptos" w:hAnsi="Aptos"/>
          <w:color w:val="000000" w:themeColor="text1"/>
          <w:lang w:val="es-ES"/>
        </w:rPr>
        <w:t xml:space="preserve">O para obtener más información sobre la encuesta, visite </w:t>
      </w:r>
      <w:hyperlink r:id="rId13" w:history="1">
        <w:r w:rsidRPr="00770A52">
          <w:rPr>
            <w:rStyle w:val="Hyperlink"/>
            <w:rFonts w:ascii="Aptos" w:hAnsi="Aptos"/>
            <w:lang w:val="es-ES"/>
          </w:rPr>
          <w:t>www.NLSY27.org</w:t>
        </w:r>
      </w:hyperlink>
      <w:r w:rsidRPr="00770A52">
        <w:rPr>
          <w:rFonts w:ascii="Aptos" w:hAnsi="Aptos"/>
          <w:color w:val="000000" w:themeColor="text1"/>
          <w:lang w:val="es-ES"/>
        </w:rPr>
        <w:t>.</w:t>
      </w:r>
    </w:p>
    <w:p w:rsidR="00874442" w:rsidRPr="00770A52" w:rsidP="00874442" w14:paraId="51D415E1" w14:textId="77777777">
      <w:pPr>
        <w:rPr>
          <w:lang w:val="es-ES"/>
        </w:rPr>
      </w:pPr>
      <w:r w:rsidRPr="00770A52">
        <w:rPr>
          <w:lang w:val="es-ES"/>
        </w:rPr>
        <w:t>Atentamente, </w:t>
      </w:r>
    </w:p>
    <w:p w:rsidR="00874442" w:rsidRPr="00770A52" w:rsidP="00874442" w14:paraId="505839C5" w14:textId="77777777">
      <w:pPr>
        <w:spacing w:after="0"/>
        <w:rPr>
          <w:lang w:val="es-ES"/>
        </w:rPr>
      </w:pPr>
      <w:r w:rsidRPr="00770A52">
        <w:rPr>
          <w:lang w:val="es-ES"/>
        </w:rPr>
        <w:t>FI Name</w:t>
      </w:r>
    </w:p>
    <w:p w:rsidR="00874442" w:rsidRPr="00770A52" w:rsidP="00874442" w14:paraId="63AD1D05" w14:textId="77777777">
      <w:pPr>
        <w:rPr>
          <w:lang w:val="es-AR"/>
        </w:rPr>
      </w:pPr>
      <w:r w:rsidRPr="00770A52">
        <w:rPr>
          <w:lang w:val=""/>
        </w:rPr>
        <w:t>Entrevistador(a) de la NLSY27</w:t>
      </w:r>
    </w:p>
    <w:p w:rsidR="00874442" w:rsidRPr="00770A52" w:rsidP="00874442" w14:paraId="033F3C96" w14:textId="77777777">
      <w:pPr>
        <w:spacing w:after="0"/>
        <w:rPr>
          <w:lang w:val="fr-FR"/>
        </w:rPr>
      </w:pPr>
      <w:r w:rsidRPr="00770A52">
        <w:rPr>
          <w:lang w:val=""/>
        </w:rPr>
        <w:t>Teléfono</w:t>
      </w:r>
      <w:r w:rsidRPr="00770A52">
        <w:rPr>
          <w:lang w:val="fr-FR"/>
        </w:rPr>
        <w:t>: [FI PHONE]</w:t>
      </w:r>
    </w:p>
    <w:p w:rsidR="00874442" w:rsidRPr="00770A52" w:rsidP="00874442" w14:paraId="2C03EBF5" w14:textId="77777777">
      <w:pPr>
        <w:spacing w:after="0"/>
        <w:rPr>
          <w:lang w:val="fr-FR"/>
        </w:rPr>
      </w:pPr>
      <w:r w:rsidRPr="00770A52">
        <w:rPr>
          <w:lang w:val="fr-FR"/>
        </w:rPr>
        <w:t xml:space="preserve">Correo </w:t>
      </w:r>
      <w:r w:rsidRPr="00770A52">
        <w:rPr>
          <w:lang w:val="es-ES"/>
        </w:rPr>
        <w:t>electrónico</w:t>
      </w:r>
      <w:r w:rsidRPr="00770A52">
        <w:rPr>
          <w:lang w:val="fr-FR"/>
        </w:rPr>
        <w:t>:</w:t>
      </w:r>
      <w:r w:rsidRPr="00770A52">
        <w:rPr>
          <w:lang w:val="fr-FR"/>
        </w:rPr>
        <w:t xml:space="preserve"> [FI </w:t>
      </w:r>
      <w:r w:rsidRPr="00770A52">
        <w:rPr>
          <w:lang w:val="fr-FR"/>
        </w:rPr>
        <w:t>EMAIL</w:t>
      </w:r>
      <w:r w:rsidRPr="00770A52">
        <w:rPr>
          <w:lang w:val="fr-FR"/>
        </w:rPr>
        <w:t>]</w:t>
      </w:r>
    </w:p>
    <w:p w:rsidR="00874442" w:rsidRPr="00770A52" w:rsidP="00874442" w14:paraId="2D7FE8F4" w14:textId="77777777">
      <w:pPr>
        <w:spacing w:after="0"/>
        <w:rPr>
          <w:lang w:val="es-ES"/>
        </w:rPr>
      </w:pPr>
      <w:r w:rsidRPr="00770A52">
        <w:rPr>
          <w:lang w:val="es-ES"/>
        </w:rPr>
        <w:t xml:space="preserve">Servicio de asistencia: 1-866-800-9180 o a </w:t>
      </w:r>
      <w:hyperlink r:id="rId11" w:history="1">
        <w:r w:rsidRPr="00770A52">
          <w:rPr>
            <w:rStyle w:val="Hyperlink"/>
            <w:lang w:val="es-ES"/>
          </w:rPr>
          <w:t>NLSY27@rti.org</w:t>
        </w:r>
      </w:hyperlink>
      <w:r w:rsidRPr="00770A52">
        <w:rPr>
          <w:lang w:val="es-ES"/>
        </w:rPr>
        <w:t xml:space="preserve"> </w:t>
      </w:r>
    </w:p>
    <w:p w:rsidR="00874442" w:rsidRPr="00770A52" w:rsidP="00874442" w14:paraId="1F18A60B" w14:textId="77777777">
      <w:pPr>
        <w:spacing w:after="0"/>
        <w:rPr>
          <w:lang w:val="es-ES"/>
        </w:rPr>
      </w:pPr>
      <w:r w:rsidRPr="00770A52">
        <w:rPr>
          <w:lang w:val="es-ES"/>
        </w:rPr>
        <w:t xml:space="preserve">¡Para conocer más sobre la NLSY, visite </w:t>
      </w:r>
      <w:hyperlink r:id="rId13" w:history="1">
        <w:r w:rsidRPr="00770A52">
          <w:rPr>
            <w:rStyle w:val="Hyperlink"/>
            <w:lang w:val="es-ES"/>
          </w:rPr>
          <w:t>www.NLSY27.org</w:t>
        </w:r>
      </w:hyperlink>
      <w:r w:rsidRPr="00770A52">
        <w:rPr>
          <w:lang w:val="es-ES"/>
        </w:rPr>
        <w:t>!</w:t>
      </w:r>
    </w:p>
    <w:p w:rsidR="00874442" w:rsidP="00874442" w14:paraId="0FA6BFD4" w14:textId="77777777">
      <w:pPr>
        <w:spacing w:after="0"/>
        <w:rPr>
          <w:lang w:val="es-ES"/>
        </w:rPr>
      </w:pPr>
      <w:r w:rsidRPr="0008412F">
        <w:rPr>
          <w:noProof/>
        </w:rPr>
        <w:drawing>
          <wp:inline distT="0" distB="0" distL="0" distR="0">
            <wp:extent cx="855023" cy="272528"/>
            <wp:effectExtent l="0" t="0" r="2540" b="0"/>
            <wp:docPr id="1648880297"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80297" name="Picture 1" descr="A colorful squares on a black background&#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75324" cy="278999"/>
                    </a:xfrm>
                    <a:prstGeom prst="rect">
                      <a:avLst/>
                    </a:prstGeom>
                  </pic:spPr>
                </pic:pic>
              </a:graphicData>
            </a:graphic>
          </wp:inline>
        </w:drawing>
      </w:r>
    </w:p>
    <w:p w:rsidR="00874442" w:rsidP="00874442" w14:paraId="0B19D49A" w14:textId="77777777">
      <w:pPr>
        <w:spacing w:after="0"/>
        <w:rPr>
          <w:lang w:val="es-ES"/>
        </w:rPr>
      </w:pPr>
    </w:p>
    <w:p w:rsidR="00874442" w:rsidRPr="005816C7" w:rsidP="00874442" w14:paraId="78FDCE57"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770A52" w:rsidP="00874442" w14:paraId="3BE1DADD" w14:textId="77777777">
      <w:pPr>
        <w:rPr>
          <w:lang w:val="es-ES"/>
        </w:rPr>
      </w:pPr>
    </w:p>
    <w:p w:rsidR="00874442" w:rsidRPr="00770A52" w:rsidP="00874442" w14:paraId="6296227B" w14:textId="5466D99F">
      <w:pPr>
        <w:pStyle w:val="Heading3"/>
      </w:pPr>
      <w:r w:rsidRPr="00770A52">
        <w:rPr>
          <w:lang w:val="de-DE"/>
        </w:rPr>
        <w:br w:type="page"/>
      </w:r>
      <w:bookmarkStart w:id="112" w:name="_Toc182220458"/>
      <w:bookmarkStart w:id="113" w:name="_Toc224542378"/>
      <w:r w:rsidRPr="00770A52">
        <w:t xml:space="preserve">Web Portal Log </w:t>
      </w:r>
      <w:r w:rsidRPr="00770A52">
        <w:t>In</w:t>
      </w:r>
      <w:r w:rsidRPr="00770A52">
        <w:t xml:space="preserve"> Invitation</w:t>
      </w:r>
      <w:bookmarkEnd w:id="112"/>
      <w:bookmarkEnd w:id="113"/>
    </w:p>
    <w:tbl>
      <w:tblPr>
        <w:tblStyle w:val="TableGrid"/>
        <w:tblW w:w="0" w:type="auto"/>
        <w:tblLook w:val="04A0"/>
      </w:tblPr>
      <w:tblGrid>
        <w:gridCol w:w="2335"/>
        <w:gridCol w:w="7879"/>
      </w:tblGrid>
      <w:tr w14:paraId="7BFD198A" w14:textId="77777777" w:rsidTr="00E732D3">
        <w:tblPrEx>
          <w:tblW w:w="0" w:type="auto"/>
          <w:tblLook w:val="04A0"/>
        </w:tblPrEx>
        <w:tc>
          <w:tcPr>
            <w:tcW w:w="2335" w:type="dxa"/>
          </w:tcPr>
          <w:p w:rsidR="00874442" w:rsidRPr="00770A52" w:rsidP="00E732D3" w14:paraId="34B5AC7D" w14:textId="77777777">
            <w:r w:rsidRPr="00770A52">
              <w:t>Description / Purpose</w:t>
            </w:r>
          </w:p>
        </w:tc>
        <w:tc>
          <w:tcPr>
            <w:tcW w:w="7879" w:type="dxa"/>
          </w:tcPr>
          <w:p w:rsidR="00874442" w:rsidRPr="00770A52" w:rsidP="00E732D3" w14:paraId="38A70F27" w14:textId="77777777">
            <w:r w:rsidRPr="00770A52">
              <w:t>Sent after Youth Interview is complete asking P/Cs who have not joined the web portal to join and keep in touch for future rounds</w:t>
            </w:r>
          </w:p>
        </w:tc>
      </w:tr>
      <w:tr w14:paraId="2715757D" w14:textId="77777777" w:rsidTr="00E732D3">
        <w:tblPrEx>
          <w:tblW w:w="0" w:type="auto"/>
          <w:tblLook w:val="04A0"/>
        </w:tblPrEx>
        <w:tc>
          <w:tcPr>
            <w:tcW w:w="2335" w:type="dxa"/>
          </w:tcPr>
          <w:p w:rsidR="00874442" w:rsidRPr="00770A52" w:rsidP="00E732D3" w14:paraId="37C9C330" w14:textId="77777777">
            <w:r w:rsidRPr="00770A52">
              <w:t>Type</w:t>
            </w:r>
          </w:p>
        </w:tc>
        <w:tc>
          <w:tcPr>
            <w:tcW w:w="7879" w:type="dxa"/>
          </w:tcPr>
          <w:p w:rsidR="00874442" w:rsidRPr="00770A52" w:rsidP="00E732D3" w14:paraId="5251CC3F" w14:textId="77777777">
            <w:r w:rsidRPr="00770A52">
              <w:t>Mass email</w:t>
            </w:r>
          </w:p>
        </w:tc>
      </w:tr>
      <w:tr w14:paraId="3EE14554" w14:textId="77777777" w:rsidTr="00E732D3">
        <w:tblPrEx>
          <w:tblW w:w="0" w:type="auto"/>
          <w:tblLook w:val="04A0"/>
        </w:tblPrEx>
        <w:tc>
          <w:tcPr>
            <w:tcW w:w="2335" w:type="dxa"/>
          </w:tcPr>
          <w:p w:rsidR="00874442" w:rsidRPr="00770A52" w:rsidP="00E732D3" w14:paraId="7D4905C3" w14:textId="77777777">
            <w:r w:rsidRPr="00770A52">
              <w:t>Stage</w:t>
            </w:r>
          </w:p>
        </w:tc>
        <w:tc>
          <w:tcPr>
            <w:tcW w:w="7879" w:type="dxa"/>
          </w:tcPr>
          <w:p w:rsidR="00874442" w:rsidRPr="00770A52" w:rsidP="00E732D3" w14:paraId="756F035F" w14:textId="77777777">
            <w:r w:rsidRPr="00770A52">
              <w:t>Youth interview – complete</w:t>
            </w:r>
          </w:p>
        </w:tc>
      </w:tr>
      <w:tr w14:paraId="24031175" w14:textId="77777777" w:rsidTr="00E732D3">
        <w:tblPrEx>
          <w:tblW w:w="0" w:type="auto"/>
          <w:tblLook w:val="04A0"/>
        </w:tblPrEx>
        <w:tc>
          <w:tcPr>
            <w:tcW w:w="2335" w:type="dxa"/>
          </w:tcPr>
          <w:p w:rsidR="00874442" w:rsidRPr="00770A52" w:rsidP="00E732D3" w14:paraId="632D7E0E" w14:textId="77777777">
            <w:r w:rsidRPr="00770A52">
              <w:t>Triggers</w:t>
            </w:r>
          </w:p>
        </w:tc>
        <w:tc>
          <w:tcPr>
            <w:tcW w:w="7879" w:type="dxa"/>
          </w:tcPr>
          <w:p w:rsidR="00874442" w:rsidRPr="000E6F99" w:rsidP="00874442" w14:paraId="6349D76B" w14:textId="77777777">
            <w:pPr>
              <w:pStyle w:val="ListParagraph"/>
              <w:numPr>
                <w:ilvl w:val="0"/>
                <w:numId w:val="11"/>
              </w:numPr>
            </w:pPr>
            <w:r w:rsidRPr="000E6F99">
              <w:t>Youth interview and P/C survey complete and P/C portal login credentials have not been created</w:t>
            </w:r>
          </w:p>
          <w:p w:rsidR="00874442" w:rsidRPr="00770A52" w:rsidP="00874442" w14:paraId="22DA1923" w14:textId="77777777">
            <w:pPr>
              <w:pStyle w:val="ListParagraph"/>
              <w:numPr>
                <w:ilvl w:val="0"/>
                <w:numId w:val="11"/>
              </w:numPr>
            </w:pPr>
            <w:r w:rsidRPr="000E6F99">
              <w:t>Selected P/Cs who do not complete the P/C survey or create P/C portal login credentials and have youth who complete the interview will receive this email at the end of the quarter.</w:t>
            </w:r>
          </w:p>
        </w:tc>
      </w:tr>
      <w:tr w14:paraId="65149356" w14:textId="77777777" w:rsidTr="00E732D3">
        <w:tblPrEx>
          <w:tblW w:w="0" w:type="auto"/>
          <w:tblLook w:val="04A0"/>
        </w:tblPrEx>
        <w:tc>
          <w:tcPr>
            <w:tcW w:w="2335" w:type="dxa"/>
          </w:tcPr>
          <w:p w:rsidR="00874442" w:rsidRPr="00770A52" w:rsidP="00E732D3" w14:paraId="24C182C2" w14:textId="77777777">
            <w:r w:rsidRPr="00770A52">
              <w:t>Number Sent</w:t>
            </w:r>
          </w:p>
        </w:tc>
        <w:tc>
          <w:tcPr>
            <w:tcW w:w="7879" w:type="dxa"/>
          </w:tcPr>
          <w:p w:rsidR="00874442" w:rsidRPr="00770A52" w:rsidP="00E732D3" w14:paraId="2EC20A5E" w14:textId="77777777">
            <w:r w:rsidRPr="00770A52">
              <w:t>1</w:t>
            </w:r>
          </w:p>
        </w:tc>
      </w:tr>
      <w:tr w14:paraId="5A4B6DE4" w14:textId="77777777" w:rsidTr="00E732D3">
        <w:tblPrEx>
          <w:tblW w:w="0" w:type="auto"/>
          <w:tblLook w:val="04A0"/>
        </w:tblPrEx>
        <w:tc>
          <w:tcPr>
            <w:tcW w:w="2335" w:type="dxa"/>
          </w:tcPr>
          <w:p w:rsidR="00874442" w:rsidRPr="00770A52" w:rsidP="00E732D3" w14:paraId="61652641" w14:textId="77777777">
            <w:r w:rsidRPr="00770A52">
              <w:t>Email address</w:t>
            </w:r>
          </w:p>
        </w:tc>
        <w:tc>
          <w:tcPr>
            <w:tcW w:w="7879" w:type="dxa"/>
          </w:tcPr>
          <w:p w:rsidR="00874442" w:rsidRPr="000E6F99" w:rsidP="00E732D3" w14:paraId="0079678E" w14:textId="77777777">
            <w:r w:rsidRPr="000E6F99">
              <w:t>[</w:t>
            </w:r>
            <w:r w:rsidRPr="000E6F99">
              <w:rPr>
                <w:rFonts w:ascii="Aptos" w:hAnsi="Aptos"/>
              </w:rPr>
              <w:t>PCEMAIL</w:t>
            </w:r>
            <w:r w:rsidRPr="000E6F99">
              <w:t>] for Trigger 1</w:t>
            </w:r>
          </w:p>
          <w:p w:rsidR="00874442" w:rsidRPr="00770A52" w:rsidP="00E732D3" w14:paraId="4C866131" w14:textId="77777777">
            <w:r w:rsidRPr="000E6F99">
              <w:t>[SPCEMAIL] for Trigger 2</w:t>
            </w:r>
          </w:p>
        </w:tc>
      </w:tr>
      <w:tr w14:paraId="6E4123EB" w14:textId="77777777" w:rsidTr="00E732D3">
        <w:tblPrEx>
          <w:tblW w:w="0" w:type="auto"/>
          <w:tblLook w:val="04A0"/>
        </w:tblPrEx>
        <w:tc>
          <w:tcPr>
            <w:tcW w:w="2335" w:type="dxa"/>
          </w:tcPr>
          <w:p w:rsidR="00874442" w:rsidRPr="00770A52" w:rsidP="00E732D3" w14:paraId="1AC3A803" w14:textId="77777777">
            <w:r w:rsidRPr="00770A52">
              <w:t>To:</w:t>
            </w:r>
          </w:p>
        </w:tc>
        <w:tc>
          <w:tcPr>
            <w:tcW w:w="7879" w:type="dxa"/>
          </w:tcPr>
          <w:p w:rsidR="00874442" w:rsidRPr="000E6F99" w:rsidP="00E732D3" w14:paraId="5F1128F2" w14:textId="77777777">
            <w:r w:rsidRPr="000E6F99">
              <w:t>[PCNAME] for Trigger 1</w:t>
            </w:r>
          </w:p>
          <w:p w:rsidR="00874442" w:rsidRPr="00770A52" w:rsidP="00E732D3" w14:paraId="305CAC0C" w14:textId="77777777">
            <w:r w:rsidRPr="000E6F99">
              <w:t>[SPCNAME] for Trigger 2</w:t>
            </w:r>
          </w:p>
        </w:tc>
      </w:tr>
      <w:tr w14:paraId="4011D321" w14:textId="77777777" w:rsidTr="00E732D3">
        <w:tblPrEx>
          <w:tblW w:w="0" w:type="auto"/>
          <w:tblLook w:val="04A0"/>
        </w:tblPrEx>
        <w:tc>
          <w:tcPr>
            <w:tcW w:w="2335" w:type="dxa"/>
          </w:tcPr>
          <w:p w:rsidR="00874442" w:rsidRPr="00770A52" w:rsidP="00E732D3" w14:paraId="540BED39" w14:textId="77777777">
            <w:r w:rsidRPr="00770A52">
              <w:t>CC:</w:t>
            </w:r>
          </w:p>
        </w:tc>
        <w:tc>
          <w:tcPr>
            <w:tcW w:w="7879" w:type="dxa"/>
          </w:tcPr>
          <w:p w:rsidR="00874442" w:rsidRPr="00770A52" w:rsidP="00E732D3" w14:paraId="6898917A" w14:textId="77777777">
            <w:hyperlink r:id="rId11" w:history="1">
              <w:r w:rsidRPr="00770A52">
                <w:rPr>
                  <w:rStyle w:val="Hyperlink"/>
                </w:rPr>
                <w:t>NLSY27@rti.org</w:t>
              </w:r>
            </w:hyperlink>
            <w:r w:rsidRPr="00770A52">
              <w:t xml:space="preserve"> </w:t>
            </w:r>
          </w:p>
        </w:tc>
      </w:tr>
      <w:tr w14:paraId="59F5EA25" w14:textId="77777777" w:rsidTr="00E732D3">
        <w:tblPrEx>
          <w:tblW w:w="0" w:type="auto"/>
          <w:tblLook w:val="04A0"/>
        </w:tblPrEx>
        <w:tc>
          <w:tcPr>
            <w:tcW w:w="2335" w:type="dxa"/>
          </w:tcPr>
          <w:p w:rsidR="00874442" w:rsidRPr="00770A52" w:rsidP="00E732D3" w14:paraId="06DD82B7" w14:textId="77777777">
            <w:r w:rsidRPr="00770A52">
              <w:t>Subject:</w:t>
            </w:r>
          </w:p>
        </w:tc>
        <w:tc>
          <w:tcPr>
            <w:tcW w:w="7879" w:type="dxa"/>
          </w:tcPr>
          <w:p w:rsidR="00874442" w:rsidRPr="00770A52" w:rsidP="00E732D3" w14:paraId="7AEC6544" w14:textId="77777777">
            <w:r w:rsidRPr="00770A52">
              <w:rPr>
                <w:lang w:val=""/>
              </w:rPr>
              <w:t>Cree su cuenta de la NLSY27 para mantenerse en contacto. [(CONTROL_ID)]</w:t>
            </w:r>
          </w:p>
        </w:tc>
      </w:tr>
    </w:tbl>
    <w:p w:rsidR="00874442" w:rsidRPr="00770A52" w:rsidP="00874442" w14:paraId="4A2484CD" w14:textId="77777777"/>
    <w:p w:rsidR="00874442" w:rsidRPr="00770A52" w:rsidP="00874442" w14:paraId="760793DF" w14:textId="77777777">
      <w:r w:rsidRPr="00770A52">
        <w:t>Estimado</w:t>
      </w:r>
      <w:r w:rsidRPr="00770A52">
        <w:t xml:space="preserve">(a) </w:t>
      </w:r>
      <w:r w:rsidRPr="000E6F99">
        <w:t>[FOR TRIGGER 1: [PCNAME]; FOR TRIGGER 2 [SPCNAME]]</w:t>
      </w:r>
      <w:r w:rsidRPr="00770A52">
        <w:t>,</w:t>
      </w:r>
    </w:p>
    <w:p w:rsidR="00874442" w:rsidRPr="00770A52" w:rsidP="00874442" w14:paraId="1BC0C554" w14:textId="77777777">
      <w:pPr>
        <w:rPr>
          <w:lang w:val="es-AR"/>
        </w:rPr>
      </w:pPr>
      <w:r w:rsidRPr="00770A52">
        <w:rPr>
          <w:b/>
          <w:bCs/>
          <w:lang w:val=""/>
        </w:rPr>
        <w:t>¡Gracias por apoyar la Encuesta Nacional Longitudinal de Jóvenes de 2027 (NLSY27)!</w:t>
      </w:r>
      <w:r w:rsidRPr="00770A52">
        <w:rPr>
          <w:lang w:val=""/>
        </w:rPr>
        <w:t xml:space="preserve"> Nos comunicaremos en el próximo año o dos para pedir a la(s) persona(s) joven(jóvenes) participante(s) que tome(n) parte en la segunda ronda de la encuesta NLSY27. </w:t>
      </w:r>
    </w:p>
    <w:p w:rsidR="00874442" w:rsidRPr="00770A52" w:rsidP="00874442" w14:paraId="4D5EEFF9" w14:textId="2C65BCA1">
      <w:pPr>
        <w:rPr>
          <w:spacing w:val="-2"/>
          <w:lang w:val="es-AR"/>
        </w:rPr>
      </w:pPr>
      <w:r w:rsidRPr="00770A52">
        <w:rPr>
          <w:b/>
          <w:bCs/>
          <w:spacing w:val="-2"/>
          <w:lang w:val=""/>
        </w:rPr>
        <w:t>Para que sea más fácil que nos mantengamos en contacto</w:t>
      </w:r>
      <w:r w:rsidRPr="00770A52">
        <w:rPr>
          <w:spacing w:val="-2"/>
          <w:lang w:val=""/>
        </w:rPr>
        <w:t xml:space="preserve">, </w:t>
      </w:r>
      <w:r w:rsidRPr="00770A52">
        <w:rPr>
          <w:b/>
          <w:bCs/>
          <w:spacing w:val="-2"/>
          <w:lang w:val=""/>
        </w:rPr>
        <w:t>visite el portal de encuestas de la NLSY27</w:t>
      </w:r>
      <w:r w:rsidRPr="00770A52">
        <w:rPr>
          <w:spacing w:val="-2"/>
          <w:lang w:val=""/>
        </w:rPr>
        <w:t>. En el portal puede obtener actualizaciones sobre la encuesta y actualizar su información de contacto. También podrá descargar el(los) certificado(s) de servicio comunitario de [</w:t>
      </w:r>
      <w:r w:rsidRPr="000E6F99" w:rsidR="001C6A89">
        <w:t>YOUTH_NAME</w:t>
      </w:r>
      <w:r w:rsidR="00802488">
        <w:t>S</w:t>
      </w:r>
      <w:r w:rsidRPr="000E6F99" w:rsidR="001C6A89">
        <w:t>_#</w:t>
      </w:r>
      <w:r w:rsidRPr="00770A52">
        <w:rPr>
          <w:spacing w:val="-2"/>
          <w:lang w:val=""/>
        </w:rPr>
        <w:t xml:space="preserve">] </w:t>
      </w:r>
      <w:r w:rsidRPr="56401C09" w:rsidR="00802488">
        <w:rPr>
          <w:rFonts w:ascii="Aptos" w:hAnsi="Aptos"/>
        </w:rPr>
        <w:t>(</w:t>
      </w:r>
      <w:r w:rsidRPr="56401C09" w:rsidR="00802488">
        <w:rPr>
          <w:rFonts w:ascii="Aptos" w:hAnsi="Aptos"/>
        </w:rPr>
        <w:t>enmascarado</w:t>
      </w:r>
      <w:r w:rsidRPr="56401C09" w:rsidR="00802488">
        <w:rPr>
          <w:rFonts w:ascii="Aptos" w:hAnsi="Aptos"/>
        </w:rPr>
        <w:t xml:space="preserve"> para </w:t>
      </w:r>
      <w:r w:rsidRPr="56401C09" w:rsidR="00802488">
        <w:rPr>
          <w:rFonts w:ascii="Aptos" w:hAnsi="Aptos"/>
        </w:rPr>
        <w:t>proteger</w:t>
      </w:r>
      <w:r w:rsidRPr="56401C09" w:rsidR="00802488">
        <w:rPr>
          <w:rFonts w:ascii="Aptos" w:hAnsi="Aptos"/>
        </w:rPr>
        <w:t xml:space="preserve"> la </w:t>
      </w:r>
      <w:r w:rsidRPr="56401C09" w:rsidR="00802488">
        <w:rPr>
          <w:rFonts w:ascii="Aptos" w:hAnsi="Aptos"/>
        </w:rPr>
        <w:t>privacidad</w:t>
      </w:r>
      <w:r w:rsidRPr="56401C09" w:rsidR="00802488">
        <w:rPr>
          <w:rFonts w:ascii="Aptos" w:hAnsi="Aptos"/>
        </w:rPr>
        <w:t>)</w:t>
      </w:r>
      <w:r w:rsidR="00802488">
        <w:rPr>
          <w:rFonts w:ascii="Aptos" w:hAnsi="Aptos"/>
        </w:rPr>
        <w:t xml:space="preserve"> </w:t>
      </w:r>
      <w:r w:rsidRPr="00770A52">
        <w:rPr>
          <w:spacing w:val="-2"/>
          <w:lang w:val=""/>
        </w:rPr>
        <w:t>a través del portal.</w:t>
      </w:r>
    </w:p>
    <w:p w:rsidR="00874442" w:rsidRPr="00770A52" w:rsidP="00874442" w14:paraId="4E28EFBC" w14:textId="77777777">
      <w:pPr>
        <w:rPr>
          <w:lang w:val="es-AR"/>
        </w:rPr>
      </w:pPr>
      <w:r w:rsidRPr="00770A52">
        <w:rPr>
          <w:lang w:val=""/>
        </w:rPr>
        <w:t xml:space="preserve">Visite </w:t>
      </w:r>
      <w:hyperlink r:id="rId13" w:history="1">
        <w:r w:rsidRPr="00770A52">
          <w:rPr>
            <w:rStyle w:val="Hyperlink"/>
            <w:lang w:val=""/>
          </w:rPr>
          <w:t>www.NLSY27.org</w:t>
        </w:r>
      </w:hyperlink>
      <w:r w:rsidRPr="00770A52">
        <w:rPr>
          <w:lang w:val=""/>
        </w:rPr>
        <w:t xml:space="preserve"> e ingrese su código de acceso: </w:t>
      </w:r>
      <w:r w:rsidRPr="00553A0C">
        <w:rPr>
          <w:lang w:val="es-ES"/>
        </w:rPr>
        <w:t xml:space="preserve">[PC_ACCESS OR ALT_ ACCESS]. </w:t>
      </w:r>
    </w:p>
    <w:p w:rsidR="00874442" w:rsidRPr="00770A52" w:rsidP="00874442" w14:paraId="1381D5B1" w14:textId="77777777">
      <w:pPr>
        <w:rPr>
          <w:lang w:val="es-AR"/>
        </w:rPr>
      </w:pPr>
      <w:r w:rsidRPr="00770A52">
        <w:rPr>
          <w:lang w:val=""/>
        </w:rPr>
        <w:t xml:space="preserve">Tenga en cuenta que la primera vez que inicie sesión, recibirá un código de verificación en su correo electrónico para crear su contraseña personal. Si tiene alguna pregunta o necesita ayuda, póngase en contacto con nosotros al 1-866-800-9180 o a </w:t>
      </w:r>
      <w:hyperlink r:id="rId11" w:history="1">
        <w:r w:rsidRPr="00770A52">
          <w:rPr>
            <w:rStyle w:val="Hyperlink"/>
            <w:lang w:val=""/>
          </w:rPr>
          <w:t>NLSY27@rti.org</w:t>
        </w:r>
      </w:hyperlink>
      <w:r w:rsidRPr="00770A52">
        <w:rPr>
          <w:lang w:val=""/>
        </w:rPr>
        <w:t>. Gracias por su tiempo y por asegurarse de que su hogar esté representado en la NLSY27. ¡Su aporte marca la diferencia! Esperamos volver a trabajar con usted.   </w:t>
      </w:r>
    </w:p>
    <w:p w:rsidR="00874442" w:rsidRPr="00770A52" w:rsidP="00874442" w14:paraId="76EFAB55" w14:textId="77777777">
      <w:pPr>
        <w:spacing w:before="240" w:after="0"/>
        <w:rPr>
          <w:lang w:val="es-ES"/>
        </w:rPr>
      </w:pPr>
      <w:r w:rsidRPr="00770A52">
        <w:rPr>
          <w:lang w:val="es-ES"/>
        </w:rPr>
        <w:t>Atentamente, </w:t>
      </w:r>
    </w:p>
    <w:p w:rsidR="00874442" w:rsidRPr="00770A52" w:rsidP="00874442" w14:paraId="638CD9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770A52" w:rsidP="00874442" w14:paraId="2D7C68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es-ES"/>
        </w:rPr>
        <w:t>Keenan Dworak-Fisher</w:t>
      </w:r>
    </w:p>
    <w:p w:rsidR="00874442" w:rsidRPr="00770A52" w:rsidP="00874442" w14:paraId="18AFD6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2CB8129A" w14:textId="77777777">
      <w:pPr>
        <w:rPr>
          <w:i/>
          <w:iCs/>
          <w:sz w:val="20"/>
          <w:szCs w:val="20"/>
          <w:lang w:val="es-ES"/>
        </w:rPr>
      </w:pPr>
      <w:r w:rsidRPr="00770A52">
        <w:rPr>
          <w:rFonts w:ascii="Aptos" w:hAnsi="Aptos" w:cs="Tahoma"/>
          <w:lang w:val=""/>
        </w:rPr>
        <w:t>Oficina de Estadísticas Laborales de EE. UU.</w:t>
      </w:r>
    </w:p>
    <w:p w:rsidR="00874442" w:rsidRPr="009D5357" w:rsidP="00874442" w14:paraId="2CAE75C3"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3BE88F2F" w14:textId="4326CE34">
      <w:pPr>
        <w:rPr>
          <w:i/>
          <w:iCs/>
          <w:sz w:val="20"/>
          <w:szCs w:val="20"/>
          <w:lang w:val="es-ES"/>
        </w:rPr>
      </w:pPr>
      <w:r w:rsidRPr="009D5357">
        <w:rPr>
          <w:i/>
          <w:iCs/>
          <w:sz w:val="20"/>
          <w:szCs w:val="20"/>
          <w:lang w:val=""/>
        </w:rPr>
        <w:t xml:space="preserve">La Oficina de Administración y Presupuesto de los EE. UU. ha aprobado la encuesta y ha asignado </w:t>
      </w:r>
      <w:r w:rsidR="00714005">
        <w:rPr>
          <w:i/>
          <w:iCs/>
          <w:sz w:val="20"/>
          <w:szCs w:val="20"/>
          <w:lang w:val=""/>
        </w:rPr>
        <w:t>1220-0202</w:t>
      </w:r>
      <w:r w:rsidRPr="009D5357">
        <w:rPr>
          <w:i/>
          <w:iCs/>
          <w:sz w:val="20"/>
          <w:szCs w:val="20"/>
          <w:lang w:val=""/>
        </w:rPr>
        <w:t xml:space="preserve"> como número de control de la encuesta. </w:t>
      </w:r>
      <w:r w:rsidRPr="009D5357">
        <w:rPr>
          <w:i/>
          <w:iCs/>
          <w:sz w:val="20"/>
          <w:szCs w:val="20"/>
          <w:lang w:val="es-ES"/>
        </w:rPr>
        <w:t xml:space="preserve">Este número de control vence el </w:t>
      </w:r>
      <w:r w:rsidR="00714005">
        <w:rPr>
          <w:i/>
          <w:iCs/>
          <w:sz w:val="20"/>
          <w:szCs w:val="20"/>
          <w:lang w:val="es-ES"/>
        </w:rPr>
        <w:t>3/31/2029</w:t>
      </w:r>
      <w:r w:rsidRPr="009D5357">
        <w:rPr>
          <w:i/>
          <w:iCs/>
          <w:sz w:val="20"/>
          <w:szCs w:val="20"/>
          <w:lang w:val="es-ES"/>
        </w:rPr>
        <w:t xml:space="preserve">. </w:t>
      </w:r>
    </w:p>
    <w:p w:rsidR="00874442" w:rsidRPr="00C40FC3" w:rsidP="3E838720" w14:paraId="63C9D3A4" w14:textId="77325F2E">
      <w:pPr>
        <w:jc w:val="center"/>
        <w:rPr>
          <w:rStyle w:val="cf01"/>
          <w:rFonts w:ascii="Aptos" w:eastAsia="Times New Roman" w:hAnsi="Aptos" w:cstheme="minorBidi"/>
          <w:b/>
          <w:bCs/>
          <w:kern w:val="0"/>
          <w:lang w:val="es-ES"/>
          <w14:ligatures w14:val="none"/>
        </w:rPr>
      </w:pPr>
      <w:r w:rsidRPr="009D5357">
        <w:rPr>
          <w:rFonts w:asciiTheme="majorBidi" w:hAnsiTheme="majorBidi"/>
          <w:i/>
          <w:iCs/>
          <w:noProof/>
          <w:color w:val="2B579A"/>
          <w:shd w:val="clear" w:color="auto" w:fill="E6E6E6"/>
          <w:lang w:val=""/>
        </w:rPr>
        <w:drawing>
          <wp:anchor distT="0" distB="0" distL="114300" distR="114300" simplePos="0" relativeHeight="251709440" behindDoc="0" locked="0" layoutInCell="1" allowOverlap="1">
            <wp:simplePos x="0" y="0"/>
            <wp:positionH relativeFrom="margin">
              <wp:posOffset>-104775</wp:posOffset>
            </wp:positionH>
            <wp:positionV relativeFrom="paragraph">
              <wp:posOffset>31115</wp:posOffset>
            </wp:positionV>
            <wp:extent cx="742950" cy="444504"/>
            <wp:effectExtent l="0" t="0" r="0" b="0"/>
            <wp:wrapSquare wrapText="bothSides"/>
            <wp:docPr id="38649285"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285"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9D5357">
        <w:rPr>
          <w:rFonts w:asciiTheme="majorBidi" w:hAnsiTheme="majorBidi"/>
          <w:i/>
          <w:iCs/>
          <w:noProof/>
          <w:color w:val="2B579A"/>
          <w:shd w:val="clear" w:color="auto" w:fill="E6E6E6"/>
          <w:lang w:val=""/>
        </w:rPr>
        <w:drawing>
          <wp:anchor distT="0" distB="0" distL="114300" distR="114300" simplePos="0" relativeHeight="251710464" behindDoc="1" locked="0" layoutInCell="1" allowOverlap="1">
            <wp:simplePos x="0" y="0"/>
            <wp:positionH relativeFrom="column">
              <wp:posOffset>5621655</wp:posOffset>
            </wp:positionH>
            <wp:positionV relativeFrom="paragraph">
              <wp:posOffset>4445</wp:posOffset>
            </wp:positionV>
            <wp:extent cx="819150" cy="426720"/>
            <wp:effectExtent l="0" t="0" r="0" b="0"/>
            <wp:wrapTight wrapText="bothSides">
              <wp:wrapPolygon>
                <wp:start x="0" y="2893"/>
                <wp:lineTo x="0" y="17357"/>
                <wp:lineTo x="17079" y="17357"/>
                <wp:lineTo x="17079" y="2893"/>
                <wp:lineTo x="0" y="2893"/>
              </wp:wrapPolygon>
            </wp:wrapTight>
            <wp:docPr id="391896661" name="Picture 39189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6661"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3E838720">
        <w:rPr>
          <w:rFonts w:ascii="Aptos" w:eastAsia="Times New Roman" w:hAnsi="Aptos"/>
          <w:b/>
          <w:bCs/>
          <w:i/>
          <w:iCs/>
          <w:sz w:val="20"/>
          <w:szCs w:val="20"/>
          <w:lang w:val=""/>
        </w:rPr>
        <w:t>La encuesta NLSY27 está patrocinada por la Oficina de Estadísticas Laborales (BLS, por sus siglas en inglés) del Departamento de Trabajo de EE. UU. y conducida por RTI International, un instituto de investigación</w:t>
      </w:r>
      <w:r w:rsidRPr="3E838720" w:rsidR="213A382A">
        <w:rPr>
          <w:rFonts w:ascii="Aptos" w:eastAsia="Times New Roman" w:hAnsi="Aptos"/>
          <w:b/>
          <w:bCs/>
          <w:i/>
          <w:iCs/>
          <w:sz w:val="20"/>
          <w:szCs w:val="20"/>
          <w:lang w:val=""/>
        </w:rPr>
        <w:t xml:space="preserve"> científica</w:t>
      </w:r>
      <w:r w:rsidRPr="3E838720">
        <w:rPr>
          <w:rFonts w:ascii="Aptos" w:eastAsia="Times New Roman" w:hAnsi="Aptos"/>
          <w:b/>
          <w:bCs/>
          <w:i/>
          <w:iCs/>
          <w:sz w:val="20"/>
          <w:szCs w:val="20"/>
          <w:lang w:val=""/>
        </w:rPr>
        <w:t xml:space="preserve"> sin fines de lucro.</w:t>
      </w:r>
      <w:r w:rsidRPr="3E838720">
        <w:rPr>
          <w:rStyle w:val="cf01"/>
          <w:rFonts w:ascii="Aptos" w:eastAsia="Times New Roman" w:hAnsi="Aptos" w:cstheme="minorBidi"/>
          <w:b/>
          <w:bCs/>
          <w:lang w:val="es-ES"/>
        </w:rPr>
        <w:br w:type="page"/>
      </w:r>
    </w:p>
    <w:p w:rsidR="00874442" w:rsidRPr="00770A52" w:rsidP="00874442" w14:paraId="50C9250D" w14:textId="77777777">
      <w:pPr>
        <w:pStyle w:val="Heading3"/>
      </w:pPr>
      <w:bookmarkStart w:id="114" w:name="_Toc182220459"/>
      <w:bookmarkStart w:id="115" w:name="_Toc224542379"/>
      <w:r w:rsidRPr="00770A52">
        <w:t xml:space="preserve">Web Portal Log </w:t>
      </w:r>
      <w:r w:rsidRPr="00770A52">
        <w:t>In</w:t>
      </w:r>
      <w:r w:rsidRPr="00770A52">
        <w:t xml:space="preserve"> Thank You</w:t>
      </w:r>
      <w:bookmarkEnd w:id="114"/>
      <w:bookmarkEnd w:id="115"/>
    </w:p>
    <w:tbl>
      <w:tblPr>
        <w:tblStyle w:val="TableGrid"/>
        <w:tblW w:w="0" w:type="auto"/>
        <w:tblLook w:val="04A0"/>
      </w:tblPr>
      <w:tblGrid>
        <w:gridCol w:w="2335"/>
        <w:gridCol w:w="7879"/>
      </w:tblGrid>
      <w:tr w14:paraId="366CC6B4" w14:textId="77777777" w:rsidTr="00E732D3">
        <w:tblPrEx>
          <w:tblW w:w="0" w:type="auto"/>
          <w:tblLook w:val="04A0"/>
        </w:tblPrEx>
        <w:tc>
          <w:tcPr>
            <w:tcW w:w="2335" w:type="dxa"/>
          </w:tcPr>
          <w:p w:rsidR="00874442" w:rsidRPr="00770A52" w:rsidP="00E732D3" w14:paraId="4F9F41D5" w14:textId="77777777">
            <w:r w:rsidRPr="00770A52">
              <w:t>Description / Purpose</w:t>
            </w:r>
          </w:p>
        </w:tc>
        <w:tc>
          <w:tcPr>
            <w:tcW w:w="7879" w:type="dxa"/>
          </w:tcPr>
          <w:p w:rsidR="00874442" w:rsidRPr="00770A52" w:rsidP="00E732D3" w14:paraId="2BAD679D" w14:textId="77777777">
            <w:r w:rsidRPr="00770A52">
              <w:t>Sent after Youth Interview is complete to P/Cs who have already set up the portal thanking them for using the web portal to keep in touch for future rounds</w:t>
            </w:r>
          </w:p>
        </w:tc>
      </w:tr>
      <w:tr w14:paraId="0BA298FD" w14:textId="77777777" w:rsidTr="00E732D3">
        <w:tblPrEx>
          <w:tblW w:w="0" w:type="auto"/>
          <w:tblLook w:val="04A0"/>
        </w:tblPrEx>
        <w:tc>
          <w:tcPr>
            <w:tcW w:w="2335" w:type="dxa"/>
          </w:tcPr>
          <w:p w:rsidR="00874442" w:rsidRPr="00770A52" w:rsidP="00E732D3" w14:paraId="060FCAF9" w14:textId="77777777">
            <w:r w:rsidRPr="00770A52">
              <w:t>Type</w:t>
            </w:r>
          </w:p>
        </w:tc>
        <w:tc>
          <w:tcPr>
            <w:tcW w:w="7879" w:type="dxa"/>
          </w:tcPr>
          <w:p w:rsidR="00874442" w:rsidRPr="00770A52" w:rsidP="00E732D3" w14:paraId="26EA754C" w14:textId="77777777">
            <w:r w:rsidRPr="00770A52">
              <w:t>Mass email</w:t>
            </w:r>
          </w:p>
        </w:tc>
      </w:tr>
      <w:tr w14:paraId="20E1268A" w14:textId="77777777" w:rsidTr="00E732D3">
        <w:tblPrEx>
          <w:tblW w:w="0" w:type="auto"/>
          <w:tblLook w:val="04A0"/>
        </w:tblPrEx>
        <w:tc>
          <w:tcPr>
            <w:tcW w:w="2335" w:type="dxa"/>
          </w:tcPr>
          <w:p w:rsidR="00874442" w:rsidRPr="00770A52" w:rsidP="00E732D3" w14:paraId="77D3D41C" w14:textId="77777777">
            <w:r w:rsidRPr="00770A52">
              <w:t>Stage</w:t>
            </w:r>
          </w:p>
        </w:tc>
        <w:tc>
          <w:tcPr>
            <w:tcW w:w="7879" w:type="dxa"/>
          </w:tcPr>
          <w:p w:rsidR="00874442" w:rsidRPr="00770A52" w:rsidP="00E732D3" w14:paraId="147D2AD7" w14:textId="77777777">
            <w:r w:rsidRPr="00770A52">
              <w:t>Youth interview – complete</w:t>
            </w:r>
          </w:p>
        </w:tc>
      </w:tr>
      <w:tr w14:paraId="17954388" w14:textId="77777777" w:rsidTr="00E732D3">
        <w:tblPrEx>
          <w:tblW w:w="0" w:type="auto"/>
          <w:tblLook w:val="04A0"/>
        </w:tblPrEx>
        <w:tc>
          <w:tcPr>
            <w:tcW w:w="2335" w:type="dxa"/>
          </w:tcPr>
          <w:p w:rsidR="00874442" w:rsidRPr="00770A52" w:rsidP="00E732D3" w14:paraId="78904AF4" w14:textId="77777777">
            <w:r w:rsidRPr="00770A52">
              <w:t>Triggers</w:t>
            </w:r>
          </w:p>
        </w:tc>
        <w:tc>
          <w:tcPr>
            <w:tcW w:w="7879" w:type="dxa"/>
          </w:tcPr>
          <w:p w:rsidR="00874442" w:rsidRPr="000E6F99" w:rsidP="00874442" w14:paraId="52987624" w14:textId="77777777">
            <w:pPr>
              <w:pStyle w:val="ListParagraph"/>
              <w:numPr>
                <w:ilvl w:val="0"/>
                <w:numId w:val="10"/>
              </w:numPr>
            </w:pPr>
            <w:r w:rsidRPr="000E6F99">
              <w:t>Youth interview and P/C survey complete and P/C portal login credentials have been created.</w:t>
            </w:r>
          </w:p>
          <w:p w:rsidR="00874442" w:rsidRPr="00770A52" w:rsidP="00874442" w14:paraId="3DF91487" w14:textId="77777777">
            <w:pPr>
              <w:pStyle w:val="ListParagraph"/>
              <w:numPr>
                <w:ilvl w:val="0"/>
                <w:numId w:val="10"/>
              </w:numPr>
            </w:pPr>
            <w:r w:rsidRPr="000E6F99">
              <w:t>Selected P/Cs who do not complete the P/C survey but who do create P/C portal login credentials and have youth who complete the interview will receive this email at the end of the quarter.</w:t>
            </w:r>
          </w:p>
        </w:tc>
      </w:tr>
      <w:tr w14:paraId="27D93E3A" w14:textId="77777777" w:rsidTr="00E732D3">
        <w:tblPrEx>
          <w:tblW w:w="0" w:type="auto"/>
          <w:tblLook w:val="04A0"/>
        </w:tblPrEx>
        <w:tc>
          <w:tcPr>
            <w:tcW w:w="2335" w:type="dxa"/>
          </w:tcPr>
          <w:p w:rsidR="00874442" w:rsidRPr="00770A52" w:rsidP="00E732D3" w14:paraId="544C6CA1" w14:textId="77777777">
            <w:r w:rsidRPr="00770A52">
              <w:t>Number Sent</w:t>
            </w:r>
          </w:p>
        </w:tc>
        <w:tc>
          <w:tcPr>
            <w:tcW w:w="7879" w:type="dxa"/>
          </w:tcPr>
          <w:p w:rsidR="00874442" w:rsidRPr="00770A52" w:rsidP="00E732D3" w14:paraId="12F04D7C" w14:textId="77777777">
            <w:r w:rsidRPr="00770A52">
              <w:t>1</w:t>
            </w:r>
          </w:p>
        </w:tc>
      </w:tr>
      <w:tr w14:paraId="722AB2DC" w14:textId="77777777" w:rsidTr="00E732D3">
        <w:tblPrEx>
          <w:tblW w:w="0" w:type="auto"/>
          <w:tblLook w:val="04A0"/>
        </w:tblPrEx>
        <w:tc>
          <w:tcPr>
            <w:tcW w:w="2335" w:type="dxa"/>
          </w:tcPr>
          <w:p w:rsidR="00874442" w:rsidRPr="00770A52" w:rsidP="00E732D3" w14:paraId="5435090A" w14:textId="77777777">
            <w:r w:rsidRPr="00770A52">
              <w:t>Email address</w:t>
            </w:r>
          </w:p>
        </w:tc>
        <w:tc>
          <w:tcPr>
            <w:tcW w:w="7879" w:type="dxa"/>
          </w:tcPr>
          <w:p w:rsidR="00874442" w:rsidRPr="000E6F99" w:rsidP="00E732D3" w14:paraId="11A8B9E6" w14:textId="77777777">
            <w:r w:rsidRPr="000E6F99">
              <w:t>[</w:t>
            </w:r>
            <w:r w:rsidRPr="000E6F99">
              <w:rPr>
                <w:rFonts w:ascii="Aptos" w:hAnsi="Aptos"/>
              </w:rPr>
              <w:t>PCEMAIL</w:t>
            </w:r>
            <w:r w:rsidRPr="000E6F99">
              <w:t>] for Trigger 1</w:t>
            </w:r>
          </w:p>
          <w:p w:rsidR="00874442" w:rsidRPr="00770A52" w:rsidP="00E732D3" w14:paraId="10F06A4C" w14:textId="77777777">
            <w:r w:rsidRPr="000E6F99">
              <w:t>[SPCEMAIL] for Trigger 2</w:t>
            </w:r>
          </w:p>
        </w:tc>
      </w:tr>
      <w:tr w14:paraId="7B243E3E" w14:textId="77777777" w:rsidTr="00E732D3">
        <w:tblPrEx>
          <w:tblW w:w="0" w:type="auto"/>
          <w:tblLook w:val="04A0"/>
        </w:tblPrEx>
        <w:tc>
          <w:tcPr>
            <w:tcW w:w="2335" w:type="dxa"/>
          </w:tcPr>
          <w:p w:rsidR="00874442" w:rsidRPr="00770A52" w:rsidP="00E732D3" w14:paraId="6B1C862C" w14:textId="77777777">
            <w:r w:rsidRPr="00770A52">
              <w:t>To:</w:t>
            </w:r>
          </w:p>
        </w:tc>
        <w:tc>
          <w:tcPr>
            <w:tcW w:w="7879" w:type="dxa"/>
          </w:tcPr>
          <w:p w:rsidR="00874442" w:rsidRPr="000E6F99" w:rsidP="00E732D3" w14:paraId="405447B0" w14:textId="77777777">
            <w:r w:rsidRPr="000E6F99">
              <w:t>[PCNAME] for Trigger 1</w:t>
            </w:r>
          </w:p>
          <w:p w:rsidR="00874442" w:rsidRPr="00770A52" w:rsidP="00E732D3" w14:paraId="7C4EEE98" w14:textId="77777777">
            <w:r w:rsidRPr="000E6F99">
              <w:t>[SPCNAME] for Trigger 2</w:t>
            </w:r>
          </w:p>
        </w:tc>
      </w:tr>
      <w:tr w14:paraId="3EB9F498" w14:textId="77777777" w:rsidTr="00E732D3">
        <w:tblPrEx>
          <w:tblW w:w="0" w:type="auto"/>
          <w:tblLook w:val="04A0"/>
        </w:tblPrEx>
        <w:tc>
          <w:tcPr>
            <w:tcW w:w="2335" w:type="dxa"/>
          </w:tcPr>
          <w:p w:rsidR="00874442" w:rsidRPr="00770A52" w:rsidP="00E732D3" w14:paraId="3874C8A2" w14:textId="77777777">
            <w:r w:rsidRPr="00770A52">
              <w:t>CC:</w:t>
            </w:r>
          </w:p>
        </w:tc>
        <w:tc>
          <w:tcPr>
            <w:tcW w:w="7879" w:type="dxa"/>
          </w:tcPr>
          <w:p w:rsidR="00874442" w:rsidRPr="00770A52" w:rsidP="00E732D3" w14:paraId="7341CF48" w14:textId="77777777">
            <w:hyperlink r:id="rId11" w:history="1">
              <w:r w:rsidRPr="00770A52">
                <w:rPr>
                  <w:rStyle w:val="Hyperlink"/>
                </w:rPr>
                <w:t>NLSY27@rti.org</w:t>
              </w:r>
            </w:hyperlink>
            <w:r w:rsidRPr="00770A52">
              <w:t xml:space="preserve"> </w:t>
            </w:r>
          </w:p>
        </w:tc>
      </w:tr>
      <w:tr w14:paraId="5B3F3A9A" w14:textId="77777777" w:rsidTr="00E732D3">
        <w:tblPrEx>
          <w:tblW w:w="0" w:type="auto"/>
          <w:tblLook w:val="04A0"/>
        </w:tblPrEx>
        <w:tc>
          <w:tcPr>
            <w:tcW w:w="2335" w:type="dxa"/>
          </w:tcPr>
          <w:p w:rsidR="00874442" w:rsidRPr="00770A52" w:rsidP="00E732D3" w14:paraId="7EE9335F" w14:textId="77777777">
            <w:r w:rsidRPr="00770A52">
              <w:t>Subject:</w:t>
            </w:r>
          </w:p>
        </w:tc>
        <w:tc>
          <w:tcPr>
            <w:tcW w:w="7879" w:type="dxa"/>
          </w:tcPr>
          <w:p w:rsidR="00874442" w:rsidRPr="00770A52" w:rsidP="00E732D3" w14:paraId="5364C0A4" w14:textId="77777777">
            <w:pPr>
              <w:rPr>
                <w:lang w:val=""/>
              </w:rPr>
            </w:pPr>
            <w:r w:rsidRPr="00770A52">
              <w:rPr>
                <w:lang w:val=""/>
              </w:rPr>
              <w:t>¡Manténgase en contacto con la NLSY27! [(CONTROL</w:t>
            </w:r>
            <w:r w:rsidRPr="00770A52">
              <w:t>_</w:t>
            </w:r>
            <w:r w:rsidRPr="00770A52">
              <w:rPr>
                <w:lang w:val=""/>
              </w:rPr>
              <w:t>ID)]</w:t>
            </w:r>
          </w:p>
        </w:tc>
      </w:tr>
    </w:tbl>
    <w:p w:rsidR="00874442" w:rsidRPr="00770A52" w:rsidP="00874442" w14:paraId="23B81CC9" w14:textId="77777777">
      <w:pPr>
        <w:rPr>
          <w:lang w:val=""/>
        </w:rPr>
      </w:pPr>
    </w:p>
    <w:p w:rsidR="00874442" w:rsidRPr="00770A52" w:rsidP="00874442" w14:paraId="693501A4" w14:textId="77777777">
      <w:r w:rsidRPr="00770A52">
        <w:t>Estimado</w:t>
      </w:r>
      <w:r w:rsidRPr="00770A52">
        <w:t xml:space="preserve">(a) </w:t>
      </w:r>
      <w:r w:rsidRPr="000E6F99">
        <w:t>[FOR TRIGGER 1: [PCNAME]; FOR TRIGGER 2 [SPCNAME]]</w:t>
      </w:r>
      <w:r>
        <w:t>,</w:t>
      </w:r>
    </w:p>
    <w:p w:rsidR="00874442" w:rsidRPr="00770A52" w:rsidP="00874442" w14:paraId="318CDA61" w14:textId="77777777">
      <w:pPr>
        <w:rPr>
          <w:lang w:val="es-AR"/>
        </w:rPr>
      </w:pPr>
      <w:r w:rsidRPr="00770A52">
        <w:rPr>
          <w:b/>
          <w:bCs/>
          <w:lang w:val=""/>
        </w:rPr>
        <w:t>¡Gracias por apoyar la Encuesta Nacional Longitudinal de Jóvenes de 2027 (NLSY27) y</w:t>
      </w:r>
      <w:r w:rsidRPr="00770A52">
        <w:rPr>
          <w:lang w:val=""/>
        </w:rPr>
        <w:t xml:space="preserve"> </w:t>
      </w:r>
      <w:r w:rsidRPr="00770A52">
        <w:rPr>
          <w:b/>
          <w:bCs/>
          <w:lang w:val=""/>
        </w:rPr>
        <w:t xml:space="preserve">por configurar su portal de encuestas de la NLSY27! </w:t>
      </w:r>
      <w:r w:rsidRPr="00770A52">
        <w:rPr>
          <w:lang w:val=""/>
        </w:rPr>
        <w:t xml:space="preserve">Nos ayudará a mantenernos en contacto fácilmente con usted. Nos comunicaremos en el próximo año o dos para pedir a la(s) persona(s) joven(jóvenes) participante(s) que tome(n) parte en la segunda ronda de la encuesta NLSY27. </w:t>
      </w:r>
    </w:p>
    <w:p w:rsidR="00874442" w:rsidRPr="00770A52" w:rsidP="00874442" w14:paraId="03A28100" w14:textId="2FFD79F0">
      <w:pPr>
        <w:rPr>
          <w:spacing w:val="-2"/>
          <w:lang w:val="es-AR"/>
        </w:rPr>
      </w:pPr>
      <w:r w:rsidRPr="00770A52">
        <w:rPr>
          <w:spacing w:val="-2"/>
          <w:lang w:val=""/>
        </w:rPr>
        <w:t>En el portal (</w:t>
      </w:r>
      <w:hyperlink r:id="rId13" w:history="1">
        <w:r w:rsidRPr="00770A52">
          <w:rPr>
            <w:rStyle w:val="Hyperlink"/>
            <w:spacing w:val="-2"/>
            <w:lang w:val=""/>
          </w:rPr>
          <w:t>www.NLSY27.org</w:t>
        </w:r>
      </w:hyperlink>
      <w:r w:rsidRPr="00770A52">
        <w:rPr>
          <w:spacing w:val="-2"/>
          <w:lang w:val=""/>
        </w:rPr>
        <w:t>) puede obtener actualizaciones sobre la encuesta y actualizar su información de contacto. También podrá descargar el(los) certificado(s) de servicio comunitario de [</w:t>
      </w:r>
      <w:r w:rsidRPr="000E6F99" w:rsidR="001C6A89">
        <w:t>YOUTH_NAME</w:t>
      </w:r>
      <w:r w:rsidR="0027740C">
        <w:t>S</w:t>
      </w:r>
      <w:r w:rsidRPr="000E6F99" w:rsidR="001C6A89">
        <w:t>_#</w:t>
      </w:r>
      <w:r w:rsidRPr="00770A52">
        <w:rPr>
          <w:spacing w:val="-2"/>
          <w:lang w:val=""/>
        </w:rPr>
        <w:t xml:space="preserve">] </w:t>
      </w:r>
      <w:r w:rsidRPr="56401C09" w:rsidR="0027740C">
        <w:rPr>
          <w:rFonts w:ascii="Aptos" w:hAnsi="Aptos"/>
        </w:rPr>
        <w:t>(</w:t>
      </w:r>
      <w:r w:rsidRPr="56401C09" w:rsidR="0027740C">
        <w:rPr>
          <w:rFonts w:ascii="Aptos" w:hAnsi="Aptos"/>
        </w:rPr>
        <w:t>enmascarado</w:t>
      </w:r>
      <w:r w:rsidRPr="56401C09" w:rsidR="0027740C">
        <w:rPr>
          <w:rFonts w:ascii="Aptos" w:hAnsi="Aptos"/>
        </w:rPr>
        <w:t xml:space="preserve"> para </w:t>
      </w:r>
      <w:r w:rsidRPr="56401C09" w:rsidR="0027740C">
        <w:rPr>
          <w:rFonts w:ascii="Aptos" w:hAnsi="Aptos"/>
        </w:rPr>
        <w:t>proteger</w:t>
      </w:r>
      <w:r w:rsidRPr="56401C09" w:rsidR="0027740C">
        <w:rPr>
          <w:rFonts w:ascii="Aptos" w:hAnsi="Aptos"/>
        </w:rPr>
        <w:t xml:space="preserve"> la </w:t>
      </w:r>
      <w:r w:rsidRPr="56401C09" w:rsidR="0027740C">
        <w:rPr>
          <w:rFonts w:ascii="Aptos" w:hAnsi="Aptos"/>
        </w:rPr>
        <w:t>privacidad</w:t>
      </w:r>
      <w:r w:rsidRPr="56401C09" w:rsidR="0027740C">
        <w:rPr>
          <w:rFonts w:ascii="Aptos" w:hAnsi="Aptos"/>
        </w:rPr>
        <w:t>)</w:t>
      </w:r>
      <w:r w:rsidR="0027740C">
        <w:rPr>
          <w:rFonts w:ascii="Aptos" w:hAnsi="Aptos"/>
        </w:rPr>
        <w:t xml:space="preserve"> </w:t>
      </w:r>
      <w:r w:rsidRPr="00770A52">
        <w:rPr>
          <w:spacing w:val="-2"/>
          <w:lang w:val=""/>
        </w:rPr>
        <w:t>a través del portal.</w:t>
      </w:r>
    </w:p>
    <w:p w:rsidR="00874442" w:rsidRPr="00770A52" w:rsidP="00874442" w14:paraId="0C3B949A" w14:textId="77777777">
      <w:pPr>
        <w:rPr>
          <w:lang w:val="es-AR"/>
        </w:rPr>
      </w:pPr>
      <w:r w:rsidRPr="00770A52">
        <w:rPr>
          <w:lang w:val=""/>
        </w:rPr>
        <w:t xml:space="preserve">Si tiene alguna pregunta o necesita ayuda, póngase en contacto con nosotros al 1-866-800-9180 o a </w:t>
      </w:r>
      <w:hyperlink r:id="rId11" w:history="1">
        <w:r w:rsidRPr="00770A52">
          <w:rPr>
            <w:rStyle w:val="Hyperlink"/>
            <w:lang w:val=""/>
          </w:rPr>
          <w:t>NLSY27@rti.org</w:t>
        </w:r>
      </w:hyperlink>
      <w:r w:rsidRPr="00770A52">
        <w:rPr>
          <w:lang w:val=""/>
        </w:rPr>
        <w:t>. Gracias por su tiempo y por asegurarse de que su hogar esté representado en la NLSY27. ¡Su aporte marca la diferencia! Esperamos volver a trabajar con usted.   </w:t>
      </w:r>
    </w:p>
    <w:p w:rsidR="00874442" w:rsidRPr="00770A52" w:rsidP="00874442" w14:paraId="64C082E1" w14:textId="77777777">
      <w:pPr>
        <w:spacing w:before="240" w:after="0"/>
        <w:rPr>
          <w:lang w:val="es-ES"/>
        </w:rPr>
      </w:pPr>
      <w:r w:rsidRPr="00770A52">
        <w:rPr>
          <w:lang w:val="es-ES"/>
        </w:rPr>
        <w:t>Atentamente, </w:t>
      </w:r>
    </w:p>
    <w:p w:rsidR="00874442" w:rsidRPr="00770A52" w:rsidP="00874442" w14:paraId="4869CE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p>
    <w:p w:rsidR="00874442" w:rsidRPr="00770A52" w:rsidP="00874442" w14:paraId="1E2999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ES"/>
        </w:rPr>
      </w:pPr>
      <w:r w:rsidRPr="00770A52">
        <w:rPr>
          <w:rFonts w:ascii="Aptos" w:hAnsi="Aptos" w:cs="Tahoma"/>
          <w:lang w:val="es-ES"/>
        </w:rPr>
        <w:t>Keenan Dworak-Fisher</w:t>
      </w:r>
    </w:p>
    <w:p w:rsidR="00874442" w:rsidRPr="00770A52" w:rsidP="00874442" w14:paraId="3CE49D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770A52">
        <w:rPr>
          <w:rFonts w:ascii="Aptos" w:hAnsi="Aptos" w:cs="Tahoma"/>
          <w:lang w:val=""/>
        </w:rPr>
        <w:t xml:space="preserve">Director, Encuestas Longitudinales Nacionales </w:t>
      </w:r>
    </w:p>
    <w:p w:rsidR="00874442" w:rsidRPr="00770A52" w:rsidP="00874442" w14:paraId="297EADCE" w14:textId="77777777">
      <w:pPr>
        <w:rPr>
          <w:i/>
          <w:iCs/>
          <w:sz w:val="20"/>
          <w:szCs w:val="20"/>
          <w:lang w:val="es-ES"/>
        </w:rPr>
      </w:pPr>
      <w:r w:rsidRPr="00770A52">
        <w:rPr>
          <w:rFonts w:ascii="Aptos" w:hAnsi="Aptos" w:cs="Tahoma"/>
          <w:lang w:val=""/>
        </w:rPr>
        <w:t>Oficina de Estadísticas Laborales de EE. UU.</w:t>
      </w:r>
    </w:p>
    <w:p w:rsidR="00874442" w:rsidRPr="009D5357" w:rsidP="00874442" w14:paraId="7BDE8CA7" w14:textId="77777777">
      <w:pPr>
        <w:rPr>
          <w:i/>
          <w:iCs/>
          <w:sz w:val="20"/>
          <w:szCs w:val="20"/>
          <w:lang w:val="es-AR"/>
        </w:rPr>
      </w:pPr>
      <w:r w:rsidRPr="009D5357">
        <w:rPr>
          <w:i/>
          <w:iCs/>
          <w:sz w:val="20"/>
          <w:szCs w:val="20"/>
          <w:lang w:val=""/>
        </w:rPr>
        <w:t>Si cree que no es el(la) destinatario(a) previsto(a) de este mensaje, notifique al(a) remitente y elimine este correo electrónico sin compartir, copiar ni difundir su contenido.</w:t>
      </w:r>
    </w:p>
    <w:p w:rsidR="00874442" w:rsidRPr="009D5357" w:rsidP="00874442" w14:paraId="23C6D430" w14:textId="16120CA4">
      <w:pPr>
        <w:rPr>
          <w:i/>
          <w:iCs/>
          <w:sz w:val="20"/>
          <w:szCs w:val="20"/>
          <w:lang w:val="es-ES"/>
        </w:rPr>
      </w:pPr>
      <w:r w:rsidRPr="009D5357">
        <w:rPr>
          <w:rFonts w:asciiTheme="majorBidi" w:hAnsiTheme="majorBidi"/>
          <w:i/>
          <w:iCs/>
          <w:noProof/>
          <w:color w:val="2B579A"/>
          <w:shd w:val="clear" w:color="auto" w:fill="E6E6E6"/>
          <w:lang w:val=""/>
        </w:rPr>
        <w:drawing>
          <wp:anchor distT="0" distB="0" distL="114300" distR="114300" simplePos="0" relativeHeight="251711488" behindDoc="0" locked="0" layoutInCell="1" allowOverlap="1">
            <wp:simplePos x="0" y="0"/>
            <wp:positionH relativeFrom="margin">
              <wp:posOffset>-93345</wp:posOffset>
            </wp:positionH>
            <wp:positionV relativeFrom="paragraph">
              <wp:posOffset>421640</wp:posOffset>
            </wp:positionV>
            <wp:extent cx="742950" cy="444504"/>
            <wp:effectExtent l="0" t="0" r="0" b="0"/>
            <wp:wrapSquare wrapText="bothSides"/>
            <wp:docPr id="280541230"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41230"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9D5357">
        <w:rPr>
          <w:i/>
          <w:iCs/>
          <w:sz w:val="20"/>
          <w:szCs w:val="20"/>
          <w:lang w:val=""/>
        </w:rPr>
        <w:t xml:space="preserve">La Oficina de Administración y Presupuesto de los EE. UU. ha aprobado la encuesta y ha asignado </w:t>
      </w:r>
      <w:r w:rsidR="00714005">
        <w:rPr>
          <w:i/>
          <w:iCs/>
          <w:sz w:val="20"/>
          <w:szCs w:val="20"/>
          <w:lang w:val=""/>
        </w:rPr>
        <w:t>1220-0202</w:t>
      </w:r>
      <w:r w:rsidRPr="009D5357">
        <w:rPr>
          <w:i/>
          <w:iCs/>
          <w:sz w:val="20"/>
          <w:szCs w:val="20"/>
          <w:lang w:val=""/>
        </w:rPr>
        <w:t xml:space="preserve"> como número de control de la encuesta. </w:t>
      </w:r>
      <w:r w:rsidRPr="009D5357">
        <w:rPr>
          <w:i/>
          <w:iCs/>
          <w:sz w:val="20"/>
          <w:szCs w:val="20"/>
          <w:lang w:val="es-ES"/>
        </w:rPr>
        <w:t xml:space="preserve">Este número de control vence el </w:t>
      </w:r>
      <w:r w:rsidR="00714005">
        <w:rPr>
          <w:i/>
          <w:iCs/>
          <w:sz w:val="20"/>
          <w:szCs w:val="20"/>
          <w:lang w:val="es-ES"/>
        </w:rPr>
        <w:t>3/31/2029</w:t>
      </w:r>
      <w:r w:rsidRPr="009D5357">
        <w:rPr>
          <w:i/>
          <w:iCs/>
          <w:sz w:val="20"/>
          <w:szCs w:val="20"/>
          <w:lang w:val="es-ES"/>
        </w:rPr>
        <w:t xml:space="preserve">. </w:t>
      </w:r>
    </w:p>
    <w:p w:rsidR="00874442" w:rsidRPr="00C40FC3" w:rsidP="00874442" w14:paraId="1DC6F01C" w14:textId="429C879F">
      <w:pPr>
        <w:pStyle w:val="Footer"/>
        <w:jc w:val="center"/>
        <w:rPr>
          <w:lang w:val="es-ES"/>
        </w:rPr>
      </w:pPr>
      <w:r w:rsidRPr="009D5357">
        <w:rPr>
          <w:rFonts w:asciiTheme="majorBidi" w:hAnsiTheme="majorBidi"/>
          <w:i/>
          <w:iCs/>
          <w:noProof/>
          <w:color w:val="2B579A"/>
          <w:shd w:val="clear" w:color="auto" w:fill="E6E6E6"/>
          <w:lang w:val=""/>
        </w:rPr>
        <w:drawing>
          <wp:anchor distT="0" distB="0" distL="114300" distR="114300" simplePos="0" relativeHeight="251712512" behindDoc="1" locked="0" layoutInCell="1" allowOverlap="1">
            <wp:simplePos x="0" y="0"/>
            <wp:positionH relativeFrom="column">
              <wp:posOffset>5659755</wp:posOffset>
            </wp:positionH>
            <wp:positionV relativeFrom="paragraph">
              <wp:posOffset>4445</wp:posOffset>
            </wp:positionV>
            <wp:extent cx="819150" cy="426720"/>
            <wp:effectExtent l="0" t="0" r="0" b="0"/>
            <wp:wrapTight wrapText="bothSides">
              <wp:wrapPolygon>
                <wp:start x="0" y="2893"/>
                <wp:lineTo x="0" y="17357"/>
                <wp:lineTo x="17079" y="17357"/>
                <wp:lineTo x="17079" y="2893"/>
                <wp:lineTo x="0" y="2893"/>
              </wp:wrapPolygon>
            </wp:wrapTight>
            <wp:docPr id="473147680" name="Picture 47314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47680"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3E838720">
        <w:rPr>
          <w:rFonts w:ascii="Aptos" w:eastAsia="Times New Roman" w:hAnsi="Aptos"/>
          <w:b/>
          <w:bCs/>
          <w:i/>
          <w:iCs/>
          <w:sz w:val="20"/>
          <w:szCs w:val="20"/>
          <w:lang w:val=""/>
        </w:rPr>
        <w:t xml:space="preserve">La encuesta NLSY27 está patrocinada por la Oficina de Estadísticas Laborales (BLS, por sus siglas en inglés) del Departamento de Trabajo de EE. UU. y conducida por RTI International, un instituto de investigación </w:t>
      </w:r>
      <w:r w:rsidRPr="3E838720" w:rsidR="2B58FCC5">
        <w:rPr>
          <w:rFonts w:ascii="Aptos" w:eastAsia="Times New Roman" w:hAnsi="Aptos"/>
          <w:b/>
          <w:bCs/>
          <w:i/>
          <w:iCs/>
          <w:sz w:val="20"/>
          <w:szCs w:val="20"/>
          <w:lang w:val=""/>
        </w:rPr>
        <w:t xml:space="preserve">científica </w:t>
      </w:r>
      <w:r w:rsidRPr="3E838720">
        <w:rPr>
          <w:rFonts w:ascii="Aptos" w:eastAsia="Times New Roman" w:hAnsi="Aptos"/>
          <w:b/>
          <w:bCs/>
          <w:i/>
          <w:iCs/>
          <w:sz w:val="20"/>
          <w:szCs w:val="20"/>
          <w:lang w:val=""/>
        </w:rPr>
        <w:t>sin fines de lucro.</w:t>
      </w:r>
    </w:p>
    <w:p w:rsidR="00874442" w:rsidRPr="00C40FC3" w:rsidP="00874442" w14:paraId="73F61E43" w14:textId="77777777">
      <w:pPr>
        <w:pStyle w:val="Footer"/>
        <w:jc w:val="center"/>
        <w:rPr>
          <w:lang w:val="es-ES"/>
        </w:rPr>
      </w:pPr>
    </w:p>
    <w:p w:rsidR="0083589E" w:rsidP="002B1342" w14:paraId="1E700613" w14:textId="77777777">
      <w:pPr>
        <w:pStyle w:val="Footer"/>
      </w:pPr>
    </w:p>
    <w:p w:rsidR="00EC0266" w:rsidRPr="007A5F25" w:rsidP="00EC0266" w14:paraId="602C009D" w14:textId="312747C5">
      <w:pPr>
        <w:pStyle w:val="Heading2"/>
      </w:pPr>
      <w:bookmarkStart w:id="116" w:name="_Toc224542380"/>
      <w:r>
        <w:t>Portal Account Two Factor Authentication</w:t>
      </w:r>
      <w:bookmarkEnd w:id="116"/>
    </w:p>
    <w:tbl>
      <w:tblPr>
        <w:tblStyle w:val="TableGrid"/>
        <w:tblW w:w="0" w:type="auto"/>
        <w:tblLook w:val="04A0"/>
      </w:tblPr>
      <w:tblGrid>
        <w:gridCol w:w="2306"/>
        <w:gridCol w:w="7044"/>
      </w:tblGrid>
      <w:tr w14:paraId="2718BEF8" w14:textId="77777777" w:rsidTr="00794C83">
        <w:tblPrEx>
          <w:tblW w:w="0" w:type="auto"/>
          <w:tblLook w:val="04A0"/>
        </w:tblPrEx>
        <w:tc>
          <w:tcPr>
            <w:tcW w:w="2306" w:type="dxa"/>
            <w:tcBorders>
              <w:top w:val="single" w:sz="4" w:space="0" w:color="auto"/>
              <w:left w:val="single" w:sz="4" w:space="0" w:color="auto"/>
              <w:bottom w:val="single" w:sz="4" w:space="0" w:color="auto"/>
              <w:right w:val="single" w:sz="4" w:space="0" w:color="auto"/>
            </w:tcBorders>
            <w:hideMark/>
          </w:tcPr>
          <w:p w:rsidR="00EC0266" w:rsidRPr="00F43988" w:rsidP="00794C83" w14:paraId="1320819F" w14:textId="77777777">
            <w:r w:rsidRPr="00F43988">
              <w:t>Description / Purpose</w:t>
            </w:r>
          </w:p>
        </w:tc>
        <w:tc>
          <w:tcPr>
            <w:tcW w:w="7044" w:type="dxa"/>
            <w:tcBorders>
              <w:top w:val="single" w:sz="4" w:space="0" w:color="auto"/>
              <w:left w:val="single" w:sz="4" w:space="0" w:color="auto"/>
              <w:bottom w:val="single" w:sz="4" w:space="0" w:color="auto"/>
              <w:right w:val="single" w:sz="4" w:space="0" w:color="auto"/>
            </w:tcBorders>
            <w:hideMark/>
          </w:tcPr>
          <w:p w:rsidR="00EC0266" w:rsidRPr="00F43988" w:rsidP="00794C83" w14:paraId="61196A88" w14:textId="77777777">
            <w:r>
              <w:t>Provides PIN to parents setting up web portal accounts enabling two factor authentication.</w:t>
            </w:r>
          </w:p>
        </w:tc>
      </w:tr>
      <w:tr w14:paraId="284A5A7F" w14:textId="77777777" w:rsidTr="00794C83">
        <w:tblPrEx>
          <w:tblW w:w="0" w:type="auto"/>
          <w:tblLook w:val="04A0"/>
        </w:tblPrEx>
        <w:tc>
          <w:tcPr>
            <w:tcW w:w="2306" w:type="dxa"/>
            <w:tcBorders>
              <w:top w:val="single" w:sz="4" w:space="0" w:color="auto"/>
              <w:left w:val="single" w:sz="4" w:space="0" w:color="auto"/>
              <w:bottom w:val="single" w:sz="4" w:space="0" w:color="auto"/>
              <w:right w:val="single" w:sz="4" w:space="0" w:color="auto"/>
            </w:tcBorders>
            <w:hideMark/>
          </w:tcPr>
          <w:p w:rsidR="00EC0266" w:rsidRPr="00F43988" w:rsidP="00794C83" w14:paraId="7B630895" w14:textId="77777777">
            <w:r w:rsidRPr="00F43988">
              <w:t>Type</w:t>
            </w:r>
          </w:p>
        </w:tc>
        <w:tc>
          <w:tcPr>
            <w:tcW w:w="7044" w:type="dxa"/>
            <w:tcBorders>
              <w:top w:val="single" w:sz="4" w:space="0" w:color="auto"/>
              <w:left w:val="single" w:sz="4" w:space="0" w:color="auto"/>
              <w:bottom w:val="single" w:sz="4" w:space="0" w:color="auto"/>
              <w:right w:val="single" w:sz="4" w:space="0" w:color="auto"/>
            </w:tcBorders>
            <w:hideMark/>
          </w:tcPr>
          <w:p w:rsidR="00EC0266" w:rsidRPr="00F43988" w:rsidP="00794C83" w14:paraId="214D29D3" w14:textId="77777777">
            <w:r w:rsidRPr="00F43988">
              <w:t>Mass email</w:t>
            </w:r>
          </w:p>
        </w:tc>
      </w:tr>
      <w:tr w14:paraId="2B98F6F4" w14:textId="77777777" w:rsidTr="00794C83">
        <w:tblPrEx>
          <w:tblW w:w="0" w:type="auto"/>
          <w:tblLook w:val="04A0"/>
        </w:tblPrEx>
        <w:tc>
          <w:tcPr>
            <w:tcW w:w="2306" w:type="dxa"/>
            <w:tcBorders>
              <w:top w:val="single" w:sz="4" w:space="0" w:color="auto"/>
              <w:left w:val="single" w:sz="4" w:space="0" w:color="auto"/>
              <w:bottom w:val="single" w:sz="4" w:space="0" w:color="auto"/>
              <w:right w:val="single" w:sz="4" w:space="0" w:color="auto"/>
            </w:tcBorders>
            <w:hideMark/>
          </w:tcPr>
          <w:p w:rsidR="00EC0266" w:rsidRPr="00F43988" w:rsidP="00794C83" w14:paraId="477E819E" w14:textId="77777777">
            <w:r w:rsidRPr="00F43988">
              <w:t>Stage</w:t>
            </w:r>
          </w:p>
        </w:tc>
        <w:tc>
          <w:tcPr>
            <w:tcW w:w="7044" w:type="dxa"/>
            <w:tcBorders>
              <w:top w:val="single" w:sz="4" w:space="0" w:color="auto"/>
              <w:left w:val="single" w:sz="4" w:space="0" w:color="auto"/>
              <w:bottom w:val="single" w:sz="4" w:space="0" w:color="auto"/>
              <w:right w:val="single" w:sz="4" w:space="0" w:color="auto"/>
            </w:tcBorders>
            <w:hideMark/>
          </w:tcPr>
          <w:p w:rsidR="00EC0266" w:rsidRPr="00F43988" w:rsidP="00794C83" w14:paraId="5B3F6F2D" w14:textId="77777777">
            <w:r>
              <w:t>Portal account creation</w:t>
            </w:r>
          </w:p>
        </w:tc>
      </w:tr>
      <w:tr w14:paraId="4644835F" w14:textId="77777777" w:rsidTr="00794C83">
        <w:tblPrEx>
          <w:tblW w:w="0" w:type="auto"/>
          <w:tblLook w:val="04A0"/>
        </w:tblPrEx>
        <w:tc>
          <w:tcPr>
            <w:tcW w:w="2306" w:type="dxa"/>
            <w:tcBorders>
              <w:top w:val="single" w:sz="4" w:space="0" w:color="auto"/>
              <w:left w:val="single" w:sz="4" w:space="0" w:color="auto"/>
              <w:bottom w:val="single" w:sz="4" w:space="0" w:color="auto"/>
              <w:right w:val="single" w:sz="4" w:space="0" w:color="auto"/>
            </w:tcBorders>
            <w:hideMark/>
          </w:tcPr>
          <w:p w:rsidR="00EC0266" w:rsidRPr="00F43988" w:rsidP="00794C83" w14:paraId="2646ADCF" w14:textId="77777777">
            <w:r w:rsidRPr="00F43988">
              <w:t>Triggers</w:t>
            </w:r>
          </w:p>
        </w:tc>
        <w:tc>
          <w:tcPr>
            <w:tcW w:w="7044" w:type="dxa"/>
            <w:tcBorders>
              <w:top w:val="single" w:sz="4" w:space="0" w:color="auto"/>
              <w:left w:val="single" w:sz="4" w:space="0" w:color="auto"/>
              <w:bottom w:val="single" w:sz="4" w:space="0" w:color="auto"/>
              <w:right w:val="single" w:sz="4" w:space="0" w:color="auto"/>
            </w:tcBorders>
            <w:hideMark/>
          </w:tcPr>
          <w:p w:rsidR="00EC0266" w:rsidRPr="00F43988" w:rsidP="00794C83" w14:paraId="00869666" w14:textId="77777777">
            <w:r>
              <w:t>Sent during portal account creation</w:t>
            </w:r>
          </w:p>
        </w:tc>
      </w:tr>
      <w:tr w14:paraId="1A3AA466" w14:textId="77777777" w:rsidTr="00794C83">
        <w:tblPrEx>
          <w:tblW w:w="0" w:type="auto"/>
          <w:tblLook w:val="04A0"/>
        </w:tblPrEx>
        <w:trPr>
          <w:trHeight w:val="300"/>
        </w:trPr>
        <w:tc>
          <w:tcPr>
            <w:tcW w:w="2306" w:type="dxa"/>
            <w:tcBorders>
              <w:top w:val="single" w:sz="4" w:space="0" w:color="auto"/>
              <w:left w:val="single" w:sz="4" w:space="0" w:color="auto"/>
              <w:bottom w:val="single" w:sz="4" w:space="0" w:color="auto"/>
              <w:right w:val="single" w:sz="4" w:space="0" w:color="auto"/>
            </w:tcBorders>
            <w:hideMark/>
          </w:tcPr>
          <w:p w:rsidR="00EC0266" w:rsidP="00794C83" w14:paraId="4D70B5D1" w14:textId="77777777">
            <w:r>
              <w:t>Number Sent</w:t>
            </w:r>
          </w:p>
        </w:tc>
        <w:tc>
          <w:tcPr>
            <w:tcW w:w="7044" w:type="dxa"/>
            <w:tcBorders>
              <w:top w:val="single" w:sz="4" w:space="0" w:color="auto"/>
              <w:left w:val="single" w:sz="4" w:space="0" w:color="auto"/>
              <w:bottom w:val="single" w:sz="4" w:space="0" w:color="auto"/>
              <w:right w:val="single" w:sz="4" w:space="0" w:color="auto"/>
            </w:tcBorders>
            <w:hideMark/>
          </w:tcPr>
          <w:p w:rsidR="00EC0266" w:rsidP="00794C83" w14:paraId="77FC0437" w14:textId="77777777">
            <w:r>
              <w:t xml:space="preserve">Dependent upon number of times </w:t>
            </w:r>
            <w:r>
              <w:t>parent needs</w:t>
            </w:r>
            <w:r>
              <w:t xml:space="preserve"> temporary PIN for setting up web portal account (given PIN expires after 10 minutes)</w:t>
            </w:r>
          </w:p>
        </w:tc>
      </w:tr>
      <w:tr w14:paraId="54B13319" w14:textId="77777777" w:rsidTr="00794C83">
        <w:tblPrEx>
          <w:tblW w:w="0" w:type="auto"/>
          <w:tblLook w:val="04A0"/>
        </w:tblPrEx>
        <w:tc>
          <w:tcPr>
            <w:tcW w:w="2306" w:type="dxa"/>
            <w:tcBorders>
              <w:top w:val="single" w:sz="4" w:space="0" w:color="auto"/>
              <w:left w:val="single" w:sz="4" w:space="0" w:color="auto"/>
              <w:bottom w:val="single" w:sz="4" w:space="0" w:color="auto"/>
              <w:right w:val="single" w:sz="4" w:space="0" w:color="auto"/>
            </w:tcBorders>
            <w:hideMark/>
          </w:tcPr>
          <w:p w:rsidR="00EC0266" w:rsidRPr="00F43988" w:rsidP="00794C83" w14:paraId="56C19E9E" w14:textId="77777777">
            <w:r w:rsidRPr="00F43988">
              <w:t>Email address</w:t>
            </w:r>
          </w:p>
        </w:tc>
        <w:tc>
          <w:tcPr>
            <w:tcW w:w="7044" w:type="dxa"/>
            <w:tcBorders>
              <w:top w:val="single" w:sz="4" w:space="0" w:color="auto"/>
              <w:left w:val="single" w:sz="4" w:space="0" w:color="auto"/>
              <w:bottom w:val="single" w:sz="4" w:space="0" w:color="auto"/>
              <w:right w:val="single" w:sz="4" w:space="0" w:color="auto"/>
            </w:tcBorders>
            <w:hideMark/>
          </w:tcPr>
          <w:p w:rsidR="00EC0266" w:rsidRPr="00F43988" w:rsidP="00794C83" w14:paraId="5CEEEAC3" w14:textId="77777777">
            <w:r>
              <w:t>Email address used to create portal account</w:t>
            </w:r>
          </w:p>
        </w:tc>
      </w:tr>
      <w:tr w14:paraId="443BC552" w14:textId="77777777" w:rsidTr="00794C83">
        <w:tblPrEx>
          <w:tblW w:w="0" w:type="auto"/>
          <w:tblLook w:val="04A0"/>
        </w:tblPrEx>
        <w:trPr>
          <w:trHeight w:val="300"/>
        </w:trPr>
        <w:tc>
          <w:tcPr>
            <w:tcW w:w="2306" w:type="dxa"/>
            <w:tcBorders>
              <w:top w:val="single" w:sz="4" w:space="0" w:color="auto"/>
              <w:left w:val="single" w:sz="4" w:space="0" w:color="auto"/>
              <w:bottom w:val="single" w:sz="4" w:space="0" w:color="auto"/>
              <w:right w:val="single" w:sz="4" w:space="0" w:color="auto"/>
            </w:tcBorders>
            <w:hideMark/>
          </w:tcPr>
          <w:p w:rsidR="00EC0266" w:rsidP="00794C83" w14:paraId="2D023461" w14:textId="77777777">
            <w:r>
              <w:t xml:space="preserve">To: </w:t>
            </w:r>
          </w:p>
        </w:tc>
        <w:tc>
          <w:tcPr>
            <w:tcW w:w="7044" w:type="dxa"/>
            <w:tcBorders>
              <w:top w:val="single" w:sz="4" w:space="0" w:color="auto"/>
              <w:left w:val="single" w:sz="4" w:space="0" w:color="auto"/>
              <w:bottom w:val="single" w:sz="4" w:space="0" w:color="auto"/>
              <w:right w:val="single" w:sz="4" w:space="0" w:color="auto"/>
            </w:tcBorders>
            <w:hideMark/>
          </w:tcPr>
          <w:p w:rsidR="00EC0266" w:rsidP="00794C83" w14:paraId="48A02F1A" w14:textId="77777777">
            <w:r>
              <w:t>Recipient name is not used</w:t>
            </w:r>
          </w:p>
        </w:tc>
      </w:tr>
      <w:tr w14:paraId="6B3A2BF2" w14:textId="77777777" w:rsidTr="00794C83">
        <w:tblPrEx>
          <w:tblW w:w="0" w:type="auto"/>
          <w:tblLook w:val="04A0"/>
        </w:tblPrEx>
        <w:tc>
          <w:tcPr>
            <w:tcW w:w="2306" w:type="dxa"/>
            <w:tcBorders>
              <w:top w:val="single" w:sz="4" w:space="0" w:color="auto"/>
              <w:left w:val="single" w:sz="4" w:space="0" w:color="auto"/>
              <w:bottom w:val="single" w:sz="4" w:space="0" w:color="auto"/>
              <w:right w:val="single" w:sz="4" w:space="0" w:color="auto"/>
            </w:tcBorders>
            <w:hideMark/>
          </w:tcPr>
          <w:p w:rsidR="00EC0266" w:rsidRPr="00F43988" w:rsidP="00794C83" w14:paraId="440DC291" w14:textId="77777777">
            <w:r w:rsidRPr="00F43988">
              <w:t>Subject:</w:t>
            </w:r>
          </w:p>
        </w:tc>
        <w:tc>
          <w:tcPr>
            <w:tcW w:w="7044" w:type="dxa"/>
            <w:tcBorders>
              <w:top w:val="single" w:sz="4" w:space="0" w:color="auto"/>
              <w:left w:val="single" w:sz="4" w:space="0" w:color="auto"/>
              <w:bottom w:val="single" w:sz="4" w:space="0" w:color="auto"/>
              <w:right w:val="single" w:sz="4" w:space="0" w:color="auto"/>
            </w:tcBorders>
            <w:hideMark/>
          </w:tcPr>
          <w:p w:rsidR="00EC0266" w:rsidRPr="00F43988" w:rsidP="00794C83" w14:paraId="5EEDFE1B" w14:textId="77777777">
            <w:r w:rsidRPr="009D27F5">
              <w:t xml:space="preserve">Your confirmation </w:t>
            </w:r>
            <w:r w:rsidRPr="009D27F5">
              <w:t>code</w:t>
            </w:r>
            <w:r>
              <w:t xml:space="preserve"> </w:t>
            </w:r>
            <w:r w:rsidRPr="00F43988">
              <w:t>[(</w:t>
            </w:r>
            <w:r w:rsidRPr="00F43988">
              <w:t>CONTROL_ID)]</w:t>
            </w:r>
          </w:p>
        </w:tc>
      </w:tr>
    </w:tbl>
    <w:p w:rsidR="00EC0266" w:rsidRPr="001D2850" w:rsidP="00EC0266" w14:paraId="00AE07ED" w14:textId="77777777"/>
    <w:p w:rsidR="00EC0266" w:rsidRPr="00EC0266" w:rsidP="00EC0266" w14:paraId="2F72C665" w14:textId="77777777">
      <w:pPr>
        <w:pStyle w:val="paragraph"/>
        <w:spacing w:before="0" w:beforeAutospacing="0" w:after="0" w:afterAutospacing="0"/>
        <w:textAlignment w:val="baseline"/>
        <w:rPr>
          <w:rFonts w:asciiTheme="minorHAnsi" w:hAnsiTheme="minorHAnsi" w:cs="Segoe UI"/>
          <w:sz w:val="22"/>
          <w:szCs w:val="22"/>
        </w:rPr>
      </w:pPr>
      <w:r w:rsidRPr="00EC0266">
        <w:rPr>
          <w:rStyle w:val="normaltextrun"/>
          <w:rFonts w:asciiTheme="minorHAnsi" w:eastAsiaTheme="majorEastAsia" w:hAnsiTheme="minorHAnsi" w:cs="Segoe UI"/>
          <w:sz w:val="22"/>
          <w:szCs w:val="22"/>
          <w:lang w:val="es-ES"/>
        </w:rPr>
        <w:t>Hola,</w:t>
      </w:r>
      <w:r w:rsidRPr="00EC0266">
        <w:rPr>
          <w:rStyle w:val="eop"/>
          <w:rFonts w:asciiTheme="minorHAnsi" w:eastAsiaTheme="majorEastAsia" w:hAnsiTheme="minorHAnsi" w:cs="Segoe UI"/>
          <w:sz w:val="22"/>
          <w:szCs w:val="22"/>
        </w:rPr>
        <w:t> </w:t>
      </w:r>
    </w:p>
    <w:p w:rsidR="00EC0266" w:rsidRPr="00EC0266" w:rsidP="00EC0266" w14:paraId="6131EC7A" w14:textId="77777777">
      <w:pPr>
        <w:pStyle w:val="paragraph"/>
        <w:spacing w:before="0" w:beforeAutospacing="0" w:after="0" w:afterAutospacing="0"/>
        <w:textAlignment w:val="baseline"/>
        <w:rPr>
          <w:rFonts w:asciiTheme="minorHAnsi" w:hAnsiTheme="minorHAnsi" w:cs="Segoe UI"/>
          <w:sz w:val="22"/>
          <w:szCs w:val="22"/>
        </w:rPr>
      </w:pPr>
      <w:r w:rsidRPr="00EC0266">
        <w:rPr>
          <w:rStyle w:val="eop"/>
          <w:rFonts w:asciiTheme="minorHAnsi" w:eastAsiaTheme="majorEastAsia" w:hAnsiTheme="minorHAnsi" w:cs="Segoe UI"/>
          <w:sz w:val="22"/>
          <w:szCs w:val="22"/>
        </w:rPr>
        <w:t> </w:t>
      </w:r>
    </w:p>
    <w:p w:rsidR="00EC0266" w:rsidRPr="00EC0266" w:rsidP="00EC0266" w14:paraId="5349FD37" w14:textId="77777777">
      <w:pPr>
        <w:pStyle w:val="paragraph"/>
        <w:spacing w:before="0" w:beforeAutospacing="0" w:after="0" w:afterAutospacing="0"/>
        <w:textAlignment w:val="baseline"/>
        <w:rPr>
          <w:rFonts w:asciiTheme="minorHAnsi" w:hAnsiTheme="minorHAnsi" w:cs="Segoe UI"/>
          <w:sz w:val="22"/>
          <w:szCs w:val="22"/>
        </w:rPr>
      </w:pPr>
      <w:r w:rsidRPr="00EC0266">
        <w:rPr>
          <w:rStyle w:val="normaltextrun"/>
          <w:rFonts w:asciiTheme="minorHAnsi" w:eastAsiaTheme="majorEastAsia" w:hAnsiTheme="minorHAnsi" w:cs="Segoe UI"/>
          <w:sz w:val="22"/>
          <w:szCs w:val="22"/>
          <w:lang w:val="es-ES"/>
        </w:rPr>
        <w:t>Aquí está su PIN temporal: </w:t>
      </w:r>
      <w:r w:rsidRPr="00EC0266">
        <w:rPr>
          <w:rStyle w:val="normaltextrun"/>
          <w:rFonts w:asciiTheme="minorHAnsi" w:eastAsiaTheme="majorEastAsia" w:hAnsiTheme="minorHAnsi" w:cs="Segoe UI"/>
          <w:b/>
          <w:bCs/>
          <w:sz w:val="22"/>
          <w:szCs w:val="22"/>
          <w:lang w:val="es-ES"/>
        </w:rPr>
        <w:t>X#X#X#</w:t>
      </w:r>
      <w:r w:rsidRPr="00EC0266">
        <w:rPr>
          <w:rStyle w:val="eop"/>
          <w:rFonts w:asciiTheme="minorHAnsi" w:eastAsiaTheme="majorEastAsia" w:hAnsiTheme="minorHAnsi" w:cs="Segoe UI"/>
          <w:sz w:val="22"/>
          <w:szCs w:val="22"/>
        </w:rPr>
        <w:t> </w:t>
      </w:r>
    </w:p>
    <w:p w:rsidR="00EC0266" w:rsidRPr="00EC0266" w:rsidP="00EC0266" w14:paraId="588416EC" w14:textId="77777777">
      <w:pPr>
        <w:pStyle w:val="paragraph"/>
        <w:spacing w:before="0" w:beforeAutospacing="0" w:after="0" w:afterAutospacing="0"/>
        <w:textAlignment w:val="baseline"/>
        <w:rPr>
          <w:rFonts w:asciiTheme="minorHAnsi" w:hAnsiTheme="minorHAnsi" w:cs="Segoe UI"/>
          <w:sz w:val="22"/>
          <w:szCs w:val="22"/>
        </w:rPr>
      </w:pPr>
      <w:r w:rsidRPr="00EC0266">
        <w:rPr>
          <w:rStyle w:val="eop"/>
          <w:rFonts w:asciiTheme="minorHAnsi" w:eastAsiaTheme="majorEastAsia" w:hAnsiTheme="minorHAnsi" w:cs="Segoe UI"/>
          <w:sz w:val="22"/>
          <w:szCs w:val="22"/>
        </w:rPr>
        <w:t> </w:t>
      </w:r>
    </w:p>
    <w:p w:rsidR="00EC0266" w:rsidRPr="00EC0266" w:rsidP="00EC0266" w14:paraId="5E7043CF" w14:textId="77777777">
      <w:pPr>
        <w:pStyle w:val="paragraph"/>
        <w:spacing w:before="0" w:beforeAutospacing="0" w:after="0" w:afterAutospacing="0"/>
        <w:textAlignment w:val="baseline"/>
        <w:rPr>
          <w:rFonts w:asciiTheme="minorHAnsi" w:hAnsiTheme="minorHAnsi" w:cs="Segoe UI"/>
          <w:sz w:val="22"/>
          <w:szCs w:val="22"/>
        </w:rPr>
      </w:pPr>
      <w:r w:rsidRPr="00EC0266">
        <w:rPr>
          <w:rStyle w:val="normaltextrun"/>
          <w:rFonts w:asciiTheme="minorHAnsi" w:eastAsiaTheme="majorEastAsia" w:hAnsiTheme="minorHAnsi" w:cs="Segoe UI"/>
          <w:sz w:val="22"/>
          <w:szCs w:val="22"/>
          <w:lang w:val="es-ES"/>
        </w:rPr>
        <w:t>Use este PIN para verificar su identidad. Expirará después de </w:t>
      </w:r>
      <w:r w:rsidRPr="00EC0266">
        <w:rPr>
          <w:rStyle w:val="normaltextrun"/>
          <w:rFonts w:asciiTheme="minorHAnsi" w:eastAsiaTheme="majorEastAsia" w:hAnsiTheme="minorHAnsi" w:cs="Segoe UI"/>
          <w:b/>
          <w:bCs/>
          <w:sz w:val="22"/>
          <w:szCs w:val="22"/>
          <w:lang w:val="es-ES"/>
        </w:rPr>
        <w:t>10 minutos</w:t>
      </w:r>
      <w:r w:rsidRPr="00EC0266">
        <w:rPr>
          <w:rStyle w:val="normaltextrun"/>
          <w:rFonts w:asciiTheme="minorHAnsi" w:eastAsiaTheme="majorEastAsia" w:hAnsiTheme="minorHAnsi" w:cs="Segoe UI"/>
          <w:sz w:val="22"/>
          <w:szCs w:val="22"/>
          <w:lang w:val="es-ES"/>
        </w:rPr>
        <w:t>.</w:t>
      </w:r>
      <w:r w:rsidRPr="00EC0266">
        <w:rPr>
          <w:rStyle w:val="eop"/>
          <w:rFonts w:asciiTheme="minorHAnsi" w:eastAsiaTheme="majorEastAsia" w:hAnsiTheme="minorHAnsi" w:cs="Segoe UI"/>
          <w:sz w:val="22"/>
          <w:szCs w:val="22"/>
        </w:rPr>
        <w:t> </w:t>
      </w:r>
    </w:p>
    <w:p w:rsidR="00EC0266" w:rsidRPr="00EC0266" w:rsidP="00EC0266" w14:paraId="13E64181" w14:textId="77777777">
      <w:pPr>
        <w:pStyle w:val="paragraph"/>
        <w:spacing w:before="0" w:beforeAutospacing="0" w:after="0" w:afterAutospacing="0"/>
        <w:textAlignment w:val="baseline"/>
        <w:rPr>
          <w:rFonts w:asciiTheme="minorHAnsi" w:hAnsiTheme="minorHAnsi" w:cs="Segoe UI"/>
          <w:sz w:val="22"/>
          <w:szCs w:val="22"/>
        </w:rPr>
      </w:pPr>
      <w:r w:rsidRPr="00EC0266">
        <w:rPr>
          <w:rStyle w:val="eop"/>
          <w:rFonts w:asciiTheme="minorHAnsi" w:eastAsiaTheme="majorEastAsia" w:hAnsiTheme="minorHAnsi" w:cs="Segoe UI"/>
          <w:sz w:val="22"/>
          <w:szCs w:val="22"/>
        </w:rPr>
        <w:t> </w:t>
      </w:r>
    </w:p>
    <w:p w:rsidR="00EC0266" w:rsidRPr="00EC0266" w:rsidP="00EC0266" w14:paraId="036BBB86" w14:textId="77777777">
      <w:pPr>
        <w:pStyle w:val="paragraph"/>
        <w:spacing w:before="0" w:beforeAutospacing="0" w:after="0" w:afterAutospacing="0"/>
        <w:textAlignment w:val="baseline"/>
        <w:rPr>
          <w:rFonts w:asciiTheme="minorHAnsi" w:hAnsiTheme="minorHAnsi" w:cs="Segoe UI"/>
          <w:sz w:val="22"/>
          <w:szCs w:val="22"/>
        </w:rPr>
      </w:pPr>
      <w:r w:rsidRPr="00EC0266">
        <w:rPr>
          <w:rStyle w:val="normaltextrun"/>
          <w:rFonts w:asciiTheme="minorHAnsi" w:eastAsiaTheme="majorEastAsia" w:hAnsiTheme="minorHAnsi" w:cs="Segoe UI"/>
          <w:sz w:val="22"/>
          <w:szCs w:val="22"/>
          <w:lang w:val="es-ES"/>
        </w:rPr>
        <w:t>Enviamos este correo electrónico para mantener segura su cuenta de NLSY27. </w:t>
      </w:r>
      <w:r w:rsidRPr="00EC0266">
        <w:rPr>
          <w:rStyle w:val="eop"/>
          <w:rFonts w:asciiTheme="minorHAnsi" w:eastAsiaTheme="majorEastAsia" w:hAnsiTheme="minorHAnsi" w:cs="Segoe UI"/>
          <w:sz w:val="22"/>
          <w:szCs w:val="22"/>
        </w:rPr>
        <w:t> </w:t>
      </w:r>
    </w:p>
    <w:p w:rsidR="00EC0266" w:rsidRPr="00EC0266" w:rsidP="00EC0266" w14:paraId="5705A5FF" w14:textId="77777777">
      <w:pPr>
        <w:pStyle w:val="paragraph"/>
        <w:spacing w:before="0" w:beforeAutospacing="0" w:after="0" w:afterAutospacing="0"/>
        <w:textAlignment w:val="baseline"/>
        <w:rPr>
          <w:rFonts w:asciiTheme="minorHAnsi" w:hAnsiTheme="minorHAnsi" w:cs="Segoe UI"/>
          <w:sz w:val="22"/>
          <w:szCs w:val="22"/>
        </w:rPr>
      </w:pPr>
      <w:r w:rsidRPr="00EC0266">
        <w:rPr>
          <w:rStyle w:val="eop"/>
          <w:rFonts w:asciiTheme="minorHAnsi" w:eastAsiaTheme="majorEastAsia" w:hAnsiTheme="minorHAnsi" w:cs="Segoe UI"/>
          <w:sz w:val="22"/>
          <w:szCs w:val="22"/>
        </w:rPr>
        <w:t> </w:t>
      </w:r>
    </w:p>
    <w:p w:rsidR="00EC0266" w:rsidP="00EC0266" w14:paraId="2F1890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Style w:val="eop"/>
          <w:rFonts w:eastAsiaTheme="majorEastAsia" w:cs="Segoe UI"/>
        </w:rPr>
      </w:pPr>
      <w:r w:rsidRPr="00EC0266">
        <w:rPr>
          <w:rStyle w:val="normaltextrun"/>
          <w:rFonts w:eastAsiaTheme="majorEastAsia" w:cs="Segoe UI"/>
          <w:lang w:val=""/>
        </w:rPr>
        <w:t>Si tiene alguna pregunta sobre este estudio, llame al</w:t>
      </w:r>
      <w:r w:rsidRPr="00EC0266">
        <w:rPr>
          <w:rStyle w:val="normaltextrun"/>
          <w:rFonts w:ascii="Arial" w:hAnsi="Arial" w:eastAsiaTheme="majorEastAsia" w:cs="Arial"/>
          <w:lang w:val=""/>
        </w:rPr>
        <w:t> </w:t>
      </w:r>
      <w:r w:rsidRPr="00EC0266">
        <w:rPr>
          <w:rStyle w:val="normaltextrun"/>
          <w:rFonts w:eastAsiaTheme="majorEastAsia" w:cs="Segoe UI"/>
          <w:lang w:val=""/>
        </w:rPr>
        <w:t>1-866-800-9180 o envíe un correo electrónico a </w:t>
      </w:r>
      <w:hyperlink r:id="rId11" w:tgtFrame="_blank" w:history="1">
        <w:r w:rsidRPr="00EC0266">
          <w:rPr>
            <w:rStyle w:val="normaltextrun"/>
            <w:rFonts w:eastAsiaTheme="majorEastAsia" w:cs="Segoe UI"/>
            <w:lang w:val=""/>
          </w:rPr>
          <w:t>NLSY27@rti.org</w:t>
        </w:r>
      </w:hyperlink>
      <w:r w:rsidRPr="00EC0266">
        <w:rPr>
          <w:rStyle w:val="normaltextrun"/>
          <w:rFonts w:eastAsiaTheme="majorEastAsia" w:cs="Segoe UI"/>
          <w:lang w:val=""/>
        </w:rPr>
        <w:t>. </w:t>
      </w:r>
      <w:r w:rsidRPr="00EC0266">
        <w:rPr>
          <w:rStyle w:val="normaltextrun"/>
          <w:rFonts w:eastAsiaTheme="majorEastAsia" w:cs="Segoe UI"/>
          <w:lang w:val=""/>
        </w:rPr>
        <w:t>Para obtener más información sobre la encuesta, visite </w:t>
      </w:r>
      <w:hyperlink r:id="rId23" w:tgtFrame="_blank" w:history="1">
        <w:r w:rsidRPr="00EC0266">
          <w:rPr>
            <w:rStyle w:val="normaltextrun"/>
            <w:rFonts w:eastAsiaTheme="majorEastAsia" w:cs="Segoe UI"/>
            <w:lang w:val=""/>
          </w:rPr>
          <w:t>www.NLSY27.org</w:t>
        </w:r>
      </w:hyperlink>
      <w:r w:rsidRPr="00EC0266">
        <w:rPr>
          <w:rStyle w:val="normaltextrun"/>
          <w:rFonts w:eastAsiaTheme="majorEastAsia" w:cs="Segoe UI"/>
          <w:lang w:val="es-ES"/>
        </w:rPr>
        <w:t>.</w:t>
      </w:r>
      <w:r w:rsidRPr="00EC0266">
        <w:rPr>
          <w:rStyle w:val="scxw135298849"/>
          <w:rFonts w:cs="Segoe UI"/>
        </w:rPr>
        <w:t> </w:t>
      </w:r>
      <w:r w:rsidRPr="00EC0266">
        <w:rPr>
          <w:rFonts w:cs="Segoe UI"/>
        </w:rPr>
        <w:br/>
      </w:r>
      <w:r w:rsidRPr="00EC0266">
        <w:rPr>
          <w:rStyle w:val="scxw135298849"/>
          <w:rFonts w:cs="Segoe UI"/>
        </w:rPr>
        <w:t> </w:t>
      </w:r>
      <w:r w:rsidRPr="00EC0266">
        <w:rPr>
          <w:rFonts w:cs="Segoe UI"/>
        </w:rPr>
        <w:br/>
      </w:r>
      <w:r w:rsidRPr="00EC0266">
        <w:rPr>
          <w:rStyle w:val="normaltextrun"/>
          <w:rFonts w:eastAsiaTheme="majorEastAsia" w:cs="Segoe UI"/>
          <w:lang w:val="es-ES"/>
        </w:rPr>
        <w:t>Atentamente,</w:t>
      </w:r>
      <w:r w:rsidRPr="00EC0266">
        <w:rPr>
          <w:rStyle w:val="normaltextrun"/>
          <w:rFonts w:ascii="Arial" w:hAnsi="Arial" w:eastAsiaTheme="majorEastAsia" w:cs="Arial"/>
          <w:lang w:val="es-ES"/>
        </w:rPr>
        <w:t> </w:t>
      </w:r>
      <w:r w:rsidRPr="00EC0266">
        <w:rPr>
          <w:rStyle w:val="eop"/>
          <w:rFonts w:eastAsiaTheme="majorEastAsia" w:cs="Segoe UI"/>
        </w:rPr>
        <w:t> </w:t>
      </w:r>
    </w:p>
    <w:p w:rsidR="00EC0266" w:rsidRPr="00770A52" w:rsidP="00EC0266" w14:paraId="602A3672" w14:textId="7A83D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60"/>
        <w:rPr>
          <w:rFonts w:ascii="Aptos" w:hAnsi="Aptos" w:cs="Tahoma"/>
          <w:lang w:val="es-AR"/>
        </w:rPr>
      </w:pPr>
      <w:r w:rsidRPr="00EC0266">
        <w:br/>
        <w:t>Keenan Dworak-Fisher</w:t>
      </w:r>
      <w:r w:rsidRPr="00EC0266">
        <w:br/>
      </w:r>
      <w:r w:rsidRPr="00770A52">
        <w:rPr>
          <w:rFonts w:ascii="Aptos" w:hAnsi="Aptos" w:cs="Tahoma"/>
          <w:lang w:val=""/>
        </w:rPr>
        <w:t xml:space="preserve">Director, Encuestas Longitudinales Nacionales </w:t>
      </w:r>
    </w:p>
    <w:p w:rsidR="00EC0266" w:rsidP="00EC0266" w14:paraId="54B49669" w14:textId="77777777">
      <w:pPr>
        <w:spacing w:after="0"/>
        <w:rPr>
          <w:rFonts w:ascii="Aptos" w:hAnsi="Aptos" w:cs="Tahoma"/>
          <w:lang w:val=""/>
        </w:rPr>
      </w:pPr>
      <w:r w:rsidRPr="00770A52">
        <w:rPr>
          <w:rFonts w:ascii="Aptos" w:hAnsi="Aptos" w:cs="Tahoma"/>
          <w:lang w:val=""/>
        </w:rPr>
        <w:t>Oficina de Estadísticas Laborales de EE. UU.</w:t>
      </w:r>
    </w:p>
    <w:p w:rsidR="00EC0266" w:rsidRPr="00EC0266" w:rsidP="00EC0266" w14:paraId="0277840F" w14:textId="5C5F7266">
      <w:pPr>
        <w:spacing w:after="0"/>
        <w:rPr>
          <w:i/>
          <w:iCs/>
          <w:sz w:val="20"/>
          <w:szCs w:val="20"/>
          <w:lang w:val="es-ES"/>
        </w:rPr>
      </w:pPr>
      <w:r>
        <w:br/>
      </w:r>
      <w:r w:rsidRPr="009D5357">
        <w:rPr>
          <w:i/>
          <w:iCs/>
          <w:sz w:val="20"/>
          <w:szCs w:val="20"/>
          <w:lang w:val=""/>
        </w:rPr>
        <w:t>Si cree que no es el(la) destinatario(a) previsto(a) de este mensaje, notifique al(a) remitente y elimine este correo electrónico sin compartir, copiar ni difundir su contenido.</w:t>
      </w:r>
    </w:p>
    <w:p w:rsidR="00EC0266" w:rsidRPr="009D5357" w:rsidP="00EC0266" w14:paraId="3E11DD2F" w14:textId="1ABDE6AD">
      <w:pPr>
        <w:rPr>
          <w:i/>
          <w:iCs/>
          <w:sz w:val="20"/>
          <w:szCs w:val="20"/>
          <w:lang w:val="es-ES"/>
        </w:rPr>
      </w:pPr>
      <w:r w:rsidRPr="009D5357">
        <w:rPr>
          <w:rFonts w:asciiTheme="majorBidi" w:hAnsiTheme="majorBidi"/>
          <w:i/>
          <w:iCs/>
          <w:noProof/>
          <w:color w:val="2B579A"/>
          <w:shd w:val="clear" w:color="auto" w:fill="E6E6E6"/>
          <w:lang w:val=""/>
        </w:rPr>
        <w:drawing>
          <wp:anchor distT="0" distB="0" distL="114300" distR="114300" simplePos="0" relativeHeight="251717632" behindDoc="0" locked="0" layoutInCell="1" allowOverlap="1">
            <wp:simplePos x="0" y="0"/>
            <wp:positionH relativeFrom="margin">
              <wp:posOffset>-93345</wp:posOffset>
            </wp:positionH>
            <wp:positionV relativeFrom="paragraph">
              <wp:posOffset>421640</wp:posOffset>
            </wp:positionV>
            <wp:extent cx="742950" cy="444504"/>
            <wp:effectExtent l="0" t="0" r="0" b="0"/>
            <wp:wrapSquare wrapText="bothSides"/>
            <wp:docPr id="1234682765" name="Picture 1" descr="Un logotipo con una estrella y una flech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2765" name="Picture 1" descr="A logo with a star and arrow&#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44504"/>
                    </a:xfrm>
                    <a:prstGeom prst="rect">
                      <a:avLst/>
                    </a:prstGeom>
                    <a:noFill/>
                  </pic:spPr>
                </pic:pic>
              </a:graphicData>
            </a:graphic>
            <wp14:sizeRelH relativeFrom="margin">
              <wp14:pctWidth>0</wp14:pctWidth>
            </wp14:sizeRelH>
            <wp14:sizeRelV relativeFrom="margin">
              <wp14:pctHeight>0</wp14:pctHeight>
            </wp14:sizeRelV>
          </wp:anchor>
        </w:drawing>
      </w:r>
      <w:r w:rsidRPr="009D5357">
        <w:rPr>
          <w:i/>
          <w:iCs/>
          <w:sz w:val="20"/>
          <w:szCs w:val="20"/>
          <w:lang w:val=""/>
        </w:rPr>
        <w:t xml:space="preserve">La Oficina de Administración y Presupuesto de los EE. UU. ha aprobado la encuesta y ha asignado </w:t>
      </w:r>
      <w:r>
        <w:rPr>
          <w:i/>
          <w:iCs/>
          <w:sz w:val="20"/>
          <w:szCs w:val="20"/>
          <w:lang w:val=""/>
        </w:rPr>
        <w:t>1220-0202</w:t>
      </w:r>
      <w:r w:rsidRPr="009D5357">
        <w:rPr>
          <w:i/>
          <w:iCs/>
          <w:sz w:val="20"/>
          <w:szCs w:val="20"/>
          <w:lang w:val=""/>
        </w:rPr>
        <w:t xml:space="preserve"> como número de control de la encuesta. </w:t>
      </w:r>
      <w:r w:rsidRPr="009D5357">
        <w:rPr>
          <w:i/>
          <w:iCs/>
          <w:sz w:val="20"/>
          <w:szCs w:val="20"/>
          <w:lang w:val="es-ES"/>
        </w:rPr>
        <w:t xml:space="preserve">Este número de control vence el </w:t>
      </w:r>
      <w:r>
        <w:rPr>
          <w:i/>
          <w:iCs/>
          <w:sz w:val="20"/>
          <w:szCs w:val="20"/>
          <w:lang w:val="es-ES"/>
        </w:rPr>
        <w:t>3/31/2029</w:t>
      </w:r>
      <w:r w:rsidRPr="009D5357">
        <w:rPr>
          <w:i/>
          <w:iCs/>
          <w:sz w:val="20"/>
          <w:szCs w:val="20"/>
          <w:lang w:val="es-ES"/>
        </w:rPr>
        <w:t xml:space="preserve">. </w:t>
      </w:r>
    </w:p>
    <w:p w:rsidR="00EC0266" w:rsidRPr="00EC0266" w:rsidP="00EC0266" w14:paraId="00F18618" w14:textId="36861F11">
      <w:pPr>
        <w:pStyle w:val="Footer"/>
        <w:jc w:val="center"/>
        <w:rPr>
          <w:lang w:val="es-ES"/>
        </w:rPr>
      </w:pPr>
      <w:r w:rsidRPr="009D5357">
        <w:rPr>
          <w:rFonts w:asciiTheme="majorBidi" w:hAnsiTheme="majorBidi"/>
          <w:i/>
          <w:iCs/>
          <w:noProof/>
          <w:color w:val="2B579A"/>
          <w:shd w:val="clear" w:color="auto" w:fill="E6E6E6"/>
          <w:lang w:val=""/>
        </w:rPr>
        <w:drawing>
          <wp:anchor distT="0" distB="0" distL="114300" distR="114300" simplePos="0" relativeHeight="251718656" behindDoc="1" locked="0" layoutInCell="1" allowOverlap="1">
            <wp:simplePos x="0" y="0"/>
            <wp:positionH relativeFrom="column">
              <wp:posOffset>5659755</wp:posOffset>
            </wp:positionH>
            <wp:positionV relativeFrom="paragraph">
              <wp:posOffset>4445</wp:posOffset>
            </wp:positionV>
            <wp:extent cx="819150" cy="426720"/>
            <wp:effectExtent l="0" t="0" r="0" b="0"/>
            <wp:wrapTight wrapText="bothSides">
              <wp:wrapPolygon>
                <wp:start x="0" y="2893"/>
                <wp:lineTo x="0" y="17357"/>
                <wp:lineTo x="17079" y="17357"/>
                <wp:lineTo x="17079" y="2893"/>
                <wp:lineTo x="0" y="2893"/>
              </wp:wrapPolygon>
            </wp:wrapTight>
            <wp:docPr id="631187328" name="Picture 63118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7328" name="RTI_logo_CMYK.eps"/>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7611" t="15651" b="16129"/>
                    <a:stretch>
                      <a:fillRect/>
                    </a:stretch>
                  </pic:blipFill>
                  <pic:spPr bwMode="auto">
                    <a:xfrm>
                      <a:off x="0" y="0"/>
                      <a:ext cx="819150" cy="426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3E838720">
        <w:rPr>
          <w:rFonts w:ascii="Aptos" w:eastAsia="Times New Roman" w:hAnsi="Aptos"/>
          <w:b/>
          <w:bCs/>
          <w:i/>
          <w:iCs/>
          <w:sz w:val="20"/>
          <w:szCs w:val="20"/>
          <w:lang w:val=""/>
        </w:rPr>
        <w:t>La encuesta NLSY27 está patrocinada por la Oficina de Estadísticas Laborales (BLS, por sus siglas en inglés) del Departamento de Trabajo de EE. UU. y conducida por RTI International, un instituto de investigación científica sin fines de lucro.</w:t>
      </w:r>
    </w:p>
    <w:sectPr w:rsidSect="00133E6C">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Quire Sans">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3784640"/>
      <w:docPartObj>
        <w:docPartGallery w:val="Page Numbers (Bottom of Page)"/>
        <w:docPartUnique/>
      </w:docPartObj>
    </w:sdtPr>
    <w:sdtContent>
      <w:p w:rsidR="00C25021" w:rsidRPr="000E6F99" w14:paraId="69063D63" w14:textId="61E0CF16">
        <w:pPr>
          <w:pStyle w:val="Footer"/>
          <w:jc w:val="center"/>
        </w:pPr>
        <w:r w:rsidRPr="00FB133D">
          <w:fldChar w:fldCharType="begin"/>
        </w:r>
        <w:r w:rsidRPr="000E6F99">
          <w:instrText xml:space="preserve"> PAGE   \* MERGEFORMAT </w:instrText>
        </w:r>
        <w:r w:rsidRPr="00FB133D">
          <w:fldChar w:fldCharType="separate"/>
        </w:r>
        <w:r w:rsidRPr="00FB133D">
          <w:t>2</w:t>
        </w:r>
        <w:r w:rsidRPr="00FB133D">
          <w:fldChar w:fldCharType="end"/>
        </w:r>
      </w:p>
    </w:sdtContent>
  </w:sdt>
  <w:p w:rsidR="00C25021" w:rsidRPr="000E6F99" w14:paraId="3F65F8E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A0517"/>
    <w:multiLevelType w:val="hybridMultilevel"/>
    <w:tmpl w:val="DD56B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7B0195"/>
    <w:multiLevelType w:val="hybridMultilevel"/>
    <w:tmpl w:val="A0346B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B65524"/>
    <w:multiLevelType w:val="hybridMultilevel"/>
    <w:tmpl w:val="71DEF2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3665B4"/>
    <w:multiLevelType w:val="multilevel"/>
    <w:tmpl w:val="E59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35871"/>
    <w:multiLevelType w:val="hybridMultilevel"/>
    <w:tmpl w:val="29F64D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8B66A0"/>
    <w:multiLevelType w:val="hybridMultilevel"/>
    <w:tmpl w:val="959863A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nsid w:val="26A70298"/>
    <w:multiLevelType w:val="hybridMultilevel"/>
    <w:tmpl w:val="57FE0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FE3E78"/>
    <w:multiLevelType w:val="multilevel"/>
    <w:tmpl w:val="6FC0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03034A"/>
    <w:multiLevelType w:val="multilevel"/>
    <w:tmpl w:val="CCDE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716E34"/>
    <w:multiLevelType w:val="multilevel"/>
    <w:tmpl w:val="0F94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AF7744"/>
    <w:multiLevelType w:val="hybridMultilevel"/>
    <w:tmpl w:val="70D8888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1">
    <w:nsid w:val="6E05778C"/>
    <w:multiLevelType w:val="hybridMultilevel"/>
    <w:tmpl w:val="07301AF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75F620ED"/>
    <w:multiLevelType w:val="multilevel"/>
    <w:tmpl w:val="AAAE636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1105890">
    <w:abstractNumId w:val="1"/>
  </w:num>
  <w:num w:numId="2" w16cid:durableId="101728220">
    <w:abstractNumId w:val="6"/>
  </w:num>
  <w:num w:numId="3" w16cid:durableId="163400481">
    <w:abstractNumId w:val="12"/>
  </w:num>
  <w:num w:numId="4" w16cid:durableId="725570295">
    <w:abstractNumId w:val="0"/>
  </w:num>
  <w:num w:numId="5" w16cid:durableId="745223819">
    <w:abstractNumId w:val="11"/>
  </w:num>
  <w:num w:numId="6" w16cid:durableId="1446465168">
    <w:abstractNumId w:val="5"/>
  </w:num>
  <w:num w:numId="7" w16cid:durableId="367490523">
    <w:abstractNumId w:val="10"/>
  </w:num>
  <w:num w:numId="8" w16cid:durableId="1162309209">
    <w:abstractNumId w:val="3"/>
  </w:num>
  <w:num w:numId="9" w16cid:durableId="1954097733">
    <w:abstractNumId w:val="7"/>
  </w:num>
  <w:num w:numId="10" w16cid:durableId="1546408935">
    <w:abstractNumId w:val="4"/>
  </w:num>
  <w:num w:numId="11" w16cid:durableId="762533321">
    <w:abstractNumId w:val="2"/>
  </w:num>
  <w:num w:numId="12" w16cid:durableId="2090804197">
    <w:abstractNumId w:val="8"/>
  </w:num>
  <w:num w:numId="13" w16cid:durableId="828666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1F"/>
    <w:rsid w:val="00000758"/>
    <w:rsid w:val="0000140F"/>
    <w:rsid w:val="00001866"/>
    <w:rsid w:val="00003629"/>
    <w:rsid w:val="000036E2"/>
    <w:rsid w:val="0000374A"/>
    <w:rsid w:val="00004271"/>
    <w:rsid w:val="000042D7"/>
    <w:rsid w:val="00004718"/>
    <w:rsid w:val="000051BA"/>
    <w:rsid w:val="00005E62"/>
    <w:rsid w:val="00006792"/>
    <w:rsid w:val="00006978"/>
    <w:rsid w:val="00006B2C"/>
    <w:rsid w:val="00006CDA"/>
    <w:rsid w:val="000077F5"/>
    <w:rsid w:val="00007942"/>
    <w:rsid w:val="000105A2"/>
    <w:rsid w:val="00010C09"/>
    <w:rsid w:val="000111EC"/>
    <w:rsid w:val="00011467"/>
    <w:rsid w:val="000124BE"/>
    <w:rsid w:val="00012CE6"/>
    <w:rsid w:val="00013044"/>
    <w:rsid w:val="00013A89"/>
    <w:rsid w:val="00013CFC"/>
    <w:rsid w:val="00014A2C"/>
    <w:rsid w:val="00014CE9"/>
    <w:rsid w:val="00014E5A"/>
    <w:rsid w:val="0001584B"/>
    <w:rsid w:val="00015DA1"/>
    <w:rsid w:val="00016123"/>
    <w:rsid w:val="0001630B"/>
    <w:rsid w:val="00016769"/>
    <w:rsid w:val="00016D11"/>
    <w:rsid w:val="00016D12"/>
    <w:rsid w:val="0001713D"/>
    <w:rsid w:val="00017F74"/>
    <w:rsid w:val="00017F80"/>
    <w:rsid w:val="000200AC"/>
    <w:rsid w:val="0002131B"/>
    <w:rsid w:val="0002153C"/>
    <w:rsid w:val="00021943"/>
    <w:rsid w:val="00021B66"/>
    <w:rsid w:val="00021E6D"/>
    <w:rsid w:val="00022738"/>
    <w:rsid w:val="000229E4"/>
    <w:rsid w:val="00022C6B"/>
    <w:rsid w:val="00022C82"/>
    <w:rsid w:val="000231AC"/>
    <w:rsid w:val="00023466"/>
    <w:rsid w:val="000234AB"/>
    <w:rsid w:val="000234FD"/>
    <w:rsid w:val="00023948"/>
    <w:rsid w:val="00024205"/>
    <w:rsid w:val="00024318"/>
    <w:rsid w:val="0002492A"/>
    <w:rsid w:val="00024D78"/>
    <w:rsid w:val="000251EF"/>
    <w:rsid w:val="000252A8"/>
    <w:rsid w:val="00026474"/>
    <w:rsid w:val="00026A76"/>
    <w:rsid w:val="00026BF9"/>
    <w:rsid w:val="00027344"/>
    <w:rsid w:val="00027F13"/>
    <w:rsid w:val="00030676"/>
    <w:rsid w:val="00030969"/>
    <w:rsid w:val="00030A76"/>
    <w:rsid w:val="00031A11"/>
    <w:rsid w:val="00032C64"/>
    <w:rsid w:val="00033015"/>
    <w:rsid w:val="0003361A"/>
    <w:rsid w:val="0003372F"/>
    <w:rsid w:val="00033830"/>
    <w:rsid w:val="00033B94"/>
    <w:rsid w:val="00034130"/>
    <w:rsid w:val="0003425A"/>
    <w:rsid w:val="00034729"/>
    <w:rsid w:val="00035899"/>
    <w:rsid w:val="00035AB4"/>
    <w:rsid w:val="00035F3A"/>
    <w:rsid w:val="0003612F"/>
    <w:rsid w:val="0003620C"/>
    <w:rsid w:val="0003664D"/>
    <w:rsid w:val="00037262"/>
    <w:rsid w:val="000372C2"/>
    <w:rsid w:val="00037386"/>
    <w:rsid w:val="00037476"/>
    <w:rsid w:val="0003756C"/>
    <w:rsid w:val="000376DE"/>
    <w:rsid w:val="00037C37"/>
    <w:rsid w:val="00040B4B"/>
    <w:rsid w:val="00041393"/>
    <w:rsid w:val="000413E2"/>
    <w:rsid w:val="000416E6"/>
    <w:rsid w:val="000419E1"/>
    <w:rsid w:val="00041F14"/>
    <w:rsid w:val="0004283B"/>
    <w:rsid w:val="00042B85"/>
    <w:rsid w:val="00043CD4"/>
    <w:rsid w:val="00044B72"/>
    <w:rsid w:val="00044FAD"/>
    <w:rsid w:val="000450B3"/>
    <w:rsid w:val="000451D6"/>
    <w:rsid w:val="000452AB"/>
    <w:rsid w:val="000458DF"/>
    <w:rsid w:val="00045B1E"/>
    <w:rsid w:val="00045CF7"/>
    <w:rsid w:val="00045F2D"/>
    <w:rsid w:val="000465B3"/>
    <w:rsid w:val="00046896"/>
    <w:rsid w:val="000474AF"/>
    <w:rsid w:val="00047DE3"/>
    <w:rsid w:val="0005004A"/>
    <w:rsid w:val="00050101"/>
    <w:rsid w:val="00050AA8"/>
    <w:rsid w:val="00050D60"/>
    <w:rsid w:val="00050EA0"/>
    <w:rsid w:val="00052624"/>
    <w:rsid w:val="0005265E"/>
    <w:rsid w:val="000526AA"/>
    <w:rsid w:val="00052EBD"/>
    <w:rsid w:val="00053340"/>
    <w:rsid w:val="00053540"/>
    <w:rsid w:val="00053CB0"/>
    <w:rsid w:val="00053D27"/>
    <w:rsid w:val="00053EC4"/>
    <w:rsid w:val="00054CB6"/>
    <w:rsid w:val="00055818"/>
    <w:rsid w:val="00055F5A"/>
    <w:rsid w:val="000560DC"/>
    <w:rsid w:val="0005624F"/>
    <w:rsid w:val="000570CC"/>
    <w:rsid w:val="0005746E"/>
    <w:rsid w:val="00057C53"/>
    <w:rsid w:val="000602C2"/>
    <w:rsid w:val="000607E8"/>
    <w:rsid w:val="000611D1"/>
    <w:rsid w:val="00061470"/>
    <w:rsid w:val="000614B4"/>
    <w:rsid w:val="000628FA"/>
    <w:rsid w:val="00062907"/>
    <w:rsid w:val="00063CC6"/>
    <w:rsid w:val="00063E8F"/>
    <w:rsid w:val="00064FD2"/>
    <w:rsid w:val="00065757"/>
    <w:rsid w:val="00065851"/>
    <w:rsid w:val="000658F5"/>
    <w:rsid w:val="00065D16"/>
    <w:rsid w:val="0006666A"/>
    <w:rsid w:val="000668EE"/>
    <w:rsid w:val="00066923"/>
    <w:rsid w:val="0006799F"/>
    <w:rsid w:val="00067E72"/>
    <w:rsid w:val="00070EB4"/>
    <w:rsid w:val="00071487"/>
    <w:rsid w:val="00071894"/>
    <w:rsid w:val="0007190A"/>
    <w:rsid w:val="00071D2B"/>
    <w:rsid w:val="00071EF6"/>
    <w:rsid w:val="00071FBD"/>
    <w:rsid w:val="00072096"/>
    <w:rsid w:val="00072574"/>
    <w:rsid w:val="00072888"/>
    <w:rsid w:val="00072CE7"/>
    <w:rsid w:val="000730E7"/>
    <w:rsid w:val="00073108"/>
    <w:rsid w:val="00073981"/>
    <w:rsid w:val="00073B0F"/>
    <w:rsid w:val="00073EA2"/>
    <w:rsid w:val="00074362"/>
    <w:rsid w:val="00074D8B"/>
    <w:rsid w:val="0007527D"/>
    <w:rsid w:val="00075CAB"/>
    <w:rsid w:val="00076E50"/>
    <w:rsid w:val="00076F07"/>
    <w:rsid w:val="00076FFB"/>
    <w:rsid w:val="000771F3"/>
    <w:rsid w:val="000775DC"/>
    <w:rsid w:val="00077A78"/>
    <w:rsid w:val="00077BF7"/>
    <w:rsid w:val="0008049D"/>
    <w:rsid w:val="0008066F"/>
    <w:rsid w:val="00081FDA"/>
    <w:rsid w:val="0008207A"/>
    <w:rsid w:val="000821EA"/>
    <w:rsid w:val="00082436"/>
    <w:rsid w:val="00082647"/>
    <w:rsid w:val="00082855"/>
    <w:rsid w:val="00082CB9"/>
    <w:rsid w:val="00083A9F"/>
    <w:rsid w:val="00083DC0"/>
    <w:rsid w:val="0008412F"/>
    <w:rsid w:val="000846EB"/>
    <w:rsid w:val="00085E22"/>
    <w:rsid w:val="000863FB"/>
    <w:rsid w:val="0008730F"/>
    <w:rsid w:val="00090436"/>
    <w:rsid w:val="000908ED"/>
    <w:rsid w:val="00091FD2"/>
    <w:rsid w:val="0009380D"/>
    <w:rsid w:val="00093849"/>
    <w:rsid w:val="00093A1D"/>
    <w:rsid w:val="00093C8A"/>
    <w:rsid w:val="00093E51"/>
    <w:rsid w:val="00094A6C"/>
    <w:rsid w:val="00094F39"/>
    <w:rsid w:val="000951F7"/>
    <w:rsid w:val="000957CE"/>
    <w:rsid w:val="00095C9E"/>
    <w:rsid w:val="00095D61"/>
    <w:rsid w:val="000964DF"/>
    <w:rsid w:val="0009680E"/>
    <w:rsid w:val="00096873"/>
    <w:rsid w:val="00096BA8"/>
    <w:rsid w:val="00097D79"/>
    <w:rsid w:val="000A04F4"/>
    <w:rsid w:val="000A07EE"/>
    <w:rsid w:val="000A0DB3"/>
    <w:rsid w:val="000A11B6"/>
    <w:rsid w:val="000A132C"/>
    <w:rsid w:val="000A2137"/>
    <w:rsid w:val="000A2193"/>
    <w:rsid w:val="000A294D"/>
    <w:rsid w:val="000A2CA3"/>
    <w:rsid w:val="000A2CF1"/>
    <w:rsid w:val="000A2EDD"/>
    <w:rsid w:val="000A302E"/>
    <w:rsid w:val="000A34C2"/>
    <w:rsid w:val="000A3F6D"/>
    <w:rsid w:val="000A4267"/>
    <w:rsid w:val="000A43F7"/>
    <w:rsid w:val="000A4786"/>
    <w:rsid w:val="000A5AFC"/>
    <w:rsid w:val="000A5D40"/>
    <w:rsid w:val="000A6A3C"/>
    <w:rsid w:val="000B01BC"/>
    <w:rsid w:val="000B0490"/>
    <w:rsid w:val="000B0D6E"/>
    <w:rsid w:val="000B11DE"/>
    <w:rsid w:val="000B18A3"/>
    <w:rsid w:val="000B1F0E"/>
    <w:rsid w:val="000B2242"/>
    <w:rsid w:val="000B2391"/>
    <w:rsid w:val="000B2923"/>
    <w:rsid w:val="000B2DE7"/>
    <w:rsid w:val="000B3CAA"/>
    <w:rsid w:val="000B3D77"/>
    <w:rsid w:val="000B45FA"/>
    <w:rsid w:val="000B4B75"/>
    <w:rsid w:val="000B5301"/>
    <w:rsid w:val="000B5A7F"/>
    <w:rsid w:val="000B5E76"/>
    <w:rsid w:val="000B72CB"/>
    <w:rsid w:val="000C03E3"/>
    <w:rsid w:val="000C04B2"/>
    <w:rsid w:val="000C0D77"/>
    <w:rsid w:val="000C0ED8"/>
    <w:rsid w:val="000C1215"/>
    <w:rsid w:val="000C1F70"/>
    <w:rsid w:val="000C213C"/>
    <w:rsid w:val="000C23C4"/>
    <w:rsid w:val="000C2F2D"/>
    <w:rsid w:val="000C368B"/>
    <w:rsid w:val="000C37FE"/>
    <w:rsid w:val="000C384A"/>
    <w:rsid w:val="000C3B82"/>
    <w:rsid w:val="000C494B"/>
    <w:rsid w:val="000C4ED9"/>
    <w:rsid w:val="000C4FBE"/>
    <w:rsid w:val="000C5256"/>
    <w:rsid w:val="000C5616"/>
    <w:rsid w:val="000C590F"/>
    <w:rsid w:val="000C609D"/>
    <w:rsid w:val="000C6310"/>
    <w:rsid w:val="000C6515"/>
    <w:rsid w:val="000C68DA"/>
    <w:rsid w:val="000C6941"/>
    <w:rsid w:val="000C694E"/>
    <w:rsid w:val="000C7C56"/>
    <w:rsid w:val="000D00F0"/>
    <w:rsid w:val="000D1C55"/>
    <w:rsid w:val="000D1FE5"/>
    <w:rsid w:val="000D26AD"/>
    <w:rsid w:val="000D2C5A"/>
    <w:rsid w:val="000D2D7E"/>
    <w:rsid w:val="000D31E4"/>
    <w:rsid w:val="000D332B"/>
    <w:rsid w:val="000D3846"/>
    <w:rsid w:val="000D3ADB"/>
    <w:rsid w:val="000D3D51"/>
    <w:rsid w:val="000D4836"/>
    <w:rsid w:val="000D49AA"/>
    <w:rsid w:val="000D4FF7"/>
    <w:rsid w:val="000D54A0"/>
    <w:rsid w:val="000D5A91"/>
    <w:rsid w:val="000D5B4C"/>
    <w:rsid w:val="000D6701"/>
    <w:rsid w:val="000D7036"/>
    <w:rsid w:val="000D71C7"/>
    <w:rsid w:val="000E026A"/>
    <w:rsid w:val="000E03E9"/>
    <w:rsid w:val="000E04E9"/>
    <w:rsid w:val="000E1707"/>
    <w:rsid w:val="000E1712"/>
    <w:rsid w:val="000E1C58"/>
    <w:rsid w:val="000E1D88"/>
    <w:rsid w:val="000E1DDA"/>
    <w:rsid w:val="000E24F2"/>
    <w:rsid w:val="000E2F6E"/>
    <w:rsid w:val="000E32C1"/>
    <w:rsid w:val="000E3F5A"/>
    <w:rsid w:val="000E43B5"/>
    <w:rsid w:val="000E491D"/>
    <w:rsid w:val="000E5147"/>
    <w:rsid w:val="000E559F"/>
    <w:rsid w:val="000E5905"/>
    <w:rsid w:val="000E60B6"/>
    <w:rsid w:val="000E6D2D"/>
    <w:rsid w:val="000E6F99"/>
    <w:rsid w:val="000F15EC"/>
    <w:rsid w:val="000F1F0C"/>
    <w:rsid w:val="000F21B0"/>
    <w:rsid w:val="000F2941"/>
    <w:rsid w:val="000F2DC0"/>
    <w:rsid w:val="000F2E9B"/>
    <w:rsid w:val="000F3151"/>
    <w:rsid w:val="000F3297"/>
    <w:rsid w:val="000F34A9"/>
    <w:rsid w:val="000F357D"/>
    <w:rsid w:val="000F3709"/>
    <w:rsid w:val="000F3AE5"/>
    <w:rsid w:val="000F3E8A"/>
    <w:rsid w:val="000F428E"/>
    <w:rsid w:val="000F4C08"/>
    <w:rsid w:val="000F4CA2"/>
    <w:rsid w:val="000F502A"/>
    <w:rsid w:val="000F5ADA"/>
    <w:rsid w:val="000F5D1C"/>
    <w:rsid w:val="000F6019"/>
    <w:rsid w:val="000F60CB"/>
    <w:rsid w:val="000F61E5"/>
    <w:rsid w:val="000F63D7"/>
    <w:rsid w:val="000F666F"/>
    <w:rsid w:val="000F6B4D"/>
    <w:rsid w:val="000F6C04"/>
    <w:rsid w:val="000F6C18"/>
    <w:rsid w:val="000F7315"/>
    <w:rsid w:val="000F7842"/>
    <w:rsid w:val="00100FD7"/>
    <w:rsid w:val="00101D86"/>
    <w:rsid w:val="00101DB8"/>
    <w:rsid w:val="001024BA"/>
    <w:rsid w:val="00102DC7"/>
    <w:rsid w:val="0010321F"/>
    <w:rsid w:val="00103911"/>
    <w:rsid w:val="00104490"/>
    <w:rsid w:val="001045B8"/>
    <w:rsid w:val="00104DF4"/>
    <w:rsid w:val="00105DED"/>
    <w:rsid w:val="00105E43"/>
    <w:rsid w:val="00105E8C"/>
    <w:rsid w:val="0010612A"/>
    <w:rsid w:val="00106AD5"/>
    <w:rsid w:val="00106AFE"/>
    <w:rsid w:val="00106B09"/>
    <w:rsid w:val="00106B69"/>
    <w:rsid w:val="00106E68"/>
    <w:rsid w:val="0010722F"/>
    <w:rsid w:val="0011017E"/>
    <w:rsid w:val="00110AE2"/>
    <w:rsid w:val="001111F6"/>
    <w:rsid w:val="00111391"/>
    <w:rsid w:val="001122DA"/>
    <w:rsid w:val="00113048"/>
    <w:rsid w:val="001135C9"/>
    <w:rsid w:val="00113A11"/>
    <w:rsid w:val="001140C2"/>
    <w:rsid w:val="00114271"/>
    <w:rsid w:val="001145FA"/>
    <w:rsid w:val="00114884"/>
    <w:rsid w:val="00114E86"/>
    <w:rsid w:val="001152A4"/>
    <w:rsid w:val="00115E2E"/>
    <w:rsid w:val="001165E6"/>
    <w:rsid w:val="00116B41"/>
    <w:rsid w:val="00116B8D"/>
    <w:rsid w:val="00116C15"/>
    <w:rsid w:val="0011784A"/>
    <w:rsid w:val="00117B07"/>
    <w:rsid w:val="0012021D"/>
    <w:rsid w:val="001206D4"/>
    <w:rsid w:val="00120DC8"/>
    <w:rsid w:val="00120FFA"/>
    <w:rsid w:val="00122102"/>
    <w:rsid w:val="00122214"/>
    <w:rsid w:val="001225CB"/>
    <w:rsid w:val="00122B7B"/>
    <w:rsid w:val="00122BFE"/>
    <w:rsid w:val="00122C32"/>
    <w:rsid w:val="00122FBF"/>
    <w:rsid w:val="00123C24"/>
    <w:rsid w:val="00123CF6"/>
    <w:rsid w:val="00124A4C"/>
    <w:rsid w:val="00124A8C"/>
    <w:rsid w:val="00124DAF"/>
    <w:rsid w:val="00124EAB"/>
    <w:rsid w:val="00125D9B"/>
    <w:rsid w:val="00125DC2"/>
    <w:rsid w:val="0012624D"/>
    <w:rsid w:val="001264CB"/>
    <w:rsid w:val="00126FAA"/>
    <w:rsid w:val="00127C2B"/>
    <w:rsid w:val="00127F91"/>
    <w:rsid w:val="00130CA9"/>
    <w:rsid w:val="00130DD1"/>
    <w:rsid w:val="0013124A"/>
    <w:rsid w:val="00131855"/>
    <w:rsid w:val="00131BF3"/>
    <w:rsid w:val="00131F18"/>
    <w:rsid w:val="001323F2"/>
    <w:rsid w:val="001324D3"/>
    <w:rsid w:val="001324E7"/>
    <w:rsid w:val="0013293C"/>
    <w:rsid w:val="001333D3"/>
    <w:rsid w:val="00133D5D"/>
    <w:rsid w:val="00133E6C"/>
    <w:rsid w:val="00135058"/>
    <w:rsid w:val="00135C93"/>
    <w:rsid w:val="0013636A"/>
    <w:rsid w:val="0013780D"/>
    <w:rsid w:val="001406D7"/>
    <w:rsid w:val="001409A8"/>
    <w:rsid w:val="00140B9F"/>
    <w:rsid w:val="00141298"/>
    <w:rsid w:val="0014283B"/>
    <w:rsid w:val="001428CC"/>
    <w:rsid w:val="00142D0F"/>
    <w:rsid w:val="0014348E"/>
    <w:rsid w:val="00143CB8"/>
    <w:rsid w:val="0014407C"/>
    <w:rsid w:val="00144467"/>
    <w:rsid w:val="001449EA"/>
    <w:rsid w:val="0014520C"/>
    <w:rsid w:val="00145883"/>
    <w:rsid w:val="001470D7"/>
    <w:rsid w:val="00147298"/>
    <w:rsid w:val="0014770D"/>
    <w:rsid w:val="00147A9E"/>
    <w:rsid w:val="00147FE0"/>
    <w:rsid w:val="001500BC"/>
    <w:rsid w:val="00150640"/>
    <w:rsid w:val="00150669"/>
    <w:rsid w:val="00150EC2"/>
    <w:rsid w:val="00151481"/>
    <w:rsid w:val="00151732"/>
    <w:rsid w:val="001525F3"/>
    <w:rsid w:val="00152778"/>
    <w:rsid w:val="00153288"/>
    <w:rsid w:val="00153664"/>
    <w:rsid w:val="00153873"/>
    <w:rsid w:val="00153B45"/>
    <w:rsid w:val="00153FE0"/>
    <w:rsid w:val="00154322"/>
    <w:rsid w:val="00156407"/>
    <w:rsid w:val="00156717"/>
    <w:rsid w:val="00156EE4"/>
    <w:rsid w:val="0016015F"/>
    <w:rsid w:val="00160E21"/>
    <w:rsid w:val="0016197F"/>
    <w:rsid w:val="001636EA"/>
    <w:rsid w:val="00163F15"/>
    <w:rsid w:val="00163FC9"/>
    <w:rsid w:val="001644B2"/>
    <w:rsid w:val="00165B26"/>
    <w:rsid w:val="00165C04"/>
    <w:rsid w:val="00165D22"/>
    <w:rsid w:val="00165DD5"/>
    <w:rsid w:val="00165EFD"/>
    <w:rsid w:val="00165F72"/>
    <w:rsid w:val="00166499"/>
    <w:rsid w:val="0016689C"/>
    <w:rsid w:val="001670C1"/>
    <w:rsid w:val="001704E5"/>
    <w:rsid w:val="00170645"/>
    <w:rsid w:val="00170EE8"/>
    <w:rsid w:val="001716D7"/>
    <w:rsid w:val="00171855"/>
    <w:rsid w:val="001719EC"/>
    <w:rsid w:val="00171E90"/>
    <w:rsid w:val="001720AB"/>
    <w:rsid w:val="001721D8"/>
    <w:rsid w:val="00172572"/>
    <w:rsid w:val="00172B07"/>
    <w:rsid w:val="00172E20"/>
    <w:rsid w:val="00173004"/>
    <w:rsid w:val="001732C9"/>
    <w:rsid w:val="001735D2"/>
    <w:rsid w:val="0017402B"/>
    <w:rsid w:val="0017429F"/>
    <w:rsid w:val="001754A2"/>
    <w:rsid w:val="00175C96"/>
    <w:rsid w:val="00175DB6"/>
    <w:rsid w:val="00175F70"/>
    <w:rsid w:val="00176237"/>
    <w:rsid w:val="00176AE1"/>
    <w:rsid w:val="00176DA6"/>
    <w:rsid w:val="001770C8"/>
    <w:rsid w:val="00177176"/>
    <w:rsid w:val="001774BE"/>
    <w:rsid w:val="001777E2"/>
    <w:rsid w:val="00177AF8"/>
    <w:rsid w:val="00177CEB"/>
    <w:rsid w:val="00177DE9"/>
    <w:rsid w:val="00177E50"/>
    <w:rsid w:val="001801B6"/>
    <w:rsid w:val="00180240"/>
    <w:rsid w:val="00180404"/>
    <w:rsid w:val="00180424"/>
    <w:rsid w:val="00180C55"/>
    <w:rsid w:val="0018125D"/>
    <w:rsid w:val="001816EE"/>
    <w:rsid w:val="0018373D"/>
    <w:rsid w:val="00183795"/>
    <w:rsid w:val="00183E7C"/>
    <w:rsid w:val="00184805"/>
    <w:rsid w:val="00184B0E"/>
    <w:rsid w:val="00184C72"/>
    <w:rsid w:val="00184E4A"/>
    <w:rsid w:val="001850A6"/>
    <w:rsid w:val="001850EF"/>
    <w:rsid w:val="00185757"/>
    <w:rsid w:val="00186229"/>
    <w:rsid w:val="001864C3"/>
    <w:rsid w:val="00186729"/>
    <w:rsid w:val="00186942"/>
    <w:rsid w:val="0018710B"/>
    <w:rsid w:val="0018754D"/>
    <w:rsid w:val="00187ED4"/>
    <w:rsid w:val="0019026D"/>
    <w:rsid w:val="0019135A"/>
    <w:rsid w:val="00191684"/>
    <w:rsid w:val="00191D89"/>
    <w:rsid w:val="00192033"/>
    <w:rsid w:val="00192A14"/>
    <w:rsid w:val="00192D6E"/>
    <w:rsid w:val="00193546"/>
    <w:rsid w:val="001936E2"/>
    <w:rsid w:val="001938BB"/>
    <w:rsid w:val="00193BFE"/>
    <w:rsid w:val="00193ED6"/>
    <w:rsid w:val="00193FB7"/>
    <w:rsid w:val="001949B8"/>
    <w:rsid w:val="00194DFA"/>
    <w:rsid w:val="00195735"/>
    <w:rsid w:val="0019578D"/>
    <w:rsid w:val="001957F7"/>
    <w:rsid w:val="00195AA8"/>
    <w:rsid w:val="001962A5"/>
    <w:rsid w:val="00196854"/>
    <w:rsid w:val="00196AD8"/>
    <w:rsid w:val="00197003"/>
    <w:rsid w:val="00197148"/>
    <w:rsid w:val="0019781D"/>
    <w:rsid w:val="00197C58"/>
    <w:rsid w:val="001A0363"/>
    <w:rsid w:val="001A04DE"/>
    <w:rsid w:val="001A08E3"/>
    <w:rsid w:val="001A0AC0"/>
    <w:rsid w:val="001A1204"/>
    <w:rsid w:val="001A153C"/>
    <w:rsid w:val="001A15B9"/>
    <w:rsid w:val="001A1B9B"/>
    <w:rsid w:val="001A207F"/>
    <w:rsid w:val="001A21E4"/>
    <w:rsid w:val="001A2AB7"/>
    <w:rsid w:val="001A3F94"/>
    <w:rsid w:val="001A4198"/>
    <w:rsid w:val="001A4CE4"/>
    <w:rsid w:val="001A4E3D"/>
    <w:rsid w:val="001A5112"/>
    <w:rsid w:val="001A583F"/>
    <w:rsid w:val="001A7343"/>
    <w:rsid w:val="001A7AEE"/>
    <w:rsid w:val="001B04B0"/>
    <w:rsid w:val="001B0752"/>
    <w:rsid w:val="001B0908"/>
    <w:rsid w:val="001B0971"/>
    <w:rsid w:val="001B0D75"/>
    <w:rsid w:val="001B0F40"/>
    <w:rsid w:val="001B1430"/>
    <w:rsid w:val="001B2333"/>
    <w:rsid w:val="001B2826"/>
    <w:rsid w:val="001B2EF3"/>
    <w:rsid w:val="001B345B"/>
    <w:rsid w:val="001B3A45"/>
    <w:rsid w:val="001B3B89"/>
    <w:rsid w:val="001B4032"/>
    <w:rsid w:val="001B4191"/>
    <w:rsid w:val="001B4A09"/>
    <w:rsid w:val="001B516E"/>
    <w:rsid w:val="001B5276"/>
    <w:rsid w:val="001B5530"/>
    <w:rsid w:val="001B5E69"/>
    <w:rsid w:val="001B5F6C"/>
    <w:rsid w:val="001B64CC"/>
    <w:rsid w:val="001B67B5"/>
    <w:rsid w:val="001B69E5"/>
    <w:rsid w:val="001B71B1"/>
    <w:rsid w:val="001B74E9"/>
    <w:rsid w:val="001B7BDD"/>
    <w:rsid w:val="001B7EC5"/>
    <w:rsid w:val="001B7EEA"/>
    <w:rsid w:val="001C01A3"/>
    <w:rsid w:val="001C01DA"/>
    <w:rsid w:val="001C162F"/>
    <w:rsid w:val="001C23E0"/>
    <w:rsid w:val="001C2725"/>
    <w:rsid w:val="001C2A5F"/>
    <w:rsid w:val="001C2EC3"/>
    <w:rsid w:val="001C3587"/>
    <w:rsid w:val="001C3B98"/>
    <w:rsid w:val="001C3D93"/>
    <w:rsid w:val="001C4D19"/>
    <w:rsid w:val="001C4D1C"/>
    <w:rsid w:val="001C50A6"/>
    <w:rsid w:val="001C52C9"/>
    <w:rsid w:val="001C54FB"/>
    <w:rsid w:val="001C57C8"/>
    <w:rsid w:val="001C5884"/>
    <w:rsid w:val="001C59B6"/>
    <w:rsid w:val="001C5A2E"/>
    <w:rsid w:val="001C608D"/>
    <w:rsid w:val="001C6200"/>
    <w:rsid w:val="001C6281"/>
    <w:rsid w:val="001C6A89"/>
    <w:rsid w:val="001C6FA8"/>
    <w:rsid w:val="001C7DBD"/>
    <w:rsid w:val="001D01C5"/>
    <w:rsid w:val="001D0519"/>
    <w:rsid w:val="001D061B"/>
    <w:rsid w:val="001D0B37"/>
    <w:rsid w:val="001D1871"/>
    <w:rsid w:val="001D1E17"/>
    <w:rsid w:val="001D22B9"/>
    <w:rsid w:val="001D2534"/>
    <w:rsid w:val="001D2850"/>
    <w:rsid w:val="001D300C"/>
    <w:rsid w:val="001D3D42"/>
    <w:rsid w:val="001D3F52"/>
    <w:rsid w:val="001D42F1"/>
    <w:rsid w:val="001D439B"/>
    <w:rsid w:val="001D4824"/>
    <w:rsid w:val="001D498F"/>
    <w:rsid w:val="001D609F"/>
    <w:rsid w:val="001D65AE"/>
    <w:rsid w:val="001D699F"/>
    <w:rsid w:val="001D76A1"/>
    <w:rsid w:val="001D7774"/>
    <w:rsid w:val="001E01B9"/>
    <w:rsid w:val="001E07E3"/>
    <w:rsid w:val="001E0B5A"/>
    <w:rsid w:val="001E17AE"/>
    <w:rsid w:val="001E1819"/>
    <w:rsid w:val="001E2018"/>
    <w:rsid w:val="001E2037"/>
    <w:rsid w:val="001E24F0"/>
    <w:rsid w:val="001E26B2"/>
    <w:rsid w:val="001E2B47"/>
    <w:rsid w:val="001E2D7E"/>
    <w:rsid w:val="001E3088"/>
    <w:rsid w:val="001E3C04"/>
    <w:rsid w:val="001E4096"/>
    <w:rsid w:val="001E4ACF"/>
    <w:rsid w:val="001E5B73"/>
    <w:rsid w:val="001E614E"/>
    <w:rsid w:val="001E6558"/>
    <w:rsid w:val="001E6686"/>
    <w:rsid w:val="001E6ACD"/>
    <w:rsid w:val="001E6E20"/>
    <w:rsid w:val="001E6FBE"/>
    <w:rsid w:val="001E71FB"/>
    <w:rsid w:val="001E73C3"/>
    <w:rsid w:val="001E749C"/>
    <w:rsid w:val="001E777B"/>
    <w:rsid w:val="001F0826"/>
    <w:rsid w:val="001F087E"/>
    <w:rsid w:val="001F0D44"/>
    <w:rsid w:val="001F0F08"/>
    <w:rsid w:val="001F1020"/>
    <w:rsid w:val="001F110B"/>
    <w:rsid w:val="001F140E"/>
    <w:rsid w:val="001F1914"/>
    <w:rsid w:val="001F25FF"/>
    <w:rsid w:val="001F2632"/>
    <w:rsid w:val="001F2BD1"/>
    <w:rsid w:val="001F3237"/>
    <w:rsid w:val="001F4232"/>
    <w:rsid w:val="001F4816"/>
    <w:rsid w:val="001F48B0"/>
    <w:rsid w:val="001F4A11"/>
    <w:rsid w:val="001F53AD"/>
    <w:rsid w:val="001F576A"/>
    <w:rsid w:val="001F598A"/>
    <w:rsid w:val="001F5AFB"/>
    <w:rsid w:val="001F6292"/>
    <w:rsid w:val="001F6925"/>
    <w:rsid w:val="001F6EAC"/>
    <w:rsid w:val="001F7A83"/>
    <w:rsid w:val="002005BE"/>
    <w:rsid w:val="002023C0"/>
    <w:rsid w:val="00202411"/>
    <w:rsid w:val="002024D3"/>
    <w:rsid w:val="00202B61"/>
    <w:rsid w:val="00203610"/>
    <w:rsid w:val="00204667"/>
    <w:rsid w:val="00204BC7"/>
    <w:rsid w:val="00204F6C"/>
    <w:rsid w:val="0020555C"/>
    <w:rsid w:val="002056A0"/>
    <w:rsid w:val="00205D64"/>
    <w:rsid w:val="002060BF"/>
    <w:rsid w:val="0020667C"/>
    <w:rsid w:val="0020670D"/>
    <w:rsid w:val="002073E8"/>
    <w:rsid w:val="0021002F"/>
    <w:rsid w:val="00210187"/>
    <w:rsid w:val="0021037F"/>
    <w:rsid w:val="00210472"/>
    <w:rsid w:val="0021099D"/>
    <w:rsid w:val="00210A34"/>
    <w:rsid w:val="00210E8E"/>
    <w:rsid w:val="00211343"/>
    <w:rsid w:val="002113FE"/>
    <w:rsid w:val="0021167D"/>
    <w:rsid w:val="00212D91"/>
    <w:rsid w:val="00213508"/>
    <w:rsid w:val="002135D4"/>
    <w:rsid w:val="00213C33"/>
    <w:rsid w:val="0021467B"/>
    <w:rsid w:val="00214759"/>
    <w:rsid w:val="00214B62"/>
    <w:rsid w:val="00214D2C"/>
    <w:rsid w:val="0021558C"/>
    <w:rsid w:val="002159AA"/>
    <w:rsid w:val="00215C51"/>
    <w:rsid w:val="00215D97"/>
    <w:rsid w:val="002162C0"/>
    <w:rsid w:val="00216AF3"/>
    <w:rsid w:val="00216E0D"/>
    <w:rsid w:val="00217A5A"/>
    <w:rsid w:val="00217B88"/>
    <w:rsid w:val="00220478"/>
    <w:rsid w:val="00220609"/>
    <w:rsid w:val="0022075E"/>
    <w:rsid w:val="0022084B"/>
    <w:rsid w:val="002211E3"/>
    <w:rsid w:val="002214BA"/>
    <w:rsid w:val="0022212E"/>
    <w:rsid w:val="002223E8"/>
    <w:rsid w:val="00222943"/>
    <w:rsid w:val="00222AA9"/>
    <w:rsid w:val="00222C6B"/>
    <w:rsid w:val="0022349F"/>
    <w:rsid w:val="00223A4D"/>
    <w:rsid w:val="00223AE1"/>
    <w:rsid w:val="00223F1E"/>
    <w:rsid w:val="00224140"/>
    <w:rsid w:val="00224C3C"/>
    <w:rsid w:val="002251FE"/>
    <w:rsid w:val="00225782"/>
    <w:rsid w:val="0022589D"/>
    <w:rsid w:val="00225979"/>
    <w:rsid w:val="002263D1"/>
    <w:rsid w:val="00226D2E"/>
    <w:rsid w:val="00226EBA"/>
    <w:rsid w:val="00226FAD"/>
    <w:rsid w:val="002278DA"/>
    <w:rsid w:val="0022796A"/>
    <w:rsid w:val="0023059A"/>
    <w:rsid w:val="00230A20"/>
    <w:rsid w:val="00231143"/>
    <w:rsid w:val="00231173"/>
    <w:rsid w:val="00231ACF"/>
    <w:rsid w:val="00232590"/>
    <w:rsid w:val="00232DB1"/>
    <w:rsid w:val="00233B98"/>
    <w:rsid w:val="00234499"/>
    <w:rsid w:val="002344A9"/>
    <w:rsid w:val="002349B4"/>
    <w:rsid w:val="00234D2C"/>
    <w:rsid w:val="0023633D"/>
    <w:rsid w:val="0023664D"/>
    <w:rsid w:val="00237285"/>
    <w:rsid w:val="00237608"/>
    <w:rsid w:val="002379B8"/>
    <w:rsid w:val="00237D5E"/>
    <w:rsid w:val="00240333"/>
    <w:rsid w:val="00240629"/>
    <w:rsid w:val="00240AD2"/>
    <w:rsid w:val="0024121C"/>
    <w:rsid w:val="00242186"/>
    <w:rsid w:val="002426F8"/>
    <w:rsid w:val="002435C5"/>
    <w:rsid w:val="00243B45"/>
    <w:rsid w:val="00243FC5"/>
    <w:rsid w:val="00244797"/>
    <w:rsid w:val="00244B69"/>
    <w:rsid w:val="00245364"/>
    <w:rsid w:val="002461D8"/>
    <w:rsid w:val="00246D89"/>
    <w:rsid w:val="002476E3"/>
    <w:rsid w:val="00247818"/>
    <w:rsid w:val="00247CE7"/>
    <w:rsid w:val="00250988"/>
    <w:rsid w:val="00251C49"/>
    <w:rsid w:val="00251C85"/>
    <w:rsid w:val="00251D3A"/>
    <w:rsid w:val="00253000"/>
    <w:rsid w:val="00255237"/>
    <w:rsid w:val="0025532B"/>
    <w:rsid w:val="00255970"/>
    <w:rsid w:val="00255B98"/>
    <w:rsid w:val="00255D8A"/>
    <w:rsid w:val="002562B9"/>
    <w:rsid w:val="002562DF"/>
    <w:rsid w:val="002570A7"/>
    <w:rsid w:val="00257105"/>
    <w:rsid w:val="002571F2"/>
    <w:rsid w:val="0025780C"/>
    <w:rsid w:val="00257EBC"/>
    <w:rsid w:val="00260868"/>
    <w:rsid w:val="00260B21"/>
    <w:rsid w:val="00260EBF"/>
    <w:rsid w:val="00261820"/>
    <w:rsid w:val="0026201E"/>
    <w:rsid w:val="002621BB"/>
    <w:rsid w:val="0026254F"/>
    <w:rsid w:val="00262C31"/>
    <w:rsid w:val="00263F37"/>
    <w:rsid w:val="00264A04"/>
    <w:rsid w:val="00264BAD"/>
    <w:rsid w:val="00265459"/>
    <w:rsid w:val="00265786"/>
    <w:rsid w:val="00265A97"/>
    <w:rsid w:val="00265C0E"/>
    <w:rsid w:val="00265CBF"/>
    <w:rsid w:val="002665EF"/>
    <w:rsid w:val="00266804"/>
    <w:rsid w:val="00266ABD"/>
    <w:rsid w:val="00267E41"/>
    <w:rsid w:val="00270180"/>
    <w:rsid w:val="00270779"/>
    <w:rsid w:val="00271168"/>
    <w:rsid w:val="00271567"/>
    <w:rsid w:val="00272202"/>
    <w:rsid w:val="002727C6"/>
    <w:rsid w:val="002729D3"/>
    <w:rsid w:val="00272FE6"/>
    <w:rsid w:val="00273116"/>
    <w:rsid w:val="00273C93"/>
    <w:rsid w:val="00274B36"/>
    <w:rsid w:val="00274BA1"/>
    <w:rsid w:val="00275118"/>
    <w:rsid w:val="0027535C"/>
    <w:rsid w:val="00275B22"/>
    <w:rsid w:val="00275B2A"/>
    <w:rsid w:val="00275B73"/>
    <w:rsid w:val="0027667C"/>
    <w:rsid w:val="0027682F"/>
    <w:rsid w:val="00276B01"/>
    <w:rsid w:val="00276EAF"/>
    <w:rsid w:val="0027727D"/>
    <w:rsid w:val="0027740C"/>
    <w:rsid w:val="002774D7"/>
    <w:rsid w:val="00277AE4"/>
    <w:rsid w:val="00277D6C"/>
    <w:rsid w:val="00277E99"/>
    <w:rsid w:val="00280E24"/>
    <w:rsid w:val="002811C1"/>
    <w:rsid w:val="00281529"/>
    <w:rsid w:val="00281531"/>
    <w:rsid w:val="00282097"/>
    <w:rsid w:val="0028247A"/>
    <w:rsid w:val="002828D5"/>
    <w:rsid w:val="002838B4"/>
    <w:rsid w:val="00284332"/>
    <w:rsid w:val="00284370"/>
    <w:rsid w:val="002844B1"/>
    <w:rsid w:val="00285071"/>
    <w:rsid w:val="00285078"/>
    <w:rsid w:val="002859E2"/>
    <w:rsid w:val="00285B8D"/>
    <w:rsid w:val="00286E42"/>
    <w:rsid w:val="00287898"/>
    <w:rsid w:val="002922EF"/>
    <w:rsid w:val="00292652"/>
    <w:rsid w:val="002936D7"/>
    <w:rsid w:val="0029396D"/>
    <w:rsid w:val="00293ADC"/>
    <w:rsid w:val="0029405A"/>
    <w:rsid w:val="00294275"/>
    <w:rsid w:val="0029443B"/>
    <w:rsid w:val="00294789"/>
    <w:rsid w:val="002949A2"/>
    <w:rsid w:val="00294B69"/>
    <w:rsid w:val="00294C5D"/>
    <w:rsid w:val="00294CAA"/>
    <w:rsid w:val="00294FB6"/>
    <w:rsid w:val="00294FBE"/>
    <w:rsid w:val="00296104"/>
    <w:rsid w:val="00296271"/>
    <w:rsid w:val="0029662F"/>
    <w:rsid w:val="00296C32"/>
    <w:rsid w:val="002970BD"/>
    <w:rsid w:val="002A0429"/>
    <w:rsid w:val="002A05DF"/>
    <w:rsid w:val="002A05FA"/>
    <w:rsid w:val="002A07DA"/>
    <w:rsid w:val="002A0A15"/>
    <w:rsid w:val="002A0A61"/>
    <w:rsid w:val="002A0D64"/>
    <w:rsid w:val="002A0D9C"/>
    <w:rsid w:val="002A11AD"/>
    <w:rsid w:val="002A1410"/>
    <w:rsid w:val="002A1491"/>
    <w:rsid w:val="002A1D59"/>
    <w:rsid w:val="002A2B86"/>
    <w:rsid w:val="002A35E3"/>
    <w:rsid w:val="002A394E"/>
    <w:rsid w:val="002A3FDF"/>
    <w:rsid w:val="002A45F1"/>
    <w:rsid w:val="002A4614"/>
    <w:rsid w:val="002A46EA"/>
    <w:rsid w:val="002A4B95"/>
    <w:rsid w:val="002A50B2"/>
    <w:rsid w:val="002A5297"/>
    <w:rsid w:val="002A5613"/>
    <w:rsid w:val="002A5840"/>
    <w:rsid w:val="002A5897"/>
    <w:rsid w:val="002A5986"/>
    <w:rsid w:val="002A5A72"/>
    <w:rsid w:val="002A5EA8"/>
    <w:rsid w:val="002A6770"/>
    <w:rsid w:val="002A67C5"/>
    <w:rsid w:val="002A6805"/>
    <w:rsid w:val="002A6829"/>
    <w:rsid w:val="002A6CDC"/>
    <w:rsid w:val="002A7218"/>
    <w:rsid w:val="002A722A"/>
    <w:rsid w:val="002A740F"/>
    <w:rsid w:val="002A7436"/>
    <w:rsid w:val="002B0237"/>
    <w:rsid w:val="002B047A"/>
    <w:rsid w:val="002B061C"/>
    <w:rsid w:val="002B07E8"/>
    <w:rsid w:val="002B0E5A"/>
    <w:rsid w:val="002B1342"/>
    <w:rsid w:val="002B17D2"/>
    <w:rsid w:val="002B1825"/>
    <w:rsid w:val="002B1C54"/>
    <w:rsid w:val="002B1CCF"/>
    <w:rsid w:val="002B2F08"/>
    <w:rsid w:val="002B30D5"/>
    <w:rsid w:val="002B3AE9"/>
    <w:rsid w:val="002B3CD7"/>
    <w:rsid w:val="002B4B70"/>
    <w:rsid w:val="002B4C16"/>
    <w:rsid w:val="002B544F"/>
    <w:rsid w:val="002B5633"/>
    <w:rsid w:val="002B567A"/>
    <w:rsid w:val="002B56BD"/>
    <w:rsid w:val="002B57E0"/>
    <w:rsid w:val="002B5CFB"/>
    <w:rsid w:val="002B6006"/>
    <w:rsid w:val="002B6709"/>
    <w:rsid w:val="002B6E3B"/>
    <w:rsid w:val="002B6F92"/>
    <w:rsid w:val="002B725C"/>
    <w:rsid w:val="002B7B57"/>
    <w:rsid w:val="002B7C25"/>
    <w:rsid w:val="002B7F20"/>
    <w:rsid w:val="002C0030"/>
    <w:rsid w:val="002C08B9"/>
    <w:rsid w:val="002C09DA"/>
    <w:rsid w:val="002C0EB7"/>
    <w:rsid w:val="002C0EF9"/>
    <w:rsid w:val="002C15A8"/>
    <w:rsid w:val="002C195A"/>
    <w:rsid w:val="002C2C3E"/>
    <w:rsid w:val="002C3734"/>
    <w:rsid w:val="002C3895"/>
    <w:rsid w:val="002C3F9D"/>
    <w:rsid w:val="002C443A"/>
    <w:rsid w:val="002C4D09"/>
    <w:rsid w:val="002C4EBE"/>
    <w:rsid w:val="002C5C51"/>
    <w:rsid w:val="002C6015"/>
    <w:rsid w:val="002C6328"/>
    <w:rsid w:val="002C6353"/>
    <w:rsid w:val="002C6A15"/>
    <w:rsid w:val="002C6BB2"/>
    <w:rsid w:val="002C6F7F"/>
    <w:rsid w:val="002C76B1"/>
    <w:rsid w:val="002C77F6"/>
    <w:rsid w:val="002C7940"/>
    <w:rsid w:val="002C7975"/>
    <w:rsid w:val="002D0A21"/>
    <w:rsid w:val="002D0AA5"/>
    <w:rsid w:val="002D0AC1"/>
    <w:rsid w:val="002D0CCA"/>
    <w:rsid w:val="002D0D37"/>
    <w:rsid w:val="002D1628"/>
    <w:rsid w:val="002D18E9"/>
    <w:rsid w:val="002D1C72"/>
    <w:rsid w:val="002D1C84"/>
    <w:rsid w:val="002D204D"/>
    <w:rsid w:val="002D2596"/>
    <w:rsid w:val="002D2CD3"/>
    <w:rsid w:val="002D3BE7"/>
    <w:rsid w:val="002D4350"/>
    <w:rsid w:val="002D45E0"/>
    <w:rsid w:val="002D4BB4"/>
    <w:rsid w:val="002D6239"/>
    <w:rsid w:val="002D64C3"/>
    <w:rsid w:val="002D68D6"/>
    <w:rsid w:val="002D7253"/>
    <w:rsid w:val="002E00A1"/>
    <w:rsid w:val="002E0124"/>
    <w:rsid w:val="002E0855"/>
    <w:rsid w:val="002E0DCD"/>
    <w:rsid w:val="002E15CB"/>
    <w:rsid w:val="002E1B8B"/>
    <w:rsid w:val="002E25A2"/>
    <w:rsid w:val="002E2D99"/>
    <w:rsid w:val="002E2F5A"/>
    <w:rsid w:val="002E367D"/>
    <w:rsid w:val="002E36F9"/>
    <w:rsid w:val="002E3911"/>
    <w:rsid w:val="002E3E3D"/>
    <w:rsid w:val="002E4076"/>
    <w:rsid w:val="002E518F"/>
    <w:rsid w:val="002E52F6"/>
    <w:rsid w:val="002E5465"/>
    <w:rsid w:val="002E5501"/>
    <w:rsid w:val="002E64F6"/>
    <w:rsid w:val="002E6A6E"/>
    <w:rsid w:val="002E6BEF"/>
    <w:rsid w:val="002E6FFD"/>
    <w:rsid w:val="002E779D"/>
    <w:rsid w:val="002E7F34"/>
    <w:rsid w:val="002F11D6"/>
    <w:rsid w:val="002F156A"/>
    <w:rsid w:val="002F182A"/>
    <w:rsid w:val="002F1EF8"/>
    <w:rsid w:val="002F2828"/>
    <w:rsid w:val="002F28B6"/>
    <w:rsid w:val="002F2B48"/>
    <w:rsid w:val="002F2D5D"/>
    <w:rsid w:val="002F3D62"/>
    <w:rsid w:val="002F48F7"/>
    <w:rsid w:val="002F5550"/>
    <w:rsid w:val="002F643B"/>
    <w:rsid w:val="002F6562"/>
    <w:rsid w:val="002F674C"/>
    <w:rsid w:val="002F7792"/>
    <w:rsid w:val="002F7D98"/>
    <w:rsid w:val="002F7FDF"/>
    <w:rsid w:val="00300314"/>
    <w:rsid w:val="00300903"/>
    <w:rsid w:val="00300B85"/>
    <w:rsid w:val="00300D2E"/>
    <w:rsid w:val="00300FFB"/>
    <w:rsid w:val="00302504"/>
    <w:rsid w:val="003026B2"/>
    <w:rsid w:val="003028B8"/>
    <w:rsid w:val="00302F16"/>
    <w:rsid w:val="003032BC"/>
    <w:rsid w:val="0030368B"/>
    <w:rsid w:val="00303C76"/>
    <w:rsid w:val="00303F46"/>
    <w:rsid w:val="003042A9"/>
    <w:rsid w:val="00305C59"/>
    <w:rsid w:val="00305E6A"/>
    <w:rsid w:val="0030703F"/>
    <w:rsid w:val="00310093"/>
    <w:rsid w:val="003101F0"/>
    <w:rsid w:val="00310388"/>
    <w:rsid w:val="00310D2F"/>
    <w:rsid w:val="003110A7"/>
    <w:rsid w:val="003116C6"/>
    <w:rsid w:val="00311B9B"/>
    <w:rsid w:val="003126D4"/>
    <w:rsid w:val="0031309C"/>
    <w:rsid w:val="003130F1"/>
    <w:rsid w:val="00313265"/>
    <w:rsid w:val="00313397"/>
    <w:rsid w:val="00313771"/>
    <w:rsid w:val="003137FD"/>
    <w:rsid w:val="00313886"/>
    <w:rsid w:val="00313BEC"/>
    <w:rsid w:val="003140C9"/>
    <w:rsid w:val="0031424D"/>
    <w:rsid w:val="003146EA"/>
    <w:rsid w:val="003152AE"/>
    <w:rsid w:val="00315435"/>
    <w:rsid w:val="00315A5C"/>
    <w:rsid w:val="00315F03"/>
    <w:rsid w:val="003169EE"/>
    <w:rsid w:val="0031712D"/>
    <w:rsid w:val="0031755E"/>
    <w:rsid w:val="0031793F"/>
    <w:rsid w:val="0032017A"/>
    <w:rsid w:val="00320690"/>
    <w:rsid w:val="00320751"/>
    <w:rsid w:val="003210A4"/>
    <w:rsid w:val="003212D0"/>
    <w:rsid w:val="003214FB"/>
    <w:rsid w:val="00321BA0"/>
    <w:rsid w:val="0032231B"/>
    <w:rsid w:val="003226F8"/>
    <w:rsid w:val="00322DC0"/>
    <w:rsid w:val="00323144"/>
    <w:rsid w:val="003232BD"/>
    <w:rsid w:val="003239E4"/>
    <w:rsid w:val="00323F37"/>
    <w:rsid w:val="00324096"/>
    <w:rsid w:val="00324108"/>
    <w:rsid w:val="00324749"/>
    <w:rsid w:val="00324A31"/>
    <w:rsid w:val="00324D6B"/>
    <w:rsid w:val="00324F97"/>
    <w:rsid w:val="0032510D"/>
    <w:rsid w:val="00325223"/>
    <w:rsid w:val="003252BE"/>
    <w:rsid w:val="00326046"/>
    <w:rsid w:val="003265E6"/>
    <w:rsid w:val="00326D4B"/>
    <w:rsid w:val="00327A0F"/>
    <w:rsid w:val="00330529"/>
    <w:rsid w:val="00330921"/>
    <w:rsid w:val="00330B99"/>
    <w:rsid w:val="00330BA8"/>
    <w:rsid w:val="00330EAF"/>
    <w:rsid w:val="00331D75"/>
    <w:rsid w:val="00331DCC"/>
    <w:rsid w:val="003323D4"/>
    <w:rsid w:val="00332550"/>
    <w:rsid w:val="00332B72"/>
    <w:rsid w:val="00333F56"/>
    <w:rsid w:val="00334601"/>
    <w:rsid w:val="0033462B"/>
    <w:rsid w:val="00334C20"/>
    <w:rsid w:val="0033632B"/>
    <w:rsid w:val="00336601"/>
    <w:rsid w:val="00336B54"/>
    <w:rsid w:val="00336DBF"/>
    <w:rsid w:val="00336F8A"/>
    <w:rsid w:val="0033746A"/>
    <w:rsid w:val="00340162"/>
    <w:rsid w:val="00340206"/>
    <w:rsid w:val="00341230"/>
    <w:rsid w:val="00341AEC"/>
    <w:rsid w:val="00342941"/>
    <w:rsid w:val="00343649"/>
    <w:rsid w:val="003436A1"/>
    <w:rsid w:val="00343B46"/>
    <w:rsid w:val="003446AF"/>
    <w:rsid w:val="003449AE"/>
    <w:rsid w:val="00345A7B"/>
    <w:rsid w:val="00345CB4"/>
    <w:rsid w:val="00345CC1"/>
    <w:rsid w:val="003460C8"/>
    <w:rsid w:val="00346263"/>
    <w:rsid w:val="00346DFD"/>
    <w:rsid w:val="00347199"/>
    <w:rsid w:val="0034730B"/>
    <w:rsid w:val="00347F4E"/>
    <w:rsid w:val="00350080"/>
    <w:rsid w:val="0035016B"/>
    <w:rsid w:val="003506CE"/>
    <w:rsid w:val="00350CB8"/>
    <w:rsid w:val="00351063"/>
    <w:rsid w:val="00351289"/>
    <w:rsid w:val="00352041"/>
    <w:rsid w:val="003525AE"/>
    <w:rsid w:val="00352741"/>
    <w:rsid w:val="003527AD"/>
    <w:rsid w:val="003528E7"/>
    <w:rsid w:val="00352A8C"/>
    <w:rsid w:val="0035358F"/>
    <w:rsid w:val="00353616"/>
    <w:rsid w:val="003538AE"/>
    <w:rsid w:val="0035444D"/>
    <w:rsid w:val="00354698"/>
    <w:rsid w:val="00354968"/>
    <w:rsid w:val="00354DAE"/>
    <w:rsid w:val="00354FD4"/>
    <w:rsid w:val="003551B4"/>
    <w:rsid w:val="00355D58"/>
    <w:rsid w:val="00356269"/>
    <w:rsid w:val="003567FA"/>
    <w:rsid w:val="0035692D"/>
    <w:rsid w:val="0035694B"/>
    <w:rsid w:val="003569C8"/>
    <w:rsid w:val="00356FFC"/>
    <w:rsid w:val="00357FBE"/>
    <w:rsid w:val="00360035"/>
    <w:rsid w:val="00362737"/>
    <w:rsid w:val="00362F17"/>
    <w:rsid w:val="00363028"/>
    <w:rsid w:val="003630B5"/>
    <w:rsid w:val="00363596"/>
    <w:rsid w:val="00363633"/>
    <w:rsid w:val="0036373B"/>
    <w:rsid w:val="00363B03"/>
    <w:rsid w:val="00364283"/>
    <w:rsid w:val="00364463"/>
    <w:rsid w:val="00364AC7"/>
    <w:rsid w:val="00364C54"/>
    <w:rsid w:val="00365A95"/>
    <w:rsid w:val="00365C2D"/>
    <w:rsid w:val="003663CD"/>
    <w:rsid w:val="0036646E"/>
    <w:rsid w:val="00366A56"/>
    <w:rsid w:val="00366A98"/>
    <w:rsid w:val="00366E0E"/>
    <w:rsid w:val="0036721E"/>
    <w:rsid w:val="00367296"/>
    <w:rsid w:val="003673F0"/>
    <w:rsid w:val="003678AA"/>
    <w:rsid w:val="00370114"/>
    <w:rsid w:val="003709E2"/>
    <w:rsid w:val="00370CB0"/>
    <w:rsid w:val="0037216C"/>
    <w:rsid w:val="003726B4"/>
    <w:rsid w:val="0037304F"/>
    <w:rsid w:val="0037343C"/>
    <w:rsid w:val="00373577"/>
    <w:rsid w:val="003755D7"/>
    <w:rsid w:val="00375611"/>
    <w:rsid w:val="00375ABF"/>
    <w:rsid w:val="003761A0"/>
    <w:rsid w:val="00376254"/>
    <w:rsid w:val="00376498"/>
    <w:rsid w:val="003764EF"/>
    <w:rsid w:val="003765E3"/>
    <w:rsid w:val="003768E7"/>
    <w:rsid w:val="00376904"/>
    <w:rsid w:val="003775E6"/>
    <w:rsid w:val="003777ED"/>
    <w:rsid w:val="00377800"/>
    <w:rsid w:val="00377945"/>
    <w:rsid w:val="00380683"/>
    <w:rsid w:val="00380771"/>
    <w:rsid w:val="00380BD9"/>
    <w:rsid w:val="003817BD"/>
    <w:rsid w:val="00381B05"/>
    <w:rsid w:val="00381FDB"/>
    <w:rsid w:val="00382A21"/>
    <w:rsid w:val="00383135"/>
    <w:rsid w:val="00384254"/>
    <w:rsid w:val="00385A19"/>
    <w:rsid w:val="00385BCF"/>
    <w:rsid w:val="00385DBA"/>
    <w:rsid w:val="00386CDE"/>
    <w:rsid w:val="003874FB"/>
    <w:rsid w:val="0038787E"/>
    <w:rsid w:val="00390D80"/>
    <w:rsid w:val="003921FB"/>
    <w:rsid w:val="00392305"/>
    <w:rsid w:val="00392606"/>
    <w:rsid w:val="003928EE"/>
    <w:rsid w:val="00392E9F"/>
    <w:rsid w:val="003937FE"/>
    <w:rsid w:val="00393BC3"/>
    <w:rsid w:val="00393C4B"/>
    <w:rsid w:val="003945FA"/>
    <w:rsid w:val="00394FC3"/>
    <w:rsid w:val="0039522D"/>
    <w:rsid w:val="00395502"/>
    <w:rsid w:val="0039569A"/>
    <w:rsid w:val="00395A75"/>
    <w:rsid w:val="003962F3"/>
    <w:rsid w:val="003973F3"/>
    <w:rsid w:val="00397E0F"/>
    <w:rsid w:val="003A0539"/>
    <w:rsid w:val="003A0995"/>
    <w:rsid w:val="003A0C19"/>
    <w:rsid w:val="003A0EF0"/>
    <w:rsid w:val="003A153D"/>
    <w:rsid w:val="003A1BCA"/>
    <w:rsid w:val="003A1CCE"/>
    <w:rsid w:val="003A2035"/>
    <w:rsid w:val="003A22B1"/>
    <w:rsid w:val="003A26A2"/>
    <w:rsid w:val="003A27E0"/>
    <w:rsid w:val="003A2F0D"/>
    <w:rsid w:val="003A373D"/>
    <w:rsid w:val="003A3780"/>
    <w:rsid w:val="003A3BEF"/>
    <w:rsid w:val="003A4D78"/>
    <w:rsid w:val="003A4E36"/>
    <w:rsid w:val="003A53AA"/>
    <w:rsid w:val="003A5922"/>
    <w:rsid w:val="003A6559"/>
    <w:rsid w:val="003A677B"/>
    <w:rsid w:val="003A7292"/>
    <w:rsid w:val="003A7365"/>
    <w:rsid w:val="003A7766"/>
    <w:rsid w:val="003A7D0E"/>
    <w:rsid w:val="003B021E"/>
    <w:rsid w:val="003B07FF"/>
    <w:rsid w:val="003B1A79"/>
    <w:rsid w:val="003B2298"/>
    <w:rsid w:val="003B2A99"/>
    <w:rsid w:val="003B2ABE"/>
    <w:rsid w:val="003B2B94"/>
    <w:rsid w:val="003B2F05"/>
    <w:rsid w:val="003B48E5"/>
    <w:rsid w:val="003B5106"/>
    <w:rsid w:val="003B54E2"/>
    <w:rsid w:val="003B5618"/>
    <w:rsid w:val="003B5ABB"/>
    <w:rsid w:val="003B5D19"/>
    <w:rsid w:val="003B70E4"/>
    <w:rsid w:val="003B735A"/>
    <w:rsid w:val="003B7C6E"/>
    <w:rsid w:val="003B7D62"/>
    <w:rsid w:val="003C12C9"/>
    <w:rsid w:val="003C13F9"/>
    <w:rsid w:val="003C16C9"/>
    <w:rsid w:val="003C2113"/>
    <w:rsid w:val="003C22B4"/>
    <w:rsid w:val="003C2671"/>
    <w:rsid w:val="003C2944"/>
    <w:rsid w:val="003C2F4F"/>
    <w:rsid w:val="003C3811"/>
    <w:rsid w:val="003C3A4F"/>
    <w:rsid w:val="003C45A9"/>
    <w:rsid w:val="003C45AB"/>
    <w:rsid w:val="003C482A"/>
    <w:rsid w:val="003C4E79"/>
    <w:rsid w:val="003C5E94"/>
    <w:rsid w:val="003C6628"/>
    <w:rsid w:val="003C6C0A"/>
    <w:rsid w:val="003C6C57"/>
    <w:rsid w:val="003C7822"/>
    <w:rsid w:val="003D0275"/>
    <w:rsid w:val="003D041D"/>
    <w:rsid w:val="003D0A37"/>
    <w:rsid w:val="003D0C83"/>
    <w:rsid w:val="003D1076"/>
    <w:rsid w:val="003D1241"/>
    <w:rsid w:val="003D12EE"/>
    <w:rsid w:val="003D1A14"/>
    <w:rsid w:val="003D1E1D"/>
    <w:rsid w:val="003D1E43"/>
    <w:rsid w:val="003D2F9D"/>
    <w:rsid w:val="003D30E6"/>
    <w:rsid w:val="003D359D"/>
    <w:rsid w:val="003D4109"/>
    <w:rsid w:val="003D43CC"/>
    <w:rsid w:val="003D4B41"/>
    <w:rsid w:val="003D50DD"/>
    <w:rsid w:val="003D62B1"/>
    <w:rsid w:val="003D6C03"/>
    <w:rsid w:val="003D6DB7"/>
    <w:rsid w:val="003D73A4"/>
    <w:rsid w:val="003D7B24"/>
    <w:rsid w:val="003E049F"/>
    <w:rsid w:val="003E0C42"/>
    <w:rsid w:val="003E1B28"/>
    <w:rsid w:val="003E1ED1"/>
    <w:rsid w:val="003E23DF"/>
    <w:rsid w:val="003E2B55"/>
    <w:rsid w:val="003E35C3"/>
    <w:rsid w:val="003E362F"/>
    <w:rsid w:val="003E367E"/>
    <w:rsid w:val="003E368E"/>
    <w:rsid w:val="003E3B63"/>
    <w:rsid w:val="003E3BED"/>
    <w:rsid w:val="003E3DB1"/>
    <w:rsid w:val="003E40E7"/>
    <w:rsid w:val="003E4A43"/>
    <w:rsid w:val="003E4E55"/>
    <w:rsid w:val="003E50EC"/>
    <w:rsid w:val="003E52E8"/>
    <w:rsid w:val="003E5939"/>
    <w:rsid w:val="003E59BB"/>
    <w:rsid w:val="003E5D91"/>
    <w:rsid w:val="003E5E5E"/>
    <w:rsid w:val="003E621A"/>
    <w:rsid w:val="003E6BEA"/>
    <w:rsid w:val="003E6FDA"/>
    <w:rsid w:val="003E7749"/>
    <w:rsid w:val="003E7EB5"/>
    <w:rsid w:val="003F0A44"/>
    <w:rsid w:val="003F1213"/>
    <w:rsid w:val="003F20F1"/>
    <w:rsid w:val="003F2C27"/>
    <w:rsid w:val="003F3006"/>
    <w:rsid w:val="003F313C"/>
    <w:rsid w:val="003F3FD0"/>
    <w:rsid w:val="003F4591"/>
    <w:rsid w:val="003F4CD9"/>
    <w:rsid w:val="003F5C26"/>
    <w:rsid w:val="003F5E25"/>
    <w:rsid w:val="003F5F3E"/>
    <w:rsid w:val="003F6463"/>
    <w:rsid w:val="003F6AA4"/>
    <w:rsid w:val="003F6F24"/>
    <w:rsid w:val="003F73B5"/>
    <w:rsid w:val="003F7632"/>
    <w:rsid w:val="003F76FF"/>
    <w:rsid w:val="003F779B"/>
    <w:rsid w:val="003F7954"/>
    <w:rsid w:val="003F7CE5"/>
    <w:rsid w:val="0040007B"/>
    <w:rsid w:val="00400574"/>
    <w:rsid w:val="004006D4"/>
    <w:rsid w:val="00400DD8"/>
    <w:rsid w:val="00400E13"/>
    <w:rsid w:val="00400E57"/>
    <w:rsid w:val="004023D5"/>
    <w:rsid w:val="00402940"/>
    <w:rsid w:val="00402D72"/>
    <w:rsid w:val="0040300E"/>
    <w:rsid w:val="0040324D"/>
    <w:rsid w:val="00403546"/>
    <w:rsid w:val="00403A0F"/>
    <w:rsid w:val="00403A6B"/>
    <w:rsid w:val="00404059"/>
    <w:rsid w:val="00404279"/>
    <w:rsid w:val="0040441A"/>
    <w:rsid w:val="00404DC2"/>
    <w:rsid w:val="004057FD"/>
    <w:rsid w:val="00406025"/>
    <w:rsid w:val="00406849"/>
    <w:rsid w:val="00406878"/>
    <w:rsid w:val="00406E1F"/>
    <w:rsid w:val="00406F23"/>
    <w:rsid w:val="00407E48"/>
    <w:rsid w:val="00410746"/>
    <w:rsid w:val="00411277"/>
    <w:rsid w:val="00411919"/>
    <w:rsid w:val="00411984"/>
    <w:rsid w:val="00411AEB"/>
    <w:rsid w:val="00412405"/>
    <w:rsid w:val="00413738"/>
    <w:rsid w:val="004138D2"/>
    <w:rsid w:val="00414011"/>
    <w:rsid w:val="00414319"/>
    <w:rsid w:val="0041450C"/>
    <w:rsid w:val="00414629"/>
    <w:rsid w:val="00415960"/>
    <w:rsid w:val="004159DD"/>
    <w:rsid w:val="00416207"/>
    <w:rsid w:val="00416539"/>
    <w:rsid w:val="00416800"/>
    <w:rsid w:val="00416885"/>
    <w:rsid w:val="00416967"/>
    <w:rsid w:val="00416E6D"/>
    <w:rsid w:val="0041728A"/>
    <w:rsid w:val="0041728B"/>
    <w:rsid w:val="00417382"/>
    <w:rsid w:val="00417609"/>
    <w:rsid w:val="004179EA"/>
    <w:rsid w:val="004201D4"/>
    <w:rsid w:val="00420AAB"/>
    <w:rsid w:val="004210AE"/>
    <w:rsid w:val="004210DB"/>
    <w:rsid w:val="0042198B"/>
    <w:rsid w:val="00421E61"/>
    <w:rsid w:val="00421EA7"/>
    <w:rsid w:val="004229E7"/>
    <w:rsid w:val="004236A5"/>
    <w:rsid w:val="004238C3"/>
    <w:rsid w:val="004240A2"/>
    <w:rsid w:val="00424116"/>
    <w:rsid w:val="00424DC0"/>
    <w:rsid w:val="004251B1"/>
    <w:rsid w:val="004255B0"/>
    <w:rsid w:val="004257F5"/>
    <w:rsid w:val="00425A6F"/>
    <w:rsid w:val="00425CDF"/>
    <w:rsid w:val="004264DE"/>
    <w:rsid w:val="004264EB"/>
    <w:rsid w:val="00427A19"/>
    <w:rsid w:val="004306BA"/>
    <w:rsid w:val="00430709"/>
    <w:rsid w:val="00430DC3"/>
    <w:rsid w:val="00430E08"/>
    <w:rsid w:val="0043124B"/>
    <w:rsid w:val="00431BF5"/>
    <w:rsid w:val="00431C67"/>
    <w:rsid w:val="00432253"/>
    <w:rsid w:val="00432AEF"/>
    <w:rsid w:val="00433F92"/>
    <w:rsid w:val="004343C9"/>
    <w:rsid w:val="004353F2"/>
    <w:rsid w:val="00435A88"/>
    <w:rsid w:val="00435D12"/>
    <w:rsid w:val="00435DB3"/>
    <w:rsid w:val="00435F36"/>
    <w:rsid w:val="00436338"/>
    <w:rsid w:val="00436886"/>
    <w:rsid w:val="00436DA2"/>
    <w:rsid w:val="00436E37"/>
    <w:rsid w:val="00436E72"/>
    <w:rsid w:val="0043730D"/>
    <w:rsid w:val="00437586"/>
    <w:rsid w:val="00437EC4"/>
    <w:rsid w:val="00440EE6"/>
    <w:rsid w:val="004425CB"/>
    <w:rsid w:val="00442775"/>
    <w:rsid w:val="004428E4"/>
    <w:rsid w:val="00442FC7"/>
    <w:rsid w:val="0044353D"/>
    <w:rsid w:val="00443B91"/>
    <w:rsid w:val="00444132"/>
    <w:rsid w:val="00445CD3"/>
    <w:rsid w:val="0044642C"/>
    <w:rsid w:val="004467BC"/>
    <w:rsid w:val="00447862"/>
    <w:rsid w:val="00447C1A"/>
    <w:rsid w:val="004505E7"/>
    <w:rsid w:val="00450742"/>
    <w:rsid w:val="00450A8E"/>
    <w:rsid w:val="00450EAB"/>
    <w:rsid w:val="004514B8"/>
    <w:rsid w:val="004516A4"/>
    <w:rsid w:val="00451847"/>
    <w:rsid w:val="00452CEE"/>
    <w:rsid w:val="00452E1E"/>
    <w:rsid w:val="00453374"/>
    <w:rsid w:val="004533F2"/>
    <w:rsid w:val="00453AA2"/>
    <w:rsid w:val="00454A03"/>
    <w:rsid w:val="004557E4"/>
    <w:rsid w:val="00455B70"/>
    <w:rsid w:val="00455BA1"/>
    <w:rsid w:val="004561B8"/>
    <w:rsid w:val="00456621"/>
    <w:rsid w:val="00456E37"/>
    <w:rsid w:val="00457188"/>
    <w:rsid w:val="00457222"/>
    <w:rsid w:val="00457315"/>
    <w:rsid w:val="004601D0"/>
    <w:rsid w:val="0046078A"/>
    <w:rsid w:val="004608D7"/>
    <w:rsid w:val="004609C7"/>
    <w:rsid w:val="00461B2C"/>
    <w:rsid w:val="00462ACB"/>
    <w:rsid w:val="00462BF2"/>
    <w:rsid w:val="00462F46"/>
    <w:rsid w:val="00463168"/>
    <w:rsid w:val="00463702"/>
    <w:rsid w:val="00463B70"/>
    <w:rsid w:val="00463F3D"/>
    <w:rsid w:val="0046428D"/>
    <w:rsid w:val="004643BE"/>
    <w:rsid w:val="004658D1"/>
    <w:rsid w:val="00465E96"/>
    <w:rsid w:val="00466151"/>
    <w:rsid w:val="0046647E"/>
    <w:rsid w:val="00466884"/>
    <w:rsid w:val="00467341"/>
    <w:rsid w:val="00467B58"/>
    <w:rsid w:val="00470393"/>
    <w:rsid w:val="00470C60"/>
    <w:rsid w:val="00471066"/>
    <w:rsid w:val="004711F8"/>
    <w:rsid w:val="004718DA"/>
    <w:rsid w:val="004722CA"/>
    <w:rsid w:val="0047245E"/>
    <w:rsid w:val="00472485"/>
    <w:rsid w:val="00472EDC"/>
    <w:rsid w:val="004738D0"/>
    <w:rsid w:val="00473936"/>
    <w:rsid w:val="00473947"/>
    <w:rsid w:val="00473994"/>
    <w:rsid w:val="004739E3"/>
    <w:rsid w:val="00474025"/>
    <w:rsid w:val="00474B99"/>
    <w:rsid w:val="00474DA6"/>
    <w:rsid w:val="00474E29"/>
    <w:rsid w:val="004751A1"/>
    <w:rsid w:val="00475B75"/>
    <w:rsid w:val="00475E5F"/>
    <w:rsid w:val="004764A7"/>
    <w:rsid w:val="00476E55"/>
    <w:rsid w:val="00476EDC"/>
    <w:rsid w:val="00480126"/>
    <w:rsid w:val="00480521"/>
    <w:rsid w:val="00481A21"/>
    <w:rsid w:val="00481E8E"/>
    <w:rsid w:val="00482774"/>
    <w:rsid w:val="00483B06"/>
    <w:rsid w:val="00484A9A"/>
    <w:rsid w:val="00484FC8"/>
    <w:rsid w:val="004857AC"/>
    <w:rsid w:val="00485CAB"/>
    <w:rsid w:val="00485F30"/>
    <w:rsid w:val="00486A58"/>
    <w:rsid w:val="0048708A"/>
    <w:rsid w:val="004870BB"/>
    <w:rsid w:val="004873B1"/>
    <w:rsid w:val="00490163"/>
    <w:rsid w:val="004908FA"/>
    <w:rsid w:val="004917C5"/>
    <w:rsid w:val="004917D2"/>
    <w:rsid w:val="004927F0"/>
    <w:rsid w:val="00492825"/>
    <w:rsid w:val="00493177"/>
    <w:rsid w:val="004940A0"/>
    <w:rsid w:val="004941D2"/>
    <w:rsid w:val="00495123"/>
    <w:rsid w:val="0049572E"/>
    <w:rsid w:val="004957B8"/>
    <w:rsid w:val="004959A2"/>
    <w:rsid w:val="0049623C"/>
    <w:rsid w:val="004962F5"/>
    <w:rsid w:val="00496977"/>
    <w:rsid w:val="00497004"/>
    <w:rsid w:val="0049734D"/>
    <w:rsid w:val="004976DB"/>
    <w:rsid w:val="00497896"/>
    <w:rsid w:val="00497944"/>
    <w:rsid w:val="00497DB8"/>
    <w:rsid w:val="004A004E"/>
    <w:rsid w:val="004A0398"/>
    <w:rsid w:val="004A0926"/>
    <w:rsid w:val="004A0D40"/>
    <w:rsid w:val="004A1356"/>
    <w:rsid w:val="004A2B66"/>
    <w:rsid w:val="004A2BB9"/>
    <w:rsid w:val="004A3014"/>
    <w:rsid w:val="004A3352"/>
    <w:rsid w:val="004A3460"/>
    <w:rsid w:val="004A3756"/>
    <w:rsid w:val="004A37C2"/>
    <w:rsid w:val="004A37F3"/>
    <w:rsid w:val="004A3940"/>
    <w:rsid w:val="004A4537"/>
    <w:rsid w:val="004A458F"/>
    <w:rsid w:val="004A5138"/>
    <w:rsid w:val="004A51D7"/>
    <w:rsid w:val="004A548F"/>
    <w:rsid w:val="004A5B6A"/>
    <w:rsid w:val="004A5BCD"/>
    <w:rsid w:val="004A5CC8"/>
    <w:rsid w:val="004A6B4A"/>
    <w:rsid w:val="004A6CF7"/>
    <w:rsid w:val="004A7FA5"/>
    <w:rsid w:val="004B0015"/>
    <w:rsid w:val="004B0882"/>
    <w:rsid w:val="004B09C4"/>
    <w:rsid w:val="004B0AD5"/>
    <w:rsid w:val="004B0B08"/>
    <w:rsid w:val="004B11C5"/>
    <w:rsid w:val="004B12E0"/>
    <w:rsid w:val="004B21E0"/>
    <w:rsid w:val="004B34BD"/>
    <w:rsid w:val="004B4FEE"/>
    <w:rsid w:val="004B51A6"/>
    <w:rsid w:val="004B51E2"/>
    <w:rsid w:val="004B5DF2"/>
    <w:rsid w:val="004B64C5"/>
    <w:rsid w:val="004B6778"/>
    <w:rsid w:val="004B6FBE"/>
    <w:rsid w:val="004B748D"/>
    <w:rsid w:val="004B7FAD"/>
    <w:rsid w:val="004C031E"/>
    <w:rsid w:val="004C16E7"/>
    <w:rsid w:val="004C1F05"/>
    <w:rsid w:val="004C207A"/>
    <w:rsid w:val="004C2A31"/>
    <w:rsid w:val="004C2D40"/>
    <w:rsid w:val="004C4488"/>
    <w:rsid w:val="004C498E"/>
    <w:rsid w:val="004C4B97"/>
    <w:rsid w:val="004C5067"/>
    <w:rsid w:val="004C650F"/>
    <w:rsid w:val="004C749C"/>
    <w:rsid w:val="004C7BAB"/>
    <w:rsid w:val="004C7DD1"/>
    <w:rsid w:val="004D0098"/>
    <w:rsid w:val="004D0479"/>
    <w:rsid w:val="004D130E"/>
    <w:rsid w:val="004D157E"/>
    <w:rsid w:val="004D1BE7"/>
    <w:rsid w:val="004D2413"/>
    <w:rsid w:val="004D2801"/>
    <w:rsid w:val="004D38CB"/>
    <w:rsid w:val="004D3B5A"/>
    <w:rsid w:val="004D3B81"/>
    <w:rsid w:val="004D3F50"/>
    <w:rsid w:val="004D4C77"/>
    <w:rsid w:val="004D4DE0"/>
    <w:rsid w:val="004D538F"/>
    <w:rsid w:val="004D71A1"/>
    <w:rsid w:val="004E034B"/>
    <w:rsid w:val="004E04C5"/>
    <w:rsid w:val="004E0C4A"/>
    <w:rsid w:val="004E0C4D"/>
    <w:rsid w:val="004E16BC"/>
    <w:rsid w:val="004E196C"/>
    <w:rsid w:val="004E1D15"/>
    <w:rsid w:val="004E2B16"/>
    <w:rsid w:val="004E3306"/>
    <w:rsid w:val="004E34F3"/>
    <w:rsid w:val="004E375E"/>
    <w:rsid w:val="004E4746"/>
    <w:rsid w:val="004E4FF1"/>
    <w:rsid w:val="004E5160"/>
    <w:rsid w:val="004E574E"/>
    <w:rsid w:val="004E5B48"/>
    <w:rsid w:val="004E60B3"/>
    <w:rsid w:val="004E6757"/>
    <w:rsid w:val="004E6FA8"/>
    <w:rsid w:val="004E7A49"/>
    <w:rsid w:val="004E7BFA"/>
    <w:rsid w:val="004F02DE"/>
    <w:rsid w:val="004F04E1"/>
    <w:rsid w:val="004F04F7"/>
    <w:rsid w:val="004F0732"/>
    <w:rsid w:val="004F0A53"/>
    <w:rsid w:val="004F0B85"/>
    <w:rsid w:val="004F0E8D"/>
    <w:rsid w:val="004F0EAD"/>
    <w:rsid w:val="004F17B8"/>
    <w:rsid w:val="004F1840"/>
    <w:rsid w:val="004F25CC"/>
    <w:rsid w:val="004F25DC"/>
    <w:rsid w:val="004F298F"/>
    <w:rsid w:val="004F2F0C"/>
    <w:rsid w:val="004F3129"/>
    <w:rsid w:val="004F32D9"/>
    <w:rsid w:val="004F375A"/>
    <w:rsid w:val="004F3962"/>
    <w:rsid w:val="004F3C60"/>
    <w:rsid w:val="004F43AD"/>
    <w:rsid w:val="004F4BF9"/>
    <w:rsid w:val="004F5E48"/>
    <w:rsid w:val="004F642B"/>
    <w:rsid w:val="004F6EB1"/>
    <w:rsid w:val="004F6FC6"/>
    <w:rsid w:val="004F7993"/>
    <w:rsid w:val="004F7B77"/>
    <w:rsid w:val="004F7C7B"/>
    <w:rsid w:val="00500465"/>
    <w:rsid w:val="00500694"/>
    <w:rsid w:val="005013F7"/>
    <w:rsid w:val="00501609"/>
    <w:rsid w:val="00501A48"/>
    <w:rsid w:val="00501C74"/>
    <w:rsid w:val="00501C90"/>
    <w:rsid w:val="005024FB"/>
    <w:rsid w:val="005028E0"/>
    <w:rsid w:val="00502D18"/>
    <w:rsid w:val="00503148"/>
    <w:rsid w:val="00503394"/>
    <w:rsid w:val="00503462"/>
    <w:rsid w:val="0050359F"/>
    <w:rsid w:val="00503CAE"/>
    <w:rsid w:val="00503E73"/>
    <w:rsid w:val="00504099"/>
    <w:rsid w:val="005044BD"/>
    <w:rsid w:val="00504563"/>
    <w:rsid w:val="0050472A"/>
    <w:rsid w:val="00504812"/>
    <w:rsid w:val="00504C13"/>
    <w:rsid w:val="0050517A"/>
    <w:rsid w:val="00507C97"/>
    <w:rsid w:val="00507DBE"/>
    <w:rsid w:val="00507FA0"/>
    <w:rsid w:val="00510519"/>
    <w:rsid w:val="00510A9C"/>
    <w:rsid w:val="00510C13"/>
    <w:rsid w:val="005111F2"/>
    <w:rsid w:val="00511811"/>
    <w:rsid w:val="00512201"/>
    <w:rsid w:val="00512264"/>
    <w:rsid w:val="00512578"/>
    <w:rsid w:val="005139AD"/>
    <w:rsid w:val="00513AB9"/>
    <w:rsid w:val="00513B39"/>
    <w:rsid w:val="0051493A"/>
    <w:rsid w:val="00514B55"/>
    <w:rsid w:val="00514B9D"/>
    <w:rsid w:val="005158F0"/>
    <w:rsid w:val="0051668B"/>
    <w:rsid w:val="005178E3"/>
    <w:rsid w:val="00520181"/>
    <w:rsid w:val="00521F30"/>
    <w:rsid w:val="0052242C"/>
    <w:rsid w:val="00522476"/>
    <w:rsid w:val="00522DE2"/>
    <w:rsid w:val="0052320A"/>
    <w:rsid w:val="005233B4"/>
    <w:rsid w:val="0052350C"/>
    <w:rsid w:val="0052356D"/>
    <w:rsid w:val="0052453B"/>
    <w:rsid w:val="00524864"/>
    <w:rsid w:val="005252DF"/>
    <w:rsid w:val="00525C09"/>
    <w:rsid w:val="00526685"/>
    <w:rsid w:val="00527182"/>
    <w:rsid w:val="00527746"/>
    <w:rsid w:val="005278FF"/>
    <w:rsid w:val="0053025F"/>
    <w:rsid w:val="00530498"/>
    <w:rsid w:val="005328A6"/>
    <w:rsid w:val="0053357E"/>
    <w:rsid w:val="005336EA"/>
    <w:rsid w:val="00533F55"/>
    <w:rsid w:val="005348F3"/>
    <w:rsid w:val="00534BE3"/>
    <w:rsid w:val="00535445"/>
    <w:rsid w:val="00535CF6"/>
    <w:rsid w:val="0053616F"/>
    <w:rsid w:val="00536A93"/>
    <w:rsid w:val="005407C5"/>
    <w:rsid w:val="00540BF2"/>
    <w:rsid w:val="00541107"/>
    <w:rsid w:val="00541130"/>
    <w:rsid w:val="0054204E"/>
    <w:rsid w:val="00542397"/>
    <w:rsid w:val="0054245D"/>
    <w:rsid w:val="005430D8"/>
    <w:rsid w:val="005436D3"/>
    <w:rsid w:val="00544235"/>
    <w:rsid w:val="00544C7D"/>
    <w:rsid w:val="00545061"/>
    <w:rsid w:val="00546202"/>
    <w:rsid w:val="0054671D"/>
    <w:rsid w:val="00546BA6"/>
    <w:rsid w:val="00546D35"/>
    <w:rsid w:val="00547275"/>
    <w:rsid w:val="005476D8"/>
    <w:rsid w:val="00547B93"/>
    <w:rsid w:val="00547F5A"/>
    <w:rsid w:val="00550135"/>
    <w:rsid w:val="005506DD"/>
    <w:rsid w:val="00550E43"/>
    <w:rsid w:val="0055100E"/>
    <w:rsid w:val="005514EA"/>
    <w:rsid w:val="00551AFA"/>
    <w:rsid w:val="00551E02"/>
    <w:rsid w:val="00552241"/>
    <w:rsid w:val="0055261B"/>
    <w:rsid w:val="00552A6E"/>
    <w:rsid w:val="00552B3E"/>
    <w:rsid w:val="00552F20"/>
    <w:rsid w:val="0055352F"/>
    <w:rsid w:val="005536AF"/>
    <w:rsid w:val="00553710"/>
    <w:rsid w:val="00553A0C"/>
    <w:rsid w:val="00553DAA"/>
    <w:rsid w:val="005540EA"/>
    <w:rsid w:val="00554303"/>
    <w:rsid w:val="005556DB"/>
    <w:rsid w:val="00555FBD"/>
    <w:rsid w:val="00555FD3"/>
    <w:rsid w:val="00556658"/>
    <w:rsid w:val="00556C5E"/>
    <w:rsid w:val="00557158"/>
    <w:rsid w:val="005574E4"/>
    <w:rsid w:val="0055789F"/>
    <w:rsid w:val="00557A17"/>
    <w:rsid w:val="00557DB7"/>
    <w:rsid w:val="00560386"/>
    <w:rsid w:val="005607D1"/>
    <w:rsid w:val="00561208"/>
    <w:rsid w:val="0056190F"/>
    <w:rsid w:val="00561BEB"/>
    <w:rsid w:val="00561C15"/>
    <w:rsid w:val="0056206E"/>
    <w:rsid w:val="00562320"/>
    <w:rsid w:val="00562329"/>
    <w:rsid w:val="00562C1A"/>
    <w:rsid w:val="00562C2D"/>
    <w:rsid w:val="00562FC6"/>
    <w:rsid w:val="00563E29"/>
    <w:rsid w:val="00566FA6"/>
    <w:rsid w:val="00570316"/>
    <w:rsid w:val="0057058B"/>
    <w:rsid w:val="00570690"/>
    <w:rsid w:val="0057070B"/>
    <w:rsid w:val="0057104E"/>
    <w:rsid w:val="0057146E"/>
    <w:rsid w:val="0057148E"/>
    <w:rsid w:val="005714C5"/>
    <w:rsid w:val="005715F8"/>
    <w:rsid w:val="00572420"/>
    <w:rsid w:val="005724B8"/>
    <w:rsid w:val="00572F68"/>
    <w:rsid w:val="00573C47"/>
    <w:rsid w:val="00573EA8"/>
    <w:rsid w:val="0057406B"/>
    <w:rsid w:val="0057419D"/>
    <w:rsid w:val="00574D71"/>
    <w:rsid w:val="00574D74"/>
    <w:rsid w:val="00575199"/>
    <w:rsid w:val="005754B8"/>
    <w:rsid w:val="00575561"/>
    <w:rsid w:val="0057579C"/>
    <w:rsid w:val="005769FD"/>
    <w:rsid w:val="00576D68"/>
    <w:rsid w:val="00576F3C"/>
    <w:rsid w:val="00577291"/>
    <w:rsid w:val="005773A5"/>
    <w:rsid w:val="0057742D"/>
    <w:rsid w:val="005777CC"/>
    <w:rsid w:val="0057799F"/>
    <w:rsid w:val="00580175"/>
    <w:rsid w:val="0058028D"/>
    <w:rsid w:val="00580A57"/>
    <w:rsid w:val="00580A8D"/>
    <w:rsid w:val="0058147A"/>
    <w:rsid w:val="005816C7"/>
    <w:rsid w:val="00581789"/>
    <w:rsid w:val="005818FD"/>
    <w:rsid w:val="00581D83"/>
    <w:rsid w:val="0058213A"/>
    <w:rsid w:val="005821A0"/>
    <w:rsid w:val="00582315"/>
    <w:rsid w:val="00582674"/>
    <w:rsid w:val="0058284F"/>
    <w:rsid w:val="00582F7D"/>
    <w:rsid w:val="0058308B"/>
    <w:rsid w:val="0058344B"/>
    <w:rsid w:val="005836EC"/>
    <w:rsid w:val="00584F6C"/>
    <w:rsid w:val="005855E3"/>
    <w:rsid w:val="005857D7"/>
    <w:rsid w:val="00585B7F"/>
    <w:rsid w:val="005860B8"/>
    <w:rsid w:val="0058614F"/>
    <w:rsid w:val="0058693F"/>
    <w:rsid w:val="00586BA9"/>
    <w:rsid w:val="00587232"/>
    <w:rsid w:val="005874C3"/>
    <w:rsid w:val="005905FD"/>
    <w:rsid w:val="00590AF7"/>
    <w:rsid w:val="0059131C"/>
    <w:rsid w:val="00591F23"/>
    <w:rsid w:val="00591F33"/>
    <w:rsid w:val="005927C5"/>
    <w:rsid w:val="00593570"/>
    <w:rsid w:val="00593DAE"/>
    <w:rsid w:val="005955D8"/>
    <w:rsid w:val="00595740"/>
    <w:rsid w:val="00595E64"/>
    <w:rsid w:val="005960C7"/>
    <w:rsid w:val="00596BEE"/>
    <w:rsid w:val="00596DA5"/>
    <w:rsid w:val="00597425"/>
    <w:rsid w:val="00597FFD"/>
    <w:rsid w:val="005A0306"/>
    <w:rsid w:val="005A1559"/>
    <w:rsid w:val="005A1592"/>
    <w:rsid w:val="005A296F"/>
    <w:rsid w:val="005A2B35"/>
    <w:rsid w:val="005A3375"/>
    <w:rsid w:val="005A3525"/>
    <w:rsid w:val="005A3629"/>
    <w:rsid w:val="005A3AEC"/>
    <w:rsid w:val="005A425B"/>
    <w:rsid w:val="005A4639"/>
    <w:rsid w:val="005A5140"/>
    <w:rsid w:val="005A5747"/>
    <w:rsid w:val="005A61AA"/>
    <w:rsid w:val="005A6D47"/>
    <w:rsid w:val="005A7411"/>
    <w:rsid w:val="005A7938"/>
    <w:rsid w:val="005A795A"/>
    <w:rsid w:val="005A7FA7"/>
    <w:rsid w:val="005B0495"/>
    <w:rsid w:val="005B0681"/>
    <w:rsid w:val="005B0BA9"/>
    <w:rsid w:val="005B0BFD"/>
    <w:rsid w:val="005B0D15"/>
    <w:rsid w:val="005B1580"/>
    <w:rsid w:val="005B1677"/>
    <w:rsid w:val="005B1945"/>
    <w:rsid w:val="005B217F"/>
    <w:rsid w:val="005B22B8"/>
    <w:rsid w:val="005B3205"/>
    <w:rsid w:val="005B3612"/>
    <w:rsid w:val="005B37D2"/>
    <w:rsid w:val="005B4091"/>
    <w:rsid w:val="005B4AE2"/>
    <w:rsid w:val="005B572B"/>
    <w:rsid w:val="005B6460"/>
    <w:rsid w:val="005B669F"/>
    <w:rsid w:val="005B6AA6"/>
    <w:rsid w:val="005B6F88"/>
    <w:rsid w:val="005B7076"/>
    <w:rsid w:val="005B7402"/>
    <w:rsid w:val="005B7DEF"/>
    <w:rsid w:val="005C01E1"/>
    <w:rsid w:val="005C0D32"/>
    <w:rsid w:val="005C1209"/>
    <w:rsid w:val="005C16BD"/>
    <w:rsid w:val="005C17B8"/>
    <w:rsid w:val="005C1A10"/>
    <w:rsid w:val="005C248A"/>
    <w:rsid w:val="005C2F6F"/>
    <w:rsid w:val="005C3429"/>
    <w:rsid w:val="005C348D"/>
    <w:rsid w:val="005C3725"/>
    <w:rsid w:val="005C3C28"/>
    <w:rsid w:val="005C491E"/>
    <w:rsid w:val="005C4B76"/>
    <w:rsid w:val="005C5397"/>
    <w:rsid w:val="005C5922"/>
    <w:rsid w:val="005C5E90"/>
    <w:rsid w:val="005C5ED8"/>
    <w:rsid w:val="005C6825"/>
    <w:rsid w:val="005C682F"/>
    <w:rsid w:val="005C6F2D"/>
    <w:rsid w:val="005C7B8A"/>
    <w:rsid w:val="005D0C88"/>
    <w:rsid w:val="005D0EC2"/>
    <w:rsid w:val="005D0F40"/>
    <w:rsid w:val="005D0FBF"/>
    <w:rsid w:val="005D1561"/>
    <w:rsid w:val="005D1C9F"/>
    <w:rsid w:val="005D1FDE"/>
    <w:rsid w:val="005D2364"/>
    <w:rsid w:val="005D2BA6"/>
    <w:rsid w:val="005D3387"/>
    <w:rsid w:val="005D34F3"/>
    <w:rsid w:val="005D36F2"/>
    <w:rsid w:val="005D3C26"/>
    <w:rsid w:val="005D4383"/>
    <w:rsid w:val="005D477C"/>
    <w:rsid w:val="005D5771"/>
    <w:rsid w:val="005D58CD"/>
    <w:rsid w:val="005D5D7E"/>
    <w:rsid w:val="005D62E5"/>
    <w:rsid w:val="005D6880"/>
    <w:rsid w:val="005D6EDE"/>
    <w:rsid w:val="005D6F5F"/>
    <w:rsid w:val="005E026D"/>
    <w:rsid w:val="005E03C7"/>
    <w:rsid w:val="005E18B6"/>
    <w:rsid w:val="005E1CF8"/>
    <w:rsid w:val="005E1DC7"/>
    <w:rsid w:val="005E1E8B"/>
    <w:rsid w:val="005E302B"/>
    <w:rsid w:val="005E30B6"/>
    <w:rsid w:val="005E47F1"/>
    <w:rsid w:val="005E497B"/>
    <w:rsid w:val="005E4E03"/>
    <w:rsid w:val="005E4F0F"/>
    <w:rsid w:val="005E5267"/>
    <w:rsid w:val="005E5A43"/>
    <w:rsid w:val="005E5CA2"/>
    <w:rsid w:val="005E5DB7"/>
    <w:rsid w:val="005E5E96"/>
    <w:rsid w:val="005E6288"/>
    <w:rsid w:val="005E6536"/>
    <w:rsid w:val="005E6579"/>
    <w:rsid w:val="005E666F"/>
    <w:rsid w:val="005E6710"/>
    <w:rsid w:val="005E675A"/>
    <w:rsid w:val="005E6B8C"/>
    <w:rsid w:val="005E7387"/>
    <w:rsid w:val="005F1702"/>
    <w:rsid w:val="005F173C"/>
    <w:rsid w:val="005F2510"/>
    <w:rsid w:val="005F25C2"/>
    <w:rsid w:val="005F2966"/>
    <w:rsid w:val="005F2CFD"/>
    <w:rsid w:val="005F333D"/>
    <w:rsid w:val="005F3D5A"/>
    <w:rsid w:val="005F416B"/>
    <w:rsid w:val="005F4370"/>
    <w:rsid w:val="005F4F46"/>
    <w:rsid w:val="005F5238"/>
    <w:rsid w:val="005F525F"/>
    <w:rsid w:val="005F5FB5"/>
    <w:rsid w:val="005F643D"/>
    <w:rsid w:val="005F673D"/>
    <w:rsid w:val="005F6877"/>
    <w:rsid w:val="005F6AF2"/>
    <w:rsid w:val="005F6D77"/>
    <w:rsid w:val="005F6F06"/>
    <w:rsid w:val="005F703E"/>
    <w:rsid w:val="005F752F"/>
    <w:rsid w:val="006019C1"/>
    <w:rsid w:val="00602D92"/>
    <w:rsid w:val="00603DB1"/>
    <w:rsid w:val="006042A1"/>
    <w:rsid w:val="00604667"/>
    <w:rsid w:val="00604BCA"/>
    <w:rsid w:val="00604CB6"/>
    <w:rsid w:val="00604FAF"/>
    <w:rsid w:val="006050A3"/>
    <w:rsid w:val="00605220"/>
    <w:rsid w:val="00605508"/>
    <w:rsid w:val="00605823"/>
    <w:rsid w:val="00606665"/>
    <w:rsid w:val="0060690F"/>
    <w:rsid w:val="00606EF2"/>
    <w:rsid w:val="006071DF"/>
    <w:rsid w:val="00607753"/>
    <w:rsid w:val="0060785F"/>
    <w:rsid w:val="006078A1"/>
    <w:rsid w:val="00610B8E"/>
    <w:rsid w:val="006118F0"/>
    <w:rsid w:val="00611C4F"/>
    <w:rsid w:val="00612439"/>
    <w:rsid w:val="006124CD"/>
    <w:rsid w:val="006125E1"/>
    <w:rsid w:val="00612779"/>
    <w:rsid w:val="006128B5"/>
    <w:rsid w:val="00612D6F"/>
    <w:rsid w:val="00613376"/>
    <w:rsid w:val="00613A81"/>
    <w:rsid w:val="00613C42"/>
    <w:rsid w:val="00614427"/>
    <w:rsid w:val="006145AE"/>
    <w:rsid w:val="0061471E"/>
    <w:rsid w:val="006147CC"/>
    <w:rsid w:val="006151E1"/>
    <w:rsid w:val="0061521E"/>
    <w:rsid w:val="00616431"/>
    <w:rsid w:val="00616558"/>
    <w:rsid w:val="00616911"/>
    <w:rsid w:val="00616A13"/>
    <w:rsid w:val="00617A08"/>
    <w:rsid w:val="00617BFE"/>
    <w:rsid w:val="00620184"/>
    <w:rsid w:val="00620CA1"/>
    <w:rsid w:val="006215AA"/>
    <w:rsid w:val="00621693"/>
    <w:rsid w:val="00621D21"/>
    <w:rsid w:val="00623B2A"/>
    <w:rsid w:val="00623C11"/>
    <w:rsid w:val="00623EA3"/>
    <w:rsid w:val="0062436C"/>
    <w:rsid w:val="006244A1"/>
    <w:rsid w:val="00624515"/>
    <w:rsid w:val="00625B10"/>
    <w:rsid w:val="00626D4F"/>
    <w:rsid w:val="0062771D"/>
    <w:rsid w:val="00627E0B"/>
    <w:rsid w:val="006310A7"/>
    <w:rsid w:val="0063233B"/>
    <w:rsid w:val="006329FD"/>
    <w:rsid w:val="006335AA"/>
    <w:rsid w:val="00633982"/>
    <w:rsid w:val="00633AE0"/>
    <w:rsid w:val="0063449A"/>
    <w:rsid w:val="006345C5"/>
    <w:rsid w:val="00634A23"/>
    <w:rsid w:val="00634C66"/>
    <w:rsid w:val="00634F0A"/>
    <w:rsid w:val="00636295"/>
    <w:rsid w:val="00636479"/>
    <w:rsid w:val="00636A23"/>
    <w:rsid w:val="00636AE5"/>
    <w:rsid w:val="006376E2"/>
    <w:rsid w:val="00637809"/>
    <w:rsid w:val="00637871"/>
    <w:rsid w:val="006378E4"/>
    <w:rsid w:val="00637BD0"/>
    <w:rsid w:val="00637C9A"/>
    <w:rsid w:val="006401AC"/>
    <w:rsid w:val="0064036D"/>
    <w:rsid w:val="006416AF"/>
    <w:rsid w:val="006418DD"/>
    <w:rsid w:val="00641E7F"/>
    <w:rsid w:val="0064240F"/>
    <w:rsid w:val="00643427"/>
    <w:rsid w:val="0064487C"/>
    <w:rsid w:val="00644C19"/>
    <w:rsid w:val="006454F4"/>
    <w:rsid w:val="00645663"/>
    <w:rsid w:val="006458A1"/>
    <w:rsid w:val="006471F2"/>
    <w:rsid w:val="0064772A"/>
    <w:rsid w:val="00647A15"/>
    <w:rsid w:val="00647ACC"/>
    <w:rsid w:val="00650573"/>
    <w:rsid w:val="00650B02"/>
    <w:rsid w:val="00650DD1"/>
    <w:rsid w:val="00651117"/>
    <w:rsid w:val="0065153B"/>
    <w:rsid w:val="00651C4A"/>
    <w:rsid w:val="006524EA"/>
    <w:rsid w:val="00652BBB"/>
    <w:rsid w:val="00652BDD"/>
    <w:rsid w:val="00652BFC"/>
    <w:rsid w:val="00652EB4"/>
    <w:rsid w:val="0065372F"/>
    <w:rsid w:val="006537B4"/>
    <w:rsid w:val="00653D52"/>
    <w:rsid w:val="006546F9"/>
    <w:rsid w:val="0065552A"/>
    <w:rsid w:val="00655C5E"/>
    <w:rsid w:val="00655E62"/>
    <w:rsid w:val="00655F6A"/>
    <w:rsid w:val="006564D0"/>
    <w:rsid w:val="00656544"/>
    <w:rsid w:val="00657368"/>
    <w:rsid w:val="006574AB"/>
    <w:rsid w:val="0065771D"/>
    <w:rsid w:val="0066011D"/>
    <w:rsid w:val="006606D1"/>
    <w:rsid w:val="0066166B"/>
    <w:rsid w:val="00661EC4"/>
    <w:rsid w:val="006621AC"/>
    <w:rsid w:val="006634F9"/>
    <w:rsid w:val="00663B6C"/>
    <w:rsid w:val="00663FAF"/>
    <w:rsid w:val="006641FC"/>
    <w:rsid w:val="00665621"/>
    <w:rsid w:val="00665789"/>
    <w:rsid w:val="00666811"/>
    <w:rsid w:val="00666EBC"/>
    <w:rsid w:val="00667990"/>
    <w:rsid w:val="006679ED"/>
    <w:rsid w:val="00667A18"/>
    <w:rsid w:val="00667CA2"/>
    <w:rsid w:val="00667D23"/>
    <w:rsid w:val="00667EE4"/>
    <w:rsid w:val="006710DF"/>
    <w:rsid w:val="00672638"/>
    <w:rsid w:val="00672C7B"/>
    <w:rsid w:val="006737D2"/>
    <w:rsid w:val="00674661"/>
    <w:rsid w:val="00674A15"/>
    <w:rsid w:val="00674CDA"/>
    <w:rsid w:val="00675325"/>
    <w:rsid w:val="006756B3"/>
    <w:rsid w:val="006756FD"/>
    <w:rsid w:val="00675B67"/>
    <w:rsid w:val="00677059"/>
    <w:rsid w:val="006771E7"/>
    <w:rsid w:val="00680617"/>
    <w:rsid w:val="006812F2"/>
    <w:rsid w:val="006814B7"/>
    <w:rsid w:val="0068315A"/>
    <w:rsid w:val="0068363E"/>
    <w:rsid w:val="006836F9"/>
    <w:rsid w:val="0068455A"/>
    <w:rsid w:val="00684713"/>
    <w:rsid w:val="006848DD"/>
    <w:rsid w:val="00684B9C"/>
    <w:rsid w:val="00684FA0"/>
    <w:rsid w:val="006851C0"/>
    <w:rsid w:val="006858DA"/>
    <w:rsid w:val="0068615E"/>
    <w:rsid w:val="00687922"/>
    <w:rsid w:val="00687AF4"/>
    <w:rsid w:val="00687B15"/>
    <w:rsid w:val="00687BC3"/>
    <w:rsid w:val="00687F0A"/>
    <w:rsid w:val="006900CD"/>
    <w:rsid w:val="006902AF"/>
    <w:rsid w:val="00690A18"/>
    <w:rsid w:val="00690AC1"/>
    <w:rsid w:val="00690FC0"/>
    <w:rsid w:val="0069129A"/>
    <w:rsid w:val="00691E96"/>
    <w:rsid w:val="006923F8"/>
    <w:rsid w:val="006926F8"/>
    <w:rsid w:val="00692871"/>
    <w:rsid w:val="00692960"/>
    <w:rsid w:val="00692B94"/>
    <w:rsid w:val="00693873"/>
    <w:rsid w:val="00694213"/>
    <w:rsid w:val="00694335"/>
    <w:rsid w:val="0069462C"/>
    <w:rsid w:val="00694755"/>
    <w:rsid w:val="00694835"/>
    <w:rsid w:val="00694AD7"/>
    <w:rsid w:val="0069512C"/>
    <w:rsid w:val="006952E7"/>
    <w:rsid w:val="00695AF3"/>
    <w:rsid w:val="00696372"/>
    <w:rsid w:val="00696E1C"/>
    <w:rsid w:val="00697634"/>
    <w:rsid w:val="00697AEC"/>
    <w:rsid w:val="00697B58"/>
    <w:rsid w:val="00697C85"/>
    <w:rsid w:val="006A081C"/>
    <w:rsid w:val="006A08B7"/>
    <w:rsid w:val="006A0DA4"/>
    <w:rsid w:val="006A102D"/>
    <w:rsid w:val="006A113D"/>
    <w:rsid w:val="006A2124"/>
    <w:rsid w:val="006A2423"/>
    <w:rsid w:val="006A3933"/>
    <w:rsid w:val="006A3A8E"/>
    <w:rsid w:val="006A4B7D"/>
    <w:rsid w:val="006A4E89"/>
    <w:rsid w:val="006A4F0A"/>
    <w:rsid w:val="006A6784"/>
    <w:rsid w:val="006A76BD"/>
    <w:rsid w:val="006A7880"/>
    <w:rsid w:val="006A7A8E"/>
    <w:rsid w:val="006B0655"/>
    <w:rsid w:val="006B0B2E"/>
    <w:rsid w:val="006B0B76"/>
    <w:rsid w:val="006B0BA7"/>
    <w:rsid w:val="006B0D86"/>
    <w:rsid w:val="006B1B78"/>
    <w:rsid w:val="006B2330"/>
    <w:rsid w:val="006B2C02"/>
    <w:rsid w:val="006B2DA0"/>
    <w:rsid w:val="006B326C"/>
    <w:rsid w:val="006B3525"/>
    <w:rsid w:val="006B39CE"/>
    <w:rsid w:val="006B3D07"/>
    <w:rsid w:val="006B3DD5"/>
    <w:rsid w:val="006B4196"/>
    <w:rsid w:val="006B4998"/>
    <w:rsid w:val="006B49F0"/>
    <w:rsid w:val="006B5402"/>
    <w:rsid w:val="006B5E64"/>
    <w:rsid w:val="006B5E9A"/>
    <w:rsid w:val="006B5EA1"/>
    <w:rsid w:val="006B63C0"/>
    <w:rsid w:val="006B673D"/>
    <w:rsid w:val="006B6BE0"/>
    <w:rsid w:val="006B7B1A"/>
    <w:rsid w:val="006C0CFE"/>
    <w:rsid w:val="006C1778"/>
    <w:rsid w:val="006C221B"/>
    <w:rsid w:val="006C3407"/>
    <w:rsid w:val="006C3C15"/>
    <w:rsid w:val="006C3DD9"/>
    <w:rsid w:val="006C3E97"/>
    <w:rsid w:val="006C4656"/>
    <w:rsid w:val="006C50E8"/>
    <w:rsid w:val="006C6350"/>
    <w:rsid w:val="006C6383"/>
    <w:rsid w:val="006C692B"/>
    <w:rsid w:val="006C792D"/>
    <w:rsid w:val="006D0198"/>
    <w:rsid w:val="006D01F9"/>
    <w:rsid w:val="006D0F31"/>
    <w:rsid w:val="006D170F"/>
    <w:rsid w:val="006D1916"/>
    <w:rsid w:val="006D1AF1"/>
    <w:rsid w:val="006D2B9B"/>
    <w:rsid w:val="006D2EB7"/>
    <w:rsid w:val="006D3294"/>
    <w:rsid w:val="006D367D"/>
    <w:rsid w:val="006D4178"/>
    <w:rsid w:val="006D50CA"/>
    <w:rsid w:val="006D6642"/>
    <w:rsid w:val="006D6E59"/>
    <w:rsid w:val="006D6E81"/>
    <w:rsid w:val="006D6F3E"/>
    <w:rsid w:val="006D7D93"/>
    <w:rsid w:val="006D7FD1"/>
    <w:rsid w:val="006E0477"/>
    <w:rsid w:val="006E06EE"/>
    <w:rsid w:val="006E1795"/>
    <w:rsid w:val="006E1C84"/>
    <w:rsid w:val="006E1D17"/>
    <w:rsid w:val="006E2038"/>
    <w:rsid w:val="006E2A59"/>
    <w:rsid w:val="006E2B65"/>
    <w:rsid w:val="006E2D03"/>
    <w:rsid w:val="006E2F8D"/>
    <w:rsid w:val="006E30F4"/>
    <w:rsid w:val="006E3D5B"/>
    <w:rsid w:val="006E4238"/>
    <w:rsid w:val="006E482D"/>
    <w:rsid w:val="006E4A22"/>
    <w:rsid w:val="006E50B5"/>
    <w:rsid w:val="006E5551"/>
    <w:rsid w:val="006E55F3"/>
    <w:rsid w:val="006E5939"/>
    <w:rsid w:val="006E5FB0"/>
    <w:rsid w:val="006E6152"/>
    <w:rsid w:val="006E630A"/>
    <w:rsid w:val="006E6941"/>
    <w:rsid w:val="006E6A0C"/>
    <w:rsid w:val="006E6E32"/>
    <w:rsid w:val="006E79FF"/>
    <w:rsid w:val="006E7C69"/>
    <w:rsid w:val="006E7D33"/>
    <w:rsid w:val="006F03A7"/>
    <w:rsid w:val="006F058E"/>
    <w:rsid w:val="006F0BB8"/>
    <w:rsid w:val="006F0E7B"/>
    <w:rsid w:val="006F0F47"/>
    <w:rsid w:val="006F1042"/>
    <w:rsid w:val="006F104E"/>
    <w:rsid w:val="006F10CD"/>
    <w:rsid w:val="006F15C6"/>
    <w:rsid w:val="006F2148"/>
    <w:rsid w:val="006F2768"/>
    <w:rsid w:val="006F28A2"/>
    <w:rsid w:val="006F2AEF"/>
    <w:rsid w:val="006F3AB5"/>
    <w:rsid w:val="006F42D7"/>
    <w:rsid w:val="006F43F3"/>
    <w:rsid w:val="006F47A7"/>
    <w:rsid w:val="006F506C"/>
    <w:rsid w:val="006F6098"/>
    <w:rsid w:val="006F62C2"/>
    <w:rsid w:val="006F6A3D"/>
    <w:rsid w:val="006F6AFE"/>
    <w:rsid w:val="006F6FAD"/>
    <w:rsid w:val="006F78C9"/>
    <w:rsid w:val="006F7CC7"/>
    <w:rsid w:val="007006BC"/>
    <w:rsid w:val="00700971"/>
    <w:rsid w:val="00700AEE"/>
    <w:rsid w:val="007013A3"/>
    <w:rsid w:val="007017B5"/>
    <w:rsid w:val="00701811"/>
    <w:rsid w:val="00701ADA"/>
    <w:rsid w:val="00702004"/>
    <w:rsid w:val="007020F8"/>
    <w:rsid w:val="00702935"/>
    <w:rsid w:val="00702B2F"/>
    <w:rsid w:val="007034B1"/>
    <w:rsid w:val="007034EA"/>
    <w:rsid w:val="00705A11"/>
    <w:rsid w:val="0070620A"/>
    <w:rsid w:val="00706927"/>
    <w:rsid w:val="00706B4E"/>
    <w:rsid w:val="00706C9A"/>
    <w:rsid w:val="00707584"/>
    <w:rsid w:val="007104AD"/>
    <w:rsid w:val="00710679"/>
    <w:rsid w:val="007107E8"/>
    <w:rsid w:val="00710D06"/>
    <w:rsid w:val="00711C1B"/>
    <w:rsid w:val="00711DA0"/>
    <w:rsid w:val="00711EA2"/>
    <w:rsid w:val="00712351"/>
    <w:rsid w:val="007124C7"/>
    <w:rsid w:val="00712606"/>
    <w:rsid w:val="007128A9"/>
    <w:rsid w:val="00712962"/>
    <w:rsid w:val="00712FA0"/>
    <w:rsid w:val="00713832"/>
    <w:rsid w:val="0071383A"/>
    <w:rsid w:val="00713DC3"/>
    <w:rsid w:val="00714005"/>
    <w:rsid w:val="00714124"/>
    <w:rsid w:val="007143A7"/>
    <w:rsid w:val="007145A3"/>
    <w:rsid w:val="007147F5"/>
    <w:rsid w:val="0071481F"/>
    <w:rsid w:val="00715161"/>
    <w:rsid w:val="00715CA9"/>
    <w:rsid w:val="0071694F"/>
    <w:rsid w:val="00716BD6"/>
    <w:rsid w:val="00716DD2"/>
    <w:rsid w:val="0071714F"/>
    <w:rsid w:val="007200E0"/>
    <w:rsid w:val="00720F22"/>
    <w:rsid w:val="00721391"/>
    <w:rsid w:val="007215B1"/>
    <w:rsid w:val="007217D4"/>
    <w:rsid w:val="0072182C"/>
    <w:rsid w:val="00722385"/>
    <w:rsid w:val="007223D4"/>
    <w:rsid w:val="00722939"/>
    <w:rsid w:val="00722BEC"/>
    <w:rsid w:val="0072329E"/>
    <w:rsid w:val="007235D2"/>
    <w:rsid w:val="00723851"/>
    <w:rsid w:val="00723963"/>
    <w:rsid w:val="0072413F"/>
    <w:rsid w:val="0072476C"/>
    <w:rsid w:val="0072599D"/>
    <w:rsid w:val="00725B74"/>
    <w:rsid w:val="00725BB3"/>
    <w:rsid w:val="00725EDE"/>
    <w:rsid w:val="00726496"/>
    <w:rsid w:val="0072679D"/>
    <w:rsid w:val="00730690"/>
    <w:rsid w:val="00730C33"/>
    <w:rsid w:val="00730D14"/>
    <w:rsid w:val="00730F6D"/>
    <w:rsid w:val="007318BA"/>
    <w:rsid w:val="00732553"/>
    <w:rsid w:val="0073264B"/>
    <w:rsid w:val="00733075"/>
    <w:rsid w:val="007330DA"/>
    <w:rsid w:val="00733346"/>
    <w:rsid w:val="00733527"/>
    <w:rsid w:val="007339B9"/>
    <w:rsid w:val="007342C3"/>
    <w:rsid w:val="0073451C"/>
    <w:rsid w:val="0073468B"/>
    <w:rsid w:val="00734873"/>
    <w:rsid w:val="00734E21"/>
    <w:rsid w:val="007354FE"/>
    <w:rsid w:val="007355C3"/>
    <w:rsid w:val="0073572A"/>
    <w:rsid w:val="00735D00"/>
    <w:rsid w:val="00735DC7"/>
    <w:rsid w:val="0073651B"/>
    <w:rsid w:val="007367D9"/>
    <w:rsid w:val="00736C63"/>
    <w:rsid w:val="00737627"/>
    <w:rsid w:val="00737A1D"/>
    <w:rsid w:val="00741594"/>
    <w:rsid w:val="007415CF"/>
    <w:rsid w:val="00741AE1"/>
    <w:rsid w:val="0074297D"/>
    <w:rsid w:val="007434BC"/>
    <w:rsid w:val="007446A6"/>
    <w:rsid w:val="00744CDE"/>
    <w:rsid w:val="00744F16"/>
    <w:rsid w:val="007453B4"/>
    <w:rsid w:val="00745512"/>
    <w:rsid w:val="0074593E"/>
    <w:rsid w:val="00745B93"/>
    <w:rsid w:val="00746D48"/>
    <w:rsid w:val="00746F33"/>
    <w:rsid w:val="00747065"/>
    <w:rsid w:val="007474AF"/>
    <w:rsid w:val="00747710"/>
    <w:rsid w:val="00747FCE"/>
    <w:rsid w:val="007516C4"/>
    <w:rsid w:val="00751B72"/>
    <w:rsid w:val="00751B86"/>
    <w:rsid w:val="00751B9F"/>
    <w:rsid w:val="00752047"/>
    <w:rsid w:val="00752845"/>
    <w:rsid w:val="007530CC"/>
    <w:rsid w:val="00753AE1"/>
    <w:rsid w:val="00754718"/>
    <w:rsid w:val="00754BB6"/>
    <w:rsid w:val="00754FA3"/>
    <w:rsid w:val="00754FEC"/>
    <w:rsid w:val="00756919"/>
    <w:rsid w:val="007570BA"/>
    <w:rsid w:val="007572C6"/>
    <w:rsid w:val="00757743"/>
    <w:rsid w:val="00757904"/>
    <w:rsid w:val="00757CAE"/>
    <w:rsid w:val="0076035A"/>
    <w:rsid w:val="00760680"/>
    <w:rsid w:val="00760E04"/>
    <w:rsid w:val="00760FB0"/>
    <w:rsid w:val="00761570"/>
    <w:rsid w:val="00761818"/>
    <w:rsid w:val="00762083"/>
    <w:rsid w:val="0076208E"/>
    <w:rsid w:val="007622D0"/>
    <w:rsid w:val="00762891"/>
    <w:rsid w:val="00762FEF"/>
    <w:rsid w:val="0076346B"/>
    <w:rsid w:val="00763604"/>
    <w:rsid w:val="0076373E"/>
    <w:rsid w:val="00763888"/>
    <w:rsid w:val="00763D8D"/>
    <w:rsid w:val="00765B1A"/>
    <w:rsid w:val="00765B44"/>
    <w:rsid w:val="00765E02"/>
    <w:rsid w:val="00765E21"/>
    <w:rsid w:val="007665D9"/>
    <w:rsid w:val="00766D59"/>
    <w:rsid w:val="00766FF4"/>
    <w:rsid w:val="00767675"/>
    <w:rsid w:val="00767C42"/>
    <w:rsid w:val="00770067"/>
    <w:rsid w:val="0077095B"/>
    <w:rsid w:val="00770A52"/>
    <w:rsid w:val="00770C15"/>
    <w:rsid w:val="00770C23"/>
    <w:rsid w:val="00771DFE"/>
    <w:rsid w:val="00771EE4"/>
    <w:rsid w:val="00771F33"/>
    <w:rsid w:val="0077229B"/>
    <w:rsid w:val="007725F5"/>
    <w:rsid w:val="007727BB"/>
    <w:rsid w:val="00772F7E"/>
    <w:rsid w:val="007732D7"/>
    <w:rsid w:val="00773445"/>
    <w:rsid w:val="00773538"/>
    <w:rsid w:val="00773827"/>
    <w:rsid w:val="00773A2B"/>
    <w:rsid w:val="00773F24"/>
    <w:rsid w:val="007746DB"/>
    <w:rsid w:val="00774A42"/>
    <w:rsid w:val="00775B03"/>
    <w:rsid w:val="00775D93"/>
    <w:rsid w:val="0077656F"/>
    <w:rsid w:val="00777179"/>
    <w:rsid w:val="00780035"/>
    <w:rsid w:val="00780251"/>
    <w:rsid w:val="00780D80"/>
    <w:rsid w:val="00781038"/>
    <w:rsid w:val="007815EB"/>
    <w:rsid w:val="007829E6"/>
    <w:rsid w:val="00782B84"/>
    <w:rsid w:val="00782E66"/>
    <w:rsid w:val="00783A72"/>
    <w:rsid w:val="00783D83"/>
    <w:rsid w:val="00783E34"/>
    <w:rsid w:val="007843E3"/>
    <w:rsid w:val="00784409"/>
    <w:rsid w:val="007846A1"/>
    <w:rsid w:val="007847BC"/>
    <w:rsid w:val="00784E4D"/>
    <w:rsid w:val="0078552E"/>
    <w:rsid w:val="00785726"/>
    <w:rsid w:val="00785902"/>
    <w:rsid w:val="00785A90"/>
    <w:rsid w:val="00785BA8"/>
    <w:rsid w:val="00786627"/>
    <w:rsid w:val="0078739F"/>
    <w:rsid w:val="007873FF"/>
    <w:rsid w:val="00787A28"/>
    <w:rsid w:val="00787BC1"/>
    <w:rsid w:val="0079017D"/>
    <w:rsid w:val="007908E2"/>
    <w:rsid w:val="007914DC"/>
    <w:rsid w:val="0079177A"/>
    <w:rsid w:val="007917B7"/>
    <w:rsid w:val="00791EC2"/>
    <w:rsid w:val="00791F1F"/>
    <w:rsid w:val="00792460"/>
    <w:rsid w:val="00792889"/>
    <w:rsid w:val="00792A06"/>
    <w:rsid w:val="00793847"/>
    <w:rsid w:val="00793C64"/>
    <w:rsid w:val="00794012"/>
    <w:rsid w:val="007944AA"/>
    <w:rsid w:val="007946B6"/>
    <w:rsid w:val="007946D5"/>
    <w:rsid w:val="00794870"/>
    <w:rsid w:val="007948D5"/>
    <w:rsid w:val="0079499E"/>
    <w:rsid w:val="00794A1E"/>
    <w:rsid w:val="00794C83"/>
    <w:rsid w:val="00795F4B"/>
    <w:rsid w:val="0079626E"/>
    <w:rsid w:val="0079639E"/>
    <w:rsid w:val="00796F4C"/>
    <w:rsid w:val="007972FF"/>
    <w:rsid w:val="007A0BA3"/>
    <w:rsid w:val="007A0EAB"/>
    <w:rsid w:val="007A1E3C"/>
    <w:rsid w:val="007A22A4"/>
    <w:rsid w:val="007A264A"/>
    <w:rsid w:val="007A2C03"/>
    <w:rsid w:val="007A3151"/>
    <w:rsid w:val="007A39A5"/>
    <w:rsid w:val="007A3DB1"/>
    <w:rsid w:val="007A4665"/>
    <w:rsid w:val="007A497E"/>
    <w:rsid w:val="007A5BBF"/>
    <w:rsid w:val="007A5F25"/>
    <w:rsid w:val="007A5FD3"/>
    <w:rsid w:val="007A6045"/>
    <w:rsid w:val="007A61AE"/>
    <w:rsid w:val="007A6808"/>
    <w:rsid w:val="007A6BF5"/>
    <w:rsid w:val="007A6C8F"/>
    <w:rsid w:val="007A6F11"/>
    <w:rsid w:val="007A6F6E"/>
    <w:rsid w:val="007A7057"/>
    <w:rsid w:val="007A70A5"/>
    <w:rsid w:val="007A778D"/>
    <w:rsid w:val="007A7FB9"/>
    <w:rsid w:val="007B04C3"/>
    <w:rsid w:val="007B0517"/>
    <w:rsid w:val="007B0E91"/>
    <w:rsid w:val="007B0F36"/>
    <w:rsid w:val="007B0F8B"/>
    <w:rsid w:val="007B106F"/>
    <w:rsid w:val="007B1F4F"/>
    <w:rsid w:val="007B2232"/>
    <w:rsid w:val="007B25FE"/>
    <w:rsid w:val="007B2C55"/>
    <w:rsid w:val="007B316E"/>
    <w:rsid w:val="007B42E0"/>
    <w:rsid w:val="007B4786"/>
    <w:rsid w:val="007B499C"/>
    <w:rsid w:val="007B4A29"/>
    <w:rsid w:val="007B557F"/>
    <w:rsid w:val="007B5820"/>
    <w:rsid w:val="007B5F97"/>
    <w:rsid w:val="007B61B8"/>
    <w:rsid w:val="007B6A0E"/>
    <w:rsid w:val="007C08A0"/>
    <w:rsid w:val="007C0D9C"/>
    <w:rsid w:val="007C0F37"/>
    <w:rsid w:val="007C179C"/>
    <w:rsid w:val="007C19EA"/>
    <w:rsid w:val="007C1E1C"/>
    <w:rsid w:val="007C1F57"/>
    <w:rsid w:val="007C28C3"/>
    <w:rsid w:val="007C2A27"/>
    <w:rsid w:val="007C2C44"/>
    <w:rsid w:val="007C2DEF"/>
    <w:rsid w:val="007C2F70"/>
    <w:rsid w:val="007C2FBA"/>
    <w:rsid w:val="007C34E3"/>
    <w:rsid w:val="007C3DA3"/>
    <w:rsid w:val="007C417A"/>
    <w:rsid w:val="007C41A9"/>
    <w:rsid w:val="007C45DC"/>
    <w:rsid w:val="007C487C"/>
    <w:rsid w:val="007C4E29"/>
    <w:rsid w:val="007C5446"/>
    <w:rsid w:val="007C5463"/>
    <w:rsid w:val="007C5C3D"/>
    <w:rsid w:val="007C5E45"/>
    <w:rsid w:val="007C64A9"/>
    <w:rsid w:val="007C6BCA"/>
    <w:rsid w:val="007C6F18"/>
    <w:rsid w:val="007C7BBE"/>
    <w:rsid w:val="007C7E88"/>
    <w:rsid w:val="007D01EE"/>
    <w:rsid w:val="007D08F3"/>
    <w:rsid w:val="007D0B61"/>
    <w:rsid w:val="007D16F8"/>
    <w:rsid w:val="007D2C60"/>
    <w:rsid w:val="007D322A"/>
    <w:rsid w:val="007D4079"/>
    <w:rsid w:val="007D4359"/>
    <w:rsid w:val="007D4706"/>
    <w:rsid w:val="007D61FA"/>
    <w:rsid w:val="007D6ED4"/>
    <w:rsid w:val="007E0226"/>
    <w:rsid w:val="007E041C"/>
    <w:rsid w:val="007E08EC"/>
    <w:rsid w:val="007E090D"/>
    <w:rsid w:val="007E0DC2"/>
    <w:rsid w:val="007E0FD8"/>
    <w:rsid w:val="007E1228"/>
    <w:rsid w:val="007E1B0A"/>
    <w:rsid w:val="007E2091"/>
    <w:rsid w:val="007E2396"/>
    <w:rsid w:val="007E260B"/>
    <w:rsid w:val="007E26E6"/>
    <w:rsid w:val="007E3158"/>
    <w:rsid w:val="007E37D2"/>
    <w:rsid w:val="007E4932"/>
    <w:rsid w:val="007E4B64"/>
    <w:rsid w:val="007E4BA8"/>
    <w:rsid w:val="007E4FE7"/>
    <w:rsid w:val="007E52E4"/>
    <w:rsid w:val="007E5E52"/>
    <w:rsid w:val="007E63A2"/>
    <w:rsid w:val="007E7861"/>
    <w:rsid w:val="007E78A5"/>
    <w:rsid w:val="007F0580"/>
    <w:rsid w:val="007F0D43"/>
    <w:rsid w:val="007F181A"/>
    <w:rsid w:val="007F1825"/>
    <w:rsid w:val="007F20BF"/>
    <w:rsid w:val="007F2284"/>
    <w:rsid w:val="007F29B6"/>
    <w:rsid w:val="007F39E6"/>
    <w:rsid w:val="007F5B11"/>
    <w:rsid w:val="007F5BFB"/>
    <w:rsid w:val="007F5E5F"/>
    <w:rsid w:val="007F7061"/>
    <w:rsid w:val="007F758D"/>
    <w:rsid w:val="007F7756"/>
    <w:rsid w:val="00800060"/>
    <w:rsid w:val="00800C4B"/>
    <w:rsid w:val="00800DAE"/>
    <w:rsid w:val="00800F86"/>
    <w:rsid w:val="008010C0"/>
    <w:rsid w:val="00801168"/>
    <w:rsid w:val="00802246"/>
    <w:rsid w:val="00802488"/>
    <w:rsid w:val="00802A68"/>
    <w:rsid w:val="00802BCC"/>
    <w:rsid w:val="00802CF5"/>
    <w:rsid w:val="008037E7"/>
    <w:rsid w:val="008037EA"/>
    <w:rsid w:val="00803A46"/>
    <w:rsid w:val="00803C4B"/>
    <w:rsid w:val="00803D45"/>
    <w:rsid w:val="0080509C"/>
    <w:rsid w:val="0080566D"/>
    <w:rsid w:val="00805ED6"/>
    <w:rsid w:val="00806D75"/>
    <w:rsid w:val="008075EE"/>
    <w:rsid w:val="00810448"/>
    <w:rsid w:val="00810F3D"/>
    <w:rsid w:val="0081131F"/>
    <w:rsid w:val="008119A3"/>
    <w:rsid w:val="00811A6A"/>
    <w:rsid w:val="00814282"/>
    <w:rsid w:val="008145C9"/>
    <w:rsid w:val="00814963"/>
    <w:rsid w:val="00815530"/>
    <w:rsid w:val="00815DE0"/>
    <w:rsid w:val="00815F3B"/>
    <w:rsid w:val="00816967"/>
    <w:rsid w:val="00816C3D"/>
    <w:rsid w:val="00817387"/>
    <w:rsid w:val="008178CE"/>
    <w:rsid w:val="00820B6A"/>
    <w:rsid w:val="00820C39"/>
    <w:rsid w:val="00821168"/>
    <w:rsid w:val="00821C48"/>
    <w:rsid w:val="00821EAB"/>
    <w:rsid w:val="00822907"/>
    <w:rsid w:val="00823082"/>
    <w:rsid w:val="008234E9"/>
    <w:rsid w:val="0082365E"/>
    <w:rsid w:val="00823B99"/>
    <w:rsid w:val="00823F98"/>
    <w:rsid w:val="008242AD"/>
    <w:rsid w:val="008242FB"/>
    <w:rsid w:val="0082458C"/>
    <w:rsid w:val="00825E56"/>
    <w:rsid w:val="00826AAE"/>
    <w:rsid w:val="008275F2"/>
    <w:rsid w:val="00827D59"/>
    <w:rsid w:val="008302A8"/>
    <w:rsid w:val="008303A5"/>
    <w:rsid w:val="008304F1"/>
    <w:rsid w:val="008306AC"/>
    <w:rsid w:val="00830C6A"/>
    <w:rsid w:val="00831460"/>
    <w:rsid w:val="00831799"/>
    <w:rsid w:val="00831D0A"/>
    <w:rsid w:val="00831E49"/>
    <w:rsid w:val="00831FAD"/>
    <w:rsid w:val="0083285F"/>
    <w:rsid w:val="0083329D"/>
    <w:rsid w:val="00833654"/>
    <w:rsid w:val="00833B3D"/>
    <w:rsid w:val="00833CB2"/>
    <w:rsid w:val="00833F15"/>
    <w:rsid w:val="00833F49"/>
    <w:rsid w:val="00833F86"/>
    <w:rsid w:val="00834093"/>
    <w:rsid w:val="00834C7D"/>
    <w:rsid w:val="00834D5F"/>
    <w:rsid w:val="00834F39"/>
    <w:rsid w:val="008351F2"/>
    <w:rsid w:val="0083522F"/>
    <w:rsid w:val="0083589E"/>
    <w:rsid w:val="00835E6A"/>
    <w:rsid w:val="0083615D"/>
    <w:rsid w:val="008366B7"/>
    <w:rsid w:val="008377D5"/>
    <w:rsid w:val="0083786E"/>
    <w:rsid w:val="00837E07"/>
    <w:rsid w:val="0084049A"/>
    <w:rsid w:val="00840924"/>
    <w:rsid w:val="00841946"/>
    <w:rsid w:val="00841A8E"/>
    <w:rsid w:val="00841D4F"/>
    <w:rsid w:val="00842024"/>
    <w:rsid w:val="00842315"/>
    <w:rsid w:val="00842515"/>
    <w:rsid w:val="00842886"/>
    <w:rsid w:val="008431A6"/>
    <w:rsid w:val="00843523"/>
    <w:rsid w:val="00843582"/>
    <w:rsid w:val="00843A2B"/>
    <w:rsid w:val="008454C7"/>
    <w:rsid w:val="008455D1"/>
    <w:rsid w:val="008458E5"/>
    <w:rsid w:val="00845901"/>
    <w:rsid w:val="00846584"/>
    <w:rsid w:val="00846A20"/>
    <w:rsid w:val="00846B43"/>
    <w:rsid w:val="00847DE9"/>
    <w:rsid w:val="00850684"/>
    <w:rsid w:val="00850B7F"/>
    <w:rsid w:val="00850BE0"/>
    <w:rsid w:val="00850D52"/>
    <w:rsid w:val="00850F58"/>
    <w:rsid w:val="00851535"/>
    <w:rsid w:val="008516C4"/>
    <w:rsid w:val="00851F20"/>
    <w:rsid w:val="008526C7"/>
    <w:rsid w:val="008526E4"/>
    <w:rsid w:val="00852869"/>
    <w:rsid w:val="00852D39"/>
    <w:rsid w:val="008534B6"/>
    <w:rsid w:val="00853E45"/>
    <w:rsid w:val="008540E1"/>
    <w:rsid w:val="00854242"/>
    <w:rsid w:val="008542EB"/>
    <w:rsid w:val="00854735"/>
    <w:rsid w:val="0085524A"/>
    <w:rsid w:val="008555C0"/>
    <w:rsid w:val="008555CF"/>
    <w:rsid w:val="00855B2D"/>
    <w:rsid w:val="00855C68"/>
    <w:rsid w:val="00855DFA"/>
    <w:rsid w:val="00856513"/>
    <w:rsid w:val="00856D89"/>
    <w:rsid w:val="00856FD0"/>
    <w:rsid w:val="0085764F"/>
    <w:rsid w:val="00860690"/>
    <w:rsid w:val="008619EC"/>
    <w:rsid w:val="00862773"/>
    <w:rsid w:val="008629EB"/>
    <w:rsid w:val="00862CF9"/>
    <w:rsid w:val="00863685"/>
    <w:rsid w:val="00863B19"/>
    <w:rsid w:val="00863F8F"/>
    <w:rsid w:val="00864AFB"/>
    <w:rsid w:val="008652A5"/>
    <w:rsid w:val="00865A51"/>
    <w:rsid w:val="0086741D"/>
    <w:rsid w:val="00871579"/>
    <w:rsid w:val="008716DE"/>
    <w:rsid w:val="00871E6E"/>
    <w:rsid w:val="00872043"/>
    <w:rsid w:val="008727D9"/>
    <w:rsid w:val="00872C93"/>
    <w:rsid w:val="00874164"/>
    <w:rsid w:val="00874442"/>
    <w:rsid w:val="00874CFF"/>
    <w:rsid w:val="00874FB3"/>
    <w:rsid w:val="00875041"/>
    <w:rsid w:val="00875324"/>
    <w:rsid w:val="00875CC7"/>
    <w:rsid w:val="00875E69"/>
    <w:rsid w:val="00875EE7"/>
    <w:rsid w:val="00876595"/>
    <w:rsid w:val="0087665C"/>
    <w:rsid w:val="0087686F"/>
    <w:rsid w:val="00876CB3"/>
    <w:rsid w:val="00877A5D"/>
    <w:rsid w:val="00877E05"/>
    <w:rsid w:val="00881275"/>
    <w:rsid w:val="00881F3E"/>
    <w:rsid w:val="008820AB"/>
    <w:rsid w:val="00882484"/>
    <w:rsid w:val="00882769"/>
    <w:rsid w:val="00882AC7"/>
    <w:rsid w:val="00883093"/>
    <w:rsid w:val="00883E5F"/>
    <w:rsid w:val="00883F16"/>
    <w:rsid w:val="0088423B"/>
    <w:rsid w:val="00884BF0"/>
    <w:rsid w:val="00884C4B"/>
    <w:rsid w:val="00885785"/>
    <w:rsid w:val="008857CA"/>
    <w:rsid w:val="00886311"/>
    <w:rsid w:val="00886CE9"/>
    <w:rsid w:val="008873A7"/>
    <w:rsid w:val="00887828"/>
    <w:rsid w:val="0088783D"/>
    <w:rsid w:val="00887E3E"/>
    <w:rsid w:val="0089075C"/>
    <w:rsid w:val="0089077B"/>
    <w:rsid w:val="008914F3"/>
    <w:rsid w:val="0089177F"/>
    <w:rsid w:val="00892014"/>
    <w:rsid w:val="008922B9"/>
    <w:rsid w:val="00892367"/>
    <w:rsid w:val="0089298F"/>
    <w:rsid w:val="00892BE2"/>
    <w:rsid w:val="00892E86"/>
    <w:rsid w:val="00893EE1"/>
    <w:rsid w:val="00896076"/>
    <w:rsid w:val="00896568"/>
    <w:rsid w:val="0089685C"/>
    <w:rsid w:val="00896F9A"/>
    <w:rsid w:val="00897212"/>
    <w:rsid w:val="00897A4F"/>
    <w:rsid w:val="008A00FD"/>
    <w:rsid w:val="008A029A"/>
    <w:rsid w:val="008A075C"/>
    <w:rsid w:val="008A1212"/>
    <w:rsid w:val="008A17A7"/>
    <w:rsid w:val="008A1ED8"/>
    <w:rsid w:val="008A1FE3"/>
    <w:rsid w:val="008A21FE"/>
    <w:rsid w:val="008A317D"/>
    <w:rsid w:val="008A362A"/>
    <w:rsid w:val="008A385C"/>
    <w:rsid w:val="008A3AA4"/>
    <w:rsid w:val="008A3D74"/>
    <w:rsid w:val="008A4D44"/>
    <w:rsid w:val="008A5054"/>
    <w:rsid w:val="008A54E7"/>
    <w:rsid w:val="008A573B"/>
    <w:rsid w:val="008A57EE"/>
    <w:rsid w:val="008A57FE"/>
    <w:rsid w:val="008A5E4F"/>
    <w:rsid w:val="008A6B97"/>
    <w:rsid w:val="008A6BAF"/>
    <w:rsid w:val="008A6C17"/>
    <w:rsid w:val="008A6D18"/>
    <w:rsid w:val="008A70F3"/>
    <w:rsid w:val="008A7B35"/>
    <w:rsid w:val="008B0C5D"/>
    <w:rsid w:val="008B14A0"/>
    <w:rsid w:val="008B1942"/>
    <w:rsid w:val="008B1BED"/>
    <w:rsid w:val="008B1E8F"/>
    <w:rsid w:val="008B20F8"/>
    <w:rsid w:val="008B2B48"/>
    <w:rsid w:val="008B303E"/>
    <w:rsid w:val="008B3054"/>
    <w:rsid w:val="008B396A"/>
    <w:rsid w:val="008B3AC8"/>
    <w:rsid w:val="008B4772"/>
    <w:rsid w:val="008B4A92"/>
    <w:rsid w:val="008B5163"/>
    <w:rsid w:val="008B58A0"/>
    <w:rsid w:val="008B5CD4"/>
    <w:rsid w:val="008B5D87"/>
    <w:rsid w:val="008B6555"/>
    <w:rsid w:val="008B6A1A"/>
    <w:rsid w:val="008B75F8"/>
    <w:rsid w:val="008B770F"/>
    <w:rsid w:val="008B7764"/>
    <w:rsid w:val="008C00B8"/>
    <w:rsid w:val="008C0751"/>
    <w:rsid w:val="008C0AEE"/>
    <w:rsid w:val="008C0B43"/>
    <w:rsid w:val="008C0FE3"/>
    <w:rsid w:val="008C14CD"/>
    <w:rsid w:val="008C2978"/>
    <w:rsid w:val="008C30FA"/>
    <w:rsid w:val="008C367B"/>
    <w:rsid w:val="008C3D9B"/>
    <w:rsid w:val="008C5342"/>
    <w:rsid w:val="008C5457"/>
    <w:rsid w:val="008C5714"/>
    <w:rsid w:val="008C5C19"/>
    <w:rsid w:val="008C61C0"/>
    <w:rsid w:val="008C6E1E"/>
    <w:rsid w:val="008C7066"/>
    <w:rsid w:val="008C72F0"/>
    <w:rsid w:val="008C7E7D"/>
    <w:rsid w:val="008D042D"/>
    <w:rsid w:val="008D06E6"/>
    <w:rsid w:val="008D1001"/>
    <w:rsid w:val="008D12EB"/>
    <w:rsid w:val="008D1BF1"/>
    <w:rsid w:val="008D1D95"/>
    <w:rsid w:val="008D20D9"/>
    <w:rsid w:val="008D3299"/>
    <w:rsid w:val="008D3939"/>
    <w:rsid w:val="008D3CDA"/>
    <w:rsid w:val="008D3F80"/>
    <w:rsid w:val="008D49FD"/>
    <w:rsid w:val="008D5142"/>
    <w:rsid w:val="008D5362"/>
    <w:rsid w:val="008D553B"/>
    <w:rsid w:val="008D5C9A"/>
    <w:rsid w:val="008D5FFC"/>
    <w:rsid w:val="008D657C"/>
    <w:rsid w:val="008D6A07"/>
    <w:rsid w:val="008D76A0"/>
    <w:rsid w:val="008D79AA"/>
    <w:rsid w:val="008E0350"/>
    <w:rsid w:val="008E094E"/>
    <w:rsid w:val="008E099E"/>
    <w:rsid w:val="008E0A7A"/>
    <w:rsid w:val="008E1D45"/>
    <w:rsid w:val="008E364E"/>
    <w:rsid w:val="008E374D"/>
    <w:rsid w:val="008E3DED"/>
    <w:rsid w:val="008E3E03"/>
    <w:rsid w:val="008E54D3"/>
    <w:rsid w:val="008E56EB"/>
    <w:rsid w:val="008E588B"/>
    <w:rsid w:val="008E5959"/>
    <w:rsid w:val="008E5FE8"/>
    <w:rsid w:val="008E6887"/>
    <w:rsid w:val="008E6EEB"/>
    <w:rsid w:val="008F0DB4"/>
    <w:rsid w:val="008F114C"/>
    <w:rsid w:val="008F1774"/>
    <w:rsid w:val="008F21D2"/>
    <w:rsid w:val="008F269B"/>
    <w:rsid w:val="008F292C"/>
    <w:rsid w:val="008F29FA"/>
    <w:rsid w:val="008F31C9"/>
    <w:rsid w:val="008F3763"/>
    <w:rsid w:val="008F3F8C"/>
    <w:rsid w:val="008F4002"/>
    <w:rsid w:val="008F4239"/>
    <w:rsid w:val="008F46B0"/>
    <w:rsid w:val="008F49A4"/>
    <w:rsid w:val="008F4ECA"/>
    <w:rsid w:val="008F4FEE"/>
    <w:rsid w:val="008F62C2"/>
    <w:rsid w:val="008F6CEF"/>
    <w:rsid w:val="0090013F"/>
    <w:rsid w:val="00900315"/>
    <w:rsid w:val="009007D2"/>
    <w:rsid w:val="00900A25"/>
    <w:rsid w:val="00900CC2"/>
    <w:rsid w:val="00900E9C"/>
    <w:rsid w:val="00901051"/>
    <w:rsid w:val="00901414"/>
    <w:rsid w:val="00901A2E"/>
    <w:rsid w:val="0090245E"/>
    <w:rsid w:val="0090282C"/>
    <w:rsid w:val="00902DC7"/>
    <w:rsid w:val="00902FFD"/>
    <w:rsid w:val="0090398D"/>
    <w:rsid w:val="00904CA9"/>
    <w:rsid w:val="00904F59"/>
    <w:rsid w:val="00905431"/>
    <w:rsid w:val="009062B8"/>
    <w:rsid w:val="009067F2"/>
    <w:rsid w:val="00910186"/>
    <w:rsid w:val="0091094A"/>
    <w:rsid w:val="00910E61"/>
    <w:rsid w:val="009115E2"/>
    <w:rsid w:val="0091186E"/>
    <w:rsid w:val="00911C6C"/>
    <w:rsid w:val="00912899"/>
    <w:rsid w:val="00912C40"/>
    <w:rsid w:val="00912CA5"/>
    <w:rsid w:val="00913532"/>
    <w:rsid w:val="009135A1"/>
    <w:rsid w:val="00913AF5"/>
    <w:rsid w:val="00913C67"/>
    <w:rsid w:val="00913EE1"/>
    <w:rsid w:val="009143E2"/>
    <w:rsid w:val="00914571"/>
    <w:rsid w:val="00914912"/>
    <w:rsid w:val="00914968"/>
    <w:rsid w:val="00914FC6"/>
    <w:rsid w:val="009150AD"/>
    <w:rsid w:val="009153CE"/>
    <w:rsid w:val="009153E6"/>
    <w:rsid w:val="00915A03"/>
    <w:rsid w:val="00915A95"/>
    <w:rsid w:val="00915D0F"/>
    <w:rsid w:val="00916092"/>
    <w:rsid w:val="009162E1"/>
    <w:rsid w:val="00916755"/>
    <w:rsid w:val="009169C5"/>
    <w:rsid w:val="00916B07"/>
    <w:rsid w:val="00916EC9"/>
    <w:rsid w:val="00916F3A"/>
    <w:rsid w:val="009172AD"/>
    <w:rsid w:val="00920098"/>
    <w:rsid w:val="009201DF"/>
    <w:rsid w:val="0092056D"/>
    <w:rsid w:val="00920647"/>
    <w:rsid w:val="00921049"/>
    <w:rsid w:val="00921238"/>
    <w:rsid w:val="00921430"/>
    <w:rsid w:val="0092196D"/>
    <w:rsid w:val="00922D69"/>
    <w:rsid w:val="00923904"/>
    <w:rsid w:val="00924900"/>
    <w:rsid w:val="00924954"/>
    <w:rsid w:val="00924B08"/>
    <w:rsid w:val="00924B86"/>
    <w:rsid w:val="00925A5E"/>
    <w:rsid w:val="0092617B"/>
    <w:rsid w:val="00927318"/>
    <w:rsid w:val="00927442"/>
    <w:rsid w:val="00927A65"/>
    <w:rsid w:val="00927E16"/>
    <w:rsid w:val="0092AC05"/>
    <w:rsid w:val="00930F58"/>
    <w:rsid w:val="0093164D"/>
    <w:rsid w:val="0093217C"/>
    <w:rsid w:val="009322A9"/>
    <w:rsid w:val="009331AB"/>
    <w:rsid w:val="00933334"/>
    <w:rsid w:val="0093432A"/>
    <w:rsid w:val="009346EE"/>
    <w:rsid w:val="009353C3"/>
    <w:rsid w:val="00935FC9"/>
    <w:rsid w:val="00936814"/>
    <w:rsid w:val="00936ABF"/>
    <w:rsid w:val="00936BA3"/>
    <w:rsid w:val="00936DC5"/>
    <w:rsid w:val="00937416"/>
    <w:rsid w:val="0093746C"/>
    <w:rsid w:val="00937645"/>
    <w:rsid w:val="009378A6"/>
    <w:rsid w:val="00937954"/>
    <w:rsid w:val="00937B47"/>
    <w:rsid w:val="00937C27"/>
    <w:rsid w:val="0094053F"/>
    <w:rsid w:val="009406D7"/>
    <w:rsid w:val="00940C8F"/>
    <w:rsid w:val="0094105E"/>
    <w:rsid w:val="00941AD1"/>
    <w:rsid w:val="00941DE3"/>
    <w:rsid w:val="00942D5F"/>
    <w:rsid w:val="0094351C"/>
    <w:rsid w:val="00943545"/>
    <w:rsid w:val="00944125"/>
    <w:rsid w:val="009444F0"/>
    <w:rsid w:val="009449F7"/>
    <w:rsid w:val="00944E63"/>
    <w:rsid w:val="00944F2B"/>
    <w:rsid w:val="00946536"/>
    <w:rsid w:val="009466AA"/>
    <w:rsid w:val="00946827"/>
    <w:rsid w:val="00946AB1"/>
    <w:rsid w:val="00946CC8"/>
    <w:rsid w:val="00947221"/>
    <w:rsid w:val="0094723D"/>
    <w:rsid w:val="0095025E"/>
    <w:rsid w:val="00950A75"/>
    <w:rsid w:val="00950E2E"/>
    <w:rsid w:val="00951554"/>
    <w:rsid w:val="009516B1"/>
    <w:rsid w:val="00952969"/>
    <w:rsid w:val="009538E9"/>
    <w:rsid w:val="00953A3F"/>
    <w:rsid w:val="00953F1B"/>
    <w:rsid w:val="00954266"/>
    <w:rsid w:val="0095454A"/>
    <w:rsid w:val="009547FF"/>
    <w:rsid w:val="00954AEF"/>
    <w:rsid w:val="00954DDA"/>
    <w:rsid w:val="009553E6"/>
    <w:rsid w:val="009554C3"/>
    <w:rsid w:val="00955A20"/>
    <w:rsid w:val="00956667"/>
    <w:rsid w:val="00956760"/>
    <w:rsid w:val="00956964"/>
    <w:rsid w:val="00956A1C"/>
    <w:rsid w:val="00956E6A"/>
    <w:rsid w:val="00957236"/>
    <w:rsid w:val="00957B4F"/>
    <w:rsid w:val="00957CF4"/>
    <w:rsid w:val="00957DE7"/>
    <w:rsid w:val="00957E18"/>
    <w:rsid w:val="0095CBC1"/>
    <w:rsid w:val="009602C0"/>
    <w:rsid w:val="009605ED"/>
    <w:rsid w:val="00960F31"/>
    <w:rsid w:val="00961782"/>
    <w:rsid w:val="00961EBD"/>
    <w:rsid w:val="009639B9"/>
    <w:rsid w:val="00963B67"/>
    <w:rsid w:val="00963FF8"/>
    <w:rsid w:val="009641CA"/>
    <w:rsid w:val="00964299"/>
    <w:rsid w:val="00964362"/>
    <w:rsid w:val="009648E9"/>
    <w:rsid w:val="00964A6B"/>
    <w:rsid w:val="00965B76"/>
    <w:rsid w:val="00965DD9"/>
    <w:rsid w:val="009660AC"/>
    <w:rsid w:val="009662F6"/>
    <w:rsid w:val="00966347"/>
    <w:rsid w:val="00966516"/>
    <w:rsid w:val="00966847"/>
    <w:rsid w:val="00966857"/>
    <w:rsid w:val="00966E69"/>
    <w:rsid w:val="00970241"/>
    <w:rsid w:val="009706E7"/>
    <w:rsid w:val="009709D4"/>
    <w:rsid w:val="00970E24"/>
    <w:rsid w:val="0097152F"/>
    <w:rsid w:val="0097192E"/>
    <w:rsid w:val="00971BF2"/>
    <w:rsid w:val="00971D47"/>
    <w:rsid w:val="00972145"/>
    <w:rsid w:val="009726CE"/>
    <w:rsid w:val="0097290A"/>
    <w:rsid w:val="00972AD3"/>
    <w:rsid w:val="00972DAA"/>
    <w:rsid w:val="00972FA4"/>
    <w:rsid w:val="0097332C"/>
    <w:rsid w:val="0097332D"/>
    <w:rsid w:val="0097358E"/>
    <w:rsid w:val="0097377E"/>
    <w:rsid w:val="0097446A"/>
    <w:rsid w:val="00974E4F"/>
    <w:rsid w:val="0097514F"/>
    <w:rsid w:val="009753FF"/>
    <w:rsid w:val="0097540D"/>
    <w:rsid w:val="00975445"/>
    <w:rsid w:val="00975A3E"/>
    <w:rsid w:val="00975C00"/>
    <w:rsid w:val="00975C5E"/>
    <w:rsid w:val="00975C64"/>
    <w:rsid w:val="00976ECD"/>
    <w:rsid w:val="00977416"/>
    <w:rsid w:val="00977440"/>
    <w:rsid w:val="009777B1"/>
    <w:rsid w:val="0098024A"/>
    <w:rsid w:val="0098040F"/>
    <w:rsid w:val="009804D4"/>
    <w:rsid w:val="00980541"/>
    <w:rsid w:val="00980F5C"/>
    <w:rsid w:val="00981117"/>
    <w:rsid w:val="0098137A"/>
    <w:rsid w:val="009813FB"/>
    <w:rsid w:val="009816A6"/>
    <w:rsid w:val="009817D1"/>
    <w:rsid w:val="009833E2"/>
    <w:rsid w:val="00983B13"/>
    <w:rsid w:val="00984456"/>
    <w:rsid w:val="009847F2"/>
    <w:rsid w:val="0098539B"/>
    <w:rsid w:val="009854A2"/>
    <w:rsid w:val="009869DA"/>
    <w:rsid w:val="00987266"/>
    <w:rsid w:val="00987730"/>
    <w:rsid w:val="00987D6B"/>
    <w:rsid w:val="00987E28"/>
    <w:rsid w:val="00990AD0"/>
    <w:rsid w:val="009910CB"/>
    <w:rsid w:val="009913DF"/>
    <w:rsid w:val="00991964"/>
    <w:rsid w:val="00991EF0"/>
    <w:rsid w:val="00992089"/>
    <w:rsid w:val="009926BE"/>
    <w:rsid w:val="00992DFE"/>
    <w:rsid w:val="00993067"/>
    <w:rsid w:val="00993171"/>
    <w:rsid w:val="009934F5"/>
    <w:rsid w:val="009935D2"/>
    <w:rsid w:val="0099369B"/>
    <w:rsid w:val="00993A5A"/>
    <w:rsid w:val="00993E18"/>
    <w:rsid w:val="00994697"/>
    <w:rsid w:val="00995920"/>
    <w:rsid w:val="00995B4D"/>
    <w:rsid w:val="00995F1C"/>
    <w:rsid w:val="00996721"/>
    <w:rsid w:val="00996963"/>
    <w:rsid w:val="00996AB0"/>
    <w:rsid w:val="00996DFE"/>
    <w:rsid w:val="009974FA"/>
    <w:rsid w:val="00997D4E"/>
    <w:rsid w:val="00997ED9"/>
    <w:rsid w:val="009A10DE"/>
    <w:rsid w:val="009A14B6"/>
    <w:rsid w:val="009A1AC4"/>
    <w:rsid w:val="009A251A"/>
    <w:rsid w:val="009A2995"/>
    <w:rsid w:val="009A2C09"/>
    <w:rsid w:val="009A425F"/>
    <w:rsid w:val="009A4E96"/>
    <w:rsid w:val="009A52C2"/>
    <w:rsid w:val="009A585C"/>
    <w:rsid w:val="009A5CAC"/>
    <w:rsid w:val="009A65AF"/>
    <w:rsid w:val="009A6B3E"/>
    <w:rsid w:val="009A6F63"/>
    <w:rsid w:val="009A76EC"/>
    <w:rsid w:val="009A7828"/>
    <w:rsid w:val="009B02A5"/>
    <w:rsid w:val="009B02DE"/>
    <w:rsid w:val="009B0938"/>
    <w:rsid w:val="009B0CA3"/>
    <w:rsid w:val="009B0D3A"/>
    <w:rsid w:val="009B165B"/>
    <w:rsid w:val="009B1719"/>
    <w:rsid w:val="009B1AE0"/>
    <w:rsid w:val="009B1E6E"/>
    <w:rsid w:val="009B23B3"/>
    <w:rsid w:val="009B2C86"/>
    <w:rsid w:val="009B2EC3"/>
    <w:rsid w:val="009B36BC"/>
    <w:rsid w:val="009B3880"/>
    <w:rsid w:val="009B3999"/>
    <w:rsid w:val="009B4329"/>
    <w:rsid w:val="009B451E"/>
    <w:rsid w:val="009B469E"/>
    <w:rsid w:val="009B4DD3"/>
    <w:rsid w:val="009B50EB"/>
    <w:rsid w:val="009B51A8"/>
    <w:rsid w:val="009B526D"/>
    <w:rsid w:val="009B535F"/>
    <w:rsid w:val="009B54DB"/>
    <w:rsid w:val="009B60A9"/>
    <w:rsid w:val="009B60FD"/>
    <w:rsid w:val="009B68C4"/>
    <w:rsid w:val="009B6E20"/>
    <w:rsid w:val="009B7BD1"/>
    <w:rsid w:val="009C027F"/>
    <w:rsid w:val="009C0A3F"/>
    <w:rsid w:val="009C0E8C"/>
    <w:rsid w:val="009C15A9"/>
    <w:rsid w:val="009C1B91"/>
    <w:rsid w:val="009C29CB"/>
    <w:rsid w:val="009C2E50"/>
    <w:rsid w:val="009C3CCA"/>
    <w:rsid w:val="009C49CE"/>
    <w:rsid w:val="009C4E21"/>
    <w:rsid w:val="009C5319"/>
    <w:rsid w:val="009C57A1"/>
    <w:rsid w:val="009C6126"/>
    <w:rsid w:val="009C6136"/>
    <w:rsid w:val="009C6215"/>
    <w:rsid w:val="009C6341"/>
    <w:rsid w:val="009C6A4A"/>
    <w:rsid w:val="009C7CB6"/>
    <w:rsid w:val="009C7D87"/>
    <w:rsid w:val="009D0F7D"/>
    <w:rsid w:val="009D11FB"/>
    <w:rsid w:val="009D19C7"/>
    <w:rsid w:val="009D1A21"/>
    <w:rsid w:val="009D27F5"/>
    <w:rsid w:val="009D2A6D"/>
    <w:rsid w:val="009D3962"/>
    <w:rsid w:val="009D39F9"/>
    <w:rsid w:val="009D3E4B"/>
    <w:rsid w:val="009D4493"/>
    <w:rsid w:val="009D50A9"/>
    <w:rsid w:val="009D5357"/>
    <w:rsid w:val="009D5D9B"/>
    <w:rsid w:val="009D5FA9"/>
    <w:rsid w:val="009D68F8"/>
    <w:rsid w:val="009D6955"/>
    <w:rsid w:val="009D6ECB"/>
    <w:rsid w:val="009D73F4"/>
    <w:rsid w:val="009D7505"/>
    <w:rsid w:val="009E0336"/>
    <w:rsid w:val="009E03AA"/>
    <w:rsid w:val="009E0657"/>
    <w:rsid w:val="009E081E"/>
    <w:rsid w:val="009E0B18"/>
    <w:rsid w:val="009E1884"/>
    <w:rsid w:val="009E19A2"/>
    <w:rsid w:val="009E1D4A"/>
    <w:rsid w:val="009E21AE"/>
    <w:rsid w:val="009E2455"/>
    <w:rsid w:val="009E24BD"/>
    <w:rsid w:val="009E276E"/>
    <w:rsid w:val="009E27FA"/>
    <w:rsid w:val="009E2A65"/>
    <w:rsid w:val="009E3476"/>
    <w:rsid w:val="009E3DFA"/>
    <w:rsid w:val="009E527C"/>
    <w:rsid w:val="009E5443"/>
    <w:rsid w:val="009E5BD0"/>
    <w:rsid w:val="009E62D9"/>
    <w:rsid w:val="009E6678"/>
    <w:rsid w:val="009E6868"/>
    <w:rsid w:val="009E6935"/>
    <w:rsid w:val="009E6E7A"/>
    <w:rsid w:val="009E7AE3"/>
    <w:rsid w:val="009E7E42"/>
    <w:rsid w:val="009F108A"/>
    <w:rsid w:val="009F1661"/>
    <w:rsid w:val="009F1927"/>
    <w:rsid w:val="009F1A3F"/>
    <w:rsid w:val="009F1DED"/>
    <w:rsid w:val="009F1ECF"/>
    <w:rsid w:val="009F2EBF"/>
    <w:rsid w:val="009F2F3B"/>
    <w:rsid w:val="009F3541"/>
    <w:rsid w:val="009F3A1B"/>
    <w:rsid w:val="009F4056"/>
    <w:rsid w:val="009F44C8"/>
    <w:rsid w:val="009F58C0"/>
    <w:rsid w:val="009F6D8C"/>
    <w:rsid w:val="009F7264"/>
    <w:rsid w:val="009F76BE"/>
    <w:rsid w:val="009F7F97"/>
    <w:rsid w:val="00A00393"/>
    <w:rsid w:val="00A00AFB"/>
    <w:rsid w:val="00A01B84"/>
    <w:rsid w:val="00A01CB3"/>
    <w:rsid w:val="00A01DFA"/>
    <w:rsid w:val="00A038E1"/>
    <w:rsid w:val="00A03CE1"/>
    <w:rsid w:val="00A041F0"/>
    <w:rsid w:val="00A043CA"/>
    <w:rsid w:val="00A056E0"/>
    <w:rsid w:val="00A05A55"/>
    <w:rsid w:val="00A05E51"/>
    <w:rsid w:val="00A06386"/>
    <w:rsid w:val="00A06E39"/>
    <w:rsid w:val="00A0701E"/>
    <w:rsid w:val="00A0721A"/>
    <w:rsid w:val="00A07531"/>
    <w:rsid w:val="00A07B33"/>
    <w:rsid w:val="00A07C25"/>
    <w:rsid w:val="00A07D92"/>
    <w:rsid w:val="00A1065E"/>
    <w:rsid w:val="00A10C7F"/>
    <w:rsid w:val="00A11315"/>
    <w:rsid w:val="00A11360"/>
    <w:rsid w:val="00A11EAF"/>
    <w:rsid w:val="00A14003"/>
    <w:rsid w:val="00A1419D"/>
    <w:rsid w:val="00A15C1C"/>
    <w:rsid w:val="00A15C98"/>
    <w:rsid w:val="00A16E97"/>
    <w:rsid w:val="00A20EF2"/>
    <w:rsid w:val="00A2111B"/>
    <w:rsid w:val="00A212BD"/>
    <w:rsid w:val="00A2392E"/>
    <w:rsid w:val="00A25590"/>
    <w:rsid w:val="00A258E3"/>
    <w:rsid w:val="00A263C7"/>
    <w:rsid w:val="00A26524"/>
    <w:rsid w:val="00A268A0"/>
    <w:rsid w:val="00A274F4"/>
    <w:rsid w:val="00A27AC4"/>
    <w:rsid w:val="00A30B81"/>
    <w:rsid w:val="00A30FA2"/>
    <w:rsid w:val="00A311F0"/>
    <w:rsid w:val="00A3128D"/>
    <w:rsid w:val="00A3166B"/>
    <w:rsid w:val="00A319B9"/>
    <w:rsid w:val="00A31B54"/>
    <w:rsid w:val="00A3200A"/>
    <w:rsid w:val="00A320B0"/>
    <w:rsid w:val="00A33431"/>
    <w:rsid w:val="00A3384F"/>
    <w:rsid w:val="00A33B48"/>
    <w:rsid w:val="00A33EE7"/>
    <w:rsid w:val="00A33F2A"/>
    <w:rsid w:val="00A34021"/>
    <w:rsid w:val="00A354ED"/>
    <w:rsid w:val="00A36120"/>
    <w:rsid w:val="00A36187"/>
    <w:rsid w:val="00A36E6F"/>
    <w:rsid w:val="00A36FCF"/>
    <w:rsid w:val="00A40AC3"/>
    <w:rsid w:val="00A40BE8"/>
    <w:rsid w:val="00A417A2"/>
    <w:rsid w:val="00A41BC3"/>
    <w:rsid w:val="00A42427"/>
    <w:rsid w:val="00A42EF7"/>
    <w:rsid w:val="00A4322E"/>
    <w:rsid w:val="00A4383C"/>
    <w:rsid w:val="00A43BD1"/>
    <w:rsid w:val="00A43DB7"/>
    <w:rsid w:val="00A43F28"/>
    <w:rsid w:val="00A44410"/>
    <w:rsid w:val="00A44CE3"/>
    <w:rsid w:val="00A45CD9"/>
    <w:rsid w:val="00A46F30"/>
    <w:rsid w:val="00A473A0"/>
    <w:rsid w:val="00A474D2"/>
    <w:rsid w:val="00A47E64"/>
    <w:rsid w:val="00A50759"/>
    <w:rsid w:val="00A50C6C"/>
    <w:rsid w:val="00A50E35"/>
    <w:rsid w:val="00A514E0"/>
    <w:rsid w:val="00A51679"/>
    <w:rsid w:val="00A518E3"/>
    <w:rsid w:val="00A52467"/>
    <w:rsid w:val="00A52958"/>
    <w:rsid w:val="00A52D84"/>
    <w:rsid w:val="00A53142"/>
    <w:rsid w:val="00A543C9"/>
    <w:rsid w:val="00A54C67"/>
    <w:rsid w:val="00A54EB4"/>
    <w:rsid w:val="00A552CD"/>
    <w:rsid w:val="00A554AE"/>
    <w:rsid w:val="00A5566F"/>
    <w:rsid w:val="00A56421"/>
    <w:rsid w:val="00A56F1D"/>
    <w:rsid w:val="00A570D3"/>
    <w:rsid w:val="00A57CE5"/>
    <w:rsid w:val="00A60128"/>
    <w:rsid w:val="00A6052E"/>
    <w:rsid w:val="00A607C5"/>
    <w:rsid w:val="00A60A2F"/>
    <w:rsid w:val="00A60D5D"/>
    <w:rsid w:val="00A60DF2"/>
    <w:rsid w:val="00A60FEF"/>
    <w:rsid w:val="00A61033"/>
    <w:rsid w:val="00A627C4"/>
    <w:rsid w:val="00A6293F"/>
    <w:rsid w:val="00A62C3B"/>
    <w:rsid w:val="00A62D0C"/>
    <w:rsid w:val="00A63152"/>
    <w:rsid w:val="00A63B8E"/>
    <w:rsid w:val="00A64C38"/>
    <w:rsid w:val="00A64D3F"/>
    <w:rsid w:val="00A65382"/>
    <w:rsid w:val="00A6544A"/>
    <w:rsid w:val="00A65CB6"/>
    <w:rsid w:val="00A65DA9"/>
    <w:rsid w:val="00A66052"/>
    <w:rsid w:val="00A66203"/>
    <w:rsid w:val="00A665E7"/>
    <w:rsid w:val="00A66D65"/>
    <w:rsid w:val="00A66E36"/>
    <w:rsid w:val="00A66F90"/>
    <w:rsid w:val="00A67043"/>
    <w:rsid w:val="00A6719C"/>
    <w:rsid w:val="00A674AF"/>
    <w:rsid w:val="00A705C0"/>
    <w:rsid w:val="00A70CBF"/>
    <w:rsid w:val="00A70E13"/>
    <w:rsid w:val="00A7127F"/>
    <w:rsid w:val="00A71567"/>
    <w:rsid w:val="00A72052"/>
    <w:rsid w:val="00A72A13"/>
    <w:rsid w:val="00A73504"/>
    <w:rsid w:val="00A7386D"/>
    <w:rsid w:val="00A74508"/>
    <w:rsid w:val="00A74898"/>
    <w:rsid w:val="00A74ADA"/>
    <w:rsid w:val="00A74C66"/>
    <w:rsid w:val="00A7504A"/>
    <w:rsid w:val="00A750B2"/>
    <w:rsid w:val="00A7553A"/>
    <w:rsid w:val="00A757D5"/>
    <w:rsid w:val="00A76B03"/>
    <w:rsid w:val="00A76C74"/>
    <w:rsid w:val="00A76E08"/>
    <w:rsid w:val="00A778BB"/>
    <w:rsid w:val="00A77AA5"/>
    <w:rsid w:val="00A77C4B"/>
    <w:rsid w:val="00A80A5C"/>
    <w:rsid w:val="00A80B6B"/>
    <w:rsid w:val="00A81643"/>
    <w:rsid w:val="00A818CA"/>
    <w:rsid w:val="00A82791"/>
    <w:rsid w:val="00A82E36"/>
    <w:rsid w:val="00A8328F"/>
    <w:rsid w:val="00A8391A"/>
    <w:rsid w:val="00A842A2"/>
    <w:rsid w:val="00A84994"/>
    <w:rsid w:val="00A85A04"/>
    <w:rsid w:val="00A85A71"/>
    <w:rsid w:val="00A86760"/>
    <w:rsid w:val="00A86797"/>
    <w:rsid w:val="00A868BC"/>
    <w:rsid w:val="00A86F18"/>
    <w:rsid w:val="00A87787"/>
    <w:rsid w:val="00A879E5"/>
    <w:rsid w:val="00A87D8A"/>
    <w:rsid w:val="00A87F2B"/>
    <w:rsid w:val="00A902B7"/>
    <w:rsid w:val="00A904E3"/>
    <w:rsid w:val="00A90B6D"/>
    <w:rsid w:val="00A90E87"/>
    <w:rsid w:val="00A910D9"/>
    <w:rsid w:val="00A91409"/>
    <w:rsid w:val="00A91437"/>
    <w:rsid w:val="00A9160D"/>
    <w:rsid w:val="00A926F7"/>
    <w:rsid w:val="00A93C37"/>
    <w:rsid w:val="00A93CAF"/>
    <w:rsid w:val="00A9438C"/>
    <w:rsid w:val="00A9498D"/>
    <w:rsid w:val="00A96170"/>
    <w:rsid w:val="00A96634"/>
    <w:rsid w:val="00A9681F"/>
    <w:rsid w:val="00A97355"/>
    <w:rsid w:val="00A97598"/>
    <w:rsid w:val="00A9759D"/>
    <w:rsid w:val="00AA01A4"/>
    <w:rsid w:val="00AA0405"/>
    <w:rsid w:val="00AA0450"/>
    <w:rsid w:val="00AA0628"/>
    <w:rsid w:val="00AA0AEC"/>
    <w:rsid w:val="00AA1723"/>
    <w:rsid w:val="00AA181E"/>
    <w:rsid w:val="00AA186C"/>
    <w:rsid w:val="00AA19CA"/>
    <w:rsid w:val="00AA1ACE"/>
    <w:rsid w:val="00AA1CBD"/>
    <w:rsid w:val="00AA21AF"/>
    <w:rsid w:val="00AA2382"/>
    <w:rsid w:val="00AA25F9"/>
    <w:rsid w:val="00AA2998"/>
    <w:rsid w:val="00AA2DF8"/>
    <w:rsid w:val="00AA30A8"/>
    <w:rsid w:val="00AA4378"/>
    <w:rsid w:val="00AA4481"/>
    <w:rsid w:val="00AA45BD"/>
    <w:rsid w:val="00AA4818"/>
    <w:rsid w:val="00AA4B20"/>
    <w:rsid w:val="00AA4C78"/>
    <w:rsid w:val="00AA50AB"/>
    <w:rsid w:val="00AA5875"/>
    <w:rsid w:val="00AA58AF"/>
    <w:rsid w:val="00AA60F8"/>
    <w:rsid w:val="00AA62AE"/>
    <w:rsid w:val="00AA674C"/>
    <w:rsid w:val="00AA70DF"/>
    <w:rsid w:val="00AA71D7"/>
    <w:rsid w:val="00AA77CD"/>
    <w:rsid w:val="00AA7E0B"/>
    <w:rsid w:val="00AA7E48"/>
    <w:rsid w:val="00AB033E"/>
    <w:rsid w:val="00AB13AC"/>
    <w:rsid w:val="00AB1C49"/>
    <w:rsid w:val="00AB2396"/>
    <w:rsid w:val="00AB266C"/>
    <w:rsid w:val="00AB3606"/>
    <w:rsid w:val="00AB42A8"/>
    <w:rsid w:val="00AB4D8F"/>
    <w:rsid w:val="00AB5BDF"/>
    <w:rsid w:val="00AB6134"/>
    <w:rsid w:val="00AB62BF"/>
    <w:rsid w:val="00AB6A60"/>
    <w:rsid w:val="00AB6B9D"/>
    <w:rsid w:val="00AB6CC1"/>
    <w:rsid w:val="00AB7752"/>
    <w:rsid w:val="00AB7D6D"/>
    <w:rsid w:val="00AC068B"/>
    <w:rsid w:val="00AC0714"/>
    <w:rsid w:val="00AC07D3"/>
    <w:rsid w:val="00AC090F"/>
    <w:rsid w:val="00AC158F"/>
    <w:rsid w:val="00AC1ADE"/>
    <w:rsid w:val="00AC2156"/>
    <w:rsid w:val="00AC2359"/>
    <w:rsid w:val="00AC2966"/>
    <w:rsid w:val="00AC3030"/>
    <w:rsid w:val="00AC3034"/>
    <w:rsid w:val="00AC403D"/>
    <w:rsid w:val="00AC444D"/>
    <w:rsid w:val="00AC447F"/>
    <w:rsid w:val="00AC448E"/>
    <w:rsid w:val="00AC4B1F"/>
    <w:rsid w:val="00AC4C57"/>
    <w:rsid w:val="00AC4D1D"/>
    <w:rsid w:val="00AC5503"/>
    <w:rsid w:val="00AC56C0"/>
    <w:rsid w:val="00AC59E3"/>
    <w:rsid w:val="00AC5A2E"/>
    <w:rsid w:val="00AC602B"/>
    <w:rsid w:val="00AC60B8"/>
    <w:rsid w:val="00AC6418"/>
    <w:rsid w:val="00AC6716"/>
    <w:rsid w:val="00AC68BA"/>
    <w:rsid w:val="00AC72B5"/>
    <w:rsid w:val="00AC7335"/>
    <w:rsid w:val="00AC754A"/>
    <w:rsid w:val="00AC7A02"/>
    <w:rsid w:val="00AD0088"/>
    <w:rsid w:val="00AD0565"/>
    <w:rsid w:val="00AD063A"/>
    <w:rsid w:val="00AD0800"/>
    <w:rsid w:val="00AD0869"/>
    <w:rsid w:val="00AD109D"/>
    <w:rsid w:val="00AD138A"/>
    <w:rsid w:val="00AD19B0"/>
    <w:rsid w:val="00AD295E"/>
    <w:rsid w:val="00AD30ED"/>
    <w:rsid w:val="00AD3281"/>
    <w:rsid w:val="00AD351F"/>
    <w:rsid w:val="00AD4307"/>
    <w:rsid w:val="00AD451B"/>
    <w:rsid w:val="00AD4E08"/>
    <w:rsid w:val="00AD58F9"/>
    <w:rsid w:val="00AD6126"/>
    <w:rsid w:val="00AD6383"/>
    <w:rsid w:val="00AD64D5"/>
    <w:rsid w:val="00AD69D3"/>
    <w:rsid w:val="00AD6EE2"/>
    <w:rsid w:val="00AD71DB"/>
    <w:rsid w:val="00AD7BDA"/>
    <w:rsid w:val="00AE037B"/>
    <w:rsid w:val="00AE0C86"/>
    <w:rsid w:val="00AE14E8"/>
    <w:rsid w:val="00AE2B12"/>
    <w:rsid w:val="00AE3702"/>
    <w:rsid w:val="00AE4A3B"/>
    <w:rsid w:val="00AE4F75"/>
    <w:rsid w:val="00AE5349"/>
    <w:rsid w:val="00AE5551"/>
    <w:rsid w:val="00AE55B5"/>
    <w:rsid w:val="00AE57FD"/>
    <w:rsid w:val="00AE5A84"/>
    <w:rsid w:val="00AE5CD1"/>
    <w:rsid w:val="00AE5DBB"/>
    <w:rsid w:val="00AE5F80"/>
    <w:rsid w:val="00AE662C"/>
    <w:rsid w:val="00AE68D5"/>
    <w:rsid w:val="00AE7329"/>
    <w:rsid w:val="00AE7370"/>
    <w:rsid w:val="00AF115E"/>
    <w:rsid w:val="00AF1549"/>
    <w:rsid w:val="00AF217F"/>
    <w:rsid w:val="00AF2DFE"/>
    <w:rsid w:val="00AF2EAB"/>
    <w:rsid w:val="00AF30E0"/>
    <w:rsid w:val="00AF39BB"/>
    <w:rsid w:val="00AF3AD8"/>
    <w:rsid w:val="00AF3C19"/>
    <w:rsid w:val="00AF3FDE"/>
    <w:rsid w:val="00AF483E"/>
    <w:rsid w:val="00AF4C9A"/>
    <w:rsid w:val="00AF4EA4"/>
    <w:rsid w:val="00AF5937"/>
    <w:rsid w:val="00AF5D33"/>
    <w:rsid w:val="00AF675E"/>
    <w:rsid w:val="00AF68EA"/>
    <w:rsid w:val="00AF6D29"/>
    <w:rsid w:val="00AF6EDD"/>
    <w:rsid w:val="00AF7407"/>
    <w:rsid w:val="00AF7494"/>
    <w:rsid w:val="00AF7F5D"/>
    <w:rsid w:val="00B002E1"/>
    <w:rsid w:val="00B0057C"/>
    <w:rsid w:val="00B00591"/>
    <w:rsid w:val="00B00B2C"/>
    <w:rsid w:val="00B00B42"/>
    <w:rsid w:val="00B0107F"/>
    <w:rsid w:val="00B011BC"/>
    <w:rsid w:val="00B0124B"/>
    <w:rsid w:val="00B01CFE"/>
    <w:rsid w:val="00B01E9C"/>
    <w:rsid w:val="00B01ECA"/>
    <w:rsid w:val="00B028FF"/>
    <w:rsid w:val="00B031AA"/>
    <w:rsid w:val="00B03479"/>
    <w:rsid w:val="00B04F00"/>
    <w:rsid w:val="00B07141"/>
    <w:rsid w:val="00B079B7"/>
    <w:rsid w:val="00B107E0"/>
    <w:rsid w:val="00B10E22"/>
    <w:rsid w:val="00B11877"/>
    <w:rsid w:val="00B11B63"/>
    <w:rsid w:val="00B1208B"/>
    <w:rsid w:val="00B12586"/>
    <w:rsid w:val="00B12A7E"/>
    <w:rsid w:val="00B13A52"/>
    <w:rsid w:val="00B13D60"/>
    <w:rsid w:val="00B149D9"/>
    <w:rsid w:val="00B14B9A"/>
    <w:rsid w:val="00B14BC4"/>
    <w:rsid w:val="00B14BD7"/>
    <w:rsid w:val="00B14D91"/>
    <w:rsid w:val="00B14F1A"/>
    <w:rsid w:val="00B156E3"/>
    <w:rsid w:val="00B15854"/>
    <w:rsid w:val="00B15B42"/>
    <w:rsid w:val="00B16624"/>
    <w:rsid w:val="00B16899"/>
    <w:rsid w:val="00B17005"/>
    <w:rsid w:val="00B17194"/>
    <w:rsid w:val="00B173A7"/>
    <w:rsid w:val="00B202DF"/>
    <w:rsid w:val="00B2071F"/>
    <w:rsid w:val="00B209A8"/>
    <w:rsid w:val="00B20A1F"/>
    <w:rsid w:val="00B20F70"/>
    <w:rsid w:val="00B21053"/>
    <w:rsid w:val="00B2122C"/>
    <w:rsid w:val="00B21925"/>
    <w:rsid w:val="00B219D3"/>
    <w:rsid w:val="00B226EF"/>
    <w:rsid w:val="00B23971"/>
    <w:rsid w:val="00B23CB1"/>
    <w:rsid w:val="00B23CE4"/>
    <w:rsid w:val="00B23D58"/>
    <w:rsid w:val="00B24033"/>
    <w:rsid w:val="00B246DF"/>
    <w:rsid w:val="00B24CE2"/>
    <w:rsid w:val="00B25253"/>
    <w:rsid w:val="00B2529F"/>
    <w:rsid w:val="00B256D7"/>
    <w:rsid w:val="00B259F5"/>
    <w:rsid w:val="00B261B9"/>
    <w:rsid w:val="00B2679E"/>
    <w:rsid w:val="00B27176"/>
    <w:rsid w:val="00B2718B"/>
    <w:rsid w:val="00B30488"/>
    <w:rsid w:val="00B30789"/>
    <w:rsid w:val="00B311A1"/>
    <w:rsid w:val="00B3160A"/>
    <w:rsid w:val="00B3179E"/>
    <w:rsid w:val="00B3187A"/>
    <w:rsid w:val="00B31A46"/>
    <w:rsid w:val="00B320B6"/>
    <w:rsid w:val="00B321AC"/>
    <w:rsid w:val="00B32216"/>
    <w:rsid w:val="00B33122"/>
    <w:rsid w:val="00B3315D"/>
    <w:rsid w:val="00B332EA"/>
    <w:rsid w:val="00B33547"/>
    <w:rsid w:val="00B3378F"/>
    <w:rsid w:val="00B338A5"/>
    <w:rsid w:val="00B3396F"/>
    <w:rsid w:val="00B33A06"/>
    <w:rsid w:val="00B33EB9"/>
    <w:rsid w:val="00B34388"/>
    <w:rsid w:val="00B349CE"/>
    <w:rsid w:val="00B35209"/>
    <w:rsid w:val="00B3630C"/>
    <w:rsid w:val="00B36449"/>
    <w:rsid w:val="00B364CA"/>
    <w:rsid w:val="00B36D75"/>
    <w:rsid w:val="00B377B0"/>
    <w:rsid w:val="00B402A1"/>
    <w:rsid w:val="00B4070C"/>
    <w:rsid w:val="00B40855"/>
    <w:rsid w:val="00B40B16"/>
    <w:rsid w:val="00B40DAD"/>
    <w:rsid w:val="00B4125F"/>
    <w:rsid w:val="00B4177C"/>
    <w:rsid w:val="00B42454"/>
    <w:rsid w:val="00B424AC"/>
    <w:rsid w:val="00B4296D"/>
    <w:rsid w:val="00B42B10"/>
    <w:rsid w:val="00B42DCE"/>
    <w:rsid w:val="00B43064"/>
    <w:rsid w:val="00B43A57"/>
    <w:rsid w:val="00B43AA5"/>
    <w:rsid w:val="00B4445D"/>
    <w:rsid w:val="00B45181"/>
    <w:rsid w:val="00B455CD"/>
    <w:rsid w:val="00B4578F"/>
    <w:rsid w:val="00B46BB9"/>
    <w:rsid w:val="00B46BCC"/>
    <w:rsid w:val="00B470EA"/>
    <w:rsid w:val="00B47210"/>
    <w:rsid w:val="00B5002E"/>
    <w:rsid w:val="00B50261"/>
    <w:rsid w:val="00B50306"/>
    <w:rsid w:val="00B50639"/>
    <w:rsid w:val="00B5063F"/>
    <w:rsid w:val="00B5065C"/>
    <w:rsid w:val="00B5100C"/>
    <w:rsid w:val="00B51365"/>
    <w:rsid w:val="00B51C18"/>
    <w:rsid w:val="00B5246C"/>
    <w:rsid w:val="00B52A19"/>
    <w:rsid w:val="00B5305D"/>
    <w:rsid w:val="00B532AE"/>
    <w:rsid w:val="00B53BCD"/>
    <w:rsid w:val="00B53DE0"/>
    <w:rsid w:val="00B54587"/>
    <w:rsid w:val="00B54E6E"/>
    <w:rsid w:val="00B54EB0"/>
    <w:rsid w:val="00B5508C"/>
    <w:rsid w:val="00B55361"/>
    <w:rsid w:val="00B55859"/>
    <w:rsid w:val="00B563BF"/>
    <w:rsid w:val="00B56F11"/>
    <w:rsid w:val="00B57ABC"/>
    <w:rsid w:val="00B57F3A"/>
    <w:rsid w:val="00B603FB"/>
    <w:rsid w:val="00B60B19"/>
    <w:rsid w:val="00B61F15"/>
    <w:rsid w:val="00B61F85"/>
    <w:rsid w:val="00B6233C"/>
    <w:rsid w:val="00B6252D"/>
    <w:rsid w:val="00B62A7A"/>
    <w:rsid w:val="00B630A5"/>
    <w:rsid w:val="00B6317B"/>
    <w:rsid w:val="00B63295"/>
    <w:rsid w:val="00B64C59"/>
    <w:rsid w:val="00B64EE9"/>
    <w:rsid w:val="00B652C0"/>
    <w:rsid w:val="00B6573B"/>
    <w:rsid w:val="00B659D5"/>
    <w:rsid w:val="00B663FF"/>
    <w:rsid w:val="00B6742E"/>
    <w:rsid w:val="00B70286"/>
    <w:rsid w:val="00B70349"/>
    <w:rsid w:val="00B705CC"/>
    <w:rsid w:val="00B70C35"/>
    <w:rsid w:val="00B7108B"/>
    <w:rsid w:val="00B71385"/>
    <w:rsid w:val="00B71478"/>
    <w:rsid w:val="00B714C2"/>
    <w:rsid w:val="00B714C8"/>
    <w:rsid w:val="00B714DC"/>
    <w:rsid w:val="00B715AE"/>
    <w:rsid w:val="00B71E6A"/>
    <w:rsid w:val="00B72DFE"/>
    <w:rsid w:val="00B72E89"/>
    <w:rsid w:val="00B74CB0"/>
    <w:rsid w:val="00B752F7"/>
    <w:rsid w:val="00B75AB1"/>
    <w:rsid w:val="00B75AE0"/>
    <w:rsid w:val="00B75E10"/>
    <w:rsid w:val="00B76591"/>
    <w:rsid w:val="00B7686A"/>
    <w:rsid w:val="00B77203"/>
    <w:rsid w:val="00B77243"/>
    <w:rsid w:val="00B778AA"/>
    <w:rsid w:val="00B779CB"/>
    <w:rsid w:val="00B77FB3"/>
    <w:rsid w:val="00B80231"/>
    <w:rsid w:val="00B8059D"/>
    <w:rsid w:val="00B806FC"/>
    <w:rsid w:val="00B80939"/>
    <w:rsid w:val="00B80B36"/>
    <w:rsid w:val="00B81096"/>
    <w:rsid w:val="00B81CF9"/>
    <w:rsid w:val="00B81F52"/>
    <w:rsid w:val="00B8236A"/>
    <w:rsid w:val="00B8277E"/>
    <w:rsid w:val="00B82917"/>
    <w:rsid w:val="00B82936"/>
    <w:rsid w:val="00B82FB9"/>
    <w:rsid w:val="00B84569"/>
    <w:rsid w:val="00B849F1"/>
    <w:rsid w:val="00B8624C"/>
    <w:rsid w:val="00B86965"/>
    <w:rsid w:val="00B873AE"/>
    <w:rsid w:val="00B87693"/>
    <w:rsid w:val="00B87B1D"/>
    <w:rsid w:val="00B87F2A"/>
    <w:rsid w:val="00B90132"/>
    <w:rsid w:val="00B90251"/>
    <w:rsid w:val="00B9101F"/>
    <w:rsid w:val="00B921B7"/>
    <w:rsid w:val="00B921C0"/>
    <w:rsid w:val="00B92B3E"/>
    <w:rsid w:val="00B930C9"/>
    <w:rsid w:val="00B93180"/>
    <w:rsid w:val="00B93E32"/>
    <w:rsid w:val="00B93F14"/>
    <w:rsid w:val="00B94088"/>
    <w:rsid w:val="00B94D17"/>
    <w:rsid w:val="00B94F99"/>
    <w:rsid w:val="00B94FD6"/>
    <w:rsid w:val="00B951F9"/>
    <w:rsid w:val="00B96684"/>
    <w:rsid w:val="00B9688F"/>
    <w:rsid w:val="00B96E56"/>
    <w:rsid w:val="00B9795F"/>
    <w:rsid w:val="00BA0111"/>
    <w:rsid w:val="00BA08E9"/>
    <w:rsid w:val="00BA0B39"/>
    <w:rsid w:val="00BA0CD6"/>
    <w:rsid w:val="00BA115A"/>
    <w:rsid w:val="00BA1810"/>
    <w:rsid w:val="00BA1B21"/>
    <w:rsid w:val="00BA320E"/>
    <w:rsid w:val="00BA35F5"/>
    <w:rsid w:val="00BA3618"/>
    <w:rsid w:val="00BA3952"/>
    <w:rsid w:val="00BA3F4F"/>
    <w:rsid w:val="00BA4050"/>
    <w:rsid w:val="00BA468F"/>
    <w:rsid w:val="00BA4EFA"/>
    <w:rsid w:val="00BA5B7B"/>
    <w:rsid w:val="00BA5E5A"/>
    <w:rsid w:val="00BA6B5B"/>
    <w:rsid w:val="00BA6EE5"/>
    <w:rsid w:val="00BA79E5"/>
    <w:rsid w:val="00BB0C64"/>
    <w:rsid w:val="00BB12B9"/>
    <w:rsid w:val="00BB17EB"/>
    <w:rsid w:val="00BB1D52"/>
    <w:rsid w:val="00BB1EED"/>
    <w:rsid w:val="00BB208B"/>
    <w:rsid w:val="00BB22A9"/>
    <w:rsid w:val="00BB2307"/>
    <w:rsid w:val="00BB2B32"/>
    <w:rsid w:val="00BB3434"/>
    <w:rsid w:val="00BB416C"/>
    <w:rsid w:val="00BB4423"/>
    <w:rsid w:val="00BB4D6B"/>
    <w:rsid w:val="00BB4DA6"/>
    <w:rsid w:val="00BB56FA"/>
    <w:rsid w:val="00BB5D9D"/>
    <w:rsid w:val="00BB5F7E"/>
    <w:rsid w:val="00BB60B1"/>
    <w:rsid w:val="00BB6BA8"/>
    <w:rsid w:val="00BB6C54"/>
    <w:rsid w:val="00BB7EEF"/>
    <w:rsid w:val="00BC0366"/>
    <w:rsid w:val="00BC0891"/>
    <w:rsid w:val="00BC0D61"/>
    <w:rsid w:val="00BC1098"/>
    <w:rsid w:val="00BC20FF"/>
    <w:rsid w:val="00BC29C9"/>
    <w:rsid w:val="00BC2E40"/>
    <w:rsid w:val="00BC3565"/>
    <w:rsid w:val="00BC38FA"/>
    <w:rsid w:val="00BC3CE2"/>
    <w:rsid w:val="00BC40B4"/>
    <w:rsid w:val="00BC433C"/>
    <w:rsid w:val="00BC4E1D"/>
    <w:rsid w:val="00BC4E4C"/>
    <w:rsid w:val="00BC4FAD"/>
    <w:rsid w:val="00BC5832"/>
    <w:rsid w:val="00BC58A6"/>
    <w:rsid w:val="00BC5B49"/>
    <w:rsid w:val="00BC5F84"/>
    <w:rsid w:val="00BC61B9"/>
    <w:rsid w:val="00BC782E"/>
    <w:rsid w:val="00BC7AB1"/>
    <w:rsid w:val="00BC7C08"/>
    <w:rsid w:val="00BD05FB"/>
    <w:rsid w:val="00BD08EC"/>
    <w:rsid w:val="00BD09C1"/>
    <w:rsid w:val="00BD0B73"/>
    <w:rsid w:val="00BD0C7B"/>
    <w:rsid w:val="00BD0E7D"/>
    <w:rsid w:val="00BD235D"/>
    <w:rsid w:val="00BD2424"/>
    <w:rsid w:val="00BD296D"/>
    <w:rsid w:val="00BD33E6"/>
    <w:rsid w:val="00BD3487"/>
    <w:rsid w:val="00BD34BC"/>
    <w:rsid w:val="00BD3A83"/>
    <w:rsid w:val="00BD4C14"/>
    <w:rsid w:val="00BD50F9"/>
    <w:rsid w:val="00BD5142"/>
    <w:rsid w:val="00BD58F1"/>
    <w:rsid w:val="00BD602D"/>
    <w:rsid w:val="00BD6245"/>
    <w:rsid w:val="00BD63E7"/>
    <w:rsid w:val="00BD683C"/>
    <w:rsid w:val="00BD6F81"/>
    <w:rsid w:val="00BD7103"/>
    <w:rsid w:val="00BD7276"/>
    <w:rsid w:val="00BD79EF"/>
    <w:rsid w:val="00BE00F6"/>
    <w:rsid w:val="00BE01B3"/>
    <w:rsid w:val="00BE0E11"/>
    <w:rsid w:val="00BE17BE"/>
    <w:rsid w:val="00BE1C5F"/>
    <w:rsid w:val="00BE2065"/>
    <w:rsid w:val="00BE23F1"/>
    <w:rsid w:val="00BE2503"/>
    <w:rsid w:val="00BE2AA8"/>
    <w:rsid w:val="00BE305F"/>
    <w:rsid w:val="00BE332F"/>
    <w:rsid w:val="00BE431B"/>
    <w:rsid w:val="00BE439E"/>
    <w:rsid w:val="00BE4806"/>
    <w:rsid w:val="00BE56DB"/>
    <w:rsid w:val="00BE582B"/>
    <w:rsid w:val="00BE5AF6"/>
    <w:rsid w:val="00BE62E0"/>
    <w:rsid w:val="00BE64CD"/>
    <w:rsid w:val="00BE66A7"/>
    <w:rsid w:val="00BE6AF7"/>
    <w:rsid w:val="00BE6FB9"/>
    <w:rsid w:val="00BE781B"/>
    <w:rsid w:val="00BE7823"/>
    <w:rsid w:val="00BE7965"/>
    <w:rsid w:val="00BE79CD"/>
    <w:rsid w:val="00BF01DA"/>
    <w:rsid w:val="00BF065C"/>
    <w:rsid w:val="00BF08A1"/>
    <w:rsid w:val="00BF0A26"/>
    <w:rsid w:val="00BF0ABE"/>
    <w:rsid w:val="00BF0BF2"/>
    <w:rsid w:val="00BF1BDF"/>
    <w:rsid w:val="00BF2286"/>
    <w:rsid w:val="00BF297A"/>
    <w:rsid w:val="00BF2B0A"/>
    <w:rsid w:val="00BF2C60"/>
    <w:rsid w:val="00BF2FC9"/>
    <w:rsid w:val="00BF32B0"/>
    <w:rsid w:val="00BF3C34"/>
    <w:rsid w:val="00BF3E93"/>
    <w:rsid w:val="00BF3FCC"/>
    <w:rsid w:val="00BF562F"/>
    <w:rsid w:val="00BF65F5"/>
    <w:rsid w:val="00BF6968"/>
    <w:rsid w:val="00BF7895"/>
    <w:rsid w:val="00BF7B28"/>
    <w:rsid w:val="00BF7CF6"/>
    <w:rsid w:val="00BF7F45"/>
    <w:rsid w:val="00BF7FCA"/>
    <w:rsid w:val="00C00F6D"/>
    <w:rsid w:val="00C02415"/>
    <w:rsid w:val="00C02632"/>
    <w:rsid w:val="00C02DAA"/>
    <w:rsid w:val="00C02EEC"/>
    <w:rsid w:val="00C032A1"/>
    <w:rsid w:val="00C0342D"/>
    <w:rsid w:val="00C03C0C"/>
    <w:rsid w:val="00C03CDD"/>
    <w:rsid w:val="00C03F95"/>
    <w:rsid w:val="00C04154"/>
    <w:rsid w:val="00C04C9D"/>
    <w:rsid w:val="00C04D7A"/>
    <w:rsid w:val="00C050A1"/>
    <w:rsid w:val="00C0536E"/>
    <w:rsid w:val="00C05798"/>
    <w:rsid w:val="00C05B2B"/>
    <w:rsid w:val="00C05ECF"/>
    <w:rsid w:val="00C06582"/>
    <w:rsid w:val="00C07569"/>
    <w:rsid w:val="00C079C5"/>
    <w:rsid w:val="00C1062C"/>
    <w:rsid w:val="00C10808"/>
    <w:rsid w:val="00C1172A"/>
    <w:rsid w:val="00C1179C"/>
    <w:rsid w:val="00C127B9"/>
    <w:rsid w:val="00C132C2"/>
    <w:rsid w:val="00C13FE3"/>
    <w:rsid w:val="00C14569"/>
    <w:rsid w:val="00C147FE"/>
    <w:rsid w:val="00C15052"/>
    <w:rsid w:val="00C1575B"/>
    <w:rsid w:val="00C15E60"/>
    <w:rsid w:val="00C16063"/>
    <w:rsid w:val="00C1697A"/>
    <w:rsid w:val="00C16B48"/>
    <w:rsid w:val="00C16FC3"/>
    <w:rsid w:val="00C17328"/>
    <w:rsid w:val="00C2005A"/>
    <w:rsid w:val="00C2027B"/>
    <w:rsid w:val="00C20999"/>
    <w:rsid w:val="00C20F6B"/>
    <w:rsid w:val="00C20FF4"/>
    <w:rsid w:val="00C2164D"/>
    <w:rsid w:val="00C21CB2"/>
    <w:rsid w:val="00C21E74"/>
    <w:rsid w:val="00C21E83"/>
    <w:rsid w:val="00C225E2"/>
    <w:rsid w:val="00C2289E"/>
    <w:rsid w:val="00C230C0"/>
    <w:rsid w:val="00C23B63"/>
    <w:rsid w:val="00C24539"/>
    <w:rsid w:val="00C24C6C"/>
    <w:rsid w:val="00C24ED2"/>
    <w:rsid w:val="00C25021"/>
    <w:rsid w:val="00C25575"/>
    <w:rsid w:val="00C2557F"/>
    <w:rsid w:val="00C25BF1"/>
    <w:rsid w:val="00C2696B"/>
    <w:rsid w:val="00C2724E"/>
    <w:rsid w:val="00C27A7B"/>
    <w:rsid w:val="00C27B5B"/>
    <w:rsid w:val="00C27BF2"/>
    <w:rsid w:val="00C30178"/>
    <w:rsid w:val="00C30927"/>
    <w:rsid w:val="00C30F77"/>
    <w:rsid w:val="00C31371"/>
    <w:rsid w:val="00C315F2"/>
    <w:rsid w:val="00C31A99"/>
    <w:rsid w:val="00C31AFC"/>
    <w:rsid w:val="00C31CCB"/>
    <w:rsid w:val="00C31D34"/>
    <w:rsid w:val="00C31F4D"/>
    <w:rsid w:val="00C32418"/>
    <w:rsid w:val="00C327FF"/>
    <w:rsid w:val="00C32A70"/>
    <w:rsid w:val="00C34186"/>
    <w:rsid w:val="00C342F8"/>
    <w:rsid w:val="00C3461F"/>
    <w:rsid w:val="00C34B4F"/>
    <w:rsid w:val="00C34DC3"/>
    <w:rsid w:val="00C35326"/>
    <w:rsid w:val="00C3577F"/>
    <w:rsid w:val="00C3600C"/>
    <w:rsid w:val="00C362C5"/>
    <w:rsid w:val="00C363ED"/>
    <w:rsid w:val="00C366E7"/>
    <w:rsid w:val="00C36E96"/>
    <w:rsid w:val="00C37288"/>
    <w:rsid w:val="00C37713"/>
    <w:rsid w:val="00C37C9C"/>
    <w:rsid w:val="00C4074F"/>
    <w:rsid w:val="00C40D27"/>
    <w:rsid w:val="00C40EAD"/>
    <w:rsid w:val="00C40FC3"/>
    <w:rsid w:val="00C41EE0"/>
    <w:rsid w:val="00C42BE2"/>
    <w:rsid w:val="00C4346B"/>
    <w:rsid w:val="00C441F4"/>
    <w:rsid w:val="00C44982"/>
    <w:rsid w:val="00C45465"/>
    <w:rsid w:val="00C4628C"/>
    <w:rsid w:val="00C4633A"/>
    <w:rsid w:val="00C465E2"/>
    <w:rsid w:val="00C47798"/>
    <w:rsid w:val="00C502B4"/>
    <w:rsid w:val="00C50559"/>
    <w:rsid w:val="00C505AF"/>
    <w:rsid w:val="00C508D5"/>
    <w:rsid w:val="00C508F1"/>
    <w:rsid w:val="00C50E6E"/>
    <w:rsid w:val="00C5142A"/>
    <w:rsid w:val="00C51660"/>
    <w:rsid w:val="00C519ED"/>
    <w:rsid w:val="00C51DB0"/>
    <w:rsid w:val="00C52501"/>
    <w:rsid w:val="00C52695"/>
    <w:rsid w:val="00C532C8"/>
    <w:rsid w:val="00C543B5"/>
    <w:rsid w:val="00C54CC6"/>
    <w:rsid w:val="00C550DE"/>
    <w:rsid w:val="00C5632E"/>
    <w:rsid w:val="00C5653A"/>
    <w:rsid w:val="00C56C3B"/>
    <w:rsid w:val="00C56E73"/>
    <w:rsid w:val="00C570B1"/>
    <w:rsid w:val="00C571BF"/>
    <w:rsid w:val="00C57C76"/>
    <w:rsid w:val="00C57F5C"/>
    <w:rsid w:val="00C607BF"/>
    <w:rsid w:val="00C60AA8"/>
    <w:rsid w:val="00C60D03"/>
    <w:rsid w:val="00C613B9"/>
    <w:rsid w:val="00C61AD5"/>
    <w:rsid w:val="00C62DF9"/>
    <w:rsid w:val="00C63BC5"/>
    <w:rsid w:val="00C6441F"/>
    <w:rsid w:val="00C65DBE"/>
    <w:rsid w:val="00C65E78"/>
    <w:rsid w:val="00C66946"/>
    <w:rsid w:val="00C672DF"/>
    <w:rsid w:val="00C7015A"/>
    <w:rsid w:val="00C7041E"/>
    <w:rsid w:val="00C70A5B"/>
    <w:rsid w:val="00C70E78"/>
    <w:rsid w:val="00C7121A"/>
    <w:rsid w:val="00C715B7"/>
    <w:rsid w:val="00C715D5"/>
    <w:rsid w:val="00C719B9"/>
    <w:rsid w:val="00C730DA"/>
    <w:rsid w:val="00C7318F"/>
    <w:rsid w:val="00C73328"/>
    <w:rsid w:val="00C73F20"/>
    <w:rsid w:val="00C742E0"/>
    <w:rsid w:val="00C74B06"/>
    <w:rsid w:val="00C74C46"/>
    <w:rsid w:val="00C7519C"/>
    <w:rsid w:val="00C755AD"/>
    <w:rsid w:val="00C755E1"/>
    <w:rsid w:val="00C76001"/>
    <w:rsid w:val="00C76742"/>
    <w:rsid w:val="00C770F2"/>
    <w:rsid w:val="00C7774F"/>
    <w:rsid w:val="00C77AE0"/>
    <w:rsid w:val="00C77CEE"/>
    <w:rsid w:val="00C77D6E"/>
    <w:rsid w:val="00C8114A"/>
    <w:rsid w:val="00C81443"/>
    <w:rsid w:val="00C8178B"/>
    <w:rsid w:val="00C81D11"/>
    <w:rsid w:val="00C8218A"/>
    <w:rsid w:val="00C8329E"/>
    <w:rsid w:val="00C8340B"/>
    <w:rsid w:val="00C845D3"/>
    <w:rsid w:val="00C84D44"/>
    <w:rsid w:val="00C84FA8"/>
    <w:rsid w:val="00C850E7"/>
    <w:rsid w:val="00C8540A"/>
    <w:rsid w:val="00C857B7"/>
    <w:rsid w:val="00C8697B"/>
    <w:rsid w:val="00C87944"/>
    <w:rsid w:val="00C879EE"/>
    <w:rsid w:val="00C87D3F"/>
    <w:rsid w:val="00C91022"/>
    <w:rsid w:val="00C912AF"/>
    <w:rsid w:val="00C91AAF"/>
    <w:rsid w:val="00C92692"/>
    <w:rsid w:val="00C931A2"/>
    <w:rsid w:val="00C933E6"/>
    <w:rsid w:val="00C934C4"/>
    <w:rsid w:val="00C938A9"/>
    <w:rsid w:val="00C94489"/>
    <w:rsid w:val="00C94816"/>
    <w:rsid w:val="00C94B3D"/>
    <w:rsid w:val="00C94E14"/>
    <w:rsid w:val="00C94ED7"/>
    <w:rsid w:val="00C95257"/>
    <w:rsid w:val="00C95485"/>
    <w:rsid w:val="00C95534"/>
    <w:rsid w:val="00C95796"/>
    <w:rsid w:val="00C95CD9"/>
    <w:rsid w:val="00C96092"/>
    <w:rsid w:val="00C96283"/>
    <w:rsid w:val="00C962D3"/>
    <w:rsid w:val="00C96D2F"/>
    <w:rsid w:val="00C973D5"/>
    <w:rsid w:val="00C976D6"/>
    <w:rsid w:val="00C97B16"/>
    <w:rsid w:val="00C97C86"/>
    <w:rsid w:val="00CA0B36"/>
    <w:rsid w:val="00CA171E"/>
    <w:rsid w:val="00CA18F1"/>
    <w:rsid w:val="00CA1B0B"/>
    <w:rsid w:val="00CA1C5B"/>
    <w:rsid w:val="00CA1C95"/>
    <w:rsid w:val="00CA1E56"/>
    <w:rsid w:val="00CA28F1"/>
    <w:rsid w:val="00CA2B46"/>
    <w:rsid w:val="00CA3C31"/>
    <w:rsid w:val="00CA3D86"/>
    <w:rsid w:val="00CA460C"/>
    <w:rsid w:val="00CA4A17"/>
    <w:rsid w:val="00CA5907"/>
    <w:rsid w:val="00CA59EB"/>
    <w:rsid w:val="00CA6E1B"/>
    <w:rsid w:val="00CA75AD"/>
    <w:rsid w:val="00CA7744"/>
    <w:rsid w:val="00CB04AA"/>
    <w:rsid w:val="00CB07E3"/>
    <w:rsid w:val="00CB0A1E"/>
    <w:rsid w:val="00CB0D39"/>
    <w:rsid w:val="00CB12F3"/>
    <w:rsid w:val="00CB15B1"/>
    <w:rsid w:val="00CB1746"/>
    <w:rsid w:val="00CB1D77"/>
    <w:rsid w:val="00CB2008"/>
    <w:rsid w:val="00CB25E5"/>
    <w:rsid w:val="00CB262A"/>
    <w:rsid w:val="00CB2A6E"/>
    <w:rsid w:val="00CB2C8B"/>
    <w:rsid w:val="00CB2E3B"/>
    <w:rsid w:val="00CB365F"/>
    <w:rsid w:val="00CB387F"/>
    <w:rsid w:val="00CB3C08"/>
    <w:rsid w:val="00CB3CDF"/>
    <w:rsid w:val="00CB3CF7"/>
    <w:rsid w:val="00CB407E"/>
    <w:rsid w:val="00CB467B"/>
    <w:rsid w:val="00CB5844"/>
    <w:rsid w:val="00CB586C"/>
    <w:rsid w:val="00CB58A6"/>
    <w:rsid w:val="00CB596E"/>
    <w:rsid w:val="00CB5BC6"/>
    <w:rsid w:val="00CB5C42"/>
    <w:rsid w:val="00CB63F7"/>
    <w:rsid w:val="00CB6546"/>
    <w:rsid w:val="00CB6FC7"/>
    <w:rsid w:val="00CB75C1"/>
    <w:rsid w:val="00CB7A20"/>
    <w:rsid w:val="00CC1B21"/>
    <w:rsid w:val="00CC1E27"/>
    <w:rsid w:val="00CC24C5"/>
    <w:rsid w:val="00CC25E6"/>
    <w:rsid w:val="00CC3D85"/>
    <w:rsid w:val="00CC3E61"/>
    <w:rsid w:val="00CC411C"/>
    <w:rsid w:val="00CC4A22"/>
    <w:rsid w:val="00CC57DF"/>
    <w:rsid w:val="00CC59FA"/>
    <w:rsid w:val="00CC5C6F"/>
    <w:rsid w:val="00CC6011"/>
    <w:rsid w:val="00CC6895"/>
    <w:rsid w:val="00CC6EB8"/>
    <w:rsid w:val="00CC7716"/>
    <w:rsid w:val="00CC7C18"/>
    <w:rsid w:val="00CD031A"/>
    <w:rsid w:val="00CD0916"/>
    <w:rsid w:val="00CD1F8C"/>
    <w:rsid w:val="00CD250A"/>
    <w:rsid w:val="00CD2732"/>
    <w:rsid w:val="00CD3047"/>
    <w:rsid w:val="00CD3D8B"/>
    <w:rsid w:val="00CD3F31"/>
    <w:rsid w:val="00CD5D7F"/>
    <w:rsid w:val="00CD6429"/>
    <w:rsid w:val="00CD69AD"/>
    <w:rsid w:val="00CD7394"/>
    <w:rsid w:val="00CD73EF"/>
    <w:rsid w:val="00CE01C9"/>
    <w:rsid w:val="00CE038F"/>
    <w:rsid w:val="00CE060B"/>
    <w:rsid w:val="00CE0748"/>
    <w:rsid w:val="00CE0BC7"/>
    <w:rsid w:val="00CE0F22"/>
    <w:rsid w:val="00CE10C8"/>
    <w:rsid w:val="00CE162C"/>
    <w:rsid w:val="00CE1963"/>
    <w:rsid w:val="00CE232F"/>
    <w:rsid w:val="00CE2977"/>
    <w:rsid w:val="00CE2BD7"/>
    <w:rsid w:val="00CE491C"/>
    <w:rsid w:val="00CE4B44"/>
    <w:rsid w:val="00CE4C78"/>
    <w:rsid w:val="00CE5090"/>
    <w:rsid w:val="00CE50E8"/>
    <w:rsid w:val="00CE5187"/>
    <w:rsid w:val="00CE6D1E"/>
    <w:rsid w:val="00CE7984"/>
    <w:rsid w:val="00CF0724"/>
    <w:rsid w:val="00CF0732"/>
    <w:rsid w:val="00CF0B01"/>
    <w:rsid w:val="00CF0B5B"/>
    <w:rsid w:val="00CF1040"/>
    <w:rsid w:val="00CF10B6"/>
    <w:rsid w:val="00CF1146"/>
    <w:rsid w:val="00CF1911"/>
    <w:rsid w:val="00CF19F4"/>
    <w:rsid w:val="00CF1CC3"/>
    <w:rsid w:val="00CF210B"/>
    <w:rsid w:val="00CF2B60"/>
    <w:rsid w:val="00CF2CA2"/>
    <w:rsid w:val="00CF3392"/>
    <w:rsid w:val="00CF3BFA"/>
    <w:rsid w:val="00CF3F57"/>
    <w:rsid w:val="00CF3FC6"/>
    <w:rsid w:val="00CF426E"/>
    <w:rsid w:val="00CF4412"/>
    <w:rsid w:val="00CF45EC"/>
    <w:rsid w:val="00CF4B9C"/>
    <w:rsid w:val="00CF5083"/>
    <w:rsid w:val="00CF5759"/>
    <w:rsid w:val="00CF580A"/>
    <w:rsid w:val="00CF582E"/>
    <w:rsid w:val="00CF59B4"/>
    <w:rsid w:val="00CF5D5B"/>
    <w:rsid w:val="00CF6BBF"/>
    <w:rsid w:val="00CF7C28"/>
    <w:rsid w:val="00CF7DFE"/>
    <w:rsid w:val="00D0079E"/>
    <w:rsid w:val="00D0126C"/>
    <w:rsid w:val="00D0172A"/>
    <w:rsid w:val="00D01C05"/>
    <w:rsid w:val="00D02768"/>
    <w:rsid w:val="00D028B2"/>
    <w:rsid w:val="00D03296"/>
    <w:rsid w:val="00D033FA"/>
    <w:rsid w:val="00D03D03"/>
    <w:rsid w:val="00D044C2"/>
    <w:rsid w:val="00D0484E"/>
    <w:rsid w:val="00D04D7A"/>
    <w:rsid w:val="00D056E1"/>
    <w:rsid w:val="00D0572F"/>
    <w:rsid w:val="00D0590E"/>
    <w:rsid w:val="00D05D92"/>
    <w:rsid w:val="00D06809"/>
    <w:rsid w:val="00D068C4"/>
    <w:rsid w:val="00D06965"/>
    <w:rsid w:val="00D06CD8"/>
    <w:rsid w:val="00D070D8"/>
    <w:rsid w:val="00D07C3B"/>
    <w:rsid w:val="00D07CD2"/>
    <w:rsid w:val="00D097A8"/>
    <w:rsid w:val="00D1025D"/>
    <w:rsid w:val="00D10450"/>
    <w:rsid w:val="00D10EDF"/>
    <w:rsid w:val="00D1138B"/>
    <w:rsid w:val="00D11BDB"/>
    <w:rsid w:val="00D11E05"/>
    <w:rsid w:val="00D12689"/>
    <w:rsid w:val="00D12D97"/>
    <w:rsid w:val="00D12F14"/>
    <w:rsid w:val="00D13309"/>
    <w:rsid w:val="00D133E5"/>
    <w:rsid w:val="00D13718"/>
    <w:rsid w:val="00D1373B"/>
    <w:rsid w:val="00D13D51"/>
    <w:rsid w:val="00D147B9"/>
    <w:rsid w:val="00D14FFE"/>
    <w:rsid w:val="00D156C1"/>
    <w:rsid w:val="00D15808"/>
    <w:rsid w:val="00D15AF1"/>
    <w:rsid w:val="00D15D30"/>
    <w:rsid w:val="00D15F2F"/>
    <w:rsid w:val="00D161FA"/>
    <w:rsid w:val="00D169A0"/>
    <w:rsid w:val="00D16F7F"/>
    <w:rsid w:val="00D1746F"/>
    <w:rsid w:val="00D17493"/>
    <w:rsid w:val="00D178F3"/>
    <w:rsid w:val="00D204AC"/>
    <w:rsid w:val="00D204BF"/>
    <w:rsid w:val="00D208FD"/>
    <w:rsid w:val="00D220BC"/>
    <w:rsid w:val="00D22113"/>
    <w:rsid w:val="00D22E31"/>
    <w:rsid w:val="00D23272"/>
    <w:rsid w:val="00D233AA"/>
    <w:rsid w:val="00D23DBF"/>
    <w:rsid w:val="00D23E92"/>
    <w:rsid w:val="00D24180"/>
    <w:rsid w:val="00D2445D"/>
    <w:rsid w:val="00D25C04"/>
    <w:rsid w:val="00D25EF7"/>
    <w:rsid w:val="00D26324"/>
    <w:rsid w:val="00D2655F"/>
    <w:rsid w:val="00D26B4A"/>
    <w:rsid w:val="00D270B1"/>
    <w:rsid w:val="00D2719A"/>
    <w:rsid w:val="00D273C4"/>
    <w:rsid w:val="00D27ECA"/>
    <w:rsid w:val="00D304F0"/>
    <w:rsid w:val="00D309C4"/>
    <w:rsid w:val="00D30A25"/>
    <w:rsid w:val="00D30DE9"/>
    <w:rsid w:val="00D310FA"/>
    <w:rsid w:val="00D31249"/>
    <w:rsid w:val="00D319AA"/>
    <w:rsid w:val="00D31C9D"/>
    <w:rsid w:val="00D32A2F"/>
    <w:rsid w:val="00D32D8B"/>
    <w:rsid w:val="00D330BA"/>
    <w:rsid w:val="00D33BE5"/>
    <w:rsid w:val="00D341C0"/>
    <w:rsid w:val="00D34883"/>
    <w:rsid w:val="00D34893"/>
    <w:rsid w:val="00D35339"/>
    <w:rsid w:val="00D35469"/>
    <w:rsid w:val="00D35BBF"/>
    <w:rsid w:val="00D35DA7"/>
    <w:rsid w:val="00D367C7"/>
    <w:rsid w:val="00D36CC0"/>
    <w:rsid w:val="00D36D58"/>
    <w:rsid w:val="00D36FB7"/>
    <w:rsid w:val="00D371D2"/>
    <w:rsid w:val="00D3739E"/>
    <w:rsid w:val="00D37ABE"/>
    <w:rsid w:val="00D37B98"/>
    <w:rsid w:val="00D406A5"/>
    <w:rsid w:val="00D40C94"/>
    <w:rsid w:val="00D40EAA"/>
    <w:rsid w:val="00D418E8"/>
    <w:rsid w:val="00D41AE1"/>
    <w:rsid w:val="00D41B41"/>
    <w:rsid w:val="00D41C95"/>
    <w:rsid w:val="00D41DC2"/>
    <w:rsid w:val="00D420FC"/>
    <w:rsid w:val="00D42453"/>
    <w:rsid w:val="00D42A14"/>
    <w:rsid w:val="00D42CDF"/>
    <w:rsid w:val="00D4352D"/>
    <w:rsid w:val="00D4378B"/>
    <w:rsid w:val="00D43DAC"/>
    <w:rsid w:val="00D468A3"/>
    <w:rsid w:val="00D47569"/>
    <w:rsid w:val="00D47687"/>
    <w:rsid w:val="00D47719"/>
    <w:rsid w:val="00D479E4"/>
    <w:rsid w:val="00D50001"/>
    <w:rsid w:val="00D509AC"/>
    <w:rsid w:val="00D5128A"/>
    <w:rsid w:val="00D5169A"/>
    <w:rsid w:val="00D51D6D"/>
    <w:rsid w:val="00D52113"/>
    <w:rsid w:val="00D5243B"/>
    <w:rsid w:val="00D52B90"/>
    <w:rsid w:val="00D53005"/>
    <w:rsid w:val="00D53546"/>
    <w:rsid w:val="00D535B3"/>
    <w:rsid w:val="00D54283"/>
    <w:rsid w:val="00D5434F"/>
    <w:rsid w:val="00D54E14"/>
    <w:rsid w:val="00D55D73"/>
    <w:rsid w:val="00D56646"/>
    <w:rsid w:val="00D56C84"/>
    <w:rsid w:val="00D56D09"/>
    <w:rsid w:val="00D56D47"/>
    <w:rsid w:val="00D57191"/>
    <w:rsid w:val="00D57D6F"/>
    <w:rsid w:val="00D60313"/>
    <w:rsid w:val="00D606B6"/>
    <w:rsid w:val="00D60DAF"/>
    <w:rsid w:val="00D610B4"/>
    <w:rsid w:val="00D61119"/>
    <w:rsid w:val="00D61165"/>
    <w:rsid w:val="00D61BD0"/>
    <w:rsid w:val="00D628F3"/>
    <w:rsid w:val="00D62AE1"/>
    <w:rsid w:val="00D62CE3"/>
    <w:rsid w:val="00D6454D"/>
    <w:rsid w:val="00D64D09"/>
    <w:rsid w:val="00D656C7"/>
    <w:rsid w:val="00D65866"/>
    <w:rsid w:val="00D65DDA"/>
    <w:rsid w:val="00D662B2"/>
    <w:rsid w:val="00D66332"/>
    <w:rsid w:val="00D663D9"/>
    <w:rsid w:val="00D66D92"/>
    <w:rsid w:val="00D66E56"/>
    <w:rsid w:val="00D66EAA"/>
    <w:rsid w:val="00D66FDB"/>
    <w:rsid w:val="00D6757E"/>
    <w:rsid w:val="00D70A25"/>
    <w:rsid w:val="00D70AD0"/>
    <w:rsid w:val="00D70AF1"/>
    <w:rsid w:val="00D717D9"/>
    <w:rsid w:val="00D718A5"/>
    <w:rsid w:val="00D7192D"/>
    <w:rsid w:val="00D71C56"/>
    <w:rsid w:val="00D728FE"/>
    <w:rsid w:val="00D72B01"/>
    <w:rsid w:val="00D74D04"/>
    <w:rsid w:val="00D75522"/>
    <w:rsid w:val="00D755ED"/>
    <w:rsid w:val="00D75B3F"/>
    <w:rsid w:val="00D75FB6"/>
    <w:rsid w:val="00D76CA0"/>
    <w:rsid w:val="00D76D34"/>
    <w:rsid w:val="00D77261"/>
    <w:rsid w:val="00D77276"/>
    <w:rsid w:val="00D77E76"/>
    <w:rsid w:val="00D800EB"/>
    <w:rsid w:val="00D810D4"/>
    <w:rsid w:val="00D81AAC"/>
    <w:rsid w:val="00D820A3"/>
    <w:rsid w:val="00D8215C"/>
    <w:rsid w:val="00D8234B"/>
    <w:rsid w:val="00D82A3A"/>
    <w:rsid w:val="00D83119"/>
    <w:rsid w:val="00D832D7"/>
    <w:rsid w:val="00D833D4"/>
    <w:rsid w:val="00D83A4F"/>
    <w:rsid w:val="00D83DE0"/>
    <w:rsid w:val="00D84240"/>
    <w:rsid w:val="00D84335"/>
    <w:rsid w:val="00D84F6E"/>
    <w:rsid w:val="00D85A42"/>
    <w:rsid w:val="00D85BDC"/>
    <w:rsid w:val="00D86972"/>
    <w:rsid w:val="00D86C2A"/>
    <w:rsid w:val="00D86DD5"/>
    <w:rsid w:val="00D87609"/>
    <w:rsid w:val="00D903AB"/>
    <w:rsid w:val="00D913A0"/>
    <w:rsid w:val="00D91919"/>
    <w:rsid w:val="00D92834"/>
    <w:rsid w:val="00D94900"/>
    <w:rsid w:val="00D949EC"/>
    <w:rsid w:val="00D94A61"/>
    <w:rsid w:val="00D94C69"/>
    <w:rsid w:val="00D951CB"/>
    <w:rsid w:val="00D954F9"/>
    <w:rsid w:val="00D956A9"/>
    <w:rsid w:val="00D95A62"/>
    <w:rsid w:val="00D95B38"/>
    <w:rsid w:val="00D95BC9"/>
    <w:rsid w:val="00D9708C"/>
    <w:rsid w:val="00D970C9"/>
    <w:rsid w:val="00D9769D"/>
    <w:rsid w:val="00D97796"/>
    <w:rsid w:val="00D97D2F"/>
    <w:rsid w:val="00DA0819"/>
    <w:rsid w:val="00DA10D1"/>
    <w:rsid w:val="00DA1566"/>
    <w:rsid w:val="00DA161D"/>
    <w:rsid w:val="00DA1B8C"/>
    <w:rsid w:val="00DA259D"/>
    <w:rsid w:val="00DA2670"/>
    <w:rsid w:val="00DA2C7D"/>
    <w:rsid w:val="00DA323A"/>
    <w:rsid w:val="00DA366E"/>
    <w:rsid w:val="00DA39CA"/>
    <w:rsid w:val="00DA3BC8"/>
    <w:rsid w:val="00DA58D8"/>
    <w:rsid w:val="00DA6784"/>
    <w:rsid w:val="00DA7D23"/>
    <w:rsid w:val="00DB052E"/>
    <w:rsid w:val="00DB06DA"/>
    <w:rsid w:val="00DB0A35"/>
    <w:rsid w:val="00DB0B24"/>
    <w:rsid w:val="00DB1026"/>
    <w:rsid w:val="00DB16AA"/>
    <w:rsid w:val="00DB29EA"/>
    <w:rsid w:val="00DB2A40"/>
    <w:rsid w:val="00DB2DDD"/>
    <w:rsid w:val="00DB3818"/>
    <w:rsid w:val="00DB3B04"/>
    <w:rsid w:val="00DB4276"/>
    <w:rsid w:val="00DB4301"/>
    <w:rsid w:val="00DB4571"/>
    <w:rsid w:val="00DB4A81"/>
    <w:rsid w:val="00DB4CA9"/>
    <w:rsid w:val="00DB554B"/>
    <w:rsid w:val="00DB5767"/>
    <w:rsid w:val="00DB5AAD"/>
    <w:rsid w:val="00DB6241"/>
    <w:rsid w:val="00DB6A98"/>
    <w:rsid w:val="00DB73E4"/>
    <w:rsid w:val="00DB7549"/>
    <w:rsid w:val="00DB798F"/>
    <w:rsid w:val="00DB7EA2"/>
    <w:rsid w:val="00DC00D9"/>
    <w:rsid w:val="00DC0D0D"/>
    <w:rsid w:val="00DC1683"/>
    <w:rsid w:val="00DC18CB"/>
    <w:rsid w:val="00DC1AC2"/>
    <w:rsid w:val="00DC1BFD"/>
    <w:rsid w:val="00DC21BA"/>
    <w:rsid w:val="00DC2D05"/>
    <w:rsid w:val="00DC2D13"/>
    <w:rsid w:val="00DC2EB3"/>
    <w:rsid w:val="00DC307F"/>
    <w:rsid w:val="00DC390C"/>
    <w:rsid w:val="00DC4159"/>
    <w:rsid w:val="00DC4970"/>
    <w:rsid w:val="00DC4B5A"/>
    <w:rsid w:val="00DC541E"/>
    <w:rsid w:val="00DC5AC7"/>
    <w:rsid w:val="00DC5DBC"/>
    <w:rsid w:val="00DC5F67"/>
    <w:rsid w:val="00DC60A7"/>
    <w:rsid w:val="00DC6940"/>
    <w:rsid w:val="00DC6A9E"/>
    <w:rsid w:val="00DC70E3"/>
    <w:rsid w:val="00DD0202"/>
    <w:rsid w:val="00DD025F"/>
    <w:rsid w:val="00DD1084"/>
    <w:rsid w:val="00DD1541"/>
    <w:rsid w:val="00DD1A2A"/>
    <w:rsid w:val="00DD2479"/>
    <w:rsid w:val="00DD24E2"/>
    <w:rsid w:val="00DD2997"/>
    <w:rsid w:val="00DD2B0E"/>
    <w:rsid w:val="00DD2B61"/>
    <w:rsid w:val="00DD3D0A"/>
    <w:rsid w:val="00DD3D56"/>
    <w:rsid w:val="00DD3F84"/>
    <w:rsid w:val="00DD40B4"/>
    <w:rsid w:val="00DD40FC"/>
    <w:rsid w:val="00DD4D39"/>
    <w:rsid w:val="00DD4E91"/>
    <w:rsid w:val="00DD5032"/>
    <w:rsid w:val="00DD5CC5"/>
    <w:rsid w:val="00DD60C3"/>
    <w:rsid w:val="00DD6499"/>
    <w:rsid w:val="00DD6713"/>
    <w:rsid w:val="00DD6A0D"/>
    <w:rsid w:val="00DD6E7F"/>
    <w:rsid w:val="00DD7C2C"/>
    <w:rsid w:val="00DE0F45"/>
    <w:rsid w:val="00DE1771"/>
    <w:rsid w:val="00DE2280"/>
    <w:rsid w:val="00DE2603"/>
    <w:rsid w:val="00DE3084"/>
    <w:rsid w:val="00DE35DA"/>
    <w:rsid w:val="00DE35E9"/>
    <w:rsid w:val="00DE3ED6"/>
    <w:rsid w:val="00DE4991"/>
    <w:rsid w:val="00DE4D64"/>
    <w:rsid w:val="00DE4F7E"/>
    <w:rsid w:val="00DE5471"/>
    <w:rsid w:val="00DE5CE5"/>
    <w:rsid w:val="00DE6425"/>
    <w:rsid w:val="00DE678B"/>
    <w:rsid w:val="00DE679C"/>
    <w:rsid w:val="00DE6AB0"/>
    <w:rsid w:val="00DE6CE7"/>
    <w:rsid w:val="00DE714D"/>
    <w:rsid w:val="00DE7D5D"/>
    <w:rsid w:val="00DF0142"/>
    <w:rsid w:val="00DF0180"/>
    <w:rsid w:val="00DF0281"/>
    <w:rsid w:val="00DF0C32"/>
    <w:rsid w:val="00DF0F0F"/>
    <w:rsid w:val="00DF199D"/>
    <w:rsid w:val="00DF1D66"/>
    <w:rsid w:val="00DF1DAE"/>
    <w:rsid w:val="00DF258F"/>
    <w:rsid w:val="00DF29D6"/>
    <w:rsid w:val="00DF2B99"/>
    <w:rsid w:val="00DF2D15"/>
    <w:rsid w:val="00DF2DF5"/>
    <w:rsid w:val="00DF2F91"/>
    <w:rsid w:val="00DF39C9"/>
    <w:rsid w:val="00DF3F11"/>
    <w:rsid w:val="00DF4C97"/>
    <w:rsid w:val="00DF4EBC"/>
    <w:rsid w:val="00DF55F7"/>
    <w:rsid w:val="00DF5A4C"/>
    <w:rsid w:val="00DF5B42"/>
    <w:rsid w:val="00DF5BE8"/>
    <w:rsid w:val="00DF5CFA"/>
    <w:rsid w:val="00DF6078"/>
    <w:rsid w:val="00DF6523"/>
    <w:rsid w:val="00DF6FF7"/>
    <w:rsid w:val="00DF73E1"/>
    <w:rsid w:val="00DF785F"/>
    <w:rsid w:val="00E00109"/>
    <w:rsid w:val="00E001EA"/>
    <w:rsid w:val="00E0072B"/>
    <w:rsid w:val="00E00D29"/>
    <w:rsid w:val="00E00DD1"/>
    <w:rsid w:val="00E02718"/>
    <w:rsid w:val="00E02B06"/>
    <w:rsid w:val="00E036C0"/>
    <w:rsid w:val="00E037B9"/>
    <w:rsid w:val="00E048B4"/>
    <w:rsid w:val="00E04BF3"/>
    <w:rsid w:val="00E04DA7"/>
    <w:rsid w:val="00E05123"/>
    <w:rsid w:val="00E05484"/>
    <w:rsid w:val="00E0563E"/>
    <w:rsid w:val="00E05CC2"/>
    <w:rsid w:val="00E06D05"/>
    <w:rsid w:val="00E07BD2"/>
    <w:rsid w:val="00E10361"/>
    <w:rsid w:val="00E10C02"/>
    <w:rsid w:val="00E10C63"/>
    <w:rsid w:val="00E10F75"/>
    <w:rsid w:val="00E116A9"/>
    <w:rsid w:val="00E11C0C"/>
    <w:rsid w:val="00E11C8A"/>
    <w:rsid w:val="00E125D4"/>
    <w:rsid w:val="00E12657"/>
    <w:rsid w:val="00E126D4"/>
    <w:rsid w:val="00E12816"/>
    <w:rsid w:val="00E12E3C"/>
    <w:rsid w:val="00E1330B"/>
    <w:rsid w:val="00E13CEC"/>
    <w:rsid w:val="00E13EE6"/>
    <w:rsid w:val="00E14E85"/>
    <w:rsid w:val="00E153F0"/>
    <w:rsid w:val="00E1540E"/>
    <w:rsid w:val="00E15D85"/>
    <w:rsid w:val="00E1635E"/>
    <w:rsid w:val="00E16896"/>
    <w:rsid w:val="00E17123"/>
    <w:rsid w:val="00E1713A"/>
    <w:rsid w:val="00E17189"/>
    <w:rsid w:val="00E174E2"/>
    <w:rsid w:val="00E17B42"/>
    <w:rsid w:val="00E17BB0"/>
    <w:rsid w:val="00E17C62"/>
    <w:rsid w:val="00E210E8"/>
    <w:rsid w:val="00E211EB"/>
    <w:rsid w:val="00E21F4C"/>
    <w:rsid w:val="00E22755"/>
    <w:rsid w:val="00E22BFF"/>
    <w:rsid w:val="00E24494"/>
    <w:rsid w:val="00E249B7"/>
    <w:rsid w:val="00E24A28"/>
    <w:rsid w:val="00E24CDB"/>
    <w:rsid w:val="00E2563A"/>
    <w:rsid w:val="00E258FE"/>
    <w:rsid w:val="00E25B09"/>
    <w:rsid w:val="00E25E43"/>
    <w:rsid w:val="00E26107"/>
    <w:rsid w:val="00E2614E"/>
    <w:rsid w:val="00E2630A"/>
    <w:rsid w:val="00E2634D"/>
    <w:rsid w:val="00E26505"/>
    <w:rsid w:val="00E267FE"/>
    <w:rsid w:val="00E26B29"/>
    <w:rsid w:val="00E27606"/>
    <w:rsid w:val="00E306AD"/>
    <w:rsid w:val="00E309E0"/>
    <w:rsid w:val="00E31D10"/>
    <w:rsid w:val="00E3285A"/>
    <w:rsid w:val="00E3347E"/>
    <w:rsid w:val="00E33D16"/>
    <w:rsid w:val="00E34C2D"/>
    <w:rsid w:val="00E353AF"/>
    <w:rsid w:val="00E35487"/>
    <w:rsid w:val="00E3589C"/>
    <w:rsid w:val="00E36EA4"/>
    <w:rsid w:val="00E371AE"/>
    <w:rsid w:val="00E37BBE"/>
    <w:rsid w:val="00E37C92"/>
    <w:rsid w:val="00E40169"/>
    <w:rsid w:val="00E40526"/>
    <w:rsid w:val="00E405D8"/>
    <w:rsid w:val="00E40FA1"/>
    <w:rsid w:val="00E410C7"/>
    <w:rsid w:val="00E41585"/>
    <w:rsid w:val="00E43272"/>
    <w:rsid w:val="00E436F5"/>
    <w:rsid w:val="00E43CF4"/>
    <w:rsid w:val="00E43E4D"/>
    <w:rsid w:val="00E43F64"/>
    <w:rsid w:val="00E44C19"/>
    <w:rsid w:val="00E45641"/>
    <w:rsid w:val="00E45FB3"/>
    <w:rsid w:val="00E468FB"/>
    <w:rsid w:val="00E46A8E"/>
    <w:rsid w:val="00E47744"/>
    <w:rsid w:val="00E47A0C"/>
    <w:rsid w:val="00E47F6F"/>
    <w:rsid w:val="00E5071A"/>
    <w:rsid w:val="00E50D48"/>
    <w:rsid w:val="00E513B4"/>
    <w:rsid w:val="00E51585"/>
    <w:rsid w:val="00E51E46"/>
    <w:rsid w:val="00E5281B"/>
    <w:rsid w:val="00E5287A"/>
    <w:rsid w:val="00E52A27"/>
    <w:rsid w:val="00E531DA"/>
    <w:rsid w:val="00E53D37"/>
    <w:rsid w:val="00E53F64"/>
    <w:rsid w:val="00E5425C"/>
    <w:rsid w:val="00E542FB"/>
    <w:rsid w:val="00E54723"/>
    <w:rsid w:val="00E548FA"/>
    <w:rsid w:val="00E55217"/>
    <w:rsid w:val="00E5536F"/>
    <w:rsid w:val="00E55C16"/>
    <w:rsid w:val="00E56224"/>
    <w:rsid w:val="00E56571"/>
    <w:rsid w:val="00E56953"/>
    <w:rsid w:val="00E57163"/>
    <w:rsid w:val="00E574D6"/>
    <w:rsid w:val="00E60269"/>
    <w:rsid w:val="00E606F1"/>
    <w:rsid w:val="00E60D24"/>
    <w:rsid w:val="00E61A49"/>
    <w:rsid w:val="00E6311C"/>
    <w:rsid w:val="00E63436"/>
    <w:rsid w:val="00E63DAF"/>
    <w:rsid w:val="00E64393"/>
    <w:rsid w:val="00E64FB7"/>
    <w:rsid w:val="00E653C4"/>
    <w:rsid w:val="00E65503"/>
    <w:rsid w:val="00E658F3"/>
    <w:rsid w:val="00E65FD5"/>
    <w:rsid w:val="00E663F8"/>
    <w:rsid w:val="00E666E6"/>
    <w:rsid w:val="00E66705"/>
    <w:rsid w:val="00E66DB6"/>
    <w:rsid w:val="00E66E22"/>
    <w:rsid w:val="00E703F0"/>
    <w:rsid w:val="00E70939"/>
    <w:rsid w:val="00E70D9A"/>
    <w:rsid w:val="00E71732"/>
    <w:rsid w:val="00E71E1A"/>
    <w:rsid w:val="00E72EAF"/>
    <w:rsid w:val="00E732D3"/>
    <w:rsid w:val="00E7361F"/>
    <w:rsid w:val="00E73658"/>
    <w:rsid w:val="00E73731"/>
    <w:rsid w:val="00E73A44"/>
    <w:rsid w:val="00E73CBF"/>
    <w:rsid w:val="00E74527"/>
    <w:rsid w:val="00E74EB8"/>
    <w:rsid w:val="00E76108"/>
    <w:rsid w:val="00E76152"/>
    <w:rsid w:val="00E7641D"/>
    <w:rsid w:val="00E766E9"/>
    <w:rsid w:val="00E77027"/>
    <w:rsid w:val="00E77391"/>
    <w:rsid w:val="00E773DD"/>
    <w:rsid w:val="00E77497"/>
    <w:rsid w:val="00E77680"/>
    <w:rsid w:val="00E77738"/>
    <w:rsid w:val="00E778A6"/>
    <w:rsid w:val="00E77B8A"/>
    <w:rsid w:val="00E801C9"/>
    <w:rsid w:val="00E80840"/>
    <w:rsid w:val="00E808B0"/>
    <w:rsid w:val="00E809AC"/>
    <w:rsid w:val="00E80B50"/>
    <w:rsid w:val="00E810A1"/>
    <w:rsid w:val="00E81264"/>
    <w:rsid w:val="00E81BEF"/>
    <w:rsid w:val="00E81C03"/>
    <w:rsid w:val="00E81DA3"/>
    <w:rsid w:val="00E82354"/>
    <w:rsid w:val="00E82787"/>
    <w:rsid w:val="00E82987"/>
    <w:rsid w:val="00E82997"/>
    <w:rsid w:val="00E8333C"/>
    <w:rsid w:val="00E8373E"/>
    <w:rsid w:val="00E837AC"/>
    <w:rsid w:val="00E83A58"/>
    <w:rsid w:val="00E83D4A"/>
    <w:rsid w:val="00E8469C"/>
    <w:rsid w:val="00E8502F"/>
    <w:rsid w:val="00E85049"/>
    <w:rsid w:val="00E858F8"/>
    <w:rsid w:val="00E86554"/>
    <w:rsid w:val="00E86B0A"/>
    <w:rsid w:val="00E87A4A"/>
    <w:rsid w:val="00E87BCD"/>
    <w:rsid w:val="00E913E6"/>
    <w:rsid w:val="00E91487"/>
    <w:rsid w:val="00E91890"/>
    <w:rsid w:val="00E9198F"/>
    <w:rsid w:val="00E91D88"/>
    <w:rsid w:val="00E928CD"/>
    <w:rsid w:val="00E92C99"/>
    <w:rsid w:val="00E93544"/>
    <w:rsid w:val="00E93648"/>
    <w:rsid w:val="00E9387C"/>
    <w:rsid w:val="00E9435A"/>
    <w:rsid w:val="00E9449D"/>
    <w:rsid w:val="00E95353"/>
    <w:rsid w:val="00E95733"/>
    <w:rsid w:val="00E95DD1"/>
    <w:rsid w:val="00EA09CE"/>
    <w:rsid w:val="00EA1F6D"/>
    <w:rsid w:val="00EA269A"/>
    <w:rsid w:val="00EA392B"/>
    <w:rsid w:val="00EA39A2"/>
    <w:rsid w:val="00EA3AE7"/>
    <w:rsid w:val="00EA437B"/>
    <w:rsid w:val="00EA481D"/>
    <w:rsid w:val="00EA5B66"/>
    <w:rsid w:val="00EA66F5"/>
    <w:rsid w:val="00EA6B07"/>
    <w:rsid w:val="00EA7874"/>
    <w:rsid w:val="00EB027F"/>
    <w:rsid w:val="00EB0A80"/>
    <w:rsid w:val="00EB120C"/>
    <w:rsid w:val="00EB19A7"/>
    <w:rsid w:val="00EB2C32"/>
    <w:rsid w:val="00EB361A"/>
    <w:rsid w:val="00EB3641"/>
    <w:rsid w:val="00EB3DDE"/>
    <w:rsid w:val="00EB4B35"/>
    <w:rsid w:val="00EB5492"/>
    <w:rsid w:val="00EB5831"/>
    <w:rsid w:val="00EB58B1"/>
    <w:rsid w:val="00EB5969"/>
    <w:rsid w:val="00EB5B62"/>
    <w:rsid w:val="00EB68C3"/>
    <w:rsid w:val="00EB6ABB"/>
    <w:rsid w:val="00EB7DE5"/>
    <w:rsid w:val="00EC0266"/>
    <w:rsid w:val="00EC058D"/>
    <w:rsid w:val="00EC19EF"/>
    <w:rsid w:val="00EC1EB9"/>
    <w:rsid w:val="00EC2BA3"/>
    <w:rsid w:val="00EC3168"/>
    <w:rsid w:val="00EC32E9"/>
    <w:rsid w:val="00EC34FD"/>
    <w:rsid w:val="00EC419F"/>
    <w:rsid w:val="00EC449C"/>
    <w:rsid w:val="00EC4C1F"/>
    <w:rsid w:val="00EC588D"/>
    <w:rsid w:val="00EC6353"/>
    <w:rsid w:val="00EC73D2"/>
    <w:rsid w:val="00EC7E33"/>
    <w:rsid w:val="00ED0976"/>
    <w:rsid w:val="00ED0B29"/>
    <w:rsid w:val="00ED164D"/>
    <w:rsid w:val="00ED1ABE"/>
    <w:rsid w:val="00ED2012"/>
    <w:rsid w:val="00ED208B"/>
    <w:rsid w:val="00ED271B"/>
    <w:rsid w:val="00ED29B2"/>
    <w:rsid w:val="00ED2C7E"/>
    <w:rsid w:val="00ED2FAC"/>
    <w:rsid w:val="00ED370F"/>
    <w:rsid w:val="00ED37C9"/>
    <w:rsid w:val="00ED3F25"/>
    <w:rsid w:val="00ED448B"/>
    <w:rsid w:val="00ED4F61"/>
    <w:rsid w:val="00ED4FB6"/>
    <w:rsid w:val="00ED53D6"/>
    <w:rsid w:val="00ED5430"/>
    <w:rsid w:val="00ED56B8"/>
    <w:rsid w:val="00ED5DC0"/>
    <w:rsid w:val="00ED6324"/>
    <w:rsid w:val="00ED6AD6"/>
    <w:rsid w:val="00ED6EA3"/>
    <w:rsid w:val="00ED71E8"/>
    <w:rsid w:val="00ED7ADB"/>
    <w:rsid w:val="00ED7D03"/>
    <w:rsid w:val="00ED7D85"/>
    <w:rsid w:val="00ED7FC8"/>
    <w:rsid w:val="00EE05B0"/>
    <w:rsid w:val="00EE05C3"/>
    <w:rsid w:val="00EE0674"/>
    <w:rsid w:val="00EE068C"/>
    <w:rsid w:val="00EE0815"/>
    <w:rsid w:val="00EE1007"/>
    <w:rsid w:val="00EE1133"/>
    <w:rsid w:val="00EE1522"/>
    <w:rsid w:val="00EE17A9"/>
    <w:rsid w:val="00EE1FC0"/>
    <w:rsid w:val="00EE203F"/>
    <w:rsid w:val="00EE2929"/>
    <w:rsid w:val="00EE2C78"/>
    <w:rsid w:val="00EE31A6"/>
    <w:rsid w:val="00EE31EA"/>
    <w:rsid w:val="00EE3492"/>
    <w:rsid w:val="00EE3AD7"/>
    <w:rsid w:val="00EE3F25"/>
    <w:rsid w:val="00EE489E"/>
    <w:rsid w:val="00EE527E"/>
    <w:rsid w:val="00EE55F9"/>
    <w:rsid w:val="00EE5786"/>
    <w:rsid w:val="00EE5F5A"/>
    <w:rsid w:val="00EE698D"/>
    <w:rsid w:val="00EE7075"/>
    <w:rsid w:val="00EE74F0"/>
    <w:rsid w:val="00EE767A"/>
    <w:rsid w:val="00EF02A9"/>
    <w:rsid w:val="00EF045B"/>
    <w:rsid w:val="00EF09C7"/>
    <w:rsid w:val="00EF0B40"/>
    <w:rsid w:val="00EF0B5D"/>
    <w:rsid w:val="00EF1078"/>
    <w:rsid w:val="00EF1182"/>
    <w:rsid w:val="00EF13C5"/>
    <w:rsid w:val="00EF254B"/>
    <w:rsid w:val="00EF38F2"/>
    <w:rsid w:val="00EF4369"/>
    <w:rsid w:val="00EF45DF"/>
    <w:rsid w:val="00EF46AB"/>
    <w:rsid w:val="00EF49E7"/>
    <w:rsid w:val="00EF654D"/>
    <w:rsid w:val="00EF7516"/>
    <w:rsid w:val="00EF7CD6"/>
    <w:rsid w:val="00F0054A"/>
    <w:rsid w:val="00F00855"/>
    <w:rsid w:val="00F00F7F"/>
    <w:rsid w:val="00F01056"/>
    <w:rsid w:val="00F01427"/>
    <w:rsid w:val="00F0154D"/>
    <w:rsid w:val="00F01B9A"/>
    <w:rsid w:val="00F01DBC"/>
    <w:rsid w:val="00F01F28"/>
    <w:rsid w:val="00F03238"/>
    <w:rsid w:val="00F036DE"/>
    <w:rsid w:val="00F03EF9"/>
    <w:rsid w:val="00F04401"/>
    <w:rsid w:val="00F04CDD"/>
    <w:rsid w:val="00F05239"/>
    <w:rsid w:val="00F058A3"/>
    <w:rsid w:val="00F05D9E"/>
    <w:rsid w:val="00F05FBE"/>
    <w:rsid w:val="00F071B8"/>
    <w:rsid w:val="00F074A8"/>
    <w:rsid w:val="00F078BA"/>
    <w:rsid w:val="00F079A9"/>
    <w:rsid w:val="00F10329"/>
    <w:rsid w:val="00F111A9"/>
    <w:rsid w:val="00F11477"/>
    <w:rsid w:val="00F1150E"/>
    <w:rsid w:val="00F11691"/>
    <w:rsid w:val="00F1173F"/>
    <w:rsid w:val="00F117F7"/>
    <w:rsid w:val="00F1232F"/>
    <w:rsid w:val="00F12363"/>
    <w:rsid w:val="00F129DB"/>
    <w:rsid w:val="00F12CB4"/>
    <w:rsid w:val="00F13044"/>
    <w:rsid w:val="00F14797"/>
    <w:rsid w:val="00F15070"/>
    <w:rsid w:val="00F1635F"/>
    <w:rsid w:val="00F16888"/>
    <w:rsid w:val="00F1794F"/>
    <w:rsid w:val="00F17C76"/>
    <w:rsid w:val="00F17FC9"/>
    <w:rsid w:val="00F202CC"/>
    <w:rsid w:val="00F207B1"/>
    <w:rsid w:val="00F215FF"/>
    <w:rsid w:val="00F22DF6"/>
    <w:rsid w:val="00F233EC"/>
    <w:rsid w:val="00F23F47"/>
    <w:rsid w:val="00F243F6"/>
    <w:rsid w:val="00F249E6"/>
    <w:rsid w:val="00F26015"/>
    <w:rsid w:val="00F26185"/>
    <w:rsid w:val="00F26375"/>
    <w:rsid w:val="00F26E46"/>
    <w:rsid w:val="00F271D6"/>
    <w:rsid w:val="00F274E9"/>
    <w:rsid w:val="00F27BB8"/>
    <w:rsid w:val="00F27CE0"/>
    <w:rsid w:val="00F30178"/>
    <w:rsid w:val="00F3032F"/>
    <w:rsid w:val="00F30413"/>
    <w:rsid w:val="00F306A8"/>
    <w:rsid w:val="00F309E3"/>
    <w:rsid w:val="00F3150E"/>
    <w:rsid w:val="00F317A1"/>
    <w:rsid w:val="00F31E93"/>
    <w:rsid w:val="00F31EA9"/>
    <w:rsid w:val="00F323C7"/>
    <w:rsid w:val="00F32E3A"/>
    <w:rsid w:val="00F3302D"/>
    <w:rsid w:val="00F33295"/>
    <w:rsid w:val="00F33379"/>
    <w:rsid w:val="00F34173"/>
    <w:rsid w:val="00F34184"/>
    <w:rsid w:val="00F341A8"/>
    <w:rsid w:val="00F3429E"/>
    <w:rsid w:val="00F34468"/>
    <w:rsid w:val="00F34CF5"/>
    <w:rsid w:val="00F34E0C"/>
    <w:rsid w:val="00F35509"/>
    <w:rsid w:val="00F35841"/>
    <w:rsid w:val="00F35A18"/>
    <w:rsid w:val="00F35E14"/>
    <w:rsid w:val="00F36162"/>
    <w:rsid w:val="00F362E8"/>
    <w:rsid w:val="00F36B91"/>
    <w:rsid w:val="00F36ED7"/>
    <w:rsid w:val="00F376F9"/>
    <w:rsid w:val="00F37A8E"/>
    <w:rsid w:val="00F3B65D"/>
    <w:rsid w:val="00F405E3"/>
    <w:rsid w:val="00F4066F"/>
    <w:rsid w:val="00F40765"/>
    <w:rsid w:val="00F40A2C"/>
    <w:rsid w:val="00F41103"/>
    <w:rsid w:val="00F41194"/>
    <w:rsid w:val="00F42108"/>
    <w:rsid w:val="00F4261D"/>
    <w:rsid w:val="00F426DB"/>
    <w:rsid w:val="00F42732"/>
    <w:rsid w:val="00F42A44"/>
    <w:rsid w:val="00F43144"/>
    <w:rsid w:val="00F4323A"/>
    <w:rsid w:val="00F4363E"/>
    <w:rsid w:val="00F43988"/>
    <w:rsid w:val="00F43BDC"/>
    <w:rsid w:val="00F44279"/>
    <w:rsid w:val="00F44916"/>
    <w:rsid w:val="00F44FAE"/>
    <w:rsid w:val="00F454AD"/>
    <w:rsid w:val="00F4560F"/>
    <w:rsid w:val="00F45855"/>
    <w:rsid w:val="00F4679F"/>
    <w:rsid w:val="00F46B3B"/>
    <w:rsid w:val="00F46E9F"/>
    <w:rsid w:val="00F47169"/>
    <w:rsid w:val="00F476C0"/>
    <w:rsid w:val="00F47A54"/>
    <w:rsid w:val="00F47BFC"/>
    <w:rsid w:val="00F47D4A"/>
    <w:rsid w:val="00F504A2"/>
    <w:rsid w:val="00F508CD"/>
    <w:rsid w:val="00F5136C"/>
    <w:rsid w:val="00F51B21"/>
    <w:rsid w:val="00F51CE9"/>
    <w:rsid w:val="00F52503"/>
    <w:rsid w:val="00F53639"/>
    <w:rsid w:val="00F536EC"/>
    <w:rsid w:val="00F539E1"/>
    <w:rsid w:val="00F53A0B"/>
    <w:rsid w:val="00F5413C"/>
    <w:rsid w:val="00F5450D"/>
    <w:rsid w:val="00F54AB5"/>
    <w:rsid w:val="00F5513A"/>
    <w:rsid w:val="00F55A3E"/>
    <w:rsid w:val="00F56169"/>
    <w:rsid w:val="00F565FA"/>
    <w:rsid w:val="00F5678B"/>
    <w:rsid w:val="00F56BFC"/>
    <w:rsid w:val="00F5712D"/>
    <w:rsid w:val="00F577FA"/>
    <w:rsid w:val="00F57C16"/>
    <w:rsid w:val="00F57D47"/>
    <w:rsid w:val="00F60167"/>
    <w:rsid w:val="00F60840"/>
    <w:rsid w:val="00F60B12"/>
    <w:rsid w:val="00F60DBE"/>
    <w:rsid w:val="00F61A78"/>
    <w:rsid w:val="00F623BA"/>
    <w:rsid w:val="00F627F8"/>
    <w:rsid w:val="00F63025"/>
    <w:rsid w:val="00F633D2"/>
    <w:rsid w:val="00F635A0"/>
    <w:rsid w:val="00F63924"/>
    <w:rsid w:val="00F63CA9"/>
    <w:rsid w:val="00F643B6"/>
    <w:rsid w:val="00F643C8"/>
    <w:rsid w:val="00F64993"/>
    <w:rsid w:val="00F64F1D"/>
    <w:rsid w:val="00F651F8"/>
    <w:rsid w:val="00F65740"/>
    <w:rsid w:val="00F65BF7"/>
    <w:rsid w:val="00F66AAC"/>
    <w:rsid w:val="00F66BE8"/>
    <w:rsid w:val="00F66BF5"/>
    <w:rsid w:val="00F66F05"/>
    <w:rsid w:val="00F67899"/>
    <w:rsid w:val="00F67A23"/>
    <w:rsid w:val="00F67F73"/>
    <w:rsid w:val="00F7018D"/>
    <w:rsid w:val="00F7127C"/>
    <w:rsid w:val="00F712A0"/>
    <w:rsid w:val="00F71468"/>
    <w:rsid w:val="00F71D09"/>
    <w:rsid w:val="00F72A6B"/>
    <w:rsid w:val="00F72A7D"/>
    <w:rsid w:val="00F72BC6"/>
    <w:rsid w:val="00F72D0D"/>
    <w:rsid w:val="00F74DFE"/>
    <w:rsid w:val="00F753DC"/>
    <w:rsid w:val="00F754E2"/>
    <w:rsid w:val="00F75569"/>
    <w:rsid w:val="00F75914"/>
    <w:rsid w:val="00F75A2B"/>
    <w:rsid w:val="00F769A0"/>
    <w:rsid w:val="00F771A9"/>
    <w:rsid w:val="00F77534"/>
    <w:rsid w:val="00F77967"/>
    <w:rsid w:val="00F80097"/>
    <w:rsid w:val="00F8024C"/>
    <w:rsid w:val="00F80BCF"/>
    <w:rsid w:val="00F80D47"/>
    <w:rsid w:val="00F80E37"/>
    <w:rsid w:val="00F81096"/>
    <w:rsid w:val="00F81174"/>
    <w:rsid w:val="00F811F1"/>
    <w:rsid w:val="00F811F9"/>
    <w:rsid w:val="00F8205E"/>
    <w:rsid w:val="00F82155"/>
    <w:rsid w:val="00F82307"/>
    <w:rsid w:val="00F823A1"/>
    <w:rsid w:val="00F8254F"/>
    <w:rsid w:val="00F82681"/>
    <w:rsid w:val="00F82FCF"/>
    <w:rsid w:val="00F83284"/>
    <w:rsid w:val="00F83A4D"/>
    <w:rsid w:val="00F83B5B"/>
    <w:rsid w:val="00F843F4"/>
    <w:rsid w:val="00F844F1"/>
    <w:rsid w:val="00F84545"/>
    <w:rsid w:val="00F8499E"/>
    <w:rsid w:val="00F84C1B"/>
    <w:rsid w:val="00F84F33"/>
    <w:rsid w:val="00F8537A"/>
    <w:rsid w:val="00F857C0"/>
    <w:rsid w:val="00F860FC"/>
    <w:rsid w:val="00F863CD"/>
    <w:rsid w:val="00F86463"/>
    <w:rsid w:val="00F86C11"/>
    <w:rsid w:val="00F8701B"/>
    <w:rsid w:val="00F90410"/>
    <w:rsid w:val="00F9082C"/>
    <w:rsid w:val="00F90B0C"/>
    <w:rsid w:val="00F90E2B"/>
    <w:rsid w:val="00F91369"/>
    <w:rsid w:val="00F9154C"/>
    <w:rsid w:val="00F91B17"/>
    <w:rsid w:val="00F924F4"/>
    <w:rsid w:val="00F92C1F"/>
    <w:rsid w:val="00F939DD"/>
    <w:rsid w:val="00F93A28"/>
    <w:rsid w:val="00F94291"/>
    <w:rsid w:val="00F94350"/>
    <w:rsid w:val="00F9438B"/>
    <w:rsid w:val="00F94BB0"/>
    <w:rsid w:val="00F95616"/>
    <w:rsid w:val="00F95E33"/>
    <w:rsid w:val="00F9656C"/>
    <w:rsid w:val="00F96715"/>
    <w:rsid w:val="00F971DA"/>
    <w:rsid w:val="00F9761F"/>
    <w:rsid w:val="00F97DAB"/>
    <w:rsid w:val="00FA00F9"/>
    <w:rsid w:val="00FA0980"/>
    <w:rsid w:val="00FA22EF"/>
    <w:rsid w:val="00FA26F6"/>
    <w:rsid w:val="00FA31A6"/>
    <w:rsid w:val="00FA34AA"/>
    <w:rsid w:val="00FA36F6"/>
    <w:rsid w:val="00FA459D"/>
    <w:rsid w:val="00FA45A4"/>
    <w:rsid w:val="00FA4E09"/>
    <w:rsid w:val="00FA5043"/>
    <w:rsid w:val="00FA5217"/>
    <w:rsid w:val="00FA528A"/>
    <w:rsid w:val="00FA582A"/>
    <w:rsid w:val="00FA5AE7"/>
    <w:rsid w:val="00FA5C45"/>
    <w:rsid w:val="00FA5CBA"/>
    <w:rsid w:val="00FA5E4A"/>
    <w:rsid w:val="00FA630D"/>
    <w:rsid w:val="00FA6523"/>
    <w:rsid w:val="00FA6546"/>
    <w:rsid w:val="00FA680A"/>
    <w:rsid w:val="00FA6A5C"/>
    <w:rsid w:val="00FA75E0"/>
    <w:rsid w:val="00FB00CE"/>
    <w:rsid w:val="00FB017B"/>
    <w:rsid w:val="00FB0D8D"/>
    <w:rsid w:val="00FB133D"/>
    <w:rsid w:val="00FB190C"/>
    <w:rsid w:val="00FB29F6"/>
    <w:rsid w:val="00FB2D0F"/>
    <w:rsid w:val="00FB3164"/>
    <w:rsid w:val="00FB3303"/>
    <w:rsid w:val="00FB3679"/>
    <w:rsid w:val="00FB398C"/>
    <w:rsid w:val="00FB3B59"/>
    <w:rsid w:val="00FB3DE4"/>
    <w:rsid w:val="00FB3F9D"/>
    <w:rsid w:val="00FB4036"/>
    <w:rsid w:val="00FB41E7"/>
    <w:rsid w:val="00FB526E"/>
    <w:rsid w:val="00FB5EF5"/>
    <w:rsid w:val="00FB6EB0"/>
    <w:rsid w:val="00FB77F7"/>
    <w:rsid w:val="00FB7B27"/>
    <w:rsid w:val="00FB7E36"/>
    <w:rsid w:val="00FB7E77"/>
    <w:rsid w:val="00FB7EE8"/>
    <w:rsid w:val="00FC09B6"/>
    <w:rsid w:val="00FC0DEB"/>
    <w:rsid w:val="00FC2D13"/>
    <w:rsid w:val="00FC3047"/>
    <w:rsid w:val="00FC45A7"/>
    <w:rsid w:val="00FC4F78"/>
    <w:rsid w:val="00FC5409"/>
    <w:rsid w:val="00FC59EC"/>
    <w:rsid w:val="00FC5DB5"/>
    <w:rsid w:val="00FC71CA"/>
    <w:rsid w:val="00FC749E"/>
    <w:rsid w:val="00FD0DBB"/>
    <w:rsid w:val="00FD115E"/>
    <w:rsid w:val="00FD1729"/>
    <w:rsid w:val="00FD1ABA"/>
    <w:rsid w:val="00FD1D21"/>
    <w:rsid w:val="00FD1D6F"/>
    <w:rsid w:val="00FD217C"/>
    <w:rsid w:val="00FD2E92"/>
    <w:rsid w:val="00FD36F7"/>
    <w:rsid w:val="00FD3819"/>
    <w:rsid w:val="00FD3C5E"/>
    <w:rsid w:val="00FD40A7"/>
    <w:rsid w:val="00FD41B8"/>
    <w:rsid w:val="00FD42FB"/>
    <w:rsid w:val="00FD4F84"/>
    <w:rsid w:val="00FD6336"/>
    <w:rsid w:val="00FD66F8"/>
    <w:rsid w:val="00FD6A13"/>
    <w:rsid w:val="00FD7207"/>
    <w:rsid w:val="00FD7B17"/>
    <w:rsid w:val="00FE05B3"/>
    <w:rsid w:val="00FE08DC"/>
    <w:rsid w:val="00FE0CA6"/>
    <w:rsid w:val="00FE1119"/>
    <w:rsid w:val="00FE122E"/>
    <w:rsid w:val="00FE168E"/>
    <w:rsid w:val="00FE17EB"/>
    <w:rsid w:val="00FE1CF4"/>
    <w:rsid w:val="00FE2AB0"/>
    <w:rsid w:val="00FE2F37"/>
    <w:rsid w:val="00FE3392"/>
    <w:rsid w:val="00FE3CF9"/>
    <w:rsid w:val="00FE429C"/>
    <w:rsid w:val="00FE456B"/>
    <w:rsid w:val="00FE46DD"/>
    <w:rsid w:val="00FE50CD"/>
    <w:rsid w:val="00FE54DE"/>
    <w:rsid w:val="00FE5589"/>
    <w:rsid w:val="00FE58EF"/>
    <w:rsid w:val="00FE5F34"/>
    <w:rsid w:val="00FE63DB"/>
    <w:rsid w:val="00FE6694"/>
    <w:rsid w:val="00FE693C"/>
    <w:rsid w:val="00FE71E4"/>
    <w:rsid w:val="00FE7EC5"/>
    <w:rsid w:val="00FF001C"/>
    <w:rsid w:val="00FF0058"/>
    <w:rsid w:val="00FF0C5E"/>
    <w:rsid w:val="00FF10AC"/>
    <w:rsid w:val="00FF1665"/>
    <w:rsid w:val="00FF19A9"/>
    <w:rsid w:val="00FF1EB3"/>
    <w:rsid w:val="00FF1FD5"/>
    <w:rsid w:val="00FF258C"/>
    <w:rsid w:val="00FF274D"/>
    <w:rsid w:val="00FF2897"/>
    <w:rsid w:val="00FF289D"/>
    <w:rsid w:val="00FF2CB7"/>
    <w:rsid w:val="00FF2D97"/>
    <w:rsid w:val="00FF30C8"/>
    <w:rsid w:val="00FF3C2E"/>
    <w:rsid w:val="00FF4358"/>
    <w:rsid w:val="00FF4975"/>
    <w:rsid w:val="00FF59B9"/>
    <w:rsid w:val="00FF59C2"/>
    <w:rsid w:val="00FF5E70"/>
    <w:rsid w:val="00FF63FF"/>
    <w:rsid w:val="00FF640B"/>
    <w:rsid w:val="00FF6A23"/>
    <w:rsid w:val="00FF728A"/>
    <w:rsid w:val="00FF739A"/>
    <w:rsid w:val="014307FD"/>
    <w:rsid w:val="014976DE"/>
    <w:rsid w:val="01569DEC"/>
    <w:rsid w:val="01AC0753"/>
    <w:rsid w:val="0225B84B"/>
    <w:rsid w:val="0230E735"/>
    <w:rsid w:val="023560D3"/>
    <w:rsid w:val="02427866"/>
    <w:rsid w:val="0247CD61"/>
    <w:rsid w:val="0256AF81"/>
    <w:rsid w:val="02A4E903"/>
    <w:rsid w:val="02BB4588"/>
    <w:rsid w:val="02EF999A"/>
    <w:rsid w:val="0303CDF5"/>
    <w:rsid w:val="03062C39"/>
    <w:rsid w:val="034715B4"/>
    <w:rsid w:val="0399B2D7"/>
    <w:rsid w:val="03D7D4AC"/>
    <w:rsid w:val="040299D9"/>
    <w:rsid w:val="041A58A8"/>
    <w:rsid w:val="04A043BE"/>
    <w:rsid w:val="04B48912"/>
    <w:rsid w:val="05035095"/>
    <w:rsid w:val="050D59B6"/>
    <w:rsid w:val="0516E821"/>
    <w:rsid w:val="0568E5ED"/>
    <w:rsid w:val="05A5A629"/>
    <w:rsid w:val="05B179E0"/>
    <w:rsid w:val="05B3154F"/>
    <w:rsid w:val="05BD9172"/>
    <w:rsid w:val="05EE93A3"/>
    <w:rsid w:val="0600EC03"/>
    <w:rsid w:val="06016A56"/>
    <w:rsid w:val="063FE4AB"/>
    <w:rsid w:val="064DB3BC"/>
    <w:rsid w:val="06C4A854"/>
    <w:rsid w:val="06EEF60B"/>
    <w:rsid w:val="072D3276"/>
    <w:rsid w:val="072F8F47"/>
    <w:rsid w:val="0740559D"/>
    <w:rsid w:val="07827BBE"/>
    <w:rsid w:val="07935050"/>
    <w:rsid w:val="07B7EA29"/>
    <w:rsid w:val="07B9E5E0"/>
    <w:rsid w:val="07CDA96E"/>
    <w:rsid w:val="07D83244"/>
    <w:rsid w:val="08298346"/>
    <w:rsid w:val="082AF0D4"/>
    <w:rsid w:val="0875EC3B"/>
    <w:rsid w:val="08B89967"/>
    <w:rsid w:val="093A0D3B"/>
    <w:rsid w:val="094FC3C9"/>
    <w:rsid w:val="095F535E"/>
    <w:rsid w:val="0986099D"/>
    <w:rsid w:val="09B91725"/>
    <w:rsid w:val="09BCA3EB"/>
    <w:rsid w:val="09D13FF2"/>
    <w:rsid w:val="09E89E9F"/>
    <w:rsid w:val="0A6F93ED"/>
    <w:rsid w:val="0A71815A"/>
    <w:rsid w:val="0A759863"/>
    <w:rsid w:val="0AF86364"/>
    <w:rsid w:val="0B20147C"/>
    <w:rsid w:val="0B44AB53"/>
    <w:rsid w:val="0B94DBDE"/>
    <w:rsid w:val="0BDFEB4D"/>
    <w:rsid w:val="0C15A737"/>
    <w:rsid w:val="0C2FB4D3"/>
    <w:rsid w:val="0C3B6800"/>
    <w:rsid w:val="0C739BB3"/>
    <w:rsid w:val="0C757B49"/>
    <w:rsid w:val="0D24D7D9"/>
    <w:rsid w:val="0D35934D"/>
    <w:rsid w:val="0D4A9E74"/>
    <w:rsid w:val="0DEF7347"/>
    <w:rsid w:val="0DF4B1AB"/>
    <w:rsid w:val="0E0D0F36"/>
    <w:rsid w:val="0EBF2871"/>
    <w:rsid w:val="0EFAF92D"/>
    <w:rsid w:val="0F398A29"/>
    <w:rsid w:val="0F906CD0"/>
    <w:rsid w:val="0F9146DC"/>
    <w:rsid w:val="0FB1A00A"/>
    <w:rsid w:val="0FD15D92"/>
    <w:rsid w:val="101C0BD4"/>
    <w:rsid w:val="106E9EE3"/>
    <w:rsid w:val="10BE0D7A"/>
    <w:rsid w:val="10D7BB23"/>
    <w:rsid w:val="10FBFADA"/>
    <w:rsid w:val="111591DE"/>
    <w:rsid w:val="1127A5AA"/>
    <w:rsid w:val="117F7A90"/>
    <w:rsid w:val="119C493F"/>
    <w:rsid w:val="11A5451F"/>
    <w:rsid w:val="11BDBC02"/>
    <w:rsid w:val="1225EE73"/>
    <w:rsid w:val="12568F3F"/>
    <w:rsid w:val="12A86BB9"/>
    <w:rsid w:val="12B4A683"/>
    <w:rsid w:val="12F24D16"/>
    <w:rsid w:val="1306483D"/>
    <w:rsid w:val="130F3543"/>
    <w:rsid w:val="13123B84"/>
    <w:rsid w:val="13568223"/>
    <w:rsid w:val="137BF7EA"/>
    <w:rsid w:val="137D5799"/>
    <w:rsid w:val="1382EF65"/>
    <w:rsid w:val="1389745F"/>
    <w:rsid w:val="13961BC8"/>
    <w:rsid w:val="139D7185"/>
    <w:rsid w:val="13AAD842"/>
    <w:rsid w:val="13F68A14"/>
    <w:rsid w:val="14220BA7"/>
    <w:rsid w:val="1436FC87"/>
    <w:rsid w:val="1466CE03"/>
    <w:rsid w:val="146B3D75"/>
    <w:rsid w:val="14945EF9"/>
    <w:rsid w:val="14CCB57C"/>
    <w:rsid w:val="14D9A192"/>
    <w:rsid w:val="14E810DA"/>
    <w:rsid w:val="14F7DF13"/>
    <w:rsid w:val="14FD5C69"/>
    <w:rsid w:val="152882F1"/>
    <w:rsid w:val="1564195F"/>
    <w:rsid w:val="15770CDD"/>
    <w:rsid w:val="1597A12C"/>
    <w:rsid w:val="15A09137"/>
    <w:rsid w:val="161D1144"/>
    <w:rsid w:val="16284759"/>
    <w:rsid w:val="1675BFD4"/>
    <w:rsid w:val="16D62325"/>
    <w:rsid w:val="16DFAABE"/>
    <w:rsid w:val="1771AEC1"/>
    <w:rsid w:val="17809C93"/>
    <w:rsid w:val="17A7486D"/>
    <w:rsid w:val="17AEFF3F"/>
    <w:rsid w:val="17BF1474"/>
    <w:rsid w:val="17E140F4"/>
    <w:rsid w:val="17E21371"/>
    <w:rsid w:val="180B31AA"/>
    <w:rsid w:val="18145F03"/>
    <w:rsid w:val="1825535A"/>
    <w:rsid w:val="183A302C"/>
    <w:rsid w:val="184649EF"/>
    <w:rsid w:val="1857F642"/>
    <w:rsid w:val="18688662"/>
    <w:rsid w:val="18750ABF"/>
    <w:rsid w:val="187894CB"/>
    <w:rsid w:val="1878D55C"/>
    <w:rsid w:val="187CA2BA"/>
    <w:rsid w:val="18D18F36"/>
    <w:rsid w:val="18F6475F"/>
    <w:rsid w:val="1915C788"/>
    <w:rsid w:val="194309C5"/>
    <w:rsid w:val="19763BE9"/>
    <w:rsid w:val="199FFD61"/>
    <w:rsid w:val="19A9FF06"/>
    <w:rsid w:val="19BF95B5"/>
    <w:rsid w:val="1A1EF72F"/>
    <w:rsid w:val="1A2C2F86"/>
    <w:rsid w:val="1A4DFFE4"/>
    <w:rsid w:val="1A612DF4"/>
    <w:rsid w:val="1AB00507"/>
    <w:rsid w:val="1AEC0426"/>
    <w:rsid w:val="1B04EF29"/>
    <w:rsid w:val="1B234AB7"/>
    <w:rsid w:val="1B8F46F3"/>
    <w:rsid w:val="1BAD1523"/>
    <w:rsid w:val="1BF5FD33"/>
    <w:rsid w:val="1C1F2255"/>
    <w:rsid w:val="1CDBE375"/>
    <w:rsid w:val="1D41AEEC"/>
    <w:rsid w:val="1D7C63AB"/>
    <w:rsid w:val="1DF184F3"/>
    <w:rsid w:val="1E02200C"/>
    <w:rsid w:val="1E25DCCC"/>
    <w:rsid w:val="1E2785A6"/>
    <w:rsid w:val="1E440995"/>
    <w:rsid w:val="1E87C459"/>
    <w:rsid w:val="1F1C64B0"/>
    <w:rsid w:val="1F3939B1"/>
    <w:rsid w:val="1F641235"/>
    <w:rsid w:val="1F92737B"/>
    <w:rsid w:val="1F9FDEBE"/>
    <w:rsid w:val="1FB3891F"/>
    <w:rsid w:val="1FD77D6D"/>
    <w:rsid w:val="1FD8A879"/>
    <w:rsid w:val="20240F5D"/>
    <w:rsid w:val="2059CB97"/>
    <w:rsid w:val="20BF8852"/>
    <w:rsid w:val="20C907C3"/>
    <w:rsid w:val="20D4AC04"/>
    <w:rsid w:val="20D93BA6"/>
    <w:rsid w:val="20EC69A1"/>
    <w:rsid w:val="20FC17C4"/>
    <w:rsid w:val="211ACDB8"/>
    <w:rsid w:val="212CC4C0"/>
    <w:rsid w:val="21360A01"/>
    <w:rsid w:val="213A382A"/>
    <w:rsid w:val="216A2A63"/>
    <w:rsid w:val="21747DFF"/>
    <w:rsid w:val="219729E1"/>
    <w:rsid w:val="21E1B602"/>
    <w:rsid w:val="21ECA478"/>
    <w:rsid w:val="220EE934"/>
    <w:rsid w:val="22453C65"/>
    <w:rsid w:val="225E8E0B"/>
    <w:rsid w:val="226CBE31"/>
    <w:rsid w:val="2279EC76"/>
    <w:rsid w:val="22A38547"/>
    <w:rsid w:val="22B66F57"/>
    <w:rsid w:val="22D79112"/>
    <w:rsid w:val="22F18DA1"/>
    <w:rsid w:val="231954E4"/>
    <w:rsid w:val="23761C83"/>
    <w:rsid w:val="2390FBC8"/>
    <w:rsid w:val="240E9CE5"/>
    <w:rsid w:val="24283BED"/>
    <w:rsid w:val="24320A2F"/>
    <w:rsid w:val="2446DA5C"/>
    <w:rsid w:val="24D4EC85"/>
    <w:rsid w:val="24F0578E"/>
    <w:rsid w:val="2537511B"/>
    <w:rsid w:val="2599387F"/>
    <w:rsid w:val="25B982DE"/>
    <w:rsid w:val="25EAA8CC"/>
    <w:rsid w:val="260A9B2E"/>
    <w:rsid w:val="2678AF2D"/>
    <w:rsid w:val="26A4427E"/>
    <w:rsid w:val="26CEFC77"/>
    <w:rsid w:val="26EE0BE2"/>
    <w:rsid w:val="2715654C"/>
    <w:rsid w:val="27625942"/>
    <w:rsid w:val="277BD778"/>
    <w:rsid w:val="2785647E"/>
    <w:rsid w:val="278DA316"/>
    <w:rsid w:val="2794A772"/>
    <w:rsid w:val="279D034F"/>
    <w:rsid w:val="27B0B11F"/>
    <w:rsid w:val="280A554C"/>
    <w:rsid w:val="281A3EAB"/>
    <w:rsid w:val="2902119E"/>
    <w:rsid w:val="29490522"/>
    <w:rsid w:val="2963622D"/>
    <w:rsid w:val="297365FC"/>
    <w:rsid w:val="29758A32"/>
    <w:rsid w:val="29A1C09B"/>
    <w:rsid w:val="29B97214"/>
    <w:rsid w:val="29C39B04"/>
    <w:rsid w:val="29DC32FA"/>
    <w:rsid w:val="29EB4680"/>
    <w:rsid w:val="2A3D6EA5"/>
    <w:rsid w:val="2A6A84BD"/>
    <w:rsid w:val="2A6ED97B"/>
    <w:rsid w:val="2A8BC3C9"/>
    <w:rsid w:val="2AB9AC02"/>
    <w:rsid w:val="2AE8C79F"/>
    <w:rsid w:val="2B352903"/>
    <w:rsid w:val="2B3AAE25"/>
    <w:rsid w:val="2B44455C"/>
    <w:rsid w:val="2B58FCC5"/>
    <w:rsid w:val="2B773804"/>
    <w:rsid w:val="2B7EFDF3"/>
    <w:rsid w:val="2BC69C05"/>
    <w:rsid w:val="2BDC4702"/>
    <w:rsid w:val="2C5B0315"/>
    <w:rsid w:val="2CA6C8D1"/>
    <w:rsid w:val="2CB58B83"/>
    <w:rsid w:val="2CE61CCA"/>
    <w:rsid w:val="2CE7A228"/>
    <w:rsid w:val="2D0023F3"/>
    <w:rsid w:val="2D053159"/>
    <w:rsid w:val="2D66CA2E"/>
    <w:rsid w:val="2DA091F1"/>
    <w:rsid w:val="2DABB778"/>
    <w:rsid w:val="2DEC198F"/>
    <w:rsid w:val="2E2E5B2B"/>
    <w:rsid w:val="2E2E92BF"/>
    <w:rsid w:val="2E3D0582"/>
    <w:rsid w:val="2E4427BA"/>
    <w:rsid w:val="2E662792"/>
    <w:rsid w:val="2E984862"/>
    <w:rsid w:val="2EB985DF"/>
    <w:rsid w:val="2EE918A2"/>
    <w:rsid w:val="2EFB09A0"/>
    <w:rsid w:val="2F0AEB62"/>
    <w:rsid w:val="2F13FC30"/>
    <w:rsid w:val="2F57354E"/>
    <w:rsid w:val="2F8A547B"/>
    <w:rsid w:val="2F9148DC"/>
    <w:rsid w:val="2F9FE6BA"/>
    <w:rsid w:val="2FCB8E49"/>
    <w:rsid w:val="3086DD1D"/>
    <w:rsid w:val="30885BD8"/>
    <w:rsid w:val="30DC1D88"/>
    <w:rsid w:val="3125A4FE"/>
    <w:rsid w:val="3177222A"/>
    <w:rsid w:val="31BA8A2D"/>
    <w:rsid w:val="31C129E0"/>
    <w:rsid w:val="31E09099"/>
    <w:rsid w:val="31E6CB11"/>
    <w:rsid w:val="31FC34D3"/>
    <w:rsid w:val="320595F1"/>
    <w:rsid w:val="32226863"/>
    <w:rsid w:val="3232C8ED"/>
    <w:rsid w:val="3252517D"/>
    <w:rsid w:val="3252BE63"/>
    <w:rsid w:val="326654D3"/>
    <w:rsid w:val="32766EFC"/>
    <w:rsid w:val="3292F7CC"/>
    <w:rsid w:val="331DA5FC"/>
    <w:rsid w:val="334B4F5E"/>
    <w:rsid w:val="339BCE13"/>
    <w:rsid w:val="339E3D86"/>
    <w:rsid w:val="33D30344"/>
    <w:rsid w:val="33E361DD"/>
    <w:rsid w:val="3429E1BC"/>
    <w:rsid w:val="34412D21"/>
    <w:rsid w:val="3447A3A9"/>
    <w:rsid w:val="346D675A"/>
    <w:rsid w:val="34BCF234"/>
    <w:rsid w:val="34CC8248"/>
    <w:rsid w:val="3519EB82"/>
    <w:rsid w:val="355FB255"/>
    <w:rsid w:val="35833F5C"/>
    <w:rsid w:val="35A720C2"/>
    <w:rsid w:val="35D42C2F"/>
    <w:rsid w:val="35EEFEBD"/>
    <w:rsid w:val="364FA0C3"/>
    <w:rsid w:val="3673F91B"/>
    <w:rsid w:val="367AB81F"/>
    <w:rsid w:val="3680C8B5"/>
    <w:rsid w:val="36C13A65"/>
    <w:rsid w:val="36F301CA"/>
    <w:rsid w:val="3718921A"/>
    <w:rsid w:val="375451F3"/>
    <w:rsid w:val="376B0ACC"/>
    <w:rsid w:val="37C848DD"/>
    <w:rsid w:val="37DABA18"/>
    <w:rsid w:val="380C4041"/>
    <w:rsid w:val="38198207"/>
    <w:rsid w:val="382213F2"/>
    <w:rsid w:val="38251363"/>
    <w:rsid w:val="382AED8E"/>
    <w:rsid w:val="384A3EF6"/>
    <w:rsid w:val="38A18662"/>
    <w:rsid w:val="38A1E6E4"/>
    <w:rsid w:val="38AC53C3"/>
    <w:rsid w:val="38C90EFC"/>
    <w:rsid w:val="38D331FD"/>
    <w:rsid w:val="38E1D3CA"/>
    <w:rsid w:val="393FCB26"/>
    <w:rsid w:val="394682CB"/>
    <w:rsid w:val="39524BC2"/>
    <w:rsid w:val="39955157"/>
    <w:rsid w:val="39B53914"/>
    <w:rsid w:val="3A04B714"/>
    <w:rsid w:val="3A43F3E1"/>
    <w:rsid w:val="3A67BB9C"/>
    <w:rsid w:val="3A7FD1D7"/>
    <w:rsid w:val="3A93BEC6"/>
    <w:rsid w:val="3ADE0496"/>
    <w:rsid w:val="3B1152A1"/>
    <w:rsid w:val="3B665420"/>
    <w:rsid w:val="3B7E59C8"/>
    <w:rsid w:val="3B81F5F0"/>
    <w:rsid w:val="3B9C6D7B"/>
    <w:rsid w:val="3BE5F5E5"/>
    <w:rsid w:val="3BE94962"/>
    <w:rsid w:val="3C21E761"/>
    <w:rsid w:val="3C3B0476"/>
    <w:rsid w:val="3C92F1DC"/>
    <w:rsid w:val="3CC321CF"/>
    <w:rsid w:val="3CD15DEA"/>
    <w:rsid w:val="3CDBE9AE"/>
    <w:rsid w:val="3D1CFDDC"/>
    <w:rsid w:val="3D6D7BAA"/>
    <w:rsid w:val="3D70AE6C"/>
    <w:rsid w:val="3D7BB828"/>
    <w:rsid w:val="3DA8AF1A"/>
    <w:rsid w:val="3DCF5784"/>
    <w:rsid w:val="3E030771"/>
    <w:rsid w:val="3E0D8767"/>
    <w:rsid w:val="3E4ED494"/>
    <w:rsid w:val="3E5D26FD"/>
    <w:rsid w:val="3E789C6E"/>
    <w:rsid w:val="3E838720"/>
    <w:rsid w:val="3EA450A5"/>
    <w:rsid w:val="3EEC5558"/>
    <w:rsid w:val="3EFEAB40"/>
    <w:rsid w:val="3F0A27EA"/>
    <w:rsid w:val="3F14063C"/>
    <w:rsid w:val="3F3C1A29"/>
    <w:rsid w:val="3F3E43D0"/>
    <w:rsid w:val="3F42D593"/>
    <w:rsid w:val="3F5720EE"/>
    <w:rsid w:val="3FAC5610"/>
    <w:rsid w:val="3FD26D8C"/>
    <w:rsid w:val="3FF58912"/>
    <w:rsid w:val="3FFF6FF9"/>
    <w:rsid w:val="402A2855"/>
    <w:rsid w:val="402F706B"/>
    <w:rsid w:val="4058083F"/>
    <w:rsid w:val="40932B4F"/>
    <w:rsid w:val="40B68C23"/>
    <w:rsid w:val="40E712CD"/>
    <w:rsid w:val="410F6F11"/>
    <w:rsid w:val="41245A67"/>
    <w:rsid w:val="412773B3"/>
    <w:rsid w:val="41313F74"/>
    <w:rsid w:val="413C5E55"/>
    <w:rsid w:val="41A6F5B7"/>
    <w:rsid w:val="41A950AE"/>
    <w:rsid w:val="41AA06F3"/>
    <w:rsid w:val="41BAFC9D"/>
    <w:rsid w:val="41C70C81"/>
    <w:rsid w:val="41C76B2C"/>
    <w:rsid w:val="41DCFA00"/>
    <w:rsid w:val="4227E37E"/>
    <w:rsid w:val="4262BA99"/>
    <w:rsid w:val="426EE635"/>
    <w:rsid w:val="4270175E"/>
    <w:rsid w:val="42B41776"/>
    <w:rsid w:val="42C5ABCC"/>
    <w:rsid w:val="42CA8C99"/>
    <w:rsid w:val="42DC5051"/>
    <w:rsid w:val="43002FF4"/>
    <w:rsid w:val="43028B31"/>
    <w:rsid w:val="431E1A6C"/>
    <w:rsid w:val="43327BF3"/>
    <w:rsid w:val="43344939"/>
    <w:rsid w:val="4347CD1B"/>
    <w:rsid w:val="4356FE32"/>
    <w:rsid w:val="43ABDDC5"/>
    <w:rsid w:val="43B51C4D"/>
    <w:rsid w:val="444E38CF"/>
    <w:rsid w:val="4452847D"/>
    <w:rsid w:val="445B65BF"/>
    <w:rsid w:val="448C89E4"/>
    <w:rsid w:val="44C59F64"/>
    <w:rsid w:val="44FB8B40"/>
    <w:rsid w:val="45143F45"/>
    <w:rsid w:val="45212E45"/>
    <w:rsid w:val="458AE038"/>
    <w:rsid w:val="45A074D7"/>
    <w:rsid w:val="45B7EDF8"/>
    <w:rsid w:val="45E2F681"/>
    <w:rsid w:val="460BE7A4"/>
    <w:rsid w:val="4656F486"/>
    <w:rsid w:val="46646787"/>
    <w:rsid w:val="4664A782"/>
    <w:rsid w:val="466FE562"/>
    <w:rsid w:val="467C8912"/>
    <w:rsid w:val="4681B73C"/>
    <w:rsid w:val="46885458"/>
    <w:rsid w:val="46B24EEA"/>
    <w:rsid w:val="46D9ACA0"/>
    <w:rsid w:val="471CEF68"/>
    <w:rsid w:val="4734E585"/>
    <w:rsid w:val="4761B6A0"/>
    <w:rsid w:val="47881A74"/>
    <w:rsid w:val="47BB855B"/>
    <w:rsid w:val="47BB8871"/>
    <w:rsid w:val="47D6401D"/>
    <w:rsid w:val="47D806B0"/>
    <w:rsid w:val="47DF799E"/>
    <w:rsid w:val="47E7F381"/>
    <w:rsid w:val="482C7D67"/>
    <w:rsid w:val="4865613C"/>
    <w:rsid w:val="487070B3"/>
    <w:rsid w:val="49206FE9"/>
    <w:rsid w:val="494E9E96"/>
    <w:rsid w:val="4953F822"/>
    <w:rsid w:val="49631070"/>
    <w:rsid w:val="496A325A"/>
    <w:rsid w:val="49734E02"/>
    <w:rsid w:val="49A71066"/>
    <w:rsid w:val="49A890B2"/>
    <w:rsid w:val="49F9464E"/>
    <w:rsid w:val="4A16174C"/>
    <w:rsid w:val="4A1A7DD2"/>
    <w:rsid w:val="4A34A3F9"/>
    <w:rsid w:val="4A504508"/>
    <w:rsid w:val="4A682D86"/>
    <w:rsid w:val="4A7551E6"/>
    <w:rsid w:val="4A7BF717"/>
    <w:rsid w:val="4B0051BD"/>
    <w:rsid w:val="4B0CFA6D"/>
    <w:rsid w:val="4B1EB32A"/>
    <w:rsid w:val="4B255F4F"/>
    <w:rsid w:val="4BB5072E"/>
    <w:rsid w:val="4BBFF246"/>
    <w:rsid w:val="4BD2A85F"/>
    <w:rsid w:val="4C59BB6B"/>
    <w:rsid w:val="4C6D88EC"/>
    <w:rsid w:val="4C92F580"/>
    <w:rsid w:val="4CA8F2B1"/>
    <w:rsid w:val="4CB8AFDC"/>
    <w:rsid w:val="4CBA6E4D"/>
    <w:rsid w:val="4CF71709"/>
    <w:rsid w:val="4D013627"/>
    <w:rsid w:val="4D494522"/>
    <w:rsid w:val="4D672F11"/>
    <w:rsid w:val="4DE9C2A5"/>
    <w:rsid w:val="4EBE77F4"/>
    <w:rsid w:val="4ED87E84"/>
    <w:rsid w:val="4EE05F9A"/>
    <w:rsid w:val="4EFE5DD5"/>
    <w:rsid w:val="4F513240"/>
    <w:rsid w:val="4F825672"/>
    <w:rsid w:val="4F844EFF"/>
    <w:rsid w:val="4F88B703"/>
    <w:rsid w:val="4FA00FC5"/>
    <w:rsid w:val="4FC06422"/>
    <w:rsid w:val="4FDED0FE"/>
    <w:rsid w:val="5008924E"/>
    <w:rsid w:val="501C209B"/>
    <w:rsid w:val="5066D125"/>
    <w:rsid w:val="50818A34"/>
    <w:rsid w:val="5083FA1F"/>
    <w:rsid w:val="508C4C89"/>
    <w:rsid w:val="50A14657"/>
    <w:rsid w:val="5147AD24"/>
    <w:rsid w:val="51CFC2EA"/>
    <w:rsid w:val="51E33FD9"/>
    <w:rsid w:val="52272CDD"/>
    <w:rsid w:val="52358620"/>
    <w:rsid w:val="524CDBB3"/>
    <w:rsid w:val="525B4FCC"/>
    <w:rsid w:val="527668BD"/>
    <w:rsid w:val="527826EF"/>
    <w:rsid w:val="52925E2B"/>
    <w:rsid w:val="52CD177D"/>
    <w:rsid w:val="52D7210D"/>
    <w:rsid w:val="530082F3"/>
    <w:rsid w:val="53101EEE"/>
    <w:rsid w:val="53401079"/>
    <w:rsid w:val="537C293D"/>
    <w:rsid w:val="537DF003"/>
    <w:rsid w:val="539F6908"/>
    <w:rsid w:val="53AD6F0B"/>
    <w:rsid w:val="53D84CF3"/>
    <w:rsid w:val="5452FD1E"/>
    <w:rsid w:val="549E87A6"/>
    <w:rsid w:val="54CACD48"/>
    <w:rsid w:val="54EAF72D"/>
    <w:rsid w:val="55037DDD"/>
    <w:rsid w:val="55078127"/>
    <w:rsid w:val="550790B7"/>
    <w:rsid w:val="55164196"/>
    <w:rsid w:val="55344764"/>
    <w:rsid w:val="554030CC"/>
    <w:rsid w:val="55554FF3"/>
    <w:rsid w:val="55B45DB0"/>
    <w:rsid w:val="55C7FDC9"/>
    <w:rsid w:val="55DB6190"/>
    <w:rsid w:val="562F2FA7"/>
    <w:rsid w:val="56401C09"/>
    <w:rsid w:val="56AD3C75"/>
    <w:rsid w:val="573353EF"/>
    <w:rsid w:val="57766A0F"/>
    <w:rsid w:val="57A205B2"/>
    <w:rsid w:val="57A722DD"/>
    <w:rsid w:val="57BA9DFC"/>
    <w:rsid w:val="57BB41A9"/>
    <w:rsid w:val="581F73AD"/>
    <w:rsid w:val="585B47F8"/>
    <w:rsid w:val="586EEF8E"/>
    <w:rsid w:val="5875D5C0"/>
    <w:rsid w:val="58E4F717"/>
    <w:rsid w:val="590F1B21"/>
    <w:rsid w:val="595D4E84"/>
    <w:rsid w:val="5981A59A"/>
    <w:rsid w:val="59A4C09D"/>
    <w:rsid w:val="5A3F45BD"/>
    <w:rsid w:val="5A42936D"/>
    <w:rsid w:val="5A4FEA64"/>
    <w:rsid w:val="5A5B68E0"/>
    <w:rsid w:val="5A5C8833"/>
    <w:rsid w:val="5A764E19"/>
    <w:rsid w:val="5AA4A8AE"/>
    <w:rsid w:val="5ACD8DE0"/>
    <w:rsid w:val="5AE14973"/>
    <w:rsid w:val="5B519D23"/>
    <w:rsid w:val="5B58F3E8"/>
    <w:rsid w:val="5C0E0BD3"/>
    <w:rsid w:val="5C21DBD9"/>
    <w:rsid w:val="5CF59FCF"/>
    <w:rsid w:val="5D183D0A"/>
    <w:rsid w:val="5D185CA2"/>
    <w:rsid w:val="5D3FD1F5"/>
    <w:rsid w:val="5D486AB5"/>
    <w:rsid w:val="5D4B8343"/>
    <w:rsid w:val="5D6048C2"/>
    <w:rsid w:val="5D6F6C81"/>
    <w:rsid w:val="5D7DC172"/>
    <w:rsid w:val="5D936CA3"/>
    <w:rsid w:val="5D9CBD2A"/>
    <w:rsid w:val="5DACA936"/>
    <w:rsid w:val="5DC0B7E2"/>
    <w:rsid w:val="5DDC3F5F"/>
    <w:rsid w:val="5DEF613D"/>
    <w:rsid w:val="5DFA90A7"/>
    <w:rsid w:val="5EB457DC"/>
    <w:rsid w:val="5ED5130E"/>
    <w:rsid w:val="5EED607E"/>
    <w:rsid w:val="5EFEA317"/>
    <w:rsid w:val="5F29F8A8"/>
    <w:rsid w:val="5F33FBBA"/>
    <w:rsid w:val="5F403983"/>
    <w:rsid w:val="5F423AC5"/>
    <w:rsid w:val="5F46A0CB"/>
    <w:rsid w:val="5F46ED33"/>
    <w:rsid w:val="5F4B095A"/>
    <w:rsid w:val="5F4D77D8"/>
    <w:rsid w:val="5F5FC130"/>
    <w:rsid w:val="5FB1DA54"/>
    <w:rsid w:val="5FC45BCB"/>
    <w:rsid w:val="5FEA5335"/>
    <w:rsid w:val="600C4AB7"/>
    <w:rsid w:val="604E06A2"/>
    <w:rsid w:val="6055BEE1"/>
    <w:rsid w:val="606C40A2"/>
    <w:rsid w:val="609F8430"/>
    <w:rsid w:val="60BEDA5C"/>
    <w:rsid w:val="60C8FD4D"/>
    <w:rsid w:val="61B12028"/>
    <w:rsid w:val="61B5D8F3"/>
    <w:rsid w:val="61C8D38E"/>
    <w:rsid w:val="61D0D26C"/>
    <w:rsid w:val="61E35F0F"/>
    <w:rsid w:val="61F13742"/>
    <w:rsid w:val="62023EC5"/>
    <w:rsid w:val="624B6C3D"/>
    <w:rsid w:val="62586B95"/>
    <w:rsid w:val="625DB2A0"/>
    <w:rsid w:val="6273D911"/>
    <w:rsid w:val="628687DA"/>
    <w:rsid w:val="628E4423"/>
    <w:rsid w:val="62B90FB7"/>
    <w:rsid w:val="6334FC58"/>
    <w:rsid w:val="63442922"/>
    <w:rsid w:val="6370DD2F"/>
    <w:rsid w:val="637E937F"/>
    <w:rsid w:val="6391425D"/>
    <w:rsid w:val="639A8E61"/>
    <w:rsid w:val="640A61A5"/>
    <w:rsid w:val="644019D6"/>
    <w:rsid w:val="6466A2C2"/>
    <w:rsid w:val="6480B199"/>
    <w:rsid w:val="64B7661E"/>
    <w:rsid w:val="64C1F33B"/>
    <w:rsid w:val="6538B08B"/>
    <w:rsid w:val="6554285C"/>
    <w:rsid w:val="65D71582"/>
    <w:rsid w:val="65E0A7E0"/>
    <w:rsid w:val="65E629B7"/>
    <w:rsid w:val="65F33522"/>
    <w:rsid w:val="664BFE61"/>
    <w:rsid w:val="669FF8ED"/>
    <w:rsid w:val="66B07132"/>
    <w:rsid w:val="66BCBA7C"/>
    <w:rsid w:val="66BF4B98"/>
    <w:rsid w:val="66BF9544"/>
    <w:rsid w:val="66C84A01"/>
    <w:rsid w:val="677003D3"/>
    <w:rsid w:val="67741613"/>
    <w:rsid w:val="67D4C1CA"/>
    <w:rsid w:val="683310DD"/>
    <w:rsid w:val="6854EA54"/>
    <w:rsid w:val="686F5580"/>
    <w:rsid w:val="686FAD1F"/>
    <w:rsid w:val="6871D0A0"/>
    <w:rsid w:val="688AAC3D"/>
    <w:rsid w:val="689DBCEE"/>
    <w:rsid w:val="68A957F9"/>
    <w:rsid w:val="68B9AA50"/>
    <w:rsid w:val="68ECFA94"/>
    <w:rsid w:val="692A2AF2"/>
    <w:rsid w:val="693DAE28"/>
    <w:rsid w:val="695FF623"/>
    <w:rsid w:val="69657694"/>
    <w:rsid w:val="6996979A"/>
    <w:rsid w:val="699F7560"/>
    <w:rsid w:val="69CD60B5"/>
    <w:rsid w:val="69D723A8"/>
    <w:rsid w:val="69DAD645"/>
    <w:rsid w:val="69DC6AEB"/>
    <w:rsid w:val="69E357BC"/>
    <w:rsid w:val="69EF49AC"/>
    <w:rsid w:val="69F2DA9E"/>
    <w:rsid w:val="6A0262EF"/>
    <w:rsid w:val="6A11C6E4"/>
    <w:rsid w:val="6A201E14"/>
    <w:rsid w:val="6A382F39"/>
    <w:rsid w:val="6A4E0EBF"/>
    <w:rsid w:val="6A902C85"/>
    <w:rsid w:val="6AA1BC49"/>
    <w:rsid w:val="6AD2023B"/>
    <w:rsid w:val="6ADA93DC"/>
    <w:rsid w:val="6ADC22B8"/>
    <w:rsid w:val="6AFC8ADB"/>
    <w:rsid w:val="6B0EA2E0"/>
    <w:rsid w:val="6B393084"/>
    <w:rsid w:val="6B4919A4"/>
    <w:rsid w:val="6B4D4585"/>
    <w:rsid w:val="6BF6283A"/>
    <w:rsid w:val="6C0F40A1"/>
    <w:rsid w:val="6C37926C"/>
    <w:rsid w:val="6C827CBA"/>
    <w:rsid w:val="6CC7C334"/>
    <w:rsid w:val="6CDD5DDB"/>
    <w:rsid w:val="6CE00B35"/>
    <w:rsid w:val="6CF619E2"/>
    <w:rsid w:val="6D511228"/>
    <w:rsid w:val="6D57D08A"/>
    <w:rsid w:val="6DD07A4F"/>
    <w:rsid w:val="6DD63489"/>
    <w:rsid w:val="6DD74EF8"/>
    <w:rsid w:val="6E4241C9"/>
    <w:rsid w:val="6E8D8187"/>
    <w:rsid w:val="6E9A5EC0"/>
    <w:rsid w:val="6EAA6928"/>
    <w:rsid w:val="6EC2F4F4"/>
    <w:rsid w:val="6EC590C6"/>
    <w:rsid w:val="6EC5E1D2"/>
    <w:rsid w:val="6EDB9F3C"/>
    <w:rsid w:val="6EDFC0ED"/>
    <w:rsid w:val="6F117306"/>
    <w:rsid w:val="6F330D29"/>
    <w:rsid w:val="6F40020D"/>
    <w:rsid w:val="6F4694F9"/>
    <w:rsid w:val="6F6D0526"/>
    <w:rsid w:val="6F92547B"/>
    <w:rsid w:val="6FA24035"/>
    <w:rsid w:val="6FA709A9"/>
    <w:rsid w:val="6FA8C2C2"/>
    <w:rsid w:val="6FAD0D40"/>
    <w:rsid w:val="6FBC43B5"/>
    <w:rsid w:val="6FEE9DCC"/>
    <w:rsid w:val="6FF940EE"/>
    <w:rsid w:val="700E046C"/>
    <w:rsid w:val="70654988"/>
    <w:rsid w:val="7096AE8D"/>
    <w:rsid w:val="70CDB2A2"/>
    <w:rsid w:val="711A628E"/>
    <w:rsid w:val="713D765C"/>
    <w:rsid w:val="71902191"/>
    <w:rsid w:val="71BA3FD1"/>
    <w:rsid w:val="71F8141F"/>
    <w:rsid w:val="7240166F"/>
    <w:rsid w:val="72C4CC1E"/>
    <w:rsid w:val="72D3557F"/>
    <w:rsid w:val="73035CF8"/>
    <w:rsid w:val="739DC72D"/>
    <w:rsid w:val="73B11AFB"/>
    <w:rsid w:val="73D39440"/>
    <w:rsid w:val="73E0F69B"/>
    <w:rsid w:val="742C02E1"/>
    <w:rsid w:val="74622681"/>
    <w:rsid w:val="7486A842"/>
    <w:rsid w:val="748CB438"/>
    <w:rsid w:val="74A07E3F"/>
    <w:rsid w:val="74A33ACC"/>
    <w:rsid w:val="74BB54FA"/>
    <w:rsid w:val="74BEEB2F"/>
    <w:rsid w:val="74CCEE06"/>
    <w:rsid w:val="74F040DA"/>
    <w:rsid w:val="75322988"/>
    <w:rsid w:val="758C4D4D"/>
    <w:rsid w:val="75CE5255"/>
    <w:rsid w:val="760E6C4B"/>
    <w:rsid w:val="760F10DB"/>
    <w:rsid w:val="762A1F4C"/>
    <w:rsid w:val="7647DA78"/>
    <w:rsid w:val="76681082"/>
    <w:rsid w:val="767FA51A"/>
    <w:rsid w:val="7693814D"/>
    <w:rsid w:val="76D3C419"/>
    <w:rsid w:val="77051EC6"/>
    <w:rsid w:val="773418A2"/>
    <w:rsid w:val="7791A7EC"/>
    <w:rsid w:val="779DC143"/>
    <w:rsid w:val="77ED58B4"/>
    <w:rsid w:val="77F5CD7D"/>
    <w:rsid w:val="78239E5D"/>
    <w:rsid w:val="7828FAA9"/>
    <w:rsid w:val="786A4F5C"/>
    <w:rsid w:val="7871D43B"/>
    <w:rsid w:val="78C6E7C9"/>
    <w:rsid w:val="78CC10A9"/>
    <w:rsid w:val="78D84194"/>
    <w:rsid w:val="78EDB1DF"/>
    <w:rsid w:val="791AB71C"/>
    <w:rsid w:val="794E5841"/>
    <w:rsid w:val="79B1BD58"/>
    <w:rsid w:val="79CDA7AA"/>
    <w:rsid w:val="79DE69CD"/>
    <w:rsid w:val="7A652644"/>
    <w:rsid w:val="7A94EA61"/>
    <w:rsid w:val="7ABCBB6A"/>
    <w:rsid w:val="7AF306A3"/>
    <w:rsid w:val="7B045462"/>
    <w:rsid w:val="7B04819F"/>
    <w:rsid w:val="7B081E49"/>
    <w:rsid w:val="7B384345"/>
    <w:rsid w:val="7B537ABC"/>
    <w:rsid w:val="7BA7D390"/>
    <w:rsid w:val="7BCA8638"/>
    <w:rsid w:val="7BD1A1D7"/>
    <w:rsid w:val="7C425F89"/>
    <w:rsid w:val="7C55827D"/>
    <w:rsid w:val="7C6787AC"/>
    <w:rsid w:val="7CE66A05"/>
    <w:rsid w:val="7D2F0D3C"/>
    <w:rsid w:val="7D85263A"/>
    <w:rsid w:val="7DAF7C59"/>
    <w:rsid w:val="7DAFAAE8"/>
    <w:rsid w:val="7DC13CD7"/>
    <w:rsid w:val="7E40B12F"/>
    <w:rsid w:val="7ED31503"/>
    <w:rsid w:val="7EDA4607"/>
    <w:rsid w:val="7EF14DB0"/>
    <w:rsid w:val="7EF7AA74"/>
    <w:rsid w:val="7F5B947D"/>
    <w:rsid w:val="7F98BD0C"/>
    <w:rsid w:val="7FB69D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DC4135A"/>
  <w15:chartTrackingRefBased/>
  <w15:docId w15:val="{3EE21E0E-9D15-41AA-9BF0-F78DD637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715"/>
  </w:style>
  <w:style w:type="paragraph" w:styleId="Heading1">
    <w:name w:val="heading 1"/>
    <w:basedOn w:val="Normal"/>
    <w:next w:val="Normal"/>
    <w:link w:val="Heading1Char"/>
    <w:uiPriority w:val="9"/>
    <w:qFormat/>
    <w:rsid w:val="00F976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76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76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6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6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6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6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6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6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6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76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76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6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6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6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6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6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61F"/>
    <w:rPr>
      <w:rFonts w:eastAsiaTheme="majorEastAsia" w:cstheme="majorBidi"/>
      <w:color w:val="272727" w:themeColor="text1" w:themeTint="D8"/>
    </w:rPr>
  </w:style>
  <w:style w:type="paragraph" w:styleId="Title">
    <w:name w:val="Title"/>
    <w:basedOn w:val="Normal"/>
    <w:next w:val="Normal"/>
    <w:link w:val="TitleChar"/>
    <w:uiPriority w:val="10"/>
    <w:qFormat/>
    <w:rsid w:val="00F976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6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6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6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61F"/>
    <w:pPr>
      <w:spacing w:before="160"/>
      <w:jc w:val="center"/>
    </w:pPr>
    <w:rPr>
      <w:i/>
      <w:iCs/>
      <w:color w:val="404040" w:themeColor="text1" w:themeTint="BF"/>
    </w:rPr>
  </w:style>
  <w:style w:type="character" w:customStyle="1" w:styleId="QuoteChar">
    <w:name w:val="Quote Char"/>
    <w:basedOn w:val="DefaultParagraphFont"/>
    <w:link w:val="Quote"/>
    <w:uiPriority w:val="29"/>
    <w:rsid w:val="00F9761F"/>
    <w:rPr>
      <w:i/>
      <w:iCs/>
      <w:color w:val="404040" w:themeColor="text1" w:themeTint="BF"/>
    </w:rPr>
  </w:style>
  <w:style w:type="paragraph" w:styleId="ListParagraph">
    <w:name w:val="List Paragraph"/>
    <w:basedOn w:val="Normal"/>
    <w:uiPriority w:val="34"/>
    <w:qFormat/>
    <w:rsid w:val="00F9761F"/>
    <w:pPr>
      <w:ind w:left="720"/>
      <w:contextualSpacing/>
    </w:pPr>
  </w:style>
  <w:style w:type="character" w:styleId="IntenseEmphasis">
    <w:name w:val="Intense Emphasis"/>
    <w:basedOn w:val="DefaultParagraphFont"/>
    <w:uiPriority w:val="21"/>
    <w:qFormat/>
    <w:rsid w:val="00F9761F"/>
    <w:rPr>
      <w:i/>
      <w:iCs/>
      <w:color w:val="0F4761" w:themeColor="accent1" w:themeShade="BF"/>
    </w:rPr>
  </w:style>
  <w:style w:type="paragraph" w:styleId="IntenseQuote">
    <w:name w:val="Intense Quote"/>
    <w:basedOn w:val="Normal"/>
    <w:next w:val="Normal"/>
    <w:link w:val="IntenseQuoteChar"/>
    <w:uiPriority w:val="30"/>
    <w:qFormat/>
    <w:rsid w:val="00F976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61F"/>
    <w:rPr>
      <w:i/>
      <w:iCs/>
      <w:color w:val="0F4761" w:themeColor="accent1" w:themeShade="BF"/>
    </w:rPr>
  </w:style>
  <w:style w:type="character" w:styleId="IntenseReference">
    <w:name w:val="Intense Reference"/>
    <w:basedOn w:val="DefaultParagraphFont"/>
    <w:uiPriority w:val="32"/>
    <w:qFormat/>
    <w:rsid w:val="00F9761F"/>
    <w:rPr>
      <w:b/>
      <w:bCs/>
      <w:smallCaps/>
      <w:color w:val="0F4761" w:themeColor="accent1" w:themeShade="BF"/>
      <w:spacing w:val="5"/>
    </w:rPr>
  </w:style>
  <w:style w:type="paragraph" w:customStyle="1" w:styleId="Heading30">
    <w:name w:val="Heading3"/>
    <w:basedOn w:val="Heading3"/>
    <w:qFormat/>
    <w:rsid w:val="00F9761F"/>
  </w:style>
  <w:style w:type="paragraph" w:styleId="TOCHeading">
    <w:name w:val="TOC Heading"/>
    <w:basedOn w:val="Heading1"/>
    <w:next w:val="Normal"/>
    <w:uiPriority w:val="39"/>
    <w:unhideWhenUsed/>
    <w:qFormat/>
    <w:rsid w:val="00F9761F"/>
    <w:pPr>
      <w:spacing w:before="240" w:after="0"/>
      <w:outlineLvl w:val="9"/>
    </w:pPr>
    <w:rPr>
      <w:kern w:val="0"/>
      <w:sz w:val="32"/>
      <w:szCs w:val="32"/>
      <w14:ligatures w14:val="none"/>
    </w:rPr>
  </w:style>
  <w:style w:type="character" w:styleId="Hyperlink">
    <w:name w:val="Hyperlink"/>
    <w:basedOn w:val="DefaultParagraphFont"/>
    <w:uiPriority w:val="99"/>
    <w:unhideWhenUsed/>
    <w:rsid w:val="00F9761F"/>
    <w:rPr>
      <w:color w:val="467886" w:themeColor="hyperlink"/>
      <w:u w:val="single"/>
    </w:rPr>
  </w:style>
  <w:style w:type="character" w:styleId="CommentReference">
    <w:name w:val="annotation reference"/>
    <w:basedOn w:val="DefaultParagraphFont"/>
    <w:uiPriority w:val="99"/>
    <w:semiHidden/>
    <w:unhideWhenUsed/>
    <w:rsid w:val="00F9761F"/>
    <w:rPr>
      <w:sz w:val="16"/>
      <w:szCs w:val="16"/>
    </w:rPr>
  </w:style>
  <w:style w:type="paragraph" w:styleId="CommentText">
    <w:name w:val="annotation text"/>
    <w:basedOn w:val="Normal"/>
    <w:link w:val="CommentTextChar"/>
    <w:uiPriority w:val="99"/>
    <w:unhideWhenUsed/>
    <w:rsid w:val="00F9761F"/>
    <w:pPr>
      <w:spacing w:line="240" w:lineRule="auto"/>
    </w:pPr>
    <w:rPr>
      <w:sz w:val="20"/>
      <w:szCs w:val="20"/>
    </w:rPr>
  </w:style>
  <w:style w:type="character" w:customStyle="1" w:styleId="CommentTextChar">
    <w:name w:val="Comment Text Char"/>
    <w:basedOn w:val="DefaultParagraphFont"/>
    <w:link w:val="CommentText"/>
    <w:uiPriority w:val="99"/>
    <w:rsid w:val="00F9761F"/>
    <w:rPr>
      <w:sz w:val="20"/>
      <w:szCs w:val="20"/>
    </w:rPr>
  </w:style>
  <w:style w:type="character" w:customStyle="1" w:styleId="normaltextrun">
    <w:name w:val="normaltextrun"/>
    <w:basedOn w:val="DefaultParagraphFont"/>
    <w:rsid w:val="00E24494"/>
  </w:style>
  <w:style w:type="paragraph" w:styleId="TOC1">
    <w:name w:val="toc 1"/>
    <w:basedOn w:val="Normal"/>
    <w:next w:val="Normal"/>
    <w:autoRedefine/>
    <w:uiPriority w:val="39"/>
    <w:unhideWhenUsed/>
    <w:rsid w:val="0076208E"/>
    <w:pPr>
      <w:spacing w:after="100"/>
    </w:pPr>
  </w:style>
  <w:style w:type="paragraph" w:styleId="TOC2">
    <w:name w:val="toc 2"/>
    <w:basedOn w:val="Normal"/>
    <w:next w:val="Normal"/>
    <w:autoRedefine/>
    <w:uiPriority w:val="39"/>
    <w:unhideWhenUsed/>
    <w:rsid w:val="0076208E"/>
    <w:pPr>
      <w:spacing w:after="100"/>
      <w:ind w:left="220"/>
    </w:pPr>
  </w:style>
  <w:style w:type="paragraph" w:styleId="TOC3">
    <w:name w:val="toc 3"/>
    <w:basedOn w:val="Normal"/>
    <w:next w:val="Normal"/>
    <w:autoRedefine/>
    <w:uiPriority w:val="39"/>
    <w:unhideWhenUsed/>
    <w:rsid w:val="0076208E"/>
    <w:pPr>
      <w:spacing w:after="100"/>
      <w:ind w:left="440"/>
    </w:pPr>
  </w:style>
  <w:style w:type="paragraph" w:customStyle="1" w:styleId="paragraph">
    <w:name w:val="paragraph"/>
    <w:basedOn w:val="Normal"/>
    <w:rsid w:val="00C777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AF3FDE"/>
    <w:rPr>
      <w:b/>
      <w:bCs/>
    </w:rPr>
  </w:style>
  <w:style w:type="character" w:customStyle="1" w:styleId="CommentSubjectChar">
    <w:name w:val="Comment Subject Char"/>
    <w:basedOn w:val="CommentTextChar"/>
    <w:link w:val="CommentSubject"/>
    <w:uiPriority w:val="99"/>
    <w:semiHidden/>
    <w:rsid w:val="00AF3FDE"/>
    <w:rPr>
      <w:b/>
      <w:bCs/>
      <w:sz w:val="20"/>
      <w:szCs w:val="20"/>
    </w:rPr>
  </w:style>
  <w:style w:type="character" w:styleId="UnresolvedMention">
    <w:name w:val="Unresolved Mention"/>
    <w:basedOn w:val="DefaultParagraphFont"/>
    <w:uiPriority w:val="99"/>
    <w:semiHidden/>
    <w:unhideWhenUsed/>
    <w:rsid w:val="006D2EB7"/>
    <w:rPr>
      <w:color w:val="605E5C"/>
      <w:shd w:val="clear" w:color="auto" w:fill="E1DFDD"/>
    </w:rPr>
  </w:style>
  <w:style w:type="paragraph" w:styleId="Revision">
    <w:name w:val="Revision"/>
    <w:hidden/>
    <w:uiPriority w:val="99"/>
    <w:semiHidden/>
    <w:rsid w:val="00913AF5"/>
    <w:pPr>
      <w:spacing w:after="0" w:line="240" w:lineRule="auto"/>
    </w:pPr>
  </w:style>
  <w:style w:type="character" w:styleId="Mention">
    <w:name w:val="Mention"/>
    <w:basedOn w:val="DefaultParagraphFont"/>
    <w:uiPriority w:val="99"/>
    <w:unhideWhenUsed/>
    <w:rsid w:val="006E6941"/>
    <w:rPr>
      <w:color w:val="2B579A"/>
      <w:shd w:val="clear" w:color="auto" w:fill="E1DFDD"/>
    </w:rPr>
  </w:style>
  <w:style w:type="table" w:styleId="TableGrid">
    <w:name w:val="Table Grid"/>
    <w:basedOn w:val="TableNormal"/>
    <w:uiPriority w:val="39"/>
    <w:rsid w:val="0097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1385"/>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B71385"/>
    <w:rPr>
      <w:kern w:val="0"/>
      <w14:ligatures w14:val="none"/>
    </w:rPr>
  </w:style>
  <w:style w:type="character" w:customStyle="1" w:styleId="cf01">
    <w:name w:val="cf01"/>
    <w:basedOn w:val="DefaultParagraphFont"/>
    <w:rsid w:val="00B71385"/>
    <w:rPr>
      <w:rFonts w:ascii="Segoe UI" w:hAnsi="Segoe UI" w:cs="Segoe UI" w:hint="default"/>
      <w:i/>
      <w:iCs/>
      <w:sz w:val="18"/>
      <w:szCs w:val="18"/>
    </w:rPr>
  </w:style>
  <w:style w:type="character" w:customStyle="1" w:styleId="eop">
    <w:name w:val="eop"/>
    <w:basedOn w:val="DefaultParagraphFont"/>
    <w:rsid w:val="0017429F"/>
  </w:style>
  <w:style w:type="paragraph" w:styleId="Header">
    <w:name w:val="header"/>
    <w:basedOn w:val="Normal"/>
    <w:link w:val="HeaderChar"/>
    <w:uiPriority w:val="99"/>
    <w:unhideWhenUsed/>
    <w:rsid w:val="00C25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021"/>
  </w:style>
  <w:style w:type="character" w:styleId="FollowedHyperlink">
    <w:name w:val="FollowedHyperlink"/>
    <w:basedOn w:val="DefaultParagraphFont"/>
    <w:uiPriority w:val="99"/>
    <w:semiHidden/>
    <w:unhideWhenUsed/>
    <w:rsid w:val="00EB361A"/>
    <w:rPr>
      <w:color w:val="96607D" w:themeColor="followedHyperlink"/>
      <w:u w:val="single"/>
    </w:rPr>
  </w:style>
  <w:style w:type="character" w:customStyle="1" w:styleId="scxw135298849">
    <w:name w:val="scxw135298849"/>
    <w:basedOn w:val="DefaultParagraphFont"/>
    <w:rsid w:val="00EC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mailto:NLSY27@rti.org" TargetMode="External" /><Relationship Id="rId12" Type="http://schemas.openxmlformats.org/officeDocument/2006/relationships/hyperlink" Target="https://www.bls.gov/nls/" TargetMode="External" /><Relationship Id="rId13" Type="http://schemas.openxmlformats.org/officeDocument/2006/relationships/hyperlink" Target="http://www.NLSY27.org" TargetMode="External" /><Relationship Id="rId14" Type="http://schemas.openxmlformats.org/officeDocument/2006/relationships/image" Target="media/image4.png" /><Relationship Id="rId15" Type="http://schemas.openxmlformats.org/officeDocument/2006/relationships/hyperlink" Target="https://nam04.safelinks.protection.outlook.com/?url=http%3A%2F%2Fwww.nlsy27.org%2F&amp;data=05%7C02%7Cwreed%40rti.org%7C691512797c074ec891aa08dd1f9e9cfd%7C2ffc2ede4d4449948082487341fa43fb%7C0%7C0%7C638701488275706317%7CUnknown%7CTWFpbGZsb3d8eyJFbXB0eU1hcGkiOnRydWUsIlYiOiIwLjAuMDAwMCIsIlAiOiJXaW4zMiIsIkFOIjoiTWFpbCIsIldUIjoyfQ%3D%3D%7C0%7C%7C%7C&amp;sdata=v0XmnboifZgcRJl7EdE59pyjKpTG3%2BnxvyS1KdBwt%2Fs%3D&amp;reserved=0" TargetMode="External" /><Relationship Id="rId16" Type="http://schemas.openxmlformats.org/officeDocument/2006/relationships/footer" Target="footer1.xml" /><Relationship Id="rId17" Type="http://schemas.openxmlformats.org/officeDocument/2006/relationships/hyperlink" Target="mailto:NLSY27@rti.og" TargetMode="External" /><Relationship Id="rId18" Type="http://schemas.openxmlformats.org/officeDocument/2006/relationships/hyperlink" Target="https://nam04.safelinks.protection.outlook.com/?url=http%3A%2F%2Fwww.nlsy27.org%2F&amp;data=05%7C02%7Csecarter%40rti.org%7Cc4a2bbf97cd1477245c508de7866133a%7C2ffc2ede4d4449948082487341fa43fb%7C0%7C0%7C639080576983023141%7CUnknown%7CTWFpbGZsb3d8eyJFbXB0eU1hcGkiOnRydWUsIlYiOiIwLjAuMDAwMCIsIlAiOiJXaW4zMiIsIkFOIjoiTWFpbCIsIldUIjoyfQ%3D%3D%7C0%7C%7C%7C&amp;sdata=WYMCNG2sfC7%2Fm66yfCN7o2M61RgXydv99Ce5nu7KgiI%3D&amp;reserved=0" TargetMode="External" /><Relationship Id="rId19" Type="http://schemas.openxmlformats.org/officeDocument/2006/relationships/image" Target="media/image5.png" /><Relationship Id="rId2" Type="http://schemas.openxmlformats.org/officeDocument/2006/relationships/webSettings" Target="webSettings.xml" /><Relationship Id="rId20" Type="http://schemas.openxmlformats.org/officeDocument/2006/relationships/image" Target="cid:image002.png@01DCAA25.05476870" TargetMode="External" /><Relationship Id="rId21" Type="http://schemas.openxmlformats.org/officeDocument/2006/relationships/image" Target="media/image6.png" /><Relationship Id="rId22" Type="http://schemas.openxmlformats.org/officeDocument/2006/relationships/image" Target="cid:image003.png@01DCAA25.05476870" TargetMode="External" /><Relationship Id="rId23" Type="http://schemas.openxmlformats.org/officeDocument/2006/relationships/hyperlink" Target="http://www.nlsy27.org/" TargetMode="Externa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9D1CB72C8334987A83FC9E875CE05" ma:contentTypeVersion="10" ma:contentTypeDescription="Create a new document." ma:contentTypeScope="" ma:versionID="ab321542923bac0a16b1c7bbf994096e">
  <xsd:schema xmlns:xsd="http://www.w3.org/2001/XMLSchema" xmlns:xs="http://www.w3.org/2001/XMLSchema" xmlns:p="http://schemas.microsoft.com/office/2006/metadata/properties" xmlns:ns2="a9e4f772-15a3-4e90-b4bb-476944ebede1" xmlns:ns3="6e2887fe-a76e-4c4d-acc7-142d1bb0201d" targetNamespace="http://schemas.microsoft.com/office/2006/metadata/properties" ma:root="true" ma:fieldsID="5e4eb498287861eb5051bff81b9d94ef" ns2:_="" ns3:_="">
    <xsd:import namespace="a9e4f772-15a3-4e90-b4bb-476944ebede1"/>
    <xsd:import namespace="6e2887fe-a76e-4c4d-acc7-142d1bb020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4f772-15a3-4e90-b4bb-476944ebe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2887fe-a76e-4c4d-acc7-142d1bb020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e2887fe-a76e-4c4d-acc7-142d1bb0201d">
      <UserInfo>
        <DisplayName/>
        <AccountId xsi:nil="true"/>
        <AccountType/>
      </UserInfo>
    </SharedWithUsers>
  </documentManagement>
</p:properties>
</file>

<file path=customXml/itemProps1.xml><?xml version="1.0" encoding="utf-8"?>
<ds:datastoreItem xmlns:ds="http://schemas.openxmlformats.org/officeDocument/2006/customXml" ds:itemID="{F297ECF4-92F0-4CD6-AD66-A8CBB8E5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4f772-15a3-4e90-b4bb-476944ebede1"/>
    <ds:schemaRef ds:uri="6e2887fe-a76e-4c4d-acc7-142d1bb02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1598D-482C-4A5D-B718-CFEE3CB2ED2B}">
  <ds:schemaRefs>
    <ds:schemaRef ds:uri="http://schemas.microsoft.com/sharepoint/v3/contenttype/forms"/>
  </ds:schemaRefs>
</ds:datastoreItem>
</file>

<file path=customXml/itemProps3.xml><?xml version="1.0" encoding="utf-8"?>
<ds:datastoreItem xmlns:ds="http://schemas.openxmlformats.org/officeDocument/2006/customXml" ds:itemID="{6F60FDE3-395F-46E9-88DE-6B4EF9AFD7BA}">
  <ds:schemaRefs>
    <ds:schemaRef ds:uri="http://schemas.openxmlformats.org/officeDocument/2006/bibliography"/>
  </ds:schemaRefs>
</ds:datastoreItem>
</file>

<file path=customXml/itemProps4.xml><?xml version="1.0" encoding="utf-8"?>
<ds:datastoreItem xmlns:ds="http://schemas.openxmlformats.org/officeDocument/2006/customXml" ds:itemID="{BE5F0958-80DD-4E43-8A19-9E174142F466}">
  <ds:schemaRefs>
    <ds:schemaRef ds:uri="http://schemas.microsoft.com/office/2006/metadata/properties"/>
    <ds:schemaRef ds:uri="http://schemas.microsoft.com/office/infopath/2007/PartnerControls"/>
    <ds:schemaRef ds:uri="6e2887fe-a76e-4c4d-acc7-142d1bb0201d"/>
    <ds:schemaRef ds:uri="a9e4f772-15a3-4e90-b4bb-476944ebede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19290</Words>
  <Characters>109959</Characters>
  <Application>Microsoft Office Word</Application>
  <DocSecurity>0</DocSecurity>
  <Lines>916</Lines>
  <Paragraphs>257</Paragraphs>
  <ScaleCrop>false</ScaleCrop>
  <Company/>
  <LinksUpToDate>false</LinksUpToDate>
  <CharactersWithSpaces>1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Sara</dc:creator>
  <cp:lastModifiedBy>Scheinin, Morgan - BLS</cp:lastModifiedBy>
  <cp:revision>3</cp:revision>
  <dcterms:created xsi:type="dcterms:W3CDTF">2026-03-11T18:04:00Z</dcterms:created>
  <dcterms:modified xsi:type="dcterms:W3CDTF">2026-03-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829D1CB72C8334987A83FC9E875CE05</vt:lpwstr>
  </property>
  <property fmtid="{D5CDD505-2E9C-101B-9397-08002B2CF9AE}" pid="4" name="docLang">
    <vt:lpwstr>en</vt:lpwstr>
  </property>
  <property fmtid="{D5CDD505-2E9C-101B-9397-08002B2CF9AE}" pid="5" name="MediaServiceImageTags">
    <vt:lpwstr/>
  </property>
  <property fmtid="{D5CDD505-2E9C-101B-9397-08002B2CF9AE}" pid="6" name="Order">
    <vt:r8>846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y fmtid="{D5CDD505-2E9C-101B-9397-08002B2CF9AE}" pid="12" name="_SharedFileIndex">
    <vt:lpwstr/>
  </property>
  <property fmtid="{D5CDD505-2E9C-101B-9397-08002B2CF9AE}" pid="13" name="_SourceUrl">
    <vt:lpwstr/>
  </property>
</Properties>
</file>